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bookmarkStart w:id="2" w:name="_Toc511989808"/>
      <w:r w:rsidRPr="003251CD">
        <w:rPr>
          <w:rFonts w:eastAsiaTheme="minorEastAsia" w:cs="Kaiti SC Black"/>
          <w:i/>
          <w:sz w:val="28"/>
          <w:lang w:eastAsia="zh-CN"/>
        </w:rPr>
        <w:t>万智牌</w:t>
      </w:r>
      <w:r w:rsidRPr="00ED031A">
        <w:rPr>
          <w:rFonts w:eastAsiaTheme="minorEastAsia" w:cs="Kaiti SC Black"/>
          <w:lang w:eastAsia="zh-CN"/>
        </w:rPr>
        <w:t>完整规则</w:t>
      </w:r>
      <w:bookmarkEnd w:id="0"/>
      <w:bookmarkEnd w:id="1"/>
      <w:bookmarkEnd w:id="2"/>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0D3E31">
      <w:pPr>
        <w:pStyle w:val="CRBodyText"/>
        <w:rPr>
          <w:rFonts w:eastAsiaTheme="minorEastAsia"/>
          <w:lang w:eastAsia="zh-CN"/>
        </w:rPr>
      </w:pPr>
    </w:p>
    <w:p w14:paraId="4AF4D89F" w14:textId="259E4DCD" w:rsidR="004D2163" w:rsidRPr="00ED031A" w:rsidRDefault="007259CF" w:rsidP="000D3E3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1335F5">
        <w:rPr>
          <w:rFonts w:eastAsiaTheme="minorEastAsia" w:hint="eastAsia"/>
          <w:lang w:eastAsia="zh-CN"/>
        </w:rPr>
        <w:t>8</w:t>
      </w:r>
      <w:r w:rsidRPr="00ED031A">
        <w:rPr>
          <w:rFonts w:eastAsiaTheme="minorEastAsia"/>
          <w:lang w:eastAsia="zh-CN"/>
        </w:rPr>
        <w:t>年</w:t>
      </w:r>
      <w:r w:rsidR="009E6D23">
        <w:rPr>
          <w:rFonts w:eastAsiaTheme="minorEastAsia"/>
          <w:lang w:eastAsia="zh-CN"/>
        </w:rPr>
        <w:t>10</w:t>
      </w:r>
      <w:r w:rsidRPr="00ED031A">
        <w:rPr>
          <w:rFonts w:eastAsiaTheme="minorEastAsia"/>
          <w:lang w:eastAsia="zh-CN"/>
        </w:rPr>
        <w:t>月</w:t>
      </w:r>
      <w:r w:rsidR="009E6D23">
        <w:rPr>
          <w:rFonts w:eastAsiaTheme="minorEastAsia"/>
          <w:lang w:eastAsia="zh-CN"/>
        </w:rPr>
        <w:t>5</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1335F5" w:rsidRDefault="004D2163" w:rsidP="000D3E3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3" w:name="_Toc457224252"/>
      <w:bookmarkStart w:id="4" w:name="_Toc461531655"/>
      <w:bookmarkStart w:id="5" w:name="_Toc511989809"/>
      <w:r w:rsidRPr="00ED031A">
        <w:rPr>
          <w:rFonts w:eastAsiaTheme="minorEastAsia"/>
          <w:lang w:eastAsia="zh-CN"/>
        </w:rPr>
        <w:t>简介</w:t>
      </w:r>
      <w:bookmarkEnd w:id="3"/>
      <w:bookmarkEnd w:id="4"/>
      <w:bookmarkEnd w:id="5"/>
    </w:p>
    <w:p w14:paraId="4A0E19B6" w14:textId="77777777" w:rsidR="004D2163" w:rsidRPr="00ED031A" w:rsidRDefault="004D2163" w:rsidP="000D3E31">
      <w:pPr>
        <w:pStyle w:val="CRBodyText"/>
        <w:rPr>
          <w:rFonts w:eastAsiaTheme="minorEastAsia"/>
          <w:lang w:eastAsia="zh-CN"/>
        </w:rPr>
      </w:pPr>
    </w:p>
    <w:p w14:paraId="19FD4871" w14:textId="788563CF" w:rsidR="004D2163" w:rsidRPr="00ED031A" w:rsidRDefault="001335F5" w:rsidP="000D3E31">
      <w:pPr>
        <w:pStyle w:val="CRBodyText"/>
        <w:rPr>
          <w:rFonts w:eastAsiaTheme="minorEastAsia"/>
          <w:lang w:eastAsia="zh-CN"/>
        </w:rPr>
      </w:pPr>
      <w:r w:rsidRPr="001335F5">
        <w:rPr>
          <w:rFonts w:eastAsiaTheme="minorEastAsia" w:hint="eastAsia"/>
          <w:lang w:eastAsia="zh-CN"/>
        </w:rPr>
        <w:t>本文件是</w:t>
      </w:r>
      <w:r w:rsidRPr="003251CD">
        <w:rPr>
          <w:rFonts w:eastAsiaTheme="minorEastAsia"/>
          <w:i/>
          <w:lang w:eastAsia="zh-CN"/>
        </w:rPr>
        <w:t>万智牌</w:t>
      </w:r>
      <w:r w:rsidRPr="003251CD">
        <w:rPr>
          <w:rFonts w:eastAsiaTheme="minorEastAsia"/>
          <w:lang w:eastAsia="zh-CN"/>
        </w:rPr>
        <w:t>®</w:t>
      </w:r>
      <w:r w:rsidRPr="001335F5">
        <w:rPr>
          <w:rFonts w:eastAsiaTheme="minorEastAsia" w:hint="eastAsia"/>
          <w:lang w:eastAsia="zh-CN"/>
        </w:rPr>
        <w:t>竞技游戏的</w:t>
      </w:r>
      <w:r w:rsidR="00421743">
        <w:rPr>
          <w:rFonts w:eastAsiaTheme="minorEastAsia" w:hint="eastAsia"/>
          <w:lang w:eastAsia="zh-CN"/>
        </w:rPr>
        <w:t>最终解释</w:t>
      </w:r>
      <w:r w:rsidRPr="001335F5">
        <w:rPr>
          <w:rFonts w:eastAsiaTheme="minorEastAsia" w:hint="eastAsia"/>
          <w:lang w:eastAsia="zh-CN"/>
        </w:rPr>
        <w:t>。本文件包括一系列编号的规则，以及随后的附录。很多规则分为更详细的子规则，并且每条规则或子规则都有自己唯一的编号。（为防止与数字“</w:t>
      </w:r>
      <w:r w:rsidRPr="001335F5">
        <w:rPr>
          <w:rFonts w:eastAsiaTheme="minorEastAsia"/>
          <w:lang w:eastAsia="zh-CN"/>
        </w:rPr>
        <w:t>1”</w:t>
      </w:r>
      <w:r w:rsidRPr="001335F5">
        <w:rPr>
          <w:rFonts w:eastAsiaTheme="minorEastAsia" w:hint="eastAsia"/>
          <w:lang w:eastAsia="zh-CN"/>
        </w:rPr>
        <w:t>和“</w:t>
      </w:r>
      <w:r w:rsidRPr="001335F5">
        <w:rPr>
          <w:rFonts w:eastAsiaTheme="minorEastAsia"/>
          <w:lang w:eastAsia="zh-CN"/>
        </w:rPr>
        <w:t>0”</w:t>
      </w:r>
      <w:r w:rsidRPr="001335F5">
        <w:rPr>
          <w:rFonts w:eastAsiaTheme="minorEastAsia" w:hint="eastAsia"/>
          <w:lang w:eastAsia="zh-CN"/>
        </w:rPr>
        <w:t>混淆，子规则的编号跳过了字母“</w:t>
      </w:r>
      <w:r w:rsidRPr="001335F5">
        <w:rPr>
          <w:rFonts w:eastAsiaTheme="minorEastAsia"/>
          <w:lang w:eastAsia="zh-CN"/>
        </w:rPr>
        <w:t>l”</w:t>
      </w:r>
      <w:r w:rsidRPr="001335F5">
        <w:rPr>
          <w:rFonts w:eastAsiaTheme="minorEastAsia" w:hint="eastAsia"/>
          <w:lang w:eastAsia="zh-CN"/>
        </w:rPr>
        <w:t>和“</w:t>
      </w:r>
      <w:r w:rsidRPr="001335F5">
        <w:rPr>
          <w:rFonts w:eastAsiaTheme="minorEastAsia"/>
          <w:lang w:eastAsia="zh-CN"/>
        </w:rPr>
        <w:t>o”</w:t>
      </w:r>
      <w:r w:rsidRPr="001335F5">
        <w:rPr>
          <w:rFonts w:eastAsiaTheme="minorEastAsia" w:hint="eastAsia"/>
          <w:lang w:eastAsia="zh-CN"/>
        </w:rPr>
        <w:t>；例如，规则</w:t>
      </w:r>
      <w:r w:rsidRPr="001335F5">
        <w:rPr>
          <w:rFonts w:eastAsiaTheme="minorEastAsia"/>
          <w:lang w:eastAsia="zh-CN"/>
        </w:rPr>
        <w:t>704.5k</w:t>
      </w:r>
      <w:r w:rsidRPr="001335F5">
        <w:rPr>
          <w:rFonts w:eastAsiaTheme="minorEastAsia" w:hint="eastAsia"/>
          <w:lang w:eastAsia="zh-CN"/>
        </w:rPr>
        <w:t>之后是</w:t>
      </w:r>
      <w:r w:rsidRPr="001335F5">
        <w:rPr>
          <w:rFonts w:eastAsiaTheme="minorEastAsia"/>
          <w:lang w:eastAsia="zh-CN"/>
        </w:rPr>
        <w:t>704.5m</w:t>
      </w:r>
      <w:r w:rsidRPr="001335F5">
        <w:rPr>
          <w:rFonts w:eastAsiaTheme="minorEastAsia" w:hint="eastAsia"/>
          <w:lang w:eastAsia="zh-CN"/>
        </w:rPr>
        <w:t>，然后是</w:t>
      </w:r>
      <w:r w:rsidRPr="001335F5">
        <w:rPr>
          <w:rFonts w:eastAsiaTheme="minorEastAsia"/>
          <w:lang w:eastAsia="zh-CN"/>
        </w:rPr>
        <w:t>704.5n</w:t>
      </w:r>
      <w:r w:rsidRPr="001335F5">
        <w:rPr>
          <w:rFonts w:eastAsiaTheme="minorEastAsia" w:hint="eastAsia"/>
          <w:lang w:eastAsia="zh-CN"/>
        </w:rPr>
        <w:t>，再然后是</w:t>
      </w:r>
      <w:r w:rsidRPr="001335F5">
        <w:rPr>
          <w:rFonts w:eastAsiaTheme="minorEastAsia"/>
          <w:lang w:eastAsia="zh-CN"/>
        </w:rPr>
        <w:t>704.5p</w:t>
      </w:r>
      <w:r w:rsidRPr="001335F5">
        <w:rPr>
          <w:rFonts w:eastAsiaTheme="minorEastAsia" w:hint="eastAsia"/>
          <w:lang w:eastAsia="zh-CN"/>
        </w:rPr>
        <w:t>。）</w:t>
      </w:r>
    </w:p>
    <w:p w14:paraId="24D0CB0E" w14:textId="77777777" w:rsidR="004D2163" w:rsidRDefault="004D2163" w:rsidP="000D3E31">
      <w:pPr>
        <w:pStyle w:val="CRBodyText"/>
        <w:rPr>
          <w:rFonts w:eastAsiaTheme="minorEastAsia"/>
          <w:lang w:eastAsia="zh-CN"/>
        </w:rPr>
      </w:pPr>
    </w:p>
    <w:p w14:paraId="2B4551A3" w14:textId="1982CED3" w:rsidR="001335F5" w:rsidRDefault="001335F5" w:rsidP="000D3E31">
      <w:pPr>
        <w:pStyle w:val="CRBodyText"/>
        <w:rPr>
          <w:rFonts w:eastAsiaTheme="minorEastAsia"/>
          <w:lang w:eastAsia="zh-CN"/>
        </w:rPr>
      </w:pPr>
      <w:r w:rsidRPr="001335F5">
        <w:rPr>
          <w:rFonts w:eastAsiaTheme="minorEastAsia" w:hint="eastAsia"/>
          <w:lang w:eastAsia="zh-CN"/>
        </w:rPr>
        <w:t>本文件在公布之后依然可能会有所改动。请参见</w:t>
      </w:r>
      <w:r w:rsidRPr="003251CD">
        <w:rPr>
          <w:rFonts w:eastAsiaTheme="minorEastAsia"/>
          <w:i/>
          <w:lang w:eastAsia="zh-CN"/>
        </w:rPr>
        <w:t>万智牌</w:t>
      </w:r>
      <w:r w:rsidRPr="001335F5">
        <w:rPr>
          <w:rFonts w:eastAsiaTheme="minorEastAsia" w:hint="eastAsia"/>
          <w:lang w:eastAsia="zh-CN"/>
        </w:rPr>
        <w:t>规则网站</w:t>
      </w:r>
      <w:hyperlink r:id="rId8" w:history="1">
        <w:r w:rsidR="003251CD">
          <w:rPr>
            <w:rStyle w:val="a3"/>
            <w:b/>
            <w:lang w:eastAsia="zh-CN"/>
          </w:rPr>
          <w:t>Magic.Wizards.com</w:t>
        </w:r>
        <w:r w:rsidR="003251CD" w:rsidRPr="00AA7D4C">
          <w:rPr>
            <w:rStyle w:val="a3"/>
            <w:b/>
            <w:lang w:eastAsia="zh-CN"/>
          </w:rPr>
          <w:t>/Rules</w:t>
        </w:r>
      </w:hyperlink>
      <w:r w:rsidRPr="001335F5">
        <w:rPr>
          <w:rFonts w:eastAsiaTheme="minorEastAsia" w:hint="eastAsia"/>
          <w:lang w:eastAsia="zh-CN"/>
        </w:rPr>
        <w:t>以获取本文件的最新版本。如果您有任何问题，您都可以在</w:t>
      </w:r>
      <w:hyperlink r:id="rId9" w:history="1">
        <w:r w:rsidR="00B137F5" w:rsidRPr="00B137F5">
          <w:rPr>
            <w:rStyle w:val="a3"/>
            <w:rFonts w:eastAsiaTheme="minorEastAsia"/>
            <w:b/>
            <w:lang w:eastAsia="zh-CN"/>
          </w:rPr>
          <w:t>Support.Wizards.com</w:t>
        </w:r>
      </w:hyperlink>
      <w:r w:rsidRPr="001335F5">
        <w:rPr>
          <w:rFonts w:eastAsiaTheme="minorEastAsia" w:hint="eastAsia"/>
          <w:lang w:eastAsia="zh-CN"/>
        </w:rPr>
        <w:t>得到我们的答案。</w:t>
      </w:r>
    </w:p>
    <w:p w14:paraId="2225417A" w14:textId="77777777" w:rsidR="001335F5" w:rsidRDefault="001335F5" w:rsidP="000D3E31">
      <w:pPr>
        <w:pStyle w:val="CRBodyText"/>
        <w:rPr>
          <w:rFonts w:eastAsiaTheme="minorEastAsia"/>
          <w:lang w:eastAsia="zh-CN"/>
        </w:rPr>
      </w:pPr>
    </w:p>
    <w:p w14:paraId="2CB553EA" w14:textId="77777777" w:rsidR="004D2163" w:rsidRPr="00ED031A" w:rsidRDefault="004D2163" w:rsidP="000D3E3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6" w:name="_Toc457224253"/>
      <w:bookmarkStart w:id="7" w:name="_Toc461531656"/>
      <w:bookmarkStart w:id="8" w:name="_Toc511989810"/>
      <w:r w:rsidR="007259CF" w:rsidRPr="00ED031A">
        <w:rPr>
          <w:rFonts w:eastAsiaTheme="minorEastAsia" w:hint="eastAsia"/>
          <w:lang w:eastAsia="zh-CN"/>
        </w:rPr>
        <w:lastRenderedPageBreak/>
        <w:t>目录</w:t>
      </w:r>
      <w:bookmarkEnd w:id="6"/>
      <w:bookmarkEnd w:id="7"/>
      <w:bookmarkEnd w:id="8"/>
    </w:p>
    <w:p w14:paraId="164511FD" w14:textId="50D4876F" w:rsidR="00D839BE" w:rsidRDefault="000E1124" w:rsidP="00D839BE">
      <w:pPr>
        <w:pStyle w:val="TOC1"/>
        <w:tabs>
          <w:tab w:val="right" w:leader="dot" w:pos="8630"/>
        </w:tabs>
        <w:rPr>
          <w:rFonts w:asciiTheme="minorHAnsi" w:eastAsiaTheme="minorEastAsia" w:hAnsiTheme="minorHAnsi" w:cstheme="minorBidi"/>
          <w:noProof/>
          <w:kern w:val="2"/>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72CFE116" w14:textId="5E325E98"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 </w:t>
      </w:r>
      <w:r w:rsidRPr="00761B8A">
        <w:rPr>
          <w:rFonts w:eastAsiaTheme="minorEastAsia"/>
          <w:noProof/>
          <w:lang w:eastAsia="zh-CN"/>
        </w:rPr>
        <w:t>游戏概念</w:t>
      </w:r>
      <w:r>
        <w:rPr>
          <w:noProof/>
          <w:lang w:eastAsia="zh-CN"/>
        </w:rPr>
        <w:tab/>
      </w:r>
      <w:r>
        <w:rPr>
          <w:noProof/>
        </w:rPr>
        <w:fldChar w:fldCharType="begin"/>
      </w:r>
      <w:r>
        <w:rPr>
          <w:noProof/>
          <w:lang w:eastAsia="zh-CN"/>
        </w:rPr>
        <w:instrText xml:space="preserve"> PAGEREF _Toc511989811 \h </w:instrText>
      </w:r>
      <w:r>
        <w:rPr>
          <w:noProof/>
        </w:rPr>
      </w:r>
      <w:r>
        <w:rPr>
          <w:noProof/>
        </w:rPr>
        <w:fldChar w:fldCharType="separate"/>
      </w:r>
      <w:r w:rsidR="00D062E7">
        <w:rPr>
          <w:noProof/>
          <w:lang w:eastAsia="zh-CN"/>
        </w:rPr>
        <w:t>1</w:t>
      </w:r>
      <w:r>
        <w:rPr>
          <w:noProof/>
        </w:rPr>
        <w:fldChar w:fldCharType="end"/>
      </w:r>
    </w:p>
    <w:p w14:paraId="2BFB0274" w14:textId="09200D6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12 \h </w:instrText>
      </w:r>
      <w:r>
        <w:rPr>
          <w:noProof/>
        </w:rPr>
      </w:r>
      <w:r>
        <w:rPr>
          <w:noProof/>
        </w:rPr>
        <w:fldChar w:fldCharType="separate"/>
      </w:r>
      <w:r w:rsidR="00D062E7">
        <w:rPr>
          <w:noProof/>
          <w:lang w:eastAsia="zh-CN"/>
        </w:rPr>
        <w:t>1</w:t>
      </w:r>
      <w:r>
        <w:rPr>
          <w:noProof/>
        </w:rPr>
        <w:fldChar w:fldCharType="end"/>
      </w:r>
    </w:p>
    <w:p w14:paraId="5799E08D" w14:textId="09FC8E0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1. </w:t>
      </w:r>
      <w:r w:rsidRPr="00C05BE6">
        <w:rPr>
          <w:rFonts w:eastAsiaTheme="minorEastAsia"/>
          <w:i/>
          <w:noProof/>
          <w:lang w:eastAsia="zh-CN"/>
        </w:rPr>
        <w:t>万智牌</w:t>
      </w:r>
      <w:r w:rsidRPr="00761B8A">
        <w:rPr>
          <w:rFonts w:eastAsiaTheme="minorEastAsia"/>
          <w:noProof/>
          <w:lang w:eastAsia="zh-CN"/>
        </w:rPr>
        <w:t>的最高原则</w:t>
      </w:r>
      <w:r>
        <w:rPr>
          <w:noProof/>
          <w:lang w:eastAsia="zh-CN"/>
        </w:rPr>
        <w:tab/>
      </w:r>
      <w:r>
        <w:rPr>
          <w:noProof/>
        </w:rPr>
        <w:fldChar w:fldCharType="begin"/>
      </w:r>
      <w:r>
        <w:rPr>
          <w:noProof/>
          <w:lang w:eastAsia="zh-CN"/>
        </w:rPr>
        <w:instrText xml:space="preserve"> PAGEREF _Toc511989813 \h </w:instrText>
      </w:r>
      <w:r>
        <w:rPr>
          <w:noProof/>
        </w:rPr>
      </w:r>
      <w:r>
        <w:rPr>
          <w:noProof/>
        </w:rPr>
        <w:fldChar w:fldCharType="separate"/>
      </w:r>
      <w:r w:rsidR="00D062E7">
        <w:rPr>
          <w:noProof/>
          <w:lang w:eastAsia="zh-CN"/>
        </w:rPr>
        <w:t>2</w:t>
      </w:r>
      <w:r>
        <w:rPr>
          <w:noProof/>
        </w:rPr>
        <w:fldChar w:fldCharType="end"/>
      </w:r>
    </w:p>
    <w:p w14:paraId="454854D8" w14:textId="21A60D3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2. </w:t>
      </w:r>
      <w:r w:rsidRPr="00761B8A">
        <w:rPr>
          <w:rFonts w:eastAsiaTheme="minorEastAsia"/>
          <w:noProof/>
          <w:lang w:eastAsia="zh-CN"/>
        </w:rPr>
        <w:t>牌手</w:t>
      </w:r>
      <w:r>
        <w:rPr>
          <w:noProof/>
          <w:lang w:eastAsia="zh-CN"/>
        </w:rPr>
        <w:tab/>
      </w:r>
      <w:r>
        <w:rPr>
          <w:noProof/>
        </w:rPr>
        <w:fldChar w:fldCharType="begin"/>
      </w:r>
      <w:r>
        <w:rPr>
          <w:noProof/>
          <w:lang w:eastAsia="zh-CN"/>
        </w:rPr>
        <w:instrText xml:space="preserve"> PAGEREF _Toc511989814 \h </w:instrText>
      </w:r>
      <w:r>
        <w:rPr>
          <w:noProof/>
        </w:rPr>
      </w:r>
      <w:r>
        <w:rPr>
          <w:noProof/>
        </w:rPr>
        <w:fldChar w:fldCharType="separate"/>
      </w:r>
      <w:r w:rsidR="00D062E7">
        <w:rPr>
          <w:noProof/>
          <w:lang w:eastAsia="zh-CN"/>
        </w:rPr>
        <w:t>2</w:t>
      </w:r>
      <w:r>
        <w:rPr>
          <w:noProof/>
        </w:rPr>
        <w:fldChar w:fldCharType="end"/>
      </w:r>
    </w:p>
    <w:p w14:paraId="02EBB139" w14:textId="590823D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3. </w:t>
      </w:r>
      <w:r w:rsidRPr="00761B8A">
        <w:rPr>
          <w:rFonts w:eastAsiaTheme="minorEastAsia"/>
          <w:noProof/>
          <w:lang w:eastAsia="zh-CN"/>
        </w:rPr>
        <w:t>开始游戏</w:t>
      </w:r>
      <w:r>
        <w:rPr>
          <w:noProof/>
          <w:lang w:eastAsia="zh-CN"/>
        </w:rPr>
        <w:tab/>
      </w:r>
      <w:r>
        <w:rPr>
          <w:noProof/>
        </w:rPr>
        <w:fldChar w:fldCharType="begin"/>
      </w:r>
      <w:r>
        <w:rPr>
          <w:noProof/>
          <w:lang w:eastAsia="zh-CN"/>
        </w:rPr>
        <w:instrText xml:space="preserve"> PAGEREF _Toc511989815 \h </w:instrText>
      </w:r>
      <w:r>
        <w:rPr>
          <w:noProof/>
        </w:rPr>
      </w:r>
      <w:r>
        <w:rPr>
          <w:noProof/>
        </w:rPr>
        <w:fldChar w:fldCharType="separate"/>
      </w:r>
      <w:r w:rsidR="00D062E7">
        <w:rPr>
          <w:noProof/>
          <w:lang w:eastAsia="zh-CN"/>
        </w:rPr>
        <w:t>2</w:t>
      </w:r>
      <w:r>
        <w:rPr>
          <w:noProof/>
        </w:rPr>
        <w:fldChar w:fldCharType="end"/>
      </w:r>
    </w:p>
    <w:p w14:paraId="26FA8783" w14:textId="5DD33CF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4. </w:t>
      </w:r>
      <w:r w:rsidRPr="00761B8A">
        <w:rPr>
          <w:rFonts w:eastAsiaTheme="minorEastAsia"/>
          <w:noProof/>
          <w:lang w:eastAsia="zh-CN"/>
        </w:rPr>
        <w:t>结束游戏</w:t>
      </w:r>
      <w:r>
        <w:rPr>
          <w:noProof/>
          <w:lang w:eastAsia="zh-CN"/>
        </w:rPr>
        <w:tab/>
      </w:r>
      <w:r>
        <w:rPr>
          <w:noProof/>
        </w:rPr>
        <w:fldChar w:fldCharType="begin"/>
      </w:r>
      <w:r>
        <w:rPr>
          <w:noProof/>
          <w:lang w:eastAsia="zh-CN"/>
        </w:rPr>
        <w:instrText xml:space="preserve"> PAGEREF _Toc511989816 \h </w:instrText>
      </w:r>
      <w:r>
        <w:rPr>
          <w:noProof/>
        </w:rPr>
      </w:r>
      <w:r>
        <w:rPr>
          <w:noProof/>
        </w:rPr>
        <w:fldChar w:fldCharType="separate"/>
      </w:r>
      <w:r w:rsidR="00D062E7">
        <w:rPr>
          <w:noProof/>
          <w:lang w:eastAsia="zh-CN"/>
        </w:rPr>
        <w:t>4</w:t>
      </w:r>
      <w:r>
        <w:rPr>
          <w:noProof/>
        </w:rPr>
        <w:fldChar w:fldCharType="end"/>
      </w:r>
    </w:p>
    <w:p w14:paraId="742D8215" w14:textId="1DED1C1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5. </w:t>
      </w:r>
      <w:r w:rsidRPr="00761B8A">
        <w:rPr>
          <w:rFonts w:eastAsiaTheme="minorEastAsia"/>
          <w:noProof/>
          <w:lang w:eastAsia="zh-CN"/>
        </w:rPr>
        <w:t>颜色</w:t>
      </w:r>
      <w:r>
        <w:rPr>
          <w:noProof/>
          <w:lang w:eastAsia="zh-CN"/>
        </w:rPr>
        <w:tab/>
      </w:r>
      <w:r>
        <w:rPr>
          <w:noProof/>
        </w:rPr>
        <w:fldChar w:fldCharType="begin"/>
      </w:r>
      <w:r>
        <w:rPr>
          <w:noProof/>
          <w:lang w:eastAsia="zh-CN"/>
        </w:rPr>
        <w:instrText xml:space="preserve"> PAGEREF _Toc511989817 \h </w:instrText>
      </w:r>
      <w:r>
        <w:rPr>
          <w:noProof/>
        </w:rPr>
      </w:r>
      <w:r>
        <w:rPr>
          <w:noProof/>
        </w:rPr>
        <w:fldChar w:fldCharType="separate"/>
      </w:r>
      <w:r w:rsidR="00D062E7">
        <w:rPr>
          <w:noProof/>
          <w:lang w:eastAsia="zh-CN"/>
        </w:rPr>
        <w:t>6</w:t>
      </w:r>
      <w:r>
        <w:rPr>
          <w:noProof/>
        </w:rPr>
        <w:fldChar w:fldCharType="end"/>
      </w:r>
    </w:p>
    <w:p w14:paraId="10E45A24" w14:textId="506EB62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6. </w:t>
      </w:r>
      <w:r w:rsidRPr="00761B8A">
        <w:rPr>
          <w:rFonts w:eastAsiaTheme="minorEastAsia"/>
          <w:noProof/>
          <w:lang w:eastAsia="zh-CN"/>
        </w:rPr>
        <w:t>法术力</w:t>
      </w:r>
      <w:r>
        <w:rPr>
          <w:noProof/>
          <w:lang w:eastAsia="zh-CN"/>
        </w:rPr>
        <w:tab/>
      </w:r>
      <w:r>
        <w:rPr>
          <w:noProof/>
        </w:rPr>
        <w:fldChar w:fldCharType="begin"/>
      </w:r>
      <w:r>
        <w:rPr>
          <w:noProof/>
          <w:lang w:eastAsia="zh-CN"/>
        </w:rPr>
        <w:instrText xml:space="preserve"> PAGEREF _Toc511989818 \h </w:instrText>
      </w:r>
      <w:r>
        <w:rPr>
          <w:noProof/>
        </w:rPr>
      </w:r>
      <w:r>
        <w:rPr>
          <w:noProof/>
        </w:rPr>
        <w:fldChar w:fldCharType="separate"/>
      </w:r>
      <w:r w:rsidR="00D062E7">
        <w:rPr>
          <w:noProof/>
          <w:lang w:eastAsia="zh-CN"/>
        </w:rPr>
        <w:t>6</w:t>
      </w:r>
      <w:r>
        <w:rPr>
          <w:noProof/>
        </w:rPr>
        <w:fldChar w:fldCharType="end"/>
      </w:r>
    </w:p>
    <w:p w14:paraId="2362C9F5" w14:textId="058BF27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7. </w:t>
      </w:r>
      <w:r w:rsidRPr="00761B8A">
        <w:rPr>
          <w:rFonts w:eastAsiaTheme="minorEastAsia"/>
          <w:noProof/>
          <w:lang w:eastAsia="zh-CN"/>
        </w:rPr>
        <w:t>数字和符号</w:t>
      </w:r>
      <w:r>
        <w:rPr>
          <w:noProof/>
          <w:lang w:eastAsia="zh-CN"/>
        </w:rPr>
        <w:tab/>
      </w:r>
      <w:r>
        <w:rPr>
          <w:noProof/>
        </w:rPr>
        <w:fldChar w:fldCharType="begin"/>
      </w:r>
      <w:r>
        <w:rPr>
          <w:noProof/>
          <w:lang w:eastAsia="zh-CN"/>
        </w:rPr>
        <w:instrText xml:space="preserve"> PAGEREF _Toc511989819 \h </w:instrText>
      </w:r>
      <w:r>
        <w:rPr>
          <w:noProof/>
        </w:rPr>
      </w:r>
      <w:r>
        <w:rPr>
          <w:noProof/>
        </w:rPr>
        <w:fldChar w:fldCharType="separate"/>
      </w:r>
      <w:r w:rsidR="00D062E7">
        <w:rPr>
          <w:noProof/>
          <w:lang w:eastAsia="zh-CN"/>
        </w:rPr>
        <w:t>8</w:t>
      </w:r>
      <w:r>
        <w:rPr>
          <w:noProof/>
        </w:rPr>
        <w:fldChar w:fldCharType="end"/>
      </w:r>
    </w:p>
    <w:p w14:paraId="1FEA7C4B" w14:textId="17AF4F5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8. </w:t>
      </w:r>
      <w:r w:rsidRPr="00761B8A">
        <w:rPr>
          <w:rFonts w:eastAsiaTheme="minorEastAsia"/>
          <w:noProof/>
          <w:lang w:eastAsia="zh-CN"/>
        </w:rPr>
        <w:t>牌</w:t>
      </w:r>
      <w:r>
        <w:rPr>
          <w:noProof/>
          <w:lang w:eastAsia="zh-CN"/>
        </w:rPr>
        <w:tab/>
      </w:r>
      <w:r>
        <w:rPr>
          <w:noProof/>
        </w:rPr>
        <w:fldChar w:fldCharType="begin"/>
      </w:r>
      <w:r>
        <w:rPr>
          <w:noProof/>
          <w:lang w:eastAsia="zh-CN"/>
        </w:rPr>
        <w:instrText xml:space="preserve"> PAGEREF _Toc511989820 \h </w:instrText>
      </w:r>
      <w:r>
        <w:rPr>
          <w:noProof/>
        </w:rPr>
      </w:r>
      <w:r>
        <w:rPr>
          <w:noProof/>
        </w:rPr>
        <w:fldChar w:fldCharType="separate"/>
      </w:r>
      <w:r w:rsidR="00D062E7">
        <w:rPr>
          <w:noProof/>
          <w:lang w:eastAsia="zh-CN"/>
        </w:rPr>
        <w:t>11</w:t>
      </w:r>
      <w:r>
        <w:rPr>
          <w:noProof/>
        </w:rPr>
        <w:fldChar w:fldCharType="end"/>
      </w:r>
    </w:p>
    <w:p w14:paraId="01AF1D3F" w14:textId="6A0BD9F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9. </w:t>
      </w:r>
      <w:r w:rsidRPr="00761B8A">
        <w:rPr>
          <w:rFonts w:eastAsiaTheme="minorEastAsia"/>
          <w:noProof/>
          <w:lang w:eastAsia="zh-CN"/>
        </w:rPr>
        <w:t>物件</w:t>
      </w:r>
      <w:r>
        <w:rPr>
          <w:noProof/>
          <w:lang w:eastAsia="zh-CN"/>
        </w:rPr>
        <w:tab/>
      </w:r>
      <w:r>
        <w:rPr>
          <w:noProof/>
        </w:rPr>
        <w:fldChar w:fldCharType="begin"/>
      </w:r>
      <w:r>
        <w:rPr>
          <w:noProof/>
          <w:lang w:eastAsia="zh-CN"/>
        </w:rPr>
        <w:instrText xml:space="preserve"> PAGEREF _Toc511989821 \h </w:instrText>
      </w:r>
      <w:r>
        <w:rPr>
          <w:noProof/>
        </w:rPr>
      </w:r>
      <w:r>
        <w:rPr>
          <w:noProof/>
        </w:rPr>
        <w:fldChar w:fldCharType="separate"/>
      </w:r>
      <w:r w:rsidR="00D062E7">
        <w:rPr>
          <w:noProof/>
          <w:lang w:eastAsia="zh-CN"/>
        </w:rPr>
        <w:t>12</w:t>
      </w:r>
      <w:r>
        <w:rPr>
          <w:noProof/>
        </w:rPr>
        <w:fldChar w:fldCharType="end"/>
      </w:r>
    </w:p>
    <w:p w14:paraId="36019EC1" w14:textId="617E6BA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0. </w:t>
      </w:r>
      <w:r w:rsidRPr="00761B8A">
        <w:rPr>
          <w:rFonts w:eastAsiaTheme="minorEastAsia"/>
          <w:noProof/>
          <w:lang w:eastAsia="zh-CN"/>
        </w:rPr>
        <w:t>永久物</w:t>
      </w:r>
      <w:r>
        <w:rPr>
          <w:noProof/>
          <w:lang w:eastAsia="zh-CN"/>
        </w:rPr>
        <w:tab/>
      </w:r>
      <w:r>
        <w:rPr>
          <w:noProof/>
        </w:rPr>
        <w:fldChar w:fldCharType="begin"/>
      </w:r>
      <w:r>
        <w:rPr>
          <w:noProof/>
          <w:lang w:eastAsia="zh-CN"/>
        </w:rPr>
        <w:instrText xml:space="preserve"> PAGEREF _Toc511989822 \h </w:instrText>
      </w:r>
      <w:r>
        <w:rPr>
          <w:noProof/>
        </w:rPr>
      </w:r>
      <w:r>
        <w:rPr>
          <w:noProof/>
        </w:rPr>
        <w:fldChar w:fldCharType="separate"/>
      </w:r>
      <w:r w:rsidR="00D062E7">
        <w:rPr>
          <w:noProof/>
          <w:lang w:eastAsia="zh-CN"/>
        </w:rPr>
        <w:t>13</w:t>
      </w:r>
      <w:r>
        <w:rPr>
          <w:noProof/>
        </w:rPr>
        <w:fldChar w:fldCharType="end"/>
      </w:r>
    </w:p>
    <w:p w14:paraId="773413AD" w14:textId="4639C26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1. </w:t>
      </w:r>
      <w:r w:rsidRPr="00761B8A">
        <w:rPr>
          <w:rFonts w:eastAsiaTheme="minorEastAsia"/>
          <w:noProof/>
          <w:lang w:eastAsia="zh-CN"/>
        </w:rPr>
        <w:t>咒语</w:t>
      </w:r>
      <w:r>
        <w:rPr>
          <w:noProof/>
          <w:lang w:eastAsia="zh-CN"/>
        </w:rPr>
        <w:tab/>
      </w:r>
      <w:r>
        <w:rPr>
          <w:noProof/>
        </w:rPr>
        <w:fldChar w:fldCharType="begin"/>
      </w:r>
      <w:r>
        <w:rPr>
          <w:noProof/>
          <w:lang w:eastAsia="zh-CN"/>
        </w:rPr>
        <w:instrText xml:space="preserve"> PAGEREF _Toc511989823 \h </w:instrText>
      </w:r>
      <w:r>
        <w:rPr>
          <w:noProof/>
        </w:rPr>
      </w:r>
      <w:r>
        <w:rPr>
          <w:noProof/>
        </w:rPr>
        <w:fldChar w:fldCharType="separate"/>
      </w:r>
      <w:r w:rsidR="00D062E7">
        <w:rPr>
          <w:noProof/>
          <w:lang w:eastAsia="zh-CN"/>
        </w:rPr>
        <w:t>14</w:t>
      </w:r>
      <w:r>
        <w:rPr>
          <w:noProof/>
        </w:rPr>
        <w:fldChar w:fldCharType="end"/>
      </w:r>
    </w:p>
    <w:p w14:paraId="23E3C238" w14:textId="3588A7C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2. </w:t>
      </w:r>
      <w:r w:rsidRPr="00761B8A">
        <w:rPr>
          <w:rFonts w:eastAsiaTheme="minorEastAsia"/>
          <w:noProof/>
          <w:lang w:eastAsia="zh-CN"/>
        </w:rPr>
        <w:t>异能</w:t>
      </w:r>
      <w:r>
        <w:rPr>
          <w:noProof/>
          <w:lang w:eastAsia="zh-CN"/>
        </w:rPr>
        <w:tab/>
      </w:r>
      <w:r>
        <w:rPr>
          <w:noProof/>
        </w:rPr>
        <w:fldChar w:fldCharType="begin"/>
      </w:r>
      <w:r>
        <w:rPr>
          <w:noProof/>
          <w:lang w:eastAsia="zh-CN"/>
        </w:rPr>
        <w:instrText xml:space="preserve"> PAGEREF _Toc511989824 \h </w:instrText>
      </w:r>
      <w:r>
        <w:rPr>
          <w:noProof/>
        </w:rPr>
      </w:r>
      <w:r>
        <w:rPr>
          <w:noProof/>
        </w:rPr>
        <w:fldChar w:fldCharType="separate"/>
      </w:r>
      <w:r w:rsidR="00D062E7">
        <w:rPr>
          <w:noProof/>
          <w:lang w:eastAsia="zh-CN"/>
        </w:rPr>
        <w:t>15</w:t>
      </w:r>
      <w:r>
        <w:rPr>
          <w:noProof/>
        </w:rPr>
        <w:fldChar w:fldCharType="end"/>
      </w:r>
    </w:p>
    <w:p w14:paraId="739EA73F" w14:textId="4F15FA0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3. </w:t>
      </w:r>
      <w:r w:rsidRPr="00761B8A">
        <w:rPr>
          <w:rFonts w:eastAsiaTheme="minorEastAsia"/>
          <w:noProof/>
          <w:lang w:eastAsia="zh-CN"/>
        </w:rPr>
        <w:t>徽记</w:t>
      </w:r>
      <w:r>
        <w:rPr>
          <w:noProof/>
          <w:lang w:eastAsia="zh-CN"/>
        </w:rPr>
        <w:tab/>
      </w:r>
      <w:r>
        <w:rPr>
          <w:noProof/>
        </w:rPr>
        <w:fldChar w:fldCharType="begin"/>
      </w:r>
      <w:r>
        <w:rPr>
          <w:noProof/>
          <w:lang w:eastAsia="zh-CN"/>
        </w:rPr>
        <w:instrText xml:space="preserve"> PAGEREF _Toc511989825 \h </w:instrText>
      </w:r>
      <w:r>
        <w:rPr>
          <w:noProof/>
        </w:rPr>
      </w:r>
      <w:r>
        <w:rPr>
          <w:noProof/>
        </w:rPr>
        <w:fldChar w:fldCharType="separate"/>
      </w:r>
      <w:r w:rsidR="00D062E7">
        <w:rPr>
          <w:noProof/>
          <w:lang w:eastAsia="zh-CN"/>
        </w:rPr>
        <w:t>18</w:t>
      </w:r>
      <w:r>
        <w:rPr>
          <w:noProof/>
        </w:rPr>
        <w:fldChar w:fldCharType="end"/>
      </w:r>
    </w:p>
    <w:p w14:paraId="288311FA" w14:textId="740C0C2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4. </w:t>
      </w:r>
      <w:r w:rsidRPr="00761B8A">
        <w:rPr>
          <w:rFonts w:eastAsiaTheme="minorEastAsia"/>
          <w:noProof/>
          <w:lang w:eastAsia="zh-CN"/>
        </w:rPr>
        <w:t>目标</w:t>
      </w:r>
      <w:r>
        <w:rPr>
          <w:noProof/>
          <w:lang w:eastAsia="zh-CN"/>
        </w:rPr>
        <w:tab/>
      </w:r>
      <w:r>
        <w:rPr>
          <w:noProof/>
        </w:rPr>
        <w:fldChar w:fldCharType="begin"/>
      </w:r>
      <w:r>
        <w:rPr>
          <w:noProof/>
          <w:lang w:eastAsia="zh-CN"/>
        </w:rPr>
        <w:instrText xml:space="preserve"> PAGEREF _Toc511989826 \h </w:instrText>
      </w:r>
      <w:r>
        <w:rPr>
          <w:noProof/>
        </w:rPr>
      </w:r>
      <w:r>
        <w:rPr>
          <w:noProof/>
        </w:rPr>
        <w:fldChar w:fldCharType="separate"/>
      </w:r>
      <w:r w:rsidR="00D062E7">
        <w:rPr>
          <w:noProof/>
          <w:lang w:eastAsia="zh-CN"/>
        </w:rPr>
        <w:t>18</w:t>
      </w:r>
      <w:r>
        <w:rPr>
          <w:noProof/>
        </w:rPr>
        <w:fldChar w:fldCharType="end"/>
      </w:r>
    </w:p>
    <w:p w14:paraId="4755617C" w14:textId="0CA36FE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5. </w:t>
      </w:r>
      <w:r w:rsidRPr="00761B8A">
        <w:rPr>
          <w:rFonts w:eastAsiaTheme="minorEastAsia"/>
          <w:noProof/>
          <w:lang w:eastAsia="zh-CN"/>
        </w:rPr>
        <w:t>特殊动作</w:t>
      </w:r>
      <w:r>
        <w:rPr>
          <w:noProof/>
          <w:lang w:eastAsia="zh-CN"/>
        </w:rPr>
        <w:tab/>
      </w:r>
      <w:r>
        <w:rPr>
          <w:noProof/>
        </w:rPr>
        <w:fldChar w:fldCharType="begin"/>
      </w:r>
      <w:r>
        <w:rPr>
          <w:noProof/>
          <w:lang w:eastAsia="zh-CN"/>
        </w:rPr>
        <w:instrText xml:space="preserve"> PAGEREF _Toc511989827 \h </w:instrText>
      </w:r>
      <w:r>
        <w:rPr>
          <w:noProof/>
        </w:rPr>
      </w:r>
      <w:r>
        <w:rPr>
          <w:noProof/>
        </w:rPr>
        <w:fldChar w:fldCharType="separate"/>
      </w:r>
      <w:r w:rsidR="00D062E7">
        <w:rPr>
          <w:noProof/>
          <w:lang w:eastAsia="zh-CN"/>
        </w:rPr>
        <w:t>20</w:t>
      </w:r>
      <w:r>
        <w:rPr>
          <w:noProof/>
        </w:rPr>
        <w:fldChar w:fldCharType="end"/>
      </w:r>
    </w:p>
    <w:p w14:paraId="3189BEB2" w14:textId="0093489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6. </w:t>
      </w:r>
      <w:r w:rsidRPr="00761B8A">
        <w:rPr>
          <w:rFonts w:eastAsiaTheme="minorEastAsia"/>
          <w:noProof/>
          <w:lang w:eastAsia="zh-CN"/>
        </w:rPr>
        <w:t>时机和优先权</w:t>
      </w:r>
      <w:r>
        <w:rPr>
          <w:noProof/>
          <w:lang w:eastAsia="zh-CN"/>
        </w:rPr>
        <w:tab/>
      </w:r>
      <w:r>
        <w:rPr>
          <w:noProof/>
        </w:rPr>
        <w:fldChar w:fldCharType="begin"/>
      </w:r>
      <w:r>
        <w:rPr>
          <w:noProof/>
          <w:lang w:eastAsia="zh-CN"/>
        </w:rPr>
        <w:instrText xml:space="preserve"> PAGEREF _Toc511989828 \h </w:instrText>
      </w:r>
      <w:r>
        <w:rPr>
          <w:noProof/>
        </w:rPr>
      </w:r>
      <w:r>
        <w:rPr>
          <w:noProof/>
        </w:rPr>
        <w:fldChar w:fldCharType="separate"/>
      </w:r>
      <w:r w:rsidR="00D062E7">
        <w:rPr>
          <w:noProof/>
          <w:lang w:eastAsia="zh-CN"/>
        </w:rPr>
        <w:t>21</w:t>
      </w:r>
      <w:r>
        <w:rPr>
          <w:noProof/>
        </w:rPr>
        <w:fldChar w:fldCharType="end"/>
      </w:r>
    </w:p>
    <w:p w14:paraId="0C6574AE" w14:textId="454E4C9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7. </w:t>
      </w:r>
      <w:r w:rsidRPr="00761B8A">
        <w:rPr>
          <w:rFonts w:eastAsiaTheme="minorEastAsia"/>
          <w:noProof/>
          <w:lang w:eastAsia="zh-CN"/>
        </w:rPr>
        <w:t>费用</w:t>
      </w:r>
      <w:r>
        <w:rPr>
          <w:noProof/>
          <w:lang w:eastAsia="zh-CN"/>
        </w:rPr>
        <w:tab/>
      </w:r>
      <w:r>
        <w:rPr>
          <w:noProof/>
        </w:rPr>
        <w:fldChar w:fldCharType="begin"/>
      </w:r>
      <w:r>
        <w:rPr>
          <w:noProof/>
          <w:lang w:eastAsia="zh-CN"/>
        </w:rPr>
        <w:instrText xml:space="preserve"> PAGEREF _Toc511989829 \h </w:instrText>
      </w:r>
      <w:r>
        <w:rPr>
          <w:noProof/>
        </w:rPr>
      </w:r>
      <w:r>
        <w:rPr>
          <w:noProof/>
        </w:rPr>
        <w:fldChar w:fldCharType="separate"/>
      </w:r>
      <w:r w:rsidR="00D062E7">
        <w:rPr>
          <w:noProof/>
          <w:lang w:eastAsia="zh-CN"/>
        </w:rPr>
        <w:t>22</w:t>
      </w:r>
      <w:r>
        <w:rPr>
          <w:noProof/>
        </w:rPr>
        <w:fldChar w:fldCharType="end"/>
      </w:r>
    </w:p>
    <w:p w14:paraId="2B39EBAA" w14:textId="368D61B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8. </w:t>
      </w:r>
      <w:r w:rsidRPr="00761B8A">
        <w:rPr>
          <w:rFonts w:eastAsiaTheme="minorEastAsia"/>
          <w:noProof/>
          <w:lang w:eastAsia="zh-CN"/>
        </w:rPr>
        <w:t>生命</w:t>
      </w:r>
      <w:r>
        <w:rPr>
          <w:noProof/>
          <w:lang w:eastAsia="zh-CN"/>
        </w:rPr>
        <w:tab/>
      </w:r>
      <w:r>
        <w:rPr>
          <w:noProof/>
        </w:rPr>
        <w:fldChar w:fldCharType="begin"/>
      </w:r>
      <w:r>
        <w:rPr>
          <w:noProof/>
          <w:lang w:eastAsia="zh-CN"/>
        </w:rPr>
        <w:instrText xml:space="preserve"> PAGEREF _Toc511989830 \h </w:instrText>
      </w:r>
      <w:r>
        <w:rPr>
          <w:noProof/>
        </w:rPr>
      </w:r>
      <w:r>
        <w:rPr>
          <w:noProof/>
        </w:rPr>
        <w:fldChar w:fldCharType="separate"/>
      </w:r>
      <w:r w:rsidR="00D062E7">
        <w:rPr>
          <w:noProof/>
          <w:lang w:eastAsia="zh-CN"/>
        </w:rPr>
        <w:t>25</w:t>
      </w:r>
      <w:r>
        <w:rPr>
          <w:noProof/>
        </w:rPr>
        <w:fldChar w:fldCharType="end"/>
      </w:r>
    </w:p>
    <w:p w14:paraId="681291ED" w14:textId="1AEA559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9. </w:t>
      </w:r>
      <w:r w:rsidRPr="00761B8A">
        <w:rPr>
          <w:rFonts w:eastAsiaTheme="minorEastAsia"/>
          <w:noProof/>
          <w:lang w:eastAsia="zh-CN"/>
        </w:rPr>
        <w:t>伤害</w:t>
      </w:r>
      <w:r>
        <w:rPr>
          <w:noProof/>
          <w:lang w:eastAsia="zh-CN"/>
        </w:rPr>
        <w:tab/>
      </w:r>
      <w:r>
        <w:rPr>
          <w:noProof/>
        </w:rPr>
        <w:fldChar w:fldCharType="begin"/>
      </w:r>
      <w:r>
        <w:rPr>
          <w:noProof/>
          <w:lang w:eastAsia="zh-CN"/>
        </w:rPr>
        <w:instrText xml:space="preserve"> PAGEREF _Toc511989831 \h </w:instrText>
      </w:r>
      <w:r>
        <w:rPr>
          <w:noProof/>
        </w:rPr>
      </w:r>
      <w:r>
        <w:rPr>
          <w:noProof/>
        </w:rPr>
        <w:fldChar w:fldCharType="separate"/>
      </w:r>
      <w:r w:rsidR="00D062E7">
        <w:rPr>
          <w:noProof/>
          <w:lang w:eastAsia="zh-CN"/>
        </w:rPr>
        <w:t>26</w:t>
      </w:r>
      <w:r>
        <w:rPr>
          <w:noProof/>
        </w:rPr>
        <w:fldChar w:fldCharType="end"/>
      </w:r>
    </w:p>
    <w:p w14:paraId="2B7521A4" w14:textId="2F16F68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20. </w:t>
      </w:r>
      <w:r w:rsidRPr="00761B8A">
        <w:rPr>
          <w:rFonts w:eastAsiaTheme="minorEastAsia"/>
          <w:noProof/>
          <w:lang w:eastAsia="zh-CN"/>
        </w:rPr>
        <w:t>抓牌</w:t>
      </w:r>
      <w:r>
        <w:rPr>
          <w:noProof/>
          <w:lang w:eastAsia="zh-CN"/>
        </w:rPr>
        <w:tab/>
      </w:r>
      <w:r>
        <w:rPr>
          <w:noProof/>
        </w:rPr>
        <w:fldChar w:fldCharType="begin"/>
      </w:r>
      <w:r>
        <w:rPr>
          <w:noProof/>
          <w:lang w:eastAsia="zh-CN"/>
        </w:rPr>
        <w:instrText xml:space="preserve"> PAGEREF _Toc511989832 \h </w:instrText>
      </w:r>
      <w:r>
        <w:rPr>
          <w:noProof/>
        </w:rPr>
      </w:r>
      <w:r>
        <w:rPr>
          <w:noProof/>
        </w:rPr>
        <w:fldChar w:fldCharType="separate"/>
      </w:r>
      <w:r w:rsidR="00D062E7">
        <w:rPr>
          <w:noProof/>
          <w:lang w:eastAsia="zh-CN"/>
        </w:rPr>
        <w:t>27</w:t>
      </w:r>
      <w:r>
        <w:rPr>
          <w:noProof/>
        </w:rPr>
        <w:fldChar w:fldCharType="end"/>
      </w:r>
    </w:p>
    <w:p w14:paraId="479863AC" w14:textId="54EA241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21. </w:t>
      </w:r>
      <w:r w:rsidRPr="00761B8A">
        <w:rPr>
          <w:rFonts w:eastAsiaTheme="minorEastAsia"/>
          <w:noProof/>
          <w:lang w:eastAsia="zh-CN"/>
        </w:rPr>
        <w:t>指示物</w:t>
      </w:r>
      <w:r>
        <w:rPr>
          <w:noProof/>
          <w:lang w:eastAsia="zh-CN"/>
        </w:rPr>
        <w:tab/>
      </w:r>
      <w:r>
        <w:rPr>
          <w:noProof/>
        </w:rPr>
        <w:fldChar w:fldCharType="begin"/>
      </w:r>
      <w:r>
        <w:rPr>
          <w:noProof/>
          <w:lang w:eastAsia="zh-CN"/>
        </w:rPr>
        <w:instrText xml:space="preserve"> PAGEREF _Toc511989833 \h </w:instrText>
      </w:r>
      <w:r>
        <w:rPr>
          <w:noProof/>
        </w:rPr>
      </w:r>
      <w:r>
        <w:rPr>
          <w:noProof/>
        </w:rPr>
        <w:fldChar w:fldCharType="separate"/>
      </w:r>
      <w:r w:rsidR="00D062E7">
        <w:rPr>
          <w:noProof/>
          <w:lang w:eastAsia="zh-CN"/>
        </w:rPr>
        <w:t>28</w:t>
      </w:r>
      <w:r>
        <w:rPr>
          <w:noProof/>
        </w:rPr>
        <w:fldChar w:fldCharType="end"/>
      </w:r>
    </w:p>
    <w:p w14:paraId="3C34A82F" w14:textId="6B48F9CA"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 </w:t>
      </w:r>
      <w:r w:rsidRPr="00761B8A">
        <w:rPr>
          <w:rFonts w:eastAsiaTheme="minorEastAsia"/>
          <w:noProof/>
          <w:lang w:eastAsia="zh-CN"/>
        </w:rPr>
        <w:t>牌的各部分</w:t>
      </w:r>
      <w:r>
        <w:rPr>
          <w:noProof/>
          <w:lang w:eastAsia="zh-CN"/>
        </w:rPr>
        <w:tab/>
      </w:r>
      <w:r>
        <w:rPr>
          <w:noProof/>
        </w:rPr>
        <w:fldChar w:fldCharType="begin"/>
      </w:r>
      <w:r>
        <w:rPr>
          <w:noProof/>
          <w:lang w:eastAsia="zh-CN"/>
        </w:rPr>
        <w:instrText xml:space="preserve"> PAGEREF _Toc511989834 \h </w:instrText>
      </w:r>
      <w:r>
        <w:rPr>
          <w:noProof/>
        </w:rPr>
      </w:r>
      <w:r>
        <w:rPr>
          <w:noProof/>
        </w:rPr>
        <w:fldChar w:fldCharType="separate"/>
      </w:r>
      <w:r w:rsidR="00D062E7">
        <w:rPr>
          <w:noProof/>
          <w:lang w:eastAsia="zh-CN"/>
        </w:rPr>
        <w:t>30</w:t>
      </w:r>
      <w:r>
        <w:rPr>
          <w:noProof/>
        </w:rPr>
        <w:fldChar w:fldCharType="end"/>
      </w:r>
    </w:p>
    <w:p w14:paraId="4B24DFBA" w14:textId="49175FC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35 \h </w:instrText>
      </w:r>
      <w:r>
        <w:rPr>
          <w:noProof/>
        </w:rPr>
      </w:r>
      <w:r>
        <w:rPr>
          <w:noProof/>
        </w:rPr>
        <w:fldChar w:fldCharType="separate"/>
      </w:r>
      <w:r w:rsidR="00D062E7">
        <w:rPr>
          <w:noProof/>
          <w:lang w:eastAsia="zh-CN"/>
        </w:rPr>
        <w:t>30</w:t>
      </w:r>
      <w:r>
        <w:rPr>
          <w:noProof/>
        </w:rPr>
        <w:fldChar w:fldCharType="end"/>
      </w:r>
    </w:p>
    <w:p w14:paraId="60A7B570" w14:textId="6879B7F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1. </w:t>
      </w:r>
      <w:r w:rsidRPr="00761B8A">
        <w:rPr>
          <w:rFonts w:eastAsiaTheme="minorEastAsia"/>
          <w:noProof/>
          <w:lang w:eastAsia="zh-CN"/>
        </w:rPr>
        <w:t>名称</w:t>
      </w:r>
      <w:r>
        <w:rPr>
          <w:noProof/>
          <w:lang w:eastAsia="zh-CN"/>
        </w:rPr>
        <w:tab/>
      </w:r>
      <w:r>
        <w:rPr>
          <w:noProof/>
        </w:rPr>
        <w:fldChar w:fldCharType="begin"/>
      </w:r>
      <w:r>
        <w:rPr>
          <w:noProof/>
          <w:lang w:eastAsia="zh-CN"/>
        </w:rPr>
        <w:instrText xml:space="preserve"> PAGEREF _Toc511989836 \h </w:instrText>
      </w:r>
      <w:r>
        <w:rPr>
          <w:noProof/>
        </w:rPr>
      </w:r>
      <w:r>
        <w:rPr>
          <w:noProof/>
        </w:rPr>
        <w:fldChar w:fldCharType="separate"/>
      </w:r>
      <w:r w:rsidR="00D062E7">
        <w:rPr>
          <w:noProof/>
          <w:lang w:eastAsia="zh-CN"/>
        </w:rPr>
        <w:t>30</w:t>
      </w:r>
      <w:r>
        <w:rPr>
          <w:noProof/>
        </w:rPr>
        <w:fldChar w:fldCharType="end"/>
      </w:r>
    </w:p>
    <w:p w14:paraId="1CE885D9" w14:textId="70BF8E5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2. </w:t>
      </w:r>
      <w:r w:rsidRPr="00761B8A">
        <w:rPr>
          <w:rFonts w:eastAsiaTheme="minorEastAsia"/>
          <w:noProof/>
          <w:lang w:eastAsia="zh-CN"/>
        </w:rPr>
        <w:t>法术力费用和颜色</w:t>
      </w:r>
      <w:r>
        <w:rPr>
          <w:noProof/>
          <w:lang w:eastAsia="zh-CN"/>
        </w:rPr>
        <w:tab/>
      </w:r>
      <w:r>
        <w:rPr>
          <w:noProof/>
        </w:rPr>
        <w:fldChar w:fldCharType="begin"/>
      </w:r>
      <w:r>
        <w:rPr>
          <w:noProof/>
          <w:lang w:eastAsia="zh-CN"/>
        </w:rPr>
        <w:instrText xml:space="preserve"> PAGEREF _Toc511989837 \h </w:instrText>
      </w:r>
      <w:r>
        <w:rPr>
          <w:noProof/>
        </w:rPr>
      </w:r>
      <w:r>
        <w:rPr>
          <w:noProof/>
        </w:rPr>
        <w:fldChar w:fldCharType="separate"/>
      </w:r>
      <w:r w:rsidR="00D062E7">
        <w:rPr>
          <w:noProof/>
          <w:lang w:eastAsia="zh-CN"/>
        </w:rPr>
        <w:t>31</w:t>
      </w:r>
      <w:r>
        <w:rPr>
          <w:noProof/>
        </w:rPr>
        <w:fldChar w:fldCharType="end"/>
      </w:r>
    </w:p>
    <w:p w14:paraId="1F63887C" w14:textId="524B6AF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3. </w:t>
      </w:r>
      <w:r w:rsidRPr="00761B8A">
        <w:rPr>
          <w:rFonts w:eastAsiaTheme="minorEastAsia"/>
          <w:noProof/>
          <w:lang w:eastAsia="zh-CN"/>
        </w:rPr>
        <w:t>图片</w:t>
      </w:r>
      <w:r>
        <w:rPr>
          <w:noProof/>
          <w:lang w:eastAsia="zh-CN"/>
        </w:rPr>
        <w:tab/>
      </w:r>
      <w:r>
        <w:rPr>
          <w:noProof/>
        </w:rPr>
        <w:fldChar w:fldCharType="begin"/>
      </w:r>
      <w:r>
        <w:rPr>
          <w:noProof/>
          <w:lang w:eastAsia="zh-CN"/>
        </w:rPr>
        <w:instrText xml:space="preserve"> PAGEREF _Toc511989838 \h </w:instrText>
      </w:r>
      <w:r>
        <w:rPr>
          <w:noProof/>
        </w:rPr>
      </w:r>
      <w:r>
        <w:rPr>
          <w:noProof/>
        </w:rPr>
        <w:fldChar w:fldCharType="separate"/>
      </w:r>
      <w:r w:rsidR="00D062E7">
        <w:rPr>
          <w:noProof/>
          <w:lang w:eastAsia="zh-CN"/>
        </w:rPr>
        <w:t>33</w:t>
      </w:r>
      <w:r>
        <w:rPr>
          <w:noProof/>
        </w:rPr>
        <w:fldChar w:fldCharType="end"/>
      </w:r>
    </w:p>
    <w:p w14:paraId="4877CECB" w14:textId="1B6A83A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4. </w:t>
      </w:r>
      <w:r w:rsidRPr="00761B8A">
        <w:rPr>
          <w:rFonts w:eastAsiaTheme="minorEastAsia"/>
          <w:noProof/>
          <w:lang w:eastAsia="zh-CN"/>
        </w:rPr>
        <w:t>颜色标志</w:t>
      </w:r>
      <w:r>
        <w:rPr>
          <w:noProof/>
          <w:lang w:eastAsia="zh-CN"/>
        </w:rPr>
        <w:tab/>
      </w:r>
      <w:r>
        <w:rPr>
          <w:noProof/>
        </w:rPr>
        <w:fldChar w:fldCharType="begin"/>
      </w:r>
      <w:r>
        <w:rPr>
          <w:noProof/>
          <w:lang w:eastAsia="zh-CN"/>
        </w:rPr>
        <w:instrText xml:space="preserve"> PAGEREF _Toc511989839 \h </w:instrText>
      </w:r>
      <w:r>
        <w:rPr>
          <w:noProof/>
        </w:rPr>
      </w:r>
      <w:r>
        <w:rPr>
          <w:noProof/>
        </w:rPr>
        <w:fldChar w:fldCharType="separate"/>
      </w:r>
      <w:r w:rsidR="00D062E7">
        <w:rPr>
          <w:noProof/>
          <w:lang w:eastAsia="zh-CN"/>
        </w:rPr>
        <w:t>33</w:t>
      </w:r>
      <w:r>
        <w:rPr>
          <w:noProof/>
        </w:rPr>
        <w:fldChar w:fldCharType="end"/>
      </w:r>
    </w:p>
    <w:p w14:paraId="3745221B" w14:textId="0CFF152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5. </w:t>
      </w:r>
      <w:r w:rsidRPr="00761B8A">
        <w:rPr>
          <w:rFonts w:eastAsiaTheme="minorEastAsia"/>
          <w:noProof/>
          <w:lang w:eastAsia="zh-CN"/>
        </w:rPr>
        <w:t>类别栏</w:t>
      </w:r>
      <w:r>
        <w:rPr>
          <w:noProof/>
          <w:lang w:eastAsia="zh-CN"/>
        </w:rPr>
        <w:tab/>
      </w:r>
      <w:r>
        <w:rPr>
          <w:noProof/>
        </w:rPr>
        <w:fldChar w:fldCharType="begin"/>
      </w:r>
      <w:r>
        <w:rPr>
          <w:noProof/>
          <w:lang w:eastAsia="zh-CN"/>
        </w:rPr>
        <w:instrText xml:space="preserve"> PAGEREF _Toc511989840 \h </w:instrText>
      </w:r>
      <w:r>
        <w:rPr>
          <w:noProof/>
        </w:rPr>
      </w:r>
      <w:r>
        <w:rPr>
          <w:noProof/>
        </w:rPr>
        <w:fldChar w:fldCharType="separate"/>
      </w:r>
      <w:r w:rsidR="00D062E7">
        <w:rPr>
          <w:noProof/>
          <w:lang w:eastAsia="zh-CN"/>
        </w:rPr>
        <w:t>33</w:t>
      </w:r>
      <w:r>
        <w:rPr>
          <w:noProof/>
        </w:rPr>
        <w:fldChar w:fldCharType="end"/>
      </w:r>
    </w:p>
    <w:p w14:paraId="723A2FE9" w14:textId="0319195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6. </w:t>
      </w:r>
      <w:r w:rsidRPr="00761B8A">
        <w:rPr>
          <w:rFonts w:eastAsiaTheme="minorEastAsia"/>
          <w:noProof/>
          <w:lang w:eastAsia="zh-CN"/>
        </w:rPr>
        <w:t>版本符号</w:t>
      </w:r>
      <w:r>
        <w:rPr>
          <w:noProof/>
          <w:lang w:eastAsia="zh-CN"/>
        </w:rPr>
        <w:tab/>
      </w:r>
      <w:r>
        <w:rPr>
          <w:noProof/>
        </w:rPr>
        <w:fldChar w:fldCharType="begin"/>
      </w:r>
      <w:r>
        <w:rPr>
          <w:noProof/>
          <w:lang w:eastAsia="zh-CN"/>
        </w:rPr>
        <w:instrText xml:space="preserve"> PAGEREF _Toc511989841 \h </w:instrText>
      </w:r>
      <w:r>
        <w:rPr>
          <w:noProof/>
        </w:rPr>
      </w:r>
      <w:r>
        <w:rPr>
          <w:noProof/>
        </w:rPr>
        <w:fldChar w:fldCharType="separate"/>
      </w:r>
      <w:r w:rsidR="00D062E7">
        <w:rPr>
          <w:noProof/>
          <w:lang w:eastAsia="zh-CN"/>
        </w:rPr>
        <w:t>36</w:t>
      </w:r>
      <w:r>
        <w:rPr>
          <w:noProof/>
        </w:rPr>
        <w:fldChar w:fldCharType="end"/>
      </w:r>
    </w:p>
    <w:p w14:paraId="3D4CF023" w14:textId="098C411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7. </w:t>
      </w:r>
      <w:r w:rsidRPr="00761B8A">
        <w:rPr>
          <w:rFonts w:eastAsiaTheme="minorEastAsia"/>
          <w:noProof/>
          <w:lang w:eastAsia="zh-CN"/>
        </w:rPr>
        <w:t>文字栏</w:t>
      </w:r>
      <w:r>
        <w:rPr>
          <w:noProof/>
          <w:lang w:eastAsia="zh-CN"/>
        </w:rPr>
        <w:tab/>
      </w:r>
      <w:r>
        <w:rPr>
          <w:noProof/>
        </w:rPr>
        <w:fldChar w:fldCharType="begin"/>
      </w:r>
      <w:r>
        <w:rPr>
          <w:noProof/>
          <w:lang w:eastAsia="zh-CN"/>
        </w:rPr>
        <w:instrText xml:space="preserve"> PAGEREF _Toc511989842 \h </w:instrText>
      </w:r>
      <w:r>
        <w:rPr>
          <w:noProof/>
        </w:rPr>
      </w:r>
      <w:r>
        <w:rPr>
          <w:noProof/>
        </w:rPr>
        <w:fldChar w:fldCharType="separate"/>
      </w:r>
      <w:r w:rsidR="00D062E7">
        <w:rPr>
          <w:noProof/>
          <w:lang w:eastAsia="zh-CN"/>
        </w:rPr>
        <w:t>37</w:t>
      </w:r>
      <w:r>
        <w:rPr>
          <w:noProof/>
        </w:rPr>
        <w:fldChar w:fldCharType="end"/>
      </w:r>
    </w:p>
    <w:p w14:paraId="4BA5372C" w14:textId="38ECF4F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8. </w:t>
      </w:r>
      <w:r w:rsidRPr="00761B8A">
        <w:rPr>
          <w:rFonts w:eastAsiaTheme="minorEastAsia"/>
          <w:noProof/>
          <w:lang w:eastAsia="zh-CN"/>
        </w:rPr>
        <w:t>力量</w:t>
      </w:r>
      <w:r w:rsidRPr="00761B8A">
        <w:rPr>
          <w:rFonts w:eastAsiaTheme="minorEastAsia"/>
          <w:noProof/>
          <w:lang w:eastAsia="zh-CN"/>
        </w:rPr>
        <w:t>/</w:t>
      </w:r>
      <w:r w:rsidRPr="00761B8A">
        <w:rPr>
          <w:rFonts w:eastAsiaTheme="minorEastAsia"/>
          <w:noProof/>
          <w:lang w:eastAsia="zh-CN"/>
        </w:rPr>
        <w:t>防御力</w:t>
      </w:r>
      <w:r>
        <w:rPr>
          <w:noProof/>
          <w:lang w:eastAsia="zh-CN"/>
        </w:rPr>
        <w:tab/>
      </w:r>
      <w:r>
        <w:rPr>
          <w:noProof/>
        </w:rPr>
        <w:fldChar w:fldCharType="begin"/>
      </w:r>
      <w:r>
        <w:rPr>
          <w:noProof/>
          <w:lang w:eastAsia="zh-CN"/>
        </w:rPr>
        <w:instrText xml:space="preserve"> PAGEREF _Toc511989843 \h </w:instrText>
      </w:r>
      <w:r>
        <w:rPr>
          <w:noProof/>
        </w:rPr>
      </w:r>
      <w:r>
        <w:rPr>
          <w:noProof/>
        </w:rPr>
        <w:fldChar w:fldCharType="separate"/>
      </w:r>
      <w:r w:rsidR="00D062E7">
        <w:rPr>
          <w:noProof/>
          <w:lang w:eastAsia="zh-CN"/>
        </w:rPr>
        <w:t>37</w:t>
      </w:r>
      <w:r>
        <w:rPr>
          <w:noProof/>
        </w:rPr>
        <w:fldChar w:fldCharType="end"/>
      </w:r>
    </w:p>
    <w:p w14:paraId="1C425F44" w14:textId="136B36A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9. </w:t>
      </w:r>
      <w:r w:rsidRPr="00761B8A">
        <w:rPr>
          <w:rFonts w:eastAsiaTheme="minorEastAsia"/>
          <w:noProof/>
          <w:lang w:eastAsia="zh-CN"/>
        </w:rPr>
        <w:t>忠诚度</w:t>
      </w:r>
      <w:r>
        <w:rPr>
          <w:noProof/>
          <w:lang w:eastAsia="zh-CN"/>
        </w:rPr>
        <w:tab/>
      </w:r>
      <w:r>
        <w:rPr>
          <w:noProof/>
        </w:rPr>
        <w:fldChar w:fldCharType="begin"/>
      </w:r>
      <w:r>
        <w:rPr>
          <w:noProof/>
          <w:lang w:eastAsia="zh-CN"/>
        </w:rPr>
        <w:instrText xml:space="preserve"> PAGEREF _Toc511989844 \h </w:instrText>
      </w:r>
      <w:r>
        <w:rPr>
          <w:noProof/>
        </w:rPr>
      </w:r>
      <w:r>
        <w:rPr>
          <w:noProof/>
        </w:rPr>
        <w:fldChar w:fldCharType="separate"/>
      </w:r>
      <w:r w:rsidR="00D062E7">
        <w:rPr>
          <w:noProof/>
          <w:lang w:eastAsia="zh-CN"/>
        </w:rPr>
        <w:t>38</w:t>
      </w:r>
      <w:r>
        <w:rPr>
          <w:noProof/>
        </w:rPr>
        <w:fldChar w:fldCharType="end"/>
      </w:r>
    </w:p>
    <w:p w14:paraId="394D63BC" w14:textId="1A0A9AC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0. </w:t>
      </w:r>
      <w:r w:rsidRPr="00761B8A">
        <w:rPr>
          <w:rFonts w:eastAsiaTheme="minorEastAsia"/>
          <w:noProof/>
          <w:lang w:eastAsia="zh-CN"/>
        </w:rPr>
        <w:t>手牌修正</w:t>
      </w:r>
      <w:r>
        <w:rPr>
          <w:noProof/>
          <w:lang w:eastAsia="zh-CN"/>
        </w:rPr>
        <w:tab/>
      </w:r>
      <w:r>
        <w:rPr>
          <w:noProof/>
        </w:rPr>
        <w:fldChar w:fldCharType="begin"/>
      </w:r>
      <w:r>
        <w:rPr>
          <w:noProof/>
          <w:lang w:eastAsia="zh-CN"/>
        </w:rPr>
        <w:instrText xml:space="preserve"> PAGEREF _Toc511989845 \h </w:instrText>
      </w:r>
      <w:r>
        <w:rPr>
          <w:noProof/>
        </w:rPr>
      </w:r>
      <w:r>
        <w:rPr>
          <w:noProof/>
        </w:rPr>
        <w:fldChar w:fldCharType="separate"/>
      </w:r>
      <w:r w:rsidR="00D062E7">
        <w:rPr>
          <w:noProof/>
          <w:lang w:eastAsia="zh-CN"/>
        </w:rPr>
        <w:t>38</w:t>
      </w:r>
      <w:r>
        <w:rPr>
          <w:noProof/>
        </w:rPr>
        <w:fldChar w:fldCharType="end"/>
      </w:r>
    </w:p>
    <w:p w14:paraId="68F7E754" w14:textId="0B5BD50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1. </w:t>
      </w:r>
      <w:r w:rsidRPr="00761B8A">
        <w:rPr>
          <w:rFonts w:eastAsiaTheme="minorEastAsia"/>
          <w:noProof/>
          <w:lang w:eastAsia="zh-CN"/>
        </w:rPr>
        <w:t>生命修正</w:t>
      </w:r>
      <w:r>
        <w:rPr>
          <w:noProof/>
          <w:lang w:eastAsia="zh-CN"/>
        </w:rPr>
        <w:tab/>
      </w:r>
      <w:r>
        <w:rPr>
          <w:noProof/>
        </w:rPr>
        <w:fldChar w:fldCharType="begin"/>
      </w:r>
      <w:r>
        <w:rPr>
          <w:noProof/>
          <w:lang w:eastAsia="zh-CN"/>
        </w:rPr>
        <w:instrText xml:space="preserve"> PAGEREF _Toc511989846 \h </w:instrText>
      </w:r>
      <w:r>
        <w:rPr>
          <w:noProof/>
        </w:rPr>
      </w:r>
      <w:r>
        <w:rPr>
          <w:noProof/>
        </w:rPr>
        <w:fldChar w:fldCharType="separate"/>
      </w:r>
      <w:r w:rsidR="00D062E7">
        <w:rPr>
          <w:noProof/>
          <w:lang w:eastAsia="zh-CN"/>
        </w:rPr>
        <w:t>38</w:t>
      </w:r>
      <w:r>
        <w:rPr>
          <w:noProof/>
        </w:rPr>
        <w:fldChar w:fldCharType="end"/>
      </w:r>
    </w:p>
    <w:p w14:paraId="09727F06" w14:textId="142DE77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2. </w:t>
      </w:r>
      <w:r w:rsidRPr="00761B8A">
        <w:rPr>
          <w:rFonts w:eastAsiaTheme="minorEastAsia"/>
          <w:noProof/>
          <w:lang w:eastAsia="zh-CN"/>
        </w:rPr>
        <w:t>文字栏下方信息</w:t>
      </w:r>
      <w:r>
        <w:rPr>
          <w:noProof/>
          <w:lang w:eastAsia="zh-CN"/>
        </w:rPr>
        <w:tab/>
      </w:r>
      <w:r>
        <w:rPr>
          <w:noProof/>
        </w:rPr>
        <w:fldChar w:fldCharType="begin"/>
      </w:r>
      <w:r>
        <w:rPr>
          <w:noProof/>
          <w:lang w:eastAsia="zh-CN"/>
        </w:rPr>
        <w:instrText xml:space="preserve"> PAGEREF _Toc511989847 \h </w:instrText>
      </w:r>
      <w:r>
        <w:rPr>
          <w:noProof/>
        </w:rPr>
      </w:r>
      <w:r>
        <w:rPr>
          <w:noProof/>
        </w:rPr>
        <w:fldChar w:fldCharType="separate"/>
      </w:r>
      <w:r w:rsidR="00D062E7">
        <w:rPr>
          <w:noProof/>
          <w:lang w:eastAsia="zh-CN"/>
        </w:rPr>
        <w:t>38</w:t>
      </w:r>
      <w:r>
        <w:rPr>
          <w:noProof/>
        </w:rPr>
        <w:fldChar w:fldCharType="end"/>
      </w:r>
    </w:p>
    <w:p w14:paraId="087FC62D" w14:textId="17293D33"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 </w:t>
      </w:r>
      <w:r w:rsidRPr="00761B8A">
        <w:rPr>
          <w:rFonts w:eastAsiaTheme="minorEastAsia"/>
          <w:noProof/>
          <w:lang w:eastAsia="zh-CN"/>
        </w:rPr>
        <w:t>牌类别</w:t>
      </w:r>
      <w:r>
        <w:rPr>
          <w:noProof/>
          <w:lang w:eastAsia="zh-CN"/>
        </w:rPr>
        <w:tab/>
      </w:r>
      <w:r>
        <w:rPr>
          <w:noProof/>
        </w:rPr>
        <w:fldChar w:fldCharType="begin"/>
      </w:r>
      <w:r>
        <w:rPr>
          <w:noProof/>
          <w:lang w:eastAsia="zh-CN"/>
        </w:rPr>
        <w:instrText xml:space="preserve"> PAGEREF _Toc511989848 \h </w:instrText>
      </w:r>
      <w:r>
        <w:rPr>
          <w:noProof/>
        </w:rPr>
      </w:r>
      <w:r>
        <w:rPr>
          <w:noProof/>
        </w:rPr>
        <w:fldChar w:fldCharType="separate"/>
      </w:r>
      <w:r w:rsidR="00D062E7">
        <w:rPr>
          <w:noProof/>
          <w:lang w:eastAsia="zh-CN"/>
        </w:rPr>
        <w:t>40</w:t>
      </w:r>
      <w:r>
        <w:rPr>
          <w:noProof/>
        </w:rPr>
        <w:fldChar w:fldCharType="end"/>
      </w:r>
    </w:p>
    <w:p w14:paraId="28E25A48" w14:textId="19B4630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3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49 \h </w:instrText>
      </w:r>
      <w:r>
        <w:rPr>
          <w:noProof/>
        </w:rPr>
      </w:r>
      <w:r>
        <w:rPr>
          <w:noProof/>
        </w:rPr>
        <w:fldChar w:fldCharType="separate"/>
      </w:r>
      <w:r w:rsidR="00D062E7">
        <w:rPr>
          <w:noProof/>
          <w:lang w:eastAsia="zh-CN"/>
        </w:rPr>
        <w:t>40</w:t>
      </w:r>
      <w:r>
        <w:rPr>
          <w:noProof/>
        </w:rPr>
        <w:fldChar w:fldCharType="end"/>
      </w:r>
    </w:p>
    <w:p w14:paraId="0EAE3CE6" w14:textId="132AB2B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1. </w:t>
      </w:r>
      <w:r w:rsidRPr="00761B8A">
        <w:rPr>
          <w:rFonts w:eastAsiaTheme="minorEastAsia"/>
          <w:noProof/>
          <w:lang w:eastAsia="zh-CN"/>
        </w:rPr>
        <w:t>神器</w:t>
      </w:r>
      <w:r>
        <w:rPr>
          <w:noProof/>
          <w:lang w:eastAsia="zh-CN"/>
        </w:rPr>
        <w:tab/>
      </w:r>
      <w:r>
        <w:rPr>
          <w:noProof/>
        </w:rPr>
        <w:fldChar w:fldCharType="begin"/>
      </w:r>
      <w:r>
        <w:rPr>
          <w:noProof/>
          <w:lang w:eastAsia="zh-CN"/>
        </w:rPr>
        <w:instrText xml:space="preserve"> PAGEREF _Toc511989850 \h </w:instrText>
      </w:r>
      <w:r>
        <w:rPr>
          <w:noProof/>
        </w:rPr>
      </w:r>
      <w:r>
        <w:rPr>
          <w:noProof/>
        </w:rPr>
        <w:fldChar w:fldCharType="separate"/>
      </w:r>
      <w:r w:rsidR="00D062E7">
        <w:rPr>
          <w:noProof/>
          <w:lang w:eastAsia="zh-CN"/>
        </w:rPr>
        <w:t>40</w:t>
      </w:r>
      <w:r>
        <w:rPr>
          <w:noProof/>
        </w:rPr>
        <w:fldChar w:fldCharType="end"/>
      </w:r>
    </w:p>
    <w:p w14:paraId="4D62F4A2" w14:textId="5BF2E50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2. </w:t>
      </w:r>
      <w:r w:rsidRPr="00761B8A">
        <w:rPr>
          <w:rFonts w:eastAsiaTheme="minorEastAsia"/>
          <w:noProof/>
          <w:lang w:eastAsia="zh-CN"/>
        </w:rPr>
        <w:t>生物</w:t>
      </w:r>
      <w:r>
        <w:rPr>
          <w:noProof/>
          <w:lang w:eastAsia="zh-CN"/>
        </w:rPr>
        <w:tab/>
      </w:r>
      <w:r>
        <w:rPr>
          <w:noProof/>
        </w:rPr>
        <w:fldChar w:fldCharType="begin"/>
      </w:r>
      <w:r>
        <w:rPr>
          <w:noProof/>
          <w:lang w:eastAsia="zh-CN"/>
        </w:rPr>
        <w:instrText xml:space="preserve"> PAGEREF _Toc511989851 \h </w:instrText>
      </w:r>
      <w:r>
        <w:rPr>
          <w:noProof/>
        </w:rPr>
      </w:r>
      <w:r>
        <w:rPr>
          <w:noProof/>
        </w:rPr>
        <w:fldChar w:fldCharType="separate"/>
      </w:r>
      <w:r w:rsidR="00D062E7">
        <w:rPr>
          <w:noProof/>
          <w:lang w:eastAsia="zh-CN"/>
        </w:rPr>
        <w:t>41</w:t>
      </w:r>
      <w:r>
        <w:rPr>
          <w:noProof/>
        </w:rPr>
        <w:fldChar w:fldCharType="end"/>
      </w:r>
    </w:p>
    <w:p w14:paraId="684FC3B7" w14:textId="6A0E1DC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3. </w:t>
      </w:r>
      <w:r w:rsidRPr="00761B8A">
        <w:rPr>
          <w:rFonts w:eastAsiaTheme="minorEastAsia"/>
          <w:noProof/>
          <w:lang w:eastAsia="zh-CN"/>
        </w:rPr>
        <w:t>结界</w:t>
      </w:r>
      <w:r>
        <w:rPr>
          <w:noProof/>
          <w:lang w:eastAsia="zh-CN"/>
        </w:rPr>
        <w:tab/>
      </w:r>
      <w:r>
        <w:rPr>
          <w:noProof/>
        </w:rPr>
        <w:fldChar w:fldCharType="begin"/>
      </w:r>
      <w:r>
        <w:rPr>
          <w:noProof/>
          <w:lang w:eastAsia="zh-CN"/>
        </w:rPr>
        <w:instrText xml:space="preserve"> PAGEREF _Toc511989852 \h </w:instrText>
      </w:r>
      <w:r>
        <w:rPr>
          <w:noProof/>
        </w:rPr>
      </w:r>
      <w:r>
        <w:rPr>
          <w:noProof/>
        </w:rPr>
        <w:fldChar w:fldCharType="separate"/>
      </w:r>
      <w:r w:rsidR="00D062E7">
        <w:rPr>
          <w:noProof/>
          <w:lang w:eastAsia="zh-CN"/>
        </w:rPr>
        <w:t>42</w:t>
      </w:r>
      <w:r>
        <w:rPr>
          <w:noProof/>
        </w:rPr>
        <w:fldChar w:fldCharType="end"/>
      </w:r>
    </w:p>
    <w:p w14:paraId="57142DA7" w14:textId="392FA6D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4. </w:t>
      </w:r>
      <w:r w:rsidRPr="00761B8A">
        <w:rPr>
          <w:rFonts w:eastAsiaTheme="minorEastAsia"/>
          <w:noProof/>
          <w:lang w:eastAsia="zh-CN"/>
        </w:rPr>
        <w:t>瞬间</w:t>
      </w:r>
      <w:r>
        <w:rPr>
          <w:noProof/>
          <w:lang w:eastAsia="zh-CN"/>
        </w:rPr>
        <w:tab/>
      </w:r>
      <w:r>
        <w:rPr>
          <w:noProof/>
        </w:rPr>
        <w:fldChar w:fldCharType="begin"/>
      </w:r>
      <w:r>
        <w:rPr>
          <w:noProof/>
          <w:lang w:eastAsia="zh-CN"/>
        </w:rPr>
        <w:instrText xml:space="preserve"> PAGEREF _Toc511989853 \h </w:instrText>
      </w:r>
      <w:r>
        <w:rPr>
          <w:noProof/>
        </w:rPr>
      </w:r>
      <w:r>
        <w:rPr>
          <w:noProof/>
        </w:rPr>
        <w:fldChar w:fldCharType="separate"/>
      </w:r>
      <w:r w:rsidR="00D062E7">
        <w:rPr>
          <w:noProof/>
          <w:lang w:eastAsia="zh-CN"/>
        </w:rPr>
        <w:t>43</w:t>
      </w:r>
      <w:r>
        <w:rPr>
          <w:noProof/>
        </w:rPr>
        <w:fldChar w:fldCharType="end"/>
      </w:r>
    </w:p>
    <w:p w14:paraId="3C284845" w14:textId="7B7A2D3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5. </w:t>
      </w:r>
      <w:r w:rsidRPr="00761B8A">
        <w:rPr>
          <w:rFonts w:eastAsiaTheme="minorEastAsia"/>
          <w:noProof/>
          <w:lang w:eastAsia="zh-CN"/>
        </w:rPr>
        <w:t>地</w:t>
      </w:r>
      <w:r>
        <w:rPr>
          <w:noProof/>
          <w:lang w:eastAsia="zh-CN"/>
        </w:rPr>
        <w:tab/>
      </w:r>
      <w:r>
        <w:rPr>
          <w:noProof/>
        </w:rPr>
        <w:fldChar w:fldCharType="begin"/>
      </w:r>
      <w:r>
        <w:rPr>
          <w:noProof/>
          <w:lang w:eastAsia="zh-CN"/>
        </w:rPr>
        <w:instrText xml:space="preserve"> PAGEREF _Toc511989854 \h </w:instrText>
      </w:r>
      <w:r>
        <w:rPr>
          <w:noProof/>
        </w:rPr>
      </w:r>
      <w:r>
        <w:rPr>
          <w:noProof/>
        </w:rPr>
        <w:fldChar w:fldCharType="separate"/>
      </w:r>
      <w:r w:rsidR="00D062E7">
        <w:rPr>
          <w:noProof/>
          <w:lang w:eastAsia="zh-CN"/>
        </w:rPr>
        <w:t>43</w:t>
      </w:r>
      <w:r>
        <w:rPr>
          <w:noProof/>
        </w:rPr>
        <w:fldChar w:fldCharType="end"/>
      </w:r>
    </w:p>
    <w:p w14:paraId="7069486B" w14:textId="6308F55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6. </w:t>
      </w:r>
      <w:r w:rsidRPr="00761B8A">
        <w:rPr>
          <w:rFonts w:eastAsiaTheme="minorEastAsia"/>
          <w:noProof/>
          <w:lang w:eastAsia="zh-CN"/>
        </w:rPr>
        <w:t>鹏洛客</w:t>
      </w:r>
      <w:r>
        <w:rPr>
          <w:noProof/>
          <w:lang w:eastAsia="zh-CN"/>
        </w:rPr>
        <w:tab/>
      </w:r>
      <w:r>
        <w:rPr>
          <w:noProof/>
        </w:rPr>
        <w:fldChar w:fldCharType="begin"/>
      </w:r>
      <w:r>
        <w:rPr>
          <w:noProof/>
          <w:lang w:eastAsia="zh-CN"/>
        </w:rPr>
        <w:instrText xml:space="preserve"> PAGEREF _Toc511989855 \h </w:instrText>
      </w:r>
      <w:r>
        <w:rPr>
          <w:noProof/>
        </w:rPr>
      </w:r>
      <w:r>
        <w:rPr>
          <w:noProof/>
        </w:rPr>
        <w:fldChar w:fldCharType="separate"/>
      </w:r>
      <w:r w:rsidR="00D062E7">
        <w:rPr>
          <w:noProof/>
          <w:lang w:eastAsia="zh-CN"/>
        </w:rPr>
        <w:t>44</w:t>
      </w:r>
      <w:r>
        <w:rPr>
          <w:noProof/>
        </w:rPr>
        <w:fldChar w:fldCharType="end"/>
      </w:r>
    </w:p>
    <w:p w14:paraId="120C2A68" w14:textId="5060825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7. </w:t>
      </w:r>
      <w:r w:rsidRPr="00761B8A">
        <w:rPr>
          <w:rFonts w:eastAsiaTheme="minorEastAsia"/>
          <w:noProof/>
          <w:lang w:eastAsia="zh-CN"/>
        </w:rPr>
        <w:t>法术</w:t>
      </w:r>
      <w:r>
        <w:rPr>
          <w:noProof/>
          <w:lang w:eastAsia="zh-CN"/>
        </w:rPr>
        <w:tab/>
      </w:r>
      <w:r>
        <w:rPr>
          <w:noProof/>
        </w:rPr>
        <w:fldChar w:fldCharType="begin"/>
      </w:r>
      <w:r>
        <w:rPr>
          <w:noProof/>
          <w:lang w:eastAsia="zh-CN"/>
        </w:rPr>
        <w:instrText xml:space="preserve"> PAGEREF _Toc511989856 \h </w:instrText>
      </w:r>
      <w:r>
        <w:rPr>
          <w:noProof/>
        </w:rPr>
      </w:r>
      <w:r>
        <w:rPr>
          <w:noProof/>
        </w:rPr>
        <w:fldChar w:fldCharType="separate"/>
      </w:r>
      <w:r w:rsidR="00D062E7">
        <w:rPr>
          <w:noProof/>
          <w:lang w:eastAsia="zh-CN"/>
        </w:rPr>
        <w:t>45</w:t>
      </w:r>
      <w:r>
        <w:rPr>
          <w:noProof/>
        </w:rPr>
        <w:fldChar w:fldCharType="end"/>
      </w:r>
    </w:p>
    <w:p w14:paraId="77C3A33B" w14:textId="508B5A2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8. </w:t>
      </w:r>
      <w:r w:rsidRPr="00761B8A">
        <w:rPr>
          <w:rFonts w:eastAsiaTheme="minorEastAsia"/>
          <w:noProof/>
          <w:lang w:eastAsia="zh-CN"/>
        </w:rPr>
        <w:t>部族</w:t>
      </w:r>
      <w:r>
        <w:rPr>
          <w:noProof/>
          <w:lang w:eastAsia="zh-CN"/>
        </w:rPr>
        <w:tab/>
      </w:r>
      <w:r>
        <w:rPr>
          <w:noProof/>
        </w:rPr>
        <w:fldChar w:fldCharType="begin"/>
      </w:r>
      <w:r>
        <w:rPr>
          <w:noProof/>
          <w:lang w:eastAsia="zh-CN"/>
        </w:rPr>
        <w:instrText xml:space="preserve"> PAGEREF _Toc511989857 \h </w:instrText>
      </w:r>
      <w:r>
        <w:rPr>
          <w:noProof/>
        </w:rPr>
      </w:r>
      <w:r>
        <w:rPr>
          <w:noProof/>
        </w:rPr>
        <w:fldChar w:fldCharType="separate"/>
      </w:r>
      <w:r w:rsidR="00D062E7">
        <w:rPr>
          <w:noProof/>
          <w:lang w:eastAsia="zh-CN"/>
        </w:rPr>
        <w:t>45</w:t>
      </w:r>
      <w:r>
        <w:rPr>
          <w:noProof/>
        </w:rPr>
        <w:fldChar w:fldCharType="end"/>
      </w:r>
    </w:p>
    <w:p w14:paraId="275A0B44" w14:textId="1959C1C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9. </w:t>
      </w:r>
      <w:r w:rsidRPr="00761B8A">
        <w:rPr>
          <w:rFonts w:eastAsiaTheme="minorEastAsia"/>
          <w:noProof/>
          <w:lang w:eastAsia="zh-CN"/>
        </w:rPr>
        <w:t>时空</w:t>
      </w:r>
      <w:r>
        <w:rPr>
          <w:noProof/>
          <w:lang w:eastAsia="zh-CN"/>
        </w:rPr>
        <w:tab/>
      </w:r>
      <w:r>
        <w:rPr>
          <w:noProof/>
        </w:rPr>
        <w:fldChar w:fldCharType="begin"/>
      </w:r>
      <w:r>
        <w:rPr>
          <w:noProof/>
          <w:lang w:eastAsia="zh-CN"/>
        </w:rPr>
        <w:instrText xml:space="preserve"> PAGEREF _Toc511989858 \h </w:instrText>
      </w:r>
      <w:r>
        <w:rPr>
          <w:noProof/>
        </w:rPr>
      </w:r>
      <w:r>
        <w:rPr>
          <w:noProof/>
        </w:rPr>
        <w:fldChar w:fldCharType="separate"/>
      </w:r>
      <w:r w:rsidR="00D062E7">
        <w:rPr>
          <w:noProof/>
          <w:lang w:eastAsia="zh-CN"/>
        </w:rPr>
        <w:t>45</w:t>
      </w:r>
      <w:r>
        <w:rPr>
          <w:noProof/>
        </w:rPr>
        <w:fldChar w:fldCharType="end"/>
      </w:r>
    </w:p>
    <w:p w14:paraId="446EFADB" w14:textId="64303F7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0. </w:t>
      </w:r>
      <w:r w:rsidRPr="00761B8A">
        <w:rPr>
          <w:rFonts w:eastAsiaTheme="minorEastAsia"/>
          <w:noProof/>
          <w:lang w:eastAsia="zh-CN"/>
        </w:rPr>
        <w:t>异象</w:t>
      </w:r>
      <w:r>
        <w:rPr>
          <w:noProof/>
          <w:lang w:eastAsia="zh-CN"/>
        </w:rPr>
        <w:tab/>
      </w:r>
      <w:r>
        <w:rPr>
          <w:noProof/>
        </w:rPr>
        <w:fldChar w:fldCharType="begin"/>
      </w:r>
      <w:r>
        <w:rPr>
          <w:noProof/>
          <w:lang w:eastAsia="zh-CN"/>
        </w:rPr>
        <w:instrText xml:space="preserve"> PAGEREF _Toc511989859 \h </w:instrText>
      </w:r>
      <w:r>
        <w:rPr>
          <w:noProof/>
        </w:rPr>
      </w:r>
      <w:r>
        <w:rPr>
          <w:noProof/>
        </w:rPr>
        <w:fldChar w:fldCharType="separate"/>
      </w:r>
      <w:r w:rsidR="00D062E7">
        <w:rPr>
          <w:noProof/>
          <w:lang w:eastAsia="zh-CN"/>
        </w:rPr>
        <w:t>46</w:t>
      </w:r>
      <w:r>
        <w:rPr>
          <w:noProof/>
        </w:rPr>
        <w:fldChar w:fldCharType="end"/>
      </w:r>
    </w:p>
    <w:p w14:paraId="709A8483" w14:textId="2846505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1. </w:t>
      </w:r>
      <w:r w:rsidRPr="00761B8A">
        <w:rPr>
          <w:rFonts w:eastAsiaTheme="minorEastAsia"/>
          <w:noProof/>
          <w:lang w:eastAsia="zh-CN"/>
        </w:rPr>
        <w:t>先锋</w:t>
      </w:r>
      <w:r>
        <w:rPr>
          <w:noProof/>
          <w:lang w:eastAsia="zh-CN"/>
        </w:rPr>
        <w:tab/>
      </w:r>
      <w:r>
        <w:rPr>
          <w:noProof/>
        </w:rPr>
        <w:fldChar w:fldCharType="begin"/>
      </w:r>
      <w:r>
        <w:rPr>
          <w:noProof/>
          <w:lang w:eastAsia="zh-CN"/>
        </w:rPr>
        <w:instrText xml:space="preserve"> PAGEREF _Toc511989860 \h </w:instrText>
      </w:r>
      <w:r>
        <w:rPr>
          <w:noProof/>
        </w:rPr>
      </w:r>
      <w:r>
        <w:rPr>
          <w:noProof/>
        </w:rPr>
        <w:fldChar w:fldCharType="separate"/>
      </w:r>
      <w:r w:rsidR="00D062E7">
        <w:rPr>
          <w:noProof/>
          <w:lang w:eastAsia="zh-CN"/>
        </w:rPr>
        <w:t>46</w:t>
      </w:r>
      <w:r>
        <w:rPr>
          <w:noProof/>
        </w:rPr>
        <w:fldChar w:fldCharType="end"/>
      </w:r>
    </w:p>
    <w:p w14:paraId="72DA9770" w14:textId="685E466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2. </w:t>
      </w:r>
      <w:r w:rsidRPr="00761B8A">
        <w:rPr>
          <w:rFonts w:eastAsiaTheme="minorEastAsia"/>
          <w:noProof/>
          <w:lang w:eastAsia="zh-CN"/>
        </w:rPr>
        <w:t>阴谋</w:t>
      </w:r>
      <w:r>
        <w:rPr>
          <w:noProof/>
          <w:lang w:eastAsia="zh-CN"/>
        </w:rPr>
        <w:tab/>
      </w:r>
      <w:r>
        <w:rPr>
          <w:noProof/>
        </w:rPr>
        <w:fldChar w:fldCharType="begin"/>
      </w:r>
      <w:r>
        <w:rPr>
          <w:noProof/>
          <w:lang w:eastAsia="zh-CN"/>
        </w:rPr>
        <w:instrText xml:space="preserve"> PAGEREF _Toc511989861 \h </w:instrText>
      </w:r>
      <w:r>
        <w:rPr>
          <w:noProof/>
        </w:rPr>
      </w:r>
      <w:r>
        <w:rPr>
          <w:noProof/>
        </w:rPr>
        <w:fldChar w:fldCharType="separate"/>
      </w:r>
      <w:r w:rsidR="00D062E7">
        <w:rPr>
          <w:noProof/>
          <w:lang w:eastAsia="zh-CN"/>
        </w:rPr>
        <w:t>47</w:t>
      </w:r>
      <w:r>
        <w:rPr>
          <w:noProof/>
        </w:rPr>
        <w:fldChar w:fldCharType="end"/>
      </w:r>
    </w:p>
    <w:p w14:paraId="46F09BA6" w14:textId="7504732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3. </w:t>
      </w:r>
      <w:r w:rsidRPr="00761B8A">
        <w:rPr>
          <w:rFonts w:eastAsiaTheme="minorEastAsia"/>
          <w:noProof/>
          <w:lang w:eastAsia="zh-CN"/>
        </w:rPr>
        <w:t>诡局</w:t>
      </w:r>
      <w:r>
        <w:rPr>
          <w:noProof/>
          <w:lang w:eastAsia="zh-CN"/>
        </w:rPr>
        <w:tab/>
      </w:r>
      <w:r>
        <w:rPr>
          <w:noProof/>
        </w:rPr>
        <w:fldChar w:fldCharType="begin"/>
      </w:r>
      <w:r>
        <w:rPr>
          <w:noProof/>
          <w:lang w:eastAsia="zh-CN"/>
        </w:rPr>
        <w:instrText xml:space="preserve"> PAGEREF _Toc511989862 \h </w:instrText>
      </w:r>
      <w:r>
        <w:rPr>
          <w:noProof/>
        </w:rPr>
      </w:r>
      <w:r>
        <w:rPr>
          <w:noProof/>
        </w:rPr>
        <w:fldChar w:fldCharType="separate"/>
      </w:r>
      <w:r w:rsidR="00D062E7">
        <w:rPr>
          <w:noProof/>
          <w:lang w:eastAsia="zh-CN"/>
        </w:rPr>
        <w:t>47</w:t>
      </w:r>
      <w:r>
        <w:rPr>
          <w:noProof/>
        </w:rPr>
        <w:fldChar w:fldCharType="end"/>
      </w:r>
    </w:p>
    <w:p w14:paraId="179001CE" w14:textId="2403E27E"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 </w:t>
      </w:r>
      <w:r w:rsidRPr="00761B8A">
        <w:rPr>
          <w:rFonts w:eastAsiaTheme="minorEastAsia"/>
          <w:noProof/>
          <w:lang w:eastAsia="zh-CN"/>
        </w:rPr>
        <w:t>区域</w:t>
      </w:r>
      <w:r>
        <w:rPr>
          <w:noProof/>
          <w:lang w:eastAsia="zh-CN"/>
        </w:rPr>
        <w:tab/>
      </w:r>
      <w:r>
        <w:rPr>
          <w:noProof/>
        </w:rPr>
        <w:fldChar w:fldCharType="begin"/>
      </w:r>
      <w:r>
        <w:rPr>
          <w:noProof/>
          <w:lang w:eastAsia="zh-CN"/>
        </w:rPr>
        <w:instrText xml:space="preserve"> PAGEREF _Toc511989863 \h </w:instrText>
      </w:r>
      <w:r>
        <w:rPr>
          <w:noProof/>
        </w:rPr>
      </w:r>
      <w:r>
        <w:rPr>
          <w:noProof/>
        </w:rPr>
        <w:fldChar w:fldCharType="separate"/>
      </w:r>
      <w:r w:rsidR="00D062E7">
        <w:rPr>
          <w:noProof/>
          <w:lang w:eastAsia="zh-CN"/>
        </w:rPr>
        <w:t>49</w:t>
      </w:r>
      <w:r>
        <w:rPr>
          <w:noProof/>
        </w:rPr>
        <w:fldChar w:fldCharType="end"/>
      </w:r>
    </w:p>
    <w:p w14:paraId="0AA1EECA" w14:textId="6A180A7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64 \h </w:instrText>
      </w:r>
      <w:r>
        <w:rPr>
          <w:noProof/>
        </w:rPr>
      </w:r>
      <w:r>
        <w:rPr>
          <w:noProof/>
        </w:rPr>
        <w:fldChar w:fldCharType="separate"/>
      </w:r>
      <w:r w:rsidR="00D062E7">
        <w:rPr>
          <w:noProof/>
          <w:lang w:eastAsia="zh-CN"/>
        </w:rPr>
        <w:t>49</w:t>
      </w:r>
      <w:r>
        <w:rPr>
          <w:noProof/>
        </w:rPr>
        <w:fldChar w:fldCharType="end"/>
      </w:r>
    </w:p>
    <w:p w14:paraId="015282A5" w14:textId="027CF33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1. </w:t>
      </w:r>
      <w:r w:rsidRPr="00761B8A">
        <w:rPr>
          <w:rFonts w:eastAsiaTheme="minorEastAsia"/>
          <w:noProof/>
          <w:lang w:eastAsia="zh-CN"/>
        </w:rPr>
        <w:t>牌库</w:t>
      </w:r>
      <w:r>
        <w:rPr>
          <w:noProof/>
          <w:lang w:eastAsia="zh-CN"/>
        </w:rPr>
        <w:tab/>
      </w:r>
      <w:r>
        <w:rPr>
          <w:noProof/>
        </w:rPr>
        <w:fldChar w:fldCharType="begin"/>
      </w:r>
      <w:r>
        <w:rPr>
          <w:noProof/>
          <w:lang w:eastAsia="zh-CN"/>
        </w:rPr>
        <w:instrText xml:space="preserve"> PAGEREF _Toc511989865 \h </w:instrText>
      </w:r>
      <w:r>
        <w:rPr>
          <w:noProof/>
        </w:rPr>
      </w:r>
      <w:r>
        <w:rPr>
          <w:noProof/>
        </w:rPr>
        <w:fldChar w:fldCharType="separate"/>
      </w:r>
      <w:r w:rsidR="00D062E7">
        <w:rPr>
          <w:noProof/>
          <w:lang w:eastAsia="zh-CN"/>
        </w:rPr>
        <w:t>50</w:t>
      </w:r>
      <w:r>
        <w:rPr>
          <w:noProof/>
        </w:rPr>
        <w:fldChar w:fldCharType="end"/>
      </w:r>
    </w:p>
    <w:p w14:paraId="556A9D73" w14:textId="20A27BA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2. </w:t>
      </w:r>
      <w:r w:rsidRPr="00761B8A">
        <w:rPr>
          <w:rFonts w:eastAsiaTheme="minorEastAsia"/>
          <w:noProof/>
          <w:lang w:eastAsia="zh-CN"/>
        </w:rPr>
        <w:t>手牌</w:t>
      </w:r>
      <w:r>
        <w:rPr>
          <w:noProof/>
          <w:lang w:eastAsia="zh-CN"/>
        </w:rPr>
        <w:tab/>
      </w:r>
      <w:r>
        <w:rPr>
          <w:noProof/>
        </w:rPr>
        <w:fldChar w:fldCharType="begin"/>
      </w:r>
      <w:r>
        <w:rPr>
          <w:noProof/>
          <w:lang w:eastAsia="zh-CN"/>
        </w:rPr>
        <w:instrText xml:space="preserve"> PAGEREF _Toc511989866 \h </w:instrText>
      </w:r>
      <w:r>
        <w:rPr>
          <w:noProof/>
        </w:rPr>
      </w:r>
      <w:r>
        <w:rPr>
          <w:noProof/>
        </w:rPr>
        <w:fldChar w:fldCharType="separate"/>
      </w:r>
      <w:r w:rsidR="00D062E7">
        <w:rPr>
          <w:noProof/>
          <w:lang w:eastAsia="zh-CN"/>
        </w:rPr>
        <w:t>51</w:t>
      </w:r>
      <w:r>
        <w:rPr>
          <w:noProof/>
        </w:rPr>
        <w:fldChar w:fldCharType="end"/>
      </w:r>
    </w:p>
    <w:p w14:paraId="762736BE" w14:textId="4A6DF69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3. </w:t>
      </w:r>
      <w:r w:rsidRPr="00761B8A">
        <w:rPr>
          <w:rFonts w:eastAsiaTheme="minorEastAsia"/>
          <w:noProof/>
          <w:lang w:eastAsia="zh-CN"/>
        </w:rPr>
        <w:t>战场</w:t>
      </w:r>
      <w:r>
        <w:rPr>
          <w:noProof/>
          <w:lang w:eastAsia="zh-CN"/>
        </w:rPr>
        <w:tab/>
      </w:r>
      <w:r>
        <w:rPr>
          <w:noProof/>
        </w:rPr>
        <w:fldChar w:fldCharType="begin"/>
      </w:r>
      <w:r>
        <w:rPr>
          <w:noProof/>
          <w:lang w:eastAsia="zh-CN"/>
        </w:rPr>
        <w:instrText xml:space="preserve"> PAGEREF _Toc511989867 \h </w:instrText>
      </w:r>
      <w:r>
        <w:rPr>
          <w:noProof/>
        </w:rPr>
      </w:r>
      <w:r>
        <w:rPr>
          <w:noProof/>
        </w:rPr>
        <w:fldChar w:fldCharType="separate"/>
      </w:r>
      <w:r w:rsidR="00D062E7">
        <w:rPr>
          <w:noProof/>
          <w:lang w:eastAsia="zh-CN"/>
        </w:rPr>
        <w:t>51</w:t>
      </w:r>
      <w:r>
        <w:rPr>
          <w:noProof/>
        </w:rPr>
        <w:fldChar w:fldCharType="end"/>
      </w:r>
    </w:p>
    <w:p w14:paraId="596C06E4" w14:textId="4972E95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4. </w:t>
      </w:r>
      <w:r w:rsidRPr="00761B8A">
        <w:rPr>
          <w:rFonts w:eastAsiaTheme="minorEastAsia"/>
          <w:noProof/>
          <w:lang w:eastAsia="zh-CN"/>
        </w:rPr>
        <w:t>坟墓场</w:t>
      </w:r>
      <w:r>
        <w:rPr>
          <w:noProof/>
          <w:lang w:eastAsia="zh-CN"/>
        </w:rPr>
        <w:tab/>
      </w:r>
      <w:r>
        <w:rPr>
          <w:noProof/>
        </w:rPr>
        <w:fldChar w:fldCharType="begin"/>
      </w:r>
      <w:r>
        <w:rPr>
          <w:noProof/>
          <w:lang w:eastAsia="zh-CN"/>
        </w:rPr>
        <w:instrText xml:space="preserve"> PAGEREF _Toc511989868 \h </w:instrText>
      </w:r>
      <w:r>
        <w:rPr>
          <w:noProof/>
        </w:rPr>
      </w:r>
      <w:r>
        <w:rPr>
          <w:noProof/>
        </w:rPr>
        <w:fldChar w:fldCharType="separate"/>
      </w:r>
      <w:r w:rsidR="00D062E7">
        <w:rPr>
          <w:noProof/>
          <w:lang w:eastAsia="zh-CN"/>
        </w:rPr>
        <w:t>51</w:t>
      </w:r>
      <w:r>
        <w:rPr>
          <w:noProof/>
        </w:rPr>
        <w:fldChar w:fldCharType="end"/>
      </w:r>
    </w:p>
    <w:p w14:paraId="20513A03" w14:textId="3A7FC5B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5. </w:t>
      </w:r>
      <w:r w:rsidRPr="00761B8A">
        <w:rPr>
          <w:rFonts w:eastAsiaTheme="minorEastAsia"/>
          <w:noProof/>
          <w:lang w:eastAsia="zh-CN"/>
        </w:rPr>
        <w:t>堆叠</w:t>
      </w:r>
      <w:r>
        <w:rPr>
          <w:noProof/>
          <w:lang w:eastAsia="zh-CN"/>
        </w:rPr>
        <w:tab/>
      </w:r>
      <w:r>
        <w:rPr>
          <w:noProof/>
        </w:rPr>
        <w:fldChar w:fldCharType="begin"/>
      </w:r>
      <w:r>
        <w:rPr>
          <w:noProof/>
          <w:lang w:eastAsia="zh-CN"/>
        </w:rPr>
        <w:instrText xml:space="preserve"> PAGEREF _Toc511989869 \h </w:instrText>
      </w:r>
      <w:r>
        <w:rPr>
          <w:noProof/>
        </w:rPr>
      </w:r>
      <w:r>
        <w:rPr>
          <w:noProof/>
        </w:rPr>
        <w:fldChar w:fldCharType="separate"/>
      </w:r>
      <w:r w:rsidR="00D062E7">
        <w:rPr>
          <w:noProof/>
          <w:lang w:eastAsia="zh-CN"/>
        </w:rPr>
        <w:t>51</w:t>
      </w:r>
      <w:r>
        <w:rPr>
          <w:noProof/>
        </w:rPr>
        <w:fldChar w:fldCharType="end"/>
      </w:r>
    </w:p>
    <w:p w14:paraId="672B4F1E" w14:textId="2897D5E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6. </w:t>
      </w:r>
      <w:r w:rsidRPr="00761B8A">
        <w:rPr>
          <w:rFonts w:eastAsiaTheme="minorEastAsia"/>
          <w:noProof/>
          <w:lang w:eastAsia="zh-CN"/>
        </w:rPr>
        <w:t>放逐区</w:t>
      </w:r>
      <w:r>
        <w:rPr>
          <w:noProof/>
          <w:lang w:eastAsia="zh-CN"/>
        </w:rPr>
        <w:tab/>
      </w:r>
      <w:r>
        <w:rPr>
          <w:noProof/>
        </w:rPr>
        <w:fldChar w:fldCharType="begin"/>
      </w:r>
      <w:r>
        <w:rPr>
          <w:noProof/>
          <w:lang w:eastAsia="zh-CN"/>
        </w:rPr>
        <w:instrText xml:space="preserve"> PAGEREF _Toc511989870 \h </w:instrText>
      </w:r>
      <w:r>
        <w:rPr>
          <w:noProof/>
        </w:rPr>
      </w:r>
      <w:r>
        <w:rPr>
          <w:noProof/>
        </w:rPr>
        <w:fldChar w:fldCharType="separate"/>
      </w:r>
      <w:r w:rsidR="00D062E7">
        <w:rPr>
          <w:noProof/>
          <w:lang w:eastAsia="zh-CN"/>
        </w:rPr>
        <w:t>52</w:t>
      </w:r>
      <w:r>
        <w:rPr>
          <w:noProof/>
        </w:rPr>
        <w:fldChar w:fldCharType="end"/>
      </w:r>
    </w:p>
    <w:p w14:paraId="03871D6D" w14:textId="6B104A8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7. </w:t>
      </w:r>
      <w:r w:rsidRPr="00761B8A">
        <w:rPr>
          <w:rFonts w:eastAsiaTheme="minorEastAsia"/>
          <w:noProof/>
          <w:lang w:eastAsia="zh-CN"/>
        </w:rPr>
        <w:t>赌注</w:t>
      </w:r>
      <w:r>
        <w:rPr>
          <w:noProof/>
          <w:lang w:eastAsia="zh-CN"/>
        </w:rPr>
        <w:tab/>
      </w:r>
      <w:r>
        <w:rPr>
          <w:noProof/>
        </w:rPr>
        <w:fldChar w:fldCharType="begin"/>
      </w:r>
      <w:r>
        <w:rPr>
          <w:noProof/>
          <w:lang w:eastAsia="zh-CN"/>
        </w:rPr>
        <w:instrText xml:space="preserve"> PAGEREF _Toc511989871 \h </w:instrText>
      </w:r>
      <w:r>
        <w:rPr>
          <w:noProof/>
        </w:rPr>
      </w:r>
      <w:r>
        <w:rPr>
          <w:noProof/>
        </w:rPr>
        <w:fldChar w:fldCharType="separate"/>
      </w:r>
      <w:r w:rsidR="00D062E7">
        <w:rPr>
          <w:noProof/>
          <w:lang w:eastAsia="zh-CN"/>
        </w:rPr>
        <w:t>53</w:t>
      </w:r>
      <w:r>
        <w:rPr>
          <w:noProof/>
        </w:rPr>
        <w:fldChar w:fldCharType="end"/>
      </w:r>
    </w:p>
    <w:p w14:paraId="718084CF" w14:textId="5BC2A30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8. </w:t>
      </w:r>
      <w:r w:rsidRPr="00761B8A">
        <w:rPr>
          <w:rFonts w:eastAsiaTheme="minorEastAsia"/>
          <w:noProof/>
          <w:lang w:eastAsia="zh-CN"/>
        </w:rPr>
        <w:t>统帅区</w:t>
      </w:r>
      <w:r>
        <w:rPr>
          <w:noProof/>
          <w:lang w:eastAsia="zh-CN"/>
        </w:rPr>
        <w:tab/>
      </w:r>
      <w:r>
        <w:rPr>
          <w:noProof/>
        </w:rPr>
        <w:fldChar w:fldCharType="begin"/>
      </w:r>
      <w:r>
        <w:rPr>
          <w:noProof/>
          <w:lang w:eastAsia="zh-CN"/>
        </w:rPr>
        <w:instrText xml:space="preserve"> PAGEREF _Toc511989872 \h </w:instrText>
      </w:r>
      <w:r>
        <w:rPr>
          <w:noProof/>
        </w:rPr>
      </w:r>
      <w:r>
        <w:rPr>
          <w:noProof/>
        </w:rPr>
        <w:fldChar w:fldCharType="separate"/>
      </w:r>
      <w:r w:rsidR="00D062E7">
        <w:rPr>
          <w:noProof/>
          <w:lang w:eastAsia="zh-CN"/>
        </w:rPr>
        <w:t>53</w:t>
      </w:r>
      <w:r>
        <w:rPr>
          <w:noProof/>
        </w:rPr>
        <w:fldChar w:fldCharType="end"/>
      </w:r>
    </w:p>
    <w:p w14:paraId="6A73EB76" w14:textId="6D9CEDA4"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 </w:t>
      </w:r>
      <w:r w:rsidRPr="00761B8A">
        <w:rPr>
          <w:rFonts w:eastAsiaTheme="minorEastAsia"/>
          <w:noProof/>
          <w:lang w:eastAsia="zh-CN"/>
        </w:rPr>
        <w:t>回合结构</w:t>
      </w:r>
      <w:r>
        <w:rPr>
          <w:noProof/>
          <w:lang w:eastAsia="zh-CN"/>
        </w:rPr>
        <w:tab/>
      </w:r>
      <w:r>
        <w:rPr>
          <w:noProof/>
        </w:rPr>
        <w:fldChar w:fldCharType="begin"/>
      </w:r>
      <w:r>
        <w:rPr>
          <w:noProof/>
          <w:lang w:eastAsia="zh-CN"/>
        </w:rPr>
        <w:instrText xml:space="preserve"> PAGEREF _Toc511989873 \h </w:instrText>
      </w:r>
      <w:r>
        <w:rPr>
          <w:noProof/>
        </w:rPr>
      </w:r>
      <w:r>
        <w:rPr>
          <w:noProof/>
        </w:rPr>
        <w:fldChar w:fldCharType="separate"/>
      </w:r>
      <w:r w:rsidR="00D062E7">
        <w:rPr>
          <w:noProof/>
          <w:lang w:eastAsia="zh-CN"/>
        </w:rPr>
        <w:t>54</w:t>
      </w:r>
      <w:r>
        <w:rPr>
          <w:noProof/>
        </w:rPr>
        <w:fldChar w:fldCharType="end"/>
      </w:r>
    </w:p>
    <w:p w14:paraId="7C1D0E37" w14:textId="483FD88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74 \h </w:instrText>
      </w:r>
      <w:r>
        <w:rPr>
          <w:noProof/>
        </w:rPr>
      </w:r>
      <w:r>
        <w:rPr>
          <w:noProof/>
        </w:rPr>
        <w:fldChar w:fldCharType="separate"/>
      </w:r>
      <w:r w:rsidR="00D062E7">
        <w:rPr>
          <w:noProof/>
          <w:lang w:eastAsia="zh-CN"/>
        </w:rPr>
        <w:t>54</w:t>
      </w:r>
      <w:r>
        <w:rPr>
          <w:noProof/>
        </w:rPr>
        <w:fldChar w:fldCharType="end"/>
      </w:r>
    </w:p>
    <w:p w14:paraId="01B759F5" w14:textId="4838690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1. </w:t>
      </w:r>
      <w:r w:rsidRPr="00761B8A">
        <w:rPr>
          <w:rFonts w:eastAsiaTheme="minorEastAsia"/>
          <w:noProof/>
          <w:lang w:eastAsia="zh-CN"/>
        </w:rPr>
        <w:t>开始阶段</w:t>
      </w:r>
      <w:r>
        <w:rPr>
          <w:noProof/>
          <w:lang w:eastAsia="zh-CN"/>
        </w:rPr>
        <w:tab/>
      </w:r>
      <w:r>
        <w:rPr>
          <w:noProof/>
        </w:rPr>
        <w:fldChar w:fldCharType="begin"/>
      </w:r>
      <w:r>
        <w:rPr>
          <w:noProof/>
          <w:lang w:eastAsia="zh-CN"/>
        </w:rPr>
        <w:instrText xml:space="preserve"> PAGEREF _Toc511989875 \h </w:instrText>
      </w:r>
      <w:r>
        <w:rPr>
          <w:noProof/>
        </w:rPr>
      </w:r>
      <w:r>
        <w:rPr>
          <w:noProof/>
        </w:rPr>
        <w:fldChar w:fldCharType="separate"/>
      </w:r>
      <w:r w:rsidR="00D062E7">
        <w:rPr>
          <w:noProof/>
          <w:lang w:eastAsia="zh-CN"/>
        </w:rPr>
        <w:t>54</w:t>
      </w:r>
      <w:r>
        <w:rPr>
          <w:noProof/>
        </w:rPr>
        <w:fldChar w:fldCharType="end"/>
      </w:r>
    </w:p>
    <w:p w14:paraId="7202B6C9" w14:textId="16340AA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2. </w:t>
      </w:r>
      <w:r w:rsidRPr="00761B8A">
        <w:rPr>
          <w:rFonts w:eastAsiaTheme="minorEastAsia"/>
          <w:noProof/>
          <w:lang w:eastAsia="zh-CN"/>
        </w:rPr>
        <w:t>重置步骤</w:t>
      </w:r>
      <w:r>
        <w:rPr>
          <w:noProof/>
          <w:lang w:eastAsia="zh-CN"/>
        </w:rPr>
        <w:tab/>
      </w:r>
      <w:r>
        <w:rPr>
          <w:noProof/>
        </w:rPr>
        <w:fldChar w:fldCharType="begin"/>
      </w:r>
      <w:r>
        <w:rPr>
          <w:noProof/>
          <w:lang w:eastAsia="zh-CN"/>
        </w:rPr>
        <w:instrText xml:space="preserve"> PAGEREF _Toc511989876 \h </w:instrText>
      </w:r>
      <w:r>
        <w:rPr>
          <w:noProof/>
        </w:rPr>
      </w:r>
      <w:r>
        <w:rPr>
          <w:noProof/>
        </w:rPr>
        <w:fldChar w:fldCharType="separate"/>
      </w:r>
      <w:r w:rsidR="00D062E7">
        <w:rPr>
          <w:noProof/>
          <w:lang w:eastAsia="zh-CN"/>
        </w:rPr>
        <w:t>54</w:t>
      </w:r>
      <w:r>
        <w:rPr>
          <w:noProof/>
        </w:rPr>
        <w:fldChar w:fldCharType="end"/>
      </w:r>
    </w:p>
    <w:p w14:paraId="6D2B325B" w14:textId="43CB40B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3. </w:t>
      </w:r>
      <w:r w:rsidRPr="00761B8A">
        <w:rPr>
          <w:rFonts w:eastAsiaTheme="minorEastAsia"/>
          <w:noProof/>
          <w:lang w:eastAsia="zh-CN"/>
        </w:rPr>
        <w:t>维持步骤</w:t>
      </w:r>
      <w:r>
        <w:rPr>
          <w:noProof/>
          <w:lang w:eastAsia="zh-CN"/>
        </w:rPr>
        <w:tab/>
      </w:r>
      <w:r>
        <w:rPr>
          <w:noProof/>
        </w:rPr>
        <w:fldChar w:fldCharType="begin"/>
      </w:r>
      <w:r>
        <w:rPr>
          <w:noProof/>
          <w:lang w:eastAsia="zh-CN"/>
        </w:rPr>
        <w:instrText xml:space="preserve"> PAGEREF _Toc511989877 \h </w:instrText>
      </w:r>
      <w:r>
        <w:rPr>
          <w:noProof/>
        </w:rPr>
      </w:r>
      <w:r>
        <w:rPr>
          <w:noProof/>
        </w:rPr>
        <w:fldChar w:fldCharType="separate"/>
      </w:r>
      <w:r w:rsidR="00D062E7">
        <w:rPr>
          <w:noProof/>
          <w:lang w:eastAsia="zh-CN"/>
        </w:rPr>
        <w:t>55</w:t>
      </w:r>
      <w:r>
        <w:rPr>
          <w:noProof/>
        </w:rPr>
        <w:fldChar w:fldCharType="end"/>
      </w:r>
    </w:p>
    <w:p w14:paraId="2D37CF36" w14:textId="154B859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4. </w:t>
      </w:r>
      <w:r w:rsidRPr="00761B8A">
        <w:rPr>
          <w:rFonts w:eastAsiaTheme="minorEastAsia"/>
          <w:noProof/>
          <w:lang w:eastAsia="zh-CN"/>
        </w:rPr>
        <w:t>抓牌步骤</w:t>
      </w:r>
      <w:r>
        <w:rPr>
          <w:noProof/>
          <w:lang w:eastAsia="zh-CN"/>
        </w:rPr>
        <w:tab/>
      </w:r>
      <w:r>
        <w:rPr>
          <w:noProof/>
        </w:rPr>
        <w:fldChar w:fldCharType="begin"/>
      </w:r>
      <w:r>
        <w:rPr>
          <w:noProof/>
          <w:lang w:eastAsia="zh-CN"/>
        </w:rPr>
        <w:instrText xml:space="preserve"> PAGEREF _Toc511989878 \h </w:instrText>
      </w:r>
      <w:r>
        <w:rPr>
          <w:noProof/>
        </w:rPr>
      </w:r>
      <w:r>
        <w:rPr>
          <w:noProof/>
        </w:rPr>
        <w:fldChar w:fldCharType="separate"/>
      </w:r>
      <w:r w:rsidR="00D062E7">
        <w:rPr>
          <w:noProof/>
          <w:lang w:eastAsia="zh-CN"/>
        </w:rPr>
        <w:t>55</w:t>
      </w:r>
      <w:r>
        <w:rPr>
          <w:noProof/>
        </w:rPr>
        <w:fldChar w:fldCharType="end"/>
      </w:r>
    </w:p>
    <w:p w14:paraId="511511B9" w14:textId="55FB04D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5. </w:t>
      </w:r>
      <w:r w:rsidRPr="00761B8A">
        <w:rPr>
          <w:rFonts w:eastAsiaTheme="minorEastAsia"/>
          <w:noProof/>
          <w:lang w:eastAsia="zh-CN"/>
        </w:rPr>
        <w:t>行动阶段</w:t>
      </w:r>
      <w:r>
        <w:rPr>
          <w:noProof/>
          <w:lang w:eastAsia="zh-CN"/>
        </w:rPr>
        <w:tab/>
      </w:r>
      <w:r>
        <w:rPr>
          <w:noProof/>
        </w:rPr>
        <w:fldChar w:fldCharType="begin"/>
      </w:r>
      <w:r>
        <w:rPr>
          <w:noProof/>
          <w:lang w:eastAsia="zh-CN"/>
        </w:rPr>
        <w:instrText xml:space="preserve"> PAGEREF _Toc511989879 \h </w:instrText>
      </w:r>
      <w:r>
        <w:rPr>
          <w:noProof/>
        </w:rPr>
      </w:r>
      <w:r>
        <w:rPr>
          <w:noProof/>
        </w:rPr>
        <w:fldChar w:fldCharType="separate"/>
      </w:r>
      <w:r w:rsidR="00D062E7">
        <w:rPr>
          <w:noProof/>
          <w:lang w:eastAsia="zh-CN"/>
        </w:rPr>
        <w:t>55</w:t>
      </w:r>
      <w:r>
        <w:rPr>
          <w:noProof/>
        </w:rPr>
        <w:fldChar w:fldCharType="end"/>
      </w:r>
    </w:p>
    <w:p w14:paraId="3055CE82" w14:textId="037266C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6. </w:t>
      </w:r>
      <w:r w:rsidRPr="00761B8A">
        <w:rPr>
          <w:rFonts w:eastAsiaTheme="minorEastAsia"/>
          <w:noProof/>
          <w:lang w:eastAsia="zh-CN"/>
        </w:rPr>
        <w:t>战斗阶段</w:t>
      </w:r>
      <w:r>
        <w:rPr>
          <w:noProof/>
          <w:lang w:eastAsia="zh-CN"/>
        </w:rPr>
        <w:tab/>
      </w:r>
      <w:r>
        <w:rPr>
          <w:noProof/>
        </w:rPr>
        <w:fldChar w:fldCharType="begin"/>
      </w:r>
      <w:r>
        <w:rPr>
          <w:noProof/>
          <w:lang w:eastAsia="zh-CN"/>
        </w:rPr>
        <w:instrText xml:space="preserve"> PAGEREF _Toc511989880 \h </w:instrText>
      </w:r>
      <w:r>
        <w:rPr>
          <w:noProof/>
        </w:rPr>
      </w:r>
      <w:r>
        <w:rPr>
          <w:noProof/>
        </w:rPr>
        <w:fldChar w:fldCharType="separate"/>
      </w:r>
      <w:r w:rsidR="00D062E7">
        <w:rPr>
          <w:noProof/>
          <w:lang w:eastAsia="zh-CN"/>
        </w:rPr>
        <w:t>56</w:t>
      </w:r>
      <w:r>
        <w:rPr>
          <w:noProof/>
        </w:rPr>
        <w:fldChar w:fldCharType="end"/>
      </w:r>
    </w:p>
    <w:p w14:paraId="66E02512" w14:textId="72F80F9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7. </w:t>
      </w:r>
      <w:r w:rsidRPr="00761B8A">
        <w:rPr>
          <w:rFonts w:eastAsiaTheme="minorEastAsia"/>
          <w:noProof/>
          <w:lang w:eastAsia="zh-CN"/>
        </w:rPr>
        <w:t>战斗开始步骤</w:t>
      </w:r>
      <w:r>
        <w:rPr>
          <w:noProof/>
          <w:lang w:eastAsia="zh-CN"/>
        </w:rPr>
        <w:tab/>
      </w:r>
      <w:r>
        <w:rPr>
          <w:noProof/>
        </w:rPr>
        <w:fldChar w:fldCharType="begin"/>
      </w:r>
      <w:r>
        <w:rPr>
          <w:noProof/>
          <w:lang w:eastAsia="zh-CN"/>
        </w:rPr>
        <w:instrText xml:space="preserve"> PAGEREF _Toc511989881 \h </w:instrText>
      </w:r>
      <w:r>
        <w:rPr>
          <w:noProof/>
        </w:rPr>
      </w:r>
      <w:r>
        <w:rPr>
          <w:noProof/>
        </w:rPr>
        <w:fldChar w:fldCharType="separate"/>
      </w:r>
      <w:r w:rsidR="00D062E7">
        <w:rPr>
          <w:noProof/>
          <w:lang w:eastAsia="zh-CN"/>
        </w:rPr>
        <w:t>57</w:t>
      </w:r>
      <w:r>
        <w:rPr>
          <w:noProof/>
        </w:rPr>
        <w:fldChar w:fldCharType="end"/>
      </w:r>
    </w:p>
    <w:p w14:paraId="3FFB0732" w14:textId="408257B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8. </w:t>
      </w:r>
      <w:r w:rsidRPr="00761B8A">
        <w:rPr>
          <w:rFonts w:eastAsiaTheme="minorEastAsia"/>
          <w:noProof/>
          <w:lang w:eastAsia="zh-CN"/>
        </w:rPr>
        <w:t>宣告攻击者步骤</w:t>
      </w:r>
      <w:r>
        <w:rPr>
          <w:noProof/>
          <w:lang w:eastAsia="zh-CN"/>
        </w:rPr>
        <w:tab/>
      </w:r>
      <w:r>
        <w:rPr>
          <w:noProof/>
        </w:rPr>
        <w:fldChar w:fldCharType="begin"/>
      </w:r>
      <w:r>
        <w:rPr>
          <w:noProof/>
          <w:lang w:eastAsia="zh-CN"/>
        </w:rPr>
        <w:instrText xml:space="preserve"> PAGEREF _Toc511989882 \h </w:instrText>
      </w:r>
      <w:r>
        <w:rPr>
          <w:noProof/>
        </w:rPr>
      </w:r>
      <w:r>
        <w:rPr>
          <w:noProof/>
        </w:rPr>
        <w:fldChar w:fldCharType="separate"/>
      </w:r>
      <w:r w:rsidR="00D062E7">
        <w:rPr>
          <w:noProof/>
          <w:lang w:eastAsia="zh-CN"/>
        </w:rPr>
        <w:t>58</w:t>
      </w:r>
      <w:r>
        <w:rPr>
          <w:noProof/>
        </w:rPr>
        <w:fldChar w:fldCharType="end"/>
      </w:r>
    </w:p>
    <w:p w14:paraId="1C4FD2F9" w14:textId="3EC9604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9. </w:t>
      </w:r>
      <w:r w:rsidRPr="00761B8A">
        <w:rPr>
          <w:rFonts w:eastAsiaTheme="minorEastAsia"/>
          <w:noProof/>
          <w:lang w:eastAsia="zh-CN"/>
        </w:rPr>
        <w:t>宣告阻挡者步骤</w:t>
      </w:r>
      <w:r>
        <w:rPr>
          <w:noProof/>
          <w:lang w:eastAsia="zh-CN"/>
        </w:rPr>
        <w:tab/>
      </w:r>
      <w:r>
        <w:rPr>
          <w:noProof/>
        </w:rPr>
        <w:fldChar w:fldCharType="begin"/>
      </w:r>
      <w:r>
        <w:rPr>
          <w:noProof/>
          <w:lang w:eastAsia="zh-CN"/>
        </w:rPr>
        <w:instrText xml:space="preserve"> PAGEREF _Toc511989883 \h </w:instrText>
      </w:r>
      <w:r>
        <w:rPr>
          <w:noProof/>
        </w:rPr>
      </w:r>
      <w:r>
        <w:rPr>
          <w:noProof/>
        </w:rPr>
        <w:fldChar w:fldCharType="separate"/>
      </w:r>
      <w:r w:rsidR="00D062E7">
        <w:rPr>
          <w:noProof/>
          <w:lang w:eastAsia="zh-CN"/>
        </w:rPr>
        <w:t>60</w:t>
      </w:r>
      <w:r>
        <w:rPr>
          <w:noProof/>
        </w:rPr>
        <w:fldChar w:fldCharType="end"/>
      </w:r>
    </w:p>
    <w:p w14:paraId="3D5D4AB6" w14:textId="06A5481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0. </w:t>
      </w:r>
      <w:r w:rsidRPr="00761B8A">
        <w:rPr>
          <w:rFonts w:eastAsiaTheme="minorEastAsia"/>
          <w:noProof/>
          <w:lang w:eastAsia="zh-CN"/>
        </w:rPr>
        <w:t>战斗伤害步骤</w:t>
      </w:r>
      <w:r>
        <w:rPr>
          <w:noProof/>
          <w:lang w:eastAsia="zh-CN"/>
        </w:rPr>
        <w:tab/>
      </w:r>
      <w:r>
        <w:rPr>
          <w:noProof/>
        </w:rPr>
        <w:fldChar w:fldCharType="begin"/>
      </w:r>
      <w:r>
        <w:rPr>
          <w:noProof/>
          <w:lang w:eastAsia="zh-CN"/>
        </w:rPr>
        <w:instrText xml:space="preserve"> PAGEREF _Toc511989884 \h </w:instrText>
      </w:r>
      <w:r>
        <w:rPr>
          <w:noProof/>
        </w:rPr>
      </w:r>
      <w:r>
        <w:rPr>
          <w:noProof/>
        </w:rPr>
        <w:fldChar w:fldCharType="separate"/>
      </w:r>
      <w:r w:rsidR="00D062E7">
        <w:rPr>
          <w:noProof/>
          <w:lang w:eastAsia="zh-CN"/>
        </w:rPr>
        <w:t>63</w:t>
      </w:r>
      <w:r>
        <w:rPr>
          <w:noProof/>
        </w:rPr>
        <w:fldChar w:fldCharType="end"/>
      </w:r>
    </w:p>
    <w:p w14:paraId="3F08010F" w14:textId="7C22A56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1. </w:t>
      </w:r>
      <w:r w:rsidRPr="00761B8A">
        <w:rPr>
          <w:rFonts w:eastAsiaTheme="minorEastAsia"/>
          <w:noProof/>
          <w:lang w:eastAsia="zh-CN"/>
        </w:rPr>
        <w:t>战斗结束步骤</w:t>
      </w:r>
      <w:r>
        <w:rPr>
          <w:noProof/>
          <w:lang w:eastAsia="zh-CN"/>
        </w:rPr>
        <w:tab/>
      </w:r>
      <w:r>
        <w:rPr>
          <w:noProof/>
        </w:rPr>
        <w:fldChar w:fldCharType="begin"/>
      </w:r>
      <w:r>
        <w:rPr>
          <w:noProof/>
          <w:lang w:eastAsia="zh-CN"/>
        </w:rPr>
        <w:instrText xml:space="preserve"> PAGEREF _Toc511989885 \h </w:instrText>
      </w:r>
      <w:r>
        <w:rPr>
          <w:noProof/>
        </w:rPr>
      </w:r>
      <w:r>
        <w:rPr>
          <w:noProof/>
        </w:rPr>
        <w:fldChar w:fldCharType="separate"/>
      </w:r>
      <w:r w:rsidR="00D062E7">
        <w:rPr>
          <w:noProof/>
          <w:lang w:eastAsia="zh-CN"/>
        </w:rPr>
        <w:t>64</w:t>
      </w:r>
      <w:r>
        <w:rPr>
          <w:noProof/>
        </w:rPr>
        <w:fldChar w:fldCharType="end"/>
      </w:r>
    </w:p>
    <w:p w14:paraId="311D673B" w14:textId="6BC547C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2. </w:t>
      </w:r>
      <w:r w:rsidR="00AD1861">
        <w:rPr>
          <w:rFonts w:eastAsiaTheme="minorEastAsia"/>
          <w:noProof/>
          <w:lang w:eastAsia="zh-CN"/>
        </w:rPr>
        <w:t>终结阶段</w:t>
      </w:r>
      <w:r>
        <w:rPr>
          <w:noProof/>
          <w:lang w:eastAsia="zh-CN"/>
        </w:rPr>
        <w:tab/>
      </w:r>
      <w:r>
        <w:rPr>
          <w:noProof/>
        </w:rPr>
        <w:fldChar w:fldCharType="begin"/>
      </w:r>
      <w:r>
        <w:rPr>
          <w:noProof/>
          <w:lang w:eastAsia="zh-CN"/>
        </w:rPr>
        <w:instrText xml:space="preserve"> PAGEREF _Toc511989886 \h </w:instrText>
      </w:r>
      <w:r>
        <w:rPr>
          <w:noProof/>
        </w:rPr>
      </w:r>
      <w:r>
        <w:rPr>
          <w:noProof/>
        </w:rPr>
        <w:fldChar w:fldCharType="separate"/>
      </w:r>
      <w:r w:rsidR="00D062E7">
        <w:rPr>
          <w:noProof/>
          <w:lang w:eastAsia="zh-CN"/>
        </w:rPr>
        <w:t>64</w:t>
      </w:r>
      <w:r>
        <w:rPr>
          <w:noProof/>
        </w:rPr>
        <w:fldChar w:fldCharType="end"/>
      </w:r>
    </w:p>
    <w:p w14:paraId="500E008C" w14:textId="672866C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3. </w:t>
      </w:r>
      <w:r w:rsidRPr="00761B8A">
        <w:rPr>
          <w:rFonts w:eastAsiaTheme="minorEastAsia"/>
          <w:noProof/>
          <w:lang w:eastAsia="zh-CN"/>
        </w:rPr>
        <w:t>结束步骤</w:t>
      </w:r>
      <w:r>
        <w:rPr>
          <w:noProof/>
          <w:lang w:eastAsia="zh-CN"/>
        </w:rPr>
        <w:tab/>
      </w:r>
      <w:r>
        <w:rPr>
          <w:noProof/>
        </w:rPr>
        <w:fldChar w:fldCharType="begin"/>
      </w:r>
      <w:r>
        <w:rPr>
          <w:noProof/>
          <w:lang w:eastAsia="zh-CN"/>
        </w:rPr>
        <w:instrText xml:space="preserve"> PAGEREF _Toc511989887 \h </w:instrText>
      </w:r>
      <w:r>
        <w:rPr>
          <w:noProof/>
        </w:rPr>
      </w:r>
      <w:r>
        <w:rPr>
          <w:noProof/>
        </w:rPr>
        <w:fldChar w:fldCharType="separate"/>
      </w:r>
      <w:r w:rsidR="00D062E7">
        <w:rPr>
          <w:noProof/>
          <w:lang w:eastAsia="zh-CN"/>
        </w:rPr>
        <w:t>65</w:t>
      </w:r>
      <w:r>
        <w:rPr>
          <w:noProof/>
        </w:rPr>
        <w:fldChar w:fldCharType="end"/>
      </w:r>
    </w:p>
    <w:p w14:paraId="4437EAF4" w14:textId="2B20545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4. </w:t>
      </w:r>
      <w:r w:rsidRPr="00761B8A">
        <w:rPr>
          <w:rFonts w:eastAsiaTheme="minorEastAsia"/>
          <w:noProof/>
          <w:lang w:eastAsia="zh-CN"/>
        </w:rPr>
        <w:t>清除步骤</w:t>
      </w:r>
      <w:r>
        <w:rPr>
          <w:noProof/>
          <w:lang w:eastAsia="zh-CN"/>
        </w:rPr>
        <w:tab/>
      </w:r>
      <w:r>
        <w:rPr>
          <w:noProof/>
        </w:rPr>
        <w:fldChar w:fldCharType="begin"/>
      </w:r>
      <w:r>
        <w:rPr>
          <w:noProof/>
          <w:lang w:eastAsia="zh-CN"/>
        </w:rPr>
        <w:instrText xml:space="preserve"> PAGEREF _Toc511989888 \h </w:instrText>
      </w:r>
      <w:r>
        <w:rPr>
          <w:noProof/>
        </w:rPr>
      </w:r>
      <w:r>
        <w:rPr>
          <w:noProof/>
        </w:rPr>
        <w:fldChar w:fldCharType="separate"/>
      </w:r>
      <w:r w:rsidR="00D062E7">
        <w:rPr>
          <w:noProof/>
          <w:lang w:eastAsia="zh-CN"/>
        </w:rPr>
        <w:t>65</w:t>
      </w:r>
      <w:r>
        <w:rPr>
          <w:noProof/>
        </w:rPr>
        <w:fldChar w:fldCharType="end"/>
      </w:r>
    </w:p>
    <w:p w14:paraId="303D624A" w14:textId="09BDFD53"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6. </w:t>
      </w:r>
      <w:r w:rsidRPr="00761B8A">
        <w:rPr>
          <w:rFonts w:eastAsiaTheme="minorEastAsia"/>
          <w:noProof/>
          <w:lang w:eastAsia="zh-CN"/>
        </w:rPr>
        <w:t>咒语、异能和效应</w:t>
      </w:r>
      <w:r>
        <w:rPr>
          <w:noProof/>
          <w:lang w:eastAsia="zh-CN"/>
        </w:rPr>
        <w:tab/>
      </w:r>
      <w:r>
        <w:rPr>
          <w:noProof/>
        </w:rPr>
        <w:fldChar w:fldCharType="begin"/>
      </w:r>
      <w:r>
        <w:rPr>
          <w:noProof/>
          <w:lang w:eastAsia="zh-CN"/>
        </w:rPr>
        <w:instrText xml:space="preserve"> PAGEREF _Toc511989889 \h </w:instrText>
      </w:r>
      <w:r>
        <w:rPr>
          <w:noProof/>
        </w:rPr>
      </w:r>
      <w:r>
        <w:rPr>
          <w:noProof/>
        </w:rPr>
        <w:fldChar w:fldCharType="separate"/>
      </w:r>
      <w:r w:rsidR="00D062E7">
        <w:rPr>
          <w:noProof/>
          <w:lang w:eastAsia="zh-CN"/>
        </w:rPr>
        <w:t>66</w:t>
      </w:r>
      <w:r>
        <w:rPr>
          <w:noProof/>
        </w:rPr>
        <w:fldChar w:fldCharType="end"/>
      </w:r>
    </w:p>
    <w:p w14:paraId="3DF08DF2" w14:textId="5DF9D0C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90 \h </w:instrText>
      </w:r>
      <w:r>
        <w:rPr>
          <w:noProof/>
        </w:rPr>
      </w:r>
      <w:r>
        <w:rPr>
          <w:noProof/>
        </w:rPr>
        <w:fldChar w:fldCharType="separate"/>
      </w:r>
      <w:r w:rsidR="00D062E7">
        <w:rPr>
          <w:noProof/>
          <w:lang w:eastAsia="zh-CN"/>
        </w:rPr>
        <w:t>66</w:t>
      </w:r>
      <w:r>
        <w:rPr>
          <w:noProof/>
        </w:rPr>
        <w:fldChar w:fldCharType="end"/>
      </w:r>
    </w:p>
    <w:p w14:paraId="50824751" w14:textId="5CC560C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1. </w:t>
      </w:r>
      <w:r w:rsidRPr="00761B8A">
        <w:rPr>
          <w:rFonts w:eastAsiaTheme="minorEastAsia"/>
          <w:noProof/>
          <w:lang w:eastAsia="zh-CN"/>
        </w:rPr>
        <w:t>施放咒语</w:t>
      </w:r>
      <w:r>
        <w:rPr>
          <w:noProof/>
          <w:lang w:eastAsia="zh-CN"/>
        </w:rPr>
        <w:tab/>
      </w:r>
      <w:r>
        <w:rPr>
          <w:noProof/>
        </w:rPr>
        <w:fldChar w:fldCharType="begin"/>
      </w:r>
      <w:r>
        <w:rPr>
          <w:noProof/>
          <w:lang w:eastAsia="zh-CN"/>
        </w:rPr>
        <w:instrText xml:space="preserve"> PAGEREF _Toc511989891 \h </w:instrText>
      </w:r>
      <w:r>
        <w:rPr>
          <w:noProof/>
        </w:rPr>
      </w:r>
      <w:r>
        <w:rPr>
          <w:noProof/>
        </w:rPr>
        <w:fldChar w:fldCharType="separate"/>
      </w:r>
      <w:r w:rsidR="00D062E7">
        <w:rPr>
          <w:noProof/>
          <w:lang w:eastAsia="zh-CN"/>
        </w:rPr>
        <w:t>66</w:t>
      </w:r>
      <w:r>
        <w:rPr>
          <w:noProof/>
        </w:rPr>
        <w:fldChar w:fldCharType="end"/>
      </w:r>
    </w:p>
    <w:p w14:paraId="30F6D66D" w14:textId="770535D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2. </w:t>
      </w:r>
      <w:r w:rsidRPr="00761B8A">
        <w:rPr>
          <w:rFonts w:eastAsiaTheme="minorEastAsia"/>
          <w:noProof/>
          <w:lang w:eastAsia="zh-CN"/>
        </w:rPr>
        <w:t>起动起动式异能</w:t>
      </w:r>
      <w:r>
        <w:rPr>
          <w:noProof/>
          <w:lang w:eastAsia="zh-CN"/>
        </w:rPr>
        <w:tab/>
      </w:r>
      <w:r>
        <w:rPr>
          <w:noProof/>
        </w:rPr>
        <w:fldChar w:fldCharType="begin"/>
      </w:r>
      <w:r>
        <w:rPr>
          <w:noProof/>
          <w:lang w:eastAsia="zh-CN"/>
        </w:rPr>
        <w:instrText xml:space="preserve"> PAGEREF _Toc511989892 \h </w:instrText>
      </w:r>
      <w:r>
        <w:rPr>
          <w:noProof/>
        </w:rPr>
      </w:r>
      <w:r>
        <w:rPr>
          <w:noProof/>
        </w:rPr>
        <w:fldChar w:fldCharType="separate"/>
      </w:r>
      <w:r w:rsidR="00D062E7">
        <w:rPr>
          <w:noProof/>
          <w:lang w:eastAsia="zh-CN"/>
        </w:rPr>
        <w:t>68</w:t>
      </w:r>
      <w:r>
        <w:rPr>
          <w:noProof/>
        </w:rPr>
        <w:fldChar w:fldCharType="end"/>
      </w:r>
    </w:p>
    <w:p w14:paraId="088CF1F0" w14:textId="60593B2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3. </w:t>
      </w:r>
      <w:r w:rsidRPr="00761B8A">
        <w:rPr>
          <w:rFonts w:eastAsiaTheme="minorEastAsia"/>
          <w:noProof/>
          <w:lang w:eastAsia="zh-CN"/>
        </w:rPr>
        <w:t>处理触发式异能</w:t>
      </w:r>
      <w:r>
        <w:rPr>
          <w:noProof/>
          <w:lang w:eastAsia="zh-CN"/>
        </w:rPr>
        <w:tab/>
      </w:r>
      <w:r>
        <w:rPr>
          <w:noProof/>
        </w:rPr>
        <w:fldChar w:fldCharType="begin"/>
      </w:r>
      <w:r>
        <w:rPr>
          <w:noProof/>
          <w:lang w:eastAsia="zh-CN"/>
        </w:rPr>
        <w:instrText xml:space="preserve"> PAGEREF _Toc511989893 \h </w:instrText>
      </w:r>
      <w:r>
        <w:rPr>
          <w:noProof/>
        </w:rPr>
      </w:r>
      <w:r>
        <w:rPr>
          <w:noProof/>
        </w:rPr>
        <w:fldChar w:fldCharType="separate"/>
      </w:r>
      <w:r w:rsidR="00D062E7">
        <w:rPr>
          <w:noProof/>
          <w:lang w:eastAsia="zh-CN"/>
        </w:rPr>
        <w:t>69</w:t>
      </w:r>
      <w:r>
        <w:rPr>
          <w:noProof/>
        </w:rPr>
        <w:fldChar w:fldCharType="end"/>
      </w:r>
    </w:p>
    <w:p w14:paraId="222A2B9A" w14:textId="4A31673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4. </w:t>
      </w:r>
      <w:r w:rsidRPr="00761B8A">
        <w:rPr>
          <w:rFonts w:eastAsiaTheme="minorEastAsia"/>
          <w:noProof/>
          <w:lang w:eastAsia="zh-CN"/>
        </w:rPr>
        <w:t>处理静止式异能</w:t>
      </w:r>
      <w:r>
        <w:rPr>
          <w:noProof/>
          <w:lang w:eastAsia="zh-CN"/>
        </w:rPr>
        <w:tab/>
      </w:r>
      <w:r>
        <w:rPr>
          <w:noProof/>
        </w:rPr>
        <w:fldChar w:fldCharType="begin"/>
      </w:r>
      <w:r>
        <w:rPr>
          <w:noProof/>
          <w:lang w:eastAsia="zh-CN"/>
        </w:rPr>
        <w:instrText xml:space="preserve"> PAGEREF _Toc511989894 \h </w:instrText>
      </w:r>
      <w:r>
        <w:rPr>
          <w:noProof/>
        </w:rPr>
      </w:r>
      <w:r>
        <w:rPr>
          <w:noProof/>
        </w:rPr>
        <w:fldChar w:fldCharType="separate"/>
      </w:r>
      <w:r w:rsidR="00D062E7">
        <w:rPr>
          <w:noProof/>
          <w:lang w:eastAsia="zh-CN"/>
        </w:rPr>
        <w:t>73</w:t>
      </w:r>
      <w:r>
        <w:rPr>
          <w:noProof/>
        </w:rPr>
        <w:fldChar w:fldCharType="end"/>
      </w:r>
    </w:p>
    <w:p w14:paraId="46D77B40" w14:textId="1AE864A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5. </w:t>
      </w:r>
      <w:r w:rsidRPr="00761B8A">
        <w:rPr>
          <w:rFonts w:eastAsiaTheme="minorEastAsia"/>
          <w:noProof/>
          <w:lang w:eastAsia="zh-CN"/>
        </w:rPr>
        <w:t>法术力异能</w:t>
      </w:r>
      <w:r>
        <w:rPr>
          <w:noProof/>
          <w:lang w:eastAsia="zh-CN"/>
        </w:rPr>
        <w:tab/>
      </w:r>
      <w:r>
        <w:rPr>
          <w:noProof/>
        </w:rPr>
        <w:fldChar w:fldCharType="begin"/>
      </w:r>
      <w:r>
        <w:rPr>
          <w:noProof/>
          <w:lang w:eastAsia="zh-CN"/>
        </w:rPr>
        <w:instrText xml:space="preserve"> PAGEREF _Toc511989895 \h </w:instrText>
      </w:r>
      <w:r>
        <w:rPr>
          <w:noProof/>
        </w:rPr>
      </w:r>
      <w:r>
        <w:rPr>
          <w:noProof/>
        </w:rPr>
        <w:fldChar w:fldCharType="separate"/>
      </w:r>
      <w:r w:rsidR="00D062E7">
        <w:rPr>
          <w:noProof/>
          <w:lang w:eastAsia="zh-CN"/>
        </w:rPr>
        <w:t>74</w:t>
      </w:r>
      <w:r>
        <w:rPr>
          <w:noProof/>
        </w:rPr>
        <w:fldChar w:fldCharType="end"/>
      </w:r>
    </w:p>
    <w:p w14:paraId="53A02AF4" w14:textId="53731FF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6. </w:t>
      </w:r>
      <w:r w:rsidRPr="00761B8A">
        <w:rPr>
          <w:rFonts w:eastAsiaTheme="minorEastAsia"/>
          <w:noProof/>
          <w:lang w:eastAsia="zh-CN"/>
        </w:rPr>
        <w:t>忠诚异能</w:t>
      </w:r>
      <w:r>
        <w:rPr>
          <w:noProof/>
          <w:lang w:eastAsia="zh-CN"/>
        </w:rPr>
        <w:tab/>
      </w:r>
      <w:r>
        <w:rPr>
          <w:noProof/>
        </w:rPr>
        <w:fldChar w:fldCharType="begin"/>
      </w:r>
      <w:r>
        <w:rPr>
          <w:noProof/>
          <w:lang w:eastAsia="zh-CN"/>
        </w:rPr>
        <w:instrText xml:space="preserve"> PAGEREF _Toc511989896 \h </w:instrText>
      </w:r>
      <w:r>
        <w:rPr>
          <w:noProof/>
        </w:rPr>
      </w:r>
      <w:r>
        <w:rPr>
          <w:noProof/>
        </w:rPr>
        <w:fldChar w:fldCharType="separate"/>
      </w:r>
      <w:r w:rsidR="00D062E7">
        <w:rPr>
          <w:noProof/>
          <w:lang w:eastAsia="zh-CN"/>
        </w:rPr>
        <w:t>75</w:t>
      </w:r>
      <w:r>
        <w:rPr>
          <w:noProof/>
        </w:rPr>
        <w:fldChar w:fldCharType="end"/>
      </w:r>
    </w:p>
    <w:p w14:paraId="429CB146" w14:textId="702A3D8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7. </w:t>
      </w:r>
      <w:r w:rsidRPr="00761B8A">
        <w:rPr>
          <w:rFonts w:eastAsiaTheme="minorEastAsia"/>
          <w:noProof/>
          <w:lang w:eastAsia="zh-CN"/>
        </w:rPr>
        <w:t>关联异能</w:t>
      </w:r>
      <w:r>
        <w:rPr>
          <w:noProof/>
          <w:lang w:eastAsia="zh-CN"/>
        </w:rPr>
        <w:tab/>
      </w:r>
      <w:r>
        <w:rPr>
          <w:noProof/>
        </w:rPr>
        <w:fldChar w:fldCharType="begin"/>
      </w:r>
      <w:r>
        <w:rPr>
          <w:noProof/>
          <w:lang w:eastAsia="zh-CN"/>
        </w:rPr>
        <w:instrText xml:space="preserve"> PAGEREF _Toc511989897 \h </w:instrText>
      </w:r>
      <w:r>
        <w:rPr>
          <w:noProof/>
        </w:rPr>
      </w:r>
      <w:r>
        <w:rPr>
          <w:noProof/>
        </w:rPr>
        <w:fldChar w:fldCharType="separate"/>
      </w:r>
      <w:r w:rsidR="00D062E7">
        <w:rPr>
          <w:noProof/>
          <w:lang w:eastAsia="zh-CN"/>
        </w:rPr>
        <w:t>75</w:t>
      </w:r>
      <w:r>
        <w:rPr>
          <w:noProof/>
        </w:rPr>
        <w:fldChar w:fldCharType="end"/>
      </w:r>
    </w:p>
    <w:p w14:paraId="1049B415" w14:textId="0911B33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8. </w:t>
      </w:r>
      <w:r w:rsidRPr="00761B8A">
        <w:rPr>
          <w:rFonts w:eastAsiaTheme="minorEastAsia"/>
          <w:noProof/>
          <w:lang w:eastAsia="zh-CN"/>
        </w:rPr>
        <w:t>结算咒语和异能</w:t>
      </w:r>
      <w:r>
        <w:rPr>
          <w:noProof/>
          <w:lang w:eastAsia="zh-CN"/>
        </w:rPr>
        <w:tab/>
      </w:r>
      <w:r>
        <w:rPr>
          <w:noProof/>
        </w:rPr>
        <w:fldChar w:fldCharType="begin"/>
      </w:r>
      <w:r>
        <w:rPr>
          <w:noProof/>
          <w:lang w:eastAsia="zh-CN"/>
        </w:rPr>
        <w:instrText xml:space="preserve"> PAGEREF _Toc511989898 \h </w:instrText>
      </w:r>
      <w:r>
        <w:rPr>
          <w:noProof/>
        </w:rPr>
      </w:r>
      <w:r>
        <w:rPr>
          <w:noProof/>
        </w:rPr>
        <w:fldChar w:fldCharType="separate"/>
      </w:r>
      <w:r w:rsidR="00D062E7">
        <w:rPr>
          <w:noProof/>
          <w:lang w:eastAsia="zh-CN"/>
        </w:rPr>
        <w:t>77</w:t>
      </w:r>
      <w:r>
        <w:rPr>
          <w:noProof/>
        </w:rPr>
        <w:fldChar w:fldCharType="end"/>
      </w:r>
    </w:p>
    <w:p w14:paraId="768E4173" w14:textId="5B898E8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9. </w:t>
      </w:r>
      <w:r w:rsidRPr="00761B8A">
        <w:rPr>
          <w:rFonts w:eastAsiaTheme="minorEastAsia"/>
          <w:noProof/>
          <w:lang w:eastAsia="zh-CN"/>
        </w:rPr>
        <w:t>效应</w:t>
      </w:r>
      <w:r>
        <w:rPr>
          <w:noProof/>
          <w:lang w:eastAsia="zh-CN"/>
        </w:rPr>
        <w:tab/>
      </w:r>
      <w:r>
        <w:rPr>
          <w:noProof/>
        </w:rPr>
        <w:fldChar w:fldCharType="begin"/>
      </w:r>
      <w:r>
        <w:rPr>
          <w:noProof/>
          <w:lang w:eastAsia="zh-CN"/>
        </w:rPr>
        <w:instrText xml:space="preserve"> PAGEREF _Toc511989899 \h </w:instrText>
      </w:r>
      <w:r>
        <w:rPr>
          <w:noProof/>
        </w:rPr>
      </w:r>
      <w:r>
        <w:rPr>
          <w:noProof/>
        </w:rPr>
        <w:fldChar w:fldCharType="separate"/>
      </w:r>
      <w:r w:rsidR="00D062E7">
        <w:rPr>
          <w:noProof/>
          <w:lang w:eastAsia="zh-CN"/>
        </w:rPr>
        <w:t>79</w:t>
      </w:r>
      <w:r>
        <w:rPr>
          <w:noProof/>
        </w:rPr>
        <w:fldChar w:fldCharType="end"/>
      </w:r>
    </w:p>
    <w:p w14:paraId="4A71BEFB" w14:textId="1E2680A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0. </w:t>
      </w:r>
      <w:r w:rsidRPr="00761B8A">
        <w:rPr>
          <w:rFonts w:eastAsiaTheme="minorEastAsia"/>
          <w:noProof/>
          <w:lang w:eastAsia="zh-CN"/>
        </w:rPr>
        <w:t>一次性效应</w:t>
      </w:r>
      <w:r>
        <w:rPr>
          <w:noProof/>
          <w:lang w:eastAsia="zh-CN"/>
        </w:rPr>
        <w:tab/>
      </w:r>
      <w:r>
        <w:rPr>
          <w:noProof/>
        </w:rPr>
        <w:fldChar w:fldCharType="begin"/>
      </w:r>
      <w:r>
        <w:rPr>
          <w:noProof/>
          <w:lang w:eastAsia="zh-CN"/>
        </w:rPr>
        <w:instrText xml:space="preserve"> PAGEREF _Toc511989900 \h </w:instrText>
      </w:r>
      <w:r>
        <w:rPr>
          <w:noProof/>
        </w:rPr>
      </w:r>
      <w:r>
        <w:rPr>
          <w:noProof/>
        </w:rPr>
        <w:fldChar w:fldCharType="separate"/>
      </w:r>
      <w:r w:rsidR="00D062E7">
        <w:rPr>
          <w:noProof/>
          <w:lang w:eastAsia="zh-CN"/>
        </w:rPr>
        <w:t>80</w:t>
      </w:r>
      <w:r>
        <w:rPr>
          <w:noProof/>
        </w:rPr>
        <w:fldChar w:fldCharType="end"/>
      </w:r>
    </w:p>
    <w:p w14:paraId="08B873BC" w14:textId="4B2352C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1. </w:t>
      </w:r>
      <w:r w:rsidRPr="00761B8A">
        <w:rPr>
          <w:rFonts w:eastAsiaTheme="minorEastAsia"/>
          <w:noProof/>
          <w:lang w:eastAsia="zh-CN"/>
        </w:rPr>
        <w:t>持续性效应</w:t>
      </w:r>
      <w:r>
        <w:rPr>
          <w:noProof/>
          <w:lang w:eastAsia="zh-CN"/>
        </w:rPr>
        <w:tab/>
      </w:r>
      <w:r>
        <w:rPr>
          <w:noProof/>
        </w:rPr>
        <w:fldChar w:fldCharType="begin"/>
      </w:r>
      <w:r>
        <w:rPr>
          <w:noProof/>
          <w:lang w:eastAsia="zh-CN"/>
        </w:rPr>
        <w:instrText xml:space="preserve"> PAGEREF _Toc511989901 \h </w:instrText>
      </w:r>
      <w:r>
        <w:rPr>
          <w:noProof/>
        </w:rPr>
      </w:r>
      <w:r>
        <w:rPr>
          <w:noProof/>
        </w:rPr>
        <w:fldChar w:fldCharType="separate"/>
      </w:r>
      <w:r w:rsidR="00D062E7">
        <w:rPr>
          <w:noProof/>
          <w:lang w:eastAsia="zh-CN"/>
        </w:rPr>
        <w:t>80</w:t>
      </w:r>
      <w:r>
        <w:rPr>
          <w:noProof/>
        </w:rPr>
        <w:fldChar w:fldCharType="end"/>
      </w:r>
    </w:p>
    <w:p w14:paraId="273CB0E4" w14:textId="7E79AAA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2. </w:t>
      </w:r>
      <w:r w:rsidRPr="00761B8A">
        <w:rPr>
          <w:rFonts w:eastAsiaTheme="minorEastAsia"/>
          <w:noProof/>
          <w:lang w:eastAsia="zh-CN"/>
        </w:rPr>
        <w:t>改变叙述的效应</w:t>
      </w:r>
      <w:r>
        <w:rPr>
          <w:noProof/>
          <w:lang w:eastAsia="zh-CN"/>
        </w:rPr>
        <w:tab/>
      </w:r>
      <w:r>
        <w:rPr>
          <w:noProof/>
        </w:rPr>
        <w:fldChar w:fldCharType="begin"/>
      </w:r>
      <w:r>
        <w:rPr>
          <w:noProof/>
          <w:lang w:eastAsia="zh-CN"/>
        </w:rPr>
        <w:instrText xml:space="preserve"> PAGEREF _Toc511989902 \h </w:instrText>
      </w:r>
      <w:r>
        <w:rPr>
          <w:noProof/>
        </w:rPr>
      </w:r>
      <w:r>
        <w:rPr>
          <w:noProof/>
        </w:rPr>
        <w:fldChar w:fldCharType="separate"/>
      </w:r>
      <w:r w:rsidR="00D062E7">
        <w:rPr>
          <w:noProof/>
          <w:lang w:eastAsia="zh-CN"/>
        </w:rPr>
        <w:t>81</w:t>
      </w:r>
      <w:r>
        <w:rPr>
          <w:noProof/>
        </w:rPr>
        <w:fldChar w:fldCharType="end"/>
      </w:r>
    </w:p>
    <w:p w14:paraId="5E5ADA24" w14:textId="16B3991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3. </w:t>
      </w:r>
      <w:r w:rsidRPr="00761B8A">
        <w:rPr>
          <w:rFonts w:eastAsiaTheme="minorEastAsia"/>
          <w:noProof/>
          <w:lang w:eastAsia="zh-CN"/>
        </w:rPr>
        <w:t>持续性效应的互动</w:t>
      </w:r>
      <w:r>
        <w:rPr>
          <w:noProof/>
          <w:lang w:eastAsia="zh-CN"/>
        </w:rPr>
        <w:tab/>
      </w:r>
      <w:r>
        <w:rPr>
          <w:noProof/>
        </w:rPr>
        <w:fldChar w:fldCharType="begin"/>
      </w:r>
      <w:r>
        <w:rPr>
          <w:noProof/>
          <w:lang w:eastAsia="zh-CN"/>
        </w:rPr>
        <w:instrText xml:space="preserve"> PAGEREF _Toc511989903 \h </w:instrText>
      </w:r>
      <w:r>
        <w:rPr>
          <w:noProof/>
        </w:rPr>
      </w:r>
      <w:r>
        <w:rPr>
          <w:noProof/>
        </w:rPr>
        <w:fldChar w:fldCharType="separate"/>
      </w:r>
      <w:r w:rsidR="00D062E7">
        <w:rPr>
          <w:noProof/>
          <w:lang w:eastAsia="zh-CN"/>
        </w:rPr>
        <w:t>82</w:t>
      </w:r>
      <w:r>
        <w:rPr>
          <w:noProof/>
        </w:rPr>
        <w:fldChar w:fldCharType="end"/>
      </w:r>
    </w:p>
    <w:p w14:paraId="5E6F8393" w14:textId="7D45F44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4. </w:t>
      </w:r>
      <w:r w:rsidRPr="00761B8A">
        <w:rPr>
          <w:rFonts w:eastAsiaTheme="minorEastAsia"/>
          <w:noProof/>
          <w:lang w:eastAsia="zh-CN"/>
        </w:rPr>
        <w:t>替代性效应</w:t>
      </w:r>
      <w:r>
        <w:rPr>
          <w:noProof/>
          <w:lang w:eastAsia="zh-CN"/>
        </w:rPr>
        <w:tab/>
      </w:r>
      <w:r>
        <w:rPr>
          <w:noProof/>
        </w:rPr>
        <w:fldChar w:fldCharType="begin"/>
      </w:r>
      <w:r>
        <w:rPr>
          <w:noProof/>
          <w:lang w:eastAsia="zh-CN"/>
        </w:rPr>
        <w:instrText xml:space="preserve"> PAGEREF _Toc511989904 \h </w:instrText>
      </w:r>
      <w:r>
        <w:rPr>
          <w:noProof/>
        </w:rPr>
      </w:r>
      <w:r>
        <w:rPr>
          <w:noProof/>
        </w:rPr>
        <w:fldChar w:fldCharType="separate"/>
      </w:r>
      <w:r w:rsidR="00D062E7">
        <w:rPr>
          <w:noProof/>
          <w:lang w:eastAsia="zh-CN"/>
        </w:rPr>
        <w:t>85</w:t>
      </w:r>
      <w:r>
        <w:rPr>
          <w:noProof/>
        </w:rPr>
        <w:fldChar w:fldCharType="end"/>
      </w:r>
    </w:p>
    <w:p w14:paraId="771778D6" w14:textId="0BCDDA0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5. </w:t>
      </w:r>
      <w:r w:rsidRPr="00761B8A">
        <w:rPr>
          <w:rFonts w:eastAsiaTheme="minorEastAsia"/>
          <w:noProof/>
          <w:lang w:eastAsia="zh-CN"/>
        </w:rPr>
        <w:t>防止性效应</w:t>
      </w:r>
      <w:r>
        <w:rPr>
          <w:noProof/>
          <w:lang w:eastAsia="zh-CN"/>
        </w:rPr>
        <w:tab/>
      </w:r>
      <w:r>
        <w:rPr>
          <w:noProof/>
        </w:rPr>
        <w:fldChar w:fldCharType="begin"/>
      </w:r>
      <w:r>
        <w:rPr>
          <w:noProof/>
          <w:lang w:eastAsia="zh-CN"/>
        </w:rPr>
        <w:instrText xml:space="preserve"> PAGEREF _Toc511989905 \h </w:instrText>
      </w:r>
      <w:r>
        <w:rPr>
          <w:noProof/>
        </w:rPr>
      </w:r>
      <w:r>
        <w:rPr>
          <w:noProof/>
        </w:rPr>
        <w:fldChar w:fldCharType="separate"/>
      </w:r>
      <w:r w:rsidR="00D062E7">
        <w:rPr>
          <w:noProof/>
          <w:lang w:eastAsia="zh-CN"/>
        </w:rPr>
        <w:t>88</w:t>
      </w:r>
      <w:r>
        <w:rPr>
          <w:noProof/>
        </w:rPr>
        <w:fldChar w:fldCharType="end"/>
      </w:r>
    </w:p>
    <w:p w14:paraId="5A83B329" w14:textId="3EFE61F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6. </w:t>
      </w:r>
      <w:r w:rsidRPr="00761B8A">
        <w:rPr>
          <w:rFonts w:eastAsiaTheme="minorEastAsia"/>
          <w:noProof/>
          <w:lang w:eastAsia="zh-CN"/>
        </w:rPr>
        <w:t>替代性效应和</w:t>
      </w:r>
      <w:r w:rsidRPr="00761B8A">
        <w:rPr>
          <w:rFonts w:eastAsiaTheme="minorEastAsia"/>
          <w:noProof/>
          <w:lang w:eastAsia="zh-CN"/>
        </w:rPr>
        <w:t>/</w:t>
      </w:r>
      <w:r w:rsidRPr="00761B8A">
        <w:rPr>
          <w:rFonts w:eastAsiaTheme="minorEastAsia"/>
          <w:noProof/>
          <w:lang w:eastAsia="zh-CN"/>
        </w:rPr>
        <w:t>或防止性效应的互动</w:t>
      </w:r>
      <w:r>
        <w:rPr>
          <w:noProof/>
          <w:lang w:eastAsia="zh-CN"/>
        </w:rPr>
        <w:tab/>
      </w:r>
      <w:r>
        <w:rPr>
          <w:noProof/>
        </w:rPr>
        <w:fldChar w:fldCharType="begin"/>
      </w:r>
      <w:r>
        <w:rPr>
          <w:noProof/>
          <w:lang w:eastAsia="zh-CN"/>
        </w:rPr>
        <w:instrText xml:space="preserve"> PAGEREF _Toc511989906 \h </w:instrText>
      </w:r>
      <w:r>
        <w:rPr>
          <w:noProof/>
        </w:rPr>
      </w:r>
      <w:r>
        <w:rPr>
          <w:noProof/>
        </w:rPr>
        <w:fldChar w:fldCharType="separate"/>
      </w:r>
      <w:r w:rsidR="00D062E7">
        <w:rPr>
          <w:noProof/>
          <w:lang w:eastAsia="zh-CN"/>
        </w:rPr>
        <w:t>89</w:t>
      </w:r>
      <w:r>
        <w:rPr>
          <w:noProof/>
        </w:rPr>
        <w:fldChar w:fldCharType="end"/>
      </w:r>
    </w:p>
    <w:p w14:paraId="097D0AD5" w14:textId="1B0B2B60"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 </w:t>
      </w:r>
      <w:r w:rsidRPr="00761B8A">
        <w:rPr>
          <w:rFonts w:eastAsiaTheme="minorEastAsia"/>
          <w:noProof/>
          <w:lang w:eastAsia="zh-CN"/>
        </w:rPr>
        <w:t>附加规则</w:t>
      </w:r>
      <w:r>
        <w:rPr>
          <w:noProof/>
          <w:lang w:eastAsia="zh-CN"/>
        </w:rPr>
        <w:tab/>
      </w:r>
      <w:r>
        <w:rPr>
          <w:noProof/>
        </w:rPr>
        <w:fldChar w:fldCharType="begin"/>
      </w:r>
      <w:r>
        <w:rPr>
          <w:noProof/>
          <w:lang w:eastAsia="zh-CN"/>
        </w:rPr>
        <w:instrText xml:space="preserve"> PAGEREF _Toc511989907 \h </w:instrText>
      </w:r>
      <w:r>
        <w:rPr>
          <w:noProof/>
        </w:rPr>
      </w:r>
      <w:r>
        <w:rPr>
          <w:noProof/>
        </w:rPr>
        <w:fldChar w:fldCharType="separate"/>
      </w:r>
      <w:r w:rsidR="00D062E7">
        <w:rPr>
          <w:noProof/>
          <w:lang w:eastAsia="zh-CN"/>
        </w:rPr>
        <w:t>91</w:t>
      </w:r>
      <w:r>
        <w:rPr>
          <w:noProof/>
        </w:rPr>
        <w:fldChar w:fldCharType="end"/>
      </w:r>
    </w:p>
    <w:p w14:paraId="1D15462D" w14:textId="0806D76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08 \h </w:instrText>
      </w:r>
      <w:r>
        <w:rPr>
          <w:noProof/>
        </w:rPr>
      </w:r>
      <w:r>
        <w:rPr>
          <w:noProof/>
        </w:rPr>
        <w:fldChar w:fldCharType="separate"/>
      </w:r>
      <w:r w:rsidR="00D062E7">
        <w:rPr>
          <w:noProof/>
          <w:lang w:eastAsia="zh-CN"/>
        </w:rPr>
        <w:t>91</w:t>
      </w:r>
      <w:r>
        <w:rPr>
          <w:noProof/>
        </w:rPr>
        <w:fldChar w:fldCharType="end"/>
      </w:r>
    </w:p>
    <w:p w14:paraId="5431FA0C" w14:textId="5148A9C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1. </w:t>
      </w:r>
      <w:r w:rsidRPr="00761B8A">
        <w:rPr>
          <w:rFonts w:eastAsiaTheme="minorEastAsia"/>
          <w:noProof/>
          <w:lang w:eastAsia="zh-CN"/>
        </w:rPr>
        <w:t>关键字动作</w:t>
      </w:r>
      <w:r>
        <w:rPr>
          <w:noProof/>
          <w:lang w:eastAsia="zh-CN"/>
        </w:rPr>
        <w:tab/>
      </w:r>
      <w:r>
        <w:rPr>
          <w:noProof/>
        </w:rPr>
        <w:fldChar w:fldCharType="begin"/>
      </w:r>
      <w:r>
        <w:rPr>
          <w:noProof/>
          <w:lang w:eastAsia="zh-CN"/>
        </w:rPr>
        <w:instrText xml:space="preserve"> PAGEREF _Toc511989909 \h </w:instrText>
      </w:r>
      <w:r>
        <w:rPr>
          <w:noProof/>
        </w:rPr>
      </w:r>
      <w:r>
        <w:rPr>
          <w:noProof/>
        </w:rPr>
        <w:fldChar w:fldCharType="separate"/>
      </w:r>
      <w:r w:rsidR="00D062E7">
        <w:rPr>
          <w:noProof/>
          <w:lang w:eastAsia="zh-CN"/>
        </w:rPr>
        <w:t>93</w:t>
      </w:r>
      <w:r>
        <w:rPr>
          <w:noProof/>
        </w:rPr>
        <w:fldChar w:fldCharType="end"/>
      </w:r>
    </w:p>
    <w:p w14:paraId="1C528610" w14:textId="6A48BD2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2. </w:t>
      </w:r>
      <w:r w:rsidRPr="00761B8A">
        <w:rPr>
          <w:rFonts w:eastAsiaTheme="minorEastAsia"/>
          <w:noProof/>
          <w:lang w:eastAsia="zh-CN"/>
        </w:rPr>
        <w:t>关键字异能</w:t>
      </w:r>
      <w:r>
        <w:rPr>
          <w:noProof/>
          <w:lang w:eastAsia="zh-CN"/>
        </w:rPr>
        <w:tab/>
      </w:r>
      <w:r>
        <w:rPr>
          <w:noProof/>
        </w:rPr>
        <w:fldChar w:fldCharType="begin"/>
      </w:r>
      <w:r>
        <w:rPr>
          <w:noProof/>
          <w:lang w:eastAsia="zh-CN"/>
        </w:rPr>
        <w:instrText xml:space="preserve"> PAGEREF _Toc511989910 \h </w:instrText>
      </w:r>
      <w:r>
        <w:rPr>
          <w:noProof/>
        </w:rPr>
      </w:r>
      <w:r>
        <w:rPr>
          <w:noProof/>
        </w:rPr>
        <w:fldChar w:fldCharType="separate"/>
      </w:r>
      <w:r w:rsidR="00D062E7">
        <w:rPr>
          <w:noProof/>
          <w:lang w:eastAsia="zh-CN"/>
        </w:rPr>
        <w:t>104</w:t>
      </w:r>
      <w:r>
        <w:rPr>
          <w:noProof/>
        </w:rPr>
        <w:fldChar w:fldCharType="end"/>
      </w:r>
    </w:p>
    <w:p w14:paraId="24EDD647" w14:textId="3990F28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3. </w:t>
      </w:r>
      <w:r w:rsidRPr="00761B8A">
        <w:rPr>
          <w:rFonts w:eastAsiaTheme="minorEastAsia"/>
          <w:noProof/>
          <w:lang w:eastAsia="zh-CN"/>
        </w:rPr>
        <w:t>回合动作</w:t>
      </w:r>
      <w:r>
        <w:rPr>
          <w:noProof/>
          <w:lang w:eastAsia="zh-CN"/>
        </w:rPr>
        <w:tab/>
      </w:r>
      <w:r>
        <w:rPr>
          <w:noProof/>
        </w:rPr>
        <w:fldChar w:fldCharType="begin"/>
      </w:r>
      <w:r>
        <w:rPr>
          <w:noProof/>
          <w:lang w:eastAsia="zh-CN"/>
        </w:rPr>
        <w:instrText xml:space="preserve"> PAGEREF _Toc511989911 \h </w:instrText>
      </w:r>
      <w:r>
        <w:rPr>
          <w:noProof/>
        </w:rPr>
      </w:r>
      <w:r>
        <w:rPr>
          <w:noProof/>
        </w:rPr>
        <w:fldChar w:fldCharType="separate"/>
      </w:r>
      <w:r w:rsidR="00D062E7">
        <w:rPr>
          <w:noProof/>
          <w:lang w:eastAsia="zh-CN"/>
        </w:rPr>
        <w:t>135</w:t>
      </w:r>
      <w:r>
        <w:rPr>
          <w:noProof/>
        </w:rPr>
        <w:fldChar w:fldCharType="end"/>
      </w:r>
    </w:p>
    <w:p w14:paraId="534219B0" w14:textId="4D25CC2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4. </w:t>
      </w:r>
      <w:r w:rsidRPr="00761B8A">
        <w:rPr>
          <w:rFonts w:eastAsiaTheme="minorEastAsia"/>
          <w:noProof/>
          <w:lang w:eastAsia="zh-CN"/>
        </w:rPr>
        <w:t>状态动作</w:t>
      </w:r>
      <w:r>
        <w:rPr>
          <w:noProof/>
          <w:lang w:eastAsia="zh-CN"/>
        </w:rPr>
        <w:tab/>
      </w:r>
      <w:r>
        <w:rPr>
          <w:noProof/>
        </w:rPr>
        <w:fldChar w:fldCharType="begin"/>
      </w:r>
      <w:r>
        <w:rPr>
          <w:noProof/>
          <w:lang w:eastAsia="zh-CN"/>
        </w:rPr>
        <w:instrText xml:space="preserve"> PAGEREF _Toc511989912 \h </w:instrText>
      </w:r>
      <w:r>
        <w:rPr>
          <w:noProof/>
        </w:rPr>
      </w:r>
      <w:r>
        <w:rPr>
          <w:noProof/>
        </w:rPr>
        <w:fldChar w:fldCharType="separate"/>
      </w:r>
      <w:r w:rsidR="00D062E7">
        <w:rPr>
          <w:noProof/>
          <w:lang w:eastAsia="zh-CN"/>
        </w:rPr>
        <w:t>136</w:t>
      </w:r>
      <w:r>
        <w:rPr>
          <w:noProof/>
        </w:rPr>
        <w:fldChar w:fldCharType="end"/>
      </w:r>
    </w:p>
    <w:p w14:paraId="29E0621C" w14:textId="5BB6E5B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5. </w:t>
      </w:r>
      <w:r w:rsidRPr="00761B8A">
        <w:rPr>
          <w:rFonts w:eastAsiaTheme="minorEastAsia"/>
          <w:noProof/>
          <w:lang w:eastAsia="zh-CN"/>
        </w:rPr>
        <w:t>掷硬币</w:t>
      </w:r>
      <w:r>
        <w:rPr>
          <w:noProof/>
          <w:lang w:eastAsia="zh-CN"/>
        </w:rPr>
        <w:tab/>
      </w:r>
      <w:r>
        <w:rPr>
          <w:noProof/>
        </w:rPr>
        <w:fldChar w:fldCharType="begin"/>
      </w:r>
      <w:r>
        <w:rPr>
          <w:noProof/>
          <w:lang w:eastAsia="zh-CN"/>
        </w:rPr>
        <w:instrText xml:space="preserve"> PAGEREF _Toc511989913 \h </w:instrText>
      </w:r>
      <w:r>
        <w:rPr>
          <w:noProof/>
        </w:rPr>
      </w:r>
      <w:r>
        <w:rPr>
          <w:noProof/>
        </w:rPr>
        <w:fldChar w:fldCharType="separate"/>
      </w:r>
      <w:r w:rsidR="00D062E7">
        <w:rPr>
          <w:noProof/>
          <w:lang w:eastAsia="zh-CN"/>
        </w:rPr>
        <w:t>138</w:t>
      </w:r>
      <w:r>
        <w:rPr>
          <w:noProof/>
        </w:rPr>
        <w:fldChar w:fldCharType="end"/>
      </w:r>
    </w:p>
    <w:p w14:paraId="2020989A" w14:textId="300F600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6. </w:t>
      </w:r>
      <w:r w:rsidRPr="00761B8A">
        <w:rPr>
          <w:rFonts w:eastAsiaTheme="minorEastAsia"/>
          <w:noProof/>
          <w:lang w:eastAsia="zh-CN"/>
        </w:rPr>
        <w:t>复制物件</w:t>
      </w:r>
      <w:r>
        <w:rPr>
          <w:noProof/>
          <w:lang w:eastAsia="zh-CN"/>
        </w:rPr>
        <w:tab/>
      </w:r>
      <w:r>
        <w:rPr>
          <w:noProof/>
        </w:rPr>
        <w:fldChar w:fldCharType="begin"/>
      </w:r>
      <w:r>
        <w:rPr>
          <w:noProof/>
          <w:lang w:eastAsia="zh-CN"/>
        </w:rPr>
        <w:instrText xml:space="preserve"> PAGEREF _Toc511989914 \h </w:instrText>
      </w:r>
      <w:r>
        <w:rPr>
          <w:noProof/>
        </w:rPr>
      </w:r>
      <w:r>
        <w:rPr>
          <w:noProof/>
        </w:rPr>
        <w:fldChar w:fldCharType="separate"/>
      </w:r>
      <w:r w:rsidR="00D062E7">
        <w:rPr>
          <w:noProof/>
          <w:lang w:eastAsia="zh-CN"/>
        </w:rPr>
        <w:t>139</w:t>
      </w:r>
      <w:r>
        <w:rPr>
          <w:noProof/>
        </w:rPr>
        <w:fldChar w:fldCharType="end"/>
      </w:r>
    </w:p>
    <w:p w14:paraId="1D8B09EA" w14:textId="244432D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7. </w:t>
      </w:r>
      <w:r w:rsidRPr="00761B8A">
        <w:rPr>
          <w:rFonts w:eastAsiaTheme="minorEastAsia"/>
          <w:noProof/>
          <w:lang w:eastAsia="zh-CN"/>
        </w:rPr>
        <w:t>牌面朝下的咒语和永久物</w:t>
      </w:r>
      <w:r>
        <w:rPr>
          <w:noProof/>
          <w:lang w:eastAsia="zh-CN"/>
        </w:rPr>
        <w:tab/>
      </w:r>
      <w:r>
        <w:rPr>
          <w:noProof/>
        </w:rPr>
        <w:fldChar w:fldCharType="begin"/>
      </w:r>
      <w:r>
        <w:rPr>
          <w:noProof/>
          <w:lang w:eastAsia="zh-CN"/>
        </w:rPr>
        <w:instrText xml:space="preserve"> PAGEREF _Toc511989915 \h </w:instrText>
      </w:r>
      <w:r>
        <w:rPr>
          <w:noProof/>
        </w:rPr>
      </w:r>
      <w:r>
        <w:rPr>
          <w:noProof/>
        </w:rPr>
        <w:fldChar w:fldCharType="separate"/>
      </w:r>
      <w:r w:rsidR="00D062E7">
        <w:rPr>
          <w:noProof/>
          <w:lang w:eastAsia="zh-CN"/>
        </w:rPr>
        <w:t>142</w:t>
      </w:r>
      <w:r>
        <w:rPr>
          <w:noProof/>
        </w:rPr>
        <w:fldChar w:fldCharType="end"/>
      </w:r>
    </w:p>
    <w:p w14:paraId="7A0811CC" w14:textId="25A8F8E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8. </w:t>
      </w:r>
      <w:r w:rsidRPr="00761B8A">
        <w:rPr>
          <w:rFonts w:eastAsiaTheme="minorEastAsia"/>
          <w:noProof/>
          <w:lang w:eastAsia="zh-CN"/>
        </w:rPr>
        <w:t>连体牌</w:t>
      </w:r>
      <w:r>
        <w:rPr>
          <w:noProof/>
          <w:lang w:eastAsia="zh-CN"/>
        </w:rPr>
        <w:tab/>
      </w:r>
      <w:r>
        <w:rPr>
          <w:noProof/>
        </w:rPr>
        <w:fldChar w:fldCharType="begin"/>
      </w:r>
      <w:r>
        <w:rPr>
          <w:noProof/>
          <w:lang w:eastAsia="zh-CN"/>
        </w:rPr>
        <w:instrText xml:space="preserve"> PAGEREF _Toc511989916 \h </w:instrText>
      </w:r>
      <w:r>
        <w:rPr>
          <w:noProof/>
        </w:rPr>
      </w:r>
      <w:r>
        <w:rPr>
          <w:noProof/>
        </w:rPr>
        <w:fldChar w:fldCharType="separate"/>
      </w:r>
      <w:r w:rsidR="00D062E7">
        <w:rPr>
          <w:noProof/>
          <w:lang w:eastAsia="zh-CN"/>
        </w:rPr>
        <w:t>143</w:t>
      </w:r>
      <w:r>
        <w:rPr>
          <w:noProof/>
        </w:rPr>
        <w:fldChar w:fldCharType="end"/>
      </w:r>
    </w:p>
    <w:p w14:paraId="229FBD5E" w14:textId="0A8B6B3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9. </w:t>
      </w:r>
      <w:r w:rsidRPr="00761B8A">
        <w:rPr>
          <w:rFonts w:eastAsiaTheme="minorEastAsia"/>
          <w:noProof/>
          <w:lang w:eastAsia="zh-CN"/>
        </w:rPr>
        <w:t>倒转牌</w:t>
      </w:r>
      <w:r>
        <w:rPr>
          <w:noProof/>
          <w:lang w:eastAsia="zh-CN"/>
        </w:rPr>
        <w:tab/>
      </w:r>
      <w:r>
        <w:rPr>
          <w:noProof/>
        </w:rPr>
        <w:fldChar w:fldCharType="begin"/>
      </w:r>
      <w:r>
        <w:rPr>
          <w:noProof/>
          <w:lang w:eastAsia="zh-CN"/>
        </w:rPr>
        <w:instrText xml:space="preserve"> PAGEREF _Toc511989917 \h </w:instrText>
      </w:r>
      <w:r>
        <w:rPr>
          <w:noProof/>
        </w:rPr>
      </w:r>
      <w:r>
        <w:rPr>
          <w:noProof/>
        </w:rPr>
        <w:fldChar w:fldCharType="separate"/>
      </w:r>
      <w:r w:rsidR="00D062E7">
        <w:rPr>
          <w:noProof/>
          <w:lang w:eastAsia="zh-CN"/>
        </w:rPr>
        <w:t>144</w:t>
      </w:r>
      <w:r>
        <w:rPr>
          <w:noProof/>
        </w:rPr>
        <w:fldChar w:fldCharType="end"/>
      </w:r>
    </w:p>
    <w:p w14:paraId="6530752B" w14:textId="7D425DB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0. </w:t>
      </w:r>
      <w:r w:rsidRPr="00761B8A">
        <w:rPr>
          <w:rFonts w:eastAsiaTheme="minorEastAsia"/>
          <w:noProof/>
          <w:lang w:eastAsia="zh-CN"/>
        </w:rPr>
        <w:t>升级牌</w:t>
      </w:r>
      <w:r>
        <w:rPr>
          <w:noProof/>
          <w:lang w:eastAsia="zh-CN"/>
        </w:rPr>
        <w:tab/>
      </w:r>
      <w:r>
        <w:rPr>
          <w:noProof/>
        </w:rPr>
        <w:fldChar w:fldCharType="begin"/>
      </w:r>
      <w:r>
        <w:rPr>
          <w:noProof/>
          <w:lang w:eastAsia="zh-CN"/>
        </w:rPr>
        <w:instrText xml:space="preserve"> PAGEREF _Toc511989918 \h </w:instrText>
      </w:r>
      <w:r>
        <w:rPr>
          <w:noProof/>
        </w:rPr>
      </w:r>
      <w:r>
        <w:rPr>
          <w:noProof/>
        </w:rPr>
        <w:fldChar w:fldCharType="separate"/>
      </w:r>
      <w:r w:rsidR="00D062E7">
        <w:rPr>
          <w:noProof/>
          <w:lang w:eastAsia="zh-CN"/>
        </w:rPr>
        <w:t>144</w:t>
      </w:r>
      <w:r>
        <w:rPr>
          <w:noProof/>
        </w:rPr>
        <w:fldChar w:fldCharType="end"/>
      </w:r>
    </w:p>
    <w:p w14:paraId="0F0BF167" w14:textId="2AA6B3C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1. </w:t>
      </w:r>
      <w:r w:rsidRPr="00761B8A">
        <w:rPr>
          <w:rFonts w:eastAsiaTheme="minorEastAsia"/>
          <w:noProof/>
          <w:lang w:eastAsia="zh-CN"/>
        </w:rPr>
        <w:t>双面牌</w:t>
      </w:r>
      <w:r>
        <w:rPr>
          <w:noProof/>
          <w:lang w:eastAsia="zh-CN"/>
        </w:rPr>
        <w:tab/>
      </w:r>
      <w:r>
        <w:rPr>
          <w:noProof/>
        </w:rPr>
        <w:fldChar w:fldCharType="begin"/>
      </w:r>
      <w:r>
        <w:rPr>
          <w:noProof/>
          <w:lang w:eastAsia="zh-CN"/>
        </w:rPr>
        <w:instrText xml:space="preserve"> PAGEREF _Toc511989919 \h </w:instrText>
      </w:r>
      <w:r>
        <w:rPr>
          <w:noProof/>
        </w:rPr>
      </w:r>
      <w:r>
        <w:rPr>
          <w:noProof/>
        </w:rPr>
        <w:fldChar w:fldCharType="separate"/>
      </w:r>
      <w:r w:rsidR="00D062E7">
        <w:rPr>
          <w:noProof/>
          <w:lang w:eastAsia="zh-CN"/>
        </w:rPr>
        <w:t>145</w:t>
      </w:r>
      <w:r>
        <w:rPr>
          <w:noProof/>
        </w:rPr>
        <w:fldChar w:fldCharType="end"/>
      </w:r>
    </w:p>
    <w:p w14:paraId="5838BCC8" w14:textId="7184A79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2. </w:t>
      </w:r>
      <w:r w:rsidRPr="00761B8A">
        <w:rPr>
          <w:rFonts w:eastAsiaTheme="minorEastAsia"/>
          <w:noProof/>
          <w:lang w:eastAsia="zh-CN"/>
        </w:rPr>
        <w:t>融合牌</w:t>
      </w:r>
      <w:r>
        <w:rPr>
          <w:noProof/>
          <w:lang w:eastAsia="zh-CN"/>
        </w:rPr>
        <w:tab/>
      </w:r>
      <w:r>
        <w:rPr>
          <w:noProof/>
        </w:rPr>
        <w:fldChar w:fldCharType="begin"/>
      </w:r>
      <w:r>
        <w:rPr>
          <w:noProof/>
          <w:lang w:eastAsia="zh-CN"/>
        </w:rPr>
        <w:instrText xml:space="preserve"> PAGEREF _Toc511989920 \h </w:instrText>
      </w:r>
      <w:r>
        <w:rPr>
          <w:noProof/>
        </w:rPr>
      </w:r>
      <w:r>
        <w:rPr>
          <w:noProof/>
        </w:rPr>
        <w:fldChar w:fldCharType="separate"/>
      </w:r>
      <w:r w:rsidR="00D062E7">
        <w:rPr>
          <w:noProof/>
          <w:lang w:eastAsia="zh-CN"/>
        </w:rPr>
        <w:t>147</w:t>
      </w:r>
      <w:r>
        <w:rPr>
          <w:noProof/>
        </w:rPr>
        <w:fldChar w:fldCharType="end"/>
      </w:r>
    </w:p>
    <w:p w14:paraId="13AF1F9F" w14:textId="41F23E8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3. </w:t>
      </w:r>
      <w:r w:rsidRPr="00761B8A">
        <w:rPr>
          <w:rFonts w:eastAsiaTheme="minorEastAsia"/>
          <w:noProof/>
          <w:lang w:eastAsia="zh-CN"/>
        </w:rPr>
        <w:t>列表牌</w:t>
      </w:r>
      <w:r>
        <w:rPr>
          <w:noProof/>
          <w:lang w:eastAsia="zh-CN"/>
        </w:rPr>
        <w:tab/>
      </w:r>
      <w:r>
        <w:rPr>
          <w:noProof/>
        </w:rPr>
        <w:fldChar w:fldCharType="begin"/>
      </w:r>
      <w:r>
        <w:rPr>
          <w:noProof/>
          <w:lang w:eastAsia="zh-CN"/>
        </w:rPr>
        <w:instrText xml:space="preserve"> PAGEREF _Toc511989921 \h </w:instrText>
      </w:r>
      <w:r>
        <w:rPr>
          <w:noProof/>
        </w:rPr>
      </w:r>
      <w:r>
        <w:rPr>
          <w:noProof/>
        </w:rPr>
        <w:fldChar w:fldCharType="separate"/>
      </w:r>
      <w:r w:rsidR="00D062E7">
        <w:rPr>
          <w:noProof/>
          <w:lang w:eastAsia="zh-CN"/>
        </w:rPr>
        <w:t>149</w:t>
      </w:r>
      <w:r>
        <w:rPr>
          <w:noProof/>
        </w:rPr>
        <w:fldChar w:fldCharType="end"/>
      </w:r>
    </w:p>
    <w:p w14:paraId="405CDDDE" w14:textId="2744A03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4. </w:t>
      </w:r>
      <w:r w:rsidRPr="00761B8A">
        <w:rPr>
          <w:rFonts w:eastAsiaTheme="minorEastAsia"/>
          <w:noProof/>
          <w:lang w:eastAsia="zh-CN"/>
        </w:rPr>
        <w:t>传纪牌</w:t>
      </w:r>
      <w:r>
        <w:rPr>
          <w:noProof/>
          <w:lang w:eastAsia="zh-CN"/>
        </w:rPr>
        <w:tab/>
      </w:r>
      <w:r>
        <w:rPr>
          <w:noProof/>
        </w:rPr>
        <w:fldChar w:fldCharType="begin"/>
      </w:r>
      <w:r>
        <w:rPr>
          <w:noProof/>
          <w:lang w:eastAsia="zh-CN"/>
        </w:rPr>
        <w:instrText xml:space="preserve"> PAGEREF _Toc511989922 \h </w:instrText>
      </w:r>
      <w:r>
        <w:rPr>
          <w:noProof/>
        </w:rPr>
      </w:r>
      <w:r>
        <w:rPr>
          <w:noProof/>
        </w:rPr>
        <w:fldChar w:fldCharType="separate"/>
      </w:r>
      <w:r w:rsidR="00D062E7">
        <w:rPr>
          <w:noProof/>
          <w:lang w:eastAsia="zh-CN"/>
        </w:rPr>
        <w:t>149</w:t>
      </w:r>
      <w:r>
        <w:rPr>
          <w:noProof/>
        </w:rPr>
        <w:fldChar w:fldCharType="end"/>
      </w:r>
    </w:p>
    <w:p w14:paraId="45B875F3" w14:textId="08D5E0E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5. </w:t>
      </w:r>
      <w:r w:rsidRPr="00761B8A">
        <w:rPr>
          <w:rFonts w:eastAsiaTheme="minorEastAsia"/>
          <w:noProof/>
          <w:lang w:eastAsia="zh-CN"/>
        </w:rPr>
        <w:t>操控其他牌手</w:t>
      </w:r>
      <w:r>
        <w:rPr>
          <w:noProof/>
          <w:lang w:eastAsia="zh-CN"/>
        </w:rPr>
        <w:tab/>
      </w:r>
      <w:r>
        <w:rPr>
          <w:noProof/>
        </w:rPr>
        <w:fldChar w:fldCharType="begin"/>
      </w:r>
      <w:r>
        <w:rPr>
          <w:noProof/>
          <w:lang w:eastAsia="zh-CN"/>
        </w:rPr>
        <w:instrText xml:space="preserve"> PAGEREF _Toc511989923 \h </w:instrText>
      </w:r>
      <w:r>
        <w:rPr>
          <w:noProof/>
        </w:rPr>
      </w:r>
      <w:r>
        <w:rPr>
          <w:noProof/>
        </w:rPr>
        <w:fldChar w:fldCharType="separate"/>
      </w:r>
      <w:r w:rsidR="00D062E7">
        <w:rPr>
          <w:noProof/>
          <w:lang w:eastAsia="zh-CN"/>
        </w:rPr>
        <w:t>150</w:t>
      </w:r>
      <w:r>
        <w:rPr>
          <w:noProof/>
        </w:rPr>
        <w:fldChar w:fldCharType="end"/>
      </w:r>
    </w:p>
    <w:p w14:paraId="5091BF1F" w14:textId="66296A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6. </w:t>
      </w:r>
      <w:r w:rsidRPr="00761B8A">
        <w:rPr>
          <w:rFonts w:eastAsiaTheme="minorEastAsia"/>
          <w:noProof/>
          <w:lang w:eastAsia="zh-CN"/>
        </w:rPr>
        <w:t>结束回合</w:t>
      </w:r>
      <w:r>
        <w:rPr>
          <w:noProof/>
          <w:lang w:eastAsia="zh-CN"/>
        </w:rPr>
        <w:tab/>
      </w:r>
      <w:r>
        <w:rPr>
          <w:noProof/>
        </w:rPr>
        <w:fldChar w:fldCharType="begin"/>
      </w:r>
      <w:r>
        <w:rPr>
          <w:noProof/>
          <w:lang w:eastAsia="zh-CN"/>
        </w:rPr>
        <w:instrText xml:space="preserve"> PAGEREF _Toc511989924 \h </w:instrText>
      </w:r>
      <w:r>
        <w:rPr>
          <w:noProof/>
        </w:rPr>
      </w:r>
      <w:r>
        <w:rPr>
          <w:noProof/>
        </w:rPr>
        <w:fldChar w:fldCharType="separate"/>
      </w:r>
      <w:r w:rsidR="00D062E7">
        <w:rPr>
          <w:noProof/>
          <w:lang w:eastAsia="zh-CN"/>
        </w:rPr>
        <w:t>151</w:t>
      </w:r>
      <w:r>
        <w:rPr>
          <w:noProof/>
        </w:rPr>
        <w:fldChar w:fldCharType="end"/>
      </w:r>
    </w:p>
    <w:p w14:paraId="025DEBEC" w14:textId="63206F4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7. </w:t>
      </w:r>
      <w:r w:rsidRPr="00761B8A">
        <w:rPr>
          <w:rFonts w:eastAsiaTheme="minorEastAsia"/>
          <w:noProof/>
          <w:lang w:eastAsia="zh-CN"/>
        </w:rPr>
        <w:t>君主</w:t>
      </w:r>
      <w:r>
        <w:rPr>
          <w:noProof/>
          <w:lang w:eastAsia="zh-CN"/>
        </w:rPr>
        <w:tab/>
      </w:r>
      <w:r>
        <w:rPr>
          <w:noProof/>
        </w:rPr>
        <w:fldChar w:fldCharType="begin"/>
      </w:r>
      <w:r>
        <w:rPr>
          <w:noProof/>
          <w:lang w:eastAsia="zh-CN"/>
        </w:rPr>
        <w:instrText xml:space="preserve"> PAGEREF _Toc511989925 \h </w:instrText>
      </w:r>
      <w:r>
        <w:rPr>
          <w:noProof/>
        </w:rPr>
      </w:r>
      <w:r>
        <w:rPr>
          <w:noProof/>
        </w:rPr>
        <w:fldChar w:fldCharType="separate"/>
      </w:r>
      <w:r w:rsidR="00D062E7">
        <w:rPr>
          <w:noProof/>
          <w:lang w:eastAsia="zh-CN"/>
        </w:rPr>
        <w:t>151</w:t>
      </w:r>
      <w:r>
        <w:rPr>
          <w:noProof/>
        </w:rPr>
        <w:fldChar w:fldCharType="end"/>
      </w:r>
    </w:p>
    <w:p w14:paraId="6830602C" w14:textId="7D50F3F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8. </w:t>
      </w:r>
      <w:r w:rsidRPr="00761B8A">
        <w:rPr>
          <w:rFonts w:eastAsiaTheme="minorEastAsia"/>
          <w:noProof/>
          <w:lang w:eastAsia="zh-CN"/>
        </w:rPr>
        <w:t>重新开始游戏</w:t>
      </w:r>
      <w:r>
        <w:rPr>
          <w:noProof/>
          <w:lang w:eastAsia="zh-CN"/>
        </w:rPr>
        <w:tab/>
      </w:r>
      <w:r>
        <w:rPr>
          <w:noProof/>
        </w:rPr>
        <w:fldChar w:fldCharType="begin"/>
      </w:r>
      <w:r>
        <w:rPr>
          <w:noProof/>
          <w:lang w:eastAsia="zh-CN"/>
        </w:rPr>
        <w:instrText xml:space="preserve"> PAGEREF _Toc511989926 \h </w:instrText>
      </w:r>
      <w:r>
        <w:rPr>
          <w:noProof/>
        </w:rPr>
      </w:r>
      <w:r>
        <w:rPr>
          <w:noProof/>
        </w:rPr>
        <w:fldChar w:fldCharType="separate"/>
      </w:r>
      <w:r w:rsidR="00D062E7">
        <w:rPr>
          <w:noProof/>
          <w:lang w:eastAsia="zh-CN"/>
        </w:rPr>
        <w:t>151</w:t>
      </w:r>
      <w:r>
        <w:rPr>
          <w:noProof/>
        </w:rPr>
        <w:fldChar w:fldCharType="end"/>
      </w:r>
    </w:p>
    <w:p w14:paraId="22E674F8" w14:textId="01BD663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9. </w:t>
      </w:r>
      <w:r w:rsidRPr="00761B8A">
        <w:rPr>
          <w:rFonts w:eastAsiaTheme="minorEastAsia"/>
          <w:noProof/>
          <w:lang w:eastAsia="zh-CN"/>
        </w:rPr>
        <w:t>子游戏</w:t>
      </w:r>
      <w:r>
        <w:rPr>
          <w:noProof/>
          <w:lang w:eastAsia="zh-CN"/>
        </w:rPr>
        <w:tab/>
      </w:r>
      <w:r>
        <w:rPr>
          <w:noProof/>
        </w:rPr>
        <w:fldChar w:fldCharType="begin"/>
      </w:r>
      <w:r>
        <w:rPr>
          <w:noProof/>
          <w:lang w:eastAsia="zh-CN"/>
        </w:rPr>
        <w:instrText xml:space="preserve"> PAGEREF _Toc511989927 \h </w:instrText>
      </w:r>
      <w:r>
        <w:rPr>
          <w:noProof/>
        </w:rPr>
      </w:r>
      <w:r>
        <w:rPr>
          <w:noProof/>
        </w:rPr>
        <w:fldChar w:fldCharType="separate"/>
      </w:r>
      <w:r w:rsidR="00D062E7">
        <w:rPr>
          <w:noProof/>
          <w:lang w:eastAsia="zh-CN"/>
        </w:rPr>
        <w:t>152</w:t>
      </w:r>
      <w:r>
        <w:rPr>
          <w:noProof/>
        </w:rPr>
        <w:fldChar w:fldCharType="end"/>
      </w:r>
    </w:p>
    <w:p w14:paraId="7E2217AB" w14:textId="59749DD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20. </w:t>
      </w:r>
      <w:r w:rsidRPr="00761B8A">
        <w:rPr>
          <w:rFonts w:eastAsiaTheme="minorEastAsia"/>
          <w:noProof/>
          <w:lang w:eastAsia="zh-CN"/>
        </w:rPr>
        <w:t>进行简化</w:t>
      </w:r>
      <w:r>
        <w:rPr>
          <w:noProof/>
          <w:lang w:eastAsia="zh-CN"/>
        </w:rPr>
        <w:tab/>
      </w:r>
      <w:r>
        <w:rPr>
          <w:noProof/>
        </w:rPr>
        <w:fldChar w:fldCharType="begin"/>
      </w:r>
      <w:r>
        <w:rPr>
          <w:noProof/>
          <w:lang w:eastAsia="zh-CN"/>
        </w:rPr>
        <w:instrText xml:space="preserve"> PAGEREF _Toc511989928 \h </w:instrText>
      </w:r>
      <w:r>
        <w:rPr>
          <w:noProof/>
        </w:rPr>
      </w:r>
      <w:r>
        <w:rPr>
          <w:noProof/>
        </w:rPr>
        <w:fldChar w:fldCharType="separate"/>
      </w:r>
      <w:r w:rsidR="00D062E7">
        <w:rPr>
          <w:noProof/>
          <w:lang w:eastAsia="zh-CN"/>
        </w:rPr>
        <w:t>154</w:t>
      </w:r>
      <w:r>
        <w:rPr>
          <w:noProof/>
        </w:rPr>
        <w:fldChar w:fldCharType="end"/>
      </w:r>
    </w:p>
    <w:p w14:paraId="7CF3098E" w14:textId="0C47882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721. </w:t>
      </w:r>
      <w:r w:rsidRPr="00761B8A">
        <w:rPr>
          <w:rFonts w:eastAsiaTheme="minorEastAsia"/>
          <w:noProof/>
          <w:lang w:eastAsia="zh-CN"/>
        </w:rPr>
        <w:t>处理非法动作</w:t>
      </w:r>
      <w:r>
        <w:rPr>
          <w:noProof/>
          <w:lang w:eastAsia="zh-CN"/>
        </w:rPr>
        <w:tab/>
      </w:r>
      <w:r>
        <w:rPr>
          <w:noProof/>
        </w:rPr>
        <w:fldChar w:fldCharType="begin"/>
      </w:r>
      <w:r>
        <w:rPr>
          <w:noProof/>
          <w:lang w:eastAsia="zh-CN"/>
        </w:rPr>
        <w:instrText xml:space="preserve"> PAGEREF _Toc511989929 \h </w:instrText>
      </w:r>
      <w:r>
        <w:rPr>
          <w:noProof/>
        </w:rPr>
      </w:r>
      <w:r>
        <w:rPr>
          <w:noProof/>
        </w:rPr>
        <w:fldChar w:fldCharType="separate"/>
      </w:r>
      <w:r w:rsidR="00D062E7">
        <w:rPr>
          <w:noProof/>
          <w:lang w:eastAsia="zh-CN"/>
        </w:rPr>
        <w:t>155</w:t>
      </w:r>
      <w:r>
        <w:rPr>
          <w:noProof/>
        </w:rPr>
        <w:fldChar w:fldCharType="end"/>
      </w:r>
    </w:p>
    <w:p w14:paraId="12C29855" w14:textId="3A7B400A"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 </w:t>
      </w:r>
      <w:r w:rsidRPr="00761B8A">
        <w:rPr>
          <w:rFonts w:eastAsiaTheme="minorEastAsia"/>
          <w:noProof/>
          <w:lang w:eastAsia="zh-CN"/>
        </w:rPr>
        <w:t>多人游戏规则</w:t>
      </w:r>
      <w:r>
        <w:rPr>
          <w:noProof/>
          <w:lang w:eastAsia="zh-CN"/>
        </w:rPr>
        <w:tab/>
      </w:r>
      <w:r>
        <w:rPr>
          <w:noProof/>
        </w:rPr>
        <w:fldChar w:fldCharType="begin"/>
      </w:r>
      <w:r>
        <w:rPr>
          <w:noProof/>
          <w:lang w:eastAsia="zh-CN"/>
        </w:rPr>
        <w:instrText xml:space="preserve"> PAGEREF _Toc511989930 \h </w:instrText>
      </w:r>
      <w:r>
        <w:rPr>
          <w:noProof/>
        </w:rPr>
      </w:r>
      <w:r>
        <w:rPr>
          <w:noProof/>
        </w:rPr>
        <w:fldChar w:fldCharType="separate"/>
      </w:r>
      <w:r w:rsidR="00D062E7">
        <w:rPr>
          <w:noProof/>
          <w:lang w:eastAsia="zh-CN"/>
        </w:rPr>
        <w:t>156</w:t>
      </w:r>
      <w:r>
        <w:rPr>
          <w:noProof/>
        </w:rPr>
        <w:fldChar w:fldCharType="end"/>
      </w:r>
    </w:p>
    <w:p w14:paraId="4E5A9F36" w14:textId="382C18A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31 \h </w:instrText>
      </w:r>
      <w:r>
        <w:rPr>
          <w:noProof/>
        </w:rPr>
      </w:r>
      <w:r>
        <w:rPr>
          <w:noProof/>
        </w:rPr>
        <w:fldChar w:fldCharType="separate"/>
      </w:r>
      <w:r w:rsidR="00D062E7">
        <w:rPr>
          <w:noProof/>
          <w:lang w:eastAsia="zh-CN"/>
        </w:rPr>
        <w:t>156</w:t>
      </w:r>
      <w:r>
        <w:rPr>
          <w:noProof/>
        </w:rPr>
        <w:fldChar w:fldCharType="end"/>
      </w:r>
    </w:p>
    <w:p w14:paraId="059ACC83" w14:textId="3A7EE9D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1. </w:t>
      </w:r>
      <w:r w:rsidRPr="00761B8A">
        <w:rPr>
          <w:rFonts w:eastAsiaTheme="minorEastAsia"/>
          <w:noProof/>
          <w:lang w:eastAsia="zh-CN"/>
        </w:rPr>
        <w:t>限制影响范围模式</w:t>
      </w:r>
      <w:r>
        <w:rPr>
          <w:noProof/>
          <w:lang w:eastAsia="zh-CN"/>
        </w:rPr>
        <w:tab/>
      </w:r>
      <w:r>
        <w:rPr>
          <w:noProof/>
        </w:rPr>
        <w:fldChar w:fldCharType="begin"/>
      </w:r>
      <w:r>
        <w:rPr>
          <w:noProof/>
          <w:lang w:eastAsia="zh-CN"/>
        </w:rPr>
        <w:instrText xml:space="preserve"> PAGEREF _Toc511989932 \h </w:instrText>
      </w:r>
      <w:r>
        <w:rPr>
          <w:noProof/>
        </w:rPr>
      </w:r>
      <w:r>
        <w:rPr>
          <w:noProof/>
        </w:rPr>
        <w:fldChar w:fldCharType="separate"/>
      </w:r>
      <w:r w:rsidR="00D062E7">
        <w:rPr>
          <w:noProof/>
          <w:lang w:eastAsia="zh-CN"/>
        </w:rPr>
        <w:t>157</w:t>
      </w:r>
      <w:r>
        <w:rPr>
          <w:noProof/>
        </w:rPr>
        <w:fldChar w:fldCharType="end"/>
      </w:r>
    </w:p>
    <w:p w14:paraId="1EA474AA" w14:textId="05187DA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2. </w:t>
      </w:r>
      <w:r w:rsidRPr="00761B8A">
        <w:rPr>
          <w:rFonts w:eastAsiaTheme="minorEastAsia"/>
          <w:noProof/>
          <w:lang w:eastAsia="zh-CN"/>
        </w:rPr>
        <w:t>攻击复数牌手模式</w:t>
      </w:r>
      <w:r>
        <w:rPr>
          <w:noProof/>
          <w:lang w:eastAsia="zh-CN"/>
        </w:rPr>
        <w:tab/>
      </w:r>
      <w:r>
        <w:rPr>
          <w:noProof/>
        </w:rPr>
        <w:fldChar w:fldCharType="begin"/>
      </w:r>
      <w:r>
        <w:rPr>
          <w:noProof/>
          <w:lang w:eastAsia="zh-CN"/>
        </w:rPr>
        <w:instrText xml:space="preserve"> PAGEREF _Toc511989933 \h </w:instrText>
      </w:r>
      <w:r>
        <w:rPr>
          <w:noProof/>
        </w:rPr>
      </w:r>
      <w:r>
        <w:rPr>
          <w:noProof/>
        </w:rPr>
        <w:fldChar w:fldCharType="separate"/>
      </w:r>
      <w:r w:rsidR="00D062E7">
        <w:rPr>
          <w:noProof/>
          <w:lang w:eastAsia="zh-CN"/>
        </w:rPr>
        <w:t>160</w:t>
      </w:r>
      <w:r>
        <w:rPr>
          <w:noProof/>
        </w:rPr>
        <w:fldChar w:fldCharType="end"/>
      </w:r>
    </w:p>
    <w:p w14:paraId="261C64A4" w14:textId="472558D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3. </w:t>
      </w:r>
      <w:r w:rsidRPr="00761B8A">
        <w:rPr>
          <w:rFonts w:eastAsiaTheme="minorEastAsia"/>
          <w:noProof/>
          <w:lang w:eastAsia="zh-CN"/>
        </w:rPr>
        <w:t>攻击左边或右边模式</w:t>
      </w:r>
      <w:r>
        <w:rPr>
          <w:noProof/>
          <w:lang w:eastAsia="zh-CN"/>
        </w:rPr>
        <w:tab/>
      </w:r>
      <w:r>
        <w:rPr>
          <w:noProof/>
        </w:rPr>
        <w:fldChar w:fldCharType="begin"/>
      </w:r>
      <w:r>
        <w:rPr>
          <w:noProof/>
          <w:lang w:eastAsia="zh-CN"/>
        </w:rPr>
        <w:instrText xml:space="preserve"> PAGEREF _Toc511989934 \h </w:instrText>
      </w:r>
      <w:r>
        <w:rPr>
          <w:noProof/>
        </w:rPr>
      </w:r>
      <w:r>
        <w:rPr>
          <w:noProof/>
        </w:rPr>
        <w:fldChar w:fldCharType="separate"/>
      </w:r>
      <w:r w:rsidR="00D062E7">
        <w:rPr>
          <w:noProof/>
          <w:lang w:eastAsia="zh-CN"/>
        </w:rPr>
        <w:t>161</w:t>
      </w:r>
      <w:r>
        <w:rPr>
          <w:noProof/>
        </w:rPr>
        <w:fldChar w:fldCharType="end"/>
      </w:r>
    </w:p>
    <w:p w14:paraId="2A4DBAFA" w14:textId="690911C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4. </w:t>
      </w:r>
      <w:r w:rsidRPr="00761B8A">
        <w:rPr>
          <w:rFonts w:eastAsiaTheme="minorEastAsia"/>
          <w:noProof/>
          <w:lang w:eastAsia="zh-CN"/>
        </w:rPr>
        <w:t>调动生物模式</w:t>
      </w:r>
      <w:r>
        <w:rPr>
          <w:noProof/>
          <w:lang w:eastAsia="zh-CN"/>
        </w:rPr>
        <w:tab/>
      </w:r>
      <w:r>
        <w:rPr>
          <w:noProof/>
        </w:rPr>
        <w:fldChar w:fldCharType="begin"/>
      </w:r>
      <w:r>
        <w:rPr>
          <w:noProof/>
          <w:lang w:eastAsia="zh-CN"/>
        </w:rPr>
        <w:instrText xml:space="preserve"> PAGEREF _Toc511989935 \h </w:instrText>
      </w:r>
      <w:r>
        <w:rPr>
          <w:noProof/>
        </w:rPr>
      </w:r>
      <w:r>
        <w:rPr>
          <w:noProof/>
        </w:rPr>
        <w:fldChar w:fldCharType="separate"/>
      </w:r>
      <w:r w:rsidR="00D062E7">
        <w:rPr>
          <w:noProof/>
          <w:lang w:eastAsia="zh-CN"/>
        </w:rPr>
        <w:t>161</w:t>
      </w:r>
      <w:r>
        <w:rPr>
          <w:noProof/>
        </w:rPr>
        <w:fldChar w:fldCharType="end"/>
      </w:r>
    </w:p>
    <w:p w14:paraId="030AC2AB" w14:textId="5356C93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5. </w:t>
      </w:r>
      <w:r w:rsidR="00CD18C3">
        <w:rPr>
          <w:rFonts w:eastAsiaTheme="minorEastAsia"/>
          <w:noProof/>
          <w:lang w:eastAsia="zh-CN"/>
        </w:rPr>
        <w:t>队伍</w:t>
      </w:r>
      <w:r w:rsidRPr="00761B8A">
        <w:rPr>
          <w:rFonts w:eastAsiaTheme="minorEastAsia"/>
          <w:noProof/>
          <w:lang w:eastAsia="zh-CN"/>
        </w:rPr>
        <w:t>共享回合模式</w:t>
      </w:r>
      <w:r>
        <w:rPr>
          <w:noProof/>
          <w:lang w:eastAsia="zh-CN"/>
        </w:rPr>
        <w:tab/>
      </w:r>
      <w:r>
        <w:rPr>
          <w:noProof/>
        </w:rPr>
        <w:fldChar w:fldCharType="begin"/>
      </w:r>
      <w:r>
        <w:rPr>
          <w:noProof/>
          <w:lang w:eastAsia="zh-CN"/>
        </w:rPr>
        <w:instrText xml:space="preserve"> PAGEREF _Toc511989936 \h </w:instrText>
      </w:r>
      <w:r>
        <w:rPr>
          <w:noProof/>
        </w:rPr>
      </w:r>
      <w:r>
        <w:rPr>
          <w:noProof/>
        </w:rPr>
        <w:fldChar w:fldCharType="separate"/>
      </w:r>
      <w:r w:rsidR="00D062E7">
        <w:rPr>
          <w:noProof/>
          <w:lang w:eastAsia="zh-CN"/>
        </w:rPr>
        <w:t>161</w:t>
      </w:r>
      <w:r>
        <w:rPr>
          <w:noProof/>
        </w:rPr>
        <w:fldChar w:fldCharType="end"/>
      </w:r>
    </w:p>
    <w:p w14:paraId="4EDAD64A" w14:textId="2F609C0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6. </w:t>
      </w:r>
      <w:r w:rsidRPr="00761B8A">
        <w:rPr>
          <w:rFonts w:eastAsiaTheme="minorEastAsia"/>
          <w:noProof/>
          <w:lang w:eastAsia="zh-CN"/>
        </w:rPr>
        <w:t>自由竞赛玩法</w:t>
      </w:r>
      <w:r>
        <w:rPr>
          <w:noProof/>
          <w:lang w:eastAsia="zh-CN"/>
        </w:rPr>
        <w:tab/>
      </w:r>
      <w:r>
        <w:rPr>
          <w:noProof/>
        </w:rPr>
        <w:fldChar w:fldCharType="begin"/>
      </w:r>
      <w:r>
        <w:rPr>
          <w:noProof/>
          <w:lang w:eastAsia="zh-CN"/>
        </w:rPr>
        <w:instrText xml:space="preserve"> PAGEREF _Toc511989937 \h </w:instrText>
      </w:r>
      <w:r>
        <w:rPr>
          <w:noProof/>
        </w:rPr>
      </w:r>
      <w:r>
        <w:rPr>
          <w:noProof/>
        </w:rPr>
        <w:fldChar w:fldCharType="separate"/>
      </w:r>
      <w:r w:rsidR="00D062E7">
        <w:rPr>
          <w:noProof/>
          <w:lang w:eastAsia="zh-CN"/>
        </w:rPr>
        <w:t>163</w:t>
      </w:r>
      <w:r>
        <w:rPr>
          <w:noProof/>
        </w:rPr>
        <w:fldChar w:fldCharType="end"/>
      </w:r>
    </w:p>
    <w:p w14:paraId="3C5BA941" w14:textId="3DFAFE7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7. </w:t>
      </w:r>
      <w:r w:rsidRPr="00761B8A">
        <w:rPr>
          <w:rFonts w:eastAsiaTheme="minorEastAsia"/>
          <w:noProof/>
          <w:lang w:eastAsia="zh-CN"/>
        </w:rPr>
        <w:t>大型混战玩法</w:t>
      </w:r>
      <w:r>
        <w:rPr>
          <w:noProof/>
          <w:lang w:eastAsia="zh-CN"/>
        </w:rPr>
        <w:tab/>
      </w:r>
      <w:r>
        <w:rPr>
          <w:noProof/>
        </w:rPr>
        <w:fldChar w:fldCharType="begin"/>
      </w:r>
      <w:r>
        <w:rPr>
          <w:noProof/>
          <w:lang w:eastAsia="zh-CN"/>
        </w:rPr>
        <w:instrText xml:space="preserve"> PAGEREF _Toc511989938 \h </w:instrText>
      </w:r>
      <w:r>
        <w:rPr>
          <w:noProof/>
        </w:rPr>
      </w:r>
      <w:r>
        <w:rPr>
          <w:noProof/>
        </w:rPr>
        <w:fldChar w:fldCharType="separate"/>
      </w:r>
      <w:r w:rsidR="00D062E7">
        <w:rPr>
          <w:noProof/>
          <w:lang w:eastAsia="zh-CN"/>
        </w:rPr>
        <w:t>164</w:t>
      </w:r>
      <w:r>
        <w:rPr>
          <w:noProof/>
        </w:rPr>
        <w:fldChar w:fldCharType="end"/>
      </w:r>
    </w:p>
    <w:p w14:paraId="23790153" w14:textId="062F58D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8. </w:t>
      </w:r>
      <w:r w:rsidR="00CD18C3">
        <w:rPr>
          <w:rFonts w:eastAsiaTheme="minorEastAsia"/>
          <w:noProof/>
          <w:lang w:eastAsia="zh-CN"/>
        </w:rPr>
        <w:t>队伍</w:t>
      </w:r>
      <w:r w:rsidRPr="00761B8A">
        <w:rPr>
          <w:rFonts w:eastAsiaTheme="minorEastAsia"/>
          <w:noProof/>
          <w:lang w:eastAsia="zh-CN"/>
        </w:rPr>
        <w:t>对</w:t>
      </w:r>
      <w:r w:rsidR="00CD18C3">
        <w:rPr>
          <w:rFonts w:eastAsiaTheme="minorEastAsia"/>
          <w:noProof/>
          <w:lang w:eastAsia="zh-CN"/>
        </w:rPr>
        <w:t>队伍</w:t>
      </w:r>
      <w:r w:rsidRPr="00761B8A">
        <w:rPr>
          <w:rFonts w:eastAsiaTheme="minorEastAsia"/>
          <w:noProof/>
          <w:lang w:eastAsia="zh-CN"/>
        </w:rPr>
        <w:t>玩法</w:t>
      </w:r>
      <w:r>
        <w:rPr>
          <w:noProof/>
          <w:lang w:eastAsia="zh-CN"/>
        </w:rPr>
        <w:tab/>
      </w:r>
      <w:r>
        <w:rPr>
          <w:noProof/>
        </w:rPr>
        <w:fldChar w:fldCharType="begin"/>
      </w:r>
      <w:r>
        <w:rPr>
          <w:noProof/>
          <w:lang w:eastAsia="zh-CN"/>
        </w:rPr>
        <w:instrText xml:space="preserve"> PAGEREF _Toc511989939 \h </w:instrText>
      </w:r>
      <w:r>
        <w:rPr>
          <w:noProof/>
        </w:rPr>
      </w:r>
      <w:r>
        <w:rPr>
          <w:noProof/>
        </w:rPr>
        <w:fldChar w:fldCharType="separate"/>
      </w:r>
      <w:r w:rsidR="00D062E7">
        <w:rPr>
          <w:noProof/>
          <w:lang w:eastAsia="zh-CN"/>
        </w:rPr>
        <w:t>165</w:t>
      </w:r>
      <w:r>
        <w:rPr>
          <w:noProof/>
        </w:rPr>
        <w:fldChar w:fldCharType="end"/>
      </w:r>
    </w:p>
    <w:p w14:paraId="74349767" w14:textId="1C4C9ED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9. </w:t>
      </w:r>
      <w:r w:rsidRPr="00761B8A">
        <w:rPr>
          <w:rFonts w:eastAsiaTheme="minorEastAsia"/>
          <w:noProof/>
          <w:lang w:eastAsia="zh-CN"/>
        </w:rPr>
        <w:t>皇帝玩法</w:t>
      </w:r>
      <w:r>
        <w:rPr>
          <w:noProof/>
          <w:lang w:eastAsia="zh-CN"/>
        </w:rPr>
        <w:tab/>
      </w:r>
      <w:r>
        <w:rPr>
          <w:noProof/>
        </w:rPr>
        <w:fldChar w:fldCharType="begin"/>
      </w:r>
      <w:r>
        <w:rPr>
          <w:noProof/>
          <w:lang w:eastAsia="zh-CN"/>
        </w:rPr>
        <w:instrText xml:space="preserve"> PAGEREF _Toc511989940 \h </w:instrText>
      </w:r>
      <w:r>
        <w:rPr>
          <w:noProof/>
        </w:rPr>
      </w:r>
      <w:r>
        <w:rPr>
          <w:noProof/>
        </w:rPr>
        <w:fldChar w:fldCharType="separate"/>
      </w:r>
      <w:r w:rsidR="00D062E7">
        <w:rPr>
          <w:noProof/>
          <w:lang w:eastAsia="zh-CN"/>
        </w:rPr>
        <w:t>166</w:t>
      </w:r>
      <w:r>
        <w:rPr>
          <w:noProof/>
        </w:rPr>
        <w:fldChar w:fldCharType="end"/>
      </w:r>
    </w:p>
    <w:p w14:paraId="20A14AD9" w14:textId="0233124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10. </w:t>
      </w:r>
      <w:r w:rsidRPr="00761B8A">
        <w:rPr>
          <w:rFonts w:eastAsiaTheme="minorEastAsia"/>
          <w:noProof/>
          <w:lang w:eastAsia="zh-CN"/>
        </w:rPr>
        <w:t>双头巨人玩法</w:t>
      </w:r>
      <w:r>
        <w:rPr>
          <w:noProof/>
          <w:lang w:eastAsia="zh-CN"/>
        </w:rPr>
        <w:tab/>
      </w:r>
      <w:r>
        <w:rPr>
          <w:noProof/>
        </w:rPr>
        <w:fldChar w:fldCharType="begin"/>
      </w:r>
      <w:r>
        <w:rPr>
          <w:noProof/>
          <w:lang w:eastAsia="zh-CN"/>
        </w:rPr>
        <w:instrText xml:space="preserve"> PAGEREF _Toc511989941 \h </w:instrText>
      </w:r>
      <w:r>
        <w:rPr>
          <w:noProof/>
        </w:rPr>
      </w:r>
      <w:r>
        <w:rPr>
          <w:noProof/>
        </w:rPr>
        <w:fldChar w:fldCharType="separate"/>
      </w:r>
      <w:r w:rsidR="00D062E7">
        <w:rPr>
          <w:noProof/>
          <w:lang w:eastAsia="zh-CN"/>
        </w:rPr>
        <w:t>167</w:t>
      </w:r>
      <w:r>
        <w:rPr>
          <w:noProof/>
        </w:rPr>
        <w:fldChar w:fldCharType="end"/>
      </w:r>
    </w:p>
    <w:p w14:paraId="66C12732" w14:textId="3AF4E37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11. </w:t>
      </w:r>
      <w:r w:rsidRPr="00761B8A">
        <w:rPr>
          <w:rFonts w:eastAsiaTheme="minorEastAsia"/>
          <w:noProof/>
          <w:lang w:eastAsia="zh-CN"/>
        </w:rPr>
        <w:t>隔位分队玩法</w:t>
      </w:r>
      <w:r>
        <w:rPr>
          <w:noProof/>
          <w:lang w:eastAsia="zh-CN"/>
        </w:rPr>
        <w:tab/>
      </w:r>
      <w:r>
        <w:rPr>
          <w:noProof/>
        </w:rPr>
        <w:fldChar w:fldCharType="begin"/>
      </w:r>
      <w:r>
        <w:rPr>
          <w:noProof/>
          <w:lang w:eastAsia="zh-CN"/>
        </w:rPr>
        <w:instrText xml:space="preserve"> PAGEREF _Toc511989942 \h </w:instrText>
      </w:r>
      <w:r>
        <w:rPr>
          <w:noProof/>
        </w:rPr>
      </w:r>
      <w:r>
        <w:rPr>
          <w:noProof/>
        </w:rPr>
        <w:fldChar w:fldCharType="separate"/>
      </w:r>
      <w:r w:rsidR="00D062E7">
        <w:rPr>
          <w:noProof/>
          <w:lang w:eastAsia="zh-CN"/>
        </w:rPr>
        <w:t>169</w:t>
      </w:r>
      <w:r>
        <w:rPr>
          <w:noProof/>
        </w:rPr>
        <w:fldChar w:fldCharType="end"/>
      </w:r>
    </w:p>
    <w:p w14:paraId="1B098421" w14:textId="59535D06"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 </w:t>
      </w:r>
      <w:r w:rsidRPr="00761B8A">
        <w:rPr>
          <w:rFonts w:eastAsiaTheme="minorEastAsia"/>
          <w:noProof/>
          <w:lang w:eastAsia="zh-CN"/>
        </w:rPr>
        <w:t>休闲式玩法</w:t>
      </w:r>
      <w:r>
        <w:rPr>
          <w:noProof/>
          <w:lang w:eastAsia="zh-CN"/>
        </w:rPr>
        <w:tab/>
      </w:r>
      <w:r>
        <w:rPr>
          <w:noProof/>
        </w:rPr>
        <w:fldChar w:fldCharType="begin"/>
      </w:r>
      <w:r>
        <w:rPr>
          <w:noProof/>
          <w:lang w:eastAsia="zh-CN"/>
        </w:rPr>
        <w:instrText xml:space="preserve"> PAGEREF _Toc511989943 \h </w:instrText>
      </w:r>
      <w:r>
        <w:rPr>
          <w:noProof/>
        </w:rPr>
      </w:r>
      <w:r>
        <w:rPr>
          <w:noProof/>
        </w:rPr>
        <w:fldChar w:fldCharType="separate"/>
      </w:r>
      <w:r w:rsidR="00D062E7">
        <w:rPr>
          <w:noProof/>
          <w:lang w:eastAsia="zh-CN"/>
        </w:rPr>
        <w:t>170</w:t>
      </w:r>
      <w:r>
        <w:rPr>
          <w:noProof/>
        </w:rPr>
        <w:fldChar w:fldCharType="end"/>
      </w:r>
    </w:p>
    <w:p w14:paraId="571EAD18" w14:textId="0F1BA34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44 \h </w:instrText>
      </w:r>
      <w:r>
        <w:rPr>
          <w:noProof/>
        </w:rPr>
      </w:r>
      <w:r>
        <w:rPr>
          <w:noProof/>
        </w:rPr>
        <w:fldChar w:fldCharType="separate"/>
      </w:r>
      <w:r w:rsidR="00D062E7">
        <w:rPr>
          <w:noProof/>
          <w:lang w:eastAsia="zh-CN"/>
        </w:rPr>
        <w:t>170</w:t>
      </w:r>
      <w:r>
        <w:rPr>
          <w:noProof/>
        </w:rPr>
        <w:fldChar w:fldCharType="end"/>
      </w:r>
    </w:p>
    <w:p w14:paraId="4EE35A05" w14:textId="4D20A0B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1. </w:t>
      </w:r>
      <w:r w:rsidRPr="00761B8A">
        <w:rPr>
          <w:rFonts w:eastAsiaTheme="minorEastAsia"/>
          <w:noProof/>
          <w:lang w:eastAsia="zh-CN"/>
        </w:rPr>
        <w:t>竞逐时空</w:t>
      </w:r>
      <w:r>
        <w:rPr>
          <w:noProof/>
          <w:lang w:eastAsia="zh-CN"/>
        </w:rPr>
        <w:tab/>
      </w:r>
      <w:r>
        <w:rPr>
          <w:noProof/>
        </w:rPr>
        <w:fldChar w:fldCharType="begin"/>
      </w:r>
      <w:r>
        <w:rPr>
          <w:noProof/>
          <w:lang w:eastAsia="zh-CN"/>
        </w:rPr>
        <w:instrText xml:space="preserve"> PAGEREF _Toc511989945 \h </w:instrText>
      </w:r>
      <w:r>
        <w:rPr>
          <w:noProof/>
        </w:rPr>
      </w:r>
      <w:r>
        <w:rPr>
          <w:noProof/>
        </w:rPr>
        <w:fldChar w:fldCharType="separate"/>
      </w:r>
      <w:r w:rsidR="00D062E7">
        <w:rPr>
          <w:noProof/>
          <w:lang w:eastAsia="zh-CN"/>
        </w:rPr>
        <w:t>170</w:t>
      </w:r>
      <w:r>
        <w:rPr>
          <w:noProof/>
        </w:rPr>
        <w:fldChar w:fldCharType="end"/>
      </w:r>
    </w:p>
    <w:p w14:paraId="030145AA" w14:textId="14FC99F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2. </w:t>
      </w:r>
      <w:r w:rsidRPr="00761B8A">
        <w:rPr>
          <w:rFonts w:eastAsiaTheme="minorEastAsia"/>
          <w:noProof/>
          <w:lang w:eastAsia="zh-CN"/>
        </w:rPr>
        <w:t>先锋</w:t>
      </w:r>
      <w:r>
        <w:rPr>
          <w:noProof/>
          <w:lang w:eastAsia="zh-CN"/>
        </w:rPr>
        <w:tab/>
      </w:r>
      <w:r>
        <w:rPr>
          <w:noProof/>
        </w:rPr>
        <w:fldChar w:fldCharType="begin"/>
      </w:r>
      <w:r>
        <w:rPr>
          <w:noProof/>
          <w:lang w:eastAsia="zh-CN"/>
        </w:rPr>
        <w:instrText xml:space="preserve"> PAGEREF _Toc511989946 \h </w:instrText>
      </w:r>
      <w:r>
        <w:rPr>
          <w:noProof/>
        </w:rPr>
      </w:r>
      <w:r>
        <w:rPr>
          <w:noProof/>
        </w:rPr>
        <w:fldChar w:fldCharType="separate"/>
      </w:r>
      <w:r w:rsidR="00D062E7">
        <w:rPr>
          <w:noProof/>
          <w:lang w:eastAsia="zh-CN"/>
        </w:rPr>
        <w:t>172</w:t>
      </w:r>
      <w:r>
        <w:rPr>
          <w:noProof/>
        </w:rPr>
        <w:fldChar w:fldCharType="end"/>
      </w:r>
    </w:p>
    <w:p w14:paraId="62DA480C" w14:textId="25C3F92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3. </w:t>
      </w:r>
      <w:r w:rsidRPr="00761B8A">
        <w:rPr>
          <w:rFonts w:eastAsiaTheme="minorEastAsia"/>
          <w:noProof/>
          <w:lang w:eastAsia="zh-CN"/>
        </w:rPr>
        <w:t>指挥官</w:t>
      </w:r>
      <w:r>
        <w:rPr>
          <w:noProof/>
          <w:lang w:eastAsia="zh-CN"/>
        </w:rPr>
        <w:tab/>
      </w:r>
      <w:r>
        <w:rPr>
          <w:noProof/>
        </w:rPr>
        <w:fldChar w:fldCharType="begin"/>
      </w:r>
      <w:r>
        <w:rPr>
          <w:noProof/>
          <w:lang w:eastAsia="zh-CN"/>
        </w:rPr>
        <w:instrText xml:space="preserve"> PAGEREF _Toc511989947 \h </w:instrText>
      </w:r>
      <w:r>
        <w:rPr>
          <w:noProof/>
        </w:rPr>
      </w:r>
      <w:r>
        <w:rPr>
          <w:noProof/>
        </w:rPr>
        <w:fldChar w:fldCharType="separate"/>
      </w:r>
      <w:r w:rsidR="00D062E7">
        <w:rPr>
          <w:noProof/>
          <w:lang w:eastAsia="zh-CN"/>
        </w:rPr>
        <w:t>173</w:t>
      </w:r>
      <w:r>
        <w:rPr>
          <w:noProof/>
        </w:rPr>
        <w:fldChar w:fldCharType="end"/>
      </w:r>
    </w:p>
    <w:p w14:paraId="6B0AE487" w14:textId="7966DA3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4. </w:t>
      </w:r>
      <w:r w:rsidRPr="00761B8A">
        <w:rPr>
          <w:rFonts w:eastAsiaTheme="minorEastAsia"/>
          <w:noProof/>
          <w:lang w:eastAsia="zh-CN"/>
        </w:rPr>
        <w:t>魔王</w:t>
      </w:r>
      <w:r>
        <w:rPr>
          <w:noProof/>
          <w:lang w:eastAsia="zh-CN"/>
        </w:rPr>
        <w:tab/>
      </w:r>
      <w:r>
        <w:rPr>
          <w:noProof/>
        </w:rPr>
        <w:fldChar w:fldCharType="begin"/>
      </w:r>
      <w:r>
        <w:rPr>
          <w:noProof/>
          <w:lang w:eastAsia="zh-CN"/>
        </w:rPr>
        <w:instrText xml:space="preserve"> PAGEREF _Toc511989948 \h </w:instrText>
      </w:r>
      <w:r>
        <w:rPr>
          <w:noProof/>
        </w:rPr>
      </w:r>
      <w:r>
        <w:rPr>
          <w:noProof/>
        </w:rPr>
        <w:fldChar w:fldCharType="separate"/>
      </w:r>
      <w:r w:rsidR="00D062E7">
        <w:rPr>
          <w:noProof/>
          <w:lang w:eastAsia="zh-CN"/>
        </w:rPr>
        <w:t>175</w:t>
      </w:r>
      <w:r>
        <w:rPr>
          <w:noProof/>
        </w:rPr>
        <w:fldChar w:fldCharType="end"/>
      </w:r>
    </w:p>
    <w:p w14:paraId="1BEDFCAA" w14:textId="0A4C12B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5. </w:t>
      </w:r>
      <w:r w:rsidRPr="00761B8A">
        <w:rPr>
          <w:rFonts w:eastAsiaTheme="minorEastAsia"/>
          <w:noProof/>
          <w:lang w:eastAsia="zh-CN"/>
        </w:rPr>
        <w:t>诡局轮抽</w:t>
      </w:r>
      <w:r>
        <w:rPr>
          <w:noProof/>
          <w:lang w:eastAsia="zh-CN"/>
        </w:rPr>
        <w:tab/>
      </w:r>
      <w:r>
        <w:rPr>
          <w:noProof/>
        </w:rPr>
        <w:fldChar w:fldCharType="begin"/>
      </w:r>
      <w:r>
        <w:rPr>
          <w:noProof/>
          <w:lang w:eastAsia="zh-CN"/>
        </w:rPr>
        <w:instrText xml:space="preserve"> PAGEREF _Toc511989949 \h </w:instrText>
      </w:r>
      <w:r>
        <w:rPr>
          <w:noProof/>
        </w:rPr>
      </w:r>
      <w:r>
        <w:rPr>
          <w:noProof/>
        </w:rPr>
        <w:fldChar w:fldCharType="separate"/>
      </w:r>
      <w:r w:rsidR="00D062E7">
        <w:rPr>
          <w:noProof/>
          <w:lang w:eastAsia="zh-CN"/>
        </w:rPr>
        <w:t>176</w:t>
      </w:r>
      <w:r>
        <w:rPr>
          <w:noProof/>
        </w:rPr>
        <w:fldChar w:fldCharType="end"/>
      </w:r>
    </w:p>
    <w:p w14:paraId="1402D5B6" w14:textId="41482DB1"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词汇表</w:t>
      </w:r>
      <w:r>
        <w:rPr>
          <w:noProof/>
          <w:lang w:eastAsia="zh-CN"/>
        </w:rPr>
        <w:tab/>
      </w:r>
      <w:r>
        <w:rPr>
          <w:noProof/>
        </w:rPr>
        <w:fldChar w:fldCharType="begin"/>
      </w:r>
      <w:r>
        <w:rPr>
          <w:noProof/>
          <w:lang w:eastAsia="zh-CN"/>
        </w:rPr>
        <w:instrText xml:space="preserve"> PAGEREF _Toc511989950 \h </w:instrText>
      </w:r>
      <w:r>
        <w:rPr>
          <w:noProof/>
        </w:rPr>
      </w:r>
      <w:r>
        <w:rPr>
          <w:noProof/>
        </w:rPr>
        <w:fldChar w:fldCharType="separate"/>
      </w:r>
      <w:r w:rsidR="00D062E7">
        <w:rPr>
          <w:noProof/>
          <w:lang w:eastAsia="zh-CN"/>
        </w:rPr>
        <w:t>177</w:t>
      </w:r>
      <w:r>
        <w:rPr>
          <w:noProof/>
        </w:rPr>
        <w:fldChar w:fldCharType="end"/>
      </w:r>
    </w:p>
    <w:p w14:paraId="4BCD5353" w14:textId="6DD233C4"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暂译名称列表</w:t>
      </w:r>
      <w:r>
        <w:rPr>
          <w:noProof/>
          <w:lang w:eastAsia="zh-CN"/>
        </w:rPr>
        <w:tab/>
      </w:r>
      <w:r>
        <w:rPr>
          <w:noProof/>
        </w:rPr>
        <w:fldChar w:fldCharType="begin"/>
      </w:r>
      <w:r>
        <w:rPr>
          <w:noProof/>
          <w:lang w:eastAsia="zh-CN"/>
        </w:rPr>
        <w:instrText xml:space="preserve"> PAGEREF _Toc511989951 \h </w:instrText>
      </w:r>
      <w:r>
        <w:rPr>
          <w:noProof/>
        </w:rPr>
      </w:r>
      <w:r>
        <w:rPr>
          <w:noProof/>
        </w:rPr>
        <w:fldChar w:fldCharType="separate"/>
      </w:r>
      <w:r w:rsidR="00D062E7">
        <w:rPr>
          <w:noProof/>
          <w:lang w:eastAsia="zh-CN"/>
        </w:rPr>
        <w:t>217</w:t>
      </w:r>
      <w:r>
        <w:rPr>
          <w:noProof/>
        </w:rPr>
        <w:fldChar w:fldCharType="end"/>
      </w:r>
    </w:p>
    <w:p w14:paraId="1F027770" w14:textId="38468CCF"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cs="MS Mincho"/>
          <w:noProof/>
          <w:lang w:eastAsia="zh-CN"/>
        </w:rPr>
        <w:t>版</w:t>
      </w:r>
      <w:r w:rsidRPr="00761B8A">
        <w:rPr>
          <w:rFonts w:eastAsiaTheme="minorEastAsia" w:cs="宋体"/>
          <w:noProof/>
          <w:lang w:eastAsia="zh-CN"/>
        </w:rPr>
        <w:t>权</w:t>
      </w:r>
      <w:r w:rsidRPr="00761B8A">
        <w:rPr>
          <w:rFonts w:eastAsiaTheme="minorEastAsia" w:cs="MS Mincho"/>
          <w:noProof/>
          <w:lang w:eastAsia="zh-CN"/>
        </w:rPr>
        <w:t>信息</w:t>
      </w:r>
      <w:r>
        <w:rPr>
          <w:noProof/>
          <w:lang w:eastAsia="zh-CN"/>
        </w:rPr>
        <w:tab/>
      </w:r>
      <w:r>
        <w:rPr>
          <w:noProof/>
        </w:rPr>
        <w:fldChar w:fldCharType="begin"/>
      </w:r>
      <w:r>
        <w:rPr>
          <w:noProof/>
          <w:lang w:eastAsia="zh-CN"/>
        </w:rPr>
        <w:instrText xml:space="preserve"> PAGEREF _Toc511989952 \h </w:instrText>
      </w:r>
      <w:r>
        <w:rPr>
          <w:noProof/>
        </w:rPr>
      </w:r>
      <w:r>
        <w:rPr>
          <w:noProof/>
        </w:rPr>
        <w:fldChar w:fldCharType="separate"/>
      </w:r>
      <w:r w:rsidR="00D062E7">
        <w:rPr>
          <w:noProof/>
          <w:lang w:eastAsia="zh-CN"/>
        </w:rPr>
        <w:t>218</w:t>
      </w:r>
      <w:r>
        <w:rPr>
          <w:noProof/>
        </w:rPr>
        <w:fldChar w:fldCharType="end"/>
      </w:r>
    </w:p>
    <w:p w14:paraId="2DE620F0" w14:textId="77777777" w:rsidR="001A1097" w:rsidRDefault="000E1124" w:rsidP="000D3E31">
      <w:pPr>
        <w:pStyle w:val="CRBodyText"/>
        <w:rPr>
          <w:rFonts w:eastAsiaTheme="minorEastAsia"/>
          <w:lang w:eastAsia="zh-CN"/>
        </w:rPr>
        <w:sectPr w:rsidR="001A1097" w:rsidSect="00FF029B">
          <w:footerReference w:type="even" r:id="rId10"/>
          <w:footerReference w:type="default" r:id="rId11"/>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9" w:name="_Toc511989811"/>
      <w:r w:rsidRPr="00ED031A">
        <w:rPr>
          <w:rFonts w:eastAsiaTheme="minorEastAsia"/>
          <w:lang w:eastAsia="zh-CN"/>
        </w:rPr>
        <w:lastRenderedPageBreak/>
        <w:t xml:space="preserve">1. </w:t>
      </w:r>
      <w:r w:rsidR="00955A88" w:rsidRPr="00ED031A">
        <w:rPr>
          <w:rFonts w:eastAsiaTheme="minorEastAsia"/>
          <w:lang w:eastAsia="zh-CN"/>
        </w:rPr>
        <w:t>游戏概念</w:t>
      </w:r>
      <w:bookmarkEnd w:id="9"/>
    </w:p>
    <w:p w14:paraId="1ECA5B00" w14:textId="77777777" w:rsidR="004D2163" w:rsidRPr="00ED031A" w:rsidRDefault="004D2163" w:rsidP="000D3E3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10" w:name="_Toc511989812"/>
      <w:r w:rsidRPr="00ED031A">
        <w:rPr>
          <w:rFonts w:eastAsiaTheme="minorEastAsia"/>
          <w:lang w:eastAsia="zh-CN"/>
        </w:rPr>
        <w:t xml:space="preserve">100. </w:t>
      </w:r>
      <w:r w:rsidR="00955A88" w:rsidRPr="00ED031A">
        <w:rPr>
          <w:rFonts w:eastAsiaTheme="minorEastAsia"/>
          <w:lang w:eastAsia="zh-CN"/>
        </w:rPr>
        <w:t>总则</w:t>
      </w:r>
      <w:bookmarkEnd w:id="10"/>
    </w:p>
    <w:p w14:paraId="47FFB842" w14:textId="77777777" w:rsidR="004D2163" w:rsidRPr="00ED031A" w:rsidRDefault="004D2163" w:rsidP="000D3E31">
      <w:pPr>
        <w:pStyle w:val="CRBodyText"/>
        <w:rPr>
          <w:rFonts w:eastAsiaTheme="minorEastAsia"/>
          <w:lang w:eastAsia="zh-CN"/>
        </w:rPr>
      </w:pPr>
    </w:p>
    <w:p w14:paraId="384CAA46" w14:textId="77A2167C" w:rsidR="004D2163" w:rsidRPr="00ED031A" w:rsidRDefault="004D2163" w:rsidP="00E35B30">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AC2EC7">
        <w:rPr>
          <w:rFonts w:eastAsiaTheme="minorEastAsia"/>
          <w:i/>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AC2EC7">
        <w:rPr>
          <w:rFonts w:eastAsiaTheme="minorEastAsia"/>
          <w:i/>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0D3E31">
      <w:pPr>
        <w:pStyle w:val="CRBodyText"/>
        <w:rPr>
          <w:rFonts w:eastAsiaTheme="minorEastAsia"/>
          <w:lang w:eastAsia="zh-CN"/>
        </w:rPr>
      </w:pPr>
    </w:p>
    <w:p w14:paraId="09976720" w14:textId="4A0DECBA" w:rsidR="004D2163" w:rsidRPr="00ED031A" w:rsidRDefault="004D2163" w:rsidP="00DA39C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0D3E31">
      <w:pPr>
        <w:pStyle w:val="CRBodyText"/>
        <w:rPr>
          <w:rFonts w:eastAsiaTheme="minorEastAsia"/>
          <w:lang w:eastAsia="zh-CN"/>
        </w:rPr>
      </w:pPr>
    </w:p>
    <w:p w14:paraId="334D20CE" w14:textId="04540F73" w:rsidR="004D2163" w:rsidRPr="00ED031A" w:rsidRDefault="004D2163" w:rsidP="00DA39C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0D3E31">
      <w:pPr>
        <w:pStyle w:val="CRBodyText"/>
        <w:rPr>
          <w:rFonts w:eastAsiaTheme="minorEastAsia"/>
          <w:lang w:eastAsia="zh-CN"/>
        </w:rPr>
      </w:pPr>
    </w:p>
    <w:p w14:paraId="0E56043B" w14:textId="134D7A49" w:rsidR="004D2163" w:rsidRPr="00ED031A" w:rsidRDefault="004D2163" w:rsidP="00E35B30">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AC2EC7">
        <w:rPr>
          <w:rFonts w:eastAsiaTheme="minorEastAsia"/>
          <w:i/>
          <w:lang w:eastAsia="zh-CN"/>
        </w:rPr>
        <w:t>万智牌</w:t>
      </w:r>
      <w:r w:rsidR="00955A88" w:rsidRPr="00ED031A">
        <w:rPr>
          <w:rFonts w:eastAsiaTheme="minorEastAsia"/>
          <w:lang w:eastAsia="zh-CN"/>
        </w:rPr>
        <w:t>套牌，能够当</w:t>
      </w:r>
      <w:r w:rsidR="00CF7A93">
        <w:rPr>
          <w:rFonts w:eastAsiaTheme="minorEastAsia"/>
          <w:lang w:eastAsia="zh-CN"/>
        </w:rPr>
        <w:t>作</w:t>
      </w:r>
      <w:r w:rsidR="00955A88" w:rsidRPr="00ED031A">
        <w:rPr>
          <w:rFonts w:eastAsiaTheme="minorEastAsia"/>
          <w:lang w:eastAsia="zh-CN"/>
        </w:rPr>
        <w:t>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0D3E31">
      <w:pPr>
        <w:pStyle w:val="CRBodyText"/>
        <w:rPr>
          <w:rFonts w:eastAsiaTheme="minorEastAsia"/>
          <w:lang w:eastAsia="zh-CN"/>
        </w:rPr>
      </w:pPr>
    </w:p>
    <w:p w14:paraId="6523E97C" w14:textId="7867DED2" w:rsidR="004D2163" w:rsidRPr="00ED031A" w:rsidRDefault="004D2163" w:rsidP="00DA39C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w:t>
      </w:r>
      <w:r w:rsidR="00732321">
        <w:rPr>
          <w:rFonts w:eastAsiaTheme="minorEastAsia"/>
          <w:lang w:eastAsia="zh-CN"/>
        </w:rPr>
        <w:t>其他</w:t>
      </w:r>
      <w:r w:rsidR="00955A88" w:rsidRPr="00ED031A">
        <w:rPr>
          <w:rFonts w:eastAsiaTheme="minorEastAsia"/>
          <w:lang w:eastAsia="zh-CN"/>
        </w:rPr>
        <w:t>牌则不能超过四张。</w:t>
      </w:r>
    </w:p>
    <w:p w14:paraId="2DC121D3" w14:textId="77777777" w:rsidR="00B95A30" w:rsidRPr="00ED031A" w:rsidRDefault="00B95A30" w:rsidP="000D3E31">
      <w:pPr>
        <w:pStyle w:val="CRBodyText"/>
        <w:rPr>
          <w:rFonts w:eastAsiaTheme="minorEastAsia"/>
          <w:lang w:eastAsia="zh-CN"/>
        </w:rPr>
      </w:pPr>
    </w:p>
    <w:p w14:paraId="653B6515" w14:textId="2689F1D2" w:rsidR="004D2163" w:rsidRPr="00ED031A" w:rsidRDefault="004D2163" w:rsidP="00DA39C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AC2EC7">
        <w:rPr>
          <w:rFonts w:eastAsiaTheme="minorEastAsia"/>
          <w:i/>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0D3E31">
      <w:pPr>
        <w:pStyle w:val="CRBodyText"/>
        <w:rPr>
          <w:rFonts w:eastAsiaTheme="minorEastAsia"/>
          <w:lang w:eastAsia="zh-CN"/>
        </w:rPr>
      </w:pPr>
    </w:p>
    <w:p w14:paraId="00073CC1" w14:textId="6C967005" w:rsidR="004D2163" w:rsidRPr="00ED031A" w:rsidDel="00152A99" w:rsidRDefault="004D2163" w:rsidP="00E35B30">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w:t>
      </w:r>
      <w:r w:rsidR="00732321">
        <w:rPr>
          <w:rFonts w:eastAsiaTheme="minorEastAsia"/>
          <w:lang w:eastAsia="zh-CN"/>
        </w:rPr>
        <w:t>其他</w:t>
      </w:r>
      <w:r w:rsidR="00955A88" w:rsidRPr="00ED031A">
        <w:rPr>
          <w:rFonts w:eastAsiaTheme="minorEastAsia"/>
          <w:lang w:eastAsia="zh-CN"/>
        </w:rPr>
        <w:t>的物品，例如特别设计的卡牌、非传统</w:t>
      </w:r>
      <w:r w:rsidR="00955A88" w:rsidRPr="00AC2EC7">
        <w:rPr>
          <w:rFonts w:eastAsiaTheme="minorEastAsia"/>
          <w:i/>
          <w:lang w:eastAsia="zh-CN"/>
        </w:rPr>
        <w:t>万智牌</w:t>
      </w:r>
      <w:r w:rsidR="00955A88" w:rsidRPr="00ED031A">
        <w:rPr>
          <w:rFonts w:eastAsiaTheme="minorEastAsia"/>
          <w:lang w:eastAsia="zh-CN"/>
        </w:rPr>
        <w:t>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0D3E31">
      <w:pPr>
        <w:pStyle w:val="CRBodyText"/>
        <w:rPr>
          <w:rFonts w:eastAsiaTheme="minorEastAsia"/>
          <w:lang w:eastAsia="zh-CN"/>
        </w:rPr>
      </w:pPr>
    </w:p>
    <w:p w14:paraId="454CAEC2" w14:textId="4EFFECCD" w:rsidR="004D2163" w:rsidRPr="00ED031A" w:rsidRDefault="004D2163" w:rsidP="00E35B30">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0D3E31">
      <w:pPr>
        <w:pStyle w:val="CRBodyText"/>
        <w:rPr>
          <w:rFonts w:eastAsiaTheme="minorEastAsia"/>
          <w:lang w:eastAsia="zh-CN"/>
        </w:rPr>
      </w:pPr>
    </w:p>
    <w:p w14:paraId="07D8A831" w14:textId="1ED2A1EE" w:rsidR="004D2163" w:rsidRPr="00ED031A" w:rsidRDefault="004D2163" w:rsidP="00DA39C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0D3E31">
      <w:pPr>
        <w:pStyle w:val="CRBodyText"/>
        <w:rPr>
          <w:rFonts w:eastAsiaTheme="minorEastAsia"/>
          <w:lang w:eastAsia="zh-CN"/>
        </w:rPr>
      </w:pPr>
    </w:p>
    <w:p w14:paraId="5F2867D8" w14:textId="3FD52FC8" w:rsidR="004D2163" w:rsidRPr="00ED031A" w:rsidRDefault="004D2163" w:rsidP="00DA39C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0D3E31">
      <w:pPr>
        <w:pStyle w:val="CRBodyText"/>
        <w:rPr>
          <w:rFonts w:eastAsiaTheme="minorEastAsia"/>
          <w:lang w:eastAsia="zh-CN"/>
        </w:rPr>
      </w:pPr>
    </w:p>
    <w:p w14:paraId="17238225" w14:textId="01652FC1" w:rsidR="004D2163" w:rsidRPr="00ED031A" w:rsidRDefault="004D2163" w:rsidP="00DA39C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w:t>
      </w:r>
      <w:r w:rsidR="00E56B27">
        <w:rPr>
          <w:rFonts w:eastAsiaTheme="minorEastAsia"/>
          <w:lang w:eastAsia="zh-CN"/>
        </w:rPr>
        <w:t>队伍的牌池</w:t>
      </w:r>
      <w:r w:rsidR="00955A88" w:rsidRPr="00ED031A">
        <w:rPr>
          <w:rFonts w:eastAsiaTheme="minorEastAsia"/>
          <w:lang w:eastAsia="zh-CN"/>
        </w:rPr>
        <w:t>内但未被使用的牌均作为该队的备牌。</w:t>
      </w:r>
    </w:p>
    <w:p w14:paraId="48449431" w14:textId="77777777" w:rsidR="00FD73E7" w:rsidRPr="00ED031A" w:rsidRDefault="00FD73E7" w:rsidP="000D3E31">
      <w:pPr>
        <w:pStyle w:val="CRBodyText"/>
        <w:rPr>
          <w:rFonts w:eastAsiaTheme="minorEastAsia"/>
          <w:lang w:eastAsia="zh-CN"/>
        </w:rPr>
      </w:pPr>
    </w:p>
    <w:p w14:paraId="09F5F1F9" w14:textId="550C6196" w:rsidR="004D2163" w:rsidRPr="00ED031A" w:rsidRDefault="004D2163" w:rsidP="00DA39C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w:t>
      </w:r>
      <w:r w:rsidR="00732321">
        <w:rPr>
          <w:rFonts w:eastAsiaTheme="minorEastAsia"/>
          <w:lang w:eastAsia="zh-CN"/>
        </w:rPr>
        <w:t>其他</w:t>
      </w:r>
      <w:r w:rsidR="00955A88" w:rsidRPr="00ED031A">
        <w:rPr>
          <w:rFonts w:eastAsiaTheme="minorEastAsia"/>
          <w:lang w:eastAsia="zh-CN"/>
        </w:rPr>
        <w:t>多人</w:t>
      </w:r>
      <w:r w:rsidR="00CD18C3">
        <w:rPr>
          <w:rFonts w:eastAsiaTheme="minorEastAsia"/>
          <w:lang w:eastAsia="zh-CN"/>
        </w:rPr>
        <w:t>队伍</w:t>
      </w:r>
      <w:r w:rsidR="005B689D" w:rsidRPr="00ED031A">
        <w:rPr>
          <w:rFonts w:eastAsiaTheme="minorEastAsia"/>
          <w:lang w:eastAsia="zh-CN"/>
        </w:rPr>
        <w:t>玩法</w:t>
      </w:r>
      <w:r w:rsidR="00955A88" w:rsidRPr="00ED031A">
        <w:rPr>
          <w:rFonts w:eastAsiaTheme="minorEastAsia"/>
          <w:lang w:eastAsia="zh-CN"/>
        </w:rPr>
        <w:t>的限制赛中，每张在</w:t>
      </w:r>
      <w:r w:rsidR="00E56B27">
        <w:rPr>
          <w:rFonts w:eastAsiaTheme="minorEastAsia"/>
          <w:lang w:eastAsia="zh-CN"/>
        </w:rPr>
        <w:t>队伍的牌池</w:t>
      </w:r>
      <w:r w:rsidR="00955A88" w:rsidRPr="00ED031A">
        <w:rPr>
          <w:rFonts w:eastAsiaTheme="minorEastAsia"/>
          <w:lang w:eastAsia="zh-CN"/>
        </w:rPr>
        <w:t>内但未包含在任何牌手套牌中的牌被分配给其中一位牌手作为备牌。每位牌手将拥有自己的备牌；这些卡牌不能在牌手之间传递。</w:t>
      </w:r>
    </w:p>
    <w:p w14:paraId="3B508C96" w14:textId="77777777" w:rsidR="00FD73E7" w:rsidRPr="00ED031A" w:rsidRDefault="00FD73E7" w:rsidP="000D3E31">
      <w:pPr>
        <w:pStyle w:val="CRBodyText"/>
        <w:rPr>
          <w:rFonts w:eastAsiaTheme="minorEastAsia"/>
          <w:lang w:eastAsia="zh-CN"/>
        </w:rPr>
      </w:pPr>
    </w:p>
    <w:p w14:paraId="1C2E3A00" w14:textId="731A545D" w:rsidR="004D2163" w:rsidRPr="00ED031A" w:rsidRDefault="004D2163" w:rsidP="00E35B30">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0D3E31">
      <w:pPr>
        <w:pStyle w:val="CRBodyText"/>
        <w:rPr>
          <w:rFonts w:eastAsiaTheme="minorEastAsia"/>
          <w:lang w:eastAsia="zh-CN"/>
        </w:rPr>
      </w:pPr>
      <w:bookmarkStart w:id="11" w:name="OLE_LINK13"/>
    </w:p>
    <w:p w14:paraId="59AD9C82" w14:textId="37B81FB7" w:rsidR="004D2163" w:rsidRPr="00ED031A" w:rsidRDefault="004D2163" w:rsidP="00E35B30">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AC2EC7">
        <w:rPr>
          <w:rFonts w:eastAsiaTheme="minorEastAsia"/>
          <w:i/>
        </w:rPr>
        <w:t>万智牌</w:t>
      </w:r>
      <w:r w:rsidR="00955A88" w:rsidRPr="00ED031A">
        <w:rPr>
          <w:rFonts w:eastAsiaTheme="minorEastAsia"/>
        </w:rPr>
        <w:t>比赛（比赛规划部门决定牌手在哪些地方与其他牌手进行比赛以获得奖品）都有一些由</w:t>
      </w:r>
      <w:r w:rsidR="00955A88" w:rsidRPr="00AC2EC7">
        <w:rPr>
          <w:rFonts w:eastAsiaTheme="minorEastAsia"/>
          <w:i/>
        </w:rPr>
        <w:t>万智牌</w:t>
      </w:r>
      <w:r w:rsidR="00955A88" w:rsidRPr="00ED031A">
        <w:rPr>
          <w:rFonts w:eastAsiaTheme="minorEastAsia"/>
        </w:rPr>
        <w:t>比赛规则规定的附加规则（可以在</w:t>
      </w:r>
      <w:hyperlink r:id="rId12" w:history="1">
        <w:r w:rsidR="00955A88" w:rsidRPr="00ED031A">
          <w:rPr>
            <w:rStyle w:val="a3"/>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0D3E31">
      <w:pPr>
        <w:pStyle w:val="CRBodyText"/>
        <w:rPr>
          <w:rFonts w:eastAsiaTheme="minorEastAsia"/>
        </w:rPr>
      </w:pPr>
    </w:p>
    <w:p w14:paraId="3BA87DB2" w14:textId="27AEDD9D" w:rsidR="004D2163" w:rsidRPr="00ED031A" w:rsidRDefault="004D2163" w:rsidP="00DA39C1">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0D3E31">
      <w:pPr>
        <w:pStyle w:val="CRBodyText"/>
        <w:rPr>
          <w:rFonts w:eastAsiaTheme="minorEastAsia"/>
          <w:lang w:eastAsia="zh-CN"/>
        </w:rPr>
      </w:pPr>
    </w:p>
    <w:p w14:paraId="5138A478" w14:textId="648735BA" w:rsidR="004D2163" w:rsidRPr="00ED031A" w:rsidRDefault="004D2163" w:rsidP="00DA39C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3" w:history="1">
        <w:r w:rsidR="00A32D17" w:rsidRPr="00ED031A">
          <w:rPr>
            <w:rStyle w:val="a3"/>
            <w:rFonts w:eastAsiaTheme="minorEastAsia"/>
            <w:b/>
            <w:lang w:eastAsia="zh-CN"/>
          </w:rPr>
          <w:t>Wizards.com/Locator</w:t>
        </w:r>
      </w:hyperlink>
      <w:r w:rsidR="00A32D17" w:rsidRPr="00ED031A">
        <w:rPr>
          <w:rFonts w:eastAsiaTheme="minorEastAsia"/>
          <w:lang w:eastAsia="zh-CN"/>
        </w:rPr>
        <w:t>的</w:t>
      </w:r>
      <w:r w:rsidR="00A32D17" w:rsidRPr="00AC2EC7">
        <w:rPr>
          <w:rFonts w:eastAsiaTheme="minorEastAsia"/>
          <w:i/>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11"/>
    <w:p w14:paraId="4BB1442E" w14:textId="77777777" w:rsidR="00A04E78" w:rsidRPr="00ED031A" w:rsidRDefault="00A04E78" w:rsidP="00A04E78">
      <w:pPr>
        <w:pStyle w:val="CRBodyText"/>
        <w:rPr>
          <w:rFonts w:eastAsiaTheme="minorEastAsia"/>
          <w:lang w:eastAsia="zh-CN"/>
        </w:rPr>
      </w:pPr>
    </w:p>
    <w:p w14:paraId="6A9181E8" w14:textId="3EBF46C6" w:rsidR="00A04E78" w:rsidRPr="00ED031A" w:rsidRDefault="00A04E78" w:rsidP="00E35B30">
      <w:pPr>
        <w:pStyle w:val="CR1001"/>
        <w:rPr>
          <w:rFonts w:eastAsiaTheme="minorEastAsia"/>
          <w:lang w:eastAsia="zh-CN"/>
        </w:rPr>
      </w:pPr>
      <w:r>
        <w:rPr>
          <w:rFonts w:eastAsiaTheme="minorEastAsia"/>
          <w:lang w:eastAsia="zh-CN"/>
        </w:rPr>
        <w:t>100.7</w:t>
      </w:r>
      <w:r>
        <w:rPr>
          <w:rFonts w:eastAsiaTheme="minorEastAsia" w:hint="eastAsia"/>
          <w:lang w:eastAsia="zh-CN"/>
        </w:rPr>
        <w:t>.</w:t>
      </w:r>
      <w:r>
        <w:rPr>
          <w:rFonts w:eastAsiaTheme="minorEastAsia"/>
          <w:lang w:eastAsia="zh-CN"/>
        </w:rPr>
        <w:t xml:space="preserve"> </w:t>
      </w:r>
      <w:r w:rsidRPr="00A04E78">
        <w:rPr>
          <w:rFonts w:eastAsiaTheme="minorEastAsia" w:hint="eastAsia"/>
          <w:lang w:eastAsia="zh-CN"/>
        </w:rPr>
        <w:t>一些赠卡和</w:t>
      </w:r>
      <w:r w:rsidRPr="00AC2EC7">
        <w:rPr>
          <w:rFonts w:eastAsiaTheme="minorEastAsia"/>
          <w:i/>
          <w:lang w:eastAsia="zh-CN"/>
        </w:rPr>
        <w:t>Unglued</w:t>
      </w:r>
      <w:r w:rsidRPr="00A04E78">
        <w:rPr>
          <w:rFonts w:eastAsiaTheme="minorEastAsia" w:hint="eastAsia"/>
          <w:lang w:eastAsia="zh-CN"/>
        </w:rPr>
        <w:t>、</w:t>
      </w:r>
      <w:r w:rsidRPr="00AC2EC7">
        <w:rPr>
          <w:rFonts w:eastAsiaTheme="minorEastAsia"/>
          <w:i/>
          <w:lang w:eastAsia="zh-CN"/>
        </w:rPr>
        <w:t>Unhinged</w:t>
      </w:r>
      <w:r w:rsidRPr="00A04E78">
        <w:rPr>
          <w:rFonts w:eastAsiaTheme="minorEastAsia" w:hint="eastAsia"/>
          <w:lang w:eastAsia="zh-CN"/>
        </w:rPr>
        <w:t>、</w:t>
      </w:r>
      <w:r w:rsidRPr="00AC2EC7">
        <w:rPr>
          <w:rFonts w:eastAsiaTheme="minorEastAsia"/>
          <w:i/>
          <w:lang w:eastAsia="zh-CN"/>
        </w:rPr>
        <w:t>Unstable</w:t>
      </w:r>
      <w:r w:rsidR="00A45D11">
        <w:rPr>
          <w:rFonts w:eastAsiaTheme="minorEastAsia" w:hint="eastAsia"/>
          <w:lang w:eastAsia="zh-CN"/>
        </w:rPr>
        <w:t>这些系列中的牌以银色边框印刷</w:t>
      </w:r>
      <w:r w:rsidRPr="00A04E78">
        <w:rPr>
          <w:rFonts w:eastAsiaTheme="minorEastAsia" w:hint="eastAsia"/>
          <w:lang w:eastAsia="zh-CN"/>
        </w:rPr>
        <w:t>。这些牌张用于休闲游戏，可能具有本文件中之规则未涵盖的特性及叙述。</w:t>
      </w:r>
    </w:p>
    <w:p w14:paraId="050A8276" w14:textId="77777777" w:rsidR="00FD73E7" w:rsidRPr="00A04E78" w:rsidRDefault="00FD73E7" w:rsidP="000D3E3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12" w:name="_Toc511989813"/>
      <w:r w:rsidRPr="00ED031A">
        <w:rPr>
          <w:rFonts w:eastAsiaTheme="minorEastAsia"/>
          <w:lang w:eastAsia="zh-CN"/>
        </w:rPr>
        <w:t xml:space="preserve">101. </w:t>
      </w:r>
      <w:r w:rsidR="00A32D17" w:rsidRPr="00AC2EC7">
        <w:rPr>
          <w:rFonts w:eastAsiaTheme="minorEastAsia"/>
          <w:i/>
          <w:lang w:eastAsia="zh-CN"/>
        </w:rPr>
        <w:t>万智牌</w:t>
      </w:r>
      <w:r w:rsidR="00A32D17" w:rsidRPr="00ED031A">
        <w:rPr>
          <w:rFonts w:eastAsiaTheme="minorEastAsia"/>
          <w:lang w:eastAsia="zh-CN"/>
        </w:rPr>
        <w:t>的最高原则</w:t>
      </w:r>
      <w:bookmarkEnd w:id="12"/>
    </w:p>
    <w:p w14:paraId="2F876F82" w14:textId="77777777" w:rsidR="00FD73E7" w:rsidRPr="00ED031A" w:rsidRDefault="00FD73E7" w:rsidP="000D3E31">
      <w:pPr>
        <w:pStyle w:val="CRBodyText"/>
        <w:rPr>
          <w:rFonts w:eastAsiaTheme="minorEastAsia"/>
          <w:lang w:eastAsia="zh-CN"/>
        </w:rPr>
      </w:pPr>
    </w:p>
    <w:p w14:paraId="79CDA690" w14:textId="43D4C537" w:rsidR="004D2163" w:rsidRPr="00ED031A" w:rsidRDefault="004D2163" w:rsidP="00E35B30">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0D3E31">
      <w:pPr>
        <w:pStyle w:val="CRBodyText"/>
        <w:rPr>
          <w:rFonts w:eastAsiaTheme="minorEastAsia"/>
          <w:lang w:eastAsia="zh-CN"/>
        </w:rPr>
      </w:pPr>
    </w:p>
    <w:p w14:paraId="6990C98E" w14:textId="74233581" w:rsidR="004D2163" w:rsidRPr="00ED031A" w:rsidRDefault="004D2163" w:rsidP="00E35B30">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w:t>
      </w:r>
      <w:r w:rsidR="00CF7A93">
        <w:rPr>
          <w:rFonts w:eastAsiaTheme="minorEastAsia"/>
          <w:lang w:eastAsia="zh-CN"/>
        </w:rPr>
        <w:t>作</w:t>
      </w:r>
      <w:r w:rsidR="00A32D17" w:rsidRPr="00ED031A">
        <w:rPr>
          <w:rFonts w:eastAsiaTheme="minorEastAsia"/>
          <w:lang w:eastAsia="zh-CN"/>
        </w:rPr>
        <w:t>某事，而另一个效应说你不能</w:t>
      </w:r>
      <w:r w:rsidR="00CF7A93">
        <w:rPr>
          <w:rFonts w:eastAsiaTheme="minorEastAsia"/>
          <w:lang w:eastAsia="zh-CN"/>
        </w:rPr>
        <w:t>作</w:t>
      </w:r>
      <w:r w:rsidR="00A32D17" w:rsidRPr="00ED031A">
        <w:rPr>
          <w:rFonts w:eastAsiaTheme="minorEastAsia"/>
          <w:lang w:eastAsia="zh-CN"/>
        </w:rPr>
        <w:t>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0D3E31">
      <w:pPr>
        <w:pStyle w:val="CRBodyText"/>
        <w:rPr>
          <w:rFonts w:eastAsiaTheme="minorEastAsia"/>
          <w:lang w:eastAsia="zh-CN"/>
        </w:rPr>
      </w:pPr>
    </w:p>
    <w:p w14:paraId="13566F19" w14:textId="2FDEEE73" w:rsidR="004D2163" w:rsidRPr="00ED031A" w:rsidRDefault="004D2163" w:rsidP="00DA39C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0D3E31">
      <w:pPr>
        <w:pStyle w:val="CRBodyText"/>
        <w:rPr>
          <w:rFonts w:eastAsiaTheme="minorEastAsia"/>
          <w:lang w:eastAsia="zh-CN"/>
        </w:rPr>
      </w:pPr>
    </w:p>
    <w:p w14:paraId="3205A30B" w14:textId="2508DD5D" w:rsidR="004D2163" w:rsidRPr="00ED031A" w:rsidRDefault="004D2163" w:rsidP="00E35B30">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0D3E31">
      <w:pPr>
        <w:pStyle w:val="CRBodyText"/>
        <w:rPr>
          <w:rFonts w:eastAsiaTheme="minorEastAsia"/>
          <w:lang w:eastAsia="zh-CN"/>
        </w:rPr>
      </w:pPr>
      <w:bookmarkStart w:id="13" w:name="OLE_LINK6"/>
    </w:p>
    <w:p w14:paraId="2165948E" w14:textId="1F2F06BF" w:rsidR="004D2163" w:rsidRPr="00ED031A" w:rsidRDefault="004D2163" w:rsidP="00E35B30">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w:t>
      </w:r>
      <w:r w:rsidR="00CF7A93">
        <w:rPr>
          <w:rFonts w:eastAsiaTheme="minorEastAsia"/>
          <w:lang w:eastAsia="zh-CN"/>
        </w:rPr>
        <w:t>作</w:t>
      </w:r>
      <w:r w:rsidR="00007092" w:rsidRPr="00ED031A">
        <w:rPr>
          <w:rFonts w:eastAsiaTheme="minorEastAsia"/>
          <w:lang w:eastAsia="zh-CN"/>
        </w:rPr>
        <w:t>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w:t>
      </w:r>
      <w:r w:rsidR="00CF7A93">
        <w:rPr>
          <w:rFonts w:eastAsiaTheme="minorEastAsia"/>
          <w:lang w:eastAsia="zh-CN"/>
        </w:rPr>
        <w:t>作</w:t>
      </w:r>
      <w:r w:rsidR="00007092" w:rsidRPr="00ED031A">
        <w:rPr>
          <w:rFonts w:eastAsiaTheme="minorEastAsia"/>
          <w:lang w:eastAsia="zh-CN"/>
        </w:rPr>
        <w:t>出选择，然后再由下一个牌手</w:t>
      </w:r>
      <w:r w:rsidR="00CF7A93">
        <w:rPr>
          <w:rFonts w:eastAsiaTheme="minorEastAsia"/>
          <w:lang w:eastAsia="zh-CN"/>
        </w:rPr>
        <w:t>作</w:t>
      </w:r>
      <w:r w:rsidR="00007092" w:rsidRPr="00ED031A">
        <w:rPr>
          <w:rFonts w:eastAsiaTheme="minorEastAsia"/>
          <w:lang w:eastAsia="zh-CN"/>
        </w:rPr>
        <w:t>出选择（通常是坐在主动牌手的左侧的牌手），以此类推，所有非主动牌手按照顺序</w:t>
      </w:r>
      <w:r w:rsidR="00CF7A93">
        <w:rPr>
          <w:rFonts w:eastAsiaTheme="minorEastAsia"/>
          <w:lang w:eastAsia="zh-CN"/>
        </w:rPr>
        <w:t>作</w:t>
      </w:r>
      <w:r w:rsidR="00007092" w:rsidRPr="00ED031A">
        <w:rPr>
          <w:rFonts w:eastAsiaTheme="minorEastAsia"/>
          <w:lang w:eastAsia="zh-CN"/>
        </w:rPr>
        <w:t>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0D3E31">
      <w:pPr>
        <w:pStyle w:val="CRBodyText"/>
        <w:rPr>
          <w:rFonts w:eastAsiaTheme="minorEastAsia"/>
          <w:lang w:eastAsia="zh-CN"/>
        </w:rPr>
      </w:pPr>
    </w:p>
    <w:p w14:paraId="6A492ACC" w14:textId="68165F64" w:rsidR="004D2163" w:rsidRPr="00ED031A" w:rsidRDefault="004D2163" w:rsidP="00DA39C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0D3E31">
      <w:pPr>
        <w:pStyle w:val="CRBodyText"/>
        <w:rPr>
          <w:rFonts w:eastAsiaTheme="minorEastAsia"/>
          <w:lang w:eastAsia="zh-CN"/>
        </w:rPr>
      </w:pPr>
    </w:p>
    <w:p w14:paraId="3A0DAC49" w14:textId="48B66FF5" w:rsidR="004D2163" w:rsidRPr="00ED031A" w:rsidRDefault="004D2163" w:rsidP="00DA39C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w:t>
      </w:r>
      <w:r w:rsidR="00CF7A93">
        <w:rPr>
          <w:rFonts w:eastAsiaTheme="minorEastAsia"/>
          <w:lang w:eastAsia="zh-CN"/>
        </w:rPr>
        <w:t>作</w:t>
      </w:r>
      <w:r w:rsidR="00007092" w:rsidRPr="00ED031A">
        <w:rPr>
          <w:rFonts w:eastAsiaTheme="minorEastAsia"/>
          <w:lang w:eastAsia="zh-CN"/>
        </w:rPr>
        <w:t>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0D3E31">
      <w:pPr>
        <w:pStyle w:val="CRBodyText"/>
        <w:rPr>
          <w:rFonts w:eastAsiaTheme="minorEastAsia"/>
          <w:lang w:eastAsia="zh-CN"/>
        </w:rPr>
      </w:pPr>
    </w:p>
    <w:p w14:paraId="7A3F76EE" w14:textId="214EA37F" w:rsidR="004D2163" w:rsidRPr="00ED031A" w:rsidRDefault="004D2163" w:rsidP="00DA39C1">
      <w:pPr>
        <w:pStyle w:val="CR1001a"/>
        <w:rPr>
          <w:rFonts w:eastAsiaTheme="minorEastAsia"/>
          <w:lang w:eastAsia="zh-CN"/>
        </w:rPr>
      </w:pPr>
      <w:r w:rsidRPr="00ED031A">
        <w:rPr>
          <w:rFonts w:eastAsiaTheme="minorEastAsia"/>
          <w:lang w:eastAsia="zh-CN"/>
        </w:rPr>
        <w:t>101.4c</w:t>
      </w:r>
      <w:r w:rsidR="00084F78">
        <w:rPr>
          <w:rFonts w:eastAsiaTheme="minorEastAsia" w:hint="eastAsia"/>
          <w:lang w:eastAsia="zh-CN"/>
        </w:rPr>
        <w:t xml:space="preserve"> </w:t>
      </w:r>
      <w:r w:rsidR="00084F78" w:rsidRPr="00084F78">
        <w:rPr>
          <w:rFonts w:eastAsiaTheme="minorEastAsia" w:hint="eastAsia"/>
          <w:lang w:eastAsia="zh-CN"/>
        </w:rPr>
        <w:t>若牌手要同时作多个选择，则其依照指定的顺序来作这些决定。若没有指定顺序，则该牌手可以依任意顺序来作选择。</w:t>
      </w:r>
    </w:p>
    <w:p w14:paraId="6FC274CE" w14:textId="77777777" w:rsidR="00FD73E7" w:rsidRPr="00ED031A" w:rsidRDefault="00FD73E7" w:rsidP="000D3E31">
      <w:pPr>
        <w:pStyle w:val="CRBodyText"/>
        <w:rPr>
          <w:rFonts w:eastAsiaTheme="minorEastAsia"/>
          <w:lang w:eastAsia="zh-CN"/>
        </w:rPr>
      </w:pPr>
    </w:p>
    <w:p w14:paraId="1207F5DB" w14:textId="60B8CA72" w:rsidR="004D2163" w:rsidRPr="00ED031A" w:rsidRDefault="004D2163" w:rsidP="00DA39C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w:t>
      </w:r>
      <w:r w:rsidR="00CF7A93">
        <w:rPr>
          <w:rFonts w:eastAsiaTheme="minorEastAsia"/>
          <w:lang w:eastAsia="zh-CN"/>
        </w:rPr>
        <w:t>作</w:t>
      </w:r>
      <w:r w:rsidR="00007092" w:rsidRPr="00ED031A">
        <w:rPr>
          <w:rFonts w:eastAsiaTheme="minorEastAsia"/>
          <w:lang w:eastAsia="zh-CN"/>
        </w:rPr>
        <w:t>出选择的非主动牌手</w:t>
      </w:r>
      <w:r w:rsidR="00007092" w:rsidRPr="00ED031A">
        <w:rPr>
          <w:rFonts w:eastAsiaTheme="minorEastAsia"/>
          <w:lang w:eastAsia="zh-CN"/>
        </w:rPr>
        <w:t>,</w:t>
      </w:r>
      <w:r w:rsidR="00007092" w:rsidRPr="00ED031A">
        <w:rPr>
          <w:rFonts w:eastAsiaTheme="minorEastAsia"/>
          <w:lang w:eastAsia="zh-CN"/>
        </w:rPr>
        <w:t>需要</w:t>
      </w:r>
      <w:r w:rsidR="00CF7A93">
        <w:rPr>
          <w:rFonts w:eastAsiaTheme="minorEastAsia"/>
          <w:lang w:eastAsia="zh-CN"/>
        </w:rPr>
        <w:t>作</w:t>
      </w:r>
      <w:r w:rsidR="00007092" w:rsidRPr="00ED031A">
        <w:rPr>
          <w:rFonts w:eastAsiaTheme="minorEastAsia"/>
          <w:lang w:eastAsia="zh-CN"/>
        </w:rPr>
        <w:t>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3"/>
    <w:p w14:paraId="566F7F24" w14:textId="77777777" w:rsidR="00FD73E7" w:rsidRPr="00ED031A" w:rsidRDefault="00FD73E7" w:rsidP="000D3E3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4" w:name="_Toc511989814"/>
      <w:r w:rsidRPr="00ED031A">
        <w:rPr>
          <w:rFonts w:eastAsiaTheme="minorEastAsia"/>
          <w:lang w:eastAsia="zh-CN"/>
        </w:rPr>
        <w:t xml:space="preserve">102. </w:t>
      </w:r>
      <w:r w:rsidR="00007092" w:rsidRPr="00ED031A">
        <w:rPr>
          <w:rFonts w:eastAsiaTheme="minorEastAsia"/>
          <w:lang w:eastAsia="zh-CN"/>
        </w:rPr>
        <w:t>牌手</w:t>
      </w:r>
      <w:bookmarkEnd w:id="14"/>
    </w:p>
    <w:p w14:paraId="15C26101" w14:textId="77777777" w:rsidR="00FD73E7" w:rsidRPr="00ED031A" w:rsidRDefault="00FD73E7" w:rsidP="000D3E31">
      <w:pPr>
        <w:pStyle w:val="CRBodyText"/>
        <w:rPr>
          <w:rFonts w:eastAsiaTheme="minorEastAsia"/>
          <w:lang w:eastAsia="zh-CN"/>
        </w:rPr>
      </w:pPr>
    </w:p>
    <w:p w14:paraId="5D100F1F" w14:textId="6352C18E" w:rsidR="004D2163" w:rsidRPr="00ED031A" w:rsidRDefault="004D2163" w:rsidP="00E35B30">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0D3E31">
      <w:pPr>
        <w:pStyle w:val="CRBodyText"/>
        <w:rPr>
          <w:rFonts w:eastAsiaTheme="minorEastAsia"/>
          <w:lang w:eastAsia="zh-CN"/>
        </w:rPr>
      </w:pPr>
    </w:p>
    <w:p w14:paraId="27679BF2" w14:textId="5017420C" w:rsidR="004D2163" w:rsidRPr="00ED031A" w:rsidRDefault="004D2163" w:rsidP="00E35B30">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03ACF70D" w14:textId="77777777" w:rsidR="00385646" w:rsidRPr="00ED031A" w:rsidRDefault="00385646" w:rsidP="00385646">
      <w:pPr>
        <w:pStyle w:val="CRBodyText"/>
        <w:rPr>
          <w:rFonts w:eastAsiaTheme="minorEastAsia"/>
          <w:lang w:eastAsia="zh-CN"/>
        </w:rPr>
      </w:pPr>
    </w:p>
    <w:p w14:paraId="1D8E7296" w14:textId="10306893" w:rsidR="00385646" w:rsidRPr="00ED031A" w:rsidRDefault="00385646" w:rsidP="00385646">
      <w:pPr>
        <w:pStyle w:val="CR1001"/>
        <w:rPr>
          <w:rFonts w:eastAsiaTheme="minorEastAsia"/>
          <w:lang w:eastAsia="zh-CN"/>
        </w:rPr>
      </w:pPr>
      <w:r w:rsidRPr="00ED031A">
        <w:rPr>
          <w:rFonts w:eastAsiaTheme="minorEastAsia"/>
          <w:lang w:eastAsia="zh-CN"/>
        </w:rPr>
        <w:t xml:space="preserve">102.3. </w:t>
      </w:r>
      <w:r w:rsidRPr="00ED031A">
        <w:rPr>
          <w:rFonts w:eastAsiaTheme="minorEastAsia"/>
          <w:lang w:eastAsia="zh-CN"/>
        </w:rPr>
        <w:t>在</w:t>
      </w:r>
      <w:r w:rsidR="009C2190">
        <w:rPr>
          <w:rFonts w:eastAsiaTheme="minorEastAsia"/>
          <w:lang w:eastAsia="zh-CN"/>
        </w:rPr>
        <w:t>队伍间</w:t>
      </w:r>
      <w:r w:rsidRPr="00ED031A">
        <w:rPr>
          <w:rFonts w:eastAsiaTheme="minorEastAsia"/>
          <w:lang w:eastAsia="zh-CN"/>
        </w:rPr>
        <w:t>的多人游戏中，牌手的</w:t>
      </w:r>
      <w:r w:rsidRPr="00ED031A">
        <w:rPr>
          <w:rFonts w:eastAsiaTheme="minorEastAsia"/>
          <w:i/>
          <w:lang w:eastAsia="zh-CN"/>
        </w:rPr>
        <w:t>队友</w:t>
      </w:r>
      <w:r w:rsidRPr="00ED031A">
        <w:rPr>
          <w:rFonts w:eastAsiaTheme="minorEastAsia"/>
          <w:lang w:eastAsia="zh-CN"/>
        </w:rPr>
        <w:t>指的是</w:t>
      </w:r>
      <w:r w:rsidR="00CF4812">
        <w:rPr>
          <w:rFonts w:eastAsiaTheme="minorEastAsia"/>
          <w:lang w:eastAsia="zh-CN"/>
        </w:rPr>
        <w:t>同一队伍</w:t>
      </w:r>
      <w:r w:rsidRPr="00ED031A">
        <w:rPr>
          <w:rFonts w:eastAsiaTheme="minorEastAsia"/>
          <w:lang w:eastAsia="zh-CN"/>
        </w:rPr>
        <w:t>中的其他牌手，而牌手的对手指所有不在</w:t>
      </w:r>
      <w:r w:rsidR="00EB4CED">
        <w:rPr>
          <w:rFonts w:eastAsiaTheme="minorEastAsia"/>
          <w:lang w:eastAsia="zh-CN"/>
        </w:rPr>
        <w:t>其队伍</w:t>
      </w:r>
      <w:r w:rsidRPr="00ED031A">
        <w:rPr>
          <w:rFonts w:eastAsiaTheme="minorEastAsia"/>
          <w:lang w:eastAsia="zh-CN"/>
        </w:rPr>
        <w:t>的牌手。</w:t>
      </w:r>
    </w:p>
    <w:p w14:paraId="0D7351FF" w14:textId="77777777" w:rsidR="00385646" w:rsidRPr="00ED031A" w:rsidRDefault="00385646" w:rsidP="00385646">
      <w:pPr>
        <w:pStyle w:val="CRBodyText"/>
        <w:rPr>
          <w:rFonts w:eastAsiaTheme="minorEastAsia"/>
          <w:lang w:eastAsia="zh-CN"/>
        </w:rPr>
      </w:pPr>
    </w:p>
    <w:p w14:paraId="1C1D6055" w14:textId="7B3346AB" w:rsidR="00385646" w:rsidRPr="00ED031A" w:rsidRDefault="00385646" w:rsidP="00385646">
      <w:pPr>
        <w:pStyle w:val="CR1001"/>
        <w:rPr>
          <w:rFonts w:eastAsiaTheme="minorEastAsia"/>
          <w:lang w:eastAsia="zh-CN"/>
        </w:rPr>
      </w:pPr>
      <w:r w:rsidRPr="00ED031A">
        <w:rPr>
          <w:rFonts w:eastAsiaTheme="minorEastAsia"/>
          <w:lang w:eastAsia="zh-CN"/>
        </w:rPr>
        <w:t>102.</w:t>
      </w:r>
      <w:r>
        <w:rPr>
          <w:rFonts w:eastAsiaTheme="minorEastAsia" w:hint="eastAsia"/>
          <w:lang w:eastAsia="zh-CN"/>
        </w:rPr>
        <w:t>4</w:t>
      </w:r>
      <w:r w:rsidRPr="00ED031A">
        <w:rPr>
          <w:rFonts w:eastAsiaTheme="minorEastAsia"/>
          <w:lang w:eastAsia="zh-CN"/>
        </w:rPr>
        <w:t xml:space="preserve">. </w:t>
      </w:r>
      <w:r w:rsidR="00973E78" w:rsidRPr="00973E78">
        <w:rPr>
          <w:rFonts w:eastAsiaTheme="minorEastAsia" w:hint="eastAsia"/>
          <w:lang w:eastAsia="zh-CN"/>
        </w:rPr>
        <w:t>一些咒语或异能可能会使用“你队伍”此用语，作为“你和</w:t>
      </w:r>
      <w:r w:rsidR="00973E78" w:rsidRPr="00973E78">
        <w:rPr>
          <w:rFonts w:eastAsiaTheme="minorEastAsia"/>
          <w:lang w:eastAsia="zh-CN"/>
        </w:rPr>
        <w:t>/</w:t>
      </w:r>
      <w:r w:rsidR="00973E78" w:rsidRPr="00973E78">
        <w:rPr>
          <w:rFonts w:eastAsiaTheme="minorEastAsia" w:hint="eastAsia"/>
          <w:lang w:eastAsia="zh-CN"/>
        </w:rPr>
        <w:t>或你的队友”的简略说法。在一局游戏中，若该游戏并非队伍间的多人游戏，“你队伍”与“你”意义相同。</w:t>
      </w:r>
    </w:p>
    <w:p w14:paraId="520412AF" w14:textId="77777777" w:rsidR="00FD73E7" w:rsidRPr="00ED031A" w:rsidRDefault="00FD73E7" w:rsidP="000D3E3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5" w:name="_Toc511989815"/>
      <w:r w:rsidRPr="00ED031A">
        <w:rPr>
          <w:rFonts w:eastAsiaTheme="minorEastAsia"/>
          <w:lang w:eastAsia="zh-CN"/>
        </w:rPr>
        <w:t xml:space="preserve">103. </w:t>
      </w:r>
      <w:r w:rsidR="00007092" w:rsidRPr="00ED031A">
        <w:rPr>
          <w:rFonts w:eastAsiaTheme="minorEastAsia"/>
          <w:lang w:eastAsia="zh-CN"/>
        </w:rPr>
        <w:t>开始游戏</w:t>
      </w:r>
      <w:bookmarkEnd w:id="15"/>
    </w:p>
    <w:p w14:paraId="1A7FD2F7" w14:textId="77777777" w:rsidR="007C09BE" w:rsidRPr="00ED031A" w:rsidRDefault="007C09BE" w:rsidP="000D3E31">
      <w:pPr>
        <w:pStyle w:val="CRBodyText"/>
        <w:rPr>
          <w:rFonts w:eastAsiaTheme="minorEastAsia"/>
          <w:lang w:eastAsia="zh-CN"/>
        </w:rPr>
      </w:pPr>
    </w:p>
    <w:p w14:paraId="34CD1477" w14:textId="4469800D"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0D3E31">
      <w:pPr>
        <w:pStyle w:val="CRBodyText"/>
        <w:rPr>
          <w:rFonts w:eastAsiaTheme="minorEastAsia"/>
          <w:lang w:eastAsia="zh-CN"/>
        </w:rPr>
      </w:pPr>
    </w:p>
    <w:p w14:paraId="4AA32A89" w14:textId="5BFA1466" w:rsidR="004D2163" w:rsidRPr="00ED031A" w:rsidRDefault="004D2163" w:rsidP="00DA39C1">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0D3E31">
      <w:pPr>
        <w:pStyle w:val="CRBodyText"/>
        <w:rPr>
          <w:rFonts w:eastAsiaTheme="minorEastAsia"/>
          <w:lang w:eastAsia="zh-CN"/>
        </w:rPr>
      </w:pPr>
    </w:p>
    <w:p w14:paraId="52077AFD" w14:textId="2381355F" w:rsidR="004D2163" w:rsidRPr="00ED031A" w:rsidRDefault="004D2163" w:rsidP="00DA39C1">
      <w:pPr>
        <w:pStyle w:val="CR1001a"/>
        <w:rPr>
          <w:rFonts w:eastAsiaTheme="minorEastAsia"/>
          <w:lang w:eastAsia="zh-CN"/>
        </w:rPr>
      </w:pPr>
      <w:r w:rsidRPr="00ED031A">
        <w:rPr>
          <w:rFonts w:eastAsiaTheme="minorEastAsia"/>
          <w:lang w:eastAsia="zh-CN"/>
        </w:rPr>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0D3E31">
      <w:pPr>
        <w:pStyle w:val="CRBodyText"/>
        <w:rPr>
          <w:rFonts w:eastAsiaTheme="minorEastAsia"/>
          <w:lang w:eastAsia="zh-CN"/>
        </w:rPr>
      </w:pPr>
    </w:p>
    <w:p w14:paraId="18933A62" w14:textId="4656458F" w:rsidR="00BC2E60" w:rsidRPr="00ED031A" w:rsidRDefault="00BC2E60" w:rsidP="00DA39C1">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0D3E31">
      <w:pPr>
        <w:pStyle w:val="CRBodyText"/>
        <w:rPr>
          <w:rFonts w:eastAsiaTheme="minorEastAsia"/>
          <w:lang w:eastAsia="zh-CN"/>
        </w:rPr>
      </w:pPr>
    </w:p>
    <w:p w14:paraId="78DEF406" w14:textId="4346A2CA" w:rsidR="004D2163" w:rsidRPr="00ED031A" w:rsidRDefault="004D2163" w:rsidP="00E35B30">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0D3E31">
      <w:pPr>
        <w:pStyle w:val="CRBodyText"/>
        <w:rPr>
          <w:rFonts w:eastAsiaTheme="minorEastAsia"/>
          <w:lang w:eastAsia="zh-CN"/>
        </w:rPr>
      </w:pPr>
    </w:p>
    <w:p w14:paraId="08AC4F53" w14:textId="02EF4B30" w:rsidR="004D2163" w:rsidRPr="00ED031A" w:rsidRDefault="004D2163" w:rsidP="00DA39C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w:t>
      </w:r>
      <w:r w:rsidR="00CD18C3">
        <w:rPr>
          <w:rFonts w:eastAsiaTheme="minorEastAsia"/>
          <w:lang w:eastAsia="zh-CN"/>
        </w:rPr>
        <w:t>队伍</w:t>
      </w:r>
      <w:r w:rsidR="00007092" w:rsidRPr="00ED031A">
        <w:rPr>
          <w:rFonts w:eastAsiaTheme="minorEastAsia"/>
          <w:lang w:eastAsia="zh-CN"/>
        </w:rPr>
        <w:t>共享回合模式的游戏中，以</w:t>
      </w:r>
      <w:r w:rsidR="007C3029">
        <w:rPr>
          <w:rFonts w:eastAsiaTheme="minorEastAsia"/>
          <w:i/>
          <w:lang w:eastAsia="zh-CN"/>
        </w:rPr>
        <w:t>先手队伍</w:t>
      </w:r>
      <w:r w:rsidR="00007092" w:rsidRPr="00ED031A">
        <w:rPr>
          <w:rFonts w:eastAsiaTheme="minorEastAsia"/>
          <w:lang w:eastAsia="zh-CN"/>
        </w:rPr>
        <w:t>替代先手牌手。</w:t>
      </w:r>
    </w:p>
    <w:p w14:paraId="556BCADD" w14:textId="77777777" w:rsidR="007C09BE" w:rsidRPr="00ED031A" w:rsidRDefault="007C09BE" w:rsidP="000D3E31">
      <w:pPr>
        <w:pStyle w:val="CRBodyText"/>
        <w:rPr>
          <w:rFonts w:eastAsiaTheme="minorEastAsia"/>
          <w:lang w:eastAsia="zh-CN"/>
        </w:rPr>
      </w:pPr>
    </w:p>
    <w:p w14:paraId="23526477" w14:textId="2D4AC4D3" w:rsidR="004D2163" w:rsidRPr="00ED031A" w:rsidRDefault="004D2163" w:rsidP="00DA39C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0D3E31">
      <w:pPr>
        <w:pStyle w:val="CRBodyText"/>
        <w:rPr>
          <w:rFonts w:eastAsiaTheme="minorEastAsia"/>
          <w:lang w:eastAsia="zh-CN"/>
        </w:rPr>
      </w:pPr>
    </w:p>
    <w:p w14:paraId="6492C765" w14:textId="6D92B2B6" w:rsidR="00BC2E60" w:rsidRPr="00ED031A" w:rsidRDefault="00BC2E60" w:rsidP="00DA39C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0D3E31">
      <w:pPr>
        <w:pStyle w:val="CRBodyText"/>
        <w:rPr>
          <w:rFonts w:eastAsiaTheme="minorEastAsia"/>
          <w:lang w:eastAsia="zh-CN"/>
        </w:rPr>
      </w:pPr>
    </w:p>
    <w:p w14:paraId="2DDC04E9" w14:textId="13E73AD8" w:rsidR="004D2163" w:rsidRPr="00ED031A" w:rsidRDefault="004D2163" w:rsidP="00E35B30">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0D3E31">
      <w:pPr>
        <w:pStyle w:val="CRBodyText"/>
        <w:rPr>
          <w:rFonts w:eastAsiaTheme="minorEastAsia"/>
          <w:lang w:eastAsia="zh-CN"/>
        </w:rPr>
      </w:pPr>
    </w:p>
    <w:p w14:paraId="7F86DBBE" w14:textId="1FAD35B3" w:rsidR="004D2163" w:rsidRPr="00ED031A" w:rsidRDefault="004D2163" w:rsidP="00DA39C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w:t>
      </w:r>
      <w:r w:rsidR="002A0ADB">
        <w:rPr>
          <w:rFonts w:eastAsiaTheme="minorEastAsia"/>
          <w:lang w:eastAsia="zh-CN"/>
        </w:rPr>
        <w:t>每个队伍</w:t>
      </w:r>
      <w:r w:rsidR="00007092" w:rsidRPr="00ED031A">
        <w:rPr>
          <w:rFonts w:eastAsiaTheme="minorEastAsia"/>
          <w:lang w:eastAsia="zh-CN"/>
        </w:rPr>
        <w:t>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0D3E31">
      <w:pPr>
        <w:pStyle w:val="CRBodyText"/>
        <w:rPr>
          <w:rFonts w:eastAsiaTheme="minorEastAsia"/>
          <w:lang w:eastAsia="zh-CN"/>
        </w:rPr>
      </w:pPr>
    </w:p>
    <w:p w14:paraId="33EA4AA2" w14:textId="4276F0F9" w:rsidR="004D2163" w:rsidRPr="00ED031A" w:rsidRDefault="004D2163" w:rsidP="00DA39C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0D3E31">
      <w:pPr>
        <w:pStyle w:val="CRBodyText"/>
        <w:rPr>
          <w:rFonts w:eastAsiaTheme="minorEastAsia"/>
          <w:lang w:eastAsia="zh-CN"/>
        </w:rPr>
      </w:pPr>
    </w:p>
    <w:p w14:paraId="69A9EC9D" w14:textId="7E64B8AA" w:rsidR="004D2163" w:rsidRPr="00ED031A" w:rsidRDefault="004D2163" w:rsidP="00DA39C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0D3E31">
      <w:pPr>
        <w:pStyle w:val="CRBodyText"/>
        <w:rPr>
          <w:rFonts w:eastAsiaTheme="minorEastAsia"/>
          <w:lang w:eastAsia="zh-CN"/>
        </w:rPr>
      </w:pPr>
    </w:p>
    <w:p w14:paraId="5BF80749" w14:textId="23C52A62" w:rsidR="004D2163" w:rsidRPr="00ED031A" w:rsidRDefault="004D2163" w:rsidP="00DA39C1">
      <w:pPr>
        <w:pStyle w:val="CR1001a"/>
        <w:rPr>
          <w:rFonts w:eastAsiaTheme="minorEastAsia"/>
          <w:lang w:eastAsia="zh-CN"/>
        </w:rPr>
      </w:pPr>
      <w:r w:rsidRPr="00ED031A">
        <w:rPr>
          <w:rFonts w:eastAsiaTheme="minorEastAsia"/>
          <w:lang w:eastAsia="zh-CN"/>
        </w:rPr>
        <w:t xml:space="preserve">103.3d </w:t>
      </w:r>
      <w:r w:rsidR="00AF23E1" w:rsidRPr="00AF23E1">
        <w:rPr>
          <w:rFonts w:eastAsiaTheme="minorEastAsia" w:hint="eastAsia"/>
          <w:lang w:eastAsia="zh-CN"/>
        </w:rPr>
        <w:t>在双人争锋游戏中，每位牌手的起始总生命为</w:t>
      </w:r>
      <w:r w:rsidR="00AF23E1" w:rsidRPr="00AF23E1">
        <w:rPr>
          <w:rFonts w:eastAsiaTheme="minorEastAsia"/>
          <w:lang w:eastAsia="zh-CN"/>
        </w:rPr>
        <w:t>25</w:t>
      </w:r>
      <w:r w:rsidR="00AF23E1" w:rsidRPr="00AF23E1">
        <w:rPr>
          <w:rFonts w:eastAsiaTheme="minorEastAsia" w:hint="eastAsia"/>
          <w:lang w:eastAsia="zh-CN"/>
        </w:rPr>
        <w:t>。在多人争锋游戏中，每位牌手的起始总生命为</w:t>
      </w:r>
      <w:r w:rsidR="00AF23E1" w:rsidRPr="00AF23E1">
        <w:rPr>
          <w:rFonts w:eastAsiaTheme="minorEastAsia"/>
          <w:lang w:eastAsia="zh-CN"/>
        </w:rPr>
        <w:t>30</w:t>
      </w:r>
      <w:r w:rsidR="00AF23E1" w:rsidRPr="00AF23E1">
        <w:rPr>
          <w:rFonts w:eastAsiaTheme="minorEastAsia" w:hint="eastAsia"/>
          <w:lang w:eastAsia="zh-CN"/>
        </w:rPr>
        <w:t>。</w:t>
      </w:r>
    </w:p>
    <w:p w14:paraId="314B1D1A" w14:textId="77777777" w:rsidR="00AF23E1" w:rsidRPr="00ED031A" w:rsidRDefault="00AF23E1" w:rsidP="00AF23E1">
      <w:pPr>
        <w:pStyle w:val="CRBodyText"/>
        <w:rPr>
          <w:rFonts w:eastAsiaTheme="minorEastAsia"/>
          <w:lang w:eastAsia="zh-CN"/>
        </w:rPr>
      </w:pPr>
      <w:bookmarkStart w:id="16" w:name="OLE_LINK7"/>
    </w:p>
    <w:p w14:paraId="29A83DF2" w14:textId="26BA6B80" w:rsidR="00AF23E1" w:rsidRPr="00ED031A" w:rsidRDefault="00AF23E1" w:rsidP="00AF23E1">
      <w:pPr>
        <w:pStyle w:val="CR1001a"/>
        <w:rPr>
          <w:rFonts w:eastAsiaTheme="minorEastAsia"/>
          <w:lang w:eastAsia="zh-CN"/>
        </w:rPr>
      </w:pPr>
      <w:r w:rsidRPr="00ED031A">
        <w:rPr>
          <w:rFonts w:eastAsiaTheme="minorEastAsia"/>
          <w:lang w:eastAsia="zh-CN"/>
        </w:rPr>
        <w:t>103.3</w:t>
      </w:r>
      <w:r>
        <w:rPr>
          <w:rFonts w:eastAsiaTheme="minorEastAsia" w:hint="eastAsia"/>
          <w:lang w:eastAsia="zh-CN"/>
        </w:rPr>
        <w:t>e</w:t>
      </w:r>
      <w:r w:rsidRPr="00ED031A">
        <w:rPr>
          <w:rFonts w:eastAsiaTheme="minorEastAsia"/>
          <w:lang w:eastAsia="zh-CN"/>
        </w:rPr>
        <w:t xml:space="preserve"> </w:t>
      </w:r>
      <w:r w:rsidRPr="00ED031A">
        <w:rPr>
          <w:rFonts w:eastAsiaTheme="minorEastAsia" w:hint="eastAsia"/>
          <w:lang w:eastAsia="zh-CN"/>
        </w:rPr>
        <w:t>在魔王游戏中，魔王的</w:t>
      </w:r>
      <w:r w:rsidRPr="00ED031A">
        <w:rPr>
          <w:rFonts w:eastAsiaTheme="minorEastAsia"/>
          <w:lang w:eastAsia="zh-CN"/>
        </w:rPr>
        <w:t>起始总生命</w:t>
      </w:r>
      <w:r w:rsidRPr="00ED031A">
        <w:rPr>
          <w:rFonts w:eastAsiaTheme="minorEastAsia" w:hint="eastAsia"/>
          <w:lang w:eastAsia="zh-CN"/>
        </w:rPr>
        <w:t>为</w:t>
      </w:r>
      <w:r w:rsidRPr="00ED031A">
        <w:rPr>
          <w:rFonts w:eastAsiaTheme="minorEastAsia" w:hint="eastAsia"/>
          <w:lang w:eastAsia="zh-CN"/>
        </w:rPr>
        <w:t>40</w:t>
      </w:r>
      <w:r w:rsidRPr="00ED031A">
        <w:rPr>
          <w:rFonts w:eastAsiaTheme="minorEastAsia" w:hint="eastAsia"/>
          <w:lang w:eastAsia="zh-CN"/>
        </w:rPr>
        <w:t>。</w:t>
      </w:r>
    </w:p>
    <w:p w14:paraId="553C6A30" w14:textId="77777777" w:rsidR="007C09BE" w:rsidRPr="00AF23E1" w:rsidRDefault="007C09BE" w:rsidP="000D3E31">
      <w:pPr>
        <w:pStyle w:val="CRBodyText"/>
        <w:rPr>
          <w:rFonts w:eastAsiaTheme="minorEastAsia"/>
          <w:lang w:eastAsia="zh-CN"/>
        </w:rPr>
      </w:pPr>
    </w:p>
    <w:p w14:paraId="09C29825" w14:textId="7C7AA755" w:rsidR="004D2163" w:rsidRPr="00ED031A" w:rsidRDefault="004D2163" w:rsidP="00E35B30">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w:t>
      </w:r>
      <w:r w:rsidR="00CF7A93">
        <w:rPr>
          <w:rFonts w:eastAsiaTheme="minorEastAsia"/>
          <w:lang w:eastAsia="zh-CN"/>
        </w:rPr>
        <w:t>作</w:t>
      </w:r>
      <w:r w:rsidR="0049253E" w:rsidRPr="00ED031A">
        <w:rPr>
          <w:rFonts w:eastAsiaTheme="minorEastAsia" w:hint="eastAsia"/>
          <w:lang w:eastAsia="zh-CN"/>
        </w:rPr>
        <w:t>，该牌手可以将该牌置于其牌库底。</w:t>
      </w:r>
    </w:p>
    <w:p w14:paraId="09537BB7" w14:textId="77777777" w:rsidR="007C09BE" w:rsidRPr="00ED031A" w:rsidRDefault="007C09BE" w:rsidP="000D3E31">
      <w:pPr>
        <w:pStyle w:val="CRBodyText"/>
        <w:rPr>
          <w:rFonts w:eastAsiaTheme="minorEastAsia"/>
          <w:lang w:eastAsia="zh-CN"/>
        </w:rPr>
      </w:pPr>
    </w:p>
    <w:p w14:paraId="62BDDEC4" w14:textId="1A5CC0D7" w:rsidR="00B8086E" w:rsidRPr="00ED031A" w:rsidRDefault="00B8086E" w:rsidP="00DA39C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0D3E31">
      <w:pPr>
        <w:pStyle w:val="CRBodyText"/>
        <w:rPr>
          <w:rFonts w:eastAsiaTheme="minorEastAsia"/>
          <w:lang w:eastAsia="zh-CN"/>
        </w:rPr>
      </w:pPr>
    </w:p>
    <w:p w14:paraId="147B332C" w14:textId="130ABE97" w:rsidR="004D2163" w:rsidRPr="00ED031A" w:rsidRDefault="004D2163" w:rsidP="00DA39C1">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CF7A93">
        <w:rPr>
          <w:rFonts w:eastAsiaTheme="minorEastAsia"/>
          <w:lang w:eastAsia="zh-CN"/>
        </w:rPr>
        <w:t>作</w:t>
      </w:r>
      <w:r w:rsidR="00F11905" w:rsidRPr="00ED031A">
        <w:rPr>
          <w:rFonts w:eastAsiaTheme="minorEastAsia"/>
          <w:lang w:eastAsia="zh-CN"/>
        </w:rPr>
        <w:t>某个动作，该牌手可以在其宣告是否进行再调度时</w:t>
      </w:r>
      <w:r w:rsidR="00CF7A93">
        <w:rPr>
          <w:rFonts w:eastAsiaTheme="minorEastAsia"/>
          <w:lang w:eastAsia="zh-CN"/>
        </w:rPr>
        <w:t>作</w:t>
      </w:r>
      <w:r w:rsidR="00F11905" w:rsidRPr="00ED031A">
        <w:rPr>
          <w:rFonts w:eastAsiaTheme="minorEastAsia"/>
          <w:lang w:eastAsia="zh-CN"/>
        </w:rPr>
        <w:t>该动作。这不需要在第一轮再调度时。其他牌手在该牌手选择是否</w:t>
      </w:r>
      <w:r w:rsidR="00CF7A93">
        <w:rPr>
          <w:rFonts w:eastAsiaTheme="minorEastAsia"/>
          <w:lang w:eastAsia="zh-CN"/>
        </w:rPr>
        <w:t>作</w:t>
      </w:r>
      <w:r w:rsidR="00F11905" w:rsidRPr="00ED031A">
        <w:rPr>
          <w:rFonts w:eastAsiaTheme="minorEastAsia"/>
          <w:lang w:eastAsia="zh-CN"/>
        </w:rPr>
        <w:t>该动作时可能已经宣告过是否进行再调度。如果该牌手</w:t>
      </w:r>
      <w:r w:rsidR="00CF7A93">
        <w:rPr>
          <w:rFonts w:eastAsiaTheme="minorEastAsia"/>
          <w:lang w:eastAsia="zh-CN"/>
        </w:rPr>
        <w:t>作</w:t>
      </w:r>
      <w:r w:rsidR="00F11905" w:rsidRPr="00ED031A">
        <w:rPr>
          <w:rFonts w:eastAsiaTheme="minorEastAsia"/>
          <w:lang w:eastAsia="zh-CN"/>
        </w:rPr>
        <w:t>该动作，其在此之后宣告是否进行再调度。</w:t>
      </w:r>
    </w:p>
    <w:p w14:paraId="5566C92B" w14:textId="77777777" w:rsidR="007C09BE" w:rsidRPr="00ED031A" w:rsidRDefault="007C09BE" w:rsidP="000D3E31">
      <w:pPr>
        <w:pStyle w:val="CRBodyText"/>
        <w:rPr>
          <w:rFonts w:eastAsiaTheme="minorEastAsia"/>
          <w:lang w:eastAsia="zh-CN"/>
        </w:rPr>
      </w:pPr>
    </w:p>
    <w:p w14:paraId="63405A93" w14:textId="3FA64437"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764515">
        <w:rPr>
          <w:rFonts w:eastAsiaTheme="minorEastAsia" w:hint="eastAsia"/>
          <w:lang w:eastAsia="zh-CN"/>
        </w:rPr>
        <w:t>在多人游戏及任何一种争锋游戏中</w:t>
      </w:r>
      <w:r w:rsidR="002254D0">
        <w:rPr>
          <w:rFonts w:eastAsiaTheme="minorEastAsia"/>
          <w:lang w:eastAsia="zh-CN"/>
        </w:rPr>
        <w:t>，</w:t>
      </w:r>
      <w:r w:rsidR="00F11905" w:rsidRPr="00ED031A">
        <w:rPr>
          <w:rFonts w:eastAsiaTheme="minorEastAsia"/>
          <w:lang w:eastAsia="zh-CN"/>
        </w:rPr>
        <w:t>牌手第一次执行再调度时重抓等量的牌。以后手牌才如常地减少一张。</w:t>
      </w:r>
    </w:p>
    <w:p w14:paraId="36DF9F15" w14:textId="77777777" w:rsidR="007C09BE" w:rsidRPr="00ED031A" w:rsidRDefault="007C09BE" w:rsidP="000D3E31">
      <w:pPr>
        <w:pStyle w:val="CRBodyText"/>
        <w:rPr>
          <w:rFonts w:eastAsiaTheme="minorEastAsia"/>
          <w:lang w:eastAsia="zh-CN"/>
        </w:rPr>
      </w:pPr>
    </w:p>
    <w:p w14:paraId="3BE6AEC3" w14:textId="516EA619"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w:t>
      </w:r>
      <w:r w:rsidR="00CD18C3">
        <w:rPr>
          <w:rFonts w:eastAsiaTheme="minorEastAsia"/>
          <w:lang w:eastAsia="zh-CN"/>
        </w:rPr>
        <w:t>队伍</w:t>
      </w:r>
      <w:r w:rsidR="00F11905" w:rsidRPr="00ED031A">
        <w:rPr>
          <w:rFonts w:eastAsiaTheme="minorEastAsia" w:hint="eastAsia"/>
          <w:lang w:eastAsia="zh-CN"/>
        </w:rPr>
        <w:t>共享回合模式的多人游戏中，首先由</w:t>
      </w:r>
      <w:r w:rsidR="007C3029">
        <w:rPr>
          <w:rFonts w:eastAsiaTheme="minorEastAsia"/>
          <w:lang w:eastAsia="zh-CN"/>
        </w:rPr>
        <w:t>先手队伍</w:t>
      </w:r>
      <w:r w:rsidR="00F11905" w:rsidRPr="00ED031A">
        <w:rPr>
          <w:rFonts w:eastAsiaTheme="minorEastAsia" w:hint="eastAsia"/>
          <w:lang w:eastAsia="zh-CN"/>
        </w:rPr>
        <w:t>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w:t>
      </w:r>
      <w:r w:rsidR="0077748C">
        <w:rPr>
          <w:rFonts w:eastAsiaTheme="minorEastAsia"/>
          <w:lang w:eastAsia="zh-CN"/>
        </w:rPr>
        <w:t>队伍中</w:t>
      </w:r>
      <w:r w:rsidR="00F11905" w:rsidRPr="00ED031A">
        <w:rPr>
          <w:rFonts w:eastAsiaTheme="minorEastAsia" w:hint="eastAsia"/>
          <w:lang w:eastAsia="zh-CN"/>
        </w:rPr>
        <w:t>的每位牌手</w:t>
      </w:r>
      <w:r w:rsidR="00C858D7" w:rsidRPr="00ED031A">
        <w:rPr>
          <w:rFonts w:eastAsiaTheme="minorEastAsia" w:hint="eastAsia"/>
          <w:lang w:eastAsia="zh-CN"/>
        </w:rPr>
        <w:t>依次宣告。在</w:t>
      </w:r>
      <w:r w:rsidR="00CF7A93">
        <w:rPr>
          <w:rFonts w:eastAsiaTheme="minorEastAsia"/>
          <w:lang w:eastAsia="zh-CN"/>
        </w:rPr>
        <w:t>作</w:t>
      </w:r>
      <w:r w:rsidR="00C858D7" w:rsidRPr="00ED031A">
        <w:rPr>
          <w:rFonts w:eastAsiaTheme="minorEastAsia" w:hint="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0D3E31">
      <w:pPr>
        <w:pStyle w:val="CRBodyText"/>
        <w:rPr>
          <w:rFonts w:eastAsiaTheme="minorEastAsia"/>
          <w:lang w:eastAsia="zh-CN"/>
        </w:rPr>
      </w:pPr>
    </w:p>
    <w:p w14:paraId="5BBA189F" w14:textId="7AA8E7D4" w:rsidR="004D2163" w:rsidRPr="00ED031A" w:rsidRDefault="004D2163" w:rsidP="00E35B30">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w:t>
      </w:r>
      <w:r w:rsidR="00CF7A93">
        <w:rPr>
          <w:rFonts w:eastAsiaTheme="minorEastAsia"/>
          <w:lang w:eastAsia="zh-CN"/>
        </w:rPr>
        <w:t>作</w:t>
      </w:r>
      <w:r w:rsidR="00C858D7" w:rsidRPr="00ED031A">
        <w:rPr>
          <w:rFonts w:eastAsiaTheme="minorEastAsia"/>
          <w:lang w:eastAsia="zh-CN"/>
        </w:rPr>
        <w:t>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w:t>
      </w:r>
      <w:r w:rsidR="00CF7A93">
        <w:rPr>
          <w:rFonts w:eastAsiaTheme="minorEastAsia"/>
          <w:lang w:eastAsia="zh-CN"/>
        </w:rPr>
        <w:t>作</w:t>
      </w:r>
      <w:r w:rsidR="00C858D7" w:rsidRPr="00ED031A">
        <w:rPr>
          <w:rFonts w:eastAsiaTheme="minorEastAsia"/>
          <w:lang w:eastAsia="zh-CN"/>
        </w:rPr>
        <w:t>。</w:t>
      </w:r>
    </w:p>
    <w:p w14:paraId="0D4F61B5" w14:textId="77777777" w:rsidR="007C09BE" w:rsidRPr="00ED031A" w:rsidRDefault="007C09BE" w:rsidP="000D3E31">
      <w:pPr>
        <w:pStyle w:val="CRBodyText"/>
        <w:rPr>
          <w:rFonts w:eastAsiaTheme="minorEastAsia"/>
          <w:lang w:eastAsia="zh-CN"/>
        </w:rPr>
      </w:pPr>
    </w:p>
    <w:p w14:paraId="39641D58" w14:textId="5408D542" w:rsidR="004D2163" w:rsidRPr="00ED031A" w:rsidRDefault="004D2163" w:rsidP="00DA39C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0D3E31">
      <w:pPr>
        <w:pStyle w:val="CRBodyText"/>
        <w:rPr>
          <w:rFonts w:eastAsiaTheme="minorEastAsia"/>
          <w:lang w:eastAsia="zh-CN"/>
        </w:rPr>
      </w:pPr>
    </w:p>
    <w:p w14:paraId="6A883D10" w14:textId="76246FAD" w:rsidR="004D2163" w:rsidRPr="00ED031A" w:rsidRDefault="004D2163" w:rsidP="00DA39C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w:t>
      </w:r>
      <w:r w:rsidR="00CF7A93">
        <w:rPr>
          <w:rFonts w:eastAsiaTheme="minorEastAsia"/>
          <w:lang w:eastAsia="zh-CN"/>
        </w:rPr>
        <w:t>作</w:t>
      </w:r>
      <w:r w:rsidR="00C858D7" w:rsidRPr="00ED031A">
        <w:rPr>
          <w:rFonts w:eastAsiaTheme="minorEastAsia"/>
          <w:lang w:eastAsia="zh-CN"/>
        </w:rPr>
        <w:t>。在第一个回合开始前该牌保持展示。每张牌只能以此方式展示一次。</w:t>
      </w:r>
    </w:p>
    <w:p w14:paraId="079B783E" w14:textId="77777777" w:rsidR="007C09BE" w:rsidRPr="00ED031A" w:rsidRDefault="007C09BE" w:rsidP="000D3E31">
      <w:pPr>
        <w:pStyle w:val="CRBodyText"/>
        <w:rPr>
          <w:rFonts w:eastAsiaTheme="minorEastAsia"/>
          <w:lang w:eastAsia="zh-CN"/>
        </w:rPr>
      </w:pPr>
    </w:p>
    <w:p w14:paraId="72608570" w14:textId="60A32400" w:rsidR="004D2163" w:rsidRPr="00ED031A" w:rsidRDefault="004D2163" w:rsidP="00DA39C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w:t>
      </w:r>
      <w:r w:rsidR="00CD18C3">
        <w:rPr>
          <w:rFonts w:eastAsiaTheme="minorEastAsia"/>
          <w:lang w:eastAsia="zh-CN"/>
        </w:rPr>
        <w:t>队伍</w:t>
      </w:r>
      <w:r w:rsidR="00C858D7" w:rsidRPr="00ED031A">
        <w:rPr>
          <w:rFonts w:eastAsiaTheme="minorEastAsia" w:hint="eastAsia"/>
          <w:lang w:eastAsia="zh-CN"/>
        </w:rPr>
        <w:t>共享回合模式的多人游戏中，首先由</w:t>
      </w:r>
      <w:r w:rsidR="007C3029">
        <w:rPr>
          <w:rFonts w:eastAsiaTheme="minorEastAsia"/>
          <w:lang w:eastAsia="zh-CN"/>
        </w:rPr>
        <w:t>先手队伍</w:t>
      </w:r>
      <w:r w:rsidR="00C858D7" w:rsidRPr="00ED031A">
        <w:rPr>
          <w:rFonts w:eastAsiaTheme="minorEastAsia" w:hint="eastAsia"/>
          <w:lang w:eastAsia="zh-CN"/>
        </w:rPr>
        <w:t>中的每位牌手以任意顺序执行这些动作。在</w:t>
      </w:r>
      <w:r w:rsidR="00CF7A93">
        <w:rPr>
          <w:rFonts w:eastAsiaTheme="minorEastAsia"/>
          <w:lang w:eastAsia="zh-CN"/>
        </w:rPr>
        <w:t>作</w:t>
      </w:r>
      <w:r w:rsidR="00C858D7" w:rsidRPr="00ED031A">
        <w:rPr>
          <w:rFonts w:eastAsiaTheme="minorEastAsia" w:hint="eastAsia"/>
          <w:lang w:eastAsia="zh-CN"/>
        </w:rPr>
        <w:t>出决定时队友可以相互询问。然后按照回合顺序，其他</w:t>
      </w:r>
      <w:r w:rsidR="0077748C">
        <w:rPr>
          <w:rFonts w:eastAsiaTheme="minorEastAsia"/>
          <w:lang w:eastAsia="zh-CN"/>
        </w:rPr>
        <w:t>队伍中</w:t>
      </w:r>
      <w:r w:rsidR="00C858D7" w:rsidRPr="00ED031A">
        <w:rPr>
          <w:rFonts w:eastAsiaTheme="minorEastAsia" w:hint="eastAsia"/>
          <w:lang w:eastAsia="zh-CN"/>
        </w:rPr>
        <w:t>的每位牌手依次执行动作。</w:t>
      </w:r>
    </w:p>
    <w:p w14:paraId="7BEC0C40" w14:textId="77777777" w:rsidR="007C09BE" w:rsidRPr="00ED031A" w:rsidRDefault="007C09BE" w:rsidP="000D3E31">
      <w:pPr>
        <w:pStyle w:val="CRBodyText"/>
        <w:rPr>
          <w:rFonts w:eastAsiaTheme="minorEastAsia"/>
          <w:lang w:eastAsia="zh-CN"/>
        </w:rPr>
      </w:pPr>
    </w:p>
    <w:p w14:paraId="299EE91D" w14:textId="78967C90" w:rsidR="004D2163" w:rsidRPr="00ED031A" w:rsidRDefault="004D2163" w:rsidP="00E35B30">
      <w:pPr>
        <w:pStyle w:val="CR1001"/>
        <w:rPr>
          <w:rFonts w:eastAsiaTheme="minorEastAsia"/>
          <w:lang w:eastAsia="zh-CN"/>
        </w:rPr>
      </w:pPr>
      <w:r w:rsidRPr="00ED031A">
        <w:rPr>
          <w:rFonts w:eastAsiaTheme="minorEastAsia"/>
          <w:lang w:eastAsia="zh-CN"/>
        </w:rPr>
        <w:t xml:space="preserve">103.6. </w:t>
      </w:r>
      <w:r w:rsidR="004766A0" w:rsidRPr="004766A0">
        <w:rPr>
          <w:rFonts w:eastAsiaTheme="minorEastAsia" w:hint="eastAsia"/>
          <w:lang w:eastAsia="zh-CN"/>
        </w:rPr>
        <w:t>在竞逐时空游戏中，先手牌手将其时空套牌的牌库顶牌移离套牌，并翻为牌面朝上。如果该牌是异象牌，该牌手将该牌置于其时空套牌的牌库底，然后重复此过程，直到一张时空牌翻为牌面朝上为止。该牌面朝上的时空牌便是起始时空。</w:t>
      </w:r>
      <w:r w:rsidR="007A2922" w:rsidRPr="00ED031A">
        <w:rPr>
          <w:rFonts w:eastAsiaTheme="minorEastAsia" w:hint="eastAsia"/>
          <w:lang w:eastAsia="zh-CN"/>
        </w:rPr>
        <w:t>（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0D3E31">
      <w:pPr>
        <w:pStyle w:val="CRBodyText"/>
        <w:rPr>
          <w:rFonts w:eastAsiaTheme="minorEastAsia"/>
          <w:lang w:eastAsia="zh-CN"/>
        </w:rPr>
      </w:pPr>
    </w:p>
    <w:p w14:paraId="52F821E9" w14:textId="107726EF" w:rsidR="004D2163" w:rsidRPr="00ED031A" w:rsidRDefault="004D2163" w:rsidP="00E35B30">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6"/>
    <w:p w14:paraId="1439CAC7" w14:textId="77777777" w:rsidR="007C09BE" w:rsidRPr="00ED031A" w:rsidRDefault="007C09BE" w:rsidP="000D3E31">
      <w:pPr>
        <w:pStyle w:val="CRBodyText"/>
        <w:rPr>
          <w:rFonts w:eastAsiaTheme="minorEastAsia"/>
          <w:lang w:eastAsia="zh-CN"/>
        </w:rPr>
      </w:pPr>
    </w:p>
    <w:p w14:paraId="0824F3B0" w14:textId="7DC0336E" w:rsidR="004D2163" w:rsidRPr="00ED031A" w:rsidRDefault="004D2163" w:rsidP="00DA39C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0D3E31">
      <w:pPr>
        <w:pStyle w:val="CRBodyText"/>
        <w:rPr>
          <w:rFonts w:eastAsiaTheme="minorEastAsia"/>
          <w:lang w:eastAsia="zh-CN"/>
        </w:rPr>
      </w:pPr>
      <w:bookmarkStart w:id="17" w:name="OLE_LINK30"/>
    </w:p>
    <w:p w14:paraId="3CA1BC2A" w14:textId="2FC302E1" w:rsidR="004D2163" w:rsidRPr="00ED031A" w:rsidRDefault="004D2163" w:rsidP="00DA39C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w:t>
      </w:r>
      <w:r w:rsidR="005E018A">
        <w:rPr>
          <w:rFonts w:eastAsiaTheme="minorEastAsia"/>
          <w:lang w:eastAsia="zh-CN"/>
        </w:rPr>
        <w:t>的队伍</w:t>
      </w:r>
      <w:r w:rsidR="007A2922" w:rsidRPr="00ED031A">
        <w:rPr>
          <w:rFonts w:eastAsiaTheme="minorEastAsia"/>
          <w:lang w:eastAsia="zh-CN"/>
        </w:rPr>
        <w:t>略过他们第一个回合的抓牌步骤。</w:t>
      </w:r>
    </w:p>
    <w:p w14:paraId="23BC7AB1" w14:textId="77777777" w:rsidR="007C09BE" w:rsidRPr="00ED031A" w:rsidRDefault="007C09BE" w:rsidP="000D3E31">
      <w:pPr>
        <w:pStyle w:val="CRBodyText"/>
        <w:rPr>
          <w:rFonts w:eastAsiaTheme="minorEastAsia"/>
          <w:lang w:eastAsia="zh-CN"/>
        </w:rPr>
      </w:pPr>
    </w:p>
    <w:p w14:paraId="10BB8D34" w14:textId="5F4C154D" w:rsidR="004D2163" w:rsidRPr="00ED031A" w:rsidRDefault="004D2163" w:rsidP="00DA39C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w:t>
      </w:r>
      <w:r w:rsidR="00732321">
        <w:rPr>
          <w:rFonts w:eastAsiaTheme="minorEastAsia"/>
          <w:lang w:eastAsia="zh-CN"/>
        </w:rPr>
        <w:t>其他</w:t>
      </w:r>
      <w:r w:rsidR="007A2922" w:rsidRPr="00ED031A">
        <w:rPr>
          <w:rFonts w:eastAsiaTheme="minorEastAsia"/>
          <w:lang w:eastAsia="zh-CN"/>
        </w:rPr>
        <w:t>多人游戏中，没有牌手在其第一个回合略过抓牌步骤。</w:t>
      </w:r>
    </w:p>
    <w:bookmarkEnd w:id="17"/>
    <w:p w14:paraId="0624C083" w14:textId="77777777" w:rsidR="0036356F" w:rsidRPr="00ED031A" w:rsidRDefault="0036356F" w:rsidP="000D3E3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8" w:name="_Toc511989816"/>
      <w:r w:rsidRPr="00ED031A">
        <w:rPr>
          <w:rFonts w:eastAsiaTheme="minorEastAsia"/>
          <w:lang w:eastAsia="zh-CN"/>
        </w:rPr>
        <w:t xml:space="preserve">104. </w:t>
      </w:r>
      <w:r w:rsidR="007A2922" w:rsidRPr="00ED031A">
        <w:rPr>
          <w:rFonts w:eastAsiaTheme="minorEastAsia"/>
          <w:lang w:eastAsia="zh-CN"/>
        </w:rPr>
        <w:t>结束游戏</w:t>
      </w:r>
      <w:bookmarkEnd w:id="18"/>
    </w:p>
    <w:p w14:paraId="76B96256" w14:textId="77777777" w:rsidR="006528D2" w:rsidRPr="00ED031A" w:rsidRDefault="006528D2" w:rsidP="000D3E31">
      <w:pPr>
        <w:pStyle w:val="CRBodyText"/>
        <w:rPr>
          <w:rFonts w:eastAsiaTheme="minorEastAsia"/>
          <w:lang w:eastAsia="zh-CN"/>
        </w:rPr>
      </w:pPr>
    </w:p>
    <w:p w14:paraId="40FE792D" w14:textId="0D787952" w:rsidR="004D2163" w:rsidRPr="00ED031A" w:rsidRDefault="004D2163" w:rsidP="00E35B30">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0D3E31">
      <w:pPr>
        <w:pStyle w:val="CRBodyText"/>
        <w:rPr>
          <w:rFonts w:eastAsiaTheme="minorEastAsia"/>
          <w:lang w:eastAsia="zh-CN"/>
        </w:rPr>
      </w:pPr>
    </w:p>
    <w:p w14:paraId="04A8615C" w14:textId="1B0E1B1C" w:rsidR="004D2163" w:rsidRPr="00ED031A" w:rsidRDefault="004D2163" w:rsidP="00E35B30">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0D3E31">
      <w:pPr>
        <w:pStyle w:val="CRBodyText"/>
        <w:rPr>
          <w:rFonts w:eastAsiaTheme="minorEastAsia"/>
          <w:lang w:eastAsia="zh-CN"/>
        </w:rPr>
      </w:pPr>
    </w:p>
    <w:p w14:paraId="38A002E2" w14:textId="2BAC25D1" w:rsidR="004D2163" w:rsidRPr="00ED031A" w:rsidRDefault="004D2163" w:rsidP="00DA39C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w:t>
      </w:r>
      <w:r w:rsidR="00995BDB">
        <w:rPr>
          <w:rFonts w:eastAsiaTheme="minorEastAsia"/>
          <w:lang w:eastAsia="zh-CN"/>
        </w:rPr>
        <w:t>手都已离开此盘游戏，则该牌手赢得这盘游戏。这立刻生效并覆盖所有</w:t>
      </w:r>
      <w:r w:rsidR="00995BDB">
        <w:rPr>
          <w:rFonts w:eastAsiaTheme="minorEastAsia" w:hint="eastAsia"/>
          <w:lang w:eastAsia="zh-CN"/>
        </w:rPr>
        <w:t>阻</w:t>
      </w:r>
      <w:r w:rsidR="007A2922" w:rsidRPr="00ED031A">
        <w:rPr>
          <w:rFonts w:eastAsiaTheme="minorEastAsia"/>
          <w:lang w:eastAsia="zh-CN"/>
        </w:rPr>
        <w:t>止该牌手赢得游戏的效应。</w:t>
      </w:r>
    </w:p>
    <w:p w14:paraId="6D9B6C65" w14:textId="77777777" w:rsidR="0036356F" w:rsidRPr="00ED031A" w:rsidRDefault="0036356F" w:rsidP="000D3E31">
      <w:pPr>
        <w:pStyle w:val="CRBodyText"/>
        <w:rPr>
          <w:rFonts w:eastAsiaTheme="minorEastAsia"/>
          <w:lang w:eastAsia="zh-CN"/>
        </w:rPr>
      </w:pPr>
    </w:p>
    <w:p w14:paraId="7E9A45CA" w14:textId="0A787534" w:rsidR="004D2163" w:rsidRPr="00ED031A" w:rsidRDefault="004D2163" w:rsidP="00DA39C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w:t>
      </w:r>
    </w:p>
    <w:p w14:paraId="7F74542F" w14:textId="77777777" w:rsidR="0036356F" w:rsidRPr="00ED031A" w:rsidRDefault="0036356F" w:rsidP="000D3E31">
      <w:pPr>
        <w:pStyle w:val="CRBodyText"/>
        <w:rPr>
          <w:rFonts w:eastAsiaTheme="minorEastAsia"/>
          <w:lang w:eastAsia="zh-CN"/>
        </w:rPr>
      </w:pPr>
    </w:p>
    <w:p w14:paraId="2CCE8E61" w14:textId="2144E7DF" w:rsidR="004D2163" w:rsidRPr="00ED031A" w:rsidRDefault="004D2163" w:rsidP="00DA39C1">
      <w:pPr>
        <w:pStyle w:val="CR1001a"/>
        <w:rPr>
          <w:rFonts w:eastAsiaTheme="minorEastAsia"/>
          <w:lang w:eastAsia="zh-CN"/>
        </w:rPr>
      </w:pPr>
      <w:r w:rsidRPr="00ED031A">
        <w:rPr>
          <w:rFonts w:eastAsiaTheme="minorEastAsia"/>
          <w:lang w:eastAsia="zh-CN"/>
        </w:rPr>
        <w:lastRenderedPageBreak/>
        <w:t>104.2c</w:t>
      </w:r>
      <w:r w:rsidR="00F732D7" w:rsidRPr="00ED031A">
        <w:rPr>
          <w:rFonts w:eastAsiaTheme="minorEastAsia" w:hint="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w:t>
      </w:r>
      <w:r w:rsidR="00EB4CED">
        <w:rPr>
          <w:rFonts w:eastAsiaTheme="minorEastAsia"/>
          <w:lang w:eastAsia="zh-CN"/>
        </w:rPr>
        <w:t>某队伍</w:t>
      </w:r>
      <w:r w:rsidR="00F732D7" w:rsidRPr="00ED031A">
        <w:rPr>
          <w:rFonts w:eastAsiaTheme="minorEastAsia"/>
          <w:lang w:eastAsia="zh-CN"/>
        </w:rPr>
        <w:t>有至少一位牌手还在此盘游戏中，而</w:t>
      </w:r>
      <w:r w:rsidR="0077748C">
        <w:rPr>
          <w:rFonts w:eastAsiaTheme="minorEastAsia"/>
          <w:lang w:eastAsia="zh-CN"/>
        </w:rPr>
        <w:t>其他队伍</w:t>
      </w:r>
      <w:r w:rsidR="00F732D7" w:rsidRPr="00ED031A">
        <w:rPr>
          <w:rFonts w:eastAsiaTheme="minorEastAsia"/>
          <w:lang w:eastAsia="zh-CN"/>
        </w:rPr>
        <w:t>都已离开此盘游戏，则</w:t>
      </w:r>
      <w:r w:rsidR="0077748C">
        <w:rPr>
          <w:rFonts w:eastAsiaTheme="minorEastAsia"/>
          <w:lang w:eastAsia="zh-CN"/>
        </w:rPr>
        <w:t>该队伍</w:t>
      </w:r>
      <w:r w:rsidR="00F732D7" w:rsidRPr="00ED031A">
        <w:rPr>
          <w:rFonts w:eastAsiaTheme="minorEastAsia"/>
          <w:lang w:eastAsia="zh-CN"/>
        </w:rPr>
        <w:t>赢得这盘游戏。赢得游戏</w:t>
      </w:r>
      <w:r w:rsidR="005E018A">
        <w:rPr>
          <w:rFonts w:eastAsiaTheme="minorEastAsia"/>
          <w:lang w:eastAsia="zh-CN"/>
        </w:rPr>
        <w:t>的队伍</w:t>
      </w:r>
      <w:r w:rsidR="00F732D7" w:rsidRPr="00ED031A">
        <w:rPr>
          <w:rFonts w:eastAsiaTheme="minorEastAsia"/>
          <w:lang w:eastAsia="zh-CN"/>
        </w:rPr>
        <w:t>中每位成员均赢得此盘游戏，即使其中的某些牌手之前已经输掉此盘游戏。</w:t>
      </w:r>
    </w:p>
    <w:p w14:paraId="0B38EA18" w14:textId="77777777" w:rsidR="0036356F" w:rsidRPr="00ED031A" w:rsidRDefault="0036356F" w:rsidP="000D3E31">
      <w:pPr>
        <w:pStyle w:val="CRBodyText"/>
        <w:rPr>
          <w:rFonts w:eastAsiaTheme="minorEastAsia"/>
          <w:lang w:eastAsia="zh-CN"/>
        </w:rPr>
      </w:pPr>
    </w:p>
    <w:p w14:paraId="21795FCE" w14:textId="16748AFC" w:rsidR="004D2163" w:rsidRPr="00ED031A" w:rsidRDefault="004D2163" w:rsidP="00DA39C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w:t>
      </w:r>
      <w:r w:rsidR="00EB4CED">
        <w:rPr>
          <w:rFonts w:eastAsiaTheme="minorEastAsia"/>
          <w:lang w:eastAsia="zh-CN"/>
        </w:rPr>
        <w:t>其队伍</w:t>
      </w:r>
      <w:r w:rsidR="00F732D7" w:rsidRPr="00ED031A">
        <w:rPr>
          <w:rFonts w:eastAsiaTheme="minorEastAsia" w:hint="eastAsia"/>
          <w:lang w:eastAsia="zh-CN"/>
        </w:rPr>
        <w:t>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0D3E31">
      <w:pPr>
        <w:pStyle w:val="CRBodyText"/>
        <w:rPr>
          <w:rFonts w:eastAsiaTheme="minorEastAsia"/>
          <w:lang w:eastAsia="zh-CN"/>
        </w:rPr>
      </w:pPr>
    </w:p>
    <w:p w14:paraId="38BF1070" w14:textId="0FB99956" w:rsidR="004D2163" w:rsidRPr="00ED031A" w:rsidRDefault="004D2163" w:rsidP="00E35B30">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0D3E31">
      <w:pPr>
        <w:pStyle w:val="CRBodyText"/>
        <w:rPr>
          <w:rFonts w:eastAsiaTheme="minorEastAsia"/>
          <w:lang w:eastAsia="zh-CN"/>
        </w:rPr>
      </w:pPr>
    </w:p>
    <w:p w14:paraId="67B8F73B" w14:textId="1341F922" w:rsidR="004D2163" w:rsidRPr="00ED031A" w:rsidRDefault="004D2163" w:rsidP="00DA39C1">
      <w:pPr>
        <w:pStyle w:val="CR1001a"/>
        <w:rPr>
          <w:rFonts w:eastAsiaTheme="minorEastAsia"/>
          <w:lang w:eastAsia="zh-CN"/>
        </w:rPr>
      </w:pPr>
      <w:r w:rsidRPr="00ED031A">
        <w:rPr>
          <w:rFonts w:eastAsiaTheme="minorEastAsia"/>
          <w:lang w:eastAsia="zh-CN"/>
        </w:rPr>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0D3E31">
      <w:pPr>
        <w:pStyle w:val="CRBodyText"/>
        <w:rPr>
          <w:rFonts w:eastAsiaTheme="minorEastAsia"/>
          <w:lang w:eastAsia="zh-CN"/>
        </w:rPr>
      </w:pPr>
    </w:p>
    <w:p w14:paraId="743AAF6C" w14:textId="166E6ED9" w:rsidR="004D2163" w:rsidRPr="00ED031A" w:rsidRDefault="004D2163" w:rsidP="00DA39C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0D3E31">
      <w:pPr>
        <w:pStyle w:val="CRBodyText"/>
        <w:rPr>
          <w:rFonts w:eastAsiaTheme="minorEastAsia"/>
          <w:lang w:eastAsia="zh-CN"/>
        </w:rPr>
      </w:pPr>
    </w:p>
    <w:p w14:paraId="6FF8146F" w14:textId="0004CF5E" w:rsidR="004D2163" w:rsidRPr="00ED031A" w:rsidRDefault="004D2163" w:rsidP="00DA39C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0D3E31">
      <w:pPr>
        <w:pStyle w:val="CRBodyText"/>
        <w:rPr>
          <w:rFonts w:eastAsiaTheme="minorEastAsia"/>
          <w:lang w:eastAsia="zh-CN"/>
        </w:rPr>
      </w:pPr>
    </w:p>
    <w:p w14:paraId="52B6F1D4" w14:textId="2ED39A33" w:rsidR="004D2163" w:rsidRPr="00ED031A" w:rsidRDefault="004D2163" w:rsidP="00DA39C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0D3E31">
      <w:pPr>
        <w:pStyle w:val="CRBodyText"/>
        <w:rPr>
          <w:rFonts w:eastAsiaTheme="minorEastAsia"/>
          <w:lang w:eastAsia="zh-CN"/>
        </w:rPr>
      </w:pPr>
    </w:p>
    <w:p w14:paraId="6A6FE1D7" w14:textId="2F037E37" w:rsidR="004D2163" w:rsidRPr="00ED031A" w:rsidRDefault="004D2163" w:rsidP="00DA39C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0D3E31">
      <w:pPr>
        <w:pStyle w:val="CRBodyText"/>
        <w:rPr>
          <w:rFonts w:eastAsiaTheme="minorEastAsia"/>
          <w:lang w:eastAsia="zh-CN"/>
        </w:rPr>
      </w:pPr>
    </w:p>
    <w:p w14:paraId="38DF1F7D" w14:textId="45680861" w:rsidR="004D2163" w:rsidRPr="00ED031A" w:rsidRDefault="004D2163" w:rsidP="00DA39C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0D3E31">
      <w:pPr>
        <w:pStyle w:val="CRBodyText"/>
        <w:rPr>
          <w:rFonts w:eastAsiaTheme="minorEastAsia"/>
          <w:lang w:eastAsia="zh-CN"/>
        </w:rPr>
      </w:pPr>
    </w:p>
    <w:p w14:paraId="240E2B79" w14:textId="2D79A9BC" w:rsidR="004D2163" w:rsidRPr="00ED031A" w:rsidRDefault="004D2163" w:rsidP="00DA39C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所有成员都输掉游戏，则</w:t>
      </w:r>
      <w:r w:rsidR="0077748C">
        <w:rPr>
          <w:rFonts w:eastAsiaTheme="minorEastAsia"/>
          <w:lang w:eastAsia="zh-CN"/>
        </w:rPr>
        <w:t>该队伍</w:t>
      </w:r>
      <w:r w:rsidR="00F732D7" w:rsidRPr="00ED031A">
        <w:rPr>
          <w:rFonts w:eastAsiaTheme="minorEastAsia"/>
          <w:lang w:eastAsia="zh-CN"/>
        </w:rPr>
        <w:t>输掉游戏。</w:t>
      </w:r>
    </w:p>
    <w:p w14:paraId="4EA68118" w14:textId="77777777" w:rsidR="0036356F" w:rsidRPr="00ED031A" w:rsidRDefault="0036356F" w:rsidP="000D3E31">
      <w:pPr>
        <w:pStyle w:val="CRBodyText"/>
        <w:rPr>
          <w:rFonts w:eastAsiaTheme="minorEastAsia"/>
          <w:lang w:eastAsia="zh-CN"/>
        </w:rPr>
      </w:pPr>
    </w:p>
    <w:p w14:paraId="64B36223" w14:textId="29CA92F5" w:rsidR="004D2163" w:rsidRPr="00ED031A" w:rsidRDefault="004D2163" w:rsidP="00DA39C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48326C" w:rsidRPr="0048326C">
        <w:rPr>
          <w:rFonts w:eastAsiaTheme="minorEastAsia" w:hint="eastAsia"/>
          <w:lang w:eastAsia="zh-CN"/>
        </w:rPr>
        <w:t>在使用限制影响范围模式（参见规则</w:t>
      </w:r>
      <w:r w:rsidR="0048326C" w:rsidRPr="0048326C">
        <w:rPr>
          <w:rFonts w:eastAsiaTheme="minorEastAsia"/>
          <w:lang w:eastAsia="zh-CN"/>
        </w:rPr>
        <w:t>801</w:t>
      </w:r>
      <w:r w:rsidR="0048326C" w:rsidRPr="0048326C">
        <w:rPr>
          <w:rFonts w:eastAsiaTheme="minorEastAsia" w:hint="eastAsia"/>
          <w:lang w:eastAsia="zh-CN"/>
        </w:rPr>
        <w:t>）的多人游戏中，宣告一位牌手赢得游戏的效应改为导致该牌手的所有在该牌手之影响范围中的对手输掉游戏。这可能不会导致游戏结束。</w:t>
      </w:r>
    </w:p>
    <w:p w14:paraId="50C8D28C" w14:textId="77777777" w:rsidR="0036356F" w:rsidRPr="00ED031A" w:rsidRDefault="0036356F" w:rsidP="000D3E31">
      <w:pPr>
        <w:pStyle w:val="CRBodyText"/>
        <w:rPr>
          <w:rFonts w:eastAsiaTheme="minorEastAsia"/>
          <w:lang w:eastAsia="zh-CN"/>
        </w:rPr>
      </w:pPr>
    </w:p>
    <w:p w14:paraId="43422C09" w14:textId="1BDC87F1" w:rsidR="004D2163" w:rsidRPr="00ED031A" w:rsidRDefault="004D2163" w:rsidP="00DA39C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w:t>
      </w:r>
      <w:r w:rsidR="00EB4CED">
        <w:rPr>
          <w:rFonts w:eastAsiaTheme="minorEastAsia"/>
          <w:lang w:eastAsia="zh-CN"/>
        </w:rPr>
        <w:t>其队伍</w:t>
      </w:r>
      <w:r w:rsidR="001B4467" w:rsidRPr="00ED031A">
        <w:rPr>
          <w:rFonts w:eastAsiaTheme="minorEastAsia" w:hint="eastAsia"/>
          <w:lang w:eastAsia="zh-CN"/>
        </w:rPr>
        <w:t>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0D3E31">
      <w:pPr>
        <w:pStyle w:val="CRBodyText"/>
        <w:rPr>
          <w:rFonts w:eastAsiaTheme="minorEastAsia"/>
          <w:lang w:eastAsia="zh-CN"/>
        </w:rPr>
      </w:pPr>
    </w:p>
    <w:p w14:paraId="08EB6EF5" w14:textId="7315EA73" w:rsidR="004D2163" w:rsidRPr="00ED031A" w:rsidRDefault="004D2163" w:rsidP="00DA39C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0D3E31">
      <w:pPr>
        <w:pStyle w:val="CRBodyText"/>
        <w:rPr>
          <w:rFonts w:eastAsiaTheme="minorEastAsia"/>
          <w:lang w:eastAsia="zh-CN"/>
        </w:rPr>
      </w:pPr>
    </w:p>
    <w:p w14:paraId="375F2384" w14:textId="6ACAF695" w:rsidR="004D2163" w:rsidRPr="00ED031A" w:rsidRDefault="004D2163" w:rsidP="00DA39C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0D3E31">
      <w:pPr>
        <w:pStyle w:val="CRBodyText"/>
        <w:rPr>
          <w:rFonts w:eastAsiaTheme="minorEastAsia"/>
          <w:lang w:eastAsia="zh-CN"/>
        </w:rPr>
      </w:pPr>
    </w:p>
    <w:p w14:paraId="21A61339" w14:textId="1A279466" w:rsidR="004D2163" w:rsidRPr="00ED031A" w:rsidRDefault="004D2163" w:rsidP="00E35B30">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0D3E31">
      <w:pPr>
        <w:pStyle w:val="CRBodyText"/>
        <w:rPr>
          <w:rFonts w:eastAsiaTheme="minorEastAsia"/>
          <w:lang w:eastAsia="zh-CN"/>
        </w:rPr>
      </w:pPr>
    </w:p>
    <w:p w14:paraId="4E59E303" w14:textId="485E3775" w:rsidR="004D2163" w:rsidRPr="00ED031A" w:rsidRDefault="004D2163" w:rsidP="00DA39C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0D3E31">
      <w:pPr>
        <w:pStyle w:val="CRBodyText"/>
        <w:rPr>
          <w:rFonts w:eastAsiaTheme="minorEastAsia"/>
          <w:lang w:eastAsia="zh-CN"/>
        </w:rPr>
      </w:pPr>
    </w:p>
    <w:p w14:paraId="26E48E38" w14:textId="64ECA8A1" w:rsidR="004D2163" w:rsidRPr="00ED031A" w:rsidRDefault="004D2163" w:rsidP="00DA39C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0D3E31">
      <w:pPr>
        <w:pStyle w:val="CRBodyText"/>
        <w:rPr>
          <w:rFonts w:eastAsiaTheme="minorEastAsia"/>
          <w:lang w:eastAsia="zh-CN"/>
        </w:rPr>
      </w:pPr>
    </w:p>
    <w:p w14:paraId="50BEE6F4" w14:textId="2C9DDAF3" w:rsidR="004D2163" w:rsidRPr="00ED031A" w:rsidRDefault="004D2163" w:rsidP="00DA39C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0D3E31">
      <w:pPr>
        <w:pStyle w:val="CRBodyText"/>
        <w:rPr>
          <w:rFonts w:eastAsiaTheme="minorEastAsia"/>
          <w:lang w:eastAsia="zh-CN"/>
        </w:rPr>
      </w:pPr>
    </w:p>
    <w:p w14:paraId="42540EC9" w14:textId="07C6E7FD" w:rsidR="004D2163" w:rsidRPr="00ED031A" w:rsidRDefault="004D2163" w:rsidP="00DA39C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w:t>
      </w:r>
      <w:r w:rsidR="009C2190">
        <w:rPr>
          <w:rFonts w:eastAsiaTheme="minorEastAsia"/>
          <w:lang w:eastAsia="zh-CN"/>
        </w:rPr>
        <w:t>队伍间</w:t>
      </w:r>
      <w:r w:rsidR="001B4467" w:rsidRPr="00ED031A">
        <w:rPr>
          <w:rFonts w:eastAsiaTheme="minorEastAsia"/>
          <w:lang w:eastAsia="zh-CN"/>
        </w:rPr>
        <w:t>的多人游戏中，如果所有依然在游戏中</w:t>
      </w:r>
      <w:r w:rsidR="005E018A">
        <w:rPr>
          <w:rFonts w:eastAsiaTheme="minorEastAsia"/>
          <w:lang w:eastAsia="zh-CN"/>
        </w:rPr>
        <w:t>的队伍</w:t>
      </w:r>
      <w:r w:rsidR="001B4467" w:rsidRPr="00ED031A">
        <w:rPr>
          <w:rFonts w:eastAsiaTheme="minorEastAsia"/>
          <w:lang w:eastAsia="zh-CN"/>
        </w:rPr>
        <w:t>同时输掉游戏，该游戏为平手。</w:t>
      </w:r>
    </w:p>
    <w:p w14:paraId="2DC8105C" w14:textId="77777777" w:rsidR="00200ADA" w:rsidRPr="00ED031A" w:rsidRDefault="00200ADA" w:rsidP="000D3E31">
      <w:pPr>
        <w:pStyle w:val="CRBodyText"/>
        <w:rPr>
          <w:rFonts w:eastAsiaTheme="minorEastAsia"/>
          <w:lang w:eastAsia="zh-CN"/>
        </w:rPr>
      </w:pPr>
    </w:p>
    <w:p w14:paraId="6F285D01" w14:textId="45D6CF5F" w:rsidR="004D2163" w:rsidRPr="00ED031A" w:rsidRDefault="004D2163" w:rsidP="00DA39C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0D3E31">
      <w:pPr>
        <w:pStyle w:val="CRBodyText"/>
        <w:rPr>
          <w:rFonts w:eastAsiaTheme="minorEastAsia"/>
          <w:lang w:eastAsia="zh-CN"/>
        </w:rPr>
      </w:pPr>
    </w:p>
    <w:p w14:paraId="57FBAA07" w14:textId="7B2B907A" w:rsidR="004D2163" w:rsidRPr="00ED031A" w:rsidRDefault="004D2163" w:rsidP="00DA39C1">
      <w:pPr>
        <w:pStyle w:val="CR1001a"/>
        <w:rPr>
          <w:rFonts w:eastAsiaTheme="minorEastAsia"/>
          <w:lang w:eastAsia="zh-CN"/>
        </w:rPr>
      </w:pPr>
      <w:r w:rsidRPr="00ED031A">
        <w:rPr>
          <w:rFonts w:eastAsiaTheme="minorEastAsia"/>
          <w:lang w:eastAsia="zh-CN"/>
        </w:rPr>
        <w:lastRenderedPageBreak/>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0D3E31">
      <w:pPr>
        <w:pStyle w:val="CRBodyText"/>
        <w:rPr>
          <w:rFonts w:eastAsiaTheme="minorEastAsia"/>
          <w:lang w:eastAsia="zh-CN"/>
        </w:rPr>
      </w:pPr>
    </w:p>
    <w:p w14:paraId="3649CA91" w14:textId="2A25920C" w:rsidR="004D2163" w:rsidRPr="00ED031A" w:rsidRDefault="004D2163" w:rsidP="00DA39C1">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w:t>
      </w:r>
      <w:r w:rsidR="009C2190">
        <w:rPr>
          <w:rFonts w:eastAsiaTheme="minorEastAsia"/>
          <w:lang w:eastAsia="zh-CN"/>
        </w:rPr>
        <w:t>队伍间</w:t>
      </w:r>
      <w:r w:rsidR="0005631D" w:rsidRPr="00ED031A">
        <w:rPr>
          <w:rFonts w:eastAsiaTheme="minorEastAsia"/>
          <w:lang w:eastAsia="zh-CN"/>
        </w:rPr>
        <w:t>的多人游戏中，</w:t>
      </w:r>
      <w:r w:rsidR="0005631D" w:rsidRPr="00ED031A">
        <w:rPr>
          <w:rFonts w:eastAsiaTheme="minorEastAsia" w:hint="eastAsia"/>
          <w:lang w:eastAsia="zh-CN"/>
        </w:rPr>
        <w:t>如果游戏对于</w:t>
      </w:r>
      <w:r w:rsidR="00EB4CED">
        <w:rPr>
          <w:rFonts w:eastAsiaTheme="minorEastAsia"/>
          <w:lang w:eastAsia="zh-CN"/>
        </w:rPr>
        <w:t>某队伍</w:t>
      </w:r>
      <w:r w:rsidR="0005631D" w:rsidRPr="00ED031A">
        <w:rPr>
          <w:rFonts w:eastAsiaTheme="minorEastAsia" w:hint="eastAsia"/>
          <w:lang w:eastAsia="zh-CN"/>
        </w:rPr>
        <w:t>中所有仍在游戏中的牌手为平手，则对于</w:t>
      </w:r>
      <w:r w:rsidR="0077748C">
        <w:rPr>
          <w:rFonts w:eastAsiaTheme="minorEastAsia"/>
          <w:lang w:eastAsia="zh-CN"/>
        </w:rPr>
        <w:t>该队伍</w:t>
      </w:r>
      <w:r w:rsidR="0005631D" w:rsidRPr="00ED031A">
        <w:rPr>
          <w:rFonts w:eastAsiaTheme="minorEastAsia" w:hint="eastAsia"/>
          <w:lang w:eastAsia="zh-CN"/>
        </w:rPr>
        <w:t>为平手。</w:t>
      </w:r>
    </w:p>
    <w:p w14:paraId="47ECF8EA" w14:textId="77777777" w:rsidR="00200ADA" w:rsidRPr="00ED031A" w:rsidRDefault="00200ADA" w:rsidP="000D3E31">
      <w:pPr>
        <w:pStyle w:val="CRBodyText"/>
        <w:rPr>
          <w:rFonts w:eastAsiaTheme="minorEastAsia"/>
          <w:lang w:eastAsia="zh-CN"/>
        </w:rPr>
      </w:pPr>
    </w:p>
    <w:p w14:paraId="6915F37C" w14:textId="2316D06D" w:rsidR="004D2163" w:rsidRPr="00ED031A" w:rsidRDefault="004D2163" w:rsidP="00DA39C1">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w:t>
      </w:r>
      <w:r w:rsidR="00EB4CED">
        <w:rPr>
          <w:rFonts w:eastAsiaTheme="minorEastAsia"/>
          <w:lang w:eastAsia="zh-CN"/>
        </w:rPr>
        <w:t>其队伍</w:t>
      </w:r>
      <w:r w:rsidR="0005631D" w:rsidRPr="00ED031A">
        <w:rPr>
          <w:rFonts w:eastAsiaTheme="minorEastAsia" w:hint="eastAsia"/>
          <w:lang w:eastAsia="zh-CN"/>
        </w:rPr>
        <w:t>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0D3E31">
      <w:pPr>
        <w:pStyle w:val="CRBodyText"/>
        <w:rPr>
          <w:rFonts w:eastAsiaTheme="minorEastAsia"/>
          <w:lang w:eastAsia="zh-CN"/>
        </w:rPr>
      </w:pPr>
    </w:p>
    <w:p w14:paraId="26BB32AB" w14:textId="122BE2ED" w:rsidR="004D2163" w:rsidRPr="00ED031A" w:rsidRDefault="004D2163" w:rsidP="00DA39C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0D3E31">
      <w:pPr>
        <w:pStyle w:val="CRBodyText"/>
        <w:rPr>
          <w:rFonts w:eastAsiaTheme="minorEastAsia"/>
          <w:lang w:eastAsia="zh-CN"/>
        </w:rPr>
      </w:pPr>
    </w:p>
    <w:p w14:paraId="17457A37" w14:textId="5726DC0C" w:rsidR="004D2163" w:rsidRPr="00ED031A" w:rsidRDefault="004D2163" w:rsidP="00E35B30">
      <w:pPr>
        <w:pStyle w:val="CR1001"/>
        <w:rPr>
          <w:rFonts w:eastAsiaTheme="minorEastAsia"/>
          <w:lang w:eastAsia="zh-CN"/>
        </w:rPr>
      </w:pPr>
      <w:r w:rsidRPr="00ED031A">
        <w:rPr>
          <w:rFonts w:eastAsiaTheme="minorEastAsia"/>
          <w:lang w:eastAsia="zh-CN"/>
        </w:rPr>
        <w:t xml:space="preserve">104.5. </w:t>
      </w:r>
      <w:r w:rsidR="0013148C">
        <w:rPr>
          <w:rFonts w:eastAsiaTheme="minorEastAsia"/>
          <w:lang w:eastAsia="zh-CN"/>
        </w:rPr>
        <w:t>如果牌手输掉游戏，</w:t>
      </w:r>
      <w:r w:rsidR="0013148C">
        <w:rPr>
          <w:rFonts w:eastAsiaTheme="minorEastAsia" w:hint="eastAsia"/>
          <w:lang w:eastAsia="zh-CN"/>
        </w:rPr>
        <w:t>该牌手</w:t>
      </w:r>
      <w:r w:rsidR="0005631D" w:rsidRPr="00ED031A">
        <w:rPr>
          <w:rFonts w:eastAsiaTheme="minorEastAsia"/>
          <w:lang w:eastAsia="zh-CN"/>
        </w:rPr>
        <w:t>离开该游戏。如果游戏对于某牌手为平手，</w:t>
      </w:r>
      <w:r w:rsidR="0057152D">
        <w:rPr>
          <w:rFonts w:eastAsiaTheme="minorEastAsia" w:hint="eastAsia"/>
          <w:lang w:eastAsia="zh-CN"/>
        </w:rPr>
        <w:t>该牌手</w:t>
      </w:r>
      <w:r w:rsidR="0005631D" w:rsidRPr="00ED031A">
        <w:rPr>
          <w:rFonts w:eastAsiaTheme="minorEastAsia"/>
          <w:lang w:eastAsia="zh-CN"/>
        </w:rPr>
        <w:t>离开该游戏。多人游戏规则规定当有牌手离开游戏时如何</w:t>
      </w:r>
      <w:r w:rsidR="00CF7A93">
        <w:rPr>
          <w:rFonts w:eastAsiaTheme="minorEastAsia"/>
          <w:lang w:eastAsia="zh-CN"/>
        </w:rPr>
        <w:t>作</w:t>
      </w:r>
      <w:r w:rsidR="0005631D" w:rsidRPr="00ED031A">
        <w:rPr>
          <w:rFonts w:eastAsiaTheme="minorEastAsia"/>
          <w:lang w:eastAsia="zh-CN"/>
        </w:rPr>
        <w:t>；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0D3E31">
      <w:pPr>
        <w:pStyle w:val="CRBodyText"/>
        <w:rPr>
          <w:rFonts w:eastAsiaTheme="minorEastAsia"/>
          <w:lang w:eastAsia="zh-CN"/>
        </w:rPr>
      </w:pPr>
    </w:p>
    <w:p w14:paraId="286E7F84" w14:textId="563D81F1" w:rsidR="004D2163" w:rsidRPr="00ED031A" w:rsidRDefault="004D2163" w:rsidP="00E35B30">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494715">
        <w:rPr>
          <w:rFonts w:eastAsiaTheme="minorEastAsia" w:hint="eastAsia"/>
          <w:lang w:eastAsia="zh-CN"/>
        </w:rPr>
        <w:t>8</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0D3E3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19" w:name="_Toc511989817"/>
      <w:r w:rsidRPr="00ED031A">
        <w:rPr>
          <w:rFonts w:eastAsiaTheme="minorEastAsia"/>
          <w:lang w:eastAsia="zh-CN"/>
        </w:rPr>
        <w:t xml:space="preserve">105. </w:t>
      </w:r>
      <w:r w:rsidR="00E6532C" w:rsidRPr="00ED031A">
        <w:rPr>
          <w:rFonts w:eastAsiaTheme="minorEastAsia"/>
          <w:lang w:eastAsia="zh-CN"/>
        </w:rPr>
        <w:t>颜色</w:t>
      </w:r>
      <w:bookmarkEnd w:id="19"/>
    </w:p>
    <w:p w14:paraId="78E081E9" w14:textId="77777777" w:rsidR="00200ADA" w:rsidRPr="00ED031A" w:rsidRDefault="00200ADA" w:rsidP="000D3E31">
      <w:pPr>
        <w:pStyle w:val="CRBodyText"/>
        <w:rPr>
          <w:rFonts w:eastAsiaTheme="minorEastAsia"/>
          <w:lang w:eastAsia="zh-CN"/>
        </w:rPr>
      </w:pPr>
    </w:p>
    <w:p w14:paraId="57E4B065" w14:textId="56E3B0EA" w:rsidR="004D2163" w:rsidRPr="00ED031A" w:rsidRDefault="004D2163" w:rsidP="00E35B30">
      <w:pPr>
        <w:pStyle w:val="CR1001"/>
        <w:rPr>
          <w:rFonts w:eastAsiaTheme="minorEastAsia"/>
          <w:lang w:eastAsia="zh-CN"/>
        </w:rPr>
      </w:pPr>
      <w:r w:rsidRPr="00ED031A">
        <w:rPr>
          <w:rFonts w:eastAsiaTheme="minorEastAsia"/>
          <w:lang w:eastAsia="zh-CN"/>
        </w:rPr>
        <w:t xml:space="preserve">105.1. </w:t>
      </w:r>
      <w:r w:rsidR="00E6532C" w:rsidRPr="00AC2EC7">
        <w:rPr>
          <w:rFonts w:eastAsiaTheme="minorEastAsia"/>
          <w:i/>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0D3E31">
      <w:pPr>
        <w:pStyle w:val="CRBodyText"/>
        <w:rPr>
          <w:rFonts w:eastAsiaTheme="minorEastAsia"/>
          <w:lang w:eastAsia="zh-CN"/>
        </w:rPr>
      </w:pPr>
    </w:p>
    <w:p w14:paraId="43D5F337" w14:textId="322401C3" w:rsidR="004D2163" w:rsidRPr="00ED031A" w:rsidRDefault="004D2163" w:rsidP="00E35B30">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0D3E31">
      <w:pPr>
        <w:pStyle w:val="CRBodyText"/>
        <w:rPr>
          <w:rFonts w:eastAsiaTheme="minorEastAsia"/>
          <w:lang w:eastAsia="zh-CN"/>
        </w:rPr>
      </w:pPr>
    </w:p>
    <w:p w14:paraId="1A1AD383" w14:textId="0F62BDE6" w:rsidR="004D2163" w:rsidRPr="00ED031A" w:rsidRDefault="004D2163" w:rsidP="00DA39C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0D3E31">
      <w:pPr>
        <w:pStyle w:val="CRBodyText"/>
        <w:rPr>
          <w:rFonts w:eastAsiaTheme="minorEastAsia"/>
          <w:lang w:eastAsia="zh-CN"/>
        </w:rPr>
      </w:pPr>
    </w:p>
    <w:p w14:paraId="7E4E294F" w14:textId="0D9CC0C9" w:rsidR="004D2163" w:rsidRPr="00ED031A" w:rsidRDefault="004D2163" w:rsidP="00DA39C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0D3E31">
      <w:pPr>
        <w:pStyle w:val="CRBodyText"/>
        <w:rPr>
          <w:rFonts w:eastAsiaTheme="minorEastAsia"/>
          <w:lang w:eastAsia="zh-CN"/>
        </w:rPr>
      </w:pPr>
    </w:p>
    <w:p w14:paraId="1AC4716C" w14:textId="320643EF" w:rsidR="004D2163" w:rsidRPr="00ED031A" w:rsidRDefault="004D2163" w:rsidP="00DA39C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0D3E31">
      <w:pPr>
        <w:pStyle w:val="CRBodyText"/>
        <w:rPr>
          <w:rFonts w:eastAsiaTheme="minorEastAsia"/>
          <w:lang w:eastAsia="zh-CN"/>
        </w:rPr>
      </w:pPr>
    </w:p>
    <w:p w14:paraId="1A8277C8" w14:textId="08F38892" w:rsidR="004D2163" w:rsidRPr="00ED031A" w:rsidRDefault="004D2163" w:rsidP="00E35B30">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0D3E31">
      <w:pPr>
        <w:pStyle w:val="CRBodyText"/>
        <w:rPr>
          <w:rFonts w:eastAsiaTheme="minorEastAsia"/>
          <w:lang w:eastAsia="zh-CN"/>
        </w:rPr>
      </w:pPr>
    </w:p>
    <w:p w14:paraId="3B8A07D5" w14:textId="46A309A9" w:rsidR="004D2163" w:rsidRPr="00ED031A" w:rsidRDefault="004D2163" w:rsidP="00E35B30">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0D3E3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20" w:name="_Toc511989818"/>
      <w:r w:rsidRPr="00ED031A">
        <w:rPr>
          <w:rFonts w:eastAsiaTheme="minorEastAsia"/>
          <w:lang w:eastAsia="zh-CN"/>
        </w:rPr>
        <w:t xml:space="preserve">106. </w:t>
      </w:r>
      <w:r w:rsidR="00E6532C" w:rsidRPr="00ED031A">
        <w:rPr>
          <w:rFonts w:eastAsiaTheme="minorEastAsia"/>
          <w:lang w:eastAsia="zh-CN"/>
        </w:rPr>
        <w:t>法术力</w:t>
      </w:r>
      <w:bookmarkEnd w:id="20"/>
    </w:p>
    <w:p w14:paraId="1EEE7F18" w14:textId="77777777" w:rsidR="00E23B78" w:rsidRPr="00ED031A" w:rsidRDefault="00E23B78" w:rsidP="000D3E31">
      <w:pPr>
        <w:pStyle w:val="CRBodyText"/>
        <w:rPr>
          <w:rFonts w:eastAsiaTheme="minorEastAsia"/>
          <w:lang w:eastAsia="zh-CN"/>
        </w:rPr>
      </w:pPr>
    </w:p>
    <w:p w14:paraId="3E8E9003" w14:textId="283D465C" w:rsidR="004D2163" w:rsidRPr="00ED031A" w:rsidRDefault="004D2163" w:rsidP="00E35B30">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0D3E31">
      <w:pPr>
        <w:pStyle w:val="CRBodyText"/>
        <w:rPr>
          <w:rFonts w:eastAsiaTheme="minorEastAsia"/>
          <w:lang w:eastAsia="zh-CN"/>
        </w:rPr>
      </w:pPr>
    </w:p>
    <w:p w14:paraId="3888F13E" w14:textId="3CC0A51A" w:rsidR="004D2163" w:rsidRPr="00ED031A" w:rsidRDefault="004D2163" w:rsidP="00DA39C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0D3E31">
      <w:pPr>
        <w:pStyle w:val="CRBodyText"/>
        <w:rPr>
          <w:rFonts w:eastAsiaTheme="minorEastAsia"/>
          <w:lang w:eastAsia="zh-CN"/>
        </w:rPr>
      </w:pPr>
    </w:p>
    <w:p w14:paraId="07CD9003" w14:textId="3233ECDC" w:rsidR="004D2163" w:rsidRPr="00ED031A" w:rsidRDefault="004D2163" w:rsidP="00DA39C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0D3E31">
      <w:pPr>
        <w:pStyle w:val="CRBodyText"/>
        <w:rPr>
          <w:rFonts w:eastAsiaTheme="minorEastAsia"/>
          <w:lang w:eastAsia="zh-CN"/>
        </w:rPr>
      </w:pPr>
    </w:p>
    <w:p w14:paraId="37E157BA" w14:textId="71D663D7" w:rsidR="004D2163" w:rsidRPr="00ED031A" w:rsidRDefault="004D2163" w:rsidP="00E35B30">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0D3E31">
      <w:pPr>
        <w:pStyle w:val="CRBodyText"/>
        <w:rPr>
          <w:rFonts w:eastAsiaTheme="minorEastAsia"/>
          <w:lang w:eastAsia="zh-CN"/>
        </w:rPr>
      </w:pPr>
    </w:p>
    <w:p w14:paraId="27C8B160" w14:textId="1C298089"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r w:rsidR="0044296B" w:rsidRPr="0044296B">
        <w:rPr>
          <w:rFonts w:eastAsiaTheme="minorEastAsia" w:hint="eastAsia"/>
          <w:lang w:eastAsia="zh-CN"/>
        </w:rPr>
        <w:t>产生法术力的咒语或异能指示牌手</w:t>
      </w:r>
      <w:r w:rsidR="0044296B" w:rsidRPr="0044296B">
        <w:rPr>
          <w:rFonts w:eastAsiaTheme="minorEastAsia" w:hint="eastAsia"/>
          <w:i/>
          <w:lang w:eastAsia="zh-CN"/>
        </w:rPr>
        <w:t>加</w:t>
      </w:r>
      <w:r w:rsidR="0044296B" w:rsidRPr="0044296B">
        <w:rPr>
          <w:rFonts w:eastAsiaTheme="minorEastAsia" w:hint="eastAsia"/>
          <w:lang w:eastAsia="zh-CN"/>
        </w:rPr>
        <w:t>该法术力。</w:t>
      </w:r>
    </w:p>
    <w:p w14:paraId="59496AFE" w14:textId="77777777" w:rsidR="00E23B78" w:rsidRPr="00ED031A" w:rsidRDefault="00E23B78" w:rsidP="000D3E31">
      <w:pPr>
        <w:pStyle w:val="CRBodyText"/>
        <w:rPr>
          <w:rFonts w:eastAsiaTheme="minorEastAsia"/>
          <w:lang w:eastAsia="zh-CN"/>
        </w:rPr>
      </w:pPr>
    </w:p>
    <w:p w14:paraId="709A782C" w14:textId="60CE1A6B" w:rsidR="004D2163" w:rsidRPr="00ED031A" w:rsidRDefault="004D2163" w:rsidP="00E35B30">
      <w:pPr>
        <w:pStyle w:val="CR1001"/>
        <w:rPr>
          <w:rFonts w:eastAsiaTheme="minorEastAsia"/>
          <w:lang w:eastAsia="zh-CN"/>
        </w:rPr>
      </w:pPr>
      <w:r w:rsidRPr="00ED031A">
        <w:rPr>
          <w:rFonts w:eastAsiaTheme="minorEastAsia"/>
          <w:lang w:eastAsia="zh-CN"/>
        </w:rPr>
        <w:t xml:space="preserve">106.4. </w:t>
      </w:r>
      <w:r w:rsidR="00627D13" w:rsidRPr="00627D13">
        <w:rPr>
          <w:rFonts w:eastAsiaTheme="minorEastAsia" w:hint="eastAsia"/>
          <w:lang w:eastAsia="zh-CN"/>
        </w:rPr>
        <w:t>当一个效应指示牌手加法术力时，该法术力进入牌手的</w:t>
      </w:r>
      <w:r w:rsidR="00627D13" w:rsidRPr="009A78F4">
        <w:rPr>
          <w:rFonts w:eastAsiaTheme="minorEastAsia" w:hint="eastAsia"/>
          <w:i/>
          <w:lang w:eastAsia="zh-CN"/>
        </w:rPr>
        <w:t>法术力池</w:t>
      </w:r>
      <w:r w:rsidR="00627D13" w:rsidRPr="00627D13">
        <w:rPr>
          <w:rFonts w:eastAsiaTheme="minorEastAsia" w:hint="eastAsia"/>
          <w:lang w:eastAsia="zh-CN"/>
        </w:rPr>
        <w:t>中。它可以立即用于支付费用，或者作为</w:t>
      </w:r>
      <w:r w:rsidR="00627D13" w:rsidRPr="009A78F4">
        <w:rPr>
          <w:rFonts w:eastAsiaTheme="minorEastAsia" w:hint="eastAsia"/>
          <w:i/>
          <w:lang w:eastAsia="zh-CN"/>
        </w:rPr>
        <w:t>未使用的法术力</w:t>
      </w:r>
      <w:r w:rsidR="00627D13" w:rsidRPr="00627D13">
        <w:rPr>
          <w:rFonts w:eastAsiaTheme="minorEastAsia" w:hint="eastAsia"/>
          <w:lang w:eastAsia="zh-CN"/>
        </w:rPr>
        <w:t>保留在该牌手的法术力池中。每位牌手的法术力池在每个步骤和阶段结束时清空，该牌手因此而</w:t>
      </w:r>
      <w:r w:rsidR="00627D13" w:rsidRPr="009A78F4">
        <w:rPr>
          <w:rFonts w:eastAsiaTheme="minorEastAsia" w:hint="eastAsia"/>
          <w:i/>
          <w:lang w:eastAsia="zh-CN"/>
        </w:rPr>
        <w:t>失去</w:t>
      </w:r>
      <w:r w:rsidR="00627D13" w:rsidRPr="00627D13">
        <w:rPr>
          <w:rFonts w:eastAsiaTheme="minorEastAsia" w:hint="eastAsia"/>
          <w:lang w:eastAsia="zh-CN"/>
        </w:rPr>
        <w:t>此法术力。具有产生法术力之异能、或提及未使用的法术力之异能的牌张已在</w:t>
      </w:r>
      <w:r w:rsidR="00627D13" w:rsidRPr="00627D13">
        <w:rPr>
          <w:rFonts w:eastAsiaTheme="minorEastAsia"/>
          <w:lang w:eastAsia="zh-CN"/>
        </w:rPr>
        <w:t>Oracle</w:t>
      </w:r>
      <w:ins w:id="21" w:author="Laugel, Del" w:date="2018-10-07T09:44:00Z">
        <w:r w:rsidR="00AC2EC7" w:rsidRPr="00AC2EC7">
          <w:rPr>
            <w:rFonts w:eastAsiaTheme="minorEastAsia"/>
            <w:lang w:eastAsia="zh-CN"/>
          </w:rPr>
          <w:t>™</w:t>
        </w:r>
      </w:ins>
      <w:r w:rsidR="00627D13" w:rsidRPr="00627D13">
        <w:rPr>
          <w:rFonts w:eastAsiaTheme="minorEastAsia" w:hint="eastAsia"/>
          <w:lang w:eastAsia="zh-CN"/>
        </w:rPr>
        <w:t>牌张参考文献中获得勘误，不再明确提及法术力池。</w:t>
      </w:r>
    </w:p>
    <w:p w14:paraId="71013162" w14:textId="77777777" w:rsidR="00E23B78" w:rsidRPr="00AC2EC7" w:rsidRDefault="00E23B78" w:rsidP="000D3E31">
      <w:pPr>
        <w:pStyle w:val="CRBodyText"/>
        <w:rPr>
          <w:rFonts w:eastAsiaTheme="minorEastAsia"/>
          <w:lang w:eastAsia="zh-CN"/>
        </w:rPr>
      </w:pPr>
    </w:p>
    <w:p w14:paraId="55D0711D" w14:textId="2BFE32DC" w:rsidR="004D2163" w:rsidRPr="00ED031A" w:rsidRDefault="004D2163" w:rsidP="00DA39C1">
      <w:pPr>
        <w:pStyle w:val="CR1001a"/>
        <w:rPr>
          <w:rFonts w:eastAsiaTheme="minorEastAsia"/>
          <w:lang w:eastAsia="zh-CN"/>
        </w:rPr>
      </w:pPr>
      <w:r w:rsidRPr="00ED031A">
        <w:rPr>
          <w:rFonts w:eastAsiaTheme="minorEastAsia"/>
          <w:lang w:eastAsia="zh-CN"/>
        </w:rPr>
        <w:t xml:space="preserve">106.4a </w:t>
      </w:r>
      <w:r w:rsidR="00175A08" w:rsidRPr="00175A08">
        <w:rPr>
          <w:rFonts w:eastAsiaTheme="minorEastAsia" w:hint="eastAsia"/>
          <w:lang w:eastAsia="zh-CN"/>
        </w:rPr>
        <w:t>如果牌手在使用法术力支付一个费用之后，其法术力池中仍有法术力剩余，该牌手需要宣告有哪些法术力留在其中。</w:t>
      </w:r>
    </w:p>
    <w:p w14:paraId="071E51E4" w14:textId="77777777" w:rsidR="00175A08" w:rsidRPr="00ED031A" w:rsidRDefault="00175A08" w:rsidP="00175A08">
      <w:pPr>
        <w:pStyle w:val="CRBodyText"/>
        <w:rPr>
          <w:rFonts w:eastAsiaTheme="minorEastAsia"/>
          <w:lang w:eastAsia="zh-CN"/>
        </w:rPr>
      </w:pPr>
    </w:p>
    <w:p w14:paraId="31384550" w14:textId="400373DB" w:rsidR="00175A08" w:rsidRPr="00ED031A" w:rsidRDefault="00175A08" w:rsidP="00DA39C1">
      <w:pPr>
        <w:pStyle w:val="CR1001a"/>
        <w:rPr>
          <w:rFonts w:eastAsiaTheme="minorEastAsia"/>
          <w:lang w:eastAsia="zh-CN"/>
        </w:rPr>
      </w:pPr>
      <w:r>
        <w:rPr>
          <w:rFonts w:eastAsiaTheme="minorEastAsia"/>
          <w:lang w:eastAsia="zh-CN"/>
        </w:rPr>
        <w:t>106.4</w:t>
      </w:r>
      <w:r>
        <w:rPr>
          <w:rFonts w:eastAsiaTheme="minorEastAsia" w:hint="eastAsia"/>
          <w:lang w:eastAsia="zh-CN"/>
        </w:rPr>
        <w:t>b</w:t>
      </w:r>
      <w:r w:rsidRPr="00ED031A">
        <w:rPr>
          <w:rFonts w:eastAsiaTheme="minorEastAsia"/>
          <w:lang w:eastAsia="zh-CN"/>
        </w:rPr>
        <w:t xml:space="preserve"> </w:t>
      </w:r>
      <w:r w:rsidRPr="00175A08">
        <w:rPr>
          <w:rFonts w:eastAsiaTheme="minorEastAsia" w:hint="eastAsia"/>
          <w:lang w:eastAsia="zh-CN"/>
        </w:rPr>
        <w:t>如果牌手在其法术力池中仍有法术力剩余时让过优先权（参见规则</w:t>
      </w:r>
      <w:r w:rsidRPr="00175A08">
        <w:rPr>
          <w:rFonts w:eastAsiaTheme="minorEastAsia"/>
          <w:lang w:eastAsia="zh-CN"/>
        </w:rPr>
        <w:t>116</w:t>
      </w:r>
      <w:r w:rsidRPr="00175A08">
        <w:rPr>
          <w:rFonts w:eastAsiaTheme="minorEastAsia" w:hint="eastAsia"/>
          <w:lang w:eastAsia="zh-CN"/>
        </w:rPr>
        <w:t>），该牌手需要宣告有哪些法术力留在其中。</w:t>
      </w:r>
    </w:p>
    <w:p w14:paraId="389050C2" w14:textId="77777777" w:rsidR="00E23B78" w:rsidRPr="00175A08" w:rsidRDefault="00E23B78" w:rsidP="000D3E31">
      <w:pPr>
        <w:pStyle w:val="CRBodyText"/>
        <w:rPr>
          <w:rFonts w:eastAsiaTheme="minorEastAsia"/>
          <w:lang w:eastAsia="zh-CN"/>
        </w:rPr>
      </w:pPr>
    </w:p>
    <w:p w14:paraId="1376F98C" w14:textId="1C5132EC" w:rsidR="004D2163" w:rsidRPr="00ED031A" w:rsidRDefault="004D2163" w:rsidP="00E35B30">
      <w:pPr>
        <w:pStyle w:val="CR1001"/>
        <w:rPr>
          <w:rFonts w:eastAsiaTheme="minorEastAsia"/>
          <w:lang w:eastAsia="zh-CN"/>
        </w:rPr>
      </w:pPr>
      <w:r w:rsidRPr="00ED031A">
        <w:rPr>
          <w:rFonts w:eastAsiaTheme="minorEastAsia"/>
          <w:lang w:eastAsia="zh-CN"/>
        </w:rPr>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7C11BE88" w:rsidR="004D2163" w:rsidRPr="00ED031A" w:rsidRDefault="008A0465" w:rsidP="000D3E3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w:t>
      </w:r>
      <w:r w:rsidR="004732B0" w:rsidRPr="00ED031A">
        <w:rPr>
          <w:rFonts w:eastAsiaTheme="minorEastAsia"/>
          <w:lang w:eastAsia="zh-CN"/>
        </w:rPr>
        <w:t>。</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0D3E31">
      <w:pPr>
        <w:pStyle w:val="CRBodyText"/>
        <w:rPr>
          <w:rFonts w:eastAsiaTheme="minorEastAsia"/>
          <w:lang w:eastAsia="zh-CN"/>
        </w:rPr>
      </w:pPr>
    </w:p>
    <w:p w14:paraId="755AD9AD" w14:textId="7634E5AD" w:rsidR="004D2163" w:rsidRPr="00ED031A" w:rsidRDefault="004D2163" w:rsidP="00E35B30">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0109BE3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w:t>
      </w:r>
      <w:r w:rsidR="00766EDA" w:rsidRPr="00766EDA">
        <w:rPr>
          <w:rFonts w:eastAsiaTheme="minorEastAsia" w:hint="eastAsia"/>
          <w:lang w:eastAsia="zh-CN"/>
        </w:rPr>
        <w:t>将你的每种类别之未使用的法术力加倍。</w:t>
      </w:r>
      <w:r w:rsidR="000F667D" w:rsidRPr="000F667D">
        <w:rPr>
          <w:rFonts w:eastAsiaTheme="minorEastAsia" w:hint="eastAsia"/>
          <w:lang w:eastAsia="zh-CN"/>
        </w:rPr>
        <w:t>”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0D3E31">
      <w:pPr>
        <w:pStyle w:val="CRBodyText"/>
        <w:rPr>
          <w:rFonts w:eastAsiaTheme="minorEastAsia"/>
          <w:lang w:eastAsia="zh-CN"/>
        </w:rPr>
      </w:pPr>
    </w:p>
    <w:p w14:paraId="000D7338" w14:textId="7EF0E351" w:rsidR="00504980" w:rsidRPr="00ED031A" w:rsidRDefault="00504980" w:rsidP="00DA39C1">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r w:rsidR="00444D45" w:rsidRPr="00444D45">
        <w:rPr>
          <w:rFonts w:eastAsiaTheme="minorEastAsia" w:hint="eastAsia"/>
          <w:lang w:eastAsia="zh-CN"/>
        </w:rPr>
        <w:t>如果该咒语或异能因该法术力被使用而创造了一个持续性效应或替代性效应，每一点以此法产生的法术力都会创造一个独立的效应。</w:t>
      </w:r>
    </w:p>
    <w:p w14:paraId="5D155C9A" w14:textId="77777777" w:rsidR="00E23B78" w:rsidRPr="00ED031A" w:rsidRDefault="00E23B78" w:rsidP="000D3E31">
      <w:pPr>
        <w:pStyle w:val="CRBodyText"/>
        <w:rPr>
          <w:rFonts w:eastAsiaTheme="minorEastAsia"/>
          <w:lang w:eastAsia="zh-CN"/>
        </w:rPr>
      </w:pPr>
    </w:p>
    <w:p w14:paraId="178E762F" w14:textId="79A71860" w:rsidR="004D2163" w:rsidRPr="00ED031A" w:rsidRDefault="004D2163" w:rsidP="00E35B30">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5BFBF5A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w:t>
      </w:r>
      <w:r w:rsidR="006952A3">
        <w:rPr>
          <w:rFonts w:eastAsiaTheme="minorEastAsia"/>
          <w:lang w:eastAsia="zh-CN"/>
        </w:rPr>
        <w:t>均不操控任何异国果园以外的地的情况也将一样。然而，若你操控一个</w:t>
      </w:r>
      <w:r w:rsidR="006952A3">
        <w:rPr>
          <w:rFonts w:eastAsiaTheme="minorEastAsia" w:hint="eastAsia"/>
          <w:lang w:eastAsia="zh-CN"/>
        </w:rPr>
        <w:t>树</w:t>
      </w:r>
      <w:r w:rsidRPr="00ED031A">
        <w:rPr>
          <w:rFonts w:eastAsiaTheme="minorEastAsia"/>
          <w:lang w:eastAsia="zh-CN"/>
        </w:rPr>
        <w:t>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0D3E31">
      <w:pPr>
        <w:pStyle w:val="CRBodyText"/>
        <w:rPr>
          <w:rFonts w:eastAsiaTheme="minorEastAsia"/>
          <w:lang w:eastAsia="zh-CN"/>
        </w:rPr>
      </w:pPr>
    </w:p>
    <w:p w14:paraId="50BFC160" w14:textId="03060E3B" w:rsidR="004D2163" w:rsidRPr="00ED031A" w:rsidRDefault="004D2163" w:rsidP="00E35B30">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0D3E31">
      <w:pPr>
        <w:pStyle w:val="CRBodyText"/>
        <w:rPr>
          <w:rFonts w:eastAsiaTheme="minorEastAsia"/>
          <w:lang w:eastAsia="zh-CN"/>
        </w:rPr>
      </w:pPr>
    </w:p>
    <w:p w14:paraId="7517BDA0" w14:textId="4B47A15F" w:rsidR="004D2163" w:rsidRPr="00ED031A" w:rsidRDefault="004D2163" w:rsidP="00E35B30">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0D3E31">
      <w:pPr>
        <w:pStyle w:val="CRBodyText"/>
        <w:rPr>
          <w:rFonts w:eastAsiaTheme="minorEastAsia"/>
          <w:lang w:eastAsia="zh-CN"/>
        </w:rPr>
      </w:pPr>
    </w:p>
    <w:p w14:paraId="40F2A5A3" w14:textId="46DB9851" w:rsidR="00504980" w:rsidRPr="00ED031A" w:rsidRDefault="00504980" w:rsidP="00E35B30">
      <w:pPr>
        <w:pStyle w:val="CR1001"/>
        <w:rPr>
          <w:rFonts w:eastAsiaTheme="minorEastAsia"/>
          <w:lang w:eastAsia="zh-CN"/>
        </w:rPr>
      </w:pPr>
      <w:r w:rsidRPr="00ED031A">
        <w:rPr>
          <w:rFonts w:eastAsiaTheme="minorEastAsia"/>
          <w:lang w:eastAsia="zh-CN"/>
        </w:rPr>
        <w:lastRenderedPageBreak/>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0D3E31">
      <w:pPr>
        <w:pStyle w:val="CRBodyText"/>
        <w:rPr>
          <w:rFonts w:eastAsiaTheme="minorEastAsia"/>
          <w:lang w:eastAsia="zh-CN"/>
        </w:rPr>
      </w:pPr>
    </w:p>
    <w:p w14:paraId="6C0793BF" w14:textId="14A1AD49" w:rsidR="004D2163" w:rsidRPr="00ED031A" w:rsidRDefault="00504980" w:rsidP="00E35B30">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w:t>
      </w:r>
      <w:r w:rsidR="00BA417E">
        <w:rPr>
          <w:rFonts w:eastAsiaTheme="minorEastAsia" w:hint="eastAsia"/>
          <w:lang w:eastAsia="zh-CN"/>
        </w:rPr>
        <w:t>[</w:t>
      </w:r>
      <w:r w:rsidR="008A0465" w:rsidRPr="00ED031A">
        <w:rPr>
          <w:rFonts w:eastAsiaTheme="minorEastAsia"/>
          <w:lang w:eastAsia="zh-CN"/>
        </w:rPr>
        <w:t>一个永久物</w:t>
      </w:r>
      <w:r w:rsidR="00BA417E">
        <w:rPr>
          <w:rFonts w:eastAsiaTheme="minorEastAsia" w:hint="eastAsia"/>
          <w:lang w:eastAsia="zh-CN"/>
        </w:rPr>
        <w:t>]</w:t>
      </w:r>
      <w:r w:rsidR="008A0465" w:rsidRPr="00ED031A">
        <w:rPr>
          <w:rFonts w:eastAsiaTheme="minorEastAsia"/>
          <w:lang w:eastAsia="zh-CN"/>
        </w:rPr>
        <w:t>以产生法术力</w:t>
      </w:r>
      <w:r w:rsidR="006910EE">
        <w:rPr>
          <w:rFonts w:eastAsiaTheme="minorEastAsia"/>
          <w:lang w:eastAsia="zh-CN"/>
        </w:rPr>
        <w:t>”</w:t>
      </w:r>
      <w:r w:rsidR="006910EE">
        <w:rPr>
          <w:rFonts w:eastAsiaTheme="minorEastAsia"/>
          <w:lang w:eastAsia="zh-CN"/>
        </w:rPr>
        <w:t>意指</w:t>
      </w:r>
      <w:r w:rsidR="008A0465" w:rsidRPr="00ED031A">
        <w:rPr>
          <w:rFonts w:eastAsiaTheme="minorEastAsia"/>
          <w:lang w:eastAsia="zh-CN"/>
        </w:rPr>
        <w:t>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0D3E31">
      <w:pPr>
        <w:pStyle w:val="CRBodyText"/>
        <w:rPr>
          <w:rFonts w:eastAsiaTheme="minorEastAsia"/>
          <w:lang w:eastAsia="zh-CN"/>
        </w:rPr>
      </w:pPr>
    </w:p>
    <w:p w14:paraId="00087147" w14:textId="2B04653A" w:rsidR="006E4848" w:rsidRPr="00ED031A" w:rsidRDefault="006E4848" w:rsidP="00DA39C1">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a</w:t>
      </w:r>
      <w:r w:rsidR="00C453EC">
        <w:rPr>
          <w:rFonts w:eastAsiaTheme="minorEastAsia" w:hint="eastAsia"/>
          <w:lang w:eastAsia="zh-CN"/>
        </w:rPr>
        <w:t xml:space="preserve"> </w:t>
      </w:r>
      <w:r w:rsidR="00A40F22" w:rsidRPr="00A40F22">
        <w:rPr>
          <w:rFonts w:eastAsiaTheme="minorEastAsia" w:hint="eastAsia"/>
          <w:lang w:eastAsia="zh-CN"/>
        </w:rPr>
        <w:t>当永久物“横置以产生法术力”、或横置以产生特定类别之法术力而触发的异能，在此类法术力异能结算并产生法术力、或该类别的法术力时触发。</w:t>
      </w:r>
    </w:p>
    <w:p w14:paraId="0E3FB79F" w14:textId="77777777" w:rsidR="00A44AE3" w:rsidRPr="00ED031A" w:rsidRDefault="00A44AE3" w:rsidP="00A44AE3">
      <w:pPr>
        <w:pStyle w:val="CRBodyText"/>
        <w:rPr>
          <w:rFonts w:eastAsiaTheme="minorEastAsia"/>
          <w:lang w:eastAsia="zh-CN"/>
        </w:rPr>
      </w:pPr>
    </w:p>
    <w:p w14:paraId="3D73F86C" w14:textId="500355EE" w:rsidR="00A44AE3" w:rsidRPr="00ED031A" w:rsidRDefault="00A44AE3" w:rsidP="00DA39C1">
      <w:pPr>
        <w:pStyle w:val="CR1001a"/>
        <w:rPr>
          <w:rFonts w:eastAsiaTheme="minorEastAsia"/>
          <w:lang w:eastAsia="zh-CN"/>
        </w:rPr>
      </w:pPr>
      <w:r w:rsidRPr="00ED031A">
        <w:rPr>
          <w:rFonts w:eastAsiaTheme="minorEastAsia"/>
          <w:lang w:eastAsia="zh-CN"/>
        </w:rPr>
        <w:t>106.11</w:t>
      </w:r>
      <w:r>
        <w:rPr>
          <w:rFonts w:eastAsiaTheme="minorEastAsia" w:hint="eastAsia"/>
          <w:lang w:eastAsia="zh-CN"/>
        </w:rPr>
        <w:t>b</w:t>
      </w:r>
      <w:r w:rsidR="00C453EC">
        <w:rPr>
          <w:rFonts w:eastAsiaTheme="minorEastAsia" w:hint="eastAsia"/>
          <w:lang w:eastAsia="zh-CN"/>
        </w:rPr>
        <w:t xml:space="preserve"> </w:t>
      </w:r>
      <w:r w:rsidR="00C513A8" w:rsidRPr="00C513A8">
        <w:rPr>
          <w:rFonts w:eastAsiaTheme="minorEastAsia" w:hint="eastAsia"/>
          <w:lang w:eastAsia="zh-CN"/>
        </w:rPr>
        <w:t>当永久物“横置以产生法术力”、或横置以产生特定类别和</w:t>
      </w:r>
      <w:r w:rsidR="00C513A8" w:rsidRPr="00C513A8">
        <w:rPr>
          <w:rFonts w:eastAsiaTheme="minorEastAsia"/>
          <w:lang w:eastAsia="zh-CN"/>
        </w:rPr>
        <w:t>/</w:t>
      </w:r>
      <w:r w:rsidR="00C513A8" w:rsidRPr="00C513A8">
        <w:rPr>
          <w:rFonts w:eastAsiaTheme="minorEastAsia" w:hint="eastAsia"/>
          <w:lang w:eastAsia="zh-CN"/>
        </w:rPr>
        <w:t>或数量之法术力时生效之替代性效应，在该异能结算并产生法术力、或该类别和</w:t>
      </w:r>
      <w:r w:rsidR="00C513A8" w:rsidRPr="00C513A8">
        <w:rPr>
          <w:rFonts w:eastAsiaTheme="minorEastAsia"/>
          <w:lang w:eastAsia="zh-CN"/>
        </w:rPr>
        <w:t>/</w:t>
      </w:r>
      <w:r w:rsidR="00C513A8" w:rsidRPr="00C513A8">
        <w:rPr>
          <w:rFonts w:eastAsiaTheme="minorEastAsia" w:hint="eastAsia"/>
          <w:lang w:eastAsia="zh-CN"/>
        </w:rPr>
        <w:t>或数量的法术力时影响该产生法术力之事件。</w:t>
      </w:r>
    </w:p>
    <w:p w14:paraId="79BC0935" w14:textId="77777777" w:rsidR="00757AAD" w:rsidRPr="00A44AE3" w:rsidRDefault="00757AAD" w:rsidP="000D3E31">
      <w:pPr>
        <w:pStyle w:val="CRBodyText"/>
        <w:rPr>
          <w:rFonts w:eastAsiaTheme="minorEastAsia"/>
          <w:lang w:eastAsia="zh-CN"/>
        </w:rPr>
      </w:pPr>
    </w:p>
    <w:p w14:paraId="3DBA3C27" w14:textId="4DF62BB7" w:rsidR="004D2163" w:rsidRPr="00ED031A" w:rsidRDefault="00504980" w:rsidP="00E35B30">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DE7884" w:rsidRPr="00DE7884">
        <w:rPr>
          <w:rFonts w:eastAsiaTheme="minorEastAsia" w:hint="eastAsia"/>
          <w:lang w:eastAsia="zh-CN"/>
        </w:rPr>
        <w:t>一张牌（吸收力量）会令某位牌手失去其未使用的法术力，并令另一位牌手加“以此法失去之法术力”。（注意两者可能是同一位牌手。）这个动作会首先清空第一位牌手的法术力池并将所有以此法被清空的法术力放入第二位牌手的法术力池中。产生这些法术力的永久物、咒语和</w:t>
      </w:r>
      <w:r w:rsidR="00DE7884" w:rsidRPr="00DE7884">
        <w:rPr>
          <w:rFonts w:eastAsiaTheme="minorEastAsia"/>
          <w:lang w:eastAsia="zh-CN"/>
        </w:rPr>
        <w:t>/</w:t>
      </w:r>
      <w:r w:rsidR="00DE7884" w:rsidRPr="00DE7884">
        <w:rPr>
          <w:rFonts w:eastAsiaTheme="minorEastAsia" w:hint="eastAsia"/>
          <w:lang w:eastAsia="zh-CN"/>
        </w:rPr>
        <w:t>或者异能并未改变，并且如果有与这些法术力相关的任何限制或额外效应的话也不会改变。</w:t>
      </w:r>
    </w:p>
    <w:p w14:paraId="2CA26E6C" w14:textId="77777777" w:rsidR="00757AAD" w:rsidRPr="00ED031A" w:rsidRDefault="00757AAD" w:rsidP="000D3E3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22" w:name="_Toc511989819"/>
      <w:r w:rsidRPr="00ED031A">
        <w:rPr>
          <w:rFonts w:eastAsiaTheme="minorEastAsia"/>
          <w:lang w:eastAsia="zh-CN"/>
        </w:rPr>
        <w:t xml:space="preserve">107. </w:t>
      </w:r>
      <w:r w:rsidR="008A0465" w:rsidRPr="00ED031A">
        <w:rPr>
          <w:rFonts w:eastAsiaTheme="minorEastAsia"/>
          <w:lang w:eastAsia="zh-CN"/>
        </w:rPr>
        <w:t>数字和符号</w:t>
      </w:r>
      <w:bookmarkEnd w:id="22"/>
    </w:p>
    <w:p w14:paraId="4CB8ED30" w14:textId="77777777" w:rsidR="00757AAD" w:rsidRPr="00ED031A" w:rsidRDefault="00757AAD" w:rsidP="000D3E31">
      <w:pPr>
        <w:pStyle w:val="CRBodyText"/>
        <w:rPr>
          <w:rFonts w:eastAsiaTheme="minorEastAsia"/>
          <w:lang w:eastAsia="zh-CN"/>
        </w:rPr>
      </w:pPr>
    </w:p>
    <w:p w14:paraId="6D701789" w14:textId="096A2C23" w:rsidR="004D2163" w:rsidRPr="00ED031A" w:rsidRDefault="004D2163" w:rsidP="00E35B30">
      <w:pPr>
        <w:pStyle w:val="CR1001"/>
        <w:rPr>
          <w:rFonts w:eastAsiaTheme="minorEastAsia"/>
          <w:lang w:eastAsia="zh-CN"/>
        </w:rPr>
      </w:pPr>
      <w:r w:rsidRPr="00ED031A">
        <w:rPr>
          <w:rFonts w:eastAsiaTheme="minorEastAsia"/>
          <w:lang w:eastAsia="zh-CN"/>
        </w:rPr>
        <w:t xml:space="preserve">107.1. </w:t>
      </w:r>
      <w:r w:rsidR="008A0465" w:rsidRPr="00444D45">
        <w:rPr>
          <w:rFonts w:eastAsiaTheme="minorEastAsia"/>
          <w:i/>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0D3E31">
      <w:pPr>
        <w:pStyle w:val="CRBodyText"/>
        <w:rPr>
          <w:rFonts w:eastAsiaTheme="minorEastAsia"/>
          <w:lang w:eastAsia="zh-CN"/>
        </w:rPr>
      </w:pPr>
    </w:p>
    <w:p w14:paraId="46E02235" w14:textId="4FB01CC0" w:rsidR="004D2163" w:rsidRPr="00ED031A" w:rsidRDefault="004D2163" w:rsidP="00DA39C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0D3E31">
      <w:pPr>
        <w:pStyle w:val="CRBodyText"/>
        <w:rPr>
          <w:rFonts w:eastAsiaTheme="minorEastAsia"/>
          <w:lang w:eastAsia="zh-CN"/>
        </w:rPr>
      </w:pPr>
    </w:p>
    <w:p w14:paraId="050B8753" w14:textId="2093D1AE" w:rsidR="004D2163" w:rsidRPr="00ED031A" w:rsidRDefault="004D2163" w:rsidP="00DA39C1">
      <w:pPr>
        <w:pStyle w:val="CR1001a"/>
        <w:rPr>
          <w:rFonts w:eastAsiaTheme="minorEastAsia"/>
          <w:lang w:eastAsia="zh-CN"/>
        </w:rPr>
      </w:pPr>
      <w:r w:rsidRPr="00ED031A">
        <w:rPr>
          <w:rFonts w:eastAsiaTheme="minorEastAsia"/>
          <w:lang w:eastAsia="zh-CN"/>
        </w:rPr>
        <w:t xml:space="preserve">107.1b </w:t>
      </w:r>
      <w:r w:rsidR="008A0465" w:rsidRPr="00444D45">
        <w:rPr>
          <w:rFonts w:eastAsiaTheme="minorEastAsia"/>
          <w:i/>
          <w:lang w:eastAsia="zh-CN"/>
        </w:rPr>
        <w:t>万智牌</w:t>
      </w:r>
      <w:r w:rsidR="008179CB" w:rsidRPr="008179CB">
        <w:rPr>
          <w:rFonts w:eastAsiaTheme="minorEastAsia" w:hint="eastAsia"/>
          <w:lang w:eastAsia="zh-CN"/>
        </w:rPr>
        <w:t>游戏中大多数时候只使用正数和零。你不能选择负数，造成负数的伤害，获得负数生命等。然而在游戏中某些数值可以比零小，比如生物的力量。如果需要在计算或比较大小中使用负数，它将使用负数。在决定一个效应的效果时，如果计算得出的效果为负数，除非该效应将牌手的生命值、或生物的力量和</w:t>
      </w:r>
      <w:r w:rsidR="008179CB" w:rsidRPr="008179CB">
        <w:rPr>
          <w:rFonts w:eastAsiaTheme="minorEastAsia"/>
          <w:lang w:eastAsia="zh-CN"/>
        </w:rPr>
        <w:t>/</w:t>
      </w:r>
      <w:r w:rsidR="008179CB" w:rsidRPr="008179CB">
        <w:rPr>
          <w:rFonts w:eastAsiaTheme="minorEastAsia" w:hint="eastAsia"/>
          <w:lang w:eastAsia="zh-CN"/>
        </w:rPr>
        <w:t>或防御力加倍、或设定为特定值，否则该效果改为用零代替。</w:t>
      </w:r>
    </w:p>
    <w:p w14:paraId="265327D0" w14:textId="2A71E74A" w:rsidR="004D2163" w:rsidRPr="00ED031A" w:rsidRDefault="008A0465" w:rsidP="000D3E31">
      <w:pPr>
        <w:pStyle w:val="CREx1001a"/>
        <w:rPr>
          <w:rFonts w:eastAsiaTheme="minorEastAsia"/>
          <w:lang w:eastAsia="zh-CN"/>
        </w:rPr>
      </w:pPr>
      <w:r w:rsidRPr="00ED031A">
        <w:rPr>
          <w:rFonts w:eastAsiaTheme="minorEastAsia"/>
          <w:b/>
          <w:lang w:eastAsia="zh-CN"/>
        </w:rPr>
        <w:t>例如：</w:t>
      </w:r>
      <w:r w:rsidR="009F04BC" w:rsidRPr="009F04BC">
        <w:rPr>
          <w:rFonts w:eastAsiaTheme="minorEastAsia" w:hint="eastAsia"/>
          <w:lang w:eastAsia="zh-CN"/>
        </w:rPr>
        <w:t>如果一个</w:t>
      </w:r>
      <w:r w:rsidR="009F04BC" w:rsidRPr="009F04BC">
        <w:rPr>
          <w:rFonts w:eastAsiaTheme="minorEastAsia"/>
          <w:lang w:eastAsia="zh-CN"/>
        </w:rPr>
        <w:t>3/4</w:t>
      </w:r>
      <w:r w:rsidR="009F04BC" w:rsidRPr="009F04BC">
        <w:rPr>
          <w:rFonts w:eastAsiaTheme="minorEastAsia" w:hint="eastAsia"/>
          <w:lang w:eastAsia="zh-CN"/>
        </w:rPr>
        <w:t>生物得</w:t>
      </w:r>
      <w:r w:rsidR="009F04BC" w:rsidRPr="009F04BC">
        <w:rPr>
          <w:rFonts w:eastAsiaTheme="minorEastAsia"/>
          <w:lang w:eastAsia="zh-CN"/>
        </w:rPr>
        <w:t>-5/-0</w:t>
      </w:r>
      <w:r w:rsidR="009F04BC" w:rsidRPr="009F04BC">
        <w:rPr>
          <w:rFonts w:eastAsiaTheme="minorEastAsia" w:hint="eastAsia"/>
          <w:lang w:eastAsia="zh-CN"/>
        </w:rPr>
        <w:t>，它将成为</w:t>
      </w:r>
      <w:r w:rsidR="009F04BC" w:rsidRPr="009F04BC">
        <w:rPr>
          <w:rFonts w:eastAsiaTheme="minorEastAsia"/>
          <w:lang w:eastAsia="zh-CN"/>
        </w:rPr>
        <w:t>-2/4</w:t>
      </w:r>
      <w:r w:rsidR="009F04BC" w:rsidRPr="009F04BC">
        <w:rPr>
          <w:rFonts w:eastAsiaTheme="minorEastAsia" w:hint="eastAsia"/>
          <w:lang w:eastAsia="zh-CN"/>
        </w:rPr>
        <w:t>的生物。它在战斗中不分配伤害。它的力量和防御力的总和为</w:t>
      </w:r>
      <w:r w:rsidR="009F04BC" w:rsidRPr="009F04BC">
        <w:rPr>
          <w:rFonts w:eastAsiaTheme="minorEastAsia"/>
          <w:lang w:eastAsia="zh-CN"/>
        </w:rPr>
        <w:t>2</w:t>
      </w:r>
      <w:r w:rsidR="009F04BC" w:rsidRPr="009F04BC">
        <w:rPr>
          <w:rFonts w:eastAsiaTheme="minorEastAsia" w:hint="eastAsia"/>
          <w:lang w:eastAsia="zh-CN"/>
        </w:rPr>
        <w:t>。给它</w:t>
      </w:r>
      <w:r w:rsidR="009F04BC" w:rsidRPr="009F04BC">
        <w:rPr>
          <w:rFonts w:eastAsiaTheme="minorEastAsia"/>
          <w:lang w:eastAsia="zh-CN"/>
        </w:rPr>
        <w:t>+3/+0</w:t>
      </w:r>
      <w:r w:rsidR="009F04BC" w:rsidRPr="009F04BC">
        <w:rPr>
          <w:rFonts w:eastAsiaTheme="minorEastAsia" w:hint="eastAsia"/>
          <w:lang w:eastAsia="zh-CN"/>
        </w:rPr>
        <w:t>才能将其力量加到</w:t>
      </w:r>
      <w:r w:rsidR="009F04BC" w:rsidRPr="009F04BC">
        <w:rPr>
          <w:rFonts w:eastAsiaTheme="minorEastAsia"/>
          <w:lang w:eastAsia="zh-CN"/>
        </w:rPr>
        <w:t>1</w:t>
      </w:r>
      <w:r w:rsidR="009F04BC" w:rsidRPr="009F04BC">
        <w:rPr>
          <w:rFonts w:eastAsiaTheme="minorEastAsia" w:hint="eastAsia"/>
          <w:lang w:eastAsia="zh-CN"/>
        </w:rPr>
        <w:t>。</w:t>
      </w:r>
    </w:p>
    <w:p w14:paraId="3753C2D7" w14:textId="77777777" w:rsidR="00C754E3" w:rsidRPr="00ED031A" w:rsidRDefault="008A0465" w:rsidP="00C754E3">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5F2B13ED" w14:textId="2C52305C" w:rsidR="004D2163" w:rsidRPr="00ED031A" w:rsidRDefault="00C754E3" w:rsidP="00C754E3">
      <w:pPr>
        <w:pStyle w:val="CREx1001a"/>
        <w:rPr>
          <w:rFonts w:eastAsiaTheme="minorEastAsia"/>
          <w:lang w:eastAsia="zh-CN"/>
        </w:rPr>
      </w:pPr>
      <w:r w:rsidRPr="00ED031A">
        <w:rPr>
          <w:rFonts w:eastAsiaTheme="minorEastAsia"/>
          <w:b/>
          <w:lang w:eastAsia="zh-CN"/>
        </w:rPr>
        <w:t>例如：</w:t>
      </w:r>
      <w:r w:rsidRPr="00C754E3">
        <w:rPr>
          <w:rFonts w:eastAsiaTheme="minorEastAsia" w:hint="eastAsia"/>
          <w:lang w:eastAsia="zh-CN"/>
        </w:rPr>
        <w:t>善变巨像为</w:t>
      </w:r>
      <w:r w:rsidRPr="00C754E3">
        <w:rPr>
          <w:rFonts w:eastAsiaTheme="minorEastAsia"/>
          <w:lang w:eastAsia="zh-CN"/>
        </w:rPr>
        <w:t>4/4</w:t>
      </w:r>
      <w:r w:rsidRPr="00C754E3">
        <w:rPr>
          <w:rFonts w:eastAsiaTheme="minorEastAsia" w:hint="eastAsia"/>
          <w:lang w:eastAsia="zh-CN"/>
        </w:rPr>
        <w:t>生物，它具有异能：“</w:t>
      </w:r>
      <w:r w:rsidRPr="00C754E3">
        <w:rPr>
          <w:rFonts w:eastAsiaTheme="minorEastAsia"/>
          <w:lang w:eastAsia="zh-CN"/>
        </w:rPr>
        <w:t>{2}{G}{G}</w:t>
      </w:r>
      <w:r w:rsidRPr="00C754E3">
        <w:rPr>
          <w:rFonts w:eastAsiaTheme="minorEastAsia" w:hint="eastAsia"/>
          <w:lang w:eastAsia="zh-CN"/>
        </w:rPr>
        <w:t>：善变巨像得</w:t>
      </w:r>
      <w:r w:rsidRPr="00C754E3">
        <w:rPr>
          <w:rFonts w:eastAsiaTheme="minorEastAsia"/>
          <w:lang w:eastAsia="zh-CN"/>
        </w:rPr>
        <w:t>+X/+X</w:t>
      </w:r>
      <w:r w:rsidRPr="00C754E3">
        <w:rPr>
          <w:rFonts w:eastAsiaTheme="minorEastAsia" w:hint="eastAsia"/>
          <w:lang w:eastAsia="zh-CN"/>
        </w:rPr>
        <w:t>直到回合结束，</w:t>
      </w:r>
      <w:r w:rsidRPr="00C754E3">
        <w:rPr>
          <w:rFonts w:eastAsiaTheme="minorEastAsia"/>
          <w:lang w:eastAsia="zh-CN"/>
        </w:rPr>
        <w:t>X</w:t>
      </w:r>
      <w:r w:rsidRPr="00C754E3">
        <w:rPr>
          <w:rFonts w:eastAsiaTheme="minorEastAsia" w:hint="eastAsia"/>
          <w:lang w:eastAsia="zh-CN"/>
        </w:rPr>
        <w:t>为其力量。”一个效应令它</w:t>
      </w:r>
      <w:r w:rsidRPr="00C754E3">
        <w:rPr>
          <w:rFonts w:eastAsiaTheme="minorEastAsia"/>
          <w:lang w:eastAsia="zh-CN"/>
        </w:rPr>
        <w:t>-6/-0</w:t>
      </w:r>
      <w:r w:rsidRPr="00C754E3">
        <w:rPr>
          <w:rFonts w:eastAsiaTheme="minorEastAsia" w:hint="eastAsia"/>
          <w:lang w:eastAsia="zh-CN"/>
        </w:rPr>
        <w:t>，然后起动其异能。它仍是一个</w:t>
      </w:r>
      <w:r w:rsidRPr="00C754E3">
        <w:rPr>
          <w:rFonts w:eastAsiaTheme="minorEastAsia"/>
          <w:lang w:eastAsia="zh-CN"/>
        </w:rPr>
        <w:t>-2/4</w:t>
      </w:r>
      <w:r w:rsidRPr="00C754E3">
        <w:rPr>
          <w:rFonts w:eastAsiaTheme="minorEastAsia" w:hint="eastAsia"/>
          <w:lang w:eastAsia="zh-CN"/>
        </w:rPr>
        <w:t>生物。它不会成为</w:t>
      </w:r>
      <w:r w:rsidRPr="00C754E3">
        <w:rPr>
          <w:rFonts w:eastAsiaTheme="minorEastAsia"/>
          <w:lang w:eastAsia="zh-CN"/>
        </w:rPr>
        <w:t>-4/2</w:t>
      </w:r>
      <w:r w:rsidRPr="00C754E3">
        <w:rPr>
          <w:rFonts w:eastAsiaTheme="minorEastAsia" w:hint="eastAsia"/>
          <w:lang w:eastAsia="zh-CN"/>
        </w:rPr>
        <w:t>。</w:t>
      </w:r>
    </w:p>
    <w:p w14:paraId="12A8623D" w14:textId="77777777" w:rsidR="00757AAD" w:rsidRPr="00ED031A" w:rsidRDefault="00757AAD" w:rsidP="000D3E31">
      <w:pPr>
        <w:pStyle w:val="CRBodyText"/>
        <w:rPr>
          <w:rFonts w:eastAsiaTheme="minorEastAsia"/>
          <w:lang w:eastAsia="zh-CN"/>
        </w:rPr>
      </w:pPr>
    </w:p>
    <w:p w14:paraId="60CD6A4B" w14:textId="255F7E4C" w:rsidR="004D2163" w:rsidRPr="00ED031A" w:rsidRDefault="004D2163" w:rsidP="00DA39C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0D3E31">
      <w:pPr>
        <w:pStyle w:val="CRBodyText"/>
        <w:rPr>
          <w:rFonts w:eastAsiaTheme="minorEastAsia"/>
          <w:lang w:eastAsia="zh-CN"/>
        </w:rPr>
      </w:pPr>
    </w:p>
    <w:p w14:paraId="44B09392" w14:textId="1942CE28" w:rsidR="004D2163" w:rsidRPr="00ED031A" w:rsidRDefault="004D2163" w:rsidP="00E35B30">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0D3E31">
      <w:pPr>
        <w:pStyle w:val="CRBodyText"/>
        <w:rPr>
          <w:rFonts w:eastAsiaTheme="minorEastAsia"/>
          <w:lang w:eastAsia="zh-CN"/>
        </w:rPr>
      </w:pPr>
    </w:p>
    <w:p w14:paraId="1514379D" w14:textId="4C10F024" w:rsidR="004D2163" w:rsidRPr="00ED031A" w:rsidRDefault="004D2163" w:rsidP="00E35B30">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0D3E31">
      <w:pPr>
        <w:pStyle w:val="CRBodyText"/>
        <w:rPr>
          <w:rFonts w:eastAsiaTheme="minorEastAsia"/>
          <w:lang w:eastAsia="zh-CN"/>
        </w:rPr>
      </w:pPr>
    </w:p>
    <w:p w14:paraId="5BF50206" w14:textId="32E5AA2C" w:rsidR="004D2163" w:rsidRPr="00ED031A" w:rsidRDefault="004D2163" w:rsidP="00DA39C1">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w:t>
      </w:r>
      <w:r w:rsidR="00BB6E93" w:rsidRPr="00ED031A">
        <w:rPr>
          <w:rFonts w:eastAsiaTheme="minorEastAsia"/>
          <w:lang w:eastAsia="zh-CN"/>
        </w:rPr>
        <w:lastRenderedPageBreak/>
        <w:t>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0D3E31">
      <w:pPr>
        <w:pStyle w:val="CRBodyText"/>
        <w:rPr>
          <w:rFonts w:eastAsiaTheme="minorEastAsia"/>
          <w:lang w:eastAsia="zh-CN"/>
        </w:rPr>
      </w:pPr>
    </w:p>
    <w:p w14:paraId="123BCBC0" w14:textId="7163B494" w:rsidR="004D2163" w:rsidRPr="00ED031A" w:rsidRDefault="004D2163" w:rsidP="00DA39C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0D3E31">
      <w:pPr>
        <w:pStyle w:val="CRBodyText"/>
        <w:rPr>
          <w:rFonts w:eastAsiaTheme="minorEastAsia"/>
          <w:lang w:eastAsia="zh-CN"/>
        </w:rPr>
      </w:pPr>
    </w:p>
    <w:p w14:paraId="0FE48D18" w14:textId="368DAC80" w:rsidR="004D2163" w:rsidRPr="00ED031A" w:rsidRDefault="004D2163" w:rsidP="00DA39C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0D3E31">
      <w:pPr>
        <w:pStyle w:val="CRBodyText"/>
        <w:rPr>
          <w:rFonts w:eastAsiaTheme="minorEastAsia"/>
          <w:lang w:eastAsia="zh-CN"/>
        </w:rPr>
      </w:pPr>
    </w:p>
    <w:p w14:paraId="45383C4F" w14:textId="09918C80" w:rsidR="004D2163" w:rsidRPr="00ED031A" w:rsidRDefault="004D2163" w:rsidP="00DA39C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0D3E31">
      <w:pPr>
        <w:pStyle w:val="CRBodyText"/>
        <w:rPr>
          <w:rFonts w:eastAsiaTheme="minorEastAsia"/>
          <w:lang w:eastAsia="zh-CN"/>
        </w:rPr>
      </w:pPr>
    </w:p>
    <w:p w14:paraId="3FFCDCAD" w14:textId="15069B27" w:rsidR="004D2163" w:rsidRPr="00ED031A" w:rsidRDefault="004D2163" w:rsidP="00DA39C1">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0D3E31">
      <w:pPr>
        <w:pStyle w:val="CRBodyText"/>
        <w:rPr>
          <w:rFonts w:eastAsiaTheme="minorEastAsia"/>
          <w:lang w:eastAsia="zh-CN"/>
        </w:rPr>
      </w:pPr>
    </w:p>
    <w:p w14:paraId="46402205" w14:textId="657F3F2C" w:rsidR="004D2163" w:rsidRPr="00ED031A" w:rsidRDefault="004D2163" w:rsidP="00DA39C1">
      <w:pPr>
        <w:pStyle w:val="CR1001a"/>
        <w:rPr>
          <w:rFonts w:eastAsiaTheme="minorEastAsia"/>
          <w:lang w:eastAsia="zh-CN"/>
        </w:rPr>
      </w:pPr>
      <w:r w:rsidRPr="00ED031A">
        <w:rPr>
          <w:rFonts w:eastAsiaTheme="minorEastAsia"/>
          <w:lang w:eastAsia="zh-CN"/>
        </w:rPr>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0D3E31">
      <w:pPr>
        <w:pStyle w:val="CRBodyText"/>
        <w:rPr>
          <w:rFonts w:eastAsiaTheme="minorEastAsia"/>
          <w:lang w:eastAsia="zh-CN"/>
        </w:rPr>
      </w:pPr>
    </w:p>
    <w:p w14:paraId="33002D11" w14:textId="1D25AC5C" w:rsidR="00C85C9A"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0D3E31">
      <w:pPr>
        <w:pStyle w:val="CRBodyText"/>
        <w:rPr>
          <w:rFonts w:eastAsiaTheme="minorEastAsia"/>
          <w:lang w:eastAsia="zh-CN"/>
        </w:rPr>
      </w:pPr>
    </w:p>
    <w:p w14:paraId="52A32CD1" w14:textId="0586F2D9" w:rsidR="004D2163"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w:t>
      </w:r>
    </w:p>
    <w:p w14:paraId="54D86790" w14:textId="77777777" w:rsidR="00AB6014" w:rsidRPr="00ED031A" w:rsidRDefault="00AB6014" w:rsidP="00AB6014">
      <w:pPr>
        <w:pStyle w:val="CRBodyText"/>
        <w:rPr>
          <w:rFonts w:eastAsiaTheme="minorEastAsia"/>
          <w:lang w:eastAsia="zh-CN"/>
        </w:rPr>
      </w:pPr>
    </w:p>
    <w:p w14:paraId="0D09F4F5" w14:textId="45C349AE" w:rsidR="00AB6014" w:rsidRPr="00ED031A" w:rsidRDefault="00AB6014" w:rsidP="00AB6014">
      <w:pPr>
        <w:pStyle w:val="CR1001a"/>
        <w:rPr>
          <w:rFonts w:eastAsiaTheme="minorEastAsia"/>
          <w:lang w:eastAsia="zh-CN"/>
        </w:rPr>
      </w:pPr>
      <w:r w:rsidRPr="00ED031A">
        <w:rPr>
          <w:rFonts w:eastAsiaTheme="minorEastAsia"/>
          <w:lang w:eastAsia="zh-CN"/>
        </w:rPr>
        <w:t>107.3</w:t>
      </w:r>
      <w:r>
        <w:rPr>
          <w:rFonts w:eastAsiaTheme="minorEastAsia" w:hint="eastAsia"/>
          <w:lang w:eastAsia="zh-CN"/>
        </w:rPr>
        <w:t>i</w:t>
      </w:r>
      <w:r>
        <w:rPr>
          <w:rFonts w:eastAsiaTheme="minorEastAsia"/>
          <w:lang w:eastAsia="zh-CN"/>
        </w:rPr>
        <w:t xml:space="preserve"> </w:t>
      </w:r>
      <w:r w:rsidRPr="00AB6014">
        <w:rPr>
          <w:rFonts w:eastAsiaTheme="minorEastAsia" w:hint="eastAsia"/>
          <w:lang w:eastAsia="zh-CN"/>
        </w:rPr>
        <w:t>如果一个物件获得一个异能，在该异能中的</w:t>
      </w:r>
      <w:r w:rsidRPr="00AB6014">
        <w:rPr>
          <w:rFonts w:eastAsiaTheme="minorEastAsia"/>
          <w:lang w:eastAsia="zh-CN"/>
        </w:rPr>
        <w:t>X</w:t>
      </w:r>
      <w:r w:rsidRPr="00AB6014">
        <w:rPr>
          <w:rFonts w:eastAsiaTheme="minorEastAsia" w:hint="eastAsia"/>
          <w:lang w:eastAsia="zh-CN"/>
        </w:rPr>
        <w:t>的数值是由该异能定义的数值。若该异能没有定义</w:t>
      </w:r>
      <w:r w:rsidRPr="00AB6014">
        <w:rPr>
          <w:rFonts w:eastAsiaTheme="minorEastAsia"/>
          <w:lang w:eastAsia="zh-CN"/>
        </w:rPr>
        <w:t>X</w:t>
      </w:r>
      <w:r w:rsidRPr="00AB6014">
        <w:rPr>
          <w:rFonts w:eastAsiaTheme="minorEastAsia" w:hint="eastAsia"/>
          <w:lang w:eastAsia="zh-CN"/>
        </w:rPr>
        <w:t>的数值，其数值为</w:t>
      </w:r>
      <w:r w:rsidRPr="00AB6014">
        <w:rPr>
          <w:rFonts w:eastAsiaTheme="minorEastAsia"/>
          <w:lang w:eastAsia="zh-CN"/>
        </w:rPr>
        <w:t>0</w:t>
      </w:r>
      <w:r w:rsidRPr="00AB6014">
        <w:rPr>
          <w:rFonts w:eastAsiaTheme="minorEastAsia" w:hint="eastAsia"/>
          <w:lang w:eastAsia="zh-CN"/>
        </w:rPr>
        <w:t>。这是对规则</w:t>
      </w:r>
      <w:r w:rsidRPr="00AB6014">
        <w:rPr>
          <w:rFonts w:eastAsiaTheme="minorEastAsia"/>
          <w:lang w:eastAsia="zh-CN"/>
        </w:rPr>
        <w:t>107.3h</w:t>
      </w:r>
      <w:r w:rsidRPr="00AB6014">
        <w:rPr>
          <w:rFonts w:eastAsiaTheme="minorEastAsia" w:hint="eastAsia"/>
          <w:lang w:eastAsia="zh-CN"/>
        </w:rPr>
        <w:t>的例外情形。</w:t>
      </w:r>
    </w:p>
    <w:p w14:paraId="7278C53A" w14:textId="77777777" w:rsidR="00AB6014" w:rsidRPr="00ED031A" w:rsidRDefault="00AB6014" w:rsidP="00AB6014">
      <w:pPr>
        <w:pStyle w:val="CRBodyText"/>
        <w:rPr>
          <w:rFonts w:eastAsiaTheme="minorEastAsia"/>
          <w:lang w:eastAsia="zh-CN"/>
        </w:rPr>
      </w:pPr>
    </w:p>
    <w:p w14:paraId="1E332906" w14:textId="32B79ECC" w:rsidR="00AB6014" w:rsidRPr="00ED031A" w:rsidRDefault="00AB6014" w:rsidP="00AB6014">
      <w:pPr>
        <w:pStyle w:val="CR1001a"/>
        <w:rPr>
          <w:rFonts w:eastAsiaTheme="minorEastAsia"/>
          <w:lang w:eastAsia="zh-CN"/>
        </w:rPr>
      </w:pPr>
      <w:r w:rsidRPr="00ED031A">
        <w:rPr>
          <w:rFonts w:eastAsiaTheme="minorEastAsia"/>
          <w:lang w:eastAsia="zh-CN"/>
        </w:rPr>
        <w:t>107.3</w:t>
      </w:r>
      <w:r>
        <w:rPr>
          <w:rFonts w:eastAsiaTheme="minorEastAsia"/>
          <w:lang w:eastAsia="zh-CN"/>
        </w:rPr>
        <w:t xml:space="preserve">j </w:t>
      </w:r>
      <w:r w:rsidRPr="00AB6014">
        <w:rPr>
          <w:rFonts w:eastAsiaTheme="minorEastAsia" w:hint="eastAsia"/>
          <w:lang w:eastAsia="zh-CN"/>
        </w:rPr>
        <w:t>如果一个物件之起动式异能的起动费用中带有</w:t>
      </w:r>
      <w:r w:rsidRPr="00AB6014">
        <w:rPr>
          <w:rFonts w:eastAsiaTheme="minorEastAsia"/>
          <w:lang w:eastAsia="zh-CN"/>
        </w:rPr>
        <w:t>{X}</w:t>
      </w:r>
      <w:r w:rsidRPr="00AB6014">
        <w:rPr>
          <w:rFonts w:eastAsiaTheme="minorEastAsia" w:hint="eastAsia"/>
          <w:lang w:eastAsia="zh-CN"/>
        </w:rPr>
        <w:t>、</w:t>
      </w:r>
      <w:r w:rsidRPr="00AB6014">
        <w:rPr>
          <w:rFonts w:eastAsiaTheme="minorEastAsia"/>
          <w:lang w:eastAsia="zh-CN"/>
        </w:rPr>
        <w:t>[-X]</w:t>
      </w:r>
      <w:r w:rsidRPr="00AB6014">
        <w:rPr>
          <w:rFonts w:eastAsiaTheme="minorEastAsia" w:hint="eastAsia"/>
          <w:lang w:eastAsia="zh-CN"/>
        </w:rPr>
        <w:t>或</w:t>
      </w:r>
      <w:r w:rsidRPr="00AB6014">
        <w:rPr>
          <w:rFonts w:eastAsiaTheme="minorEastAsia"/>
          <w:lang w:eastAsia="zh-CN"/>
        </w:rPr>
        <w:t>X</w:t>
      </w:r>
      <w:r w:rsidRPr="00AB6014">
        <w:rPr>
          <w:rFonts w:eastAsiaTheme="minorEastAsia" w:hint="eastAsia"/>
          <w:lang w:eastAsia="zh-CN"/>
        </w:rPr>
        <w:t>，该异能的中</w:t>
      </w:r>
      <w:r w:rsidRPr="00AB6014">
        <w:rPr>
          <w:rFonts w:eastAsiaTheme="minorEastAsia"/>
          <w:lang w:eastAsia="zh-CN"/>
        </w:rPr>
        <w:t>X</w:t>
      </w:r>
      <w:r w:rsidRPr="00AB6014">
        <w:rPr>
          <w:rFonts w:eastAsiaTheme="minorEastAsia" w:hint="eastAsia"/>
          <w:lang w:eastAsia="zh-CN"/>
        </w:rPr>
        <w:t>的数值与为该物件或为该物件上的其他异能实例已选择的任何其他</w:t>
      </w:r>
      <w:r w:rsidRPr="00AB6014">
        <w:rPr>
          <w:rFonts w:eastAsiaTheme="minorEastAsia"/>
          <w:lang w:eastAsia="zh-CN"/>
        </w:rPr>
        <w:t>X</w:t>
      </w:r>
      <w:r w:rsidRPr="00AB6014">
        <w:rPr>
          <w:rFonts w:eastAsiaTheme="minorEastAsia" w:hint="eastAsia"/>
          <w:lang w:eastAsia="zh-CN"/>
        </w:rPr>
        <w:t>的数值并无关联。这是对规则</w:t>
      </w:r>
      <w:r w:rsidRPr="00AB6014">
        <w:rPr>
          <w:rFonts w:eastAsiaTheme="minorEastAsia"/>
          <w:lang w:eastAsia="zh-CN"/>
        </w:rPr>
        <w:t>107.3h</w:t>
      </w:r>
      <w:r w:rsidRPr="00AB6014">
        <w:rPr>
          <w:rFonts w:eastAsiaTheme="minorEastAsia" w:hint="eastAsia"/>
          <w:lang w:eastAsia="zh-CN"/>
        </w:rPr>
        <w:t>的例外情形。</w:t>
      </w:r>
    </w:p>
    <w:p w14:paraId="58FB23CB" w14:textId="77777777" w:rsidR="002947E7" w:rsidRPr="00AB6014" w:rsidRDefault="002947E7" w:rsidP="000D3E31">
      <w:pPr>
        <w:pStyle w:val="CRBodyText"/>
        <w:rPr>
          <w:rFonts w:eastAsiaTheme="minorEastAsia"/>
          <w:lang w:eastAsia="zh-CN"/>
        </w:rPr>
      </w:pPr>
    </w:p>
    <w:p w14:paraId="359902BB" w14:textId="4C4C7395" w:rsidR="004D2163" w:rsidRPr="00ED031A" w:rsidRDefault="00C85C9A" w:rsidP="00DA39C1">
      <w:pPr>
        <w:pStyle w:val="CR1001a"/>
        <w:rPr>
          <w:rFonts w:eastAsiaTheme="minorEastAsia"/>
          <w:lang w:eastAsia="zh-CN"/>
        </w:rPr>
      </w:pPr>
      <w:r w:rsidRPr="00ED031A">
        <w:rPr>
          <w:rFonts w:eastAsiaTheme="minorEastAsia"/>
          <w:lang w:eastAsia="zh-CN"/>
        </w:rPr>
        <w:t>107.3</w:t>
      </w:r>
      <w:r w:rsidR="00AB6014">
        <w:rPr>
          <w:rFonts w:eastAsiaTheme="minorEastAsia" w:hint="eastAsia"/>
          <w:lang w:eastAsia="zh-CN"/>
        </w:rPr>
        <w:t>k</w:t>
      </w:r>
      <w:r w:rsidR="00AB6014">
        <w:rPr>
          <w:rFonts w:eastAsiaTheme="minorEastAsia"/>
          <w:lang w:eastAsia="zh-CN"/>
        </w:rPr>
        <w:t xml:space="preserve"> </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0D3E31">
      <w:pPr>
        <w:pStyle w:val="CRBodyText"/>
        <w:rPr>
          <w:rFonts w:eastAsiaTheme="minorEastAsia"/>
          <w:lang w:eastAsia="zh-CN"/>
        </w:rPr>
      </w:pPr>
    </w:p>
    <w:p w14:paraId="11E587AF" w14:textId="026ED015" w:rsidR="004D2163" w:rsidRPr="00ED031A" w:rsidRDefault="004D2163" w:rsidP="00E35B30">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0D3E31">
      <w:pPr>
        <w:pStyle w:val="CRBodyText"/>
        <w:rPr>
          <w:rFonts w:eastAsiaTheme="minorEastAsia"/>
          <w:lang w:eastAsia="zh-CN"/>
        </w:rPr>
      </w:pPr>
    </w:p>
    <w:p w14:paraId="7D1FDB6A" w14:textId="2079BDD0" w:rsidR="004D2163" w:rsidRPr="00ED031A" w:rsidRDefault="004D2163" w:rsidP="00DA39C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0D3E31">
      <w:pPr>
        <w:pStyle w:val="CRBodyText"/>
        <w:rPr>
          <w:rFonts w:eastAsiaTheme="minorEastAsia"/>
          <w:lang w:eastAsia="zh-CN"/>
        </w:rPr>
      </w:pPr>
    </w:p>
    <w:p w14:paraId="63911F8F" w14:textId="7C9B3FD1" w:rsidR="004D2163" w:rsidRPr="00ED031A" w:rsidRDefault="004D2163" w:rsidP="00DA39C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0D3E31">
      <w:pPr>
        <w:pStyle w:val="CRBodyText"/>
        <w:rPr>
          <w:rFonts w:eastAsiaTheme="minorEastAsia"/>
          <w:lang w:eastAsia="zh-CN"/>
        </w:rPr>
      </w:pPr>
    </w:p>
    <w:p w14:paraId="0047CA30" w14:textId="142057F9" w:rsidR="004D2163" w:rsidRPr="00ED031A" w:rsidRDefault="004D2163" w:rsidP="00DA39C1">
      <w:pPr>
        <w:pStyle w:val="CR1001a"/>
        <w:rPr>
          <w:rFonts w:eastAsiaTheme="minorEastAsia"/>
          <w:lang w:eastAsia="zh-CN"/>
        </w:rPr>
      </w:pPr>
      <w:r w:rsidRPr="00ED031A">
        <w:rPr>
          <w:rFonts w:eastAsiaTheme="minorEastAsia"/>
          <w:lang w:eastAsia="zh-CN"/>
        </w:rPr>
        <w:lastRenderedPageBreak/>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0D3E31">
      <w:pPr>
        <w:pStyle w:val="CRBodyText"/>
        <w:rPr>
          <w:rFonts w:eastAsiaTheme="minorEastAsia"/>
          <w:lang w:eastAsia="zh-CN"/>
        </w:rPr>
      </w:pPr>
    </w:p>
    <w:p w14:paraId="51A7C8DD" w14:textId="6890757F" w:rsidR="004D2163" w:rsidRPr="00ED031A" w:rsidRDefault="004D2163" w:rsidP="00DA39C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0D3E31">
      <w:pPr>
        <w:pStyle w:val="CRBodyText"/>
        <w:rPr>
          <w:rFonts w:eastAsiaTheme="minorEastAsia"/>
          <w:lang w:eastAsia="zh-CN"/>
        </w:rPr>
      </w:pPr>
    </w:p>
    <w:p w14:paraId="0390BF6D" w14:textId="1A1EBF82" w:rsidR="004D2163" w:rsidRPr="00ED031A" w:rsidRDefault="004D2163" w:rsidP="00DA39C1">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0D3E31">
      <w:pPr>
        <w:pStyle w:val="CRBodyText"/>
        <w:rPr>
          <w:rFonts w:eastAsiaTheme="minorEastAsia"/>
          <w:lang w:eastAsia="zh-CN"/>
        </w:rPr>
      </w:pPr>
    </w:p>
    <w:p w14:paraId="1E073F10" w14:textId="374CB904" w:rsidR="004D2163" w:rsidRPr="00ED031A" w:rsidRDefault="004D2163" w:rsidP="00DA39C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0D3E31">
      <w:pPr>
        <w:pStyle w:val="CRBodyText"/>
        <w:rPr>
          <w:rFonts w:eastAsiaTheme="minorEastAsia"/>
          <w:lang w:eastAsia="zh-CN"/>
        </w:rPr>
      </w:pPr>
    </w:p>
    <w:p w14:paraId="7F3E0D0C" w14:textId="072D6475" w:rsidR="004D2163" w:rsidRPr="00ED031A" w:rsidRDefault="004D2163" w:rsidP="00DA39C1">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0D3E31">
      <w:pPr>
        <w:pStyle w:val="CRBodyText"/>
        <w:rPr>
          <w:rFonts w:eastAsiaTheme="minorEastAsia"/>
          <w:lang w:eastAsia="zh-CN"/>
        </w:rPr>
      </w:pPr>
    </w:p>
    <w:p w14:paraId="0983B4DD" w14:textId="302C282E" w:rsidR="004D2163" w:rsidRPr="00ED031A" w:rsidRDefault="004D2163" w:rsidP="00DA39C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8B45C7">
        <w:rPr>
          <w:rFonts w:eastAsiaTheme="minorEastAsia"/>
          <w:lang w:eastAsia="zh-CN"/>
        </w:rPr>
        <w:t>204.4g</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0D3E31">
      <w:pPr>
        <w:pStyle w:val="CRBodyText"/>
        <w:rPr>
          <w:rFonts w:eastAsiaTheme="minorEastAsia"/>
          <w:lang w:eastAsia="zh-CN"/>
        </w:rPr>
      </w:pPr>
    </w:p>
    <w:p w14:paraId="46FEF893" w14:textId="520CA8DB" w:rsidR="004D2163" w:rsidRPr="00ED031A" w:rsidRDefault="004D2163" w:rsidP="00E35B30">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0D3E31">
      <w:pPr>
        <w:pStyle w:val="CRBodyText"/>
        <w:rPr>
          <w:rFonts w:eastAsiaTheme="minorEastAsia"/>
          <w:lang w:eastAsia="zh-CN"/>
        </w:rPr>
      </w:pPr>
    </w:p>
    <w:p w14:paraId="2681FBEE" w14:textId="0E52F189" w:rsidR="004D2163" w:rsidRPr="00ED031A" w:rsidRDefault="004D2163" w:rsidP="00E35B30">
      <w:pPr>
        <w:pStyle w:val="CR1001"/>
        <w:rPr>
          <w:rFonts w:eastAsiaTheme="minorEastAsia"/>
          <w:lang w:eastAsia="zh-CN"/>
        </w:rPr>
      </w:pPr>
      <w:r w:rsidRPr="00ED031A">
        <w:rPr>
          <w:rFonts w:eastAsiaTheme="minorEastAsia"/>
          <w:lang w:eastAsia="zh-CN"/>
        </w:rPr>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0D3E31">
      <w:pPr>
        <w:pStyle w:val="CRBodyText"/>
        <w:rPr>
          <w:rFonts w:eastAsiaTheme="minorEastAsia"/>
          <w:lang w:eastAsia="zh-CN"/>
        </w:rPr>
      </w:pPr>
    </w:p>
    <w:p w14:paraId="262088FC" w14:textId="161B08A2" w:rsidR="004D2163" w:rsidRPr="00ED031A" w:rsidRDefault="004D2163" w:rsidP="00E35B30">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0D3E31">
      <w:pPr>
        <w:pStyle w:val="CRBodyText"/>
        <w:rPr>
          <w:rFonts w:eastAsiaTheme="minorEastAsia"/>
          <w:lang w:eastAsia="zh-CN"/>
        </w:rPr>
      </w:pPr>
    </w:p>
    <w:p w14:paraId="67728A2B" w14:textId="129020BC" w:rsidR="004D2163" w:rsidRPr="00ED031A" w:rsidRDefault="004D2163" w:rsidP="00E35B30">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0D3E31">
      <w:pPr>
        <w:pStyle w:val="CRBodyText"/>
        <w:rPr>
          <w:rFonts w:eastAsiaTheme="minorEastAsia"/>
          <w:lang w:eastAsia="zh-CN"/>
        </w:rPr>
      </w:pPr>
    </w:p>
    <w:p w14:paraId="0DD3B0E1" w14:textId="1820AEC0" w:rsidR="004D2163" w:rsidRPr="00ED031A" w:rsidRDefault="004D2163" w:rsidP="00DA39C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0D3E31">
      <w:pPr>
        <w:pStyle w:val="CRBodyText"/>
        <w:rPr>
          <w:rFonts w:eastAsiaTheme="minorEastAsia"/>
          <w:lang w:eastAsia="zh-CN"/>
        </w:rPr>
      </w:pPr>
    </w:p>
    <w:p w14:paraId="51C58C7D" w14:textId="075A5D4E" w:rsidR="004D2163" w:rsidRPr="00ED031A" w:rsidRDefault="004D2163" w:rsidP="00DA39C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0D3E31">
      <w:pPr>
        <w:pStyle w:val="CRBodyText"/>
        <w:rPr>
          <w:rFonts w:eastAsiaTheme="minorEastAsia"/>
          <w:lang w:eastAsia="zh-CN"/>
        </w:rPr>
      </w:pPr>
    </w:p>
    <w:p w14:paraId="28EA75FB" w14:textId="1F11F034" w:rsidR="004D2163" w:rsidRPr="00ED031A" w:rsidRDefault="004D2163" w:rsidP="00E35B30">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0D3E31">
      <w:pPr>
        <w:pStyle w:val="CRBodyText"/>
        <w:rPr>
          <w:rFonts w:eastAsiaTheme="minorEastAsia"/>
          <w:lang w:eastAsia="zh-CN"/>
        </w:rPr>
      </w:pPr>
    </w:p>
    <w:p w14:paraId="7A61D3EE" w14:textId="1D7797F7"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0D3E31">
      <w:pPr>
        <w:pStyle w:val="CRBodyText"/>
        <w:rPr>
          <w:rFonts w:eastAsiaTheme="minorEastAsia"/>
          <w:lang w:eastAsia="zh-CN"/>
        </w:rPr>
      </w:pPr>
    </w:p>
    <w:p w14:paraId="71695B4B" w14:textId="6AF1BA71" w:rsidR="004D2163" w:rsidRPr="00ED031A" w:rsidRDefault="004D2163" w:rsidP="00E35B30">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0D3E31">
      <w:pPr>
        <w:pStyle w:val="CRBodyText"/>
        <w:rPr>
          <w:rFonts w:eastAsiaTheme="minorEastAsia"/>
          <w:lang w:eastAsia="zh-CN"/>
        </w:rPr>
      </w:pPr>
    </w:p>
    <w:p w14:paraId="429FE398" w14:textId="7DA58939" w:rsidR="004D2163" w:rsidRPr="00ED031A" w:rsidRDefault="004D2163" w:rsidP="00E35B30">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0D3E31">
      <w:pPr>
        <w:pStyle w:val="CRBodyText"/>
        <w:rPr>
          <w:rFonts w:eastAsiaTheme="minorEastAsia"/>
          <w:lang w:eastAsia="zh-CN"/>
        </w:rPr>
      </w:pPr>
    </w:p>
    <w:p w14:paraId="4AF55767" w14:textId="36FE8204" w:rsidR="004D2163" w:rsidRPr="00ED031A" w:rsidRDefault="00342B59" w:rsidP="00E35B30">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0D3E31">
      <w:pPr>
        <w:pStyle w:val="CRBodyText"/>
        <w:rPr>
          <w:rFonts w:eastAsiaTheme="minorEastAsia"/>
          <w:lang w:eastAsia="zh-CN"/>
        </w:rPr>
      </w:pPr>
    </w:p>
    <w:p w14:paraId="01456920" w14:textId="60DC1C5C" w:rsidR="00257845" w:rsidRPr="00ED031A" w:rsidRDefault="00257845" w:rsidP="00E35B30">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71746FDB" w14:textId="77777777" w:rsidR="00D5565E" w:rsidRPr="00ED031A" w:rsidRDefault="00D5565E" w:rsidP="00D5565E">
      <w:pPr>
        <w:pStyle w:val="CRBodyText"/>
        <w:rPr>
          <w:rFonts w:eastAsiaTheme="minorEastAsia"/>
          <w:lang w:eastAsia="zh-CN"/>
        </w:rPr>
      </w:pPr>
    </w:p>
    <w:p w14:paraId="1AF40AFD" w14:textId="5A6C4B07" w:rsidR="00D5565E" w:rsidRPr="00ED031A" w:rsidRDefault="00D5565E" w:rsidP="00E35B30">
      <w:pPr>
        <w:pStyle w:val="CR1001"/>
        <w:rPr>
          <w:rFonts w:eastAsiaTheme="minorEastAsia"/>
          <w:lang w:eastAsia="zh-CN"/>
        </w:rPr>
      </w:pPr>
      <w:r w:rsidRPr="00ED031A">
        <w:rPr>
          <w:rFonts w:eastAsiaTheme="minorEastAsia"/>
          <w:lang w:eastAsia="zh-CN"/>
        </w:rPr>
        <w:t>1</w:t>
      </w:r>
      <w:r w:rsidR="007B2B93">
        <w:rPr>
          <w:rFonts w:eastAsiaTheme="minorEastAsia"/>
          <w:lang w:eastAsia="zh-CN"/>
        </w:rPr>
        <w:t>07.15</w:t>
      </w:r>
      <w:r w:rsidRPr="00ED031A">
        <w:rPr>
          <w:rFonts w:eastAsiaTheme="minorEastAsia"/>
          <w:lang w:eastAsia="zh-CN"/>
        </w:rPr>
        <w:t xml:space="preserve">. </w:t>
      </w:r>
      <w:r w:rsidR="007B2B93" w:rsidRPr="007B2B93">
        <w:rPr>
          <w:rFonts w:eastAsiaTheme="minorEastAsia" w:hint="eastAsia"/>
          <w:lang w:eastAsia="zh-CN"/>
        </w:rPr>
        <w:t>传纪牌的文字栏中包含章节符号，每个符号均是代表一个触发式异能的关键字异能。章节符号包含一个罗马数字，此处以“</w:t>
      </w:r>
      <w:r w:rsidR="007B2B93" w:rsidRPr="007B2B93">
        <w:rPr>
          <w:rFonts w:eastAsiaTheme="minorEastAsia"/>
          <w:lang w:eastAsia="zh-CN"/>
        </w:rPr>
        <w:t>rN”</w:t>
      </w:r>
      <w:r w:rsidR="007B2B93" w:rsidRPr="007B2B93">
        <w:rPr>
          <w:rFonts w:eastAsiaTheme="minorEastAsia" w:hint="eastAsia"/>
          <w:lang w:eastAsia="zh-CN"/>
        </w:rPr>
        <w:t>表示。印刷在章节符号右侧的文字栏分段中的叙述是该符号所代表的触发式异能之效应。参见规则</w:t>
      </w:r>
      <w:r w:rsidR="007B2B93">
        <w:rPr>
          <w:rFonts w:eastAsiaTheme="minorEastAsia" w:hint="eastAsia"/>
          <w:lang w:eastAsia="zh-CN"/>
        </w:rPr>
        <w:t>714</w:t>
      </w:r>
      <w:r w:rsidR="007B2B93" w:rsidRPr="007B2B93">
        <w:rPr>
          <w:rFonts w:eastAsiaTheme="minorEastAsia" w:hint="eastAsia"/>
          <w:lang w:eastAsia="zh-CN"/>
        </w:rPr>
        <w:t>，“传纪牌”。</w:t>
      </w:r>
    </w:p>
    <w:p w14:paraId="1F564B14" w14:textId="77777777" w:rsidR="00D5565E" w:rsidRPr="00ED031A" w:rsidRDefault="00D5565E" w:rsidP="00D5565E">
      <w:pPr>
        <w:pStyle w:val="CRBodyText"/>
        <w:rPr>
          <w:rFonts w:eastAsiaTheme="minorEastAsia"/>
          <w:lang w:eastAsia="zh-CN"/>
        </w:rPr>
      </w:pPr>
    </w:p>
    <w:p w14:paraId="4C8AF676" w14:textId="1C645EA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a</w:t>
      </w:r>
      <w:r w:rsidR="00D5565E" w:rsidRPr="00ED031A">
        <w:rPr>
          <w:rFonts w:eastAsiaTheme="minorEastAsia" w:hint="eastAsia"/>
          <w:lang w:eastAsia="zh-CN"/>
        </w:rPr>
        <w:t xml:space="preserve"> </w:t>
      </w:r>
      <w:r w:rsidRPr="007B2B93">
        <w:rPr>
          <w:rFonts w:eastAsiaTheme="minorEastAsia"/>
          <w:lang w:eastAsia="zh-CN"/>
        </w:rPr>
        <w:t>“{r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7B2B93">
        <w:rPr>
          <w:rFonts w:eastAsiaTheme="minorEastAsia" w:hint="eastAsia"/>
          <w:lang w:eastAsia="zh-CN"/>
        </w:rPr>
        <w:t>小于</w:t>
      </w:r>
      <w:r w:rsidRPr="007B2B93">
        <w:rPr>
          <w:rFonts w:eastAsiaTheme="minorEastAsia"/>
          <w:lang w:eastAsia="zh-CN"/>
        </w:rPr>
        <w:t>N</w:t>
      </w:r>
      <w:r w:rsidRPr="007B2B93">
        <w:rPr>
          <w:rFonts w:eastAsiaTheme="minorEastAsia" w:hint="eastAsia"/>
          <w:lang w:eastAsia="zh-CN"/>
        </w:rPr>
        <w:t>且成为至少</w:t>
      </w:r>
      <w:r w:rsidRPr="007B2B93">
        <w:rPr>
          <w:rFonts w:eastAsiaTheme="minorEastAsia"/>
          <w:lang w:eastAsia="zh-CN"/>
        </w:rPr>
        <w:t>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0A1DEF8D" w14:textId="77777777" w:rsidR="00D5565E" w:rsidRPr="00ED031A" w:rsidRDefault="00D5565E" w:rsidP="00D5565E">
      <w:pPr>
        <w:pStyle w:val="CRBodyText"/>
        <w:rPr>
          <w:rFonts w:eastAsiaTheme="minorEastAsia"/>
          <w:lang w:eastAsia="zh-CN"/>
        </w:rPr>
      </w:pPr>
    </w:p>
    <w:p w14:paraId="397BB02B" w14:textId="2E23398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b</w:t>
      </w:r>
      <w:r w:rsidR="00D5565E" w:rsidRPr="00ED031A">
        <w:rPr>
          <w:rFonts w:eastAsiaTheme="minorEastAsia" w:hint="eastAsia"/>
          <w:lang w:eastAsia="zh-CN"/>
        </w:rPr>
        <w:t xml:space="preserve"> </w:t>
      </w:r>
      <w:r w:rsidRPr="007B2B93">
        <w:rPr>
          <w:rFonts w:eastAsiaTheme="minorEastAsia"/>
          <w:lang w:eastAsia="zh-CN"/>
        </w:rPr>
        <w:t>“{rN1}, {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等同于“</w:t>
      </w:r>
      <w:r w:rsidRPr="007B2B93">
        <w:rPr>
          <w:rFonts w:eastAsiaTheme="minorEastAsia"/>
          <w:lang w:eastAsia="zh-CN"/>
        </w:rPr>
        <w:t>{rN1}</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和“</w:t>
      </w:r>
      <w:r w:rsidRPr="007B2B93">
        <w:rPr>
          <w:rFonts w:eastAsiaTheme="minorEastAsia"/>
          <w:lang w:eastAsia="zh-CN"/>
        </w:rPr>
        <w:t>{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4126DD97" w14:textId="77777777" w:rsidR="00624F69" w:rsidRPr="00ED031A" w:rsidRDefault="00624F69" w:rsidP="000D3E3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23" w:name="_Toc511989820"/>
      <w:r w:rsidRPr="00ED031A">
        <w:rPr>
          <w:rFonts w:eastAsiaTheme="minorEastAsia"/>
          <w:lang w:eastAsia="zh-CN"/>
        </w:rPr>
        <w:t xml:space="preserve">108. </w:t>
      </w:r>
      <w:r w:rsidRPr="00ED031A">
        <w:rPr>
          <w:rFonts w:eastAsiaTheme="minorEastAsia"/>
          <w:lang w:eastAsia="zh-CN"/>
        </w:rPr>
        <w:t>牌</w:t>
      </w:r>
      <w:bookmarkEnd w:id="23"/>
    </w:p>
    <w:p w14:paraId="74A5AE6C" w14:textId="77777777" w:rsidR="00624F69" w:rsidRPr="00ED031A" w:rsidRDefault="00624F69" w:rsidP="000D3E31">
      <w:pPr>
        <w:pStyle w:val="CRBodyText"/>
        <w:rPr>
          <w:rFonts w:eastAsiaTheme="minorEastAsia"/>
          <w:lang w:eastAsia="zh-CN"/>
        </w:rPr>
      </w:pPr>
    </w:p>
    <w:p w14:paraId="13215ED9" w14:textId="79338A06" w:rsidR="004D2163" w:rsidRPr="00ED031A" w:rsidRDefault="004D2163" w:rsidP="00E35B30">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014D20" w:rsidRPr="00ED031A">
        <w:rPr>
          <w:rFonts w:eastAsiaTheme="minorEastAsia"/>
          <w:lang w:eastAsia="zh-CN"/>
        </w:rPr>
        <w:t>™</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4" w:history="1">
        <w:r w:rsidR="00D576FD" w:rsidRPr="00ED031A">
          <w:rPr>
            <w:rStyle w:val="a3"/>
            <w:rFonts w:eastAsiaTheme="minorEastAsia"/>
            <w:b/>
            <w:lang w:eastAsia="zh-CN"/>
          </w:rPr>
          <w:t>Gatherer.Wizards.com</w:t>
        </w:r>
      </w:hyperlink>
    </w:p>
    <w:p w14:paraId="024056D2" w14:textId="77777777" w:rsidR="00624F69" w:rsidRPr="00ED031A" w:rsidRDefault="00624F69" w:rsidP="000D3E31">
      <w:pPr>
        <w:pStyle w:val="CRBodyText"/>
        <w:rPr>
          <w:rFonts w:eastAsiaTheme="minorEastAsia"/>
          <w:lang w:eastAsia="zh-CN"/>
        </w:rPr>
      </w:pPr>
    </w:p>
    <w:p w14:paraId="794F5B4D" w14:textId="7CBA9F18" w:rsidR="004D2163" w:rsidRPr="00ED031A" w:rsidRDefault="004D2163" w:rsidP="00E35B30">
      <w:pPr>
        <w:pStyle w:val="CR1001"/>
        <w:rPr>
          <w:rFonts w:eastAsiaTheme="minorEastAsia"/>
          <w:lang w:eastAsia="zh-CN"/>
        </w:rPr>
      </w:pPr>
      <w:r w:rsidRPr="00ED031A">
        <w:rPr>
          <w:rFonts w:eastAsiaTheme="minorEastAsia"/>
          <w:lang w:eastAsia="zh-CN"/>
        </w:rPr>
        <w:t xml:space="preserve">108.2. </w:t>
      </w:r>
      <w:r w:rsidR="005D2B14" w:rsidRPr="005D2B14">
        <w:rPr>
          <w:rFonts w:eastAsiaTheme="minorEastAsia" w:hint="eastAsia"/>
          <w:lang w:eastAsia="zh-CN"/>
        </w:rPr>
        <w:t>当规则或牌的叙述中提到“牌”，它只表示</w:t>
      </w:r>
      <w:r w:rsidR="005D2B14" w:rsidRPr="00085580">
        <w:rPr>
          <w:rFonts w:eastAsiaTheme="minorEastAsia" w:hint="eastAsia"/>
          <w:i/>
          <w:lang w:eastAsia="zh-CN"/>
        </w:rPr>
        <w:t>万智牌</w:t>
      </w:r>
      <w:r w:rsidR="005D2B14" w:rsidRPr="005D2B14">
        <w:rPr>
          <w:rFonts w:eastAsiaTheme="minorEastAsia" w:hint="eastAsia"/>
          <w:lang w:eastAsia="zh-CN"/>
        </w:rPr>
        <w:t>或由</w:t>
      </w:r>
      <w:r w:rsidR="005D2B14" w:rsidRPr="00085580">
        <w:rPr>
          <w:rFonts w:eastAsiaTheme="minorEastAsia" w:hint="eastAsia"/>
          <w:i/>
          <w:lang w:eastAsia="zh-CN"/>
        </w:rPr>
        <w:t>万智牌</w:t>
      </w:r>
      <w:r w:rsidR="005D2B14" w:rsidRPr="005D2B14">
        <w:rPr>
          <w:rFonts w:eastAsiaTheme="minorEastAsia" w:hint="eastAsia"/>
          <w:lang w:eastAsia="zh-CN"/>
        </w:rPr>
        <w:t>代表的物件。</w:t>
      </w:r>
    </w:p>
    <w:p w14:paraId="746E8ED6" w14:textId="77777777" w:rsidR="00624F69" w:rsidRPr="00ED031A" w:rsidRDefault="00624F69" w:rsidP="000D3E31">
      <w:pPr>
        <w:pStyle w:val="CRBodyText"/>
        <w:rPr>
          <w:rFonts w:eastAsiaTheme="minorEastAsia"/>
          <w:lang w:eastAsia="zh-CN"/>
        </w:rPr>
      </w:pPr>
    </w:p>
    <w:p w14:paraId="506A8DDE" w14:textId="02278A60" w:rsidR="004D2163" w:rsidRPr="00ED031A" w:rsidRDefault="004D2163" w:rsidP="00DA39C1">
      <w:pPr>
        <w:pStyle w:val="CR1001a"/>
        <w:rPr>
          <w:rFonts w:eastAsiaTheme="minorEastAsia"/>
          <w:lang w:eastAsia="zh-CN"/>
        </w:rPr>
      </w:pPr>
      <w:r w:rsidRPr="00ED031A">
        <w:rPr>
          <w:rFonts w:eastAsiaTheme="minorEastAsia"/>
          <w:lang w:eastAsia="zh-CN"/>
        </w:rPr>
        <w:t xml:space="preserve">108.2a </w:t>
      </w:r>
      <w:r w:rsidR="005D2B14" w:rsidRPr="005D2B14">
        <w:rPr>
          <w:rFonts w:eastAsiaTheme="minorEastAsia" w:hint="eastAsia"/>
          <w:lang w:eastAsia="zh-CN"/>
        </w:rPr>
        <w:t>大多数</w:t>
      </w:r>
      <w:r w:rsidR="005D2B14" w:rsidRPr="00085580">
        <w:rPr>
          <w:rFonts w:eastAsiaTheme="minorEastAsia" w:hint="eastAsia"/>
          <w:i/>
          <w:lang w:eastAsia="zh-CN"/>
        </w:rPr>
        <w:t>万智牌</w:t>
      </w:r>
      <w:r w:rsidR="005D2B14" w:rsidRPr="005D2B14">
        <w:rPr>
          <w:rFonts w:eastAsiaTheme="minorEastAsia" w:hint="eastAsia"/>
          <w:lang w:eastAsia="zh-CN"/>
        </w:rPr>
        <w:t>游戏只使用传统的</w:t>
      </w:r>
      <w:r w:rsidR="005D2B14" w:rsidRPr="00085580">
        <w:rPr>
          <w:rFonts w:eastAsiaTheme="minorEastAsia" w:hint="eastAsia"/>
          <w:i/>
          <w:lang w:eastAsia="zh-CN"/>
        </w:rPr>
        <w:t>万智牌</w:t>
      </w:r>
      <w:r w:rsidR="005D2B14" w:rsidRPr="005D2B14">
        <w:rPr>
          <w:rFonts w:eastAsiaTheme="minorEastAsia" w:hint="eastAsia"/>
          <w:lang w:eastAsia="zh-CN"/>
        </w:rPr>
        <w:t>，大约</w:t>
      </w:r>
      <w:r w:rsidR="005D2B14" w:rsidRPr="005D2B14">
        <w:rPr>
          <w:rFonts w:eastAsiaTheme="minorEastAsia"/>
          <w:lang w:eastAsia="zh-CN"/>
        </w:rPr>
        <w:t>2.5</w:t>
      </w:r>
      <w:r w:rsidR="005D2B14" w:rsidRPr="005D2B14">
        <w:rPr>
          <w:rFonts w:eastAsiaTheme="minorEastAsia" w:hint="eastAsia"/>
          <w:lang w:eastAsia="zh-CN"/>
        </w:rPr>
        <w:t>英寸（</w:t>
      </w:r>
      <w:r w:rsidR="005D2B14" w:rsidRPr="005D2B14">
        <w:rPr>
          <w:rFonts w:eastAsiaTheme="minorEastAsia"/>
          <w:lang w:eastAsia="zh-CN"/>
        </w:rPr>
        <w:t>6.3</w:t>
      </w:r>
      <w:r w:rsidR="005D2B14" w:rsidRPr="005D2B14">
        <w:rPr>
          <w:rFonts w:eastAsiaTheme="minorEastAsia" w:hint="eastAsia"/>
          <w:lang w:eastAsia="zh-CN"/>
        </w:rPr>
        <w:t>厘米）宽</w:t>
      </w:r>
      <w:r w:rsidR="005D2B14" w:rsidRPr="005D2B14">
        <w:rPr>
          <w:rFonts w:eastAsiaTheme="minorEastAsia"/>
          <w:lang w:eastAsia="zh-CN"/>
        </w:rPr>
        <w:t>3.5</w:t>
      </w:r>
      <w:r w:rsidR="005D2B14" w:rsidRPr="005D2B14">
        <w:rPr>
          <w:rFonts w:eastAsiaTheme="minorEastAsia" w:hint="eastAsia"/>
          <w:lang w:eastAsia="zh-CN"/>
        </w:rPr>
        <w:t>英寸（</w:t>
      </w:r>
      <w:r w:rsidR="005D2B14" w:rsidRPr="005D2B14">
        <w:rPr>
          <w:rFonts w:eastAsiaTheme="minorEastAsia"/>
          <w:lang w:eastAsia="zh-CN"/>
        </w:rPr>
        <w:t>8.8</w:t>
      </w:r>
      <w:r w:rsidR="005D2B14" w:rsidRPr="005D2B14">
        <w:rPr>
          <w:rFonts w:eastAsiaTheme="minorEastAsia" w:hint="eastAsia"/>
          <w:lang w:eastAsia="zh-CN"/>
        </w:rPr>
        <w:t>厘米）长。一些玩法还使用非传统</w:t>
      </w:r>
      <w:r w:rsidR="005D2B14" w:rsidRPr="00085580">
        <w:rPr>
          <w:rFonts w:eastAsiaTheme="minorEastAsia" w:hint="eastAsia"/>
          <w:i/>
          <w:lang w:eastAsia="zh-CN"/>
        </w:rPr>
        <w:t>万智牌</w:t>
      </w:r>
      <w:r w:rsidR="005D2B14" w:rsidRPr="005D2B14">
        <w:rPr>
          <w:rFonts w:eastAsiaTheme="minorEastAsia" w:hint="eastAsia"/>
          <w:lang w:eastAsia="zh-CN"/>
        </w:rPr>
        <w:t>，尺寸较大且牌背并不相同。</w:t>
      </w:r>
    </w:p>
    <w:p w14:paraId="105B9B46" w14:textId="77777777" w:rsidR="005D2B14" w:rsidRPr="00ED031A" w:rsidRDefault="005D2B14" w:rsidP="000D3E31">
      <w:pPr>
        <w:pStyle w:val="CRBodyText"/>
        <w:rPr>
          <w:rFonts w:eastAsiaTheme="minorEastAsia"/>
          <w:lang w:eastAsia="zh-CN"/>
        </w:rPr>
      </w:pPr>
    </w:p>
    <w:p w14:paraId="25607CC3" w14:textId="3560F61C" w:rsidR="005D2B14" w:rsidRPr="00ED031A" w:rsidRDefault="005D2B14" w:rsidP="00DA39C1">
      <w:pPr>
        <w:pStyle w:val="CR1001a"/>
        <w:rPr>
          <w:rFonts w:eastAsiaTheme="minorEastAsia"/>
          <w:lang w:eastAsia="zh-CN"/>
        </w:rPr>
      </w:pPr>
      <w:r>
        <w:rPr>
          <w:rFonts w:eastAsiaTheme="minorEastAsia"/>
          <w:lang w:eastAsia="zh-CN"/>
        </w:rPr>
        <w:t>108.2b</w:t>
      </w:r>
      <w:r w:rsidRPr="00ED031A">
        <w:rPr>
          <w:rFonts w:eastAsiaTheme="minorEastAsia"/>
          <w:lang w:eastAsia="zh-CN"/>
        </w:rPr>
        <w:t xml:space="preserve"> </w:t>
      </w:r>
      <w:r w:rsidRPr="005D2B14">
        <w:rPr>
          <w:rFonts w:eastAsiaTheme="minorEastAsia" w:hint="eastAsia"/>
          <w:lang w:eastAsia="zh-CN"/>
        </w:rPr>
        <w:t>衍生物并不是牌—就算使用与牌同样大小的游戏辅助用具来代表衍生物，它在规则上也不被当作牌。</w:t>
      </w:r>
    </w:p>
    <w:p w14:paraId="22D16DAB" w14:textId="77777777" w:rsidR="00D1682F" w:rsidRPr="005D2B14" w:rsidRDefault="00D1682F" w:rsidP="000D3E31">
      <w:pPr>
        <w:pStyle w:val="CRBodyText"/>
        <w:rPr>
          <w:rFonts w:eastAsiaTheme="minorEastAsia"/>
          <w:lang w:eastAsia="zh-CN"/>
        </w:rPr>
      </w:pPr>
    </w:p>
    <w:p w14:paraId="576901CD" w14:textId="39A4B18A" w:rsidR="002C35A5" w:rsidRPr="00ED031A" w:rsidRDefault="004D2163" w:rsidP="00E35B30">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0D3E31">
      <w:pPr>
        <w:pStyle w:val="CRBodyText"/>
        <w:rPr>
          <w:rFonts w:eastAsiaTheme="minorEastAsia"/>
          <w:lang w:eastAsia="zh-CN"/>
        </w:rPr>
      </w:pPr>
    </w:p>
    <w:p w14:paraId="58E1550F" w14:textId="18C89AB1" w:rsidR="004D2163" w:rsidRPr="00ED031A" w:rsidRDefault="004D2163" w:rsidP="00DA39C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0D3E31">
      <w:pPr>
        <w:pStyle w:val="CRBodyText"/>
        <w:rPr>
          <w:rFonts w:eastAsiaTheme="minorEastAsia"/>
          <w:lang w:eastAsia="zh-CN"/>
        </w:rPr>
      </w:pPr>
    </w:p>
    <w:p w14:paraId="3F9D1C09" w14:textId="7AE2437A" w:rsidR="004D2163" w:rsidRPr="00ED031A" w:rsidRDefault="004D2163" w:rsidP="00DA39C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085580">
        <w:rPr>
          <w:rFonts w:eastAsiaTheme="minorEastAsia"/>
          <w:i/>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085580">
        <w:rPr>
          <w:rFonts w:eastAsiaTheme="minorEastAsia"/>
          <w:i/>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w:t>
      </w:r>
      <w:r w:rsidR="00633426" w:rsidRPr="00ED031A">
        <w:rPr>
          <w:rFonts w:eastAsiaTheme="minorEastAsia"/>
          <w:lang w:eastAsia="zh-CN"/>
        </w:rPr>
        <w:lastRenderedPageBreak/>
        <w:t>为游戏开始时在备牌中包含该牌的牌手。所有</w:t>
      </w:r>
      <w:r w:rsidR="00732321">
        <w:rPr>
          <w:rFonts w:eastAsiaTheme="minorEastAsia"/>
          <w:lang w:eastAsia="zh-CN"/>
        </w:rPr>
        <w:t>其他</w:t>
      </w:r>
      <w:r w:rsidR="00633426" w:rsidRPr="00ED031A">
        <w:rPr>
          <w:rFonts w:eastAsiaTheme="minorEastAsia"/>
          <w:lang w:eastAsia="zh-CN"/>
        </w:rPr>
        <w:t>情况下，该游戏外的牌之拥有者既为其合法拥有者。</w:t>
      </w:r>
    </w:p>
    <w:p w14:paraId="0949512D" w14:textId="77777777" w:rsidR="00D1682F" w:rsidRPr="00ED031A" w:rsidRDefault="00D1682F" w:rsidP="000D3E31">
      <w:pPr>
        <w:pStyle w:val="CRBodyText"/>
        <w:rPr>
          <w:rFonts w:eastAsiaTheme="minorEastAsia"/>
          <w:lang w:eastAsia="zh-CN"/>
        </w:rPr>
      </w:pPr>
    </w:p>
    <w:p w14:paraId="5CBBDEE6" w14:textId="14BE7B95" w:rsidR="002C35A5" w:rsidRPr="00ED031A" w:rsidRDefault="004D2163" w:rsidP="00E35B30">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0D3E31">
      <w:pPr>
        <w:pStyle w:val="CRBodyText"/>
        <w:rPr>
          <w:rFonts w:eastAsiaTheme="minorEastAsia"/>
          <w:lang w:eastAsia="zh-CN"/>
        </w:rPr>
      </w:pPr>
    </w:p>
    <w:p w14:paraId="258BB16F" w14:textId="2CB24AC9" w:rsidR="004D2163" w:rsidRPr="00ED031A" w:rsidRDefault="004D2163" w:rsidP="00DA39C1">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0D3E31">
      <w:pPr>
        <w:pStyle w:val="CRBodyText"/>
        <w:rPr>
          <w:rFonts w:eastAsiaTheme="minorEastAsia"/>
          <w:lang w:eastAsia="zh-CN"/>
        </w:rPr>
      </w:pPr>
    </w:p>
    <w:p w14:paraId="7EDCF553" w14:textId="57A994EF" w:rsidR="002C35A5" w:rsidRPr="00ED031A" w:rsidRDefault="004D2163" w:rsidP="00E35B30">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085580">
        <w:rPr>
          <w:rFonts w:eastAsiaTheme="minorEastAsia"/>
          <w:i/>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085580">
        <w:rPr>
          <w:rFonts w:eastAsiaTheme="minorEastAsia"/>
          <w:i/>
          <w:lang w:eastAsia="zh-CN"/>
        </w:rPr>
        <w:t>万智牌</w:t>
      </w:r>
      <w:r w:rsidR="00633426" w:rsidRPr="00ED031A">
        <w:rPr>
          <w:rFonts w:eastAsiaTheme="minorEastAsia"/>
          <w:lang w:eastAsia="zh-CN"/>
        </w:rPr>
        <w:t>纸牌带进游戏，它将不会如此</w:t>
      </w:r>
      <w:r w:rsidR="00CF7A93">
        <w:rPr>
          <w:rFonts w:eastAsiaTheme="minorEastAsia"/>
          <w:lang w:eastAsia="zh-CN"/>
        </w:rPr>
        <w:t>作</w:t>
      </w:r>
      <w:r w:rsidR="00633426" w:rsidRPr="00ED031A">
        <w:rPr>
          <w:rFonts w:eastAsiaTheme="minorEastAsia"/>
          <w:lang w:eastAsia="zh-CN"/>
        </w:rPr>
        <w:t>；该牌保留在游戏外。</w:t>
      </w:r>
    </w:p>
    <w:p w14:paraId="7DBC753F" w14:textId="77777777" w:rsidR="00D1682F" w:rsidRPr="00ED031A" w:rsidRDefault="00D1682F" w:rsidP="000D3E31">
      <w:pPr>
        <w:pStyle w:val="CRBodyText"/>
        <w:rPr>
          <w:rFonts w:eastAsiaTheme="minorEastAsia"/>
          <w:lang w:eastAsia="zh-CN"/>
        </w:rPr>
      </w:pPr>
    </w:p>
    <w:p w14:paraId="41EAFB15" w14:textId="5A0EDA6B" w:rsidR="002C35A5" w:rsidRPr="00ED031A" w:rsidRDefault="004D2163" w:rsidP="00E35B30">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0D3E3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4" w:name="_Toc511989821"/>
      <w:r w:rsidRPr="00ED031A">
        <w:rPr>
          <w:rFonts w:eastAsiaTheme="minorEastAsia"/>
          <w:lang w:eastAsia="zh-CN"/>
        </w:rPr>
        <w:t xml:space="preserve">109. </w:t>
      </w:r>
      <w:r w:rsidR="000F08D7" w:rsidRPr="00ED031A">
        <w:rPr>
          <w:rFonts w:eastAsiaTheme="minorEastAsia"/>
          <w:lang w:eastAsia="zh-CN"/>
        </w:rPr>
        <w:t>物件</w:t>
      </w:r>
      <w:bookmarkEnd w:id="24"/>
    </w:p>
    <w:p w14:paraId="43E6F06C" w14:textId="77777777" w:rsidR="00D1682F" w:rsidRPr="00ED031A" w:rsidRDefault="00D1682F" w:rsidP="000D3E31">
      <w:pPr>
        <w:pStyle w:val="CRBodyText"/>
        <w:rPr>
          <w:rFonts w:eastAsiaTheme="minorEastAsia"/>
          <w:lang w:eastAsia="zh-CN"/>
        </w:rPr>
      </w:pPr>
    </w:p>
    <w:p w14:paraId="0DA238B4" w14:textId="709D9D43" w:rsidR="004D2163" w:rsidRPr="00ED031A" w:rsidRDefault="004D2163" w:rsidP="00E35B30">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0D3E31">
      <w:pPr>
        <w:pStyle w:val="CRBodyText"/>
        <w:rPr>
          <w:rFonts w:eastAsiaTheme="minorEastAsia"/>
          <w:lang w:eastAsia="zh-CN"/>
        </w:rPr>
      </w:pPr>
    </w:p>
    <w:p w14:paraId="1B235257" w14:textId="073F86E6" w:rsidR="004D2163" w:rsidRPr="00ED031A" w:rsidRDefault="004D2163" w:rsidP="00E35B30">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0D3E31">
      <w:pPr>
        <w:pStyle w:val="CRBodyText"/>
        <w:rPr>
          <w:rFonts w:eastAsiaTheme="minorEastAsia"/>
          <w:lang w:eastAsia="zh-CN"/>
        </w:rPr>
      </w:pPr>
    </w:p>
    <w:p w14:paraId="5977575D" w14:textId="79669AB1" w:rsidR="004D2163" w:rsidRPr="00ED031A" w:rsidRDefault="004D2163" w:rsidP="00DA39C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0D3E31">
      <w:pPr>
        <w:pStyle w:val="CRBodyText"/>
        <w:rPr>
          <w:rFonts w:eastAsiaTheme="minorEastAsia"/>
          <w:lang w:eastAsia="zh-CN"/>
        </w:rPr>
      </w:pPr>
    </w:p>
    <w:p w14:paraId="32814A54" w14:textId="4EA19371" w:rsidR="004D2163" w:rsidRPr="00ED031A" w:rsidRDefault="004D2163" w:rsidP="00DA39C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0D3E31">
      <w:pPr>
        <w:pStyle w:val="CRBodyText"/>
        <w:rPr>
          <w:rFonts w:eastAsiaTheme="minorEastAsia"/>
          <w:lang w:eastAsia="zh-CN"/>
        </w:rPr>
      </w:pPr>
    </w:p>
    <w:p w14:paraId="0C033463" w14:textId="1FD9E6BD" w:rsidR="004D2163" w:rsidRPr="00ED031A" w:rsidRDefault="004D2163" w:rsidP="00DA39C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0D3E31">
      <w:pPr>
        <w:pStyle w:val="CRBodyText"/>
        <w:rPr>
          <w:rFonts w:eastAsiaTheme="minorEastAsia"/>
          <w:lang w:eastAsia="zh-CN"/>
        </w:rPr>
      </w:pPr>
    </w:p>
    <w:p w14:paraId="24A0FF9A" w14:textId="390F43E9" w:rsidR="004D2163" w:rsidRPr="00ED031A" w:rsidRDefault="004D2163" w:rsidP="00DA39C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0D3E31">
      <w:pPr>
        <w:pStyle w:val="CRBodyText"/>
        <w:rPr>
          <w:rFonts w:eastAsiaTheme="minorEastAsia"/>
          <w:lang w:eastAsia="zh-CN"/>
        </w:rPr>
      </w:pPr>
    </w:p>
    <w:p w14:paraId="27FAEFC5" w14:textId="1B438C59" w:rsidR="004D2163" w:rsidRPr="00ED031A" w:rsidRDefault="004D2163" w:rsidP="00E35B30">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w:t>
      </w:r>
      <w:r w:rsidR="00732321">
        <w:rPr>
          <w:rFonts w:eastAsiaTheme="minorEastAsia"/>
          <w:lang w:eastAsia="zh-CN"/>
        </w:rPr>
        <w:t>其他</w:t>
      </w:r>
      <w:r w:rsidR="000F08D7" w:rsidRPr="00ED031A">
        <w:rPr>
          <w:rFonts w:eastAsiaTheme="minorEastAsia"/>
          <w:lang w:eastAsia="zh-CN"/>
        </w:rPr>
        <w:t>信息均不是特征。例如，特征不包括永久物是否横置、咒语的目标、物件的拥有者或操控者、灵气所结附的对象等。</w:t>
      </w:r>
    </w:p>
    <w:p w14:paraId="60CD0F7D" w14:textId="77777777" w:rsidR="00D1682F" w:rsidRPr="00ED031A" w:rsidRDefault="00D1682F" w:rsidP="000D3E31">
      <w:pPr>
        <w:pStyle w:val="CRBodyText"/>
        <w:rPr>
          <w:rFonts w:eastAsiaTheme="minorEastAsia"/>
          <w:lang w:eastAsia="zh-CN"/>
        </w:rPr>
      </w:pPr>
    </w:p>
    <w:p w14:paraId="35D80DB8" w14:textId="7CF9A4D9" w:rsidR="004D2163" w:rsidRPr="00ED031A" w:rsidRDefault="004D2163" w:rsidP="00E35B30">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0D3E31">
      <w:pPr>
        <w:pStyle w:val="CRBodyText"/>
        <w:rPr>
          <w:rFonts w:eastAsiaTheme="minorEastAsia"/>
          <w:lang w:eastAsia="zh-CN"/>
        </w:rPr>
      </w:pPr>
    </w:p>
    <w:p w14:paraId="745E7924" w14:textId="1BA12C7A" w:rsidR="004D2163" w:rsidRPr="00ED031A" w:rsidRDefault="004D2163" w:rsidP="00DA39C1">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0D3E31">
      <w:pPr>
        <w:pStyle w:val="CRBodyText"/>
        <w:rPr>
          <w:rFonts w:eastAsiaTheme="minorEastAsia"/>
          <w:lang w:eastAsia="zh-CN"/>
        </w:rPr>
      </w:pPr>
    </w:p>
    <w:p w14:paraId="0CE234F6" w14:textId="42C523ED" w:rsidR="004D2163" w:rsidRPr="00ED031A" w:rsidRDefault="004D2163" w:rsidP="00DA39C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0D3E31">
      <w:pPr>
        <w:pStyle w:val="CRBodyText"/>
        <w:rPr>
          <w:rFonts w:eastAsiaTheme="minorEastAsia"/>
          <w:lang w:eastAsia="zh-CN"/>
        </w:rPr>
      </w:pPr>
    </w:p>
    <w:p w14:paraId="45110BA9" w14:textId="752710E1" w:rsidR="004D2163" w:rsidRPr="00ED031A" w:rsidRDefault="004D2163" w:rsidP="00DA39C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0D3E31">
      <w:pPr>
        <w:pStyle w:val="CRBodyText"/>
        <w:rPr>
          <w:rFonts w:eastAsiaTheme="minorEastAsia"/>
          <w:lang w:eastAsia="zh-CN"/>
        </w:rPr>
      </w:pPr>
    </w:p>
    <w:p w14:paraId="293C5349" w14:textId="1F972625" w:rsidR="004D2163" w:rsidRPr="00ED031A" w:rsidRDefault="004D2163" w:rsidP="00DA39C1">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0D3E31">
      <w:pPr>
        <w:pStyle w:val="CRBodyText"/>
        <w:rPr>
          <w:rFonts w:eastAsiaTheme="minorEastAsia"/>
          <w:lang w:eastAsia="zh-CN"/>
        </w:rPr>
      </w:pPr>
    </w:p>
    <w:p w14:paraId="4A7B38C2" w14:textId="6C679C86" w:rsidR="00BC2E60" w:rsidRPr="00ED031A" w:rsidRDefault="000C2DC1" w:rsidP="00DA39C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0D3E31">
      <w:pPr>
        <w:pStyle w:val="CRBodyText"/>
        <w:rPr>
          <w:rFonts w:eastAsiaTheme="minorEastAsia"/>
          <w:lang w:eastAsia="zh-CN"/>
        </w:rPr>
      </w:pPr>
    </w:p>
    <w:p w14:paraId="50CC8EB0" w14:textId="6F872E0E" w:rsidR="004D2163" w:rsidRPr="00ED031A" w:rsidRDefault="004D2163" w:rsidP="00E35B30">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该物件的操控者、它即将的操控者（如果牌手正试图施放或起动它）或其拥有者（如果它没有操控者）。静止式异能的操控者为其所在物件的当前操控者。</w:t>
      </w:r>
      <w:r w:rsidR="000C2DC1" w:rsidRPr="00ED031A">
        <w:rPr>
          <w:rFonts w:eastAsiaTheme="minorEastAsia"/>
          <w:lang w:eastAsia="zh-CN"/>
        </w:rPr>
        <w:lastRenderedPageBreak/>
        <w:t>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0D3E3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5" w:name="_Toc511989822"/>
      <w:r w:rsidRPr="00ED031A">
        <w:rPr>
          <w:rFonts w:eastAsiaTheme="minorEastAsia"/>
          <w:lang w:eastAsia="zh-CN"/>
        </w:rPr>
        <w:t xml:space="preserve">110. </w:t>
      </w:r>
      <w:r w:rsidR="000C2DC1" w:rsidRPr="00ED031A">
        <w:rPr>
          <w:rFonts w:eastAsiaTheme="minorEastAsia"/>
          <w:lang w:eastAsia="zh-CN"/>
        </w:rPr>
        <w:t>永久物</w:t>
      </w:r>
      <w:bookmarkEnd w:id="25"/>
    </w:p>
    <w:p w14:paraId="7C6D76FC" w14:textId="77777777" w:rsidR="001F51D1" w:rsidRPr="00ED031A" w:rsidRDefault="001F51D1" w:rsidP="000D3E31">
      <w:pPr>
        <w:pStyle w:val="CRBodyText"/>
        <w:rPr>
          <w:rFonts w:eastAsiaTheme="minorEastAsia"/>
          <w:lang w:eastAsia="zh-CN"/>
        </w:rPr>
      </w:pPr>
    </w:p>
    <w:p w14:paraId="0E7AA2F4" w14:textId="0C5BDC5D" w:rsidR="004D2163" w:rsidRPr="00ED031A" w:rsidRDefault="004D2163" w:rsidP="00E35B30">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w:t>
      </w:r>
      <w:r w:rsidR="00732321">
        <w:rPr>
          <w:rFonts w:eastAsiaTheme="minorEastAsia"/>
          <w:lang w:eastAsia="zh-CN"/>
        </w:rPr>
        <w:t>其他</w:t>
      </w:r>
      <w:r w:rsidR="000C2DC1" w:rsidRPr="00ED031A">
        <w:rPr>
          <w:rFonts w:eastAsiaTheme="minorEastAsia"/>
          <w:lang w:eastAsia="zh-CN"/>
        </w:rPr>
        <w:t>区域时不再是永久物。</w:t>
      </w:r>
    </w:p>
    <w:p w14:paraId="11CA126E" w14:textId="77777777" w:rsidR="001F51D1" w:rsidRPr="00ED031A" w:rsidRDefault="001F51D1" w:rsidP="000D3E31">
      <w:pPr>
        <w:pStyle w:val="CRBodyText"/>
        <w:rPr>
          <w:rFonts w:eastAsiaTheme="minorEastAsia"/>
          <w:lang w:eastAsia="zh-CN"/>
        </w:rPr>
      </w:pPr>
    </w:p>
    <w:p w14:paraId="1031CAC0" w14:textId="61BFABEA" w:rsidR="002C35A5" w:rsidRPr="00ED031A" w:rsidRDefault="004D2163" w:rsidP="00E35B30">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0D3E31">
      <w:pPr>
        <w:pStyle w:val="CRBodyText"/>
        <w:rPr>
          <w:rFonts w:eastAsiaTheme="minorEastAsia"/>
          <w:lang w:eastAsia="zh-CN"/>
        </w:rPr>
      </w:pPr>
    </w:p>
    <w:p w14:paraId="4EE0628E" w14:textId="4B494594" w:rsidR="004D2163" w:rsidRPr="00ED031A" w:rsidRDefault="004D2163" w:rsidP="00DA39C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0D3E31">
      <w:pPr>
        <w:pStyle w:val="CRBodyText"/>
        <w:rPr>
          <w:rFonts w:eastAsiaTheme="minorEastAsia"/>
          <w:lang w:eastAsia="zh-CN"/>
        </w:rPr>
      </w:pPr>
    </w:p>
    <w:p w14:paraId="3BAB1960" w14:textId="2615C411" w:rsidR="004D2163" w:rsidRPr="00ED031A" w:rsidRDefault="004D2163" w:rsidP="00E35B30">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0D3E31">
      <w:pPr>
        <w:pStyle w:val="CRBodyText"/>
        <w:rPr>
          <w:rFonts w:eastAsiaTheme="minorEastAsia"/>
          <w:lang w:eastAsia="zh-CN"/>
        </w:rPr>
      </w:pPr>
    </w:p>
    <w:p w14:paraId="4E4287DD" w14:textId="13F752B1" w:rsidR="004D2163" w:rsidRPr="00ED031A" w:rsidRDefault="004D2163" w:rsidP="00E35B30">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w:t>
      </w:r>
      <w:r w:rsidR="00732321">
        <w:rPr>
          <w:rFonts w:eastAsiaTheme="minorEastAsia"/>
          <w:lang w:eastAsia="zh-CN"/>
        </w:rPr>
        <w:t>其他</w:t>
      </w:r>
      <w:r w:rsidR="000C2DC1" w:rsidRPr="00ED031A">
        <w:rPr>
          <w:rFonts w:eastAsiaTheme="minorEastAsia"/>
          <w:lang w:eastAsia="zh-CN"/>
        </w:rPr>
        <w:t>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0D3E31">
      <w:pPr>
        <w:pStyle w:val="CRBodyText"/>
        <w:rPr>
          <w:rFonts w:eastAsiaTheme="minorEastAsia"/>
          <w:lang w:eastAsia="zh-CN"/>
        </w:rPr>
      </w:pPr>
    </w:p>
    <w:p w14:paraId="158A3F2A" w14:textId="59442B04" w:rsidR="004D2163" w:rsidRPr="00ED031A" w:rsidRDefault="004D2163" w:rsidP="00DA39C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能被放进战场的牌。具体指神器、生物、结界、地或鹏洛客牌。</w:t>
      </w:r>
    </w:p>
    <w:p w14:paraId="73A5E22E" w14:textId="77777777" w:rsidR="001F51D1" w:rsidRPr="00ED031A" w:rsidRDefault="001F51D1" w:rsidP="000D3E31">
      <w:pPr>
        <w:pStyle w:val="CRBodyText"/>
        <w:rPr>
          <w:rFonts w:eastAsiaTheme="minorEastAsia"/>
          <w:lang w:eastAsia="zh-CN"/>
        </w:rPr>
      </w:pPr>
    </w:p>
    <w:p w14:paraId="3DE2FA31" w14:textId="6FB01DA1" w:rsidR="004D2163" w:rsidRPr="00ED031A" w:rsidRDefault="004D2163" w:rsidP="00DA39C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作为结算的一部分将以永久物进入战场的咒语。具体指神器、生物、结界或鹏洛客咒语。</w:t>
      </w:r>
    </w:p>
    <w:p w14:paraId="47A510D4" w14:textId="77777777" w:rsidR="001F51D1" w:rsidRPr="00ED031A" w:rsidRDefault="001F51D1" w:rsidP="000D3E31">
      <w:pPr>
        <w:pStyle w:val="CRBodyText"/>
        <w:rPr>
          <w:rFonts w:eastAsiaTheme="minorEastAsia"/>
          <w:lang w:eastAsia="zh-CN"/>
        </w:rPr>
      </w:pPr>
    </w:p>
    <w:p w14:paraId="2283657E" w14:textId="4E3B0BED" w:rsidR="004D2163" w:rsidRPr="00ED031A" w:rsidRDefault="004D2163" w:rsidP="00DA39C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0D3E31">
      <w:pPr>
        <w:pStyle w:val="CRBodyText"/>
        <w:rPr>
          <w:rFonts w:eastAsiaTheme="minorEastAsia"/>
          <w:lang w:eastAsia="zh-CN"/>
        </w:rPr>
      </w:pPr>
    </w:p>
    <w:p w14:paraId="1BE1917E" w14:textId="3F89732A" w:rsidR="004D2163" w:rsidRPr="00ED031A" w:rsidRDefault="004D2163" w:rsidP="00E35B30">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0D3E31">
      <w:pPr>
        <w:pStyle w:val="CRBodyText"/>
        <w:rPr>
          <w:rFonts w:eastAsiaTheme="minorEastAsia"/>
          <w:lang w:eastAsia="zh-CN"/>
        </w:rPr>
      </w:pPr>
    </w:p>
    <w:p w14:paraId="4392C35E" w14:textId="271D83E7" w:rsidR="004D2163" w:rsidRPr="00ED031A" w:rsidRDefault="004D2163" w:rsidP="00DA39C1">
      <w:pPr>
        <w:pStyle w:val="CR1001a"/>
        <w:rPr>
          <w:rFonts w:eastAsiaTheme="minorEastAsia"/>
          <w:lang w:eastAsia="zh-CN"/>
        </w:rPr>
      </w:pPr>
      <w:r w:rsidRPr="00ED031A">
        <w:rPr>
          <w:rFonts w:eastAsiaTheme="minorEastAsia"/>
          <w:lang w:eastAsia="zh-CN"/>
        </w:rPr>
        <w:t xml:space="preserve">110.5a </w:t>
      </w:r>
      <w:r w:rsidR="00EA77AE" w:rsidRPr="00EA77AE">
        <w:rPr>
          <w:rFonts w:eastAsiaTheme="minorEastAsia" w:hint="eastAsia"/>
          <w:lang w:eastAsia="zh-CN"/>
        </w:rPr>
        <w:t>派出衍生物的牌手是其拥有者。该衍生物在该牌手的操控下进入战场。</w:t>
      </w:r>
    </w:p>
    <w:p w14:paraId="705DBE71" w14:textId="77777777" w:rsidR="001F51D1" w:rsidRPr="00ED031A" w:rsidRDefault="001F51D1" w:rsidP="000D3E31">
      <w:pPr>
        <w:pStyle w:val="CRBodyText"/>
        <w:rPr>
          <w:rFonts w:eastAsiaTheme="minorEastAsia"/>
          <w:lang w:eastAsia="zh-CN"/>
        </w:rPr>
      </w:pPr>
    </w:p>
    <w:p w14:paraId="575FF853" w14:textId="3356CC90" w:rsidR="004D2163" w:rsidRPr="00ED031A" w:rsidRDefault="004D2163" w:rsidP="00DA39C1">
      <w:pPr>
        <w:pStyle w:val="CR1001a"/>
        <w:rPr>
          <w:rFonts w:eastAsiaTheme="minorEastAsia"/>
          <w:lang w:eastAsia="zh-CN"/>
        </w:rPr>
      </w:pPr>
      <w:r w:rsidRPr="00ED031A">
        <w:rPr>
          <w:rFonts w:eastAsiaTheme="minorEastAsia"/>
          <w:lang w:eastAsia="zh-CN"/>
        </w:rPr>
        <w:t xml:space="preserve">110.5b </w:t>
      </w:r>
      <w:r w:rsidR="00212A00">
        <w:rPr>
          <w:rFonts w:eastAsiaTheme="minorEastAsia" w:hint="eastAsia"/>
          <w:lang w:eastAsia="zh-CN"/>
        </w:rPr>
        <w:t>派出</w:t>
      </w:r>
      <w:r w:rsidR="00FE47A6" w:rsidRPr="00ED031A">
        <w:rPr>
          <w:rFonts w:eastAsiaTheme="minorEastAsia"/>
          <w:lang w:eastAsia="zh-CN"/>
        </w:rPr>
        <w:t>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w:t>
      </w:r>
      <w:r w:rsidR="00212A00">
        <w:rPr>
          <w:rFonts w:eastAsiaTheme="minorEastAsia"/>
          <w:lang w:eastAsia="zh-CN"/>
        </w:rPr>
        <w:t>在作用上相同；例如，它们定义该衍生物的可复制值。衍生物不具备</w:t>
      </w:r>
      <w:r w:rsidR="00212A00">
        <w:rPr>
          <w:rFonts w:eastAsiaTheme="minorEastAsia" w:hint="eastAsia"/>
          <w:lang w:eastAsia="zh-CN"/>
        </w:rPr>
        <w:t>派出</w:t>
      </w:r>
      <w:r w:rsidR="00FE47A6" w:rsidRPr="00ED031A">
        <w:rPr>
          <w:rFonts w:eastAsiaTheme="minorEastAsia"/>
          <w:lang w:eastAsia="zh-CN"/>
        </w:rPr>
        <w:t>它的咒语或异能所没有定义的特征。</w:t>
      </w:r>
    </w:p>
    <w:p w14:paraId="17C66AFC" w14:textId="799F90E6"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翠玉法师具有异能</w:t>
      </w:r>
      <w:r w:rsidRPr="00ED031A">
        <w:rPr>
          <w:rFonts w:eastAsiaTheme="minorEastAsia"/>
          <w:lang w:eastAsia="zh-CN"/>
        </w:rPr>
        <w:t>“{2}{G}</w:t>
      </w:r>
      <w:r w:rsidR="00546F0E">
        <w:rPr>
          <w:rFonts w:eastAsiaTheme="minorEastAsia"/>
          <w:lang w:eastAsia="zh-CN"/>
        </w:rPr>
        <w:t>：</w:t>
      </w:r>
      <w:r w:rsidR="00546F0E">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0D3E31">
      <w:pPr>
        <w:pStyle w:val="CRBodyText"/>
        <w:rPr>
          <w:rFonts w:eastAsiaTheme="minorEastAsia"/>
          <w:lang w:eastAsia="zh-CN"/>
        </w:rPr>
      </w:pPr>
    </w:p>
    <w:p w14:paraId="3A73A62F" w14:textId="26ED96E8" w:rsidR="004D2163" w:rsidRPr="00ED031A" w:rsidRDefault="004D2163" w:rsidP="00DA39C1">
      <w:pPr>
        <w:pStyle w:val="CR1001a"/>
        <w:rPr>
          <w:rFonts w:eastAsiaTheme="minorEastAsia"/>
          <w:lang w:eastAsia="zh-CN"/>
        </w:rPr>
      </w:pPr>
      <w:r w:rsidRPr="00ED031A">
        <w:rPr>
          <w:rFonts w:eastAsiaTheme="minorEastAsia"/>
          <w:lang w:eastAsia="zh-CN"/>
        </w:rPr>
        <w:t xml:space="preserve">110.5c </w:t>
      </w:r>
      <w:r w:rsidR="00212A00">
        <w:rPr>
          <w:rFonts w:eastAsiaTheme="minorEastAsia" w:hint="eastAsia"/>
          <w:lang w:eastAsia="zh-CN"/>
        </w:rPr>
        <w:t>派出</w:t>
      </w:r>
      <w:r w:rsidR="006E103B" w:rsidRPr="006E103B">
        <w:rPr>
          <w:rFonts w:eastAsiaTheme="minorEastAsia" w:hint="eastAsia"/>
          <w:lang w:eastAsia="zh-CN"/>
        </w:rPr>
        <w:t>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0D3E31">
      <w:pPr>
        <w:pStyle w:val="CRBodyText"/>
        <w:rPr>
          <w:rFonts w:eastAsiaTheme="minorEastAsia"/>
          <w:lang w:eastAsia="zh-CN"/>
        </w:rPr>
      </w:pPr>
    </w:p>
    <w:p w14:paraId="04DC7559" w14:textId="2ED65259" w:rsidR="004D2163" w:rsidRPr="00ED031A" w:rsidRDefault="004D2163" w:rsidP="00DA39C1">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123AC">
        <w:rPr>
          <w:rFonts w:eastAsiaTheme="minorEastAsia"/>
          <w:lang w:eastAsia="zh-CN"/>
        </w:rPr>
        <w:t>如果一个咒语或异能将</w:t>
      </w:r>
      <w:r w:rsidR="00F123AC">
        <w:rPr>
          <w:rFonts w:eastAsiaTheme="minorEastAsia" w:hint="eastAsia"/>
          <w:lang w:eastAsia="zh-CN"/>
        </w:rPr>
        <w:t>派出</w:t>
      </w:r>
      <w:r w:rsidR="00FE47A6" w:rsidRPr="00ED031A">
        <w:rPr>
          <w:rFonts w:eastAsiaTheme="minorEastAsia"/>
          <w:lang w:eastAsia="zh-CN"/>
        </w:rPr>
        <w:t>衍生物，但某个</w:t>
      </w:r>
      <w:r w:rsidR="00B30C5E" w:rsidRPr="00B30C5E">
        <w:rPr>
          <w:rFonts w:eastAsiaTheme="minorEastAsia" w:hint="eastAsia"/>
          <w:lang w:eastAsia="zh-CN"/>
        </w:rPr>
        <w:t>规则或</w:t>
      </w:r>
      <w:r w:rsidR="00FE47A6" w:rsidRPr="00ED031A">
        <w:rPr>
          <w:rFonts w:eastAsiaTheme="minorEastAsia"/>
          <w:lang w:eastAsia="zh-CN"/>
        </w:rPr>
        <w:t>效应指明该具有衍生物的一个或多个特征之永久物不能进入战场，则该衍生物没有</w:t>
      </w:r>
      <w:r w:rsidR="00F123AC">
        <w:rPr>
          <w:rFonts w:eastAsiaTheme="minorEastAsia" w:hint="eastAsia"/>
          <w:lang w:eastAsia="zh-CN"/>
        </w:rPr>
        <w:t>被派出</w:t>
      </w:r>
      <w:r w:rsidR="00FE47A6" w:rsidRPr="00ED031A">
        <w:rPr>
          <w:rFonts w:eastAsiaTheme="minorEastAsia"/>
          <w:lang w:eastAsia="zh-CN"/>
        </w:rPr>
        <w:t>。</w:t>
      </w:r>
    </w:p>
    <w:p w14:paraId="188E91EE" w14:textId="77777777" w:rsidR="001F51D1" w:rsidRPr="00ED031A" w:rsidRDefault="001F51D1" w:rsidP="000D3E31">
      <w:pPr>
        <w:pStyle w:val="CRBodyText"/>
        <w:rPr>
          <w:rFonts w:eastAsiaTheme="minorEastAsia"/>
          <w:lang w:eastAsia="zh-CN"/>
        </w:rPr>
      </w:pPr>
    </w:p>
    <w:p w14:paraId="30812394" w14:textId="3099758F" w:rsidR="004D2163" w:rsidRPr="00ED031A" w:rsidRDefault="004D2163" w:rsidP="00DA39C1">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5B1B12">
        <w:rPr>
          <w:rFonts w:eastAsiaTheme="minorEastAsia"/>
          <w:i/>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5B1B12">
        <w:rPr>
          <w:rFonts w:eastAsiaTheme="minorEastAsia"/>
          <w:i/>
          <w:lang w:eastAsia="zh-CN"/>
        </w:rPr>
        <w:t>万智牌</w:t>
      </w:r>
      <w:r w:rsidR="00FE47A6" w:rsidRPr="00ED031A">
        <w:rPr>
          <w:rFonts w:eastAsiaTheme="minorEastAsia"/>
          <w:lang w:eastAsia="zh-CN"/>
        </w:rPr>
        <w:t>的补充包中获得）。</w:t>
      </w:r>
    </w:p>
    <w:p w14:paraId="653EC456" w14:textId="77777777" w:rsidR="001F51D1" w:rsidRPr="00ED031A" w:rsidRDefault="001F51D1" w:rsidP="000D3E31">
      <w:pPr>
        <w:pStyle w:val="CRBodyText"/>
        <w:rPr>
          <w:rFonts w:eastAsiaTheme="minorEastAsia"/>
          <w:lang w:eastAsia="zh-CN"/>
        </w:rPr>
      </w:pPr>
    </w:p>
    <w:p w14:paraId="33FEF817" w14:textId="4042FC51" w:rsidR="004D2163" w:rsidRPr="00ED031A" w:rsidRDefault="004D2163" w:rsidP="00DA39C1">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在战场以外的</w:t>
      </w:r>
      <w:r w:rsidR="00732321">
        <w:rPr>
          <w:rFonts w:eastAsiaTheme="minorEastAsia"/>
          <w:lang w:eastAsia="zh-CN"/>
        </w:rPr>
        <w:t>其他</w:t>
      </w:r>
      <w:r w:rsidR="00FE47A6" w:rsidRPr="00ED031A">
        <w:rPr>
          <w:rFonts w:eastAsiaTheme="minorEastAsia"/>
          <w:lang w:eastAsia="zh-CN"/>
        </w:rPr>
        <w:t>区域的衍生物会消失。</w:t>
      </w:r>
      <w:r w:rsidR="00C253FF">
        <w:rPr>
          <w:rFonts w:eastAsiaTheme="minorEastAsia" w:hint="eastAsia"/>
          <w:lang w:eastAsia="zh-CN"/>
        </w:rPr>
        <w:t>此为</w:t>
      </w:r>
      <w:r w:rsidR="00FE47A6" w:rsidRPr="00ED031A">
        <w:rPr>
          <w:rFonts w:eastAsiaTheme="minorEastAsia"/>
          <w:lang w:eastAsia="zh-CN"/>
        </w:rPr>
        <w:t>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0D3E31">
      <w:pPr>
        <w:pStyle w:val="CRBodyText"/>
        <w:rPr>
          <w:rFonts w:eastAsiaTheme="minorEastAsia"/>
          <w:lang w:eastAsia="zh-CN"/>
        </w:rPr>
      </w:pPr>
    </w:p>
    <w:p w14:paraId="6F607412" w14:textId="5BF4C901" w:rsidR="004D2163" w:rsidRPr="00ED031A" w:rsidRDefault="004D2163" w:rsidP="00DA39C1">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w:t>
      </w:r>
      <w:r w:rsidR="007A7196">
        <w:rPr>
          <w:rFonts w:eastAsiaTheme="minorEastAsia"/>
          <w:lang w:eastAsia="zh-CN"/>
        </w:rPr>
        <w:t>生物将回到战场，它将改为留在当前的区域。它将在下一次</w:t>
      </w:r>
      <w:r w:rsidR="007A7196">
        <w:rPr>
          <w:rFonts w:eastAsiaTheme="minorEastAsia" w:hint="eastAsia"/>
          <w:lang w:eastAsia="zh-CN"/>
        </w:rPr>
        <w:t>检查</w:t>
      </w:r>
      <w:r w:rsidR="007A7196">
        <w:rPr>
          <w:rFonts w:eastAsiaTheme="minorEastAsia"/>
          <w:lang w:eastAsia="zh-CN"/>
        </w:rPr>
        <w:t>状态动作</w:t>
      </w:r>
      <w:r w:rsidR="00FE47A6" w:rsidRPr="00ED031A">
        <w:rPr>
          <w:rFonts w:eastAsiaTheme="minorEastAsia"/>
          <w:lang w:eastAsia="zh-CN"/>
        </w:rPr>
        <w:t>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0D3E31">
      <w:pPr>
        <w:pStyle w:val="CRBodyText"/>
        <w:rPr>
          <w:rFonts w:eastAsiaTheme="minorEastAsia"/>
          <w:lang w:eastAsia="zh-CN"/>
        </w:rPr>
      </w:pPr>
    </w:p>
    <w:p w14:paraId="78FB64F1" w14:textId="59833532" w:rsidR="004D2163" w:rsidRPr="00ED031A" w:rsidRDefault="004D2163" w:rsidP="00E35B30">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0D3E31">
      <w:pPr>
        <w:pStyle w:val="CRBodyText"/>
        <w:rPr>
          <w:rFonts w:eastAsiaTheme="minorEastAsia"/>
          <w:lang w:eastAsia="zh-CN"/>
        </w:rPr>
      </w:pPr>
    </w:p>
    <w:p w14:paraId="77C9F357" w14:textId="454A0BE7" w:rsidR="004D2163" w:rsidRPr="00ED031A" w:rsidRDefault="004D2163" w:rsidP="00DA39C1">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0D3E31">
      <w:pPr>
        <w:pStyle w:val="CRBodyText"/>
        <w:rPr>
          <w:rFonts w:eastAsiaTheme="minorEastAsia"/>
          <w:lang w:eastAsia="zh-CN"/>
        </w:rPr>
      </w:pPr>
    </w:p>
    <w:p w14:paraId="4019B31F" w14:textId="74AC5893" w:rsidR="004D2163" w:rsidRPr="00ED031A" w:rsidRDefault="004D2163" w:rsidP="00DA39C1">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0D3E31">
      <w:pPr>
        <w:pStyle w:val="CRBodyText"/>
        <w:rPr>
          <w:rFonts w:eastAsiaTheme="minorEastAsia"/>
          <w:lang w:eastAsia="zh-CN"/>
        </w:rPr>
      </w:pPr>
    </w:p>
    <w:p w14:paraId="63808647" w14:textId="03CC6085" w:rsidR="004D2163" w:rsidRPr="00ED031A" w:rsidRDefault="004D2163" w:rsidP="00DA39C1">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0D3E31">
      <w:pPr>
        <w:pStyle w:val="CRBodyText"/>
        <w:rPr>
          <w:rFonts w:eastAsiaTheme="minorEastAsia"/>
          <w:lang w:eastAsia="zh-CN"/>
        </w:rPr>
      </w:pPr>
    </w:p>
    <w:p w14:paraId="4997AD9A" w14:textId="1D1C1A56" w:rsidR="004D2163" w:rsidRPr="00ED031A" w:rsidRDefault="004D2163" w:rsidP="00DA39C1">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0D3E3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6" w:name="_Toc511989823"/>
      <w:r w:rsidRPr="00ED031A">
        <w:rPr>
          <w:rFonts w:eastAsiaTheme="minorEastAsia"/>
          <w:lang w:eastAsia="zh-CN"/>
        </w:rPr>
        <w:t xml:space="preserve">111. </w:t>
      </w:r>
      <w:r w:rsidR="00FE47A6" w:rsidRPr="00ED031A">
        <w:rPr>
          <w:rFonts w:eastAsiaTheme="minorEastAsia"/>
          <w:lang w:eastAsia="zh-CN"/>
        </w:rPr>
        <w:t>咒语</w:t>
      </w:r>
      <w:bookmarkEnd w:id="26"/>
    </w:p>
    <w:p w14:paraId="22C9F304" w14:textId="77777777" w:rsidR="001F51D1" w:rsidRPr="00ED031A" w:rsidRDefault="001F51D1" w:rsidP="000D3E31">
      <w:pPr>
        <w:pStyle w:val="CRBodyText"/>
        <w:rPr>
          <w:rFonts w:eastAsiaTheme="minorEastAsia"/>
          <w:lang w:eastAsia="zh-CN"/>
        </w:rPr>
      </w:pPr>
    </w:p>
    <w:p w14:paraId="387C9700" w14:textId="12A8068C" w:rsidR="004D2163" w:rsidRPr="00ED031A" w:rsidRDefault="004D2163" w:rsidP="00E35B30">
      <w:pPr>
        <w:pStyle w:val="CR1001"/>
        <w:rPr>
          <w:rFonts w:eastAsiaTheme="minorEastAsia"/>
          <w:lang w:eastAsia="zh-CN"/>
        </w:rPr>
      </w:pPr>
      <w:r w:rsidRPr="00ED031A">
        <w:rPr>
          <w:rFonts w:eastAsiaTheme="minorEastAsia"/>
          <w:lang w:eastAsia="zh-CN"/>
        </w:rPr>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w:t>
      </w:r>
      <w:r w:rsidR="00732321">
        <w:rPr>
          <w:rFonts w:eastAsiaTheme="minorEastAsia"/>
          <w:lang w:eastAsia="zh-CN"/>
        </w:rPr>
        <w:t>其他</w:t>
      </w:r>
      <w:r w:rsidR="00FE47A6" w:rsidRPr="00ED031A">
        <w:rPr>
          <w:rFonts w:eastAsiaTheme="minorEastAsia"/>
          <w:lang w:eastAsia="zh-CN"/>
        </w:rPr>
        <w:t>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0D3E31">
      <w:pPr>
        <w:pStyle w:val="CRBodyText"/>
        <w:rPr>
          <w:rFonts w:eastAsiaTheme="minorEastAsia"/>
          <w:lang w:eastAsia="zh-CN"/>
        </w:rPr>
      </w:pPr>
    </w:p>
    <w:p w14:paraId="56B45E42" w14:textId="296D8BAC" w:rsidR="004D2163" w:rsidRPr="00ED031A" w:rsidRDefault="004D2163" w:rsidP="00DA39C1">
      <w:pPr>
        <w:pStyle w:val="CR1001a"/>
        <w:rPr>
          <w:rFonts w:eastAsiaTheme="minorEastAsia"/>
          <w:lang w:eastAsia="zh-CN"/>
        </w:rPr>
      </w:pPr>
      <w:r w:rsidRPr="00ED031A">
        <w:rPr>
          <w:rFonts w:eastAsiaTheme="minorEastAsia"/>
          <w:lang w:eastAsia="zh-CN"/>
        </w:rPr>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0D3E31">
      <w:pPr>
        <w:pStyle w:val="CRBodyText"/>
        <w:rPr>
          <w:rFonts w:eastAsiaTheme="minorEastAsia"/>
          <w:lang w:eastAsia="zh-CN"/>
        </w:rPr>
      </w:pPr>
    </w:p>
    <w:p w14:paraId="32105422" w14:textId="26B5CA3A" w:rsidR="004D2163" w:rsidRPr="00ED031A" w:rsidRDefault="004D2163" w:rsidP="00DA39C1">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w:t>
      </w:r>
      <w:r w:rsidR="00CF7A93">
        <w:rPr>
          <w:rFonts w:eastAsiaTheme="minorEastAsia"/>
          <w:lang w:eastAsia="zh-CN"/>
        </w:rPr>
        <w:t>作</w:t>
      </w:r>
      <w:r w:rsidR="00685772" w:rsidRPr="00ED031A">
        <w:rPr>
          <w:rFonts w:eastAsiaTheme="minorEastAsia"/>
          <w:lang w:eastAsia="zh-CN"/>
        </w:rPr>
        <w:t>，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0D3E31">
      <w:pPr>
        <w:pStyle w:val="CRBodyText"/>
        <w:rPr>
          <w:rFonts w:eastAsiaTheme="minorEastAsia"/>
          <w:lang w:eastAsia="zh-CN"/>
        </w:rPr>
      </w:pPr>
    </w:p>
    <w:p w14:paraId="2127A0D3" w14:textId="3669F8FE" w:rsidR="004D2163" w:rsidRPr="00ED031A" w:rsidRDefault="004D2163" w:rsidP="00E35B30">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0D3E31">
      <w:pPr>
        <w:pStyle w:val="CRBodyText"/>
        <w:rPr>
          <w:rFonts w:eastAsiaTheme="minorEastAsia"/>
          <w:lang w:eastAsia="zh-CN"/>
        </w:rPr>
      </w:pPr>
    </w:p>
    <w:p w14:paraId="37D36AD1" w14:textId="13762EFB" w:rsidR="004D2163" w:rsidRPr="00ED031A" w:rsidRDefault="004D2163" w:rsidP="00E35B30">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0D3E31">
      <w:pPr>
        <w:pStyle w:val="CRBodyText"/>
        <w:rPr>
          <w:rFonts w:eastAsiaTheme="minorEastAsia"/>
          <w:lang w:eastAsia="zh-CN"/>
        </w:rPr>
      </w:pPr>
    </w:p>
    <w:p w14:paraId="06B022B6" w14:textId="0500007B" w:rsidR="004D2163" w:rsidRPr="00ED031A" w:rsidRDefault="004D2163" w:rsidP="00E35B30">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0D3E3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7" w:name="_Toc511989824"/>
      <w:r w:rsidRPr="00ED031A">
        <w:rPr>
          <w:rFonts w:eastAsiaTheme="minorEastAsia"/>
          <w:lang w:eastAsia="zh-CN"/>
        </w:rPr>
        <w:t xml:space="preserve">112. </w:t>
      </w:r>
      <w:r w:rsidR="00685772" w:rsidRPr="00ED031A">
        <w:rPr>
          <w:rFonts w:eastAsiaTheme="minorEastAsia"/>
          <w:lang w:eastAsia="zh-CN"/>
        </w:rPr>
        <w:t>异能</w:t>
      </w:r>
      <w:bookmarkEnd w:id="27"/>
    </w:p>
    <w:p w14:paraId="77AF956B" w14:textId="77777777" w:rsidR="001F51D1" w:rsidRPr="00ED031A" w:rsidRDefault="001F51D1" w:rsidP="000D3E31">
      <w:pPr>
        <w:pStyle w:val="CRBodyText"/>
        <w:rPr>
          <w:rFonts w:eastAsiaTheme="minorEastAsia"/>
          <w:lang w:eastAsia="zh-CN"/>
        </w:rPr>
      </w:pPr>
    </w:p>
    <w:p w14:paraId="260422BB" w14:textId="3BD59B6A" w:rsidR="004D2163" w:rsidRPr="00ED031A" w:rsidRDefault="004D2163" w:rsidP="00E35B30">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w:t>
      </w:r>
      <w:r w:rsidR="005B1B12">
        <w:rPr>
          <w:rFonts w:eastAsiaTheme="minorEastAsia" w:hint="eastAsia"/>
          <w:lang w:eastAsia="zh-CN"/>
        </w:rPr>
        <w:t>三</w:t>
      </w:r>
      <w:r w:rsidR="00685772" w:rsidRPr="00ED031A">
        <w:rPr>
          <w:rFonts w:eastAsiaTheme="minorEastAsia"/>
          <w:lang w:eastAsia="zh-CN"/>
        </w:rPr>
        <w:t>者之一：</w:t>
      </w:r>
    </w:p>
    <w:p w14:paraId="07B53954" w14:textId="77777777" w:rsidR="001F51D1" w:rsidRPr="00ED031A" w:rsidRDefault="001F51D1" w:rsidP="000D3E31">
      <w:pPr>
        <w:pStyle w:val="CRBodyText"/>
        <w:rPr>
          <w:rFonts w:eastAsiaTheme="minorEastAsia"/>
          <w:lang w:eastAsia="zh-CN"/>
        </w:rPr>
      </w:pPr>
    </w:p>
    <w:p w14:paraId="4E64F360" w14:textId="07DDD1F2" w:rsidR="004D2163" w:rsidRPr="00ED031A" w:rsidRDefault="004D2163" w:rsidP="00DA39C1">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w:t>
      </w:r>
      <w:r w:rsidR="005B1B12">
        <w:rPr>
          <w:rFonts w:eastAsiaTheme="minorEastAsia" w:hint="eastAsia"/>
          <w:lang w:eastAsia="zh-CN"/>
        </w:rPr>
        <w:t>可以是</w:t>
      </w:r>
      <w:r w:rsidR="00685772" w:rsidRPr="00ED031A">
        <w:rPr>
          <w:rFonts w:eastAsiaTheme="minorEastAsia"/>
          <w:lang w:eastAsia="zh-CN"/>
        </w:rPr>
        <w:t>物件上令其影响游戏的特征。一个物件的异能由其规则叙述或创造它的效应所定义。规则或效应也可以赋予物件异能。（</w:t>
      </w:r>
      <w:r w:rsidR="00595C13" w:rsidRPr="00595C13">
        <w:rPr>
          <w:rFonts w:eastAsiaTheme="minorEastAsia" w:hint="eastAsia"/>
          <w:lang w:eastAsia="zh-CN"/>
        </w:rPr>
        <w:t>赋予异能的效应通常使用词语：“具有”或“获得”。</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0D3E31">
      <w:pPr>
        <w:pStyle w:val="CRBodyText"/>
        <w:rPr>
          <w:rFonts w:eastAsiaTheme="minorEastAsia"/>
          <w:lang w:eastAsia="zh-CN"/>
        </w:rPr>
      </w:pPr>
    </w:p>
    <w:p w14:paraId="64422B40" w14:textId="662F12D9" w:rsidR="004D2163" w:rsidRPr="00ED031A" w:rsidRDefault="004D2163" w:rsidP="00DA39C1">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5B1B12" w:rsidRPr="005B1B12">
        <w:rPr>
          <w:rFonts w:eastAsiaTheme="minorEastAsia" w:hint="eastAsia"/>
          <w:lang w:eastAsia="zh-CN"/>
        </w:rPr>
        <w:t>异能可以是牌手所具有的某种事物，能改变游戏如何影响该牌手。除非有效应赋予牌手异能，否则通常牌手没有异能。</w:t>
      </w:r>
    </w:p>
    <w:p w14:paraId="34CFD2C8" w14:textId="77777777" w:rsidR="005B1B12" w:rsidRPr="00ED031A" w:rsidRDefault="005B1B12" w:rsidP="005B1B12">
      <w:pPr>
        <w:pStyle w:val="CRBodyText"/>
        <w:rPr>
          <w:rFonts w:eastAsiaTheme="minorEastAsia"/>
          <w:lang w:eastAsia="zh-CN"/>
        </w:rPr>
      </w:pPr>
    </w:p>
    <w:p w14:paraId="23D6014C" w14:textId="1316487B" w:rsidR="005B1B12" w:rsidRPr="00ED031A" w:rsidRDefault="005B1B12" w:rsidP="005B1B12">
      <w:pPr>
        <w:pStyle w:val="CR1001a"/>
        <w:rPr>
          <w:rFonts w:eastAsiaTheme="minorEastAsia"/>
          <w:lang w:eastAsia="zh-CN"/>
        </w:rPr>
      </w:pPr>
      <w:r w:rsidRPr="00ED031A">
        <w:rPr>
          <w:rFonts w:eastAsiaTheme="minorEastAsia"/>
          <w:lang w:eastAsia="zh-CN"/>
        </w:rPr>
        <w:t>112.1</w:t>
      </w:r>
      <w:r>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异能可以是堆叠中的起动式或触发式异能。此类异能为物件。（参见第</w:t>
      </w:r>
      <w:r w:rsidRPr="00ED031A">
        <w:rPr>
          <w:rFonts w:eastAsiaTheme="minorEastAsia"/>
          <w:lang w:eastAsia="zh-CN"/>
        </w:rPr>
        <w:t>6</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咒语、异能和效应</w:t>
      </w:r>
      <w:r w:rsidRPr="00ED031A">
        <w:rPr>
          <w:rFonts w:eastAsiaTheme="minorEastAsia"/>
          <w:lang w:eastAsia="zh-CN"/>
        </w:rPr>
        <w:t>”</w:t>
      </w:r>
      <w:r w:rsidRPr="00ED031A">
        <w:rPr>
          <w:rFonts w:eastAsiaTheme="minorEastAsia"/>
          <w:lang w:eastAsia="zh-CN"/>
        </w:rPr>
        <w:t>。）</w:t>
      </w:r>
    </w:p>
    <w:p w14:paraId="59821722" w14:textId="77777777" w:rsidR="006075DC" w:rsidRPr="00ED031A" w:rsidRDefault="006075DC" w:rsidP="000D3E31">
      <w:pPr>
        <w:pStyle w:val="CRBodyText"/>
        <w:rPr>
          <w:rFonts w:eastAsiaTheme="minorEastAsia"/>
          <w:lang w:eastAsia="zh-CN"/>
        </w:rPr>
      </w:pPr>
    </w:p>
    <w:p w14:paraId="6EBE47DE" w14:textId="21CF8910" w:rsidR="004D2163" w:rsidRPr="00ED031A" w:rsidRDefault="004D2163" w:rsidP="00E35B30">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w:t>
      </w:r>
      <w:r w:rsidR="00732321">
        <w:rPr>
          <w:rFonts w:eastAsiaTheme="minorEastAsia"/>
          <w:lang w:eastAsia="zh-CN"/>
        </w:rPr>
        <w:t>其他</w:t>
      </w:r>
      <w:r w:rsidR="00685772" w:rsidRPr="00ED031A">
        <w:rPr>
          <w:rFonts w:eastAsiaTheme="minorEastAsia"/>
          <w:lang w:eastAsia="zh-CN"/>
        </w:rPr>
        <w:t>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0D3E31">
      <w:pPr>
        <w:pStyle w:val="CRBodyText"/>
        <w:rPr>
          <w:rFonts w:eastAsiaTheme="minorEastAsia"/>
          <w:lang w:eastAsia="zh-CN"/>
        </w:rPr>
      </w:pPr>
      <w:bookmarkStart w:id="28" w:name="OLE_LINK26"/>
    </w:p>
    <w:p w14:paraId="3F43F72F" w14:textId="6278CAB6" w:rsidR="004D2163" w:rsidRPr="00ED031A" w:rsidRDefault="004D2163" w:rsidP="00DA39C1">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0D3E31">
      <w:pPr>
        <w:pStyle w:val="CRBodyText"/>
        <w:rPr>
          <w:rFonts w:eastAsiaTheme="minorEastAsia"/>
          <w:lang w:eastAsia="zh-CN"/>
        </w:rPr>
      </w:pPr>
      <w:bookmarkStart w:id="29" w:name="OLE_LINK27"/>
      <w:bookmarkEnd w:id="28"/>
    </w:p>
    <w:p w14:paraId="7B772936" w14:textId="3274D72A" w:rsidR="004D2163" w:rsidRPr="00ED031A" w:rsidRDefault="004D2163" w:rsidP="00DA39C1">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29"/>
    <w:p w14:paraId="2574EE6F" w14:textId="77777777" w:rsidR="006075DC" w:rsidRPr="00ED031A" w:rsidRDefault="006075DC" w:rsidP="000D3E31">
      <w:pPr>
        <w:pStyle w:val="CRBodyText"/>
        <w:rPr>
          <w:rFonts w:eastAsiaTheme="minorEastAsia"/>
          <w:lang w:eastAsia="zh-CN"/>
        </w:rPr>
      </w:pPr>
    </w:p>
    <w:p w14:paraId="11EBEEDF" w14:textId="65FA942F" w:rsidR="004D2163" w:rsidRPr="00ED031A" w:rsidRDefault="004D2163" w:rsidP="00DA39C1">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0D3E31">
      <w:pPr>
        <w:pStyle w:val="CRBodyText"/>
        <w:rPr>
          <w:rFonts w:eastAsiaTheme="minorEastAsia"/>
          <w:lang w:eastAsia="zh-CN"/>
        </w:rPr>
      </w:pPr>
    </w:p>
    <w:p w14:paraId="251A7EAA" w14:textId="01836483" w:rsidR="004D2163" w:rsidRPr="00ED031A" w:rsidRDefault="004D2163" w:rsidP="00DA39C1">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0D3E31">
      <w:pPr>
        <w:pStyle w:val="CRBodyText"/>
        <w:rPr>
          <w:rFonts w:eastAsiaTheme="minorEastAsia"/>
          <w:lang w:eastAsia="zh-CN"/>
        </w:rPr>
      </w:pPr>
    </w:p>
    <w:p w14:paraId="56FEE4C0" w14:textId="7A413259" w:rsidR="004D2163" w:rsidRPr="00ED031A" w:rsidRDefault="004D2163" w:rsidP="00E35B30">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0D3E31">
      <w:pPr>
        <w:pStyle w:val="CRBodyText"/>
        <w:rPr>
          <w:rFonts w:eastAsiaTheme="minorEastAsia"/>
          <w:lang w:eastAsia="zh-CN"/>
        </w:rPr>
      </w:pPr>
    </w:p>
    <w:p w14:paraId="40E0C78D" w14:textId="03E210F6" w:rsidR="004D2163" w:rsidRPr="00ED031A" w:rsidRDefault="004D2163" w:rsidP="00DA39C1">
      <w:pPr>
        <w:pStyle w:val="CR1001a"/>
        <w:rPr>
          <w:rFonts w:eastAsiaTheme="minorEastAsia"/>
          <w:lang w:eastAsia="zh-CN"/>
        </w:rPr>
      </w:pPr>
      <w:r w:rsidRPr="00ED031A">
        <w:rPr>
          <w:rFonts w:eastAsiaTheme="minorEastAsia"/>
          <w:lang w:eastAsia="zh-CN"/>
        </w:rPr>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0D3E31">
      <w:pPr>
        <w:pStyle w:val="CRBodyText"/>
        <w:rPr>
          <w:rFonts w:eastAsiaTheme="minorEastAsia"/>
          <w:lang w:eastAsia="zh-CN"/>
        </w:rPr>
      </w:pPr>
    </w:p>
    <w:p w14:paraId="5E6401BB" w14:textId="1187D625" w:rsidR="004D2163" w:rsidRPr="00ED031A" w:rsidRDefault="004D2163" w:rsidP="00DA39C1">
      <w:pPr>
        <w:pStyle w:val="CR1001a"/>
        <w:rPr>
          <w:rFonts w:eastAsiaTheme="minorEastAsia"/>
          <w:lang w:eastAsia="zh-CN"/>
        </w:rPr>
      </w:pPr>
      <w:r w:rsidRPr="00ED031A">
        <w:rPr>
          <w:rFonts w:eastAsiaTheme="minorEastAsia"/>
          <w:lang w:eastAsia="zh-CN"/>
        </w:rPr>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0D3E31">
      <w:pPr>
        <w:pStyle w:val="CRBodyText"/>
        <w:rPr>
          <w:rFonts w:eastAsiaTheme="minorEastAsia"/>
          <w:lang w:eastAsia="zh-CN"/>
        </w:rPr>
      </w:pPr>
    </w:p>
    <w:p w14:paraId="3F642FCB" w14:textId="5F44770A" w:rsidR="004D2163" w:rsidRPr="00ED031A" w:rsidRDefault="004D2163" w:rsidP="00DA39C1">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0D3E31">
      <w:pPr>
        <w:pStyle w:val="CRBodyText"/>
        <w:rPr>
          <w:rFonts w:eastAsiaTheme="minorEastAsia"/>
          <w:lang w:eastAsia="zh-CN"/>
        </w:rPr>
      </w:pPr>
    </w:p>
    <w:p w14:paraId="334A261B" w14:textId="140CC1A7" w:rsidR="004D2163" w:rsidRPr="00ED031A" w:rsidRDefault="004D2163" w:rsidP="00DA39C1">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0D3E31">
      <w:pPr>
        <w:pStyle w:val="CRBodyText"/>
        <w:rPr>
          <w:rFonts w:eastAsiaTheme="minorEastAsia"/>
          <w:lang w:eastAsia="zh-CN"/>
        </w:rPr>
      </w:pPr>
    </w:p>
    <w:p w14:paraId="4D3F7EFD" w14:textId="486DD3EC"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0D3E31">
      <w:pPr>
        <w:pStyle w:val="CRBodyText"/>
        <w:rPr>
          <w:rFonts w:eastAsiaTheme="minorEastAsia"/>
          <w:lang w:eastAsia="zh-CN"/>
        </w:rPr>
      </w:pPr>
    </w:p>
    <w:p w14:paraId="10AE226E" w14:textId="4F232DC8" w:rsidR="004D2163" w:rsidRPr="00ED031A" w:rsidRDefault="004D2163" w:rsidP="00E35B30">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w:t>
      </w:r>
      <w:r w:rsidR="00572471">
        <w:rPr>
          <w:rFonts w:eastAsiaTheme="minorEastAsia"/>
          <w:lang w:eastAsia="zh-CN"/>
        </w:rPr>
        <w:t>行动阶段</w:t>
      </w:r>
      <w:r w:rsidR="0068577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0D3E31">
      <w:pPr>
        <w:pStyle w:val="CRBodyText"/>
        <w:rPr>
          <w:rFonts w:eastAsiaTheme="minorEastAsia"/>
          <w:lang w:eastAsia="zh-CN"/>
        </w:rPr>
      </w:pPr>
    </w:p>
    <w:p w14:paraId="51CBE51B" w14:textId="2CB9FC82" w:rsidR="004D2163" w:rsidRPr="00ED031A" w:rsidRDefault="004D2163" w:rsidP="00E35B30">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w:t>
      </w:r>
      <w:r w:rsidR="00732321">
        <w:rPr>
          <w:rFonts w:eastAsiaTheme="minorEastAsia"/>
          <w:lang w:eastAsia="zh-CN"/>
        </w:rPr>
        <w:t>其他</w:t>
      </w:r>
      <w:r w:rsidR="00685772" w:rsidRPr="00ED031A">
        <w:rPr>
          <w:rFonts w:eastAsiaTheme="minorEastAsia"/>
          <w:lang w:eastAsia="zh-CN"/>
        </w:rPr>
        <w:t>物件的异能通常只有该物件在战场的时候运作。以下情况除外：</w:t>
      </w:r>
    </w:p>
    <w:p w14:paraId="16211D9E" w14:textId="77777777" w:rsidR="006075DC" w:rsidRPr="00ED031A" w:rsidRDefault="006075DC" w:rsidP="000D3E31">
      <w:pPr>
        <w:pStyle w:val="CRBodyText"/>
        <w:rPr>
          <w:rFonts w:eastAsiaTheme="minorEastAsia"/>
          <w:lang w:eastAsia="zh-CN"/>
        </w:rPr>
      </w:pPr>
    </w:p>
    <w:p w14:paraId="0F7A03F4" w14:textId="34CEFF41" w:rsidR="004D2163" w:rsidRPr="00ED031A" w:rsidRDefault="004D2163" w:rsidP="00DA39C1">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0D3E31">
      <w:pPr>
        <w:pStyle w:val="CRBodyText"/>
        <w:rPr>
          <w:rFonts w:eastAsiaTheme="minorEastAsia"/>
          <w:lang w:eastAsia="zh-CN"/>
        </w:rPr>
      </w:pPr>
    </w:p>
    <w:p w14:paraId="440F7FB3" w14:textId="7BD6084C" w:rsidR="004D2163" w:rsidRPr="00ED031A" w:rsidRDefault="004D2163" w:rsidP="00DA39C1">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0D3E31">
      <w:pPr>
        <w:pStyle w:val="CRBodyText"/>
        <w:rPr>
          <w:rFonts w:eastAsiaTheme="minorEastAsia"/>
          <w:lang w:eastAsia="zh-CN"/>
        </w:rPr>
      </w:pPr>
    </w:p>
    <w:p w14:paraId="7E9A22FB" w14:textId="781F32E5" w:rsidR="004D2163" w:rsidRPr="00ED031A" w:rsidRDefault="004D2163" w:rsidP="00DA39C1">
      <w:pPr>
        <w:pStyle w:val="CR1001a"/>
        <w:rPr>
          <w:rFonts w:eastAsiaTheme="minorEastAsia"/>
          <w:lang w:eastAsia="zh-CN"/>
        </w:rPr>
      </w:pPr>
      <w:r w:rsidRPr="00ED031A">
        <w:rPr>
          <w:rFonts w:eastAsiaTheme="minorEastAsia"/>
          <w:lang w:eastAsia="zh-CN"/>
        </w:rPr>
        <w:t>112.6c</w:t>
      </w:r>
      <w:r w:rsidR="00BC7A21">
        <w:rPr>
          <w:rFonts w:eastAsiaTheme="minorEastAsia" w:hint="eastAsia"/>
          <w:lang w:eastAsia="zh-CN"/>
        </w:rPr>
        <w:t xml:space="preserve"> </w:t>
      </w:r>
      <w:r w:rsidR="00BC7A21" w:rsidRPr="00BC7A21">
        <w:rPr>
          <w:rFonts w:eastAsiaTheme="minorEastAsia" w:hint="eastAsia"/>
          <w:lang w:eastAsia="zh-CN"/>
        </w:rPr>
        <w:t>一个物件上允许牌手支付替代性费用来替代其法术力费用、或以其他方式影响施放这个特定物件之费用的异能，在堆叠上运作。</w:t>
      </w:r>
    </w:p>
    <w:p w14:paraId="7A3CECD1" w14:textId="77777777" w:rsidR="00395D19" w:rsidRPr="00ED031A" w:rsidRDefault="00395D19" w:rsidP="000D3E31">
      <w:pPr>
        <w:pStyle w:val="CRBodyText"/>
        <w:rPr>
          <w:rFonts w:eastAsiaTheme="minorEastAsia"/>
          <w:lang w:eastAsia="zh-CN"/>
        </w:rPr>
      </w:pPr>
    </w:p>
    <w:p w14:paraId="0E561506" w14:textId="08ADFECE" w:rsidR="004D2163" w:rsidRPr="00ED031A" w:rsidRDefault="004D2163" w:rsidP="00DA39C1">
      <w:pPr>
        <w:pStyle w:val="CR1001a"/>
        <w:rPr>
          <w:rFonts w:eastAsiaTheme="minorEastAsia"/>
          <w:lang w:eastAsia="zh-CN"/>
        </w:rPr>
      </w:pPr>
      <w:r w:rsidRPr="00ED031A">
        <w:rPr>
          <w:rFonts w:eastAsiaTheme="minorEastAsia"/>
          <w:lang w:eastAsia="zh-CN"/>
        </w:rPr>
        <w:t>112.6d</w:t>
      </w:r>
      <w:r w:rsidR="00CD3011" w:rsidRPr="00CD3011">
        <w:rPr>
          <w:rFonts w:eastAsiaTheme="minorEastAsia" w:hint="eastAsia"/>
          <w:lang w:eastAsia="zh-CN"/>
        </w:rPr>
        <w:t>一个物件上限制或修改该物</w:t>
      </w:r>
      <w:r w:rsidR="00CD3011">
        <w:rPr>
          <w:rFonts w:eastAsiaTheme="minorEastAsia" w:hint="eastAsia"/>
          <w:lang w:eastAsia="zh-CN"/>
        </w:rPr>
        <w:t>件如何被使用或施放的异能，只在该物件能够被使用或施放的区域中或</w:t>
      </w:r>
      <w:r w:rsidR="00CD3011" w:rsidRPr="00CD3011">
        <w:rPr>
          <w:rFonts w:eastAsiaTheme="minorEastAsia" w:hint="eastAsia"/>
          <w:lang w:eastAsia="zh-CN"/>
        </w:rPr>
        <w:t>堆叠上运作。一个物件上赋予其另一个限制或修改该物件如何被使用或施放之异能的异能只在堆叠上运作。</w:t>
      </w:r>
    </w:p>
    <w:p w14:paraId="17714DD7" w14:textId="77777777" w:rsidR="00395D19" w:rsidRPr="00ED031A" w:rsidRDefault="00395D19" w:rsidP="000D3E31">
      <w:pPr>
        <w:pStyle w:val="CRBodyText"/>
        <w:rPr>
          <w:rFonts w:eastAsiaTheme="minorEastAsia"/>
          <w:lang w:eastAsia="zh-CN"/>
        </w:rPr>
      </w:pPr>
    </w:p>
    <w:p w14:paraId="70C3EF98" w14:textId="022D7B02" w:rsidR="004D2163" w:rsidRPr="00ED031A" w:rsidRDefault="004D2163" w:rsidP="00DA39C1">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0D3E31">
      <w:pPr>
        <w:pStyle w:val="CRBodyText"/>
        <w:rPr>
          <w:rFonts w:eastAsiaTheme="minorEastAsia"/>
          <w:lang w:eastAsia="zh-CN"/>
        </w:rPr>
      </w:pPr>
    </w:p>
    <w:p w14:paraId="45FED4DD" w14:textId="2D46E32F" w:rsidR="004D2163" w:rsidRPr="00ED031A" w:rsidRDefault="004D2163" w:rsidP="00DA39C1">
      <w:pPr>
        <w:pStyle w:val="CR1001a"/>
        <w:rPr>
          <w:rFonts w:eastAsiaTheme="minorEastAsia"/>
          <w:lang w:eastAsia="zh-CN"/>
        </w:rPr>
      </w:pPr>
      <w:r w:rsidRPr="00ED031A">
        <w:rPr>
          <w:rFonts w:eastAsiaTheme="minorEastAsia"/>
          <w:lang w:eastAsia="zh-CN"/>
        </w:rPr>
        <w:t>112.6f</w:t>
      </w:r>
      <w:r w:rsidR="00364F46">
        <w:rPr>
          <w:rFonts w:eastAsiaTheme="minorEastAsia" w:hint="eastAsia"/>
          <w:lang w:eastAsia="zh-CN"/>
        </w:rPr>
        <w:t xml:space="preserve"> </w:t>
      </w:r>
      <w:r w:rsidR="00364F46" w:rsidRPr="00364F46">
        <w:rPr>
          <w:rFonts w:eastAsiaTheme="minorEastAsia" w:hint="eastAsia"/>
          <w:lang w:eastAsia="zh-CN"/>
        </w:rPr>
        <w:t>一个物件叙述其不能被反击在堆叠上运作。</w:t>
      </w:r>
    </w:p>
    <w:p w14:paraId="5C390830" w14:textId="77777777" w:rsidR="00395D19" w:rsidRPr="00ED031A" w:rsidRDefault="00395D19" w:rsidP="000D3E31">
      <w:pPr>
        <w:pStyle w:val="CRBodyText"/>
        <w:rPr>
          <w:rFonts w:eastAsiaTheme="minorEastAsia"/>
          <w:lang w:eastAsia="zh-CN"/>
        </w:rPr>
      </w:pPr>
    </w:p>
    <w:p w14:paraId="12FBF47A" w14:textId="3342992F" w:rsidR="004D2163" w:rsidRPr="00ED031A" w:rsidRDefault="004D2163" w:rsidP="00DA39C1">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0D3E31">
      <w:pPr>
        <w:pStyle w:val="CRBodyText"/>
        <w:rPr>
          <w:rFonts w:eastAsiaTheme="minorEastAsia"/>
          <w:lang w:eastAsia="zh-CN"/>
        </w:rPr>
      </w:pPr>
    </w:p>
    <w:p w14:paraId="09A198E0" w14:textId="1CFB70ED" w:rsidR="004D2163" w:rsidRPr="00ED031A" w:rsidRDefault="004D2163" w:rsidP="00DA39C1">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0D3E31">
      <w:pPr>
        <w:pStyle w:val="CRBodyText"/>
        <w:rPr>
          <w:rFonts w:eastAsiaTheme="minorEastAsia"/>
          <w:lang w:eastAsia="zh-CN"/>
        </w:rPr>
      </w:pPr>
    </w:p>
    <w:p w14:paraId="1D54F292" w14:textId="73944DD6" w:rsidR="004D2163" w:rsidRPr="00ED031A" w:rsidRDefault="004D2163" w:rsidP="00DA39C1">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0D3E31">
      <w:pPr>
        <w:pStyle w:val="CRBodyText"/>
        <w:rPr>
          <w:rFonts w:eastAsiaTheme="minorEastAsia"/>
          <w:lang w:eastAsia="zh-CN"/>
        </w:rPr>
      </w:pPr>
    </w:p>
    <w:p w14:paraId="65467CA6" w14:textId="3023A184" w:rsidR="004D2163" w:rsidRPr="00ED031A" w:rsidRDefault="004D2163" w:rsidP="00DA39C1">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w:t>
      </w:r>
      <w:r w:rsidR="00732321">
        <w:rPr>
          <w:rFonts w:eastAsiaTheme="minorEastAsia"/>
          <w:lang w:eastAsia="zh-CN"/>
        </w:rPr>
        <w:t>其他</w:t>
      </w:r>
      <w:r w:rsidR="00A775C6" w:rsidRPr="00ED031A">
        <w:rPr>
          <w:rFonts w:eastAsiaTheme="minorEastAsia" w:hint="eastAsia"/>
          <w:lang w:eastAsia="zh-CN"/>
        </w:rPr>
        <w:t>触发条件可能在不同区域运作。</w:t>
      </w:r>
    </w:p>
    <w:p w14:paraId="5C28DA00" w14:textId="30A5E2C6" w:rsidR="004D2163" w:rsidRPr="00ED031A" w:rsidRDefault="00A775C6"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0D3E31">
      <w:pPr>
        <w:pStyle w:val="CRBodyText"/>
        <w:rPr>
          <w:rFonts w:eastAsiaTheme="minorEastAsia"/>
          <w:lang w:eastAsia="zh-CN"/>
        </w:rPr>
      </w:pPr>
    </w:p>
    <w:p w14:paraId="01A00DF4" w14:textId="36D83712" w:rsidR="004D2163" w:rsidRPr="00ED031A" w:rsidRDefault="004D2163" w:rsidP="00DA39C1">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w:t>
      </w:r>
      <w:r w:rsidR="00AF7DF4" w:rsidRPr="00AF7DF4">
        <w:rPr>
          <w:rFonts w:eastAsiaTheme="minorEastAsia" w:hint="eastAsia"/>
          <w:lang w:eastAsia="zh-CN"/>
        </w:rPr>
        <w:t>；或除非该物件是灵气，其结附的物件离开战场</w:t>
      </w:r>
      <w:r w:rsidR="00EF0E01" w:rsidRPr="00EF0E01">
        <w:rPr>
          <w:rFonts w:eastAsiaTheme="minorEastAsia" w:hint="eastAsia"/>
          <w:lang w:eastAsia="zh-CN"/>
        </w:rPr>
        <w:t>。若该异能的效应创造一个将该物件移出一个特定区域的延迟触发式异能，亦是如此。</w:t>
      </w:r>
    </w:p>
    <w:p w14:paraId="7444080E" w14:textId="067EE317" w:rsidR="004D2163" w:rsidRPr="00ED031A" w:rsidRDefault="00AF5A90"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0D3E31">
      <w:pPr>
        <w:pStyle w:val="CRBodyText"/>
        <w:rPr>
          <w:rFonts w:eastAsiaTheme="minorEastAsia"/>
          <w:lang w:eastAsia="zh-CN"/>
        </w:rPr>
      </w:pPr>
    </w:p>
    <w:p w14:paraId="249FDF02" w14:textId="07631C2E" w:rsidR="004D2163" w:rsidRPr="00ED031A" w:rsidRDefault="004D2163" w:rsidP="00DA39C1">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CF30A2">
        <w:rPr>
          <w:rFonts w:eastAsiaTheme="minorEastAsia" w:hint="eastAsia"/>
          <w:i/>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w:t>
      </w:r>
      <w:r w:rsidR="00732321">
        <w:rPr>
          <w:rFonts w:eastAsiaTheme="minorEastAsia"/>
          <w:lang w:eastAsia="zh-CN"/>
        </w:rPr>
        <w:t>其他</w:t>
      </w:r>
      <w:r w:rsidR="00AF5A90" w:rsidRPr="00ED031A">
        <w:rPr>
          <w:rFonts w:eastAsiaTheme="minorEastAsia" w:hint="eastAsia"/>
          <w:lang w:eastAsia="zh-CN"/>
        </w:rPr>
        <w:t>文件。但此类异能不</w:t>
      </w:r>
      <w:r w:rsidR="00AF5A90" w:rsidRPr="00ED031A">
        <w:rPr>
          <w:rFonts w:eastAsiaTheme="minorEastAsia" w:hint="eastAsia"/>
          <w:lang w:eastAsia="zh-CN"/>
        </w:rPr>
        <w:lastRenderedPageBreak/>
        <w:t>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B37C4">
        <w:rPr>
          <w:rFonts w:eastAsiaTheme="minorEastAsia" w:hint="eastAsia"/>
          <w:i/>
          <w:lang w:eastAsia="zh-CN"/>
        </w:rPr>
        <w:t>万智牌</w:t>
      </w:r>
      <w:r w:rsidR="00AF5A90" w:rsidRPr="00ED031A">
        <w:rPr>
          <w:rFonts w:eastAsiaTheme="minorEastAsia" w:hint="eastAsia"/>
          <w:lang w:eastAsia="zh-CN"/>
        </w:rPr>
        <w:t>比赛规则可以在</w:t>
      </w:r>
      <w:hyperlink r:id="rId15" w:history="1">
        <w:r w:rsidR="00AF5A90" w:rsidRPr="00ED031A">
          <w:rPr>
            <w:rStyle w:val="a3"/>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0D3E31">
      <w:pPr>
        <w:pStyle w:val="CRBodyText"/>
        <w:rPr>
          <w:rFonts w:eastAsiaTheme="minorEastAsia"/>
          <w:lang w:eastAsia="zh-CN"/>
        </w:rPr>
      </w:pPr>
    </w:p>
    <w:p w14:paraId="07866D1A" w14:textId="685FDB45" w:rsidR="004D2163" w:rsidRPr="00ED031A" w:rsidRDefault="004D2163" w:rsidP="00DA39C1">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0D3E31">
      <w:pPr>
        <w:pStyle w:val="CRBodyText"/>
        <w:rPr>
          <w:rFonts w:eastAsiaTheme="minorEastAsia"/>
          <w:lang w:eastAsia="zh-CN"/>
        </w:rPr>
      </w:pPr>
    </w:p>
    <w:p w14:paraId="5E9895C1" w14:textId="66C60565" w:rsidR="004D2163" w:rsidRPr="00ED031A" w:rsidRDefault="004D2163" w:rsidP="00E35B30">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0D3E31">
      <w:pPr>
        <w:pStyle w:val="CRBodyText"/>
        <w:rPr>
          <w:rFonts w:eastAsiaTheme="minorEastAsia"/>
          <w:lang w:eastAsia="zh-CN"/>
        </w:rPr>
      </w:pPr>
    </w:p>
    <w:p w14:paraId="43A92D78" w14:textId="710791D6" w:rsidR="004D2163" w:rsidRPr="00ED031A" w:rsidRDefault="004D2163" w:rsidP="00DA39C1">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w:t>
      </w:r>
      <w:r w:rsidR="00CF7A93">
        <w:rPr>
          <w:rFonts w:eastAsiaTheme="minorEastAsia"/>
          <w:lang w:eastAsia="zh-CN"/>
        </w:rPr>
        <w:t>作</w:t>
      </w:r>
      <w:r w:rsidR="00AF5A90" w:rsidRPr="00ED031A">
        <w:rPr>
          <w:rFonts w:eastAsiaTheme="minorEastAsia" w:hint="eastAsia"/>
          <w:lang w:eastAsia="zh-CN"/>
        </w:rPr>
        <w:t>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w:t>
      </w:r>
      <w:r w:rsidR="00CF7A93">
        <w:rPr>
          <w:rFonts w:eastAsiaTheme="minorEastAsia"/>
          <w:lang w:eastAsia="zh-CN"/>
        </w:rPr>
        <w:t>作</w:t>
      </w:r>
      <w:r w:rsidR="00AF5A90" w:rsidRPr="00ED031A">
        <w:rPr>
          <w:rFonts w:eastAsiaTheme="minorEastAsia" w:hint="eastAsia"/>
          <w:lang w:eastAsia="zh-CN"/>
        </w:rPr>
        <w:t>这些事。在这些情况下，任何因为需要分配效应从而引用其来源信息的起动式或触发式异能，在异能进入堆叠时</w:t>
      </w:r>
      <w:r w:rsidR="005B3BBC">
        <w:rPr>
          <w:rFonts w:eastAsiaTheme="minorEastAsia"/>
          <w:lang w:eastAsia="zh-CN"/>
        </w:rPr>
        <w:t>检查</w:t>
      </w:r>
      <w:r w:rsidR="00AF5A90" w:rsidRPr="00ED031A">
        <w:rPr>
          <w:rFonts w:eastAsiaTheme="minorEastAsia" w:hint="eastAsia"/>
          <w:lang w:eastAsia="zh-CN"/>
        </w:rPr>
        <w:t>该信息。否则它在结算时</w:t>
      </w:r>
      <w:r w:rsidR="005B3BBC">
        <w:rPr>
          <w:rFonts w:eastAsiaTheme="minorEastAsia"/>
          <w:lang w:eastAsia="zh-CN"/>
        </w:rPr>
        <w:t>检查</w:t>
      </w:r>
      <w:r w:rsidR="00AF5A90" w:rsidRPr="00ED031A">
        <w:rPr>
          <w:rFonts w:eastAsiaTheme="minorEastAsia" w:hint="eastAsia"/>
          <w:lang w:eastAsia="zh-CN"/>
        </w:rPr>
        <w:t>此信息。在这两种情况下，如果来源不再存在于它应在的区域中，</w:t>
      </w:r>
      <w:r w:rsidR="0099673B">
        <w:rPr>
          <w:rFonts w:eastAsiaTheme="minorEastAsia"/>
          <w:lang w:eastAsia="zh-CN"/>
        </w:rPr>
        <w:t>最后已知信息</w:t>
      </w:r>
      <w:r w:rsidR="00AF5A90" w:rsidRPr="00ED031A">
        <w:rPr>
          <w:rFonts w:eastAsiaTheme="minorEastAsia" w:hint="eastAsia"/>
          <w:lang w:eastAsia="zh-CN"/>
        </w:rPr>
        <w:t>将被使用。即使来源不再存在，它将依然可以完成这些动作。</w:t>
      </w:r>
    </w:p>
    <w:p w14:paraId="4C42200C" w14:textId="77777777" w:rsidR="00D6547A" w:rsidRPr="00ED031A" w:rsidRDefault="00D6547A" w:rsidP="000D3E31">
      <w:pPr>
        <w:pStyle w:val="CRBodyText"/>
        <w:rPr>
          <w:rFonts w:eastAsiaTheme="minorEastAsia"/>
          <w:lang w:eastAsia="zh-CN"/>
        </w:rPr>
      </w:pPr>
    </w:p>
    <w:p w14:paraId="1FD442D4" w14:textId="5B5EF601" w:rsidR="004D2163" w:rsidRPr="00ED031A" w:rsidRDefault="004D2163" w:rsidP="00E35B30">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0D3E31">
      <w:pPr>
        <w:pStyle w:val="CRBodyText"/>
        <w:rPr>
          <w:rFonts w:eastAsiaTheme="minorEastAsia"/>
          <w:lang w:eastAsia="zh-CN"/>
        </w:rPr>
      </w:pPr>
    </w:p>
    <w:p w14:paraId="07FFB4D7" w14:textId="24D26DBA" w:rsidR="004D2163" w:rsidRPr="00ED031A" w:rsidRDefault="004D2163" w:rsidP="00E35B30">
      <w:pPr>
        <w:pStyle w:val="CR1001"/>
        <w:rPr>
          <w:rFonts w:eastAsiaTheme="minorEastAsia"/>
          <w:lang w:eastAsia="zh-CN"/>
        </w:rPr>
      </w:pPr>
      <w:r w:rsidRPr="00ED031A">
        <w:rPr>
          <w:rFonts w:eastAsiaTheme="minorEastAsia"/>
          <w:lang w:eastAsia="zh-CN"/>
        </w:rPr>
        <w:t xml:space="preserve">112.9. </w:t>
      </w:r>
      <w:r w:rsidR="00B234FC" w:rsidRPr="00B234FC">
        <w:rPr>
          <w:rFonts w:eastAsiaTheme="minorEastAsia" w:hint="eastAsia"/>
          <w:lang w:eastAsia="zh-CN"/>
        </w:rPr>
        <w:t>堆叠中的起动式和触发式异能不是咒语，所以不能被任何只反击咒语的事物所反击。堆叠中的起动式和触发式异能可以被特指反击异能的效应所反击。静止式异能不使用堆叠所以不能被反击。</w:t>
      </w:r>
    </w:p>
    <w:p w14:paraId="77C95978" w14:textId="77777777" w:rsidR="00D6547A" w:rsidRPr="00ED031A" w:rsidRDefault="00D6547A" w:rsidP="000D3E31">
      <w:pPr>
        <w:pStyle w:val="CRBodyText"/>
        <w:rPr>
          <w:rFonts w:eastAsiaTheme="minorEastAsia"/>
          <w:lang w:eastAsia="zh-CN"/>
        </w:rPr>
      </w:pPr>
    </w:p>
    <w:p w14:paraId="027A47BC" w14:textId="13BC072F" w:rsidR="004D2163" w:rsidRPr="00ED031A" w:rsidRDefault="004D2163" w:rsidP="00E35B30">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w:t>
      </w:r>
      <w:r w:rsidR="008F77BD" w:rsidRPr="008F77BD">
        <w:rPr>
          <w:rFonts w:eastAsiaTheme="minorEastAsia" w:hint="eastAsia"/>
          <w:lang w:eastAsia="zh-CN"/>
        </w:rPr>
        <w:t>（或类似叙述）</w:t>
      </w:r>
      <w:r w:rsidR="007C0D68" w:rsidRPr="00ED031A">
        <w:rPr>
          <w:rFonts w:eastAsiaTheme="minorEastAsia" w:hint="eastAsia"/>
          <w:lang w:eastAsia="zh-CN"/>
        </w:rPr>
        <w:t>。一个移除异能的效应将令物件“失去”该异能。</w:t>
      </w:r>
    </w:p>
    <w:p w14:paraId="06A69997" w14:textId="77777777" w:rsidR="00995BDB" w:rsidRPr="00ED031A" w:rsidRDefault="00995BDB" w:rsidP="00995BDB">
      <w:pPr>
        <w:pStyle w:val="CRBodyText"/>
        <w:rPr>
          <w:rFonts w:eastAsiaTheme="minorEastAsia"/>
          <w:lang w:eastAsia="zh-CN"/>
        </w:rPr>
      </w:pPr>
    </w:p>
    <w:p w14:paraId="405EE6DC" w14:textId="6A828A94"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a</w:t>
      </w:r>
      <w:r w:rsidRPr="00ED031A">
        <w:rPr>
          <w:rFonts w:eastAsiaTheme="minorEastAsia" w:hint="eastAsia"/>
          <w:lang w:eastAsia="zh-CN"/>
        </w:rPr>
        <w:t xml:space="preserve"> </w:t>
      </w:r>
      <w:r w:rsidRPr="00995BDB">
        <w:rPr>
          <w:rFonts w:eastAsiaTheme="minorEastAsia" w:hint="eastAsia"/>
          <w:lang w:eastAsia="zh-CN"/>
        </w:rPr>
        <w:t>一个添加起动式异能的效应可能会包括该异能的起动限制。这些起动限制成为添加在该物件上的异能之一部分。</w:t>
      </w:r>
    </w:p>
    <w:p w14:paraId="13CB57D2" w14:textId="77777777" w:rsidR="00995BDB" w:rsidRPr="00ED031A" w:rsidRDefault="00995BDB" w:rsidP="00995BDB">
      <w:pPr>
        <w:pStyle w:val="CRBodyText"/>
        <w:rPr>
          <w:rFonts w:eastAsiaTheme="minorEastAsia"/>
          <w:lang w:eastAsia="zh-CN"/>
        </w:rPr>
      </w:pPr>
    </w:p>
    <w:p w14:paraId="7AF4DB38" w14:textId="44B794EC"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b</w:t>
      </w:r>
      <w:r w:rsidRPr="00ED031A">
        <w:rPr>
          <w:rFonts w:eastAsiaTheme="minorEastAsia" w:hint="eastAsia"/>
          <w:lang w:eastAsia="zh-CN"/>
        </w:rPr>
        <w:t xml:space="preserve"> </w:t>
      </w:r>
      <w:r w:rsidR="00A407EF" w:rsidRPr="00A407EF">
        <w:rPr>
          <w:rFonts w:eastAsiaTheme="minorEastAsia" w:hint="eastAsia"/>
          <w:lang w:eastAsia="zh-CN"/>
        </w:rPr>
        <w:t>移除异能的效应将移除所有该对应的异能。</w:t>
      </w:r>
    </w:p>
    <w:p w14:paraId="1E8ADB92" w14:textId="77777777" w:rsidR="00995BDB" w:rsidRPr="00ED031A" w:rsidRDefault="00995BDB" w:rsidP="00995BDB">
      <w:pPr>
        <w:pStyle w:val="CRBodyText"/>
        <w:rPr>
          <w:rFonts w:eastAsiaTheme="minorEastAsia"/>
          <w:lang w:eastAsia="zh-CN"/>
        </w:rPr>
      </w:pPr>
    </w:p>
    <w:p w14:paraId="50163CFD" w14:textId="5D4B27A6"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c</w:t>
      </w:r>
      <w:r w:rsidRPr="00ED031A">
        <w:rPr>
          <w:rFonts w:eastAsiaTheme="minorEastAsia" w:hint="eastAsia"/>
          <w:lang w:eastAsia="zh-CN"/>
        </w:rPr>
        <w:t xml:space="preserve"> </w:t>
      </w:r>
      <w:r w:rsidR="00A407EF" w:rsidRPr="00A407EF">
        <w:rPr>
          <w:rFonts w:eastAsiaTheme="minorEastAsia" w:hint="eastAsia"/>
          <w:lang w:eastAsia="zh-CN"/>
        </w:rPr>
        <w:t>如果两个或</w:t>
      </w:r>
      <w:r w:rsidR="00A407EF">
        <w:rPr>
          <w:rFonts w:eastAsiaTheme="minorEastAsia" w:hint="eastAsia"/>
          <w:lang w:eastAsia="zh-CN"/>
        </w:rPr>
        <w:t>以上效应添加和移除同一个异能，一般情况下以最近生效的一次为准。</w:t>
      </w:r>
      <w:r w:rsidR="00A407EF" w:rsidRPr="00A407EF">
        <w:rPr>
          <w:rFonts w:eastAsiaTheme="minorEastAsia" w:hint="eastAsia"/>
          <w:lang w:eastAsia="zh-CN"/>
        </w:rPr>
        <w:t>关</w:t>
      </w:r>
      <w:r w:rsidR="00A407EF">
        <w:rPr>
          <w:rFonts w:eastAsiaTheme="minorEastAsia" w:hint="eastAsia"/>
          <w:lang w:eastAsia="zh-CN"/>
        </w:rPr>
        <w:t>于</w:t>
      </w:r>
      <w:r w:rsidR="00A407EF" w:rsidRPr="00A407EF">
        <w:rPr>
          <w:rFonts w:eastAsiaTheme="minorEastAsia" w:hint="eastAsia"/>
          <w:lang w:eastAsia="zh-CN"/>
        </w:rPr>
        <w:t>持续性效应的互动</w:t>
      </w:r>
      <w:r w:rsidR="00A407EF">
        <w:rPr>
          <w:rFonts w:eastAsiaTheme="minorEastAsia" w:hint="eastAsia"/>
          <w:lang w:eastAsia="zh-CN"/>
        </w:rPr>
        <w:t>细节</w:t>
      </w:r>
      <w:r w:rsidR="00A407EF" w:rsidRPr="00A407EF">
        <w:rPr>
          <w:rFonts w:eastAsiaTheme="minorEastAsia" w:hint="eastAsia"/>
          <w:lang w:eastAsia="zh-CN"/>
        </w:rPr>
        <w:t>，参见规则</w:t>
      </w:r>
      <w:r w:rsidR="00A407EF" w:rsidRPr="00A407EF">
        <w:rPr>
          <w:rFonts w:eastAsiaTheme="minorEastAsia"/>
          <w:lang w:eastAsia="zh-CN"/>
        </w:rPr>
        <w:t>613</w:t>
      </w:r>
      <w:r w:rsidR="00A407EF" w:rsidRPr="00A407EF">
        <w:rPr>
          <w:rFonts w:eastAsiaTheme="minorEastAsia" w:hint="eastAsia"/>
          <w:lang w:eastAsia="zh-CN"/>
        </w:rPr>
        <w:t>。</w:t>
      </w:r>
    </w:p>
    <w:p w14:paraId="281EA395" w14:textId="5586400E" w:rsidR="00210039" w:rsidRPr="00ED031A" w:rsidRDefault="00210039" w:rsidP="000D3E31">
      <w:pPr>
        <w:pStyle w:val="CRBodyText"/>
        <w:rPr>
          <w:rFonts w:eastAsiaTheme="minorEastAsia"/>
          <w:lang w:eastAsia="zh-CN"/>
        </w:rPr>
      </w:pPr>
    </w:p>
    <w:p w14:paraId="3A764C05" w14:textId="3616F8EC" w:rsidR="00210039" w:rsidRPr="00ED031A" w:rsidRDefault="00210039" w:rsidP="00E35B30">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w:t>
      </w:r>
      <w:r w:rsidR="00732321">
        <w:rPr>
          <w:rFonts w:eastAsiaTheme="minorEastAsia"/>
          <w:lang w:eastAsia="zh-CN"/>
        </w:rPr>
        <w:t>其他</w:t>
      </w:r>
      <w:r w:rsidR="007C6392" w:rsidRPr="00ED031A">
        <w:rPr>
          <w:rFonts w:eastAsiaTheme="minorEastAsia"/>
          <w:lang w:eastAsia="zh-CN"/>
        </w:rPr>
        <w:t>持续性效应。由静止式异能创造将赋予该物件该特定异能的持续性效应不对这个物件生效。</w:t>
      </w:r>
    </w:p>
    <w:p w14:paraId="674F31D5" w14:textId="77777777" w:rsidR="00D6547A" w:rsidRPr="00ED031A" w:rsidRDefault="00D6547A" w:rsidP="000D3E31">
      <w:pPr>
        <w:pStyle w:val="CRBodyText"/>
        <w:rPr>
          <w:rFonts w:eastAsiaTheme="minorEastAsia"/>
          <w:lang w:eastAsia="zh-CN"/>
        </w:rPr>
      </w:pPr>
    </w:p>
    <w:p w14:paraId="6437A64C" w14:textId="79827B3F" w:rsidR="004D2163" w:rsidRPr="00ED031A" w:rsidRDefault="004D2163" w:rsidP="00E35B30">
      <w:pPr>
        <w:pStyle w:val="CR1001"/>
        <w:rPr>
          <w:rFonts w:eastAsiaTheme="minorEastAsia"/>
          <w:lang w:eastAsia="zh-CN"/>
        </w:rPr>
      </w:pPr>
      <w:r w:rsidRPr="00ED031A">
        <w:rPr>
          <w:rFonts w:eastAsiaTheme="minorEastAsia"/>
          <w:lang w:eastAsia="zh-CN"/>
        </w:rPr>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w:t>
      </w:r>
      <w:r w:rsidRPr="00ED031A">
        <w:rPr>
          <w:rFonts w:eastAsiaTheme="minorEastAsia" w:hint="eastAsia"/>
          <w:lang w:eastAsia="zh-CN"/>
        </w:rPr>
        <w:lastRenderedPageBreak/>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0D3E3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30" w:name="_Toc511989825"/>
      <w:r w:rsidRPr="00ED031A">
        <w:rPr>
          <w:rFonts w:eastAsiaTheme="minorEastAsia"/>
          <w:lang w:eastAsia="zh-CN"/>
        </w:rPr>
        <w:t xml:space="preserve">113. </w:t>
      </w:r>
      <w:r w:rsidR="007C0D68" w:rsidRPr="00ED031A">
        <w:rPr>
          <w:rFonts w:eastAsiaTheme="minorEastAsia" w:hint="eastAsia"/>
          <w:lang w:eastAsia="zh-CN"/>
        </w:rPr>
        <w:t>徽记</w:t>
      </w:r>
      <w:bookmarkEnd w:id="30"/>
    </w:p>
    <w:p w14:paraId="60E8AD4E" w14:textId="77777777" w:rsidR="00D6547A" w:rsidRPr="00ED031A" w:rsidRDefault="00D6547A" w:rsidP="000D3E31">
      <w:pPr>
        <w:pStyle w:val="CRBodyText"/>
        <w:rPr>
          <w:rFonts w:eastAsiaTheme="minorEastAsia"/>
          <w:lang w:eastAsia="zh-CN"/>
        </w:rPr>
      </w:pPr>
    </w:p>
    <w:p w14:paraId="594D7DC6" w14:textId="16063C17" w:rsidR="004D2163" w:rsidRPr="00ED031A" w:rsidRDefault="004D2163" w:rsidP="00E35B30">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w:t>
      </w:r>
      <w:r w:rsidR="00732321">
        <w:rPr>
          <w:rFonts w:eastAsiaTheme="minorEastAsia"/>
          <w:lang w:eastAsia="zh-CN"/>
        </w:rPr>
        <w:t>其他</w:t>
      </w:r>
      <w:r w:rsidR="007C0D68" w:rsidRPr="00ED031A">
        <w:rPr>
          <w:rFonts w:eastAsiaTheme="minorEastAsia" w:hint="eastAsia"/>
          <w:lang w:eastAsia="zh-CN"/>
        </w:rPr>
        <w:t>特征。</w:t>
      </w:r>
    </w:p>
    <w:p w14:paraId="0CDEF91D" w14:textId="77777777" w:rsidR="00D6547A" w:rsidRPr="00ED031A" w:rsidRDefault="00D6547A" w:rsidP="000D3E31">
      <w:pPr>
        <w:pStyle w:val="CRBodyText"/>
        <w:rPr>
          <w:rFonts w:eastAsiaTheme="minorEastAsia"/>
          <w:lang w:eastAsia="zh-CN"/>
        </w:rPr>
      </w:pPr>
    </w:p>
    <w:p w14:paraId="61077B64" w14:textId="14B975B4" w:rsidR="004D2163" w:rsidRPr="00ED031A" w:rsidRDefault="004D2163" w:rsidP="00E35B30">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0D3E31">
      <w:pPr>
        <w:pStyle w:val="CRBodyText"/>
        <w:rPr>
          <w:rFonts w:eastAsiaTheme="minorEastAsia"/>
          <w:lang w:eastAsia="zh-CN"/>
        </w:rPr>
      </w:pPr>
    </w:p>
    <w:p w14:paraId="1094096F" w14:textId="7D8897C1" w:rsidR="004D2163" w:rsidRPr="00ED031A" w:rsidRDefault="004D2163" w:rsidP="00E35B30">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w:t>
      </w:r>
      <w:r w:rsidR="00732321">
        <w:rPr>
          <w:rFonts w:eastAsiaTheme="minorEastAsia"/>
          <w:lang w:eastAsia="zh-CN"/>
        </w:rPr>
        <w:t>其他</w:t>
      </w:r>
      <w:r w:rsidR="007C0D68" w:rsidRPr="00ED031A">
        <w:rPr>
          <w:rFonts w:eastAsiaTheme="minorEastAsia" w:hint="eastAsia"/>
          <w:lang w:eastAsia="zh-CN"/>
        </w:rPr>
        <w:t>特征。特别来说，徽记没有名称，没有类别，没有法术力费用，也没有颜色。</w:t>
      </w:r>
    </w:p>
    <w:p w14:paraId="1A3A999B" w14:textId="77777777" w:rsidR="00D6547A" w:rsidRPr="00ED031A" w:rsidRDefault="00D6547A" w:rsidP="000D3E31">
      <w:pPr>
        <w:pStyle w:val="CRBodyText"/>
        <w:rPr>
          <w:rFonts w:eastAsiaTheme="minorEastAsia"/>
          <w:lang w:eastAsia="zh-CN"/>
        </w:rPr>
      </w:pPr>
    </w:p>
    <w:p w14:paraId="55237E36" w14:textId="5928C34B" w:rsidR="004D2163" w:rsidRPr="00ED031A" w:rsidRDefault="004D2163" w:rsidP="00E35B30">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0D3E31">
      <w:pPr>
        <w:pStyle w:val="CRBodyText"/>
        <w:rPr>
          <w:rFonts w:eastAsiaTheme="minorEastAsia"/>
          <w:lang w:eastAsia="zh-CN"/>
        </w:rPr>
      </w:pPr>
    </w:p>
    <w:p w14:paraId="2074665D" w14:textId="1FA29E7F" w:rsidR="004D2163" w:rsidRPr="00ED031A" w:rsidRDefault="004D2163" w:rsidP="00E35B30">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0D3E3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31" w:name="_Toc511989826"/>
      <w:r w:rsidRPr="00ED031A">
        <w:rPr>
          <w:rFonts w:eastAsiaTheme="minorEastAsia"/>
          <w:lang w:eastAsia="zh-CN"/>
        </w:rPr>
        <w:t xml:space="preserve">114. </w:t>
      </w:r>
      <w:r w:rsidR="007C0D68" w:rsidRPr="00ED031A">
        <w:rPr>
          <w:rFonts w:eastAsiaTheme="minorEastAsia" w:hint="eastAsia"/>
          <w:lang w:eastAsia="zh-CN"/>
        </w:rPr>
        <w:t>目标</w:t>
      </w:r>
      <w:bookmarkEnd w:id="31"/>
    </w:p>
    <w:p w14:paraId="7087B3CB" w14:textId="77777777" w:rsidR="00D6547A" w:rsidRPr="00ED031A" w:rsidRDefault="00D6547A" w:rsidP="000D3E31">
      <w:pPr>
        <w:pStyle w:val="CRBodyText"/>
        <w:rPr>
          <w:rFonts w:eastAsiaTheme="minorEastAsia"/>
          <w:lang w:eastAsia="zh-CN"/>
        </w:rPr>
      </w:pPr>
    </w:p>
    <w:p w14:paraId="21095488" w14:textId="3A5C4005" w:rsidR="004D2163" w:rsidRPr="00ED031A" w:rsidRDefault="004D2163" w:rsidP="00E35B30">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和</w:t>
      </w:r>
      <w:r w:rsidR="007C0D68" w:rsidRPr="00ED031A">
        <w:rPr>
          <w:rFonts w:eastAsiaTheme="minorEastAsia"/>
          <w:lang w:eastAsia="zh-CN"/>
        </w:rPr>
        <w:t>/</w:t>
      </w:r>
      <w:r w:rsidR="007C0D68" w:rsidRPr="00ED031A">
        <w:rPr>
          <w:rFonts w:eastAsiaTheme="minorEastAsia" w:hint="eastAsia"/>
          <w:lang w:eastAsia="zh-CN"/>
        </w:rPr>
        <w:t>或</w:t>
      </w:r>
      <w:r w:rsidR="00060076" w:rsidRPr="00ED031A">
        <w:rPr>
          <w:rFonts w:eastAsiaTheme="minorEastAsia" w:hint="eastAsia"/>
          <w:lang w:eastAsia="zh-CN"/>
        </w:rPr>
        <w:t>牌手</w:t>
      </w:r>
      <w:r w:rsidR="007C0D68" w:rsidRPr="00ED031A">
        <w:rPr>
          <w:rFonts w:eastAsiaTheme="minorEastAsia" w:hint="eastAsia"/>
          <w:lang w:eastAsia="zh-CN"/>
        </w:rPr>
        <w:t>。宣告目标是将咒语或异能放入堆叠过程的一部分。除非被另一个明确说明的咒语或异能，否则目标不能被更改。</w:t>
      </w:r>
    </w:p>
    <w:p w14:paraId="7DFC9A87" w14:textId="77777777" w:rsidR="00D6547A" w:rsidRPr="00ED031A" w:rsidRDefault="00D6547A" w:rsidP="000D3E31">
      <w:pPr>
        <w:pStyle w:val="CRBodyText"/>
        <w:rPr>
          <w:rFonts w:eastAsiaTheme="minorEastAsia"/>
          <w:lang w:eastAsia="zh-CN"/>
        </w:rPr>
      </w:pPr>
    </w:p>
    <w:p w14:paraId="5EC124ED" w14:textId="2994BDCE" w:rsidR="004D2163" w:rsidRPr="00ED031A" w:rsidRDefault="004D2163" w:rsidP="00DA39C1">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w:t>
      </w:r>
      <w:r w:rsidR="00060076" w:rsidRPr="00ED031A">
        <w:rPr>
          <w:rFonts w:eastAsiaTheme="minorEastAsia" w:hint="eastAsia"/>
          <w:lang w:eastAsia="zh-CN"/>
        </w:rPr>
        <w:t>和</w:t>
      </w:r>
      <w:r w:rsidR="00060076" w:rsidRPr="00ED031A">
        <w:rPr>
          <w:rFonts w:eastAsiaTheme="minorEastAsia"/>
          <w:lang w:eastAsia="zh-CN"/>
        </w:rPr>
        <w:t>/</w:t>
      </w:r>
      <w:r w:rsidR="00060076" w:rsidRPr="00ED031A">
        <w:rPr>
          <w:rFonts w:eastAsiaTheme="minorEastAsia" w:hint="eastAsia"/>
          <w:lang w:eastAsia="zh-CN"/>
        </w:rPr>
        <w:t>或</w:t>
      </w:r>
      <w:r w:rsidR="007C0D68" w:rsidRPr="00ED031A">
        <w:rPr>
          <w:rFonts w:eastAsiaTheme="minorEastAsia" w:hint="eastAsia"/>
          <w:lang w:eastAsia="zh-CN"/>
        </w:rPr>
        <w:t>牌手，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0D3E31">
      <w:pPr>
        <w:pStyle w:val="CRBodyText"/>
        <w:rPr>
          <w:rFonts w:eastAsiaTheme="minorEastAsia"/>
          <w:lang w:eastAsia="zh-CN"/>
        </w:rPr>
      </w:pPr>
    </w:p>
    <w:p w14:paraId="6C228F52" w14:textId="66267DEE" w:rsidR="004D2163" w:rsidRPr="00ED031A" w:rsidRDefault="004D2163" w:rsidP="00DA39C1">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0D3E31">
      <w:pPr>
        <w:pStyle w:val="CRBodyText"/>
        <w:rPr>
          <w:rFonts w:eastAsiaTheme="minorEastAsia"/>
          <w:lang w:eastAsia="zh-CN"/>
        </w:rPr>
      </w:pPr>
    </w:p>
    <w:p w14:paraId="4EE819B7" w14:textId="1B1D7BA6" w:rsidR="004D2163" w:rsidRPr="00ED031A" w:rsidRDefault="004D2163" w:rsidP="00DA39C1">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w:t>
      </w:r>
      <w:r w:rsidR="00060076" w:rsidRPr="00060076">
        <w:rPr>
          <w:rFonts w:eastAsiaTheme="minorEastAsia" w:hint="eastAsia"/>
          <w:lang w:eastAsia="zh-CN"/>
        </w:rPr>
        <w:t>物件和</w:t>
      </w:r>
      <w:r w:rsidR="00060076" w:rsidRPr="00060076">
        <w:rPr>
          <w:rFonts w:eastAsiaTheme="minorEastAsia"/>
          <w:lang w:eastAsia="zh-CN"/>
        </w:rPr>
        <w:t>/</w:t>
      </w:r>
      <w:r w:rsidR="00060076" w:rsidRPr="00060076">
        <w:rPr>
          <w:rFonts w:eastAsiaTheme="minorEastAsia" w:hint="eastAsia"/>
          <w:lang w:eastAsia="zh-CN"/>
        </w:rPr>
        <w:t>或牌手</w:t>
      </w:r>
      <w:r w:rsidR="007C0D68" w:rsidRPr="00ED031A">
        <w:rPr>
          <w:rFonts w:eastAsiaTheme="minorEastAsia" w:hint="eastAsia"/>
          <w:lang w:eastAsia="zh-CN"/>
        </w:rPr>
        <w:t>，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0D3E31">
      <w:pPr>
        <w:pStyle w:val="CRBodyText"/>
        <w:rPr>
          <w:rFonts w:eastAsiaTheme="minorEastAsia"/>
          <w:lang w:eastAsia="zh-CN"/>
        </w:rPr>
      </w:pPr>
    </w:p>
    <w:p w14:paraId="67735A1B" w14:textId="7DFAEAD5" w:rsidR="004D2163" w:rsidRPr="00ED031A" w:rsidRDefault="004D2163" w:rsidP="00DA39C1">
      <w:pPr>
        <w:pStyle w:val="CR1001a"/>
        <w:rPr>
          <w:rFonts w:eastAsiaTheme="minorEastAsia"/>
          <w:lang w:eastAsia="zh-CN"/>
        </w:rPr>
      </w:pPr>
      <w:r w:rsidRPr="00ED031A">
        <w:rPr>
          <w:rFonts w:eastAsiaTheme="minorEastAsia"/>
          <w:lang w:eastAsia="zh-CN"/>
        </w:rPr>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w:t>
      </w:r>
      <w:r w:rsidR="00060076" w:rsidRPr="00060076">
        <w:rPr>
          <w:rFonts w:eastAsiaTheme="minorEastAsia" w:hint="eastAsia"/>
          <w:lang w:eastAsia="zh-CN"/>
        </w:rPr>
        <w:t>物件和</w:t>
      </w:r>
      <w:r w:rsidR="00060076" w:rsidRPr="00060076">
        <w:rPr>
          <w:rFonts w:eastAsiaTheme="minorEastAsia"/>
          <w:lang w:eastAsia="zh-CN"/>
        </w:rPr>
        <w:t>/</w:t>
      </w:r>
      <w:r w:rsidR="00060076" w:rsidRPr="00060076">
        <w:rPr>
          <w:rFonts w:eastAsiaTheme="minorEastAsia" w:hint="eastAsia"/>
          <w:lang w:eastAsia="zh-CN"/>
        </w:rPr>
        <w:t>或牌手</w:t>
      </w:r>
      <w:r w:rsidR="007C0D68" w:rsidRPr="00ED031A">
        <w:rPr>
          <w:rFonts w:eastAsiaTheme="minorEastAsia" w:hint="eastAsia"/>
          <w:lang w:eastAsia="zh-CN"/>
        </w:rPr>
        <w:t>，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0D3E31">
      <w:pPr>
        <w:pStyle w:val="CRBodyText"/>
        <w:rPr>
          <w:rFonts w:eastAsiaTheme="minorEastAsia"/>
          <w:lang w:eastAsia="zh-CN"/>
        </w:rPr>
      </w:pPr>
    </w:p>
    <w:p w14:paraId="00F62BAC" w14:textId="6C6FA13C" w:rsidR="004D2163" w:rsidRPr="00ED031A" w:rsidRDefault="004D2163" w:rsidP="00DA39C1">
      <w:pPr>
        <w:pStyle w:val="CR1001a"/>
        <w:rPr>
          <w:rFonts w:eastAsiaTheme="minorEastAsia"/>
          <w:lang w:eastAsia="zh-CN"/>
        </w:rPr>
      </w:pPr>
      <w:r w:rsidRPr="00ED031A">
        <w:rPr>
          <w:rFonts w:eastAsiaTheme="minorEastAsia"/>
          <w:lang w:eastAsia="zh-CN"/>
        </w:rPr>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0D3E31">
      <w:pPr>
        <w:pStyle w:val="CRBodyText"/>
        <w:rPr>
          <w:rFonts w:eastAsiaTheme="minorEastAsia"/>
          <w:lang w:eastAsia="zh-CN"/>
        </w:rPr>
      </w:pPr>
    </w:p>
    <w:p w14:paraId="40AA183E" w14:textId="38E05AA2" w:rsidR="004D2163" w:rsidRPr="00ED031A" w:rsidRDefault="004D2163" w:rsidP="00E35B30">
      <w:pPr>
        <w:pStyle w:val="CR1001"/>
        <w:rPr>
          <w:rFonts w:eastAsiaTheme="minorEastAsia"/>
          <w:lang w:eastAsia="zh-CN"/>
        </w:rPr>
      </w:pPr>
      <w:r w:rsidRPr="00ED031A">
        <w:rPr>
          <w:rFonts w:eastAsiaTheme="minorEastAsia"/>
          <w:lang w:eastAsia="zh-CN"/>
        </w:rPr>
        <w:t xml:space="preserve">114.2. </w:t>
      </w:r>
      <w:r w:rsidR="006D12A7" w:rsidRPr="006D12A7">
        <w:rPr>
          <w:rFonts w:eastAsiaTheme="minorEastAsia" w:hint="eastAsia"/>
          <w:lang w:eastAsia="zh-CN"/>
        </w:rPr>
        <w:t>只有永久物是咒语或异能的合法目标，除非该咒语或异能（</w:t>
      </w:r>
      <w:r w:rsidR="006D12A7" w:rsidRPr="006D12A7">
        <w:rPr>
          <w:rFonts w:eastAsiaTheme="minorEastAsia"/>
          <w:lang w:eastAsia="zh-CN"/>
        </w:rPr>
        <w:t>a</w:t>
      </w:r>
      <w:r w:rsidR="006D12A7" w:rsidRPr="006D12A7">
        <w:rPr>
          <w:rFonts w:eastAsiaTheme="minorEastAsia" w:hint="eastAsia"/>
          <w:lang w:eastAsia="zh-CN"/>
        </w:rPr>
        <w:t>）特别指出它可以目标其他区域的物件或牌手，或者（</w:t>
      </w:r>
      <w:r w:rsidR="006D12A7" w:rsidRPr="006D12A7">
        <w:rPr>
          <w:rFonts w:eastAsiaTheme="minorEastAsia"/>
          <w:lang w:eastAsia="zh-CN"/>
        </w:rPr>
        <w:t>b</w:t>
      </w:r>
      <w:r w:rsidR="006D12A7" w:rsidRPr="006D12A7">
        <w:rPr>
          <w:rFonts w:eastAsiaTheme="minorEastAsia" w:hint="eastAsia"/>
          <w:lang w:eastAsia="zh-CN"/>
        </w:rPr>
        <w:t>）目标不能出现在战场上的物件，例如咒语或异能。亦参见规则</w:t>
      </w:r>
      <w:r w:rsidR="006D12A7" w:rsidRPr="006D12A7">
        <w:rPr>
          <w:rFonts w:eastAsiaTheme="minorEastAsia"/>
          <w:lang w:eastAsia="zh-CN"/>
        </w:rPr>
        <w:t>114.4</w:t>
      </w:r>
      <w:r w:rsidR="006D12A7" w:rsidRPr="006D12A7">
        <w:rPr>
          <w:rFonts w:eastAsiaTheme="minorEastAsia" w:hint="eastAsia"/>
          <w:lang w:eastAsia="zh-CN"/>
        </w:rPr>
        <w:t>。</w:t>
      </w:r>
    </w:p>
    <w:p w14:paraId="5870CC2D" w14:textId="77777777" w:rsidR="00AA3B33" w:rsidRPr="00ED031A" w:rsidRDefault="00AA3B33" w:rsidP="000D3E31">
      <w:pPr>
        <w:pStyle w:val="CRBodyText"/>
        <w:rPr>
          <w:rFonts w:eastAsiaTheme="minorEastAsia"/>
          <w:lang w:eastAsia="zh-CN"/>
        </w:rPr>
      </w:pPr>
    </w:p>
    <w:p w14:paraId="7A55C963" w14:textId="226F81A0"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w:t>
      </w:r>
      <w:r w:rsidR="000304DC" w:rsidRPr="000304DC">
        <w:rPr>
          <w:rFonts w:eastAsiaTheme="minorEastAsia" w:hint="eastAsia"/>
          <w:lang w:eastAsia="zh-CN"/>
        </w:rPr>
        <w:t>物件或牌手</w:t>
      </w:r>
      <w:r w:rsidR="007C0D68" w:rsidRPr="00ED031A">
        <w:rPr>
          <w:rFonts w:eastAsiaTheme="minorEastAsia" w:hint="eastAsia"/>
          <w:lang w:eastAsia="zh-CN"/>
        </w:rPr>
        <w:t>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2C8C8007" w14:textId="77777777" w:rsidR="004451DD" w:rsidRPr="00ED031A" w:rsidRDefault="004451DD" w:rsidP="004451DD">
      <w:pPr>
        <w:pStyle w:val="CRBodyText"/>
        <w:rPr>
          <w:rFonts w:eastAsiaTheme="minorEastAsia"/>
          <w:lang w:eastAsia="zh-CN"/>
        </w:rPr>
      </w:pPr>
    </w:p>
    <w:p w14:paraId="251857B3" w14:textId="27B7E7AF" w:rsidR="004451DD" w:rsidRPr="00ED031A" w:rsidRDefault="004451DD" w:rsidP="00E35B30">
      <w:pPr>
        <w:pStyle w:val="CR1001"/>
        <w:rPr>
          <w:rFonts w:eastAsiaTheme="minorEastAsia"/>
          <w:lang w:eastAsia="zh-CN"/>
        </w:rPr>
      </w:pPr>
      <w:r w:rsidRPr="00ED031A">
        <w:rPr>
          <w:rFonts w:eastAsiaTheme="minorEastAsia"/>
          <w:lang w:eastAsia="zh-CN"/>
        </w:rPr>
        <w:t xml:space="preserve">114.4. </w:t>
      </w:r>
      <w:r w:rsidRPr="004451DD">
        <w:rPr>
          <w:rFonts w:eastAsiaTheme="minorEastAsia" w:hint="eastAsia"/>
          <w:lang w:eastAsia="zh-CN"/>
        </w:rPr>
        <w:t>一些提及伤害的咒语或异能需要“任意一个目标”、“另一个目标”、“两个目标”等类似叙述，而非“目标</w:t>
      </w:r>
      <w:r w:rsidRPr="004451DD">
        <w:rPr>
          <w:rFonts w:eastAsiaTheme="minorEastAsia"/>
          <w:lang w:eastAsia="zh-CN"/>
        </w:rPr>
        <w:t>[</w:t>
      </w:r>
      <w:r w:rsidRPr="004451DD">
        <w:rPr>
          <w:rFonts w:eastAsiaTheme="minorEastAsia" w:hint="eastAsia"/>
          <w:lang w:eastAsia="zh-CN"/>
        </w:rPr>
        <w:t>某事物</w:t>
      </w:r>
      <w:r w:rsidRPr="004451DD">
        <w:rPr>
          <w:rFonts w:eastAsiaTheme="minorEastAsia"/>
          <w:lang w:eastAsia="zh-CN"/>
        </w:rPr>
        <w:t>]”</w:t>
      </w:r>
      <w:r w:rsidRPr="004451DD">
        <w:rPr>
          <w:rFonts w:eastAsiaTheme="minorEastAsia" w:hint="eastAsia"/>
          <w:lang w:eastAsia="zh-CN"/>
        </w:rPr>
        <w:t>。这些目标可以是生物、牌手或鹏洛客。其他游戏物件，例如非生物的神器或咒语等，不能被选为目标。</w:t>
      </w:r>
    </w:p>
    <w:p w14:paraId="481BE283" w14:textId="77777777" w:rsidR="00AA3B33" w:rsidRPr="004451DD" w:rsidRDefault="00AA3B33" w:rsidP="000D3E31">
      <w:pPr>
        <w:pStyle w:val="CRBodyText"/>
        <w:rPr>
          <w:rFonts w:eastAsiaTheme="minorEastAsia"/>
          <w:lang w:eastAsia="zh-CN"/>
        </w:rPr>
      </w:pPr>
    </w:p>
    <w:p w14:paraId="70CD85B1" w14:textId="11B429D5" w:rsidR="004D2163" w:rsidRPr="00ED031A" w:rsidRDefault="004451DD" w:rsidP="00E35B30">
      <w:pPr>
        <w:pStyle w:val="CR1001"/>
        <w:rPr>
          <w:rFonts w:eastAsiaTheme="minorEastAsia"/>
          <w:lang w:eastAsia="zh-CN"/>
        </w:rPr>
      </w:pPr>
      <w:r>
        <w:rPr>
          <w:rFonts w:eastAsiaTheme="minorEastAsia"/>
          <w:lang w:eastAsia="zh-CN"/>
        </w:rPr>
        <w:t>114.5</w:t>
      </w:r>
      <w:r w:rsidR="004D2163" w:rsidRPr="00ED031A">
        <w:rPr>
          <w:rFonts w:eastAsiaTheme="minorEastAsia"/>
          <w:lang w:eastAsia="zh-CN"/>
        </w:rPr>
        <w:t xml:space="preserve">.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0D3E31">
      <w:pPr>
        <w:pStyle w:val="CRBodyText"/>
        <w:rPr>
          <w:rFonts w:eastAsiaTheme="minorEastAsia"/>
          <w:lang w:eastAsia="zh-CN"/>
        </w:rPr>
      </w:pPr>
    </w:p>
    <w:p w14:paraId="5BE03933" w14:textId="197C1B23" w:rsidR="004D2163" w:rsidRPr="00ED031A" w:rsidRDefault="004451DD" w:rsidP="00E35B30">
      <w:pPr>
        <w:pStyle w:val="CR1001"/>
        <w:rPr>
          <w:rFonts w:eastAsiaTheme="minorEastAsia"/>
          <w:lang w:eastAsia="zh-CN"/>
        </w:rPr>
      </w:pPr>
      <w:r>
        <w:rPr>
          <w:rFonts w:eastAsiaTheme="minorEastAsia"/>
          <w:lang w:eastAsia="zh-CN"/>
        </w:rPr>
        <w:t>114.6</w:t>
      </w:r>
      <w:r w:rsidR="004D2163" w:rsidRPr="00ED031A">
        <w:rPr>
          <w:rFonts w:eastAsiaTheme="minorEastAsia"/>
          <w:lang w:eastAsia="zh-CN"/>
        </w:rPr>
        <w:t xml:space="preserve">.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0D3E31">
      <w:pPr>
        <w:pStyle w:val="CRBodyText"/>
        <w:rPr>
          <w:rFonts w:eastAsiaTheme="minorEastAsia"/>
          <w:lang w:eastAsia="zh-CN"/>
        </w:rPr>
      </w:pPr>
    </w:p>
    <w:p w14:paraId="3419E404" w14:textId="6626B575" w:rsidR="004D2163" w:rsidRPr="00ED031A" w:rsidRDefault="004451DD" w:rsidP="00E35B30">
      <w:pPr>
        <w:pStyle w:val="CR1001"/>
        <w:rPr>
          <w:rFonts w:eastAsiaTheme="minorEastAsia"/>
          <w:lang w:eastAsia="zh-CN"/>
        </w:rPr>
      </w:pPr>
      <w:r>
        <w:rPr>
          <w:rFonts w:eastAsiaTheme="minorEastAsia"/>
          <w:lang w:eastAsia="zh-CN"/>
        </w:rPr>
        <w:t>114.7</w:t>
      </w:r>
      <w:r w:rsidR="004D2163" w:rsidRPr="00ED031A">
        <w:rPr>
          <w:rFonts w:eastAsiaTheme="minorEastAsia"/>
          <w:lang w:eastAsia="zh-CN"/>
        </w:rPr>
        <w:t xml:space="preserve">.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0D3E31">
      <w:pPr>
        <w:pStyle w:val="CRBodyText"/>
        <w:rPr>
          <w:rFonts w:eastAsiaTheme="minorEastAsia"/>
          <w:lang w:eastAsia="zh-CN"/>
        </w:rPr>
      </w:pPr>
    </w:p>
    <w:p w14:paraId="0C705F8E" w14:textId="4C4A0668"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0D3E31">
      <w:pPr>
        <w:pStyle w:val="CRBodyText"/>
        <w:rPr>
          <w:rFonts w:eastAsiaTheme="minorEastAsia"/>
          <w:lang w:eastAsia="zh-CN"/>
        </w:rPr>
      </w:pPr>
    </w:p>
    <w:p w14:paraId="1E740D10" w14:textId="43D5D2D5"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0D0124">
        <w:rPr>
          <w:rFonts w:eastAsiaTheme="minorEastAsia"/>
          <w:lang w:eastAsia="zh-CN"/>
        </w:rPr>
        <w:t>114.7</w:t>
      </w:r>
      <w:r w:rsidR="005C5F99" w:rsidRPr="00ED031A">
        <w:rPr>
          <w:rFonts w:eastAsiaTheme="minorEastAsia"/>
          <w:lang w:eastAsia="zh-CN"/>
        </w:rPr>
        <w:t>a</w:t>
      </w:r>
      <w:r w:rsidR="005C5F99" w:rsidRPr="00ED031A">
        <w:rPr>
          <w:rFonts w:eastAsiaTheme="minorEastAsia" w:hint="eastAsia"/>
          <w:lang w:eastAsia="zh-CN"/>
        </w:rPr>
        <w:t>中所述的过程仍然适用。</w:t>
      </w:r>
    </w:p>
    <w:p w14:paraId="6525DF8C" w14:textId="77777777" w:rsidR="00AA3B33" w:rsidRPr="00ED031A" w:rsidRDefault="00AA3B33" w:rsidP="000D3E31">
      <w:pPr>
        <w:pStyle w:val="CRBodyText"/>
        <w:rPr>
          <w:rFonts w:eastAsiaTheme="minorEastAsia"/>
          <w:lang w:eastAsia="zh-CN"/>
        </w:rPr>
      </w:pPr>
    </w:p>
    <w:p w14:paraId="78FDFBA9" w14:textId="6B1CB226"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0D0124">
        <w:rPr>
          <w:rFonts w:eastAsiaTheme="minorEastAsia"/>
          <w:lang w:eastAsia="zh-CN"/>
        </w:rPr>
        <w:t>114.7</w:t>
      </w:r>
      <w:r w:rsidR="005C5F99" w:rsidRPr="00ED031A">
        <w:rPr>
          <w:rFonts w:eastAsiaTheme="minorEastAsia"/>
          <w:lang w:eastAsia="zh-CN"/>
        </w:rPr>
        <w:t>a</w:t>
      </w:r>
      <w:r w:rsidR="005C5F99" w:rsidRPr="00ED031A">
        <w:rPr>
          <w:rFonts w:eastAsiaTheme="minorEastAsia" w:hint="eastAsia"/>
          <w:lang w:eastAsia="zh-CN"/>
        </w:rPr>
        <w:t>中所述的过程仍然适用。</w:t>
      </w:r>
    </w:p>
    <w:p w14:paraId="42AC819F" w14:textId="77777777" w:rsidR="00AA3B33" w:rsidRPr="004451DD" w:rsidRDefault="00AA3B33" w:rsidP="000D3E31">
      <w:pPr>
        <w:pStyle w:val="CRBodyText"/>
        <w:rPr>
          <w:rFonts w:eastAsiaTheme="minorEastAsia"/>
          <w:lang w:eastAsia="zh-CN"/>
        </w:rPr>
      </w:pPr>
    </w:p>
    <w:p w14:paraId="6EF59B15" w14:textId="2BDFBCB1"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0D3E31">
      <w:pPr>
        <w:pStyle w:val="CRBodyText"/>
        <w:rPr>
          <w:rFonts w:eastAsiaTheme="minorEastAsia"/>
          <w:lang w:eastAsia="zh-CN"/>
        </w:rPr>
      </w:pPr>
    </w:p>
    <w:p w14:paraId="6B5B11E2" w14:textId="30EF229A"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2CBDC17F" w:rsidR="004D2163" w:rsidRPr="00ED031A" w:rsidRDefault="005C5F99" w:rsidP="000D3E31">
      <w:pPr>
        <w:pStyle w:val="CREx1001a"/>
        <w:rPr>
          <w:rFonts w:eastAsiaTheme="minorEastAsia"/>
          <w:lang w:eastAsia="zh-CN"/>
        </w:rPr>
      </w:pPr>
      <w:r w:rsidRPr="00ED031A">
        <w:rPr>
          <w:rFonts w:eastAsiaTheme="minorEastAsia" w:hint="eastAsia"/>
          <w:b/>
          <w:lang w:eastAsia="zh-CN"/>
        </w:rPr>
        <w:t>例如：</w:t>
      </w:r>
      <w:r w:rsidR="00872827" w:rsidRPr="00872827">
        <w:rPr>
          <w:rFonts w:eastAsiaTheme="minorEastAsia" w:hint="eastAsia"/>
          <w:lang w:eastAsia="zh-CN"/>
        </w:rPr>
        <w:t>弧光曳迹这个法术叙述为“弧光曳迹对任意一个目标造成</w:t>
      </w:r>
      <w:r w:rsidR="00872827" w:rsidRPr="00872827">
        <w:rPr>
          <w:rFonts w:eastAsiaTheme="minorEastAsia"/>
          <w:lang w:eastAsia="zh-CN"/>
        </w:rPr>
        <w:t>2</w:t>
      </w:r>
      <w:r w:rsidR="00872827" w:rsidRPr="00872827">
        <w:rPr>
          <w:rFonts w:eastAsiaTheme="minorEastAsia" w:hint="eastAsia"/>
          <w:lang w:eastAsia="zh-CN"/>
        </w:rPr>
        <w:t>点伤害，并对另一个目标造成</w:t>
      </w:r>
      <w:r w:rsidR="00872827" w:rsidRPr="00872827">
        <w:rPr>
          <w:rFonts w:eastAsiaTheme="minorEastAsia"/>
          <w:lang w:eastAsia="zh-CN"/>
        </w:rPr>
        <w:t>1</w:t>
      </w:r>
      <w:r w:rsidR="00872827" w:rsidRPr="00872827">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0D3E31">
      <w:pPr>
        <w:pStyle w:val="CRBodyText"/>
        <w:rPr>
          <w:rFonts w:eastAsiaTheme="minorEastAsia"/>
          <w:lang w:eastAsia="zh-CN"/>
        </w:rPr>
      </w:pPr>
    </w:p>
    <w:p w14:paraId="75A23D23" w14:textId="20BACD48" w:rsidR="004D2163" w:rsidRPr="00ED031A" w:rsidRDefault="004451DD" w:rsidP="00E35B30">
      <w:pPr>
        <w:pStyle w:val="CR1001"/>
        <w:rPr>
          <w:rFonts w:eastAsiaTheme="minorEastAsia"/>
          <w:lang w:eastAsia="zh-CN"/>
        </w:rPr>
      </w:pPr>
      <w:r>
        <w:rPr>
          <w:rFonts w:eastAsiaTheme="minorEastAsia"/>
          <w:lang w:eastAsia="zh-CN"/>
        </w:rPr>
        <w:t>114.8</w:t>
      </w:r>
      <w:r w:rsidR="004D2163" w:rsidRPr="00ED031A">
        <w:rPr>
          <w:rFonts w:eastAsiaTheme="minorEastAsia"/>
          <w:lang w:eastAsia="zh-CN"/>
        </w:rPr>
        <w:t xml:space="preserve">.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0D3E31">
      <w:pPr>
        <w:pStyle w:val="CRBodyText"/>
        <w:rPr>
          <w:rFonts w:eastAsiaTheme="minorEastAsia"/>
          <w:lang w:eastAsia="zh-CN"/>
        </w:rPr>
      </w:pPr>
    </w:p>
    <w:p w14:paraId="49B7D36A" w14:textId="01AF0EF4" w:rsidR="004D2163" w:rsidRPr="00ED031A" w:rsidRDefault="004451DD" w:rsidP="00E35B30">
      <w:pPr>
        <w:pStyle w:val="CR1001"/>
        <w:rPr>
          <w:rFonts w:eastAsiaTheme="minorEastAsia"/>
          <w:lang w:eastAsia="zh-CN"/>
        </w:rPr>
      </w:pPr>
      <w:r>
        <w:rPr>
          <w:rFonts w:eastAsiaTheme="minorEastAsia"/>
          <w:lang w:eastAsia="zh-CN"/>
        </w:rPr>
        <w:t>114.9</w:t>
      </w:r>
      <w:r w:rsidR="004D2163" w:rsidRPr="00ED031A">
        <w:rPr>
          <w:rFonts w:eastAsiaTheme="minorEastAsia"/>
          <w:lang w:eastAsia="zh-CN"/>
        </w:rPr>
        <w:t xml:space="preserve">. </w:t>
      </w:r>
      <w:r w:rsidR="005C5F99" w:rsidRPr="00ED031A">
        <w:rPr>
          <w:rFonts w:eastAsiaTheme="minorEastAsia" w:hint="eastAsia"/>
          <w:lang w:eastAsia="zh-CN"/>
        </w:rPr>
        <w:t>一些物件会检查另一个咒语或异能的目标。依据其用词，它们可能会</w:t>
      </w:r>
      <w:r w:rsidR="005B3BBC">
        <w:rPr>
          <w:rFonts w:eastAsiaTheme="minorEastAsia"/>
          <w:lang w:eastAsia="zh-CN"/>
        </w:rPr>
        <w:t>检查</w:t>
      </w:r>
      <w:r w:rsidR="005C5F99" w:rsidRPr="00ED031A">
        <w:rPr>
          <w:rFonts w:eastAsiaTheme="minorEastAsia" w:hint="eastAsia"/>
          <w:lang w:eastAsia="zh-CN"/>
        </w:rPr>
        <w:t>当前目标的情况、被选择时的目标情况，或者两者都有。</w:t>
      </w:r>
    </w:p>
    <w:p w14:paraId="2C3669CB" w14:textId="77777777" w:rsidR="00AA3B33" w:rsidRPr="00ED031A" w:rsidRDefault="00AA3B33" w:rsidP="000D3E31">
      <w:pPr>
        <w:pStyle w:val="CRBodyText"/>
        <w:rPr>
          <w:rFonts w:eastAsiaTheme="minorEastAsia"/>
          <w:lang w:eastAsia="zh-CN"/>
        </w:rPr>
      </w:pPr>
    </w:p>
    <w:p w14:paraId="3E8553E2" w14:textId="4633B239"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任一</w:t>
      </w:r>
      <w:r w:rsidR="00971FF4" w:rsidRPr="00971FF4">
        <w:rPr>
          <w:rFonts w:eastAsiaTheme="minorEastAsia" w:hint="eastAsia"/>
          <w:lang w:eastAsia="zh-CN"/>
        </w:rPr>
        <w:t>物件或牌手</w:t>
      </w:r>
      <w:r w:rsidR="005C5F99" w:rsidRPr="00ED031A">
        <w:rPr>
          <w:rFonts w:eastAsiaTheme="minorEastAsia" w:hint="eastAsia"/>
          <w:lang w:eastAsia="zh-CN"/>
        </w:rPr>
        <w:t>成为其目标的次数，而不是其当前依然合法目标的数量。如果同一个</w:t>
      </w:r>
      <w:r w:rsidR="00971FF4" w:rsidRPr="00971FF4">
        <w:rPr>
          <w:rFonts w:eastAsiaTheme="minorEastAsia" w:hint="eastAsia"/>
          <w:lang w:eastAsia="zh-CN"/>
        </w:rPr>
        <w:t>物件或牌手</w:t>
      </w:r>
      <w:r w:rsidR="005C5F99" w:rsidRPr="00ED031A">
        <w:rPr>
          <w:rFonts w:eastAsiaTheme="minorEastAsia" w:hint="eastAsia"/>
          <w:lang w:eastAsia="zh-CN"/>
        </w:rPr>
        <w:t>不止一次成为目标，每次单独计算。</w:t>
      </w:r>
    </w:p>
    <w:p w14:paraId="1BEFD55A" w14:textId="77777777" w:rsidR="00AA3B33" w:rsidRPr="00ED031A" w:rsidRDefault="00AA3B33" w:rsidP="000D3E31">
      <w:pPr>
        <w:pStyle w:val="CRBodyText"/>
        <w:rPr>
          <w:rFonts w:eastAsiaTheme="minorEastAsia"/>
          <w:lang w:eastAsia="zh-CN"/>
        </w:rPr>
      </w:pPr>
    </w:p>
    <w:p w14:paraId="5AD8A5C6" w14:textId="3FF6B2A6"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目标当前的情况。如果其目标的物件依然在它所预期的区域或其目标的牌手依然在游戏中，使用该目标当前</w:t>
      </w:r>
      <w:r w:rsidR="005C5F99" w:rsidRPr="00ED031A">
        <w:rPr>
          <w:rFonts w:eastAsiaTheme="minorEastAsia" w:hint="eastAsia"/>
          <w:lang w:eastAsia="zh-CN"/>
        </w:rPr>
        <w:lastRenderedPageBreak/>
        <w:t>的信息，即使其目前对于该咒语或异能不合法。如果其目标的物件不再在它所预期的区域或其目标的牌手已经离开游戏，忽略该目标；其</w:t>
      </w:r>
      <w:r w:rsidR="0099673B">
        <w:rPr>
          <w:rFonts w:eastAsiaTheme="minorEastAsia"/>
          <w:lang w:eastAsia="zh-CN"/>
        </w:rPr>
        <w:t>最后已知信息</w:t>
      </w:r>
      <w:r w:rsidR="005C5F99" w:rsidRPr="00ED031A">
        <w:rPr>
          <w:rFonts w:eastAsiaTheme="minorEastAsia" w:hint="eastAsia"/>
          <w:lang w:eastAsia="zh-CN"/>
        </w:rPr>
        <w:t>将不被使用。</w:t>
      </w:r>
    </w:p>
    <w:p w14:paraId="445C9317" w14:textId="77777777" w:rsidR="00AA3B33" w:rsidRPr="00ED031A" w:rsidRDefault="00AA3B33" w:rsidP="000D3E31">
      <w:pPr>
        <w:pStyle w:val="CRBodyText"/>
        <w:rPr>
          <w:rFonts w:eastAsiaTheme="minorEastAsia"/>
          <w:lang w:eastAsia="zh-CN"/>
        </w:rPr>
      </w:pPr>
    </w:p>
    <w:p w14:paraId="2E83C45B" w14:textId="6798C997"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0D0124">
        <w:rPr>
          <w:rFonts w:eastAsiaTheme="minorEastAsia"/>
          <w:lang w:eastAsia="zh-CN"/>
        </w:rPr>
        <w:t>114.</w:t>
      </w:r>
      <w:r w:rsidR="000D0124">
        <w:rPr>
          <w:rFonts w:eastAsiaTheme="minorEastAsia" w:hint="eastAsia"/>
          <w:lang w:eastAsia="zh-CN"/>
        </w:rPr>
        <w:t>9</w:t>
      </w:r>
      <w:r w:rsidR="005C5F99" w:rsidRPr="00ED031A">
        <w:rPr>
          <w:rFonts w:eastAsiaTheme="minorEastAsia"/>
          <w:lang w:eastAsia="zh-CN"/>
        </w:rPr>
        <w:t>b</w:t>
      </w:r>
      <w:r w:rsidR="005B3BBC">
        <w:rPr>
          <w:rFonts w:eastAsiaTheme="minorEastAsia"/>
          <w:lang w:eastAsia="zh-CN"/>
        </w:rPr>
        <w:t>检查</w:t>
      </w:r>
      <w:r w:rsidR="005C5F99" w:rsidRPr="00ED031A">
        <w:rPr>
          <w:rFonts w:eastAsiaTheme="minorEastAsia" w:hint="eastAsia"/>
          <w:lang w:eastAsia="zh-CN"/>
        </w:rPr>
        <w:t>。</w:t>
      </w:r>
    </w:p>
    <w:p w14:paraId="10109939" w14:textId="77777777" w:rsidR="00AA3B33" w:rsidRPr="00ED031A" w:rsidRDefault="00AA3B33" w:rsidP="000D3E31">
      <w:pPr>
        <w:pStyle w:val="CRBodyText"/>
        <w:rPr>
          <w:rFonts w:eastAsiaTheme="minorEastAsia"/>
          <w:lang w:eastAsia="zh-CN"/>
        </w:rPr>
      </w:pPr>
    </w:p>
    <w:p w14:paraId="67D2E217" w14:textId="31397767" w:rsidR="004D2163" w:rsidRPr="00ED031A" w:rsidRDefault="004451DD" w:rsidP="00E35B30">
      <w:pPr>
        <w:pStyle w:val="CR1001"/>
        <w:rPr>
          <w:rFonts w:eastAsiaTheme="minorEastAsia"/>
          <w:lang w:eastAsia="zh-CN"/>
        </w:rPr>
      </w:pPr>
      <w:r>
        <w:rPr>
          <w:rFonts w:eastAsiaTheme="minorEastAsia"/>
          <w:lang w:eastAsia="zh-CN"/>
        </w:rPr>
        <w:t>114.10</w:t>
      </w:r>
      <w:r w:rsidR="004D2163" w:rsidRPr="00ED031A">
        <w:rPr>
          <w:rFonts w:eastAsiaTheme="minorEastAsia"/>
          <w:lang w:eastAsia="zh-CN"/>
        </w:rPr>
        <w:t xml:space="preserve">.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0D3E31">
      <w:pPr>
        <w:pStyle w:val="CRBodyText"/>
        <w:rPr>
          <w:rFonts w:eastAsiaTheme="minorEastAsia"/>
          <w:lang w:eastAsia="zh-CN"/>
        </w:rPr>
      </w:pPr>
    </w:p>
    <w:p w14:paraId="34136005" w14:textId="011BC173" w:rsidR="004D2163" w:rsidRPr="00ED031A" w:rsidRDefault="004451DD" w:rsidP="00DA39C1">
      <w:pPr>
        <w:pStyle w:val="CR1001a"/>
        <w:rPr>
          <w:rFonts w:eastAsiaTheme="minorEastAsia"/>
          <w:lang w:eastAsia="zh-CN"/>
        </w:rPr>
      </w:pPr>
      <w:r>
        <w:rPr>
          <w:rFonts w:eastAsiaTheme="minorEastAsia"/>
          <w:lang w:eastAsia="zh-CN"/>
        </w:rPr>
        <w:t>114.10</w:t>
      </w:r>
      <w:r w:rsidR="004D2163" w:rsidRPr="00ED031A">
        <w:rPr>
          <w:rFonts w:eastAsiaTheme="minorEastAsia"/>
          <w:lang w:eastAsia="zh-CN"/>
        </w:rPr>
        <w:t>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0D3E31">
      <w:pPr>
        <w:pStyle w:val="CRBodyText"/>
        <w:rPr>
          <w:rFonts w:eastAsiaTheme="minorEastAsia"/>
          <w:lang w:eastAsia="zh-CN"/>
        </w:rPr>
      </w:pPr>
    </w:p>
    <w:p w14:paraId="42D20B80" w14:textId="404DBB95" w:rsidR="004D2163" w:rsidRPr="00ED031A" w:rsidRDefault="004451DD" w:rsidP="00DA39C1">
      <w:pPr>
        <w:pStyle w:val="CR1001a"/>
        <w:rPr>
          <w:rFonts w:eastAsiaTheme="minorEastAsia"/>
          <w:lang w:eastAsia="zh-CN"/>
        </w:rPr>
      </w:pPr>
      <w:r>
        <w:rPr>
          <w:rFonts w:eastAsiaTheme="minorEastAsia"/>
          <w:lang w:eastAsia="zh-CN"/>
        </w:rPr>
        <w:t>114.10</w:t>
      </w:r>
      <w:r w:rsidR="004D2163" w:rsidRPr="00ED031A">
        <w:rPr>
          <w:rFonts w:eastAsiaTheme="minorEastAsia"/>
          <w:lang w:eastAsia="zh-CN"/>
        </w:rPr>
        <w:t>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0D3E31">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32" w:name="_Toc511989827"/>
      <w:r w:rsidRPr="00ED031A">
        <w:rPr>
          <w:rFonts w:eastAsiaTheme="minorEastAsia"/>
          <w:lang w:eastAsia="zh-CN"/>
        </w:rPr>
        <w:t xml:space="preserve">115. </w:t>
      </w:r>
      <w:r w:rsidR="007230FF" w:rsidRPr="00ED031A">
        <w:rPr>
          <w:rFonts w:eastAsiaTheme="minorEastAsia" w:hint="eastAsia"/>
          <w:lang w:eastAsia="zh-CN"/>
        </w:rPr>
        <w:t>特殊动作</w:t>
      </w:r>
      <w:bookmarkEnd w:id="32"/>
    </w:p>
    <w:p w14:paraId="65166CF5" w14:textId="77777777" w:rsidR="00AA3B33" w:rsidRPr="00ED031A" w:rsidRDefault="00AA3B33" w:rsidP="000D3E31">
      <w:pPr>
        <w:pStyle w:val="CRBodyText"/>
        <w:rPr>
          <w:rFonts w:eastAsiaTheme="minorEastAsia"/>
          <w:lang w:eastAsia="zh-CN"/>
        </w:rPr>
      </w:pPr>
    </w:p>
    <w:p w14:paraId="285EDED4" w14:textId="23284DF1" w:rsidR="004D2163" w:rsidRPr="00ED031A" w:rsidRDefault="004D2163" w:rsidP="00E35B30">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0D3E31">
      <w:pPr>
        <w:pStyle w:val="CRBodyText"/>
        <w:rPr>
          <w:rFonts w:eastAsiaTheme="minorEastAsia"/>
          <w:lang w:eastAsia="zh-CN"/>
        </w:rPr>
      </w:pPr>
    </w:p>
    <w:p w14:paraId="74AA2039" w14:textId="3D8D2790" w:rsidR="004D2163" w:rsidRPr="00ED031A" w:rsidRDefault="004D2163" w:rsidP="00E35B30">
      <w:pPr>
        <w:pStyle w:val="CR1001"/>
        <w:rPr>
          <w:rFonts w:eastAsiaTheme="minorEastAsia"/>
          <w:lang w:eastAsia="zh-CN"/>
        </w:rPr>
      </w:pPr>
      <w:r w:rsidRPr="00ED031A">
        <w:rPr>
          <w:rFonts w:eastAsiaTheme="minorEastAsia"/>
          <w:lang w:eastAsia="zh-CN"/>
        </w:rPr>
        <w:t xml:space="preserve">115.2. </w:t>
      </w:r>
      <w:r w:rsidR="00AC1766">
        <w:rPr>
          <w:rFonts w:eastAsiaTheme="minorEastAsia" w:hint="eastAsia"/>
          <w:lang w:eastAsia="zh-CN"/>
        </w:rPr>
        <w:t>特殊动作有八</w:t>
      </w:r>
      <w:r w:rsidR="007230FF" w:rsidRPr="00ED031A">
        <w:rPr>
          <w:rFonts w:eastAsiaTheme="minorEastAsia" w:hint="eastAsia"/>
          <w:lang w:eastAsia="zh-CN"/>
        </w:rPr>
        <w:t>种：</w:t>
      </w:r>
    </w:p>
    <w:p w14:paraId="3DA32C7C" w14:textId="77777777" w:rsidR="002E62FB" w:rsidRPr="00ED031A" w:rsidRDefault="002E62FB" w:rsidP="000D3E31">
      <w:pPr>
        <w:pStyle w:val="CRBodyText"/>
        <w:rPr>
          <w:rFonts w:eastAsiaTheme="minorEastAsia"/>
          <w:lang w:eastAsia="zh-CN"/>
        </w:rPr>
      </w:pPr>
    </w:p>
    <w:p w14:paraId="37EE5B9A" w14:textId="0401C9AE" w:rsidR="004D2163" w:rsidRPr="00ED031A" w:rsidRDefault="004D2163" w:rsidP="00DA39C1">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w:t>
      </w:r>
      <w:r w:rsidR="00CF7A93">
        <w:rPr>
          <w:rFonts w:eastAsiaTheme="minorEastAsia"/>
          <w:lang w:eastAsia="zh-CN"/>
        </w:rPr>
        <w:t>作</w:t>
      </w:r>
      <w:r w:rsidR="007230FF" w:rsidRPr="00ED031A">
        <w:rPr>
          <w:rFonts w:eastAsiaTheme="minorEastAsia" w:hint="eastAsia"/>
          <w:lang w:eastAsia="zh-CN"/>
        </w:rPr>
        <w:t>该动作一次。牌手可以随时在自己回合的</w:t>
      </w:r>
      <w:r w:rsidR="00572471">
        <w:rPr>
          <w:rFonts w:eastAsiaTheme="minorEastAsia"/>
          <w:lang w:eastAsia="zh-CN"/>
        </w:rPr>
        <w:t>行动阶段</w:t>
      </w:r>
      <w:r w:rsidR="007230FF" w:rsidRPr="00ED031A">
        <w:rPr>
          <w:rFonts w:eastAsiaTheme="minorEastAsia" w:hint="eastAsia"/>
          <w:lang w:eastAsia="zh-CN"/>
        </w:rPr>
        <w:t>，拥有优先权并且堆叠为空时，</w:t>
      </w:r>
      <w:r w:rsidR="00CF7A93">
        <w:rPr>
          <w:rFonts w:eastAsiaTheme="minorEastAsia"/>
          <w:lang w:eastAsia="zh-CN"/>
        </w:rPr>
        <w:t>作</w:t>
      </w:r>
      <w:r w:rsidR="007230FF" w:rsidRPr="00ED031A">
        <w:rPr>
          <w:rFonts w:eastAsiaTheme="minorEastAsia" w:hint="eastAsia"/>
          <w:lang w:eastAsia="zh-CN"/>
        </w:rPr>
        <w:t>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0D3E31">
      <w:pPr>
        <w:pStyle w:val="CRBodyText"/>
        <w:rPr>
          <w:rFonts w:eastAsiaTheme="minorEastAsia"/>
          <w:lang w:eastAsia="zh-CN"/>
        </w:rPr>
      </w:pPr>
    </w:p>
    <w:p w14:paraId="1330AE69" w14:textId="79C10DE3" w:rsidR="004D2163" w:rsidRPr="00ED031A" w:rsidRDefault="004D2163" w:rsidP="00DA39C1">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0D3E31">
      <w:pPr>
        <w:pStyle w:val="CRBodyText"/>
        <w:rPr>
          <w:rFonts w:eastAsiaTheme="minorEastAsia"/>
          <w:lang w:eastAsia="zh-CN"/>
        </w:rPr>
      </w:pPr>
    </w:p>
    <w:p w14:paraId="04AF47C0" w14:textId="78F34810" w:rsidR="004D2163" w:rsidRPr="00ED031A" w:rsidRDefault="004D2163" w:rsidP="00DA39C1">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C9793C" w:rsidRPr="00C9793C">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除非该效应在其允许执行该动作的时间段内指定了其他时机限制。</w:t>
      </w:r>
    </w:p>
    <w:p w14:paraId="53604C3E" w14:textId="77777777" w:rsidR="002E62FB" w:rsidRPr="00ED031A" w:rsidRDefault="002E62FB" w:rsidP="000D3E31">
      <w:pPr>
        <w:pStyle w:val="CRBodyText"/>
        <w:rPr>
          <w:rFonts w:eastAsiaTheme="minorEastAsia"/>
          <w:lang w:eastAsia="zh-CN"/>
        </w:rPr>
      </w:pPr>
    </w:p>
    <w:p w14:paraId="3059C8E8" w14:textId="415D46BD" w:rsidR="004D2163" w:rsidRPr="00ED031A" w:rsidRDefault="004D2163" w:rsidP="00DA39C1">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5A61F318" w14:textId="77777777" w:rsidR="00C9793C" w:rsidRPr="00ED031A" w:rsidRDefault="00C9793C" w:rsidP="000D3E31">
      <w:pPr>
        <w:pStyle w:val="CRBodyText"/>
        <w:rPr>
          <w:rFonts w:eastAsiaTheme="minorEastAsia"/>
          <w:lang w:eastAsia="zh-CN"/>
        </w:rPr>
      </w:pPr>
    </w:p>
    <w:p w14:paraId="7AB7C23F" w14:textId="2CF865E9" w:rsidR="00C9793C" w:rsidRPr="00ED031A" w:rsidRDefault="00C9793C" w:rsidP="00DA39C1">
      <w:pPr>
        <w:pStyle w:val="CR1001a"/>
        <w:rPr>
          <w:rFonts w:eastAsiaTheme="minorEastAsia"/>
          <w:lang w:eastAsia="zh-CN"/>
        </w:rPr>
      </w:pPr>
      <w:r>
        <w:rPr>
          <w:rFonts w:eastAsiaTheme="minorEastAsia"/>
          <w:lang w:eastAsia="zh-CN"/>
        </w:rPr>
        <w:t>115.2e</w:t>
      </w:r>
      <w:r w:rsidRPr="00ED031A">
        <w:rPr>
          <w:rFonts w:eastAsiaTheme="minorEastAsia" w:hint="eastAsia"/>
          <w:lang w:eastAsia="zh-CN"/>
        </w:rPr>
        <w:t xml:space="preserve"> </w:t>
      </w:r>
      <w:r w:rsidR="00C84FE5" w:rsidRPr="00C84FE5">
        <w:rPr>
          <w:rFonts w:eastAsiaTheme="minorEastAsia" w:hint="eastAsia"/>
          <w:lang w:eastAsia="zh-CN"/>
        </w:rPr>
        <w:t>一张牌（盘旋的秃鹰）具有异能“你可以于你能够施放瞬间的时机下弃掉盘旋的秃鹰。”执行此动作为特殊动作。牌手可以随时在其拥有优先权时执行此动作。</w:t>
      </w:r>
    </w:p>
    <w:p w14:paraId="7F7D32B6" w14:textId="77777777" w:rsidR="002E62FB" w:rsidRPr="00C9793C" w:rsidRDefault="002E62FB" w:rsidP="000D3E31">
      <w:pPr>
        <w:pStyle w:val="CRBodyText"/>
        <w:rPr>
          <w:rFonts w:eastAsiaTheme="minorEastAsia"/>
          <w:lang w:eastAsia="zh-CN"/>
        </w:rPr>
      </w:pPr>
    </w:p>
    <w:p w14:paraId="010F666F" w14:textId="49B4C285" w:rsidR="004D2163" w:rsidRPr="00ED031A" w:rsidRDefault="00C9793C" w:rsidP="00DA39C1">
      <w:pPr>
        <w:pStyle w:val="CR1001a"/>
        <w:rPr>
          <w:rFonts w:eastAsiaTheme="minorEastAsia"/>
          <w:lang w:eastAsia="zh-CN"/>
        </w:rPr>
      </w:pPr>
      <w:r>
        <w:rPr>
          <w:rFonts w:eastAsiaTheme="minorEastAsia"/>
          <w:lang w:eastAsia="zh-CN"/>
        </w:rPr>
        <w:t>115.2</w:t>
      </w:r>
      <w:r>
        <w:rPr>
          <w:rFonts w:eastAsiaTheme="minorEastAsia" w:hint="eastAsia"/>
          <w:lang w:eastAsia="zh-CN"/>
        </w:rPr>
        <w:t>f</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0D3E31">
      <w:pPr>
        <w:pStyle w:val="CRBodyText"/>
        <w:rPr>
          <w:rFonts w:eastAsiaTheme="minorEastAsia"/>
          <w:lang w:eastAsia="zh-CN"/>
        </w:rPr>
      </w:pPr>
    </w:p>
    <w:p w14:paraId="1BC28D90" w14:textId="29D6F4CE" w:rsidR="004D2163" w:rsidRPr="00ED031A" w:rsidRDefault="00C9793C" w:rsidP="00DA39C1">
      <w:pPr>
        <w:pStyle w:val="CR1001a"/>
        <w:rPr>
          <w:rFonts w:eastAsiaTheme="minorEastAsia"/>
          <w:lang w:eastAsia="zh-CN"/>
        </w:rPr>
      </w:pPr>
      <w:r>
        <w:rPr>
          <w:rFonts w:eastAsiaTheme="minorEastAsia"/>
          <w:lang w:eastAsia="zh-CN"/>
        </w:rPr>
        <w:t>115.2g</w:t>
      </w:r>
      <w:r w:rsidR="004D2163" w:rsidRPr="00ED031A">
        <w:rPr>
          <w:rFonts w:eastAsiaTheme="minorEastAsia"/>
          <w:lang w:eastAsia="zh-CN"/>
        </w:rPr>
        <w:t xml:space="preserve">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w:t>
      </w:r>
      <w:r w:rsidR="00572471">
        <w:rPr>
          <w:rFonts w:eastAsiaTheme="minorEastAsia"/>
          <w:lang w:eastAsia="zh-CN"/>
        </w:rPr>
        <w:t>行动阶段</w:t>
      </w:r>
      <w:r w:rsidR="006936F5" w:rsidRPr="00ED031A">
        <w:rPr>
          <w:rFonts w:eastAsiaTheme="minorEastAsia" w:hint="eastAsia"/>
          <w:lang w:eastAsia="zh-CN"/>
        </w:rPr>
        <w:t>，拥有优先权并且堆叠为空时，</w:t>
      </w:r>
      <w:r w:rsidR="00CF7A93">
        <w:rPr>
          <w:rFonts w:eastAsiaTheme="minorEastAsia"/>
          <w:lang w:eastAsia="zh-CN"/>
        </w:rPr>
        <w:t>作</w:t>
      </w:r>
      <w:r w:rsidR="006936F5" w:rsidRPr="00ED031A">
        <w:rPr>
          <w:rFonts w:eastAsiaTheme="minorEastAsia" w:hint="eastAsia"/>
          <w:lang w:eastAsia="zh-CN"/>
        </w:rPr>
        <w:t>此动作。</w:t>
      </w:r>
      <w:r w:rsidR="00CF7A93">
        <w:rPr>
          <w:rFonts w:eastAsiaTheme="minorEastAsia"/>
          <w:lang w:eastAsia="zh-CN"/>
        </w:rPr>
        <w:t>作</w:t>
      </w:r>
      <w:r w:rsidR="006936F5" w:rsidRPr="00ED031A">
        <w:rPr>
          <w:rFonts w:eastAsiaTheme="minorEastAsia" w:hint="eastAsia"/>
          <w:lang w:eastAsia="zh-CN"/>
        </w:rPr>
        <w:t>此动作需要牌手支付法术力，其数量等于该牌手本回合已</w:t>
      </w:r>
      <w:r w:rsidR="00CF7A93">
        <w:rPr>
          <w:rFonts w:eastAsiaTheme="minorEastAsia"/>
          <w:lang w:eastAsia="zh-CN"/>
        </w:rPr>
        <w:t>作</w:t>
      </w:r>
      <w:r w:rsidR="006936F5" w:rsidRPr="00ED031A">
        <w:rPr>
          <w:rFonts w:eastAsiaTheme="minorEastAsia" w:hint="eastAsia"/>
          <w:lang w:eastAsia="zh-CN"/>
        </w:rPr>
        <w:t>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0D3E31">
      <w:pPr>
        <w:pStyle w:val="CRBodyText"/>
        <w:rPr>
          <w:rFonts w:eastAsiaTheme="minorEastAsia"/>
          <w:lang w:eastAsia="zh-CN"/>
        </w:rPr>
      </w:pPr>
    </w:p>
    <w:p w14:paraId="47D7BDC4" w14:textId="32460456" w:rsidR="00BC2E60" w:rsidRPr="00ED031A" w:rsidRDefault="00C9793C" w:rsidP="00DA39C1">
      <w:pPr>
        <w:pStyle w:val="CR1001a"/>
        <w:rPr>
          <w:rFonts w:eastAsiaTheme="minorEastAsia"/>
          <w:lang w:eastAsia="zh-CN"/>
        </w:rPr>
      </w:pPr>
      <w:r>
        <w:rPr>
          <w:rFonts w:eastAsiaTheme="minorEastAsia"/>
          <w:lang w:eastAsia="zh-CN"/>
        </w:rPr>
        <w:lastRenderedPageBreak/>
        <w:t>115.2h</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0D3E31">
      <w:pPr>
        <w:pStyle w:val="CRBodyText"/>
        <w:rPr>
          <w:rFonts w:eastAsiaTheme="minorEastAsia"/>
          <w:lang w:eastAsia="zh-CN"/>
        </w:rPr>
      </w:pPr>
    </w:p>
    <w:p w14:paraId="31750F5A" w14:textId="53487C8F" w:rsidR="004D2163" w:rsidRPr="00ED031A" w:rsidRDefault="004D2163" w:rsidP="00E35B30">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0D3E3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33" w:name="_Toc511989828"/>
      <w:r w:rsidRPr="00ED031A">
        <w:rPr>
          <w:rFonts w:eastAsiaTheme="minorEastAsia"/>
          <w:lang w:eastAsia="zh-CN"/>
        </w:rPr>
        <w:t xml:space="preserve">116. </w:t>
      </w:r>
      <w:r w:rsidR="006936F5" w:rsidRPr="00ED031A">
        <w:rPr>
          <w:rFonts w:eastAsiaTheme="minorEastAsia" w:hint="eastAsia"/>
          <w:lang w:eastAsia="zh-CN"/>
        </w:rPr>
        <w:t>时机和优先权</w:t>
      </w:r>
      <w:bookmarkEnd w:id="33"/>
    </w:p>
    <w:p w14:paraId="3BFDFFF8" w14:textId="77777777" w:rsidR="002E62FB" w:rsidRPr="00ED031A" w:rsidRDefault="002E62FB" w:rsidP="000D3E31">
      <w:pPr>
        <w:pStyle w:val="CRBodyText"/>
        <w:rPr>
          <w:rFonts w:eastAsiaTheme="minorEastAsia"/>
          <w:lang w:eastAsia="zh-CN"/>
        </w:rPr>
      </w:pPr>
    </w:p>
    <w:p w14:paraId="1A51A42A" w14:textId="36E5EC4E" w:rsidR="004D2163" w:rsidRPr="00ED031A" w:rsidRDefault="004D2163" w:rsidP="00E35B30">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0D3E31">
      <w:pPr>
        <w:pStyle w:val="CRBodyText"/>
        <w:rPr>
          <w:rFonts w:eastAsiaTheme="minorEastAsia"/>
          <w:lang w:eastAsia="zh-CN"/>
        </w:rPr>
      </w:pPr>
    </w:p>
    <w:p w14:paraId="0F52C393" w14:textId="0EA411A3" w:rsidR="004D2163" w:rsidRPr="00ED031A" w:rsidRDefault="004D2163" w:rsidP="00DA39C1">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w:t>
      </w:r>
      <w:r w:rsidR="00572471">
        <w:rPr>
          <w:rFonts w:eastAsiaTheme="minorEastAsia"/>
          <w:lang w:eastAsia="zh-CN"/>
        </w:rPr>
        <w:t>行动阶段</w:t>
      </w:r>
      <w:r w:rsidR="00A137ED" w:rsidRPr="00ED031A">
        <w:rPr>
          <w:rFonts w:eastAsiaTheme="minorEastAsia" w:hint="eastAsia"/>
          <w:lang w:eastAsia="zh-CN"/>
        </w:rPr>
        <w:t>，拥有优先权且堆叠为空时，施放非瞬间咒语。</w:t>
      </w:r>
    </w:p>
    <w:p w14:paraId="75259EC3" w14:textId="77777777" w:rsidR="002E62FB" w:rsidRPr="00ED031A" w:rsidRDefault="002E62FB" w:rsidP="000D3E31">
      <w:pPr>
        <w:pStyle w:val="CRBodyText"/>
        <w:rPr>
          <w:rFonts w:eastAsiaTheme="minorEastAsia"/>
          <w:lang w:eastAsia="zh-CN"/>
        </w:rPr>
      </w:pPr>
    </w:p>
    <w:p w14:paraId="3F48A02B" w14:textId="70028558" w:rsidR="004D2163" w:rsidRPr="00ED031A" w:rsidRDefault="004D2163" w:rsidP="00DA39C1">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0D3E31">
      <w:pPr>
        <w:pStyle w:val="CRBodyText"/>
        <w:rPr>
          <w:rFonts w:eastAsiaTheme="minorEastAsia"/>
          <w:lang w:eastAsia="zh-CN"/>
        </w:rPr>
      </w:pPr>
    </w:p>
    <w:p w14:paraId="799F7F9C" w14:textId="6A2AD8DF" w:rsidR="004D2163" w:rsidRPr="00ED031A" w:rsidRDefault="004D2163" w:rsidP="00DA39C1">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w:t>
      </w:r>
      <w:r w:rsidR="00572471">
        <w:rPr>
          <w:rFonts w:eastAsiaTheme="minorEastAsia"/>
          <w:lang w:eastAsia="zh-CN"/>
        </w:rPr>
        <w:t>行动阶段</w:t>
      </w:r>
      <w:r w:rsidR="00A137ED" w:rsidRPr="00ED031A">
        <w:rPr>
          <w:rFonts w:eastAsiaTheme="minorEastAsia" w:hint="eastAsia"/>
          <w:lang w:eastAsia="zh-CN"/>
        </w:rPr>
        <w:t>，拥有优先权且堆叠为空时，执行</w:t>
      </w:r>
      <w:r w:rsidR="00732321">
        <w:rPr>
          <w:rFonts w:eastAsiaTheme="minorEastAsia"/>
          <w:lang w:eastAsia="zh-CN"/>
        </w:rPr>
        <w:t>其他</w:t>
      </w:r>
      <w:r w:rsidR="00A137ED" w:rsidRPr="00ED031A">
        <w:rPr>
          <w:rFonts w:eastAsiaTheme="minorEastAsia" w:hint="eastAsia"/>
          <w:lang w:eastAsia="zh-CN"/>
        </w:rPr>
        <w:t>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0D3E31">
      <w:pPr>
        <w:pStyle w:val="CRBodyText"/>
        <w:rPr>
          <w:rFonts w:eastAsiaTheme="minorEastAsia"/>
          <w:lang w:eastAsia="zh-CN"/>
        </w:rPr>
      </w:pPr>
    </w:p>
    <w:p w14:paraId="5B80D2B1" w14:textId="437D1839" w:rsidR="004D2163" w:rsidRPr="00ED031A" w:rsidRDefault="004D2163" w:rsidP="00DA39C1">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0D3E31">
      <w:pPr>
        <w:pStyle w:val="CRBodyText"/>
        <w:rPr>
          <w:rFonts w:eastAsiaTheme="minorEastAsia"/>
          <w:lang w:eastAsia="zh-CN"/>
        </w:rPr>
      </w:pPr>
    </w:p>
    <w:p w14:paraId="75279235" w14:textId="036B4C9B" w:rsidR="004D2163" w:rsidRPr="00ED031A" w:rsidRDefault="004D2163" w:rsidP="00E35B30">
      <w:pPr>
        <w:pStyle w:val="CR1001"/>
        <w:rPr>
          <w:rFonts w:eastAsiaTheme="minorEastAsia"/>
          <w:lang w:eastAsia="zh-CN"/>
        </w:rPr>
      </w:pPr>
      <w:r w:rsidRPr="00ED031A">
        <w:rPr>
          <w:rFonts w:eastAsiaTheme="minorEastAsia"/>
          <w:lang w:eastAsia="zh-CN"/>
        </w:rPr>
        <w:t xml:space="preserve">116.2. </w:t>
      </w:r>
      <w:r w:rsidR="00732321">
        <w:rPr>
          <w:rFonts w:eastAsiaTheme="minorEastAsia"/>
          <w:lang w:eastAsia="zh-CN"/>
        </w:rPr>
        <w:t>其他</w:t>
      </w:r>
      <w:r w:rsidR="00A137ED" w:rsidRPr="00ED031A">
        <w:rPr>
          <w:rFonts w:eastAsiaTheme="minorEastAsia" w:hint="eastAsia"/>
          <w:lang w:eastAsia="zh-CN"/>
        </w:rPr>
        <w:t>种类的异能和动作由游戏规则自动产生与执行，或由牌手在不得到优先权的情况下执行。</w:t>
      </w:r>
    </w:p>
    <w:p w14:paraId="0A20FA90" w14:textId="77777777" w:rsidR="002E62FB" w:rsidRPr="00ED031A" w:rsidRDefault="002E62FB" w:rsidP="000D3E31">
      <w:pPr>
        <w:pStyle w:val="CRBodyText"/>
        <w:rPr>
          <w:rFonts w:eastAsiaTheme="minorEastAsia"/>
          <w:lang w:eastAsia="zh-CN"/>
        </w:rPr>
      </w:pPr>
    </w:p>
    <w:p w14:paraId="2E390ACE" w14:textId="79070544" w:rsidR="004D2163" w:rsidRPr="00ED031A" w:rsidRDefault="004D2163" w:rsidP="00DA39C1">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0D3E31">
      <w:pPr>
        <w:pStyle w:val="CRBodyText"/>
        <w:rPr>
          <w:rFonts w:eastAsiaTheme="minorEastAsia"/>
          <w:lang w:eastAsia="zh-CN"/>
        </w:rPr>
      </w:pPr>
    </w:p>
    <w:p w14:paraId="51673458" w14:textId="1E5B167F" w:rsidR="004D2163" w:rsidRPr="00ED031A" w:rsidRDefault="004D2163" w:rsidP="00DA39C1">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0D3E31">
      <w:pPr>
        <w:pStyle w:val="CRBodyText"/>
        <w:rPr>
          <w:rFonts w:eastAsiaTheme="minorEastAsia"/>
          <w:lang w:eastAsia="zh-CN"/>
        </w:rPr>
      </w:pPr>
    </w:p>
    <w:p w14:paraId="36EA60D0" w14:textId="05C8AEE7" w:rsidR="004D2163" w:rsidRPr="00ED031A" w:rsidRDefault="004D2163" w:rsidP="00DA39C1">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0D3E31">
      <w:pPr>
        <w:pStyle w:val="CRBodyText"/>
        <w:rPr>
          <w:rFonts w:eastAsiaTheme="minorEastAsia"/>
          <w:lang w:eastAsia="zh-CN"/>
        </w:rPr>
      </w:pPr>
    </w:p>
    <w:p w14:paraId="4A196DF3" w14:textId="47CD90F0" w:rsidR="004D2163" w:rsidRPr="00ED031A" w:rsidRDefault="004D2163" w:rsidP="00DA39C1">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0D3E31">
      <w:pPr>
        <w:pStyle w:val="CRBodyText"/>
        <w:rPr>
          <w:rFonts w:eastAsiaTheme="minorEastAsia"/>
          <w:lang w:eastAsia="zh-CN"/>
        </w:rPr>
      </w:pPr>
    </w:p>
    <w:p w14:paraId="15A9351A" w14:textId="5CD8009C" w:rsidR="004D2163" w:rsidRPr="00ED031A" w:rsidRDefault="004D2163" w:rsidP="00DA39C1">
      <w:pPr>
        <w:pStyle w:val="CR1001a"/>
        <w:rPr>
          <w:rFonts w:eastAsiaTheme="minorEastAsia"/>
          <w:lang w:eastAsia="zh-CN"/>
        </w:rPr>
      </w:pPr>
      <w:r w:rsidRPr="00ED031A">
        <w:rPr>
          <w:rFonts w:eastAsiaTheme="minorEastAsia"/>
          <w:lang w:eastAsia="zh-CN"/>
        </w:rPr>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w:t>
      </w:r>
      <w:r w:rsidR="00CF7A93">
        <w:rPr>
          <w:rFonts w:eastAsiaTheme="minorEastAsia"/>
          <w:lang w:eastAsia="zh-CN"/>
        </w:rPr>
        <w:t>作</w:t>
      </w:r>
      <w:r w:rsidR="007125CF" w:rsidRPr="00ED031A">
        <w:rPr>
          <w:rFonts w:eastAsiaTheme="minorEastAsia" w:hint="eastAsia"/>
          <w:lang w:eastAsia="zh-CN"/>
        </w:rPr>
        <w:t>，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0D3E31">
      <w:pPr>
        <w:pStyle w:val="CRBodyText"/>
        <w:rPr>
          <w:rFonts w:eastAsiaTheme="minorEastAsia"/>
          <w:lang w:eastAsia="zh-CN"/>
        </w:rPr>
      </w:pPr>
    </w:p>
    <w:p w14:paraId="63C2565D" w14:textId="2AFD1F82" w:rsidR="004D2163" w:rsidRPr="00ED031A" w:rsidRDefault="004D2163" w:rsidP="00E35B30">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0D3E31">
      <w:pPr>
        <w:pStyle w:val="CRBodyText"/>
        <w:rPr>
          <w:rFonts w:eastAsiaTheme="minorEastAsia"/>
          <w:lang w:eastAsia="zh-CN"/>
        </w:rPr>
      </w:pPr>
    </w:p>
    <w:p w14:paraId="69136564" w14:textId="2253183B" w:rsidR="004D2163" w:rsidRPr="00ED031A" w:rsidRDefault="004D2163" w:rsidP="00DA39C1">
      <w:pPr>
        <w:pStyle w:val="CR1001a"/>
        <w:rPr>
          <w:rFonts w:eastAsiaTheme="minorEastAsia"/>
          <w:lang w:eastAsia="zh-CN"/>
        </w:rPr>
      </w:pPr>
      <w:r w:rsidRPr="00ED031A">
        <w:rPr>
          <w:rFonts w:eastAsiaTheme="minorEastAsia"/>
          <w:lang w:eastAsia="zh-CN"/>
        </w:rPr>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0D3E31">
      <w:pPr>
        <w:pStyle w:val="CRBodyText"/>
        <w:rPr>
          <w:rFonts w:eastAsiaTheme="minorEastAsia"/>
          <w:lang w:eastAsia="zh-CN"/>
        </w:rPr>
      </w:pPr>
    </w:p>
    <w:p w14:paraId="483A0F2F" w14:textId="22BD1671" w:rsidR="004D2163" w:rsidRPr="00ED031A" w:rsidRDefault="004D2163" w:rsidP="00DA39C1">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0D3E31">
      <w:pPr>
        <w:pStyle w:val="CRBodyText"/>
        <w:rPr>
          <w:rFonts w:eastAsiaTheme="minorEastAsia"/>
          <w:lang w:eastAsia="zh-CN"/>
        </w:rPr>
      </w:pPr>
    </w:p>
    <w:p w14:paraId="266C5A64" w14:textId="2078E97D" w:rsidR="004D2163" w:rsidRPr="00ED031A" w:rsidRDefault="004D2163" w:rsidP="00DA39C1">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0D3E31">
      <w:pPr>
        <w:pStyle w:val="CRBodyText"/>
        <w:rPr>
          <w:rFonts w:eastAsiaTheme="minorEastAsia"/>
          <w:lang w:eastAsia="zh-CN"/>
        </w:rPr>
      </w:pPr>
    </w:p>
    <w:p w14:paraId="64873628" w14:textId="3B12A94B" w:rsidR="004D2163" w:rsidRPr="00ED031A" w:rsidRDefault="004D2163" w:rsidP="00DA39C1">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0D3E31">
      <w:pPr>
        <w:pStyle w:val="CRBodyText"/>
        <w:rPr>
          <w:rFonts w:eastAsiaTheme="minorEastAsia"/>
          <w:lang w:eastAsia="zh-CN"/>
        </w:rPr>
      </w:pPr>
    </w:p>
    <w:p w14:paraId="481C2B68" w14:textId="46B75B3D" w:rsidR="004D2163" w:rsidRPr="00ED031A" w:rsidRDefault="004D2163" w:rsidP="00E35B30">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0D3E31">
      <w:pPr>
        <w:pStyle w:val="CRBodyText"/>
        <w:rPr>
          <w:rFonts w:eastAsiaTheme="minorEastAsia"/>
          <w:lang w:eastAsia="zh-CN"/>
        </w:rPr>
      </w:pPr>
    </w:p>
    <w:p w14:paraId="2DC9A4AC" w14:textId="47B48FA1" w:rsidR="004D2163" w:rsidRPr="00ED031A" w:rsidRDefault="004D2163" w:rsidP="00E35B30">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0D3E31">
      <w:pPr>
        <w:pStyle w:val="CRBodyText"/>
        <w:rPr>
          <w:rFonts w:eastAsiaTheme="minorEastAsia"/>
          <w:lang w:eastAsia="zh-CN"/>
        </w:rPr>
      </w:pPr>
    </w:p>
    <w:p w14:paraId="61C5A022" w14:textId="24C09922" w:rsidR="004D2163" w:rsidRPr="00ED031A" w:rsidRDefault="004D2163" w:rsidP="00E35B30">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w:t>
      </w:r>
      <w:r w:rsidR="00CD18C3">
        <w:rPr>
          <w:rFonts w:eastAsiaTheme="minorEastAsia"/>
          <w:lang w:eastAsia="zh-CN"/>
        </w:rPr>
        <w:t>队伍</w:t>
      </w:r>
      <w:r w:rsidR="007125CF" w:rsidRPr="00ED031A">
        <w:rPr>
          <w:rFonts w:eastAsiaTheme="minorEastAsia" w:hint="eastAsia"/>
          <w:lang w:eastAsia="zh-CN"/>
        </w:rPr>
        <w:t>共享回合</w:t>
      </w:r>
      <w:r w:rsidR="005B689D" w:rsidRPr="00ED031A">
        <w:rPr>
          <w:rFonts w:eastAsiaTheme="minorEastAsia"/>
          <w:lang w:eastAsia="zh-CN"/>
        </w:rPr>
        <w:t>玩法</w:t>
      </w:r>
      <w:r w:rsidR="007125CF" w:rsidRPr="00ED031A">
        <w:rPr>
          <w:rFonts w:eastAsiaTheme="minorEastAsia" w:hint="eastAsia"/>
          <w:lang w:eastAsia="zh-CN"/>
        </w:rPr>
        <w:t>的多人游戏中，</w:t>
      </w:r>
      <w:r w:rsidR="00D20F6A">
        <w:rPr>
          <w:rFonts w:eastAsiaTheme="minorEastAsia"/>
          <w:lang w:eastAsia="zh-CN"/>
        </w:rPr>
        <w:t>由队伍</w:t>
      </w:r>
      <w:r w:rsidR="007125CF" w:rsidRPr="00ED031A">
        <w:rPr>
          <w:rFonts w:eastAsiaTheme="minorEastAsia" w:hint="eastAsia"/>
          <w:lang w:eastAsia="zh-CN"/>
        </w:rPr>
        <w:t>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w:t>
      </w:r>
      <w:r w:rsidR="00CD18C3">
        <w:rPr>
          <w:rFonts w:eastAsiaTheme="minorEastAsia"/>
          <w:lang w:eastAsia="zh-CN"/>
        </w:rPr>
        <w:t>队伍</w:t>
      </w:r>
      <w:r w:rsidR="007125CF" w:rsidRPr="00ED031A">
        <w:rPr>
          <w:rFonts w:eastAsiaTheme="minorEastAsia" w:hint="eastAsia"/>
          <w:lang w:eastAsia="zh-CN"/>
        </w:rPr>
        <w:t>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0D3E31">
      <w:pPr>
        <w:pStyle w:val="CRBodyText"/>
        <w:rPr>
          <w:rFonts w:eastAsiaTheme="minorEastAsia"/>
          <w:lang w:eastAsia="zh-CN"/>
        </w:rPr>
      </w:pPr>
    </w:p>
    <w:p w14:paraId="2750E225" w14:textId="13FA2410" w:rsidR="004D2163" w:rsidRPr="00ED031A" w:rsidRDefault="004D2163" w:rsidP="00E35B30">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0D3E3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4" w:name="_Toc511989829"/>
      <w:r w:rsidRPr="00ED031A">
        <w:rPr>
          <w:rFonts w:eastAsiaTheme="minorEastAsia"/>
          <w:lang w:eastAsia="zh-CN"/>
        </w:rPr>
        <w:t xml:space="preserve">117. </w:t>
      </w:r>
      <w:r w:rsidR="007125CF" w:rsidRPr="00ED031A">
        <w:rPr>
          <w:rFonts w:eastAsiaTheme="minorEastAsia" w:hint="eastAsia"/>
          <w:lang w:eastAsia="zh-CN"/>
        </w:rPr>
        <w:t>费用</w:t>
      </w:r>
      <w:bookmarkEnd w:id="34"/>
    </w:p>
    <w:p w14:paraId="46B29B26" w14:textId="77777777" w:rsidR="00FF6B93" w:rsidRPr="00ED031A" w:rsidRDefault="00FF6B93" w:rsidP="000D3E31">
      <w:pPr>
        <w:pStyle w:val="CRBodyText"/>
        <w:rPr>
          <w:rFonts w:eastAsiaTheme="minorEastAsia"/>
          <w:lang w:eastAsia="zh-CN"/>
        </w:rPr>
      </w:pPr>
    </w:p>
    <w:p w14:paraId="4CF6CDD5" w14:textId="6323FB8B" w:rsidR="004D2163" w:rsidRPr="00ED031A" w:rsidRDefault="004D2163" w:rsidP="00E35B30">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0D3E31">
      <w:pPr>
        <w:pStyle w:val="CRBodyText"/>
        <w:rPr>
          <w:rFonts w:eastAsiaTheme="minorEastAsia"/>
          <w:lang w:eastAsia="zh-CN"/>
        </w:rPr>
      </w:pPr>
    </w:p>
    <w:p w14:paraId="34244E1F" w14:textId="676BCA66" w:rsidR="004D2163" w:rsidRPr="00ED031A" w:rsidRDefault="004D2163" w:rsidP="00E35B30">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0D3E31">
      <w:pPr>
        <w:pStyle w:val="CRBodyText"/>
        <w:rPr>
          <w:rFonts w:eastAsiaTheme="minorEastAsia"/>
          <w:lang w:eastAsia="zh-CN"/>
        </w:rPr>
      </w:pPr>
    </w:p>
    <w:p w14:paraId="7985564E" w14:textId="1ED9C3D5" w:rsidR="004D2163" w:rsidRPr="00ED031A" w:rsidRDefault="004D2163" w:rsidP="00E35B30">
      <w:pPr>
        <w:pStyle w:val="CR1001"/>
        <w:rPr>
          <w:rFonts w:eastAsiaTheme="minorEastAsia"/>
          <w:lang w:eastAsia="zh-CN"/>
        </w:rPr>
      </w:pPr>
      <w:r w:rsidRPr="00ED031A">
        <w:rPr>
          <w:rFonts w:eastAsiaTheme="minorEastAsia"/>
          <w:lang w:eastAsia="zh-CN"/>
        </w:rPr>
        <w:t xml:space="preserve">117.3. </w:t>
      </w:r>
      <w:r w:rsidR="00AE116B">
        <w:rPr>
          <w:rFonts w:eastAsiaTheme="minorEastAsia" w:hint="eastAsia"/>
          <w:lang w:eastAsia="zh-CN"/>
        </w:rPr>
        <w:t>除非牌手具有足</w:t>
      </w:r>
      <w:r w:rsidR="007125CF" w:rsidRPr="00ED031A">
        <w:rPr>
          <w:rFonts w:eastAsiaTheme="minorEastAsia" w:hint="eastAsia"/>
          <w:lang w:eastAsia="zh-CN"/>
        </w:rPr>
        <w:t>以完全支付</w:t>
      </w:r>
      <w:r w:rsidR="003B6562">
        <w:rPr>
          <w:rFonts w:eastAsiaTheme="minorEastAsia" w:hint="eastAsia"/>
          <w:lang w:eastAsia="zh-CN"/>
        </w:rPr>
        <w:t>某</w:t>
      </w:r>
      <w:r w:rsidR="007125CF" w:rsidRPr="00ED031A">
        <w:rPr>
          <w:rFonts w:eastAsiaTheme="minorEastAsia" w:hint="eastAsia"/>
          <w:lang w:eastAsia="zh-CN"/>
        </w:rPr>
        <w:t>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0D3E31">
      <w:pPr>
        <w:pStyle w:val="CRBodyText"/>
        <w:rPr>
          <w:rFonts w:eastAsiaTheme="minorEastAsia"/>
          <w:lang w:eastAsia="zh-CN"/>
        </w:rPr>
      </w:pPr>
    </w:p>
    <w:p w14:paraId="1E711806" w14:textId="5ABC1E81" w:rsidR="004D2163" w:rsidRPr="00ED031A" w:rsidRDefault="004D2163" w:rsidP="00DA39C1">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0D3E31">
      <w:pPr>
        <w:pStyle w:val="CRBodyText"/>
        <w:rPr>
          <w:rFonts w:eastAsiaTheme="minorEastAsia"/>
          <w:lang w:eastAsia="zh-CN"/>
        </w:rPr>
      </w:pPr>
    </w:p>
    <w:p w14:paraId="445B68A8" w14:textId="0329573C" w:rsidR="004D2163" w:rsidRPr="00ED031A" w:rsidRDefault="004D2163" w:rsidP="00DA39C1">
      <w:pPr>
        <w:pStyle w:val="CR1001a"/>
        <w:rPr>
          <w:rFonts w:eastAsiaTheme="minorEastAsia"/>
          <w:lang w:eastAsia="zh-CN"/>
        </w:rPr>
      </w:pPr>
      <w:r w:rsidRPr="00ED031A">
        <w:rPr>
          <w:rFonts w:eastAsiaTheme="minorEastAsia"/>
          <w:lang w:eastAsia="zh-CN"/>
        </w:rPr>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p>
    <w:p w14:paraId="01CACA3B" w14:textId="77777777" w:rsidR="00FF6B93" w:rsidRPr="00ED031A" w:rsidRDefault="00FF6B93" w:rsidP="000D3E31">
      <w:pPr>
        <w:pStyle w:val="CRBodyText"/>
        <w:rPr>
          <w:rFonts w:eastAsiaTheme="minorEastAsia"/>
          <w:lang w:eastAsia="zh-CN"/>
        </w:rPr>
      </w:pPr>
    </w:p>
    <w:p w14:paraId="5BBCDAB3" w14:textId="46A2DC60" w:rsidR="004D2163" w:rsidRPr="00ED031A" w:rsidRDefault="004D2163" w:rsidP="00DA39C1">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36B0DFD9" w:rsidR="004D2163" w:rsidRPr="00132BAB" w:rsidRDefault="007125CF"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则必须施放，但如此</w:t>
      </w:r>
      <w:r w:rsidR="00CF7A93">
        <w:rPr>
          <w:rFonts w:eastAsiaTheme="minorEastAsia"/>
          <w:lang w:eastAsia="zh-CN"/>
        </w:rPr>
        <w:t>作</w:t>
      </w:r>
      <w:r w:rsidR="00132BAB" w:rsidRPr="00132BAB">
        <w:rPr>
          <w:rFonts w:eastAsiaTheme="minorEastAsia" w:hint="eastAsia"/>
          <w:lang w:eastAsia="zh-CN"/>
        </w:rPr>
        <w:t>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他将被强制支付该费用，但该牌手不会因此被强制起动法术力异能来产生此法术力。如果他不如此</w:t>
      </w:r>
      <w:r w:rsidR="00CF7A93">
        <w:rPr>
          <w:rFonts w:eastAsiaTheme="minorEastAsia"/>
          <w:lang w:eastAsia="zh-CN"/>
        </w:rPr>
        <w:t>作</w:t>
      </w:r>
      <w:r w:rsidR="00132BAB" w:rsidRPr="00132BAB">
        <w:rPr>
          <w:rFonts w:eastAsiaTheme="minorEastAsia" w:hint="eastAsia"/>
          <w:lang w:eastAsia="zh-CN"/>
        </w:rPr>
        <w:t>，该法术牌将留在放逐区。</w:t>
      </w:r>
    </w:p>
    <w:p w14:paraId="7A132862" w14:textId="77777777" w:rsidR="00FF6B93" w:rsidRPr="00ED031A" w:rsidRDefault="00FF6B93" w:rsidP="000D3E31">
      <w:pPr>
        <w:pStyle w:val="CRBodyText"/>
        <w:rPr>
          <w:rFonts w:eastAsiaTheme="minorEastAsia"/>
          <w:lang w:eastAsia="zh-CN"/>
        </w:rPr>
      </w:pPr>
    </w:p>
    <w:p w14:paraId="4C013B40" w14:textId="6719EB44" w:rsidR="004D2163" w:rsidRPr="00ED031A" w:rsidRDefault="004D2163" w:rsidP="00E35B30">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0D3E31">
      <w:pPr>
        <w:pStyle w:val="CRBodyText"/>
        <w:rPr>
          <w:rFonts w:eastAsiaTheme="minorEastAsia"/>
          <w:lang w:eastAsia="zh-CN"/>
        </w:rPr>
      </w:pPr>
    </w:p>
    <w:p w14:paraId="62585A75" w14:textId="29643998" w:rsidR="004D2163" w:rsidRPr="00ED031A" w:rsidRDefault="004D2163" w:rsidP="00E35B30">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0D3E31">
      <w:pPr>
        <w:pStyle w:val="CRBodyText"/>
        <w:rPr>
          <w:rFonts w:eastAsiaTheme="minorEastAsia"/>
          <w:lang w:eastAsia="zh-CN"/>
        </w:rPr>
      </w:pPr>
    </w:p>
    <w:p w14:paraId="0FB9C30F" w14:textId="2AD40CD7" w:rsidR="004D2163" w:rsidRPr="00ED031A" w:rsidRDefault="004D2163" w:rsidP="00DA39C1">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0D3E31">
      <w:pPr>
        <w:pStyle w:val="CRBodyText"/>
        <w:rPr>
          <w:rFonts w:eastAsiaTheme="minorEastAsia"/>
          <w:lang w:eastAsia="zh-CN"/>
        </w:rPr>
      </w:pPr>
    </w:p>
    <w:p w14:paraId="2175651E" w14:textId="3D5A5A15" w:rsidR="004D2163" w:rsidRPr="00ED031A" w:rsidRDefault="004D2163" w:rsidP="00E35B30">
      <w:pPr>
        <w:pStyle w:val="CR1001"/>
        <w:rPr>
          <w:rFonts w:eastAsiaTheme="minorEastAsia"/>
          <w:lang w:eastAsia="zh-CN"/>
        </w:rPr>
      </w:pPr>
      <w:r w:rsidRPr="00ED031A">
        <w:rPr>
          <w:rFonts w:eastAsiaTheme="minorEastAsia"/>
          <w:lang w:eastAsia="zh-CN"/>
        </w:rPr>
        <w:t xml:space="preserve">117.6. </w:t>
      </w:r>
      <w:r w:rsidR="00AF1EC2" w:rsidRPr="00AF1EC2">
        <w:rPr>
          <w:rFonts w:eastAsiaTheme="minorEastAsia" w:hint="eastAsia"/>
          <w:lang w:eastAsia="zh-CN"/>
        </w:rPr>
        <w:t>一些物件没有法术力费用。</w:t>
      </w:r>
      <w:r w:rsidR="007125CF" w:rsidRPr="00ED031A">
        <w:rPr>
          <w:rFonts w:eastAsiaTheme="minorEastAsia" w:hint="eastAsia"/>
          <w:lang w:eastAsia="zh-CN"/>
        </w:rPr>
        <w:t>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0D3E31">
      <w:pPr>
        <w:pStyle w:val="CRBodyText"/>
        <w:rPr>
          <w:rFonts w:eastAsiaTheme="minorEastAsia"/>
          <w:lang w:eastAsia="zh-CN"/>
        </w:rPr>
      </w:pPr>
    </w:p>
    <w:p w14:paraId="4CDC4502" w14:textId="1E1EA647" w:rsidR="004D2163" w:rsidRPr="00ED031A" w:rsidRDefault="004D2163" w:rsidP="00DA39C1">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w:t>
      </w:r>
      <w:r w:rsidR="00506E24">
        <w:rPr>
          <w:rFonts w:eastAsiaTheme="minorEastAsia"/>
          <w:lang w:eastAsia="zh-CN"/>
        </w:rPr>
        <w:t>替代性费用</w:t>
      </w:r>
      <w:r w:rsidR="007125CF" w:rsidRPr="00ED031A">
        <w:rPr>
          <w:rFonts w:eastAsiaTheme="minorEastAsia" w:hint="eastAsia"/>
          <w:lang w:eastAsia="zh-CN"/>
        </w:rPr>
        <w:t>，包括允许牌手无需支付法术力费用施放咒语，则该</w:t>
      </w:r>
      <w:r w:rsidR="00506E24">
        <w:rPr>
          <w:rFonts w:eastAsiaTheme="minorEastAsia"/>
          <w:lang w:eastAsia="zh-CN"/>
        </w:rPr>
        <w:t>替代性费用</w:t>
      </w:r>
      <w:r w:rsidR="007125CF" w:rsidRPr="00ED031A">
        <w:rPr>
          <w:rFonts w:eastAsiaTheme="minorEastAsia" w:hint="eastAsia"/>
          <w:lang w:eastAsia="zh-CN"/>
        </w:rPr>
        <w:t>可以被支付。</w:t>
      </w:r>
    </w:p>
    <w:p w14:paraId="395036AB" w14:textId="77777777" w:rsidR="00FF6B93" w:rsidRPr="00ED031A" w:rsidRDefault="00FF6B93" w:rsidP="000D3E31">
      <w:pPr>
        <w:pStyle w:val="CRBodyText"/>
        <w:rPr>
          <w:rFonts w:eastAsiaTheme="minorEastAsia"/>
          <w:lang w:eastAsia="zh-CN"/>
        </w:rPr>
      </w:pPr>
    </w:p>
    <w:p w14:paraId="554E08E6" w14:textId="01909DF9" w:rsidR="004D2163" w:rsidRPr="00ED031A" w:rsidRDefault="004D2163" w:rsidP="00E35B30">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0D3E31">
      <w:pPr>
        <w:pStyle w:val="CRBodyText"/>
        <w:rPr>
          <w:rFonts w:eastAsiaTheme="minorEastAsia"/>
          <w:lang w:eastAsia="zh-CN"/>
        </w:rPr>
      </w:pPr>
    </w:p>
    <w:p w14:paraId="6D1DDD97" w14:textId="631A8E02" w:rsidR="0087185C" w:rsidRPr="00ED031A" w:rsidRDefault="0087185C" w:rsidP="00DA39C1">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0D3E31">
      <w:pPr>
        <w:pStyle w:val="CRBodyText"/>
        <w:rPr>
          <w:rFonts w:eastAsiaTheme="minorEastAsia"/>
          <w:lang w:eastAsia="zh-CN"/>
        </w:rPr>
      </w:pPr>
    </w:p>
    <w:p w14:paraId="1116D701" w14:textId="40B84747" w:rsidR="004D2163" w:rsidRPr="00ED031A" w:rsidRDefault="004A0CD7" w:rsidP="00DA39C1">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0D3E31">
      <w:pPr>
        <w:pStyle w:val="CRBodyText"/>
        <w:rPr>
          <w:rFonts w:eastAsiaTheme="minorEastAsia"/>
          <w:lang w:eastAsia="zh-CN"/>
        </w:rPr>
      </w:pPr>
    </w:p>
    <w:p w14:paraId="0630BF5F" w14:textId="443C8D33" w:rsidR="004D2163" w:rsidRPr="00ED031A" w:rsidRDefault="004A0CD7" w:rsidP="00DA39C1">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0D3E31">
      <w:pPr>
        <w:pStyle w:val="CRBodyText"/>
        <w:rPr>
          <w:rFonts w:eastAsiaTheme="minorEastAsia"/>
          <w:lang w:eastAsia="zh-CN"/>
        </w:rPr>
      </w:pPr>
    </w:p>
    <w:p w14:paraId="644A343F" w14:textId="741B82E4" w:rsidR="004A0CD7" w:rsidRPr="00ED031A" w:rsidRDefault="004A0CD7" w:rsidP="00DA39C1">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0D3E31">
      <w:pPr>
        <w:pStyle w:val="CRBodyText"/>
        <w:rPr>
          <w:rFonts w:eastAsiaTheme="minorEastAsia"/>
          <w:lang w:eastAsia="zh-CN"/>
        </w:rPr>
      </w:pPr>
    </w:p>
    <w:p w14:paraId="4B6E6039" w14:textId="70038E39" w:rsidR="004D2163" w:rsidRPr="00ED031A" w:rsidRDefault="004A0CD7" w:rsidP="00DA39C1">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0D3E31">
      <w:pPr>
        <w:pStyle w:val="CRBodyText"/>
        <w:rPr>
          <w:rFonts w:eastAsiaTheme="minorEastAsia"/>
          <w:lang w:eastAsia="zh-CN"/>
        </w:rPr>
      </w:pPr>
    </w:p>
    <w:p w14:paraId="75F4F8C5" w14:textId="2446BD5A" w:rsidR="004D2163" w:rsidRPr="00ED031A" w:rsidRDefault="004A0CD7" w:rsidP="00DA39C1">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0D3E31">
      <w:pPr>
        <w:pStyle w:val="CRBodyText"/>
        <w:rPr>
          <w:rFonts w:eastAsiaTheme="minorEastAsia"/>
          <w:lang w:eastAsia="zh-CN"/>
        </w:rPr>
      </w:pPr>
    </w:p>
    <w:p w14:paraId="4728BE93" w14:textId="6294FBED" w:rsidR="004D2163" w:rsidRPr="00ED031A" w:rsidRDefault="004D2163" w:rsidP="00E35B30">
      <w:pPr>
        <w:pStyle w:val="CR1001"/>
        <w:rPr>
          <w:rFonts w:eastAsiaTheme="minorEastAsia"/>
          <w:lang w:eastAsia="zh-CN"/>
        </w:rPr>
      </w:pPr>
      <w:r w:rsidRPr="00ED031A">
        <w:rPr>
          <w:rFonts w:eastAsiaTheme="minorEastAsia"/>
          <w:lang w:eastAsia="zh-CN"/>
        </w:rPr>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0D3E31">
      <w:pPr>
        <w:pStyle w:val="CRBodyText"/>
        <w:rPr>
          <w:rFonts w:eastAsiaTheme="minorEastAsia"/>
          <w:lang w:eastAsia="zh-CN"/>
        </w:rPr>
      </w:pPr>
    </w:p>
    <w:p w14:paraId="5B2E52E4" w14:textId="1FA1D201" w:rsidR="004D2163" w:rsidRPr="00ED031A" w:rsidRDefault="004D2163" w:rsidP="00DA39C1">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0D3E31">
      <w:pPr>
        <w:pStyle w:val="CRBodyText"/>
        <w:rPr>
          <w:rFonts w:eastAsiaTheme="minorEastAsia"/>
          <w:lang w:eastAsia="zh-CN"/>
        </w:rPr>
      </w:pPr>
    </w:p>
    <w:p w14:paraId="6E706B1B" w14:textId="415B3D2A" w:rsidR="004D2163" w:rsidRPr="00ED031A" w:rsidRDefault="004D2163" w:rsidP="00DA39C1">
      <w:pPr>
        <w:pStyle w:val="CR1001a"/>
        <w:rPr>
          <w:rFonts w:eastAsiaTheme="minorEastAsia"/>
          <w:lang w:eastAsia="zh-CN"/>
        </w:rPr>
      </w:pPr>
      <w:r w:rsidRPr="00ED031A">
        <w:rPr>
          <w:rFonts w:eastAsiaTheme="minorEastAsia"/>
          <w:lang w:eastAsia="zh-CN"/>
        </w:rPr>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0D3E31">
      <w:pPr>
        <w:pStyle w:val="CRBodyText"/>
        <w:rPr>
          <w:rFonts w:eastAsiaTheme="minorEastAsia"/>
          <w:lang w:eastAsia="zh-CN"/>
        </w:rPr>
      </w:pPr>
    </w:p>
    <w:p w14:paraId="025AE311" w14:textId="77EC9611" w:rsidR="00513FA8" w:rsidRPr="00ED031A" w:rsidRDefault="00513FA8" w:rsidP="00DA39C1">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0D3E31">
      <w:pPr>
        <w:pStyle w:val="CRBodyText"/>
        <w:rPr>
          <w:rFonts w:eastAsiaTheme="minorEastAsia"/>
          <w:lang w:eastAsia="zh-CN"/>
        </w:rPr>
      </w:pPr>
    </w:p>
    <w:p w14:paraId="004275C6" w14:textId="10712905" w:rsidR="004D2163" w:rsidRPr="00ED031A" w:rsidRDefault="004D2163" w:rsidP="00DA39C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75603A2B" w14:textId="77777777" w:rsidR="00FF6B93" w:rsidRPr="00ED031A" w:rsidRDefault="00FF6B93" w:rsidP="000D3E31">
      <w:pPr>
        <w:pStyle w:val="CRBodyText"/>
        <w:rPr>
          <w:rFonts w:eastAsiaTheme="minorEastAsia"/>
          <w:lang w:eastAsia="zh-CN"/>
        </w:rPr>
      </w:pPr>
    </w:p>
    <w:p w14:paraId="07A48CD2" w14:textId="47B47C9D" w:rsidR="004D2163" w:rsidRPr="00ED031A" w:rsidRDefault="004D2163" w:rsidP="00E35B30">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506E24">
        <w:rPr>
          <w:rFonts w:eastAsiaTheme="minorEastAsia"/>
          <w:i/>
          <w:lang w:eastAsia="zh-CN"/>
        </w:rPr>
        <w:t>替代性费用</w:t>
      </w:r>
      <w:r w:rsidR="00726F5A" w:rsidRPr="00ED031A">
        <w:rPr>
          <w:rFonts w:eastAsiaTheme="minorEastAsia" w:hint="eastAsia"/>
          <w:lang w:eastAsia="zh-CN"/>
        </w:rPr>
        <w:t>。</w:t>
      </w:r>
      <w:r w:rsidR="00506E24">
        <w:rPr>
          <w:rFonts w:eastAsiaTheme="minorEastAsia"/>
          <w:lang w:eastAsia="zh-CN"/>
        </w:rPr>
        <w:t>替代性费用</w:t>
      </w:r>
      <w:r w:rsidR="00726F5A" w:rsidRPr="00ED031A">
        <w:rPr>
          <w:rFonts w:eastAsiaTheme="minorEastAsia" w:hint="eastAsia"/>
          <w:lang w:eastAsia="zh-CN"/>
        </w:rPr>
        <w:t>指咒语规则叙述中或或者由另一个效应对该咒语或异能生效产生的费用，其操控者可以不支付咒语的法术力力费用而改为支付此费用。</w:t>
      </w:r>
      <w:r w:rsidR="00506E24">
        <w:rPr>
          <w:rFonts w:eastAsiaTheme="minorEastAsia"/>
          <w:lang w:eastAsia="zh-CN"/>
        </w:rPr>
        <w:t>替代性费用</w:t>
      </w:r>
      <w:r w:rsidR="00726F5A" w:rsidRPr="00ED031A">
        <w:rPr>
          <w:rFonts w:eastAsiaTheme="minorEastAsia" w:hint="eastAsia"/>
          <w:lang w:eastAsia="zh-CN"/>
        </w:rPr>
        <w:t>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w:t>
      </w:r>
      <w:r w:rsidR="00506E24">
        <w:rPr>
          <w:rFonts w:eastAsiaTheme="minorEastAsia"/>
          <w:lang w:eastAsia="zh-CN"/>
        </w:rPr>
        <w:t>替代性费用</w:t>
      </w:r>
      <w:r w:rsidR="00726F5A" w:rsidRPr="00ED031A">
        <w:rPr>
          <w:rFonts w:eastAsiaTheme="minorEastAsia" w:hint="eastAsia"/>
          <w:lang w:eastAsia="zh-CN"/>
        </w:rPr>
        <w:t>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0D3E31">
      <w:pPr>
        <w:pStyle w:val="CRBodyText"/>
        <w:rPr>
          <w:rFonts w:eastAsiaTheme="minorEastAsia"/>
          <w:lang w:eastAsia="zh-CN"/>
        </w:rPr>
      </w:pPr>
    </w:p>
    <w:p w14:paraId="75C4574A" w14:textId="6BBBD801" w:rsidR="004D2163" w:rsidRPr="00ED031A" w:rsidRDefault="004D2163" w:rsidP="00DA39C1">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w:t>
      </w:r>
      <w:r w:rsidR="00506E24">
        <w:rPr>
          <w:rFonts w:eastAsiaTheme="minorEastAsia"/>
          <w:lang w:eastAsia="zh-CN"/>
        </w:rPr>
        <w:t>替代性费用</w:t>
      </w:r>
      <w:r w:rsidR="00726F5A" w:rsidRPr="00ED031A">
        <w:rPr>
          <w:rFonts w:eastAsiaTheme="minorEastAsia" w:hint="eastAsia"/>
          <w:lang w:eastAsia="zh-CN"/>
        </w:rPr>
        <w:t>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0D3E31">
      <w:pPr>
        <w:pStyle w:val="CRBodyText"/>
        <w:rPr>
          <w:rFonts w:eastAsiaTheme="minorEastAsia"/>
          <w:lang w:eastAsia="zh-CN"/>
        </w:rPr>
      </w:pPr>
    </w:p>
    <w:p w14:paraId="593F1784" w14:textId="4DE9C4C9" w:rsidR="004D2163" w:rsidRPr="00ED031A" w:rsidRDefault="004D2163" w:rsidP="00DA39C1">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总是有选择性的。</w:t>
      </w:r>
    </w:p>
    <w:p w14:paraId="6476075B" w14:textId="77777777" w:rsidR="00FF3795" w:rsidRPr="00ED031A" w:rsidRDefault="00FF3795" w:rsidP="000D3E31">
      <w:pPr>
        <w:pStyle w:val="CRBodyText"/>
        <w:rPr>
          <w:rFonts w:eastAsiaTheme="minorEastAsia"/>
          <w:lang w:eastAsia="zh-CN"/>
        </w:rPr>
      </w:pPr>
    </w:p>
    <w:p w14:paraId="1F05172F" w14:textId="5B488987" w:rsidR="004D2163" w:rsidRPr="00ED031A" w:rsidRDefault="004D2163" w:rsidP="00DA39C1">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不改变咒语的法术力费用，只改变其操控者为施放它而需支付的费用。需要得知咒语法术力费用的咒语或异能依然使用其原有的数值。</w:t>
      </w:r>
    </w:p>
    <w:p w14:paraId="215739D9" w14:textId="77777777" w:rsidR="00FF3795" w:rsidRPr="00ED031A" w:rsidRDefault="00FF3795" w:rsidP="000D3E31">
      <w:pPr>
        <w:pStyle w:val="CRBodyText"/>
        <w:rPr>
          <w:rFonts w:eastAsiaTheme="minorEastAsia"/>
          <w:lang w:eastAsia="zh-CN"/>
        </w:rPr>
      </w:pPr>
    </w:p>
    <w:p w14:paraId="2A52F028" w14:textId="5230C360" w:rsidR="004D2163" w:rsidRPr="00ED031A" w:rsidRDefault="004D2163" w:rsidP="00DA39C1">
      <w:pPr>
        <w:pStyle w:val="CR1001a"/>
        <w:rPr>
          <w:rFonts w:eastAsiaTheme="minorEastAsia"/>
          <w:lang w:eastAsia="zh-CN"/>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w:t>
      </w:r>
      <w:r w:rsidR="00506E24">
        <w:rPr>
          <w:rFonts w:eastAsiaTheme="minorEastAsia"/>
          <w:lang w:eastAsia="zh-CN"/>
        </w:rPr>
        <w:t>替代性费用</w:t>
      </w:r>
      <w:r w:rsidR="00726F5A" w:rsidRPr="00ED031A">
        <w:rPr>
          <w:rFonts w:eastAsiaTheme="minorEastAsia" w:hint="eastAsia"/>
          <w:lang w:eastAsia="zh-CN"/>
        </w:rPr>
        <w:t>被用来支付施放咒语，任何影响该咒语的额外费用、增加费用以及减少费用依然对该</w:t>
      </w:r>
      <w:r w:rsidR="00506E24">
        <w:rPr>
          <w:rFonts w:eastAsiaTheme="minorEastAsia"/>
          <w:lang w:eastAsia="zh-CN"/>
        </w:rPr>
        <w:t>替代性费用</w:t>
      </w:r>
      <w:r w:rsidR="00726F5A" w:rsidRPr="00ED031A">
        <w:rPr>
          <w:rFonts w:eastAsiaTheme="minorEastAsia" w:hint="eastAsia"/>
          <w:lang w:eastAsia="zh-CN"/>
        </w:rPr>
        <w:t>生效。（参见规则</w:t>
      </w:r>
      <w:r w:rsidR="00EB5CB2" w:rsidRPr="00ED031A">
        <w:rPr>
          <w:rFonts w:eastAsiaTheme="minorEastAsia"/>
          <w:lang w:eastAsia="zh-CN"/>
        </w:rPr>
        <w:t>601.2f</w:t>
      </w:r>
      <w:r w:rsidR="00726F5A" w:rsidRPr="00ED031A">
        <w:rPr>
          <w:rFonts w:eastAsiaTheme="minorEastAsia" w:hint="eastAsia"/>
          <w:lang w:eastAsia="zh-CN"/>
        </w:rPr>
        <w:t>。）</w:t>
      </w:r>
    </w:p>
    <w:p w14:paraId="4AD3FC75" w14:textId="77777777" w:rsidR="00FF3795" w:rsidRPr="00ED031A" w:rsidRDefault="00FF3795" w:rsidP="000D3E31">
      <w:pPr>
        <w:pStyle w:val="CRBodyText"/>
        <w:rPr>
          <w:rFonts w:eastAsiaTheme="minorEastAsia"/>
          <w:lang w:eastAsia="zh-CN"/>
        </w:rPr>
      </w:pPr>
    </w:p>
    <w:p w14:paraId="4188EABF" w14:textId="6533F630" w:rsidR="004D2163" w:rsidRPr="00ED031A" w:rsidRDefault="004D2163" w:rsidP="00E35B30">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0D3E31">
      <w:pPr>
        <w:pStyle w:val="CRBodyText"/>
        <w:rPr>
          <w:rFonts w:eastAsiaTheme="minorEastAsia"/>
          <w:lang w:eastAsia="zh-CN"/>
        </w:rPr>
      </w:pPr>
    </w:p>
    <w:p w14:paraId="40C2CD37" w14:textId="7B9239F2" w:rsidR="004D2163" w:rsidRPr="00ED031A" w:rsidRDefault="004D2163" w:rsidP="00E35B30">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0D3E31">
      <w:pPr>
        <w:pStyle w:val="CRBodyText"/>
        <w:rPr>
          <w:rFonts w:eastAsiaTheme="minorEastAsia"/>
          <w:lang w:eastAsia="zh-CN"/>
        </w:rPr>
      </w:pPr>
    </w:p>
    <w:p w14:paraId="5CCCB0F6" w14:textId="56AFD399" w:rsidR="004D2163" w:rsidRPr="00ED031A" w:rsidRDefault="004D2163" w:rsidP="00E35B30">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部分</w:t>
      </w:r>
      <w:r w:rsidR="005B3BBC">
        <w:rPr>
          <w:rFonts w:eastAsiaTheme="minorEastAsia"/>
          <w:lang w:eastAsia="zh-CN"/>
        </w:rPr>
        <w:t>检查</w:t>
      </w:r>
      <w:r w:rsidR="00726F5A" w:rsidRPr="00ED031A">
        <w:rPr>
          <w:rFonts w:eastAsiaTheme="minorEastAsia" w:hint="eastAsia"/>
          <w:lang w:eastAsia="zh-CN"/>
        </w:rPr>
        <w:t>牌手是否选择支付一个可选费用，或开始支付一个强制费用，无论哪个事件实际发生。</w:t>
      </w:r>
    </w:p>
    <w:p w14:paraId="33ADC76D" w14:textId="7A4D9B23"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w:t>
      </w:r>
      <w:r w:rsidR="00CF7A93">
        <w:rPr>
          <w:rFonts w:eastAsiaTheme="minorEastAsia"/>
          <w:lang w:eastAsia="zh-CN"/>
        </w:rPr>
        <w:t>作</w:t>
      </w:r>
      <w:r w:rsidRPr="00ED031A">
        <w:rPr>
          <w:rFonts w:eastAsiaTheme="minorEastAsia" w:hint="eastAsia"/>
          <w:lang w:eastAsia="zh-CN"/>
        </w:rPr>
        <w:t>，该牌手的每位对手各抓三张牌。”的结界。一个咒语被施放，令滞留的异能触发。然后一个异能被起动，放逐了滞留。当滞留的异能结算时，你无法支付“牺牲滞留”这个费用。没有牌手会抓牌。</w:t>
      </w:r>
    </w:p>
    <w:p w14:paraId="2CC87651" w14:textId="19B08CBE"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w:t>
      </w:r>
      <w:r w:rsidR="00CF7A93">
        <w:rPr>
          <w:rFonts w:eastAsiaTheme="minorEastAsia"/>
          <w:lang w:eastAsia="zh-CN"/>
        </w:rPr>
        <w:t>作</w:t>
      </w:r>
      <w:r w:rsidRPr="00ED031A">
        <w:rPr>
          <w:rFonts w:eastAsiaTheme="minorEastAsia" w:hint="eastAsia"/>
          <w:lang w:eastAsia="zh-CN"/>
        </w:rPr>
        <w:t>，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0D3E31">
      <w:pPr>
        <w:pStyle w:val="CRBodyText"/>
        <w:rPr>
          <w:rFonts w:eastAsiaTheme="minorEastAsia"/>
          <w:lang w:eastAsia="zh-CN"/>
        </w:rPr>
      </w:pPr>
    </w:p>
    <w:p w14:paraId="5A109ED3" w14:textId="743DEB55" w:rsidR="004D2163" w:rsidRPr="00ED031A" w:rsidRDefault="004D2163" w:rsidP="00DA39C1">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w:t>
      </w:r>
      <w:r w:rsidR="00CF7A93">
        <w:rPr>
          <w:rFonts w:eastAsiaTheme="minorEastAsia"/>
          <w:lang w:eastAsia="zh-CN"/>
        </w:rPr>
        <w:t>作</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的意义相同。</w:t>
      </w:r>
    </w:p>
    <w:p w14:paraId="69028D08" w14:textId="77777777" w:rsidR="00C91221" w:rsidRPr="00ED031A" w:rsidRDefault="00C91221" w:rsidP="00C91221">
      <w:pPr>
        <w:pStyle w:val="CRBodyText"/>
        <w:rPr>
          <w:rFonts w:eastAsiaTheme="minorEastAsia"/>
          <w:lang w:eastAsia="zh-CN"/>
        </w:rPr>
      </w:pPr>
    </w:p>
    <w:p w14:paraId="21E96B0B" w14:textId="251307BD" w:rsidR="00C91221" w:rsidRPr="00ED031A" w:rsidRDefault="00C91221" w:rsidP="00DA39C1">
      <w:pPr>
        <w:pStyle w:val="CR1001a"/>
        <w:rPr>
          <w:rFonts w:eastAsiaTheme="minorEastAsia"/>
          <w:lang w:eastAsia="zh-CN"/>
        </w:rPr>
      </w:pPr>
      <w:r>
        <w:rPr>
          <w:rFonts w:eastAsiaTheme="minorEastAsia"/>
          <w:lang w:eastAsia="zh-CN"/>
        </w:rPr>
        <w:t>117.12b</w:t>
      </w:r>
      <w:r w:rsidRPr="00ED031A">
        <w:rPr>
          <w:rFonts w:eastAsiaTheme="minorEastAsia" w:hint="eastAsia"/>
          <w:lang w:eastAsia="zh-CN"/>
        </w:rPr>
        <w:t xml:space="preserve"> </w:t>
      </w:r>
      <w:r w:rsidR="0093733F" w:rsidRPr="0093733F">
        <w:rPr>
          <w:rFonts w:eastAsiaTheme="minorEastAsia" w:hint="eastAsia"/>
          <w:lang w:eastAsia="zh-CN"/>
        </w:rPr>
        <w:t>一些效应允许牌手选择搜寻一个区域并对该区域中找到的牌作出额外的动作，其后带有一个“如果</w:t>
      </w:r>
      <w:r w:rsidR="0093733F" w:rsidRPr="0093733F">
        <w:rPr>
          <w:rFonts w:eastAsiaTheme="minorEastAsia"/>
          <w:lang w:eastAsia="zh-CN"/>
        </w:rPr>
        <w:t>[</w:t>
      </w:r>
      <w:r w:rsidR="0093733F" w:rsidRPr="0093733F">
        <w:rPr>
          <w:rFonts w:eastAsiaTheme="minorEastAsia" w:hint="eastAsia"/>
          <w:lang w:eastAsia="zh-CN"/>
        </w:rPr>
        <w:t>某牌手</w:t>
      </w:r>
      <w:r w:rsidR="0093733F" w:rsidRPr="0093733F">
        <w:rPr>
          <w:rFonts w:eastAsiaTheme="minorEastAsia"/>
          <w:lang w:eastAsia="zh-CN"/>
        </w:rPr>
        <w:t>]</w:t>
      </w:r>
      <w:r w:rsidR="0093733F" w:rsidRPr="0093733F">
        <w:rPr>
          <w:rFonts w:eastAsiaTheme="minorEastAsia" w:hint="eastAsia"/>
          <w:lang w:eastAsia="zh-CN"/>
        </w:rPr>
        <w:t>如此作”子句。此子句检查该牌手是否选择搜寻，而非该牌手是否执行任何额外的动作。</w:t>
      </w:r>
    </w:p>
    <w:p w14:paraId="4AA9E4A3" w14:textId="77777777" w:rsidR="00FF3795" w:rsidRPr="00C91221" w:rsidRDefault="00FF3795" w:rsidP="000D3E3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5" w:name="_Toc511989830"/>
      <w:r w:rsidRPr="00ED031A">
        <w:rPr>
          <w:rFonts w:eastAsiaTheme="minorEastAsia"/>
          <w:lang w:eastAsia="zh-CN"/>
        </w:rPr>
        <w:t xml:space="preserve">118. </w:t>
      </w:r>
      <w:r w:rsidR="00680C2D" w:rsidRPr="00ED031A">
        <w:rPr>
          <w:rFonts w:eastAsiaTheme="minorEastAsia" w:hint="eastAsia"/>
          <w:lang w:eastAsia="zh-CN"/>
        </w:rPr>
        <w:t>生命</w:t>
      </w:r>
      <w:bookmarkEnd w:id="35"/>
    </w:p>
    <w:p w14:paraId="27072ED7" w14:textId="77777777" w:rsidR="00FF3795" w:rsidRPr="00ED031A" w:rsidRDefault="00FF3795" w:rsidP="000D3E31">
      <w:pPr>
        <w:pStyle w:val="CRBodyText"/>
        <w:rPr>
          <w:rFonts w:eastAsiaTheme="minorEastAsia"/>
          <w:lang w:eastAsia="zh-CN"/>
        </w:rPr>
      </w:pPr>
    </w:p>
    <w:p w14:paraId="599CB4C3" w14:textId="7B681D99" w:rsidR="004D2163" w:rsidRPr="00ED031A" w:rsidRDefault="004D2163" w:rsidP="00E35B30">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0D3E31">
      <w:pPr>
        <w:pStyle w:val="CRBodyText"/>
        <w:rPr>
          <w:rFonts w:eastAsiaTheme="minorEastAsia"/>
          <w:lang w:eastAsia="zh-CN"/>
        </w:rPr>
      </w:pPr>
    </w:p>
    <w:p w14:paraId="12AF4FE0" w14:textId="251FBC41" w:rsidR="004D2163" w:rsidRPr="00ED031A" w:rsidRDefault="004D2163" w:rsidP="00DA39C1">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w:t>
      </w:r>
      <w:r w:rsidR="002A0ADB">
        <w:rPr>
          <w:rFonts w:eastAsiaTheme="minorEastAsia"/>
          <w:lang w:eastAsia="zh-CN"/>
        </w:rPr>
        <w:t>每个队伍</w:t>
      </w:r>
      <w:r w:rsidR="00680C2D" w:rsidRPr="00ED031A">
        <w:rPr>
          <w:rFonts w:eastAsiaTheme="minorEastAsia" w:hint="eastAsia"/>
          <w:lang w:eastAsia="zh-CN"/>
        </w:rPr>
        <w:t>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0D3E31">
      <w:pPr>
        <w:pStyle w:val="CRBodyText"/>
        <w:rPr>
          <w:rFonts w:eastAsiaTheme="minorEastAsia"/>
          <w:lang w:eastAsia="zh-CN"/>
        </w:rPr>
      </w:pPr>
    </w:p>
    <w:p w14:paraId="64316AAD" w14:textId="7B93642C" w:rsidR="004D2163" w:rsidRPr="00ED031A" w:rsidRDefault="004D2163" w:rsidP="00DA39C1">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0D3E31">
      <w:pPr>
        <w:pStyle w:val="CRBodyText"/>
        <w:rPr>
          <w:rFonts w:eastAsiaTheme="minorEastAsia"/>
          <w:lang w:eastAsia="zh-CN"/>
        </w:rPr>
      </w:pPr>
    </w:p>
    <w:p w14:paraId="75DD578A" w14:textId="4E2305B7" w:rsidR="004D2163" w:rsidRPr="00ED031A" w:rsidRDefault="004D2163" w:rsidP="00DA39C1">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0D3E31">
      <w:pPr>
        <w:pStyle w:val="CRBodyText"/>
        <w:rPr>
          <w:rFonts w:eastAsiaTheme="minorEastAsia"/>
          <w:lang w:eastAsia="zh-CN"/>
        </w:rPr>
      </w:pPr>
    </w:p>
    <w:p w14:paraId="4EFB2A5B" w14:textId="3DA1D27C" w:rsidR="004D2163" w:rsidRPr="00ED031A" w:rsidRDefault="004D2163" w:rsidP="00DA39C1">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1776D5" w:rsidRPr="001776D5">
        <w:rPr>
          <w:rFonts w:eastAsiaTheme="minorEastAsia" w:hint="eastAsia"/>
          <w:lang w:eastAsia="zh-CN"/>
        </w:rPr>
        <w:t>在双人争锋游戏中，每位牌手的起始总生命为</w:t>
      </w:r>
      <w:r w:rsidR="001776D5" w:rsidRPr="001776D5">
        <w:rPr>
          <w:rFonts w:eastAsiaTheme="minorEastAsia"/>
          <w:lang w:eastAsia="zh-CN"/>
        </w:rPr>
        <w:t>25</w:t>
      </w:r>
      <w:r w:rsidR="001776D5" w:rsidRPr="001776D5">
        <w:rPr>
          <w:rFonts w:eastAsiaTheme="minorEastAsia" w:hint="eastAsia"/>
          <w:lang w:eastAsia="zh-CN"/>
        </w:rPr>
        <w:t>。在多人争锋游戏中，每位牌手的起始总生命为</w:t>
      </w:r>
      <w:r w:rsidR="001776D5" w:rsidRPr="001776D5">
        <w:rPr>
          <w:rFonts w:eastAsiaTheme="minorEastAsia"/>
          <w:lang w:eastAsia="zh-CN"/>
        </w:rPr>
        <w:t>30</w:t>
      </w:r>
      <w:r w:rsidR="001776D5" w:rsidRPr="001776D5">
        <w:rPr>
          <w:rFonts w:eastAsiaTheme="minorEastAsia" w:hint="eastAsia"/>
          <w:lang w:eastAsia="zh-CN"/>
        </w:rPr>
        <w:t>。参见规则</w:t>
      </w:r>
      <w:r w:rsidR="001776D5" w:rsidRPr="001776D5">
        <w:rPr>
          <w:rFonts w:eastAsiaTheme="minorEastAsia"/>
          <w:lang w:eastAsia="zh-CN"/>
        </w:rPr>
        <w:t>903.11</w:t>
      </w:r>
      <w:r w:rsidR="001776D5" w:rsidRPr="001776D5">
        <w:rPr>
          <w:rFonts w:eastAsiaTheme="minorEastAsia" w:hint="eastAsia"/>
          <w:lang w:eastAsia="zh-CN"/>
        </w:rPr>
        <w:t>，“争锋模式”。</w:t>
      </w:r>
    </w:p>
    <w:p w14:paraId="4CE9DE87" w14:textId="77777777" w:rsidR="00230AC2" w:rsidRPr="00ED031A" w:rsidRDefault="00230AC2" w:rsidP="00230AC2">
      <w:pPr>
        <w:pStyle w:val="CRBodyText"/>
        <w:rPr>
          <w:rFonts w:eastAsiaTheme="minorEastAsia"/>
          <w:lang w:eastAsia="zh-CN"/>
        </w:rPr>
      </w:pPr>
    </w:p>
    <w:p w14:paraId="430AC2C0" w14:textId="69194147" w:rsidR="00230AC2" w:rsidRPr="00ED031A" w:rsidRDefault="00230AC2" w:rsidP="00230AC2">
      <w:pPr>
        <w:pStyle w:val="CR1001a"/>
        <w:rPr>
          <w:rFonts w:eastAsiaTheme="minorEastAsia"/>
          <w:lang w:eastAsia="zh-CN"/>
        </w:rPr>
      </w:pPr>
      <w:r w:rsidRPr="00ED031A">
        <w:rPr>
          <w:rFonts w:eastAsiaTheme="minorEastAsia"/>
          <w:lang w:eastAsia="zh-CN"/>
        </w:rPr>
        <w:t>118.1</w:t>
      </w:r>
      <w:r>
        <w:rPr>
          <w:rFonts w:eastAsiaTheme="minorEastAsia" w:hint="eastAsia"/>
          <w:lang w:eastAsia="zh-CN"/>
        </w:rPr>
        <w:t>e</w:t>
      </w:r>
      <w:r w:rsidRPr="00ED031A">
        <w:rPr>
          <w:rFonts w:eastAsiaTheme="minorEastAsia" w:hint="eastAsia"/>
          <w:lang w:eastAsia="zh-CN"/>
        </w:rPr>
        <w:t xml:space="preserve"> </w:t>
      </w:r>
      <w:r w:rsidRPr="00ED031A">
        <w:rPr>
          <w:rFonts w:eastAsiaTheme="minorEastAsia" w:hint="eastAsia"/>
          <w:lang w:eastAsia="zh-CN"/>
        </w:rPr>
        <w:t>在魔王游戏中，魔王的</w:t>
      </w:r>
      <w:r w:rsidRPr="00ED031A">
        <w:rPr>
          <w:rFonts w:eastAsiaTheme="minorEastAsia"/>
          <w:lang w:eastAsia="zh-CN"/>
        </w:rPr>
        <w:t>起始总生命</w:t>
      </w:r>
      <w:r w:rsidRPr="00ED031A">
        <w:rPr>
          <w:rFonts w:eastAsiaTheme="minorEastAsia" w:hint="eastAsia"/>
          <w:lang w:eastAsia="zh-CN"/>
        </w:rPr>
        <w:t>为</w:t>
      </w:r>
      <w:r w:rsidRPr="00ED031A">
        <w:rPr>
          <w:rFonts w:eastAsiaTheme="minorEastAsia" w:hint="eastAsia"/>
          <w:lang w:eastAsia="zh-CN"/>
        </w:rPr>
        <w:t>40</w:t>
      </w:r>
      <w:r w:rsidRPr="00ED031A">
        <w:rPr>
          <w:rFonts w:eastAsiaTheme="minorEastAsia" w:hint="eastAsia"/>
          <w:lang w:eastAsia="zh-CN"/>
        </w:rPr>
        <w:t>。参见规则</w:t>
      </w:r>
      <w:r w:rsidRPr="00ED031A">
        <w:rPr>
          <w:rFonts w:eastAsiaTheme="minorEastAsia" w:hint="eastAsia"/>
          <w:lang w:eastAsia="zh-CN"/>
        </w:rPr>
        <w:t>904</w:t>
      </w:r>
      <w:r w:rsidRPr="00ED031A">
        <w:rPr>
          <w:rFonts w:eastAsiaTheme="minorEastAsia" w:hint="eastAsia"/>
          <w:lang w:eastAsia="zh-CN"/>
        </w:rPr>
        <w:t>，“魔王”。</w:t>
      </w:r>
    </w:p>
    <w:p w14:paraId="1494CC2A" w14:textId="77777777" w:rsidR="00FF3795" w:rsidRPr="00ED031A" w:rsidRDefault="00FF3795" w:rsidP="000D3E31">
      <w:pPr>
        <w:pStyle w:val="CRBodyText"/>
        <w:rPr>
          <w:rFonts w:eastAsiaTheme="minorEastAsia"/>
          <w:lang w:eastAsia="zh-CN"/>
        </w:rPr>
      </w:pPr>
    </w:p>
    <w:p w14:paraId="2B691856" w14:textId="23B30189" w:rsidR="004D2163" w:rsidRPr="00ED031A" w:rsidRDefault="004D2163" w:rsidP="00E35B30">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0D3E31">
      <w:pPr>
        <w:pStyle w:val="CRBodyText"/>
        <w:rPr>
          <w:rFonts w:eastAsiaTheme="minorEastAsia"/>
          <w:lang w:eastAsia="zh-CN"/>
        </w:rPr>
      </w:pPr>
    </w:p>
    <w:p w14:paraId="598E19FB" w14:textId="578BDB0F" w:rsidR="004D2163" w:rsidRPr="00ED031A" w:rsidRDefault="004D2163" w:rsidP="00E35B30">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0D3E31">
      <w:pPr>
        <w:pStyle w:val="CRBodyText"/>
        <w:rPr>
          <w:rFonts w:eastAsiaTheme="minorEastAsia"/>
          <w:lang w:eastAsia="zh-CN"/>
        </w:rPr>
      </w:pPr>
    </w:p>
    <w:p w14:paraId="5C4CBA3E" w14:textId="11DCAE1C" w:rsidR="004D2163" w:rsidRPr="00ED031A" w:rsidRDefault="004D2163" w:rsidP="00E35B30">
      <w:pPr>
        <w:pStyle w:val="CR1001"/>
        <w:rPr>
          <w:rFonts w:eastAsiaTheme="minorEastAsia"/>
          <w:lang w:eastAsia="zh-CN"/>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0691D1F1" w14:textId="77777777" w:rsidR="00FF3795" w:rsidRPr="00ED031A" w:rsidRDefault="00FF3795" w:rsidP="000D3E31">
      <w:pPr>
        <w:pStyle w:val="CRBodyText"/>
        <w:rPr>
          <w:rFonts w:eastAsiaTheme="minorEastAsia"/>
          <w:lang w:eastAsia="zh-CN"/>
        </w:rPr>
      </w:pPr>
    </w:p>
    <w:p w14:paraId="232FAFDE" w14:textId="077A25E1" w:rsidR="004D2163" w:rsidRPr="00ED031A" w:rsidRDefault="004D2163" w:rsidP="00DA39C1">
      <w:pPr>
        <w:pStyle w:val="CR1001a"/>
        <w:rPr>
          <w:rFonts w:eastAsiaTheme="minorEastAsia"/>
          <w:lang w:eastAsia="zh-CN"/>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w:t>
      </w:r>
      <w:r w:rsidR="00EB4CED">
        <w:rPr>
          <w:rFonts w:eastAsiaTheme="minorEastAsia"/>
          <w:lang w:eastAsia="zh-CN"/>
        </w:rPr>
        <w:t>其队伍</w:t>
      </w:r>
      <w:r w:rsidR="001E3809" w:rsidRPr="00ED031A">
        <w:rPr>
          <w:rFonts w:eastAsiaTheme="minorEastAsia" w:hint="eastAsia"/>
          <w:lang w:eastAsia="zh-CN"/>
        </w:rPr>
        <w:t>的总生命大于等于</w:t>
      </w:r>
      <w:r w:rsidR="00EB4CED">
        <w:rPr>
          <w:rFonts w:eastAsiaTheme="minorEastAsia"/>
          <w:lang w:eastAsia="zh-CN"/>
        </w:rPr>
        <w:t>其队伍</w:t>
      </w:r>
      <w:r w:rsidR="001E3809" w:rsidRPr="00ED031A">
        <w:rPr>
          <w:rFonts w:eastAsiaTheme="minorEastAsia" w:hint="eastAsia"/>
          <w:lang w:eastAsia="zh-CN"/>
        </w:rPr>
        <w:t>所有成员将为该费用或效应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w:t>
      </w:r>
      <w:r w:rsidR="00250BDF">
        <w:rPr>
          <w:rFonts w:eastAsiaTheme="minorEastAsia" w:hint="eastAsia"/>
          <w:lang w:eastAsia="zh-CN"/>
        </w:rPr>
        <w:t>队伍</w:t>
      </w:r>
      <w:r w:rsidR="001E3809" w:rsidRPr="00ED031A">
        <w:rPr>
          <w:rFonts w:eastAsiaTheme="minorEastAsia" w:hint="eastAsia"/>
          <w:lang w:eastAsia="zh-CN"/>
        </w:rPr>
        <w:t>的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777A9CA8" w14:textId="77777777" w:rsidR="00FF3795" w:rsidRPr="00ED031A" w:rsidRDefault="00FF3795" w:rsidP="000D3E31">
      <w:pPr>
        <w:pStyle w:val="CRBodyText"/>
        <w:rPr>
          <w:rFonts w:eastAsiaTheme="minorEastAsia"/>
          <w:lang w:eastAsia="zh-CN"/>
        </w:rPr>
      </w:pPr>
    </w:p>
    <w:p w14:paraId="35D8BE09" w14:textId="6DA2134A" w:rsidR="004D2163" w:rsidRPr="00ED031A" w:rsidRDefault="004D2163" w:rsidP="00E35B30">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0D3E31">
      <w:pPr>
        <w:pStyle w:val="CRBodyText"/>
        <w:rPr>
          <w:rFonts w:eastAsiaTheme="minorEastAsia"/>
          <w:lang w:eastAsia="zh-CN"/>
        </w:rPr>
      </w:pPr>
    </w:p>
    <w:p w14:paraId="176442AD" w14:textId="529E4241" w:rsidR="004D2163" w:rsidRPr="00ED031A" w:rsidRDefault="004D2163" w:rsidP="00E35B30">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0D3E31">
      <w:pPr>
        <w:pStyle w:val="CRBodyText"/>
        <w:rPr>
          <w:rFonts w:eastAsiaTheme="minorEastAsia"/>
          <w:lang w:eastAsia="zh-CN"/>
        </w:rPr>
      </w:pPr>
    </w:p>
    <w:p w14:paraId="553369BC" w14:textId="5814DE6A" w:rsidR="004D2163" w:rsidRPr="00ED031A" w:rsidRDefault="004D2163" w:rsidP="00E35B30">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w:t>
      </w:r>
      <w:r w:rsidR="00CF7A93">
        <w:rPr>
          <w:rFonts w:eastAsiaTheme="minorEastAsia"/>
          <w:lang w:eastAsia="zh-CN"/>
        </w:rPr>
        <w:t>作</w:t>
      </w:r>
      <w:r w:rsidR="001E3809" w:rsidRPr="00ED031A">
        <w:rPr>
          <w:rFonts w:eastAsiaTheme="minorEastAsia" w:hint="eastAsia"/>
          <w:lang w:eastAsia="zh-CN"/>
        </w:rPr>
        <w:t>出会让他的生命变的更高的交换；这此情况下，交换不会发生。</w:t>
      </w:r>
      <w:r w:rsidR="00697D15">
        <w:rPr>
          <w:rFonts w:eastAsiaTheme="minorEastAsia" w:hint="eastAsia"/>
          <w:lang w:eastAsia="zh-CN"/>
        </w:rPr>
        <w:t>类似地，如果一个效应重新调换总生命，牌手不能得到</w:t>
      </w:r>
      <w:r w:rsidR="008971C1">
        <w:rPr>
          <w:rFonts w:eastAsiaTheme="minorEastAsia" w:hint="eastAsia"/>
          <w:lang w:eastAsia="zh-CN"/>
        </w:rPr>
        <w:t>与其原来的总生命相比</w:t>
      </w:r>
      <w:r w:rsidR="00697D15">
        <w:rPr>
          <w:rFonts w:eastAsiaTheme="minorEastAsia" w:hint="eastAsia"/>
          <w:lang w:eastAsia="zh-CN"/>
        </w:rPr>
        <w:t>更高的总生命。</w:t>
      </w:r>
      <w:r w:rsidR="001E3809" w:rsidRPr="00ED031A">
        <w:rPr>
          <w:rFonts w:eastAsiaTheme="minorEastAsia" w:hint="eastAsia"/>
          <w:lang w:eastAsia="zh-CN"/>
        </w:rPr>
        <w:t>除此之外，包括该牌手获得生命的费用不能被支付，且一个影响该牌手，将替代其得到生命事件的替代性效应不会有任何效果。</w:t>
      </w:r>
    </w:p>
    <w:p w14:paraId="306C4284" w14:textId="77777777" w:rsidR="00641FBE" w:rsidRPr="00ED031A" w:rsidRDefault="00641FBE" w:rsidP="000D3E31">
      <w:pPr>
        <w:pStyle w:val="CRBodyText"/>
        <w:rPr>
          <w:rFonts w:eastAsiaTheme="minorEastAsia"/>
          <w:lang w:eastAsia="zh-CN"/>
        </w:rPr>
      </w:pPr>
    </w:p>
    <w:p w14:paraId="44408709" w14:textId="784F8C78" w:rsidR="004D2163" w:rsidRPr="00ED031A" w:rsidRDefault="004D2163" w:rsidP="00E35B30">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w:t>
      </w:r>
      <w:r w:rsidR="008971C1">
        <w:rPr>
          <w:rFonts w:eastAsiaTheme="minorEastAsia" w:hint="eastAsia"/>
          <w:lang w:eastAsia="zh-CN"/>
        </w:rPr>
        <w:t>类似地，如果一个效应重新调换总生命，牌手不能得到与其原来的总生命相比更低的总生命。</w:t>
      </w:r>
      <w:r w:rsidR="001E3809" w:rsidRPr="00ED031A">
        <w:rPr>
          <w:rFonts w:eastAsiaTheme="minorEastAsia" w:hint="eastAsia"/>
          <w:lang w:eastAsia="zh-CN"/>
        </w:rPr>
        <w:t>除此之外，包含令该牌手支付生命的费用不能被支付。</w:t>
      </w:r>
    </w:p>
    <w:p w14:paraId="7A89503D" w14:textId="77777777" w:rsidR="00641FBE" w:rsidRPr="00ED031A" w:rsidRDefault="00641FBE" w:rsidP="000D3E31">
      <w:pPr>
        <w:pStyle w:val="CRBodyText"/>
        <w:rPr>
          <w:rFonts w:eastAsiaTheme="minorEastAsia"/>
          <w:lang w:eastAsia="zh-CN"/>
        </w:rPr>
      </w:pPr>
    </w:p>
    <w:p w14:paraId="00D82A8D" w14:textId="60554CB5" w:rsidR="004D2163" w:rsidRPr="00ED031A" w:rsidRDefault="004D2163" w:rsidP="00E35B30">
      <w:pPr>
        <w:pStyle w:val="CR1001"/>
        <w:rPr>
          <w:rFonts w:eastAsiaTheme="minorEastAsia"/>
          <w:lang w:eastAsia="zh-CN"/>
        </w:rPr>
      </w:pPr>
      <w:r w:rsidRPr="00ED031A">
        <w:rPr>
          <w:rFonts w:eastAsiaTheme="minorEastAsia"/>
          <w:lang w:eastAsia="zh-CN"/>
        </w:rPr>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0D3E3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6" w:name="_Toc511989831"/>
      <w:r w:rsidRPr="00ED031A">
        <w:rPr>
          <w:rFonts w:eastAsiaTheme="minorEastAsia"/>
          <w:lang w:eastAsia="zh-CN"/>
        </w:rPr>
        <w:lastRenderedPageBreak/>
        <w:t xml:space="preserve">119. </w:t>
      </w:r>
      <w:r w:rsidR="001E3809" w:rsidRPr="00ED031A">
        <w:rPr>
          <w:rFonts w:eastAsiaTheme="minorEastAsia" w:hint="eastAsia"/>
          <w:lang w:eastAsia="zh-CN"/>
        </w:rPr>
        <w:t>伤害</w:t>
      </w:r>
      <w:bookmarkEnd w:id="36"/>
    </w:p>
    <w:p w14:paraId="5D74F05E" w14:textId="77777777" w:rsidR="00641FBE" w:rsidRPr="00ED031A" w:rsidRDefault="00641FBE" w:rsidP="000D3E31">
      <w:pPr>
        <w:pStyle w:val="CRBodyText"/>
        <w:rPr>
          <w:rFonts w:eastAsiaTheme="minorEastAsia"/>
          <w:lang w:eastAsia="zh-CN"/>
        </w:rPr>
      </w:pPr>
    </w:p>
    <w:p w14:paraId="6A363185" w14:textId="6449C64F" w:rsidR="004D2163" w:rsidRPr="00ED031A" w:rsidRDefault="004D2163" w:rsidP="00E35B30">
      <w:pPr>
        <w:pStyle w:val="CR1001"/>
        <w:rPr>
          <w:rFonts w:eastAsiaTheme="minorEastAsia"/>
          <w:lang w:eastAsia="zh-CN"/>
        </w:rPr>
      </w:pPr>
      <w:r w:rsidRPr="00ED031A">
        <w:rPr>
          <w:rFonts w:eastAsiaTheme="minorEastAsia"/>
          <w:lang w:eastAsia="zh-CN"/>
        </w:rPr>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0D3E31">
      <w:pPr>
        <w:pStyle w:val="CRBodyText"/>
        <w:rPr>
          <w:rFonts w:eastAsiaTheme="minorEastAsia"/>
          <w:lang w:eastAsia="zh-CN"/>
        </w:rPr>
      </w:pPr>
    </w:p>
    <w:p w14:paraId="4B113DEF" w14:textId="042B2377" w:rsidR="004D2163" w:rsidRPr="00ED031A" w:rsidRDefault="004D2163" w:rsidP="00DA39C1">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0D3E31">
      <w:pPr>
        <w:pStyle w:val="CRBodyText"/>
        <w:rPr>
          <w:rFonts w:eastAsiaTheme="minorEastAsia"/>
          <w:lang w:eastAsia="zh-CN"/>
        </w:rPr>
      </w:pPr>
    </w:p>
    <w:p w14:paraId="62881398" w14:textId="04DA52B6" w:rsidR="004D2163" w:rsidRPr="00ED031A" w:rsidRDefault="004D2163" w:rsidP="00E35B30">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0D3E31">
      <w:pPr>
        <w:pStyle w:val="CRBodyText"/>
        <w:rPr>
          <w:rFonts w:eastAsiaTheme="minorEastAsia"/>
          <w:lang w:eastAsia="zh-CN"/>
        </w:rPr>
      </w:pPr>
    </w:p>
    <w:p w14:paraId="40853BF7" w14:textId="7B8F1A5D" w:rsidR="004D2163" w:rsidRPr="00ED031A" w:rsidRDefault="004D2163" w:rsidP="00DA39C1">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0D3E31">
      <w:pPr>
        <w:pStyle w:val="CRBodyText"/>
        <w:rPr>
          <w:rFonts w:eastAsiaTheme="minorEastAsia"/>
          <w:lang w:eastAsia="zh-CN"/>
        </w:rPr>
      </w:pPr>
    </w:p>
    <w:p w14:paraId="6F3DB76E" w14:textId="7DA87DA4" w:rsidR="004D2163" w:rsidRPr="00ED031A" w:rsidRDefault="004D2163" w:rsidP="00DA39C1">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0D3E31">
      <w:pPr>
        <w:pStyle w:val="CRBodyText"/>
        <w:rPr>
          <w:rFonts w:eastAsiaTheme="minorEastAsia"/>
          <w:lang w:eastAsia="zh-CN"/>
        </w:rPr>
      </w:pPr>
    </w:p>
    <w:p w14:paraId="43C12F06" w14:textId="34447C38" w:rsidR="004D2163" w:rsidRPr="00ED031A" w:rsidRDefault="004D2163" w:rsidP="00E35B30">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0D3E31">
      <w:pPr>
        <w:pStyle w:val="CRBodyText"/>
        <w:rPr>
          <w:rFonts w:eastAsiaTheme="minorEastAsia"/>
          <w:lang w:eastAsia="zh-CN"/>
        </w:rPr>
      </w:pPr>
    </w:p>
    <w:p w14:paraId="5E998538" w14:textId="3FCE410F" w:rsidR="004D2163" w:rsidRPr="00ED031A" w:rsidRDefault="004D2163" w:rsidP="00DA39C1">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0D3E31">
      <w:pPr>
        <w:pStyle w:val="CRBodyText"/>
        <w:rPr>
          <w:rFonts w:eastAsiaTheme="minorEastAsia"/>
          <w:lang w:eastAsia="zh-CN"/>
        </w:rPr>
      </w:pPr>
    </w:p>
    <w:p w14:paraId="719FF0E8" w14:textId="5AD6D1BA" w:rsidR="004D2163" w:rsidRPr="00ED031A" w:rsidRDefault="004D2163" w:rsidP="00DA39C1">
      <w:pPr>
        <w:pStyle w:val="CR1001a"/>
        <w:rPr>
          <w:rFonts w:eastAsiaTheme="minorEastAsia"/>
          <w:lang w:eastAsia="zh-CN"/>
        </w:rPr>
      </w:pPr>
      <w:r w:rsidRPr="00ED031A">
        <w:rPr>
          <w:rFonts w:eastAsiaTheme="minorEastAsia"/>
          <w:lang w:eastAsia="zh-CN"/>
        </w:rPr>
        <w:t>119.3b</w:t>
      </w:r>
      <w:r w:rsidR="003D3DD8">
        <w:rPr>
          <w:rFonts w:eastAsiaTheme="minorEastAsia" w:hint="eastAsia"/>
          <w:lang w:eastAsia="zh-CN"/>
        </w:rPr>
        <w:t xml:space="preserve"> </w:t>
      </w:r>
      <w:r w:rsidR="003D3DD8" w:rsidRPr="003D3DD8">
        <w:rPr>
          <w:rFonts w:eastAsiaTheme="minorEastAsia" w:hint="eastAsia"/>
          <w:lang w:eastAsia="zh-CN"/>
        </w:rPr>
        <w:t>具侵染异能的来源对牌手造成的伤害会导致该来源的操控者给予该牌手等量的中毒指示物。</w:t>
      </w:r>
    </w:p>
    <w:p w14:paraId="1FE9F2C3" w14:textId="77777777" w:rsidR="00B5010D" w:rsidRPr="00ED031A" w:rsidRDefault="00B5010D" w:rsidP="000D3E31">
      <w:pPr>
        <w:pStyle w:val="CRBodyText"/>
        <w:rPr>
          <w:rFonts w:eastAsiaTheme="minorEastAsia"/>
          <w:lang w:eastAsia="zh-CN"/>
        </w:rPr>
      </w:pPr>
    </w:p>
    <w:p w14:paraId="6D12EDB1" w14:textId="0FE5BF6C" w:rsidR="004D2163" w:rsidRPr="00ED031A" w:rsidRDefault="004D2163" w:rsidP="00DA39C1">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0D3E31">
      <w:pPr>
        <w:pStyle w:val="CRBodyText"/>
        <w:rPr>
          <w:rFonts w:eastAsiaTheme="minorEastAsia"/>
          <w:lang w:eastAsia="zh-CN"/>
        </w:rPr>
      </w:pPr>
    </w:p>
    <w:p w14:paraId="4318AD82" w14:textId="523B31B8" w:rsidR="004D2163" w:rsidRPr="00ED031A" w:rsidRDefault="004D2163" w:rsidP="00DA39C1">
      <w:pPr>
        <w:pStyle w:val="CR1001a"/>
        <w:rPr>
          <w:rFonts w:eastAsiaTheme="minorEastAsia"/>
          <w:lang w:eastAsia="zh-CN"/>
        </w:rPr>
      </w:pPr>
      <w:r w:rsidRPr="00ED031A">
        <w:rPr>
          <w:rFonts w:eastAsiaTheme="minorEastAsia"/>
          <w:lang w:eastAsia="zh-CN"/>
        </w:rPr>
        <w:t>119.3d</w:t>
      </w:r>
      <w:r w:rsidR="005A42F6">
        <w:rPr>
          <w:rFonts w:eastAsiaTheme="minorEastAsia" w:hint="eastAsia"/>
          <w:lang w:eastAsia="zh-CN"/>
        </w:rPr>
        <w:t xml:space="preserve"> </w:t>
      </w:r>
      <w:r w:rsidR="005A42F6" w:rsidRPr="005A42F6">
        <w:rPr>
          <w:rFonts w:eastAsiaTheme="minorEastAsia" w:hint="eastAsia"/>
          <w:lang w:eastAsia="zh-CN"/>
        </w:rPr>
        <w:t>具有干枯和</w:t>
      </w:r>
      <w:r w:rsidR="005A42F6" w:rsidRPr="005A42F6">
        <w:rPr>
          <w:rFonts w:eastAsiaTheme="minorEastAsia"/>
          <w:lang w:eastAsia="zh-CN"/>
        </w:rPr>
        <w:t>/</w:t>
      </w:r>
      <w:r w:rsidR="005A42F6" w:rsidRPr="005A42F6">
        <w:rPr>
          <w:rFonts w:eastAsiaTheme="minorEastAsia" w:hint="eastAsia"/>
          <w:lang w:eastAsia="zh-CN"/>
        </w:rPr>
        <w:t>或侵染的来源对生物造成伤害会导致该来源的操控者在该生物上放置等量的</w:t>
      </w:r>
      <w:r w:rsidR="005A42F6" w:rsidRPr="005A42F6">
        <w:rPr>
          <w:rFonts w:eastAsiaTheme="minorEastAsia"/>
          <w:lang w:eastAsia="zh-CN"/>
        </w:rPr>
        <w:t>-1/-1</w:t>
      </w:r>
      <w:r w:rsidR="005A42F6" w:rsidRPr="005A42F6">
        <w:rPr>
          <w:rFonts w:eastAsiaTheme="minorEastAsia" w:hint="eastAsia"/>
          <w:lang w:eastAsia="zh-CN"/>
        </w:rPr>
        <w:t>指示物。</w:t>
      </w:r>
    </w:p>
    <w:p w14:paraId="24C53230" w14:textId="77777777" w:rsidR="00B5010D" w:rsidRPr="00ED031A" w:rsidRDefault="00B5010D" w:rsidP="000D3E31">
      <w:pPr>
        <w:pStyle w:val="CRBodyText"/>
        <w:rPr>
          <w:rFonts w:eastAsiaTheme="minorEastAsia"/>
          <w:lang w:eastAsia="zh-CN"/>
        </w:rPr>
      </w:pPr>
    </w:p>
    <w:p w14:paraId="3C232CBC" w14:textId="56E9C816" w:rsidR="004D2163" w:rsidRPr="00ED031A" w:rsidRDefault="004D2163" w:rsidP="00DA39C1">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0D3E31">
      <w:pPr>
        <w:pStyle w:val="CRBodyText"/>
        <w:rPr>
          <w:rFonts w:eastAsiaTheme="minorEastAsia"/>
          <w:lang w:eastAsia="zh-CN"/>
        </w:rPr>
      </w:pPr>
    </w:p>
    <w:p w14:paraId="136CA516" w14:textId="66593A58" w:rsidR="004D2163" w:rsidRPr="00ED031A" w:rsidRDefault="004D2163" w:rsidP="00DA39C1">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w:t>
      </w:r>
      <w:r w:rsidR="00732321">
        <w:rPr>
          <w:rFonts w:eastAsiaTheme="minorEastAsia"/>
          <w:lang w:eastAsia="zh-CN"/>
        </w:rPr>
        <w:t>其他</w:t>
      </w:r>
      <w:r w:rsidR="00F64091" w:rsidRPr="00ED031A">
        <w:rPr>
          <w:rFonts w:eastAsiaTheme="minorEastAsia" w:hint="eastAsia"/>
          <w:lang w:eastAsia="zh-CN"/>
        </w:rPr>
        <w:t>效果以外，该来源的操控者得到等量的生命。</w:t>
      </w:r>
    </w:p>
    <w:p w14:paraId="4A0606DF" w14:textId="77777777" w:rsidR="00B5010D" w:rsidRPr="00ED031A" w:rsidRDefault="00B5010D" w:rsidP="000D3E31">
      <w:pPr>
        <w:pStyle w:val="CRBodyText"/>
        <w:rPr>
          <w:rFonts w:eastAsiaTheme="minorEastAsia"/>
          <w:lang w:eastAsia="zh-CN"/>
        </w:rPr>
      </w:pPr>
    </w:p>
    <w:p w14:paraId="64427698" w14:textId="00397101" w:rsidR="004D2163" w:rsidRPr="00ED031A" w:rsidRDefault="004D2163" w:rsidP="00E35B30">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0D3E31">
      <w:pPr>
        <w:pStyle w:val="CRBodyText"/>
        <w:rPr>
          <w:rFonts w:eastAsiaTheme="minorEastAsia"/>
          <w:lang w:eastAsia="zh-CN"/>
        </w:rPr>
      </w:pPr>
    </w:p>
    <w:p w14:paraId="19325A93" w14:textId="226455B9" w:rsidR="004D2163" w:rsidRPr="00ED031A" w:rsidRDefault="004D2163" w:rsidP="00DA39C1">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0D3E31">
      <w:pPr>
        <w:pStyle w:val="CRBodyText"/>
        <w:rPr>
          <w:rFonts w:eastAsiaTheme="minorEastAsia"/>
          <w:lang w:eastAsia="zh-CN"/>
        </w:rPr>
      </w:pPr>
    </w:p>
    <w:p w14:paraId="3A73D920" w14:textId="0962840B" w:rsidR="004D2163" w:rsidRPr="00ED031A" w:rsidRDefault="004D2163" w:rsidP="00DA39C1">
      <w:pPr>
        <w:pStyle w:val="CR1001a"/>
        <w:rPr>
          <w:rFonts w:eastAsiaTheme="minorEastAsia"/>
          <w:lang w:eastAsia="zh-CN"/>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p>
    <w:p w14:paraId="095D7227" w14:textId="77777777" w:rsidR="00B5010D" w:rsidRPr="00ED031A" w:rsidRDefault="00B5010D" w:rsidP="000D3E31">
      <w:pPr>
        <w:pStyle w:val="CRBodyText"/>
        <w:rPr>
          <w:rFonts w:eastAsiaTheme="minorEastAsia"/>
          <w:lang w:eastAsia="zh-CN"/>
        </w:rPr>
      </w:pPr>
    </w:p>
    <w:p w14:paraId="60F0E741" w14:textId="7349FE83" w:rsidR="004D2163" w:rsidRPr="00ED031A" w:rsidRDefault="004D2163" w:rsidP="00DA39C1">
      <w:pPr>
        <w:pStyle w:val="CR1001a"/>
        <w:rPr>
          <w:rFonts w:eastAsiaTheme="minorEastAsia"/>
          <w:lang w:eastAsia="zh-CN"/>
        </w:rPr>
      </w:pPr>
      <w:r w:rsidRPr="00ED031A">
        <w:rPr>
          <w:rFonts w:eastAsiaTheme="minorEastAsia"/>
          <w:lang w:eastAsia="zh-CN"/>
        </w:rPr>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的结界。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5A92A759" w:rsidR="004D2163" w:rsidRPr="00ED031A" w:rsidRDefault="00F64091" w:rsidP="000D3E3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的结界。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007A7196">
        <w:rPr>
          <w:rFonts w:eastAsiaTheme="minorEastAsia" w:hint="eastAsia"/>
          <w:lang w:eastAsia="zh-CN"/>
        </w:rPr>
        <w:t>。崇拜的效应检查</w:t>
      </w:r>
      <w:r w:rsidRPr="00ED031A">
        <w:rPr>
          <w:rFonts w:eastAsiaTheme="minorEastAsia" w:hint="eastAsia"/>
          <w:lang w:eastAsia="zh-CN"/>
        </w:rPr>
        <w:t>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0D3E31">
      <w:pPr>
        <w:pStyle w:val="CRBodyText"/>
        <w:rPr>
          <w:rFonts w:eastAsiaTheme="minorEastAsia"/>
          <w:lang w:eastAsia="zh-CN"/>
        </w:rPr>
      </w:pPr>
    </w:p>
    <w:p w14:paraId="3E60B68F" w14:textId="4841AB23" w:rsidR="004D2163" w:rsidRPr="00ED031A" w:rsidRDefault="004D2163" w:rsidP="00E35B30">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8D559B5" w:rsidR="004D2163" w:rsidRPr="00ED031A" w:rsidRDefault="00F64091"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w:t>
      </w:r>
      <w:r w:rsidR="002C3A29" w:rsidRPr="002C3A29">
        <w:rPr>
          <w:rFonts w:eastAsiaTheme="minorEastAsia" w:hint="eastAsia"/>
          <w:lang w:eastAsia="zh-CN"/>
        </w:rPr>
        <w:t>闪电击对任意一个目标造成</w:t>
      </w:r>
      <w:r w:rsidR="002C3A29" w:rsidRPr="002C3A29">
        <w:rPr>
          <w:rFonts w:eastAsiaTheme="minorEastAsia"/>
          <w:lang w:eastAsia="zh-CN"/>
        </w:rPr>
        <w:t>3</w:t>
      </w:r>
      <w:r w:rsidR="002C3A29" w:rsidRPr="002C3A29">
        <w:rPr>
          <w:rFonts w:eastAsiaTheme="minorEastAsia" w:hint="eastAsia"/>
          <w:lang w:eastAsia="zh-CN"/>
        </w:rPr>
        <w:t>点伤害</w:t>
      </w:r>
      <w:r w:rsidRPr="00ED031A">
        <w:rPr>
          <w:rFonts w:eastAsiaTheme="minorEastAsia" w:hint="eastAsia"/>
          <w:lang w:eastAsia="zh-CN"/>
        </w:rPr>
        <w:t>”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0D3E31">
      <w:pPr>
        <w:pStyle w:val="CRBodyText"/>
        <w:rPr>
          <w:rFonts w:eastAsiaTheme="minorEastAsia"/>
          <w:lang w:eastAsia="zh-CN"/>
        </w:rPr>
      </w:pPr>
    </w:p>
    <w:p w14:paraId="1D408DB5" w14:textId="53740323" w:rsidR="004D2163" w:rsidRPr="00ED031A" w:rsidRDefault="004D2163" w:rsidP="00E35B30">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105277">
        <w:rPr>
          <w:rFonts w:eastAsiaTheme="minorEastAsia"/>
          <w:lang w:eastAsia="zh-CN"/>
        </w:rPr>
        <w:t>701.14</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0D3E31">
      <w:pPr>
        <w:pStyle w:val="CRBodyText"/>
        <w:rPr>
          <w:rFonts w:eastAsiaTheme="minorEastAsia"/>
          <w:lang w:eastAsia="zh-CN"/>
        </w:rPr>
      </w:pPr>
    </w:p>
    <w:p w14:paraId="379DE2F7" w14:textId="11849D8A" w:rsidR="004D2163" w:rsidRPr="00ED031A" w:rsidRDefault="004D2163" w:rsidP="00E35B30">
      <w:pPr>
        <w:pStyle w:val="CR1001"/>
        <w:rPr>
          <w:rFonts w:eastAsiaTheme="minorEastAsia"/>
          <w:lang w:eastAsia="zh-CN"/>
        </w:rPr>
      </w:pPr>
      <w:r w:rsidRPr="00ED031A">
        <w:rPr>
          <w:rFonts w:eastAsiaTheme="minorEastAsia"/>
          <w:lang w:eastAsia="zh-CN"/>
        </w:rPr>
        <w:t xml:space="preserve">119.7. </w:t>
      </w:r>
      <w:r w:rsidR="007C3AC7" w:rsidRPr="007C3AC7">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007C3AC7" w:rsidRPr="007C3AC7">
        <w:rPr>
          <w:rFonts w:eastAsiaTheme="minorEastAsia"/>
          <w:lang w:eastAsia="zh-CN"/>
        </w:rPr>
        <w:t>609.7</w:t>
      </w:r>
      <w:r w:rsidR="007C3AC7" w:rsidRPr="007C3AC7">
        <w:rPr>
          <w:rFonts w:eastAsiaTheme="minorEastAsia" w:hint="eastAsia"/>
          <w:lang w:eastAsia="zh-CN"/>
        </w:rPr>
        <w:t>，“伤害的来源”。</w:t>
      </w:r>
    </w:p>
    <w:p w14:paraId="3F18E955" w14:textId="77777777" w:rsidR="00B5010D" w:rsidRPr="00ED031A" w:rsidRDefault="00B5010D" w:rsidP="000D3E31">
      <w:pPr>
        <w:pStyle w:val="CRBodyText"/>
        <w:rPr>
          <w:rFonts w:eastAsiaTheme="minorEastAsia"/>
          <w:lang w:eastAsia="zh-CN"/>
        </w:rPr>
      </w:pPr>
    </w:p>
    <w:p w14:paraId="39BC4649" w14:textId="7064D71B" w:rsidR="004D2163" w:rsidRPr="00ED031A" w:rsidRDefault="004D2163" w:rsidP="00E35B30">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0D3E3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7" w:name="_Toc511989832"/>
      <w:r w:rsidRPr="00ED031A">
        <w:rPr>
          <w:rFonts w:eastAsiaTheme="minorEastAsia"/>
          <w:lang w:eastAsia="zh-CN"/>
        </w:rPr>
        <w:t xml:space="preserve">120. </w:t>
      </w:r>
      <w:r w:rsidR="00EA241C" w:rsidRPr="00ED031A">
        <w:rPr>
          <w:rFonts w:eastAsiaTheme="minorEastAsia" w:hint="eastAsia"/>
          <w:lang w:eastAsia="zh-CN"/>
        </w:rPr>
        <w:t>抓牌</w:t>
      </w:r>
      <w:bookmarkEnd w:id="37"/>
    </w:p>
    <w:p w14:paraId="2F3252C9" w14:textId="77777777" w:rsidR="00B5010D" w:rsidRPr="00ED031A" w:rsidRDefault="00B5010D" w:rsidP="000D3E31">
      <w:pPr>
        <w:pStyle w:val="CRBodyText"/>
        <w:rPr>
          <w:rFonts w:eastAsiaTheme="minorEastAsia"/>
          <w:lang w:eastAsia="zh-CN"/>
        </w:rPr>
      </w:pPr>
    </w:p>
    <w:p w14:paraId="389EB6F2" w14:textId="63213FCD" w:rsidR="004D2163" w:rsidRPr="00ED031A" w:rsidRDefault="004D2163" w:rsidP="00E35B30">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0D3E31">
      <w:pPr>
        <w:pStyle w:val="CRBodyText"/>
        <w:rPr>
          <w:rFonts w:eastAsiaTheme="minorEastAsia"/>
          <w:lang w:eastAsia="zh-CN"/>
        </w:rPr>
      </w:pPr>
    </w:p>
    <w:p w14:paraId="30C032FE" w14:textId="5CD9CCAB" w:rsidR="004D2163" w:rsidRPr="00ED031A" w:rsidRDefault="004D2163" w:rsidP="00E35B30">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0D3E31">
      <w:pPr>
        <w:pStyle w:val="CRBodyText"/>
        <w:rPr>
          <w:rFonts w:eastAsiaTheme="minorEastAsia"/>
          <w:lang w:eastAsia="zh-CN"/>
        </w:rPr>
      </w:pPr>
    </w:p>
    <w:p w14:paraId="05F224A4" w14:textId="3C58EE8A" w:rsidR="004D2163" w:rsidRPr="00ED031A" w:rsidRDefault="004D2163" w:rsidP="00DA39C1">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326591" w:rsidRPr="00326591">
        <w:rPr>
          <w:rFonts w:eastAsiaTheme="minorEastAsia" w:hint="eastAsia"/>
          <w:lang w:eastAsia="zh-CN"/>
        </w:rPr>
        <w:t>抓多张牌的指示可以被提及所抓之牌数量的替代性效应改变。此类改变先于任何单独抓牌之前发生。参见规则</w:t>
      </w:r>
      <w:r w:rsidR="00326591" w:rsidRPr="00326591">
        <w:rPr>
          <w:rFonts w:eastAsiaTheme="minorEastAsia"/>
          <w:lang w:eastAsia="zh-CN"/>
        </w:rPr>
        <w:t>616.1f</w:t>
      </w:r>
      <w:r w:rsidR="00326591" w:rsidRPr="00326591">
        <w:rPr>
          <w:rFonts w:eastAsiaTheme="minorEastAsia" w:hint="eastAsia"/>
          <w:lang w:eastAsia="zh-CN"/>
        </w:rPr>
        <w:t>。</w:t>
      </w:r>
    </w:p>
    <w:p w14:paraId="48D4D785" w14:textId="77777777" w:rsidR="00264C2D" w:rsidRPr="00ED031A" w:rsidRDefault="00264C2D" w:rsidP="00264C2D">
      <w:pPr>
        <w:pStyle w:val="CRBodyText"/>
        <w:rPr>
          <w:rFonts w:eastAsiaTheme="minorEastAsia"/>
          <w:lang w:eastAsia="zh-CN"/>
        </w:rPr>
      </w:pPr>
    </w:p>
    <w:p w14:paraId="285CDD9D" w14:textId="5E08A5FF" w:rsidR="00264C2D" w:rsidRPr="00ED031A" w:rsidRDefault="00264C2D" w:rsidP="00DA39C1">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b</w:t>
      </w:r>
      <w:r w:rsidRPr="00ED031A">
        <w:rPr>
          <w:rFonts w:eastAsiaTheme="minorEastAsia" w:hint="eastAsia"/>
          <w:lang w:eastAsia="zh-CN"/>
        </w:rPr>
        <w:t xml:space="preserve"> </w:t>
      </w:r>
      <w:r w:rsidR="00326591" w:rsidRPr="00326591">
        <w:rPr>
          <w:rFonts w:eastAsiaTheme="minorEastAsia" w:hint="eastAsia"/>
          <w:lang w:eastAsia="zh-CN"/>
        </w:rPr>
        <w:t>一些效应叙述牌手每回合不能抓多于一张牌。此类效应对单独抓牌生效。指示牌手抓多张牌的效应仍可能部分执行。但是，如果一个效应给予牌手抓多张牌的选择，受影响的牌手不能选择如此作。类似地，该牌手不能支付包含抓多张牌的费用。</w:t>
      </w:r>
    </w:p>
    <w:p w14:paraId="41CAFF81" w14:textId="77777777" w:rsidR="00264C2D" w:rsidRPr="00ED031A" w:rsidRDefault="00264C2D" w:rsidP="00264C2D">
      <w:pPr>
        <w:pStyle w:val="CRBodyText"/>
        <w:rPr>
          <w:rFonts w:eastAsiaTheme="minorEastAsia"/>
          <w:lang w:eastAsia="zh-CN"/>
        </w:rPr>
      </w:pPr>
    </w:p>
    <w:p w14:paraId="23B8CBC9" w14:textId="2F6D3419" w:rsidR="00264C2D" w:rsidRPr="00ED031A" w:rsidRDefault="00264C2D" w:rsidP="00DA39C1">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264C2D" w:rsidRDefault="00B5010D" w:rsidP="000D3E31">
      <w:pPr>
        <w:pStyle w:val="CRBodyText"/>
        <w:rPr>
          <w:rFonts w:eastAsiaTheme="minorEastAsia"/>
          <w:lang w:eastAsia="zh-CN"/>
        </w:rPr>
      </w:pPr>
    </w:p>
    <w:p w14:paraId="4C0F772C" w14:textId="4B50CFE4" w:rsidR="004D2163" w:rsidRPr="00ED031A" w:rsidRDefault="004D2163" w:rsidP="00DA39C1">
      <w:pPr>
        <w:pStyle w:val="CR1001a"/>
        <w:rPr>
          <w:rFonts w:eastAsiaTheme="minorEastAsia"/>
          <w:lang w:eastAsia="zh-CN"/>
        </w:rPr>
      </w:pPr>
      <w:r w:rsidRPr="00ED031A">
        <w:rPr>
          <w:rFonts w:eastAsiaTheme="minorEastAsia"/>
          <w:lang w:eastAsia="zh-CN"/>
        </w:rPr>
        <w:t>120.2</w:t>
      </w:r>
      <w:r w:rsidR="00264C2D">
        <w:rPr>
          <w:rFonts w:eastAsiaTheme="minorEastAsia" w:hint="eastAsia"/>
          <w:lang w:eastAsia="zh-CN"/>
        </w:rPr>
        <w:t>d</w:t>
      </w:r>
      <w:r w:rsidR="00EA241C" w:rsidRPr="00ED031A">
        <w:rPr>
          <w:rFonts w:eastAsiaTheme="minorEastAsia" w:hint="eastAsia"/>
          <w:lang w:eastAsia="zh-CN"/>
        </w:rPr>
        <w:t xml:space="preserve"> </w:t>
      </w:r>
      <w:r w:rsidR="00EA241C" w:rsidRPr="00ED031A">
        <w:rPr>
          <w:rFonts w:eastAsiaTheme="minorEastAsia" w:hint="eastAsia"/>
          <w:lang w:eastAsia="zh-CN"/>
        </w:rPr>
        <w:t>在使用</w:t>
      </w:r>
      <w:r w:rsidR="00CD18C3">
        <w:rPr>
          <w:rFonts w:eastAsiaTheme="minorEastAsia"/>
          <w:lang w:eastAsia="zh-CN"/>
        </w:rPr>
        <w:t>队伍</w:t>
      </w:r>
      <w:r w:rsidR="00EA241C" w:rsidRPr="00ED031A">
        <w:rPr>
          <w:rFonts w:eastAsiaTheme="minorEastAsia" w:hint="eastAsia"/>
          <w:lang w:eastAsia="zh-CN"/>
        </w:rPr>
        <w:t>共享回合模式的多人游戏中（例如双头巨人游戏），如果一个效应令多位牌手抓牌，</w:t>
      </w:r>
      <w:r w:rsidR="005E018A">
        <w:rPr>
          <w:rFonts w:eastAsiaTheme="minorEastAsia"/>
          <w:lang w:eastAsia="zh-CN"/>
        </w:rPr>
        <w:t>主动队伍</w:t>
      </w:r>
      <w:r w:rsidR="00EA241C" w:rsidRPr="00ED031A">
        <w:rPr>
          <w:rFonts w:eastAsiaTheme="minorEastAsia" w:hint="eastAsia"/>
          <w:lang w:eastAsia="zh-CN"/>
        </w:rPr>
        <w:t>的牌手以任意顺序进行其所有抓牌，然后每个非</w:t>
      </w:r>
      <w:r w:rsidR="005E018A">
        <w:rPr>
          <w:rFonts w:eastAsiaTheme="minorEastAsia"/>
          <w:lang w:eastAsia="zh-CN"/>
        </w:rPr>
        <w:t>主动队伍</w:t>
      </w:r>
      <w:r w:rsidR="00EA241C" w:rsidRPr="00ED031A">
        <w:rPr>
          <w:rFonts w:eastAsiaTheme="minorEastAsia" w:hint="eastAsia"/>
          <w:lang w:eastAsia="zh-CN"/>
        </w:rPr>
        <w:t>按回合顺序以同样的方式完成抓牌。</w:t>
      </w:r>
    </w:p>
    <w:p w14:paraId="085BA6AF" w14:textId="77777777" w:rsidR="00B5010D" w:rsidRPr="00ED031A" w:rsidRDefault="00B5010D" w:rsidP="000D3E31">
      <w:pPr>
        <w:pStyle w:val="CRBodyText"/>
        <w:rPr>
          <w:rFonts w:eastAsiaTheme="minorEastAsia"/>
          <w:lang w:eastAsia="zh-CN"/>
        </w:rPr>
      </w:pPr>
    </w:p>
    <w:p w14:paraId="3F1636EE" w14:textId="6CA78263" w:rsidR="004D2163" w:rsidRPr="00ED031A" w:rsidRDefault="004D2163" w:rsidP="00E35B30">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0D3E31">
      <w:pPr>
        <w:pStyle w:val="CRBodyText"/>
        <w:rPr>
          <w:rFonts w:eastAsiaTheme="minorEastAsia"/>
          <w:lang w:eastAsia="zh-CN"/>
        </w:rPr>
      </w:pPr>
    </w:p>
    <w:p w14:paraId="6673C318" w14:textId="6640EA2A" w:rsidR="004D2163" w:rsidRPr="00ED031A" w:rsidRDefault="004D2163" w:rsidP="00DA39C1">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w:t>
      </w:r>
      <w:r w:rsidR="00CF7A93">
        <w:rPr>
          <w:rFonts w:eastAsiaTheme="minorEastAsia"/>
          <w:lang w:eastAsia="zh-CN"/>
        </w:rPr>
        <w:t>作</w:t>
      </w:r>
      <w:r w:rsidR="00EA241C" w:rsidRPr="00ED031A">
        <w:rPr>
          <w:rFonts w:eastAsiaTheme="minorEastAsia" w:hint="eastAsia"/>
          <w:lang w:eastAsia="zh-CN"/>
        </w:rPr>
        <w:t>选择的牌手不是将要抓牌的牌手，此原则依然生效。如果将要抓牌的牌手牌库中没有牌，</w:t>
      </w:r>
      <w:r w:rsidR="00CF7A93">
        <w:rPr>
          <w:rFonts w:eastAsiaTheme="minorEastAsia"/>
          <w:lang w:eastAsia="zh-CN"/>
        </w:rPr>
        <w:t>作</w:t>
      </w:r>
      <w:r w:rsidR="00EA241C" w:rsidRPr="00ED031A">
        <w:rPr>
          <w:rFonts w:eastAsiaTheme="minorEastAsia" w:hint="eastAsia"/>
          <w:lang w:eastAsia="zh-CN"/>
        </w:rPr>
        <w:t>选择的牌手可以选择使其抓牌。如果一个效应令将要抓牌的牌手不能抓牌，</w:t>
      </w:r>
      <w:r w:rsidR="00CF7A93">
        <w:rPr>
          <w:rFonts w:eastAsiaTheme="minorEastAsia"/>
          <w:lang w:eastAsia="zh-CN"/>
        </w:rPr>
        <w:t>作</w:t>
      </w:r>
      <w:r w:rsidR="00EA241C" w:rsidRPr="00ED031A">
        <w:rPr>
          <w:rFonts w:eastAsiaTheme="minorEastAsia" w:hint="eastAsia"/>
          <w:lang w:eastAsia="zh-CN"/>
        </w:rPr>
        <w:t>选择的牌手不能选择使其抓牌。</w:t>
      </w:r>
    </w:p>
    <w:p w14:paraId="02104FB5" w14:textId="77777777" w:rsidR="00B5010D" w:rsidRPr="00ED031A" w:rsidRDefault="00B5010D" w:rsidP="000D3E31">
      <w:pPr>
        <w:pStyle w:val="CRBodyText"/>
        <w:rPr>
          <w:rFonts w:eastAsiaTheme="minorEastAsia"/>
          <w:lang w:eastAsia="zh-CN"/>
        </w:rPr>
      </w:pPr>
    </w:p>
    <w:p w14:paraId="46CE7A04" w14:textId="37BB14B2" w:rsidR="004D2163" w:rsidRPr="00ED031A" w:rsidRDefault="004D2163" w:rsidP="00E35B30">
      <w:pPr>
        <w:pStyle w:val="CR1001"/>
        <w:rPr>
          <w:rFonts w:eastAsiaTheme="minorEastAsia"/>
          <w:lang w:eastAsia="zh-CN"/>
        </w:rPr>
      </w:pPr>
      <w:r w:rsidRPr="00ED031A">
        <w:rPr>
          <w:rFonts w:eastAsiaTheme="minorEastAsia"/>
          <w:lang w:eastAsia="zh-CN"/>
        </w:rPr>
        <w:t xml:space="preserve">120.4. </w:t>
      </w:r>
      <w:r w:rsidR="00EA241C" w:rsidRPr="00ED031A">
        <w:rPr>
          <w:rFonts w:eastAsiaTheme="minorEastAsia" w:hint="eastAsia"/>
          <w:lang w:eastAsia="zh-CN"/>
        </w:rPr>
        <w:t>一位尝试从空牌库抓牌的牌手，在下一次有牌手将得到优先权时，输掉此盘游戏。（</w:t>
      </w:r>
      <w:r w:rsidR="00C253FF">
        <w:rPr>
          <w:rFonts w:eastAsiaTheme="minorEastAsia" w:hint="eastAsia"/>
          <w:lang w:eastAsia="zh-CN"/>
        </w:rPr>
        <w:t>此为状态动作。</w:t>
      </w:r>
      <w:r w:rsidR="00EA241C" w:rsidRPr="00ED031A">
        <w:rPr>
          <w:rFonts w:eastAsiaTheme="minorEastAsia" w:hint="eastAsia"/>
          <w:lang w:eastAsia="zh-CN"/>
        </w:rPr>
        <w:t>参见规则</w:t>
      </w:r>
      <w:r w:rsidR="00EA241C" w:rsidRPr="00ED031A">
        <w:rPr>
          <w:rFonts w:eastAsiaTheme="minorEastAsia"/>
          <w:lang w:eastAsia="zh-CN"/>
        </w:rPr>
        <w:t>704</w:t>
      </w:r>
      <w:r w:rsidR="00EA241C" w:rsidRPr="00ED031A">
        <w:rPr>
          <w:rFonts w:eastAsiaTheme="minorEastAsia" w:hint="eastAsia"/>
          <w:lang w:eastAsia="zh-CN"/>
        </w:rPr>
        <w:t>。）</w:t>
      </w:r>
    </w:p>
    <w:p w14:paraId="7A2BCC2F" w14:textId="77777777" w:rsidR="00B5010D" w:rsidRPr="00ED031A" w:rsidRDefault="00B5010D" w:rsidP="000D3E31">
      <w:pPr>
        <w:pStyle w:val="CRBodyText"/>
        <w:rPr>
          <w:rFonts w:eastAsiaTheme="minorEastAsia"/>
          <w:lang w:eastAsia="zh-CN"/>
        </w:rPr>
      </w:pPr>
    </w:p>
    <w:p w14:paraId="7D452B05" w14:textId="62AE0C54" w:rsidR="004D2163" w:rsidRPr="00ED031A" w:rsidRDefault="004D2163" w:rsidP="00E35B30">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0D3E31">
      <w:pPr>
        <w:pStyle w:val="CRBodyText"/>
        <w:rPr>
          <w:rFonts w:eastAsiaTheme="minorEastAsia"/>
          <w:lang w:eastAsia="zh-CN"/>
        </w:rPr>
      </w:pPr>
    </w:p>
    <w:p w14:paraId="79DC5D18" w14:textId="431271D2" w:rsidR="004D2163" w:rsidRPr="00ED031A" w:rsidRDefault="004D2163" w:rsidP="00E35B30">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0D3E31">
      <w:pPr>
        <w:pStyle w:val="CRBodyText"/>
        <w:rPr>
          <w:rFonts w:eastAsiaTheme="minorEastAsia"/>
          <w:lang w:eastAsia="zh-CN"/>
        </w:rPr>
      </w:pPr>
    </w:p>
    <w:p w14:paraId="29F3BB35" w14:textId="178FF12E" w:rsidR="004D2163" w:rsidRPr="00ED031A" w:rsidRDefault="004D2163" w:rsidP="00DA39C1">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0D3E31">
      <w:pPr>
        <w:pStyle w:val="CRBodyText"/>
        <w:rPr>
          <w:rFonts w:eastAsiaTheme="minorEastAsia"/>
          <w:lang w:eastAsia="zh-CN"/>
        </w:rPr>
      </w:pPr>
    </w:p>
    <w:p w14:paraId="6C75302D" w14:textId="417B7B47" w:rsidR="004D2163" w:rsidRPr="00ED031A" w:rsidRDefault="004D2163" w:rsidP="00DA39C1">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0D3E31">
      <w:pPr>
        <w:pStyle w:val="CRBodyText"/>
        <w:rPr>
          <w:rFonts w:eastAsiaTheme="minorEastAsia"/>
          <w:lang w:eastAsia="zh-CN"/>
        </w:rPr>
      </w:pPr>
    </w:p>
    <w:p w14:paraId="58A4AF0B" w14:textId="4472BBB2" w:rsidR="004D2163" w:rsidRPr="00ED031A" w:rsidRDefault="004D2163" w:rsidP="00DA39C1">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0D3E31">
      <w:pPr>
        <w:pStyle w:val="CRBodyText"/>
        <w:rPr>
          <w:rFonts w:eastAsiaTheme="minorEastAsia"/>
          <w:lang w:eastAsia="zh-CN"/>
        </w:rPr>
      </w:pPr>
    </w:p>
    <w:p w14:paraId="59B0E089" w14:textId="2FF12C69" w:rsidR="004D2163" w:rsidRPr="00ED031A" w:rsidRDefault="004D2163" w:rsidP="00E35B30">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0D3E31">
      <w:pPr>
        <w:pStyle w:val="CRBodyText"/>
        <w:rPr>
          <w:rFonts w:eastAsiaTheme="minorEastAsia"/>
          <w:lang w:eastAsia="zh-CN"/>
        </w:rPr>
      </w:pPr>
    </w:p>
    <w:p w14:paraId="430052AA" w14:textId="57C2AD3A" w:rsidR="00475F15" w:rsidRPr="00ED031A" w:rsidRDefault="00475F15" w:rsidP="00E35B30">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w:t>
      </w:r>
      <w:r w:rsidR="00732321">
        <w:rPr>
          <w:rFonts w:eastAsiaTheme="minorEastAsia"/>
          <w:lang w:eastAsia="zh-CN"/>
        </w:rPr>
        <w:t>其他</w:t>
      </w:r>
      <w:r w:rsidR="00B15846" w:rsidRPr="00B15846">
        <w:rPr>
          <w:rFonts w:eastAsiaTheme="minorEastAsia" w:hint="eastAsia"/>
          <w:lang w:eastAsia="zh-CN"/>
        </w:rPr>
        <w:t>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0D3E3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8" w:name="_Toc511989833"/>
      <w:r w:rsidRPr="00ED031A">
        <w:rPr>
          <w:rFonts w:eastAsiaTheme="minorEastAsia"/>
          <w:lang w:eastAsia="zh-CN"/>
        </w:rPr>
        <w:t xml:space="preserve">121. </w:t>
      </w:r>
      <w:r w:rsidRPr="00ED031A">
        <w:rPr>
          <w:rFonts w:eastAsiaTheme="minorEastAsia" w:hint="eastAsia"/>
          <w:lang w:eastAsia="zh-CN"/>
        </w:rPr>
        <w:t>指示物</w:t>
      </w:r>
      <w:bookmarkEnd w:id="38"/>
    </w:p>
    <w:p w14:paraId="7157B686" w14:textId="77777777" w:rsidR="00A2453E" w:rsidRPr="00ED031A" w:rsidRDefault="00A2453E" w:rsidP="000D3E31">
      <w:pPr>
        <w:pStyle w:val="CRBodyText"/>
        <w:rPr>
          <w:rFonts w:eastAsiaTheme="minorEastAsia"/>
          <w:lang w:eastAsia="zh-CN"/>
        </w:rPr>
      </w:pPr>
    </w:p>
    <w:p w14:paraId="4D021D87" w14:textId="6CB74B42" w:rsidR="004D2163" w:rsidRPr="00ED031A" w:rsidRDefault="004D2163" w:rsidP="00E35B30">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0D3E31">
      <w:pPr>
        <w:pStyle w:val="CRBodyText"/>
        <w:rPr>
          <w:rFonts w:eastAsiaTheme="minorEastAsia"/>
          <w:lang w:eastAsia="zh-CN"/>
        </w:rPr>
      </w:pPr>
    </w:p>
    <w:p w14:paraId="085F373A" w14:textId="6D407792" w:rsidR="004D2163" w:rsidRPr="00ED031A" w:rsidRDefault="004D2163" w:rsidP="00DA39C1">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0D3E31">
      <w:pPr>
        <w:pStyle w:val="CRBodyText"/>
        <w:rPr>
          <w:rFonts w:eastAsiaTheme="minorEastAsia"/>
          <w:lang w:eastAsia="zh-CN"/>
        </w:rPr>
      </w:pPr>
    </w:p>
    <w:p w14:paraId="0461A374" w14:textId="66AEDE29" w:rsidR="004D2163" w:rsidRPr="00ED031A" w:rsidRDefault="004D2163" w:rsidP="00DA39C1">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0D3E31">
      <w:pPr>
        <w:pStyle w:val="CRBodyText"/>
        <w:rPr>
          <w:rFonts w:eastAsiaTheme="minorEastAsia"/>
          <w:lang w:eastAsia="zh-CN"/>
        </w:rPr>
      </w:pPr>
    </w:p>
    <w:p w14:paraId="0C7E3A1D" w14:textId="2B34D229" w:rsidR="004D2163" w:rsidRPr="00ED031A" w:rsidRDefault="004D2163" w:rsidP="00DA39C1">
      <w:pPr>
        <w:pStyle w:val="CR1001a"/>
        <w:rPr>
          <w:rFonts w:eastAsiaTheme="minorEastAsia"/>
          <w:lang w:eastAsia="zh-CN"/>
        </w:rPr>
      </w:pPr>
      <w:r w:rsidRPr="00ED031A">
        <w:rPr>
          <w:rFonts w:eastAsiaTheme="minorEastAsia"/>
          <w:lang w:eastAsia="zh-CN"/>
        </w:rPr>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双头巨人游戏的额外规则请参见规则</w:t>
      </w:r>
      <w:r w:rsidR="00EA241C" w:rsidRPr="00ED031A">
        <w:rPr>
          <w:rFonts w:eastAsiaTheme="minorEastAsia"/>
          <w:lang w:eastAsia="zh-CN"/>
        </w:rPr>
        <w:t>810</w:t>
      </w:r>
      <w:r w:rsidR="00EA241C" w:rsidRPr="00ED031A">
        <w:rPr>
          <w:rFonts w:eastAsiaTheme="minorEastAsia" w:hint="eastAsia"/>
          <w:lang w:eastAsia="zh-CN"/>
        </w:rPr>
        <w:t>。）</w:t>
      </w:r>
    </w:p>
    <w:p w14:paraId="6188152B" w14:textId="77777777" w:rsidR="00D64530" w:rsidRPr="00ED031A" w:rsidRDefault="00D64530" w:rsidP="000D3E31">
      <w:pPr>
        <w:pStyle w:val="CRBodyText"/>
        <w:rPr>
          <w:rFonts w:eastAsiaTheme="minorEastAsia"/>
          <w:lang w:eastAsia="zh-CN"/>
        </w:rPr>
      </w:pPr>
    </w:p>
    <w:p w14:paraId="3CA0FA06" w14:textId="5A5160DB"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0D3E31">
      <w:pPr>
        <w:pStyle w:val="CRBodyText"/>
        <w:rPr>
          <w:rFonts w:eastAsiaTheme="minorEastAsia"/>
          <w:lang w:eastAsia="zh-CN"/>
        </w:rPr>
      </w:pPr>
    </w:p>
    <w:p w14:paraId="709431BB" w14:textId="24BA1F45" w:rsidR="004D2163" w:rsidRPr="00ED031A" w:rsidRDefault="004D2163" w:rsidP="00E35B30">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0D3E31">
      <w:pPr>
        <w:pStyle w:val="CRBodyText"/>
        <w:rPr>
          <w:rFonts w:eastAsiaTheme="minorEastAsia"/>
          <w:lang w:eastAsia="zh-CN"/>
        </w:rPr>
      </w:pPr>
    </w:p>
    <w:p w14:paraId="68511AE5" w14:textId="2A18DA7C" w:rsidR="004D2163" w:rsidRPr="00ED031A" w:rsidRDefault="004D2163" w:rsidP="00E35B30">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0D3E31">
      <w:pPr>
        <w:pStyle w:val="CRBodyText"/>
        <w:rPr>
          <w:rFonts w:eastAsiaTheme="minorEastAsia"/>
          <w:lang w:eastAsia="zh-CN"/>
        </w:rPr>
      </w:pPr>
    </w:p>
    <w:p w14:paraId="2CEA5401" w14:textId="2B665A07" w:rsidR="004D2163" w:rsidRPr="00ED031A" w:rsidRDefault="004D2163" w:rsidP="00E35B30">
      <w:pPr>
        <w:pStyle w:val="CR1001"/>
        <w:rPr>
          <w:rFonts w:eastAsiaTheme="minorEastAsia"/>
          <w:lang w:eastAsia="zh-CN"/>
        </w:rPr>
      </w:pPr>
      <w:r w:rsidRPr="00ED031A">
        <w:rPr>
          <w:rFonts w:eastAsiaTheme="minorEastAsia"/>
          <w:lang w:eastAsia="zh-CN"/>
        </w:rPr>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0D3E31">
      <w:pPr>
        <w:pStyle w:val="CRBodyText"/>
        <w:rPr>
          <w:rFonts w:eastAsiaTheme="minorEastAsia"/>
          <w:lang w:eastAsia="zh-CN"/>
        </w:rPr>
      </w:pPr>
    </w:p>
    <w:p w14:paraId="4AE7C66B" w14:textId="4A5E19C4" w:rsidR="004D2163" w:rsidRPr="00ED031A" w:rsidRDefault="004D2163" w:rsidP="00E35B30">
      <w:pPr>
        <w:pStyle w:val="CR1001"/>
        <w:rPr>
          <w:rFonts w:eastAsiaTheme="minorEastAsia"/>
          <w:lang w:eastAsia="zh-CN"/>
        </w:rPr>
      </w:pPr>
      <w:r w:rsidRPr="00ED031A">
        <w:rPr>
          <w:rFonts w:eastAsiaTheme="minorEastAsia"/>
          <w:lang w:eastAsia="zh-CN"/>
        </w:rPr>
        <w:t xml:space="preserve">121.6. </w:t>
      </w:r>
      <w:r w:rsidR="006E743E">
        <w:rPr>
          <w:rFonts w:eastAsiaTheme="minorEastAsia" w:hint="eastAsia"/>
          <w:lang w:eastAsia="zh-CN"/>
        </w:rPr>
        <w:t>一些咒语或异能提及将指示物放置</w:t>
      </w:r>
      <w:r w:rsidR="00C70423" w:rsidRPr="00C70423">
        <w:rPr>
          <w:rFonts w:eastAsiaTheme="minorEastAsia" w:hint="eastAsia"/>
          <w:lang w:eastAsia="zh-CN"/>
        </w:rPr>
        <w:t>在一个物件上。这是指它在战场时在其上放置指示物，或于一个物件进战场时被给予指示物。</w:t>
      </w:r>
    </w:p>
    <w:p w14:paraId="2E3FAE26" w14:textId="77777777" w:rsidR="007D1C99" w:rsidRPr="00ED031A" w:rsidRDefault="007D1C99" w:rsidP="000D3E31">
      <w:pPr>
        <w:pStyle w:val="CRBodyText"/>
        <w:rPr>
          <w:rFonts w:eastAsiaTheme="minorEastAsia"/>
          <w:lang w:eastAsia="zh-CN"/>
        </w:rPr>
      </w:pPr>
    </w:p>
    <w:p w14:paraId="5C08AB3D" w14:textId="0047187D" w:rsidR="007D1C99" w:rsidRPr="00ED031A" w:rsidRDefault="007D1C99" w:rsidP="00DA39C1">
      <w:pPr>
        <w:pStyle w:val="CR1001a"/>
        <w:rPr>
          <w:rFonts w:eastAsiaTheme="minorEastAsia"/>
          <w:lang w:eastAsia="zh-CN"/>
        </w:rPr>
      </w:pPr>
      <w:r>
        <w:rPr>
          <w:rFonts w:eastAsiaTheme="minorEastAsia"/>
          <w:lang w:eastAsia="zh-CN"/>
        </w:rPr>
        <w:t>121.6</w:t>
      </w:r>
      <w:r>
        <w:rPr>
          <w:rFonts w:eastAsiaTheme="minorEastAsia" w:hint="eastAsia"/>
          <w:lang w:eastAsia="zh-CN"/>
        </w:rPr>
        <w:t>a</w:t>
      </w:r>
      <w:r w:rsidRPr="00ED031A">
        <w:rPr>
          <w:rFonts w:eastAsiaTheme="minorEastAsia" w:hint="eastAsia"/>
          <w:lang w:eastAsia="zh-CN"/>
        </w:rPr>
        <w:t xml:space="preserve"> </w:t>
      </w:r>
      <w:r w:rsidRPr="007D1C99">
        <w:rPr>
          <w:rFonts w:eastAsiaTheme="minorEastAsia" w:hint="eastAsia"/>
          <w:lang w:eastAsia="zh-CN"/>
        </w:rPr>
        <w:t>如果一个物件进战场时上面有指示物，使该物件被给予指示物的效应可能会指定一位牌手在该物件上放置这些指示物。如果该效应没有指定牌手，该物件的操控者在其上放置这些指示物。</w:t>
      </w:r>
    </w:p>
    <w:p w14:paraId="38B3D62E" w14:textId="77777777" w:rsidR="00D64530" w:rsidRPr="00ED031A" w:rsidRDefault="00D64530" w:rsidP="000D3E3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39" w:name="_Toc511989834"/>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39"/>
    </w:p>
    <w:p w14:paraId="53F7FBCA" w14:textId="77777777" w:rsidR="00AD77A7" w:rsidRPr="00ED031A" w:rsidRDefault="00AD77A7" w:rsidP="000D3E3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40" w:name="_Toc511989835"/>
      <w:r w:rsidRPr="00ED031A">
        <w:rPr>
          <w:rFonts w:eastAsiaTheme="minorEastAsia"/>
          <w:lang w:eastAsia="zh-CN"/>
        </w:rPr>
        <w:t xml:space="preserve">200. </w:t>
      </w:r>
      <w:r w:rsidR="00DD6D4B" w:rsidRPr="00ED031A">
        <w:rPr>
          <w:rFonts w:eastAsiaTheme="minorEastAsia" w:hint="eastAsia"/>
          <w:lang w:eastAsia="zh-CN"/>
        </w:rPr>
        <w:t>总则</w:t>
      </w:r>
      <w:bookmarkEnd w:id="40"/>
    </w:p>
    <w:p w14:paraId="29B85739" w14:textId="77777777" w:rsidR="00AD77A7" w:rsidRPr="00ED031A" w:rsidRDefault="00AD77A7" w:rsidP="000D3E31">
      <w:pPr>
        <w:pStyle w:val="CRBodyText"/>
        <w:rPr>
          <w:rFonts w:eastAsiaTheme="minorEastAsia"/>
          <w:lang w:eastAsia="zh-CN"/>
        </w:rPr>
      </w:pPr>
    </w:p>
    <w:p w14:paraId="1FF6E9AB" w14:textId="4308490E" w:rsidR="004D2163" w:rsidRPr="00ED031A" w:rsidRDefault="004D2163" w:rsidP="00E35B30">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0D3E31">
      <w:pPr>
        <w:pStyle w:val="CRBodyText"/>
        <w:rPr>
          <w:rFonts w:eastAsiaTheme="minorEastAsia"/>
          <w:lang w:eastAsia="zh-CN"/>
        </w:rPr>
      </w:pPr>
    </w:p>
    <w:p w14:paraId="6690C5B8" w14:textId="493D4D67" w:rsidR="004D2163" w:rsidRPr="00ED031A" w:rsidRDefault="004D2163" w:rsidP="00E35B30">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0D3E31">
      <w:pPr>
        <w:pStyle w:val="CRBodyText"/>
        <w:rPr>
          <w:rFonts w:eastAsiaTheme="minorEastAsia"/>
          <w:lang w:eastAsia="zh-CN"/>
        </w:rPr>
      </w:pPr>
    </w:p>
    <w:p w14:paraId="61D69C3F" w14:textId="5A393E83" w:rsidR="004D2163" w:rsidRPr="00ED031A" w:rsidRDefault="004D2163" w:rsidP="00E35B30">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0D3E3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41" w:name="_Toc511989836"/>
      <w:r w:rsidRPr="00ED031A">
        <w:rPr>
          <w:rFonts w:eastAsiaTheme="minorEastAsia"/>
          <w:lang w:eastAsia="zh-CN"/>
        </w:rPr>
        <w:t xml:space="preserve">201. </w:t>
      </w:r>
      <w:r w:rsidR="00DD6D4B" w:rsidRPr="00ED031A">
        <w:rPr>
          <w:rFonts w:eastAsiaTheme="minorEastAsia" w:hint="eastAsia"/>
          <w:lang w:eastAsia="zh-CN"/>
        </w:rPr>
        <w:t>名称</w:t>
      </w:r>
      <w:bookmarkEnd w:id="41"/>
    </w:p>
    <w:p w14:paraId="462E1A58" w14:textId="77777777" w:rsidR="00AD77A7" w:rsidRPr="00ED031A" w:rsidRDefault="00AD77A7" w:rsidP="000D3E31">
      <w:pPr>
        <w:pStyle w:val="CRBodyText"/>
        <w:rPr>
          <w:rFonts w:eastAsiaTheme="minorEastAsia"/>
          <w:lang w:eastAsia="zh-CN"/>
        </w:rPr>
      </w:pPr>
    </w:p>
    <w:p w14:paraId="71B589F7" w14:textId="39C3FF12" w:rsidR="004D2163" w:rsidRPr="00ED031A" w:rsidRDefault="004D2163" w:rsidP="00E35B30">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0D3E31">
      <w:pPr>
        <w:pStyle w:val="CRBodyText"/>
        <w:rPr>
          <w:rFonts w:eastAsiaTheme="minorEastAsia"/>
          <w:lang w:eastAsia="zh-CN"/>
        </w:rPr>
      </w:pPr>
    </w:p>
    <w:p w14:paraId="6E27C2CF" w14:textId="4431425B" w:rsidR="004D2163" w:rsidRPr="00ED031A" w:rsidRDefault="004D2163" w:rsidP="00E35B30">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0D3E31">
      <w:pPr>
        <w:pStyle w:val="CRBodyText"/>
        <w:rPr>
          <w:rFonts w:eastAsiaTheme="minorEastAsia"/>
          <w:lang w:eastAsia="zh-CN"/>
        </w:rPr>
      </w:pPr>
    </w:p>
    <w:p w14:paraId="7C40A070" w14:textId="7F8E9E70"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0D3E31">
      <w:pPr>
        <w:pStyle w:val="CRBodyText"/>
        <w:rPr>
          <w:rFonts w:eastAsiaTheme="minorEastAsia"/>
          <w:lang w:eastAsia="zh-CN"/>
        </w:rPr>
      </w:pPr>
    </w:p>
    <w:p w14:paraId="04C50DA2" w14:textId="63AD3F42"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0D3E31">
      <w:pPr>
        <w:pStyle w:val="CRBodyText"/>
        <w:rPr>
          <w:rFonts w:eastAsiaTheme="minorEastAsia"/>
          <w:lang w:eastAsia="zh-CN"/>
        </w:rPr>
      </w:pPr>
    </w:p>
    <w:p w14:paraId="5F2B63C0" w14:textId="625C77EC"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0D3E31">
      <w:pPr>
        <w:pStyle w:val="CRBodyText"/>
        <w:rPr>
          <w:rFonts w:eastAsiaTheme="minorEastAsia"/>
          <w:lang w:eastAsia="zh-CN"/>
        </w:rPr>
      </w:pPr>
    </w:p>
    <w:p w14:paraId="16B4167A" w14:textId="6C9384D3" w:rsidR="004D2163" w:rsidRPr="00ED031A" w:rsidRDefault="004D2163" w:rsidP="00E35B30">
      <w:pPr>
        <w:pStyle w:val="CR1001"/>
        <w:rPr>
          <w:rFonts w:eastAsiaTheme="minorEastAsia"/>
          <w:lang w:eastAsia="zh-CN"/>
        </w:rPr>
      </w:pPr>
      <w:r w:rsidRPr="00ED031A">
        <w:rPr>
          <w:rFonts w:eastAsiaTheme="minorEastAsia"/>
          <w:lang w:eastAsia="zh-CN"/>
        </w:rPr>
        <w:t xml:space="preserve">201.3. </w:t>
      </w:r>
      <w:r w:rsidR="009C302D" w:rsidRPr="009C302D">
        <w:rPr>
          <w:rFonts w:eastAsiaTheme="minorEastAsia" w:hint="eastAsia"/>
          <w:lang w:eastAsia="zh-CN"/>
        </w:rPr>
        <w:t>如果一个效应要牌手选择一个牌名，该牌手必须选择一个</w:t>
      </w:r>
      <w:r w:rsidR="009C302D" w:rsidRPr="009C302D">
        <w:rPr>
          <w:rFonts w:eastAsiaTheme="minorEastAsia"/>
          <w:lang w:eastAsia="zh-CN"/>
        </w:rPr>
        <w:t>Oracle</w:t>
      </w:r>
      <w:r w:rsidR="009C302D" w:rsidRPr="009C302D">
        <w:rPr>
          <w:rFonts w:eastAsiaTheme="minorEastAsia" w:hint="eastAsia"/>
          <w:lang w:eastAsia="zh-CN"/>
        </w:rPr>
        <w:t>牌张参考文献中的牌的名称。（参见规则</w:t>
      </w:r>
      <w:r w:rsidR="009C302D" w:rsidRPr="009C302D">
        <w:rPr>
          <w:rFonts w:eastAsiaTheme="minorEastAsia"/>
          <w:lang w:eastAsia="zh-CN"/>
        </w:rPr>
        <w:t>108.1</w:t>
      </w:r>
      <w:r w:rsidR="009C302D" w:rsidRPr="009C302D">
        <w:rPr>
          <w:rFonts w:eastAsiaTheme="minorEastAsia" w:hint="eastAsia"/>
          <w:lang w:eastAsia="zh-CN"/>
        </w:rPr>
        <w:t>。）牌手不能选择衍生物的名称，除非它也是一张牌的名称。</w:t>
      </w:r>
    </w:p>
    <w:p w14:paraId="00E447EC" w14:textId="77777777" w:rsidR="00C803D9" w:rsidRPr="00ED031A" w:rsidRDefault="00C803D9" w:rsidP="000D3E31">
      <w:pPr>
        <w:pStyle w:val="CRBodyText"/>
        <w:rPr>
          <w:rFonts w:eastAsiaTheme="minorEastAsia"/>
          <w:lang w:eastAsia="zh-CN"/>
        </w:rPr>
      </w:pPr>
    </w:p>
    <w:p w14:paraId="04E96A97" w14:textId="5B63E10E" w:rsidR="00520B05" w:rsidRPr="00ED031A" w:rsidRDefault="00C803D9" w:rsidP="00DA39C1">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00520B05">
        <w:rPr>
          <w:rFonts w:eastAsiaTheme="minorEastAsia" w:hint="eastAsia"/>
          <w:lang w:eastAsia="zh-CN"/>
        </w:rPr>
        <w:t xml:space="preserve"> </w:t>
      </w:r>
      <w:r w:rsidR="00520B05" w:rsidRPr="00520B05">
        <w:rPr>
          <w:rFonts w:eastAsiaTheme="minorEastAsia" w:hint="eastAsia"/>
          <w:lang w:eastAsia="zh-CN"/>
        </w:rPr>
        <w:t>如果牌手被指示选择一个具有指定特征的牌名，该牌手必须选择其</w:t>
      </w:r>
      <w:r w:rsidR="00520B05" w:rsidRPr="00520B05">
        <w:rPr>
          <w:rFonts w:eastAsiaTheme="minorEastAsia"/>
          <w:lang w:eastAsia="zh-CN"/>
        </w:rPr>
        <w:t>Oracle</w:t>
      </w:r>
      <w:r w:rsidR="00520B05" w:rsidRPr="00520B05">
        <w:rPr>
          <w:rFonts w:eastAsiaTheme="minorEastAsia" w:hint="eastAsia"/>
          <w:lang w:eastAsia="zh-CN"/>
        </w:rPr>
        <w:t>牌张叙述符合该特征的牌之名称。（参见规则</w:t>
      </w:r>
      <w:r w:rsidR="00520B05" w:rsidRPr="00520B05">
        <w:rPr>
          <w:rFonts w:eastAsiaTheme="minorEastAsia"/>
          <w:lang w:eastAsia="zh-CN"/>
        </w:rPr>
        <w:t>108.1</w:t>
      </w:r>
      <w:r w:rsidR="00520B05" w:rsidRPr="00520B05">
        <w:rPr>
          <w:rFonts w:eastAsiaTheme="minorEastAsia" w:hint="eastAsia"/>
          <w:lang w:eastAsia="zh-CN"/>
        </w:rPr>
        <w:t>。）</w:t>
      </w:r>
    </w:p>
    <w:p w14:paraId="09AAD0DD" w14:textId="261CBBFC" w:rsidR="00520B05" w:rsidRPr="00ED031A" w:rsidRDefault="00520B05" w:rsidP="000D3E31">
      <w:pPr>
        <w:pStyle w:val="CREx1001a"/>
        <w:rPr>
          <w:rFonts w:eastAsiaTheme="minorEastAsia"/>
          <w:lang w:eastAsia="zh-CN"/>
        </w:rPr>
      </w:pPr>
      <w:r w:rsidRPr="00ED031A">
        <w:rPr>
          <w:rFonts w:eastAsiaTheme="minorEastAsia" w:hint="eastAsia"/>
          <w:b/>
          <w:lang w:eastAsia="zh-CN"/>
        </w:rPr>
        <w:t>例如：</w:t>
      </w:r>
      <w:r w:rsidR="00B7657E" w:rsidRPr="00B7657E">
        <w:rPr>
          <w:rFonts w:eastAsiaTheme="minorEastAsia" w:hint="eastAsia"/>
          <w:lang w:eastAsia="zh-CN"/>
        </w:rPr>
        <w:t>强取豪夺的一部分叙述为“选择一个神器牌的名称。”牌手可以选择任何一个神器牌之名称，即使是一个于该盘游戏的赛制中不合法的也可以。该牌手不能选择海岛，即使战场上的一个海岛因某些效应被变成神器。</w:t>
      </w:r>
    </w:p>
    <w:p w14:paraId="791B75FD" w14:textId="77777777" w:rsidR="00520B05" w:rsidRPr="00ED031A" w:rsidRDefault="00520B05" w:rsidP="000D3E31">
      <w:pPr>
        <w:pStyle w:val="CRBodyText"/>
        <w:rPr>
          <w:rFonts w:eastAsiaTheme="minorEastAsia"/>
          <w:lang w:eastAsia="zh-CN"/>
        </w:rPr>
      </w:pPr>
    </w:p>
    <w:p w14:paraId="37248B58" w14:textId="1A5B5437" w:rsidR="00520B05" w:rsidRPr="00ED031A" w:rsidRDefault="00520B05" w:rsidP="00DA39C1">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b </w:t>
      </w:r>
      <w:r w:rsidRPr="00520B05">
        <w:rPr>
          <w:rFonts w:eastAsiaTheme="minorEastAsia" w:hint="eastAsia"/>
          <w:lang w:eastAsia="zh-CN"/>
        </w:rPr>
        <w:t>如果牌手想选择一张连体牌的名称，该牌手必须选择其中一边的名称，但不能同时选择两者。（参见规则</w:t>
      </w:r>
      <w:r w:rsidRPr="00520B05">
        <w:rPr>
          <w:rFonts w:eastAsiaTheme="minorEastAsia"/>
          <w:lang w:eastAsia="zh-CN"/>
        </w:rPr>
        <w:t>708</w:t>
      </w:r>
      <w:r w:rsidRPr="00520B05">
        <w:rPr>
          <w:rFonts w:eastAsiaTheme="minorEastAsia" w:hint="eastAsia"/>
          <w:lang w:eastAsia="zh-CN"/>
        </w:rPr>
        <w:t>。）如果牌手被指示选择一个具有指定特征的牌名，只使用这半边的特征来决定该名称能否被选择。</w:t>
      </w:r>
    </w:p>
    <w:p w14:paraId="55165A00" w14:textId="77777777" w:rsidR="00C803D9" w:rsidRPr="00ED031A" w:rsidRDefault="00C803D9" w:rsidP="000D3E31">
      <w:pPr>
        <w:pStyle w:val="CRBodyText"/>
        <w:rPr>
          <w:rFonts w:eastAsiaTheme="minorEastAsia"/>
          <w:lang w:eastAsia="zh-CN"/>
        </w:rPr>
      </w:pPr>
    </w:p>
    <w:p w14:paraId="5587A3AA" w14:textId="18BA8807" w:rsidR="00C803D9" w:rsidRPr="00ED031A" w:rsidRDefault="00C803D9" w:rsidP="00DA39C1">
      <w:pPr>
        <w:pStyle w:val="CR1001a"/>
        <w:rPr>
          <w:rFonts w:eastAsiaTheme="minorEastAsia"/>
          <w:lang w:eastAsia="zh-CN"/>
        </w:rPr>
      </w:pPr>
      <w:r>
        <w:rPr>
          <w:rFonts w:eastAsiaTheme="minorEastAsia"/>
          <w:lang w:eastAsia="zh-CN"/>
        </w:rPr>
        <w:t>201.3</w:t>
      </w:r>
      <w:r w:rsidR="00520B05">
        <w:rPr>
          <w:rFonts w:eastAsiaTheme="minorEastAsia" w:hint="eastAsia"/>
          <w:lang w:eastAsia="zh-CN"/>
        </w:rPr>
        <w:t xml:space="preserve">c </w:t>
      </w:r>
      <w:r w:rsidR="00520B05" w:rsidRPr="00520B05">
        <w:rPr>
          <w:rFonts w:eastAsiaTheme="minorEastAsia" w:hint="eastAsia"/>
          <w:lang w:eastAsia="zh-CN"/>
        </w:rPr>
        <w:t>如果牌手想选择一张倒转牌的替代用牌名，他可以这样</w:t>
      </w:r>
      <w:r w:rsidR="00CF7A93">
        <w:rPr>
          <w:rFonts w:eastAsiaTheme="minorEastAsia"/>
          <w:lang w:eastAsia="zh-CN"/>
        </w:rPr>
        <w:t>作</w:t>
      </w:r>
      <w:r w:rsidR="00520B05" w:rsidRPr="00520B05">
        <w:rPr>
          <w:rFonts w:eastAsiaTheme="minorEastAsia" w:hint="eastAsia"/>
          <w:lang w:eastAsia="zh-CN"/>
        </w:rPr>
        <w:t>。（参见规则</w:t>
      </w:r>
      <w:r w:rsidR="00520B05" w:rsidRPr="00520B05">
        <w:rPr>
          <w:rFonts w:eastAsiaTheme="minorEastAsia"/>
          <w:lang w:eastAsia="zh-CN"/>
        </w:rPr>
        <w:t>709</w:t>
      </w:r>
      <w:r w:rsidR="00520B05" w:rsidRPr="00520B05">
        <w:rPr>
          <w:rFonts w:eastAsiaTheme="minorEastAsia" w:hint="eastAsia"/>
          <w:lang w:eastAsia="zh-CN"/>
        </w:rPr>
        <w:t>。）如果牌手被指示选择一个具有指定特征的牌名，使用该牌应用过其替代用特征之后的特征来决定该名称能否被选择。</w:t>
      </w:r>
    </w:p>
    <w:p w14:paraId="4F9E9FA7" w14:textId="77777777" w:rsidR="00C803D9" w:rsidRPr="00ED031A" w:rsidRDefault="00C803D9" w:rsidP="000D3E31">
      <w:pPr>
        <w:pStyle w:val="CRBodyText"/>
        <w:rPr>
          <w:rFonts w:eastAsiaTheme="minorEastAsia"/>
          <w:lang w:eastAsia="zh-CN"/>
        </w:rPr>
      </w:pPr>
    </w:p>
    <w:p w14:paraId="135F9CEB" w14:textId="1285D833" w:rsidR="00C803D9" w:rsidRPr="00ED031A" w:rsidRDefault="00520B05" w:rsidP="00DA39C1">
      <w:pPr>
        <w:pStyle w:val="CR1001a"/>
        <w:rPr>
          <w:rFonts w:eastAsiaTheme="minorEastAsia"/>
          <w:lang w:eastAsia="zh-CN"/>
        </w:rPr>
      </w:pPr>
      <w:r>
        <w:rPr>
          <w:rFonts w:eastAsiaTheme="minorEastAsia"/>
          <w:lang w:eastAsia="zh-CN"/>
        </w:rPr>
        <w:t>201.3d</w:t>
      </w:r>
      <w:r>
        <w:rPr>
          <w:rFonts w:eastAsiaTheme="minorEastAsia" w:hint="eastAsia"/>
          <w:lang w:eastAsia="zh-CN"/>
        </w:rPr>
        <w:t xml:space="preserve"> </w:t>
      </w:r>
      <w:r w:rsidRPr="00520B05">
        <w:rPr>
          <w:rFonts w:eastAsiaTheme="minorEastAsia" w:hint="eastAsia"/>
          <w:lang w:eastAsia="zh-CN"/>
        </w:rPr>
        <w:t>如果牌手想选择一张双面牌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1</w:t>
      </w:r>
      <w:r w:rsidRPr="00520B05">
        <w:rPr>
          <w:rFonts w:eastAsiaTheme="minorEastAsia" w:hint="eastAsia"/>
          <w:lang w:eastAsia="zh-CN"/>
        </w:rPr>
        <w:t>。）如果牌手被指示选择一个具有指定特征的牌名，只使用该牌背面的特征来决定该名称能否被选择。</w:t>
      </w:r>
    </w:p>
    <w:p w14:paraId="56138F47" w14:textId="77777777" w:rsidR="00C803D9" w:rsidRPr="00ED031A" w:rsidRDefault="00C803D9" w:rsidP="000D3E31">
      <w:pPr>
        <w:pStyle w:val="CRBodyText"/>
        <w:rPr>
          <w:rFonts w:eastAsiaTheme="minorEastAsia"/>
          <w:lang w:eastAsia="zh-CN"/>
        </w:rPr>
      </w:pPr>
    </w:p>
    <w:p w14:paraId="476C8191" w14:textId="79910DB9" w:rsidR="00C803D9" w:rsidRPr="00ED031A" w:rsidRDefault="00520B05" w:rsidP="00DA39C1">
      <w:pPr>
        <w:pStyle w:val="CR1001a"/>
        <w:rPr>
          <w:rFonts w:eastAsiaTheme="minorEastAsia"/>
          <w:lang w:eastAsia="zh-CN"/>
        </w:rPr>
      </w:pPr>
      <w:r>
        <w:rPr>
          <w:rFonts w:eastAsiaTheme="minorEastAsia"/>
          <w:lang w:eastAsia="zh-CN"/>
        </w:rPr>
        <w:t>201.3e</w:t>
      </w:r>
      <w:r>
        <w:rPr>
          <w:rFonts w:eastAsiaTheme="minorEastAsia" w:hint="eastAsia"/>
          <w:lang w:eastAsia="zh-CN"/>
        </w:rPr>
        <w:t xml:space="preserve"> </w:t>
      </w:r>
      <w:r w:rsidRPr="00520B05">
        <w:rPr>
          <w:rFonts w:eastAsiaTheme="minorEastAsia" w:hint="eastAsia"/>
          <w:lang w:eastAsia="zh-CN"/>
        </w:rPr>
        <w:t>如果牌手想说一个融合牌组之组合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2</w:t>
      </w:r>
      <w:r w:rsidRPr="00520B05">
        <w:rPr>
          <w:rFonts w:eastAsiaTheme="minorEastAsia" w:hint="eastAsia"/>
          <w:lang w:eastAsia="zh-CN"/>
        </w:rPr>
        <w:t>。）如果牌手被指示选择一个具有指定特征的牌名，只使用该组合背面的特征来决定该名称能否被选择。</w:t>
      </w:r>
    </w:p>
    <w:p w14:paraId="15CF0CE8" w14:textId="77777777" w:rsidR="00AD77A7" w:rsidRPr="00ED031A" w:rsidRDefault="00AD77A7" w:rsidP="000D3E31">
      <w:pPr>
        <w:pStyle w:val="CRBodyText"/>
        <w:rPr>
          <w:rFonts w:eastAsiaTheme="minorEastAsia"/>
          <w:lang w:eastAsia="zh-CN"/>
        </w:rPr>
      </w:pPr>
    </w:p>
    <w:p w14:paraId="432ED7CE" w14:textId="58B5B774"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201.4. </w:t>
      </w:r>
      <w:r w:rsidR="00DD6D4B" w:rsidRPr="00ED031A">
        <w:rPr>
          <w:rFonts w:eastAsiaTheme="minorEastAsia" w:hint="eastAsia"/>
          <w:lang w:eastAsia="zh-CN"/>
        </w:rPr>
        <w:t>如果物件上的规则叙述用名称表示其本身，则仅指该物件本身，并非任何</w:t>
      </w:r>
      <w:r w:rsidR="00732321">
        <w:rPr>
          <w:rFonts w:eastAsiaTheme="minorEastAsia"/>
          <w:lang w:eastAsia="zh-CN"/>
        </w:rPr>
        <w:t>其他</w:t>
      </w:r>
      <w:r w:rsidR="00DD6D4B" w:rsidRPr="00ED031A">
        <w:rPr>
          <w:rFonts w:eastAsiaTheme="minorEastAsia" w:hint="eastAsia"/>
          <w:lang w:eastAsia="zh-CN"/>
        </w:rPr>
        <w:t>同名的物件，无视任何游戏效应导致的名称改变。</w:t>
      </w:r>
    </w:p>
    <w:p w14:paraId="7719C429" w14:textId="77777777" w:rsidR="00AD77A7" w:rsidRPr="00ED031A" w:rsidRDefault="00AD77A7" w:rsidP="000D3E31">
      <w:pPr>
        <w:pStyle w:val="CRBodyText"/>
        <w:rPr>
          <w:rFonts w:eastAsiaTheme="minorEastAsia"/>
          <w:lang w:eastAsia="zh-CN"/>
        </w:rPr>
      </w:pPr>
    </w:p>
    <w:p w14:paraId="3287604B" w14:textId="1B512D62" w:rsidR="004D2163" w:rsidRPr="00ED031A" w:rsidRDefault="004D2163" w:rsidP="00DA39C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0D3E31">
      <w:pPr>
        <w:pStyle w:val="CRBodyText"/>
        <w:rPr>
          <w:rFonts w:eastAsiaTheme="minorEastAsia"/>
          <w:lang w:eastAsia="zh-CN"/>
        </w:rPr>
      </w:pPr>
    </w:p>
    <w:p w14:paraId="56ECFE72" w14:textId="3F364AC6" w:rsidR="004D2163" w:rsidRPr="00ED031A" w:rsidRDefault="004D2163" w:rsidP="00DA39C1">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w:t>
      </w:r>
      <w:r w:rsidR="00CF7A93">
        <w:rPr>
          <w:rFonts w:eastAsiaTheme="minorEastAsia"/>
          <w:lang w:eastAsia="zh-CN"/>
        </w:rPr>
        <w:t>作</w:t>
      </w:r>
      <w:r w:rsidR="00DD6D4B" w:rsidRPr="00ED031A">
        <w:rPr>
          <w:rFonts w:eastAsiaTheme="minorEastAsia" w:hint="eastAsia"/>
          <w:lang w:eastAsia="zh-CN"/>
        </w:rPr>
        <w:t>是后者物件的名称。</w:t>
      </w:r>
    </w:p>
    <w:p w14:paraId="5CEA2EBC" w14:textId="0572FD16"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17B5B679"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6F1810" w:rsidRPr="006F1810">
        <w:rPr>
          <w:rFonts w:eastAsiaTheme="minorEastAsia" w:hint="eastAsia"/>
          <w:lang w:eastAsia="zh-CN"/>
        </w:rPr>
        <w:t>冰冻射线是一个具有通联古咒的瞬间，其叙述为“冰冻射线对任意一个目标造成</w:t>
      </w:r>
      <w:r w:rsidR="006F1810" w:rsidRPr="006F1810">
        <w:rPr>
          <w:rFonts w:eastAsiaTheme="minorEastAsia"/>
          <w:lang w:eastAsia="zh-CN"/>
        </w:rPr>
        <w:t>2</w:t>
      </w:r>
      <w:r w:rsidR="006F1810" w:rsidRPr="006F1810">
        <w:rPr>
          <w:rFonts w:eastAsiaTheme="minorEastAsia" w:hint="eastAsia"/>
          <w:lang w:eastAsia="zh-CN"/>
        </w:rPr>
        <w:t>点伤害。”如果它被通联到木灵展势上，则这个木灵展势对该目标造成</w:t>
      </w:r>
      <w:r w:rsidR="006F1810" w:rsidRPr="006F1810">
        <w:rPr>
          <w:rFonts w:eastAsiaTheme="minorEastAsia"/>
          <w:lang w:eastAsia="zh-CN"/>
        </w:rPr>
        <w:t>2</w:t>
      </w:r>
      <w:r w:rsidR="006F1810" w:rsidRPr="006F1810">
        <w:rPr>
          <w:rFonts w:eastAsiaTheme="minorEastAsia" w:hint="eastAsia"/>
          <w:lang w:eastAsia="zh-CN"/>
        </w:rPr>
        <w:t>点伤害。</w:t>
      </w:r>
    </w:p>
    <w:p w14:paraId="399A5D6C" w14:textId="34C52BF0"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w:t>
      </w:r>
      <w:r w:rsidR="00CF7A93">
        <w:rPr>
          <w:rFonts w:eastAsiaTheme="minorEastAsia"/>
          <w:lang w:eastAsia="zh-CN"/>
        </w:rPr>
        <w:t>作</w:t>
      </w:r>
      <w:r w:rsidRPr="00ED031A">
        <w:rPr>
          <w:rFonts w:eastAsiaTheme="minorEastAsia" w:hint="eastAsia"/>
          <w:lang w:eastAsia="zh-CN"/>
        </w:rPr>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0D3E31">
      <w:pPr>
        <w:pStyle w:val="CRBodyText"/>
        <w:rPr>
          <w:rFonts w:eastAsiaTheme="minorEastAsia"/>
          <w:lang w:eastAsia="zh-CN"/>
        </w:rPr>
      </w:pPr>
    </w:p>
    <w:p w14:paraId="56EDBEA9" w14:textId="7E0CE018" w:rsidR="004D2163" w:rsidRPr="00ED031A" w:rsidRDefault="004D2163" w:rsidP="00DA39C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1551C1A3" w14:textId="77777777" w:rsidR="00AD77A7" w:rsidRPr="00ED031A" w:rsidRDefault="00AD77A7" w:rsidP="000D3E3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42" w:name="_Toc511989837"/>
      <w:r w:rsidRPr="00ED031A">
        <w:rPr>
          <w:rFonts w:eastAsiaTheme="minorEastAsia"/>
          <w:lang w:eastAsia="zh-CN"/>
        </w:rPr>
        <w:t xml:space="preserve">202. </w:t>
      </w:r>
      <w:r w:rsidR="003D70FD" w:rsidRPr="00ED031A">
        <w:rPr>
          <w:rFonts w:eastAsiaTheme="minorEastAsia" w:hint="eastAsia"/>
          <w:lang w:eastAsia="zh-CN"/>
        </w:rPr>
        <w:t>法术力费用和颜色</w:t>
      </w:r>
      <w:bookmarkEnd w:id="42"/>
    </w:p>
    <w:p w14:paraId="12FD365F" w14:textId="77777777" w:rsidR="00357289" w:rsidRPr="00ED031A" w:rsidRDefault="00357289" w:rsidP="000D3E31">
      <w:pPr>
        <w:pStyle w:val="CRBodyText"/>
        <w:rPr>
          <w:rFonts w:eastAsiaTheme="minorEastAsia"/>
          <w:lang w:eastAsia="zh-CN"/>
        </w:rPr>
      </w:pPr>
    </w:p>
    <w:p w14:paraId="171B94E2" w14:textId="1D64A870" w:rsidR="004D2163" w:rsidRPr="00ED031A" w:rsidRDefault="004D2163" w:rsidP="00E35B30">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0D3E31">
      <w:pPr>
        <w:pStyle w:val="CRBodyText"/>
        <w:rPr>
          <w:rFonts w:eastAsiaTheme="minorEastAsia"/>
          <w:lang w:eastAsia="zh-CN"/>
        </w:rPr>
      </w:pPr>
    </w:p>
    <w:p w14:paraId="545BDF75" w14:textId="26B55820" w:rsidR="004D2163" w:rsidRPr="00ED031A" w:rsidRDefault="004D2163" w:rsidP="00DA39C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0D3E31">
      <w:pPr>
        <w:pStyle w:val="CRBodyText"/>
        <w:rPr>
          <w:rFonts w:eastAsiaTheme="minorEastAsia"/>
          <w:lang w:eastAsia="zh-CN"/>
        </w:rPr>
      </w:pPr>
    </w:p>
    <w:p w14:paraId="6BE16B32" w14:textId="4C2A30A9" w:rsidR="004D2163" w:rsidRPr="00ED031A" w:rsidRDefault="004D2163" w:rsidP="00DA39C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w:t>
      </w:r>
      <w:r w:rsidR="00732321">
        <w:rPr>
          <w:rFonts w:eastAsiaTheme="minorEastAsia"/>
          <w:lang w:eastAsia="zh-CN"/>
        </w:rPr>
        <w:t>其他</w:t>
      </w:r>
      <w:r w:rsidR="005B4951">
        <w:rPr>
          <w:rFonts w:eastAsiaTheme="minorEastAsia" w:hint="eastAsia"/>
          <w:lang w:eastAsia="zh-CN"/>
        </w:rPr>
        <w:t>在法术力费用的位置上没有法术力符号的牌、衍生物（除非派出</w:t>
      </w:r>
      <w:r w:rsidR="003D70FD" w:rsidRPr="00ED031A">
        <w:rPr>
          <w:rFonts w:eastAsiaTheme="minorEastAsia" w:hint="eastAsia"/>
          <w:lang w:eastAsia="zh-CN"/>
        </w:rPr>
        <w:t>其的效应特别注明），以及非传统</w:t>
      </w:r>
      <w:r w:rsidR="003D70FD" w:rsidRPr="004C7FDB">
        <w:rPr>
          <w:rFonts w:eastAsiaTheme="minorEastAsia" w:hint="eastAsia"/>
          <w:i/>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0D3E31">
      <w:pPr>
        <w:pStyle w:val="CRBodyText"/>
        <w:rPr>
          <w:rFonts w:eastAsiaTheme="minorEastAsia"/>
          <w:lang w:eastAsia="zh-CN"/>
        </w:rPr>
      </w:pPr>
    </w:p>
    <w:p w14:paraId="6CC7844F" w14:textId="6FDFF1CB" w:rsidR="004D2163" w:rsidRPr="00ED031A" w:rsidRDefault="004D2163" w:rsidP="00E35B30">
      <w:pPr>
        <w:pStyle w:val="CR1001"/>
        <w:rPr>
          <w:rFonts w:eastAsiaTheme="minorEastAsia"/>
          <w:lang w:eastAsia="zh-CN"/>
        </w:rPr>
      </w:pPr>
      <w:r w:rsidRPr="00ED031A">
        <w:rPr>
          <w:rFonts w:eastAsiaTheme="minorEastAsia"/>
          <w:lang w:eastAsia="zh-CN"/>
        </w:rPr>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0D3E31">
      <w:pPr>
        <w:pStyle w:val="CRBodyText"/>
        <w:rPr>
          <w:rFonts w:eastAsiaTheme="minorEastAsia"/>
          <w:lang w:eastAsia="zh-CN"/>
        </w:rPr>
      </w:pPr>
    </w:p>
    <w:p w14:paraId="5410F1DE" w14:textId="635E55E9" w:rsidR="004D2163" w:rsidRPr="00ED031A" w:rsidRDefault="004D2163" w:rsidP="00DA39C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0D3E31">
      <w:pPr>
        <w:pStyle w:val="CRBodyText"/>
        <w:rPr>
          <w:rFonts w:eastAsiaTheme="minorEastAsia"/>
          <w:lang w:eastAsia="zh-CN"/>
        </w:rPr>
      </w:pPr>
    </w:p>
    <w:p w14:paraId="280FAF53" w14:textId="69350965" w:rsidR="004D2163" w:rsidRPr="00ED031A" w:rsidRDefault="004D2163" w:rsidP="00DA39C1">
      <w:pPr>
        <w:pStyle w:val="CR1001a"/>
        <w:rPr>
          <w:rFonts w:eastAsiaTheme="minorEastAsia"/>
          <w:lang w:eastAsia="zh-CN"/>
        </w:rPr>
      </w:pPr>
      <w:r w:rsidRPr="00ED031A">
        <w:rPr>
          <w:rFonts w:eastAsiaTheme="minorEastAsia"/>
          <w:lang w:eastAsia="zh-CN"/>
        </w:rPr>
        <w:lastRenderedPageBreak/>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0D3E31">
      <w:pPr>
        <w:pStyle w:val="CRBodyText"/>
        <w:rPr>
          <w:rFonts w:eastAsiaTheme="minorEastAsia"/>
          <w:lang w:eastAsia="zh-CN"/>
        </w:rPr>
      </w:pPr>
    </w:p>
    <w:p w14:paraId="4DB04E76" w14:textId="12352586" w:rsidR="004D2163" w:rsidRPr="00ED031A" w:rsidRDefault="004D2163" w:rsidP="00DA39C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0D3E31">
      <w:pPr>
        <w:pStyle w:val="CRBodyText"/>
        <w:rPr>
          <w:rFonts w:eastAsiaTheme="minorEastAsia"/>
          <w:lang w:eastAsia="zh-CN"/>
        </w:rPr>
      </w:pPr>
    </w:p>
    <w:p w14:paraId="5ADF7B7D" w14:textId="5A0DF23C" w:rsidR="004D2163" w:rsidRPr="00ED031A" w:rsidRDefault="004D2163" w:rsidP="00DA39C1">
      <w:pPr>
        <w:pStyle w:val="CR1001a"/>
        <w:rPr>
          <w:rFonts w:eastAsiaTheme="minorEastAsia"/>
          <w:lang w:eastAsia="zh-CN"/>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0D3E31">
      <w:pPr>
        <w:pStyle w:val="CRBodyText"/>
        <w:rPr>
          <w:rFonts w:eastAsiaTheme="minorEastAsia"/>
          <w:lang w:eastAsia="zh-CN"/>
        </w:rPr>
      </w:pPr>
    </w:p>
    <w:p w14:paraId="467D68AD" w14:textId="6B73107A" w:rsidR="004D2163" w:rsidRPr="00ED031A" w:rsidRDefault="004D2163" w:rsidP="00DA39C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0D3E31">
      <w:pPr>
        <w:pStyle w:val="CRBodyText"/>
        <w:rPr>
          <w:rFonts w:eastAsiaTheme="minorEastAsia"/>
          <w:lang w:eastAsia="zh-CN"/>
        </w:rPr>
      </w:pPr>
    </w:p>
    <w:p w14:paraId="3D8422C5" w14:textId="11D193B9" w:rsidR="004D2163" w:rsidRPr="00ED031A" w:rsidRDefault="004D2163" w:rsidP="00DA39C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0D3E31">
      <w:pPr>
        <w:pStyle w:val="CRBodyText"/>
        <w:rPr>
          <w:rFonts w:eastAsiaTheme="minorEastAsia"/>
          <w:lang w:eastAsia="zh-CN"/>
        </w:rPr>
      </w:pPr>
    </w:p>
    <w:p w14:paraId="78D8BA74" w14:textId="07015614" w:rsidR="004D2163" w:rsidRPr="00ED031A" w:rsidRDefault="004D2163" w:rsidP="00E35B30">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0D3E31">
      <w:pPr>
        <w:pStyle w:val="CRBodyText"/>
        <w:rPr>
          <w:rFonts w:eastAsiaTheme="minorEastAsia"/>
          <w:lang w:eastAsia="zh-CN"/>
        </w:rPr>
      </w:pPr>
    </w:p>
    <w:p w14:paraId="51DA36DE" w14:textId="38C52869" w:rsidR="004D2163" w:rsidRPr="00ED031A" w:rsidRDefault="004D2163" w:rsidP="00DA39C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0D3E31">
      <w:pPr>
        <w:pStyle w:val="CRBodyText"/>
        <w:rPr>
          <w:rFonts w:eastAsiaTheme="minorEastAsia"/>
          <w:lang w:eastAsia="zh-CN"/>
        </w:rPr>
      </w:pPr>
    </w:p>
    <w:p w14:paraId="42717A4E" w14:textId="04C5E8C3" w:rsidR="00B70625" w:rsidRPr="00ED031A" w:rsidRDefault="00B70625" w:rsidP="00DA39C1">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0D3E31">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0D3E31">
      <w:pPr>
        <w:pStyle w:val="CRBodyText"/>
        <w:rPr>
          <w:rFonts w:eastAsiaTheme="minorEastAsia"/>
          <w:lang w:eastAsia="zh-CN"/>
        </w:rPr>
      </w:pPr>
    </w:p>
    <w:p w14:paraId="3811197E" w14:textId="105D267F" w:rsidR="00E9239B" w:rsidRPr="00ED031A" w:rsidRDefault="00E9239B" w:rsidP="00DA39C1">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1CC87880" w14:textId="77777777" w:rsidR="007F7726" w:rsidRPr="00B70625" w:rsidRDefault="007F7726" w:rsidP="007F7726">
      <w:pPr>
        <w:pStyle w:val="CRBodyText"/>
        <w:rPr>
          <w:rFonts w:eastAsiaTheme="minorEastAsia"/>
          <w:lang w:eastAsia="zh-CN"/>
        </w:rPr>
      </w:pPr>
    </w:p>
    <w:p w14:paraId="5302FF4D" w14:textId="3E37AD5C" w:rsidR="007F7726" w:rsidRPr="00ED031A" w:rsidRDefault="007F7726" w:rsidP="007F7726">
      <w:pPr>
        <w:pStyle w:val="CR1001a"/>
        <w:rPr>
          <w:rFonts w:eastAsiaTheme="minorEastAsia"/>
          <w:lang w:eastAsia="zh-CN"/>
        </w:rPr>
      </w:pPr>
      <w:r>
        <w:rPr>
          <w:rFonts w:eastAsiaTheme="minorEastAsia"/>
          <w:lang w:eastAsia="zh-CN"/>
        </w:rPr>
        <w:t>202.3</w:t>
      </w:r>
      <w:r>
        <w:rPr>
          <w:rFonts w:eastAsiaTheme="minorEastAsia" w:hint="eastAsia"/>
          <w:lang w:eastAsia="zh-CN"/>
        </w:rPr>
        <w:t>d</w:t>
      </w:r>
      <w:r w:rsidRPr="00ED031A">
        <w:rPr>
          <w:rFonts w:eastAsiaTheme="minorEastAsia" w:hint="eastAsia"/>
          <w:lang w:eastAsia="zh-CN"/>
        </w:rPr>
        <w:t xml:space="preserve"> </w:t>
      </w:r>
      <w:r w:rsidR="001F23C5" w:rsidRPr="001F23C5">
        <w:rPr>
          <w:rFonts w:eastAsiaTheme="minorEastAsia" w:hint="eastAsia"/>
          <w:lang w:eastAsia="zh-CN"/>
        </w:rPr>
        <w:t>不在堆叠上的连体牌、或堆叠上的已融咒的连体咒语之总法术力费用根据该牌两边的法术力费用相加后计算。除此之外，当连体牌在堆叠上时，该咒语的总法术力费用根据所选择被施放的那一边的法术力费用来计算。</w:t>
      </w:r>
    </w:p>
    <w:p w14:paraId="3B77C1E2" w14:textId="77777777" w:rsidR="00357289" w:rsidRPr="007F7726" w:rsidRDefault="00357289" w:rsidP="000D3E31">
      <w:pPr>
        <w:pStyle w:val="CRBodyText"/>
        <w:rPr>
          <w:rFonts w:eastAsiaTheme="minorEastAsia"/>
          <w:lang w:eastAsia="zh-CN"/>
        </w:rPr>
      </w:pPr>
    </w:p>
    <w:p w14:paraId="7C55CFC4" w14:textId="4DC1DFFD" w:rsidR="004D2163" w:rsidRPr="00ED031A" w:rsidRDefault="00B70625" w:rsidP="00DA39C1">
      <w:pPr>
        <w:pStyle w:val="CR1001a"/>
        <w:rPr>
          <w:rFonts w:eastAsiaTheme="minorEastAsia"/>
          <w:lang w:eastAsia="zh-CN"/>
        </w:rPr>
      </w:pPr>
      <w:r>
        <w:rPr>
          <w:rFonts w:eastAsiaTheme="minorEastAsia"/>
          <w:lang w:eastAsia="zh-CN"/>
        </w:rPr>
        <w:t>202.3</w:t>
      </w:r>
      <w:r w:rsidR="007F7726">
        <w:rPr>
          <w:rFonts w:eastAsiaTheme="minorEastAsia" w:hint="eastAsia"/>
          <w:lang w:eastAsia="zh-CN"/>
        </w:rPr>
        <w:t>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0D3E31">
      <w:pPr>
        <w:pStyle w:val="CRBodyText"/>
        <w:rPr>
          <w:rFonts w:eastAsiaTheme="minorEastAsia"/>
          <w:lang w:eastAsia="zh-CN"/>
        </w:rPr>
      </w:pPr>
    </w:p>
    <w:p w14:paraId="2F4320B8" w14:textId="7039C249" w:rsidR="004D2163" w:rsidRPr="00ED031A" w:rsidRDefault="007F7726" w:rsidP="00DA39C1">
      <w:pPr>
        <w:pStyle w:val="CR1001a"/>
        <w:rPr>
          <w:rFonts w:eastAsiaTheme="minorEastAsia"/>
          <w:lang w:eastAsia="zh-CN"/>
        </w:rPr>
      </w:pPr>
      <w:r>
        <w:rPr>
          <w:rFonts w:eastAsiaTheme="minorEastAsia"/>
          <w:lang w:eastAsia="zh-CN"/>
        </w:rPr>
        <w:t>202.3f</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0D3E3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0D3E31">
      <w:pPr>
        <w:pStyle w:val="CRBodyText"/>
        <w:rPr>
          <w:rFonts w:eastAsiaTheme="minorEastAsia"/>
          <w:lang w:eastAsia="zh-CN"/>
        </w:rPr>
      </w:pPr>
    </w:p>
    <w:p w14:paraId="52E7AD00" w14:textId="4B9E0B2E" w:rsidR="004D2163" w:rsidRPr="00ED031A" w:rsidRDefault="007F7726" w:rsidP="00DA39C1">
      <w:pPr>
        <w:pStyle w:val="CR1001a"/>
        <w:rPr>
          <w:rFonts w:eastAsiaTheme="minorEastAsia"/>
          <w:lang w:eastAsia="zh-CN"/>
        </w:rPr>
      </w:pPr>
      <w:r>
        <w:rPr>
          <w:rFonts w:eastAsiaTheme="minorEastAsia"/>
          <w:lang w:eastAsia="zh-CN"/>
        </w:rPr>
        <w:t>202.3g</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0D3E31">
      <w:pPr>
        <w:pStyle w:val="CRBodyText"/>
        <w:rPr>
          <w:rFonts w:eastAsiaTheme="minorEastAsia"/>
          <w:lang w:eastAsia="zh-CN"/>
        </w:rPr>
      </w:pPr>
    </w:p>
    <w:p w14:paraId="4397ECD8" w14:textId="687932B4"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w:t>
      </w:r>
      <w:r w:rsidR="00732321">
        <w:rPr>
          <w:rFonts w:eastAsiaTheme="minorEastAsia"/>
          <w:lang w:eastAsia="zh-CN"/>
        </w:rPr>
        <w:t>其他</w:t>
      </w:r>
      <w:r w:rsidR="00BD7B59" w:rsidRPr="00ED031A">
        <w:rPr>
          <w:rFonts w:eastAsiaTheme="minorEastAsia" w:hint="eastAsia"/>
          <w:lang w:eastAsia="zh-CN"/>
        </w:rPr>
        <w:t>费用的同时支付。</w:t>
      </w:r>
    </w:p>
    <w:p w14:paraId="3665E40D" w14:textId="77777777" w:rsidR="00AD77A7" w:rsidRPr="00ED031A" w:rsidRDefault="00AD77A7" w:rsidP="000D3E3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43" w:name="_Toc511989838"/>
      <w:r w:rsidRPr="00ED031A">
        <w:rPr>
          <w:rFonts w:eastAsiaTheme="minorEastAsia"/>
          <w:lang w:eastAsia="zh-CN"/>
        </w:rPr>
        <w:t xml:space="preserve">203. </w:t>
      </w:r>
      <w:r w:rsidR="00BD7B59" w:rsidRPr="00ED031A">
        <w:rPr>
          <w:rFonts w:eastAsiaTheme="minorEastAsia" w:hint="eastAsia"/>
          <w:lang w:eastAsia="zh-CN"/>
        </w:rPr>
        <w:t>图片</w:t>
      </w:r>
      <w:bookmarkEnd w:id="43"/>
    </w:p>
    <w:p w14:paraId="2980EFA1" w14:textId="77777777" w:rsidR="00AD77A7" w:rsidRPr="00ED031A" w:rsidRDefault="00AD77A7" w:rsidP="000D3E31">
      <w:pPr>
        <w:pStyle w:val="CRBodyText"/>
        <w:rPr>
          <w:rFonts w:eastAsiaTheme="minorEastAsia"/>
          <w:lang w:eastAsia="zh-CN"/>
        </w:rPr>
      </w:pPr>
    </w:p>
    <w:p w14:paraId="5275BD24" w14:textId="56C2FD27" w:rsidR="004D2163" w:rsidRPr="00ED031A" w:rsidRDefault="004D2163" w:rsidP="00E35B30">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0D3E3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4" w:name="_Toc511989839"/>
      <w:r w:rsidRPr="00ED031A">
        <w:rPr>
          <w:rFonts w:eastAsiaTheme="minorEastAsia"/>
          <w:lang w:eastAsia="zh-CN"/>
        </w:rPr>
        <w:t xml:space="preserve">204. </w:t>
      </w:r>
      <w:r w:rsidR="00BD7B59" w:rsidRPr="00ED031A">
        <w:rPr>
          <w:rFonts w:eastAsiaTheme="minorEastAsia" w:hint="eastAsia"/>
          <w:lang w:eastAsia="zh-CN"/>
        </w:rPr>
        <w:t>颜色标志</w:t>
      </w:r>
      <w:bookmarkEnd w:id="44"/>
    </w:p>
    <w:p w14:paraId="5EBC3271" w14:textId="77777777" w:rsidR="00AD77A7" w:rsidRPr="00ED031A" w:rsidRDefault="00AD77A7" w:rsidP="000D3E31">
      <w:pPr>
        <w:pStyle w:val="CRBodyText"/>
        <w:rPr>
          <w:rFonts w:eastAsiaTheme="minorEastAsia"/>
          <w:lang w:eastAsia="zh-CN"/>
        </w:rPr>
      </w:pPr>
    </w:p>
    <w:p w14:paraId="74E80492" w14:textId="5E342DD7" w:rsidR="004D2163" w:rsidRPr="00ED031A" w:rsidRDefault="004D2163" w:rsidP="00E35B30">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0D3E31">
      <w:pPr>
        <w:pStyle w:val="CRBodyText"/>
        <w:rPr>
          <w:rFonts w:eastAsiaTheme="minorEastAsia"/>
          <w:lang w:eastAsia="zh-CN"/>
        </w:rPr>
      </w:pPr>
    </w:p>
    <w:p w14:paraId="334A343D" w14:textId="560902CE" w:rsidR="004D2163" w:rsidRPr="00ED031A" w:rsidRDefault="004D2163" w:rsidP="00E35B30">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0D3E3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5" w:name="_Toc511989840"/>
      <w:r w:rsidRPr="00ED031A">
        <w:rPr>
          <w:rFonts w:eastAsiaTheme="minorEastAsia"/>
          <w:lang w:eastAsia="zh-CN"/>
        </w:rPr>
        <w:t xml:space="preserve">205. </w:t>
      </w:r>
      <w:r w:rsidR="00BD7B59" w:rsidRPr="00ED031A">
        <w:rPr>
          <w:rFonts w:eastAsiaTheme="minorEastAsia" w:hint="eastAsia"/>
          <w:lang w:eastAsia="zh-CN"/>
        </w:rPr>
        <w:t>类别栏</w:t>
      </w:r>
      <w:bookmarkEnd w:id="45"/>
    </w:p>
    <w:p w14:paraId="2E4D9069" w14:textId="77777777" w:rsidR="00441C26" w:rsidRPr="00ED031A" w:rsidRDefault="00441C26" w:rsidP="000D3E31">
      <w:pPr>
        <w:pStyle w:val="CRBodyText"/>
        <w:rPr>
          <w:rFonts w:eastAsiaTheme="minorEastAsia"/>
          <w:lang w:eastAsia="zh-CN"/>
        </w:rPr>
      </w:pPr>
    </w:p>
    <w:p w14:paraId="70A9D3B3" w14:textId="4934A138" w:rsidR="004D2163" w:rsidRPr="00ED031A" w:rsidRDefault="004D2163" w:rsidP="00E35B30">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0D3E31">
      <w:pPr>
        <w:pStyle w:val="CRBodyText"/>
        <w:rPr>
          <w:rFonts w:eastAsiaTheme="minorEastAsia"/>
          <w:lang w:eastAsia="zh-CN"/>
        </w:rPr>
      </w:pPr>
    </w:p>
    <w:p w14:paraId="21EC3E90" w14:textId="08D15CE5" w:rsidR="004D2163" w:rsidRPr="00ED031A" w:rsidRDefault="004D2163" w:rsidP="00DA39C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0D3E31">
      <w:pPr>
        <w:pStyle w:val="CRBodyText"/>
        <w:rPr>
          <w:rFonts w:eastAsiaTheme="minorEastAsia"/>
          <w:lang w:eastAsia="zh-CN"/>
        </w:rPr>
      </w:pPr>
      <w:bookmarkStart w:id="46" w:name="OLE_LINK24"/>
    </w:p>
    <w:p w14:paraId="5F51032D" w14:textId="4A3E5C1B" w:rsidR="004D2163" w:rsidRPr="00ED031A" w:rsidRDefault="004D2163" w:rsidP="00DA39C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4719B6A2"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003D529D" w:rsidRPr="003D529D">
        <w:rPr>
          <w:rFonts w:eastAsiaTheme="minorEastAsia" w:hint="eastAsia"/>
          <w:lang w:eastAsia="zh-CN"/>
        </w:rPr>
        <w:t>某效应为“所有地都是</w:t>
      </w:r>
      <w:r w:rsidR="003D529D" w:rsidRPr="003D529D">
        <w:rPr>
          <w:rFonts w:eastAsiaTheme="minorEastAsia"/>
          <w:lang w:eastAsia="zh-CN"/>
        </w:rPr>
        <w:t xml:space="preserve"> 1/1</w:t>
      </w:r>
      <w:r w:rsidR="003D529D" w:rsidRPr="003D529D">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使其保留神器和地的牌类别。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6"/>
    <w:p w14:paraId="53FAED8B" w14:textId="77777777" w:rsidR="00441C26" w:rsidRPr="00ED031A" w:rsidRDefault="00441C26" w:rsidP="000D3E31">
      <w:pPr>
        <w:pStyle w:val="CRBodyText"/>
        <w:rPr>
          <w:rFonts w:eastAsiaTheme="minorEastAsia"/>
          <w:lang w:eastAsia="zh-CN"/>
        </w:rPr>
      </w:pPr>
    </w:p>
    <w:p w14:paraId="5C77D1C0" w14:textId="17F6F5C1" w:rsidR="004D2163" w:rsidRPr="00ED031A" w:rsidRDefault="004D2163" w:rsidP="00E35B30">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0D3E31">
      <w:pPr>
        <w:pStyle w:val="CRBodyText"/>
        <w:rPr>
          <w:rFonts w:eastAsiaTheme="minorEastAsia"/>
          <w:lang w:eastAsia="zh-CN"/>
        </w:rPr>
      </w:pPr>
    </w:p>
    <w:p w14:paraId="25700C34" w14:textId="2335F891" w:rsidR="004D2163" w:rsidRPr="00ED031A" w:rsidRDefault="004D2163" w:rsidP="00DA39C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0D3E31">
      <w:pPr>
        <w:pStyle w:val="CRBodyText"/>
        <w:rPr>
          <w:rFonts w:eastAsiaTheme="minorEastAsia"/>
          <w:lang w:eastAsia="zh-CN"/>
        </w:rPr>
      </w:pPr>
    </w:p>
    <w:p w14:paraId="0E669634" w14:textId="267E5C78" w:rsidR="004D2163" w:rsidRPr="00ED031A" w:rsidRDefault="004D2163" w:rsidP="00DA39C1">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0D3E31">
      <w:pPr>
        <w:pStyle w:val="CRBodyText"/>
        <w:rPr>
          <w:rFonts w:eastAsiaTheme="minorEastAsia"/>
          <w:lang w:eastAsia="zh-CN"/>
        </w:rPr>
      </w:pPr>
    </w:p>
    <w:p w14:paraId="716DB51C" w14:textId="20DA817E" w:rsidR="004D2163" w:rsidRPr="00ED031A" w:rsidRDefault="004D2163" w:rsidP="00DA39C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0D3E31">
      <w:pPr>
        <w:pStyle w:val="CRBodyText"/>
        <w:rPr>
          <w:rFonts w:eastAsiaTheme="minorEastAsia"/>
          <w:lang w:eastAsia="zh-CN"/>
        </w:rPr>
      </w:pPr>
    </w:p>
    <w:p w14:paraId="16E6777C" w14:textId="05ECEF5F" w:rsidR="004D2163" w:rsidRPr="00ED031A" w:rsidRDefault="004D2163" w:rsidP="00E35B30">
      <w:pPr>
        <w:pStyle w:val="CR1001"/>
        <w:rPr>
          <w:rFonts w:eastAsiaTheme="minorEastAsia"/>
          <w:lang w:eastAsia="zh-CN"/>
        </w:rPr>
      </w:pPr>
      <w:r w:rsidRPr="00ED031A">
        <w:rPr>
          <w:rFonts w:eastAsiaTheme="minorEastAsia"/>
          <w:lang w:eastAsia="zh-CN"/>
        </w:rPr>
        <w:t xml:space="preserve">205.3. </w:t>
      </w:r>
      <w:r w:rsidR="00EB3307" w:rsidRPr="00ED031A">
        <w:rPr>
          <w:rFonts w:eastAsiaTheme="minorEastAsia" w:hint="eastAsia"/>
          <w:lang w:eastAsia="zh-CN"/>
        </w:rPr>
        <w:t>副类别</w:t>
      </w:r>
    </w:p>
    <w:p w14:paraId="22829F9F" w14:textId="77777777" w:rsidR="001B3FB1" w:rsidRPr="00ED031A" w:rsidRDefault="001B3FB1" w:rsidP="000D3E31">
      <w:pPr>
        <w:pStyle w:val="CRBodyText"/>
        <w:rPr>
          <w:rFonts w:eastAsiaTheme="minorEastAsia"/>
          <w:lang w:eastAsia="zh-CN"/>
        </w:rPr>
      </w:pPr>
    </w:p>
    <w:p w14:paraId="08326CDC" w14:textId="0F811CE4" w:rsidR="004D2163" w:rsidRPr="00ED031A" w:rsidRDefault="004D2163" w:rsidP="00DA39C1">
      <w:pPr>
        <w:pStyle w:val="CR1001a"/>
        <w:rPr>
          <w:rFonts w:eastAsiaTheme="minorEastAsia"/>
          <w:lang w:eastAsia="zh-CN"/>
        </w:rPr>
      </w:pPr>
      <w:r w:rsidRPr="00ED031A">
        <w:rPr>
          <w:rFonts w:eastAsiaTheme="minorEastAsia"/>
          <w:lang w:eastAsia="zh-CN"/>
        </w:rPr>
        <w:lastRenderedPageBreak/>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0D3E31">
      <w:pPr>
        <w:pStyle w:val="CRBodyText"/>
        <w:rPr>
          <w:rFonts w:eastAsiaTheme="minorEastAsia"/>
          <w:lang w:eastAsia="zh-CN"/>
        </w:rPr>
      </w:pPr>
    </w:p>
    <w:p w14:paraId="7DB5F940" w14:textId="45399A45" w:rsidR="004D2163" w:rsidRPr="00ED031A" w:rsidRDefault="004D2163" w:rsidP="00DA39C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0D3E31">
      <w:pPr>
        <w:pStyle w:val="CRBodyText"/>
        <w:rPr>
          <w:rFonts w:eastAsiaTheme="minorEastAsia"/>
          <w:lang w:eastAsia="zh-CN"/>
        </w:rPr>
      </w:pPr>
    </w:p>
    <w:p w14:paraId="7D77F9FE" w14:textId="7DF942E7" w:rsidR="004D2163" w:rsidRPr="00ED031A" w:rsidRDefault="004D2163" w:rsidP="00DA39C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0D3E31">
      <w:pPr>
        <w:pStyle w:val="CRBodyText"/>
        <w:rPr>
          <w:rFonts w:eastAsiaTheme="minorEastAsia"/>
          <w:lang w:eastAsia="zh-CN"/>
        </w:rPr>
      </w:pPr>
    </w:p>
    <w:p w14:paraId="3B6F3212" w14:textId="04A57896" w:rsidR="004D2163" w:rsidRPr="00ED031A" w:rsidRDefault="004D2163" w:rsidP="00DA39C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0D3E31">
      <w:pPr>
        <w:pStyle w:val="CRBodyText"/>
        <w:rPr>
          <w:rFonts w:eastAsiaTheme="minorEastAsia"/>
          <w:lang w:eastAsia="zh-CN"/>
        </w:rPr>
      </w:pPr>
    </w:p>
    <w:p w14:paraId="4B5D5FF7" w14:textId="0C4F62AF" w:rsidR="004D2163" w:rsidRPr="00ED031A" w:rsidRDefault="004D2163" w:rsidP="00DA39C1">
      <w:pPr>
        <w:pStyle w:val="CR1001a"/>
        <w:rPr>
          <w:rFonts w:eastAsiaTheme="minorEastAsia"/>
          <w:lang w:eastAsia="zh-CN"/>
        </w:rPr>
      </w:pPr>
      <w:r w:rsidRPr="00ED031A">
        <w:rPr>
          <w:rFonts w:eastAsiaTheme="minorEastAsia"/>
          <w:lang w:eastAsia="zh-CN"/>
        </w:rPr>
        <w:t>205.3e</w:t>
      </w:r>
      <w:r w:rsidR="0093014D">
        <w:rPr>
          <w:rFonts w:eastAsiaTheme="minorEastAsia" w:hint="eastAsia"/>
          <w:lang w:eastAsia="zh-CN"/>
        </w:rPr>
        <w:t xml:space="preserve"> </w:t>
      </w:r>
      <w:r w:rsidR="00C762C1" w:rsidRPr="00C762C1">
        <w:rPr>
          <w:rFonts w:eastAsiaTheme="minorEastAsia" w:hint="eastAsia"/>
          <w:lang w:eastAsia="zh-CN"/>
        </w:rPr>
        <w:t>如果一个叙述要求牌手选择一种副类别，则其必须而且只能选择一种已存在的副类别，且该选择必须符合该牌类别。例如，若某叙述要求牌手选择一种生物类别，则其不能选择地类别中的一种。</w:t>
      </w:r>
    </w:p>
    <w:p w14:paraId="5837710D" w14:textId="2F3478CA" w:rsidR="004D2163" w:rsidRPr="00ED031A" w:rsidRDefault="00FC33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0D3E31">
      <w:pPr>
        <w:pStyle w:val="CRBodyText"/>
        <w:rPr>
          <w:rFonts w:eastAsiaTheme="minorEastAsia"/>
          <w:lang w:eastAsia="zh-CN"/>
        </w:rPr>
      </w:pPr>
    </w:p>
    <w:p w14:paraId="270C2974" w14:textId="2E1F5252" w:rsidR="004D2163" w:rsidRPr="00ED031A" w:rsidRDefault="004D2163" w:rsidP="00DA39C1">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0D3E31">
      <w:pPr>
        <w:pStyle w:val="CRBodyText"/>
        <w:rPr>
          <w:rFonts w:eastAsiaTheme="minorEastAsia"/>
          <w:lang w:eastAsia="zh-CN"/>
        </w:rPr>
      </w:pPr>
    </w:p>
    <w:p w14:paraId="2ADDF913" w14:textId="693CC51C" w:rsidR="004D2163" w:rsidRPr="00ED031A" w:rsidRDefault="004D2163" w:rsidP="00DA39C1">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w:t>
      </w:r>
      <w:r w:rsidR="00432D70">
        <w:rPr>
          <w:rFonts w:eastAsiaTheme="minorEastAsia" w:hint="eastAsia"/>
          <w:lang w:eastAsia="zh-CN"/>
        </w:rPr>
        <w:t>珍宝、</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0D3E31">
      <w:pPr>
        <w:pStyle w:val="CRBodyText"/>
        <w:rPr>
          <w:rFonts w:eastAsiaTheme="minorEastAsia"/>
          <w:lang w:eastAsia="zh-CN"/>
        </w:rPr>
      </w:pPr>
    </w:p>
    <w:p w14:paraId="1161387D" w14:textId="249563D3" w:rsidR="004D2163" w:rsidRPr="00ED031A" w:rsidRDefault="004D2163" w:rsidP="00DA39C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w:t>
      </w:r>
      <w:r w:rsidR="000E62E3">
        <w:rPr>
          <w:rFonts w:eastAsiaTheme="minorEastAsia" w:hint="eastAsia"/>
          <w:lang w:eastAsia="zh-CN"/>
        </w:rPr>
        <w:t>魔符、</w:t>
      </w:r>
      <w:r w:rsidR="00AE5B26" w:rsidRPr="00ED031A">
        <w:rPr>
          <w:rFonts w:eastAsiaTheme="minorEastAsia" w:hint="eastAsia"/>
          <w:lang w:eastAsia="zh-CN"/>
        </w:rPr>
        <w:t>诅咒</w:t>
      </w:r>
      <w:r w:rsidR="00BF4CED">
        <w:rPr>
          <w:rFonts w:eastAsiaTheme="minorEastAsia" w:hint="eastAsia"/>
          <w:lang w:eastAsia="zh-CN"/>
        </w:rPr>
        <w:t>、</w:t>
      </w:r>
      <w:r w:rsidR="00BF4CED" w:rsidRPr="00BF4CED">
        <w:rPr>
          <w:rFonts w:eastAsiaTheme="minorEastAsia" w:hint="eastAsia"/>
          <w:lang w:eastAsia="zh-CN"/>
        </w:rPr>
        <w:t>传纪（参见规则</w:t>
      </w:r>
      <w:r w:rsidR="00BF4CED">
        <w:rPr>
          <w:rFonts w:eastAsiaTheme="minorEastAsia" w:hint="eastAsia"/>
          <w:lang w:eastAsia="zh-CN"/>
        </w:rPr>
        <w:t>714</w:t>
      </w:r>
      <w:r w:rsidR="00BF4CED" w:rsidRPr="00BF4CED">
        <w:rPr>
          <w:rFonts w:eastAsiaTheme="minorEastAsia" w:hint="eastAsia"/>
          <w:lang w:eastAsia="zh-CN"/>
        </w:rPr>
        <w:t>）</w:t>
      </w:r>
      <w:r w:rsidR="00BF4CED">
        <w:rPr>
          <w:rFonts w:eastAsiaTheme="minorEastAsia" w:hint="eastAsia"/>
          <w:lang w:eastAsia="zh-CN"/>
        </w:rPr>
        <w:t>、</w:t>
      </w:r>
      <w:r w:rsidR="003E23FC">
        <w:rPr>
          <w:rFonts w:eastAsiaTheme="minorEastAsia" w:hint="eastAsia"/>
          <w:lang w:eastAsia="zh-CN"/>
        </w:rPr>
        <w:t>以及</w:t>
      </w:r>
      <w:r w:rsidR="00AE5B26" w:rsidRPr="00ED031A">
        <w:rPr>
          <w:rFonts w:eastAsiaTheme="minorEastAsia" w:hint="eastAsia"/>
          <w:lang w:eastAsia="zh-CN"/>
        </w:rPr>
        <w:t>祭祠。</w:t>
      </w:r>
    </w:p>
    <w:p w14:paraId="59C0C277" w14:textId="77777777" w:rsidR="00435071" w:rsidRPr="00ED031A" w:rsidRDefault="00435071" w:rsidP="000D3E31">
      <w:pPr>
        <w:pStyle w:val="CRBodyText"/>
        <w:rPr>
          <w:rFonts w:eastAsiaTheme="minorEastAsia"/>
          <w:lang w:eastAsia="zh-CN"/>
        </w:rPr>
      </w:pPr>
    </w:p>
    <w:p w14:paraId="52F12BC4" w14:textId="63B18E0E" w:rsidR="004D2163" w:rsidRPr="00ED031A" w:rsidRDefault="004D2163" w:rsidP="00DA39C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0D3E31">
      <w:pPr>
        <w:pStyle w:val="CRBodyText"/>
        <w:rPr>
          <w:rFonts w:eastAsiaTheme="minorEastAsia"/>
          <w:lang w:eastAsia="zh-CN"/>
        </w:rPr>
      </w:pPr>
    </w:p>
    <w:p w14:paraId="00D4FA13" w14:textId="46A658DA" w:rsidR="004D2163" w:rsidRPr="00ED031A" w:rsidRDefault="004D2163" w:rsidP="00DA39C1">
      <w:pPr>
        <w:pStyle w:val="CR1001a"/>
        <w:rPr>
          <w:rFonts w:eastAsiaTheme="minorEastAsia"/>
          <w:lang w:eastAsia="zh-CN"/>
        </w:rPr>
      </w:pPr>
      <w:r w:rsidRPr="00ED031A">
        <w:rPr>
          <w:rFonts w:eastAsiaTheme="minorEastAsia"/>
          <w:lang w:eastAsia="zh-CN"/>
        </w:rPr>
        <w:t>205.3j</w:t>
      </w:r>
      <w:r w:rsidR="000707C0" w:rsidRPr="000707C0">
        <w:rPr>
          <w:rFonts w:eastAsiaTheme="minorEastAsia" w:hint="eastAsia"/>
          <w:lang w:eastAsia="zh-CN"/>
        </w:rPr>
        <w:t>鹏洛客具有其特有的副类别</w:t>
      </w:r>
      <w:r w:rsidR="000707C0" w:rsidRPr="000707C0">
        <w:rPr>
          <w:rFonts w:eastAsiaTheme="minorEastAsia"/>
          <w:lang w:eastAsia="zh-CN"/>
        </w:rPr>
        <w:t xml:space="preserve">, </w:t>
      </w:r>
      <w:r w:rsidR="000707C0" w:rsidRPr="000707C0">
        <w:rPr>
          <w:rFonts w:eastAsiaTheme="minorEastAsia" w:hint="eastAsia"/>
          <w:lang w:eastAsia="zh-CN"/>
        </w:rPr>
        <w:t>这些副类别被称为鹏洛客类别。鹏洛客类别包括阿耶尼、</w:t>
      </w:r>
      <w:r w:rsidR="005730B4">
        <w:rPr>
          <w:rFonts w:eastAsiaTheme="minorEastAsia" w:hint="eastAsia"/>
          <w:lang w:eastAsia="zh-CN"/>
        </w:rPr>
        <w:t>[Aminatou]</w:t>
      </w:r>
      <w:r w:rsidR="005730B4">
        <w:rPr>
          <w:rFonts w:eastAsiaTheme="minorEastAsia" w:hint="eastAsia"/>
          <w:lang w:eastAsia="zh-CN"/>
        </w:rPr>
        <w:t>、</w:t>
      </w:r>
      <w:r w:rsidR="000707C0" w:rsidRPr="000707C0">
        <w:rPr>
          <w:rFonts w:eastAsiaTheme="minorEastAsia" w:hint="eastAsia"/>
          <w:lang w:eastAsia="zh-CN"/>
        </w:rPr>
        <w:t>安戈斯、雅琳、安梭苛、波拉斯、茜卓、戴克、达雷迪、多密、多温、艾紫培、</w:t>
      </w:r>
      <w:r w:rsidR="005730B4">
        <w:rPr>
          <w:rFonts w:eastAsiaTheme="minorEastAsia" w:hint="eastAsia"/>
          <w:lang w:eastAsia="zh-CN"/>
        </w:rPr>
        <w:t>[Estrid]</w:t>
      </w:r>
      <w:r w:rsidR="005730B4">
        <w:rPr>
          <w:rFonts w:eastAsiaTheme="minorEastAsia" w:hint="eastAsia"/>
          <w:lang w:eastAsia="zh-CN"/>
        </w:rPr>
        <w:t>、</w:t>
      </w:r>
      <w:r w:rsidR="000707C0" w:rsidRPr="000707C0">
        <w:rPr>
          <w:rFonts w:eastAsiaTheme="minorEastAsia" w:hint="eastAsia"/>
          <w:lang w:eastAsia="zh-CN"/>
        </w:rPr>
        <w:t>妃雅丽兹、贾路、基定、华特莉、杰斯、雅亚、卡恩、卡娅、奇奥拉、寇斯、莉莲娜、娜希丽、娜尔施、妮莎、尼希兹、拉尔、萝婉、莎希莉、撒姆特、萨坎、索霖、多美代、泰菲力、泰兹瑞、提勃、乌金、凡瑟、</w:t>
      </w:r>
      <w:r w:rsidR="00024DFA" w:rsidRPr="00024DFA">
        <w:rPr>
          <w:rFonts w:eastAsiaTheme="minorEastAsia" w:hint="eastAsia"/>
          <w:lang w:eastAsia="zh-CN"/>
        </w:rPr>
        <w:t>薇薇安、</w:t>
      </w:r>
      <w:r w:rsidR="000707C0" w:rsidRPr="000707C0">
        <w:rPr>
          <w:rFonts w:eastAsiaTheme="minorEastAsia" w:hint="eastAsia"/>
          <w:lang w:eastAsia="zh-CN"/>
        </w:rPr>
        <w:t>瓦丝卡、威尔、</w:t>
      </w:r>
      <w:r w:rsidR="005730B4">
        <w:rPr>
          <w:rFonts w:eastAsiaTheme="minorEastAsia" w:hint="eastAsia"/>
          <w:lang w:eastAsia="zh-CN"/>
        </w:rPr>
        <w:t>风华</w:t>
      </w:r>
      <w:r w:rsidR="005730B4">
        <w:rPr>
          <w:rFonts w:eastAsiaTheme="minorEastAsia" w:hint="eastAsia"/>
          <w:lang w:eastAsia="zh-CN"/>
        </w:rPr>
        <w:t>[Windgrace]</w:t>
      </w:r>
      <w:r w:rsidR="005730B4">
        <w:rPr>
          <w:rFonts w:eastAsiaTheme="minorEastAsia" w:hint="eastAsia"/>
          <w:lang w:eastAsia="zh-CN"/>
        </w:rPr>
        <w:t>、</w:t>
      </w:r>
      <w:r w:rsidR="000707C0" w:rsidRPr="000707C0">
        <w:rPr>
          <w:rFonts w:eastAsiaTheme="minorEastAsia" w:hint="eastAsia"/>
          <w:lang w:eastAsia="zh-CN"/>
        </w:rPr>
        <w:t>谢纳戈斯、旸谷，以及燕灵。</w:t>
      </w:r>
    </w:p>
    <w:p w14:paraId="058A6041" w14:textId="77777777" w:rsidR="00435071" w:rsidRPr="00ED031A" w:rsidRDefault="00435071" w:rsidP="000D3E31">
      <w:pPr>
        <w:pStyle w:val="CRBodyText"/>
        <w:rPr>
          <w:rFonts w:eastAsiaTheme="minorEastAsia"/>
          <w:lang w:eastAsia="zh-CN"/>
        </w:rPr>
      </w:pPr>
    </w:p>
    <w:p w14:paraId="289B5DAE" w14:textId="02D13298" w:rsidR="004D2163" w:rsidRPr="00ED031A" w:rsidRDefault="004D2163" w:rsidP="00DA39C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0D3E31">
      <w:pPr>
        <w:pStyle w:val="CRBodyText"/>
        <w:rPr>
          <w:rFonts w:eastAsiaTheme="minorEastAsia"/>
          <w:lang w:eastAsia="zh-CN"/>
        </w:rPr>
      </w:pPr>
    </w:p>
    <w:p w14:paraId="35BCBEB5" w14:textId="70B5C034" w:rsidR="004D2163" w:rsidRPr="00ED031A" w:rsidRDefault="0045285F" w:rsidP="00DA39C1">
      <w:pPr>
        <w:pStyle w:val="CR1001a"/>
        <w:rPr>
          <w:rFonts w:eastAsiaTheme="minorEastAsia"/>
          <w:lang w:eastAsia="zh-CN"/>
        </w:rPr>
      </w:pPr>
      <w:r w:rsidRPr="00ED031A">
        <w:rPr>
          <w:rFonts w:eastAsiaTheme="minorEastAsia"/>
          <w:lang w:eastAsia="zh-CN"/>
        </w:rPr>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w:t>
      </w:r>
      <w:r w:rsidR="00823E42" w:rsidRPr="00823E42">
        <w:rPr>
          <w:rFonts w:eastAsiaTheme="minorEastAsia" w:hint="eastAsia"/>
          <w:lang w:eastAsia="zh-CN"/>
        </w:rPr>
        <w:t>亚札人</w:t>
      </w:r>
      <w:r w:rsidR="00823E42" w:rsidRPr="00823E42">
        <w:rPr>
          <w:rFonts w:eastAsiaTheme="minorEastAsia"/>
          <w:lang w:eastAsia="zh-CN"/>
        </w:rPr>
        <w:t>[Azra]</w:t>
      </w:r>
      <w:r w:rsidR="00823E42" w:rsidRPr="00823E42">
        <w:rPr>
          <w:rFonts w:eastAsiaTheme="minorEastAsia" w:hint="eastAsia"/>
          <w:lang w:eastAsia="zh-CN"/>
        </w:rPr>
        <w:t>、</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w:t>
      </w:r>
      <w:r w:rsidR="00E44AE2" w:rsidRPr="00E44AE2">
        <w:rPr>
          <w:rFonts w:eastAsiaTheme="minorEastAsia" w:hint="eastAsia"/>
          <w:lang w:eastAsia="zh-CN"/>
        </w:rPr>
        <w:lastRenderedPageBreak/>
        <w:t>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w:t>
      </w:r>
      <w:r w:rsidR="00C07029" w:rsidRPr="00C07029">
        <w:rPr>
          <w:rFonts w:eastAsiaTheme="minorEastAsia" w:hint="eastAsia"/>
          <w:lang w:eastAsia="zh-CN"/>
        </w:rPr>
        <w:t>恐龙</w:t>
      </w:r>
      <w:r w:rsidR="00C07029" w:rsidRPr="00C07029">
        <w:rPr>
          <w:rFonts w:eastAsiaTheme="minorEastAsia"/>
          <w:lang w:eastAsia="zh-CN"/>
        </w:rPr>
        <w:t>[Dinosaur]</w:t>
      </w:r>
      <w:r w:rsidR="00C07029" w:rsidRPr="00C07029">
        <w:rPr>
          <w:rFonts w:eastAsiaTheme="minorEastAsia" w:hint="eastAsia"/>
          <w:lang w:eastAsia="zh-CN"/>
        </w:rPr>
        <w:t>、</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w:t>
      </w:r>
      <w:r w:rsidR="00CE5FD2" w:rsidRPr="00CE5FD2">
        <w:rPr>
          <w:rFonts w:eastAsiaTheme="minorEastAsia" w:hint="eastAsia"/>
          <w:lang w:eastAsia="zh-CN"/>
        </w:rPr>
        <w:t>蛋</w:t>
      </w:r>
      <w:r w:rsidR="00CE5FD2" w:rsidRPr="00CE5FD2">
        <w:rPr>
          <w:rFonts w:eastAsiaTheme="minorEastAsia"/>
          <w:lang w:eastAsia="zh-CN"/>
        </w:rPr>
        <w:t>[Egg]</w:t>
      </w:r>
      <w:r w:rsidR="00CE5FD2" w:rsidRPr="00CE5FD2">
        <w:rPr>
          <w:rFonts w:eastAsiaTheme="minorEastAsia" w:hint="eastAsia"/>
          <w:lang w:eastAsia="zh-CN"/>
        </w:rPr>
        <w: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w:t>
      </w:r>
      <w:r w:rsidR="000C5E96">
        <w:rPr>
          <w:rFonts w:eastAsiaTheme="minorEastAsia" w:hint="eastAsia"/>
          <w:lang w:eastAsia="zh-CN"/>
        </w:rPr>
        <w:t>豺狼</w:t>
      </w:r>
      <w:r w:rsidR="000C5E96">
        <w:rPr>
          <w:rFonts w:eastAsiaTheme="minorEastAsia" w:hint="eastAsia"/>
          <w:lang w:eastAsia="zh-CN"/>
        </w:rPr>
        <w:t>[Jackal]</w:t>
      </w:r>
      <w:r w:rsidR="000C5E96">
        <w:rPr>
          <w:rFonts w:eastAsiaTheme="minorEastAsia" w:hint="eastAsia"/>
          <w:lang w:eastAsia="zh-CN"/>
        </w:rPr>
        <w: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w:t>
      </w:r>
      <w:r w:rsidR="00A4623B" w:rsidRPr="00A4623B">
        <w:rPr>
          <w:rFonts w:eastAsiaTheme="minorEastAsia" w:hint="eastAsia"/>
          <w:lang w:eastAsia="zh-CN"/>
        </w:rPr>
        <w:t>穿山甲</w:t>
      </w:r>
      <w:r w:rsidR="00A4623B" w:rsidRPr="00A4623B">
        <w:rPr>
          <w:rFonts w:eastAsiaTheme="minorEastAsia"/>
          <w:lang w:eastAsia="zh-CN"/>
        </w:rPr>
        <w:t>[Pangolin]</w:t>
      </w:r>
      <w:r w:rsidR="00A4623B" w:rsidRPr="00A4623B">
        <w:rPr>
          <w:rFonts w:eastAsiaTheme="minorEastAsia" w:hint="eastAsia"/>
          <w:lang w:eastAsia="zh-CN"/>
        </w:rPr>
        <w:t>、</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w:t>
      </w:r>
      <w:r w:rsidR="00C07029" w:rsidRPr="00C07029">
        <w:rPr>
          <w:rFonts w:eastAsiaTheme="minorEastAsia" w:hint="eastAsia"/>
          <w:lang w:eastAsia="zh-CN"/>
        </w:rPr>
        <w:t>三叶虫</w:t>
      </w:r>
      <w:r w:rsidR="00C07029" w:rsidRPr="00C07029">
        <w:rPr>
          <w:rFonts w:eastAsiaTheme="minorEastAsia"/>
          <w:lang w:eastAsia="zh-CN"/>
        </w:rPr>
        <w:t>[Trilobite]</w:t>
      </w:r>
      <w:r w:rsidR="00C07029" w:rsidRPr="00C07029">
        <w:rPr>
          <w:rFonts w:eastAsiaTheme="minorEastAsia" w:hint="eastAsia"/>
          <w:lang w:eastAsia="zh-CN"/>
        </w:rPr>
        <w:t>、</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0D3E31">
      <w:pPr>
        <w:pStyle w:val="CRBodyText"/>
        <w:rPr>
          <w:rFonts w:eastAsiaTheme="minorEastAsia"/>
          <w:lang w:eastAsia="zh-CN"/>
        </w:rPr>
      </w:pPr>
    </w:p>
    <w:p w14:paraId="32138788" w14:textId="7C24F756" w:rsidR="004D2163" w:rsidRPr="00ED031A" w:rsidRDefault="004D2163" w:rsidP="00DA39C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 xml:space="preserve">Serra’s </w:t>
      </w:r>
      <w:r w:rsidRPr="00ED031A">
        <w:rPr>
          <w:rFonts w:eastAsiaTheme="minorEastAsia"/>
          <w:lang w:eastAsia="zh-CN"/>
        </w:rPr>
        <w:lastRenderedPageBreak/>
        <w:t>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0D3E31">
      <w:pPr>
        <w:pStyle w:val="CRBodyText"/>
        <w:rPr>
          <w:rFonts w:eastAsiaTheme="minorEastAsia"/>
          <w:lang w:eastAsia="zh-CN"/>
        </w:rPr>
      </w:pPr>
    </w:p>
    <w:p w14:paraId="57F0C752" w14:textId="3DD7E959" w:rsidR="004D2163" w:rsidRPr="00ED031A" w:rsidRDefault="004D2163" w:rsidP="00DA39C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0D3E31">
      <w:pPr>
        <w:pStyle w:val="CRBodyText"/>
        <w:rPr>
          <w:rFonts w:eastAsiaTheme="minorEastAsia"/>
          <w:lang w:eastAsia="zh-CN"/>
        </w:rPr>
      </w:pPr>
    </w:p>
    <w:p w14:paraId="75D4AF24" w14:textId="3349D7C0" w:rsidR="004D2163" w:rsidRPr="00ED031A" w:rsidRDefault="004D2163" w:rsidP="00E35B30">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0D3E31">
      <w:pPr>
        <w:pStyle w:val="CRBodyText"/>
        <w:rPr>
          <w:rFonts w:eastAsiaTheme="minorEastAsia"/>
          <w:lang w:eastAsia="zh-CN"/>
        </w:rPr>
      </w:pPr>
    </w:p>
    <w:p w14:paraId="44BE41DF" w14:textId="462198D4" w:rsidR="004D2163" w:rsidRPr="00ED031A" w:rsidRDefault="004D2163" w:rsidP="00DA39C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0D3E31">
      <w:pPr>
        <w:pStyle w:val="CRBodyText"/>
        <w:rPr>
          <w:rFonts w:eastAsiaTheme="minorEastAsia"/>
          <w:lang w:eastAsia="zh-CN"/>
        </w:rPr>
      </w:pPr>
      <w:bookmarkStart w:id="47" w:name="OLE_LINK37"/>
    </w:p>
    <w:p w14:paraId="4624C8DE" w14:textId="3483A8FB" w:rsidR="004D2163" w:rsidRPr="00ED031A" w:rsidRDefault="004D2163" w:rsidP="00DA39C1">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w:t>
      </w:r>
      <w:r w:rsidR="00732321">
        <w:rPr>
          <w:rFonts w:eastAsiaTheme="minorEastAsia"/>
          <w:lang w:eastAsia="zh-CN"/>
        </w:rPr>
        <w:t>其他</w:t>
      </w:r>
      <w:r w:rsidR="00B61AC7" w:rsidRPr="00ED031A">
        <w:rPr>
          <w:rFonts w:eastAsiaTheme="minorEastAsia" w:hint="eastAsia"/>
          <w:lang w:eastAsia="zh-CN"/>
        </w:rPr>
        <w:t>的超类别。</w:t>
      </w:r>
    </w:p>
    <w:p w14:paraId="0C3AD7B9" w14:textId="5D6F6DDA" w:rsidR="004D2163" w:rsidRPr="00ED031A" w:rsidRDefault="00B61A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7"/>
    <w:p w14:paraId="48729D56" w14:textId="77777777" w:rsidR="00F45BB6" w:rsidRPr="00ED031A" w:rsidRDefault="00F45BB6" w:rsidP="000D3E31">
      <w:pPr>
        <w:pStyle w:val="CRBodyText"/>
        <w:rPr>
          <w:rFonts w:eastAsiaTheme="minorEastAsia"/>
          <w:lang w:eastAsia="zh-CN"/>
        </w:rPr>
      </w:pPr>
    </w:p>
    <w:p w14:paraId="700AD0DE" w14:textId="7E1A281F" w:rsidR="004D2163" w:rsidRPr="00ED031A" w:rsidRDefault="004D2163" w:rsidP="00DA39C1">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0D3E31">
      <w:pPr>
        <w:pStyle w:val="CRBodyText"/>
        <w:rPr>
          <w:rFonts w:eastAsiaTheme="minorEastAsia"/>
          <w:lang w:eastAsia="zh-CN"/>
        </w:rPr>
      </w:pPr>
    </w:p>
    <w:p w14:paraId="7CCE24C4" w14:textId="15C82591" w:rsidR="004D2163" w:rsidRPr="00ED031A" w:rsidRDefault="004D2163" w:rsidP="00DA39C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75DB9">
        <w:rPr>
          <w:rFonts w:eastAsiaTheme="minorEastAsia"/>
          <w:lang w:eastAsia="zh-CN"/>
        </w:rPr>
        <w:t>704.5j</w:t>
      </w:r>
      <w:r w:rsidR="00155E86" w:rsidRPr="00ED031A">
        <w:rPr>
          <w:rFonts w:eastAsiaTheme="minorEastAsia" w:hint="eastAsia"/>
          <w:lang w:eastAsia="zh-CN"/>
        </w:rPr>
        <w:t>）。</w:t>
      </w:r>
    </w:p>
    <w:p w14:paraId="7DA3974E" w14:textId="77777777" w:rsidR="007501DF" w:rsidRPr="00ED031A" w:rsidRDefault="007501DF" w:rsidP="007501DF">
      <w:pPr>
        <w:pStyle w:val="CRBodyText"/>
        <w:rPr>
          <w:rFonts w:eastAsiaTheme="minorEastAsia"/>
          <w:lang w:eastAsia="zh-CN"/>
        </w:rPr>
      </w:pPr>
    </w:p>
    <w:p w14:paraId="07F097FB" w14:textId="7D2C38F8" w:rsidR="007501DF" w:rsidRPr="00ED031A" w:rsidRDefault="007501DF" w:rsidP="00DA39C1">
      <w:pPr>
        <w:pStyle w:val="CR1001a"/>
        <w:rPr>
          <w:rFonts w:eastAsiaTheme="minorEastAsia"/>
          <w:lang w:eastAsia="zh-CN"/>
        </w:rPr>
      </w:pPr>
      <w:r w:rsidRPr="00ED031A">
        <w:rPr>
          <w:rFonts w:eastAsiaTheme="minorEastAsia"/>
          <w:lang w:eastAsia="zh-CN"/>
        </w:rPr>
        <w:t>205.4e</w:t>
      </w:r>
      <w:r w:rsidRPr="00ED031A">
        <w:rPr>
          <w:rFonts w:eastAsiaTheme="minorEastAsia" w:hint="eastAsia"/>
          <w:lang w:eastAsia="zh-CN"/>
        </w:rPr>
        <w:t xml:space="preserve"> </w:t>
      </w:r>
      <w:r w:rsidR="006D45A4" w:rsidRPr="006D45A4">
        <w:rPr>
          <w:rFonts w:eastAsiaTheme="minorEastAsia" w:hint="eastAsia"/>
          <w:lang w:eastAsia="zh-CN"/>
        </w:rPr>
        <w:t>具有超类别“传奇”的瞬间或法术咒语受施放限制的影响。除非牌手操控传奇生物或传奇鹏洛客，否则其不能施放传奇瞬间或法术咒语。</w:t>
      </w:r>
    </w:p>
    <w:p w14:paraId="0B655EF4" w14:textId="77777777" w:rsidR="00F45BB6" w:rsidRPr="007501DF" w:rsidRDefault="00F45BB6" w:rsidP="000D3E31">
      <w:pPr>
        <w:pStyle w:val="CRBodyText"/>
        <w:rPr>
          <w:rFonts w:eastAsiaTheme="minorEastAsia"/>
          <w:lang w:eastAsia="zh-CN"/>
        </w:rPr>
      </w:pPr>
    </w:p>
    <w:p w14:paraId="4AF871E9" w14:textId="2269DD1F" w:rsidR="004D2163" w:rsidRPr="00ED031A" w:rsidRDefault="006D45A4" w:rsidP="00DA39C1">
      <w:pPr>
        <w:pStyle w:val="CR1001a"/>
        <w:rPr>
          <w:rFonts w:eastAsiaTheme="minorEastAsia"/>
          <w:lang w:eastAsia="zh-CN"/>
        </w:rPr>
      </w:pPr>
      <w:r>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75DB9">
        <w:rPr>
          <w:rFonts w:eastAsiaTheme="minorEastAsia"/>
          <w:lang w:eastAsia="zh-CN"/>
        </w:rPr>
        <w:t>704.5k</w:t>
      </w:r>
      <w:r w:rsidR="00155E86" w:rsidRPr="00ED031A">
        <w:rPr>
          <w:rFonts w:eastAsiaTheme="minorEastAsia" w:hint="eastAsia"/>
          <w:lang w:eastAsia="zh-CN"/>
        </w:rPr>
        <w:t>）。</w:t>
      </w:r>
    </w:p>
    <w:p w14:paraId="3836C51F" w14:textId="77777777" w:rsidR="00F45BB6" w:rsidRPr="006D45A4" w:rsidRDefault="00F45BB6" w:rsidP="000D3E31">
      <w:pPr>
        <w:pStyle w:val="CRBodyText"/>
        <w:rPr>
          <w:rFonts w:eastAsiaTheme="minorEastAsia"/>
          <w:lang w:eastAsia="zh-CN"/>
        </w:rPr>
      </w:pPr>
    </w:p>
    <w:p w14:paraId="2835090F" w14:textId="1693A164" w:rsidR="004D2163" w:rsidRPr="00ED031A" w:rsidRDefault="006D45A4" w:rsidP="00DA39C1">
      <w:pPr>
        <w:pStyle w:val="CR1001a"/>
        <w:rPr>
          <w:rFonts w:eastAsiaTheme="minorEastAsia"/>
          <w:lang w:eastAsia="zh-CN"/>
        </w:rPr>
      </w:pPr>
      <w:r>
        <w:rPr>
          <w:rFonts w:eastAsiaTheme="minorEastAsia"/>
          <w:lang w:eastAsia="zh-CN"/>
        </w:rPr>
        <w:t>205.4g</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0D3E31">
      <w:pPr>
        <w:pStyle w:val="CRBodyText"/>
        <w:rPr>
          <w:rFonts w:eastAsiaTheme="minorEastAsia"/>
          <w:lang w:eastAsia="zh-CN"/>
        </w:rPr>
      </w:pPr>
    </w:p>
    <w:p w14:paraId="1BEC8191" w14:textId="029D0ADF" w:rsidR="004D2163" w:rsidRPr="00ED031A" w:rsidRDefault="006D45A4" w:rsidP="00DA39C1">
      <w:pPr>
        <w:pStyle w:val="CR1001a"/>
        <w:rPr>
          <w:rFonts w:eastAsiaTheme="minorEastAsia"/>
          <w:lang w:eastAsia="zh-CN"/>
        </w:rPr>
      </w:pPr>
      <w:r>
        <w:rPr>
          <w:rFonts w:eastAsiaTheme="minorEastAsia"/>
          <w:lang w:eastAsia="zh-CN"/>
        </w:rPr>
        <w:t>205.4h</w:t>
      </w:r>
      <w:r w:rsidR="004D2163" w:rsidRPr="00ED031A">
        <w:rPr>
          <w:rFonts w:eastAsiaTheme="minorEastAsia"/>
          <w:lang w:eastAsia="zh-CN"/>
        </w:rPr>
        <w:t xml:space="preserve">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Pr>
          <w:rFonts w:eastAsiaTheme="minorEastAsia" w:hint="eastAsia"/>
          <w:lang w:eastAsia="zh-CN"/>
        </w:rPr>
        <w:t>704.5w</w:t>
      </w:r>
      <w:r w:rsidR="00722D47">
        <w:rPr>
          <w:rFonts w:eastAsiaTheme="minorEastAsia" w:hint="eastAsia"/>
          <w:lang w:eastAsia="zh-CN"/>
        </w:rPr>
        <w:t>。</w:t>
      </w:r>
      <w:r w:rsidR="00155E86" w:rsidRPr="00ED031A">
        <w:rPr>
          <w:rFonts w:eastAsiaTheme="minorEastAsia" w:hint="eastAsia"/>
          <w:lang w:eastAsia="zh-CN"/>
        </w:rPr>
        <w:t>）</w:t>
      </w:r>
    </w:p>
    <w:p w14:paraId="5B33690C" w14:textId="77777777" w:rsidR="001B3FB1" w:rsidRPr="00ED031A" w:rsidRDefault="001B3FB1" w:rsidP="000D3E3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8" w:name="_Toc511989841"/>
      <w:r w:rsidRPr="00ED031A">
        <w:rPr>
          <w:rFonts w:eastAsiaTheme="minorEastAsia"/>
          <w:lang w:eastAsia="zh-CN"/>
        </w:rPr>
        <w:t xml:space="preserve">206. </w:t>
      </w:r>
      <w:r w:rsidR="00E25F74" w:rsidRPr="00ED031A">
        <w:rPr>
          <w:rFonts w:eastAsiaTheme="minorEastAsia" w:hint="eastAsia"/>
          <w:lang w:eastAsia="zh-CN"/>
        </w:rPr>
        <w:t>版本符号</w:t>
      </w:r>
      <w:bookmarkEnd w:id="48"/>
    </w:p>
    <w:p w14:paraId="046E63E0" w14:textId="77777777" w:rsidR="001B3FB1" w:rsidRPr="00ED031A" w:rsidRDefault="001B3FB1" w:rsidP="000D3E31">
      <w:pPr>
        <w:pStyle w:val="CRBodyText"/>
        <w:rPr>
          <w:rFonts w:eastAsiaTheme="minorEastAsia"/>
          <w:lang w:eastAsia="zh-CN"/>
        </w:rPr>
      </w:pPr>
    </w:p>
    <w:p w14:paraId="19FA2C45" w14:textId="7B9C5A5E" w:rsidR="004D2163" w:rsidRPr="00ED031A" w:rsidRDefault="004D2163" w:rsidP="00E35B30">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C258FC">
        <w:rPr>
          <w:rFonts w:eastAsiaTheme="minorEastAsia" w:hint="eastAsia"/>
          <w:i/>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0D3E31">
      <w:pPr>
        <w:pStyle w:val="CRBodyText"/>
        <w:rPr>
          <w:rFonts w:eastAsiaTheme="minorEastAsia"/>
          <w:lang w:eastAsia="zh-CN"/>
        </w:rPr>
      </w:pPr>
    </w:p>
    <w:p w14:paraId="49ED73C8" w14:textId="67FF50D7" w:rsidR="004D2163" w:rsidRPr="00ED031A" w:rsidRDefault="004D2163" w:rsidP="00E35B30">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C258FC">
        <w:rPr>
          <w:rFonts w:eastAsiaTheme="minorEastAsia" w:hint="eastAsia"/>
          <w:i/>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0D3E31">
      <w:pPr>
        <w:pStyle w:val="CRBodyText"/>
        <w:rPr>
          <w:rFonts w:eastAsiaTheme="minorEastAsia"/>
          <w:lang w:eastAsia="zh-CN"/>
        </w:rPr>
      </w:pPr>
    </w:p>
    <w:p w14:paraId="7944E4EC" w14:textId="77427A65" w:rsidR="004D2163" w:rsidRPr="00ED031A" w:rsidRDefault="004D2163" w:rsidP="00E35B30">
      <w:pPr>
        <w:pStyle w:val="CR1001"/>
        <w:rPr>
          <w:rFonts w:eastAsiaTheme="minorEastAsia"/>
          <w:lang w:eastAsia="zh-CN"/>
        </w:rPr>
      </w:pPr>
      <w:r w:rsidRPr="00ED031A">
        <w:rPr>
          <w:rFonts w:eastAsiaTheme="minorEastAsia"/>
          <w:lang w:eastAsia="zh-CN"/>
        </w:rPr>
        <w:t xml:space="preserve">206.3. </w:t>
      </w:r>
      <w:r w:rsidR="00A61A2F">
        <w:rPr>
          <w:rFonts w:eastAsiaTheme="minorEastAsia" w:hint="eastAsia"/>
          <w:lang w:eastAsia="zh-CN"/>
        </w:rPr>
        <w:t>之前，一个影响某个特殊版本中牌的咒语或异能检查</w:t>
      </w:r>
      <w:r w:rsidR="00E25F74" w:rsidRPr="00ED031A">
        <w:rPr>
          <w:rFonts w:eastAsiaTheme="minorEastAsia" w:hint="eastAsia"/>
          <w:lang w:eastAsia="zh-CN"/>
        </w:rPr>
        <w:t>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w:t>
      </w:r>
      <w:r w:rsidR="00BF6D47">
        <w:rPr>
          <w:rFonts w:eastAsiaTheme="minorEastAsia" w:hint="eastAsia"/>
          <w:lang w:eastAsia="zh-CN"/>
        </w:rPr>
        <w:t>具有</w:t>
      </w:r>
      <w:r w:rsidR="00AB3B75" w:rsidRPr="00ED031A">
        <w:rPr>
          <w:rFonts w:eastAsiaTheme="minorEastAsia" w:hint="eastAsia"/>
          <w:lang w:eastAsia="zh-CN"/>
        </w:rPr>
        <w:t>在某特殊版本中</w:t>
      </w:r>
      <w:r w:rsidR="00BF6D47" w:rsidRPr="00ED031A">
        <w:rPr>
          <w:rFonts w:eastAsiaTheme="minorEastAsia" w:hint="eastAsia"/>
          <w:lang w:eastAsia="zh-CN"/>
        </w:rPr>
        <w:t>最初</w:t>
      </w:r>
      <w:r w:rsidR="00AB3B75">
        <w:rPr>
          <w:rFonts w:eastAsiaTheme="minorEastAsia" w:hint="eastAsia"/>
          <w:lang w:eastAsia="zh-CN"/>
        </w:rPr>
        <w:t>印刷</w:t>
      </w:r>
      <w:r w:rsidR="00BF6D47">
        <w:rPr>
          <w:rFonts w:eastAsiaTheme="minorEastAsia" w:hint="eastAsia"/>
          <w:lang w:eastAsia="zh-CN"/>
        </w:rPr>
        <w:t>之名称</w:t>
      </w:r>
      <w:r w:rsidR="00E25F74" w:rsidRPr="00ED031A">
        <w:rPr>
          <w:rFonts w:eastAsiaTheme="minorEastAsia" w:hint="eastAsia"/>
          <w:lang w:eastAsia="zh-CN"/>
        </w:rPr>
        <w:t>”</w:t>
      </w:r>
      <w:r w:rsidR="00BF6D47">
        <w:rPr>
          <w:rFonts w:eastAsiaTheme="minorEastAsia" w:hint="eastAsia"/>
          <w:lang w:eastAsia="zh-CN"/>
        </w:rPr>
        <w:t>的</w:t>
      </w:r>
      <w:r w:rsidR="00E25F74" w:rsidRPr="00ED031A">
        <w:rPr>
          <w:rFonts w:eastAsiaTheme="minorEastAsia" w:hint="eastAsia"/>
          <w:lang w:eastAsia="zh-CN"/>
        </w:rPr>
        <w:t>牌。具体细节参见规则</w:t>
      </w:r>
      <w:r w:rsidR="00325297">
        <w:rPr>
          <w:rFonts w:eastAsiaTheme="minorEastAsia"/>
          <w:lang w:eastAsia="zh-CN"/>
        </w:rPr>
        <w:t>700.</w:t>
      </w:r>
      <w:r w:rsidR="00386E5E">
        <w:rPr>
          <w:rFonts w:eastAsiaTheme="minorEastAsia"/>
          <w:lang w:eastAsia="zh-CN"/>
        </w:rPr>
        <w:t>8</w:t>
      </w:r>
      <w:r w:rsidR="00E25F74" w:rsidRPr="00ED031A">
        <w:rPr>
          <w:rFonts w:eastAsiaTheme="minorEastAsia" w:hint="eastAsia"/>
          <w:lang w:eastAsia="zh-CN"/>
        </w:rPr>
        <w:t>。</w:t>
      </w:r>
    </w:p>
    <w:p w14:paraId="630F1949" w14:textId="77777777" w:rsidR="001B3FB1" w:rsidRPr="00ED031A" w:rsidRDefault="001B3FB1" w:rsidP="000D3E31">
      <w:pPr>
        <w:pStyle w:val="CRBodyText"/>
        <w:rPr>
          <w:rFonts w:eastAsiaTheme="minorEastAsia"/>
          <w:lang w:eastAsia="zh-CN"/>
        </w:rPr>
      </w:pPr>
    </w:p>
    <w:p w14:paraId="5549E08E" w14:textId="06BE8BD4" w:rsidR="004D2163" w:rsidRPr="00ED031A" w:rsidRDefault="004D2163" w:rsidP="00E35B30">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08216C">
        <w:rPr>
          <w:rFonts w:eastAsiaTheme="minorEastAsia" w:hint="eastAsia"/>
          <w:i/>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087C18">
        <w:rPr>
          <w:rFonts w:eastAsiaTheme="minorEastAsia" w:hint="eastAsia"/>
          <w:i/>
          <w:lang w:eastAsia="zh-CN"/>
        </w:rPr>
        <w:t>万智牌</w:t>
      </w:r>
      <w:r w:rsidR="00E25F74" w:rsidRPr="00ED031A">
        <w:rPr>
          <w:rFonts w:eastAsiaTheme="minorEastAsia" w:hint="eastAsia"/>
          <w:lang w:eastAsia="zh-CN"/>
        </w:rPr>
        <w:t>比赛规则（</w:t>
      </w:r>
      <w:hyperlink r:id="rId16" w:history="1">
        <w:r w:rsidR="00E25F74" w:rsidRPr="00ED031A">
          <w:rPr>
            <w:rStyle w:val="a3"/>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0D3E31">
      <w:pPr>
        <w:pStyle w:val="CRBodyText"/>
        <w:rPr>
          <w:rFonts w:eastAsiaTheme="minorEastAsia"/>
          <w:lang w:eastAsia="zh-CN"/>
        </w:rPr>
      </w:pPr>
    </w:p>
    <w:p w14:paraId="2CC6765C" w14:textId="549CF449" w:rsidR="004D2163" w:rsidRPr="00ED031A" w:rsidRDefault="004D2163" w:rsidP="00E35B30">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08216C">
        <w:rPr>
          <w:rFonts w:eastAsiaTheme="minorEastAsia" w:hint="eastAsia"/>
          <w:i/>
          <w:lang w:eastAsia="zh-CN"/>
        </w:rPr>
        <w:t>万智牌</w:t>
      </w:r>
      <w:r w:rsidR="00E25F74" w:rsidRPr="00ED031A">
        <w:rPr>
          <w:rFonts w:eastAsiaTheme="minorEastAsia" w:hint="eastAsia"/>
          <w:lang w:eastAsia="zh-CN"/>
        </w:rPr>
        <w:t>官网的产品全览部分找到（</w:t>
      </w:r>
      <w:hyperlink r:id="rId17" w:history="1">
        <w:r w:rsidR="00E25F74" w:rsidRPr="00ED031A">
          <w:rPr>
            <w:rStyle w:val="a3"/>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0D3E3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49" w:name="_Toc511989842"/>
      <w:r w:rsidRPr="00ED031A">
        <w:rPr>
          <w:rFonts w:eastAsiaTheme="minorEastAsia"/>
          <w:lang w:eastAsia="zh-CN"/>
        </w:rPr>
        <w:t xml:space="preserve">207. </w:t>
      </w:r>
      <w:r w:rsidR="003E58A7" w:rsidRPr="00ED031A">
        <w:rPr>
          <w:rFonts w:eastAsiaTheme="minorEastAsia" w:hint="eastAsia"/>
          <w:lang w:eastAsia="zh-CN"/>
        </w:rPr>
        <w:t>文字栏</w:t>
      </w:r>
      <w:bookmarkEnd w:id="49"/>
    </w:p>
    <w:p w14:paraId="45B37BAE" w14:textId="77777777" w:rsidR="001B3FB1" w:rsidRPr="00ED031A" w:rsidRDefault="001B3FB1" w:rsidP="000D3E31">
      <w:pPr>
        <w:pStyle w:val="CRBodyText"/>
        <w:rPr>
          <w:rFonts w:eastAsiaTheme="minorEastAsia"/>
          <w:lang w:eastAsia="zh-CN"/>
        </w:rPr>
      </w:pPr>
    </w:p>
    <w:p w14:paraId="119C9AB4" w14:textId="7B30B745" w:rsidR="004D2163" w:rsidRPr="00ED031A" w:rsidRDefault="004D2163" w:rsidP="00E35B30">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0D3E31">
      <w:pPr>
        <w:pStyle w:val="CRBodyText"/>
        <w:rPr>
          <w:rFonts w:eastAsiaTheme="minorEastAsia"/>
          <w:lang w:eastAsia="zh-CN"/>
        </w:rPr>
      </w:pPr>
    </w:p>
    <w:p w14:paraId="36C03A0D" w14:textId="686BE02E" w:rsidR="004D2163" w:rsidRPr="00ED031A" w:rsidRDefault="004D2163" w:rsidP="00E35B30">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0D3E31">
      <w:pPr>
        <w:pStyle w:val="CRBodyText"/>
        <w:rPr>
          <w:rFonts w:eastAsiaTheme="minorEastAsia"/>
          <w:lang w:eastAsia="zh-CN"/>
        </w:rPr>
      </w:pPr>
    </w:p>
    <w:p w14:paraId="4CC9CBAB" w14:textId="15882288" w:rsidR="004D2163" w:rsidRPr="00ED031A" w:rsidRDefault="004D2163" w:rsidP="00DA39C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0D3E31">
      <w:pPr>
        <w:pStyle w:val="CRBodyText"/>
        <w:rPr>
          <w:rFonts w:eastAsiaTheme="minorEastAsia"/>
          <w:lang w:eastAsia="zh-CN"/>
        </w:rPr>
      </w:pPr>
    </w:p>
    <w:p w14:paraId="6A3452BC" w14:textId="33BA464B" w:rsidR="004D2163" w:rsidRPr="00ED031A" w:rsidRDefault="004D2163" w:rsidP="00DA39C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0D3E31">
      <w:pPr>
        <w:pStyle w:val="CRBodyText"/>
        <w:rPr>
          <w:rFonts w:eastAsiaTheme="minorEastAsia"/>
          <w:lang w:eastAsia="zh-CN"/>
        </w:rPr>
      </w:pPr>
    </w:p>
    <w:p w14:paraId="4233981C" w14:textId="19F0A0B8" w:rsidR="004D2163" w:rsidRPr="00ED031A" w:rsidRDefault="004D2163" w:rsidP="00DA39C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包括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w:t>
      </w:r>
      <w:r w:rsidR="00C2708A">
        <w:rPr>
          <w:rFonts w:eastAsiaTheme="minorEastAsia" w:hint="eastAsia"/>
          <w:lang w:eastAsia="zh-CN"/>
        </w:rPr>
        <w:t>eminence</w:t>
      </w:r>
      <w:r w:rsidR="00C2708A">
        <w:rPr>
          <w:rFonts w:eastAsiaTheme="minorEastAsia" w:hint="eastAsia"/>
          <w:lang w:eastAsia="zh-CN"/>
        </w:rPr>
        <w:t>、</w:t>
      </w:r>
      <w:r w:rsidR="00DC0B4F">
        <w:rPr>
          <w:rFonts w:eastAsiaTheme="minorEastAsia" w:hint="eastAsia"/>
          <w:lang w:eastAsia="zh-CN"/>
        </w:rPr>
        <w:t>激怒、</w:t>
      </w:r>
      <w:r w:rsidR="00064B67" w:rsidRPr="00ED031A">
        <w:rPr>
          <w:rFonts w:eastAsiaTheme="minorEastAsia" w:hint="eastAsia"/>
          <w:lang w:eastAsia="zh-CN"/>
        </w:rPr>
        <w:t>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w:t>
      </w:r>
      <w:r w:rsidR="00EF3814" w:rsidRPr="00EF3814">
        <w:rPr>
          <w:rFonts w:eastAsiaTheme="minorEastAsia" w:hint="eastAsia"/>
          <w:lang w:eastAsia="zh-CN"/>
        </w:rPr>
        <w:t>朽力、</w:t>
      </w:r>
      <w:r w:rsidR="00064B67" w:rsidRPr="00ED031A">
        <w:rPr>
          <w:rFonts w:eastAsiaTheme="minorEastAsia" w:hint="eastAsia"/>
          <w:lang w:eastAsia="zh-CN"/>
        </w:rPr>
        <w:t>议定。</w:t>
      </w:r>
    </w:p>
    <w:p w14:paraId="505F4882" w14:textId="77777777" w:rsidR="001B3FB1" w:rsidRPr="00ED031A" w:rsidRDefault="001B3FB1" w:rsidP="000D3E31">
      <w:pPr>
        <w:pStyle w:val="CRBodyText"/>
        <w:rPr>
          <w:rFonts w:eastAsiaTheme="minorEastAsia"/>
          <w:lang w:eastAsia="zh-CN"/>
        </w:rPr>
      </w:pPr>
    </w:p>
    <w:p w14:paraId="726D7100" w14:textId="072D3966" w:rsidR="004D2163" w:rsidRPr="00ED031A" w:rsidRDefault="004D2163" w:rsidP="00E35B30">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w:t>
      </w:r>
      <w:r w:rsidR="00EF3814" w:rsidRPr="00EF3814">
        <w:rPr>
          <w:rFonts w:eastAsiaTheme="minorEastAsia" w:hint="eastAsia"/>
          <w:lang w:eastAsia="zh-CN"/>
        </w:rPr>
        <w:t>例如，公会标记出现在一些与拉尼卡的公会有关的牌的文字栏中；</w:t>
      </w:r>
      <w:r w:rsidR="00D427E7" w:rsidRPr="00ED031A">
        <w:rPr>
          <w:rFonts w:eastAsiaTheme="minorEastAsia" w:hint="eastAsia"/>
          <w:lang w:eastAsia="zh-CN"/>
        </w:rPr>
        <w:t>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0D3E31">
      <w:pPr>
        <w:pStyle w:val="CRBodyText"/>
        <w:rPr>
          <w:rFonts w:eastAsiaTheme="minorEastAsia"/>
          <w:lang w:eastAsia="zh-CN"/>
        </w:rPr>
      </w:pPr>
    </w:p>
    <w:p w14:paraId="4D87B3E6" w14:textId="0616C61F" w:rsidR="004D2163" w:rsidRPr="00ED031A" w:rsidRDefault="004D2163" w:rsidP="00E35B30">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0D3E3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50" w:name="_Toc511989843"/>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50"/>
    </w:p>
    <w:p w14:paraId="7061DFE6" w14:textId="77777777" w:rsidR="001B3FB1" w:rsidRPr="00ED031A" w:rsidRDefault="001B3FB1" w:rsidP="000D3E31">
      <w:pPr>
        <w:pStyle w:val="CRBodyText"/>
        <w:rPr>
          <w:rFonts w:eastAsiaTheme="minorEastAsia"/>
          <w:lang w:eastAsia="zh-CN"/>
        </w:rPr>
      </w:pPr>
    </w:p>
    <w:p w14:paraId="75D75D9B" w14:textId="6B6415EA" w:rsidR="004D2163" w:rsidRPr="00ED031A" w:rsidRDefault="004D2163" w:rsidP="00E35B30">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0D3E31">
      <w:pPr>
        <w:pStyle w:val="CRBodyText"/>
        <w:rPr>
          <w:rFonts w:eastAsiaTheme="minorEastAsia"/>
          <w:lang w:eastAsia="zh-CN"/>
        </w:rPr>
      </w:pPr>
    </w:p>
    <w:p w14:paraId="416A018B" w14:textId="181577A6" w:rsidR="004D2163" w:rsidRPr="00ED031A" w:rsidRDefault="004D2163" w:rsidP="00E35B30">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0D3E31">
      <w:pPr>
        <w:pStyle w:val="CRBodyText"/>
        <w:rPr>
          <w:rFonts w:eastAsiaTheme="minorEastAsia"/>
          <w:lang w:eastAsia="zh-CN"/>
        </w:rPr>
      </w:pPr>
    </w:p>
    <w:p w14:paraId="535B5CD6" w14:textId="536E9EFE" w:rsidR="004D2163" w:rsidRPr="00ED031A" w:rsidRDefault="004D2163" w:rsidP="00DA39C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0D3E31">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0D3E31">
      <w:pPr>
        <w:pStyle w:val="CRBodyText"/>
        <w:rPr>
          <w:rFonts w:eastAsiaTheme="minorEastAsia"/>
          <w:lang w:eastAsia="zh-CN"/>
        </w:rPr>
      </w:pPr>
    </w:p>
    <w:p w14:paraId="263D1D86" w14:textId="3F76E63C" w:rsidR="004D2163" w:rsidRPr="00ED031A" w:rsidRDefault="004D2163" w:rsidP="00DA39C1">
      <w:pPr>
        <w:pStyle w:val="CR1001a"/>
        <w:rPr>
          <w:rFonts w:eastAsiaTheme="minorEastAsia"/>
          <w:lang w:eastAsia="zh-CN"/>
        </w:rPr>
      </w:pPr>
      <w:r w:rsidRPr="00ED031A">
        <w:rPr>
          <w:rFonts w:eastAsiaTheme="minorEastAsia"/>
          <w:lang w:eastAsia="zh-CN"/>
        </w:rPr>
        <w:lastRenderedPageBreak/>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w:t>
      </w:r>
      <w:r w:rsidR="00732321">
        <w:rPr>
          <w:rFonts w:eastAsiaTheme="minorEastAsia"/>
          <w:lang w:eastAsia="zh-CN"/>
        </w:rPr>
        <w:t>其他</w:t>
      </w:r>
      <w:r w:rsidR="00296D52" w:rsidRPr="00ED031A">
        <w:rPr>
          <w:rFonts w:eastAsiaTheme="minorEastAsia"/>
          <w:lang w:eastAsia="zh-CN"/>
        </w:rPr>
        <w:t>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0D3E31">
      <w:pPr>
        <w:pStyle w:val="CRBodyText"/>
        <w:rPr>
          <w:rFonts w:eastAsiaTheme="minorEastAsia"/>
          <w:lang w:eastAsia="zh-CN"/>
        </w:rPr>
      </w:pPr>
    </w:p>
    <w:p w14:paraId="2020A2E1" w14:textId="36B5E2BA" w:rsidR="004D2163" w:rsidRPr="00ED031A" w:rsidRDefault="004D2163" w:rsidP="00E35B30">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r w:rsidR="00770133" w:rsidRPr="00770133">
        <w:rPr>
          <w:rFonts w:eastAsiaTheme="minorEastAsia" w:hint="eastAsia"/>
          <w:lang w:eastAsia="zh-CN"/>
        </w:rPr>
        <w:t>除非其上印有力量与防御力，否则不在战场上的非生物物件不具有力量与防御力。</w:t>
      </w:r>
    </w:p>
    <w:p w14:paraId="1CEEB9A9" w14:textId="77777777" w:rsidR="009268ED" w:rsidRPr="00ED031A" w:rsidRDefault="009268ED" w:rsidP="000D3E31">
      <w:pPr>
        <w:pStyle w:val="CRBodyText"/>
        <w:rPr>
          <w:rFonts w:eastAsiaTheme="minorEastAsia"/>
          <w:lang w:eastAsia="zh-CN"/>
        </w:rPr>
      </w:pPr>
    </w:p>
    <w:p w14:paraId="0D555C3E" w14:textId="4F9FAB3D" w:rsidR="009268ED" w:rsidRPr="00ED031A" w:rsidRDefault="009268ED" w:rsidP="00DA39C1">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w:t>
      </w:r>
      <w:r w:rsidR="00CF7A93">
        <w:rPr>
          <w:rFonts w:eastAsiaTheme="minorEastAsia"/>
          <w:lang w:eastAsia="zh-CN"/>
        </w:rPr>
        <w:t>作</w:t>
      </w:r>
      <w:r w:rsidRPr="009268ED">
        <w:rPr>
          <w:rFonts w:eastAsiaTheme="minorEastAsia" w:hint="eastAsia"/>
          <w:lang w:eastAsia="zh-CN"/>
        </w:rPr>
        <w:t>任何事，该效应也将会被创造。</w:t>
      </w:r>
    </w:p>
    <w:p w14:paraId="1EC073D1" w14:textId="5AA8E724" w:rsidR="009268ED" w:rsidRPr="00ED031A" w:rsidRDefault="009268ED" w:rsidP="000D3E31">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0D3E31">
      <w:pPr>
        <w:pStyle w:val="CRBodyText"/>
        <w:rPr>
          <w:rFonts w:eastAsiaTheme="minorEastAsia"/>
          <w:lang w:eastAsia="zh-CN"/>
        </w:rPr>
      </w:pPr>
    </w:p>
    <w:p w14:paraId="458760CF" w14:textId="7749894D" w:rsidR="00276C53" w:rsidRPr="00ED031A" w:rsidRDefault="00276C53" w:rsidP="00E35B30">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0D3E31">
      <w:pPr>
        <w:pStyle w:val="CRBodyText"/>
        <w:rPr>
          <w:rFonts w:eastAsiaTheme="minorEastAsia"/>
          <w:lang w:eastAsia="zh-CN"/>
        </w:rPr>
      </w:pPr>
    </w:p>
    <w:p w14:paraId="4D2A8D91" w14:textId="00066F81" w:rsidR="00320426" w:rsidRPr="00ED031A" w:rsidRDefault="00320426" w:rsidP="00E35B30">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0D3E3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51" w:name="_Toc511989844"/>
      <w:r w:rsidRPr="00ED031A">
        <w:rPr>
          <w:rFonts w:eastAsiaTheme="minorEastAsia"/>
          <w:lang w:eastAsia="zh-CN"/>
        </w:rPr>
        <w:t xml:space="preserve">209. </w:t>
      </w:r>
      <w:r w:rsidR="00833EA5" w:rsidRPr="00ED031A">
        <w:rPr>
          <w:rFonts w:eastAsiaTheme="minorEastAsia" w:hint="eastAsia"/>
          <w:lang w:eastAsia="zh-CN"/>
        </w:rPr>
        <w:t>忠诚度</w:t>
      </w:r>
      <w:bookmarkEnd w:id="51"/>
    </w:p>
    <w:p w14:paraId="7ADB13C5" w14:textId="77777777" w:rsidR="001B3FB1" w:rsidRPr="00ED031A" w:rsidRDefault="001B3FB1" w:rsidP="000D3E31">
      <w:pPr>
        <w:pStyle w:val="CRBodyText"/>
        <w:rPr>
          <w:rFonts w:eastAsiaTheme="minorEastAsia"/>
          <w:lang w:eastAsia="zh-CN"/>
        </w:rPr>
      </w:pPr>
    </w:p>
    <w:p w14:paraId="419255D7" w14:textId="097122F3" w:rsidR="004D2163" w:rsidRPr="00ED031A" w:rsidRDefault="004D2163" w:rsidP="00E35B30">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0D3E31">
      <w:pPr>
        <w:pStyle w:val="CRBodyText"/>
        <w:rPr>
          <w:rFonts w:eastAsiaTheme="minorEastAsia"/>
          <w:lang w:eastAsia="zh-CN"/>
        </w:rPr>
      </w:pPr>
    </w:p>
    <w:p w14:paraId="1BECB1E1" w14:textId="05506D51" w:rsidR="004D2163" w:rsidRPr="00ED031A" w:rsidRDefault="004D2163" w:rsidP="00E35B30">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w:t>
      </w:r>
      <w:r w:rsidR="00572471">
        <w:rPr>
          <w:rFonts w:eastAsiaTheme="minorEastAsia"/>
          <w:lang w:eastAsia="zh-CN"/>
        </w:rPr>
        <w:t>行动阶段</w:t>
      </w:r>
      <w:r w:rsidR="00833EA5" w:rsidRPr="00ED031A">
        <w:rPr>
          <w:rFonts w:eastAsiaTheme="minorEastAsia" w:hint="eastAsia"/>
          <w:lang w:eastAsia="zh-CN"/>
        </w:rPr>
        <w:t>，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0D3E3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52" w:name="_Toc511989845"/>
      <w:r w:rsidRPr="00ED031A">
        <w:rPr>
          <w:rFonts w:eastAsiaTheme="minorEastAsia"/>
          <w:lang w:eastAsia="zh-CN"/>
        </w:rPr>
        <w:t xml:space="preserve">210. </w:t>
      </w:r>
      <w:r w:rsidR="00EB4589" w:rsidRPr="00ED031A">
        <w:rPr>
          <w:rFonts w:eastAsiaTheme="minorEastAsia" w:hint="eastAsia"/>
          <w:lang w:eastAsia="zh-CN"/>
        </w:rPr>
        <w:t>手牌修正</w:t>
      </w:r>
      <w:bookmarkEnd w:id="52"/>
    </w:p>
    <w:p w14:paraId="09163163" w14:textId="77777777" w:rsidR="001B3FB1" w:rsidRPr="00ED031A" w:rsidRDefault="001B3FB1" w:rsidP="000D3E31">
      <w:pPr>
        <w:pStyle w:val="CRBodyText"/>
        <w:rPr>
          <w:rFonts w:eastAsiaTheme="minorEastAsia"/>
          <w:lang w:eastAsia="zh-CN"/>
        </w:rPr>
      </w:pPr>
    </w:p>
    <w:p w14:paraId="33714B21" w14:textId="2CF1238C" w:rsidR="004D2163" w:rsidRPr="00ED031A" w:rsidRDefault="004D2163" w:rsidP="00E35B30">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0D3E3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53" w:name="_Toc511989846"/>
      <w:r w:rsidRPr="00ED031A">
        <w:rPr>
          <w:rFonts w:eastAsiaTheme="minorEastAsia"/>
          <w:lang w:eastAsia="zh-CN"/>
        </w:rPr>
        <w:t xml:space="preserve">211. </w:t>
      </w:r>
      <w:r w:rsidR="00EB4589" w:rsidRPr="00ED031A">
        <w:rPr>
          <w:rFonts w:eastAsiaTheme="minorEastAsia" w:hint="eastAsia"/>
          <w:lang w:eastAsia="zh-CN"/>
        </w:rPr>
        <w:t>生命修正</w:t>
      </w:r>
      <w:bookmarkEnd w:id="53"/>
    </w:p>
    <w:p w14:paraId="7C0BE530" w14:textId="77777777" w:rsidR="001B3FB1" w:rsidRPr="00ED031A" w:rsidRDefault="001B3FB1" w:rsidP="000D3E31">
      <w:pPr>
        <w:pStyle w:val="CRBodyText"/>
        <w:rPr>
          <w:rFonts w:eastAsiaTheme="minorEastAsia"/>
          <w:lang w:eastAsia="zh-CN"/>
        </w:rPr>
      </w:pPr>
    </w:p>
    <w:p w14:paraId="6F644F3B" w14:textId="152B875A" w:rsidR="004D2163" w:rsidRPr="00ED031A" w:rsidRDefault="004D2163" w:rsidP="00E35B30">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0D3E3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4" w:name="_Toc511989847"/>
      <w:r w:rsidRPr="00ED031A">
        <w:rPr>
          <w:rFonts w:eastAsiaTheme="minorEastAsia"/>
          <w:lang w:eastAsia="zh-CN"/>
        </w:rPr>
        <w:t xml:space="preserve">212. </w:t>
      </w:r>
      <w:r w:rsidR="003F46F7" w:rsidRPr="00ED031A">
        <w:rPr>
          <w:rFonts w:eastAsiaTheme="minorEastAsia" w:hint="eastAsia"/>
          <w:lang w:eastAsia="zh-CN"/>
        </w:rPr>
        <w:t>文字栏下方信息</w:t>
      </w:r>
      <w:bookmarkEnd w:id="54"/>
    </w:p>
    <w:p w14:paraId="172D043C" w14:textId="77777777" w:rsidR="001B3FB1" w:rsidRPr="00ED031A" w:rsidRDefault="001B3FB1" w:rsidP="000D3E31">
      <w:pPr>
        <w:pStyle w:val="CRBodyText"/>
        <w:rPr>
          <w:rFonts w:eastAsiaTheme="minorEastAsia"/>
          <w:lang w:eastAsia="zh-CN"/>
        </w:rPr>
      </w:pPr>
    </w:p>
    <w:p w14:paraId="350837C8" w14:textId="425D0E8B" w:rsidR="004D2163" w:rsidRPr="00ED031A" w:rsidRDefault="004D2163" w:rsidP="00E35B30">
      <w:pPr>
        <w:pStyle w:val="CR1001"/>
        <w:rPr>
          <w:rFonts w:eastAsiaTheme="minorEastAsia"/>
          <w:lang w:eastAsia="zh-CN"/>
        </w:rPr>
      </w:pPr>
      <w:r w:rsidRPr="00ED031A">
        <w:rPr>
          <w:rFonts w:eastAsiaTheme="minorEastAsia"/>
          <w:lang w:eastAsia="zh-CN"/>
        </w:rPr>
        <w:t xml:space="preserve">212.1. </w:t>
      </w:r>
      <w:r w:rsidR="007B65A3" w:rsidRPr="007B65A3">
        <w:rPr>
          <w:rFonts w:eastAsiaTheme="minorEastAsia" w:hint="eastAsia"/>
          <w:lang w:eastAsia="zh-CN"/>
        </w:rPr>
        <w:t>每张牌的标识文本都印制在文字框下，且与游戏无关。并非所有系列都在每张牌上印有以下列出的所有信息。</w:t>
      </w:r>
    </w:p>
    <w:p w14:paraId="1750C029" w14:textId="77777777" w:rsidR="001B3FB1" w:rsidRPr="00ED031A" w:rsidRDefault="001B3FB1" w:rsidP="000D3E31">
      <w:pPr>
        <w:pStyle w:val="CRBodyText"/>
        <w:rPr>
          <w:rFonts w:eastAsiaTheme="minorEastAsia"/>
          <w:lang w:eastAsia="zh-CN"/>
        </w:rPr>
      </w:pPr>
    </w:p>
    <w:p w14:paraId="0FE8A9D5" w14:textId="286FAC04" w:rsidR="004D2163" w:rsidRPr="00ED031A" w:rsidRDefault="004D2163" w:rsidP="00DA39C1">
      <w:pPr>
        <w:pStyle w:val="CR1001a"/>
        <w:rPr>
          <w:rFonts w:eastAsiaTheme="minorEastAsia"/>
          <w:lang w:eastAsia="zh-CN"/>
        </w:rPr>
      </w:pPr>
      <w:r w:rsidRPr="00ED031A">
        <w:rPr>
          <w:rFonts w:eastAsiaTheme="minorEastAsia"/>
          <w:lang w:eastAsia="zh-CN"/>
        </w:rPr>
        <w:t xml:space="preserve">212.1a </w:t>
      </w:r>
      <w:r w:rsidR="007B65A3" w:rsidRPr="007B65A3">
        <w:rPr>
          <w:rFonts w:eastAsiaTheme="minorEastAsia" w:hint="eastAsia"/>
          <w:lang w:eastAsia="zh-CN"/>
        </w:rPr>
        <w:t>大多数系列印有收集编号。此信息以</w:t>
      </w:r>
      <w:r w:rsidR="007B65A3" w:rsidRPr="007B65A3">
        <w:rPr>
          <w:rFonts w:eastAsiaTheme="minorEastAsia"/>
          <w:lang w:eastAsia="zh-CN"/>
        </w:rPr>
        <w:t>[</w:t>
      </w:r>
      <w:r w:rsidR="007B65A3" w:rsidRPr="007B65A3">
        <w:rPr>
          <w:rFonts w:eastAsiaTheme="minorEastAsia" w:hint="eastAsia"/>
          <w:lang w:eastAsia="zh-CN"/>
        </w:rPr>
        <w:t>牌张编号</w:t>
      </w:r>
      <w:r w:rsidR="007B65A3" w:rsidRPr="007B65A3">
        <w:rPr>
          <w:rFonts w:eastAsiaTheme="minorEastAsia"/>
          <w:lang w:eastAsia="zh-CN"/>
        </w:rPr>
        <w:t>]/[</w:t>
      </w:r>
      <w:r w:rsidR="007B65A3" w:rsidRPr="007B65A3">
        <w:rPr>
          <w:rFonts w:eastAsiaTheme="minorEastAsia" w:hint="eastAsia"/>
          <w:lang w:eastAsia="zh-CN"/>
        </w:rPr>
        <w:t>本系列牌张总数</w:t>
      </w:r>
      <w:r w:rsidR="007B65A3" w:rsidRPr="007B65A3">
        <w:rPr>
          <w:rFonts w:eastAsiaTheme="minorEastAsia"/>
          <w:lang w:eastAsia="zh-CN"/>
        </w:rPr>
        <w:t>]</w:t>
      </w:r>
      <w:r w:rsidR="007B65A3" w:rsidRPr="007B65A3">
        <w:rPr>
          <w:rFonts w:eastAsiaTheme="minorEastAsia" w:hint="eastAsia"/>
          <w:lang w:eastAsia="zh-CN"/>
        </w:rPr>
        <w:t>表示。一些牌，例如鹏洛客套牌中独有的牌，其牌张编号会大于列出的牌张总数。</w:t>
      </w:r>
    </w:p>
    <w:p w14:paraId="6BC8080C" w14:textId="77777777" w:rsidR="001B3FB1" w:rsidRPr="00ED031A" w:rsidRDefault="001B3FB1" w:rsidP="000D3E31">
      <w:pPr>
        <w:pStyle w:val="CRBodyText"/>
        <w:rPr>
          <w:rFonts w:eastAsiaTheme="minorEastAsia"/>
          <w:lang w:eastAsia="zh-CN"/>
        </w:rPr>
      </w:pPr>
    </w:p>
    <w:p w14:paraId="73E9B2FC" w14:textId="0388121C" w:rsidR="004D2163" w:rsidRPr="00ED031A" w:rsidRDefault="004D2163" w:rsidP="00DA39C1">
      <w:pPr>
        <w:pStyle w:val="CR1001a"/>
        <w:rPr>
          <w:rFonts w:eastAsiaTheme="minorEastAsia"/>
          <w:lang w:eastAsia="zh-CN"/>
        </w:rPr>
      </w:pPr>
      <w:r w:rsidRPr="00ED031A">
        <w:rPr>
          <w:rFonts w:eastAsiaTheme="minorEastAsia"/>
          <w:lang w:eastAsia="zh-CN"/>
        </w:rPr>
        <w:t xml:space="preserve">212.1b </w:t>
      </w:r>
      <w:r w:rsidR="003C1A7B" w:rsidRPr="003C1A7B">
        <w:rPr>
          <w:rFonts w:eastAsiaTheme="minorEastAsia" w:hint="eastAsia"/>
          <w:lang w:eastAsia="zh-CN"/>
        </w:rPr>
        <w:t>牌的稀有度在收集编号后面以一个字母的形式表示。</w:t>
      </w:r>
    </w:p>
    <w:p w14:paraId="67846CD9" w14:textId="77777777" w:rsidR="001B3FB1" w:rsidRPr="00ED031A" w:rsidRDefault="001B3FB1" w:rsidP="000D3E31">
      <w:pPr>
        <w:pStyle w:val="CRBodyText"/>
        <w:rPr>
          <w:rFonts w:eastAsiaTheme="minorEastAsia"/>
          <w:lang w:eastAsia="zh-CN"/>
        </w:rPr>
      </w:pPr>
    </w:p>
    <w:p w14:paraId="5E50B20C" w14:textId="4A2BFF0F" w:rsidR="004D2163" w:rsidRPr="00ED031A" w:rsidRDefault="004D2163" w:rsidP="00DA39C1">
      <w:pPr>
        <w:pStyle w:val="CR1001a"/>
        <w:rPr>
          <w:rFonts w:eastAsiaTheme="minorEastAsia"/>
          <w:lang w:eastAsia="zh-CN"/>
        </w:rPr>
      </w:pPr>
      <w:r w:rsidRPr="00ED031A">
        <w:rPr>
          <w:rFonts w:eastAsiaTheme="minorEastAsia"/>
          <w:lang w:eastAsia="zh-CN"/>
        </w:rPr>
        <w:t xml:space="preserve">212.1c </w:t>
      </w:r>
      <w:r w:rsidR="003C1A7B" w:rsidRPr="003C1A7B">
        <w:rPr>
          <w:rFonts w:eastAsiaTheme="minorEastAsia" w:hint="eastAsia"/>
          <w:lang w:eastAsia="zh-CN"/>
        </w:rPr>
        <w:t>一些推广卡牌包含与该牌相关联的推广活动信息。</w:t>
      </w:r>
    </w:p>
    <w:p w14:paraId="43E96903" w14:textId="77777777" w:rsidR="007B65A3" w:rsidRPr="00ED031A" w:rsidRDefault="007B65A3" w:rsidP="007B65A3">
      <w:pPr>
        <w:pStyle w:val="CRBodyText"/>
        <w:rPr>
          <w:rFonts w:eastAsiaTheme="minorEastAsia"/>
          <w:lang w:eastAsia="zh-CN"/>
        </w:rPr>
      </w:pPr>
    </w:p>
    <w:p w14:paraId="6C6E6543" w14:textId="21555974" w:rsidR="007B65A3" w:rsidRPr="00ED031A" w:rsidRDefault="007B65A3" w:rsidP="007B65A3">
      <w:pPr>
        <w:pStyle w:val="CR1001a"/>
        <w:rPr>
          <w:rFonts w:eastAsiaTheme="minorEastAsia"/>
          <w:lang w:eastAsia="zh-CN"/>
        </w:rPr>
      </w:pPr>
      <w:r>
        <w:rPr>
          <w:rFonts w:eastAsiaTheme="minorEastAsia"/>
          <w:lang w:eastAsia="zh-CN"/>
        </w:rPr>
        <w:t>212.1</w:t>
      </w:r>
      <w:r>
        <w:rPr>
          <w:rFonts w:eastAsiaTheme="minorEastAsia" w:hint="eastAsia"/>
          <w:lang w:eastAsia="zh-CN"/>
        </w:rPr>
        <w:t>d</w:t>
      </w:r>
      <w:r w:rsidRPr="00ED031A">
        <w:rPr>
          <w:rFonts w:eastAsiaTheme="minorEastAsia"/>
          <w:lang w:eastAsia="zh-CN"/>
        </w:rPr>
        <w:t xml:space="preserve"> </w:t>
      </w:r>
      <w:r w:rsidR="003C1A7B" w:rsidRPr="003C1A7B">
        <w:rPr>
          <w:rFonts w:eastAsiaTheme="minorEastAsia" w:hint="eastAsia"/>
          <w:lang w:eastAsia="zh-CN"/>
        </w:rPr>
        <w:t>牌上印有一个由三字符组成的代号表示牌张所印制的系列，和一个由两字符组成的代号表示牌张所印制的语言，这两个代号以一个圆点分隔印制。如果该牌是特卡，则这两个代号以一个星号分隔印制。</w:t>
      </w:r>
    </w:p>
    <w:p w14:paraId="622FBEFD" w14:textId="77777777" w:rsidR="007B65A3" w:rsidRPr="00ED031A" w:rsidRDefault="007B65A3" w:rsidP="007B65A3">
      <w:pPr>
        <w:pStyle w:val="CRBodyText"/>
        <w:rPr>
          <w:rFonts w:eastAsiaTheme="minorEastAsia"/>
          <w:lang w:eastAsia="zh-CN"/>
        </w:rPr>
      </w:pPr>
    </w:p>
    <w:p w14:paraId="5CBECF4B" w14:textId="41FFCDC2" w:rsidR="007B65A3" w:rsidRPr="00ED031A" w:rsidRDefault="007B65A3" w:rsidP="007B65A3">
      <w:pPr>
        <w:pStyle w:val="CR1001a"/>
        <w:rPr>
          <w:rFonts w:eastAsiaTheme="minorEastAsia"/>
          <w:lang w:eastAsia="zh-CN"/>
        </w:rPr>
      </w:pPr>
      <w:r>
        <w:rPr>
          <w:rFonts w:eastAsiaTheme="minorEastAsia"/>
          <w:lang w:eastAsia="zh-CN"/>
        </w:rPr>
        <w:t>212.1e</w:t>
      </w:r>
      <w:r w:rsidRPr="00ED031A">
        <w:rPr>
          <w:rFonts w:eastAsiaTheme="minorEastAsia"/>
          <w:lang w:eastAsia="zh-CN"/>
        </w:rPr>
        <w:t xml:space="preserve"> </w:t>
      </w:r>
      <w:r w:rsidR="003C1A7B" w:rsidRPr="003C1A7B">
        <w:rPr>
          <w:rFonts w:eastAsiaTheme="minorEastAsia" w:hint="eastAsia"/>
          <w:lang w:eastAsia="zh-CN"/>
        </w:rPr>
        <w:t>牌所使用图片的画家名字被标注在画笔图标之后，或早先的牌上的缩写“</w:t>
      </w:r>
      <w:r w:rsidR="003C1A7B" w:rsidRPr="003C1A7B">
        <w:rPr>
          <w:rFonts w:eastAsiaTheme="minorEastAsia"/>
          <w:lang w:eastAsia="zh-CN"/>
        </w:rPr>
        <w:t>Illus.”</w:t>
      </w:r>
      <w:r w:rsidR="003C1A7B" w:rsidRPr="003C1A7B">
        <w:rPr>
          <w:rFonts w:eastAsiaTheme="minorEastAsia" w:hint="eastAsia"/>
          <w:lang w:eastAsia="zh-CN"/>
        </w:rPr>
        <w:t>之后。</w:t>
      </w:r>
    </w:p>
    <w:p w14:paraId="1F2352DB" w14:textId="77777777" w:rsidR="007B65A3" w:rsidRPr="00ED031A" w:rsidRDefault="007B65A3" w:rsidP="007B65A3">
      <w:pPr>
        <w:pStyle w:val="CRBodyText"/>
        <w:rPr>
          <w:rFonts w:eastAsiaTheme="minorEastAsia"/>
          <w:lang w:eastAsia="zh-CN"/>
        </w:rPr>
      </w:pPr>
    </w:p>
    <w:p w14:paraId="292E5089" w14:textId="59E4E92B" w:rsidR="007B65A3" w:rsidRPr="00ED031A" w:rsidRDefault="007B65A3" w:rsidP="007B65A3">
      <w:pPr>
        <w:pStyle w:val="CR1001a"/>
        <w:rPr>
          <w:rFonts w:eastAsiaTheme="minorEastAsia"/>
          <w:lang w:eastAsia="zh-CN"/>
        </w:rPr>
      </w:pPr>
      <w:r>
        <w:rPr>
          <w:rFonts w:eastAsiaTheme="minorEastAsia"/>
          <w:lang w:eastAsia="zh-CN"/>
        </w:rPr>
        <w:t>212.1f</w:t>
      </w:r>
      <w:r w:rsidRPr="00ED031A">
        <w:rPr>
          <w:rFonts w:eastAsiaTheme="minorEastAsia"/>
          <w:lang w:eastAsia="zh-CN"/>
        </w:rPr>
        <w:t xml:space="preserve"> </w:t>
      </w:r>
      <w:r w:rsidR="003C1A7B" w:rsidRPr="003C1A7B">
        <w:rPr>
          <w:rFonts w:eastAsiaTheme="minorEastAsia" w:hint="eastAsia"/>
          <w:lang w:eastAsia="zh-CN"/>
        </w:rPr>
        <w:t>版权文字（印在牌的底部或右下角的小字）列出商标和版权信息。</w:t>
      </w:r>
    </w:p>
    <w:p w14:paraId="70D45B5A" w14:textId="77777777" w:rsidR="007B65A3" w:rsidRPr="00ED031A" w:rsidRDefault="007B65A3" w:rsidP="007B65A3">
      <w:pPr>
        <w:pStyle w:val="CRBodyText"/>
        <w:rPr>
          <w:rFonts w:eastAsiaTheme="minorEastAsia"/>
          <w:lang w:eastAsia="zh-CN"/>
        </w:rPr>
      </w:pPr>
    </w:p>
    <w:p w14:paraId="58CB61CE" w14:textId="77777777" w:rsidR="001B3FB1" w:rsidRPr="00ED031A" w:rsidRDefault="001B3FB1" w:rsidP="000D3E3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5" w:name="_Toc511989848"/>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55"/>
    </w:p>
    <w:p w14:paraId="375C6039" w14:textId="77777777" w:rsidR="00884C3D" w:rsidRPr="00ED031A" w:rsidRDefault="00884C3D" w:rsidP="000D3E3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6" w:name="_Toc511989849"/>
      <w:r w:rsidRPr="00ED031A">
        <w:rPr>
          <w:rFonts w:eastAsiaTheme="minorEastAsia"/>
          <w:lang w:eastAsia="zh-CN"/>
        </w:rPr>
        <w:t xml:space="preserve">300. </w:t>
      </w:r>
      <w:r w:rsidR="002A5859" w:rsidRPr="00ED031A">
        <w:rPr>
          <w:rFonts w:eastAsiaTheme="minorEastAsia" w:hint="eastAsia"/>
          <w:lang w:eastAsia="zh-CN"/>
        </w:rPr>
        <w:t>总则</w:t>
      </w:r>
      <w:bookmarkEnd w:id="56"/>
    </w:p>
    <w:p w14:paraId="691B010C" w14:textId="77777777" w:rsidR="0065254A" w:rsidRPr="00ED031A" w:rsidRDefault="0065254A" w:rsidP="000D3E31">
      <w:pPr>
        <w:pStyle w:val="CRBodyText"/>
        <w:rPr>
          <w:rFonts w:eastAsiaTheme="minorEastAsia"/>
          <w:lang w:eastAsia="zh-CN"/>
        </w:rPr>
      </w:pPr>
    </w:p>
    <w:p w14:paraId="4C041362" w14:textId="23350813" w:rsidR="004D2163" w:rsidRPr="00ED031A" w:rsidRDefault="004D2163" w:rsidP="00E35B30">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0D3E31">
      <w:pPr>
        <w:pStyle w:val="CRBodyText"/>
        <w:rPr>
          <w:rFonts w:eastAsiaTheme="minorEastAsia"/>
          <w:lang w:eastAsia="zh-CN"/>
        </w:rPr>
      </w:pPr>
    </w:p>
    <w:p w14:paraId="68CE0F4C" w14:textId="334921F7" w:rsidR="004D2163" w:rsidRPr="00ED031A" w:rsidRDefault="004D2163" w:rsidP="00E35B30">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0D3E31">
      <w:pPr>
        <w:pStyle w:val="CRBodyText"/>
        <w:rPr>
          <w:rFonts w:eastAsiaTheme="minorEastAsia"/>
          <w:lang w:eastAsia="zh-CN"/>
        </w:rPr>
      </w:pPr>
    </w:p>
    <w:p w14:paraId="2C7A280A" w14:textId="5EDE51FC" w:rsidR="004D2163" w:rsidRPr="00ED031A" w:rsidRDefault="004D2163" w:rsidP="00DA39C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0D3E31">
      <w:pPr>
        <w:pStyle w:val="CRBodyText"/>
        <w:rPr>
          <w:rFonts w:eastAsiaTheme="minorEastAsia"/>
          <w:lang w:eastAsia="zh-CN"/>
        </w:rPr>
      </w:pPr>
    </w:p>
    <w:p w14:paraId="01D1E998" w14:textId="349B114B" w:rsidR="004D2163" w:rsidRPr="00ED031A" w:rsidRDefault="004D2163" w:rsidP="00DA39C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0D3E3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7" w:name="_Toc511989850"/>
      <w:r w:rsidRPr="00ED031A">
        <w:rPr>
          <w:rFonts w:eastAsiaTheme="minorEastAsia"/>
          <w:lang w:eastAsia="zh-CN"/>
        </w:rPr>
        <w:t xml:space="preserve">301. </w:t>
      </w:r>
      <w:r w:rsidR="009716E6" w:rsidRPr="00ED031A">
        <w:rPr>
          <w:rFonts w:eastAsiaTheme="minorEastAsia" w:hint="eastAsia"/>
          <w:lang w:eastAsia="zh-CN"/>
        </w:rPr>
        <w:t>神器</w:t>
      </w:r>
      <w:bookmarkEnd w:id="57"/>
    </w:p>
    <w:p w14:paraId="53DFCA45" w14:textId="77777777" w:rsidR="0065254A" w:rsidRPr="00ED031A" w:rsidRDefault="0065254A" w:rsidP="000D3E31">
      <w:pPr>
        <w:pStyle w:val="CRBodyText"/>
        <w:rPr>
          <w:rFonts w:eastAsiaTheme="minorEastAsia"/>
          <w:lang w:eastAsia="zh-CN"/>
        </w:rPr>
      </w:pPr>
    </w:p>
    <w:p w14:paraId="4B5F9574" w14:textId="7FB503D3" w:rsidR="004D2163" w:rsidRPr="00ED031A" w:rsidRDefault="004D2163" w:rsidP="00E35B30">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w:t>
      </w:r>
      <w:r w:rsidR="00572471">
        <w:rPr>
          <w:rFonts w:eastAsiaTheme="minorEastAsia"/>
          <w:lang w:eastAsia="zh-CN"/>
        </w:rPr>
        <w:t>行动阶段</w:t>
      </w:r>
      <w:r w:rsidR="009716E6" w:rsidRPr="00ED031A">
        <w:rPr>
          <w:rFonts w:eastAsiaTheme="minorEastAsia" w:hint="eastAsia"/>
          <w:lang w:eastAsia="zh-CN"/>
        </w:rPr>
        <w:t>，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0D3E31">
      <w:pPr>
        <w:pStyle w:val="CRBodyText"/>
        <w:rPr>
          <w:rFonts w:eastAsiaTheme="minorEastAsia"/>
          <w:lang w:eastAsia="zh-CN"/>
        </w:rPr>
      </w:pPr>
    </w:p>
    <w:p w14:paraId="5BC63D50" w14:textId="102E075A" w:rsidR="004D2163" w:rsidRPr="00ED031A" w:rsidRDefault="004D2163" w:rsidP="00E35B30">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0D3E31">
      <w:pPr>
        <w:pStyle w:val="CRBodyText"/>
        <w:rPr>
          <w:rFonts w:eastAsiaTheme="minorEastAsia"/>
          <w:lang w:eastAsia="zh-CN"/>
        </w:rPr>
      </w:pPr>
    </w:p>
    <w:p w14:paraId="0FD330A7" w14:textId="1A9A3260" w:rsidR="004D2163" w:rsidRPr="00ED031A" w:rsidRDefault="004D2163" w:rsidP="00E35B30">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0D3E31">
      <w:pPr>
        <w:pStyle w:val="CRBodyText"/>
        <w:rPr>
          <w:rFonts w:eastAsiaTheme="minorEastAsia"/>
          <w:lang w:eastAsia="zh-CN"/>
        </w:rPr>
      </w:pPr>
    </w:p>
    <w:p w14:paraId="3ACE6627" w14:textId="204497D0" w:rsidR="004D2163" w:rsidRPr="00ED031A" w:rsidRDefault="004D2163" w:rsidP="00E35B30">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0D3E31">
      <w:pPr>
        <w:pStyle w:val="CRBodyText"/>
        <w:rPr>
          <w:rFonts w:eastAsiaTheme="minorEastAsia"/>
          <w:lang w:eastAsia="zh-CN"/>
        </w:rPr>
      </w:pPr>
    </w:p>
    <w:p w14:paraId="60186D75" w14:textId="009A4754" w:rsidR="004D2163" w:rsidRPr="00ED031A" w:rsidRDefault="004D2163" w:rsidP="00E35B30">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0D3E31">
      <w:pPr>
        <w:pStyle w:val="CRBodyText"/>
        <w:rPr>
          <w:rFonts w:eastAsiaTheme="minorEastAsia"/>
          <w:lang w:eastAsia="zh-CN"/>
        </w:rPr>
      </w:pPr>
    </w:p>
    <w:p w14:paraId="45DA9634" w14:textId="2A4D8F7E" w:rsidR="004D2163" w:rsidRPr="00ED031A" w:rsidRDefault="004D2163" w:rsidP="00DA39C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0D3E31">
      <w:pPr>
        <w:pStyle w:val="CRBodyText"/>
        <w:rPr>
          <w:rFonts w:eastAsiaTheme="minorEastAsia"/>
          <w:lang w:eastAsia="zh-CN"/>
        </w:rPr>
      </w:pPr>
    </w:p>
    <w:p w14:paraId="231C6B9A" w14:textId="62F0D4DF" w:rsidR="004D2163" w:rsidRPr="00ED031A" w:rsidRDefault="004D2163" w:rsidP="00DA39C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w:t>
      </w:r>
      <w:r w:rsidR="00732321">
        <w:rPr>
          <w:rFonts w:eastAsiaTheme="minorEastAsia"/>
          <w:lang w:eastAsia="zh-CN"/>
        </w:rPr>
        <w:t>其他</w:t>
      </w:r>
      <w:r w:rsidR="009716E6" w:rsidRPr="00ED031A">
        <w:rPr>
          <w:rFonts w:eastAsiaTheme="minorEastAsia" w:hint="eastAsia"/>
          <w:lang w:eastAsia="zh-CN"/>
        </w:rPr>
        <w:t>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0D3E31">
      <w:pPr>
        <w:pStyle w:val="CRBodyText"/>
        <w:rPr>
          <w:rFonts w:eastAsiaTheme="minorEastAsia"/>
          <w:lang w:eastAsia="zh-CN"/>
        </w:rPr>
      </w:pPr>
    </w:p>
    <w:p w14:paraId="2B4DE85E" w14:textId="6D9005FF" w:rsidR="004D2163" w:rsidRPr="00ED031A" w:rsidRDefault="004D2163" w:rsidP="00DA39C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w:t>
      </w:r>
      <w:r w:rsidR="003E6393">
        <w:rPr>
          <w:rFonts w:eastAsiaTheme="minorEastAsia" w:hint="eastAsia"/>
          <w:lang w:eastAsia="zh-CN"/>
        </w:rPr>
        <w:t>此为</w:t>
      </w:r>
      <w:r w:rsidR="009716E6" w:rsidRPr="00ED031A">
        <w:rPr>
          <w:rFonts w:eastAsiaTheme="minorEastAsia" w:hint="eastAsia"/>
          <w:lang w:eastAsia="zh-CN"/>
        </w:rPr>
        <w:t>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0D3E31">
      <w:pPr>
        <w:pStyle w:val="CRBodyText"/>
        <w:rPr>
          <w:rFonts w:eastAsiaTheme="minorEastAsia"/>
          <w:lang w:eastAsia="zh-CN"/>
        </w:rPr>
      </w:pPr>
    </w:p>
    <w:p w14:paraId="0FC63823" w14:textId="36B382EA" w:rsidR="004D2163" w:rsidRPr="00ED031A" w:rsidRDefault="004D2163" w:rsidP="00DA39C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0D3E31">
      <w:pPr>
        <w:pStyle w:val="CRBodyText"/>
        <w:rPr>
          <w:rFonts w:eastAsiaTheme="minorEastAsia"/>
          <w:lang w:eastAsia="zh-CN"/>
        </w:rPr>
      </w:pPr>
    </w:p>
    <w:p w14:paraId="1E17391C" w14:textId="12B43A9C" w:rsidR="000223BB" w:rsidRPr="00ED031A" w:rsidRDefault="000223BB" w:rsidP="00DA39C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0D3E31">
      <w:pPr>
        <w:pStyle w:val="CRBodyText"/>
        <w:rPr>
          <w:rFonts w:eastAsiaTheme="minorEastAsia"/>
          <w:lang w:eastAsia="zh-CN"/>
        </w:rPr>
      </w:pPr>
    </w:p>
    <w:p w14:paraId="42D0735A" w14:textId="36A29EDC" w:rsidR="004D2163" w:rsidRPr="00ED031A" w:rsidRDefault="004D2163" w:rsidP="00E35B30">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0D3E31">
      <w:pPr>
        <w:pStyle w:val="CRBodyText"/>
        <w:rPr>
          <w:rFonts w:eastAsiaTheme="minorEastAsia"/>
          <w:lang w:eastAsia="zh-CN"/>
        </w:rPr>
      </w:pPr>
    </w:p>
    <w:p w14:paraId="73DA63B0" w14:textId="5248D727" w:rsidR="007B64FB" w:rsidRPr="00ED031A" w:rsidRDefault="007B64FB" w:rsidP="00E35B30">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0D3E31">
      <w:pPr>
        <w:pStyle w:val="CRBodyText"/>
        <w:rPr>
          <w:rFonts w:eastAsiaTheme="minorEastAsia"/>
          <w:lang w:eastAsia="zh-CN"/>
        </w:rPr>
      </w:pPr>
    </w:p>
    <w:p w14:paraId="5F5FAF8D" w14:textId="58018B16"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0D3E31">
      <w:pPr>
        <w:pStyle w:val="CRBodyText"/>
        <w:rPr>
          <w:rFonts w:eastAsiaTheme="minorEastAsia"/>
          <w:lang w:eastAsia="zh-CN"/>
        </w:rPr>
      </w:pPr>
    </w:p>
    <w:p w14:paraId="19EB62C1" w14:textId="02579BC8"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0D3E31">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58" w:name="_Toc511989851"/>
      <w:r w:rsidRPr="00ED031A">
        <w:rPr>
          <w:rFonts w:eastAsiaTheme="minorEastAsia"/>
          <w:lang w:eastAsia="zh-CN"/>
        </w:rPr>
        <w:t xml:space="preserve">302. </w:t>
      </w:r>
      <w:r w:rsidR="00CF1A5A" w:rsidRPr="00ED031A">
        <w:rPr>
          <w:rFonts w:eastAsiaTheme="minorEastAsia" w:hint="eastAsia"/>
          <w:lang w:eastAsia="zh-CN"/>
        </w:rPr>
        <w:t>生物</w:t>
      </w:r>
      <w:bookmarkEnd w:id="58"/>
    </w:p>
    <w:p w14:paraId="5D6A80BE" w14:textId="77777777" w:rsidR="0065254A" w:rsidRPr="00ED031A" w:rsidRDefault="0065254A" w:rsidP="000D3E31">
      <w:pPr>
        <w:pStyle w:val="CRBodyText"/>
        <w:rPr>
          <w:rFonts w:eastAsiaTheme="minorEastAsia"/>
          <w:lang w:eastAsia="zh-CN"/>
        </w:rPr>
      </w:pPr>
    </w:p>
    <w:p w14:paraId="59D9EDEA" w14:textId="3CDD3EF2" w:rsidR="004D2163" w:rsidRPr="00ED031A" w:rsidRDefault="004D2163" w:rsidP="00E35B30">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w:t>
      </w:r>
      <w:r w:rsidR="00572471">
        <w:rPr>
          <w:rFonts w:eastAsiaTheme="minorEastAsia"/>
          <w:lang w:eastAsia="zh-CN"/>
        </w:rPr>
        <w:t>行动阶段</w:t>
      </w:r>
      <w:r w:rsidR="00CF1A5A" w:rsidRPr="00ED031A">
        <w:rPr>
          <w:rFonts w:eastAsiaTheme="minorEastAsia" w:hint="eastAsia"/>
          <w:lang w:eastAsia="zh-CN"/>
        </w:rPr>
        <w:t>，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0D3E31">
      <w:pPr>
        <w:pStyle w:val="CRBodyText"/>
        <w:rPr>
          <w:rFonts w:eastAsiaTheme="minorEastAsia"/>
          <w:lang w:eastAsia="zh-CN"/>
        </w:rPr>
      </w:pPr>
    </w:p>
    <w:p w14:paraId="5B291038" w14:textId="3A5EF253" w:rsidR="004D2163" w:rsidRPr="00ED031A" w:rsidRDefault="004D2163" w:rsidP="00E35B30">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0D3E31">
      <w:pPr>
        <w:pStyle w:val="CRBodyText"/>
        <w:rPr>
          <w:rFonts w:eastAsiaTheme="minorEastAsia"/>
          <w:lang w:eastAsia="zh-CN"/>
        </w:rPr>
      </w:pPr>
    </w:p>
    <w:p w14:paraId="6E744294" w14:textId="1A4683DC" w:rsidR="004D2163" w:rsidRPr="00ED031A" w:rsidRDefault="004D2163" w:rsidP="00E35B30">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0D3E31">
      <w:pPr>
        <w:pStyle w:val="CRBodyText"/>
        <w:rPr>
          <w:rFonts w:eastAsiaTheme="minorEastAsia"/>
          <w:lang w:eastAsia="zh-CN"/>
        </w:rPr>
      </w:pPr>
    </w:p>
    <w:p w14:paraId="3763B503" w14:textId="3C4B8096" w:rsidR="004D2163" w:rsidRPr="00ED031A" w:rsidRDefault="004D2163" w:rsidP="00E35B30">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0D3E31">
      <w:pPr>
        <w:pStyle w:val="CRBodyText"/>
        <w:rPr>
          <w:rFonts w:eastAsiaTheme="minorEastAsia"/>
          <w:lang w:eastAsia="zh-CN"/>
        </w:rPr>
      </w:pPr>
    </w:p>
    <w:p w14:paraId="0A295850" w14:textId="2D10946E" w:rsidR="004D2163" w:rsidRPr="00ED031A" w:rsidRDefault="004D2163" w:rsidP="00DA39C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0D3E31">
      <w:pPr>
        <w:pStyle w:val="CRBodyText"/>
        <w:rPr>
          <w:rFonts w:eastAsiaTheme="minorEastAsia"/>
          <w:lang w:eastAsia="zh-CN"/>
        </w:rPr>
      </w:pPr>
    </w:p>
    <w:p w14:paraId="46D83A19" w14:textId="2B711A74" w:rsidR="004D2163" w:rsidRPr="00ED031A" w:rsidRDefault="004D2163" w:rsidP="00DA39C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0D3E31">
      <w:pPr>
        <w:pStyle w:val="CRBodyText"/>
        <w:rPr>
          <w:rFonts w:eastAsiaTheme="minorEastAsia"/>
          <w:lang w:eastAsia="zh-CN"/>
        </w:rPr>
      </w:pPr>
    </w:p>
    <w:p w14:paraId="6D148BC9" w14:textId="04C4F5CC" w:rsidR="004D2163" w:rsidRPr="00ED031A" w:rsidRDefault="004D2163" w:rsidP="00DA39C1">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w:t>
      </w:r>
      <w:r w:rsidR="00732321">
        <w:rPr>
          <w:rFonts w:eastAsiaTheme="minorEastAsia"/>
          <w:lang w:eastAsia="zh-CN"/>
        </w:rPr>
        <w:t>其他</w:t>
      </w:r>
      <w:r w:rsidR="00BB6C7A" w:rsidRPr="00ED031A">
        <w:rPr>
          <w:rFonts w:eastAsiaTheme="minorEastAsia" w:hint="eastAsia"/>
          <w:lang w:eastAsia="zh-CN"/>
        </w:rPr>
        <w:t>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0D3E31">
      <w:pPr>
        <w:pStyle w:val="CRBodyText"/>
        <w:rPr>
          <w:rFonts w:eastAsiaTheme="minorEastAsia"/>
          <w:lang w:eastAsia="zh-CN"/>
        </w:rPr>
      </w:pPr>
    </w:p>
    <w:p w14:paraId="648FC8A9" w14:textId="2BD1F21F" w:rsidR="004D2163" w:rsidRPr="00ED031A" w:rsidRDefault="004D2163" w:rsidP="00E35B30">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0D3E31">
      <w:pPr>
        <w:pStyle w:val="CRBodyText"/>
        <w:rPr>
          <w:rFonts w:eastAsiaTheme="minorEastAsia"/>
          <w:lang w:eastAsia="zh-CN"/>
        </w:rPr>
      </w:pPr>
    </w:p>
    <w:p w14:paraId="780E3ADE" w14:textId="46C3F158" w:rsidR="004D2163" w:rsidRPr="00ED031A" w:rsidRDefault="004D2163" w:rsidP="00E35B30">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0D3E31">
      <w:pPr>
        <w:pStyle w:val="CRBodyText"/>
        <w:rPr>
          <w:rFonts w:eastAsiaTheme="minorEastAsia"/>
          <w:lang w:eastAsia="zh-CN"/>
        </w:rPr>
      </w:pPr>
    </w:p>
    <w:p w14:paraId="635C7794" w14:textId="6D4B5697" w:rsidR="004D2163" w:rsidRPr="00ED031A" w:rsidRDefault="004D2163" w:rsidP="00E35B30">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w:t>
      </w:r>
      <w:r w:rsidR="00BA3382" w:rsidRPr="00ED031A">
        <w:rPr>
          <w:rFonts w:eastAsiaTheme="minorEastAsia" w:hint="eastAsia"/>
          <w:lang w:eastAsia="zh-CN"/>
        </w:rPr>
        <w:lastRenderedPageBreak/>
        <w:t>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0D3E3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59" w:name="_Toc511989852"/>
      <w:r w:rsidRPr="00ED031A">
        <w:rPr>
          <w:rFonts w:eastAsiaTheme="minorEastAsia"/>
          <w:lang w:eastAsia="zh-CN"/>
        </w:rPr>
        <w:t xml:space="preserve">303. </w:t>
      </w:r>
      <w:r w:rsidR="00BA3382" w:rsidRPr="00ED031A">
        <w:rPr>
          <w:rFonts w:eastAsiaTheme="minorEastAsia" w:hint="eastAsia"/>
          <w:lang w:eastAsia="zh-CN"/>
        </w:rPr>
        <w:t>结界</w:t>
      </w:r>
      <w:bookmarkEnd w:id="59"/>
    </w:p>
    <w:p w14:paraId="1A741C8C" w14:textId="77777777" w:rsidR="0065254A" w:rsidRPr="00ED031A" w:rsidRDefault="0065254A" w:rsidP="000D3E31">
      <w:pPr>
        <w:pStyle w:val="CRBodyText"/>
        <w:rPr>
          <w:rFonts w:eastAsiaTheme="minorEastAsia"/>
          <w:lang w:eastAsia="zh-CN"/>
        </w:rPr>
      </w:pPr>
    </w:p>
    <w:p w14:paraId="7377F7A1" w14:textId="2A82C100" w:rsidR="004D2163" w:rsidRPr="00ED031A" w:rsidRDefault="004D2163" w:rsidP="00E35B30">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w:t>
      </w:r>
      <w:r w:rsidR="00572471">
        <w:rPr>
          <w:rFonts w:eastAsiaTheme="minorEastAsia"/>
          <w:lang w:eastAsia="zh-CN"/>
        </w:rPr>
        <w:t>行动阶段</w:t>
      </w:r>
      <w:r w:rsidR="00BA3382" w:rsidRPr="00ED031A">
        <w:rPr>
          <w:rFonts w:eastAsiaTheme="minorEastAsia" w:hint="eastAsia"/>
          <w:lang w:eastAsia="zh-CN"/>
        </w:rPr>
        <w:t>，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0D3E31">
      <w:pPr>
        <w:pStyle w:val="CRBodyText"/>
        <w:rPr>
          <w:rFonts w:eastAsiaTheme="minorEastAsia"/>
          <w:lang w:eastAsia="zh-CN"/>
        </w:rPr>
      </w:pPr>
    </w:p>
    <w:p w14:paraId="7CD633B8" w14:textId="542A838F" w:rsidR="004D2163" w:rsidRPr="00ED031A" w:rsidRDefault="004D2163" w:rsidP="00E35B30">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0D3E31">
      <w:pPr>
        <w:pStyle w:val="CRBodyText"/>
        <w:rPr>
          <w:rFonts w:eastAsiaTheme="minorEastAsia"/>
          <w:lang w:eastAsia="zh-CN"/>
        </w:rPr>
      </w:pPr>
    </w:p>
    <w:p w14:paraId="31B58414" w14:textId="47228B40" w:rsidR="004D2163" w:rsidRPr="00ED031A" w:rsidRDefault="004D2163" w:rsidP="00E35B30">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0D3E31">
      <w:pPr>
        <w:pStyle w:val="CRBodyText"/>
        <w:rPr>
          <w:rFonts w:eastAsiaTheme="minorEastAsia"/>
          <w:lang w:eastAsia="zh-CN"/>
        </w:rPr>
      </w:pPr>
    </w:p>
    <w:p w14:paraId="4DED8E68" w14:textId="57F801AA" w:rsidR="004D2163" w:rsidRPr="00ED031A" w:rsidRDefault="004D2163" w:rsidP="00E35B30">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w:t>
      </w:r>
      <w:r w:rsidR="00732321">
        <w:rPr>
          <w:rFonts w:eastAsiaTheme="minorEastAsia"/>
          <w:lang w:eastAsia="zh-CN"/>
        </w:rPr>
        <w:t>其他</w:t>
      </w:r>
      <w:r w:rsidR="00BA3382" w:rsidRPr="00ED031A">
        <w:rPr>
          <w:rFonts w:eastAsiaTheme="minorEastAsia" w:hint="eastAsia"/>
          <w:lang w:eastAsia="zh-CN"/>
        </w:rPr>
        <w:t>效应也可以限制一个永久物被结附。</w:t>
      </w:r>
    </w:p>
    <w:p w14:paraId="2D7D004D" w14:textId="77777777" w:rsidR="0065254A" w:rsidRPr="00ED031A" w:rsidRDefault="0065254A" w:rsidP="000D3E31">
      <w:pPr>
        <w:pStyle w:val="CRBodyText"/>
        <w:rPr>
          <w:rFonts w:eastAsiaTheme="minorEastAsia"/>
          <w:lang w:eastAsia="zh-CN"/>
        </w:rPr>
      </w:pPr>
    </w:p>
    <w:p w14:paraId="2F815F9E" w14:textId="6E4A590C" w:rsidR="004D2163" w:rsidRPr="00ED031A" w:rsidRDefault="004D2163" w:rsidP="00DA39C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0D3E31">
      <w:pPr>
        <w:pStyle w:val="CRBodyText"/>
        <w:rPr>
          <w:rFonts w:eastAsiaTheme="minorEastAsia"/>
          <w:lang w:eastAsia="zh-CN"/>
        </w:rPr>
      </w:pPr>
    </w:p>
    <w:p w14:paraId="11E55150" w14:textId="3A69EC64" w:rsidR="004D2163" w:rsidRPr="00ED031A" w:rsidRDefault="00BA3382" w:rsidP="00DA39C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0D3E31">
      <w:pPr>
        <w:pStyle w:val="CRBodyText"/>
        <w:rPr>
          <w:rFonts w:eastAsiaTheme="minorEastAsia"/>
          <w:lang w:eastAsia="zh-CN"/>
        </w:rPr>
      </w:pPr>
    </w:p>
    <w:p w14:paraId="66F05ED8" w14:textId="1319A0C6" w:rsidR="004D2163" w:rsidRPr="00ED031A" w:rsidRDefault="004D2163" w:rsidP="00DA39C1">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w:t>
      </w:r>
      <w:r w:rsidR="00732321">
        <w:rPr>
          <w:rFonts w:eastAsiaTheme="minorEastAsia"/>
          <w:lang w:eastAsia="zh-CN"/>
        </w:rPr>
        <w:t>其他</w:t>
      </w:r>
      <w:r w:rsidR="00BA3382" w:rsidRPr="00ED031A">
        <w:rPr>
          <w:rFonts w:eastAsiaTheme="minorEastAsia" w:hint="eastAsia"/>
          <w:lang w:eastAsia="zh-CN"/>
        </w:rPr>
        <w:t>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0D3E31">
      <w:pPr>
        <w:pStyle w:val="CRBodyText"/>
        <w:rPr>
          <w:rFonts w:eastAsiaTheme="minorEastAsia"/>
          <w:lang w:eastAsia="zh-CN"/>
        </w:rPr>
      </w:pPr>
    </w:p>
    <w:p w14:paraId="1F14BEE9" w14:textId="1C262CA2" w:rsidR="004D2163" w:rsidRPr="00ED031A" w:rsidRDefault="004D2163" w:rsidP="00DA39C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0D3E31">
      <w:pPr>
        <w:pStyle w:val="CRBodyText"/>
        <w:rPr>
          <w:rFonts w:eastAsiaTheme="minorEastAsia"/>
          <w:lang w:eastAsia="zh-CN"/>
        </w:rPr>
      </w:pPr>
    </w:p>
    <w:p w14:paraId="099FC590" w14:textId="48D1FA9B" w:rsidR="004D2163" w:rsidRPr="00ED031A" w:rsidRDefault="004D2163" w:rsidP="00DA39C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0D3E31">
      <w:pPr>
        <w:pStyle w:val="CRBodyText"/>
        <w:rPr>
          <w:rFonts w:eastAsiaTheme="minorEastAsia"/>
          <w:lang w:eastAsia="zh-CN"/>
        </w:rPr>
      </w:pPr>
    </w:p>
    <w:p w14:paraId="0ABB12AE" w14:textId="58859B1D" w:rsidR="004D2163" w:rsidRPr="00ED031A" w:rsidRDefault="004D2163" w:rsidP="00DA39C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w:t>
      </w:r>
      <w:r w:rsidR="00732321">
        <w:rPr>
          <w:rFonts w:eastAsiaTheme="minorEastAsia"/>
          <w:lang w:eastAsia="zh-CN"/>
        </w:rPr>
        <w:t>其他</w:t>
      </w:r>
      <w:r w:rsidR="00BA3382" w:rsidRPr="00ED031A">
        <w:rPr>
          <w:rFonts w:eastAsiaTheme="minorEastAsia" w:hint="eastAsia"/>
          <w:lang w:eastAsia="zh-CN"/>
        </w:rPr>
        <w:t>方式在一位牌手的操控下进战场，并且将它放置进战场的效应并未指定它将结附在哪里，则于此灵气进场时，将它放置进战场的牌手指定将它结附在哪个</w:t>
      </w:r>
      <w:r w:rsidR="00F655EE">
        <w:rPr>
          <w:rFonts w:eastAsiaTheme="minorEastAsia" w:hint="eastAsia"/>
          <w:lang w:eastAsia="zh-CN"/>
        </w:rPr>
        <w:t>物件</w:t>
      </w:r>
      <w:r w:rsidR="00BA3382" w:rsidRPr="00ED031A">
        <w:rPr>
          <w:rFonts w:eastAsiaTheme="minorEastAsia" w:hint="eastAsia"/>
          <w:lang w:eastAsia="zh-CN"/>
        </w:rPr>
        <w:t>或牌手上。该牌手必须依据该灵气的结附异能和</w:t>
      </w:r>
      <w:r w:rsidR="00732321">
        <w:rPr>
          <w:rFonts w:eastAsiaTheme="minorEastAsia"/>
          <w:lang w:eastAsia="zh-CN"/>
        </w:rPr>
        <w:t>其他</w:t>
      </w:r>
      <w:r w:rsidR="00BA3382" w:rsidRPr="00ED031A">
        <w:rPr>
          <w:rFonts w:eastAsiaTheme="minorEastAsia" w:hint="eastAsia"/>
          <w:lang w:eastAsia="zh-CN"/>
        </w:rPr>
        <w:t>效应，来选择可合法结附的</w:t>
      </w:r>
      <w:r w:rsidR="00F655EE">
        <w:rPr>
          <w:rFonts w:eastAsiaTheme="minorEastAsia" w:hint="eastAsia"/>
          <w:lang w:eastAsia="zh-CN"/>
        </w:rPr>
        <w:t>物件</w:t>
      </w:r>
      <w:r w:rsidR="00BA3382" w:rsidRPr="00ED031A">
        <w:rPr>
          <w:rFonts w:eastAsiaTheme="minorEastAsia" w:hint="eastAsia"/>
          <w:lang w:eastAsia="zh-CN"/>
        </w:rPr>
        <w:t>或牌手。</w:t>
      </w:r>
    </w:p>
    <w:p w14:paraId="45C85089" w14:textId="77777777" w:rsidR="00825FA7" w:rsidRPr="00ED031A" w:rsidRDefault="00825FA7" w:rsidP="000D3E31">
      <w:pPr>
        <w:pStyle w:val="CRBodyText"/>
        <w:rPr>
          <w:rFonts w:eastAsiaTheme="minorEastAsia"/>
          <w:lang w:eastAsia="zh-CN"/>
        </w:rPr>
      </w:pPr>
    </w:p>
    <w:p w14:paraId="30C681DF" w14:textId="7D5E8871" w:rsidR="004D2163" w:rsidRPr="00ED031A" w:rsidRDefault="004D2163" w:rsidP="00DA39C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0D3E31">
      <w:pPr>
        <w:pStyle w:val="CRBodyText"/>
        <w:rPr>
          <w:rFonts w:eastAsiaTheme="minorEastAsia"/>
          <w:lang w:eastAsia="zh-CN"/>
        </w:rPr>
      </w:pPr>
    </w:p>
    <w:p w14:paraId="6C97AEA1" w14:textId="51069031" w:rsidR="00BC454B" w:rsidRPr="00ED031A" w:rsidRDefault="00BC454B" w:rsidP="00DA39C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0D3E31">
      <w:pPr>
        <w:pStyle w:val="CRBodyText"/>
        <w:rPr>
          <w:rFonts w:eastAsiaTheme="minorEastAsia"/>
          <w:lang w:eastAsia="zh-CN"/>
        </w:rPr>
      </w:pPr>
    </w:p>
    <w:p w14:paraId="2EFA8AE5" w14:textId="30FF689E" w:rsidR="00915161" w:rsidRPr="00ED031A" w:rsidRDefault="00915161" w:rsidP="00DA39C1">
      <w:pPr>
        <w:pStyle w:val="CR1001a"/>
        <w:rPr>
          <w:rFonts w:eastAsiaTheme="minorEastAsia"/>
          <w:lang w:eastAsia="zh-CN"/>
        </w:rPr>
      </w:pPr>
      <w:r w:rsidRPr="00ED031A">
        <w:rPr>
          <w:rFonts w:eastAsiaTheme="minorEastAsia"/>
          <w:lang w:eastAsia="zh-CN"/>
        </w:rPr>
        <w:lastRenderedPageBreak/>
        <w:t>303.4i</w:t>
      </w:r>
      <w:r w:rsidR="001D4E6E" w:rsidRPr="00ED031A">
        <w:rPr>
          <w:rFonts w:eastAsiaTheme="minorEastAsia" w:hint="eastAsia"/>
          <w:lang w:eastAsia="zh-CN"/>
        </w:rPr>
        <w:t xml:space="preserve"> </w:t>
      </w:r>
      <w:r w:rsidR="0065085C" w:rsidRPr="0065085C">
        <w:rPr>
          <w:rFonts w:eastAsiaTheme="minorEastAsia" w:hint="eastAsia"/>
          <w:lang w:eastAsia="zh-CN"/>
        </w:rPr>
        <w:t>如果一个效应尝试将一个灵气放进战场并结附于一个它不能合法结附的物件或牌手，该灵气留在当前的区域，除非该区域是堆叠。如果该区域是堆叠，该灵气改为被置于其拥有者的坟墓场，而非进入战场。如果该灵气是衍生物，它不会被派出。</w:t>
      </w:r>
    </w:p>
    <w:p w14:paraId="47D56F7F" w14:textId="77777777" w:rsidR="00915161" w:rsidRPr="00ED031A" w:rsidRDefault="00915161" w:rsidP="000D3E31">
      <w:pPr>
        <w:pStyle w:val="CRBodyText"/>
        <w:rPr>
          <w:rFonts w:eastAsiaTheme="minorEastAsia"/>
          <w:lang w:eastAsia="zh-CN"/>
        </w:rPr>
      </w:pPr>
    </w:p>
    <w:p w14:paraId="09E36235" w14:textId="68B027A9"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0D3E31">
      <w:pPr>
        <w:pStyle w:val="CRBodyText"/>
        <w:rPr>
          <w:rFonts w:eastAsiaTheme="minorEastAsia"/>
          <w:lang w:eastAsia="zh-CN"/>
        </w:rPr>
      </w:pPr>
    </w:p>
    <w:p w14:paraId="446C2BE3" w14:textId="3C24B546"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1640710E" w14:textId="77777777" w:rsidR="00F16E54" w:rsidRPr="00ED031A" w:rsidRDefault="00F16E54" w:rsidP="00F16E54">
      <w:pPr>
        <w:pStyle w:val="CRBodyText"/>
        <w:rPr>
          <w:rFonts w:eastAsiaTheme="minorEastAsia"/>
          <w:lang w:eastAsia="zh-CN"/>
        </w:rPr>
      </w:pPr>
    </w:p>
    <w:p w14:paraId="413DD9F0" w14:textId="01ABD6E2" w:rsidR="00F16E54" w:rsidRPr="00ED031A" w:rsidRDefault="00F16E54" w:rsidP="00E35B30">
      <w:pPr>
        <w:pStyle w:val="CR1001"/>
        <w:rPr>
          <w:rFonts w:eastAsiaTheme="minorEastAsia"/>
          <w:lang w:eastAsia="zh-CN"/>
        </w:rPr>
      </w:pPr>
      <w:r>
        <w:rPr>
          <w:rFonts w:eastAsiaTheme="minorEastAsia"/>
          <w:lang w:eastAsia="zh-CN"/>
        </w:rPr>
        <w:t>303.5</w:t>
      </w:r>
      <w:r w:rsidRPr="00ED031A">
        <w:rPr>
          <w:rFonts w:eastAsiaTheme="minorEastAsia"/>
          <w:lang w:eastAsia="zh-CN"/>
        </w:rPr>
        <w:t xml:space="preserve">. </w:t>
      </w:r>
      <w:r w:rsidRPr="00F16E54">
        <w:rPr>
          <w:rFonts w:eastAsiaTheme="minorEastAsia" w:hint="eastAsia"/>
          <w:lang w:eastAsia="zh-CN"/>
        </w:rPr>
        <w:t>一些结界具有“传纪”副类别。关于传纪牌的详细信息，参见规则</w:t>
      </w:r>
      <w:r>
        <w:rPr>
          <w:rFonts w:eastAsiaTheme="minorEastAsia" w:hint="eastAsia"/>
          <w:lang w:eastAsia="zh-CN"/>
        </w:rPr>
        <w:t>714</w:t>
      </w:r>
      <w:r w:rsidRPr="00F16E54">
        <w:rPr>
          <w:rFonts w:eastAsiaTheme="minorEastAsia" w:hint="eastAsia"/>
          <w:lang w:eastAsia="zh-CN"/>
        </w:rPr>
        <w:t>。</w:t>
      </w:r>
    </w:p>
    <w:p w14:paraId="04DC87CC" w14:textId="77777777" w:rsidR="0065254A" w:rsidRPr="00ED031A" w:rsidRDefault="0065254A" w:rsidP="000D3E3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60" w:name="_Toc511989853"/>
      <w:r w:rsidRPr="00ED031A">
        <w:rPr>
          <w:rFonts w:eastAsiaTheme="minorEastAsia"/>
          <w:lang w:eastAsia="zh-CN"/>
        </w:rPr>
        <w:t xml:space="preserve">304. </w:t>
      </w:r>
      <w:r w:rsidR="001D4E6E" w:rsidRPr="00ED031A">
        <w:rPr>
          <w:rFonts w:eastAsiaTheme="minorEastAsia" w:hint="eastAsia"/>
          <w:lang w:eastAsia="zh-CN"/>
        </w:rPr>
        <w:t>瞬间</w:t>
      </w:r>
      <w:bookmarkEnd w:id="60"/>
    </w:p>
    <w:p w14:paraId="41296DCF" w14:textId="77777777" w:rsidR="0065254A" w:rsidRPr="00ED031A" w:rsidRDefault="0065254A" w:rsidP="000D3E31">
      <w:pPr>
        <w:pStyle w:val="CRBodyText"/>
        <w:rPr>
          <w:rFonts w:eastAsiaTheme="minorEastAsia"/>
          <w:lang w:eastAsia="zh-CN"/>
        </w:rPr>
      </w:pPr>
    </w:p>
    <w:p w14:paraId="6D667A82" w14:textId="2874D8E1" w:rsidR="004D2163" w:rsidRPr="00ED031A" w:rsidRDefault="004D2163" w:rsidP="00E35B30">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0D3E31">
      <w:pPr>
        <w:pStyle w:val="CRBodyText"/>
        <w:rPr>
          <w:rFonts w:eastAsiaTheme="minorEastAsia"/>
          <w:lang w:eastAsia="zh-CN"/>
        </w:rPr>
      </w:pPr>
    </w:p>
    <w:p w14:paraId="5A71D531" w14:textId="61101FA3" w:rsidR="004D2163" w:rsidRPr="00ED031A" w:rsidRDefault="004D2163" w:rsidP="00E35B30">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0D3E31">
      <w:pPr>
        <w:pStyle w:val="CRBodyText"/>
        <w:rPr>
          <w:rFonts w:eastAsiaTheme="minorEastAsia"/>
          <w:lang w:eastAsia="zh-CN"/>
        </w:rPr>
      </w:pPr>
    </w:p>
    <w:p w14:paraId="6A8A81ED" w14:textId="4BAB0E95" w:rsidR="004D2163" w:rsidRPr="00ED031A" w:rsidRDefault="004D2163" w:rsidP="00E35B30">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0D3E31">
      <w:pPr>
        <w:pStyle w:val="CRBodyText"/>
        <w:rPr>
          <w:rFonts w:eastAsiaTheme="minorEastAsia"/>
          <w:lang w:eastAsia="zh-CN"/>
        </w:rPr>
      </w:pPr>
    </w:p>
    <w:p w14:paraId="55DC7DB0" w14:textId="18F69628" w:rsidR="004D2163" w:rsidRPr="00ED031A" w:rsidRDefault="004D2163" w:rsidP="00E35B30">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0D3E31">
      <w:pPr>
        <w:pStyle w:val="CRBodyText"/>
        <w:rPr>
          <w:rFonts w:eastAsiaTheme="minorEastAsia"/>
          <w:lang w:eastAsia="zh-CN"/>
        </w:rPr>
      </w:pPr>
    </w:p>
    <w:p w14:paraId="414D1232" w14:textId="33541867" w:rsidR="004D2163" w:rsidRPr="00ED031A" w:rsidRDefault="004D2163" w:rsidP="00E35B30">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w:t>
      </w:r>
      <w:r w:rsidR="00CF7A93">
        <w:rPr>
          <w:rFonts w:eastAsiaTheme="minorEastAsia"/>
          <w:lang w:eastAsia="zh-CN"/>
        </w:rPr>
        <w:t>作</w:t>
      </w:r>
      <w:r w:rsidR="001D4E6E" w:rsidRPr="00ED031A">
        <w:rPr>
          <w:rFonts w:eastAsiaTheme="minorEastAsia" w:hint="eastAsia"/>
          <w:lang w:eastAsia="zh-CN"/>
        </w:rPr>
        <w:t>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0D3E3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61" w:name="_Toc511989854"/>
      <w:r w:rsidRPr="00ED031A">
        <w:rPr>
          <w:rFonts w:eastAsiaTheme="minorEastAsia"/>
          <w:lang w:eastAsia="zh-CN"/>
        </w:rPr>
        <w:t xml:space="preserve">305. </w:t>
      </w:r>
      <w:r w:rsidR="001D4E6E" w:rsidRPr="00ED031A">
        <w:rPr>
          <w:rFonts w:eastAsiaTheme="minorEastAsia" w:hint="eastAsia"/>
          <w:lang w:eastAsia="zh-CN"/>
        </w:rPr>
        <w:t>地</w:t>
      </w:r>
      <w:bookmarkEnd w:id="61"/>
    </w:p>
    <w:p w14:paraId="1211D2BF" w14:textId="77777777" w:rsidR="0065254A" w:rsidRPr="00ED031A" w:rsidRDefault="0065254A" w:rsidP="000D3E31">
      <w:pPr>
        <w:pStyle w:val="CRBodyText"/>
        <w:rPr>
          <w:rFonts w:eastAsiaTheme="minorEastAsia"/>
          <w:lang w:eastAsia="zh-CN"/>
        </w:rPr>
      </w:pPr>
    </w:p>
    <w:p w14:paraId="50CE93B8" w14:textId="3CA22565" w:rsidR="004D2163" w:rsidRPr="00ED031A" w:rsidRDefault="004D2163" w:rsidP="00E35B30">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w:t>
      </w:r>
      <w:r w:rsidR="00572471">
        <w:rPr>
          <w:rFonts w:eastAsiaTheme="minorEastAsia"/>
          <w:lang w:eastAsia="zh-CN"/>
        </w:rPr>
        <w:t>行动阶段</w:t>
      </w:r>
      <w:r w:rsidR="001D4E6E" w:rsidRPr="00ED031A">
        <w:rPr>
          <w:rFonts w:eastAsiaTheme="minorEastAsia" w:hint="eastAsia"/>
          <w:lang w:eastAsia="zh-CN"/>
        </w:rPr>
        <w:t>，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0D3E31">
      <w:pPr>
        <w:pStyle w:val="CRBodyText"/>
        <w:rPr>
          <w:rFonts w:eastAsiaTheme="minorEastAsia"/>
          <w:lang w:eastAsia="zh-CN"/>
        </w:rPr>
      </w:pPr>
    </w:p>
    <w:p w14:paraId="1E3168BC" w14:textId="69A1354D" w:rsidR="006F0601" w:rsidRPr="00ED031A" w:rsidRDefault="004D2163" w:rsidP="00E35B30">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0D3E31">
      <w:pPr>
        <w:pStyle w:val="CRBodyText"/>
        <w:rPr>
          <w:rFonts w:eastAsiaTheme="minorEastAsia"/>
          <w:lang w:eastAsia="zh-CN"/>
        </w:rPr>
      </w:pPr>
    </w:p>
    <w:p w14:paraId="5398A71B" w14:textId="24F119AB" w:rsidR="00935F03" w:rsidRPr="00ED031A" w:rsidRDefault="006F0601" w:rsidP="00DA39C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0D3E31">
      <w:pPr>
        <w:pStyle w:val="CRBodyText"/>
        <w:rPr>
          <w:rFonts w:eastAsiaTheme="minorEastAsia"/>
          <w:lang w:eastAsia="zh-CN"/>
        </w:rPr>
      </w:pPr>
    </w:p>
    <w:p w14:paraId="626156FB" w14:textId="6F31D255" w:rsidR="00935F03" w:rsidRPr="00ED031A" w:rsidRDefault="00D31730" w:rsidP="00DA39C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w:t>
      </w:r>
      <w:r w:rsidR="00CF7A93">
        <w:rPr>
          <w:rFonts w:eastAsiaTheme="minorEastAsia"/>
          <w:lang w:eastAsia="zh-CN"/>
        </w:rPr>
        <w:t>作</w:t>
      </w:r>
      <w:r w:rsidR="001D4E6E" w:rsidRPr="00ED031A">
        <w:rPr>
          <w:rFonts w:eastAsiaTheme="minorEastAsia" w:hint="eastAsia"/>
          <w:lang w:eastAsia="zh-CN"/>
        </w:rPr>
        <w:t>的部分。</w:t>
      </w:r>
    </w:p>
    <w:p w14:paraId="4B52D5EA" w14:textId="77777777" w:rsidR="0065254A" w:rsidRPr="00ED031A" w:rsidRDefault="0065254A" w:rsidP="000D3E31">
      <w:pPr>
        <w:pStyle w:val="CRBodyText"/>
        <w:rPr>
          <w:rFonts w:eastAsiaTheme="minorEastAsia"/>
          <w:lang w:eastAsia="zh-CN"/>
        </w:rPr>
      </w:pPr>
    </w:p>
    <w:p w14:paraId="43E56014" w14:textId="05A31037" w:rsidR="004D2163" w:rsidRPr="00ED031A" w:rsidRDefault="004D2163" w:rsidP="00E35B30">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w:t>
      </w:r>
      <w:r w:rsidR="00CF7A93">
        <w:rPr>
          <w:rFonts w:eastAsiaTheme="minorEastAsia"/>
          <w:lang w:eastAsia="zh-CN"/>
        </w:rPr>
        <w:t>作</w:t>
      </w:r>
      <w:r w:rsidR="001D4E6E" w:rsidRPr="00ED031A">
        <w:rPr>
          <w:rFonts w:eastAsiaTheme="minorEastAsia" w:hint="eastAsia"/>
          <w:lang w:eastAsia="zh-CN"/>
        </w:rPr>
        <w:t>的效应。</w:t>
      </w:r>
    </w:p>
    <w:p w14:paraId="51A3B296" w14:textId="77777777" w:rsidR="0065254A" w:rsidRPr="00ED031A" w:rsidRDefault="0065254A" w:rsidP="000D3E31">
      <w:pPr>
        <w:pStyle w:val="CRBodyText"/>
        <w:rPr>
          <w:rFonts w:eastAsiaTheme="minorEastAsia"/>
          <w:lang w:eastAsia="zh-CN"/>
        </w:rPr>
      </w:pPr>
    </w:p>
    <w:p w14:paraId="1006FDBC" w14:textId="296C657E" w:rsidR="004D2163" w:rsidRPr="00ED031A" w:rsidRDefault="004D2163" w:rsidP="00E35B30">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0D3E31">
      <w:pPr>
        <w:pStyle w:val="CRBodyText"/>
        <w:rPr>
          <w:rFonts w:eastAsiaTheme="minorEastAsia"/>
          <w:lang w:eastAsia="zh-CN"/>
        </w:rPr>
      </w:pPr>
    </w:p>
    <w:p w14:paraId="0D4EAF7D" w14:textId="1006A08D"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0D3E31">
      <w:pPr>
        <w:pStyle w:val="CRBodyText"/>
        <w:rPr>
          <w:rFonts w:eastAsiaTheme="minorEastAsia"/>
          <w:lang w:eastAsia="zh-CN"/>
        </w:rPr>
      </w:pPr>
    </w:p>
    <w:p w14:paraId="74762855" w14:textId="2859AD2B" w:rsidR="004D2163" w:rsidRPr="00ED031A" w:rsidRDefault="004D2163" w:rsidP="00E35B30">
      <w:pPr>
        <w:pStyle w:val="CR1001"/>
        <w:rPr>
          <w:rFonts w:eastAsiaTheme="minorEastAsia"/>
          <w:lang w:eastAsia="zh-CN"/>
        </w:rPr>
      </w:pPr>
      <w:r w:rsidRPr="00ED031A">
        <w:rPr>
          <w:rFonts w:eastAsiaTheme="minorEastAsia"/>
          <w:lang w:eastAsia="zh-CN"/>
        </w:rPr>
        <w:t xml:space="preserve">305.6. </w:t>
      </w:r>
      <w:r w:rsidR="00527F18" w:rsidRPr="00527F18">
        <w:rPr>
          <w:rFonts w:eastAsiaTheme="minorEastAsia" w:hint="eastAsia"/>
          <w:lang w:eastAsia="zh-CN"/>
        </w:rPr>
        <w:t>基本地类别包括平原、海岛、沼泽、山脉、树林。如果</w:t>
      </w:r>
      <w:r w:rsidR="00A81C03">
        <w:rPr>
          <w:rFonts w:eastAsiaTheme="minorEastAsia" w:hint="eastAsia"/>
          <w:lang w:eastAsia="zh-CN"/>
        </w:rPr>
        <w:t>一个物件使用了“基本地类别”这个词，它意指这几个副类别之一。具</w:t>
      </w:r>
      <w:r w:rsidR="00527F18" w:rsidRPr="00527F18">
        <w:rPr>
          <w:rFonts w:eastAsiaTheme="minorEastAsia" w:hint="eastAsia"/>
          <w:lang w:eastAsia="zh-CN"/>
        </w:rPr>
        <w:t>基本地类别的地具有“</w:t>
      </w:r>
      <w:r w:rsidR="00527F18" w:rsidRPr="00527F18">
        <w:rPr>
          <w:rFonts w:eastAsiaTheme="minorEastAsia"/>
          <w:lang w:eastAsia="zh-CN"/>
        </w:rPr>
        <w:t>{T}</w:t>
      </w:r>
      <w:r w:rsidR="00527F18" w:rsidRPr="00527F18">
        <w:rPr>
          <w:rFonts w:eastAsiaTheme="minorEastAsia" w:hint="eastAsia"/>
          <w:lang w:eastAsia="zh-CN"/>
        </w:rPr>
        <w:t>：加</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266A9F">
        <w:rPr>
          <w:rFonts w:eastAsiaTheme="minorEastAsia" w:hint="eastAsia"/>
          <w:lang w:eastAsia="zh-CN"/>
        </w:rPr>
        <w:t>此固有异能，即使其文字栏并不包含任何叙述</w:t>
      </w:r>
      <w:r w:rsidR="00527F18" w:rsidRPr="00527F18">
        <w:rPr>
          <w:rFonts w:eastAsiaTheme="minorEastAsia" w:hint="eastAsia"/>
          <w:lang w:eastAsia="zh-CN"/>
        </w:rPr>
        <w:t>或没有文字栏。平原的该</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527F18" w:rsidRPr="00527F18">
        <w:rPr>
          <w:rFonts w:eastAsiaTheme="minorEastAsia" w:hint="eastAsia"/>
          <w:lang w:eastAsia="zh-CN"/>
        </w:rPr>
        <w:t>是</w:t>
      </w:r>
      <w:r w:rsidR="00527F18" w:rsidRPr="00527F18">
        <w:rPr>
          <w:rFonts w:eastAsiaTheme="minorEastAsia"/>
          <w:lang w:eastAsia="zh-CN"/>
        </w:rPr>
        <w:t>{W}</w:t>
      </w:r>
      <w:r w:rsidR="00527F18" w:rsidRPr="00527F18">
        <w:rPr>
          <w:rFonts w:eastAsiaTheme="minorEastAsia" w:hint="eastAsia"/>
          <w:lang w:eastAsia="zh-CN"/>
        </w:rPr>
        <w:t>；海岛是</w:t>
      </w:r>
      <w:r w:rsidR="00527F18" w:rsidRPr="00527F18">
        <w:rPr>
          <w:rFonts w:eastAsiaTheme="minorEastAsia"/>
          <w:lang w:eastAsia="zh-CN"/>
        </w:rPr>
        <w:t>{U}</w:t>
      </w:r>
      <w:r w:rsidR="00527F18" w:rsidRPr="00527F18">
        <w:rPr>
          <w:rFonts w:eastAsiaTheme="minorEastAsia" w:hint="eastAsia"/>
          <w:lang w:eastAsia="zh-CN"/>
        </w:rPr>
        <w:t>；沼泽是</w:t>
      </w:r>
      <w:r w:rsidR="00527F18" w:rsidRPr="00527F18">
        <w:rPr>
          <w:rFonts w:eastAsiaTheme="minorEastAsia"/>
          <w:lang w:eastAsia="zh-CN"/>
        </w:rPr>
        <w:t>{B}</w:t>
      </w:r>
      <w:r w:rsidR="00527F18" w:rsidRPr="00527F18">
        <w:rPr>
          <w:rFonts w:eastAsiaTheme="minorEastAsia" w:hint="eastAsia"/>
          <w:lang w:eastAsia="zh-CN"/>
        </w:rPr>
        <w:t>；山脉是</w:t>
      </w:r>
      <w:r w:rsidR="00527F18" w:rsidRPr="00527F18">
        <w:rPr>
          <w:rFonts w:eastAsiaTheme="minorEastAsia"/>
          <w:lang w:eastAsia="zh-CN"/>
        </w:rPr>
        <w:t>{R}</w:t>
      </w:r>
      <w:r w:rsidR="00527F18" w:rsidRPr="00527F18">
        <w:rPr>
          <w:rFonts w:eastAsiaTheme="minorEastAsia" w:hint="eastAsia"/>
          <w:lang w:eastAsia="zh-CN"/>
        </w:rPr>
        <w:t>；树林是</w:t>
      </w:r>
      <w:r w:rsidR="00527F18" w:rsidRPr="00527F18">
        <w:rPr>
          <w:rFonts w:eastAsiaTheme="minorEastAsia"/>
          <w:lang w:eastAsia="zh-CN"/>
        </w:rPr>
        <w:t>{G}</w:t>
      </w:r>
      <w:r w:rsidR="00527F18" w:rsidRPr="00527F18">
        <w:rPr>
          <w:rFonts w:eastAsiaTheme="minorEastAsia" w:hint="eastAsia"/>
          <w:lang w:eastAsia="zh-CN"/>
        </w:rPr>
        <w:t>。</w:t>
      </w:r>
      <w:r w:rsidR="001D4E6E" w:rsidRPr="00ED031A">
        <w:rPr>
          <w:rFonts w:eastAsiaTheme="minorEastAsia" w:hint="eastAsia"/>
          <w:lang w:eastAsia="zh-CN"/>
        </w:rPr>
        <w:t>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0D3E31">
      <w:pPr>
        <w:pStyle w:val="CRBodyText"/>
        <w:rPr>
          <w:rFonts w:eastAsiaTheme="minorEastAsia"/>
          <w:lang w:eastAsia="zh-CN"/>
        </w:rPr>
      </w:pPr>
    </w:p>
    <w:p w14:paraId="48A2B583" w14:textId="59387D1C" w:rsidR="004D2163" w:rsidRPr="00ED031A" w:rsidRDefault="004D2163" w:rsidP="00E35B30">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w:t>
      </w:r>
      <w:r w:rsidR="00732321">
        <w:rPr>
          <w:rFonts w:eastAsiaTheme="minorEastAsia"/>
          <w:lang w:eastAsia="zh-CN"/>
        </w:rPr>
        <w:t>其他</w:t>
      </w:r>
      <w:r w:rsidR="001D4E6E" w:rsidRPr="00ED031A">
        <w:rPr>
          <w:rFonts w:eastAsiaTheme="minorEastAsia" w:hint="eastAsia"/>
          <w:lang w:eastAsia="zh-CN"/>
        </w:rPr>
        <w:t>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w:t>
      </w:r>
      <w:r w:rsidR="00732321">
        <w:rPr>
          <w:rFonts w:eastAsiaTheme="minorEastAsia"/>
          <w:lang w:eastAsia="zh-CN"/>
        </w:rPr>
        <w:t>其他</w:t>
      </w:r>
      <w:r w:rsidR="001D4E6E" w:rsidRPr="00ED031A">
        <w:rPr>
          <w:rFonts w:eastAsiaTheme="minorEastAsia" w:hint="eastAsia"/>
          <w:lang w:eastAsia="zh-CN"/>
        </w:rPr>
        <w:t>地类别，则它会保留原本的地类别与规则叙述，且得到新的地类别及法术力异能。</w:t>
      </w:r>
    </w:p>
    <w:p w14:paraId="251A4439" w14:textId="77777777" w:rsidR="0065254A" w:rsidRPr="00ED031A" w:rsidRDefault="0065254A" w:rsidP="000D3E31">
      <w:pPr>
        <w:pStyle w:val="CRBodyText"/>
        <w:rPr>
          <w:rFonts w:eastAsiaTheme="minorEastAsia"/>
          <w:lang w:eastAsia="zh-CN"/>
        </w:rPr>
      </w:pPr>
    </w:p>
    <w:p w14:paraId="7BB80C2E" w14:textId="16C85B94" w:rsidR="004D2163" w:rsidRPr="00ED031A" w:rsidRDefault="004D2163" w:rsidP="00E35B30">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0D3E31">
      <w:pPr>
        <w:pStyle w:val="CRBodyText"/>
        <w:rPr>
          <w:rFonts w:eastAsiaTheme="minorEastAsia"/>
          <w:lang w:eastAsia="zh-CN"/>
        </w:rPr>
      </w:pPr>
    </w:p>
    <w:p w14:paraId="5C90EEE9" w14:textId="7C818792" w:rsidR="004D2163" w:rsidRPr="00ED031A" w:rsidRDefault="004D2163" w:rsidP="00E35B30">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w:t>
      </w:r>
      <w:r w:rsidR="00732321">
        <w:rPr>
          <w:rFonts w:eastAsiaTheme="minorEastAsia"/>
          <w:lang w:eastAsia="zh-CN"/>
        </w:rPr>
        <w:t>其他</w:t>
      </w:r>
      <w:r w:rsidR="0095271C" w:rsidRPr="00ED031A">
        <w:rPr>
          <w:rFonts w:eastAsiaTheme="minorEastAsia" w:hint="eastAsia"/>
          <w:lang w:eastAsia="zh-CN"/>
        </w:rPr>
        <w:t>牌类别，它只能作为地使用。它不能作为咒语被使用。</w:t>
      </w:r>
    </w:p>
    <w:p w14:paraId="3F2A44C0" w14:textId="77777777" w:rsidR="0065254A" w:rsidRPr="00ED031A" w:rsidRDefault="0065254A" w:rsidP="000D3E3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62" w:name="_Toc511989855"/>
      <w:r w:rsidRPr="00ED031A">
        <w:rPr>
          <w:rFonts w:eastAsiaTheme="minorEastAsia"/>
          <w:lang w:eastAsia="zh-CN"/>
        </w:rPr>
        <w:t xml:space="preserve">306. </w:t>
      </w:r>
      <w:r w:rsidR="0095271C" w:rsidRPr="00ED031A">
        <w:rPr>
          <w:rFonts w:eastAsiaTheme="minorEastAsia" w:hint="eastAsia"/>
          <w:lang w:eastAsia="zh-CN"/>
        </w:rPr>
        <w:t>鹏洛客</w:t>
      </w:r>
      <w:bookmarkEnd w:id="62"/>
    </w:p>
    <w:p w14:paraId="2D5CAF41" w14:textId="77777777" w:rsidR="0065254A" w:rsidRPr="00ED031A" w:rsidRDefault="0065254A" w:rsidP="000D3E31">
      <w:pPr>
        <w:pStyle w:val="CRBodyText"/>
        <w:rPr>
          <w:rFonts w:eastAsiaTheme="minorEastAsia"/>
          <w:lang w:eastAsia="zh-CN"/>
        </w:rPr>
      </w:pPr>
    </w:p>
    <w:p w14:paraId="57BC2BCD" w14:textId="04F8273E" w:rsidR="004D2163" w:rsidRPr="00ED031A" w:rsidRDefault="004D2163" w:rsidP="00E35B30">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w:t>
      </w:r>
      <w:r w:rsidR="00572471">
        <w:rPr>
          <w:rFonts w:eastAsiaTheme="minorEastAsia"/>
          <w:lang w:eastAsia="zh-CN"/>
        </w:rPr>
        <w:t>行动阶段</w:t>
      </w:r>
      <w:r w:rsidR="0095271C" w:rsidRPr="00ED031A">
        <w:rPr>
          <w:rFonts w:eastAsiaTheme="minorEastAsia" w:hint="eastAsia"/>
          <w:lang w:eastAsia="zh-CN"/>
        </w:rPr>
        <w:t>，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0D3E31">
      <w:pPr>
        <w:pStyle w:val="CRBodyText"/>
        <w:rPr>
          <w:rFonts w:eastAsiaTheme="minorEastAsia"/>
          <w:lang w:eastAsia="zh-CN"/>
        </w:rPr>
      </w:pPr>
    </w:p>
    <w:p w14:paraId="5568F7FC" w14:textId="0B8F1516" w:rsidR="004D2163" w:rsidRPr="00ED031A" w:rsidRDefault="004D2163" w:rsidP="00E35B30">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0D3E31">
      <w:pPr>
        <w:pStyle w:val="CRBodyText"/>
        <w:rPr>
          <w:rFonts w:eastAsiaTheme="minorEastAsia"/>
          <w:lang w:eastAsia="zh-CN"/>
        </w:rPr>
      </w:pPr>
    </w:p>
    <w:p w14:paraId="55D6C80B" w14:textId="0F22993C" w:rsidR="004D2163" w:rsidRPr="00ED031A" w:rsidRDefault="004D2163" w:rsidP="00E35B30">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0D3E31">
      <w:pPr>
        <w:pStyle w:val="CRBodyText"/>
        <w:rPr>
          <w:rFonts w:eastAsiaTheme="minorEastAsia"/>
          <w:lang w:eastAsia="zh-CN"/>
        </w:rPr>
      </w:pPr>
    </w:p>
    <w:p w14:paraId="456AF05B" w14:textId="2A1BC64A" w:rsidR="004D2163" w:rsidRPr="00ED031A" w:rsidRDefault="004D2163" w:rsidP="00E35B30">
      <w:pPr>
        <w:pStyle w:val="CR1001"/>
        <w:rPr>
          <w:rFonts w:eastAsiaTheme="minorEastAsia"/>
          <w:lang w:eastAsia="zh-CN"/>
        </w:rPr>
      </w:pPr>
      <w:r w:rsidRPr="00ED031A">
        <w:rPr>
          <w:rFonts w:eastAsiaTheme="minorEastAsia"/>
          <w:lang w:eastAsia="zh-CN"/>
        </w:rPr>
        <w:t xml:space="preserve">306.4. </w:t>
      </w:r>
      <w:r w:rsidR="00B813C5" w:rsidRPr="00B813C5">
        <w:rPr>
          <w:rFonts w:eastAsiaTheme="minorEastAsia" w:hint="eastAsia"/>
          <w:lang w:eastAsia="zh-CN"/>
        </w:rPr>
        <w:t>在先前的规则中，鹏洛客遵循“鹏洛客唯一规则”，阻止牌手操控两个具有相同鹏洛客类别的鹏洛客。此规则现已被移除，且所有在此改动之前印制的鹏洛客已在</w:t>
      </w:r>
      <w:r w:rsidR="00B813C5" w:rsidRPr="00B813C5">
        <w:rPr>
          <w:rFonts w:eastAsiaTheme="minorEastAsia"/>
          <w:lang w:eastAsia="zh-CN"/>
        </w:rPr>
        <w:t>Oracle</w:t>
      </w:r>
      <w:r w:rsidR="00B813C5" w:rsidRPr="00B813C5">
        <w:rPr>
          <w:rFonts w:eastAsiaTheme="minorEastAsia" w:hint="eastAsia"/>
          <w:lang w:eastAsia="zh-CN"/>
        </w:rPr>
        <w:t>牌张参考文献中获得勘误，具有传奇超类别。如其他传奇永久物一样，</w:t>
      </w:r>
      <w:r w:rsidR="004D41B6">
        <w:rPr>
          <w:rFonts w:eastAsiaTheme="minorEastAsia" w:hint="eastAsia"/>
          <w:lang w:eastAsia="zh-CN"/>
        </w:rPr>
        <w:t>它</w:t>
      </w:r>
      <w:r w:rsidR="00B813C5" w:rsidRPr="00B813C5">
        <w:rPr>
          <w:rFonts w:eastAsiaTheme="minorEastAsia" w:hint="eastAsia"/>
          <w:lang w:eastAsia="zh-CN"/>
        </w:rPr>
        <w:t>们</w:t>
      </w:r>
      <w:r w:rsidR="004D41B6">
        <w:rPr>
          <w:rFonts w:eastAsiaTheme="minorEastAsia" w:hint="eastAsia"/>
          <w:lang w:eastAsia="zh-CN"/>
        </w:rPr>
        <w:t>现在</w:t>
      </w:r>
      <w:r w:rsidR="00B813C5" w:rsidRPr="00B813C5">
        <w:rPr>
          <w:rFonts w:eastAsiaTheme="minorEastAsia" w:hint="eastAsia"/>
          <w:lang w:eastAsia="zh-CN"/>
        </w:rPr>
        <w:t>遵循“传奇规则”（参见规则</w:t>
      </w:r>
      <w:r w:rsidR="00B813C5" w:rsidRPr="00B813C5">
        <w:rPr>
          <w:rFonts w:eastAsiaTheme="minorEastAsia"/>
          <w:lang w:eastAsia="zh-CN"/>
        </w:rPr>
        <w:t>704.5j</w:t>
      </w:r>
      <w:r w:rsidR="00B813C5" w:rsidRPr="00B813C5">
        <w:rPr>
          <w:rFonts w:eastAsiaTheme="minorEastAsia" w:hint="eastAsia"/>
          <w:lang w:eastAsia="zh-CN"/>
        </w:rPr>
        <w:t>）。</w:t>
      </w:r>
    </w:p>
    <w:p w14:paraId="32939D8A" w14:textId="77777777" w:rsidR="0065254A" w:rsidRPr="00ED031A" w:rsidRDefault="0065254A" w:rsidP="000D3E31">
      <w:pPr>
        <w:pStyle w:val="CRBodyText"/>
        <w:rPr>
          <w:rFonts w:eastAsiaTheme="minorEastAsia"/>
          <w:lang w:eastAsia="zh-CN"/>
        </w:rPr>
      </w:pPr>
    </w:p>
    <w:p w14:paraId="640F7FBD" w14:textId="6E7200C5" w:rsidR="004D2163" w:rsidRPr="00ED031A" w:rsidRDefault="004D2163" w:rsidP="00E35B30">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0D3E31">
      <w:pPr>
        <w:pStyle w:val="CRBodyText"/>
        <w:rPr>
          <w:rFonts w:eastAsiaTheme="minorEastAsia"/>
          <w:lang w:eastAsia="zh-CN"/>
        </w:rPr>
      </w:pPr>
    </w:p>
    <w:p w14:paraId="57991286" w14:textId="73BDA4BC" w:rsidR="004D2163" w:rsidRPr="00ED031A" w:rsidRDefault="004D2163" w:rsidP="00DA39C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0D3E31">
      <w:pPr>
        <w:pStyle w:val="CRBodyText"/>
        <w:rPr>
          <w:rFonts w:eastAsiaTheme="minorEastAsia"/>
          <w:lang w:eastAsia="zh-CN"/>
        </w:rPr>
      </w:pPr>
    </w:p>
    <w:p w14:paraId="137C5A1E" w14:textId="09C3BE16" w:rsidR="004D2163" w:rsidRPr="00ED031A" w:rsidRDefault="004D2163" w:rsidP="00DA39C1">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0D3E31">
      <w:pPr>
        <w:pStyle w:val="CRBodyText"/>
        <w:rPr>
          <w:rFonts w:eastAsiaTheme="minorEastAsia"/>
          <w:lang w:eastAsia="zh-CN"/>
        </w:rPr>
      </w:pPr>
    </w:p>
    <w:p w14:paraId="3FDADD0A" w14:textId="66ECB700" w:rsidR="004D2163" w:rsidRPr="00ED031A" w:rsidRDefault="004D2163" w:rsidP="00DA39C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0D3E31">
      <w:pPr>
        <w:pStyle w:val="CRBodyText"/>
        <w:rPr>
          <w:rFonts w:eastAsiaTheme="minorEastAsia"/>
          <w:lang w:eastAsia="zh-CN"/>
        </w:rPr>
      </w:pPr>
    </w:p>
    <w:p w14:paraId="28419386" w14:textId="67C4D4AC" w:rsidR="004D2163" w:rsidRPr="00ED031A" w:rsidRDefault="004D2163" w:rsidP="00DA39C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w:t>
      </w:r>
      <w:r w:rsidR="003A00BA">
        <w:rPr>
          <w:rFonts w:eastAsiaTheme="minorEastAsia" w:hint="eastAsia"/>
          <w:lang w:eastAsia="zh-CN"/>
        </w:rPr>
        <w:t>遵从特殊规则：在牌手回合的</w:t>
      </w:r>
      <w:r w:rsidR="00572471">
        <w:rPr>
          <w:rFonts w:eastAsiaTheme="minorEastAsia"/>
          <w:lang w:eastAsia="zh-CN"/>
        </w:rPr>
        <w:t>行动阶段</w:t>
      </w:r>
      <w:r w:rsidR="003A00BA">
        <w:rPr>
          <w:rFonts w:eastAsiaTheme="minorEastAsia" w:hint="eastAsia"/>
          <w:lang w:eastAsia="zh-CN"/>
        </w:rPr>
        <w:t>且堆叠为空时，该牌手可以随时在其</w:t>
      </w:r>
      <w:r w:rsidR="00620F1A" w:rsidRPr="00ED031A">
        <w:rPr>
          <w:rFonts w:eastAsiaTheme="minorEastAsia" w:hint="eastAsia"/>
          <w:lang w:eastAsia="zh-CN"/>
        </w:rPr>
        <w:t>具有优先权</w:t>
      </w:r>
      <w:r w:rsidR="00620F1A" w:rsidRPr="00ED031A">
        <w:rPr>
          <w:rFonts w:eastAsiaTheme="minorEastAsia" w:hint="eastAsia"/>
          <w:lang w:eastAsia="zh-CN"/>
        </w:rPr>
        <w:lastRenderedPageBreak/>
        <w:t>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0D3E31">
      <w:pPr>
        <w:pStyle w:val="CRBodyText"/>
        <w:rPr>
          <w:rFonts w:eastAsiaTheme="minorEastAsia"/>
          <w:lang w:eastAsia="zh-CN"/>
        </w:rPr>
      </w:pPr>
    </w:p>
    <w:p w14:paraId="0858248E" w14:textId="3D268FCF" w:rsidR="004D2163" w:rsidRPr="00ED031A" w:rsidRDefault="004D2163" w:rsidP="00E35B30">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0D3E31">
      <w:pPr>
        <w:pStyle w:val="CRBodyText"/>
        <w:rPr>
          <w:rFonts w:eastAsiaTheme="minorEastAsia"/>
          <w:lang w:eastAsia="zh-CN"/>
        </w:rPr>
      </w:pPr>
    </w:p>
    <w:p w14:paraId="007F8750" w14:textId="0D6EDEDD" w:rsidR="004D2163" w:rsidRPr="00ED031A" w:rsidRDefault="004D2163" w:rsidP="00E35B30">
      <w:pPr>
        <w:pStyle w:val="CR1001"/>
        <w:rPr>
          <w:rFonts w:eastAsiaTheme="minorEastAsia"/>
          <w:lang w:eastAsia="zh-CN"/>
        </w:rPr>
      </w:pPr>
      <w:r w:rsidRPr="00ED031A">
        <w:rPr>
          <w:rFonts w:eastAsiaTheme="minorEastAsia"/>
          <w:lang w:eastAsia="zh-CN"/>
        </w:rPr>
        <w:t xml:space="preserve">306.7. </w:t>
      </w:r>
      <w:r w:rsidR="00B17FC5" w:rsidRPr="00B17FC5">
        <w:rPr>
          <w:rFonts w:eastAsiaTheme="minorEastAsia" w:hint="eastAsia"/>
          <w:lang w:eastAsia="zh-CN"/>
        </w:rPr>
        <w:t>先前，鹏洛客受一个转移性效应影响，该效应允许牌手将向对手造成之非战斗伤害改为向该对手操控的鹏洛客之一造成。此规则已被移除，且特定牌张已在</w:t>
      </w:r>
      <w:r w:rsidR="00B17FC5" w:rsidRPr="00B17FC5">
        <w:rPr>
          <w:rFonts w:eastAsiaTheme="minorEastAsia"/>
          <w:lang w:eastAsia="zh-CN"/>
        </w:rPr>
        <w:t>Oracle</w:t>
      </w:r>
      <w:r w:rsidR="00B17FC5" w:rsidRPr="00B17FC5">
        <w:rPr>
          <w:rFonts w:eastAsiaTheme="minorEastAsia" w:hint="eastAsia"/>
          <w:lang w:eastAsia="zh-CN"/>
        </w:rPr>
        <w:t>牌张参考文献中获得勘误，使其可以直接对鹏洛客造成伤害。</w:t>
      </w:r>
    </w:p>
    <w:p w14:paraId="3776B2B3" w14:textId="77777777" w:rsidR="0065254A" w:rsidRPr="00ED031A" w:rsidRDefault="0065254A" w:rsidP="000D3E31">
      <w:pPr>
        <w:pStyle w:val="CRBodyText"/>
        <w:rPr>
          <w:rFonts w:eastAsiaTheme="minorEastAsia"/>
          <w:lang w:eastAsia="zh-CN"/>
        </w:rPr>
      </w:pPr>
    </w:p>
    <w:p w14:paraId="5FB23E11" w14:textId="5A3D0007" w:rsidR="004D2163" w:rsidRPr="00ED031A" w:rsidRDefault="004D2163" w:rsidP="00E35B30">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0D3E31">
      <w:pPr>
        <w:pStyle w:val="CRBodyText"/>
        <w:rPr>
          <w:rFonts w:eastAsiaTheme="minorEastAsia"/>
          <w:lang w:eastAsia="zh-CN"/>
        </w:rPr>
      </w:pPr>
    </w:p>
    <w:p w14:paraId="354B8995" w14:textId="679EADC2" w:rsidR="004D2163" w:rsidRPr="00ED031A" w:rsidRDefault="004D2163" w:rsidP="00E35B30">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0D3E3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63" w:name="_Toc511989856"/>
      <w:r w:rsidRPr="00ED031A">
        <w:rPr>
          <w:rFonts w:eastAsiaTheme="minorEastAsia"/>
          <w:lang w:eastAsia="zh-CN"/>
        </w:rPr>
        <w:t xml:space="preserve">307. </w:t>
      </w:r>
      <w:r w:rsidR="00620F1A" w:rsidRPr="00ED031A">
        <w:rPr>
          <w:rFonts w:eastAsiaTheme="minorEastAsia" w:hint="eastAsia"/>
          <w:lang w:eastAsia="zh-CN"/>
        </w:rPr>
        <w:t>法术</w:t>
      </w:r>
      <w:bookmarkEnd w:id="63"/>
    </w:p>
    <w:p w14:paraId="300D9DF4" w14:textId="77777777" w:rsidR="0065254A" w:rsidRPr="00ED031A" w:rsidRDefault="0065254A" w:rsidP="000D3E31">
      <w:pPr>
        <w:pStyle w:val="CRBodyText"/>
        <w:rPr>
          <w:rFonts w:eastAsiaTheme="minorEastAsia"/>
          <w:lang w:eastAsia="zh-CN"/>
        </w:rPr>
      </w:pPr>
    </w:p>
    <w:p w14:paraId="15716D7E" w14:textId="2F2B598F" w:rsidR="004D2163" w:rsidRPr="00ED031A" w:rsidRDefault="004D2163" w:rsidP="00E35B30">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w:t>
      </w:r>
      <w:r w:rsidR="00572471">
        <w:rPr>
          <w:rFonts w:eastAsiaTheme="minorEastAsia"/>
          <w:lang w:eastAsia="zh-CN"/>
        </w:rPr>
        <w:t>行动阶段</w:t>
      </w:r>
      <w:r w:rsidR="00620F1A" w:rsidRPr="00ED031A">
        <w:rPr>
          <w:rFonts w:eastAsiaTheme="minorEastAsia" w:hint="eastAsia"/>
          <w:lang w:eastAsia="zh-CN"/>
        </w:rPr>
        <w:t>，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0D3E31">
      <w:pPr>
        <w:pStyle w:val="CRBodyText"/>
        <w:rPr>
          <w:rFonts w:eastAsiaTheme="minorEastAsia"/>
          <w:lang w:eastAsia="zh-CN"/>
        </w:rPr>
      </w:pPr>
    </w:p>
    <w:p w14:paraId="0B60687F" w14:textId="1F12F81D" w:rsidR="004D2163" w:rsidRPr="00ED031A" w:rsidRDefault="004D2163" w:rsidP="00E35B30">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0D3E31">
      <w:pPr>
        <w:pStyle w:val="CRBodyText"/>
        <w:rPr>
          <w:rFonts w:eastAsiaTheme="minorEastAsia"/>
          <w:lang w:eastAsia="zh-CN"/>
        </w:rPr>
      </w:pPr>
    </w:p>
    <w:p w14:paraId="5E8AF3D8" w14:textId="7C2CBEFB" w:rsidR="004D2163" w:rsidRPr="00ED031A" w:rsidRDefault="004D2163" w:rsidP="00E35B30">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0D3E31">
      <w:pPr>
        <w:pStyle w:val="CRBodyText"/>
        <w:rPr>
          <w:rFonts w:eastAsiaTheme="minorEastAsia"/>
          <w:lang w:eastAsia="zh-CN"/>
        </w:rPr>
      </w:pPr>
    </w:p>
    <w:p w14:paraId="50C86F2D" w14:textId="761A1E64" w:rsidR="004D2163" w:rsidRPr="00ED031A" w:rsidRDefault="004D2163" w:rsidP="00E35B30">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0D3E31">
      <w:pPr>
        <w:pStyle w:val="CRBodyText"/>
        <w:rPr>
          <w:rFonts w:eastAsiaTheme="minorEastAsia"/>
          <w:lang w:eastAsia="zh-CN"/>
        </w:rPr>
      </w:pPr>
    </w:p>
    <w:p w14:paraId="155BBC59" w14:textId="7D7F47B5" w:rsidR="004D2163" w:rsidRPr="00ED031A" w:rsidRDefault="004D2163" w:rsidP="00E35B30">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w:t>
      </w:r>
      <w:r w:rsidR="00CF7A93">
        <w:rPr>
          <w:rFonts w:eastAsiaTheme="minorEastAsia"/>
          <w:lang w:eastAsia="zh-CN"/>
        </w:rPr>
        <w:t>作</w:t>
      </w:r>
      <w:r w:rsidR="00620F1A" w:rsidRPr="00ED031A">
        <w:rPr>
          <w:rFonts w:eastAsiaTheme="minorEastAsia" w:hint="eastAsia"/>
          <w:lang w:eastAsia="zh-CN"/>
        </w:rPr>
        <w:t>某些事情，则仅意味着该牌手必须要有优先权、必须在该牌手回合的</w:t>
      </w:r>
      <w:r w:rsidR="00572471">
        <w:rPr>
          <w:rFonts w:eastAsiaTheme="minorEastAsia"/>
          <w:lang w:eastAsia="zh-CN"/>
        </w:rPr>
        <w:t>行动阶段</w:t>
      </w:r>
      <w:r w:rsidR="00620F1A" w:rsidRPr="00ED031A">
        <w:rPr>
          <w:rFonts w:eastAsiaTheme="minorEastAsia" w:hint="eastAsia"/>
          <w:lang w:eastAsia="zh-CN"/>
        </w:rPr>
        <w:t>、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0D3E31">
      <w:pPr>
        <w:pStyle w:val="CRBodyText"/>
        <w:rPr>
          <w:rFonts w:eastAsiaTheme="minorEastAsia"/>
          <w:lang w:eastAsia="zh-CN"/>
        </w:rPr>
      </w:pPr>
    </w:p>
    <w:p w14:paraId="175BCEC0" w14:textId="65E3D452" w:rsidR="004D2163" w:rsidRPr="00ED031A" w:rsidRDefault="004D2163" w:rsidP="00DA39C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w:t>
      </w:r>
      <w:r w:rsidR="007F177E">
        <w:rPr>
          <w:rFonts w:eastAsiaTheme="minorEastAsia" w:hint="eastAsia"/>
          <w:lang w:eastAsia="zh-CN"/>
        </w:rPr>
        <w:t>检查</w:t>
      </w:r>
      <w:r w:rsidR="00620F1A" w:rsidRPr="00ED031A">
        <w:rPr>
          <w:rFonts w:eastAsiaTheme="minorEastAsia" w:hint="eastAsia"/>
          <w:lang w:eastAsia="zh-CN"/>
        </w:rPr>
        <w:t>一个咒语是否“于不能施放法术的时机下”被施放，它仅</w:t>
      </w:r>
      <w:r w:rsidR="007F177E">
        <w:rPr>
          <w:rFonts w:eastAsiaTheme="minorEastAsia" w:hint="eastAsia"/>
          <w:lang w:eastAsia="zh-CN"/>
        </w:rPr>
        <w:t>检查</w:t>
      </w:r>
      <w:r w:rsidR="00620F1A" w:rsidRPr="00ED031A">
        <w:rPr>
          <w:rFonts w:eastAsiaTheme="minorEastAsia" w:hint="eastAsia"/>
          <w:lang w:eastAsia="zh-CN"/>
        </w:rPr>
        <w:t>该咒语的操控者是否在具有优先权、是否在自己回合的</w:t>
      </w:r>
      <w:r w:rsidR="00572471">
        <w:rPr>
          <w:rFonts w:eastAsiaTheme="minorEastAsia"/>
          <w:lang w:eastAsia="zh-CN"/>
        </w:rPr>
        <w:t>行动阶段</w:t>
      </w:r>
      <w:r w:rsidR="00620F1A" w:rsidRPr="00ED031A">
        <w:rPr>
          <w:rFonts w:eastAsiaTheme="minorEastAsia" w:hint="eastAsia"/>
          <w:lang w:eastAsia="zh-CN"/>
        </w:rPr>
        <w:t>、是否有另一个物件在堆叠中的时机下施放该咒语。</w:t>
      </w:r>
    </w:p>
    <w:p w14:paraId="381748A2" w14:textId="77777777" w:rsidR="0065254A" w:rsidRPr="00ED031A" w:rsidRDefault="0065254A" w:rsidP="000D3E3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4" w:name="_Toc511989857"/>
      <w:r w:rsidRPr="00ED031A">
        <w:rPr>
          <w:rFonts w:eastAsiaTheme="minorEastAsia"/>
          <w:lang w:eastAsia="zh-CN"/>
        </w:rPr>
        <w:t xml:space="preserve">308. </w:t>
      </w:r>
      <w:r w:rsidR="00620F1A" w:rsidRPr="00ED031A">
        <w:rPr>
          <w:rFonts w:eastAsiaTheme="minorEastAsia" w:hint="eastAsia"/>
          <w:lang w:eastAsia="zh-CN"/>
        </w:rPr>
        <w:t>部族</w:t>
      </w:r>
      <w:bookmarkEnd w:id="64"/>
    </w:p>
    <w:p w14:paraId="6BB12D08" w14:textId="77777777" w:rsidR="0065254A" w:rsidRPr="00ED031A" w:rsidRDefault="0065254A" w:rsidP="000D3E31">
      <w:pPr>
        <w:pStyle w:val="CRBodyText"/>
        <w:rPr>
          <w:rFonts w:eastAsiaTheme="minorEastAsia"/>
          <w:lang w:eastAsia="zh-CN"/>
        </w:rPr>
      </w:pPr>
    </w:p>
    <w:p w14:paraId="071985F8" w14:textId="3427A75D" w:rsidR="004D2163" w:rsidRPr="00ED031A" w:rsidRDefault="004D2163" w:rsidP="00E35B30">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0D3E31">
      <w:pPr>
        <w:pStyle w:val="CRBodyText"/>
        <w:rPr>
          <w:rFonts w:eastAsiaTheme="minorEastAsia"/>
          <w:lang w:eastAsia="zh-CN"/>
        </w:rPr>
      </w:pPr>
    </w:p>
    <w:p w14:paraId="07AD2FB3" w14:textId="65220D89" w:rsidR="004D2163" w:rsidRPr="00ED031A" w:rsidRDefault="004D2163" w:rsidP="00E35B30">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0D3E3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5" w:name="_Toc511989858"/>
      <w:r w:rsidRPr="00ED031A">
        <w:rPr>
          <w:rFonts w:eastAsiaTheme="minorEastAsia"/>
          <w:lang w:eastAsia="zh-CN"/>
        </w:rPr>
        <w:t xml:space="preserve">309. </w:t>
      </w:r>
      <w:r w:rsidR="00620F1A" w:rsidRPr="00ED031A">
        <w:rPr>
          <w:rFonts w:eastAsiaTheme="minorEastAsia" w:hint="eastAsia"/>
          <w:lang w:eastAsia="zh-CN"/>
        </w:rPr>
        <w:t>时空</w:t>
      </w:r>
      <w:bookmarkEnd w:id="65"/>
    </w:p>
    <w:p w14:paraId="5FCEA3F7" w14:textId="77777777" w:rsidR="0065254A" w:rsidRPr="00ED031A" w:rsidRDefault="0065254A" w:rsidP="000D3E31">
      <w:pPr>
        <w:pStyle w:val="CRBodyText"/>
        <w:rPr>
          <w:rFonts w:eastAsiaTheme="minorEastAsia"/>
          <w:lang w:eastAsia="zh-CN"/>
        </w:rPr>
      </w:pPr>
    </w:p>
    <w:p w14:paraId="15752D39" w14:textId="1EB0FFF0" w:rsidR="004D2163" w:rsidRPr="00ED031A" w:rsidRDefault="004D2163" w:rsidP="00E35B30">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F42BE6">
        <w:rPr>
          <w:rFonts w:eastAsiaTheme="minorEastAsia" w:hint="eastAsia"/>
          <w:i/>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0D3E31">
      <w:pPr>
        <w:pStyle w:val="CRBodyText"/>
        <w:rPr>
          <w:rFonts w:eastAsiaTheme="minorEastAsia"/>
          <w:lang w:eastAsia="zh-CN"/>
        </w:rPr>
      </w:pPr>
    </w:p>
    <w:p w14:paraId="0A5D938A" w14:textId="20FCBC42"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0D3E31">
      <w:pPr>
        <w:pStyle w:val="CRBodyText"/>
        <w:rPr>
          <w:rFonts w:eastAsiaTheme="minorEastAsia"/>
          <w:lang w:eastAsia="zh-CN"/>
        </w:rPr>
      </w:pPr>
    </w:p>
    <w:p w14:paraId="5025A04B" w14:textId="18866122" w:rsidR="004D2163" w:rsidRPr="00ED031A" w:rsidRDefault="004D2163" w:rsidP="00E35B30">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0D3E31">
      <w:pPr>
        <w:pStyle w:val="CRBodyText"/>
        <w:rPr>
          <w:rFonts w:eastAsiaTheme="minorEastAsia"/>
          <w:lang w:eastAsia="zh-CN"/>
        </w:rPr>
      </w:pPr>
    </w:p>
    <w:p w14:paraId="1A7D9D53" w14:textId="0EEA1FF4" w:rsidR="004D2163" w:rsidRPr="00ED031A" w:rsidRDefault="004D2163" w:rsidP="00E35B30">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0D3E31">
      <w:pPr>
        <w:pStyle w:val="CRBodyText"/>
        <w:rPr>
          <w:rFonts w:eastAsiaTheme="minorEastAsia"/>
          <w:lang w:eastAsia="zh-CN"/>
        </w:rPr>
      </w:pPr>
    </w:p>
    <w:p w14:paraId="5A2D37BB" w14:textId="217919AA" w:rsidR="004D2163" w:rsidRPr="00ED031A" w:rsidRDefault="004D2163" w:rsidP="00E35B30">
      <w:pPr>
        <w:pStyle w:val="CR1001"/>
        <w:rPr>
          <w:rFonts w:eastAsiaTheme="minorEastAsia"/>
          <w:lang w:eastAsia="zh-CN"/>
        </w:rPr>
      </w:pPr>
      <w:r w:rsidRPr="00ED031A">
        <w:rPr>
          <w:rFonts w:eastAsiaTheme="minorEastAsia"/>
          <w:lang w:eastAsia="zh-CN"/>
        </w:rPr>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0D3E31">
      <w:pPr>
        <w:pStyle w:val="CRBodyText"/>
        <w:rPr>
          <w:rFonts w:eastAsiaTheme="minorEastAsia"/>
          <w:lang w:eastAsia="zh-CN"/>
        </w:rPr>
      </w:pPr>
    </w:p>
    <w:p w14:paraId="41DCB3BD" w14:textId="4913DFC3" w:rsidR="004D2163" w:rsidRPr="00ED031A" w:rsidRDefault="004D2163" w:rsidP="00E35B30">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0D3E31">
      <w:pPr>
        <w:pStyle w:val="CRBodyText"/>
        <w:rPr>
          <w:rFonts w:eastAsiaTheme="minorEastAsia"/>
          <w:lang w:eastAsia="zh-CN"/>
        </w:rPr>
      </w:pPr>
    </w:p>
    <w:p w14:paraId="4B7F2AFA" w14:textId="1EDF1B1E" w:rsidR="004D2163" w:rsidRPr="00ED031A" w:rsidRDefault="004D2163" w:rsidP="00E35B30">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0D3E3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6" w:name="_Toc511989859"/>
      <w:r w:rsidRPr="00ED031A">
        <w:rPr>
          <w:rFonts w:eastAsiaTheme="minorEastAsia"/>
          <w:lang w:eastAsia="zh-CN"/>
        </w:rPr>
        <w:t xml:space="preserve">310. </w:t>
      </w:r>
      <w:r w:rsidR="00E93B79" w:rsidRPr="00ED031A">
        <w:rPr>
          <w:rFonts w:eastAsiaTheme="minorEastAsia" w:hint="eastAsia"/>
          <w:lang w:eastAsia="zh-CN"/>
        </w:rPr>
        <w:t>异象</w:t>
      </w:r>
      <w:bookmarkEnd w:id="66"/>
    </w:p>
    <w:p w14:paraId="099640A4" w14:textId="77777777" w:rsidR="0065254A" w:rsidRPr="00ED031A" w:rsidRDefault="0065254A" w:rsidP="000D3E31">
      <w:pPr>
        <w:pStyle w:val="CRBodyText"/>
        <w:rPr>
          <w:rFonts w:eastAsiaTheme="minorEastAsia"/>
          <w:lang w:eastAsia="zh-CN"/>
        </w:rPr>
      </w:pPr>
    </w:p>
    <w:p w14:paraId="643A9C2F" w14:textId="3C28A5F9" w:rsidR="004D2163" w:rsidRPr="00ED031A" w:rsidRDefault="004D2163" w:rsidP="00E35B30">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F42BE6">
        <w:rPr>
          <w:rFonts w:eastAsiaTheme="minorEastAsia" w:hint="eastAsia"/>
          <w:i/>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0D3E31">
      <w:pPr>
        <w:pStyle w:val="CRBodyText"/>
        <w:rPr>
          <w:rFonts w:eastAsiaTheme="minorEastAsia"/>
          <w:lang w:eastAsia="zh-CN"/>
        </w:rPr>
      </w:pPr>
    </w:p>
    <w:p w14:paraId="40809209" w14:textId="4287A94C" w:rsidR="004D2163" w:rsidRPr="00ED031A" w:rsidRDefault="004D2163" w:rsidP="00E35B30">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0D3E31">
      <w:pPr>
        <w:pStyle w:val="CRBodyText"/>
        <w:rPr>
          <w:rFonts w:eastAsiaTheme="minorEastAsia"/>
          <w:lang w:eastAsia="zh-CN"/>
        </w:rPr>
      </w:pPr>
    </w:p>
    <w:p w14:paraId="06607130" w14:textId="172B28D8" w:rsidR="004D2163" w:rsidRPr="00ED031A" w:rsidRDefault="004D2163" w:rsidP="00E35B30">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0D3E31">
      <w:pPr>
        <w:pStyle w:val="CRBodyText"/>
        <w:rPr>
          <w:rFonts w:eastAsiaTheme="minorEastAsia"/>
          <w:lang w:eastAsia="zh-CN"/>
        </w:rPr>
      </w:pPr>
    </w:p>
    <w:p w14:paraId="6A67442B" w14:textId="72606D68" w:rsidR="004D2163" w:rsidRPr="00ED031A" w:rsidRDefault="004D2163" w:rsidP="00E35B30">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0D3E31">
      <w:pPr>
        <w:pStyle w:val="CRBodyText"/>
        <w:rPr>
          <w:rFonts w:eastAsiaTheme="minorEastAsia"/>
          <w:lang w:eastAsia="zh-CN"/>
        </w:rPr>
      </w:pPr>
    </w:p>
    <w:p w14:paraId="5500A737" w14:textId="0D26FF4B" w:rsidR="004D2163" w:rsidRPr="00ED031A" w:rsidRDefault="004D2163" w:rsidP="00E35B30">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0D3E31">
      <w:pPr>
        <w:pStyle w:val="CRBodyText"/>
        <w:rPr>
          <w:rFonts w:eastAsiaTheme="minorEastAsia"/>
          <w:lang w:eastAsia="zh-CN"/>
        </w:rPr>
      </w:pPr>
    </w:p>
    <w:p w14:paraId="67B7054F" w14:textId="78B4B6A3" w:rsidR="004D2163" w:rsidRPr="00ED031A" w:rsidRDefault="004D2163" w:rsidP="00E35B30">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0D3E31">
      <w:pPr>
        <w:pStyle w:val="CRBodyText"/>
        <w:rPr>
          <w:rFonts w:eastAsiaTheme="minorEastAsia"/>
          <w:lang w:eastAsia="zh-CN"/>
        </w:rPr>
      </w:pPr>
    </w:p>
    <w:p w14:paraId="68A859C1" w14:textId="4DCDD6AB" w:rsidR="004D2163" w:rsidRPr="00ED031A" w:rsidRDefault="004D2163" w:rsidP="00E35B30">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w:t>
      </w:r>
      <w:r w:rsidR="007E446A">
        <w:rPr>
          <w:rFonts w:eastAsiaTheme="minorEastAsia"/>
          <w:lang w:eastAsia="zh-CN"/>
        </w:rPr>
        <w:t>此为状态动作</w:t>
      </w:r>
      <w:r w:rsidR="00D277A6" w:rsidRPr="00ED031A">
        <w:rPr>
          <w:rFonts w:eastAsiaTheme="minorEastAsia" w:hint="eastAsia"/>
          <w:lang w:eastAsia="zh-CN"/>
        </w:rPr>
        <w:t>；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3005D7">
        <w:rPr>
          <w:rFonts w:eastAsiaTheme="minorEastAsia" w:hint="eastAsia"/>
          <w:lang w:eastAsia="zh-CN"/>
        </w:rPr>
        <w:t>701.23</w:t>
      </w:r>
      <w:r w:rsidR="00D277A6" w:rsidRPr="00ED031A">
        <w:rPr>
          <w:rFonts w:eastAsiaTheme="minorEastAsia" w:hint="eastAsia"/>
          <w:lang w:eastAsia="zh-CN"/>
        </w:rPr>
        <w:t>，“时空换境”。）</w:t>
      </w:r>
    </w:p>
    <w:p w14:paraId="1D883CAC" w14:textId="77777777" w:rsidR="0065254A" w:rsidRPr="00ED031A" w:rsidRDefault="0065254A" w:rsidP="000D3E31">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67" w:name="_Toc511989860"/>
      <w:r w:rsidRPr="00ED031A">
        <w:rPr>
          <w:rFonts w:eastAsiaTheme="minorEastAsia"/>
          <w:lang w:eastAsia="zh-CN"/>
        </w:rPr>
        <w:t xml:space="preserve">311. </w:t>
      </w:r>
      <w:r w:rsidR="00D277A6" w:rsidRPr="00ED031A">
        <w:rPr>
          <w:rFonts w:eastAsiaTheme="minorEastAsia" w:hint="eastAsia"/>
          <w:lang w:eastAsia="zh-CN"/>
        </w:rPr>
        <w:t>先锋</w:t>
      </w:r>
      <w:bookmarkEnd w:id="67"/>
    </w:p>
    <w:p w14:paraId="3969FD40" w14:textId="77777777" w:rsidR="002261E8" w:rsidRPr="00ED031A" w:rsidRDefault="002261E8" w:rsidP="000D3E31">
      <w:pPr>
        <w:pStyle w:val="CRBodyText"/>
        <w:rPr>
          <w:rFonts w:eastAsiaTheme="minorEastAsia"/>
          <w:lang w:eastAsia="zh-CN"/>
        </w:rPr>
      </w:pPr>
    </w:p>
    <w:p w14:paraId="32255D9D" w14:textId="47D92DB6" w:rsidR="004D2163" w:rsidRPr="00ED031A" w:rsidRDefault="004D2163" w:rsidP="00E35B30">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F42BE6">
        <w:rPr>
          <w:rFonts w:eastAsiaTheme="minorEastAsia" w:hint="eastAsia"/>
          <w:i/>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0D3E31">
      <w:pPr>
        <w:pStyle w:val="CRBodyText"/>
        <w:rPr>
          <w:rFonts w:eastAsiaTheme="minorEastAsia"/>
          <w:lang w:eastAsia="zh-CN"/>
        </w:rPr>
      </w:pPr>
    </w:p>
    <w:p w14:paraId="31C1B4CB" w14:textId="770C1D30" w:rsidR="004D2163" w:rsidRPr="00ED031A" w:rsidRDefault="004D2163" w:rsidP="00E35B30">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0D3E31">
      <w:pPr>
        <w:pStyle w:val="CRBodyText"/>
        <w:rPr>
          <w:rFonts w:eastAsiaTheme="minorEastAsia"/>
          <w:lang w:eastAsia="zh-CN"/>
        </w:rPr>
      </w:pPr>
    </w:p>
    <w:p w14:paraId="45F9A6D1" w14:textId="0130E082"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0D3E31">
      <w:pPr>
        <w:pStyle w:val="CRBodyText"/>
        <w:rPr>
          <w:rFonts w:eastAsiaTheme="minorEastAsia"/>
          <w:lang w:eastAsia="zh-CN"/>
        </w:rPr>
      </w:pPr>
    </w:p>
    <w:p w14:paraId="25738B7F" w14:textId="7A1AE073" w:rsidR="004D2163" w:rsidRPr="00ED031A" w:rsidRDefault="004D2163" w:rsidP="00E35B30">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0D3E31">
      <w:pPr>
        <w:pStyle w:val="CRBodyText"/>
        <w:rPr>
          <w:rFonts w:eastAsiaTheme="minorEastAsia"/>
          <w:lang w:eastAsia="zh-CN"/>
        </w:rPr>
      </w:pPr>
    </w:p>
    <w:p w14:paraId="1631A5CC" w14:textId="448FCA37" w:rsidR="004D2163" w:rsidRPr="00ED031A" w:rsidRDefault="004D2163" w:rsidP="00E35B30">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0D3E31">
      <w:pPr>
        <w:pStyle w:val="CRBodyText"/>
        <w:rPr>
          <w:rFonts w:eastAsiaTheme="minorEastAsia"/>
          <w:lang w:eastAsia="zh-CN"/>
        </w:rPr>
      </w:pPr>
    </w:p>
    <w:p w14:paraId="145AF060" w14:textId="67D6120D" w:rsidR="004D2163" w:rsidRPr="00ED031A" w:rsidRDefault="004D2163" w:rsidP="00E35B30">
      <w:pPr>
        <w:pStyle w:val="CR1001"/>
        <w:rPr>
          <w:rFonts w:eastAsiaTheme="minorEastAsia"/>
          <w:lang w:eastAsia="zh-CN"/>
        </w:rPr>
      </w:pPr>
      <w:r w:rsidRPr="00ED031A">
        <w:rPr>
          <w:rFonts w:eastAsiaTheme="minorEastAsia"/>
          <w:lang w:eastAsia="zh-CN"/>
        </w:rPr>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0D3E31">
      <w:pPr>
        <w:pStyle w:val="CRBodyText"/>
        <w:rPr>
          <w:rFonts w:eastAsiaTheme="minorEastAsia"/>
          <w:lang w:eastAsia="zh-CN"/>
        </w:rPr>
      </w:pPr>
    </w:p>
    <w:p w14:paraId="28A072CC" w14:textId="35EA89DE" w:rsidR="004D2163" w:rsidRPr="00ED031A" w:rsidRDefault="004D2163" w:rsidP="00E35B30">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0D3E3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8" w:name="_Toc511989861"/>
      <w:r w:rsidRPr="00ED031A">
        <w:rPr>
          <w:rFonts w:eastAsiaTheme="minorEastAsia"/>
          <w:lang w:eastAsia="zh-CN"/>
        </w:rPr>
        <w:t xml:space="preserve">312. </w:t>
      </w:r>
      <w:r w:rsidR="00C53070" w:rsidRPr="00ED031A">
        <w:rPr>
          <w:rFonts w:eastAsiaTheme="minorEastAsia"/>
          <w:lang w:eastAsia="zh-CN"/>
        </w:rPr>
        <w:t>阴谋</w:t>
      </w:r>
      <w:bookmarkEnd w:id="68"/>
    </w:p>
    <w:p w14:paraId="3A9E357B" w14:textId="77777777" w:rsidR="002261E8" w:rsidRPr="00ED031A" w:rsidRDefault="002261E8" w:rsidP="000D3E31">
      <w:pPr>
        <w:pStyle w:val="CRBodyText"/>
        <w:rPr>
          <w:rFonts w:eastAsiaTheme="minorEastAsia"/>
          <w:lang w:eastAsia="zh-CN"/>
        </w:rPr>
      </w:pPr>
    </w:p>
    <w:p w14:paraId="62768566" w14:textId="42D9811F" w:rsidR="004D2163" w:rsidRPr="00ED031A" w:rsidRDefault="004D2163" w:rsidP="00E35B30">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F42BE6">
        <w:rPr>
          <w:rFonts w:eastAsiaTheme="minorEastAsia" w:hint="eastAsia"/>
          <w:i/>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0D3E31">
      <w:pPr>
        <w:pStyle w:val="CRBodyText"/>
        <w:rPr>
          <w:rFonts w:eastAsiaTheme="minorEastAsia"/>
          <w:lang w:eastAsia="zh-CN"/>
        </w:rPr>
      </w:pPr>
    </w:p>
    <w:p w14:paraId="3047B519" w14:textId="56C257DE" w:rsidR="004D2163" w:rsidRPr="00ED031A" w:rsidRDefault="004D2163" w:rsidP="00E35B30">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0D3E31">
      <w:pPr>
        <w:pStyle w:val="CRBodyText"/>
        <w:rPr>
          <w:rFonts w:eastAsiaTheme="minorEastAsia"/>
          <w:lang w:eastAsia="zh-CN"/>
        </w:rPr>
      </w:pPr>
    </w:p>
    <w:p w14:paraId="4BA6F98B" w14:textId="53FDAF67" w:rsidR="004D2163" w:rsidRPr="00ED031A" w:rsidRDefault="004D2163" w:rsidP="00E35B30">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0D3E31">
      <w:pPr>
        <w:pStyle w:val="CRBodyText"/>
        <w:rPr>
          <w:rFonts w:eastAsiaTheme="minorEastAsia"/>
          <w:lang w:eastAsia="zh-CN"/>
        </w:rPr>
      </w:pPr>
    </w:p>
    <w:p w14:paraId="68E4AE3D" w14:textId="5039DEA4" w:rsidR="004D2163" w:rsidRPr="00ED031A" w:rsidRDefault="004D2163" w:rsidP="00E35B30">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0D3E31">
      <w:pPr>
        <w:pStyle w:val="CRBodyText"/>
        <w:rPr>
          <w:rFonts w:eastAsiaTheme="minorEastAsia"/>
          <w:lang w:eastAsia="zh-CN"/>
        </w:rPr>
      </w:pPr>
    </w:p>
    <w:p w14:paraId="3D0D78A1" w14:textId="72685E08" w:rsidR="004D2163" w:rsidRPr="00ED031A" w:rsidRDefault="004D2163" w:rsidP="00E35B30">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0D3E31">
      <w:pPr>
        <w:pStyle w:val="CRBodyText"/>
        <w:rPr>
          <w:rFonts w:eastAsiaTheme="minorEastAsia"/>
          <w:lang w:eastAsia="zh-CN"/>
        </w:rPr>
      </w:pPr>
    </w:p>
    <w:p w14:paraId="5F731F4E" w14:textId="3C264ED0" w:rsidR="004D2163" w:rsidRPr="00ED031A" w:rsidRDefault="004D2163" w:rsidP="00E35B30">
      <w:pPr>
        <w:pStyle w:val="CR1001"/>
        <w:rPr>
          <w:rFonts w:eastAsiaTheme="minorEastAsia"/>
          <w:lang w:eastAsia="zh-CN"/>
        </w:rPr>
      </w:pPr>
      <w:r w:rsidRPr="00ED031A">
        <w:rPr>
          <w:rFonts w:eastAsiaTheme="minorEastAsia"/>
          <w:lang w:eastAsia="zh-CN"/>
        </w:rPr>
        <w:t xml:space="preserve">312.6. </w:t>
      </w:r>
      <w:r w:rsidR="002E32CA" w:rsidRPr="002E32CA">
        <w:rPr>
          <w:rFonts w:eastAsiaTheme="minorEastAsia" w:hint="eastAsia"/>
          <w:lang w:eastAsia="zh-CN"/>
        </w:rPr>
        <w:t>如果一张非持续的阴谋牌在统帅区牌面朝上，且没有任何阴谋的触发式异能在堆叠上或等待被放进堆叠，于下一次牌手将得到优先权时，将该阴谋牌翻为牌面朝下，并置于其拥有者的阴谋套牌牌库底。（此为状态动作；参见规则</w:t>
      </w:r>
      <w:r w:rsidR="002E32CA" w:rsidRPr="002E32CA">
        <w:rPr>
          <w:rFonts w:eastAsiaTheme="minorEastAsia"/>
          <w:lang w:eastAsia="zh-CN"/>
        </w:rPr>
        <w:t>704</w:t>
      </w:r>
      <w:r w:rsidR="002E32CA" w:rsidRPr="002E32CA">
        <w:rPr>
          <w:rFonts w:eastAsiaTheme="minorEastAsia" w:hint="eastAsia"/>
          <w:lang w:eastAsia="zh-CN"/>
        </w:rPr>
        <w:t>。）</w:t>
      </w:r>
    </w:p>
    <w:p w14:paraId="5E84D8DD" w14:textId="77777777" w:rsidR="002261E8" w:rsidRPr="00ED031A" w:rsidRDefault="002261E8" w:rsidP="000D3E31">
      <w:pPr>
        <w:pStyle w:val="CRBodyText"/>
        <w:rPr>
          <w:rFonts w:eastAsiaTheme="minorEastAsia"/>
          <w:lang w:eastAsia="zh-CN"/>
        </w:rPr>
      </w:pPr>
    </w:p>
    <w:p w14:paraId="298074D9" w14:textId="2E420319" w:rsidR="004D2163" w:rsidRPr="00ED031A" w:rsidRDefault="004D2163" w:rsidP="00E35B30">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0D3E3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69" w:name="_Toc511989862"/>
      <w:r w:rsidRPr="00ED031A">
        <w:rPr>
          <w:rFonts w:eastAsiaTheme="minorEastAsia"/>
          <w:lang w:eastAsia="zh-CN"/>
        </w:rPr>
        <w:t xml:space="preserve">313. </w:t>
      </w:r>
      <w:r w:rsidR="005916D2" w:rsidRPr="00ED031A">
        <w:rPr>
          <w:rFonts w:eastAsiaTheme="minorEastAsia" w:hint="eastAsia"/>
          <w:lang w:eastAsia="zh-CN"/>
        </w:rPr>
        <w:t>诡局</w:t>
      </w:r>
      <w:bookmarkEnd w:id="69"/>
    </w:p>
    <w:p w14:paraId="24B7880B" w14:textId="77777777" w:rsidR="007C3823" w:rsidRPr="00ED031A" w:rsidRDefault="007C3823" w:rsidP="000D3E31">
      <w:pPr>
        <w:pStyle w:val="CRBodyText"/>
        <w:rPr>
          <w:rFonts w:eastAsiaTheme="minorEastAsia"/>
          <w:lang w:eastAsia="zh-CN"/>
        </w:rPr>
      </w:pPr>
    </w:p>
    <w:p w14:paraId="61A49039" w14:textId="5807319A" w:rsidR="007C3823" w:rsidRPr="00ED031A" w:rsidRDefault="007C3823" w:rsidP="00E35B30">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0D3E31">
      <w:pPr>
        <w:pStyle w:val="CRBodyText"/>
        <w:rPr>
          <w:rFonts w:eastAsiaTheme="minorEastAsia"/>
          <w:lang w:eastAsia="zh-CN"/>
        </w:rPr>
      </w:pPr>
    </w:p>
    <w:p w14:paraId="1A42977D" w14:textId="7096C1AF" w:rsidR="004903EE" w:rsidRPr="00ED031A" w:rsidRDefault="004903EE" w:rsidP="00E35B30">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0D3E31">
      <w:pPr>
        <w:pStyle w:val="CRBodyText"/>
        <w:rPr>
          <w:rFonts w:eastAsiaTheme="minorEastAsia"/>
          <w:lang w:eastAsia="zh-CN"/>
        </w:rPr>
      </w:pPr>
    </w:p>
    <w:p w14:paraId="41F5A06A" w14:textId="2B8D07B7" w:rsidR="00FC5268" w:rsidRPr="00ED031A" w:rsidRDefault="00FC5268"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0D3E31">
      <w:pPr>
        <w:pStyle w:val="CRBodyText"/>
        <w:rPr>
          <w:rFonts w:eastAsiaTheme="minorEastAsia"/>
          <w:lang w:eastAsia="zh-CN"/>
        </w:rPr>
      </w:pPr>
    </w:p>
    <w:p w14:paraId="520F4161" w14:textId="4CAEDB70" w:rsidR="004903EE" w:rsidRPr="00ED031A" w:rsidRDefault="004903EE" w:rsidP="00E35B30">
      <w:pPr>
        <w:pStyle w:val="CR1001"/>
        <w:rPr>
          <w:rFonts w:eastAsiaTheme="minorEastAsia"/>
          <w:lang w:eastAsia="zh-CN"/>
        </w:rPr>
      </w:pPr>
      <w:r w:rsidRPr="00ED031A">
        <w:rPr>
          <w:rFonts w:eastAsiaTheme="minorEastAsia"/>
          <w:lang w:eastAsia="zh-CN"/>
        </w:rPr>
        <w:lastRenderedPageBreak/>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0D3E31">
      <w:pPr>
        <w:pStyle w:val="CRBodyText"/>
        <w:rPr>
          <w:rFonts w:eastAsiaTheme="minorEastAsia"/>
          <w:lang w:eastAsia="zh-CN"/>
        </w:rPr>
      </w:pPr>
    </w:p>
    <w:p w14:paraId="4F42F349" w14:textId="77A01B06" w:rsidR="004903EE" w:rsidRPr="00ED031A" w:rsidRDefault="00676648"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0D3E31">
      <w:pPr>
        <w:pStyle w:val="CRBodyText"/>
        <w:rPr>
          <w:rFonts w:eastAsiaTheme="minorEastAsia"/>
          <w:lang w:eastAsia="zh-CN"/>
        </w:rPr>
      </w:pPr>
    </w:p>
    <w:p w14:paraId="6EFCC5F2" w14:textId="72873A1E" w:rsidR="00A302C6" w:rsidRPr="00ED031A" w:rsidRDefault="00A302C6" w:rsidP="00DA39C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0D3E31">
      <w:pPr>
        <w:pStyle w:val="CRBodyText"/>
        <w:rPr>
          <w:rFonts w:eastAsiaTheme="minorEastAsia"/>
          <w:lang w:eastAsia="zh-CN"/>
        </w:rPr>
      </w:pPr>
    </w:p>
    <w:p w14:paraId="2B01A2AC" w14:textId="1A3D6048" w:rsidR="00A302C6" w:rsidRPr="00ED031A" w:rsidRDefault="00A302C6" w:rsidP="00DA39C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0D3E31">
      <w:pPr>
        <w:pStyle w:val="CRBodyText"/>
        <w:rPr>
          <w:rFonts w:eastAsiaTheme="minorEastAsia"/>
          <w:lang w:eastAsia="zh-CN"/>
        </w:rPr>
      </w:pPr>
    </w:p>
    <w:p w14:paraId="6BD8E2DE" w14:textId="44E1E312" w:rsidR="00A302C6" w:rsidRPr="00ED031A" w:rsidRDefault="00A302C6"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0D3E31">
      <w:pPr>
        <w:pStyle w:val="CRBodyText"/>
        <w:rPr>
          <w:rFonts w:eastAsiaTheme="minorEastAsia"/>
          <w:lang w:eastAsia="zh-CN"/>
        </w:rPr>
      </w:pPr>
    </w:p>
    <w:p w14:paraId="34E31DF7" w14:textId="3E9D99AA" w:rsidR="00EB13E4" w:rsidRPr="00ED031A" w:rsidRDefault="00A302C6"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0D3E3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0" w:name="_Toc511989863"/>
      <w:r w:rsidRPr="00ED031A">
        <w:rPr>
          <w:rFonts w:eastAsiaTheme="minorEastAsia"/>
          <w:lang w:eastAsia="zh-CN"/>
        </w:rPr>
        <w:lastRenderedPageBreak/>
        <w:t xml:space="preserve">4. </w:t>
      </w:r>
      <w:r w:rsidR="0052798D" w:rsidRPr="00ED031A">
        <w:rPr>
          <w:rFonts w:eastAsiaTheme="minorEastAsia"/>
          <w:lang w:eastAsia="zh-CN"/>
        </w:rPr>
        <w:t>区域</w:t>
      </w:r>
      <w:bookmarkEnd w:id="70"/>
    </w:p>
    <w:p w14:paraId="37702900" w14:textId="77777777" w:rsidR="0049057C" w:rsidRPr="00ED031A" w:rsidRDefault="0049057C" w:rsidP="000D3E3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71" w:name="_Toc511989864"/>
      <w:r w:rsidRPr="00ED031A">
        <w:rPr>
          <w:rFonts w:eastAsiaTheme="minorEastAsia"/>
          <w:lang w:eastAsia="zh-CN"/>
        </w:rPr>
        <w:t xml:space="preserve">400. </w:t>
      </w:r>
      <w:r w:rsidR="0052798D" w:rsidRPr="00ED031A">
        <w:rPr>
          <w:rFonts w:eastAsiaTheme="minorEastAsia"/>
          <w:lang w:eastAsia="zh-CN"/>
        </w:rPr>
        <w:t>总则</w:t>
      </w:r>
      <w:bookmarkEnd w:id="71"/>
    </w:p>
    <w:p w14:paraId="4285B9BC" w14:textId="77777777" w:rsidR="002261E8" w:rsidRPr="00ED031A" w:rsidRDefault="002261E8" w:rsidP="000D3E31">
      <w:pPr>
        <w:pStyle w:val="CRBodyText"/>
        <w:rPr>
          <w:rFonts w:eastAsiaTheme="minorEastAsia"/>
          <w:lang w:eastAsia="zh-CN"/>
        </w:rPr>
      </w:pPr>
    </w:p>
    <w:p w14:paraId="1F33451B" w14:textId="3C9A79E5" w:rsidR="004D2163" w:rsidRPr="00ED031A" w:rsidRDefault="004D2163" w:rsidP="00E35B30">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w:t>
      </w:r>
      <w:r w:rsidR="00732321">
        <w:rPr>
          <w:rFonts w:eastAsiaTheme="minorEastAsia"/>
          <w:lang w:eastAsia="zh-CN"/>
        </w:rPr>
        <w:t>其他</w:t>
      </w:r>
      <w:r w:rsidR="0052798D" w:rsidRPr="00ED031A">
        <w:rPr>
          <w:rFonts w:eastAsiaTheme="minorEastAsia"/>
          <w:lang w:eastAsia="zh-CN"/>
        </w:rPr>
        <w:t>的区域则由所有牌手共享。</w:t>
      </w:r>
    </w:p>
    <w:p w14:paraId="0CEECE31" w14:textId="77777777" w:rsidR="002261E8" w:rsidRPr="00ED031A" w:rsidRDefault="002261E8" w:rsidP="000D3E31">
      <w:pPr>
        <w:pStyle w:val="CRBodyText"/>
        <w:rPr>
          <w:rFonts w:eastAsiaTheme="minorEastAsia"/>
          <w:lang w:eastAsia="zh-CN"/>
        </w:rPr>
      </w:pPr>
    </w:p>
    <w:p w14:paraId="4068D5D0" w14:textId="05DB38F1" w:rsidR="004D2163" w:rsidRPr="00ED031A" w:rsidRDefault="004D2163" w:rsidP="00E35B30">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0D3E31">
      <w:pPr>
        <w:pStyle w:val="CRBodyText"/>
        <w:rPr>
          <w:rFonts w:eastAsiaTheme="minorEastAsia"/>
          <w:lang w:eastAsia="zh-CN"/>
        </w:rPr>
      </w:pPr>
    </w:p>
    <w:p w14:paraId="65628F59" w14:textId="5B9E9905" w:rsidR="004D2163" w:rsidRPr="00ED031A" w:rsidRDefault="004D2163" w:rsidP="00E35B30">
      <w:pPr>
        <w:pStyle w:val="CR1001"/>
        <w:rPr>
          <w:rFonts w:eastAsiaTheme="minorEastAsia"/>
          <w:lang w:eastAsia="zh-CN"/>
        </w:rPr>
      </w:pPr>
      <w:r w:rsidRPr="00ED031A">
        <w:rPr>
          <w:rFonts w:eastAsiaTheme="minorEastAsia"/>
          <w:lang w:eastAsia="zh-CN"/>
        </w:rPr>
        <w:t xml:space="preserve">400.3. </w:t>
      </w:r>
      <w:bookmarkStart w:id="72" w:name="OLE_LINK54"/>
      <w:r w:rsidR="0052798D" w:rsidRPr="00ED031A">
        <w:rPr>
          <w:rFonts w:eastAsiaTheme="minorEastAsia"/>
          <w:lang w:eastAsia="zh-CN"/>
        </w:rPr>
        <w:t>如果一个物件将移动到不是其拥有者的牌库、坟墓场，或者手牌中，则改为移到其拥有者的相应区域中。</w:t>
      </w:r>
      <w:bookmarkEnd w:id="72"/>
    </w:p>
    <w:p w14:paraId="11222AF7" w14:textId="77777777" w:rsidR="002261E8" w:rsidRPr="00ED031A" w:rsidRDefault="002261E8" w:rsidP="000D3E31">
      <w:pPr>
        <w:pStyle w:val="CRBodyText"/>
        <w:rPr>
          <w:rFonts w:eastAsiaTheme="minorEastAsia"/>
          <w:lang w:eastAsia="zh-CN"/>
        </w:rPr>
      </w:pPr>
    </w:p>
    <w:p w14:paraId="66D71334" w14:textId="477A8CE2" w:rsidR="004D2163" w:rsidRPr="00ED031A" w:rsidRDefault="004D2163" w:rsidP="00E35B30">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0D3E31">
      <w:pPr>
        <w:pStyle w:val="CRBodyText"/>
        <w:rPr>
          <w:rFonts w:eastAsiaTheme="minorEastAsia"/>
          <w:lang w:eastAsia="zh-CN"/>
        </w:rPr>
      </w:pPr>
    </w:p>
    <w:p w14:paraId="3B96E08C" w14:textId="13000019" w:rsidR="004D2163" w:rsidRPr="00ED031A" w:rsidRDefault="004D2163" w:rsidP="00DA39C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0D3E31">
      <w:pPr>
        <w:pStyle w:val="CRBodyText"/>
        <w:rPr>
          <w:rFonts w:eastAsiaTheme="minorEastAsia"/>
          <w:lang w:eastAsia="zh-CN"/>
        </w:rPr>
      </w:pPr>
    </w:p>
    <w:p w14:paraId="493E0302" w14:textId="57DAB8EE" w:rsidR="004D2163" w:rsidRPr="00ED031A" w:rsidRDefault="004D2163" w:rsidP="00DA39C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0D3E31">
      <w:pPr>
        <w:pStyle w:val="CRBodyText"/>
        <w:rPr>
          <w:rFonts w:eastAsiaTheme="minorEastAsia"/>
          <w:lang w:eastAsia="zh-CN"/>
        </w:rPr>
      </w:pPr>
    </w:p>
    <w:p w14:paraId="6AF5E404" w14:textId="634D2390" w:rsidR="004D2163" w:rsidRPr="00ED031A" w:rsidRDefault="004D2163" w:rsidP="00E35B30">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w:t>
      </w:r>
      <w:r w:rsidR="00732321">
        <w:rPr>
          <w:rFonts w:eastAsiaTheme="minorEastAsia"/>
          <w:lang w:eastAsia="zh-CN"/>
        </w:rPr>
        <w:t>其他</w:t>
      </w:r>
      <w:r w:rsidR="0052798D" w:rsidRPr="00ED031A">
        <w:rPr>
          <w:rFonts w:eastAsiaTheme="minorEastAsia"/>
          <w:lang w:eastAsia="zh-CN"/>
        </w:rPr>
        <w:t>区域中一堆牌面朝下的物件不能改变顺序。在</w:t>
      </w:r>
      <w:r w:rsidR="00732321">
        <w:rPr>
          <w:rFonts w:eastAsiaTheme="minorEastAsia"/>
          <w:lang w:eastAsia="zh-CN"/>
        </w:rPr>
        <w:t>其他</w:t>
      </w:r>
      <w:r w:rsidR="0052798D" w:rsidRPr="00ED031A">
        <w:rPr>
          <w:rFonts w:eastAsiaTheme="minorEastAsia"/>
          <w:lang w:eastAsia="zh-CN"/>
        </w:rPr>
        <w:t>区域中的</w:t>
      </w:r>
      <w:r w:rsidR="00732321">
        <w:rPr>
          <w:rFonts w:eastAsiaTheme="minorEastAsia"/>
          <w:lang w:eastAsia="zh-CN"/>
        </w:rPr>
        <w:t>其他</w:t>
      </w:r>
      <w:r w:rsidR="0052798D" w:rsidRPr="00ED031A">
        <w:rPr>
          <w:rFonts w:eastAsiaTheme="minorEastAsia"/>
          <w:lang w:eastAsia="zh-CN"/>
        </w:rPr>
        <w:t>物件，则可以由其拥有者任意安排顺序，然它们由谁操控、是否横置、是否被倒转、是否被</w:t>
      </w:r>
      <w:r w:rsidR="00732321">
        <w:rPr>
          <w:rFonts w:eastAsiaTheme="minorEastAsia"/>
          <w:lang w:eastAsia="zh-CN"/>
        </w:rPr>
        <w:t>其他</w:t>
      </w:r>
      <w:r w:rsidR="0052798D" w:rsidRPr="00ED031A">
        <w:rPr>
          <w:rFonts w:eastAsiaTheme="minorEastAsia"/>
          <w:lang w:eastAsia="zh-CN"/>
        </w:rPr>
        <w:t>物件结附、是否佩带</w:t>
      </w:r>
      <w:r w:rsidR="00732321">
        <w:rPr>
          <w:rFonts w:eastAsiaTheme="minorEastAsia"/>
          <w:lang w:eastAsia="zh-CN"/>
        </w:rPr>
        <w:t>其他</w:t>
      </w:r>
      <w:r w:rsidR="0052798D" w:rsidRPr="00ED031A">
        <w:rPr>
          <w:rFonts w:eastAsiaTheme="minorEastAsia"/>
          <w:lang w:eastAsia="zh-CN"/>
        </w:rPr>
        <w:t>物件，都必须清楚展示给所有牌手。</w:t>
      </w:r>
    </w:p>
    <w:p w14:paraId="76395E11" w14:textId="77777777" w:rsidR="002261E8" w:rsidRPr="00ED031A" w:rsidRDefault="002261E8" w:rsidP="000D3E31">
      <w:pPr>
        <w:pStyle w:val="CRBodyText"/>
        <w:rPr>
          <w:rFonts w:eastAsiaTheme="minorEastAsia"/>
          <w:lang w:eastAsia="zh-CN"/>
        </w:rPr>
      </w:pPr>
    </w:p>
    <w:p w14:paraId="0F1FC5FA" w14:textId="1F6C0000" w:rsidR="008971C1" w:rsidRPr="00ED031A" w:rsidRDefault="004D2163" w:rsidP="00E35B30">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w:t>
      </w:r>
      <w:r w:rsidR="00CF7A93">
        <w:rPr>
          <w:rFonts w:eastAsiaTheme="minorEastAsia"/>
          <w:lang w:eastAsia="zh-CN"/>
        </w:rPr>
        <w:t>作</w:t>
      </w:r>
      <w:r w:rsidR="00B7552F" w:rsidRPr="00B7552F">
        <w:rPr>
          <w:rFonts w:eastAsiaTheme="minorEastAsia" w:hint="eastAsia"/>
          <w:lang w:eastAsia="zh-CN"/>
        </w:rPr>
        <w:t>。然后相应的替代性效应对该事件生效，无论它来自物件本身或</w:t>
      </w:r>
      <w:r w:rsidR="00732321">
        <w:rPr>
          <w:rFonts w:eastAsiaTheme="minorEastAsia"/>
          <w:lang w:eastAsia="zh-CN"/>
        </w:rPr>
        <w:t>其他</w:t>
      </w:r>
      <w:r w:rsidR="00B7552F" w:rsidRPr="00B7552F">
        <w:rPr>
          <w:rFonts w:eastAsiaTheme="minorEastAsia" w:hint="eastAsia"/>
          <w:lang w:eastAsia="zh-CN"/>
        </w:rPr>
        <w:t>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0D3E31">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E35B30">
      <w:pPr>
        <w:pStyle w:val="CR1001"/>
        <w:rPr>
          <w:rFonts w:eastAsiaTheme="minorEastAsia"/>
          <w:lang w:eastAsia="zh-CN"/>
        </w:rPr>
      </w:pPr>
    </w:p>
    <w:p w14:paraId="04B7BF79" w14:textId="5502E05B" w:rsidR="004D2163" w:rsidRPr="00ED031A" w:rsidRDefault="004D2163" w:rsidP="00E35B30">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415DBF">
        <w:rPr>
          <w:rFonts w:eastAsiaTheme="minorEastAsia" w:hint="eastAsia"/>
          <w:lang w:eastAsia="zh-CN"/>
        </w:rPr>
        <w:t>九</w:t>
      </w:r>
      <w:r w:rsidR="0052798D" w:rsidRPr="00ED031A">
        <w:rPr>
          <w:rFonts w:eastAsiaTheme="minorEastAsia"/>
          <w:lang w:eastAsia="zh-CN"/>
        </w:rPr>
        <w:t>个例外的情况：</w:t>
      </w:r>
    </w:p>
    <w:p w14:paraId="18392A33" w14:textId="77777777" w:rsidR="002261E8" w:rsidRPr="00ED031A" w:rsidRDefault="002261E8" w:rsidP="000D3E31">
      <w:pPr>
        <w:pStyle w:val="CRBodyText"/>
        <w:rPr>
          <w:rFonts w:eastAsiaTheme="minorEastAsia"/>
          <w:lang w:eastAsia="zh-CN"/>
        </w:rPr>
      </w:pPr>
    </w:p>
    <w:p w14:paraId="6414A491" w14:textId="2CC24FBB" w:rsidR="004D2163" w:rsidRPr="00ED031A" w:rsidRDefault="004D2163" w:rsidP="00DA39C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0D3E31">
      <w:pPr>
        <w:pStyle w:val="CRBodyText"/>
        <w:rPr>
          <w:rFonts w:eastAsiaTheme="minorEastAsia"/>
          <w:lang w:eastAsia="zh-CN"/>
        </w:rPr>
      </w:pPr>
    </w:p>
    <w:p w14:paraId="483B873E" w14:textId="07BD2472" w:rsidR="004D2163" w:rsidRPr="00ED031A" w:rsidRDefault="004D2163" w:rsidP="00DA39C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0D3E31">
      <w:pPr>
        <w:pStyle w:val="CRBodyText"/>
        <w:rPr>
          <w:rFonts w:eastAsiaTheme="minorEastAsia"/>
          <w:lang w:eastAsia="zh-CN"/>
        </w:rPr>
      </w:pPr>
    </w:p>
    <w:p w14:paraId="1E530F8C" w14:textId="3A207EF0" w:rsidR="004D2163" w:rsidRPr="00ED031A" w:rsidRDefault="004D2163" w:rsidP="00DA39C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F42BE6" w:rsidRPr="00F42BE6">
        <w:rPr>
          <w:rFonts w:eastAsiaTheme="minorEastAsia" w:hint="eastAsia"/>
          <w:lang w:eastAsia="zh-CN"/>
        </w:rPr>
        <w:t>永久物上的异能可以得知成为该永久物之咒语的信息，包括施放该咒语时支付了哪些费用、或是支付此费用时使用了何种法术力。</w:t>
      </w:r>
    </w:p>
    <w:p w14:paraId="73881DBC" w14:textId="77777777" w:rsidR="004D2163" w:rsidRPr="00ED031A" w:rsidRDefault="004D2163" w:rsidP="000D3E31">
      <w:pPr>
        <w:pStyle w:val="CRBodyText"/>
        <w:rPr>
          <w:rFonts w:eastAsiaTheme="minorEastAsia"/>
          <w:lang w:eastAsia="zh-CN"/>
        </w:rPr>
      </w:pPr>
    </w:p>
    <w:p w14:paraId="47E9B81F" w14:textId="18477908" w:rsidR="004D2163" w:rsidRPr="00ED031A" w:rsidRDefault="004D2163" w:rsidP="00DA39C1">
      <w:pPr>
        <w:pStyle w:val="CR1001a"/>
        <w:rPr>
          <w:rFonts w:eastAsiaTheme="minorEastAsia"/>
          <w:lang w:eastAsia="zh-CN"/>
        </w:rPr>
      </w:pPr>
      <w:r w:rsidRPr="00ED031A">
        <w:rPr>
          <w:rFonts w:eastAsiaTheme="minorEastAsia"/>
          <w:lang w:eastAsia="zh-CN"/>
        </w:rPr>
        <w:lastRenderedPageBreak/>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0D3E31">
      <w:pPr>
        <w:pStyle w:val="CRBodyText"/>
        <w:rPr>
          <w:rFonts w:eastAsiaTheme="minorEastAsia"/>
          <w:lang w:eastAsia="zh-CN"/>
        </w:rPr>
      </w:pPr>
    </w:p>
    <w:p w14:paraId="5579C84A" w14:textId="6B7E17CC" w:rsidR="004D2163" w:rsidRPr="00ED031A" w:rsidRDefault="004D2163" w:rsidP="00DA39C1">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BA313B">
        <w:rPr>
          <w:rFonts w:eastAsiaTheme="minorEastAsia"/>
          <w:lang w:eastAsia="zh-CN"/>
        </w:rPr>
        <w:t>704.5</w:t>
      </w:r>
      <w:r w:rsidR="00BA313B">
        <w:rPr>
          <w:rFonts w:eastAsiaTheme="minorEastAsia" w:hint="eastAsia"/>
          <w:lang w:eastAsia="zh-CN"/>
        </w:rPr>
        <w:t>m</w:t>
      </w:r>
      <w:r w:rsidR="0036776A" w:rsidRPr="00ED031A">
        <w:rPr>
          <w:rFonts w:eastAsiaTheme="minorEastAsia"/>
          <w:lang w:eastAsia="zh-CN"/>
        </w:rPr>
        <w:t>。）</w:t>
      </w:r>
    </w:p>
    <w:p w14:paraId="3C059221" w14:textId="77777777" w:rsidR="004D2163" w:rsidRPr="00ED031A" w:rsidRDefault="004D2163" w:rsidP="000D3E31">
      <w:pPr>
        <w:pStyle w:val="CRBodyText"/>
        <w:rPr>
          <w:rFonts w:eastAsiaTheme="minorEastAsia"/>
          <w:lang w:eastAsia="zh-CN"/>
        </w:rPr>
      </w:pPr>
    </w:p>
    <w:p w14:paraId="3CC3CE43" w14:textId="0F12864C" w:rsidR="004D2163" w:rsidRPr="00ED031A" w:rsidRDefault="004D2163" w:rsidP="00DA39C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0D3E31">
      <w:pPr>
        <w:pStyle w:val="CRBodyText"/>
        <w:rPr>
          <w:rFonts w:eastAsiaTheme="minorEastAsia"/>
          <w:lang w:eastAsia="zh-CN"/>
        </w:rPr>
      </w:pPr>
    </w:p>
    <w:p w14:paraId="4BD92D5F" w14:textId="43C36F7F" w:rsidR="004D2163" w:rsidRPr="00ED031A" w:rsidRDefault="004D2163" w:rsidP="00DA39C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0D3E31">
      <w:pPr>
        <w:pStyle w:val="CRBodyText"/>
        <w:rPr>
          <w:rFonts w:eastAsiaTheme="minorEastAsia"/>
          <w:lang w:eastAsia="zh-CN"/>
        </w:rPr>
      </w:pPr>
    </w:p>
    <w:p w14:paraId="755B75E7" w14:textId="774C0256" w:rsidR="00B57446" w:rsidRPr="00ED031A" w:rsidRDefault="00B57446" w:rsidP="00DA39C1">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59C73172" w14:textId="77777777" w:rsidR="00415DBF" w:rsidRPr="00ED031A" w:rsidRDefault="00415DBF" w:rsidP="000D3E31">
      <w:pPr>
        <w:pStyle w:val="CRBodyText"/>
        <w:rPr>
          <w:rFonts w:eastAsiaTheme="minorEastAsia"/>
          <w:lang w:eastAsia="zh-CN"/>
        </w:rPr>
      </w:pPr>
    </w:p>
    <w:p w14:paraId="49C0CB3D" w14:textId="45D235CD" w:rsidR="00415DBF" w:rsidRPr="00ED031A" w:rsidRDefault="00415DBF" w:rsidP="00DA39C1">
      <w:pPr>
        <w:pStyle w:val="CR1001a"/>
        <w:rPr>
          <w:rFonts w:eastAsiaTheme="minorEastAsia"/>
          <w:lang w:eastAsia="zh-CN"/>
        </w:rPr>
      </w:pPr>
      <w:r>
        <w:rPr>
          <w:rFonts w:eastAsiaTheme="minorEastAsia"/>
          <w:lang w:eastAsia="zh-CN"/>
        </w:rPr>
        <w:t>400.7</w:t>
      </w:r>
      <w:r>
        <w:rPr>
          <w:rFonts w:eastAsiaTheme="minorEastAsia" w:hint="eastAsia"/>
          <w:lang w:eastAsia="zh-CN"/>
        </w:rPr>
        <w:t>i</w:t>
      </w:r>
      <w:r w:rsidRPr="00ED031A">
        <w:rPr>
          <w:rFonts w:eastAsiaTheme="minorEastAsia" w:hint="eastAsia"/>
          <w:lang w:eastAsia="zh-CN"/>
        </w:rPr>
        <w:t xml:space="preserve"> </w:t>
      </w:r>
      <w:r w:rsidR="002A35A2" w:rsidRPr="002A35A2">
        <w:rPr>
          <w:rFonts w:eastAsiaTheme="minorEastAsia" w:hint="eastAsia"/>
          <w:lang w:eastAsia="zh-CN"/>
        </w:rPr>
        <w:t>在结算疯魔触发式异能后（参见规则</w:t>
      </w:r>
      <w:r w:rsidR="002A35A2" w:rsidRPr="002A35A2">
        <w:rPr>
          <w:rFonts w:eastAsiaTheme="minorEastAsia"/>
          <w:lang w:eastAsia="zh-CN"/>
        </w:rPr>
        <w:t>702.34</w:t>
      </w:r>
      <w:r w:rsidR="002A35A2" w:rsidRPr="002A35A2">
        <w:rPr>
          <w:rFonts w:eastAsiaTheme="minorEastAsia" w:hint="eastAsia"/>
          <w:lang w:eastAsia="zh-CN"/>
        </w:rPr>
        <w:t>），如果所放逐之牌未被施放、且被移动到公开区域，提及被弃掉之牌的效应可以找到该物件。</w:t>
      </w:r>
    </w:p>
    <w:p w14:paraId="65AE6442" w14:textId="77777777" w:rsidR="004D2163" w:rsidRPr="00415DBF" w:rsidRDefault="004D2163" w:rsidP="000D3E31">
      <w:pPr>
        <w:pStyle w:val="CRBodyText"/>
        <w:rPr>
          <w:rFonts w:eastAsiaTheme="minorEastAsia"/>
          <w:lang w:eastAsia="zh-CN"/>
        </w:rPr>
      </w:pPr>
    </w:p>
    <w:p w14:paraId="6E493481" w14:textId="1DEB007B" w:rsidR="004D2163" w:rsidRPr="00ED031A" w:rsidRDefault="004D2163" w:rsidP="00E35B30">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0D3E31">
      <w:pPr>
        <w:pStyle w:val="CRBodyText"/>
        <w:rPr>
          <w:rFonts w:eastAsiaTheme="minorEastAsia"/>
          <w:lang w:eastAsia="zh-CN"/>
        </w:rPr>
      </w:pPr>
    </w:p>
    <w:p w14:paraId="30A35A6D" w14:textId="14227BBE" w:rsidR="004D2163" w:rsidRPr="00ED031A" w:rsidRDefault="004D2163" w:rsidP="00E35B30">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0D3E31">
      <w:pPr>
        <w:pStyle w:val="CRBodyText"/>
        <w:rPr>
          <w:rFonts w:eastAsiaTheme="minorEastAsia"/>
          <w:lang w:eastAsia="zh-CN"/>
        </w:rPr>
      </w:pPr>
    </w:p>
    <w:p w14:paraId="35F2DF10" w14:textId="15E3EBAC" w:rsidR="004D2163" w:rsidRPr="00ED031A" w:rsidRDefault="004D2163" w:rsidP="00E35B30">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0D3E31">
      <w:pPr>
        <w:pStyle w:val="CRBodyText"/>
        <w:rPr>
          <w:rFonts w:eastAsiaTheme="minorEastAsia"/>
          <w:lang w:eastAsia="zh-CN"/>
        </w:rPr>
      </w:pPr>
    </w:p>
    <w:p w14:paraId="3E2CF48A" w14:textId="3464A639" w:rsidR="004D2163" w:rsidRPr="00ED031A" w:rsidRDefault="004D2163" w:rsidP="00DA39C1">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0D3E31">
      <w:pPr>
        <w:pStyle w:val="CRBodyText"/>
        <w:rPr>
          <w:rFonts w:eastAsiaTheme="minorEastAsia"/>
          <w:lang w:eastAsia="zh-CN"/>
        </w:rPr>
      </w:pPr>
    </w:p>
    <w:p w14:paraId="7CC8AD69" w14:textId="17ACE033" w:rsidR="004D2163" w:rsidRPr="00ED031A" w:rsidRDefault="004D2163" w:rsidP="00DA39C1">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0D3E31">
      <w:pPr>
        <w:pStyle w:val="CRBodyText"/>
        <w:rPr>
          <w:rFonts w:eastAsiaTheme="minorEastAsia"/>
          <w:lang w:eastAsia="zh-CN"/>
        </w:rPr>
      </w:pPr>
    </w:p>
    <w:p w14:paraId="6DD7DC59" w14:textId="2A8E9571" w:rsidR="004D2163" w:rsidRPr="00ED031A" w:rsidDel="000E4660" w:rsidRDefault="004D2163" w:rsidP="00DA39C1">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0D3E31">
      <w:pPr>
        <w:pStyle w:val="CRBodyText"/>
        <w:rPr>
          <w:rFonts w:eastAsiaTheme="minorEastAsia"/>
          <w:lang w:eastAsia="zh-CN"/>
        </w:rPr>
      </w:pPr>
    </w:p>
    <w:p w14:paraId="1ABD8659" w14:textId="04D71BFD" w:rsidR="004D2163" w:rsidRPr="00ED031A" w:rsidRDefault="004D2163" w:rsidP="00E35B30">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0D3E3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73" w:name="_Toc511989865"/>
      <w:r w:rsidRPr="00ED031A">
        <w:rPr>
          <w:rFonts w:eastAsiaTheme="minorEastAsia"/>
          <w:lang w:eastAsia="zh-CN"/>
        </w:rPr>
        <w:t xml:space="preserve">401. </w:t>
      </w:r>
      <w:r w:rsidR="00DA4402" w:rsidRPr="00ED031A">
        <w:rPr>
          <w:rFonts w:eastAsiaTheme="minorEastAsia"/>
          <w:lang w:eastAsia="zh-CN"/>
        </w:rPr>
        <w:t>牌库</w:t>
      </w:r>
      <w:bookmarkEnd w:id="73"/>
    </w:p>
    <w:p w14:paraId="4B2B6385" w14:textId="77777777" w:rsidR="002261E8" w:rsidRPr="00ED031A" w:rsidRDefault="002261E8" w:rsidP="000D3E31">
      <w:pPr>
        <w:pStyle w:val="CRBodyText"/>
        <w:rPr>
          <w:rFonts w:eastAsiaTheme="minorEastAsia"/>
          <w:lang w:eastAsia="zh-CN"/>
        </w:rPr>
      </w:pPr>
    </w:p>
    <w:p w14:paraId="5A95D303" w14:textId="4E71EE86" w:rsidR="004D2163" w:rsidRPr="00ED031A" w:rsidRDefault="004D2163" w:rsidP="00E35B30">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0D3E31">
      <w:pPr>
        <w:pStyle w:val="CRBodyText"/>
        <w:rPr>
          <w:rFonts w:eastAsiaTheme="minorEastAsia"/>
          <w:lang w:eastAsia="zh-CN"/>
        </w:rPr>
      </w:pPr>
    </w:p>
    <w:p w14:paraId="1143C84F" w14:textId="73005FE9" w:rsidR="004D2163" w:rsidRPr="00ED031A" w:rsidRDefault="004D2163" w:rsidP="00E35B30">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0D3E31">
      <w:pPr>
        <w:pStyle w:val="CRBodyText"/>
        <w:rPr>
          <w:rFonts w:eastAsiaTheme="minorEastAsia"/>
          <w:lang w:eastAsia="zh-CN"/>
        </w:rPr>
      </w:pPr>
    </w:p>
    <w:p w14:paraId="69FD6723" w14:textId="78E264C5" w:rsidR="004D2163" w:rsidRPr="00ED031A" w:rsidRDefault="004D2163" w:rsidP="00E35B30">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0D3E31">
      <w:pPr>
        <w:pStyle w:val="CRBodyText"/>
        <w:rPr>
          <w:rFonts w:eastAsiaTheme="minorEastAsia"/>
          <w:lang w:eastAsia="zh-CN"/>
        </w:rPr>
      </w:pPr>
    </w:p>
    <w:p w14:paraId="48061C15" w14:textId="73EAA572" w:rsidR="004D2163" w:rsidRPr="00ED031A" w:rsidRDefault="004D2163" w:rsidP="00E35B30">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E35B30">
      <w:pPr>
        <w:pStyle w:val="CR1001"/>
        <w:rPr>
          <w:rFonts w:eastAsiaTheme="minorEastAsia"/>
          <w:lang w:eastAsia="zh-CN"/>
        </w:rPr>
      </w:pPr>
      <w:bookmarkStart w:id="74" w:name="OLE_LINK25"/>
    </w:p>
    <w:p w14:paraId="5468CCDF" w14:textId="4EFF4566" w:rsidR="004D2163" w:rsidRPr="00ED031A" w:rsidRDefault="00B15846" w:rsidP="00E35B30">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0D3E31">
      <w:pPr>
        <w:pStyle w:val="CRBodyText"/>
        <w:rPr>
          <w:rFonts w:eastAsiaTheme="minorEastAsia"/>
          <w:lang w:eastAsia="zh-CN"/>
        </w:rPr>
      </w:pPr>
    </w:p>
    <w:p w14:paraId="30D8E9CD" w14:textId="11599F08" w:rsidR="004D2163" w:rsidRPr="00ED031A" w:rsidRDefault="00B15846" w:rsidP="00E35B30">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0D3E31">
      <w:pPr>
        <w:pStyle w:val="CRBodyText"/>
        <w:rPr>
          <w:rFonts w:eastAsiaTheme="minorEastAsia"/>
          <w:lang w:eastAsia="zh-CN"/>
        </w:rPr>
      </w:pPr>
    </w:p>
    <w:p w14:paraId="45601B95" w14:textId="7F88A394" w:rsidR="004D2163" w:rsidRPr="00ED031A" w:rsidRDefault="00B15846" w:rsidP="00E35B30">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4"/>
    <w:p w14:paraId="130EF5C7" w14:textId="77777777" w:rsidR="002261E8" w:rsidRPr="00ED031A" w:rsidRDefault="002261E8" w:rsidP="000D3E3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5" w:name="_Toc511989866"/>
      <w:r w:rsidRPr="00ED031A">
        <w:rPr>
          <w:rFonts w:eastAsiaTheme="minorEastAsia"/>
          <w:lang w:eastAsia="zh-CN"/>
        </w:rPr>
        <w:t xml:space="preserve">402. </w:t>
      </w:r>
      <w:r w:rsidR="00255DCE" w:rsidRPr="00ED031A">
        <w:rPr>
          <w:rFonts w:eastAsiaTheme="minorEastAsia"/>
          <w:lang w:eastAsia="zh-CN"/>
        </w:rPr>
        <w:t>手牌</w:t>
      </w:r>
      <w:bookmarkEnd w:id="75"/>
    </w:p>
    <w:p w14:paraId="17FC8E17" w14:textId="77777777" w:rsidR="002261E8" w:rsidRPr="00ED031A" w:rsidRDefault="002261E8" w:rsidP="000D3E31">
      <w:pPr>
        <w:pStyle w:val="CRBodyText"/>
        <w:rPr>
          <w:rFonts w:eastAsiaTheme="minorEastAsia"/>
          <w:lang w:eastAsia="zh-CN"/>
        </w:rPr>
      </w:pPr>
    </w:p>
    <w:p w14:paraId="4EE3D8FA" w14:textId="27670797" w:rsidR="004D2163" w:rsidRPr="00ED031A" w:rsidRDefault="004D2163" w:rsidP="00E35B30">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0D3E31">
      <w:pPr>
        <w:pStyle w:val="CRBodyText"/>
        <w:rPr>
          <w:rFonts w:eastAsiaTheme="minorEastAsia"/>
          <w:lang w:eastAsia="zh-CN"/>
        </w:rPr>
      </w:pPr>
    </w:p>
    <w:p w14:paraId="46392F94" w14:textId="4498483A" w:rsidR="004D2163" w:rsidRPr="00ED031A" w:rsidRDefault="004D2163" w:rsidP="00E35B30">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0D3E31">
      <w:pPr>
        <w:pStyle w:val="CRBodyText"/>
        <w:rPr>
          <w:rFonts w:eastAsiaTheme="minorEastAsia"/>
          <w:lang w:eastAsia="zh-CN"/>
        </w:rPr>
      </w:pPr>
    </w:p>
    <w:p w14:paraId="185A9D22" w14:textId="09AC2180" w:rsidR="004D2163" w:rsidRPr="00ED031A" w:rsidRDefault="004D2163" w:rsidP="00E35B30">
      <w:pPr>
        <w:pStyle w:val="CR1001"/>
        <w:rPr>
          <w:rFonts w:eastAsiaTheme="minorEastAsia"/>
          <w:lang w:eastAsia="zh-CN"/>
        </w:rPr>
      </w:pPr>
      <w:r w:rsidRPr="00ED031A">
        <w:rPr>
          <w:rFonts w:eastAsiaTheme="minorEastAsia"/>
          <w:lang w:eastAsia="zh-CN"/>
        </w:rPr>
        <w:t xml:space="preserve">402.3. </w:t>
      </w:r>
      <w:r w:rsidR="002234EA" w:rsidRPr="002234EA">
        <w:rPr>
          <w:rFonts w:eastAsiaTheme="minorEastAsia" w:hint="eastAsia"/>
          <w:lang w:eastAsia="zh-CN"/>
        </w:rPr>
        <w:t>牌手可以用任意方式整理其手牌，且可以随时检视自己的手牌。牌手不可以看其他牌手的手牌，但随时可以清点任何牌手的手牌数量。</w:t>
      </w:r>
    </w:p>
    <w:p w14:paraId="674AEFCD" w14:textId="77777777" w:rsidR="002261E8" w:rsidRPr="00ED031A" w:rsidRDefault="002261E8" w:rsidP="000D3E3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6" w:name="_Toc511989867"/>
      <w:r w:rsidRPr="00ED031A">
        <w:rPr>
          <w:rFonts w:eastAsiaTheme="minorEastAsia"/>
          <w:lang w:eastAsia="zh-CN"/>
        </w:rPr>
        <w:t xml:space="preserve">403. </w:t>
      </w:r>
      <w:r w:rsidR="00255DCE" w:rsidRPr="00ED031A">
        <w:rPr>
          <w:rFonts w:eastAsiaTheme="minorEastAsia"/>
          <w:lang w:eastAsia="zh-CN"/>
        </w:rPr>
        <w:t>战场</w:t>
      </w:r>
      <w:bookmarkEnd w:id="76"/>
    </w:p>
    <w:p w14:paraId="2FE713F8" w14:textId="77777777" w:rsidR="002261E8" w:rsidRPr="00ED031A" w:rsidRDefault="002261E8" w:rsidP="000D3E31">
      <w:pPr>
        <w:pStyle w:val="CRBodyText"/>
        <w:rPr>
          <w:rFonts w:eastAsiaTheme="minorEastAsia"/>
          <w:lang w:eastAsia="zh-CN"/>
        </w:rPr>
      </w:pPr>
    </w:p>
    <w:p w14:paraId="4EF5CCBC" w14:textId="39BDF99F" w:rsidR="004D2163" w:rsidRPr="00ED031A" w:rsidRDefault="004D2163" w:rsidP="00E35B30">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w:t>
      </w:r>
      <w:r w:rsidR="00732321">
        <w:rPr>
          <w:rFonts w:eastAsiaTheme="minorEastAsia"/>
          <w:lang w:eastAsia="zh-CN"/>
        </w:rPr>
        <w:t>其他</w:t>
      </w:r>
      <w:r w:rsidR="00255DCE" w:rsidRPr="00ED031A">
        <w:rPr>
          <w:rFonts w:eastAsiaTheme="minorEastAsia"/>
          <w:lang w:eastAsia="zh-CN"/>
        </w:rPr>
        <w:t>牌手的永久物上的灵气）。</w:t>
      </w:r>
    </w:p>
    <w:p w14:paraId="46BC389D" w14:textId="77777777" w:rsidR="002261E8" w:rsidRPr="00ED031A" w:rsidRDefault="002261E8" w:rsidP="000D3E31">
      <w:pPr>
        <w:pStyle w:val="CRBodyText"/>
        <w:rPr>
          <w:rFonts w:eastAsiaTheme="minorEastAsia"/>
          <w:lang w:eastAsia="zh-CN"/>
        </w:rPr>
      </w:pPr>
    </w:p>
    <w:p w14:paraId="3DD4C397" w14:textId="465BE88A" w:rsidR="004D2163" w:rsidRPr="00ED031A" w:rsidRDefault="004D2163" w:rsidP="00E35B30">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w:t>
      </w:r>
      <w:r w:rsidR="00732321">
        <w:rPr>
          <w:rFonts w:eastAsiaTheme="minorEastAsia"/>
          <w:lang w:eastAsia="zh-CN"/>
        </w:rPr>
        <w:t>其他</w:t>
      </w:r>
      <w:r w:rsidR="00255DCE" w:rsidRPr="00ED031A">
        <w:rPr>
          <w:rFonts w:eastAsiaTheme="minorEastAsia"/>
          <w:lang w:eastAsia="zh-CN"/>
        </w:rPr>
        <w:t>区域，否则咒语或异能只会影响和检视战场。</w:t>
      </w:r>
    </w:p>
    <w:p w14:paraId="2660488E" w14:textId="77777777" w:rsidR="002261E8" w:rsidRPr="00ED031A" w:rsidRDefault="002261E8" w:rsidP="000D3E31">
      <w:pPr>
        <w:pStyle w:val="CRBodyText"/>
        <w:rPr>
          <w:rFonts w:eastAsiaTheme="minorEastAsia"/>
          <w:lang w:eastAsia="zh-CN"/>
        </w:rPr>
      </w:pPr>
    </w:p>
    <w:p w14:paraId="56CC3B1D" w14:textId="709F1724" w:rsidR="004D2163" w:rsidRPr="00ED031A" w:rsidRDefault="004D2163" w:rsidP="00E35B30">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0D3E31">
      <w:pPr>
        <w:pStyle w:val="CRBodyText"/>
        <w:rPr>
          <w:rFonts w:eastAsiaTheme="minorEastAsia"/>
          <w:lang w:eastAsia="zh-CN"/>
        </w:rPr>
      </w:pPr>
    </w:p>
    <w:p w14:paraId="7139AB56" w14:textId="434B1EB6" w:rsidR="004D2163" w:rsidRPr="00ED031A" w:rsidRDefault="004D2163" w:rsidP="00E35B30">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0D3E31">
      <w:pPr>
        <w:pStyle w:val="CRBodyText"/>
        <w:rPr>
          <w:rFonts w:eastAsiaTheme="minorEastAsia"/>
          <w:lang w:eastAsia="zh-CN"/>
        </w:rPr>
      </w:pPr>
    </w:p>
    <w:p w14:paraId="58CC2C06" w14:textId="23289A9F" w:rsidR="004D2163" w:rsidRPr="00ED031A" w:rsidRDefault="004D2163" w:rsidP="00E35B30">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w:t>
      </w:r>
      <w:r w:rsidR="00732321">
        <w:rPr>
          <w:rFonts w:eastAsiaTheme="minorEastAsia"/>
          <w:lang w:eastAsia="zh-CN"/>
        </w:rPr>
        <w:t>其他</w:t>
      </w:r>
      <w:r w:rsidR="00255DCE" w:rsidRPr="00ED031A">
        <w:rPr>
          <w:rFonts w:eastAsiaTheme="minorEastAsia"/>
          <w:lang w:eastAsia="zh-CN"/>
        </w:rPr>
        <w:t>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0D3E3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7" w:name="_Toc511989868"/>
      <w:r w:rsidRPr="00ED031A">
        <w:rPr>
          <w:rFonts w:eastAsiaTheme="minorEastAsia"/>
          <w:lang w:eastAsia="zh-CN"/>
        </w:rPr>
        <w:t xml:space="preserve">404. </w:t>
      </w:r>
      <w:r w:rsidR="00255DCE" w:rsidRPr="00ED031A">
        <w:rPr>
          <w:rFonts w:eastAsiaTheme="minorEastAsia"/>
          <w:lang w:eastAsia="zh-CN"/>
        </w:rPr>
        <w:t>坟墓场</w:t>
      </w:r>
      <w:bookmarkEnd w:id="77"/>
    </w:p>
    <w:p w14:paraId="3EB6D0FA" w14:textId="77777777" w:rsidR="002261E8" w:rsidRPr="00ED031A" w:rsidRDefault="002261E8" w:rsidP="000D3E31">
      <w:pPr>
        <w:pStyle w:val="CRBodyText"/>
        <w:rPr>
          <w:rFonts w:eastAsiaTheme="minorEastAsia"/>
          <w:lang w:eastAsia="zh-CN"/>
        </w:rPr>
      </w:pPr>
    </w:p>
    <w:p w14:paraId="067BD3C7" w14:textId="41D67E64" w:rsidR="004D2163" w:rsidRPr="00ED031A" w:rsidRDefault="004D2163" w:rsidP="00E35B30">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0D3E31">
      <w:pPr>
        <w:pStyle w:val="CRBodyText"/>
        <w:rPr>
          <w:rFonts w:eastAsiaTheme="minorEastAsia"/>
          <w:lang w:eastAsia="zh-CN"/>
        </w:rPr>
      </w:pPr>
    </w:p>
    <w:p w14:paraId="35BC915F" w14:textId="63B3FAE4" w:rsidR="004D2163" w:rsidRPr="00ED031A" w:rsidRDefault="004D2163" w:rsidP="00E35B30">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0D3E31">
      <w:pPr>
        <w:pStyle w:val="CRBodyText"/>
        <w:rPr>
          <w:rFonts w:eastAsiaTheme="minorEastAsia"/>
          <w:lang w:eastAsia="zh-CN"/>
        </w:rPr>
      </w:pPr>
    </w:p>
    <w:p w14:paraId="106A0435" w14:textId="02E7B4BE" w:rsidR="004D2163" w:rsidRPr="00ED031A" w:rsidRDefault="004D2163" w:rsidP="00E35B30">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0D3E3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8" w:name="_Toc511989869"/>
      <w:r w:rsidRPr="00ED031A">
        <w:rPr>
          <w:rFonts w:eastAsiaTheme="minorEastAsia"/>
          <w:lang w:eastAsia="zh-CN"/>
        </w:rPr>
        <w:t xml:space="preserve">405. </w:t>
      </w:r>
      <w:r w:rsidR="00255DCE" w:rsidRPr="00ED031A">
        <w:rPr>
          <w:rFonts w:eastAsiaTheme="minorEastAsia"/>
          <w:lang w:eastAsia="zh-CN"/>
        </w:rPr>
        <w:t>堆叠</w:t>
      </w:r>
      <w:bookmarkEnd w:id="78"/>
    </w:p>
    <w:p w14:paraId="13659380" w14:textId="77777777" w:rsidR="002261E8" w:rsidRPr="00ED031A" w:rsidRDefault="002261E8" w:rsidP="000D3E31">
      <w:pPr>
        <w:pStyle w:val="CRBodyText"/>
        <w:rPr>
          <w:rFonts w:eastAsiaTheme="minorEastAsia"/>
          <w:lang w:eastAsia="zh-CN"/>
        </w:rPr>
      </w:pPr>
    </w:p>
    <w:p w14:paraId="3AD8417C" w14:textId="7E7B68A5" w:rsidR="004D2163" w:rsidRPr="00ED031A" w:rsidRDefault="004D2163" w:rsidP="00E35B30">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0D3E31">
      <w:pPr>
        <w:pStyle w:val="CRBodyText"/>
        <w:rPr>
          <w:rFonts w:eastAsiaTheme="minorEastAsia"/>
          <w:lang w:eastAsia="zh-CN"/>
        </w:rPr>
      </w:pPr>
    </w:p>
    <w:p w14:paraId="788B0E18" w14:textId="2D449A1A"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0D3E31">
      <w:pPr>
        <w:pStyle w:val="CRBodyText"/>
        <w:rPr>
          <w:rFonts w:eastAsiaTheme="minorEastAsia"/>
          <w:lang w:eastAsia="zh-CN"/>
        </w:rPr>
      </w:pPr>
    </w:p>
    <w:p w14:paraId="25B057E7" w14:textId="5DC70D07" w:rsidR="004D2163" w:rsidRPr="00ED031A" w:rsidRDefault="004D2163" w:rsidP="00E35B30">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w:t>
      </w:r>
      <w:r w:rsidR="00732321">
        <w:rPr>
          <w:rFonts w:eastAsiaTheme="minorEastAsia"/>
          <w:lang w:eastAsia="zh-CN"/>
        </w:rPr>
        <w:t>其他</w:t>
      </w:r>
      <w:r w:rsidR="00F60553" w:rsidRPr="00ED031A">
        <w:rPr>
          <w:rFonts w:eastAsiaTheme="minorEastAsia"/>
          <w:lang w:eastAsia="zh-CN"/>
        </w:rPr>
        <w:t>牌手所操控的物件。如果一个牌手操控其中多个物件，该牌手可以选择它们在堆叠中的顺序。</w:t>
      </w:r>
    </w:p>
    <w:p w14:paraId="7928F9CD" w14:textId="77777777" w:rsidR="002261E8" w:rsidRPr="00ED031A" w:rsidRDefault="002261E8" w:rsidP="000D3E31">
      <w:pPr>
        <w:pStyle w:val="CRBodyText"/>
        <w:rPr>
          <w:rFonts w:eastAsiaTheme="minorEastAsia"/>
          <w:lang w:eastAsia="zh-CN"/>
        </w:rPr>
      </w:pPr>
    </w:p>
    <w:p w14:paraId="34043937" w14:textId="4CDCEE58" w:rsidR="004D2163" w:rsidRPr="00ED031A" w:rsidRDefault="004D2163" w:rsidP="00E35B30">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w:t>
      </w:r>
      <w:r w:rsidR="00732321">
        <w:rPr>
          <w:rFonts w:eastAsiaTheme="minorEastAsia"/>
          <w:lang w:eastAsia="zh-CN"/>
        </w:rPr>
        <w:t>其他</w:t>
      </w:r>
      <w:r w:rsidR="00F60553" w:rsidRPr="00ED031A">
        <w:rPr>
          <w:rFonts w:eastAsiaTheme="minorEastAsia"/>
          <w:lang w:eastAsia="zh-CN"/>
        </w:rPr>
        <w:t>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0D3E31">
      <w:pPr>
        <w:pStyle w:val="CRBodyText"/>
        <w:rPr>
          <w:rFonts w:eastAsiaTheme="minorEastAsia"/>
          <w:lang w:eastAsia="zh-CN"/>
        </w:rPr>
      </w:pPr>
    </w:p>
    <w:p w14:paraId="0E46B5BE" w14:textId="4E276165" w:rsidR="004D2163" w:rsidRPr="00ED031A" w:rsidRDefault="004D2163" w:rsidP="00E35B30">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0D3E31">
      <w:pPr>
        <w:pStyle w:val="CRBodyText"/>
        <w:rPr>
          <w:rFonts w:eastAsiaTheme="minorEastAsia"/>
          <w:lang w:eastAsia="zh-CN"/>
        </w:rPr>
      </w:pPr>
    </w:p>
    <w:p w14:paraId="0A4C12F8" w14:textId="3DCEEE06" w:rsidR="004D2163" w:rsidRPr="00ED031A" w:rsidRDefault="004D2163" w:rsidP="00E35B30">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0D3E31">
      <w:pPr>
        <w:pStyle w:val="CRBodyText"/>
        <w:rPr>
          <w:rFonts w:eastAsiaTheme="minorEastAsia"/>
          <w:lang w:eastAsia="zh-CN"/>
        </w:rPr>
      </w:pPr>
    </w:p>
    <w:p w14:paraId="0F1AE8D6" w14:textId="17859B18" w:rsidR="004D2163" w:rsidRPr="00ED031A" w:rsidRDefault="004D2163" w:rsidP="00DA39C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0D3E31">
      <w:pPr>
        <w:pStyle w:val="CRBodyText"/>
        <w:rPr>
          <w:rFonts w:eastAsiaTheme="minorEastAsia"/>
          <w:lang w:eastAsia="zh-CN"/>
        </w:rPr>
      </w:pPr>
    </w:p>
    <w:p w14:paraId="724C6003" w14:textId="65B8D662" w:rsidR="004D2163" w:rsidRPr="00ED031A" w:rsidRDefault="004D2163" w:rsidP="00DA39C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0D3E31">
      <w:pPr>
        <w:pStyle w:val="CRBodyText"/>
        <w:rPr>
          <w:rFonts w:eastAsiaTheme="minorEastAsia"/>
          <w:lang w:eastAsia="zh-CN"/>
        </w:rPr>
      </w:pPr>
    </w:p>
    <w:p w14:paraId="2C2C954B" w14:textId="59408D11" w:rsidR="004D2163" w:rsidRPr="00ED031A" w:rsidRDefault="004D2163" w:rsidP="00DA39C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w:t>
      </w:r>
      <w:r w:rsidR="00732321">
        <w:rPr>
          <w:rFonts w:eastAsiaTheme="minorEastAsia"/>
          <w:lang w:eastAsia="zh-CN"/>
        </w:rPr>
        <w:t>其他</w:t>
      </w:r>
      <w:r w:rsidR="00F60553" w:rsidRPr="00ED031A">
        <w:rPr>
          <w:rFonts w:eastAsiaTheme="minorEastAsia"/>
          <w:lang w:eastAsia="zh-CN"/>
        </w:rPr>
        <w:t>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0D3E31">
      <w:pPr>
        <w:pStyle w:val="CRBodyText"/>
        <w:rPr>
          <w:rFonts w:eastAsiaTheme="minorEastAsia"/>
          <w:lang w:eastAsia="zh-CN"/>
        </w:rPr>
      </w:pPr>
    </w:p>
    <w:p w14:paraId="4573ECC2" w14:textId="0E29C43E" w:rsidR="004D2163" w:rsidRPr="00ED031A" w:rsidRDefault="004D2163" w:rsidP="00DA39C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0D3E31">
      <w:pPr>
        <w:pStyle w:val="CRBodyText"/>
        <w:rPr>
          <w:rFonts w:eastAsiaTheme="minorEastAsia"/>
          <w:lang w:eastAsia="zh-CN"/>
        </w:rPr>
      </w:pPr>
    </w:p>
    <w:p w14:paraId="622C0DA6" w14:textId="5FABFE7A" w:rsidR="004D2163" w:rsidRPr="00ED031A" w:rsidRDefault="004D2163" w:rsidP="00DA39C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0D3E31">
      <w:pPr>
        <w:pStyle w:val="CRBodyText"/>
        <w:rPr>
          <w:rFonts w:eastAsiaTheme="minorEastAsia"/>
          <w:lang w:eastAsia="zh-CN"/>
        </w:rPr>
      </w:pPr>
    </w:p>
    <w:p w14:paraId="62D0B33A" w14:textId="5178723E" w:rsidR="004D2163" w:rsidRPr="00ED031A" w:rsidRDefault="004D2163" w:rsidP="00DA39C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0D3E31">
      <w:pPr>
        <w:pStyle w:val="CRBodyText"/>
        <w:rPr>
          <w:rFonts w:eastAsiaTheme="minorEastAsia"/>
          <w:lang w:eastAsia="zh-CN"/>
        </w:rPr>
      </w:pPr>
    </w:p>
    <w:p w14:paraId="5DB5CFF8" w14:textId="50FA9AC2" w:rsidR="004D2163" w:rsidRPr="00ED031A" w:rsidRDefault="004D2163" w:rsidP="00DA39C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0D3E31">
      <w:pPr>
        <w:pStyle w:val="CRBodyText"/>
        <w:rPr>
          <w:rFonts w:eastAsiaTheme="minorEastAsia"/>
          <w:lang w:eastAsia="zh-CN"/>
        </w:rPr>
      </w:pPr>
    </w:p>
    <w:p w14:paraId="270444A3" w14:textId="5B04A713" w:rsidR="004D2163" w:rsidRPr="00ED031A" w:rsidRDefault="004D2163" w:rsidP="00DA39C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0D3E3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79" w:name="_Toc511989870"/>
      <w:r w:rsidRPr="00ED031A">
        <w:rPr>
          <w:rFonts w:eastAsiaTheme="minorEastAsia"/>
          <w:lang w:eastAsia="zh-CN"/>
        </w:rPr>
        <w:t xml:space="preserve">406. </w:t>
      </w:r>
      <w:r w:rsidR="00F60553" w:rsidRPr="00ED031A">
        <w:rPr>
          <w:rFonts w:eastAsiaTheme="minorEastAsia"/>
          <w:lang w:eastAsia="zh-CN"/>
        </w:rPr>
        <w:t>放逐区</w:t>
      </w:r>
      <w:bookmarkEnd w:id="79"/>
    </w:p>
    <w:p w14:paraId="74586502" w14:textId="77777777" w:rsidR="007422D7" w:rsidRPr="00ED031A" w:rsidRDefault="007422D7" w:rsidP="000D3E31">
      <w:pPr>
        <w:pStyle w:val="CRBodyText"/>
        <w:rPr>
          <w:rFonts w:eastAsiaTheme="minorEastAsia"/>
          <w:lang w:eastAsia="zh-CN"/>
        </w:rPr>
      </w:pPr>
    </w:p>
    <w:p w14:paraId="7E27F742" w14:textId="299976B8" w:rsidR="004D2163" w:rsidRPr="00ED031A" w:rsidRDefault="004D2163" w:rsidP="00E35B30">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w:t>
      </w:r>
      <w:r w:rsidR="00732321">
        <w:rPr>
          <w:rFonts w:eastAsiaTheme="minorEastAsia"/>
          <w:lang w:eastAsia="zh-CN"/>
        </w:rPr>
        <w:t>其他</w:t>
      </w:r>
      <w:r w:rsidR="00F60553" w:rsidRPr="00ED031A">
        <w:rPr>
          <w:rFonts w:eastAsiaTheme="minorEastAsia"/>
          <w:lang w:eastAsia="zh-CN"/>
        </w:rPr>
        <w:t>咒语或异能只是暂时的放逐一个物件。</w:t>
      </w:r>
    </w:p>
    <w:p w14:paraId="5E459C2E" w14:textId="77777777" w:rsidR="007422D7" w:rsidRPr="00ED031A" w:rsidRDefault="007422D7" w:rsidP="000D3E31">
      <w:pPr>
        <w:pStyle w:val="CRBodyText"/>
        <w:rPr>
          <w:rFonts w:eastAsiaTheme="minorEastAsia"/>
          <w:lang w:eastAsia="zh-CN"/>
        </w:rPr>
      </w:pPr>
    </w:p>
    <w:p w14:paraId="2F857EA2" w14:textId="422534C1" w:rsidR="004D2163" w:rsidRPr="00ED031A" w:rsidRDefault="004D2163" w:rsidP="00E35B30">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0D3E31">
      <w:pPr>
        <w:pStyle w:val="CRBodyText"/>
        <w:rPr>
          <w:rFonts w:eastAsiaTheme="minorEastAsia"/>
          <w:lang w:eastAsia="zh-CN"/>
        </w:rPr>
      </w:pPr>
    </w:p>
    <w:p w14:paraId="57292947" w14:textId="5E27D1D8" w:rsidR="004D2163" w:rsidRPr="00ED031A" w:rsidRDefault="004D2163" w:rsidP="00E35B30">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w:t>
      </w:r>
      <w:r w:rsidR="00F60553" w:rsidRPr="00ED031A">
        <w:rPr>
          <w:rFonts w:eastAsiaTheme="minorEastAsia"/>
          <w:lang w:eastAsia="zh-CN"/>
        </w:rPr>
        <w:lastRenderedPageBreak/>
        <w:t>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0D3E31">
      <w:pPr>
        <w:pStyle w:val="CRBodyText"/>
        <w:rPr>
          <w:rFonts w:eastAsiaTheme="minorEastAsia"/>
          <w:lang w:eastAsia="zh-CN"/>
        </w:rPr>
      </w:pPr>
    </w:p>
    <w:p w14:paraId="1E321C41" w14:textId="14B3F1AC" w:rsidR="00BC608F" w:rsidRPr="00ED031A" w:rsidRDefault="00BC608F" w:rsidP="00E35B30">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0D3E31">
      <w:pPr>
        <w:pStyle w:val="CRBodyText"/>
        <w:rPr>
          <w:rFonts w:eastAsiaTheme="minorEastAsia"/>
          <w:lang w:eastAsia="zh-CN"/>
        </w:rPr>
      </w:pPr>
    </w:p>
    <w:p w14:paraId="5AA07DB3" w14:textId="75DC2B60" w:rsidR="004D2163" w:rsidRPr="00ED031A" w:rsidRDefault="00BC608F" w:rsidP="00E35B30">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w:t>
      </w:r>
      <w:r w:rsidR="00732321">
        <w:rPr>
          <w:rFonts w:eastAsiaTheme="minorEastAsia"/>
          <w:lang w:eastAsia="zh-CN"/>
        </w:rPr>
        <w:t>其他</w:t>
      </w:r>
      <w:r w:rsidR="00F60553" w:rsidRPr="00ED031A">
        <w:rPr>
          <w:rFonts w:eastAsiaTheme="minorEastAsia"/>
          <w:lang w:eastAsia="zh-CN"/>
        </w:rPr>
        <w:t>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0D3E31">
      <w:pPr>
        <w:pStyle w:val="CRBodyText"/>
        <w:rPr>
          <w:rFonts w:eastAsiaTheme="minorEastAsia"/>
          <w:lang w:eastAsia="zh-CN"/>
        </w:rPr>
      </w:pPr>
    </w:p>
    <w:p w14:paraId="47672969" w14:textId="1AD3ECA3" w:rsidR="004D2163" w:rsidRPr="00ED031A" w:rsidRDefault="00BC608F" w:rsidP="00E35B30">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0D3E31">
      <w:pPr>
        <w:pStyle w:val="CRBodyText"/>
        <w:rPr>
          <w:rFonts w:eastAsiaTheme="minorEastAsia"/>
          <w:lang w:eastAsia="zh-CN"/>
        </w:rPr>
      </w:pPr>
    </w:p>
    <w:p w14:paraId="021F50EC" w14:textId="135AAB9B" w:rsidR="004D2163" w:rsidRPr="00ED031A" w:rsidRDefault="00BC608F" w:rsidP="00E35B30">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0D3E31">
      <w:pPr>
        <w:pStyle w:val="CRBodyText"/>
        <w:rPr>
          <w:rFonts w:eastAsiaTheme="minorEastAsia"/>
          <w:lang w:eastAsia="zh-CN"/>
        </w:rPr>
      </w:pPr>
    </w:p>
    <w:p w14:paraId="16F90352" w14:textId="05B55719" w:rsidR="004D2163" w:rsidRPr="00ED031A" w:rsidRDefault="00BC608F" w:rsidP="00E35B30">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0D3E3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80" w:name="_Toc511989871"/>
      <w:r w:rsidRPr="00ED031A">
        <w:rPr>
          <w:rFonts w:eastAsiaTheme="minorEastAsia"/>
          <w:lang w:eastAsia="zh-CN"/>
        </w:rPr>
        <w:t xml:space="preserve">407. </w:t>
      </w:r>
      <w:r w:rsidR="00F60553" w:rsidRPr="00ED031A">
        <w:rPr>
          <w:rFonts w:eastAsiaTheme="minorEastAsia"/>
          <w:lang w:eastAsia="zh-CN"/>
        </w:rPr>
        <w:t>赌注</w:t>
      </w:r>
      <w:bookmarkEnd w:id="80"/>
    </w:p>
    <w:p w14:paraId="1A180A7E" w14:textId="77777777" w:rsidR="007422D7" w:rsidRPr="00ED031A" w:rsidRDefault="007422D7" w:rsidP="000D3E31">
      <w:pPr>
        <w:pStyle w:val="CRBodyText"/>
        <w:rPr>
          <w:rFonts w:eastAsiaTheme="minorEastAsia"/>
          <w:lang w:eastAsia="zh-CN"/>
        </w:rPr>
      </w:pPr>
    </w:p>
    <w:p w14:paraId="2757403E" w14:textId="2F6E49B8" w:rsidR="004D2163" w:rsidRPr="00ED031A" w:rsidRDefault="004D2163" w:rsidP="00E35B30">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702A52">
        <w:rPr>
          <w:rFonts w:eastAsiaTheme="minorEastAsia"/>
          <w:i/>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702A52">
        <w:rPr>
          <w:rFonts w:eastAsiaTheme="minorEastAsia"/>
          <w:i/>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w:t>
      </w:r>
      <w:r w:rsidR="00732321">
        <w:rPr>
          <w:rFonts w:eastAsiaTheme="minorEastAsia"/>
          <w:lang w:eastAsia="zh-CN"/>
        </w:rPr>
        <w:t>其他</w:t>
      </w:r>
      <w:r w:rsidR="00F60553" w:rsidRPr="00ED031A">
        <w:rPr>
          <w:rFonts w:eastAsiaTheme="minorEastAsia"/>
          <w:lang w:eastAsia="zh-CN"/>
        </w:rPr>
        <w:t>规则允许的情况下才能使用。</w:t>
      </w:r>
      <w:r w:rsidR="00F60553" w:rsidRPr="00702A52">
        <w:rPr>
          <w:rFonts w:eastAsiaTheme="minorEastAsia"/>
          <w:i/>
          <w:lang w:eastAsia="zh-CN"/>
        </w:rPr>
        <w:t>万智牌</w:t>
      </w:r>
      <w:r w:rsidR="00F60553" w:rsidRPr="00ED031A">
        <w:rPr>
          <w:rFonts w:eastAsiaTheme="minorEastAsia"/>
          <w:lang w:eastAsia="zh-CN"/>
        </w:rPr>
        <w:t>比赛规则中严厉禁止使用赌注（</w:t>
      </w:r>
      <w:hyperlink r:id="rId18" w:history="1">
        <w:r w:rsidR="00F60553" w:rsidRPr="00ED031A">
          <w:rPr>
            <w:rStyle w:val="a3"/>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0D3E31">
      <w:pPr>
        <w:pStyle w:val="CRBodyText"/>
        <w:rPr>
          <w:rFonts w:eastAsiaTheme="minorEastAsia"/>
          <w:lang w:eastAsia="zh-CN"/>
        </w:rPr>
      </w:pPr>
    </w:p>
    <w:p w14:paraId="46DAD101" w14:textId="5AEFE08E" w:rsidR="004D2163" w:rsidRPr="00ED031A" w:rsidRDefault="004D2163" w:rsidP="00E35B30">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0D3E31">
      <w:pPr>
        <w:pStyle w:val="CRBodyText"/>
        <w:rPr>
          <w:rFonts w:eastAsiaTheme="minorEastAsia"/>
          <w:lang w:eastAsia="zh-CN"/>
        </w:rPr>
      </w:pPr>
    </w:p>
    <w:p w14:paraId="79281E39" w14:textId="7D772A9F" w:rsidR="004D2163" w:rsidRPr="00ED031A" w:rsidRDefault="004D2163" w:rsidP="00E35B30">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r w:rsidR="00FC6DE5" w:rsidRPr="00FC6DE5">
        <w:rPr>
          <w:rFonts w:eastAsiaTheme="minorEastAsia" w:hint="eastAsia"/>
          <w:lang w:eastAsia="zh-CN"/>
        </w:rPr>
        <w:t>当未使用赌注时，牌手不能将这些牌放进套牌或备牌中，也不能将其从游戏外带进游戏中。</w:t>
      </w:r>
    </w:p>
    <w:p w14:paraId="131C7808" w14:textId="77777777" w:rsidR="007422D7" w:rsidRPr="00ED031A" w:rsidRDefault="007422D7" w:rsidP="000D3E31">
      <w:pPr>
        <w:pStyle w:val="CRBodyText"/>
        <w:rPr>
          <w:rFonts w:eastAsiaTheme="minorEastAsia"/>
          <w:lang w:eastAsia="zh-CN"/>
        </w:rPr>
      </w:pPr>
    </w:p>
    <w:p w14:paraId="4635802E" w14:textId="3AD7F2AB" w:rsidR="004D2163" w:rsidRPr="00ED031A" w:rsidRDefault="004D2163" w:rsidP="00E35B30">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0D3E3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81" w:name="_Toc511989872"/>
      <w:r w:rsidRPr="00ED031A">
        <w:rPr>
          <w:rFonts w:eastAsiaTheme="minorEastAsia"/>
          <w:lang w:eastAsia="zh-CN"/>
        </w:rPr>
        <w:t xml:space="preserve">408. </w:t>
      </w:r>
      <w:r w:rsidR="00C53070" w:rsidRPr="00ED031A">
        <w:rPr>
          <w:rFonts w:eastAsiaTheme="minorEastAsia"/>
          <w:lang w:eastAsia="zh-CN"/>
        </w:rPr>
        <w:t>统帅区</w:t>
      </w:r>
      <w:bookmarkEnd w:id="81"/>
    </w:p>
    <w:p w14:paraId="11E2C862" w14:textId="77777777" w:rsidR="007422D7" w:rsidRPr="00ED031A" w:rsidRDefault="007422D7" w:rsidP="000D3E31">
      <w:pPr>
        <w:pStyle w:val="CRBodyText"/>
        <w:rPr>
          <w:rFonts w:eastAsiaTheme="minorEastAsia"/>
          <w:lang w:eastAsia="zh-CN"/>
        </w:rPr>
      </w:pPr>
    </w:p>
    <w:p w14:paraId="442E1B90" w14:textId="5876F4A4" w:rsidR="004D2163" w:rsidRPr="00ED031A" w:rsidRDefault="004D2163" w:rsidP="00E35B30">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0D3E31">
      <w:pPr>
        <w:pStyle w:val="CRBodyText"/>
        <w:rPr>
          <w:rFonts w:eastAsiaTheme="minorEastAsia"/>
          <w:lang w:eastAsia="zh-CN"/>
        </w:rPr>
      </w:pPr>
    </w:p>
    <w:p w14:paraId="48980386" w14:textId="5AFE058A" w:rsidR="004D2163" w:rsidRPr="00ED031A" w:rsidRDefault="004D2163" w:rsidP="00E35B30">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0D3E31">
      <w:pPr>
        <w:pStyle w:val="CRBodyText"/>
        <w:rPr>
          <w:rFonts w:eastAsiaTheme="minorEastAsia"/>
          <w:lang w:eastAsia="zh-CN"/>
        </w:rPr>
      </w:pPr>
    </w:p>
    <w:p w14:paraId="4F197B34" w14:textId="21A66769" w:rsidR="004D2163" w:rsidRPr="00ED031A" w:rsidRDefault="004D2163" w:rsidP="00E35B30">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w:t>
      </w:r>
      <w:r w:rsidR="007172ED" w:rsidRPr="0010459C">
        <w:rPr>
          <w:rFonts w:eastAsiaTheme="minorEastAsia"/>
          <w:i/>
          <w:lang w:eastAsia="zh-CN"/>
        </w:rPr>
        <w:t>万智牌</w:t>
      </w:r>
      <w:r w:rsidR="007172ED" w:rsidRPr="00ED031A">
        <w:rPr>
          <w:rFonts w:eastAsiaTheme="minorEastAsia"/>
          <w:lang w:eastAsia="zh-CN"/>
        </w:rPr>
        <w:t>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0D3E3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82" w:name="_Toc511989873"/>
      <w:r w:rsidRPr="00ED031A">
        <w:rPr>
          <w:rFonts w:eastAsiaTheme="minorEastAsia"/>
          <w:lang w:eastAsia="zh-CN"/>
        </w:rPr>
        <w:lastRenderedPageBreak/>
        <w:t xml:space="preserve">5. </w:t>
      </w:r>
      <w:r w:rsidR="007172ED" w:rsidRPr="00ED031A">
        <w:rPr>
          <w:rFonts w:eastAsiaTheme="minorEastAsia"/>
          <w:lang w:eastAsia="zh-CN"/>
        </w:rPr>
        <w:t>回合结构</w:t>
      </w:r>
      <w:bookmarkEnd w:id="82"/>
    </w:p>
    <w:p w14:paraId="669ADD21" w14:textId="77777777" w:rsidR="00A50B1A" w:rsidRPr="00ED031A" w:rsidRDefault="00A50B1A" w:rsidP="000D3E3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83" w:name="_Toc511989874"/>
      <w:r w:rsidRPr="00ED031A">
        <w:rPr>
          <w:rFonts w:eastAsiaTheme="minorEastAsia"/>
          <w:lang w:eastAsia="zh-CN"/>
        </w:rPr>
        <w:t xml:space="preserve">500. </w:t>
      </w:r>
      <w:r w:rsidR="007172ED" w:rsidRPr="00ED031A">
        <w:rPr>
          <w:rFonts w:eastAsiaTheme="minorEastAsia"/>
          <w:lang w:eastAsia="zh-CN"/>
        </w:rPr>
        <w:t>总则</w:t>
      </w:r>
      <w:bookmarkEnd w:id="83"/>
    </w:p>
    <w:p w14:paraId="5CED5608" w14:textId="77777777" w:rsidR="00A50B1A" w:rsidRPr="00ED031A" w:rsidRDefault="00A50B1A" w:rsidP="000D3E31">
      <w:pPr>
        <w:pStyle w:val="CRBodyText"/>
        <w:rPr>
          <w:rFonts w:eastAsiaTheme="minorEastAsia"/>
          <w:lang w:eastAsia="zh-CN"/>
        </w:rPr>
      </w:pPr>
    </w:p>
    <w:p w14:paraId="180A4F65" w14:textId="2B682192" w:rsidR="004D2163" w:rsidRPr="00ED031A" w:rsidRDefault="004D2163" w:rsidP="00E35B30">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w:t>
      </w:r>
      <w:r w:rsidR="00572471">
        <w:rPr>
          <w:rFonts w:eastAsiaTheme="minorEastAsia"/>
          <w:lang w:eastAsia="zh-CN"/>
        </w:rPr>
        <w:t>行动阶段</w:t>
      </w:r>
      <w:r w:rsidR="007172ED" w:rsidRPr="00ED031A">
        <w:rPr>
          <w:rFonts w:eastAsiaTheme="minorEastAsia"/>
          <w:lang w:eastAsia="zh-CN"/>
        </w:rPr>
        <w:t>、战斗阶段、战斗后</w:t>
      </w:r>
      <w:r w:rsidR="00572471">
        <w:rPr>
          <w:rFonts w:eastAsiaTheme="minorEastAsia"/>
          <w:lang w:eastAsia="zh-CN"/>
        </w:rPr>
        <w:t>行动阶段</w:t>
      </w:r>
      <w:r w:rsidR="007172ED" w:rsidRPr="00ED031A">
        <w:rPr>
          <w:rFonts w:eastAsiaTheme="minorEastAsia"/>
          <w:lang w:eastAsia="zh-CN"/>
        </w:rPr>
        <w:t>、</w:t>
      </w:r>
      <w:r w:rsidR="00AD1861">
        <w:rPr>
          <w:rFonts w:eastAsiaTheme="minorEastAsia"/>
          <w:lang w:eastAsia="zh-CN"/>
        </w:rPr>
        <w:t>终结阶段</w:t>
      </w:r>
      <w:r w:rsidR="007172ED" w:rsidRPr="00ED031A">
        <w:rPr>
          <w:rFonts w:eastAsiaTheme="minorEastAsia"/>
          <w:lang w:eastAsia="zh-CN"/>
        </w:rPr>
        <w:t>。在每回合都会有这些阶段，即便在这些阶段中无事发生。开始阶段、战斗阶段和</w:t>
      </w:r>
      <w:r w:rsidR="00AD1861">
        <w:rPr>
          <w:rFonts w:eastAsiaTheme="minorEastAsia"/>
          <w:lang w:eastAsia="zh-CN"/>
        </w:rPr>
        <w:t>终结阶段</w:t>
      </w:r>
      <w:r w:rsidR="007172ED" w:rsidRPr="00ED031A">
        <w:rPr>
          <w:rFonts w:eastAsiaTheme="minorEastAsia"/>
          <w:lang w:eastAsia="zh-CN"/>
        </w:rPr>
        <w:t>还会依序细分成各种步骤。</w:t>
      </w:r>
    </w:p>
    <w:p w14:paraId="5E948B0A" w14:textId="77777777" w:rsidR="00A50B1A" w:rsidRPr="00ED031A" w:rsidRDefault="00A50B1A" w:rsidP="000D3E31">
      <w:pPr>
        <w:pStyle w:val="CRBodyText"/>
        <w:rPr>
          <w:rFonts w:eastAsiaTheme="minorEastAsia"/>
          <w:lang w:eastAsia="zh-CN"/>
        </w:rPr>
      </w:pPr>
    </w:p>
    <w:p w14:paraId="03A6E510" w14:textId="7705622E" w:rsidR="004D2163" w:rsidRPr="00ED031A" w:rsidRDefault="004D2163" w:rsidP="00E35B30">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0D3E31">
      <w:pPr>
        <w:pStyle w:val="CRBodyText"/>
        <w:rPr>
          <w:rFonts w:eastAsiaTheme="minorEastAsia"/>
          <w:lang w:eastAsia="zh-CN"/>
        </w:rPr>
      </w:pPr>
    </w:p>
    <w:p w14:paraId="1F225683" w14:textId="65E98648" w:rsidR="004D2163" w:rsidRPr="00ED031A" w:rsidRDefault="004D2163" w:rsidP="00E35B30">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0D3E31">
      <w:pPr>
        <w:pStyle w:val="CRBodyText"/>
        <w:rPr>
          <w:rFonts w:eastAsiaTheme="minorEastAsia"/>
          <w:lang w:eastAsia="zh-CN"/>
        </w:rPr>
      </w:pPr>
    </w:p>
    <w:p w14:paraId="39D10E7A" w14:textId="1F7651A3" w:rsidR="004D2163" w:rsidRPr="00ED031A" w:rsidRDefault="004D2163" w:rsidP="00E35B30">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0D3E31">
      <w:pPr>
        <w:pStyle w:val="CRBodyText"/>
        <w:rPr>
          <w:rFonts w:eastAsiaTheme="minorEastAsia"/>
          <w:lang w:eastAsia="zh-CN"/>
        </w:rPr>
      </w:pPr>
    </w:p>
    <w:p w14:paraId="3F7B9603" w14:textId="49231ADC" w:rsidR="004D2163" w:rsidRPr="00ED031A" w:rsidRDefault="004D2163" w:rsidP="00E35B30">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0D3E31">
      <w:pPr>
        <w:pStyle w:val="CRBodyText"/>
        <w:rPr>
          <w:rFonts w:eastAsiaTheme="minorEastAsia"/>
          <w:lang w:eastAsia="zh-CN"/>
        </w:rPr>
      </w:pPr>
    </w:p>
    <w:p w14:paraId="66A6CE8E" w14:textId="7F31E900" w:rsidR="004D2163" w:rsidRPr="00ED031A" w:rsidRDefault="004D2163" w:rsidP="00E35B30">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6</w:t>
      </w:r>
      <w:r w:rsidR="00BF3310" w:rsidRPr="00BF3310">
        <w:rPr>
          <w:rFonts w:eastAsiaTheme="minorEastAsia" w:hint="eastAsia"/>
          <w:lang w:eastAsia="zh-CN"/>
        </w:rPr>
        <w:t>，“时机和优先权”。）</w:t>
      </w:r>
    </w:p>
    <w:p w14:paraId="284F0FA2" w14:textId="77777777" w:rsidR="00A50B1A" w:rsidRPr="00ED031A" w:rsidRDefault="00A50B1A" w:rsidP="000D3E31">
      <w:pPr>
        <w:pStyle w:val="CRBodyText"/>
        <w:rPr>
          <w:rFonts w:eastAsiaTheme="minorEastAsia"/>
          <w:lang w:eastAsia="zh-CN"/>
        </w:rPr>
      </w:pPr>
    </w:p>
    <w:p w14:paraId="7C176F7F" w14:textId="318146D9" w:rsidR="004D2163" w:rsidRPr="00ED031A" w:rsidRDefault="004D2163" w:rsidP="00E35B30">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0D3E31">
      <w:pPr>
        <w:pStyle w:val="CRBodyText"/>
        <w:rPr>
          <w:rFonts w:eastAsiaTheme="minorEastAsia"/>
          <w:lang w:eastAsia="zh-CN"/>
        </w:rPr>
      </w:pPr>
    </w:p>
    <w:p w14:paraId="439666BB" w14:textId="6E137C8B" w:rsidR="004D2163" w:rsidRPr="00ED031A" w:rsidRDefault="004D2163" w:rsidP="00E35B30">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0D3E31">
      <w:pPr>
        <w:pStyle w:val="CRBodyText"/>
        <w:rPr>
          <w:rFonts w:eastAsiaTheme="minorEastAsia"/>
          <w:lang w:eastAsia="zh-CN"/>
        </w:rPr>
      </w:pPr>
    </w:p>
    <w:p w14:paraId="3F702BDE" w14:textId="00652F05" w:rsidR="004D2163" w:rsidRPr="00ED031A" w:rsidRDefault="004D2163" w:rsidP="00E35B30">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0D3E31">
      <w:pPr>
        <w:pStyle w:val="CRBodyText"/>
        <w:rPr>
          <w:rFonts w:eastAsiaTheme="minorEastAsia"/>
          <w:lang w:eastAsia="zh-CN"/>
        </w:rPr>
      </w:pPr>
    </w:p>
    <w:p w14:paraId="0792712C" w14:textId="4E92F291" w:rsidR="004D2163" w:rsidRPr="00ED031A" w:rsidRDefault="004D2163" w:rsidP="00E35B30">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0D3E31">
      <w:pPr>
        <w:pStyle w:val="CRBodyText"/>
        <w:rPr>
          <w:rFonts w:eastAsiaTheme="minorEastAsia"/>
          <w:lang w:eastAsia="zh-CN"/>
        </w:rPr>
      </w:pPr>
    </w:p>
    <w:p w14:paraId="2C207EC0" w14:textId="32BED6E8" w:rsidR="004D2163" w:rsidRPr="00ED031A" w:rsidRDefault="004D2163" w:rsidP="00E35B30">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0D3E3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4" w:name="_Toc511989875"/>
      <w:r w:rsidRPr="00ED031A">
        <w:rPr>
          <w:rFonts w:eastAsiaTheme="minorEastAsia"/>
          <w:lang w:eastAsia="zh-CN"/>
        </w:rPr>
        <w:t xml:space="preserve">501. </w:t>
      </w:r>
      <w:r w:rsidR="007172ED" w:rsidRPr="00ED031A">
        <w:rPr>
          <w:rFonts w:eastAsiaTheme="minorEastAsia"/>
          <w:lang w:eastAsia="zh-CN"/>
        </w:rPr>
        <w:t>开始阶段</w:t>
      </w:r>
      <w:bookmarkEnd w:id="84"/>
    </w:p>
    <w:p w14:paraId="55979F52" w14:textId="77777777" w:rsidR="00A50B1A" w:rsidRPr="00ED031A" w:rsidRDefault="00A50B1A" w:rsidP="000D3E31">
      <w:pPr>
        <w:pStyle w:val="CRBodyText"/>
        <w:rPr>
          <w:rFonts w:eastAsiaTheme="minorEastAsia"/>
          <w:lang w:eastAsia="zh-CN"/>
        </w:rPr>
      </w:pPr>
    </w:p>
    <w:p w14:paraId="34C7F6BD" w14:textId="2D2BAD1E" w:rsidR="004D2163" w:rsidRPr="00ED031A" w:rsidRDefault="007172ED" w:rsidP="00E35B30">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0D3E31">
      <w:pPr>
        <w:pStyle w:val="CRBodyText"/>
        <w:rPr>
          <w:rFonts w:eastAsiaTheme="minorEastAsia"/>
          <w:lang w:eastAsia="zh-CN"/>
        </w:rPr>
      </w:pPr>
      <w:bookmarkStart w:id="85" w:name="OLE_LINK3"/>
    </w:p>
    <w:p w14:paraId="304F6CC7" w14:textId="7B8C3552" w:rsidR="004D2163" w:rsidRPr="00ED031A" w:rsidRDefault="004D2163" w:rsidP="006A0BC8">
      <w:pPr>
        <w:pStyle w:val="CR1100"/>
        <w:rPr>
          <w:rFonts w:eastAsiaTheme="minorEastAsia"/>
          <w:lang w:eastAsia="zh-CN"/>
        </w:rPr>
      </w:pPr>
      <w:bookmarkStart w:id="86" w:name="_Toc511989876"/>
      <w:r w:rsidRPr="00ED031A">
        <w:rPr>
          <w:rFonts w:eastAsiaTheme="minorEastAsia"/>
          <w:lang w:eastAsia="zh-CN"/>
        </w:rPr>
        <w:t xml:space="preserve">502. </w:t>
      </w:r>
      <w:r w:rsidR="007172ED" w:rsidRPr="00ED031A">
        <w:rPr>
          <w:rFonts w:eastAsiaTheme="minorEastAsia"/>
          <w:lang w:eastAsia="zh-CN"/>
        </w:rPr>
        <w:t>重置步骤</w:t>
      </w:r>
      <w:bookmarkEnd w:id="86"/>
    </w:p>
    <w:p w14:paraId="720CE056" w14:textId="77777777" w:rsidR="00A50B1A" w:rsidRPr="00ED031A" w:rsidRDefault="00A50B1A" w:rsidP="000D3E31">
      <w:pPr>
        <w:pStyle w:val="CRBodyText"/>
        <w:rPr>
          <w:rFonts w:eastAsiaTheme="minorEastAsia"/>
          <w:lang w:eastAsia="zh-CN"/>
        </w:rPr>
      </w:pPr>
    </w:p>
    <w:p w14:paraId="73073F78" w14:textId="3AA87087" w:rsidR="004D2163" w:rsidRPr="00ED031A" w:rsidRDefault="004D2163" w:rsidP="00E35B30">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0D3E31">
      <w:pPr>
        <w:pStyle w:val="CRBodyText"/>
        <w:rPr>
          <w:rFonts w:eastAsiaTheme="minorEastAsia"/>
          <w:lang w:eastAsia="zh-CN"/>
        </w:rPr>
      </w:pPr>
    </w:p>
    <w:p w14:paraId="3AD37EFE" w14:textId="04A4693C"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0D3E31">
      <w:pPr>
        <w:pStyle w:val="CRBodyText"/>
        <w:rPr>
          <w:rFonts w:eastAsiaTheme="minorEastAsia"/>
          <w:lang w:eastAsia="zh-CN"/>
        </w:rPr>
      </w:pPr>
    </w:p>
    <w:p w14:paraId="623A9060" w14:textId="5EFC278A" w:rsidR="004D2163" w:rsidRPr="00ED031A" w:rsidRDefault="004D2163" w:rsidP="00E35B30">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5"/>
    <w:p w14:paraId="7BC1AC55" w14:textId="77777777" w:rsidR="00A50B1A" w:rsidRPr="00ED031A" w:rsidRDefault="00A50B1A" w:rsidP="000D3E3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7" w:name="_Toc511989877"/>
      <w:r w:rsidRPr="00ED031A">
        <w:rPr>
          <w:rFonts w:eastAsiaTheme="minorEastAsia"/>
          <w:lang w:eastAsia="zh-CN"/>
        </w:rPr>
        <w:t xml:space="preserve">503. </w:t>
      </w:r>
      <w:r w:rsidR="00E73305" w:rsidRPr="00ED031A">
        <w:rPr>
          <w:rFonts w:eastAsiaTheme="minorEastAsia"/>
          <w:lang w:eastAsia="zh-CN"/>
        </w:rPr>
        <w:t>维持步骤</w:t>
      </w:r>
      <w:bookmarkEnd w:id="87"/>
    </w:p>
    <w:p w14:paraId="3D4AB16B" w14:textId="77777777" w:rsidR="00A50B1A" w:rsidRPr="00ED031A" w:rsidRDefault="00A50B1A" w:rsidP="000D3E31">
      <w:pPr>
        <w:pStyle w:val="CRBodyText"/>
        <w:rPr>
          <w:rFonts w:eastAsiaTheme="minorEastAsia"/>
          <w:lang w:eastAsia="zh-CN"/>
        </w:rPr>
      </w:pPr>
    </w:p>
    <w:p w14:paraId="758528BD" w14:textId="174EE345" w:rsidR="004D2163" w:rsidRPr="00ED031A" w:rsidRDefault="004D2163" w:rsidP="00E35B30">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6</w:t>
      </w:r>
      <w:r w:rsidR="00EC0BAB" w:rsidRPr="00EC0BAB">
        <w:rPr>
          <w:rFonts w:eastAsiaTheme="minorEastAsia" w:hint="eastAsia"/>
          <w:lang w:eastAsia="zh-CN"/>
        </w:rPr>
        <w:t>，“时机和优先权”。）</w:t>
      </w:r>
    </w:p>
    <w:p w14:paraId="607B9A0D" w14:textId="77777777" w:rsidR="00F653D2" w:rsidRPr="00ED031A" w:rsidRDefault="00F653D2" w:rsidP="000D3E31">
      <w:pPr>
        <w:pStyle w:val="CRBodyText"/>
        <w:rPr>
          <w:rFonts w:eastAsiaTheme="minorEastAsia"/>
          <w:lang w:eastAsia="zh-CN"/>
        </w:rPr>
      </w:pPr>
    </w:p>
    <w:p w14:paraId="00D1CAB4" w14:textId="5E09679D" w:rsidR="00F653D2" w:rsidRPr="00ED031A" w:rsidRDefault="00F653D2" w:rsidP="00DA39C1">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0D3E31">
      <w:pPr>
        <w:pStyle w:val="CRBodyText"/>
        <w:rPr>
          <w:rFonts w:eastAsiaTheme="minorEastAsia"/>
          <w:lang w:eastAsia="zh-CN"/>
        </w:rPr>
      </w:pPr>
    </w:p>
    <w:p w14:paraId="0FDAA8DC" w14:textId="1E2140C4" w:rsidR="003C3412" w:rsidRPr="00ED031A" w:rsidRDefault="00F653D2" w:rsidP="00E35B30">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0D3E3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8" w:name="_Toc511989878"/>
      <w:r w:rsidRPr="00ED031A">
        <w:rPr>
          <w:rFonts w:eastAsiaTheme="minorEastAsia"/>
          <w:lang w:eastAsia="zh-CN"/>
        </w:rPr>
        <w:t xml:space="preserve">504. </w:t>
      </w:r>
      <w:r w:rsidR="00E73305" w:rsidRPr="00ED031A">
        <w:rPr>
          <w:rFonts w:eastAsiaTheme="minorEastAsia"/>
          <w:lang w:eastAsia="zh-CN"/>
        </w:rPr>
        <w:t>抓牌步骤</w:t>
      </w:r>
      <w:bookmarkEnd w:id="88"/>
    </w:p>
    <w:p w14:paraId="1C4AB265" w14:textId="77777777" w:rsidR="00A50B1A" w:rsidRPr="00ED031A" w:rsidRDefault="00A50B1A" w:rsidP="000D3E31">
      <w:pPr>
        <w:pStyle w:val="CRBodyText"/>
        <w:rPr>
          <w:rFonts w:eastAsiaTheme="minorEastAsia"/>
          <w:lang w:eastAsia="zh-CN"/>
        </w:rPr>
      </w:pPr>
    </w:p>
    <w:p w14:paraId="78AA9AD7" w14:textId="0C0A74C5" w:rsidR="004D2163" w:rsidRPr="00ED031A" w:rsidRDefault="004D2163" w:rsidP="00E35B30">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0D3E31">
      <w:pPr>
        <w:pStyle w:val="CRBodyText"/>
        <w:rPr>
          <w:rFonts w:eastAsiaTheme="minorEastAsia"/>
          <w:lang w:eastAsia="zh-CN"/>
        </w:rPr>
      </w:pPr>
    </w:p>
    <w:p w14:paraId="743091F2" w14:textId="0A0E45BB" w:rsidR="004D2163" w:rsidRPr="00ED031A" w:rsidRDefault="004D2163" w:rsidP="00E35B30">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6</w:t>
      </w:r>
      <w:r w:rsidR="004758B6" w:rsidRPr="004758B6">
        <w:rPr>
          <w:rFonts w:eastAsiaTheme="minorEastAsia" w:hint="eastAsia"/>
          <w:lang w:eastAsia="zh-CN"/>
        </w:rPr>
        <w:t>，“时机和优先权”。）</w:t>
      </w:r>
    </w:p>
    <w:p w14:paraId="065BDBEA" w14:textId="77777777" w:rsidR="00A50B1A" w:rsidRPr="00ED031A" w:rsidRDefault="00A50B1A" w:rsidP="000D3E31">
      <w:pPr>
        <w:pStyle w:val="CRBodyText"/>
        <w:rPr>
          <w:rFonts w:eastAsiaTheme="minorEastAsia"/>
          <w:lang w:eastAsia="zh-CN"/>
        </w:rPr>
      </w:pPr>
    </w:p>
    <w:p w14:paraId="0D10622C" w14:textId="7964228C" w:rsidR="004D2163" w:rsidRPr="00ED031A" w:rsidRDefault="004D2163" w:rsidP="006A0BC8">
      <w:pPr>
        <w:pStyle w:val="CR1100"/>
        <w:rPr>
          <w:rFonts w:eastAsiaTheme="minorEastAsia"/>
          <w:lang w:eastAsia="zh-CN"/>
        </w:rPr>
      </w:pPr>
      <w:bookmarkStart w:id="89" w:name="_Toc511989879"/>
      <w:r w:rsidRPr="00ED031A">
        <w:rPr>
          <w:rFonts w:eastAsiaTheme="minorEastAsia"/>
          <w:lang w:eastAsia="zh-CN"/>
        </w:rPr>
        <w:t xml:space="preserve">505. </w:t>
      </w:r>
      <w:r w:rsidR="00572471">
        <w:rPr>
          <w:rFonts w:eastAsiaTheme="minorEastAsia"/>
          <w:lang w:eastAsia="zh-CN"/>
        </w:rPr>
        <w:t>行动阶段</w:t>
      </w:r>
      <w:bookmarkEnd w:id="89"/>
    </w:p>
    <w:p w14:paraId="4892F45F" w14:textId="77777777" w:rsidR="00A50B1A" w:rsidRPr="00ED031A" w:rsidRDefault="00A50B1A" w:rsidP="000D3E31">
      <w:pPr>
        <w:pStyle w:val="CRBodyText"/>
        <w:rPr>
          <w:rFonts w:eastAsiaTheme="minorEastAsia"/>
          <w:lang w:eastAsia="zh-CN"/>
        </w:rPr>
      </w:pPr>
    </w:p>
    <w:p w14:paraId="48B5B7CE" w14:textId="4C04E8B1" w:rsidR="004D2163" w:rsidRPr="00ED031A" w:rsidRDefault="004D2163" w:rsidP="00E35B30">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w:t>
      </w:r>
      <w:r w:rsidR="00572471">
        <w:rPr>
          <w:rFonts w:eastAsiaTheme="minorEastAsia"/>
          <w:lang w:eastAsia="zh-CN"/>
        </w:rPr>
        <w:t>行动阶段</w:t>
      </w:r>
      <w:r w:rsidR="00E73305" w:rsidRPr="00ED031A">
        <w:rPr>
          <w:rFonts w:eastAsiaTheme="minorEastAsia"/>
          <w:lang w:eastAsia="zh-CN"/>
        </w:rPr>
        <w:t>。在每回合中，第一个</w:t>
      </w:r>
      <w:r w:rsidR="00572471">
        <w:rPr>
          <w:rFonts w:eastAsiaTheme="minorEastAsia"/>
          <w:lang w:eastAsia="zh-CN"/>
        </w:rPr>
        <w:t>行动阶段</w:t>
      </w:r>
      <w:r w:rsidR="00E73305" w:rsidRPr="00ED031A">
        <w:rPr>
          <w:rFonts w:eastAsiaTheme="minorEastAsia"/>
          <w:lang w:eastAsia="zh-CN"/>
        </w:rPr>
        <w:t>（也被称为战斗前</w:t>
      </w:r>
      <w:r w:rsidR="00572471">
        <w:rPr>
          <w:rFonts w:eastAsiaTheme="minorEastAsia"/>
          <w:lang w:eastAsia="zh-CN"/>
        </w:rPr>
        <w:t>行动阶段</w:t>
      </w:r>
      <w:r w:rsidR="00E73305" w:rsidRPr="00ED031A">
        <w:rPr>
          <w:rFonts w:eastAsiaTheme="minorEastAsia"/>
          <w:lang w:eastAsia="zh-CN"/>
        </w:rPr>
        <w:t>）和第二个</w:t>
      </w:r>
      <w:r w:rsidR="00572471">
        <w:rPr>
          <w:rFonts w:eastAsiaTheme="minorEastAsia"/>
          <w:lang w:eastAsia="zh-CN"/>
        </w:rPr>
        <w:t>行动阶段</w:t>
      </w:r>
      <w:r w:rsidR="00E73305" w:rsidRPr="00ED031A">
        <w:rPr>
          <w:rFonts w:eastAsiaTheme="minorEastAsia"/>
          <w:lang w:eastAsia="zh-CN"/>
        </w:rPr>
        <w:t>（也称为战斗后</w:t>
      </w:r>
      <w:r w:rsidR="00572471">
        <w:rPr>
          <w:rFonts w:eastAsiaTheme="minorEastAsia"/>
          <w:lang w:eastAsia="zh-CN"/>
        </w:rPr>
        <w:t>行动阶段</w:t>
      </w:r>
      <w:r w:rsidR="00E73305" w:rsidRPr="00ED031A">
        <w:rPr>
          <w:rFonts w:eastAsiaTheme="minorEastAsia"/>
          <w:lang w:eastAsia="zh-CN"/>
        </w:rPr>
        <w:t>）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w:t>
      </w:r>
      <w:r w:rsidR="00572471">
        <w:rPr>
          <w:rFonts w:eastAsiaTheme="minorEastAsia"/>
          <w:lang w:eastAsia="zh-CN"/>
        </w:rPr>
        <w:t>行动阶段</w:t>
      </w:r>
      <w:r w:rsidR="00E73305" w:rsidRPr="00ED031A">
        <w:rPr>
          <w:rFonts w:eastAsiaTheme="minorEastAsia"/>
          <w:lang w:eastAsia="zh-CN"/>
        </w:rPr>
        <w:t>和战斗后</w:t>
      </w:r>
      <w:r w:rsidR="00572471">
        <w:rPr>
          <w:rFonts w:eastAsiaTheme="minorEastAsia"/>
          <w:lang w:eastAsia="zh-CN"/>
        </w:rPr>
        <w:t>行动阶段</w:t>
      </w:r>
      <w:r w:rsidR="00E73305" w:rsidRPr="00ED031A">
        <w:rPr>
          <w:rFonts w:eastAsiaTheme="minorEastAsia"/>
          <w:lang w:eastAsia="zh-CN"/>
        </w:rPr>
        <w:t>是独立的并都被称为</w:t>
      </w:r>
      <w:r w:rsidR="00572471">
        <w:rPr>
          <w:rFonts w:eastAsiaTheme="minorEastAsia"/>
          <w:i/>
          <w:lang w:eastAsia="zh-CN"/>
        </w:rPr>
        <w:t>行动阶段</w:t>
      </w:r>
      <w:r w:rsidR="00E73305" w:rsidRPr="00ED031A">
        <w:rPr>
          <w:rFonts w:eastAsiaTheme="minorEastAsia"/>
          <w:lang w:eastAsia="zh-CN"/>
        </w:rPr>
        <w:t>。</w:t>
      </w:r>
    </w:p>
    <w:p w14:paraId="7E5924C3" w14:textId="77777777" w:rsidR="00A50B1A" w:rsidRPr="00ED031A" w:rsidRDefault="00A50B1A" w:rsidP="000D3E31">
      <w:pPr>
        <w:pStyle w:val="CRBodyText"/>
        <w:rPr>
          <w:rFonts w:eastAsiaTheme="minorEastAsia"/>
          <w:lang w:eastAsia="zh-CN"/>
        </w:rPr>
      </w:pPr>
    </w:p>
    <w:p w14:paraId="3CE43F42" w14:textId="0F2952C1" w:rsidR="004D2163" w:rsidRPr="00ED031A" w:rsidRDefault="004D2163" w:rsidP="00DA39C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w:t>
      </w:r>
      <w:r w:rsidR="00572471">
        <w:rPr>
          <w:rFonts w:eastAsiaTheme="minorEastAsia"/>
          <w:lang w:eastAsia="zh-CN"/>
        </w:rPr>
        <w:t>行动阶段</w:t>
      </w:r>
      <w:r w:rsidR="00E73305" w:rsidRPr="00ED031A">
        <w:rPr>
          <w:rFonts w:eastAsiaTheme="minorEastAsia" w:hint="eastAsia"/>
          <w:lang w:eastAsia="zh-CN"/>
        </w:rPr>
        <w:t>是战斗前</w:t>
      </w:r>
      <w:r w:rsidR="00572471">
        <w:rPr>
          <w:rFonts w:eastAsiaTheme="minorEastAsia"/>
          <w:lang w:eastAsia="zh-CN"/>
        </w:rPr>
        <w:t>行动阶段</w:t>
      </w:r>
      <w:r w:rsidR="00E73305" w:rsidRPr="00ED031A">
        <w:rPr>
          <w:rFonts w:eastAsiaTheme="minorEastAsia" w:hint="eastAsia"/>
          <w:lang w:eastAsia="zh-CN"/>
        </w:rPr>
        <w:t>。所有其他</w:t>
      </w:r>
      <w:r w:rsidR="00572471">
        <w:rPr>
          <w:rFonts w:eastAsiaTheme="minorEastAsia"/>
          <w:lang w:eastAsia="zh-CN"/>
        </w:rPr>
        <w:t>行动阶段</w:t>
      </w:r>
      <w:r w:rsidR="00E73305" w:rsidRPr="00ED031A">
        <w:rPr>
          <w:rFonts w:eastAsiaTheme="minorEastAsia" w:hint="eastAsia"/>
          <w:lang w:eastAsia="zh-CN"/>
        </w:rPr>
        <w:t>都是战斗后</w:t>
      </w:r>
      <w:r w:rsidR="00572471">
        <w:rPr>
          <w:rFonts w:eastAsiaTheme="minorEastAsia"/>
          <w:lang w:eastAsia="zh-CN"/>
        </w:rPr>
        <w:t>行动阶段</w:t>
      </w:r>
      <w:r w:rsidR="00E73305" w:rsidRPr="00ED031A">
        <w:rPr>
          <w:rFonts w:eastAsiaTheme="minorEastAsia" w:hint="eastAsia"/>
          <w:lang w:eastAsia="zh-CN"/>
        </w:rPr>
        <w:t>，这包括回合中的战斗阶段因故被略过时的第二个</w:t>
      </w:r>
      <w:r w:rsidR="00572471">
        <w:rPr>
          <w:rFonts w:eastAsiaTheme="minorEastAsia"/>
          <w:lang w:eastAsia="zh-CN"/>
        </w:rPr>
        <w:t>行动阶段</w:t>
      </w:r>
      <w:r w:rsidR="00E73305" w:rsidRPr="00ED031A">
        <w:rPr>
          <w:rFonts w:eastAsiaTheme="minorEastAsia" w:hint="eastAsia"/>
          <w:lang w:eastAsia="zh-CN"/>
        </w:rPr>
        <w:t>。</w:t>
      </w:r>
      <w:r w:rsidR="00E73305" w:rsidRPr="00ED031A">
        <w:rPr>
          <w:rFonts w:eastAsiaTheme="minorEastAsia"/>
          <w:lang w:eastAsia="zh-CN"/>
        </w:rPr>
        <w:t>如果一个效应使一个回合有额外的战斗阶段和额外的</w:t>
      </w:r>
      <w:r w:rsidR="00572471">
        <w:rPr>
          <w:rFonts w:eastAsiaTheme="minorEastAsia"/>
          <w:lang w:eastAsia="zh-CN"/>
        </w:rPr>
        <w:t>行动阶段</w:t>
      </w:r>
      <w:r w:rsidR="00E73305" w:rsidRPr="00ED031A">
        <w:rPr>
          <w:rFonts w:eastAsiaTheme="minorEastAsia"/>
          <w:lang w:eastAsia="zh-CN"/>
        </w:rPr>
        <w:t>，此额外的</w:t>
      </w:r>
      <w:r w:rsidR="00572471">
        <w:rPr>
          <w:rFonts w:eastAsiaTheme="minorEastAsia"/>
          <w:lang w:eastAsia="zh-CN"/>
        </w:rPr>
        <w:t>行动阶段</w:t>
      </w:r>
      <w:r w:rsidR="00E73305" w:rsidRPr="00ED031A">
        <w:rPr>
          <w:rFonts w:eastAsiaTheme="minorEastAsia"/>
          <w:lang w:eastAsia="zh-CN"/>
        </w:rPr>
        <w:t>也是战斗后</w:t>
      </w:r>
      <w:r w:rsidR="00572471">
        <w:rPr>
          <w:rFonts w:eastAsiaTheme="minorEastAsia"/>
          <w:lang w:eastAsia="zh-CN"/>
        </w:rPr>
        <w:t>行动阶段</w:t>
      </w:r>
      <w:r w:rsidR="00E73305" w:rsidRPr="00ED031A">
        <w:rPr>
          <w:rFonts w:eastAsiaTheme="minorEastAsia"/>
          <w:lang w:eastAsia="zh-CN"/>
        </w:rPr>
        <w:t>。</w:t>
      </w:r>
    </w:p>
    <w:p w14:paraId="1B5B888B" w14:textId="77777777" w:rsidR="00A50B1A" w:rsidRPr="00ED031A" w:rsidRDefault="00A50B1A" w:rsidP="000D3E31">
      <w:pPr>
        <w:pStyle w:val="CRBodyText"/>
        <w:rPr>
          <w:rFonts w:eastAsiaTheme="minorEastAsia"/>
          <w:lang w:eastAsia="zh-CN"/>
        </w:rPr>
      </w:pPr>
    </w:p>
    <w:p w14:paraId="2191ED80" w14:textId="075D47A1" w:rsidR="004D2163" w:rsidRPr="00ED031A" w:rsidRDefault="004D2163" w:rsidP="00E35B30">
      <w:pPr>
        <w:pStyle w:val="CR1001"/>
        <w:rPr>
          <w:rFonts w:eastAsiaTheme="minorEastAsia"/>
          <w:lang w:eastAsia="zh-CN"/>
        </w:rPr>
      </w:pPr>
      <w:r w:rsidRPr="00ED031A">
        <w:rPr>
          <w:rFonts w:eastAsiaTheme="minorEastAsia"/>
          <w:lang w:eastAsia="zh-CN"/>
        </w:rPr>
        <w:t xml:space="preserve">505.2. </w:t>
      </w:r>
      <w:r w:rsidR="00572471">
        <w:rPr>
          <w:rFonts w:eastAsiaTheme="minorEastAsia"/>
          <w:lang w:eastAsia="zh-CN"/>
        </w:rPr>
        <w:t>行动阶段</w:t>
      </w:r>
      <w:r w:rsidR="00E35AD2" w:rsidRPr="00ED031A">
        <w:rPr>
          <w:rFonts w:eastAsiaTheme="minorEastAsia"/>
          <w:lang w:eastAsia="zh-CN"/>
        </w:rPr>
        <w:t>没有任何步骤，所以当堆叠为空且所有牌手连续让过时，</w:t>
      </w:r>
      <w:r w:rsidR="00572471">
        <w:rPr>
          <w:rFonts w:eastAsiaTheme="minorEastAsia"/>
          <w:lang w:eastAsia="zh-CN"/>
        </w:rPr>
        <w:t>行动阶段</w:t>
      </w:r>
      <w:r w:rsidR="00E35AD2" w:rsidRPr="00ED031A">
        <w:rPr>
          <w:rFonts w:eastAsiaTheme="minorEastAsia"/>
          <w:lang w:eastAsia="zh-CN"/>
        </w:rPr>
        <w:t>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0D3E31">
      <w:pPr>
        <w:pStyle w:val="CRBodyText"/>
        <w:rPr>
          <w:rFonts w:eastAsiaTheme="minorEastAsia"/>
          <w:lang w:eastAsia="zh-CN"/>
        </w:rPr>
      </w:pPr>
    </w:p>
    <w:p w14:paraId="204825FD" w14:textId="0AEE798A" w:rsidR="004D2163" w:rsidRPr="00ED031A" w:rsidRDefault="004D2163" w:rsidP="00E35B30">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w:t>
      </w:r>
      <w:r w:rsidR="00572471">
        <w:rPr>
          <w:rFonts w:eastAsiaTheme="minorEastAsia"/>
          <w:lang w:eastAsia="zh-CN"/>
        </w:rPr>
        <w:t>行动阶段</w:t>
      </w:r>
      <w:r w:rsidR="00E35AD2" w:rsidRPr="00ED031A">
        <w:rPr>
          <w:rFonts w:eastAsiaTheme="minorEastAsia" w:hint="eastAsia"/>
          <w:lang w:eastAsia="zh-CN"/>
        </w:rPr>
        <w:t>，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C77A35">
        <w:rPr>
          <w:rFonts w:eastAsiaTheme="minorEastAsia" w:hint="eastAsia"/>
          <w:lang w:eastAsia="zh-CN"/>
        </w:rPr>
        <w:t>701.24</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216A628A" w14:textId="77777777" w:rsidR="00DC1D9C" w:rsidRPr="00ED031A" w:rsidRDefault="00DC1D9C" w:rsidP="00DC1D9C">
      <w:pPr>
        <w:pStyle w:val="CRBodyText"/>
        <w:rPr>
          <w:rFonts w:eastAsiaTheme="minorEastAsia"/>
          <w:lang w:eastAsia="zh-CN"/>
        </w:rPr>
      </w:pPr>
    </w:p>
    <w:p w14:paraId="095309EC" w14:textId="3BB27C92" w:rsidR="00DC1D9C" w:rsidRPr="00ED031A" w:rsidRDefault="00DC1D9C" w:rsidP="00DC1D9C">
      <w:pPr>
        <w:pStyle w:val="CR1001"/>
        <w:rPr>
          <w:rFonts w:eastAsiaTheme="minorEastAsia"/>
          <w:lang w:eastAsia="zh-CN"/>
        </w:rPr>
      </w:pPr>
      <w:r>
        <w:rPr>
          <w:rFonts w:eastAsiaTheme="minorEastAsia"/>
          <w:lang w:eastAsia="zh-CN"/>
        </w:rPr>
        <w:t>505.4</w:t>
      </w:r>
      <w:r w:rsidRPr="00ED031A">
        <w:rPr>
          <w:rFonts w:eastAsiaTheme="minorEastAsia"/>
          <w:lang w:eastAsia="zh-CN"/>
        </w:rPr>
        <w:t xml:space="preserve">. </w:t>
      </w:r>
      <w:r w:rsidR="003B3D70" w:rsidRPr="003B3D70">
        <w:rPr>
          <w:rFonts w:eastAsiaTheme="minorEastAsia" w:hint="eastAsia"/>
          <w:lang w:eastAsia="zh-CN"/>
        </w:rPr>
        <w:t>其次，如果主动牌手操控一个或数个传纪结界，且目前是主动牌手的战斗前行动阶段，主动牌手在其操控的每个传纪上放置一个学问指示物。（参见规则</w:t>
      </w:r>
      <w:r w:rsidR="003B3D70">
        <w:rPr>
          <w:rFonts w:eastAsiaTheme="minorEastAsia" w:hint="eastAsia"/>
          <w:lang w:eastAsia="zh-CN"/>
        </w:rPr>
        <w:t>714</w:t>
      </w:r>
      <w:r w:rsidR="00073A62">
        <w:rPr>
          <w:rFonts w:eastAsiaTheme="minorEastAsia" w:hint="eastAsia"/>
          <w:lang w:eastAsia="zh-CN"/>
        </w:rPr>
        <w:t>，“传纪牌”</w:t>
      </w:r>
      <w:r w:rsidR="003B3D70" w:rsidRPr="003B3D70">
        <w:rPr>
          <w:rFonts w:eastAsiaTheme="minorEastAsia" w:hint="eastAsia"/>
          <w:lang w:eastAsia="zh-CN"/>
        </w:rPr>
        <w:t>）此回合动作不使用堆叠。</w:t>
      </w:r>
    </w:p>
    <w:p w14:paraId="1CC15A9D" w14:textId="77777777" w:rsidR="00A50B1A" w:rsidRPr="00ED031A" w:rsidRDefault="00A50B1A" w:rsidP="000D3E31">
      <w:pPr>
        <w:pStyle w:val="CRBodyText"/>
        <w:rPr>
          <w:rFonts w:eastAsiaTheme="minorEastAsia"/>
          <w:lang w:eastAsia="zh-CN"/>
        </w:rPr>
      </w:pPr>
    </w:p>
    <w:p w14:paraId="40BE0277" w14:textId="5E27A42F" w:rsidR="004D2163" w:rsidRPr="00ED031A" w:rsidRDefault="00DC1D9C" w:rsidP="00E35B30">
      <w:pPr>
        <w:pStyle w:val="CR1001"/>
        <w:rPr>
          <w:rFonts w:eastAsiaTheme="minorEastAsia"/>
          <w:lang w:eastAsia="zh-CN"/>
        </w:rPr>
      </w:pPr>
      <w:r>
        <w:rPr>
          <w:rFonts w:eastAsiaTheme="minorEastAsia"/>
          <w:lang w:eastAsia="zh-CN"/>
        </w:rPr>
        <w:t>505.5</w:t>
      </w:r>
      <w:r w:rsidR="004D2163" w:rsidRPr="00ED031A">
        <w:rPr>
          <w:rFonts w:eastAsiaTheme="minorEastAsia"/>
          <w:lang w:eastAsia="zh-CN"/>
        </w:rPr>
        <w:t xml:space="preserve">. </w:t>
      </w:r>
      <w:r w:rsidR="00AC603C" w:rsidRPr="00AC603C">
        <w:rPr>
          <w:rFonts w:eastAsiaTheme="minorEastAsia" w:hint="eastAsia"/>
          <w:lang w:eastAsia="zh-CN"/>
        </w:rPr>
        <w:t>然后，主动牌手得到优先权。（参见规则</w:t>
      </w:r>
      <w:r w:rsidR="00AC603C" w:rsidRPr="00AC603C">
        <w:rPr>
          <w:rFonts w:eastAsiaTheme="minorEastAsia"/>
          <w:lang w:eastAsia="zh-CN"/>
        </w:rPr>
        <w:t>116</w:t>
      </w:r>
      <w:r w:rsidR="00AC603C" w:rsidRPr="00AC603C">
        <w:rPr>
          <w:rFonts w:eastAsiaTheme="minorEastAsia" w:hint="eastAsia"/>
          <w:lang w:eastAsia="zh-CN"/>
        </w:rPr>
        <w:t>，“时机和优先权”。）</w:t>
      </w:r>
    </w:p>
    <w:p w14:paraId="5471695E" w14:textId="77777777" w:rsidR="00A50B1A" w:rsidRPr="00ED031A" w:rsidRDefault="00A50B1A" w:rsidP="000D3E31">
      <w:pPr>
        <w:pStyle w:val="CRBodyText"/>
        <w:rPr>
          <w:rFonts w:eastAsiaTheme="minorEastAsia"/>
          <w:lang w:eastAsia="zh-CN"/>
        </w:rPr>
      </w:pPr>
    </w:p>
    <w:p w14:paraId="1DE428B2" w14:textId="775AC24A" w:rsidR="004D2163" w:rsidRPr="00ED031A" w:rsidRDefault="00DC1D9C" w:rsidP="00DA39C1">
      <w:pPr>
        <w:pStyle w:val="CR1001a"/>
        <w:rPr>
          <w:rFonts w:eastAsiaTheme="minorEastAsia"/>
          <w:lang w:eastAsia="zh-CN"/>
        </w:rPr>
      </w:pPr>
      <w:r>
        <w:rPr>
          <w:rFonts w:eastAsiaTheme="minorEastAsia"/>
          <w:lang w:eastAsia="zh-CN"/>
        </w:rPr>
        <w:t>505.5</w:t>
      </w:r>
      <w:r w:rsidR="00AC603C">
        <w:rPr>
          <w:rFonts w:eastAsiaTheme="minorEastAsia" w:hint="eastAsia"/>
          <w:lang w:eastAsia="zh-CN"/>
        </w:rPr>
        <w:t xml:space="preserve">a </w:t>
      </w:r>
      <w:r w:rsidR="00AC603C" w:rsidRPr="00AC603C">
        <w:rPr>
          <w:rFonts w:eastAsiaTheme="minorEastAsia" w:hint="eastAsia"/>
          <w:lang w:eastAsia="zh-CN"/>
        </w:rPr>
        <w:t>在一般情况，</w:t>
      </w:r>
      <w:r w:rsidR="00572471">
        <w:rPr>
          <w:rFonts w:eastAsiaTheme="minorEastAsia"/>
          <w:lang w:eastAsia="zh-CN"/>
        </w:rPr>
        <w:t>行动阶段</w:t>
      </w:r>
      <w:r w:rsidR="00AC603C" w:rsidRPr="00AC603C">
        <w:rPr>
          <w:rFonts w:eastAsiaTheme="minorEastAsia" w:hint="eastAsia"/>
          <w:lang w:eastAsia="zh-CN"/>
        </w:rPr>
        <w:t>是牌手唯一可以施放神器、生物、结界、鹏洛客和法术咒语的阶段。主动牌手可以施放这些咒语。</w:t>
      </w:r>
    </w:p>
    <w:p w14:paraId="54F9FD91" w14:textId="77777777" w:rsidR="00A50B1A" w:rsidRPr="00ED031A" w:rsidRDefault="00A50B1A" w:rsidP="000D3E31">
      <w:pPr>
        <w:pStyle w:val="CRBodyText"/>
        <w:rPr>
          <w:rFonts w:eastAsiaTheme="minorEastAsia"/>
          <w:lang w:eastAsia="zh-CN"/>
        </w:rPr>
      </w:pPr>
    </w:p>
    <w:p w14:paraId="158199C4" w14:textId="7C9700A6" w:rsidR="004D2163" w:rsidRPr="00ED031A" w:rsidRDefault="00DC1D9C" w:rsidP="00DA39C1">
      <w:pPr>
        <w:pStyle w:val="CR1001a"/>
        <w:rPr>
          <w:rFonts w:eastAsiaTheme="minorEastAsia"/>
          <w:lang w:eastAsia="zh-CN"/>
        </w:rPr>
      </w:pPr>
      <w:r>
        <w:rPr>
          <w:rFonts w:eastAsiaTheme="minorEastAsia"/>
          <w:lang w:eastAsia="zh-CN"/>
        </w:rPr>
        <w:lastRenderedPageBreak/>
        <w:t>505.5</w:t>
      </w:r>
      <w:r w:rsidR="004D2163" w:rsidRPr="00ED031A">
        <w:rPr>
          <w:rFonts w:eastAsiaTheme="minorEastAsia"/>
          <w:lang w:eastAsia="zh-CN"/>
        </w:rPr>
        <w:t>b</w:t>
      </w:r>
      <w:r w:rsidR="00AC603C">
        <w:rPr>
          <w:rFonts w:eastAsiaTheme="minorEastAsia" w:hint="eastAsia"/>
          <w:lang w:eastAsia="zh-CN"/>
        </w:rPr>
        <w:t xml:space="preserve"> </w:t>
      </w:r>
      <w:r w:rsidR="00AC603C" w:rsidRPr="00AC603C">
        <w:rPr>
          <w:rFonts w:eastAsiaTheme="minorEastAsia" w:hint="eastAsia"/>
          <w:lang w:eastAsia="zh-CN"/>
        </w:rPr>
        <w:t>在任意</w:t>
      </w:r>
      <w:r w:rsidR="00572471">
        <w:rPr>
          <w:rFonts w:eastAsiaTheme="minorEastAsia"/>
          <w:lang w:eastAsia="zh-CN"/>
        </w:rPr>
        <w:t>行动阶段</w:t>
      </w:r>
      <w:r w:rsidR="00AC603C" w:rsidRPr="00AC603C">
        <w:rPr>
          <w:rFonts w:eastAsiaTheme="minorEastAsia" w:hint="eastAsia"/>
          <w:lang w:eastAsia="zh-CN"/>
        </w:rPr>
        <w:t>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AC603C" w:rsidRPr="00AC603C">
        <w:rPr>
          <w:rFonts w:eastAsiaTheme="minorEastAsia"/>
          <w:lang w:eastAsia="zh-CN"/>
        </w:rPr>
        <w:t>305</w:t>
      </w:r>
      <w:r w:rsidR="00AC603C" w:rsidRPr="00AC603C">
        <w:rPr>
          <w:rFonts w:eastAsiaTheme="minorEastAsia" w:hint="eastAsia"/>
          <w:lang w:eastAsia="zh-CN"/>
        </w:rPr>
        <w:t>，“地”。）</w:t>
      </w:r>
    </w:p>
    <w:p w14:paraId="27F4B1DF" w14:textId="77777777" w:rsidR="00A50B1A" w:rsidRPr="00ED031A" w:rsidRDefault="00A50B1A" w:rsidP="000D3E3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90" w:name="_Toc511989880"/>
      <w:r w:rsidRPr="00ED031A">
        <w:rPr>
          <w:rFonts w:eastAsiaTheme="minorEastAsia"/>
          <w:lang w:eastAsia="zh-CN"/>
        </w:rPr>
        <w:t xml:space="preserve">506. </w:t>
      </w:r>
      <w:r w:rsidR="00E35AD2" w:rsidRPr="00ED031A">
        <w:rPr>
          <w:rFonts w:eastAsiaTheme="minorEastAsia"/>
          <w:lang w:eastAsia="zh-CN"/>
        </w:rPr>
        <w:t>战斗阶段</w:t>
      </w:r>
      <w:bookmarkEnd w:id="90"/>
    </w:p>
    <w:p w14:paraId="6AF1EB9E" w14:textId="77777777" w:rsidR="00A50B1A" w:rsidRPr="00ED031A" w:rsidRDefault="00A50B1A" w:rsidP="000D3E31">
      <w:pPr>
        <w:pStyle w:val="CRBodyText"/>
        <w:rPr>
          <w:rFonts w:eastAsiaTheme="minorEastAsia"/>
          <w:lang w:eastAsia="zh-CN"/>
        </w:rPr>
      </w:pPr>
    </w:p>
    <w:p w14:paraId="5DE90DA6" w14:textId="498B3A44" w:rsidR="004D2163" w:rsidRPr="00ED031A" w:rsidRDefault="004D2163" w:rsidP="00E35B30">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0D3E31">
      <w:pPr>
        <w:pStyle w:val="CRBodyText"/>
        <w:rPr>
          <w:rFonts w:eastAsiaTheme="minorEastAsia"/>
          <w:lang w:eastAsia="zh-CN"/>
        </w:rPr>
      </w:pPr>
    </w:p>
    <w:p w14:paraId="10DFCE22" w14:textId="1E3E1553" w:rsidR="004D2163" w:rsidRPr="00ED031A" w:rsidRDefault="004D2163" w:rsidP="00E35B30">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0D3E31">
      <w:pPr>
        <w:pStyle w:val="CRBodyText"/>
        <w:rPr>
          <w:rFonts w:eastAsiaTheme="minorEastAsia"/>
          <w:lang w:eastAsia="zh-CN"/>
        </w:rPr>
      </w:pPr>
    </w:p>
    <w:p w14:paraId="4001A5CB" w14:textId="5FD1B178" w:rsidR="004D2163" w:rsidRPr="00ED031A" w:rsidRDefault="004D2163" w:rsidP="00DA39C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0D3E31">
      <w:pPr>
        <w:pStyle w:val="CRBodyText"/>
        <w:rPr>
          <w:rFonts w:eastAsiaTheme="minorEastAsia"/>
          <w:lang w:eastAsia="zh-CN"/>
        </w:rPr>
      </w:pPr>
    </w:p>
    <w:p w14:paraId="7962E817" w14:textId="4492B134" w:rsidR="004D2163" w:rsidRPr="00ED031A" w:rsidRDefault="004D2163" w:rsidP="00DA39C1">
      <w:pPr>
        <w:pStyle w:val="CR1001a"/>
        <w:rPr>
          <w:rFonts w:eastAsiaTheme="minorEastAsia"/>
          <w:lang w:eastAsia="zh-CN"/>
        </w:rPr>
      </w:pPr>
      <w:r w:rsidRPr="00ED031A">
        <w:rPr>
          <w:rFonts w:eastAsiaTheme="minorEastAsia"/>
          <w:lang w:eastAsia="zh-CN"/>
        </w:rPr>
        <w:t>506.2b</w:t>
      </w:r>
      <w:r w:rsidR="00922BEC">
        <w:rPr>
          <w:rFonts w:eastAsiaTheme="minorEastAsia" w:hint="eastAsia"/>
          <w:lang w:eastAsia="zh-CN"/>
        </w:rPr>
        <w:t xml:space="preserve"> </w:t>
      </w:r>
      <w:r w:rsidR="00922BEC" w:rsidRPr="00922BEC">
        <w:rPr>
          <w:rFonts w:eastAsiaTheme="minorEastAsia" w:hint="eastAsia"/>
          <w:lang w:eastAsia="zh-CN"/>
        </w:rPr>
        <w:t>在使用</w:t>
      </w:r>
      <w:r w:rsidR="00CD18C3">
        <w:rPr>
          <w:rFonts w:eastAsiaTheme="minorEastAsia"/>
          <w:lang w:eastAsia="zh-CN"/>
        </w:rPr>
        <w:t>队伍</w:t>
      </w:r>
      <w:r w:rsidR="00922BEC" w:rsidRPr="00922BEC">
        <w:rPr>
          <w:rFonts w:eastAsiaTheme="minorEastAsia" w:hint="eastAsia"/>
          <w:lang w:eastAsia="zh-CN"/>
        </w:rPr>
        <w:t>共享回合模式的多人游戏中，</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攻击队伍</w:t>
      </w:r>
      <w:r w:rsidR="00922BEC" w:rsidRPr="00922BEC">
        <w:rPr>
          <w:rFonts w:eastAsiaTheme="minorEastAsia" w:hint="eastAsia"/>
          <w:lang w:eastAsia="zh-CN"/>
        </w:rPr>
        <w:t>，非</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防御队伍</w:t>
      </w:r>
      <w:r w:rsidR="00922BEC" w:rsidRPr="00922BEC">
        <w:rPr>
          <w:rFonts w:eastAsiaTheme="minorEastAsia" w:hint="eastAsia"/>
          <w:lang w:eastAsia="zh-CN"/>
        </w:rPr>
        <w:t>。参见规则</w:t>
      </w:r>
      <w:r w:rsidR="00922BEC">
        <w:rPr>
          <w:rFonts w:eastAsiaTheme="minorEastAsia" w:hint="eastAsia"/>
          <w:lang w:eastAsia="zh-CN"/>
        </w:rPr>
        <w:t>805</w:t>
      </w:r>
      <w:r w:rsidR="00922BEC" w:rsidRPr="00922BEC">
        <w:rPr>
          <w:rFonts w:eastAsiaTheme="minorEastAsia" w:hint="eastAsia"/>
          <w:lang w:eastAsia="zh-CN"/>
        </w:rPr>
        <w:t>，“</w:t>
      </w:r>
      <w:r w:rsidR="00CD18C3">
        <w:rPr>
          <w:rFonts w:eastAsiaTheme="minorEastAsia"/>
          <w:lang w:eastAsia="zh-CN"/>
        </w:rPr>
        <w:t>队伍</w:t>
      </w:r>
      <w:r w:rsidR="00922BEC" w:rsidRPr="00922BEC">
        <w:rPr>
          <w:rFonts w:eastAsiaTheme="minorEastAsia" w:hint="eastAsia"/>
          <w:lang w:eastAsia="zh-CN"/>
        </w:rPr>
        <w:t>共享回合模式”。</w:t>
      </w:r>
    </w:p>
    <w:p w14:paraId="626EC4E5" w14:textId="77777777" w:rsidR="00A50B1A" w:rsidRPr="00ED031A" w:rsidRDefault="00A50B1A" w:rsidP="000D3E31">
      <w:pPr>
        <w:pStyle w:val="CRBodyText"/>
        <w:rPr>
          <w:rFonts w:eastAsiaTheme="minorEastAsia"/>
          <w:lang w:eastAsia="zh-CN"/>
        </w:rPr>
      </w:pPr>
    </w:p>
    <w:p w14:paraId="4E847FD9" w14:textId="33EE107A" w:rsidR="004D2163" w:rsidRPr="00ED031A" w:rsidRDefault="004D2163" w:rsidP="00E35B30">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0D3E31">
      <w:pPr>
        <w:pStyle w:val="CRBodyText"/>
        <w:rPr>
          <w:rFonts w:eastAsiaTheme="minorEastAsia"/>
          <w:lang w:eastAsia="zh-CN"/>
        </w:rPr>
      </w:pPr>
    </w:p>
    <w:p w14:paraId="715D3E43" w14:textId="74F00788" w:rsidR="004D2163" w:rsidRPr="00ED031A" w:rsidRDefault="004D2163" w:rsidP="00DA39C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0D3E31">
      <w:pPr>
        <w:pStyle w:val="CRBodyText"/>
        <w:rPr>
          <w:rFonts w:eastAsiaTheme="minorEastAsia"/>
          <w:lang w:eastAsia="zh-CN"/>
        </w:rPr>
      </w:pPr>
    </w:p>
    <w:p w14:paraId="78D297FF" w14:textId="11EECF6A" w:rsidR="004D2163" w:rsidRPr="00ED031A" w:rsidRDefault="004D2163" w:rsidP="00DA39C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0D3E31">
      <w:pPr>
        <w:pStyle w:val="CRBodyText"/>
        <w:rPr>
          <w:rFonts w:eastAsiaTheme="minorEastAsia"/>
          <w:lang w:eastAsia="zh-CN"/>
        </w:rPr>
      </w:pPr>
    </w:p>
    <w:p w14:paraId="152C679D" w14:textId="41A232C8" w:rsidR="004D2163" w:rsidRPr="00ED031A" w:rsidRDefault="004D2163" w:rsidP="00DA39C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0D3E31">
      <w:pPr>
        <w:pStyle w:val="CRBodyText"/>
        <w:rPr>
          <w:rFonts w:eastAsiaTheme="minorEastAsia"/>
          <w:lang w:eastAsia="zh-CN"/>
        </w:rPr>
      </w:pPr>
    </w:p>
    <w:p w14:paraId="1A00F66D" w14:textId="5654CCA2" w:rsidR="004D2163" w:rsidRPr="00ED031A" w:rsidRDefault="004D2163" w:rsidP="00DA39C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0D3E31">
      <w:pPr>
        <w:pStyle w:val="CRBodyText"/>
        <w:rPr>
          <w:rFonts w:eastAsiaTheme="minorEastAsia"/>
          <w:lang w:eastAsia="zh-CN"/>
        </w:rPr>
      </w:pPr>
    </w:p>
    <w:p w14:paraId="712854DA" w14:textId="73B96639" w:rsidR="004D2163" w:rsidRPr="00ED031A" w:rsidRDefault="004D2163" w:rsidP="00E35B30">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A9799F">
        <w:rPr>
          <w:rFonts w:eastAsiaTheme="minorEastAsia"/>
          <w:lang w:eastAsia="zh-CN"/>
        </w:rPr>
        <w:t>701.14</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0D3E31">
      <w:pPr>
        <w:pStyle w:val="CRBodyText"/>
        <w:rPr>
          <w:rFonts w:eastAsiaTheme="minorEastAsia"/>
          <w:lang w:eastAsia="zh-CN"/>
        </w:rPr>
      </w:pPr>
    </w:p>
    <w:p w14:paraId="0BAC5A6D" w14:textId="6551193F" w:rsidR="004D2163" w:rsidRPr="00ED031A" w:rsidRDefault="004D2163" w:rsidP="00DA39C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0D3E31">
      <w:pPr>
        <w:pStyle w:val="CRBodyText"/>
        <w:rPr>
          <w:rFonts w:eastAsiaTheme="minorEastAsia"/>
          <w:lang w:eastAsia="zh-CN"/>
        </w:rPr>
      </w:pPr>
    </w:p>
    <w:p w14:paraId="516648B4" w14:textId="7706451E" w:rsidR="004D2163" w:rsidRPr="00ED031A" w:rsidRDefault="004D2163" w:rsidP="00DA39C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0D3E31">
      <w:pPr>
        <w:pStyle w:val="CRBodyText"/>
        <w:rPr>
          <w:rFonts w:eastAsiaTheme="minorEastAsia"/>
          <w:lang w:eastAsia="zh-CN"/>
        </w:rPr>
      </w:pPr>
    </w:p>
    <w:p w14:paraId="098BF31F" w14:textId="5B9E0EE6" w:rsidR="004D2163" w:rsidRPr="00ED031A" w:rsidRDefault="004D2163" w:rsidP="00DA39C1">
      <w:pPr>
        <w:pStyle w:val="CR1001a"/>
        <w:rPr>
          <w:rFonts w:eastAsiaTheme="minorEastAsia"/>
          <w:lang w:eastAsia="zh-CN"/>
        </w:rPr>
      </w:pPr>
      <w:r w:rsidRPr="00ED031A">
        <w:rPr>
          <w:rFonts w:eastAsiaTheme="minorEastAsia"/>
          <w:lang w:eastAsia="zh-CN"/>
        </w:rPr>
        <w:lastRenderedPageBreak/>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0D3E31">
      <w:pPr>
        <w:pStyle w:val="CRBodyText"/>
        <w:rPr>
          <w:rFonts w:eastAsiaTheme="minorEastAsia"/>
          <w:lang w:eastAsia="zh-CN"/>
        </w:rPr>
      </w:pPr>
    </w:p>
    <w:p w14:paraId="2355D5BF" w14:textId="2EFCF35A" w:rsidR="004D2163" w:rsidRPr="00ED031A" w:rsidRDefault="004D2163" w:rsidP="00DA39C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0D3E31">
      <w:pPr>
        <w:pStyle w:val="CRBodyText"/>
        <w:rPr>
          <w:rFonts w:eastAsiaTheme="minorEastAsia"/>
          <w:lang w:eastAsia="zh-CN"/>
        </w:rPr>
      </w:pPr>
    </w:p>
    <w:p w14:paraId="252F9DDF" w14:textId="152105F5" w:rsidR="004D2163" w:rsidRPr="00ED031A" w:rsidRDefault="004D2163" w:rsidP="00E35B30">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w:t>
      </w:r>
      <w:r w:rsidR="00732321">
        <w:rPr>
          <w:rFonts w:eastAsiaTheme="minorEastAsia"/>
          <w:lang w:eastAsia="zh-CN"/>
        </w:rPr>
        <w:t>其他</w:t>
      </w:r>
      <w:r w:rsidR="0085687D" w:rsidRPr="00ED031A">
        <w:rPr>
          <w:rFonts w:eastAsiaTheme="minorEastAsia"/>
          <w:lang w:eastAsia="zh-CN"/>
        </w:rPr>
        <w:t>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w:t>
      </w:r>
      <w:r w:rsidR="00732321">
        <w:rPr>
          <w:rFonts w:eastAsiaTheme="minorEastAsia"/>
          <w:lang w:eastAsia="zh-CN"/>
        </w:rPr>
        <w:t>其他</w:t>
      </w:r>
      <w:r w:rsidR="0085687D" w:rsidRPr="00ED031A">
        <w:rPr>
          <w:rFonts w:eastAsiaTheme="minorEastAsia"/>
          <w:lang w:eastAsia="zh-CN"/>
        </w:rPr>
        <w:t>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0D3E31">
      <w:pPr>
        <w:pStyle w:val="CRBodyText"/>
        <w:rPr>
          <w:rFonts w:eastAsiaTheme="minorEastAsia"/>
          <w:lang w:eastAsia="zh-CN"/>
        </w:rPr>
      </w:pPr>
    </w:p>
    <w:p w14:paraId="507A2E41" w14:textId="3D162F61" w:rsidR="004D2163" w:rsidRPr="00ED031A" w:rsidRDefault="004D2163" w:rsidP="00E35B30">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0D3E31">
      <w:pPr>
        <w:pStyle w:val="CRBodyText"/>
        <w:rPr>
          <w:rFonts w:eastAsiaTheme="minorEastAsia"/>
          <w:lang w:eastAsia="zh-CN"/>
        </w:rPr>
      </w:pPr>
    </w:p>
    <w:p w14:paraId="019E7875" w14:textId="5E9001D8" w:rsidR="004D2163" w:rsidRPr="00ED031A" w:rsidRDefault="004D2163" w:rsidP="00DA39C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0D3E31">
      <w:pPr>
        <w:pStyle w:val="CRBodyText"/>
        <w:rPr>
          <w:rFonts w:eastAsiaTheme="minorEastAsia"/>
          <w:lang w:eastAsia="zh-CN"/>
        </w:rPr>
      </w:pPr>
    </w:p>
    <w:p w14:paraId="3BFA2C9E" w14:textId="4BA830D6" w:rsidR="004D2163" w:rsidRPr="00ED031A" w:rsidRDefault="004D2163" w:rsidP="00DA39C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0D3E31">
      <w:pPr>
        <w:pStyle w:val="CRBodyText"/>
        <w:rPr>
          <w:rFonts w:eastAsiaTheme="minorEastAsia"/>
          <w:lang w:eastAsia="zh-CN"/>
        </w:rPr>
      </w:pPr>
    </w:p>
    <w:p w14:paraId="026A2008" w14:textId="6F0E2B1D" w:rsidR="004D2163" w:rsidRPr="00ED031A" w:rsidRDefault="004D2163" w:rsidP="00DA39C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0D3E31">
      <w:pPr>
        <w:pStyle w:val="CRBodyText"/>
        <w:rPr>
          <w:rFonts w:eastAsiaTheme="minorEastAsia"/>
          <w:lang w:eastAsia="zh-CN"/>
        </w:rPr>
      </w:pPr>
    </w:p>
    <w:p w14:paraId="204777DF" w14:textId="034FB44C" w:rsidR="004D2163" w:rsidRPr="00ED031A" w:rsidRDefault="004D2163" w:rsidP="00DA39C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0D3E31">
      <w:pPr>
        <w:pStyle w:val="CRBodyText"/>
        <w:rPr>
          <w:rFonts w:eastAsiaTheme="minorEastAsia"/>
          <w:lang w:eastAsia="zh-CN"/>
        </w:rPr>
      </w:pPr>
    </w:p>
    <w:p w14:paraId="38209883" w14:textId="0CBC329E" w:rsidR="004D2163" w:rsidRPr="00ED031A" w:rsidRDefault="004D2163" w:rsidP="00DA39C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该咒语只能在宣告攻击者步骤结束之前施放。如果所叙述的时间点因为该战斗阶段被略过而不存在，该咒语只能在战斗前</w:t>
      </w:r>
      <w:r w:rsidR="00572471">
        <w:rPr>
          <w:rFonts w:eastAsiaTheme="minorEastAsia"/>
          <w:lang w:eastAsia="zh-CN"/>
        </w:rPr>
        <w:t>行动阶段</w:t>
      </w:r>
      <w:r w:rsidR="0085687D" w:rsidRPr="00ED031A">
        <w:rPr>
          <w:rFonts w:eastAsiaTheme="minorEastAsia"/>
          <w:lang w:eastAsia="zh-CN"/>
        </w:rPr>
        <w:t>结束前施放。</w:t>
      </w:r>
    </w:p>
    <w:p w14:paraId="5587B4ED" w14:textId="77777777" w:rsidR="00A50B1A" w:rsidRPr="00ED031A" w:rsidRDefault="00A50B1A" w:rsidP="000D3E31">
      <w:pPr>
        <w:pStyle w:val="CRBodyText"/>
        <w:rPr>
          <w:rFonts w:eastAsiaTheme="minorEastAsia"/>
          <w:lang w:eastAsia="zh-CN"/>
        </w:rPr>
      </w:pPr>
    </w:p>
    <w:p w14:paraId="5234D20C" w14:textId="0ABD3FE4" w:rsidR="004D2163" w:rsidRPr="00ED031A" w:rsidRDefault="004D2163" w:rsidP="00DA39C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则该咒语在此战斗阶段中不能施放。</w:t>
      </w:r>
    </w:p>
    <w:p w14:paraId="4F6AEA0E" w14:textId="77777777" w:rsidR="00A50B1A" w:rsidRPr="00ED031A" w:rsidRDefault="00A50B1A" w:rsidP="000D3E31">
      <w:pPr>
        <w:pStyle w:val="CRBodyText"/>
        <w:rPr>
          <w:rFonts w:eastAsiaTheme="minorEastAsia"/>
          <w:lang w:eastAsia="zh-CN"/>
        </w:rPr>
      </w:pPr>
    </w:p>
    <w:p w14:paraId="53A1F0CE" w14:textId="385F5F8E" w:rsidR="004D2163" w:rsidRPr="00ED031A" w:rsidRDefault="004D2163" w:rsidP="00DA39C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0D3E3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91" w:name="_Toc511989881"/>
      <w:r w:rsidRPr="00ED031A">
        <w:rPr>
          <w:rFonts w:eastAsiaTheme="minorEastAsia"/>
          <w:lang w:eastAsia="zh-CN"/>
        </w:rPr>
        <w:t xml:space="preserve">507. </w:t>
      </w:r>
      <w:r w:rsidR="0085687D" w:rsidRPr="00ED031A">
        <w:rPr>
          <w:rFonts w:eastAsiaTheme="minorEastAsia"/>
          <w:lang w:eastAsia="zh-CN"/>
        </w:rPr>
        <w:t>战斗开始步骤</w:t>
      </w:r>
      <w:bookmarkEnd w:id="91"/>
    </w:p>
    <w:p w14:paraId="45A1F114" w14:textId="77777777" w:rsidR="00A50B1A" w:rsidRPr="00ED031A" w:rsidRDefault="00A50B1A" w:rsidP="000D3E31">
      <w:pPr>
        <w:pStyle w:val="CRBodyText"/>
        <w:rPr>
          <w:rFonts w:eastAsiaTheme="minorEastAsia"/>
          <w:lang w:eastAsia="zh-CN"/>
        </w:rPr>
      </w:pPr>
    </w:p>
    <w:p w14:paraId="70AA59E4" w14:textId="218B2AE1" w:rsidR="004D2163" w:rsidRPr="00ED031A" w:rsidRDefault="004D2163" w:rsidP="00E35B30">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0D3E31">
      <w:pPr>
        <w:pStyle w:val="CRBodyText"/>
        <w:rPr>
          <w:rFonts w:eastAsiaTheme="minorEastAsia"/>
          <w:lang w:eastAsia="zh-CN"/>
        </w:rPr>
      </w:pPr>
    </w:p>
    <w:p w14:paraId="17503AF9" w14:textId="19719583" w:rsidR="004D2163" w:rsidRPr="00ED031A" w:rsidRDefault="004D2163" w:rsidP="00E35B30">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6</w:t>
      </w:r>
      <w:r w:rsidR="007753B5" w:rsidRPr="007753B5">
        <w:rPr>
          <w:rFonts w:eastAsiaTheme="minorEastAsia" w:hint="eastAsia"/>
          <w:lang w:eastAsia="zh-CN"/>
        </w:rPr>
        <w:t>，“时机和优先权”。）</w:t>
      </w:r>
    </w:p>
    <w:p w14:paraId="79A20686" w14:textId="77777777" w:rsidR="00A50B1A" w:rsidRPr="00ED031A" w:rsidRDefault="00A50B1A" w:rsidP="000D3E3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92" w:name="_Toc511989882"/>
      <w:r w:rsidRPr="00ED031A">
        <w:rPr>
          <w:rFonts w:eastAsiaTheme="minorEastAsia"/>
          <w:lang w:eastAsia="zh-CN"/>
        </w:rPr>
        <w:lastRenderedPageBreak/>
        <w:t xml:space="preserve">508. </w:t>
      </w:r>
      <w:r w:rsidR="0085687D" w:rsidRPr="00ED031A">
        <w:rPr>
          <w:rFonts w:eastAsiaTheme="minorEastAsia"/>
          <w:lang w:eastAsia="zh-CN"/>
        </w:rPr>
        <w:t>宣告攻击者步骤</w:t>
      </w:r>
      <w:bookmarkEnd w:id="92"/>
    </w:p>
    <w:p w14:paraId="799E74F3" w14:textId="77777777" w:rsidR="00A50B1A" w:rsidRPr="00ED031A" w:rsidRDefault="00A50B1A" w:rsidP="000D3E31">
      <w:pPr>
        <w:pStyle w:val="CRBodyText"/>
        <w:rPr>
          <w:rFonts w:eastAsiaTheme="minorEastAsia"/>
          <w:lang w:eastAsia="zh-CN"/>
        </w:rPr>
      </w:pPr>
      <w:bookmarkStart w:id="93" w:name="OLE_LINK21"/>
    </w:p>
    <w:p w14:paraId="4EF982B7" w14:textId="575EF64F" w:rsidR="004D2163" w:rsidRPr="00ED031A" w:rsidRDefault="004D2163" w:rsidP="00E35B30">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w:t>
      </w:r>
      <w:r w:rsidR="00BB7731">
        <w:rPr>
          <w:rFonts w:eastAsiaTheme="minorEastAsia" w:hint="eastAsia"/>
          <w:lang w:eastAsia="zh-CN"/>
        </w:rPr>
        <w:t>1</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0D3E31">
      <w:pPr>
        <w:pStyle w:val="CRBodyText"/>
        <w:rPr>
          <w:rFonts w:eastAsiaTheme="minorEastAsia"/>
          <w:lang w:eastAsia="zh-CN"/>
        </w:rPr>
      </w:pPr>
    </w:p>
    <w:p w14:paraId="2992095B" w14:textId="260CCA26" w:rsidR="004D2163" w:rsidRPr="00ED031A" w:rsidRDefault="004D2163" w:rsidP="00DA39C1">
      <w:pPr>
        <w:pStyle w:val="CR1001a"/>
        <w:rPr>
          <w:rFonts w:eastAsiaTheme="minorEastAsia"/>
          <w:lang w:eastAsia="zh-CN"/>
        </w:rPr>
      </w:pPr>
      <w:r w:rsidRPr="00ED031A">
        <w:rPr>
          <w:rFonts w:eastAsiaTheme="minorEastAsia"/>
          <w:lang w:eastAsia="zh-CN"/>
        </w:rPr>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0D3E31">
      <w:pPr>
        <w:pStyle w:val="CRBodyText"/>
        <w:rPr>
          <w:rFonts w:eastAsiaTheme="minorEastAsia"/>
          <w:lang w:eastAsia="zh-CN"/>
        </w:rPr>
      </w:pPr>
    </w:p>
    <w:p w14:paraId="0D39A998" w14:textId="7436861B" w:rsidR="004D2163" w:rsidRPr="00ED031A" w:rsidRDefault="004D2163" w:rsidP="00DA39C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0D3E31">
      <w:pPr>
        <w:pStyle w:val="CRBodyText"/>
        <w:rPr>
          <w:rFonts w:eastAsiaTheme="minorEastAsia"/>
          <w:lang w:eastAsia="zh-CN"/>
        </w:rPr>
      </w:pPr>
    </w:p>
    <w:p w14:paraId="44EF8FD2" w14:textId="59BEE571" w:rsidR="004D2163" w:rsidRPr="00ED031A" w:rsidRDefault="004D2163" w:rsidP="00DA39C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0D3E31">
      <w:pPr>
        <w:pStyle w:val="CRBodyText"/>
        <w:rPr>
          <w:rFonts w:eastAsiaTheme="minorEastAsia"/>
          <w:lang w:eastAsia="zh-CN"/>
        </w:rPr>
      </w:pPr>
    </w:p>
    <w:p w14:paraId="58952779" w14:textId="2F468FCD" w:rsidR="004D2163" w:rsidRPr="00ED031A" w:rsidRDefault="004D2163" w:rsidP="00DA39C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513CF4">
        <w:rPr>
          <w:rFonts w:eastAsiaTheme="minorEastAsia"/>
          <w:lang w:eastAsia="zh-CN"/>
        </w:rPr>
        <w:t>（注明生物</w:t>
      </w:r>
      <w:r w:rsidR="00152BB2" w:rsidRPr="00152BB2">
        <w:rPr>
          <w:rFonts w:eastAsiaTheme="minorEastAsia" w:hint="eastAsia"/>
          <w:lang w:eastAsia="zh-CN"/>
        </w:rPr>
        <w:t>若能攻击则</w:t>
      </w:r>
      <w:r w:rsidR="00513CF4">
        <w:rPr>
          <w:rFonts w:eastAsiaTheme="minorEastAsia"/>
          <w:lang w:eastAsia="zh-CN"/>
        </w:rPr>
        <w:t>必须攻击，或符合某些条件便</w:t>
      </w:r>
      <w:r w:rsidR="00122872" w:rsidRPr="00ED031A">
        <w:rPr>
          <w:rFonts w:eastAsiaTheme="minorEastAsia"/>
          <w:lang w:eastAsia="zh-CN"/>
        </w:rPr>
        <w:t>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r w:rsidR="00152BB2" w:rsidRPr="00152BB2">
        <w:rPr>
          <w:rFonts w:eastAsiaTheme="minorEastAsia" w:hint="eastAsia"/>
          <w:lang w:eastAsia="zh-CN"/>
        </w:rPr>
        <w:t>如果一个要求叙述为使某生物在一个特定回合若能攻击则必须攻击，而该回合具有多个战斗阶段，则该生物在该回合的每个宣告攻击者步骤若能攻击则必须攻击。</w:t>
      </w:r>
    </w:p>
    <w:p w14:paraId="6D181FAD" w14:textId="48FB520E"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0D3E31">
      <w:pPr>
        <w:pStyle w:val="CRBodyText"/>
        <w:rPr>
          <w:rFonts w:eastAsiaTheme="minorEastAsia"/>
          <w:lang w:eastAsia="zh-CN"/>
        </w:rPr>
      </w:pPr>
    </w:p>
    <w:p w14:paraId="54825382" w14:textId="5FABA2E6" w:rsidR="004D2163" w:rsidRPr="00ED031A" w:rsidRDefault="004D2163" w:rsidP="00DA39C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0D3E31">
      <w:pPr>
        <w:pStyle w:val="CRBodyText"/>
        <w:rPr>
          <w:rFonts w:eastAsiaTheme="minorEastAsia"/>
          <w:lang w:eastAsia="zh-CN"/>
        </w:rPr>
      </w:pPr>
    </w:p>
    <w:p w14:paraId="40BE8D15" w14:textId="67328102" w:rsidR="004D2163" w:rsidRPr="00ED031A" w:rsidRDefault="004D2163" w:rsidP="00DA39C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EBE070C" w14:textId="77777777" w:rsidR="002A35A2" w:rsidRPr="00ED031A" w:rsidRDefault="002A35A2" w:rsidP="000D3E31">
      <w:pPr>
        <w:pStyle w:val="CRBodyText"/>
        <w:rPr>
          <w:rFonts w:eastAsiaTheme="minorEastAsia"/>
          <w:lang w:eastAsia="zh-CN"/>
        </w:rPr>
      </w:pPr>
    </w:p>
    <w:p w14:paraId="0B2139BE" w14:textId="764ED870" w:rsidR="002A35A2" w:rsidRPr="00ED031A" w:rsidRDefault="002A35A2" w:rsidP="00DA39C1">
      <w:pPr>
        <w:pStyle w:val="CR1001a"/>
        <w:rPr>
          <w:rFonts w:eastAsiaTheme="minorEastAsia"/>
          <w:lang w:eastAsia="zh-CN"/>
        </w:rPr>
      </w:pPr>
      <w:r w:rsidRPr="00ED031A">
        <w:rPr>
          <w:rFonts w:eastAsiaTheme="minorEastAsia"/>
          <w:lang w:eastAsia="zh-CN"/>
        </w:rPr>
        <w:t>508.1</w:t>
      </w:r>
      <w:r>
        <w:rPr>
          <w:rFonts w:eastAsiaTheme="minorEastAsia" w:hint="eastAsia"/>
          <w:lang w:eastAsia="zh-CN"/>
        </w:rPr>
        <w:t>g</w:t>
      </w:r>
      <w:r w:rsidRPr="00ED031A">
        <w:rPr>
          <w:rFonts w:eastAsiaTheme="minorEastAsia" w:hint="eastAsia"/>
          <w:lang w:eastAsia="zh-CN"/>
        </w:rPr>
        <w:t xml:space="preserve"> </w:t>
      </w:r>
      <w:r w:rsidR="0090565B" w:rsidRPr="0090565B">
        <w:rPr>
          <w:rFonts w:eastAsiaTheme="minorEastAsia" w:hint="eastAsia"/>
          <w:lang w:eastAsia="zh-CN"/>
        </w:rPr>
        <w:t>如果被选择的生物具有任何可选费用来攻击（表述为一个“于”生物攻击时牌手可以支付的费用），如果主动牌手选择要支付，其选择要支付哪些费用。</w:t>
      </w:r>
    </w:p>
    <w:p w14:paraId="69372BF4" w14:textId="77777777" w:rsidR="00A50B1A" w:rsidRPr="002A35A2" w:rsidRDefault="00A50B1A" w:rsidP="000D3E31">
      <w:pPr>
        <w:pStyle w:val="CRBodyText"/>
        <w:rPr>
          <w:rFonts w:eastAsiaTheme="minorEastAsia"/>
          <w:lang w:eastAsia="zh-CN"/>
        </w:rPr>
      </w:pPr>
    </w:p>
    <w:p w14:paraId="049E1ADE" w14:textId="67F38FAF"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h</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w:t>
      </w:r>
      <w:r w:rsidR="00F4110C" w:rsidRPr="00F4110C">
        <w:rPr>
          <w:rFonts w:eastAsiaTheme="minorEastAsia" w:hint="eastAsia"/>
          <w:lang w:eastAsia="zh-CN"/>
        </w:rPr>
        <w:t>或选择了攻击的可选费用，</w:t>
      </w:r>
      <w:r w:rsidR="00122872" w:rsidRPr="00ED031A">
        <w:rPr>
          <w:rFonts w:eastAsiaTheme="minorEastAsia"/>
          <w:lang w:eastAsia="zh-CN"/>
        </w:rPr>
        <w:t>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0D3E31">
      <w:pPr>
        <w:pStyle w:val="CRBodyText"/>
        <w:rPr>
          <w:rFonts w:eastAsiaTheme="minorEastAsia"/>
          <w:lang w:eastAsia="zh-CN"/>
        </w:rPr>
      </w:pPr>
    </w:p>
    <w:p w14:paraId="0C7EC416" w14:textId="0B43265B"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i</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0D3E31">
      <w:pPr>
        <w:pStyle w:val="CRBodyText"/>
        <w:rPr>
          <w:rFonts w:eastAsiaTheme="minorEastAsia"/>
          <w:lang w:eastAsia="zh-CN"/>
        </w:rPr>
      </w:pPr>
    </w:p>
    <w:p w14:paraId="71CDB6B8" w14:textId="1FE75CD5" w:rsidR="004D2163" w:rsidRPr="00ED031A" w:rsidRDefault="002A35A2" w:rsidP="00DA39C1">
      <w:pPr>
        <w:pStyle w:val="CR1001a"/>
        <w:rPr>
          <w:rFonts w:eastAsiaTheme="minorEastAsia"/>
          <w:lang w:eastAsia="zh-CN"/>
        </w:rPr>
      </w:pPr>
      <w:r>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0D3E31">
      <w:pPr>
        <w:pStyle w:val="CRBodyText"/>
        <w:rPr>
          <w:rFonts w:eastAsiaTheme="minorEastAsia"/>
          <w:lang w:eastAsia="zh-CN"/>
        </w:rPr>
      </w:pPr>
    </w:p>
    <w:p w14:paraId="02ADE90A" w14:textId="1DD9B226" w:rsidR="004D2163" w:rsidRPr="00ED031A" w:rsidRDefault="004D2163" w:rsidP="00DA39C1">
      <w:pPr>
        <w:pStyle w:val="CR1001a"/>
        <w:rPr>
          <w:rFonts w:eastAsiaTheme="minorEastAsia"/>
          <w:lang w:eastAsia="zh-CN"/>
        </w:rPr>
      </w:pPr>
      <w:r w:rsidRPr="00ED031A">
        <w:rPr>
          <w:rFonts w:eastAsiaTheme="minorEastAsia"/>
          <w:lang w:eastAsia="zh-CN"/>
        </w:rPr>
        <w:t>50</w:t>
      </w:r>
      <w:r w:rsidR="002A35A2">
        <w:rPr>
          <w:rFonts w:eastAsiaTheme="minorEastAsia"/>
          <w:lang w:eastAsia="zh-CN"/>
        </w:rPr>
        <w:t>8.1k</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0D3E31">
      <w:pPr>
        <w:pStyle w:val="CRBodyText"/>
        <w:rPr>
          <w:rFonts w:eastAsiaTheme="minorEastAsia"/>
          <w:lang w:eastAsia="zh-CN"/>
        </w:rPr>
      </w:pPr>
    </w:p>
    <w:p w14:paraId="5BAC2215" w14:textId="254E49F9" w:rsidR="0029550F" w:rsidRPr="00ED031A" w:rsidRDefault="0029550F" w:rsidP="00DA39C1">
      <w:pPr>
        <w:pStyle w:val="CR1001a"/>
        <w:rPr>
          <w:rFonts w:eastAsiaTheme="minorEastAsia"/>
          <w:lang w:eastAsia="zh-CN"/>
        </w:rPr>
      </w:pPr>
      <w:r>
        <w:rPr>
          <w:rFonts w:eastAsiaTheme="minorEastAsia"/>
          <w:lang w:eastAsia="zh-CN"/>
        </w:rPr>
        <w:lastRenderedPageBreak/>
        <w:t>508.1</w:t>
      </w:r>
      <w:r w:rsidR="002A35A2">
        <w:rPr>
          <w:rFonts w:eastAsiaTheme="minorEastAsia" w:hint="eastAsia"/>
          <w:lang w:eastAsia="zh-CN"/>
        </w:rPr>
        <w:t>m</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0D3E31">
      <w:pPr>
        <w:pStyle w:val="CRBodyText"/>
        <w:rPr>
          <w:rFonts w:eastAsiaTheme="minorEastAsia"/>
          <w:lang w:eastAsia="zh-CN"/>
        </w:rPr>
      </w:pPr>
    </w:p>
    <w:p w14:paraId="63F75DD7" w14:textId="79448D9D" w:rsidR="004D2163" w:rsidRPr="00ED031A" w:rsidRDefault="004D2163" w:rsidP="00E35B30">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6</w:t>
      </w:r>
      <w:r w:rsidR="0029550F" w:rsidRPr="0029550F">
        <w:rPr>
          <w:rFonts w:eastAsiaTheme="minorEastAsia" w:hint="eastAsia"/>
          <w:lang w:eastAsia="zh-CN"/>
        </w:rPr>
        <w:t>，“时机和优先权”。）</w:t>
      </w:r>
    </w:p>
    <w:p w14:paraId="23D7F47F" w14:textId="77777777" w:rsidR="00A50B1A" w:rsidRPr="00ED031A" w:rsidRDefault="00A50B1A" w:rsidP="000D3E31">
      <w:pPr>
        <w:pStyle w:val="CRBodyText"/>
        <w:rPr>
          <w:rFonts w:eastAsiaTheme="minorEastAsia"/>
          <w:lang w:eastAsia="zh-CN"/>
        </w:rPr>
      </w:pPr>
    </w:p>
    <w:p w14:paraId="2ECB7B7D" w14:textId="41974E1C" w:rsidR="004D2163" w:rsidRPr="00ED031A" w:rsidRDefault="004D2163" w:rsidP="00DA39C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0D3E31">
      <w:pPr>
        <w:pStyle w:val="CRBodyText"/>
        <w:rPr>
          <w:rFonts w:eastAsiaTheme="minorEastAsia"/>
          <w:lang w:eastAsia="zh-CN"/>
        </w:rPr>
      </w:pPr>
    </w:p>
    <w:p w14:paraId="1BE32B1A" w14:textId="3C9A6FBD" w:rsidR="00C41FF8" w:rsidRPr="00ED031A" w:rsidRDefault="00C41FF8" w:rsidP="00DA39C1">
      <w:pPr>
        <w:pStyle w:val="CR1001a"/>
        <w:rPr>
          <w:rFonts w:eastAsiaTheme="minorEastAsia"/>
          <w:lang w:eastAsia="zh-CN"/>
        </w:rPr>
      </w:pPr>
      <w:r>
        <w:rPr>
          <w:rFonts w:eastAsiaTheme="minorEastAsia"/>
          <w:lang w:eastAsia="zh-CN"/>
        </w:rPr>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93"/>
    <w:p w14:paraId="216753B0" w14:textId="77777777" w:rsidR="00D824C6" w:rsidRPr="00ED031A" w:rsidRDefault="00D824C6" w:rsidP="00D824C6">
      <w:pPr>
        <w:pStyle w:val="CRBodyText"/>
        <w:rPr>
          <w:rFonts w:eastAsiaTheme="minorEastAsia"/>
          <w:lang w:eastAsia="zh-CN"/>
        </w:rPr>
      </w:pPr>
    </w:p>
    <w:p w14:paraId="14024235" w14:textId="0A9FC463" w:rsidR="00D824C6" w:rsidRPr="00ED031A" w:rsidRDefault="00D824C6" w:rsidP="00E35B30">
      <w:pPr>
        <w:pStyle w:val="CR1001"/>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 xml:space="preserve">. </w:t>
      </w:r>
      <w:r w:rsidRPr="00D824C6">
        <w:rPr>
          <w:rFonts w:eastAsiaTheme="minorEastAsia" w:hint="eastAsia"/>
          <w:lang w:eastAsia="zh-CN"/>
        </w:rPr>
        <w:t>于宣告攻击者时触发的异能可能具有不同的触发条件。</w:t>
      </w:r>
    </w:p>
    <w:p w14:paraId="35B2B8BB" w14:textId="77777777" w:rsidR="00D824C6" w:rsidRPr="00ED031A" w:rsidRDefault="00D824C6" w:rsidP="00D824C6">
      <w:pPr>
        <w:pStyle w:val="CRBodyText"/>
        <w:rPr>
          <w:rFonts w:eastAsiaTheme="minorEastAsia"/>
          <w:lang w:eastAsia="zh-CN"/>
        </w:rPr>
      </w:pPr>
    </w:p>
    <w:p w14:paraId="6C39C4C1" w14:textId="447288B0"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在该生物被宣告为攻击者时触发。类似地，“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时，…”的异能，在该生物被宣告为攻击该牌手或鹏洛客的攻击者时触发。此类异能不会在该生物被放进战场且正在攻击时触发。</w:t>
      </w:r>
    </w:p>
    <w:p w14:paraId="7F3E239C" w14:textId="77777777" w:rsidR="00D824C6" w:rsidRPr="00ED031A" w:rsidRDefault="00D824C6" w:rsidP="00D824C6">
      <w:pPr>
        <w:pStyle w:val="CRBodyText"/>
        <w:rPr>
          <w:rFonts w:eastAsiaTheme="minorEastAsia"/>
          <w:lang w:eastAsia="zh-CN"/>
        </w:rPr>
      </w:pPr>
    </w:p>
    <w:p w14:paraId="0DE90F7C" w14:textId="11EDB7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b</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被攻击时，…”的异能，在一个或多个生物被宣告为攻击该牌手或鹏洛客的攻击者时触发。此类异能不会在某生物被放进战场且正在攻击该牌手或鹏洛客时触发。</w:t>
      </w:r>
    </w:p>
    <w:p w14:paraId="5F13F7B5" w14:textId="77777777" w:rsidR="00D824C6" w:rsidRPr="00ED031A" w:rsidRDefault="00D824C6" w:rsidP="00D824C6">
      <w:pPr>
        <w:pStyle w:val="CRBodyText"/>
        <w:rPr>
          <w:rFonts w:eastAsiaTheme="minorEastAsia"/>
          <w:lang w:eastAsia="zh-CN"/>
        </w:rPr>
      </w:pPr>
    </w:p>
    <w:p w14:paraId="1C12D650" w14:textId="07A56F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c</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以</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每当该生物在该牌手的操控下被宣告为攻击者时触发。</w:t>
      </w:r>
    </w:p>
    <w:p w14:paraId="69D3F098" w14:textId="77777777" w:rsidR="00D824C6" w:rsidRPr="00ED031A" w:rsidRDefault="00D824C6" w:rsidP="00D824C6">
      <w:pPr>
        <w:pStyle w:val="CRBodyText"/>
        <w:rPr>
          <w:rFonts w:eastAsiaTheme="minorEastAsia"/>
          <w:lang w:eastAsia="zh-CN"/>
        </w:rPr>
      </w:pPr>
    </w:p>
    <w:p w14:paraId="02C1DD46" w14:textId="0BDD958B"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d</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且未受阻挡时，…”的异能，在宣告阻挡者步骤中触发，而非宣告攻击者步骤。参见规则</w:t>
      </w:r>
      <w:r w:rsidRPr="00D824C6">
        <w:rPr>
          <w:rFonts w:eastAsiaTheme="minorEastAsia"/>
          <w:lang w:eastAsia="zh-CN"/>
        </w:rPr>
        <w:t>509.5g</w:t>
      </w:r>
      <w:r w:rsidRPr="00D824C6">
        <w:rPr>
          <w:rFonts w:eastAsiaTheme="minorEastAsia" w:hint="eastAsia"/>
          <w:lang w:eastAsia="zh-CN"/>
        </w:rPr>
        <w:t>。</w:t>
      </w:r>
    </w:p>
    <w:p w14:paraId="43AE7E24" w14:textId="77777777" w:rsidR="00A50B1A" w:rsidRPr="00ED031A" w:rsidRDefault="00A50B1A" w:rsidP="000D3E31">
      <w:pPr>
        <w:pStyle w:val="CRBodyText"/>
        <w:rPr>
          <w:rFonts w:eastAsiaTheme="minorEastAsia"/>
          <w:lang w:eastAsia="zh-CN"/>
        </w:rPr>
      </w:pPr>
    </w:p>
    <w:p w14:paraId="1829FE8D" w14:textId="0A93D61E" w:rsidR="004D2163" w:rsidRPr="00ED031A" w:rsidRDefault="00325EBE" w:rsidP="00E35B30">
      <w:pPr>
        <w:pStyle w:val="CR1001"/>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0D3E31">
      <w:pPr>
        <w:pStyle w:val="CRBodyText"/>
        <w:rPr>
          <w:rFonts w:eastAsiaTheme="minorEastAsia"/>
          <w:lang w:eastAsia="zh-CN"/>
        </w:rPr>
      </w:pPr>
    </w:p>
    <w:p w14:paraId="7967BFAD" w14:textId="1A0B4DBB"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0D3E31">
      <w:pPr>
        <w:pStyle w:val="CRBodyText"/>
        <w:rPr>
          <w:rFonts w:eastAsiaTheme="minorEastAsia"/>
          <w:lang w:eastAsia="zh-CN"/>
        </w:rPr>
      </w:pPr>
    </w:p>
    <w:p w14:paraId="1F708579" w14:textId="459FAF14" w:rsidR="003268FB"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0D3E31">
      <w:pPr>
        <w:pStyle w:val="CRBodyText"/>
        <w:rPr>
          <w:rFonts w:eastAsiaTheme="minorEastAsia"/>
          <w:lang w:eastAsia="zh-CN"/>
        </w:rPr>
      </w:pPr>
    </w:p>
    <w:p w14:paraId="2A155D44" w14:textId="16CC74F7" w:rsidR="004D2163" w:rsidRPr="00ED031A" w:rsidRDefault="00325EBE" w:rsidP="00E35B30">
      <w:pPr>
        <w:pStyle w:val="CR1001"/>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 xml:space="preserve">. </w:t>
      </w:r>
      <w:r w:rsidR="00D824C6" w:rsidRPr="00D824C6">
        <w:rPr>
          <w:rFonts w:eastAsiaTheme="minorEastAsia" w:hint="eastAsia"/>
          <w:lang w:eastAsia="zh-CN"/>
        </w:rPr>
        <w:t>如果攻击生物上的异能提及防御牌手，或某咒语或异能同时提及某个正在攻击的生物和防御牌手，除非另有指定，该防御牌手指该生物正在攻击的牌手，或是其正在攻击的鹏洛客的操控者。如果该生物不再进行攻击，该防御牌手指该生物被移出战斗之前所攻击的牌手，或是所攻击的鹏洛客的操控者。</w:t>
      </w:r>
    </w:p>
    <w:p w14:paraId="10A7BF64" w14:textId="77777777" w:rsidR="00A50B1A" w:rsidRPr="00ED031A" w:rsidRDefault="00A50B1A" w:rsidP="000D3E31">
      <w:pPr>
        <w:pStyle w:val="CRBodyText"/>
        <w:rPr>
          <w:rFonts w:eastAsiaTheme="minorEastAsia"/>
          <w:lang w:eastAsia="zh-CN"/>
        </w:rPr>
      </w:pPr>
    </w:p>
    <w:p w14:paraId="0E660FF6" w14:textId="69158FBD"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18DEE0C" w14:textId="77777777" w:rsidR="00D824C6" w:rsidRPr="00ED031A" w:rsidRDefault="00D824C6" w:rsidP="00D824C6">
      <w:pPr>
        <w:pStyle w:val="CRBodyText"/>
        <w:rPr>
          <w:rFonts w:eastAsiaTheme="minorEastAsia"/>
          <w:lang w:eastAsia="zh-CN"/>
        </w:rPr>
      </w:pPr>
    </w:p>
    <w:p w14:paraId="6CF22B2F" w14:textId="4F561DB2" w:rsidR="00D824C6" w:rsidRPr="00ED031A" w:rsidRDefault="00D824C6" w:rsidP="00E35B30">
      <w:pPr>
        <w:pStyle w:val="CR1001"/>
        <w:rPr>
          <w:rFonts w:eastAsiaTheme="minorEastAsia"/>
          <w:lang w:eastAsia="zh-CN"/>
        </w:rPr>
      </w:pPr>
      <w:r>
        <w:rPr>
          <w:rFonts w:eastAsiaTheme="minorEastAsia"/>
          <w:lang w:eastAsia="zh-CN"/>
        </w:rPr>
        <w:lastRenderedPageBreak/>
        <w:t>508.</w:t>
      </w:r>
      <w:r>
        <w:rPr>
          <w:rFonts w:eastAsiaTheme="minorEastAsia" w:hint="eastAsia"/>
          <w:lang w:eastAsia="zh-CN"/>
        </w:rPr>
        <w:t>6</w:t>
      </w:r>
      <w:r w:rsidRPr="00ED031A">
        <w:rPr>
          <w:rFonts w:eastAsiaTheme="minorEastAsia"/>
          <w:lang w:eastAsia="zh-CN"/>
        </w:rPr>
        <w:t xml:space="preserve">. </w:t>
      </w:r>
      <w:r w:rsidRPr="00D824C6">
        <w:rPr>
          <w:rFonts w:eastAsiaTheme="minorEastAsia" w:hint="eastAsia"/>
          <w:lang w:eastAsia="zh-CN"/>
        </w:rPr>
        <w:t>牌手“正在攻击</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操控某个生物，且其正在攻击后者牌手。牌手“攻击过</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宣告一个或多个生物成为攻击后者牌手的攻击者。</w:t>
      </w:r>
    </w:p>
    <w:p w14:paraId="481D7265" w14:textId="77777777" w:rsidR="00D824C6" w:rsidRPr="00ED031A" w:rsidRDefault="00D824C6" w:rsidP="00D824C6">
      <w:pPr>
        <w:pStyle w:val="CRBodyText"/>
        <w:rPr>
          <w:rFonts w:eastAsiaTheme="minorEastAsia"/>
          <w:lang w:eastAsia="zh-CN"/>
        </w:rPr>
      </w:pPr>
    </w:p>
    <w:p w14:paraId="06FEF571" w14:textId="627D4A52" w:rsidR="00D824C6" w:rsidRPr="00ED031A" w:rsidRDefault="00D824C6" w:rsidP="00E35B30">
      <w:pPr>
        <w:pStyle w:val="CR1001"/>
        <w:rPr>
          <w:rFonts w:eastAsiaTheme="minorEastAsia"/>
          <w:lang w:eastAsia="zh-CN"/>
        </w:rPr>
      </w:pPr>
      <w:r>
        <w:rPr>
          <w:rFonts w:eastAsiaTheme="minorEastAsia"/>
          <w:lang w:eastAsia="zh-CN"/>
        </w:rPr>
        <w:t>508.</w:t>
      </w:r>
      <w:r>
        <w:rPr>
          <w:rFonts w:eastAsiaTheme="minorEastAsia" w:hint="eastAsia"/>
          <w:lang w:eastAsia="zh-CN"/>
        </w:rPr>
        <w:t>7</w:t>
      </w:r>
      <w:r w:rsidRPr="00ED031A">
        <w:rPr>
          <w:rFonts w:eastAsiaTheme="minorEastAsia"/>
          <w:lang w:eastAsia="zh-CN"/>
        </w:rPr>
        <w:t xml:space="preserve">. </w:t>
      </w:r>
      <w:r w:rsidRPr="00D824C6">
        <w:rPr>
          <w:rFonts w:eastAsiaTheme="minorEastAsia" w:hint="eastAsia"/>
          <w:lang w:eastAsia="zh-CN"/>
        </w:rPr>
        <w:t>一张牌（</w:t>
      </w:r>
      <w:r w:rsidRPr="00D824C6">
        <w:rPr>
          <w:rFonts w:eastAsiaTheme="minorEastAsia"/>
          <w:lang w:eastAsia="zh-CN"/>
        </w:rPr>
        <w:t>Portal Mage</w:t>
      </w:r>
      <w:r w:rsidRPr="00D824C6">
        <w:rPr>
          <w:rFonts w:eastAsiaTheme="minorEastAsia" w:hint="eastAsia"/>
          <w:lang w:eastAsia="zh-CN"/>
        </w:rPr>
        <w:t>）允许牌手重新选择某生物正在攻击的牌手或鹏洛客。</w:t>
      </w:r>
    </w:p>
    <w:p w14:paraId="79769F25" w14:textId="77777777" w:rsidR="00D824C6" w:rsidRPr="00ED031A" w:rsidRDefault="00D824C6" w:rsidP="00D824C6">
      <w:pPr>
        <w:pStyle w:val="CRBodyText"/>
        <w:rPr>
          <w:rFonts w:eastAsiaTheme="minorEastAsia"/>
          <w:lang w:eastAsia="zh-CN"/>
        </w:rPr>
      </w:pPr>
    </w:p>
    <w:p w14:paraId="56C44953" w14:textId="1257BD54"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该正在攻击的生物不会被移出战斗，也不会被视为再次攻击。该生物正在攻击重新选择后的牌手或鹏洛客，但仍被视为攻击过其被宣告为攻击者时所攻击的牌手或鹏洛客。</w:t>
      </w:r>
    </w:p>
    <w:p w14:paraId="433DCACC" w14:textId="77777777" w:rsidR="00D824C6" w:rsidRPr="00ED031A" w:rsidRDefault="00D824C6" w:rsidP="00D824C6">
      <w:pPr>
        <w:pStyle w:val="CRBodyText"/>
        <w:rPr>
          <w:rFonts w:eastAsiaTheme="minorEastAsia"/>
          <w:lang w:eastAsia="zh-CN"/>
        </w:rPr>
      </w:pPr>
    </w:p>
    <w:p w14:paraId="3499BF30" w14:textId="5FD00961"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b</w:t>
      </w:r>
      <w:r w:rsidRPr="00ED031A">
        <w:rPr>
          <w:rFonts w:eastAsiaTheme="minorEastAsia" w:hint="eastAsia"/>
          <w:lang w:eastAsia="zh-CN"/>
        </w:rPr>
        <w:t xml:space="preserve"> </w:t>
      </w:r>
      <w:r w:rsidRPr="00D824C6">
        <w:rPr>
          <w:rFonts w:eastAsiaTheme="minorEastAsia" w:hint="eastAsia"/>
          <w:lang w:eastAsia="zh-CN"/>
        </w:rPr>
        <w:t>重新选择某生物正在攻击的牌手或鹏洛客时，该生物不受宣告攻击者时生效的要求或限制所影响。</w:t>
      </w:r>
    </w:p>
    <w:p w14:paraId="09486E6E" w14:textId="77777777" w:rsidR="00D824C6" w:rsidRPr="00ED031A" w:rsidRDefault="00D824C6" w:rsidP="00D824C6">
      <w:pPr>
        <w:pStyle w:val="CRBodyText"/>
        <w:rPr>
          <w:rFonts w:eastAsiaTheme="minorEastAsia"/>
          <w:lang w:eastAsia="zh-CN"/>
        </w:rPr>
      </w:pPr>
    </w:p>
    <w:p w14:paraId="3AC12B35" w14:textId="64CD2A8D"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c</w:t>
      </w:r>
      <w:r w:rsidRPr="00ED031A">
        <w:rPr>
          <w:rFonts w:eastAsiaTheme="minorEastAsia" w:hint="eastAsia"/>
          <w:lang w:eastAsia="zh-CN"/>
        </w:rPr>
        <w:t xml:space="preserve"> </w:t>
      </w:r>
      <w:r w:rsidRPr="00D824C6">
        <w:rPr>
          <w:rFonts w:eastAsiaTheme="minorEastAsia" w:hint="eastAsia"/>
          <w:lang w:eastAsia="zh-CN"/>
        </w:rPr>
        <w:t>被重新选择的牌手或鹏洛客必须是该正在攻击之生物的操控者的对手，或其对手操控的鹏洛客。</w:t>
      </w:r>
    </w:p>
    <w:p w14:paraId="1FA36167" w14:textId="77777777" w:rsidR="00D824C6" w:rsidRPr="00ED031A" w:rsidRDefault="00D824C6" w:rsidP="00D824C6">
      <w:pPr>
        <w:pStyle w:val="CRBodyText"/>
        <w:rPr>
          <w:rFonts w:eastAsiaTheme="minorEastAsia"/>
          <w:lang w:eastAsia="zh-CN"/>
        </w:rPr>
      </w:pPr>
    </w:p>
    <w:p w14:paraId="59DC7B64" w14:textId="7C1CA5C6"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d</w:t>
      </w:r>
      <w:r w:rsidRPr="00ED031A">
        <w:rPr>
          <w:rFonts w:eastAsiaTheme="minorEastAsia" w:hint="eastAsia"/>
          <w:lang w:eastAsia="zh-CN"/>
        </w:rPr>
        <w:t xml:space="preserve"> </w:t>
      </w:r>
      <w:r w:rsidRPr="00D824C6">
        <w:rPr>
          <w:rFonts w:eastAsiaTheme="minorEastAsia" w:hint="eastAsia"/>
          <w:lang w:eastAsia="zh-CN"/>
        </w:rPr>
        <w:t>在不使用攻击复数牌手模式（参见规则</w:t>
      </w:r>
      <w:r w:rsidRPr="00D824C6">
        <w:rPr>
          <w:rFonts w:eastAsiaTheme="minorEastAsia"/>
          <w:lang w:eastAsia="zh-CN"/>
        </w:rPr>
        <w:t>802</w:t>
      </w:r>
      <w:r w:rsidRPr="00D824C6">
        <w:rPr>
          <w:rFonts w:eastAsiaTheme="minorEastAsia" w:hint="eastAsia"/>
          <w:lang w:eastAsia="zh-CN"/>
        </w:rPr>
        <w:t>）的多人游戏中，重新选择的牌手或鹏洛客必须是所选择的防御牌手或该牌手操控的鹏洛客。</w:t>
      </w:r>
    </w:p>
    <w:p w14:paraId="4F17D4C7" w14:textId="77777777" w:rsidR="00D824C6" w:rsidRPr="00ED031A" w:rsidRDefault="00D824C6" w:rsidP="00D824C6">
      <w:pPr>
        <w:pStyle w:val="CRBodyText"/>
        <w:rPr>
          <w:rFonts w:eastAsiaTheme="minorEastAsia"/>
          <w:lang w:eastAsia="zh-CN"/>
        </w:rPr>
      </w:pPr>
    </w:p>
    <w:p w14:paraId="604AB5D3" w14:textId="5DB363E2"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e</w:t>
      </w:r>
      <w:r w:rsidRPr="00ED031A">
        <w:rPr>
          <w:rFonts w:eastAsiaTheme="minorEastAsia" w:hint="eastAsia"/>
          <w:lang w:eastAsia="zh-CN"/>
        </w:rPr>
        <w:t xml:space="preserve"> </w:t>
      </w:r>
      <w:r w:rsidRPr="00D824C6">
        <w:rPr>
          <w:rFonts w:eastAsiaTheme="minorEastAsia" w:hint="eastAsia"/>
          <w:lang w:eastAsia="zh-CN"/>
        </w:rPr>
        <w:t>在使用限制影响范围模式（参见规则</w:t>
      </w:r>
      <w:r w:rsidRPr="00D824C6">
        <w:rPr>
          <w:rFonts w:eastAsiaTheme="minorEastAsia"/>
          <w:lang w:eastAsia="zh-CN"/>
        </w:rPr>
        <w:t>801</w:t>
      </w:r>
      <w:r w:rsidRPr="00D824C6">
        <w:rPr>
          <w:rFonts w:eastAsiaTheme="minorEastAsia" w:hint="eastAsia"/>
          <w:lang w:eastAsia="zh-CN"/>
        </w:rPr>
        <w:t>）的多人游戏中，重新选择的牌手或鹏洛客必须在该正在攻击生物之操控者的影响范围内。</w:t>
      </w:r>
    </w:p>
    <w:p w14:paraId="7C7EFF6B" w14:textId="77777777" w:rsidR="00A50B1A" w:rsidRPr="00D824C6" w:rsidRDefault="00A50B1A" w:rsidP="000D3E31">
      <w:pPr>
        <w:pStyle w:val="CRBodyText"/>
        <w:rPr>
          <w:rFonts w:eastAsiaTheme="minorEastAsia"/>
          <w:lang w:eastAsia="zh-CN"/>
        </w:rPr>
      </w:pPr>
    </w:p>
    <w:p w14:paraId="2F19AEC6" w14:textId="365BFDCC" w:rsidR="004D2163" w:rsidRPr="00ED031A" w:rsidRDefault="00325EBE" w:rsidP="00E35B30">
      <w:pPr>
        <w:pStyle w:val="CR1001"/>
        <w:rPr>
          <w:rFonts w:eastAsiaTheme="minorEastAsia"/>
          <w:lang w:eastAsia="zh-CN"/>
        </w:rPr>
      </w:pPr>
      <w:r>
        <w:rPr>
          <w:rFonts w:eastAsiaTheme="minorEastAsia"/>
          <w:lang w:eastAsia="zh-CN"/>
        </w:rPr>
        <w:t>508.</w:t>
      </w:r>
      <w:r w:rsidR="008D21CA">
        <w:rPr>
          <w:rFonts w:eastAsiaTheme="minorEastAsia" w:hint="eastAsia"/>
          <w:lang w:eastAsia="zh-CN"/>
        </w:rPr>
        <w:t>8</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0D3E3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4" w:name="_Toc511989883"/>
      <w:r w:rsidRPr="00ED031A">
        <w:rPr>
          <w:rFonts w:eastAsiaTheme="minorEastAsia"/>
          <w:lang w:eastAsia="zh-CN"/>
        </w:rPr>
        <w:t xml:space="preserve">509. </w:t>
      </w:r>
      <w:r w:rsidR="00122872" w:rsidRPr="00ED031A">
        <w:rPr>
          <w:rFonts w:eastAsiaTheme="minorEastAsia"/>
          <w:lang w:eastAsia="zh-CN"/>
        </w:rPr>
        <w:t>宣告阻挡者步骤</w:t>
      </w:r>
      <w:bookmarkEnd w:id="94"/>
    </w:p>
    <w:p w14:paraId="6CC72129" w14:textId="77777777" w:rsidR="00A50B1A" w:rsidRPr="00ED031A" w:rsidRDefault="00A50B1A" w:rsidP="000D3E31">
      <w:pPr>
        <w:pStyle w:val="CRBodyText"/>
        <w:rPr>
          <w:rFonts w:eastAsiaTheme="minorEastAsia"/>
          <w:lang w:eastAsia="zh-CN"/>
        </w:rPr>
      </w:pPr>
    </w:p>
    <w:p w14:paraId="2E5008B3" w14:textId="61F9EF11" w:rsidR="004D2163" w:rsidRPr="00ED031A" w:rsidRDefault="004D2163" w:rsidP="00E35B30">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15A7D">
        <w:rPr>
          <w:rFonts w:eastAsiaTheme="minorEastAsia" w:hint="eastAsia"/>
          <w:lang w:eastAsia="zh-CN"/>
        </w:rPr>
        <w:t>21</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0D3E31">
      <w:pPr>
        <w:pStyle w:val="CRBodyText"/>
        <w:rPr>
          <w:rFonts w:eastAsiaTheme="minorEastAsia"/>
          <w:lang w:eastAsia="zh-CN"/>
        </w:rPr>
      </w:pPr>
    </w:p>
    <w:p w14:paraId="42548E91" w14:textId="30D11330" w:rsidR="004D2163" w:rsidRPr="00ED031A" w:rsidRDefault="004D2163" w:rsidP="00DA39C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0D3E31">
      <w:pPr>
        <w:pStyle w:val="CRBodyText"/>
        <w:rPr>
          <w:rFonts w:eastAsiaTheme="minorEastAsia"/>
          <w:lang w:eastAsia="zh-CN"/>
        </w:rPr>
      </w:pPr>
    </w:p>
    <w:p w14:paraId="0E1B0206" w14:textId="6D20A71F" w:rsidR="004D2163" w:rsidRPr="00ED031A" w:rsidRDefault="004D2163" w:rsidP="00DA39C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0D3E31">
      <w:pPr>
        <w:pStyle w:val="CRBodyText"/>
        <w:rPr>
          <w:rFonts w:eastAsiaTheme="minorEastAsia"/>
          <w:lang w:eastAsia="zh-CN"/>
        </w:rPr>
      </w:pPr>
    </w:p>
    <w:p w14:paraId="08C6B387" w14:textId="2B390B76" w:rsidR="004D2163" w:rsidRPr="00ED031A" w:rsidRDefault="004D2163" w:rsidP="00DA39C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r w:rsidR="00FA22E5" w:rsidRPr="00FA22E5">
        <w:rPr>
          <w:rFonts w:eastAsiaTheme="minorEastAsia" w:hint="eastAsia"/>
          <w:lang w:eastAsia="zh-CN"/>
        </w:rPr>
        <w:t>如果一个要求叙述为使某生物在一个特定回合若能阻挡则必须阻挡，而该回合具有多个战斗阶段，则该生物在该回合的每个宣告阻挡者步骤若能阻挡则必须阻挡。</w:t>
      </w:r>
    </w:p>
    <w:p w14:paraId="49E200C2" w14:textId="2BD78A5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w:t>
      </w:r>
      <w:r w:rsidR="00AD1993" w:rsidRPr="00ED031A">
        <w:rPr>
          <w:rFonts w:eastAsiaTheme="minorEastAsia" w:hint="eastAsia"/>
          <w:lang w:eastAsia="zh-CN"/>
        </w:rPr>
        <w:lastRenderedPageBreak/>
        <w:t>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0D3E31">
      <w:pPr>
        <w:pStyle w:val="CRBodyText"/>
        <w:rPr>
          <w:rFonts w:eastAsiaTheme="minorEastAsia"/>
          <w:lang w:eastAsia="zh-CN"/>
        </w:rPr>
      </w:pPr>
    </w:p>
    <w:p w14:paraId="0EFE8EE7" w14:textId="3FDB8BD7" w:rsidR="004D2163" w:rsidRPr="00ED031A" w:rsidRDefault="004D2163" w:rsidP="00DA39C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0D3E31">
      <w:pPr>
        <w:pStyle w:val="CRBodyText"/>
        <w:rPr>
          <w:rFonts w:eastAsiaTheme="minorEastAsia"/>
          <w:lang w:eastAsia="zh-CN"/>
        </w:rPr>
      </w:pPr>
    </w:p>
    <w:p w14:paraId="28F75480" w14:textId="18E17F60" w:rsidR="004D2163" w:rsidRPr="00ED031A" w:rsidRDefault="004D2163" w:rsidP="00DA39C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0D3E31">
      <w:pPr>
        <w:pStyle w:val="CRBodyText"/>
        <w:rPr>
          <w:rFonts w:eastAsiaTheme="minorEastAsia"/>
          <w:lang w:eastAsia="zh-CN"/>
        </w:rPr>
      </w:pPr>
    </w:p>
    <w:p w14:paraId="25EDF99B" w14:textId="460D4DE2" w:rsidR="004D2163" w:rsidRPr="00ED031A" w:rsidRDefault="004D2163" w:rsidP="00DA39C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0D3E31">
      <w:pPr>
        <w:pStyle w:val="CRBodyText"/>
        <w:rPr>
          <w:rFonts w:eastAsiaTheme="minorEastAsia"/>
          <w:lang w:eastAsia="zh-CN"/>
        </w:rPr>
      </w:pPr>
    </w:p>
    <w:p w14:paraId="11604DA7" w14:textId="7F2208B8" w:rsidR="004D2163" w:rsidRPr="00ED031A" w:rsidRDefault="004D2163" w:rsidP="00DA39C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0D3E31">
      <w:pPr>
        <w:pStyle w:val="CRBodyText"/>
        <w:rPr>
          <w:rFonts w:eastAsiaTheme="minorEastAsia"/>
          <w:lang w:eastAsia="zh-CN"/>
        </w:rPr>
      </w:pPr>
    </w:p>
    <w:p w14:paraId="437C113B" w14:textId="023BE719" w:rsidR="004D2163" w:rsidRPr="00ED031A" w:rsidRDefault="004D2163" w:rsidP="00DA39C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0D3E31">
      <w:pPr>
        <w:pStyle w:val="CRBodyText"/>
        <w:rPr>
          <w:rFonts w:eastAsiaTheme="minorEastAsia"/>
          <w:lang w:eastAsia="zh-CN"/>
        </w:rPr>
      </w:pPr>
    </w:p>
    <w:p w14:paraId="111A698D" w14:textId="4B6C721A" w:rsidR="00AA7F93" w:rsidRPr="00ED031A" w:rsidRDefault="00AA7F93" w:rsidP="00DA39C1">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0D3E31">
      <w:pPr>
        <w:pStyle w:val="CRBodyText"/>
        <w:rPr>
          <w:rFonts w:eastAsiaTheme="minorEastAsia"/>
          <w:lang w:eastAsia="zh-CN"/>
        </w:rPr>
      </w:pPr>
    </w:p>
    <w:p w14:paraId="6FF560ED" w14:textId="73954A76" w:rsidR="004D2163" w:rsidRPr="00ED031A" w:rsidRDefault="004D2163" w:rsidP="00E35B30">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0D3E31">
      <w:pPr>
        <w:pStyle w:val="CRBodyText"/>
        <w:rPr>
          <w:rFonts w:eastAsiaTheme="minorEastAsia"/>
          <w:lang w:eastAsia="zh-CN"/>
        </w:rPr>
      </w:pPr>
    </w:p>
    <w:p w14:paraId="017B0D49" w14:textId="27F70A1B" w:rsidR="004D2163" w:rsidRPr="00ED031A" w:rsidRDefault="004D2163" w:rsidP="00DA39C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0D3E31">
      <w:pPr>
        <w:pStyle w:val="CRBodyText"/>
        <w:rPr>
          <w:rFonts w:eastAsiaTheme="minorEastAsia"/>
          <w:lang w:eastAsia="zh-CN"/>
        </w:rPr>
      </w:pPr>
    </w:p>
    <w:p w14:paraId="28B60562" w14:textId="484F205D" w:rsidR="004D2163" w:rsidRPr="00ED031A" w:rsidRDefault="004D2163" w:rsidP="00E35B30">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0D3E31">
      <w:pPr>
        <w:pStyle w:val="CRBodyText"/>
        <w:rPr>
          <w:rFonts w:eastAsiaTheme="minorEastAsia"/>
          <w:lang w:eastAsia="zh-CN"/>
        </w:rPr>
      </w:pPr>
    </w:p>
    <w:p w14:paraId="1AFEB608" w14:textId="23DA6507" w:rsidR="004D2163" w:rsidRPr="00ED031A" w:rsidRDefault="004D2163" w:rsidP="00DA39C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0D3E31">
      <w:pPr>
        <w:pStyle w:val="CRBodyText"/>
        <w:rPr>
          <w:rFonts w:eastAsiaTheme="minorEastAsia"/>
          <w:lang w:eastAsia="zh-CN"/>
        </w:rPr>
      </w:pPr>
    </w:p>
    <w:p w14:paraId="0975C075" w14:textId="265480B3" w:rsidR="004D2163" w:rsidRPr="00ED031A" w:rsidRDefault="004D2163" w:rsidP="00E35B30">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6</w:t>
      </w:r>
      <w:r w:rsidR="002B3DC9" w:rsidRPr="002B3DC9">
        <w:rPr>
          <w:rFonts w:eastAsiaTheme="minorEastAsia" w:hint="eastAsia"/>
          <w:lang w:eastAsia="zh-CN"/>
        </w:rPr>
        <w:t>，“时机和优先权”。）</w:t>
      </w:r>
    </w:p>
    <w:p w14:paraId="542FCE4C" w14:textId="77777777" w:rsidR="002B3DC9" w:rsidRPr="00ED031A" w:rsidRDefault="002B3DC9" w:rsidP="000D3E31">
      <w:pPr>
        <w:pStyle w:val="CRBodyText"/>
        <w:rPr>
          <w:rFonts w:eastAsiaTheme="minorEastAsia"/>
          <w:lang w:eastAsia="zh-CN"/>
        </w:rPr>
      </w:pPr>
    </w:p>
    <w:p w14:paraId="490A1F10" w14:textId="5F9A51F4" w:rsidR="002B3DC9" w:rsidRPr="00ED031A" w:rsidRDefault="002B3DC9" w:rsidP="00DA39C1">
      <w:pPr>
        <w:pStyle w:val="CR1001a"/>
        <w:rPr>
          <w:rFonts w:eastAsiaTheme="minorEastAsia"/>
          <w:lang w:eastAsia="zh-CN"/>
        </w:rPr>
      </w:pPr>
      <w:r>
        <w:rPr>
          <w:rFonts w:eastAsiaTheme="minorEastAsia"/>
          <w:lang w:eastAsia="zh-CN"/>
        </w:rPr>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0D3E31">
      <w:pPr>
        <w:pStyle w:val="CRBodyText"/>
        <w:rPr>
          <w:rFonts w:eastAsiaTheme="minorEastAsia"/>
          <w:lang w:eastAsia="zh-CN"/>
        </w:rPr>
      </w:pPr>
    </w:p>
    <w:p w14:paraId="24568068" w14:textId="25833727" w:rsidR="002B3DC9" w:rsidRPr="00ED031A" w:rsidRDefault="002B3DC9" w:rsidP="00E35B30">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008C5BD2" w:rsidRPr="008C5BD2">
        <w:rPr>
          <w:rFonts w:eastAsiaTheme="minorEastAsia" w:hint="eastAsia"/>
          <w:lang w:eastAsia="zh-CN"/>
        </w:rPr>
        <w:t>于宣告阻挡者时触发的异能可能具有不同的触发条件。</w:t>
      </w:r>
    </w:p>
    <w:p w14:paraId="0564F038" w14:textId="77777777" w:rsidR="0092769D" w:rsidRPr="00ED031A" w:rsidRDefault="0092769D" w:rsidP="000D3E31">
      <w:pPr>
        <w:pStyle w:val="CRBodyText"/>
        <w:rPr>
          <w:rFonts w:eastAsiaTheme="minorEastAsia"/>
          <w:lang w:eastAsia="zh-CN"/>
        </w:rPr>
      </w:pPr>
    </w:p>
    <w:p w14:paraId="0C60522A" w14:textId="7E308506"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0D3E31">
      <w:pPr>
        <w:pStyle w:val="CRBodyText"/>
        <w:rPr>
          <w:rFonts w:eastAsiaTheme="minorEastAsia"/>
          <w:lang w:eastAsia="zh-CN"/>
        </w:rPr>
      </w:pPr>
    </w:p>
    <w:p w14:paraId="44160FAB" w14:textId="2A4EEC22"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0D3E31">
      <w:pPr>
        <w:pStyle w:val="CRBodyText"/>
        <w:rPr>
          <w:rFonts w:eastAsiaTheme="minorEastAsia"/>
          <w:lang w:eastAsia="zh-CN"/>
        </w:rPr>
      </w:pPr>
    </w:p>
    <w:p w14:paraId="1DC88811" w14:textId="071B5B0F"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0D3E31">
      <w:pPr>
        <w:pStyle w:val="CRBodyText"/>
        <w:rPr>
          <w:rFonts w:eastAsiaTheme="minorEastAsia"/>
          <w:lang w:eastAsia="zh-CN"/>
        </w:rPr>
      </w:pPr>
    </w:p>
    <w:p w14:paraId="1CDE4112" w14:textId="32916FA5"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0D3E31">
      <w:pPr>
        <w:pStyle w:val="CRBodyText"/>
        <w:rPr>
          <w:rFonts w:eastAsiaTheme="minorEastAsia"/>
          <w:lang w:eastAsia="zh-CN"/>
        </w:rPr>
      </w:pPr>
    </w:p>
    <w:p w14:paraId="7B46FF97" w14:textId="403E987A"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0D3E31">
      <w:pPr>
        <w:pStyle w:val="CRBodyText"/>
        <w:rPr>
          <w:rFonts w:eastAsiaTheme="minorEastAsia"/>
          <w:lang w:eastAsia="zh-CN"/>
        </w:rPr>
      </w:pPr>
    </w:p>
    <w:p w14:paraId="38AB10D1" w14:textId="220B3CBE"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0D3E31">
      <w:pPr>
        <w:pStyle w:val="CRBodyText"/>
        <w:rPr>
          <w:rFonts w:eastAsiaTheme="minorEastAsia"/>
          <w:lang w:eastAsia="zh-CN"/>
        </w:rPr>
      </w:pPr>
    </w:p>
    <w:p w14:paraId="448066C4" w14:textId="0AB275F9"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CF4D50">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0D3E31">
      <w:pPr>
        <w:pStyle w:val="CRBodyText"/>
        <w:rPr>
          <w:rFonts w:eastAsiaTheme="minorEastAsia"/>
          <w:lang w:eastAsia="zh-CN"/>
        </w:rPr>
      </w:pPr>
    </w:p>
    <w:p w14:paraId="58AEE86C" w14:textId="0D3F1AFF" w:rsidR="004D2163" w:rsidRPr="00ED031A" w:rsidRDefault="004D2163" w:rsidP="00E35B30">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然后防御牌手宣告攻击生物在阻挡生物伤害分配顺序中的位置。</w:t>
      </w:r>
      <w:r w:rsidR="00732321">
        <w:rPr>
          <w:rFonts w:eastAsiaTheme="minorEastAsia"/>
          <w:lang w:eastAsia="zh-CN"/>
        </w:rPr>
        <w:t>其他</w:t>
      </w:r>
      <w:r w:rsidR="000D4D55" w:rsidRPr="00ED031A">
        <w:rPr>
          <w:rFonts w:eastAsiaTheme="minorEastAsia"/>
          <w:lang w:eastAsia="zh-CN"/>
        </w:rPr>
        <w:t>攻击生物的相对顺序不会更改。这将作为阻挡效应的一部分来进行。</w:t>
      </w:r>
    </w:p>
    <w:p w14:paraId="49174B4E" w14:textId="77777777" w:rsidR="0092769D" w:rsidRPr="00ED031A" w:rsidRDefault="0092769D" w:rsidP="000D3E31">
      <w:pPr>
        <w:pStyle w:val="CRBodyText"/>
        <w:rPr>
          <w:rFonts w:eastAsiaTheme="minorEastAsia"/>
          <w:lang w:eastAsia="zh-CN"/>
        </w:rPr>
      </w:pPr>
    </w:p>
    <w:p w14:paraId="1DB0C189" w14:textId="6FC1626B" w:rsidR="004D2163" w:rsidRPr="00ED031A" w:rsidRDefault="004D2163" w:rsidP="00E35B30">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w:t>
      </w:r>
      <w:r w:rsidR="000D4D55" w:rsidRPr="00ED031A">
        <w:rPr>
          <w:rFonts w:eastAsiaTheme="minorEastAsia"/>
          <w:lang w:eastAsia="zh-CN"/>
        </w:rPr>
        <w:lastRenderedPageBreak/>
        <w:t>阻挡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0D3E3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0D3E31">
      <w:pPr>
        <w:pStyle w:val="CRBodyText"/>
        <w:rPr>
          <w:rFonts w:eastAsiaTheme="minorEastAsia"/>
          <w:lang w:eastAsia="zh-CN"/>
        </w:rPr>
      </w:pPr>
    </w:p>
    <w:p w14:paraId="6D673523" w14:textId="5E4C1C73" w:rsidR="00C5047B" w:rsidRPr="00ED031A" w:rsidRDefault="00C5047B" w:rsidP="00DA39C1">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0D3E31">
      <w:pPr>
        <w:pStyle w:val="CRBodyText"/>
        <w:rPr>
          <w:rFonts w:eastAsiaTheme="minorEastAsia"/>
          <w:lang w:eastAsia="zh-CN"/>
        </w:rPr>
      </w:pPr>
    </w:p>
    <w:p w14:paraId="4836F73D" w14:textId="7AE02EE9" w:rsidR="00C5047B" w:rsidRPr="00ED031A" w:rsidRDefault="00C5047B" w:rsidP="00DA39C1">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0D3E3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5" w:name="_Toc511989884"/>
      <w:r w:rsidRPr="00ED031A">
        <w:rPr>
          <w:rFonts w:eastAsiaTheme="minorEastAsia"/>
          <w:lang w:eastAsia="zh-CN"/>
        </w:rPr>
        <w:t xml:space="preserve">510. </w:t>
      </w:r>
      <w:r w:rsidR="000D4D55" w:rsidRPr="00ED031A">
        <w:rPr>
          <w:rFonts w:eastAsiaTheme="minorEastAsia"/>
          <w:lang w:eastAsia="zh-CN"/>
        </w:rPr>
        <w:t>战斗伤害步骤</w:t>
      </w:r>
      <w:bookmarkEnd w:id="95"/>
    </w:p>
    <w:p w14:paraId="4EA3D7CC" w14:textId="77777777" w:rsidR="0092769D" w:rsidRPr="00ED031A" w:rsidRDefault="0092769D" w:rsidP="000D3E31">
      <w:pPr>
        <w:pStyle w:val="CRBodyText"/>
        <w:rPr>
          <w:rFonts w:eastAsiaTheme="minorEastAsia"/>
          <w:lang w:eastAsia="zh-CN"/>
        </w:rPr>
      </w:pPr>
    </w:p>
    <w:p w14:paraId="7E9A9734" w14:textId="520C5B04" w:rsidR="004D2163" w:rsidRPr="00ED031A" w:rsidRDefault="004D2163" w:rsidP="00E35B30">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0D3E31">
      <w:pPr>
        <w:pStyle w:val="CRBodyText"/>
        <w:rPr>
          <w:rFonts w:eastAsiaTheme="minorEastAsia"/>
          <w:lang w:eastAsia="zh-CN"/>
        </w:rPr>
      </w:pPr>
    </w:p>
    <w:p w14:paraId="3AC6AB04" w14:textId="7C0168B9" w:rsidR="004D2163" w:rsidRPr="00ED031A" w:rsidRDefault="004D2163" w:rsidP="00DA39C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0D3E31">
      <w:pPr>
        <w:pStyle w:val="CRBodyText"/>
        <w:rPr>
          <w:rFonts w:eastAsiaTheme="minorEastAsia"/>
          <w:lang w:eastAsia="zh-CN"/>
        </w:rPr>
      </w:pPr>
    </w:p>
    <w:p w14:paraId="5545390C" w14:textId="06856F99" w:rsidR="004D2163" w:rsidRPr="00ED031A" w:rsidRDefault="004D2163" w:rsidP="00DA39C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0D3E31">
      <w:pPr>
        <w:pStyle w:val="CRBodyText"/>
        <w:rPr>
          <w:rFonts w:eastAsiaTheme="minorEastAsia"/>
          <w:lang w:eastAsia="zh-CN"/>
        </w:rPr>
      </w:pPr>
    </w:p>
    <w:p w14:paraId="32093EBC" w14:textId="638F9F56" w:rsidR="004D2163" w:rsidRPr="00ED031A" w:rsidRDefault="004D2163" w:rsidP="00DA39C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w:t>
      </w:r>
      <w:r w:rsidR="00732321">
        <w:rPr>
          <w:rFonts w:eastAsiaTheme="minorEastAsia"/>
          <w:lang w:eastAsia="zh-CN"/>
        </w:rPr>
        <w:t>其他</w:t>
      </w:r>
      <w:r w:rsidR="000E1652"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w:t>
      </w:r>
      <w:r w:rsidRPr="00ED031A">
        <w:rPr>
          <w:rFonts w:eastAsiaTheme="minorEastAsia"/>
          <w:lang w:eastAsia="zh-CN"/>
        </w:rPr>
        <w:lastRenderedPageBreak/>
        <w:t>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0D3E31">
      <w:pPr>
        <w:pStyle w:val="CRBodyText"/>
        <w:rPr>
          <w:rFonts w:eastAsiaTheme="minorEastAsia"/>
          <w:lang w:eastAsia="zh-CN"/>
        </w:rPr>
      </w:pPr>
    </w:p>
    <w:p w14:paraId="4CE495A3" w14:textId="20165852" w:rsidR="004D2163" w:rsidRPr="00ED031A" w:rsidRDefault="004D2163" w:rsidP="00DA39C1">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w:t>
      </w:r>
      <w:r w:rsidR="00732321">
        <w:rPr>
          <w:rFonts w:eastAsiaTheme="minorEastAsia"/>
          <w:lang w:eastAsia="zh-CN"/>
        </w:rPr>
        <w:t>其他</w:t>
      </w:r>
      <w:r w:rsidR="00031DA3"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0D3E31">
      <w:pPr>
        <w:pStyle w:val="CRBodyText"/>
        <w:rPr>
          <w:rFonts w:eastAsiaTheme="minorEastAsia"/>
          <w:lang w:eastAsia="zh-CN"/>
        </w:rPr>
      </w:pPr>
    </w:p>
    <w:p w14:paraId="4A72EBB8" w14:textId="00759238" w:rsidR="004D2163" w:rsidRPr="00ED031A" w:rsidRDefault="004D2163" w:rsidP="00DA39C1">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ED0416">
        <w:rPr>
          <w:rFonts w:eastAsiaTheme="minorEastAsia"/>
          <w:lang w:eastAsia="zh-CN"/>
        </w:rPr>
        <w:t>或阻挡生物的伤害分配）</w:t>
      </w:r>
      <w:r w:rsidR="00ED0416">
        <w:rPr>
          <w:rFonts w:eastAsiaTheme="minorEastAsia" w:hint="eastAsia"/>
          <w:lang w:eastAsia="zh-CN"/>
        </w:rPr>
        <w:t>检查</w:t>
      </w:r>
      <w:r w:rsidR="00031DA3" w:rsidRPr="00ED031A">
        <w:rPr>
          <w:rFonts w:eastAsiaTheme="minorEastAsia"/>
          <w:lang w:eastAsia="zh-CN"/>
        </w:rPr>
        <w:t>其是否符合以上所有规定。如果不符合，则战斗伤害分配非法；游戏倒回至该牌手开始伤害分配之前的时间点（参见规则</w:t>
      </w:r>
      <w:r w:rsidR="00031DA3" w:rsidRPr="00ED031A">
        <w:rPr>
          <w:rFonts w:eastAsiaTheme="minorEastAsia"/>
          <w:lang w:eastAsia="zh-CN"/>
        </w:rPr>
        <w:t>7</w:t>
      </w:r>
      <w:r w:rsidR="00A15A7D">
        <w:rPr>
          <w:rFonts w:eastAsiaTheme="minorEastAsia" w:hint="eastAsia"/>
          <w:lang w:eastAsia="zh-CN"/>
        </w:rPr>
        <w:t>21</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0D3E31">
      <w:pPr>
        <w:pStyle w:val="CRBodyText"/>
        <w:rPr>
          <w:rFonts w:eastAsiaTheme="minorEastAsia"/>
          <w:lang w:eastAsia="zh-CN"/>
        </w:rPr>
      </w:pPr>
    </w:p>
    <w:p w14:paraId="17FF9C9D" w14:textId="37F8583B" w:rsidR="004D2163" w:rsidRPr="00ED031A" w:rsidRDefault="004D2163" w:rsidP="00E35B30">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1358183B" w:rsidR="004D2163" w:rsidRPr="00ED031A" w:rsidRDefault="00031D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00E620E7" w:rsidRPr="00E620E7">
        <w:rPr>
          <w:rFonts w:eastAsiaTheme="minorEastAsia"/>
          <w:lang w:eastAsia="zh-CN"/>
        </w:rPr>
        <w:t>1/1</w:t>
      </w:r>
      <w:r w:rsidR="00E620E7" w:rsidRPr="00E620E7">
        <w:rPr>
          <w:rFonts w:eastAsiaTheme="minorEastAsia" w:hint="eastAsia"/>
          <w:lang w:eastAsia="zh-CN"/>
        </w:rPr>
        <w:t>具有起动式异能“牺牲迷乱莫葛：迷乱莫葛对任意一个目标造成</w:t>
      </w:r>
      <w:r w:rsidR="00E620E7" w:rsidRPr="00E620E7">
        <w:rPr>
          <w:rFonts w:eastAsiaTheme="minorEastAsia"/>
          <w:lang w:eastAsia="zh-CN"/>
        </w:rPr>
        <w:t>1</w:t>
      </w:r>
      <w:r w:rsidR="00E620E7" w:rsidRPr="00E620E7">
        <w:rPr>
          <w:rFonts w:eastAsiaTheme="minorEastAsia" w:hint="eastAsia"/>
          <w:lang w:eastAsia="zh-CN"/>
        </w:rPr>
        <w:t>点伤害。”的生物</w:t>
      </w:r>
      <w:r w:rsidRPr="00ED031A">
        <w:rPr>
          <w:rFonts w:eastAsiaTheme="minorEastAsia"/>
          <w:lang w:eastAsia="zh-CN"/>
        </w:rPr>
        <w:t>）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0D3E31">
      <w:pPr>
        <w:pStyle w:val="CRBodyText"/>
        <w:rPr>
          <w:rFonts w:eastAsiaTheme="minorEastAsia"/>
          <w:lang w:eastAsia="zh-CN"/>
        </w:rPr>
      </w:pPr>
    </w:p>
    <w:p w14:paraId="626E8667" w14:textId="6D5386D4" w:rsidR="004D2163" w:rsidRPr="00ED031A" w:rsidRDefault="004D2163" w:rsidP="00E35B30">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6</w:t>
      </w:r>
      <w:r w:rsidR="00D43DD3" w:rsidRPr="00D43DD3">
        <w:rPr>
          <w:rFonts w:eastAsiaTheme="minorEastAsia" w:hint="eastAsia"/>
          <w:lang w:eastAsia="zh-CN"/>
        </w:rPr>
        <w:t>，“时机和优先权”。）</w:t>
      </w:r>
    </w:p>
    <w:p w14:paraId="1D05A50E" w14:textId="77777777" w:rsidR="00D43DD3" w:rsidRPr="00ED031A" w:rsidRDefault="00D43DD3" w:rsidP="000D3E31">
      <w:pPr>
        <w:pStyle w:val="CRBodyText"/>
        <w:rPr>
          <w:rFonts w:eastAsiaTheme="minorEastAsia"/>
          <w:lang w:eastAsia="zh-CN"/>
        </w:rPr>
      </w:pPr>
    </w:p>
    <w:p w14:paraId="7C99C5F3" w14:textId="788A85A6" w:rsidR="00D43DD3" w:rsidRPr="00ED031A" w:rsidRDefault="00D43DD3" w:rsidP="00DA39C1">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0D3E31">
      <w:pPr>
        <w:pStyle w:val="CRBodyText"/>
        <w:rPr>
          <w:rFonts w:eastAsiaTheme="minorEastAsia"/>
          <w:lang w:eastAsia="zh-CN"/>
        </w:rPr>
      </w:pPr>
    </w:p>
    <w:p w14:paraId="031F0E32" w14:textId="3B52772F" w:rsidR="004D2163" w:rsidRPr="00ED031A" w:rsidRDefault="004D2163" w:rsidP="00E35B30">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0D3E3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6" w:name="_Toc511989885"/>
      <w:r w:rsidRPr="00ED031A">
        <w:rPr>
          <w:rFonts w:eastAsiaTheme="minorEastAsia"/>
          <w:lang w:eastAsia="zh-CN"/>
        </w:rPr>
        <w:t xml:space="preserve">511. </w:t>
      </w:r>
      <w:r w:rsidR="008507F0" w:rsidRPr="00ED031A">
        <w:rPr>
          <w:rFonts w:eastAsiaTheme="minorEastAsia"/>
          <w:lang w:eastAsia="zh-CN"/>
        </w:rPr>
        <w:t>战斗结束步骤</w:t>
      </w:r>
      <w:bookmarkEnd w:id="96"/>
    </w:p>
    <w:p w14:paraId="79CFCC97" w14:textId="77777777" w:rsidR="00FF09C8" w:rsidRPr="00ED031A" w:rsidRDefault="00FF09C8" w:rsidP="000D3E31">
      <w:pPr>
        <w:pStyle w:val="CRBodyText"/>
        <w:rPr>
          <w:rFonts w:eastAsiaTheme="minorEastAsia"/>
          <w:lang w:eastAsia="zh-CN"/>
        </w:rPr>
      </w:pPr>
    </w:p>
    <w:p w14:paraId="33E8C4A0" w14:textId="5F9CB3C4" w:rsidR="004D2163" w:rsidRPr="00ED031A" w:rsidRDefault="004D2163" w:rsidP="00E35B30">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6</w:t>
      </w:r>
      <w:r w:rsidR="00EC3C80" w:rsidRPr="00EC3C80">
        <w:rPr>
          <w:rFonts w:eastAsiaTheme="minorEastAsia" w:hint="eastAsia"/>
          <w:lang w:eastAsia="zh-CN"/>
        </w:rPr>
        <w:t>，“时机和优先权”。）</w:t>
      </w:r>
    </w:p>
    <w:p w14:paraId="03CC0D10" w14:textId="77777777" w:rsidR="00FF09C8" w:rsidRPr="00ED031A" w:rsidRDefault="00FF09C8" w:rsidP="000D3E31">
      <w:pPr>
        <w:pStyle w:val="CRBodyText"/>
        <w:rPr>
          <w:rFonts w:eastAsiaTheme="minorEastAsia"/>
          <w:lang w:eastAsia="zh-CN"/>
        </w:rPr>
      </w:pPr>
    </w:p>
    <w:p w14:paraId="461DD79C" w14:textId="07BEB91C" w:rsidR="004D2163" w:rsidRPr="00ED031A" w:rsidRDefault="004D2163" w:rsidP="00E35B30">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0D3E31">
      <w:pPr>
        <w:pStyle w:val="CRBodyText"/>
        <w:rPr>
          <w:rFonts w:eastAsiaTheme="minorEastAsia"/>
          <w:lang w:eastAsia="zh-CN"/>
        </w:rPr>
      </w:pPr>
    </w:p>
    <w:p w14:paraId="543CA936" w14:textId="1B58704D" w:rsidR="004D2163" w:rsidRPr="00ED031A" w:rsidRDefault="004D2163" w:rsidP="00E35B30">
      <w:pPr>
        <w:pStyle w:val="CR1001"/>
        <w:rPr>
          <w:rFonts w:eastAsiaTheme="minorEastAsia"/>
          <w:lang w:eastAsia="zh-CN"/>
        </w:rPr>
      </w:pPr>
      <w:r w:rsidRPr="00ED031A">
        <w:rPr>
          <w:rFonts w:eastAsiaTheme="minorEastAsia"/>
          <w:lang w:eastAsia="zh-CN"/>
        </w:rPr>
        <w:t xml:space="preserve">511.3. </w:t>
      </w:r>
      <w:r w:rsidR="008507F0" w:rsidRPr="00ED031A">
        <w:rPr>
          <w:rFonts w:eastAsiaTheme="minorEastAsia"/>
          <w:lang w:eastAsia="zh-CN"/>
        </w:rPr>
        <w:t>一旦战斗结束步骤结束，所有生物和鹏洛客被移出战斗。在战斗结束步骤之后，战斗阶段结束且战斗后</w:t>
      </w:r>
      <w:r w:rsidR="00572471">
        <w:rPr>
          <w:rFonts w:eastAsiaTheme="minorEastAsia"/>
          <w:lang w:eastAsia="zh-CN"/>
        </w:rPr>
        <w:t>行动阶段</w:t>
      </w:r>
      <w:r w:rsidR="008507F0" w:rsidRPr="00ED031A">
        <w:rPr>
          <w:rFonts w:eastAsiaTheme="minorEastAsia"/>
          <w:lang w:eastAsia="zh-CN"/>
        </w:rPr>
        <w:t>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0D3E31">
      <w:pPr>
        <w:pStyle w:val="CRBodyText"/>
        <w:rPr>
          <w:rFonts w:eastAsiaTheme="minorEastAsia"/>
          <w:lang w:eastAsia="zh-CN"/>
        </w:rPr>
      </w:pPr>
    </w:p>
    <w:p w14:paraId="13249551" w14:textId="2DC9FAFD" w:rsidR="004D2163" w:rsidRPr="00ED031A" w:rsidRDefault="004D2163" w:rsidP="006A0BC8">
      <w:pPr>
        <w:pStyle w:val="CR1100"/>
        <w:rPr>
          <w:rFonts w:eastAsiaTheme="minorEastAsia"/>
          <w:lang w:eastAsia="zh-CN"/>
        </w:rPr>
      </w:pPr>
      <w:bookmarkStart w:id="97" w:name="_Toc511989886"/>
      <w:r w:rsidRPr="00ED031A">
        <w:rPr>
          <w:rFonts w:eastAsiaTheme="minorEastAsia"/>
          <w:lang w:eastAsia="zh-CN"/>
        </w:rPr>
        <w:t xml:space="preserve">512. </w:t>
      </w:r>
      <w:r w:rsidR="00AD1861">
        <w:rPr>
          <w:rFonts w:eastAsiaTheme="minorEastAsia"/>
          <w:lang w:eastAsia="zh-CN"/>
        </w:rPr>
        <w:t>终结阶段</w:t>
      </w:r>
      <w:bookmarkEnd w:id="97"/>
    </w:p>
    <w:p w14:paraId="7D81022A" w14:textId="77777777" w:rsidR="00AD5179" w:rsidRPr="00ED031A" w:rsidRDefault="00AD5179" w:rsidP="000D3E31">
      <w:pPr>
        <w:pStyle w:val="CRBodyText"/>
        <w:rPr>
          <w:rFonts w:eastAsiaTheme="minorEastAsia"/>
          <w:lang w:eastAsia="zh-CN"/>
        </w:rPr>
      </w:pPr>
    </w:p>
    <w:p w14:paraId="593CF8DF" w14:textId="0B167240" w:rsidR="004D2163" w:rsidRPr="00ED031A" w:rsidRDefault="004D2163" w:rsidP="00E35B30">
      <w:pPr>
        <w:pStyle w:val="CR1001"/>
        <w:rPr>
          <w:rFonts w:eastAsiaTheme="minorEastAsia"/>
          <w:lang w:eastAsia="zh-CN"/>
        </w:rPr>
      </w:pPr>
      <w:r w:rsidRPr="00ED031A">
        <w:rPr>
          <w:rFonts w:eastAsiaTheme="minorEastAsia"/>
          <w:lang w:eastAsia="zh-CN"/>
        </w:rPr>
        <w:t xml:space="preserve">512.1. </w:t>
      </w:r>
      <w:r w:rsidR="00AD1861">
        <w:rPr>
          <w:rFonts w:eastAsiaTheme="minorEastAsia"/>
          <w:lang w:eastAsia="zh-CN"/>
        </w:rPr>
        <w:t>终结阶段</w:t>
      </w:r>
      <w:r w:rsidR="008507F0" w:rsidRPr="00ED031A">
        <w:rPr>
          <w:rFonts w:eastAsiaTheme="minorEastAsia"/>
          <w:lang w:eastAsia="zh-CN"/>
        </w:rPr>
        <w:t>包括两个步骤：结束步骤和清除步骤。</w:t>
      </w:r>
    </w:p>
    <w:p w14:paraId="13246758" w14:textId="77777777" w:rsidR="00AD5179" w:rsidRPr="00ED031A" w:rsidRDefault="00AD5179" w:rsidP="000D3E3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8" w:name="_Toc511989887"/>
      <w:r w:rsidRPr="00ED031A">
        <w:rPr>
          <w:rFonts w:eastAsiaTheme="minorEastAsia"/>
          <w:lang w:eastAsia="zh-CN"/>
        </w:rPr>
        <w:t xml:space="preserve">513. </w:t>
      </w:r>
      <w:r w:rsidR="008507F0" w:rsidRPr="00ED031A">
        <w:rPr>
          <w:rFonts w:eastAsiaTheme="minorEastAsia"/>
          <w:lang w:eastAsia="zh-CN"/>
        </w:rPr>
        <w:t>结束步骤</w:t>
      </w:r>
      <w:bookmarkEnd w:id="98"/>
    </w:p>
    <w:p w14:paraId="0D164EBC" w14:textId="77777777" w:rsidR="00AD5179" w:rsidRPr="00ED031A" w:rsidRDefault="00AD5179" w:rsidP="000D3E31">
      <w:pPr>
        <w:pStyle w:val="CRBodyText"/>
        <w:rPr>
          <w:rFonts w:eastAsiaTheme="minorEastAsia"/>
          <w:lang w:eastAsia="zh-CN"/>
        </w:rPr>
      </w:pPr>
    </w:p>
    <w:p w14:paraId="2BD73852" w14:textId="61E83527" w:rsidR="004D2163" w:rsidRPr="00ED031A" w:rsidRDefault="004D2163" w:rsidP="00E35B30">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6</w:t>
      </w:r>
      <w:r w:rsidR="008564F4" w:rsidRPr="008564F4">
        <w:rPr>
          <w:rFonts w:eastAsiaTheme="minorEastAsia" w:hint="eastAsia"/>
          <w:lang w:eastAsia="zh-CN"/>
        </w:rPr>
        <w:t>，“时机和优先权”。）</w:t>
      </w:r>
    </w:p>
    <w:p w14:paraId="7A987A34" w14:textId="77777777" w:rsidR="00AD5179" w:rsidRPr="00ED031A" w:rsidRDefault="00AD5179" w:rsidP="000D3E31">
      <w:pPr>
        <w:pStyle w:val="CRBodyText"/>
        <w:rPr>
          <w:rFonts w:eastAsiaTheme="minorEastAsia"/>
          <w:lang w:eastAsia="zh-CN"/>
        </w:rPr>
      </w:pPr>
    </w:p>
    <w:p w14:paraId="4695039E" w14:textId="2F4A970D" w:rsidR="004D2163" w:rsidRPr="00ED031A" w:rsidRDefault="004D2163" w:rsidP="00DA39C1">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0D3E31">
      <w:pPr>
        <w:pStyle w:val="CRBodyText"/>
        <w:rPr>
          <w:rFonts w:eastAsiaTheme="minorEastAsia"/>
          <w:lang w:eastAsia="zh-CN"/>
        </w:rPr>
      </w:pPr>
    </w:p>
    <w:p w14:paraId="6373FE09" w14:textId="76D2C7DB" w:rsidR="004D2163" w:rsidRPr="00ED031A" w:rsidRDefault="008564F4" w:rsidP="00E35B30">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0D3E3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99" w:name="_Toc511989888"/>
      <w:r w:rsidRPr="00ED031A">
        <w:rPr>
          <w:rFonts w:eastAsiaTheme="minorEastAsia"/>
          <w:lang w:eastAsia="zh-CN"/>
        </w:rPr>
        <w:t xml:space="preserve">514. </w:t>
      </w:r>
      <w:r w:rsidR="008507F0" w:rsidRPr="00ED031A">
        <w:rPr>
          <w:rFonts w:eastAsiaTheme="minorEastAsia"/>
          <w:lang w:eastAsia="zh-CN"/>
        </w:rPr>
        <w:t>清除步骤</w:t>
      </w:r>
      <w:bookmarkEnd w:id="99"/>
    </w:p>
    <w:p w14:paraId="56690ED3" w14:textId="77777777" w:rsidR="00AD5179" w:rsidRPr="00ED031A" w:rsidRDefault="00AD5179" w:rsidP="000D3E31">
      <w:pPr>
        <w:pStyle w:val="CRBodyText"/>
        <w:rPr>
          <w:rFonts w:eastAsiaTheme="minorEastAsia"/>
          <w:lang w:eastAsia="zh-CN"/>
        </w:rPr>
      </w:pPr>
    </w:p>
    <w:p w14:paraId="176A89EC" w14:textId="60010FF8" w:rsidR="004D2163" w:rsidRPr="00ED031A" w:rsidRDefault="004D2163" w:rsidP="00E35B30">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0D3E31">
      <w:pPr>
        <w:pStyle w:val="CRBodyText"/>
        <w:rPr>
          <w:rFonts w:eastAsiaTheme="minorEastAsia"/>
          <w:lang w:eastAsia="zh-CN"/>
        </w:rPr>
      </w:pPr>
    </w:p>
    <w:p w14:paraId="62EC3879" w14:textId="6EB67BC2" w:rsidR="004D2163" w:rsidRPr="00ED031A" w:rsidRDefault="004D2163" w:rsidP="00E35B30">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0D3E31">
      <w:pPr>
        <w:pStyle w:val="CRBodyText"/>
        <w:rPr>
          <w:rFonts w:eastAsiaTheme="minorEastAsia"/>
          <w:lang w:eastAsia="zh-CN"/>
        </w:rPr>
      </w:pPr>
    </w:p>
    <w:p w14:paraId="6814040E" w14:textId="48705428" w:rsidR="004D2163" w:rsidRPr="00ED031A" w:rsidRDefault="004D2163" w:rsidP="00E35B30">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0D3E31">
      <w:pPr>
        <w:pStyle w:val="CRBodyText"/>
        <w:rPr>
          <w:rFonts w:eastAsiaTheme="minorEastAsia"/>
          <w:lang w:eastAsia="zh-CN"/>
        </w:rPr>
      </w:pPr>
    </w:p>
    <w:p w14:paraId="24858921" w14:textId="4B0361F6" w:rsidR="004D2163" w:rsidRPr="00ED031A" w:rsidRDefault="004D2163" w:rsidP="00DA39C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ED0416">
        <w:rPr>
          <w:rFonts w:eastAsiaTheme="minorEastAsia"/>
          <w:lang w:eastAsia="zh-CN"/>
        </w:rPr>
        <w:t>在此刻，游戏</w:t>
      </w:r>
      <w:r w:rsidR="00ED0416">
        <w:rPr>
          <w:rFonts w:eastAsiaTheme="minorEastAsia" w:hint="eastAsia"/>
          <w:lang w:eastAsia="zh-CN"/>
        </w:rPr>
        <w:t>检查</w:t>
      </w:r>
      <w:r w:rsidR="008507F0" w:rsidRPr="00ED031A">
        <w:rPr>
          <w:rFonts w:eastAsiaTheme="minorEastAsia"/>
          <w:lang w:eastAsia="zh-CN"/>
        </w:rPr>
        <w:t>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0D3E3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00" w:name="_Toc511989889"/>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100"/>
    </w:p>
    <w:p w14:paraId="624AFF33" w14:textId="77777777" w:rsidR="000D2D2C" w:rsidRPr="00ED031A" w:rsidRDefault="000D2D2C" w:rsidP="000D3E3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101" w:name="_Toc511989890"/>
      <w:r w:rsidRPr="00ED031A">
        <w:rPr>
          <w:rFonts w:eastAsiaTheme="minorEastAsia"/>
          <w:lang w:eastAsia="zh-CN"/>
        </w:rPr>
        <w:t xml:space="preserve">600. </w:t>
      </w:r>
      <w:r w:rsidR="00406899" w:rsidRPr="00ED031A">
        <w:rPr>
          <w:rFonts w:eastAsiaTheme="minorEastAsia"/>
          <w:lang w:eastAsia="zh-CN"/>
        </w:rPr>
        <w:t>总则</w:t>
      </w:r>
      <w:bookmarkEnd w:id="101"/>
    </w:p>
    <w:p w14:paraId="485D4535" w14:textId="77777777" w:rsidR="000D2D2C" w:rsidRPr="00ED031A" w:rsidRDefault="000D2D2C" w:rsidP="000D3E3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102" w:name="_Toc511989891"/>
      <w:r w:rsidRPr="00ED031A">
        <w:rPr>
          <w:rFonts w:eastAsiaTheme="minorEastAsia"/>
          <w:lang w:eastAsia="zh-CN"/>
        </w:rPr>
        <w:t xml:space="preserve">601. </w:t>
      </w:r>
      <w:r w:rsidR="00406899" w:rsidRPr="00ED031A">
        <w:rPr>
          <w:rFonts w:eastAsiaTheme="minorEastAsia"/>
          <w:lang w:eastAsia="zh-CN"/>
        </w:rPr>
        <w:t>施放咒语</w:t>
      </w:r>
      <w:bookmarkEnd w:id="102"/>
    </w:p>
    <w:p w14:paraId="31B841B3" w14:textId="77777777" w:rsidR="000D2D2C" w:rsidRPr="00ED031A" w:rsidRDefault="000D2D2C" w:rsidP="000D3E31">
      <w:pPr>
        <w:pStyle w:val="CRBodyText"/>
        <w:rPr>
          <w:rFonts w:eastAsiaTheme="minorEastAsia"/>
          <w:lang w:eastAsia="zh-CN"/>
        </w:rPr>
      </w:pPr>
    </w:p>
    <w:p w14:paraId="04BD423A" w14:textId="19A7D922" w:rsidR="004D2163" w:rsidRPr="00ED031A" w:rsidRDefault="004D2163" w:rsidP="00E35B30">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0D3E31">
      <w:pPr>
        <w:pStyle w:val="CRBodyText"/>
        <w:rPr>
          <w:rFonts w:eastAsiaTheme="minorEastAsia"/>
          <w:lang w:eastAsia="zh-CN"/>
        </w:rPr>
      </w:pPr>
    </w:p>
    <w:p w14:paraId="50904155" w14:textId="7F9D7466" w:rsidR="004D2163" w:rsidRPr="00ED031A" w:rsidRDefault="004D2163" w:rsidP="00DA39C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0D3E31">
      <w:pPr>
        <w:pStyle w:val="CRBodyText"/>
        <w:rPr>
          <w:rFonts w:eastAsiaTheme="minorEastAsia"/>
          <w:lang w:eastAsia="zh-CN"/>
        </w:rPr>
      </w:pPr>
    </w:p>
    <w:p w14:paraId="7E42FF2B" w14:textId="22D2431E" w:rsidR="004D2163" w:rsidRPr="00ED031A" w:rsidRDefault="004D2163" w:rsidP="00E35B30">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2D4A8F">
        <w:rPr>
          <w:rFonts w:eastAsiaTheme="minorEastAsia" w:hint="eastAsia"/>
          <w:lang w:eastAsia="zh-CN"/>
        </w:rPr>
        <w:t>。</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7C347B">
        <w:rPr>
          <w:rFonts w:eastAsiaTheme="minorEastAsia" w:hint="eastAsia"/>
          <w:lang w:eastAsia="zh-CN"/>
        </w:rPr>
        <w:t>21</w:t>
      </w:r>
      <w:r w:rsidR="00DA599D" w:rsidRPr="00ED031A">
        <w:rPr>
          <w:rFonts w:eastAsiaTheme="minorEastAsia" w:hint="eastAsia"/>
          <w:lang w:eastAsia="zh-CN"/>
        </w:rPr>
        <w:t>，“处理非法动作”）。</w:t>
      </w:r>
    </w:p>
    <w:p w14:paraId="6B4420F6" w14:textId="77777777" w:rsidR="000D2D2C" w:rsidRPr="00ED031A" w:rsidRDefault="000D2D2C" w:rsidP="000D3E31">
      <w:pPr>
        <w:pStyle w:val="CRBodyText"/>
        <w:rPr>
          <w:rFonts w:eastAsiaTheme="minorEastAsia"/>
          <w:lang w:eastAsia="zh-CN"/>
        </w:rPr>
      </w:pPr>
    </w:p>
    <w:p w14:paraId="2FB15F73" w14:textId="051BB6C3" w:rsidR="004D2163" w:rsidRPr="00ED031A" w:rsidRDefault="004D2163" w:rsidP="00DA39C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w:t>
      </w:r>
      <w:r w:rsidR="00732321">
        <w:rPr>
          <w:rFonts w:eastAsiaTheme="minorEastAsia"/>
          <w:lang w:eastAsia="zh-CN"/>
        </w:rPr>
        <w:t>其他</w:t>
      </w:r>
      <w:r w:rsidR="003E60E4" w:rsidRPr="00ED031A">
        <w:rPr>
          <w:rFonts w:eastAsiaTheme="minorEastAsia" w:hint="eastAsia"/>
          <w:lang w:eastAsia="zh-CN"/>
        </w:rPr>
        <w:t>区域之前一直保持在堆叠中。</w:t>
      </w:r>
    </w:p>
    <w:p w14:paraId="42A78FC6" w14:textId="77777777" w:rsidR="000D2D2C" w:rsidRPr="00ED031A" w:rsidRDefault="000D2D2C" w:rsidP="000D3E31">
      <w:pPr>
        <w:pStyle w:val="CRBodyText"/>
        <w:rPr>
          <w:rFonts w:eastAsiaTheme="minorEastAsia"/>
          <w:lang w:eastAsia="zh-CN"/>
        </w:rPr>
      </w:pPr>
    </w:p>
    <w:p w14:paraId="31438655" w14:textId="74113BE1" w:rsidR="004D2163" w:rsidRPr="00ED031A" w:rsidRDefault="004D2163" w:rsidP="00DA39C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w:t>
      </w:r>
      <w:r w:rsidR="00732321">
        <w:rPr>
          <w:rFonts w:eastAsiaTheme="minorEastAsia"/>
          <w:lang w:eastAsia="zh-CN"/>
        </w:rPr>
        <w:t>其他</w:t>
      </w:r>
      <w:r w:rsidR="00406899" w:rsidRPr="00ED031A">
        <w:rPr>
          <w:rFonts w:eastAsiaTheme="minorEastAsia"/>
          <w:lang w:eastAsia="zh-CN"/>
        </w:rPr>
        <w:t>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w:t>
      </w:r>
      <w:r w:rsidR="00CF7A93">
        <w:rPr>
          <w:rFonts w:eastAsiaTheme="minorEastAsia"/>
          <w:lang w:eastAsia="zh-CN"/>
        </w:rPr>
        <w:t>作</w:t>
      </w:r>
      <w:r w:rsidR="007C1408" w:rsidRPr="007C1408">
        <w:rPr>
          <w:rFonts w:eastAsiaTheme="minorEastAsia" w:hint="eastAsia"/>
          <w:lang w:eastAsia="zh-CN"/>
        </w:rPr>
        <w:t>出的选择来定义，该牌手改为在此时</w:t>
      </w:r>
      <w:r w:rsidR="00CF7A93">
        <w:rPr>
          <w:rFonts w:eastAsiaTheme="minorEastAsia"/>
          <w:lang w:eastAsia="zh-CN"/>
        </w:rPr>
        <w:t>作</w:t>
      </w:r>
      <w:r w:rsidR="007C1408" w:rsidRPr="007C1408">
        <w:rPr>
          <w:rFonts w:eastAsiaTheme="minorEastAsia" w:hint="eastAsia"/>
          <w:lang w:eastAsia="zh-CN"/>
        </w:rPr>
        <w:t>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0D3E31">
      <w:pPr>
        <w:pStyle w:val="CRBodyText"/>
        <w:rPr>
          <w:rFonts w:eastAsiaTheme="minorEastAsia"/>
          <w:lang w:eastAsia="zh-CN"/>
        </w:rPr>
      </w:pPr>
    </w:p>
    <w:p w14:paraId="3FBBAEC3" w14:textId="0B4B01B8" w:rsidR="004D2163" w:rsidRPr="00ED031A" w:rsidRDefault="004D2163" w:rsidP="00DA39C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1813CE" w:rsidRPr="001813CE">
        <w:rPr>
          <w:rFonts w:eastAsiaTheme="minorEastAsia" w:hint="eastAsia"/>
          <w:lang w:eastAsia="zh-CN"/>
        </w:rPr>
        <w:t>该牌手为咒语要求的每个目标宣告其所选择的相对应的物件或牌手。一个咒语可能只有在一个替代、额外、或特殊费用（例如购回或增幅费用）、或某个模式被选择的情况下才要求一些目标；否则，该咒语被视同不具有这些目标般被施放。类似地，一个咒语可能只有在为其选择了一个替代或额外费用时才要求不同的目标。如果该咒语具有的目标数量为可变数值，该牌手在宣告目标前宣告他将选择多少个目标。在某些情况下，目标的数量会由咒语的叙述定义。一旦该咒语目标的数量被确定，该数量便不会改变，即使用于确定目标数量的信息已经变化。同一个目标不能被咒语上的某一个“目标”一词多次选择。但如果该咒语在多处使用“目标”一词，则同一个物件或牌手可以被每个“目标”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物件和</w:t>
      </w:r>
      <w:r w:rsidR="001813CE" w:rsidRPr="001813CE">
        <w:rPr>
          <w:rFonts w:eastAsiaTheme="minorEastAsia"/>
          <w:lang w:eastAsia="zh-CN"/>
        </w:rPr>
        <w:t>/</w:t>
      </w:r>
      <w:r w:rsidR="001813CE" w:rsidRPr="001813CE">
        <w:rPr>
          <w:rFonts w:eastAsiaTheme="minorEastAsia" w:hint="eastAsia"/>
          <w:lang w:eastAsia="zh-CN"/>
        </w:rPr>
        <w:t>或牌</w:t>
      </w:r>
      <w:r w:rsidR="001813CE" w:rsidRPr="001813CE">
        <w:rPr>
          <w:rFonts w:eastAsiaTheme="minorEastAsia" w:hint="eastAsia"/>
          <w:lang w:eastAsia="zh-CN"/>
        </w:rPr>
        <w:lastRenderedPageBreak/>
        <w:t>手成为该咒语的目标。（任何在这些物件和</w:t>
      </w:r>
      <w:r w:rsidR="001813CE" w:rsidRPr="001813CE">
        <w:rPr>
          <w:rFonts w:eastAsiaTheme="minorEastAsia"/>
          <w:lang w:eastAsia="zh-CN"/>
        </w:rPr>
        <w:t>/</w:t>
      </w:r>
      <w:r w:rsidR="001813CE" w:rsidRPr="001813CE">
        <w:rPr>
          <w:rFonts w:eastAsiaTheme="minorEastAsia" w:hint="eastAsia"/>
          <w:lang w:eastAsia="zh-CN"/>
        </w:rPr>
        <w:t>或牌手成为咒语的目标时触发的异能在此时触发；它们在该咒语完成被施放之前将等待进入堆叠。）</w:t>
      </w:r>
    </w:p>
    <w:p w14:paraId="1E2C3427" w14:textId="4C74178D"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0D3E31">
      <w:pPr>
        <w:pStyle w:val="CRBodyText"/>
        <w:rPr>
          <w:rFonts w:eastAsiaTheme="minorEastAsia"/>
          <w:lang w:eastAsia="zh-CN"/>
        </w:rPr>
      </w:pPr>
    </w:p>
    <w:p w14:paraId="50B6BD73" w14:textId="466E646F" w:rsidR="004D2163" w:rsidRPr="00ED031A" w:rsidRDefault="004D2163" w:rsidP="00DA39C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0D3E31">
      <w:pPr>
        <w:pStyle w:val="CRBodyText"/>
        <w:rPr>
          <w:rFonts w:eastAsiaTheme="minorEastAsia"/>
          <w:lang w:eastAsia="zh-CN"/>
        </w:rPr>
      </w:pPr>
    </w:p>
    <w:p w14:paraId="048333AF" w14:textId="60BAF5A4" w:rsidR="00920B38" w:rsidRPr="00ED031A" w:rsidRDefault="00920B38" w:rsidP="00DA39C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435AE2">
        <w:rPr>
          <w:rFonts w:eastAsiaTheme="minorEastAsia"/>
          <w:lang w:eastAsia="zh-CN"/>
        </w:rPr>
        <w:t>721</w:t>
      </w:r>
      <w:r w:rsidRPr="00ED031A">
        <w:rPr>
          <w:rFonts w:eastAsiaTheme="minorEastAsia" w:hint="eastAsia"/>
          <w:lang w:eastAsia="zh-CN"/>
        </w:rPr>
        <w:t>，“处理非法动作”）。</w:t>
      </w:r>
    </w:p>
    <w:p w14:paraId="6AA985E9" w14:textId="77777777" w:rsidR="00920B38" w:rsidRPr="00ED031A" w:rsidRDefault="00920B38" w:rsidP="000D3E31">
      <w:pPr>
        <w:pStyle w:val="CRBodyText"/>
        <w:rPr>
          <w:rFonts w:eastAsiaTheme="minorEastAsia"/>
          <w:lang w:eastAsia="zh-CN"/>
        </w:rPr>
      </w:pPr>
    </w:p>
    <w:p w14:paraId="385323A6" w14:textId="49331FAE" w:rsidR="004D2163" w:rsidRPr="00ED031A" w:rsidRDefault="00920B38" w:rsidP="00DA39C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w:t>
      </w:r>
      <w:r w:rsidR="00732321">
        <w:rPr>
          <w:rFonts w:eastAsiaTheme="minorEastAsia"/>
          <w:lang w:eastAsia="zh-CN"/>
        </w:rPr>
        <w:t>其他</w:t>
      </w:r>
      <w:r w:rsidR="00B84A24" w:rsidRPr="00ED031A">
        <w:rPr>
          <w:rFonts w:eastAsiaTheme="minorEastAsia"/>
          <w:lang w:eastAsia="zh-CN"/>
        </w:rPr>
        <w:t>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0D3E31">
      <w:pPr>
        <w:pStyle w:val="CRBodyText"/>
        <w:rPr>
          <w:rFonts w:eastAsiaTheme="minorEastAsia"/>
          <w:lang w:eastAsia="zh-CN"/>
        </w:rPr>
      </w:pPr>
    </w:p>
    <w:p w14:paraId="4763D6EB" w14:textId="6FFF6C96" w:rsidR="004D2163" w:rsidRPr="00ED031A" w:rsidRDefault="00920B38" w:rsidP="00DA39C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0D3E31">
      <w:pPr>
        <w:pStyle w:val="CRBodyText"/>
        <w:rPr>
          <w:rFonts w:eastAsiaTheme="minorEastAsia"/>
          <w:lang w:eastAsia="zh-CN"/>
        </w:rPr>
      </w:pPr>
    </w:p>
    <w:p w14:paraId="08475541" w14:textId="4F3855F6" w:rsidR="004D2163" w:rsidRPr="00ED031A" w:rsidRDefault="00920B38" w:rsidP="00DA39C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0D3E31">
      <w:pPr>
        <w:pStyle w:val="CRBodyText"/>
        <w:rPr>
          <w:rFonts w:eastAsiaTheme="minorEastAsia"/>
          <w:lang w:eastAsia="zh-CN"/>
        </w:rPr>
      </w:pPr>
    </w:p>
    <w:p w14:paraId="5891D591" w14:textId="77152457" w:rsidR="004D2163" w:rsidRPr="00ED031A" w:rsidRDefault="00920B38" w:rsidP="00DA39C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0D3E31">
      <w:pPr>
        <w:pStyle w:val="CRBodyText"/>
        <w:rPr>
          <w:rFonts w:eastAsiaTheme="minorEastAsia"/>
          <w:lang w:eastAsia="zh-CN"/>
        </w:rPr>
      </w:pPr>
    </w:p>
    <w:p w14:paraId="06FDAF10" w14:textId="681DAE77" w:rsidR="00236444" w:rsidRPr="00ED031A" w:rsidRDefault="00236444" w:rsidP="00E35B30">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341AEA">
        <w:rPr>
          <w:rFonts w:eastAsiaTheme="minorEastAsia" w:hint="eastAsia"/>
          <w:lang w:eastAsia="zh-CN"/>
        </w:rPr>
        <w:t>21</w:t>
      </w:r>
      <w:r w:rsidRPr="00236444">
        <w:rPr>
          <w:rFonts w:eastAsiaTheme="minorEastAsia" w:hint="eastAsia"/>
          <w:lang w:eastAsia="zh-CN"/>
        </w:rPr>
        <w:t>，“处理非法动作”）。</w:t>
      </w:r>
    </w:p>
    <w:p w14:paraId="4ABC8DEC" w14:textId="77777777" w:rsidR="00322B55" w:rsidRPr="00ED031A" w:rsidRDefault="00322B55" w:rsidP="00322B55">
      <w:pPr>
        <w:pStyle w:val="CRBodyText"/>
        <w:rPr>
          <w:rFonts w:eastAsiaTheme="minorEastAsia"/>
          <w:lang w:eastAsia="zh-CN"/>
        </w:rPr>
      </w:pPr>
    </w:p>
    <w:p w14:paraId="3E9D657C" w14:textId="0207CDED" w:rsidR="00322B55" w:rsidRPr="00ED031A" w:rsidRDefault="00322B55" w:rsidP="00322B55">
      <w:pPr>
        <w:pStyle w:val="CR1001a"/>
        <w:rPr>
          <w:rFonts w:eastAsiaTheme="minorEastAsia"/>
          <w:lang w:eastAsia="zh-CN"/>
        </w:rPr>
      </w:pPr>
      <w:r w:rsidRPr="00ED031A">
        <w:rPr>
          <w:rFonts w:eastAsiaTheme="minorEastAsia"/>
          <w:lang w:eastAsia="zh-CN"/>
        </w:rPr>
        <w:t>601.3</w:t>
      </w:r>
      <w:r>
        <w:rPr>
          <w:rFonts w:eastAsiaTheme="minorEastAsia" w:hint="eastAsia"/>
          <w:lang w:eastAsia="zh-CN"/>
        </w:rPr>
        <w:t xml:space="preserve">a </w:t>
      </w:r>
      <w:r w:rsidRPr="00322B55">
        <w:rPr>
          <w:rFonts w:eastAsiaTheme="minorEastAsia" w:hint="eastAsia"/>
          <w:lang w:eastAsia="zh-CN"/>
        </w:rPr>
        <w:t>如果某效应禁止牌手施放具有指定特性的咒语，该牌手可以在声明该咒语期间考虑任何可能导致这些特性改变的选择。如果有此类选择可以使得该效应不再禁止该牌手施放该咒语，该牌手可以开始施放该咒语并忽略该效应。</w:t>
      </w:r>
    </w:p>
    <w:p w14:paraId="374B1C37" w14:textId="4E858E1A" w:rsidR="00322B55" w:rsidRPr="00ED031A" w:rsidRDefault="00322B55" w:rsidP="00322B55">
      <w:pPr>
        <w:pStyle w:val="CREx1001a"/>
        <w:rPr>
          <w:rFonts w:eastAsiaTheme="minorEastAsia"/>
          <w:lang w:eastAsia="zh-CN"/>
        </w:rPr>
      </w:pPr>
      <w:r w:rsidRPr="00ED031A">
        <w:rPr>
          <w:rFonts w:eastAsiaTheme="minorEastAsia"/>
          <w:b/>
          <w:lang w:eastAsia="zh-CN"/>
        </w:rPr>
        <w:t>例如：</w:t>
      </w:r>
      <w:r w:rsidRPr="00322B55">
        <w:rPr>
          <w:rFonts w:eastAsiaTheme="minorEastAsia" w:hint="eastAsia"/>
          <w:lang w:eastAsia="zh-CN"/>
        </w:rPr>
        <w:t>一位牌手操控虚空筛除体，其一部分叙述为“所有对手都不能施放总法术力费用为偶数的咒语。”该牌手的对手可以开始施放旋雷（一张法术力费用为</w:t>
      </w:r>
      <w:r w:rsidRPr="00322B55">
        <w:rPr>
          <w:rFonts w:eastAsiaTheme="minorEastAsia"/>
          <w:lang w:eastAsia="zh-CN"/>
        </w:rPr>
        <w:t>{X}{R}{R}</w:t>
      </w:r>
      <w:r w:rsidRPr="00322B55">
        <w:rPr>
          <w:rFonts w:eastAsiaTheme="minorEastAsia" w:hint="eastAsia"/>
          <w:lang w:eastAsia="zh-CN"/>
        </w:rPr>
        <w:t>的牌），因为</w:t>
      </w:r>
      <w:r w:rsidRPr="00322B55">
        <w:rPr>
          <w:rFonts w:eastAsiaTheme="minorEastAsia"/>
          <w:lang w:eastAsia="zh-CN"/>
        </w:rPr>
        <w:t>X</w:t>
      </w:r>
      <w:r w:rsidRPr="00322B55">
        <w:rPr>
          <w:rFonts w:eastAsiaTheme="minorEastAsia" w:hint="eastAsia"/>
          <w:lang w:eastAsia="zh-CN"/>
        </w:rPr>
        <w:t>的选定值可能使得该咒语的法术力费用成为奇数。</w:t>
      </w:r>
    </w:p>
    <w:p w14:paraId="57863F79" w14:textId="77777777" w:rsidR="00322B55" w:rsidRPr="00ED031A" w:rsidRDefault="00322B55" w:rsidP="00322B55">
      <w:pPr>
        <w:pStyle w:val="CRBodyText"/>
        <w:rPr>
          <w:rFonts w:eastAsiaTheme="minorEastAsia"/>
          <w:lang w:eastAsia="zh-CN"/>
        </w:rPr>
      </w:pPr>
    </w:p>
    <w:p w14:paraId="0B281743" w14:textId="517BAFAC" w:rsidR="00236444" w:rsidRPr="00ED031A" w:rsidRDefault="00236444" w:rsidP="00DA39C1">
      <w:pPr>
        <w:pStyle w:val="CR1001a"/>
        <w:rPr>
          <w:rFonts w:eastAsiaTheme="minorEastAsia"/>
          <w:lang w:eastAsia="zh-CN"/>
        </w:rPr>
      </w:pPr>
      <w:r w:rsidRPr="00ED031A">
        <w:rPr>
          <w:rFonts w:eastAsiaTheme="minorEastAsia"/>
          <w:lang w:eastAsia="zh-CN"/>
        </w:rPr>
        <w:t>601.3b</w:t>
      </w:r>
      <w:r w:rsidR="00F75EC4">
        <w:rPr>
          <w:rFonts w:eastAsiaTheme="minorEastAsia" w:hint="eastAsia"/>
          <w:lang w:eastAsia="zh-CN"/>
        </w:rPr>
        <w:t xml:space="preserve"> </w:t>
      </w:r>
      <w:r w:rsidR="00575C2C" w:rsidRPr="00575C2C">
        <w:rPr>
          <w:rFonts w:eastAsiaTheme="minorEastAsia" w:hint="eastAsia"/>
          <w:lang w:eastAsia="zh-CN"/>
        </w:rPr>
        <w:t>如果某效应允许牌手视同具有闪现异能地来施放具有指定特性的咒语，该牌手可以在声明该咒语期间考虑任何可能导致该咒语特性改变的选择。如果有此类选择可以使得该效应生效，该牌手可以视同其具有闪现异能地开始施放该咒语。</w:t>
      </w:r>
    </w:p>
    <w:p w14:paraId="161369B2" w14:textId="6C4A0C57" w:rsidR="00236444" w:rsidRPr="00ED031A" w:rsidRDefault="00236444" w:rsidP="000D3E31">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471C7E14" w14:textId="77777777" w:rsidR="00373A2F" w:rsidRPr="00ED031A" w:rsidRDefault="00373A2F" w:rsidP="00373A2F">
      <w:pPr>
        <w:pStyle w:val="CRBodyText"/>
        <w:rPr>
          <w:rFonts w:eastAsiaTheme="minorEastAsia"/>
          <w:lang w:eastAsia="zh-CN"/>
        </w:rPr>
      </w:pPr>
    </w:p>
    <w:p w14:paraId="2B1D9DFB" w14:textId="6158D720" w:rsidR="00373A2F" w:rsidRPr="00ED031A" w:rsidRDefault="00373A2F" w:rsidP="00DA39C1">
      <w:pPr>
        <w:pStyle w:val="CR1001a"/>
        <w:rPr>
          <w:rFonts w:eastAsiaTheme="minorEastAsia"/>
          <w:lang w:eastAsia="zh-CN"/>
        </w:rPr>
      </w:pPr>
      <w:r>
        <w:rPr>
          <w:rFonts w:eastAsiaTheme="minorEastAsia"/>
          <w:lang w:eastAsia="zh-CN"/>
        </w:rPr>
        <w:lastRenderedPageBreak/>
        <w:t>601.3</w:t>
      </w:r>
      <w:r>
        <w:rPr>
          <w:rFonts w:eastAsiaTheme="minorEastAsia" w:hint="eastAsia"/>
          <w:lang w:eastAsia="zh-CN"/>
        </w:rPr>
        <w:t>c</w:t>
      </w:r>
      <w:r w:rsidR="00F75EC4">
        <w:rPr>
          <w:rFonts w:eastAsiaTheme="minorEastAsia" w:hint="eastAsia"/>
          <w:lang w:eastAsia="zh-CN"/>
        </w:rPr>
        <w:t xml:space="preserve"> </w:t>
      </w:r>
      <w:r w:rsidR="00513ECC" w:rsidRPr="00513ECC">
        <w:rPr>
          <w:rFonts w:eastAsiaTheme="minorEastAsia" w:hint="eastAsia"/>
          <w:lang w:eastAsia="zh-CN"/>
        </w:rPr>
        <w:t>如果一个效应允许牌手仅当一个替代费用或额外费用被支付时才能视同其具有闪现异能地施放某咒语，该牌手可以视同其具有闪现异能地开始施放该咒语。</w:t>
      </w:r>
    </w:p>
    <w:p w14:paraId="135C34F5" w14:textId="77777777" w:rsidR="00513ECC" w:rsidRPr="00ED031A" w:rsidRDefault="00513ECC" w:rsidP="00513ECC">
      <w:pPr>
        <w:pStyle w:val="CRBodyText"/>
        <w:rPr>
          <w:rFonts w:eastAsiaTheme="minorEastAsia"/>
          <w:lang w:eastAsia="zh-CN"/>
        </w:rPr>
      </w:pPr>
    </w:p>
    <w:p w14:paraId="536859CB" w14:textId="73EAF994" w:rsidR="00513ECC" w:rsidRPr="00ED031A" w:rsidRDefault="00513ECC" w:rsidP="00513ECC">
      <w:pPr>
        <w:pStyle w:val="CR1001a"/>
        <w:rPr>
          <w:rFonts w:eastAsiaTheme="minorEastAsia"/>
          <w:lang w:eastAsia="zh-CN"/>
        </w:rPr>
      </w:pPr>
      <w:r>
        <w:rPr>
          <w:rFonts w:eastAsiaTheme="minorEastAsia"/>
          <w:lang w:eastAsia="zh-CN"/>
        </w:rPr>
        <w:t>601.3</w:t>
      </w:r>
      <w:r>
        <w:rPr>
          <w:rFonts w:eastAsiaTheme="minorEastAsia" w:hint="eastAsia"/>
          <w:lang w:eastAsia="zh-CN"/>
        </w:rPr>
        <w:t xml:space="preserve">d </w:t>
      </w:r>
      <w:r w:rsidRPr="00513ECC">
        <w:rPr>
          <w:rFonts w:eastAsiaTheme="minorEastAsia" w:hint="eastAsia"/>
          <w:lang w:eastAsia="zh-CN"/>
        </w:rPr>
        <w:t>如果一个咒语仅当符合特定条件时才具有闪现，其操控者可以在该条件符合时视同其具有闪现异能地开始施放该咒语。</w:t>
      </w:r>
    </w:p>
    <w:p w14:paraId="6DBB010D" w14:textId="77777777" w:rsidR="000D2D2C" w:rsidRPr="00513ECC" w:rsidRDefault="000D2D2C" w:rsidP="000D3E31">
      <w:pPr>
        <w:pStyle w:val="CRBodyText"/>
        <w:rPr>
          <w:rFonts w:eastAsiaTheme="minorEastAsia"/>
          <w:lang w:eastAsia="zh-CN"/>
        </w:rPr>
      </w:pPr>
    </w:p>
    <w:p w14:paraId="3A2446B6" w14:textId="3376D992" w:rsidR="004D2163" w:rsidRPr="00ED031A" w:rsidRDefault="004D2163" w:rsidP="00E35B30">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w:t>
      </w:r>
      <w:r w:rsidR="00CF7A93">
        <w:rPr>
          <w:rFonts w:eastAsiaTheme="minorEastAsia"/>
          <w:lang w:eastAsia="zh-CN"/>
        </w:rPr>
        <w:t>作</w:t>
      </w:r>
      <w:r w:rsidR="00B84A24" w:rsidRPr="00ED031A">
        <w:rPr>
          <w:rFonts w:eastAsiaTheme="minorEastAsia"/>
          <w:lang w:eastAsia="zh-CN"/>
        </w:rPr>
        <w:t>的某些动作，例如选择一个模式或选择目标。在这些情况下，该对手在该咒语的操控者一般情况下</w:t>
      </w:r>
      <w:r w:rsidR="00CF7A93">
        <w:rPr>
          <w:rFonts w:eastAsiaTheme="minorEastAsia"/>
          <w:lang w:eastAsia="zh-CN"/>
        </w:rPr>
        <w:t>作</w:t>
      </w:r>
      <w:r w:rsidR="00B84A24" w:rsidRPr="00ED031A">
        <w:rPr>
          <w:rFonts w:eastAsiaTheme="minorEastAsia"/>
          <w:lang w:eastAsia="zh-CN"/>
        </w:rPr>
        <w:t>这些动作时相应的作出选择。</w:t>
      </w:r>
    </w:p>
    <w:p w14:paraId="1CB978AE" w14:textId="77777777" w:rsidR="000D2D2C" w:rsidRPr="00ED031A" w:rsidRDefault="000D2D2C" w:rsidP="000D3E31">
      <w:pPr>
        <w:pStyle w:val="CRBodyText"/>
        <w:rPr>
          <w:rFonts w:eastAsiaTheme="minorEastAsia"/>
          <w:lang w:eastAsia="zh-CN"/>
        </w:rPr>
      </w:pPr>
    </w:p>
    <w:p w14:paraId="12576668" w14:textId="324DCB05" w:rsidR="004D2163" w:rsidRPr="00ED031A" w:rsidRDefault="004D2163" w:rsidP="00DA39C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0D3E31">
      <w:pPr>
        <w:pStyle w:val="CRBodyText"/>
        <w:rPr>
          <w:rFonts w:eastAsiaTheme="minorEastAsia"/>
          <w:lang w:eastAsia="zh-CN"/>
        </w:rPr>
      </w:pPr>
    </w:p>
    <w:p w14:paraId="30FA6FCD" w14:textId="08CF0BA9" w:rsidR="004D2163" w:rsidRPr="00ED031A" w:rsidRDefault="004D2163" w:rsidP="00DA39C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w:t>
      </w:r>
      <w:r w:rsidR="00CF7A93">
        <w:rPr>
          <w:rFonts w:eastAsiaTheme="minorEastAsia"/>
          <w:lang w:eastAsia="zh-CN"/>
        </w:rPr>
        <w:t>作</w:t>
      </w:r>
      <w:r w:rsidR="00B84A24" w:rsidRPr="00ED031A">
        <w:rPr>
          <w:rFonts w:eastAsiaTheme="minorEastAsia"/>
          <w:lang w:eastAsia="zh-CN"/>
        </w:rPr>
        <w:t>某些动作，该咒语的操控者首先</w:t>
      </w:r>
      <w:r w:rsidR="00CF7A93">
        <w:rPr>
          <w:rFonts w:eastAsiaTheme="minorEastAsia"/>
          <w:lang w:eastAsia="zh-CN"/>
        </w:rPr>
        <w:t>作</w:t>
      </w:r>
      <w:r w:rsidR="00B84A24" w:rsidRPr="00ED031A">
        <w:rPr>
          <w:rFonts w:eastAsiaTheme="minorEastAsia"/>
          <w:lang w:eastAsia="zh-CN"/>
        </w:rPr>
        <w:t>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0D3E31">
      <w:pPr>
        <w:pStyle w:val="CRBodyText"/>
        <w:rPr>
          <w:rFonts w:eastAsiaTheme="minorEastAsia"/>
          <w:lang w:eastAsia="zh-CN"/>
        </w:rPr>
      </w:pPr>
    </w:p>
    <w:p w14:paraId="19781365" w14:textId="111A0C31" w:rsidR="004D2163" w:rsidRPr="00ED031A" w:rsidRDefault="00236444" w:rsidP="00E35B30">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0D3E3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103" w:name="_Toc511989892"/>
      <w:r w:rsidRPr="00ED031A">
        <w:rPr>
          <w:rFonts w:eastAsiaTheme="minorEastAsia"/>
          <w:lang w:eastAsia="zh-CN"/>
        </w:rPr>
        <w:t xml:space="preserve">602. </w:t>
      </w:r>
      <w:r w:rsidR="00B84A24" w:rsidRPr="00ED031A">
        <w:rPr>
          <w:rFonts w:eastAsiaTheme="minorEastAsia"/>
          <w:lang w:eastAsia="zh-CN"/>
        </w:rPr>
        <w:t>起动起动式异能</w:t>
      </w:r>
      <w:bookmarkEnd w:id="103"/>
    </w:p>
    <w:p w14:paraId="7FBD0A77" w14:textId="77777777" w:rsidR="000D2D2C" w:rsidRPr="00ED031A" w:rsidRDefault="000D2D2C" w:rsidP="000D3E31">
      <w:pPr>
        <w:pStyle w:val="CRBodyText"/>
        <w:rPr>
          <w:rFonts w:eastAsiaTheme="minorEastAsia"/>
          <w:lang w:eastAsia="zh-CN"/>
        </w:rPr>
      </w:pPr>
    </w:p>
    <w:p w14:paraId="1247647B" w14:textId="6A9E429A" w:rsidR="004D2163" w:rsidRPr="00ED031A" w:rsidRDefault="004D2163" w:rsidP="00E35B30">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0D3E31">
      <w:pPr>
        <w:pStyle w:val="CRBodyText"/>
        <w:rPr>
          <w:rFonts w:eastAsiaTheme="minorEastAsia"/>
          <w:lang w:eastAsia="zh-CN"/>
        </w:rPr>
      </w:pPr>
    </w:p>
    <w:p w14:paraId="3E5E5F6E" w14:textId="3F3C5FC0" w:rsidR="004D2163" w:rsidRPr="00ED031A" w:rsidRDefault="004D2163" w:rsidP="00DA39C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0D3E31">
      <w:pPr>
        <w:pStyle w:val="CRBodyText"/>
        <w:rPr>
          <w:rFonts w:eastAsiaTheme="minorEastAsia"/>
          <w:lang w:eastAsia="zh-CN"/>
        </w:rPr>
      </w:pPr>
    </w:p>
    <w:p w14:paraId="21DE9A2D" w14:textId="492E4FFC" w:rsidR="004D2163" w:rsidRPr="00ED031A" w:rsidRDefault="004D2163" w:rsidP="00DA39C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0D3E31">
      <w:pPr>
        <w:pStyle w:val="CRBodyText"/>
        <w:rPr>
          <w:rFonts w:eastAsiaTheme="minorEastAsia"/>
          <w:lang w:eastAsia="zh-CN"/>
        </w:rPr>
      </w:pPr>
    </w:p>
    <w:p w14:paraId="2DD3D547" w14:textId="1DDC066B" w:rsidR="004D2163" w:rsidRPr="00ED031A" w:rsidRDefault="004D2163" w:rsidP="00DA39C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0D3E31">
      <w:pPr>
        <w:pStyle w:val="CRBodyText"/>
        <w:rPr>
          <w:rFonts w:eastAsiaTheme="minorEastAsia"/>
          <w:lang w:eastAsia="zh-CN"/>
        </w:rPr>
      </w:pPr>
    </w:p>
    <w:p w14:paraId="36762510" w14:textId="4860532C" w:rsidR="004D2163" w:rsidRPr="00ED031A" w:rsidRDefault="004D2163" w:rsidP="00DA39C1">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0D3E31">
      <w:pPr>
        <w:pStyle w:val="CRBodyText"/>
        <w:rPr>
          <w:rFonts w:eastAsiaTheme="minorEastAsia"/>
          <w:lang w:eastAsia="zh-CN"/>
        </w:rPr>
      </w:pPr>
    </w:p>
    <w:p w14:paraId="4A1DC857" w14:textId="4F0AD085" w:rsidR="004D2163" w:rsidRPr="00ED031A" w:rsidRDefault="004D2163" w:rsidP="00E35B30">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953138">
        <w:rPr>
          <w:rFonts w:eastAsiaTheme="minorEastAsia" w:hint="eastAsia"/>
          <w:lang w:eastAsia="zh-CN"/>
        </w:rPr>
        <w:t>21</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0D3E31">
      <w:pPr>
        <w:pStyle w:val="CRBodyText"/>
        <w:rPr>
          <w:rFonts w:eastAsiaTheme="minorEastAsia"/>
          <w:lang w:eastAsia="zh-CN"/>
        </w:rPr>
      </w:pPr>
    </w:p>
    <w:p w14:paraId="3135E69B" w14:textId="2A8706E6" w:rsidR="004D2163" w:rsidRPr="00ED031A" w:rsidRDefault="004D2163" w:rsidP="00DA39C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w:t>
      </w:r>
      <w:r w:rsidR="00732321">
        <w:rPr>
          <w:rFonts w:eastAsiaTheme="minorEastAsia"/>
          <w:lang w:eastAsia="zh-CN"/>
        </w:rPr>
        <w:t>其他</w:t>
      </w:r>
      <w:r w:rsidR="00103135" w:rsidRPr="00ED031A">
        <w:rPr>
          <w:rFonts w:eastAsiaTheme="minorEastAsia"/>
          <w:lang w:eastAsia="zh-CN"/>
        </w:rPr>
        <w:t>特征。其操控者为起动该异能的牌手。该异能直到被反击、结算，或被一个效应转移到</w:t>
      </w:r>
      <w:r w:rsidR="00732321">
        <w:rPr>
          <w:rFonts w:eastAsiaTheme="minorEastAsia"/>
          <w:lang w:eastAsia="zh-CN"/>
        </w:rPr>
        <w:t>其他</w:t>
      </w:r>
      <w:r w:rsidR="00103135" w:rsidRPr="00ED031A">
        <w:rPr>
          <w:rFonts w:eastAsiaTheme="minorEastAsia"/>
          <w:lang w:eastAsia="zh-CN"/>
        </w:rPr>
        <w:t>区域之前将一直保持留在堆叠上。</w:t>
      </w:r>
    </w:p>
    <w:p w14:paraId="7BDC8BF7" w14:textId="77777777" w:rsidR="000D2D2C" w:rsidRPr="00ED031A" w:rsidRDefault="000D2D2C" w:rsidP="000D3E31">
      <w:pPr>
        <w:pStyle w:val="CRBodyText"/>
        <w:rPr>
          <w:rFonts w:eastAsiaTheme="minorEastAsia"/>
          <w:lang w:eastAsia="zh-CN"/>
        </w:rPr>
      </w:pPr>
    </w:p>
    <w:p w14:paraId="56F283C2" w14:textId="7EE3356F" w:rsidR="004D2163" w:rsidRPr="00ED031A" w:rsidRDefault="004D2163" w:rsidP="00DA39C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0D3E31">
      <w:pPr>
        <w:pStyle w:val="CRBodyText"/>
        <w:rPr>
          <w:rFonts w:eastAsiaTheme="minorEastAsia"/>
          <w:lang w:eastAsia="zh-CN"/>
        </w:rPr>
      </w:pPr>
    </w:p>
    <w:p w14:paraId="3D451A11" w14:textId="78EA5EC7" w:rsidR="004D2163" w:rsidRPr="00ED031A" w:rsidRDefault="004D2163" w:rsidP="00E35B30">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w:t>
      </w:r>
      <w:r w:rsidR="00CF7A93">
        <w:rPr>
          <w:rFonts w:eastAsiaTheme="minorEastAsia"/>
          <w:lang w:eastAsia="zh-CN"/>
        </w:rPr>
        <w:t>作</w:t>
      </w:r>
      <w:r w:rsidR="00103135" w:rsidRPr="00ED031A">
        <w:rPr>
          <w:rFonts w:eastAsiaTheme="minorEastAsia"/>
          <w:lang w:eastAsia="zh-CN"/>
        </w:rPr>
        <w:t>的某些动作，例如选择一个模式或选择目标。在这些情况下，该对手在该异能的操控者一般情况下</w:t>
      </w:r>
      <w:r w:rsidR="00CF7A93">
        <w:rPr>
          <w:rFonts w:eastAsiaTheme="minorEastAsia"/>
          <w:lang w:eastAsia="zh-CN"/>
        </w:rPr>
        <w:t>作</w:t>
      </w:r>
      <w:r w:rsidR="00103135" w:rsidRPr="00ED031A">
        <w:rPr>
          <w:rFonts w:eastAsiaTheme="minorEastAsia"/>
          <w:lang w:eastAsia="zh-CN"/>
        </w:rPr>
        <w:t>这些动作时相应的作出选择。</w:t>
      </w:r>
    </w:p>
    <w:p w14:paraId="1F05C848" w14:textId="77777777" w:rsidR="000D2D2C" w:rsidRPr="00ED031A" w:rsidRDefault="000D2D2C" w:rsidP="000D3E31">
      <w:pPr>
        <w:pStyle w:val="CRBodyText"/>
        <w:rPr>
          <w:rFonts w:eastAsiaTheme="minorEastAsia"/>
          <w:lang w:eastAsia="zh-CN"/>
        </w:rPr>
      </w:pPr>
    </w:p>
    <w:p w14:paraId="3BE13E49" w14:textId="231C62F3" w:rsidR="004D2163" w:rsidRPr="00ED031A" w:rsidRDefault="004D2163" w:rsidP="00DA39C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0D3E31">
      <w:pPr>
        <w:pStyle w:val="CRBodyText"/>
        <w:rPr>
          <w:rFonts w:eastAsiaTheme="minorEastAsia"/>
          <w:lang w:eastAsia="zh-CN"/>
        </w:rPr>
      </w:pPr>
    </w:p>
    <w:p w14:paraId="08BFC91A" w14:textId="37488C36" w:rsidR="004D2163" w:rsidRPr="00ED031A" w:rsidRDefault="004D2163" w:rsidP="00DA39C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w:t>
      </w:r>
      <w:r w:rsidR="00CF7A93">
        <w:rPr>
          <w:rFonts w:eastAsiaTheme="minorEastAsia"/>
          <w:lang w:eastAsia="zh-CN"/>
        </w:rPr>
        <w:t>作</w:t>
      </w:r>
      <w:r w:rsidR="00103135" w:rsidRPr="00ED031A">
        <w:rPr>
          <w:rFonts w:eastAsiaTheme="minorEastAsia"/>
          <w:lang w:eastAsia="zh-CN"/>
        </w:rPr>
        <w:t>某些动作，该异能的操控者首先</w:t>
      </w:r>
      <w:r w:rsidR="00CF7A93">
        <w:rPr>
          <w:rFonts w:eastAsiaTheme="minorEastAsia"/>
          <w:lang w:eastAsia="zh-CN"/>
        </w:rPr>
        <w:t>作</w:t>
      </w:r>
      <w:r w:rsidR="00103135" w:rsidRPr="00ED031A">
        <w:rPr>
          <w:rFonts w:eastAsiaTheme="minorEastAsia"/>
          <w:lang w:eastAsia="zh-CN"/>
        </w:rPr>
        <w:t>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0D3E31">
      <w:pPr>
        <w:pStyle w:val="CRBodyText"/>
        <w:rPr>
          <w:rFonts w:eastAsiaTheme="minorEastAsia"/>
          <w:lang w:eastAsia="zh-CN"/>
        </w:rPr>
      </w:pPr>
    </w:p>
    <w:p w14:paraId="533CFE5B" w14:textId="60E4AFFD" w:rsidR="004D2163" w:rsidRPr="00ED031A" w:rsidRDefault="004D2163" w:rsidP="00E35B30">
      <w:pPr>
        <w:pStyle w:val="CR1001"/>
        <w:rPr>
          <w:rFonts w:eastAsiaTheme="minorEastAsia"/>
          <w:lang w:eastAsia="zh-CN"/>
        </w:rPr>
      </w:pPr>
      <w:r w:rsidRPr="00ED031A">
        <w:rPr>
          <w:rFonts w:eastAsiaTheme="minorEastAsia"/>
          <w:lang w:eastAsia="zh-CN"/>
        </w:rPr>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0D3E31">
      <w:pPr>
        <w:pStyle w:val="CRBodyText"/>
        <w:rPr>
          <w:rFonts w:eastAsiaTheme="minorEastAsia"/>
          <w:lang w:eastAsia="zh-CN"/>
        </w:rPr>
      </w:pPr>
    </w:p>
    <w:p w14:paraId="463847E2" w14:textId="13FB400C" w:rsidR="004D2163" w:rsidRPr="00ED031A" w:rsidRDefault="004D2163" w:rsidP="00E35B30">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0D3E31">
      <w:pPr>
        <w:pStyle w:val="CRBodyText"/>
        <w:rPr>
          <w:rFonts w:eastAsiaTheme="minorEastAsia"/>
          <w:lang w:eastAsia="zh-CN"/>
        </w:rPr>
      </w:pPr>
    </w:p>
    <w:p w14:paraId="111972CC" w14:textId="6AF8DE76" w:rsidR="004D2163" w:rsidRPr="00ED031A" w:rsidRDefault="004D2163" w:rsidP="00DA39C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0D3E31">
      <w:pPr>
        <w:pStyle w:val="CRBodyText"/>
        <w:rPr>
          <w:rFonts w:eastAsiaTheme="minorEastAsia"/>
          <w:lang w:eastAsia="zh-CN"/>
        </w:rPr>
      </w:pPr>
    </w:p>
    <w:p w14:paraId="29E1E34E" w14:textId="0843C6F9" w:rsidR="004D2163" w:rsidRPr="00ED031A" w:rsidRDefault="004D2163" w:rsidP="00DA39C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0D3E31">
      <w:pPr>
        <w:pStyle w:val="CRBodyText"/>
        <w:rPr>
          <w:rFonts w:eastAsiaTheme="minorEastAsia"/>
          <w:lang w:eastAsia="zh-CN"/>
        </w:rPr>
      </w:pPr>
    </w:p>
    <w:p w14:paraId="181ED30B" w14:textId="0A7CE8A4" w:rsidR="004D2163" w:rsidRPr="00ED031A" w:rsidRDefault="004D2163" w:rsidP="00DA39C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w:t>
      </w:r>
      <w:r w:rsidR="00732321">
        <w:rPr>
          <w:rFonts w:eastAsiaTheme="minorEastAsia"/>
          <w:lang w:eastAsia="zh-CN"/>
        </w:rPr>
        <w:t>其他</w:t>
      </w:r>
      <w:r w:rsidR="00103135" w:rsidRPr="00ED031A">
        <w:rPr>
          <w:rFonts w:eastAsiaTheme="minorEastAsia"/>
          <w:lang w:eastAsia="zh-CN"/>
        </w:rPr>
        <w:t>相同措词的异能生效。</w:t>
      </w:r>
    </w:p>
    <w:p w14:paraId="71931659" w14:textId="77777777" w:rsidR="000D2D2C" w:rsidRPr="00ED031A" w:rsidRDefault="000D2D2C" w:rsidP="000D3E31">
      <w:pPr>
        <w:pStyle w:val="CRBodyText"/>
        <w:rPr>
          <w:rFonts w:eastAsiaTheme="minorEastAsia"/>
          <w:lang w:eastAsia="zh-CN"/>
        </w:rPr>
      </w:pPr>
    </w:p>
    <w:p w14:paraId="32CD4DDE" w14:textId="0E89FD74" w:rsidR="004D2163" w:rsidRPr="00ED031A" w:rsidRDefault="004D2163" w:rsidP="00DA39C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0D3E31">
      <w:pPr>
        <w:pStyle w:val="CRBodyText"/>
        <w:rPr>
          <w:rFonts w:eastAsiaTheme="minorEastAsia"/>
          <w:lang w:eastAsia="zh-CN"/>
        </w:rPr>
      </w:pPr>
    </w:p>
    <w:p w14:paraId="393700EA" w14:textId="6A54D959" w:rsidR="004D2163" w:rsidRPr="00ED031A" w:rsidRDefault="004D2163" w:rsidP="00DA39C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0D3E3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4" w:name="_Toc511989893"/>
      <w:r w:rsidRPr="00ED031A">
        <w:rPr>
          <w:rFonts w:eastAsiaTheme="minorEastAsia"/>
          <w:lang w:eastAsia="zh-CN"/>
        </w:rPr>
        <w:t xml:space="preserve">603. </w:t>
      </w:r>
      <w:r w:rsidR="00584963" w:rsidRPr="00ED031A">
        <w:rPr>
          <w:rFonts w:eastAsiaTheme="minorEastAsia"/>
          <w:lang w:eastAsia="zh-CN"/>
        </w:rPr>
        <w:t>处理触发式异能</w:t>
      </w:r>
      <w:bookmarkEnd w:id="104"/>
    </w:p>
    <w:p w14:paraId="4F5A3FE7" w14:textId="77777777" w:rsidR="000D2D2C" w:rsidRPr="00ED031A" w:rsidRDefault="000D2D2C" w:rsidP="000D3E31">
      <w:pPr>
        <w:pStyle w:val="CRBodyText"/>
        <w:rPr>
          <w:rFonts w:eastAsiaTheme="minorEastAsia"/>
          <w:lang w:eastAsia="zh-CN"/>
        </w:rPr>
      </w:pPr>
    </w:p>
    <w:p w14:paraId="545251B1" w14:textId="6ED0C2FA" w:rsidR="004D2163" w:rsidRPr="00ED031A" w:rsidRDefault="004D2163" w:rsidP="00E35B30">
      <w:pPr>
        <w:pStyle w:val="CR1001"/>
        <w:rPr>
          <w:rFonts w:eastAsiaTheme="minorEastAsia"/>
          <w:lang w:eastAsia="zh-CN"/>
        </w:rPr>
      </w:pPr>
      <w:r w:rsidRPr="00ED031A">
        <w:rPr>
          <w:rFonts w:eastAsiaTheme="minorEastAsia"/>
          <w:lang w:eastAsia="zh-CN"/>
        </w:rPr>
        <w:t xml:space="preserve">603.1. </w:t>
      </w:r>
      <w:r w:rsidR="0019338D" w:rsidRPr="0019338D">
        <w:rPr>
          <w:rFonts w:eastAsiaTheme="minorEastAsia" w:hint="eastAsia"/>
          <w:lang w:eastAsia="zh-CN"/>
        </w:rPr>
        <w:t>触发式异能具有触发条件和效应。其格式为“</w:t>
      </w:r>
      <w:r w:rsidR="0019338D" w:rsidRPr="0019338D">
        <w:rPr>
          <w:rFonts w:eastAsiaTheme="minorEastAsia"/>
          <w:lang w:eastAsia="zh-CN"/>
        </w:rPr>
        <w:t>[</w:t>
      </w:r>
      <w:r w:rsidR="0019338D" w:rsidRPr="0019338D">
        <w:rPr>
          <w:rFonts w:eastAsiaTheme="minorEastAsia" w:hint="eastAsia"/>
          <w:lang w:eastAsia="zh-CN"/>
        </w:rPr>
        <w:t>当</w:t>
      </w:r>
      <w:r w:rsidR="0019338D" w:rsidRPr="0019338D">
        <w:rPr>
          <w:rFonts w:eastAsiaTheme="minorEastAsia"/>
          <w:lang w:eastAsia="zh-CN"/>
        </w:rPr>
        <w:t>/</w:t>
      </w:r>
      <w:r w:rsidR="0019338D" w:rsidRPr="0019338D">
        <w:rPr>
          <w:rFonts w:eastAsiaTheme="minorEastAsia" w:hint="eastAsia"/>
          <w:lang w:eastAsia="zh-CN"/>
        </w:rPr>
        <w:t>每当</w:t>
      </w:r>
      <w:r w:rsidR="0019338D" w:rsidRPr="0019338D">
        <w:rPr>
          <w:rFonts w:eastAsiaTheme="minorEastAsia"/>
          <w:lang w:eastAsia="zh-CN"/>
        </w:rPr>
        <w:t>/</w:t>
      </w:r>
      <w:r w:rsidR="0019338D" w:rsidRPr="0019338D">
        <w:rPr>
          <w:rFonts w:eastAsiaTheme="minorEastAsia" w:hint="eastAsia"/>
          <w:lang w:eastAsia="zh-CN"/>
        </w:rPr>
        <w:t>在</w:t>
      </w:r>
      <w:r w:rsidR="0019338D" w:rsidRPr="0019338D">
        <w:rPr>
          <w:rFonts w:eastAsiaTheme="minorEastAsia"/>
          <w:lang w:eastAsia="zh-CN"/>
        </w:rPr>
        <w:t>][</w:t>
      </w:r>
      <w:r w:rsidR="0019338D" w:rsidRPr="0019338D">
        <w:rPr>
          <w:rFonts w:eastAsiaTheme="minorEastAsia" w:hint="eastAsia"/>
          <w:lang w:eastAsia="zh-CN"/>
        </w:rPr>
        <w:t>触发条件或事件</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效应</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指示（如有的话）</w:t>
      </w:r>
      <w:r w:rsidR="0019338D" w:rsidRPr="0019338D">
        <w:rPr>
          <w:rFonts w:eastAsiaTheme="minorEastAsia"/>
          <w:lang w:eastAsia="zh-CN"/>
        </w:rPr>
        <w:t>]”</w:t>
      </w:r>
      <w:r w:rsidR="0019338D" w:rsidRPr="0019338D">
        <w:rPr>
          <w:rFonts w:eastAsiaTheme="minorEastAsia" w:hint="eastAsia"/>
          <w:lang w:eastAsia="zh-CN"/>
        </w:rPr>
        <w:t>。</w:t>
      </w:r>
    </w:p>
    <w:p w14:paraId="30EDC9C6" w14:textId="77777777" w:rsidR="007362B1" w:rsidRPr="00ED031A" w:rsidRDefault="007362B1" w:rsidP="007362B1">
      <w:pPr>
        <w:pStyle w:val="CRBodyText"/>
        <w:rPr>
          <w:rFonts w:eastAsiaTheme="minorEastAsia"/>
          <w:lang w:eastAsia="zh-CN"/>
        </w:rPr>
      </w:pPr>
    </w:p>
    <w:p w14:paraId="2D628D51" w14:textId="73EDC771" w:rsidR="007362B1" w:rsidRPr="00ED031A" w:rsidRDefault="007362B1" w:rsidP="00DA39C1">
      <w:pPr>
        <w:pStyle w:val="CR1001a"/>
        <w:rPr>
          <w:rFonts w:eastAsiaTheme="minorEastAsia"/>
          <w:lang w:eastAsia="zh-CN"/>
        </w:rPr>
      </w:pPr>
      <w:r>
        <w:rPr>
          <w:rFonts w:eastAsiaTheme="minorEastAsia"/>
          <w:lang w:eastAsia="zh-CN"/>
        </w:rPr>
        <w:t>603.1</w:t>
      </w:r>
      <w:r w:rsidRPr="00ED031A">
        <w:rPr>
          <w:rFonts w:eastAsiaTheme="minorEastAsia"/>
          <w:lang w:eastAsia="zh-CN"/>
        </w:rPr>
        <w:t>a</w:t>
      </w:r>
      <w:r w:rsidRPr="00ED031A">
        <w:rPr>
          <w:rFonts w:eastAsiaTheme="minorEastAsia" w:hint="eastAsia"/>
          <w:lang w:eastAsia="zh-CN"/>
        </w:rPr>
        <w:t xml:space="preserve"> </w:t>
      </w:r>
      <w:r w:rsidRPr="007362B1">
        <w:rPr>
          <w:rFonts w:eastAsiaTheme="minorEastAsia" w:hint="eastAsia"/>
          <w:lang w:eastAsia="zh-CN"/>
        </w:rPr>
        <w:t>触发式异能可能在其效应之后包含指示。这些指示可能会限制该异能可指定的目标、或叙述其不能被反击。此文字叙述不是该异能效应的一部分。它在该异能在堆叠上时生效。</w:t>
      </w:r>
    </w:p>
    <w:p w14:paraId="7514C5CB" w14:textId="77777777" w:rsidR="000D2D2C" w:rsidRPr="00ED031A" w:rsidRDefault="000D2D2C" w:rsidP="000D3E31">
      <w:pPr>
        <w:pStyle w:val="CRBodyText"/>
        <w:rPr>
          <w:rFonts w:eastAsiaTheme="minorEastAsia"/>
          <w:lang w:eastAsia="zh-CN"/>
        </w:rPr>
      </w:pPr>
    </w:p>
    <w:p w14:paraId="38F4FC6D" w14:textId="78A0F55F" w:rsidR="004D2163" w:rsidRPr="00ED031A" w:rsidRDefault="004D2163" w:rsidP="00E35B30">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w:t>
      </w:r>
      <w:r w:rsidR="00CF7A93">
        <w:rPr>
          <w:rFonts w:eastAsiaTheme="minorEastAsia"/>
          <w:lang w:eastAsia="zh-CN"/>
        </w:rPr>
        <w:t>作</w:t>
      </w:r>
      <w:r w:rsidR="00584963" w:rsidRPr="00ED031A">
        <w:rPr>
          <w:rFonts w:eastAsiaTheme="minorEastAsia"/>
          <w:lang w:eastAsia="zh-CN"/>
        </w:rPr>
        <w:t>任何事。</w:t>
      </w:r>
    </w:p>
    <w:p w14:paraId="2984A8DB" w14:textId="77777777" w:rsidR="000D2D2C" w:rsidRPr="00ED031A" w:rsidRDefault="000D2D2C" w:rsidP="000D3E31">
      <w:pPr>
        <w:pStyle w:val="CRBodyText"/>
        <w:rPr>
          <w:rFonts w:eastAsiaTheme="minorEastAsia"/>
          <w:lang w:eastAsia="zh-CN"/>
        </w:rPr>
      </w:pPr>
    </w:p>
    <w:p w14:paraId="614EA96E" w14:textId="2205224D" w:rsidR="004D2163" w:rsidRPr="00ED031A" w:rsidRDefault="004D2163" w:rsidP="00DA39C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w:t>
      </w:r>
      <w:r w:rsidR="005B7FA4">
        <w:rPr>
          <w:rFonts w:eastAsiaTheme="minorEastAsia"/>
          <w:lang w:eastAsia="zh-CN"/>
        </w:rPr>
        <w:t>动的，触发式异能即使在不能合法施放咒语或起动异能时也会触发。</w:t>
      </w:r>
      <w:r w:rsidR="005B7FA4">
        <w:rPr>
          <w:rFonts w:eastAsiaTheme="minorEastAsia" w:hint="eastAsia"/>
          <w:lang w:eastAsia="zh-CN"/>
        </w:rPr>
        <w:t>阻止</w:t>
      </w:r>
      <w:r w:rsidR="00EF1E65" w:rsidRPr="00ED031A">
        <w:rPr>
          <w:rFonts w:eastAsiaTheme="minorEastAsia"/>
          <w:lang w:eastAsia="zh-CN"/>
        </w:rPr>
        <w:t>异能被起动的效应不会影响它们。</w:t>
      </w:r>
    </w:p>
    <w:p w14:paraId="21C6D2EE" w14:textId="77777777" w:rsidR="000D2D2C" w:rsidRPr="00ED031A" w:rsidRDefault="000D2D2C" w:rsidP="000D3E31">
      <w:pPr>
        <w:pStyle w:val="CRBodyText"/>
        <w:rPr>
          <w:rFonts w:eastAsiaTheme="minorEastAsia"/>
          <w:lang w:eastAsia="zh-CN"/>
        </w:rPr>
      </w:pPr>
    </w:p>
    <w:p w14:paraId="6396B280" w14:textId="1D4FB1B8" w:rsidR="004D2163" w:rsidRPr="00ED031A" w:rsidRDefault="004D2163" w:rsidP="00DA39C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0D3E31">
      <w:pPr>
        <w:pStyle w:val="CRBodyText"/>
        <w:rPr>
          <w:rFonts w:eastAsiaTheme="minorEastAsia"/>
          <w:lang w:eastAsia="zh-CN"/>
        </w:rPr>
      </w:pPr>
    </w:p>
    <w:p w14:paraId="79F2EAE4" w14:textId="23F65F78" w:rsidR="004D2163" w:rsidRPr="00ED031A" w:rsidRDefault="004D2163" w:rsidP="00DA39C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0D3E31">
      <w:pPr>
        <w:pStyle w:val="CRBodyText"/>
        <w:rPr>
          <w:rFonts w:eastAsiaTheme="minorEastAsia"/>
          <w:lang w:eastAsia="zh-CN"/>
        </w:rPr>
      </w:pPr>
    </w:p>
    <w:p w14:paraId="289F67F3" w14:textId="7EB2FFD7" w:rsidR="004D2163" w:rsidRPr="00ED031A" w:rsidRDefault="004D2163" w:rsidP="00DA39C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0D3E31">
      <w:pPr>
        <w:pStyle w:val="CRBodyText"/>
        <w:rPr>
          <w:rFonts w:eastAsiaTheme="minorEastAsia"/>
          <w:lang w:eastAsia="zh-CN"/>
        </w:rPr>
      </w:pPr>
    </w:p>
    <w:p w14:paraId="15049B6E" w14:textId="1F49D588" w:rsidR="004D2163" w:rsidRPr="00ED031A" w:rsidRDefault="004D2163" w:rsidP="00DA39C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0D3E31">
      <w:pPr>
        <w:pStyle w:val="CRBodyText"/>
        <w:rPr>
          <w:rFonts w:eastAsiaTheme="minorEastAsia"/>
          <w:lang w:eastAsia="zh-CN"/>
        </w:rPr>
      </w:pPr>
    </w:p>
    <w:p w14:paraId="581A0533" w14:textId="728F1BD3" w:rsidR="004D2163" w:rsidRPr="00ED031A" w:rsidRDefault="004D2163" w:rsidP="00DA39C1">
      <w:pPr>
        <w:pStyle w:val="CR1001a"/>
        <w:rPr>
          <w:rFonts w:eastAsiaTheme="minorEastAsia"/>
          <w:lang w:eastAsia="zh-CN"/>
        </w:rPr>
      </w:pPr>
      <w:r w:rsidRPr="00ED031A">
        <w:rPr>
          <w:rFonts w:eastAsiaTheme="minorEastAsia"/>
          <w:lang w:eastAsia="zh-CN"/>
        </w:rPr>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0D3E31">
      <w:pPr>
        <w:pStyle w:val="CRBodyText"/>
        <w:rPr>
          <w:rFonts w:eastAsiaTheme="minorEastAsia"/>
          <w:lang w:eastAsia="zh-CN"/>
        </w:rPr>
      </w:pPr>
    </w:p>
    <w:p w14:paraId="484643C6" w14:textId="79775E06" w:rsidR="004D2163" w:rsidRPr="00ED031A" w:rsidRDefault="004D2163" w:rsidP="00E35B30">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w:t>
      </w:r>
      <w:r w:rsidR="00732321">
        <w:rPr>
          <w:rFonts w:eastAsiaTheme="minorEastAsia"/>
          <w:lang w:eastAsia="zh-CN"/>
        </w:rPr>
        <w:t>其他</w:t>
      </w:r>
      <w:r w:rsidR="00EF1E65" w:rsidRPr="00ED031A">
        <w:rPr>
          <w:rFonts w:eastAsiaTheme="minorEastAsia"/>
          <w:lang w:eastAsia="zh-CN"/>
        </w:rPr>
        <w:t>特征。该异能直到被反击、结算或一个效应将其移到</w:t>
      </w:r>
      <w:r w:rsidR="00732321">
        <w:rPr>
          <w:rFonts w:eastAsiaTheme="minorEastAsia"/>
          <w:lang w:eastAsia="zh-CN"/>
        </w:rPr>
        <w:t>其他</w:t>
      </w:r>
      <w:r w:rsidR="00EF1E65" w:rsidRPr="00ED031A">
        <w:rPr>
          <w:rFonts w:eastAsiaTheme="minorEastAsia"/>
          <w:lang w:eastAsia="zh-CN"/>
        </w:rPr>
        <w:t>地方之前将一直保持留在堆叠上。</w:t>
      </w:r>
    </w:p>
    <w:p w14:paraId="4AA2E4C9" w14:textId="77777777" w:rsidR="0080516C" w:rsidRPr="00ED031A" w:rsidRDefault="0080516C" w:rsidP="000D3E31">
      <w:pPr>
        <w:pStyle w:val="CRBodyText"/>
        <w:rPr>
          <w:rFonts w:eastAsiaTheme="minorEastAsia"/>
          <w:lang w:eastAsia="zh-CN"/>
        </w:rPr>
      </w:pPr>
    </w:p>
    <w:p w14:paraId="662FD566" w14:textId="50D4C78B" w:rsidR="004D2163" w:rsidRPr="00ED031A" w:rsidRDefault="004D2163" w:rsidP="00DA39C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0D3E31">
      <w:pPr>
        <w:pStyle w:val="CRBodyText"/>
        <w:rPr>
          <w:rFonts w:eastAsiaTheme="minorEastAsia"/>
          <w:lang w:eastAsia="zh-CN"/>
        </w:rPr>
      </w:pPr>
    </w:p>
    <w:p w14:paraId="1B19F925" w14:textId="656A926D" w:rsidR="004D2163" w:rsidRPr="00ED031A" w:rsidRDefault="004D2163" w:rsidP="00DA39C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w:t>
      </w:r>
      <w:r w:rsidR="00374E64">
        <w:rPr>
          <w:rFonts w:eastAsiaTheme="minorEastAsia" w:hint="eastAsia"/>
          <w:lang w:eastAsia="zh-CN"/>
        </w:rPr>
        <w:t>检查</w:t>
      </w:r>
      <w:r w:rsidR="00EF1E65" w:rsidRPr="00ED031A">
        <w:rPr>
          <w:rFonts w:eastAsiaTheme="minorEastAsia"/>
          <w:lang w:eastAsia="zh-CN"/>
        </w:rPr>
        <w:t>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0D3E31">
      <w:pPr>
        <w:pStyle w:val="CRBodyText"/>
        <w:rPr>
          <w:rFonts w:eastAsiaTheme="minorEastAsia"/>
          <w:lang w:eastAsia="zh-CN"/>
        </w:rPr>
      </w:pPr>
    </w:p>
    <w:p w14:paraId="65E6FA5F" w14:textId="0F71CD0E" w:rsidR="004D2163" w:rsidRPr="00ED031A" w:rsidRDefault="004D2163" w:rsidP="00DA39C1">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w:t>
      </w:r>
      <w:r w:rsidR="005666B8" w:rsidRPr="005666B8">
        <w:rPr>
          <w:rFonts w:eastAsiaTheme="minorEastAsia" w:hint="eastAsia"/>
          <w:lang w:eastAsia="zh-CN"/>
        </w:rPr>
        <w:t>其操控者在将其放进堆叠时宣告所选择的模式</w:t>
      </w:r>
      <w:r w:rsidR="00EF1E65" w:rsidRPr="00ED031A">
        <w:rPr>
          <w:rFonts w:eastAsiaTheme="minorEastAsia"/>
          <w:lang w:eastAsia="zh-CN"/>
        </w:rPr>
        <w:t>。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0D3E31">
      <w:pPr>
        <w:pStyle w:val="CRBodyText"/>
        <w:rPr>
          <w:rFonts w:eastAsiaTheme="minorEastAsia"/>
          <w:lang w:eastAsia="zh-CN"/>
        </w:rPr>
      </w:pPr>
    </w:p>
    <w:p w14:paraId="0A7A5B57" w14:textId="53C17BD1" w:rsidR="004D2163" w:rsidRPr="00ED031A" w:rsidRDefault="004D2163" w:rsidP="00DA39C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0D3E31">
      <w:pPr>
        <w:pStyle w:val="CRBodyText"/>
        <w:rPr>
          <w:rFonts w:eastAsiaTheme="minorEastAsia"/>
          <w:lang w:eastAsia="zh-CN"/>
        </w:rPr>
      </w:pPr>
    </w:p>
    <w:p w14:paraId="3CCE8FBD" w14:textId="1D688003" w:rsidR="004D2163" w:rsidRPr="00ED031A" w:rsidRDefault="004D2163" w:rsidP="00E35B30">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w:t>
      </w:r>
      <w:r w:rsidR="00374E64">
        <w:rPr>
          <w:rFonts w:eastAsiaTheme="minorEastAsia" w:hint="eastAsia"/>
          <w:lang w:eastAsia="zh-CN"/>
        </w:rPr>
        <w:t>检查</w:t>
      </w:r>
      <w:r w:rsidR="00EF1E65" w:rsidRPr="00ED031A">
        <w:rPr>
          <w:rFonts w:eastAsiaTheme="minorEastAsia"/>
          <w:lang w:eastAsia="zh-CN"/>
        </w:rPr>
        <w:t>该条件是否符合。该异能只有在条件符合时才会触发；否则它将没有效果。如果该异能触发，则于其结算时再次</w:t>
      </w:r>
      <w:r w:rsidR="00374E64">
        <w:rPr>
          <w:rFonts w:eastAsiaTheme="minorEastAsia" w:hint="eastAsia"/>
          <w:lang w:eastAsia="zh-CN"/>
        </w:rPr>
        <w:t>检查</w:t>
      </w:r>
      <w:r w:rsidR="00EF1E65" w:rsidRPr="00ED031A">
        <w:rPr>
          <w:rFonts w:eastAsiaTheme="minorEastAsia"/>
          <w:lang w:eastAsia="zh-CN"/>
        </w:rPr>
        <w:t>该条件是否符合。如果该条件此时不再符合，该异能从堆叠中被移除且没有任何效果。注意这将重复</w:t>
      </w:r>
      <w:r w:rsidR="00374E64">
        <w:rPr>
          <w:rFonts w:eastAsiaTheme="minorEastAsia" w:hint="eastAsia"/>
          <w:lang w:eastAsia="zh-CN"/>
        </w:rPr>
        <w:t>检查</w:t>
      </w:r>
      <w:r w:rsidR="00EF1E65" w:rsidRPr="00ED031A">
        <w:rPr>
          <w:rFonts w:eastAsiaTheme="minorEastAsia"/>
          <w:lang w:eastAsia="zh-CN"/>
        </w:rPr>
        <w:t>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w:t>
      </w:r>
      <w:r w:rsidR="00732321">
        <w:rPr>
          <w:rFonts w:eastAsiaTheme="minorEastAsia"/>
          <w:lang w:eastAsia="zh-CN"/>
        </w:rPr>
        <w:t>其他</w:t>
      </w:r>
      <w:r w:rsidR="00EF1E65" w:rsidRPr="00ED031A">
        <w:rPr>
          <w:rFonts w:eastAsiaTheme="minorEastAsia"/>
          <w:lang w:eastAsia="zh-CN"/>
        </w:rPr>
        <w:t>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w:t>
      </w:r>
      <w:r w:rsidRPr="00ED031A">
        <w:rPr>
          <w:rFonts w:eastAsiaTheme="minorEastAsia" w:hint="eastAsia"/>
          <w:lang w:eastAsia="zh-CN"/>
        </w:rPr>
        <w:lastRenderedPageBreak/>
        <w:t>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0D3E31">
      <w:pPr>
        <w:pStyle w:val="CRBodyText"/>
        <w:rPr>
          <w:rFonts w:eastAsiaTheme="minorEastAsia"/>
          <w:lang w:eastAsia="zh-CN"/>
        </w:rPr>
      </w:pPr>
    </w:p>
    <w:p w14:paraId="476CB951" w14:textId="54283362" w:rsidR="004D2163" w:rsidRPr="00ED031A" w:rsidRDefault="004D2163" w:rsidP="00E35B30">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w:t>
      </w:r>
      <w:r w:rsidR="00CF7A93">
        <w:rPr>
          <w:rFonts w:eastAsiaTheme="minorEastAsia"/>
          <w:lang w:eastAsia="zh-CN"/>
        </w:rPr>
        <w:t>作</w:t>
      </w:r>
      <w:r w:rsidR="00BA07CE" w:rsidRPr="00ED031A">
        <w:rPr>
          <w:rFonts w:eastAsiaTheme="minorEastAsia"/>
          <w:lang w:eastAsia="zh-CN"/>
        </w:rPr>
        <w:t>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0D3E31">
      <w:pPr>
        <w:pStyle w:val="CRBodyText"/>
        <w:rPr>
          <w:rFonts w:eastAsiaTheme="minorEastAsia"/>
          <w:lang w:eastAsia="zh-CN"/>
        </w:rPr>
      </w:pPr>
    </w:p>
    <w:p w14:paraId="08497C3D" w14:textId="5A355F01" w:rsidR="004D2163" w:rsidRPr="00ED031A" w:rsidRDefault="004D2163" w:rsidP="00E35B30">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w:t>
      </w:r>
      <w:r w:rsidR="00CF7A93">
        <w:rPr>
          <w:rFonts w:eastAsiaTheme="minorEastAsia"/>
          <w:lang w:eastAsia="zh-CN"/>
        </w:rPr>
        <w:t>作</w:t>
      </w:r>
      <w:r w:rsidR="00BA07CE" w:rsidRPr="00ED031A">
        <w:rPr>
          <w:rFonts w:eastAsiaTheme="minorEastAsia"/>
          <w:lang w:eastAsia="zh-CN"/>
        </w:rPr>
        <w:t>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0D3E31">
      <w:pPr>
        <w:pStyle w:val="CRBodyText"/>
        <w:rPr>
          <w:rFonts w:eastAsiaTheme="minorEastAsia"/>
          <w:lang w:eastAsia="zh-CN"/>
        </w:rPr>
      </w:pPr>
    </w:p>
    <w:p w14:paraId="78B7F94D" w14:textId="51F3C1DF" w:rsidR="004D2163" w:rsidRPr="00ED031A" w:rsidRDefault="004D2163" w:rsidP="00DA39C1">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w:t>
      </w:r>
      <w:r w:rsidR="004B2CD8">
        <w:rPr>
          <w:rFonts w:eastAsiaTheme="minorEastAsia"/>
          <w:lang w:eastAsia="zh-CN"/>
        </w:rPr>
        <w:t>物放进战场时，所有在战场上的永久物（包括刚刚进入战场的那些）</w:t>
      </w:r>
      <w:r w:rsidR="004B2CD8">
        <w:rPr>
          <w:rFonts w:eastAsiaTheme="minorEastAsia" w:hint="eastAsia"/>
          <w:lang w:eastAsia="zh-CN"/>
        </w:rPr>
        <w:t>检查</w:t>
      </w:r>
      <w:r w:rsidR="00BA07CE" w:rsidRPr="00ED031A">
        <w:rPr>
          <w:rFonts w:eastAsiaTheme="minorEastAsia"/>
          <w:lang w:eastAsia="zh-CN"/>
        </w:rPr>
        <w:t>任何符合此事件的进入战场异能。</w:t>
      </w:r>
    </w:p>
    <w:p w14:paraId="44E408B1" w14:textId="77777777" w:rsidR="0080516C" w:rsidRPr="00ED031A" w:rsidRDefault="0080516C" w:rsidP="000D3E31">
      <w:pPr>
        <w:pStyle w:val="CRBodyText"/>
        <w:rPr>
          <w:rFonts w:eastAsiaTheme="minorEastAsia"/>
          <w:lang w:eastAsia="zh-CN"/>
        </w:rPr>
      </w:pPr>
    </w:p>
    <w:p w14:paraId="7B2E42BE" w14:textId="3B4A38C7" w:rsidR="004D2163" w:rsidRPr="00ED031A" w:rsidRDefault="004D2163" w:rsidP="00DA39C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0D3E31">
      <w:pPr>
        <w:pStyle w:val="CRBodyText"/>
        <w:rPr>
          <w:rFonts w:eastAsiaTheme="minorEastAsia"/>
          <w:lang w:eastAsia="zh-CN"/>
        </w:rPr>
      </w:pPr>
    </w:p>
    <w:p w14:paraId="1EABF573" w14:textId="1FE05CF0" w:rsidR="004D2163" w:rsidRPr="00ED031A" w:rsidRDefault="004D2163" w:rsidP="00DA39C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w:t>
      </w:r>
      <w:r w:rsidR="00732321">
        <w:rPr>
          <w:rFonts w:eastAsiaTheme="minorEastAsia"/>
          <w:lang w:eastAsia="zh-CN"/>
        </w:rPr>
        <w:t>其他</w:t>
      </w:r>
      <w:r w:rsidR="00BA07CE" w:rsidRPr="00ED031A">
        <w:rPr>
          <w:rFonts w:eastAsiaTheme="minorEastAsia"/>
          <w:lang w:eastAsia="zh-CN"/>
        </w:rPr>
        <w:t>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w:t>
      </w:r>
      <w:r w:rsidR="00CF7A93">
        <w:rPr>
          <w:rFonts w:eastAsiaTheme="minorEastAsia"/>
          <w:lang w:eastAsia="zh-CN"/>
        </w:rPr>
        <w:t>作</w:t>
      </w:r>
      <w:r w:rsidR="00A61A2F">
        <w:rPr>
          <w:rFonts w:eastAsiaTheme="minorEastAsia"/>
          <w:lang w:eastAsia="zh-CN"/>
        </w:rPr>
        <w:t>任何事情的异能只在它进入的第一个区域中</w:t>
      </w:r>
      <w:r w:rsidR="00A61A2F">
        <w:rPr>
          <w:rFonts w:eastAsiaTheme="minorEastAsia" w:hint="eastAsia"/>
          <w:lang w:eastAsia="zh-CN"/>
        </w:rPr>
        <w:t>检查</w:t>
      </w:r>
      <w:r w:rsidR="00BA07CE" w:rsidRPr="00ED031A">
        <w:rPr>
          <w:rFonts w:eastAsiaTheme="minorEastAsia"/>
          <w:lang w:eastAsia="zh-CN"/>
        </w:rPr>
        <w:t>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0D3E31">
      <w:pPr>
        <w:pStyle w:val="CRBodyText"/>
        <w:rPr>
          <w:rFonts w:eastAsiaTheme="minorEastAsia"/>
          <w:lang w:eastAsia="zh-CN"/>
        </w:rPr>
      </w:pPr>
      <w:bookmarkStart w:id="105" w:name="OLE_LINK66"/>
    </w:p>
    <w:p w14:paraId="7F9161ED" w14:textId="2BF0694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5"/>
    <w:p w14:paraId="0766C5E0" w14:textId="77777777" w:rsidR="0080516C" w:rsidRPr="00ED031A" w:rsidRDefault="0080516C" w:rsidP="000D3E31">
      <w:pPr>
        <w:pStyle w:val="CRBodyText"/>
        <w:rPr>
          <w:rFonts w:eastAsiaTheme="minorEastAsia"/>
          <w:lang w:eastAsia="zh-CN"/>
        </w:rPr>
      </w:pPr>
    </w:p>
    <w:p w14:paraId="0CC1D0C2" w14:textId="2BAA4AB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w:t>
      </w:r>
      <w:r w:rsidR="00A61A2F">
        <w:rPr>
          <w:rFonts w:eastAsiaTheme="minorEastAsia"/>
          <w:lang w:eastAsia="zh-CN"/>
        </w:rPr>
        <w:t>能可以在其移到的区域中找到该永久物牌成为的新物件；在</w:t>
      </w:r>
      <w:r w:rsidR="00A61A2F">
        <w:rPr>
          <w:rFonts w:eastAsiaTheme="minorEastAsia" w:hint="eastAsia"/>
          <w:lang w:eastAsia="zh-CN"/>
        </w:rPr>
        <w:t>检查</w:t>
      </w:r>
      <w:r w:rsidR="00A61A2F">
        <w:rPr>
          <w:rFonts w:eastAsiaTheme="minorEastAsia"/>
          <w:lang w:eastAsia="zh-CN"/>
        </w:rPr>
        <w:t>状态动作</w:t>
      </w:r>
      <w:r w:rsidR="00BA07CE" w:rsidRPr="00ED031A">
        <w:rPr>
          <w:rFonts w:eastAsiaTheme="minorEastAsia"/>
          <w:lang w:eastAsia="zh-CN"/>
        </w:rPr>
        <w:t>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0D3E31">
      <w:pPr>
        <w:pStyle w:val="CRBodyText"/>
        <w:rPr>
          <w:rFonts w:eastAsiaTheme="minorEastAsia"/>
          <w:lang w:eastAsia="zh-CN"/>
        </w:rPr>
      </w:pPr>
    </w:p>
    <w:p w14:paraId="79D94678" w14:textId="69ADF7CC" w:rsidR="004D2163" w:rsidRPr="00ED031A" w:rsidRDefault="004D2163" w:rsidP="00E35B30">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w:t>
      </w:r>
      <w:r w:rsidR="00CF7A93">
        <w:rPr>
          <w:rFonts w:eastAsiaTheme="minorEastAsia"/>
          <w:lang w:eastAsia="zh-CN"/>
        </w:rPr>
        <w:t>作</w:t>
      </w:r>
      <w:r w:rsidR="00BA07CE" w:rsidRPr="00ED031A">
        <w:rPr>
          <w:rFonts w:eastAsiaTheme="minorEastAsia"/>
          <w:lang w:eastAsia="zh-CN"/>
        </w:rPr>
        <w:t>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0D3E31">
      <w:pPr>
        <w:pStyle w:val="CRBodyText"/>
        <w:rPr>
          <w:rFonts w:eastAsiaTheme="minorEastAsia"/>
          <w:lang w:eastAsia="zh-CN"/>
        </w:rPr>
      </w:pPr>
    </w:p>
    <w:p w14:paraId="5D257DA9" w14:textId="04ED8061" w:rsidR="004D2163" w:rsidRPr="00ED031A" w:rsidRDefault="004D2163" w:rsidP="00DA39C1">
      <w:pPr>
        <w:pStyle w:val="CR1001a"/>
        <w:rPr>
          <w:rFonts w:eastAsiaTheme="minorEastAsia"/>
          <w:lang w:eastAsia="zh-CN"/>
        </w:rPr>
      </w:pPr>
      <w:r w:rsidRPr="00ED031A">
        <w:rPr>
          <w:rFonts w:eastAsiaTheme="minorEastAsia"/>
          <w:lang w:eastAsia="zh-CN"/>
        </w:rPr>
        <w:lastRenderedPageBreak/>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w:t>
      </w:r>
      <w:r w:rsidR="00732321">
        <w:rPr>
          <w:rFonts w:eastAsiaTheme="minorEastAsia"/>
          <w:lang w:eastAsia="zh-CN"/>
        </w:rPr>
        <w:t>其他</w:t>
      </w:r>
      <w:r w:rsidR="00EE7673" w:rsidRPr="00EE7673">
        <w:rPr>
          <w:rFonts w:eastAsiaTheme="minorEastAsia" w:hint="eastAsia"/>
          <w:lang w:eastAsia="zh-CN"/>
        </w:rPr>
        <w:t>之前发生过的事件可能会令该触发事件无法发生。</w:t>
      </w:r>
    </w:p>
    <w:p w14:paraId="02529A5C" w14:textId="6128EC26"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0D3E31">
      <w:pPr>
        <w:pStyle w:val="CRBodyText"/>
        <w:rPr>
          <w:rFonts w:eastAsiaTheme="minorEastAsia"/>
          <w:lang w:eastAsia="zh-CN"/>
        </w:rPr>
      </w:pPr>
    </w:p>
    <w:p w14:paraId="40025CED" w14:textId="6178CE03" w:rsidR="004D2163" w:rsidRPr="00ED031A" w:rsidRDefault="004D2163" w:rsidP="00DA39C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0D3E31">
      <w:pPr>
        <w:pStyle w:val="CRBodyText"/>
        <w:rPr>
          <w:rFonts w:eastAsiaTheme="minorEastAsia"/>
          <w:lang w:eastAsia="zh-CN"/>
        </w:rPr>
      </w:pPr>
    </w:p>
    <w:p w14:paraId="4F5676D7" w14:textId="5B79F6A6" w:rsidR="004D2163" w:rsidRPr="00ED031A" w:rsidRDefault="004D2163" w:rsidP="00DA39C1">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0D3E31">
      <w:pPr>
        <w:pStyle w:val="CRBodyText"/>
        <w:rPr>
          <w:rFonts w:eastAsiaTheme="minorEastAsia"/>
          <w:lang w:eastAsia="zh-CN"/>
        </w:rPr>
      </w:pPr>
    </w:p>
    <w:p w14:paraId="20317B52" w14:textId="7BA2331E" w:rsidR="004D2163" w:rsidRPr="00ED031A" w:rsidRDefault="004D2163" w:rsidP="00DA39C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0D3E31">
      <w:pPr>
        <w:pStyle w:val="CRBodyText"/>
        <w:rPr>
          <w:rFonts w:eastAsiaTheme="minorEastAsia"/>
          <w:lang w:eastAsia="zh-CN"/>
        </w:rPr>
      </w:pPr>
    </w:p>
    <w:p w14:paraId="3C925C2D" w14:textId="189009ED" w:rsidR="004D2163" w:rsidRPr="00ED031A" w:rsidRDefault="004D2163" w:rsidP="00DA39C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0D3E31">
      <w:pPr>
        <w:pStyle w:val="CRBodyText"/>
        <w:rPr>
          <w:rFonts w:eastAsiaTheme="minorEastAsia"/>
          <w:lang w:eastAsia="zh-CN"/>
        </w:rPr>
      </w:pPr>
    </w:p>
    <w:p w14:paraId="1B870C61" w14:textId="7CE15014" w:rsidR="004D2163" w:rsidRPr="00ED031A" w:rsidRDefault="004D2163" w:rsidP="00DA39C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0D3E31">
      <w:pPr>
        <w:pStyle w:val="CRBodyText"/>
        <w:rPr>
          <w:rFonts w:eastAsiaTheme="minorEastAsia"/>
          <w:lang w:eastAsia="zh-CN"/>
        </w:rPr>
      </w:pPr>
    </w:p>
    <w:p w14:paraId="57DB2D34" w14:textId="22D2D003" w:rsidR="00900741" w:rsidRPr="00ED031A" w:rsidRDefault="00900741" w:rsidP="00DA39C1">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w:t>
      </w:r>
      <w:r w:rsidR="00CF7A93">
        <w:rPr>
          <w:rFonts w:eastAsiaTheme="minorEastAsia"/>
          <w:lang w:eastAsia="zh-CN"/>
        </w:rPr>
        <w:t>作</w:t>
      </w:r>
      <w:r w:rsidRPr="00900741">
        <w:rPr>
          <w:rFonts w:eastAsiaTheme="minorEastAsia" w:hint="eastAsia"/>
          <w:lang w:eastAsia="zh-CN"/>
        </w:rPr>
        <w:t>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0D3E31">
      <w:pPr>
        <w:pStyle w:val="CRBodyText"/>
        <w:rPr>
          <w:rFonts w:eastAsiaTheme="minorEastAsia"/>
          <w:lang w:eastAsia="zh-CN"/>
        </w:rPr>
      </w:pPr>
    </w:p>
    <w:p w14:paraId="4443D15E" w14:textId="37A06B1D" w:rsidR="004D2163" w:rsidRPr="00ED031A" w:rsidRDefault="004D2163" w:rsidP="00E35B30">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w:t>
      </w:r>
      <w:r w:rsidR="00732321">
        <w:rPr>
          <w:rFonts w:eastAsiaTheme="minorEastAsia"/>
          <w:lang w:eastAsia="zh-CN"/>
        </w:rPr>
        <w:t>其他</w:t>
      </w:r>
      <w:r w:rsidR="00D45782" w:rsidRPr="00ED031A">
        <w:rPr>
          <w:rFonts w:eastAsiaTheme="minorEastAsia"/>
          <w:lang w:eastAsia="zh-CN"/>
        </w:rPr>
        <w:t>原因离开堆叠之前不会再次触发。然后，如果具有该异能的物件依然在相同区域，且游戏状态依然符合起触发条件，该异能将再次触发。</w:t>
      </w:r>
    </w:p>
    <w:p w14:paraId="78C3DD82" w14:textId="137A442D"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w:t>
      </w:r>
      <w:r w:rsidR="00417806" w:rsidRPr="00417806">
        <w:rPr>
          <w:rFonts w:eastAsiaTheme="minorEastAsia" w:hint="eastAsia"/>
          <w:lang w:eastAsia="zh-CN"/>
        </w:rPr>
        <w:t>且在其离开堆叠前不会再次触发</w:t>
      </w:r>
      <w:r w:rsidRPr="00ED031A">
        <w:rPr>
          <w:rFonts w:eastAsiaTheme="minorEastAsia"/>
          <w:lang w:eastAsia="zh-CN"/>
        </w:rPr>
        <w:t>。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0D3E31">
      <w:pPr>
        <w:pStyle w:val="CRBodyText"/>
        <w:rPr>
          <w:rFonts w:eastAsiaTheme="minorEastAsia"/>
          <w:lang w:eastAsia="zh-CN"/>
        </w:rPr>
      </w:pPr>
    </w:p>
    <w:p w14:paraId="1773BDD5" w14:textId="4DBE26B4" w:rsidR="004D2163" w:rsidRPr="00ED031A" w:rsidRDefault="004D2163" w:rsidP="00E35B30">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0D3E31">
      <w:pPr>
        <w:pStyle w:val="CRBodyText"/>
        <w:rPr>
          <w:rFonts w:eastAsiaTheme="minorEastAsia"/>
          <w:lang w:eastAsia="zh-CN"/>
        </w:rPr>
      </w:pPr>
    </w:p>
    <w:p w14:paraId="4E4645D5" w14:textId="36DC79E9" w:rsidR="008E07BA" w:rsidRDefault="00F90914" w:rsidP="00E35B30">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A61A2F">
        <w:rPr>
          <w:rFonts w:eastAsiaTheme="minorEastAsia" w:hint="eastAsia"/>
          <w:lang w:eastAsia="zh-CN"/>
        </w:rPr>
        <w:t>一般情况下，在一个事件之后立即存在的物件会检查</w:t>
      </w:r>
      <w:r w:rsidR="00E87F46" w:rsidRPr="00E87F46">
        <w:rPr>
          <w:rFonts w:eastAsiaTheme="minorEastAsia" w:hint="eastAsia"/>
          <w:lang w:eastAsia="zh-CN"/>
        </w:rPr>
        <w:t>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0D3E31">
      <w:pPr>
        <w:pStyle w:val="CRBodyText"/>
        <w:rPr>
          <w:rFonts w:eastAsiaTheme="minorEastAsia"/>
          <w:lang w:eastAsia="zh-CN"/>
        </w:rPr>
      </w:pPr>
    </w:p>
    <w:p w14:paraId="1722F28E" w14:textId="4247E941" w:rsidR="00E87F46" w:rsidRPr="00ED031A" w:rsidRDefault="00E87F46" w:rsidP="00DA39C1">
      <w:pPr>
        <w:pStyle w:val="CR1001a"/>
        <w:rPr>
          <w:rFonts w:eastAsiaTheme="minorEastAsia"/>
          <w:lang w:eastAsia="zh-CN"/>
        </w:rPr>
      </w:pPr>
      <w:r w:rsidRPr="00ED031A">
        <w:rPr>
          <w:rFonts w:eastAsiaTheme="minorEastAsia"/>
          <w:lang w:eastAsia="zh-CN"/>
        </w:rPr>
        <w:lastRenderedPageBreak/>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0D3E31">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0D3E31">
      <w:pPr>
        <w:pStyle w:val="CRBodyText"/>
        <w:rPr>
          <w:rFonts w:eastAsiaTheme="minorEastAsia"/>
          <w:lang w:eastAsia="zh-CN"/>
        </w:rPr>
      </w:pPr>
    </w:p>
    <w:p w14:paraId="0BB47853" w14:textId="1A64925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0D3E31">
      <w:pPr>
        <w:pStyle w:val="CRBodyText"/>
        <w:rPr>
          <w:rFonts w:eastAsiaTheme="minorEastAsia"/>
          <w:lang w:eastAsia="zh-CN"/>
        </w:rPr>
      </w:pPr>
    </w:p>
    <w:p w14:paraId="42145174" w14:textId="19E6060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0D3E31">
      <w:pPr>
        <w:pStyle w:val="CRBodyText"/>
        <w:rPr>
          <w:rFonts w:eastAsiaTheme="minorEastAsia"/>
          <w:lang w:eastAsia="zh-CN"/>
        </w:rPr>
      </w:pPr>
    </w:p>
    <w:p w14:paraId="4026D415" w14:textId="0EECC5B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0D3E31">
      <w:pPr>
        <w:pStyle w:val="CRBodyText"/>
        <w:rPr>
          <w:rFonts w:eastAsiaTheme="minorEastAsia"/>
          <w:lang w:eastAsia="zh-CN"/>
        </w:rPr>
      </w:pPr>
    </w:p>
    <w:p w14:paraId="064FD2AE" w14:textId="0F98BB39"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0D3E31">
      <w:pPr>
        <w:pStyle w:val="CRBodyText"/>
        <w:rPr>
          <w:rFonts w:eastAsiaTheme="minorEastAsia"/>
          <w:lang w:eastAsia="zh-CN"/>
        </w:rPr>
      </w:pPr>
    </w:p>
    <w:p w14:paraId="4C84A885" w14:textId="7097DC8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0D3E31">
      <w:pPr>
        <w:pStyle w:val="CRBodyText"/>
        <w:rPr>
          <w:rFonts w:eastAsiaTheme="minorEastAsia"/>
          <w:lang w:eastAsia="zh-CN"/>
        </w:rPr>
      </w:pPr>
    </w:p>
    <w:p w14:paraId="2578C9B7" w14:textId="7C7BA431" w:rsidR="00E87F46" w:rsidRPr="00E87F46"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0D3E31">
      <w:pPr>
        <w:pStyle w:val="CRBodyText"/>
        <w:rPr>
          <w:rFonts w:eastAsiaTheme="minorEastAsia"/>
          <w:lang w:eastAsia="zh-CN"/>
        </w:rPr>
      </w:pPr>
    </w:p>
    <w:p w14:paraId="78F1D1B8" w14:textId="35B5912E" w:rsidR="004D2163" w:rsidRPr="00ED031A" w:rsidRDefault="004D2163" w:rsidP="00E35B30">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5897ACA2" w14:textId="77777777" w:rsidR="001943E4" w:rsidRPr="00E87F46" w:rsidRDefault="001943E4" w:rsidP="000D3E31">
      <w:pPr>
        <w:pStyle w:val="CRBodyText"/>
        <w:rPr>
          <w:rFonts w:eastAsiaTheme="minorEastAsia"/>
          <w:lang w:eastAsia="zh-CN"/>
        </w:rPr>
      </w:pPr>
    </w:p>
    <w:p w14:paraId="4DC69A24" w14:textId="23EF0D4D" w:rsidR="001943E4" w:rsidRPr="00ED031A" w:rsidRDefault="001943E4" w:rsidP="00E35B30">
      <w:pPr>
        <w:pStyle w:val="CR1001"/>
        <w:rPr>
          <w:rFonts w:eastAsiaTheme="minorEastAsia"/>
          <w:lang w:eastAsia="zh-CN"/>
        </w:rPr>
      </w:pPr>
      <w:r w:rsidRPr="00ED031A">
        <w:rPr>
          <w:rFonts w:eastAsiaTheme="minorEastAsia"/>
          <w:lang w:eastAsia="zh-CN"/>
        </w:rPr>
        <w:t>603.1</w:t>
      </w:r>
      <w:r>
        <w:rPr>
          <w:rFonts w:eastAsiaTheme="minorEastAsia" w:hint="eastAsia"/>
          <w:lang w:eastAsia="zh-CN"/>
        </w:rPr>
        <w:t>2</w:t>
      </w:r>
      <w:r w:rsidRPr="00ED031A">
        <w:rPr>
          <w:rFonts w:eastAsiaTheme="minorEastAsia"/>
          <w:lang w:eastAsia="zh-CN"/>
        </w:rPr>
        <w:t xml:space="preserve">. </w:t>
      </w:r>
      <w:r w:rsidR="003270D2" w:rsidRPr="003270D2">
        <w:rPr>
          <w:rFonts w:eastAsiaTheme="minorEastAsia" w:hint="eastAsia"/>
          <w:lang w:eastAsia="zh-CN"/>
        </w:rPr>
        <w:t>一个结算中的咒语或异能可能会允许</w:t>
      </w:r>
      <w:r w:rsidR="00E36E01" w:rsidRPr="00E36E01">
        <w:rPr>
          <w:rFonts w:eastAsiaTheme="minorEastAsia" w:hint="eastAsia"/>
          <w:lang w:eastAsia="zh-CN"/>
        </w:rPr>
        <w:t>或指示</w:t>
      </w:r>
      <w:r w:rsidR="003270D2" w:rsidRPr="003270D2">
        <w:rPr>
          <w:rFonts w:eastAsiaTheme="minorEastAsia" w:hint="eastAsia"/>
          <w:lang w:eastAsia="zh-CN"/>
        </w:rPr>
        <w:t>牌手作某动作并创造一个触发式异能，“当</w:t>
      </w:r>
      <w:r w:rsidR="003270D2" w:rsidRPr="003270D2">
        <w:rPr>
          <w:rFonts w:eastAsiaTheme="minorEastAsia"/>
          <w:lang w:eastAsia="zh-CN"/>
        </w:rPr>
        <w:t>[</w:t>
      </w:r>
      <w:r w:rsidR="003270D2" w:rsidRPr="003270D2">
        <w:rPr>
          <w:rFonts w:eastAsiaTheme="minorEastAsia" w:hint="eastAsia"/>
          <w:lang w:eastAsia="zh-CN"/>
        </w:rPr>
        <w:t>牌手</w:t>
      </w:r>
      <w:r w:rsidR="003270D2" w:rsidRPr="003270D2">
        <w:rPr>
          <w:rFonts w:eastAsiaTheme="minorEastAsia"/>
          <w:lang w:eastAsia="zh-CN"/>
        </w:rPr>
        <w:t>][</w:t>
      </w:r>
      <w:r w:rsidR="003270D2" w:rsidRPr="003270D2">
        <w:rPr>
          <w:rFonts w:eastAsiaTheme="minorEastAsia" w:hint="eastAsia"/>
          <w:lang w:eastAsia="zh-CN"/>
        </w:rPr>
        <w:t>作或不作</w:t>
      </w:r>
      <w:r w:rsidR="003270D2" w:rsidRPr="003270D2">
        <w:rPr>
          <w:rFonts w:eastAsiaTheme="minorEastAsia"/>
          <w:lang w:eastAsia="zh-CN"/>
        </w:rPr>
        <w:t>]”</w:t>
      </w:r>
      <w:r w:rsidR="003270D2" w:rsidRPr="003270D2">
        <w:rPr>
          <w:rFonts w:eastAsiaTheme="minorEastAsia" w:hint="eastAsia"/>
          <w:lang w:eastAsia="zh-CN"/>
        </w:rPr>
        <w:t>该动作时</w:t>
      </w:r>
      <w:r w:rsidR="00B65A74">
        <w:rPr>
          <w:rFonts w:eastAsiaTheme="minorEastAsia" w:hint="eastAsia"/>
          <w:lang w:eastAsia="zh-CN"/>
        </w:rPr>
        <w:t>，</w:t>
      </w:r>
      <w:r w:rsidR="00B65A74" w:rsidRPr="00B65A74">
        <w:rPr>
          <w:rFonts w:eastAsiaTheme="minorEastAsia" w:hint="eastAsia"/>
          <w:lang w:eastAsia="zh-CN"/>
        </w:rPr>
        <w:t>或“当以此法</w:t>
      </w:r>
      <w:r w:rsidR="00B65A74" w:rsidRPr="00B65A74">
        <w:rPr>
          <w:rFonts w:eastAsiaTheme="minorEastAsia"/>
          <w:lang w:eastAsia="zh-CN"/>
        </w:rPr>
        <w:t>[</w:t>
      </w:r>
      <w:r w:rsidR="00B65A74" w:rsidRPr="00B65A74">
        <w:rPr>
          <w:rFonts w:eastAsiaTheme="minorEastAsia" w:hint="eastAsia"/>
          <w:lang w:eastAsia="zh-CN"/>
        </w:rPr>
        <w:t>发生某事</w:t>
      </w:r>
      <w:r w:rsidR="00B65A74" w:rsidRPr="00B65A74">
        <w:rPr>
          <w:rFonts w:eastAsiaTheme="minorEastAsia"/>
          <w:lang w:eastAsia="zh-CN"/>
        </w:rPr>
        <w:t>]</w:t>
      </w:r>
      <w:r w:rsidR="00B65A74" w:rsidRPr="00B65A74">
        <w:rPr>
          <w:rFonts w:eastAsiaTheme="minorEastAsia" w:hint="eastAsia"/>
          <w:lang w:eastAsia="zh-CN"/>
        </w:rPr>
        <w:t>时”</w:t>
      </w:r>
      <w:r w:rsidR="003270D2" w:rsidRPr="003270D2">
        <w:rPr>
          <w:rFonts w:eastAsiaTheme="minorEastAsia" w:hint="eastAsia"/>
          <w:lang w:eastAsia="zh-CN"/>
        </w:rPr>
        <w:t>触发。此类</w:t>
      </w:r>
      <w:r w:rsidR="00CA1D74">
        <w:rPr>
          <w:rFonts w:eastAsiaTheme="minorEastAsia" w:hint="eastAsia"/>
          <w:i/>
          <w:lang w:eastAsia="zh-CN"/>
        </w:rPr>
        <w:t>自身</w:t>
      </w:r>
      <w:r w:rsidR="003270D2" w:rsidRPr="00FF697E">
        <w:rPr>
          <w:rFonts w:eastAsiaTheme="minorEastAsia" w:hint="eastAsia"/>
          <w:i/>
          <w:lang w:eastAsia="zh-CN"/>
        </w:rPr>
        <w:t>触发式异能</w:t>
      </w:r>
      <w:r w:rsidR="003270D2" w:rsidRPr="003270D2">
        <w:rPr>
          <w:rFonts w:eastAsiaTheme="minorEastAsia" w:hint="eastAsia"/>
          <w:lang w:eastAsia="zh-CN"/>
        </w:rPr>
        <w:t>遵循延迟触发式异能的规则（参见规则</w:t>
      </w:r>
      <w:r w:rsidR="003270D2" w:rsidRPr="003270D2">
        <w:rPr>
          <w:rFonts w:eastAsiaTheme="minorEastAsia"/>
          <w:lang w:eastAsia="zh-CN"/>
        </w:rPr>
        <w:t>603.7</w:t>
      </w:r>
      <w:r w:rsidR="00A61A2F">
        <w:rPr>
          <w:rFonts w:eastAsiaTheme="minorEastAsia" w:hint="eastAsia"/>
          <w:lang w:eastAsia="zh-CN"/>
        </w:rPr>
        <w:t>），惟下列一点除外：此类异能在被创造后就会立即检查</w:t>
      </w:r>
      <w:r w:rsidR="003270D2" w:rsidRPr="003270D2">
        <w:rPr>
          <w:rFonts w:eastAsiaTheme="minorEastAsia" w:hint="eastAsia"/>
          <w:lang w:eastAsia="zh-CN"/>
        </w:rPr>
        <w:t>其触发事件在创造该异能的咒语或异能先前的结算过程中是否发生。</w:t>
      </w:r>
    </w:p>
    <w:p w14:paraId="5714485E" w14:textId="77B86772" w:rsidR="001943E4" w:rsidRPr="00ED031A" w:rsidRDefault="001943E4" w:rsidP="000D3E31">
      <w:pPr>
        <w:pStyle w:val="CREx1001"/>
        <w:rPr>
          <w:rFonts w:eastAsiaTheme="minorEastAsia"/>
          <w:lang w:eastAsia="zh-CN"/>
        </w:rPr>
      </w:pPr>
      <w:r w:rsidRPr="00ED031A">
        <w:rPr>
          <w:rFonts w:eastAsiaTheme="minorEastAsia"/>
          <w:b/>
          <w:lang w:eastAsia="zh-CN"/>
        </w:rPr>
        <w:t>例如：</w:t>
      </w:r>
      <w:r w:rsidR="003270D2" w:rsidRPr="003270D2">
        <w:rPr>
          <w:rFonts w:eastAsiaTheme="minorEastAsia" w:hint="eastAsia"/>
          <w:lang w:eastAsia="zh-CN"/>
        </w:rPr>
        <w:t>穿心蝎狮具有异能叙述为“当穿心蝎狮进战场时，你可以牺牲另一个生物。当你如此作时，穿心蝎狮对</w:t>
      </w:r>
      <w:r w:rsidR="00D6757B" w:rsidRPr="00D6757B">
        <w:rPr>
          <w:rFonts w:eastAsiaTheme="minorEastAsia" w:hint="eastAsia"/>
          <w:lang w:eastAsia="zh-CN"/>
        </w:rPr>
        <w:t>任意一个目标</w:t>
      </w:r>
      <w:r w:rsidR="00CA1D74">
        <w:rPr>
          <w:rFonts w:eastAsiaTheme="minorEastAsia" w:hint="eastAsia"/>
          <w:lang w:eastAsia="zh-CN"/>
        </w:rPr>
        <w:t>造成伤害，其数量等同于所牺牲生物的力量。”该自身</w:t>
      </w:r>
      <w:r w:rsidR="003270D2" w:rsidRPr="003270D2">
        <w:rPr>
          <w:rFonts w:eastAsiaTheme="minorEastAsia" w:hint="eastAsia"/>
          <w:lang w:eastAsia="zh-CN"/>
        </w:rPr>
        <w:t>触发式异能仅当你因为原触发式异能牺牲另一个生物而触发，且不会因为任何其他原因牺牲生物而触发。</w:t>
      </w:r>
    </w:p>
    <w:p w14:paraId="6A24458D" w14:textId="77777777" w:rsidR="008E07BA" w:rsidRPr="001943E4" w:rsidRDefault="008E07BA" w:rsidP="000D3E3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6" w:name="_Toc511989894"/>
      <w:r w:rsidRPr="00ED031A">
        <w:rPr>
          <w:rFonts w:eastAsiaTheme="minorEastAsia"/>
          <w:lang w:eastAsia="zh-CN"/>
        </w:rPr>
        <w:t xml:space="preserve">604. </w:t>
      </w:r>
      <w:r w:rsidR="00ED1700" w:rsidRPr="00ED031A">
        <w:rPr>
          <w:rFonts w:eastAsiaTheme="minorEastAsia"/>
          <w:lang w:eastAsia="zh-CN"/>
        </w:rPr>
        <w:t>处理静止式异能</w:t>
      </w:r>
      <w:bookmarkEnd w:id="106"/>
    </w:p>
    <w:p w14:paraId="1CD1F3EE" w14:textId="77777777" w:rsidR="008E07BA" w:rsidRPr="00ED031A" w:rsidRDefault="008E07BA" w:rsidP="000D3E31">
      <w:pPr>
        <w:pStyle w:val="CRBodyText"/>
        <w:rPr>
          <w:rFonts w:eastAsiaTheme="minorEastAsia"/>
          <w:lang w:eastAsia="zh-CN"/>
        </w:rPr>
      </w:pPr>
    </w:p>
    <w:p w14:paraId="3D87C2C2" w14:textId="30A2C719" w:rsidR="004D2163" w:rsidRPr="00ED031A" w:rsidRDefault="004D2163" w:rsidP="00E35B30">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0D3E31">
      <w:pPr>
        <w:pStyle w:val="CRBodyText"/>
        <w:rPr>
          <w:rFonts w:eastAsiaTheme="minorEastAsia"/>
          <w:lang w:eastAsia="zh-CN"/>
        </w:rPr>
      </w:pPr>
    </w:p>
    <w:p w14:paraId="7AA2DDCB" w14:textId="30011A03" w:rsidR="004D2163" w:rsidRPr="00ED031A" w:rsidRDefault="004D2163" w:rsidP="00E35B30">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0D3E31">
      <w:pPr>
        <w:pStyle w:val="CRBodyText"/>
        <w:rPr>
          <w:rFonts w:eastAsiaTheme="minorEastAsia"/>
          <w:lang w:eastAsia="zh-CN"/>
        </w:rPr>
      </w:pPr>
      <w:bookmarkStart w:id="107" w:name="OLE_LINK28"/>
    </w:p>
    <w:p w14:paraId="537D5BA5" w14:textId="6FEA13D6" w:rsidR="004D2163" w:rsidRPr="00ED031A" w:rsidRDefault="004D2163" w:rsidP="00E35B30">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w:t>
      </w:r>
      <w:r w:rsidR="00732321">
        <w:rPr>
          <w:rFonts w:eastAsiaTheme="minorEastAsia"/>
          <w:lang w:eastAsia="zh-CN"/>
        </w:rPr>
        <w:t>其他</w:t>
      </w:r>
      <w:r w:rsidR="005309AB" w:rsidRPr="00ED031A">
        <w:rPr>
          <w:rFonts w:eastAsiaTheme="minorEastAsia"/>
          <w:lang w:eastAsia="zh-CN"/>
        </w:rPr>
        <w:t>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0D3E31">
      <w:pPr>
        <w:pStyle w:val="CRBodyText"/>
        <w:rPr>
          <w:rFonts w:eastAsiaTheme="minorEastAsia"/>
          <w:lang w:eastAsia="zh-CN"/>
        </w:rPr>
      </w:pPr>
    </w:p>
    <w:p w14:paraId="0B94B4F1" w14:textId="049BC80C" w:rsidR="004D2163" w:rsidRPr="00ED031A" w:rsidRDefault="004D2163" w:rsidP="00DA39C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w:t>
      </w:r>
      <w:r w:rsidR="00732321">
        <w:rPr>
          <w:rFonts w:eastAsiaTheme="minorEastAsia"/>
          <w:lang w:eastAsia="zh-CN"/>
        </w:rPr>
        <w:t>其他</w:t>
      </w:r>
      <w:r w:rsidR="005309AB" w:rsidRPr="00ED031A">
        <w:rPr>
          <w:rFonts w:eastAsiaTheme="minorEastAsia"/>
          <w:lang w:eastAsia="zh-CN"/>
        </w:rPr>
        <w:t>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7"/>
    <w:p w14:paraId="62EE3CE4" w14:textId="77777777" w:rsidR="008E07BA" w:rsidRPr="00ED031A" w:rsidRDefault="008E07BA" w:rsidP="000D3E31">
      <w:pPr>
        <w:pStyle w:val="CRBodyText"/>
        <w:rPr>
          <w:rFonts w:eastAsiaTheme="minorEastAsia"/>
          <w:lang w:eastAsia="zh-CN"/>
        </w:rPr>
      </w:pPr>
    </w:p>
    <w:p w14:paraId="68A2F1A2" w14:textId="69D05E44"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0D3E31">
      <w:pPr>
        <w:pStyle w:val="CRBodyText"/>
        <w:rPr>
          <w:rFonts w:eastAsiaTheme="minorEastAsia"/>
          <w:lang w:eastAsia="zh-CN"/>
        </w:rPr>
      </w:pPr>
    </w:p>
    <w:p w14:paraId="4153A207" w14:textId="79E7B81C" w:rsidR="004D2163" w:rsidRPr="00ED031A" w:rsidRDefault="004D2163" w:rsidP="00E35B30">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0D3E31">
      <w:pPr>
        <w:pStyle w:val="CRBodyText"/>
        <w:rPr>
          <w:rFonts w:eastAsiaTheme="minorEastAsia"/>
          <w:lang w:eastAsia="zh-CN"/>
        </w:rPr>
      </w:pPr>
      <w:bookmarkStart w:id="108" w:name="OLE_LINK29"/>
    </w:p>
    <w:p w14:paraId="6687A1A9" w14:textId="5F3E4785" w:rsidR="004D2163" w:rsidRPr="00ED031A" w:rsidRDefault="004D2163" w:rsidP="00E35B30">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8"/>
    <w:p w14:paraId="7C51B625" w14:textId="77777777" w:rsidR="00D53EEC" w:rsidRPr="00ED031A" w:rsidRDefault="00D53EEC" w:rsidP="000D3E31">
      <w:pPr>
        <w:pStyle w:val="CRBodyText"/>
        <w:rPr>
          <w:rFonts w:eastAsiaTheme="minorEastAsia"/>
          <w:lang w:eastAsia="zh-CN"/>
        </w:rPr>
      </w:pPr>
    </w:p>
    <w:p w14:paraId="65C59CE7" w14:textId="6FBEBFD8" w:rsidR="004D2163" w:rsidRPr="00ED031A" w:rsidRDefault="004D2163" w:rsidP="00E35B30">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w:t>
      </w:r>
      <w:r w:rsidR="00732321">
        <w:rPr>
          <w:rFonts w:eastAsiaTheme="minorEastAsia"/>
          <w:lang w:eastAsia="zh-CN"/>
        </w:rPr>
        <w:t>其他</w:t>
      </w:r>
      <w:r w:rsidR="005309AB" w:rsidRPr="00ED031A">
        <w:rPr>
          <w:rFonts w:eastAsiaTheme="minorEastAsia"/>
          <w:lang w:eastAsia="zh-CN"/>
        </w:rPr>
        <w:t>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0D3E3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09" w:name="_Toc511989895"/>
      <w:r w:rsidRPr="00ED031A">
        <w:rPr>
          <w:rFonts w:eastAsiaTheme="minorEastAsia"/>
          <w:lang w:eastAsia="zh-CN"/>
        </w:rPr>
        <w:t xml:space="preserve">605. </w:t>
      </w:r>
      <w:r w:rsidR="00135FCC" w:rsidRPr="00ED031A">
        <w:rPr>
          <w:rFonts w:eastAsiaTheme="minorEastAsia"/>
          <w:lang w:eastAsia="zh-CN"/>
        </w:rPr>
        <w:t>法术力异能</w:t>
      </w:r>
      <w:bookmarkEnd w:id="109"/>
    </w:p>
    <w:p w14:paraId="0C2A9B3F" w14:textId="77777777" w:rsidR="00DD13C1" w:rsidRPr="00ED031A" w:rsidRDefault="00DD13C1" w:rsidP="000D3E31">
      <w:pPr>
        <w:pStyle w:val="CRBodyText"/>
        <w:rPr>
          <w:rFonts w:eastAsiaTheme="minorEastAsia"/>
          <w:lang w:eastAsia="zh-CN"/>
        </w:rPr>
      </w:pPr>
    </w:p>
    <w:p w14:paraId="59927CE1" w14:textId="45D5C6D2" w:rsidR="004D2163" w:rsidRPr="00ED031A" w:rsidRDefault="004D2163" w:rsidP="00E35B30">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w:t>
      </w:r>
      <w:r w:rsidR="00244487">
        <w:rPr>
          <w:rFonts w:eastAsiaTheme="minorEastAsia"/>
          <w:lang w:eastAsia="zh-CN"/>
        </w:rPr>
        <w:t>之一的异能为法术力异能，无论它们还产生何种</w:t>
      </w:r>
      <w:r w:rsidR="00732321">
        <w:rPr>
          <w:rFonts w:eastAsiaTheme="minorEastAsia"/>
          <w:lang w:eastAsia="zh-CN"/>
        </w:rPr>
        <w:t>其他</w:t>
      </w:r>
      <w:r w:rsidR="00244487">
        <w:rPr>
          <w:rFonts w:eastAsiaTheme="minorEastAsia"/>
          <w:lang w:eastAsia="zh-CN"/>
        </w:rPr>
        <w:t>效应或可能有的</w:t>
      </w:r>
      <w:r w:rsidR="00244487">
        <w:rPr>
          <w:rFonts w:eastAsiaTheme="minorEastAsia" w:hint="eastAsia"/>
          <w:lang w:eastAsia="zh-CN"/>
        </w:rPr>
        <w:t>时机</w:t>
      </w:r>
      <w:r w:rsidR="00135FCC" w:rsidRPr="00ED031A">
        <w:rPr>
          <w:rFonts w:eastAsiaTheme="minorEastAsia"/>
          <w:lang w:eastAsia="zh-CN"/>
        </w:rPr>
        <w:t>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0D3E31">
      <w:pPr>
        <w:pStyle w:val="CRBodyText"/>
        <w:rPr>
          <w:rFonts w:eastAsiaTheme="minorEastAsia"/>
          <w:lang w:eastAsia="zh-CN"/>
        </w:rPr>
      </w:pPr>
    </w:p>
    <w:p w14:paraId="614E5202" w14:textId="3E2DBBAD" w:rsidR="004D2163" w:rsidRPr="00ED031A" w:rsidRDefault="004D2163" w:rsidP="00DA39C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0D3E31">
      <w:pPr>
        <w:pStyle w:val="CRBodyText"/>
        <w:rPr>
          <w:rFonts w:eastAsiaTheme="minorEastAsia"/>
          <w:lang w:eastAsia="zh-CN"/>
        </w:rPr>
      </w:pPr>
    </w:p>
    <w:p w14:paraId="4939C07C" w14:textId="16BC1C8A" w:rsidR="004D2163" w:rsidRPr="00ED031A" w:rsidRDefault="004D2163" w:rsidP="00DA39C1">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F96484" w:rsidRPr="00F96484">
        <w:rPr>
          <w:rFonts w:eastAsiaTheme="minorEastAsia" w:hint="eastAsia"/>
          <w:lang w:eastAsia="zh-CN"/>
        </w:rPr>
        <w:t>如果一个触发式异能符合以下所有条件，则它属于法术力异能：不具有目标、因起动式法术力异能的结算、或因法术力加到牌手的法术力池中而触发（参见规则</w:t>
      </w:r>
      <w:r w:rsidR="00F96484" w:rsidRPr="00F96484">
        <w:rPr>
          <w:rFonts w:eastAsiaTheme="minorEastAsia"/>
          <w:lang w:eastAsia="zh-CN"/>
        </w:rPr>
        <w:t>106.11a</w:t>
      </w:r>
      <w:r w:rsidR="00F96484" w:rsidRPr="00F96484">
        <w:rPr>
          <w:rFonts w:eastAsiaTheme="minorEastAsia" w:hint="eastAsia"/>
          <w:lang w:eastAsia="zh-CN"/>
        </w:rPr>
        <w:t>）、且在结算时可以加法术力到牌手的法术力池中。</w:t>
      </w:r>
    </w:p>
    <w:p w14:paraId="479A3F38" w14:textId="77777777" w:rsidR="00DD13C1" w:rsidRPr="00ED031A" w:rsidRDefault="00DD13C1" w:rsidP="000D3E31">
      <w:pPr>
        <w:pStyle w:val="CRBodyText"/>
        <w:rPr>
          <w:rFonts w:eastAsiaTheme="minorEastAsia"/>
          <w:lang w:eastAsia="zh-CN"/>
        </w:rPr>
      </w:pPr>
    </w:p>
    <w:p w14:paraId="03782FF3" w14:textId="0B37AA93" w:rsidR="004D2163" w:rsidRPr="00ED031A" w:rsidRDefault="004D2163" w:rsidP="00E35B30">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0482DED4" w:rsidR="004D2163" w:rsidRPr="00ED031A" w:rsidRDefault="00135F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0D3E31">
      <w:pPr>
        <w:pStyle w:val="CRBodyText"/>
        <w:rPr>
          <w:rFonts w:eastAsiaTheme="minorEastAsia"/>
          <w:lang w:eastAsia="zh-CN"/>
        </w:rPr>
      </w:pPr>
    </w:p>
    <w:p w14:paraId="58E95176" w14:textId="6F193245" w:rsidR="004D2163" w:rsidRPr="00ED031A" w:rsidRDefault="004D2163" w:rsidP="00E35B30">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w:t>
      </w:r>
      <w:r w:rsidR="00732321">
        <w:rPr>
          <w:rFonts w:eastAsiaTheme="minorEastAsia"/>
          <w:lang w:eastAsia="zh-CN"/>
        </w:rPr>
        <w:t>其他</w:t>
      </w:r>
      <w:r w:rsidR="00135FCC" w:rsidRPr="00ED031A">
        <w:rPr>
          <w:rFonts w:eastAsiaTheme="minorEastAsia"/>
          <w:lang w:eastAsia="zh-CN"/>
        </w:rPr>
        <w:t>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0D3E31">
      <w:pPr>
        <w:pStyle w:val="CRBodyText"/>
        <w:rPr>
          <w:rFonts w:eastAsiaTheme="minorEastAsia"/>
          <w:lang w:eastAsia="zh-CN"/>
        </w:rPr>
      </w:pPr>
    </w:p>
    <w:p w14:paraId="7F94AE15" w14:textId="06B75EAC" w:rsidR="004D2163" w:rsidRPr="00ED031A" w:rsidRDefault="004D2163" w:rsidP="00DA39C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0D3E31">
      <w:pPr>
        <w:pStyle w:val="CRBodyText"/>
        <w:rPr>
          <w:rFonts w:eastAsiaTheme="minorEastAsia"/>
          <w:lang w:eastAsia="zh-CN"/>
        </w:rPr>
      </w:pPr>
    </w:p>
    <w:p w14:paraId="16987944" w14:textId="41D91F56" w:rsidR="004D2163" w:rsidRPr="00ED031A" w:rsidRDefault="004D2163" w:rsidP="00DA39C1">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0D3E31">
      <w:pPr>
        <w:pStyle w:val="CRBodyText"/>
        <w:rPr>
          <w:rFonts w:eastAsiaTheme="minorEastAsia"/>
          <w:lang w:eastAsia="zh-CN"/>
        </w:rPr>
      </w:pPr>
    </w:p>
    <w:p w14:paraId="5894A18D" w14:textId="68FAC01D" w:rsidR="00BC7ED5" w:rsidRPr="00ED031A" w:rsidRDefault="00BC7ED5" w:rsidP="00DA39C1">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0D3E31">
      <w:pPr>
        <w:pStyle w:val="CRBodyText"/>
        <w:rPr>
          <w:rFonts w:eastAsiaTheme="minorEastAsia"/>
          <w:lang w:eastAsia="zh-CN"/>
        </w:rPr>
      </w:pPr>
    </w:p>
    <w:p w14:paraId="6F709E0F" w14:textId="0CE8DD56" w:rsidR="004D2163" w:rsidRPr="00ED031A" w:rsidRDefault="004D2163" w:rsidP="00E35B30">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w:t>
      </w:r>
      <w:r w:rsidR="00732321">
        <w:rPr>
          <w:rFonts w:eastAsiaTheme="minorEastAsia"/>
          <w:lang w:eastAsia="zh-CN"/>
        </w:rPr>
        <w:t>其他</w:t>
      </w:r>
      <w:r w:rsidR="00135FCC" w:rsidRPr="00ED031A">
        <w:rPr>
          <w:rFonts w:eastAsiaTheme="minorEastAsia"/>
          <w:lang w:eastAsia="zh-CN"/>
        </w:rPr>
        <w:t>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0D3E31">
      <w:pPr>
        <w:pStyle w:val="CRBodyText"/>
        <w:rPr>
          <w:rFonts w:eastAsiaTheme="minorEastAsia"/>
          <w:lang w:eastAsia="zh-CN"/>
        </w:rPr>
      </w:pPr>
    </w:p>
    <w:p w14:paraId="38AE8E54" w14:textId="0D434681" w:rsidR="004D2163" w:rsidRPr="00ED031A" w:rsidRDefault="004D2163" w:rsidP="00DA39C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69BB1D15" w:rsidR="004D2163" w:rsidRPr="00ED031A" w:rsidRDefault="00135FCC" w:rsidP="000D3E31">
      <w:pPr>
        <w:pStyle w:val="CREx1001a"/>
        <w:rPr>
          <w:rFonts w:eastAsiaTheme="minorEastAsia"/>
          <w:lang w:eastAsia="zh-CN"/>
        </w:rPr>
      </w:pPr>
      <w:r w:rsidRPr="00ED031A">
        <w:rPr>
          <w:rFonts w:eastAsiaTheme="minorEastAsia"/>
          <w:b/>
          <w:lang w:eastAsia="zh-CN"/>
        </w:rPr>
        <w:lastRenderedPageBreak/>
        <w:t>例如：</w:t>
      </w:r>
      <w:r w:rsidR="00F3583C" w:rsidRPr="00F3583C">
        <w:rPr>
          <w:rFonts w:eastAsiaTheme="minorEastAsia" w:hint="eastAsia"/>
          <w:lang w:eastAsia="zh-CN"/>
        </w:rPr>
        <w:t>一个结界具有“每当牌手横置一个地以产生法术力时，该牌手加一点法术力，其类别为该地刚才已产生之类别。”。如果某牌手在施放咒语的过程中横置地产生法术力，他会立即加该额外的法术力，且可以被用来支付该咒语。</w:t>
      </w:r>
    </w:p>
    <w:p w14:paraId="0D4E720D" w14:textId="77777777" w:rsidR="00DD13C1" w:rsidRPr="00ED031A" w:rsidRDefault="00DD13C1" w:rsidP="000D3E31">
      <w:pPr>
        <w:pStyle w:val="CRBodyText"/>
        <w:rPr>
          <w:rFonts w:eastAsiaTheme="minorEastAsia"/>
          <w:lang w:eastAsia="zh-CN"/>
        </w:rPr>
      </w:pPr>
    </w:p>
    <w:p w14:paraId="157A1539" w14:textId="4110038B" w:rsidR="004D2163" w:rsidRPr="00ED031A" w:rsidRDefault="004D2163" w:rsidP="00E35B30">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0D3E31">
      <w:pPr>
        <w:pStyle w:val="CRBodyText"/>
        <w:rPr>
          <w:rFonts w:eastAsiaTheme="minorEastAsia"/>
          <w:lang w:eastAsia="zh-CN"/>
        </w:rPr>
      </w:pPr>
    </w:p>
    <w:p w14:paraId="421BA297" w14:textId="091CCC8D" w:rsidR="004D2163" w:rsidRPr="00ED031A" w:rsidRDefault="004D2163" w:rsidP="00DA39C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0D3E31">
      <w:pPr>
        <w:pStyle w:val="CRBodyText"/>
        <w:rPr>
          <w:rFonts w:eastAsiaTheme="minorEastAsia"/>
          <w:lang w:eastAsia="zh-CN"/>
        </w:rPr>
      </w:pPr>
    </w:p>
    <w:p w14:paraId="69786B0E" w14:textId="30BF0721" w:rsidR="004D2163" w:rsidRPr="00ED031A" w:rsidRDefault="004D2163" w:rsidP="00DA39C1">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w:t>
      </w:r>
      <w:r w:rsidR="00732321">
        <w:rPr>
          <w:rFonts w:eastAsiaTheme="minorEastAsia"/>
          <w:lang w:eastAsia="zh-CN"/>
        </w:rPr>
        <w:t>其他</w:t>
      </w:r>
      <w:r w:rsidR="009C6897" w:rsidRPr="00ED031A">
        <w:rPr>
          <w:rFonts w:eastAsiaTheme="minorEastAsia"/>
          <w:lang w:eastAsia="zh-CN"/>
        </w:rPr>
        <w:t>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0D3E3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10" w:name="_Toc511989896"/>
      <w:r w:rsidRPr="00ED031A">
        <w:rPr>
          <w:rFonts w:eastAsiaTheme="minorEastAsia"/>
          <w:lang w:eastAsia="zh-CN"/>
        </w:rPr>
        <w:t xml:space="preserve">606. </w:t>
      </w:r>
      <w:r w:rsidR="007E60E2" w:rsidRPr="00ED031A">
        <w:rPr>
          <w:rFonts w:eastAsiaTheme="minorEastAsia"/>
          <w:lang w:eastAsia="zh-CN"/>
        </w:rPr>
        <w:t>忠诚异能</w:t>
      </w:r>
      <w:bookmarkEnd w:id="110"/>
    </w:p>
    <w:p w14:paraId="318D8070" w14:textId="77777777" w:rsidR="00DD13C1" w:rsidRPr="00ED031A" w:rsidRDefault="00DD13C1" w:rsidP="000D3E31">
      <w:pPr>
        <w:pStyle w:val="CRBodyText"/>
        <w:rPr>
          <w:rFonts w:eastAsiaTheme="minorEastAsia"/>
          <w:lang w:eastAsia="zh-CN"/>
        </w:rPr>
      </w:pPr>
    </w:p>
    <w:p w14:paraId="1C8520F5" w14:textId="298B52F0" w:rsidR="004D2163" w:rsidRPr="00ED031A" w:rsidRDefault="004D2163" w:rsidP="00E35B30">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0D3E31">
      <w:pPr>
        <w:pStyle w:val="CRBodyText"/>
        <w:rPr>
          <w:rFonts w:eastAsiaTheme="minorEastAsia"/>
          <w:lang w:eastAsia="zh-CN"/>
        </w:rPr>
      </w:pPr>
    </w:p>
    <w:p w14:paraId="5ECCA42A" w14:textId="2A5A390B" w:rsidR="004D2163" w:rsidRPr="00ED031A" w:rsidRDefault="004D2163" w:rsidP="00E35B30">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0D3E31">
      <w:pPr>
        <w:pStyle w:val="CRBodyText"/>
        <w:rPr>
          <w:rFonts w:eastAsiaTheme="minorEastAsia"/>
          <w:lang w:eastAsia="zh-CN"/>
        </w:rPr>
      </w:pPr>
    </w:p>
    <w:p w14:paraId="2B18252A" w14:textId="6105B055" w:rsidR="004D2163" w:rsidRPr="00ED031A" w:rsidRDefault="004D2163" w:rsidP="00E35B30">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w:t>
      </w:r>
      <w:r w:rsidR="00572471">
        <w:rPr>
          <w:rFonts w:eastAsiaTheme="minorEastAsia"/>
          <w:lang w:eastAsia="zh-CN"/>
        </w:rPr>
        <w:t>行动阶段</w:t>
      </w:r>
      <w:r w:rsidR="007E60E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0D3E31">
      <w:pPr>
        <w:pStyle w:val="CRBodyText"/>
        <w:rPr>
          <w:rFonts w:eastAsiaTheme="minorEastAsia"/>
          <w:lang w:eastAsia="zh-CN"/>
        </w:rPr>
      </w:pPr>
    </w:p>
    <w:p w14:paraId="0C5613EE" w14:textId="03751CD0" w:rsidR="004D2163" w:rsidRPr="00ED031A" w:rsidRDefault="004D2163" w:rsidP="00E35B30">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0D3E31">
      <w:pPr>
        <w:pStyle w:val="CRBodyText"/>
        <w:rPr>
          <w:rFonts w:eastAsiaTheme="minorEastAsia"/>
          <w:lang w:eastAsia="zh-CN"/>
        </w:rPr>
      </w:pPr>
    </w:p>
    <w:p w14:paraId="13D029FB" w14:textId="62917B75" w:rsidR="004D2163" w:rsidRPr="00ED031A" w:rsidRDefault="004D2163" w:rsidP="00E35B30">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0D3E3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11" w:name="_Toc511989897"/>
      <w:r w:rsidRPr="00ED031A">
        <w:rPr>
          <w:rFonts w:eastAsiaTheme="minorEastAsia"/>
          <w:lang w:eastAsia="zh-CN"/>
        </w:rPr>
        <w:t xml:space="preserve">607. </w:t>
      </w:r>
      <w:r w:rsidR="00C34326" w:rsidRPr="00ED031A">
        <w:rPr>
          <w:rFonts w:eastAsiaTheme="minorEastAsia"/>
          <w:lang w:eastAsia="zh-CN"/>
        </w:rPr>
        <w:t>关联异能</w:t>
      </w:r>
      <w:bookmarkEnd w:id="111"/>
    </w:p>
    <w:p w14:paraId="51FAFA82" w14:textId="77777777" w:rsidR="00DD13C1" w:rsidRPr="00ED031A" w:rsidRDefault="00DD13C1" w:rsidP="000D3E31">
      <w:pPr>
        <w:pStyle w:val="CRBodyText"/>
        <w:rPr>
          <w:rFonts w:eastAsiaTheme="minorEastAsia"/>
          <w:lang w:eastAsia="zh-CN"/>
        </w:rPr>
      </w:pPr>
    </w:p>
    <w:p w14:paraId="24692F89" w14:textId="1A014ACE" w:rsidR="004D2163" w:rsidRPr="00ED031A" w:rsidRDefault="004D2163" w:rsidP="00E35B30">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w:t>
      </w:r>
      <w:r w:rsidR="00732321">
        <w:rPr>
          <w:rFonts w:eastAsiaTheme="minorEastAsia"/>
          <w:lang w:eastAsia="zh-CN"/>
        </w:rPr>
        <w:t>其他</w:t>
      </w:r>
      <w:r w:rsidR="00C34326" w:rsidRPr="00ED031A">
        <w:rPr>
          <w:rFonts w:eastAsiaTheme="minorEastAsia"/>
          <w:lang w:eastAsia="zh-CN"/>
        </w:rPr>
        <w:t>异能。</w:t>
      </w:r>
    </w:p>
    <w:p w14:paraId="72515A3B" w14:textId="77777777" w:rsidR="00DD13C1" w:rsidRPr="00ED031A" w:rsidRDefault="00DD13C1" w:rsidP="000D3E31">
      <w:pPr>
        <w:pStyle w:val="CRBodyText"/>
        <w:rPr>
          <w:rFonts w:eastAsiaTheme="minorEastAsia"/>
          <w:lang w:eastAsia="zh-CN"/>
        </w:rPr>
      </w:pPr>
    </w:p>
    <w:p w14:paraId="35FF83DE" w14:textId="7E9B1C1E" w:rsidR="004D2163" w:rsidRPr="00ED031A" w:rsidRDefault="004D2163" w:rsidP="00DA39C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0D3E31">
      <w:pPr>
        <w:pStyle w:val="CRBodyText"/>
        <w:rPr>
          <w:rFonts w:eastAsiaTheme="minorEastAsia"/>
          <w:lang w:eastAsia="zh-CN"/>
        </w:rPr>
      </w:pPr>
    </w:p>
    <w:p w14:paraId="1889DB04" w14:textId="38014BEE" w:rsidR="004D2163" w:rsidRPr="00ED031A" w:rsidRDefault="00C34326" w:rsidP="00DA39C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00703AA1" w:rsidRPr="00703AA1">
        <w:rPr>
          <w:rFonts w:eastAsiaTheme="minorEastAsia" w:hint="eastAsia"/>
          <w:lang w:eastAsia="zh-CN"/>
        </w:rPr>
        <w:t>一个印在双面牌（参见规则</w:t>
      </w:r>
      <w:r w:rsidR="00703AA1" w:rsidRPr="00703AA1">
        <w:rPr>
          <w:rFonts w:eastAsiaTheme="minorEastAsia"/>
          <w:lang w:eastAsia="zh-CN"/>
        </w:rPr>
        <w:t>711</w:t>
      </w:r>
      <w:r w:rsidR="00703AA1" w:rsidRPr="00703AA1">
        <w:rPr>
          <w:rFonts w:eastAsiaTheme="minorEastAsia" w:hint="eastAsia"/>
          <w:lang w:eastAsia="zh-CN"/>
        </w:rPr>
        <w:t>）的任一牌面上的异能，无论其哪一牌面朝上，在此情况下都被认为印在该物件上。</w:t>
      </w:r>
    </w:p>
    <w:p w14:paraId="2B7E4F6A" w14:textId="77777777" w:rsidR="00703AA1" w:rsidRPr="00ED031A" w:rsidRDefault="00703AA1" w:rsidP="00703AA1">
      <w:pPr>
        <w:pStyle w:val="CRBodyText"/>
        <w:rPr>
          <w:rFonts w:eastAsiaTheme="minorEastAsia"/>
          <w:lang w:eastAsia="zh-CN"/>
        </w:rPr>
      </w:pPr>
    </w:p>
    <w:p w14:paraId="27B94EAE" w14:textId="5036387A" w:rsidR="00703AA1" w:rsidRPr="00ED031A" w:rsidRDefault="00703AA1" w:rsidP="00DA39C1">
      <w:pPr>
        <w:pStyle w:val="CR1001a"/>
        <w:rPr>
          <w:rFonts w:eastAsiaTheme="minorEastAsia"/>
          <w:lang w:eastAsia="zh-CN"/>
        </w:rPr>
      </w:pPr>
      <w:r>
        <w:rPr>
          <w:rFonts w:eastAsiaTheme="minorEastAsia"/>
          <w:lang w:eastAsia="zh-CN"/>
        </w:rPr>
        <w:t>607.1</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703AA1" w:rsidRDefault="00DD13C1" w:rsidP="000D3E31">
      <w:pPr>
        <w:pStyle w:val="CRBodyText"/>
        <w:rPr>
          <w:rFonts w:eastAsiaTheme="minorEastAsia"/>
          <w:lang w:eastAsia="zh-CN"/>
        </w:rPr>
      </w:pPr>
    </w:p>
    <w:p w14:paraId="5C6C1AC3" w14:textId="36970813" w:rsidR="004D2163" w:rsidRPr="00ED031A" w:rsidRDefault="004D2163" w:rsidP="00E35B30">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0D3E31">
      <w:pPr>
        <w:pStyle w:val="CRBodyText"/>
        <w:rPr>
          <w:rFonts w:eastAsiaTheme="minorEastAsia"/>
          <w:lang w:eastAsia="zh-CN"/>
        </w:rPr>
      </w:pPr>
    </w:p>
    <w:p w14:paraId="02D9A316" w14:textId="00B59272" w:rsidR="004D2163" w:rsidRPr="00ED031A" w:rsidRDefault="004D2163" w:rsidP="00DA39C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0D3E31">
      <w:pPr>
        <w:pStyle w:val="CRBodyText"/>
        <w:rPr>
          <w:rFonts w:eastAsiaTheme="minorEastAsia"/>
          <w:lang w:eastAsia="zh-CN"/>
        </w:rPr>
      </w:pPr>
    </w:p>
    <w:p w14:paraId="58BB175A" w14:textId="0B4DEB29" w:rsidR="004D2163" w:rsidRPr="00ED031A" w:rsidRDefault="004D2163" w:rsidP="00DA39C1">
      <w:pPr>
        <w:pStyle w:val="CR1001a"/>
        <w:rPr>
          <w:rFonts w:eastAsiaTheme="minorEastAsia"/>
          <w:lang w:eastAsia="zh-CN"/>
        </w:rPr>
      </w:pPr>
      <w:r w:rsidRPr="00ED031A">
        <w:rPr>
          <w:rFonts w:eastAsiaTheme="minorEastAsia"/>
          <w:lang w:eastAsia="zh-CN"/>
        </w:rPr>
        <w:lastRenderedPageBreak/>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0D3E31">
      <w:pPr>
        <w:pStyle w:val="CRBodyText"/>
        <w:rPr>
          <w:rFonts w:eastAsiaTheme="minorEastAsia"/>
          <w:lang w:eastAsia="zh-CN"/>
        </w:rPr>
      </w:pPr>
    </w:p>
    <w:p w14:paraId="509BA356" w14:textId="1A248910" w:rsidR="004D2163" w:rsidRPr="00ED031A" w:rsidRDefault="004D2163" w:rsidP="00DA39C1">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0D3E31">
      <w:pPr>
        <w:pStyle w:val="CRBodyText"/>
        <w:rPr>
          <w:rFonts w:eastAsiaTheme="minorEastAsia"/>
          <w:lang w:eastAsia="zh-CN"/>
        </w:rPr>
      </w:pPr>
    </w:p>
    <w:p w14:paraId="165D4025" w14:textId="49E406FD" w:rsidR="004D2163" w:rsidRPr="00ED031A" w:rsidRDefault="004D2163" w:rsidP="00DA39C1">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DA432E" w:rsidRPr="00DA432E">
        <w:rPr>
          <w:rFonts w:eastAsiaTheme="minorEastAsia" w:hint="eastAsia"/>
          <w:lang w:eastAsia="zh-CN"/>
        </w:rPr>
        <w:t>如果一个物件印有令一位牌手“选择一个</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且印有另一个异能提及“被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最后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或类似之叙述，这些异能互相关联。第二个异能仅指因第一个异能的结果而作出的选择。</w:t>
      </w:r>
    </w:p>
    <w:p w14:paraId="12728F68" w14:textId="77777777" w:rsidR="00DD13C1" w:rsidRPr="00ED031A" w:rsidRDefault="00DD13C1" w:rsidP="000D3E31">
      <w:pPr>
        <w:pStyle w:val="CRBodyText"/>
        <w:rPr>
          <w:rFonts w:eastAsiaTheme="minorEastAsia"/>
          <w:lang w:eastAsia="zh-CN"/>
        </w:rPr>
      </w:pPr>
    </w:p>
    <w:p w14:paraId="4FF43297" w14:textId="12993130" w:rsidR="004D2163" w:rsidRPr="00ED031A" w:rsidRDefault="004D2163" w:rsidP="00DA39C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w:t>
      </w:r>
      <w:r w:rsidR="00CF7A93">
        <w:rPr>
          <w:rFonts w:eastAsiaTheme="minorEastAsia"/>
          <w:lang w:eastAsia="zh-CN"/>
        </w:rPr>
        <w:t>作</w:t>
      </w:r>
      <w:r w:rsidR="00C34326" w:rsidRPr="00ED031A">
        <w:rPr>
          <w:rFonts w:eastAsiaTheme="minorEastAsia"/>
          <w:lang w:eastAsia="zh-CN"/>
        </w:rPr>
        <w:t>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0D3E31">
      <w:pPr>
        <w:pStyle w:val="CRBodyText"/>
        <w:rPr>
          <w:rFonts w:eastAsiaTheme="minorEastAsia"/>
          <w:lang w:eastAsia="zh-CN"/>
        </w:rPr>
      </w:pPr>
    </w:p>
    <w:p w14:paraId="1AD73ACD" w14:textId="1010E1A0" w:rsidR="004D2163" w:rsidRPr="00ED031A" w:rsidRDefault="004D2163" w:rsidP="00DA39C1">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0D3E31">
      <w:pPr>
        <w:pStyle w:val="CRBodyText"/>
        <w:rPr>
          <w:rFonts w:eastAsiaTheme="minorEastAsia"/>
          <w:lang w:eastAsia="zh-CN"/>
        </w:rPr>
      </w:pPr>
    </w:p>
    <w:p w14:paraId="568267D3" w14:textId="1EEFF11E" w:rsidR="009B5579" w:rsidRPr="00ED031A" w:rsidRDefault="009B5579" w:rsidP="00DA39C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0D3E31">
      <w:pPr>
        <w:pStyle w:val="CRBodyText"/>
        <w:rPr>
          <w:rFonts w:eastAsiaTheme="minorEastAsia"/>
          <w:lang w:eastAsia="zh-CN"/>
        </w:rPr>
      </w:pPr>
    </w:p>
    <w:p w14:paraId="4C77B6C4" w14:textId="5DFB74EB" w:rsidR="004D2163" w:rsidRPr="00ED031A" w:rsidRDefault="004D2163" w:rsidP="00DA39C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0D3E31">
      <w:pPr>
        <w:pStyle w:val="CRBodyText"/>
        <w:rPr>
          <w:rFonts w:eastAsiaTheme="minorEastAsia"/>
          <w:lang w:eastAsia="zh-CN"/>
        </w:rPr>
      </w:pPr>
    </w:p>
    <w:p w14:paraId="739E8E02" w14:textId="2B054D60" w:rsidR="004D2163" w:rsidRPr="00ED031A" w:rsidRDefault="004D2163" w:rsidP="00DA39C1">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0D3E31">
      <w:pPr>
        <w:pStyle w:val="CRBodyText"/>
        <w:rPr>
          <w:rFonts w:eastAsiaTheme="minorEastAsia"/>
          <w:lang w:eastAsia="zh-CN"/>
        </w:rPr>
      </w:pPr>
    </w:p>
    <w:p w14:paraId="3152CE31" w14:textId="4772C037" w:rsidR="004D2163" w:rsidRPr="00ED031A" w:rsidRDefault="004D2163" w:rsidP="00DA39C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0D3E31">
      <w:pPr>
        <w:pStyle w:val="CRBodyText"/>
        <w:rPr>
          <w:rFonts w:eastAsiaTheme="minorEastAsia"/>
          <w:lang w:eastAsia="zh-CN"/>
        </w:rPr>
      </w:pPr>
    </w:p>
    <w:p w14:paraId="384F578C" w14:textId="0D93E2A6" w:rsidR="00FF6F34" w:rsidRPr="00ED031A" w:rsidRDefault="00FF6F34" w:rsidP="00DA39C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0D3E31">
      <w:pPr>
        <w:pStyle w:val="CRBodyText"/>
        <w:rPr>
          <w:rFonts w:eastAsiaTheme="minorEastAsia"/>
          <w:lang w:eastAsia="zh-CN"/>
        </w:rPr>
      </w:pPr>
    </w:p>
    <w:p w14:paraId="7EC22F11" w14:textId="39936CE0" w:rsidR="004C6B16" w:rsidRPr="00ED031A" w:rsidRDefault="004C6B16" w:rsidP="00DA39C1">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0D3E31">
      <w:pPr>
        <w:pStyle w:val="CRBodyText"/>
        <w:rPr>
          <w:rFonts w:eastAsiaTheme="minorEastAsia"/>
          <w:lang w:eastAsia="zh-CN"/>
        </w:rPr>
      </w:pPr>
    </w:p>
    <w:p w14:paraId="7C0970B5" w14:textId="588EF9E3" w:rsidR="00D31730" w:rsidRPr="00ED031A" w:rsidRDefault="00D31730" w:rsidP="00E35B30">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w:t>
      </w:r>
      <w:r w:rsidR="00CF7A93">
        <w:rPr>
          <w:rFonts w:eastAsiaTheme="minorEastAsia"/>
          <w:lang w:eastAsia="zh-CN"/>
        </w:rPr>
        <w:t>作</w:t>
      </w:r>
      <w:r w:rsidR="00176B3B" w:rsidRPr="00ED031A">
        <w:rPr>
          <w:rFonts w:eastAsiaTheme="minorEastAsia"/>
          <w:lang w:eastAsia="zh-CN"/>
        </w:rPr>
        <w:t>任何动作，它将对每张这些被放逐的牌</w:t>
      </w:r>
      <w:r w:rsidR="00CF7A93">
        <w:rPr>
          <w:rFonts w:eastAsiaTheme="minorEastAsia"/>
          <w:lang w:eastAsia="zh-CN"/>
        </w:rPr>
        <w:t>作</w:t>
      </w:r>
      <w:r w:rsidR="00176B3B" w:rsidRPr="00ED031A">
        <w:rPr>
          <w:rFonts w:eastAsiaTheme="minorEastAsia"/>
          <w:lang w:eastAsia="zh-CN"/>
        </w:rPr>
        <w:t>该动作。</w:t>
      </w:r>
    </w:p>
    <w:p w14:paraId="1135CE16" w14:textId="77777777" w:rsidR="00935F03" w:rsidRPr="00ED031A" w:rsidRDefault="00935F03" w:rsidP="000D3E31">
      <w:pPr>
        <w:pStyle w:val="CRBodyText"/>
        <w:rPr>
          <w:rFonts w:eastAsiaTheme="minorEastAsia"/>
          <w:lang w:eastAsia="zh-CN"/>
        </w:rPr>
      </w:pPr>
    </w:p>
    <w:p w14:paraId="582FDF0F" w14:textId="68D34124" w:rsidR="004D2163" w:rsidRPr="00ED031A" w:rsidRDefault="004D2163" w:rsidP="00E35B30">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46C2CA49"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w:t>
      </w:r>
      <w:r w:rsidRPr="00ED031A">
        <w:rPr>
          <w:rFonts w:eastAsiaTheme="minorEastAsia"/>
          <w:lang w:eastAsia="zh-CN"/>
        </w:rPr>
        <w:lastRenderedPageBreak/>
        <w:t>选择颜色的法术力</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0D3E31">
      <w:pPr>
        <w:pStyle w:val="CRBodyText"/>
        <w:rPr>
          <w:rFonts w:eastAsiaTheme="minorEastAsia"/>
          <w:lang w:eastAsia="zh-CN"/>
        </w:rPr>
      </w:pPr>
    </w:p>
    <w:p w14:paraId="25F240E6" w14:textId="084BFB12" w:rsidR="004D2163" w:rsidRPr="00ED031A" w:rsidRDefault="004D2163" w:rsidP="00E35B30">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w:t>
      </w:r>
      <w:r w:rsidR="00732321">
        <w:rPr>
          <w:rFonts w:eastAsiaTheme="minorEastAsia"/>
          <w:lang w:eastAsia="zh-CN"/>
        </w:rPr>
        <w:t>其他</w:t>
      </w:r>
      <w:r w:rsidR="00176B3B" w:rsidRPr="00ED031A">
        <w:rPr>
          <w:rFonts w:eastAsiaTheme="minorEastAsia"/>
          <w:lang w:eastAsia="zh-CN"/>
        </w:rPr>
        <w:t>异能关联，无论该物件此时或之前有过什么异能。</w:t>
      </w:r>
    </w:p>
    <w:p w14:paraId="59B08CE6" w14:textId="08824BD1"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w:t>
      </w:r>
      <w:r w:rsidR="00D01CD5">
        <w:rPr>
          <w:rFonts w:eastAsiaTheme="minorEastAsia" w:hint="eastAsia"/>
          <w:lang w:eastAsia="zh-CN"/>
        </w:rPr>
        <w:t>任意一个目标</w:t>
      </w:r>
      <w:r w:rsidRPr="00ED031A">
        <w:rPr>
          <w:rFonts w:eastAsiaTheme="minorEastAsia"/>
          <w:lang w:eastAsia="zh-CN"/>
        </w:rPr>
        <w:t>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0D3E3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12" w:name="_Toc511989898"/>
      <w:r w:rsidRPr="00ED031A">
        <w:rPr>
          <w:rFonts w:eastAsiaTheme="minorEastAsia"/>
          <w:lang w:eastAsia="zh-CN"/>
        </w:rPr>
        <w:t xml:space="preserve">608. </w:t>
      </w:r>
      <w:r w:rsidR="000B0A44" w:rsidRPr="00ED031A">
        <w:rPr>
          <w:rFonts w:eastAsiaTheme="minorEastAsia"/>
          <w:lang w:eastAsia="zh-CN"/>
        </w:rPr>
        <w:t>结算咒语和异能</w:t>
      </w:r>
      <w:bookmarkEnd w:id="112"/>
    </w:p>
    <w:p w14:paraId="54932E68" w14:textId="77777777" w:rsidR="00166B68" w:rsidRPr="00ED031A" w:rsidRDefault="00166B68" w:rsidP="000D3E31">
      <w:pPr>
        <w:pStyle w:val="CRBodyText"/>
        <w:rPr>
          <w:rFonts w:eastAsiaTheme="minorEastAsia"/>
          <w:lang w:eastAsia="zh-CN"/>
        </w:rPr>
      </w:pPr>
    </w:p>
    <w:p w14:paraId="2D682B04" w14:textId="16737517" w:rsidR="004D2163" w:rsidRPr="00ED031A" w:rsidRDefault="004D2163" w:rsidP="00E35B30">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0D3E31">
      <w:pPr>
        <w:pStyle w:val="CRBodyText"/>
        <w:rPr>
          <w:rFonts w:eastAsiaTheme="minorEastAsia"/>
          <w:lang w:eastAsia="zh-CN"/>
        </w:rPr>
      </w:pPr>
    </w:p>
    <w:p w14:paraId="10CF41D8" w14:textId="3DD2B7AA" w:rsidR="004D2163" w:rsidRPr="00ED031A" w:rsidRDefault="004D2163" w:rsidP="00E35B30">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0D3E31">
      <w:pPr>
        <w:pStyle w:val="CRBodyText"/>
        <w:rPr>
          <w:rFonts w:eastAsiaTheme="minorEastAsia"/>
          <w:lang w:eastAsia="zh-CN"/>
        </w:rPr>
      </w:pPr>
    </w:p>
    <w:p w14:paraId="621A9113" w14:textId="06751578" w:rsidR="004D2163" w:rsidRPr="00ED031A" w:rsidRDefault="004D2163" w:rsidP="00DA39C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0D3E31">
      <w:pPr>
        <w:pStyle w:val="CRBodyText"/>
        <w:rPr>
          <w:rFonts w:eastAsiaTheme="minorEastAsia"/>
          <w:lang w:eastAsia="zh-CN"/>
        </w:rPr>
      </w:pPr>
    </w:p>
    <w:p w14:paraId="1703CFC4" w14:textId="1BA65645" w:rsidR="004D2163" w:rsidRPr="00ED031A" w:rsidRDefault="004D2163" w:rsidP="00DA39C1">
      <w:pPr>
        <w:pStyle w:val="CR1001a"/>
        <w:rPr>
          <w:rFonts w:eastAsiaTheme="minorEastAsia"/>
          <w:lang w:eastAsia="zh-CN"/>
        </w:rPr>
      </w:pPr>
      <w:r w:rsidRPr="00ED031A">
        <w:rPr>
          <w:rFonts w:eastAsiaTheme="minorEastAsia"/>
          <w:lang w:eastAsia="zh-CN"/>
        </w:rPr>
        <w:t>608.2b</w:t>
      </w:r>
      <w:r w:rsidR="006470E6" w:rsidRPr="006470E6">
        <w:rPr>
          <w:rFonts w:eastAsiaTheme="minorEastAsia" w:hint="eastAsia"/>
          <w:lang w:eastAsia="zh-CN"/>
        </w:rPr>
        <w:t>如果该咒语或异能指定了目标，它检查这些目标是否依然合法。一个不再存在于之前宣告为目标时所在区域的目标不合法。</w:t>
      </w:r>
      <w:r w:rsidR="00732321">
        <w:rPr>
          <w:rFonts w:eastAsiaTheme="minorEastAsia"/>
          <w:lang w:eastAsia="zh-CN"/>
        </w:rPr>
        <w:t>其他</w:t>
      </w:r>
      <w:r w:rsidR="006470E6" w:rsidRPr="006470E6">
        <w:rPr>
          <w:rFonts w:eastAsiaTheme="minorEastAsia" w:hint="eastAsia"/>
          <w:lang w:eastAsia="zh-CN"/>
        </w:rPr>
        <w:t>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该咒语或异能不会结算；将其从堆叠上移除，且如果它是咒语，将其置入其拥有者的坟墓场。否则，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6470E6">
        <w:rPr>
          <w:rFonts w:eastAsiaTheme="minorEastAsia" w:hint="eastAsia"/>
          <w:lang w:eastAsia="zh-CN"/>
        </w:rPr>
        <w:t>613.10</w:t>
      </w:r>
      <w:r w:rsidR="006470E6" w:rsidRPr="006470E6">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2C6DB2F9"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w:t>
      </w:r>
      <w:r w:rsidR="007974B1" w:rsidRPr="007974B1">
        <w:rPr>
          <w:rFonts w:eastAsiaTheme="minorEastAsia" w:hint="eastAsia"/>
          <w:lang w:eastAsia="zh-CN"/>
        </w:rPr>
        <w:t>不会结算</w:t>
      </w:r>
      <w:r w:rsidRPr="00ED031A">
        <w:rPr>
          <w:rFonts w:eastAsiaTheme="minorEastAsia"/>
          <w:lang w:eastAsia="zh-CN"/>
        </w:rPr>
        <w:t>。其操控者不会得到生命。</w:t>
      </w:r>
    </w:p>
    <w:p w14:paraId="0EFC8712" w14:textId="0C78906D"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007974B1" w:rsidRPr="007974B1">
        <w:rPr>
          <w:rFonts w:eastAsiaTheme="minorEastAsia" w:hint="eastAsia"/>
          <w:lang w:eastAsia="zh-CN"/>
        </w:rPr>
        <w:t>疫病孢子为“消灭目标非黑色生物和目标地。它们不能重生。”假设同一个生物地作为非黑色生物和地被宣告为目标，且在疫病孢子结算前它的颜色被改为黑色。疫病孢子仍然会结算，因为该黑色生物地依然是该咒语“目标地”部分的合法目标。它不能重生。</w:t>
      </w:r>
    </w:p>
    <w:p w14:paraId="08D674EA" w14:textId="77777777" w:rsidR="00166B68" w:rsidRPr="00ED031A" w:rsidRDefault="00166B68" w:rsidP="000D3E31">
      <w:pPr>
        <w:pStyle w:val="CRBodyText"/>
        <w:rPr>
          <w:rFonts w:eastAsiaTheme="minorEastAsia"/>
          <w:lang w:eastAsia="zh-CN"/>
        </w:rPr>
      </w:pPr>
    </w:p>
    <w:p w14:paraId="264FF167" w14:textId="5DCC8949" w:rsidR="004D2163" w:rsidRPr="00ED031A" w:rsidRDefault="004D2163" w:rsidP="00DA39C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0D3E31">
      <w:pPr>
        <w:pStyle w:val="CRBodyText"/>
        <w:rPr>
          <w:rFonts w:eastAsiaTheme="minorEastAsia"/>
          <w:lang w:eastAsia="zh-CN"/>
        </w:rPr>
      </w:pPr>
    </w:p>
    <w:p w14:paraId="0C74DB3A" w14:textId="0FDF36F3" w:rsidR="004D2163" w:rsidRPr="00ED031A" w:rsidRDefault="004D2163" w:rsidP="00DA39C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w:t>
      </w:r>
      <w:r w:rsidR="00732321">
        <w:rPr>
          <w:rFonts w:eastAsiaTheme="minorEastAsia"/>
          <w:lang w:eastAsia="zh-CN"/>
        </w:rPr>
        <w:t>其他</w:t>
      </w:r>
      <w:r w:rsidR="00A83981" w:rsidRPr="00ED031A">
        <w:rPr>
          <w:rFonts w:eastAsiaTheme="minorEastAsia"/>
          <w:lang w:eastAsia="zh-CN"/>
        </w:rPr>
        <w:t>方式将咒语或异能放进堆叠的一部分而已经作出的选择，则该牌手于这些效应生效时宣告其选择。牌手不能选择不合法或无法</w:t>
      </w:r>
      <w:r w:rsidR="00CF7A93">
        <w:rPr>
          <w:rFonts w:eastAsiaTheme="minorEastAsia"/>
          <w:lang w:eastAsia="zh-CN"/>
        </w:rPr>
        <w:t>作</w:t>
      </w:r>
      <w:r w:rsidR="00A83981" w:rsidRPr="00ED031A">
        <w:rPr>
          <w:rFonts w:eastAsiaTheme="minorEastAsia"/>
          <w:lang w:eastAsia="zh-CN"/>
        </w:rPr>
        <w:t>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DD1A93E"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w:t>
      </w:r>
      <w:r w:rsidR="00CF7A93">
        <w:rPr>
          <w:rFonts w:eastAsiaTheme="minorEastAsia"/>
          <w:lang w:eastAsia="zh-CN"/>
        </w:rPr>
        <w:t>作</w:t>
      </w:r>
      <w:r w:rsidRPr="00ED031A">
        <w:rPr>
          <w:rFonts w:eastAsiaTheme="minorEastAsia"/>
          <w:lang w:eastAsia="zh-CN"/>
        </w:rPr>
        <w:t>，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0D3E31">
      <w:pPr>
        <w:pStyle w:val="CRBodyText"/>
        <w:rPr>
          <w:rFonts w:eastAsiaTheme="minorEastAsia"/>
          <w:lang w:eastAsia="zh-CN"/>
        </w:rPr>
      </w:pPr>
    </w:p>
    <w:p w14:paraId="2BE259D2" w14:textId="5BD19EC4" w:rsidR="004D2163" w:rsidRPr="00ED031A" w:rsidRDefault="004D2163" w:rsidP="00DA39C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0D3E31">
      <w:pPr>
        <w:pStyle w:val="CRBodyText"/>
        <w:rPr>
          <w:rFonts w:eastAsiaTheme="minorEastAsia"/>
          <w:lang w:eastAsia="zh-CN"/>
        </w:rPr>
      </w:pPr>
    </w:p>
    <w:p w14:paraId="0212B936" w14:textId="1C98D634" w:rsidR="004D2163" w:rsidRPr="00ED031A" w:rsidRDefault="004D2163" w:rsidP="00DA39C1">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w:t>
      </w:r>
      <w:r w:rsidR="00732321">
        <w:rPr>
          <w:rFonts w:eastAsiaTheme="minorEastAsia"/>
          <w:lang w:eastAsia="zh-CN"/>
        </w:rPr>
        <w:t>其他</w:t>
      </w:r>
      <w:r w:rsidR="00A83981" w:rsidRPr="00ED031A">
        <w:rPr>
          <w:rFonts w:eastAsiaTheme="minorEastAsia"/>
          <w:lang w:eastAsia="zh-CN"/>
        </w:rPr>
        <w:t>咒语可以被施放且没有</w:t>
      </w:r>
      <w:r w:rsidR="00732321">
        <w:rPr>
          <w:rFonts w:eastAsiaTheme="minorEastAsia"/>
          <w:lang w:eastAsia="zh-CN"/>
        </w:rPr>
        <w:t>其他</w:t>
      </w:r>
      <w:r w:rsidR="00A83981" w:rsidRPr="00ED031A">
        <w:rPr>
          <w:rFonts w:eastAsiaTheme="minorEastAsia"/>
          <w:lang w:eastAsia="zh-CN"/>
        </w:rPr>
        <w:t>异能可以被起动。</w:t>
      </w:r>
    </w:p>
    <w:p w14:paraId="23580CC2" w14:textId="77777777" w:rsidR="00166B68" w:rsidRPr="00ED031A" w:rsidRDefault="00166B68" w:rsidP="000D3E31">
      <w:pPr>
        <w:pStyle w:val="CRBodyText"/>
        <w:rPr>
          <w:rFonts w:eastAsiaTheme="minorEastAsia"/>
          <w:lang w:eastAsia="zh-CN"/>
        </w:rPr>
      </w:pPr>
    </w:p>
    <w:p w14:paraId="03EE348A" w14:textId="1641DCC3" w:rsidR="004D2163" w:rsidRPr="00ED031A" w:rsidRDefault="004D2163" w:rsidP="00DA39C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0D3E31">
      <w:pPr>
        <w:pStyle w:val="CRBodyText"/>
        <w:rPr>
          <w:rFonts w:eastAsiaTheme="minorEastAsia"/>
          <w:lang w:eastAsia="zh-CN"/>
        </w:rPr>
      </w:pPr>
    </w:p>
    <w:p w14:paraId="2B9366A3" w14:textId="7E5B99B0" w:rsidR="004D2163" w:rsidRPr="00ED031A" w:rsidRDefault="004D2163" w:rsidP="00DA39C1">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61A2F">
        <w:rPr>
          <w:rFonts w:eastAsiaTheme="minorEastAsia"/>
          <w:lang w:eastAsia="zh-CN"/>
        </w:rPr>
        <w:t>如果一个效应引用一个特定的特征，它只</w:t>
      </w:r>
      <w:r w:rsidR="00A61A2F">
        <w:rPr>
          <w:rFonts w:eastAsiaTheme="minorEastAsia" w:hint="eastAsia"/>
          <w:lang w:eastAsia="zh-CN"/>
        </w:rPr>
        <w:t>检查</w:t>
      </w:r>
      <w:r w:rsidR="00A83981" w:rsidRPr="00ED031A">
        <w:rPr>
          <w:rFonts w:eastAsiaTheme="minorEastAsia"/>
          <w:lang w:eastAsia="zh-CN"/>
        </w:rPr>
        <w:t>该特定的特征之数值，无视该物件可能具有的有关联的特征。</w:t>
      </w:r>
    </w:p>
    <w:p w14:paraId="50D53416" w14:textId="654D161D"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0D3E31">
      <w:pPr>
        <w:pStyle w:val="CRBodyText"/>
        <w:rPr>
          <w:rFonts w:eastAsiaTheme="minorEastAsia"/>
          <w:lang w:eastAsia="zh-CN"/>
        </w:rPr>
      </w:pPr>
    </w:p>
    <w:p w14:paraId="7F8BAAF8" w14:textId="695E29C5" w:rsidR="004D2163" w:rsidRPr="00ED031A" w:rsidRDefault="004D2163" w:rsidP="00DA39C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0D3E3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0D3E31">
      <w:pPr>
        <w:pStyle w:val="CRBodyText"/>
        <w:rPr>
          <w:rFonts w:eastAsiaTheme="minorEastAsia"/>
        </w:rPr>
      </w:pPr>
    </w:p>
    <w:p w14:paraId="4B12FC22" w14:textId="6EEECB29" w:rsidR="004D2163" w:rsidRPr="00ED031A" w:rsidRDefault="004D2163" w:rsidP="00DA39C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0D3E31">
      <w:pPr>
        <w:pStyle w:val="CRBodyText"/>
        <w:rPr>
          <w:rFonts w:eastAsiaTheme="minorEastAsia"/>
          <w:lang w:eastAsia="zh-CN"/>
        </w:rPr>
      </w:pPr>
    </w:p>
    <w:p w14:paraId="12BE4364" w14:textId="03E8EE43" w:rsidR="004D2163" w:rsidRPr="00ED031A" w:rsidRDefault="004D2163" w:rsidP="00DA39C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0D3E31">
      <w:pPr>
        <w:pStyle w:val="CRBodyText"/>
        <w:rPr>
          <w:rFonts w:eastAsiaTheme="minorEastAsia"/>
          <w:lang w:eastAsia="zh-CN"/>
        </w:rPr>
      </w:pPr>
    </w:p>
    <w:p w14:paraId="3F1BBB55" w14:textId="59E14375" w:rsidR="004D2163" w:rsidRPr="00ED031A" w:rsidRDefault="004D2163" w:rsidP="00E35B30">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0D3E31">
      <w:pPr>
        <w:pStyle w:val="CRBodyText"/>
        <w:rPr>
          <w:rFonts w:eastAsiaTheme="minorEastAsia"/>
          <w:lang w:eastAsia="zh-CN"/>
        </w:rPr>
      </w:pPr>
    </w:p>
    <w:p w14:paraId="493984C7" w14:textId="5CDD6083" w:rsidR="004D2163" w:rsidRPr="00ED031A" w:rsidRDefault="004D2163" w:rsidP="00DA39C1">
      <w:pPr>
        <w:pStyle w:val="CR1001a"/>
        <w:rPr>
          <w:rFonts w:eastAsiaTheme="minorEastAsia"/>
          <w:lang w:eastAsia="zh-CN"/>
        </w:rPr>
      </w:pPr>
      <w:r w:rsidRPr="00ED031A">
        <w:rPr>
          <w:rFonts w:eastAsiaTheme="minorEastAsia"/>
          <w:lang w:eastAsia="zh-CN"/>
        </w:rPr>
        <w:lastRenderedPageBreak/>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0D3E31">
      <w:pPr>
        <w:pStyle w:val="CRBodyText"/>
        <w:rPr>
          <w:rFonts w:eastAsiaTheme="minorEastAsia"/>
          <w:lang w:eastAsia="zh-CN"/>
        </w:rPr>
      </w:pPr>
    </w:p>
    <w:p w14:paraId="3DC8A045" w14:textId="0DBDD5A3" w:rsidR="004D2163" w:rsidRPr="00ED031A" w:rsidRDefault="004D2163" w:rsidP="00DA39C1">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0D3E3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0D3E3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13" w:name="_Toc511989899"/>
      <w:r w:rsidRPr="00ED031A">
        <w:rPr>
          <w:rFonts w:eastAsiaTheme="minorEastAsia"/>
          <w:lang w:eastAsia="zh-CN"/>
        </w:rPr>
        <w:t xml:space="preserve">609. </w:t>
      </w:r>
      <w:r w:rsidR="0069523E" w:rsidRPr="00ED031A">
        <w:rPr>
          <w:rFonts w:eastAsiaTheme="minorEastAsia"/>
          <w:lang w:eastAsia="zh-CN"/>
        </w:rPr>
        <w:t>效应</w:t>
      </w:r>
      <w:bookmarkEnd w:id="113"/>
    </w:p>
    <w:p w14:paraId="4C8B3893" w14:textId="77777777" w:rsidR="00166B68" w:rsidRPr="00ED031A" w:rsidRDefault="00166B68" w:rsidP="000D3E31">
      <w:pPr>
        <w:pStyle w:val="CRBodyText"/>
        <w:rPr>
          <w:rFonts w:eastAsiaTheme="minorEastAsia"/>
          <w:lang w:eastAsia="zh-CN"/>
        </w:rPr>
      </w:pPr>
    </w:p>
    <w:p w14:paraId="14063101" w14:textId="507750A6" w:rsidR="004D2163" w:rsidRPr="00ED031A" w:rsidRDefault="004D2163" w:rsidP="00E35B30">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0D3E31">
      <w:pPr>
        <w:pStyle w:val="CRBodyText"/>
        <w:rPr>
          <w:rFonts w:eastAsiaTheme="minorEastAsia"/>
          <w:lang w:eastAsia="zh-CN"/>
        </w:rPr>
      </w:pPr>
    </w:p>
    <w:p w14:paraId="2FFAC495" w14:textId="74FBBD3E" w:rsidR="004D2163" w:rsidRPr="00ED031A" w:rsidRDefault="004D2163" w:rsidP="00E35B30">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w:t>
      </w:r>
      <w:r w:rsidR="00732321">
        <w:rPr>
          <w:rFonts w:eastAsiaTheme="minorEastAsia"/>
          <w:lang w:eastAsia="zh-CN"/>
        </w:rPr>
        <w:t>其他</w:t>
      </w:r>
      <w:r w:rsidR="0069523E" w:rsidRPr="00ED031A">
        <w:rPr>
          <w:rFonts w:eastAsiaTheme="minorEastAsia"/>
          <w:lang w:eastAsia="zh-CN"/>
        </w:rPr>
        <w:t>区域中的物件生效。</w:t>
      </w:r>
    </w:p>
    <w:p w14:paraId="42545382" w14:textId="7E6E2C2C"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0D3E31">
      <w:pPr>
        <w:pStyle w:val="CRBodyText"/>
        <w:rPr>
          <w:rFonts w:eastAsiaTheme="minorEastAsia"/>
          <w:lang w:eastAsia="zh-CN"/>
        </w:rPr>
      </w:pPr>
    </w:p>
    <w:p w14:paraId="035BBBB3" w14:textId="382A083C" w:rsidR="004D2163" w:rsidRPr="00ED031A" w:rsidRDefault="004D2163" w:rsidP="00E35B30">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w:t>
      </w:r>
      <w:r w:rsidR="00CF7A93">
        <w:rPr>
          <w:rFonts w:eastAsiaTheme="minorEastAsia"/>
          <w:lang w:eastAsia="zh-CN"/>
        </w:rPr>
        <w:t>作</w:t>
      </w:r>
      <w:r w:rsidR="0069523E" w:rsidRPr="00ED031A">
        <w:rPr>
          <w:rFonts w:eastAsiaTheme="minorEastAsia"/>
          <w:lang w:eastAsia="zh-CN"/>
        </w:rPr>
        <w:t>无法</w:t>
      </w:r>
      <w:r w:rsidR="00CF7A93">
        <w:rPr>
          <w:rFonts w:eastAsiaTheme="minorEastAsia"/>
          <w:lang w:eastAsia="zh-CN"/>
        </w:rPr>
        <w:t>作</w:t>
      </w:r>
      <w:r w:rsidR="0069523E" w:rsidRPr="00ED031A">
        <w:rPr>
          <w:rFonts w:eastAsiaTheme="minorEastAsia"/>
          <w:lang w:eastAsia="zh-CN"/>
        </w:rPr>
        <w:t>到的事，它从中</w:t>
      </w:r>
      <w:r w:rsidR="00CF7A93">
        <w:rPr>
          <w:rFonts w:eastAsiaTheme="minorEastAsia"/>
          <w:lang w:eastAsia="zh-CN"/>
        </w:rPr>
        <w:t>作</w:t>
      </w:r>
      <w:r w:rsidR="0069523E" w:rsidRPr="00ED031A">
        <w:rPr>
          <w:rFonts w:eastAsiaTheme="minorEastAsia"/>
          <w:lang w:eastAsia="zh-CN"/>
        </w:rPr>
        <w:t>尽可能多的部分。</w:t>
      </w:r>
    </w:p>
    <w:p w14:paraId="713C6E4F" w14:textId="68A4D9B9"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0D3E31">
      <w:pPr>
        <w:pStyle w:val="CRBodyText"/>
        <w:rPr>
          <w:rFonts w:eastAsiaTheme="minorEastAsia"/>
          <w:lang w:eastAsia="zh-CN"/>
        </w:rPr>
      </w:pPr>
    </w:p>
    <w:p w14:paraId="36E456CE" w14:textId="76740F13" w:rsidR="004D2163" w:rsidRPr="00ED031A" w:rsidRDefault="004D2163" w:rsidP="00E35B30">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只对该被指出的效应生效。对于该效应来说，将游戏当作该条件为正确来对待。对于</w:t>
      </w:r>
      <w:r w:rsidR="00732321">
        <w:rPr>
          <w:rFonts w:eastAsiaTheme="minorEastAsia"/>
          <w:lang w:eastAsia="zh-CN"/>
        </w:rPr>
        <w:t>其他</w:t>
      </w:r>
      <w:r w:rsidR="0069523E" w:rsidRPr="00ED031A">
        <w:rPr>
          <w:rFonts w:eastAsiaTheme="minorEastAsia"/>
          <w:lang w:eastAsia="zh-CN"/>
        </w:rPr>
        <w:t>情况，将游戏按照一般情况对待。</w:t>
      </w:r>
    </w:p>
    <w:p w14:paraId="70E2FB65" w14:textId="77777777" w:rsidR="004D2163" w:rsidRPr="00ED031A" w:rsidRDefault="004D2163" w:rsidP="000D3E31">
      <w:pPr>
        <w:pStyle w:val="CRBodyText"/>
        <w:rPr>
          <w:rFonts w:eastAsiaTheme="minorEastAsia"/>
          <w:lang w:eastAsia="zh-CN"/>
        </w:rPr>
      </w:pPr>
    </w:p>
    <w:p w14:paraId="4ED3345F" w14:textId="5C9241A4" w:rsidR="004D2163" w:rsidRPr="00ED031A" w:rsidRDefault="004D2163" w:rsidP="00DA39C1">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0D3E31">
      <w:pPr>
        <w:pStyle w:val="CRBodyText"/>
        <w:rPr>
          <w:rFonts w:eastAsiaTheme="minorEastAsia"/>
          <w:lang w:eastAsia="zh-CN"/>
        </w:rPr>
      </w:pPr>
    </w:p>
    <w:p w14:paraId="0EDAB714" w14:textId="1EC4792C" w:rsidR="004D2163" w:rsidRPr="00ED031A" w:rsidRDefault="004D2163" w:rsidP="00E35B30">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981827">
        <w:rPr>
          <w:rFonts w:eastAsiaTheme="minorEastAsia"/>
          <w:i/>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0D3E31">
      <w:pPr>
        <w:pStyle w:val="CRBodyText"/>
        <w:rPr>
          <w:rFonts w:eastAsiaTheme="minorEastAsia"/>
          <w:lang w:eastAsia="zh-CN"/>
        </w:rPr>
      </w:pPr>
    </w:p>
    <w:p w14:paraId="6F06D03D" w14:textId="3CC308A0" w:rsidR="004D2163" w:rsidRPr="00ED031A" w:rsidRDefault="004D2163" w:rsidP="00E35B30">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0D3E31">
      <w:pPr>
        <w:pStyle w:val="CRBodyText"/>
        <w:rPr>
          <w:rFonts w:eastAsiaTheme="minorEastAsia"/>
          <w:lang w:eastAsia="zh-CN"/>
        </w:rPr>
      </w:pPr>
    </w:p>
    <w:p w14:paraId="1C030C97" w14:textId="27B8D9C4" w:rsidR="004D2163" w:rsidRPr="00ED031A" w:rsidRDefault="004D2163" w:rsidP="00E35B30">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0D3E31">
      <w:pPr>
        <w:pStyle w:val="CRBodyText"/>
        <w:rPr>
          <w:rFonts w:eastAsiaTheme="minorEastAsia"/>
          <w:lang w:eastAsia="zh-CN"/>
        </w:rPr>
      </w:pPr>
    </w:p>
    <w:p w14:paraId="6B2E15F1" w14:textId="2D5F41B2" w:rsidR="004D2163" w:rsidRPr="00ED031A" w:rsidRDefault="004D2163" w:rsidP="00DA39C1">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w:t>
      </w:r>
      <w:r w:rsidR="003C7819" w:rsidRPr="00ED031A">
        <w:rPr>
          <w:rFonts w:eastAsiaTheme="minorEastAsia"/>
          <w:lang w:eastAsia="zh-CN"/>
        </w:rPr>
        <w:lastRenderedPageBreak/>
        <w:t>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0D3E31">
      <w:pPr>
        <w:pStyle w:val="CRBodyText"/>
        <w:rPr>
          <w:rFonts w:eastAsiaTheme="minorEastAsia"/>
          <w:lang w:eastAsia="zh-CN"/>
        </w:rPr>
      </w:pPr>
    </w:p>
    <w:p w14:paraId="19BA7502" w14:textId="59BBD9F3" w:rsidR="004D2163" w:rsidRPr="00ED031A" w:rsidRDefault="004D2163" w:rsidP="00DA39C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0D3E31">
      <w:pPr>
        <w:pStyle w:val="CRBodyText"/>
        <w:rPr>
          <w:rFonts w:eastAsiaTheme="minorEastAsia"/>
          <w:lang w:eastAsia="zh-CN"/>
        </w:rPr>
      </w:pPr>
    </w:p>
    <w:p w14:paraId="03861A37" w14:textId="27EF458E" w:rsidR="004D2163" w:rsidRPr="00ED031A" w:rsidRDefault="004D2163" w:rsidP="00DA39C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0D3E3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4" w:name="_Toc511989900"/>
      <w:r w:rsidRPr="00ED031A">
        <w:rPr>
          <w:rFonts w:eastAsiaTheme="minorEastAsia"/>
          <w:lang w:eastAsia="zh-CN"/>
        </w:rPr>
        <w:t xml:space="preserve">610. </w:t>
      </w:r>
      <w:r w:rsidR="003C7819" w:rsidRPr="00ED031A">
        <w:rPr>
          <w:rFonts w:eastAsiaTheme="minorEastAsia"/>
          <w:lang w:eastAsia="zh-CN"/>
        </w:rPr>
        <w:t>一次性效应</w:t>
      </w:r>
      <w:bookmarkEnd w:id="114"/>
    </w:p>
    <w:p w14:paraId="15EC814F" w14:textId="77777777" w:rsidR="00166B68" w:rsidRPr="00ED031A" w:rsidRDefault="00166B68" w:rsidP="000D3E31">
      <w:pPr>
        <w:pStyle w:val="CRBodyText"/>
        <w:rPr>
          <w:rFonts w:eastAsiaTheme="minorEastAsia"/>
          <w:lang w:eastAsia="zh-CN"/>
        </w:rPr>
      </w:pPr>
    </w:p>
    <w:p w14:paraId="2D29739D" w14:textId="318C9051" w:rsidR="004D2163" w:rsidRPr="00ED031A" w:rsidRDefault="004D2163" w:rsidP="00E35B30">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w:t>
      </w:r>
      <w:r w:rsidR="00CF7A93">
        <w:rPr>
          <w:rFonts w:eastAsiaTheme="minorEastAsia"/>
          <w:lang w:eastAsia="zh-CN"/>
        </w:rPr>
        <w:t>作</w:t>
      </w:r>
      <w:r w:rsidR="003C7819" w:rsidRPr="00ED031A">
        <w:rPr>
          <w:rFonts w:eastAsiaTheme="minorEastAsia"/>
          <w:lang w:eastAsia="zh-CN"/>
        </w:rPr>
        <w:t>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0D3E31">
      <w:pPr>
        <w:pStyle w:val="CRBodyText"/>
        <w:rPr>
          <w:rFonts w:eastAsiaTheme="minorEastAsia"/>
          <w:lang w:eastAsia="zh-CN"/>
        </w:rPr>
      </w:pPr>
    </w:p>
    <w:p w14:paraId="39BE720F" w14:textId="42162D09" w:rsidR="004D2163" w:rsidRPr="00ED031A" w:rsidRDefault="004D2163" w:rsidP="00E35B30">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w:t>
      </w:r>
      <w:r w:rsidR="00CF7A93">
        <w:rPr>
          <w:rFonts w:eastAsiaTheme="minorEastAsia"/>
          <w:lang w:eastAsia="zh-CN"/>
        </w:rPr>
        <w:t>作</w:t>
      </w:r>
      <w:r w:rsidR="003C7819" w:rsidRPr="00ED031A">
        <w:rPr>
          <w:rFonts w:eastAsiaTheme="minorEastAsia"/>
          <w:lang w:eastAsia="zh-CN"/>
        </w:rPr>
        <w:t>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0D3E31">
      <w:pPr>
        <w:pStyle w:val="CRBodyText"/>
        <w:rPr>
          <w:rFonts w:eastAsiaTheme="minorEastAsia"/>
          <w:lang w:eastAsia="zh-CN"/>
        </w:rPr>
      </w:pPr>
    </w:p>
    <w:p w14:paraId="28104CB1" w14:textId="5DFCAC4F" w:rsidR="00E13588" w:rsidRPr="00ED031A" w:rsidRDefault="00E13588" w:rsidP="00E35B30">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0D3E31">
      <w:pPr>
        <w:pStyle w:val="CRBodyText"/>
        <w:rPr>
          <w:rFonts w:eastAsiaTheme="minorEastAsia"/>
          <w:lang w:eastAsia="zh-CN"/>
        </w:rPr>
      </w:pPr>
    </w:p>
    <w:p w14:paraId="7E884547" w14:textId="54F66F29" w:rsidR="00935F03" w:rsidRPr="00ED031A" w:rsidRDefault="00E13588" w:rsidP="00DA39C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0D3E31">
      <w:pPr>
        <w:pStyle w:val="CRBodyText"/>
        <w:rPr>
          <w:rFonts w:eastAsiaTheme="minorEastAsia"/>
          <w:lang w:eastAsia="zh-CN"/>
        </w:rPr>
      </w:pPr>
    </w:p>
    <w:p w14:paraId="6204A250" w14:textId="32F1A0E2" w:rsidR="00935F03" w:rsidRPr="00ED031A" w:rsidRDefault="00E13588" w:rsidP="00DA39C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0D3E31">
      <w:pPr>
        <w:pStyle w:val="CRBodyText"/>
        <w:rPr>
          <w:rFonts w:eastAsiaTheme="minorEastAsia"/>
          <w:lang w:eastAsia="zh-CN"/>
        </w:rPr>
      </w:pPr>
    </w:p>
    <w:p w14:paraId="50554570" w14:textId="4EF3CCCF" w:rsidR="00341273" w:rsidRPr="00ED031A" w:rsidRDefault="00341273" w:rsidP="00DA39C1">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0D3E31">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0D3E3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5" w:name="_Toc511989901"/>
      <w:r w:rsidRPr="00ED031A">
        <w:rPr>
          <w:rFonts w:eastAsiaTheme="minorEastAsia"/>
          <w:lang w:eastAsia="zh-CN"/>
        </w:rPr>
        <w:t xml:space="preserve">611. </w:t>
      </w:r>
      <w:r w:rsidR="003C7819" w:rsidRPr="00ED031A">
        <w:rPr>
          <w:rFonts w:eastAsiaTheme="minorEastAsia"/>
          <w:lang w:eastAsia="zh-CN"/>
        </w:rPr>
        <w:t>持续性效应</w:t>
      </w:r>
      <w:bookmarkEnd w:id="115"/>
    </w:p>
    <w:p w14:paraId="6C3B1EED" w14:textId="77777777" w:rsidR="00166B68" w:rsidRPr="00ED031A" w:rsidRDefault="00166B68" w:rsidP="000D3E31">
      <w:pPr>
        <w:pStyle w:val="CRBodyText"/>
        <w:rPr>
          <w:rFonts w:eastAsiaTheme="minorEastAsia"/>
          <w:lang w:eastAsia="zh-CN"/>
        </w:rPr>
      </w:pPr>
    </w:p>
    <w:p w14:paraId="331E4CA1" w14:textId="2923FDD7" w:rsidR="004D2163" w:rsidRPr="00ED031A" w:rsidRDefault="004D2163" w:rsidP="00E35B30">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0D3E31">
      <w:pPr>
        <w:pStyle w:val="CRBodyText"/>
        <w:rPr>
          <w:rFonts w:eastAsiaTheme="minorEastAsia"/>
          <w:lang w:eastAsia="zh-CN"/>
        </w:rPr>
      </w:pPr>
    </w:p>
    <w:p w14:paraId="28BAEF80" w14:textId="07C755DE" w:rsidR="004D2163" w:rsidRPr="00ED031A" w:rsidRDefault="004D2163" w:rsidP="00E35B30">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0D3E31">
      <w:pPr>
        <w:pStyle w:val="CRBodyText"/>
        <w:rPr>
          <w:rFonts w:eastAsiaTheme="minorEastAsia"/>
          <w:lang w:eastAsia="zh-CN"/>
        </w:rPr>
      </w:pPr>
    </w:p>
    <w:p w14:paraId="038D3CA5" w14:textId="7D479CEE" w:rsidR="004D2163" w:rsidRPr="00ED031A" w:rsidRDefault="004D2163" w:rsidP="00DA39C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0D3E31">
      <w:pPr>
        <w:pStyle w:val="CRBodyText"/>
        <w:rPr>
          <w:rFonts w:eastAsiaTheme="minorEastAsia"/>
          <w:lang w:eastAsia="zh-CN"/>
        </w:rPr>
      </w:pPr>
    </w:p>
    <w:p w14:paraId="5A77FF81" w14:textId="48CB6DDB" w:rsidR="004D2163" w:rsidRPr="00ED031A" w:rsidRDefault="004D2163" w:rsidP="00DA39C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0D3E31">
      <w:pPr>
        <w:pStyle w:val="CRBodyText"/>
        <w:rPr>
          <w:rFonts w:eastAsiaTheme="minorEastAsia"/>
          <w:lang w:eastAsia="zh-CN"/>
        </w:rPr>
      </w:pPr>
    </w:p>
    <w:p w14:paraId="43818DCF" w14:textId="2BAE7462" w:rsidR="004D2163" w:rsidRPr="00ED031A" w:rsidRDefault="004D2163" w:rsidP="00DA39C1">
      <w:pPr>
        <w:pStyle w:val="CR1001a"/>
        <w:rPr>
          <w:rFonts w:eastAsiaTheme="minorEastAsia"/>
          <w:lang w:eastAsia="zh-CN"/>
        </w:rPr>
      </w:pPr>
      <w:r w:rsidRPr="00ED031A">
        <w:rPr>
          <w:rFonts w:eastAsiaTheme="minorEastAsia"/>
          <w:lang w:eastAsia="zh-CN"/>
        </w:rPr>
        <w:lastRenderedPageBreak/>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w:t>
      </w:r>
      <w:r w:rsidR="00732321">
        <w:rPr>
          <w:rFonts w:eastAsiaTheme="minorEastAsia"/>
          <w:lang w:eastAsia="zh-CN"/>
        </w:rPr>
        <w:t>其他</w:t>
      </w:r>
      <w:r w:rsidR="00553039" w:rsidRPr="00ED031A">
        <w:rPr>
          <w:rFonts w:eastAsiaTheme="minorEastAsia"/>
          <w:lang w:eastAsia="zh-CN"/>
        </w:rPr>
        <w:t>部分不如此</w:t>
      </w:r>
      <w:r w:rsidR="00CF7A93">
        <w:rPr>
          <w:rFonts w:eastAsiaTheme="minorEastAsia"/>
          <w:lang w:eastAsia="zh-CN"/>
        </w:rPr>
        <w:t>作</w:t>
      </w:r>
      <w:r w:rsidR="00553039" w:rsidRPr="00ED031A">
        <w:rPr>
          <w:rFonts w:eastAsiaTheme="minorEastAsia"/>
          <w:lang w:eastAsia="zh-CN"/>
        </w:rPr>
        <w:t>，则受各部分影响的物件各自单独决定。</w:t>
      </w:r>
    </w:p>
    <w:p w14:paraId="5C2A1976" w14:textId="64560FC9"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0D3E31">
      <w:pPr>
        <w:pStyle w:val="CRBodyText"/>
        <w:rPr>
          <w:rFonts w:eastAsiaTheme="minorEastAsia"/>
          <w:lang w:eastAsia="zh-CN"/>
        </w:rPr>
      </w:pPr>
    </w:p>
    <w:p w14:paraId="0CAF77A7" w14:textId="686E8DB3" w:rsidR="004D2163" w:rsidRPr="00ED031A" w:rsidRDefault="004D2163" w:rsidP="00DA39C1">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0D3E31">
      <w:pPr>
        <w:pStyle w:val="CRBodyText"/>
        <w:rPr>
          <w:rFonts w:eastAsiaTheme="minorEastAsia"/>
          <w:lang w:eastAsia="zh-CN"/>
        </w:rPr>
      </w:pPr>
    </w:p>
    <w:p w14:paraId="5C8EE7F7" w14:textId="4D2DB44E" w:rsidR="00A8316A" w:rsidRPr="00ED031A" w:rsidRDefault="00A8316A" w:rsidP="00DA39C1">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0D3E31">
      <w:pPr>
        <w:pStyle w:val="CRBodyText"/>
        <w:rPr>
          <w:rFonts w:eastAsiaTheme="minorEastAsia"/>
          <w:lang w:eastAsia="zh-CN"/>
        </w:rPr>
      </w:pPr>
    </w:p>
    <w:p w14:paraId="5A5E857C" w14:textId="58F6C484" w:rsidR="004D2163" w:rsidRPr="00ED031A" w:rsidRDefault="004D2163" w:rsidP="00E35B30">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0D3E31">
      <w:pPr>
        <w:pStyle w:val="CRBodyText"/>
        <w:rPr>
          <w:rFonts w:eastAsiaTheme="minorEastAsia"/>
          <w:lang w:eastAsia="zh-CN"/>
        </w:rPr>
      </w:pPr>
    </w:p>
    <w:p w14:paraId="17F911C5" w14:textId="3F33F852" w:rsidR="004D2163" w:rsidRPr="00ED031A" w:rsidRDefault="004D2163" w:rsidP="00DA39C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0D3E31">
      <w:pPr>
        <w:pStyle w:val="CRBodyText"/>
        <w:rPr>
          <w:rFonts w:eastAsiaTheme="minorEastAsia"/>
          <w:lang w:eastAsia="zh-CN"/>
        </w:rPr>
      </w:pPr>
    </w:p>
    <w:p w14:paraId="20330E77" w14:textId="498EC848" w:rsidR="004D2163" w:rsidRPr="00ED031A" w:rsidRDefault="004D2163" w:rsidP="00DA39C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0D3E31">
      <w:pPr>
        <w:pStyle w:val="CRBodyText"/>
        <w:rPr>
          <w:rFonts w:eastAsiaTheme="minorEastAsia"/>
          <w:lang w:eastAsia="zh-CN"/>
        </w:rPr>
      </w:pPr>
    </w:p>
    <w:p w14:paraId="5EF7D596" w14:textId="5D574D0C" w:rsidR="004D2163" w:rsidRPr="00ED031A" w:rsidRDefault="004D2163" w:rsidP="00DA39C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0D3E3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6" w:name="_Toc511989902"/>
      <w:r w:rsidRPr="00ED031A">
        <w:rPr>
          <w:rFonts w:eastAsiaTheme="minorEastAsia"/>
          <w:lang w:eastAsia="zh-CN"/>
        </w:rPr>
        <w:t xml:space="preserve">612. </w:t>
      </w:r>
      <w:r w:rsidR="002C2430" w:rsidRPr="00ED031A">
        <w:rPr>
          <w:rFonts w:eastAsiaTheme="minorEastAsia"/>
          <w:lang w:eastAsia="zh-CN"/>
        </w:rPr>
        <w:t>改变叙述的效应</w:t>
      </w:r>
      <w:bookmarkEnd w:id="116"/>
    </w:p>
    <w:p w14:paraId="66952F16" w14:textId="77777777" w:rsidR="00166B68" w:rsidRPr="00ED031A" w:rsidRDefault="00166B68" w:rsidP="000D3E31">
      <w:pPr>
        <w:pStyle w:val="CRBodyText"/>
        <w:rPr>
          <w:rFonts w:eastAsiaTheme="minorEastAsia"/>
          <w:lang w:eastAsia="zh-CN"/>
        </w:rPr>
      </w:pPr>
    </w:p>
    <w:p w14:paraId="043C5FB9" w14:textId="7EBB0B0C" w:rsidR="004D2163" w:rsidRPr="00ED031A" w:rsidRDefault="004D2163" w:rsidP="00E35B30">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0D3E31">
      <w:pPr>
        <w:pStyle w:val="CRBodyText"/>
        <w:rPr>
          <w:rFonts w:eastAsiaTheme="minorEastAsia"/>
          <w:lang w:eastAsia="zh-CN"/>
        </w:rPr>
      </w:pPr>
    </w:p>
    <w:p w14:paraId="3FBE1A5E" w14:textId="1C1AFBD8" w:rsidR="004D2163" w:rsidRPr="00ED031A" w:rsidRDefault="004D2163" w:rsidP="00E35B30">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F30C37">
        <w:rPr>
          <w:rFonts w:eastAsiaTheme="minorEastAsia"/>
          <w:i/>
          <w:lang w:eastAsia="zh-CN"/>
        </w:rPr>
        <w:t>万智牌</w:t>
      </w:r>
      <w:r w:rsidR="002C2430" w:rsidRPr="00ED031A">
        <w:rPr>
          <w:rFonts w:eastAsiaTheme="minorEastAsia"/>
          <w:lang w:eastAsia="zh-CN"/>
        </w:rPr>
        <w:t>颜色词、作为地类别使用的地类别词、或作为生物类别使用的生物类别词）。一个改变颜色词或副类别的效</w:t>
      </w:r>
      <w:r w:rsidR="002C2430" w:rsidRPr="00ED031A">
        <w:rPr>
          <w:rFonts w:eastAsiaTheme="minorEastAsia"/>
          <w:lang w:eastAsia="zh-CN"/>
        </w:rPr>
        <w:lastRenderedPageBreak/>
        <w:t>应不会改变牌的名称，即使该名称包含与</w:t>
      </w:r>
      <w:r w:rsidR="002C2430" w:rsidRPr="00F30C37">
        <w:rPr>
          <w:rFonts w:eastAsiaTheme="minorEastAsia"/>
          <w:i/>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0D3E31">
      <w:pPr>
        <w:pStyle w:val="CRBodyText"/>
        <w:rPr>
          <w:rFonts w:eastAsiaTheme="minorEastAsia"/>
          <w:lang w:eastAsia="zh-CN"/>
        </w:rPr>
      </w:pPr>
    </w:p>
    <w:p w14:paraId="3D91081A" w14:textId="432B3563" w:rsidR="004D2163" w:rsidRPr="00ED031A" w:rsidRDefault="004D2163" w:rsidP="00DA39C1">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0D3E31">
      <w:pPr>
        <w:pStyle w:val="CRBodyText"/>
        <w:rPr>
          <w:rFonts w:eastAsiaTheme="minorEastAsia"/>
          <w:lang w:eastAsia="zh-CN"/>
        </w:rPr>
      </w:pPr>
    </w:p>
    <w:p w14:paraId="4DA1F4F3" w14:textId="5EC4B242" w:rsidR="004D2163" w:rsidRPr="00ED031A" w:rsidRDefault="004D2163" w:rsidP="00E35B30">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0D3E31">
      <w:pPr>
        <w:pStyle w:val="CRBodyText"/>
        <w:rPr>
          <w:rFonts w:eastAsiaTheme="minorEastAsia"/>
          <w:lang w:eastAsia="zh-CN"/>
        </w:rPr>
      </w:pPr>
    </w:p>
    <w:p w14:paraId="5FDF7B9A" w14:textId="1D6E15C8" w:rsidR="004D2163" w:rsidRPr="00ED031A" w:rsidRDefault="004D2163" w:rsidP="00E35B30">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0D3E31">
      <w:pPr>
        <w:pStyle w:val="CRBodyText"/>
        <w:rPr>
          <w:rFonts w:eastAsiaTheme="minorEastAsia"/>
          <w:lang w:eastAsia="zh-CN"/>
        </w:rPr>
      </w:pPr>
    </w:p>
    <w:p w14:paraId="553F619B" w14:textId="1C59FAFD" w:rsidR="004D2163" w:rsidRPr="00ED031A" w:rsidRDefault="004D2163" w:rsidP="00E35B30">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0D3E31">
      <w:pPr>
        <w:pStyle w:val="CRBodyText"/>
        <w:rPr>
          <w:rFonts w:eastAsiaTheme="minorEastAsia"/>
          <w:lang w:eastAsia="zh-CN"/>
        </w:rPr>
      </w:pPr>
    </w:p>
    <w:p w14:paraId="3A708910" w14:textId="41FEF790" w:rsidR="005C7F0E" w:rsidRPr="00ED031A" w:rsidRDefault="005C7F0E" w:rsidP="00E35B30">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00F30C37" w:rsidRPr="00F30C37">
        <w:rPr>
          <w:rFonts w:eastAsiaTheme="minorEastAsia" w:hint="eastAsia"/>
          <w:lang w:eastAsia="zh-CN"/>
        </w:rPr>
        <w:t>一张牌（谍报用具）令一个物件具有“所有非传奇生物牌之名称”。这会改变代表该物件之名称的叙述。该物件具有</w:t>
      </w:r>
      <w:r w:rsidR="00F30C37" w:rsidRPr="00F30C37">
        <w:rPr>
          <w:rFonts w:eastAsiaTheme="minorEastAsia"/>
          <w:lang w:eastAsia="zh-CN"/>
        </w:rPr>
        <w:t>Oracle</w:t>
      </w:r>
      <w:r w:rsidR="00F30C37" w:rsidRPr="00F30C37">
        <w:rPr>
          <w:rFonts w:eastAsiaTheme="minorEastAsia" w:hint="eastAsia"/>
          <w:lang w:eastAsia="zh-CN"/>
        </w:rPr>
        <w:t>牌张参考文献中的每张非传奇生物牌之名称。（参见规则</w:t>
      </w:r>
      <w:r w:rsidR="00F30C37" w:rsidRPr="00F30C37">
        <w:rPr>
          <w:rFonts w:eastAsiaTheme="minorEastAsia"/>
          <w:lang w:eastAsia="zh-CN"/>
        </w:rPr>
        <w:t>108.1</w:t>
      </w:r>
      <w:r w:rsidR="00F30C37" w:rsidRPr="00F30C37">
        <w:rPr>
          <w:rFonts w:eastAsiaTheme="minorEastAsia" w:hint="eastAsia"/>
          <w:lang w:eastAsia="zh-CN"/>
        </w:rPr>
        <w:t>。）</w:t>
      </w:r>
    </w:p>
    <w:p w14:paraId="7B9053D7" w14:textId="77777777" w:rsidR="00166B68" w:rsidRPr="00ED031A" w:rsidRDefault="00166B68" w:rsidP="000D3E3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7" w:name="_Toc511989903"/>
      <w:r w:rsidRPr="00ED031A">
        <w:rPr>
          <w:rFonts w:eastAsiaTheme="minorEastAsia"/>
          <w:lang w:eastAsia="zh-CN"/>
        </w:rPr>
        <w:t xml:space="preserve">613. </w:t>
      </w:r>
      <w:r w:rsidR="00E07E99" w:rsidRPr="00ED031A">
        <w:rPr>
          <w:rFonts w:eastAsiaTheme="minorEastAsia"/>
          <w:lang w:eastAsia="zh-CN"/>
        </w:rPr>
        <w:t>持续性效应的互动</w:t>
      </w:r>
      <w:bookmarkEnd w:id="117"/>
    </w:p>
    <w:p w14:paraId="314E35ED" w14:textId="77777777" w:rsidR="00AA2D1C" w:rsidRPr="00ED031A" w:rsidRDefault="00AA2D1C" w:rsidP="000D3E31">
      <w:pPr>
        <w:pStyle w:val="CRBodyText"/>
        <w:rPr>
          <w:rFonts w:eastAsiaTheme="minorEastAsia"/>
          <w:lang w:eastAsia="zh-CN"/>
        </w:rPr>
      </w:pPr>
    </w:p>
    <w:p w14:paraId="20778876" w14:textId="6E5DBB53" w:rsidR="004D2163" w:rsidRPr="00ED031A" w:rsidRDefault="004D2163" w:rsidP="00E35B30">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0D3E31">
      <w:pPr>
        <w:pStyle w:val="CRBodyText"/>
        <w:rPr>
          <w:rFonts w:eastAsiaTheme="minorEastAsia"/>
          <w:lang w:eastAsia="zh-CN"/>
        </w:rPr>
      </w:pPr>
    </w:p>
    <w:p w14:paraId="2EA3701D" w14:textId="06B80E1B" w:rsidR="004D2163" w:rsidRPr="00ED031A" w:rsidRDefault="004D2163" w:rsidP="00DA39C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0D3E31">
      <w:pPr>
        <w:pStyle w:val="CRBodyText"/>
        <w:rPr>
          <w:rFonts w:eastAsiaTheme="minorEastAsia"/>
          <w:lang w:eastAsia="zh-CN"/>
        </w:rPr>
      </w:pPr>
    </w:p>
    <w:p w14:paraId="54733DF0" w14:textId="2175056E" w:rsidR="004D2163" w:rsidRPr="00ED031A" w:rsidRDefault="004D2163" w:rsidP="00DA39C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0D3E31">
      <w:pPr>
        <w:pStyle w:val="CRBodyText"/>
        <w:rPr>
          <w:rFonts w:eastAsiaTheme="minorEastAsia"/>
          <w:lang w:eastAsia="zh-CN"/>
        </w:rPr>
      </w:pPr>
    </w:p>
    <w:p w14:paraId="1F035F59" w14:textId="568D136F" w:rsidR="004D2163" w:rsidRPr="00ED031A" w:rsidRDefault="004D2163" w:rsidP="00DA39C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0D3E31">
      <w:pPr>
        <w:pStyle w:val="CRBodyText"/>
        <w:rPr>
          <w:rFonts w:eastAsiaTheme="minorEastAsia"/>
          <w:lang w:eastAsia="zh-CN"/>
        </w:rPr>
      </w:pPr>
    </w:p>
    <w:p w14:paraId="0BF2EE04" w14:textId="5EC78968" w:rsidR="004D2163" w:rsidRPr="00ED031A" w:rsidRDefault="004D2163" w:rsidP="00DA39C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0D3E31">
      <w:pPr>
        <w:pStyle w:val="CRBodyText"/>
        <w:rPr>
          <w:rFonts w:eastAsiaTheme="minorEastAsia"/>
          <w:lang w:eastAsia="zh-CN"/>
        </w:rPr>
      </w:pPr>
    </w:p>
    <w:p w14:paraId="37E4FD6F" w14:textId="18A9F8A2" w:rsidR="004D2163" w:rsidRPr="00ED031A" w:rsidRDefault="004D2163" w:rsidP="00DA39C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0D3E31">
      <w:pPr>
        <w:pStyle w:val="CRBodyText"/>
        <w:rPr>
          <w:rFonts w:eastAsiaTheme="minorEastAsia"/>
          <w:lang w:eastAsia="zh-CN"/>
        </w:rPr>
      </w:pPr>
    </w:p>
    <w:p w14:paraId="06B9DC72" w14:textId="01067030" w:rsidR="004D2163" w:rsidRPr="00ED031A" w:rsidRDefault="004D2163" w:rsidP="00DA39C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0D3E31">
      <w:pPr>
        <w:pStyle w:val="CRBodyText"/>
        <w:rPr>
          <w:rFonts w:eastAsiaTheme="minorEastAsia"/>
          <w:lang w:eastAsia="zh-CN"/>
        </w:rPr>
      </w:pPr>
    </w:p>
    <w:p w14:paraId="036967BF" w14:textId="15D401A7" w:rsidR="004D2163" w:rsidRPr="00ED031A" w:rsidRDefault="004D2163" w:rsidP="00DA39C1">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0D3E31">
      <w:pPr>
        <w:pStyle w:val="CRBodyText"/>
        <w:rPr>
          <w:rFonts w:eastAsiaTheme="minorEastAsia"/>
          <w:lang w:eastAsia="zh-CN"/>
        </w:rPr>
      </w:pPr>
    </w:p>
    <w:p w14:paraId="732F58B2" w14:textId="2D56C221" w:rsidR="004D2163" w:rsidRPr="00ED031A" w:rsidRDefault="004D2163" w:rsidP="00E35B30">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w:t>
      </w:r>
      <w:r w:rsidR="00732321">
        <w:rPr>
          <w:rFonts w:eastAsiaTheme="minorEastAsia"/>
          <w:lang w:eastAsia="zh-CN"/>
        </w:rPr>
        <w:t>其他</w:t>
      </w:r>
      <w:r w:rsidR="00E07E99" w:rsidRPr="00ED031A">
        <w:rPr>
          <w:rFonts w:eastAsiaTheme="minorEastAsia"/>
          <w:lang w:eastAsia="zh-CN"/>
        </w:rPr>
        <w:t>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0D3E31">
      <w:pPr>
        <w:pStyle w:val="CRBodyText"/>
        <w:rPr>
          <w:rFonts w:eastAsiaTheme="minorEastAsia"/>
          <w:lang w:eastAsia="zh-CN"/>
        </w:rPr>
      </w:pPr>
    </w:p>
    <w:p w14:paraId="66F63965" w14:textId="29DB8003" w:rsidR="004D2163" w:rsidRPr="00ED031A" w:rsidRDefault="004D2163" w:rsidP="00E35B30">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0D3E31">
      <w:pPr>
        <w:pStyle w:val="CRBodyText"/>
        <w:rPr>
          <w:rFonts w:eastAsiaTheme="minorEastAsia"/>
          <w:lang w:eastAsia="zh-CN"/>
        </w:rPr>
      </w:pPr>
    </w:p>
    <w:p w14:paraId="45BED62D" w14:textId="39FA1945" w:rsidR="004D2163" w:rsidRPr="00ED031A" w:rsidRDefault="004D2163" w:rsidP="00DA39C1">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0D3E31">
      <w:pPr>
        <w:pStyle w:val="CRBodyText"/>
        <w:rPr>
          <w:rFonts w:eastAsiaTheme="minorEastAsia"/>
          <w:lang w:eastAsia="zh-CN"/>
        </w:rPr>
      </w:pPr>
    </w:p>
    <w:p w14:paraId="2BA474F4" w14:textId="20DF0186" w:rsidR="004D2163" w:rsidRPr="00ED031A" w:rsidRDefault="004D2163" w:rsidP="00DA39C1">
      <w:pPr>
        <w:pStyle w:val="CR1001a"/>
        <w:rPr>
          <w:rFonts w:eastAsiaTheme="minorEastAsia"/>
          <w:lang w:eastAsia="zh-CN"/>
        </w:rPr>
      </w:pPr>
      <w:r w:rsidRPr="00ED031A">
        <w:rPr>
          <w:rFonts w:eastAsiaTheme="minorEastAsia"/>
          <w:lang w:eastAsia="zh-CN"/>
        </w:rPr>
        <w:lastRenderedPageBreak/>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0D3E31">
      <w:pPr>
        <w:pStyle w:val="CRBodyText"/>
        <w:rPr>
          <w:rFonts w:eastAsiaTheme="minorEastAsia"/>
          <w:lang w:eastAsia="zh-CN"/>
        </w:rPr>
      </w:pPr>
    </w:p>
    <w:p w14:paraId="0AF0DD9A" w14:textId="264A42C2" w:rsidR="004D2163" w:rsidRPr="00ED031A" w:rsidRDefault="004D2163" w:rsidP="00DA39C1">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0D3E31">
      <w:pPr>
        <w:pStyle w:val="CRBodyText"/>
        <w:rPr>
          <w:rFonts w:eastAsiaTheme="minorEastAsia"/>
          <w:lang w:eastAsia="zh-CN"/>
        </w:rPr>
      </w:pPr>
    </w:p>
    <w:p w14:paraId="13F290A7" w14:textId="7D92EF87" w:rsidR="004D2163" w:rsidRPr="00ED031A" w:rsidRDefault="004D2163" w:rsidP="00DA39C1">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0D3E31">
      <w:pPr>
        <w:pStyle w:val="CRBodyText"/>
        <w:rPr>
          <w:rFonts w:eastAsiaTheme="minorEastAsia"/>
          <w:lang w:eastAsia="zh-CN"/>
        </w:rPr>
      </w:pPr>
    </w:p>
    <w:p w14:paraId="3DD88E1E" w14:textId="06A9550F" w:rsidR="004D2163" w:rsidRPr="00ED031A" w:rsidRDefault="004D2163" w:rsidP="00DA39C1">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0D3E31">
      <w:pPr>
        <w:pStyle w:val="CRBodyText"/>
        <w:rPr>
          <w:rFonts w:eastAsiaTheme="minorEastAsia"/>
          <w:lang w:eastAsia="zh-CN"/>
        </w:rPr>
      </w:pPr>
    </w:p>
    <w:p w14:paraId="277C341D" w14:textId="7670D91A" w:rsidR="004D2163" w:rsidRPr="00ED031A" w:rsidRDefault="004D2163" w:rsidP="00E35B30">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0D3E31">
      <w:pPr>
        <w:pStyle w:val="CRBodyText"/>
        <w:rPr>
          <w:rFonts w:eastAsiaTheme="minorEastAsia"/>
          <w:lang w:eastAsia="zh-CN"/>
        </w:rPr>
      </w:pPr>
    </w:p>
    <w:p w14:paraId="5BFB99AB" w14:textId="78F289A0" w:rsidR="004D2163" w:rsidRPr="00ED031A" w:rsidRDefault="004D2163" w:rsidP="00E35B30">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w:t>
      </w:r>
      <w:r w:rsidR="00732321">
        <w:rPr>
          <w:rFonts w:eastAsiaTheme="minorEastAsia"/>
          <w:lang w:eastAsia="zh-CN"/>
        </w:rPr>
        <w:t>其他</w:t>
      </w:r>
      <w:r w:rsidR="00851F44" w:rsidRPr="00ED031A">
        <w:rPr>
          <w:rFonts w:eastAsiaTheme="minorEastAsia"/>
          <w:lang w:eastAsia="zh-CN"/>
        </w:rPr>
        <w:t>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w:t>
      </w:r>
      <w:r w:rsidRPr="00ED031A">
        <w:rPr>
          <w:rFonts w:eastAsiaTheme="minorEastAsia"/>
          <w:lang w:eastAsia="zh-CN"/>
        </w:rPr>
        <w:lastRenderedPageBreak/>
        <w:t>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0D3E31">
      <w:pPr>
        <w:pStyle w:val="CRBodyText"/>
        <w:rPr>
          <w:rFonts w:eastAsiaTheme="minorEastAsia"/>
          <w:lang w:eastAsia="zh-CN"/>
        </w:rPr>
      </w:pPr>
    </w:p>
    <w:p w14:paraId="331EC7A9" w14:textId="466C19E1" w:rsidR="004D2163" w:rsidRPr="00ED031A" w:rsidRDefault="004D2163" w:rsidP="00E35B30">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0D3E31">
      <w:pPr>
        <w:pStyle w:val="CRBodyText"/>
        <w:rPr>
          <w:rFonts w:eastAsiaTheme="minorEastAsia"/>
          <w:lang w:eastAsia="zh-CN"/>
        </w:rPr>
      </w:pPr>
    </w:p>
    <w:p w14:paraId="788C1DE5" w14:textId="65539C6D" w:rsidR="004D2163" w:rsidRPr="00ED031A" w:rsidRDefault="004D2163" w:rsidP="00DA39C1">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0D3E31">
      <w:pPr>
        <w:pStyle w:val="CRBodyText"/>
        <w:rPr>
          <w:rFonts w:eastAsiaTheme="minorEastAsia"/>
          <w:lang w:eastAsia="zh-CN"/>
        </w:rPr>
      </w:pPr>
    </w:p>
    <w:p w14:paraId="3BF7A3DA" w14:textId="40B1BEEE" w:rsidR="004D2163" w:rsidRPr="00ED031A" w:rsidRDefault="004D2163" w:rsidP="00DA39C1">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0D3E31">
      <w:pPr>
        <w:pStyle w:val="CRBodyText"/>
        <w:rPr>
          <w:rFonts w:eastAsiaTheme="minorEastAsia"/>
          <w:lang w:eastAsia="zh-CN"/>
        </w:rPr>
      </w:pPr>
    </w:p>
    <w:p w14:paraId="423B1585" w14:textId="50F63B6E" w:rsidR="004D2163" w:rsidRPr="00ED031A" w:rsidRDefault="004D2163" w:rsidP="00DA39C1">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0D3E31">
      <w:pPr>
        <w:pStyle w:val="CRBodyText"/>
        <w:rPr>
          <w:rFonts w:eastAsiaTheme="minorEastAsia"/>
          <w:lang w:eastAsia="zh-CN"/>
        </w:rPr>
      </w:pPr>
    </w:p>
    <w:p w14:paraId="1C736202" w14:textId="267C6C01" w:rsidR="004D2163" w:rsidRPr="00ED031A" w:rsidRDefault="004D2163" w:rsidP="00DA39C1">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0D3E31">
      <w:pPr>
        <w:pStyle w:val="CRBodyText"/>
        <w:rPr>
          <w:rFonts w:eastAsiaTheme="minorEastAsia"/>
          <w:lang w:eastAsia="zh-CN"/>
        </w:rPr>
      </w:pPr>
    </w:p>
    <w:p w14:paraId="0457652F" w14:textId="2B839A64" w:rsidR="004D2163" w:rsidRPr="00ED031A" w:rsidRDefault="004D2163" w:rsidP="00DA39C1">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0D3E31">
      <w:pPr>
        <w:pStyle w:val="CRBodyText"/>
        <w:rPr>
          <w:rFonts w:eastAsiaTheme="minorEastAsia"/>
          <w:lang w:eastAsia="zh-CN"/>
        </w:rPr>
      </w:pPr>
    </w:p>
    <w:p w14:paraId="26781F81" w14:textId="05CF67E0" w:rsidR="004D2163" w:rsidRPr="00ED031A" w:rsidRDefault="004D2163" w:rsidP="00DA39C1">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0D3E31">
      <w:pPr>
        <w:pStyle w:val="CRBodyText"/>
        <w:rPr>
          <w:rFonts w:eastAsiaTheme="minorEastAsia"/>
          <w:lang w:eastAsia="zh-CN"/>
        </w:rPr>
      </w:pPr>
    </w:p>
    <w:p w14:paraId="3C1FCB55" w14:textId="2842A23E" w:rsidR="004C6CE8" w:rsidRPr="00ED031A" w:rsidRDefault="004C6CE8" w:rsidP="00DA39C1">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0D3E31">
      <w:pPr>
        <w:pStyle w:val="CRBodyText"/>
        <w:rPr>
          <w:rFonts w:eastAsiaTheme="minorEastAsia"/>
          <w:lang w:eastAsia="zh-CN"/>
        </w:rPr>
      </w:pPr>
    </w:p>
    <w:p w14:paraId="1F56EBEF" w14:textId="64A5E745" w:rsidR="004C6CE8" w:rsidRPr="00ED031A" w:rsidRDefault="004C6CE8" w:rsidP="00DA39C1">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0D3E31">
      <w:pPr>
        <w:pStyle w:val="CRBodyText"/>
        <w:rPr>
          <w:rFonts w:eastAsiaTheme="minorEastAsia"/>
          <w:lang w:eastAsia="zh-CN"/>
        </w:rPr>
      </w:pPr>
    </w:p>
    <w:p w14:paraId="1F9CEB25" w14:textId="1C3612D4" w:rsidR="004C6CE8" w:rsidRPr="00ED031A" w:rsidRDefault="004C6CE8" w:rsidP="00DA39C1">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0D3E31">
      <w:pPr>
        <w:pStyle w:val="CRBodyText"/>
        <w:rPr>
          <w:rFonts w:eastAsiaTheme="minorEastAsia"/>
          <w:lang w:eastAsia="zh-CN"/>
        </w:rPr>
      </w:pPr>
    </w:p>
    <w:p w14:paraId="3C9B8935" w14:textId="6EDE8892" w:rsidR="004D2163" w:rsidRPr="00ED031A" w:rsidRDefault="004D2163" w:rsidP="00DA39C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0D3E31">
      <w:pPr>
        <w:pStyle w:val="CRBodyText"/>
        <w:rPr>
          <w:rFonts w:eastAsiaTheme="minorEastAsia"/>
          <w:lang w:eastAsia="zh-CN"/>
        </w:rPr>
      </w:pPr>
    </w:p>
    <w:p w14:paraId="27EA0711" w14:textId="43651D1C" w:rsidR="004D2163" w:rsidRPr="00ED031A" w:rsidRDefault="004D2163" w:rsidP="00E35B30">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0D3E31">
      <w:pPr>
        <w:pStyle w:val="CRBodyText"/>
        <w:rPr>
          <w:rFonts w:eastAsiaTheme="minorEastAsia"/>
          <w:lang w:eastAsia="zh-CN"/>
        </w:rPr>
      </w:pPr>
    </w:p>
    <w:p w14:paraId="0CEB1834" w14:textId="65221D3F" w:rsidR="004D2163" w:rsidRPr="00ED031A" w:rsidRDefault="004D2163" w:rsidP="00DA39C1">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0D3E31">
      <w:pPr>
        <w:pStyle w:val="CRBodyText"/>
        <w:rPr>
          <w:rFonts w:eastAsiaTheme="minorEastAsia"/>
          <w:lang w:eastAsia="zh-CN"/>
        </w:rPr>
      </w:pPr>
    </w:p>
    <w:p w14:paraId="176C5E65" w14:textId="2EEC65A5" w:rsidR="004D2163" w:rsidRPr="00ED031A" w:rsidRDefault="004D2163" w:rsidP="00DA39C1">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w:t>
      </w:r>
      <w:r w:rsidR="00732321">
        <w:rPr>
          <w:rFonts w:eastAsiaTheme="minorEastAsia"/>
          <w:lang w:eastAsia="zh-CN"/>
        </w:rPr>
        <w:t>其他</w:t>
      </w:r>
      <w:r w:rsidR="00EB3E1F" w:rsidRPr="00ED031A">
        <w:rPr>
          <w:rFonts w:eastAsiaTheme="minorEastAsia"/>
          <w:lang w:eastAsia="zh-CN"/>
        </w:rPr>
        <w:t>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0D3E31">
      <w:pPr>
        <w:pStyle w:val="CRBodyText"/>
        <w:rPr>
          <w:rFonts w:eastAsiaTheme="minorEastAsia"/>
          <w:lang w:eastAsia="zh-CN"/>
        </w:rPr>
      </w:pPr>
    </w:p>
    <w:p w14:paraId="1FBA34EA" w14:textId="454B18C4" w:rsidR="004D2163" w:rsidRPr="00ED031A" w:rsidRDefault="004D2163" w:rsidP="00DA39C1">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w:t>
      </w:r>
      <w:r w:rsidR="00732321">
        <w:rPr>
          <w:rFonts w:eastAsiaTheme="minorEastAsia"/>
          <w:lang w:eastAsia="zh-CN"/>
        </w:rPr>
        <w:t>其他</w:t>
      </w:r>
      <w:r w:rsidR="00EB3E1F" w:rsidRPr="00ED031A">
        <w:rPr>
          <w:rFonts w:eastAsiaTheme="minorEastAsia"/>
          <w:lang w:eastAsia="zh-CN"/>
        </w:rPr>
        <w:t>还没有生效的效应，顺序可能改变。</w:t>
      </w:r>
    </w:p>
    <w:p w14:paraId="458CAB55" w14:textId="77777777" w:rsidR="001E20EC" w:rsidRPr="00ED031A" w:rsidRDefault="001E20EC" w:rsidP="000D3E31">
      <w:pPr>
        <w:pStyle w:val="CRBodyText"/>
        <w:rPr>
          <w:rFonts w:eastAsiaTheme="minorEastAsia"/>
          <w:lang w:eastAsia="zh-CN"/>
        </w:rPr>
      </w:pPr>
    </w:p>
    <w:p w14:paraId="4095A9CE" w14:textId="080304B5" w:rsidR="004D2163" w:rsidRPr="00ED031A" w:rsidRDefault="004D2163" w:rsidP="00E35B30">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6CB74187" w:rsidR="004D2163" w:rsidRPr="00ED031A" w:rsidRDefault="00EB3E1F" w:rsidP="000D3E31">
      <w:pPr>
        <w:pStyle w:val="CREx1001"/>
        <w:rPr>
          <w:rFonts w:eastAsiaTheme="minorEastAsia"/>
          <w:lang w:eastAsia="zh-CN"/>
        </w:rPr>
      </w:pPr>
      <w:r w:rsidRPr="00ED031A">
        <w:rPr>
          <w:rFonts w:eastAsiaTheme="minorEastAsia"/>
          <w:b/>
          <w:lang w:eastAsia="zh-CN"/>
        </w:rPr>
        <w:t>例如：</w:t>
      </w:r>
      <w:r w:rsidR="00A008AE" w:rsidRPr="00A008AE">
        <w:rPr>
          <w:rFonts w:eastAsiaTheme="minorEastAsia" w:hint="eastAsia"/>
          <w:lang w:eastAsia="zh-CN"/>
        </w:rPr>
        <w:t>两个结附于同一个生物上的灵气：其中一个为“所结附的生物具有飞行异能”而另一个为“所结附的生物失去飞行异能”。两者不从属于彼此，因为没有改变受它</w:t>
      </w:r>
      <w:r w:rsidR="00A008AE" w:rsidRPr="00A008AE">
        <w:rPr>
          <w:rFonts w:eastAsiaTheme="minorEastAsia" w:hint="eastAsia"/>
          <w:lang w:eastAsia="zh-CN"/>
        </w:rPr>
        <w:lastRenderedPageBreak/>
        <w:t>们影响的对象或它们影响的内容。令它们按照时间印记顺序生效表示最后产生的一个“获胜”。一个效应是否是暂时的（例如“目标生物失去飞行异能直到回合结束”）或广域的（例如“所有生物失去飞行异能”）并没有关系。</w:t>
      </w:r>
    </w:p>
    <w:p w14:paraId="41154DBA" w14:textId="39CE385E" w:rsidR="004D2163" w:rsidRPr="00ED031A" w:rsidRDefault="008D061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0D3E31">
      <w:pPr>
        <w:pStyle w:val="CRBodyText"/>
        <w:rPr>
          <w:rFonts w:eastAsiaTheme="minorEastAsia"/>
          <w:lang w:eastAsia="zh-CN"/>
        </w:rPr>
      </w:pPr>
    </w:p>
    <w:p w14:paraId="4BC4EE3F" w14:textId="6F9E40C9" w:rsidR="004D2163" w:rsidRPr="00ED031A" w:rsidRDefault="004D2163" w:rsidP="00E35B30">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0D3E31">
      <w:pPr>
        <w:pStyle w:val="CRBodyText"/>
        <w:rPr>
          <w:rFonts w:eastAsiaTheme="minorEastAsia"/>
          <w:lang w:eastAsia="zh-CN"/>
        </w:rPr>
      </w:pPr>
    </w:p>
    <w:p w14:paraId="34CBEEA8" w14:textId="1AF29F03" w:rsidR="004D2163" w:rsidRPr="00ED031A" w:rsidRDefault="004D2163" w:rsidP="00E35B30">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w:t>
      </w:r>
      <w:r w:rsidR="00732321">
        <w:rPr>
          <w:rFonts w:eastAsiaTheme="minorEastAsia"/>
          <w:lang w:eastAsia="zh-CN"/>
        </w:rPr>
        <w:t>其他</w:t>
      </w:r>
      <w:r w:rsidR="008D061A" w:rsidRPr="00ED031A">
        <w:rPr>
          <w:rFonts w:eastAsiaTheme="minorEastAsia"/>
          <w:lang w:eastAsia="zh-CN"/>
        </w:rPr>
        <w:t>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w:t>
      </w:r>
      <w:r w:rsidR="00732321">
        <w:rPr>
          <w:rFonts w:eastAsiaTheme="minorEastAsia"/>
          <w:lang w:eastAsia="zh-CN"/>
        </w:rPr>
        <w:t>其他</w:t>
      </w:r>
      <w:r w:rsidR="008D061A" w:rsidRPr="00ED031A">
        <w:rPr>
          <w:rFonts w:eastAsiaTheme="minorEastAsia"/>
          <w:lang w:eastAsia="zh-CN"/>
        </w:rPr>
        <w:t>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0D3E3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8" w:name="_Toc511989904"/>
      <w:r w:rsidRPr="00ED031A">
        <w:rPr>
          <w:rFonts w:eastAsiaTheme="minorEastAsia"/>
          <w:lang w:eastAsia="zh-CN"/>
        </w:rPr>
        <w:t xml:space="preserve">614. </w:t>
      </w:r>
      <w:r w:rsidR="00494E00" w:rsidRPr="00ED031A">
        <w:rPr>
          <w:rFonts w:eastAsiaTheme="minorEastAsia"/>
          <w:lang w:eastAsia="zh-CN"/>
        </w:rPr>
        <w:t>替代性效应</w:t>
      </w:r>
      <w:bookmarkEnd w:id="118"/>
    </w:p>
    <w:p w14:paraId="66814FED" w14:textId="77777777" w:rsidR="001E20EC" w:rsidRPr="00ED031A" w:rsidRDefault="001E20EC" w:rsidP="000D3E31">
      <w:pPr>
        <w:pStyle w:val="CRBodyText"/>
        <w:rPr>
          <w:rFonts w:eastAsiaTheme="minorEastAsia"/>
          <w:lang w:eastAsia="zh-CN"/>
        </w:rPr>
      </w:pPr>
    </w:p>
    <w:p w14:paraId="09E43355" w14:textId="0925956B" w:rsidR="004D2163" w:rsidRPr="00ED031A" w:rsidRDefault="004D2163" w:rsidP="00E35B30">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0D3E31">
      <w:pPr>
        <w:pStyle w:val="CRBodyText"/>
        <w:rPr>
          <w:rFonts w:eastAsiaTheme="minorEastAsia"/>
          <w:lang w:eastAsia="zh-CN"/>
        </w:rPr>
      </w:pPr>
    </w:p>
    <w:p w14:paraId="05B6E521" w14:textId="4E29B1EC" w:rsidR="004D2163" w:rsidRPr="00ED031A" w:rsidRDefault="004D2163" w:rsidP="00DA39C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w:t>
      </w:r>
      <w:r w:rsidR="00732321">
        <w:rPr>
          <w:rFonts w:eastAsiaTheme="minorEastAsia"/>
          <w:lang w:eastAsia="zh-CN"/>
        </w:rPr>
        <w:t>其他</w:t>
      </w:r>
      <w:r w:rsidR="00494E00" w:rsidRPr="00ED031A">
        <w:rPr>
          <w:rFonts w:eastAsiaTheme="minorEastAsia"/>
          <w:lang w:eastAsia="zh-CN"/>
        </w:rPr>
        <w:t>事件所替代的事件。</w:t>
      </w:r>
    </w:p>
    <w:p w14:paraId="5480DD5B" w14:textId="77777777" w:rsidR="00C1599C" w:rsidRPr="00ED031A" w:rsidRDefault="00C1599C" w:rsidP="000D3E31">
      <w:pPr>
        <w:pStyle w:val="CRBodyText"/>
        <w:rPr>
          <w:rFonts w:eastAsiaTheme="minorEastAsia"/>
          <w:lang w:eastAsia="zh-CN"/>
        </w:rPr>
      </w:pPr>
    </w:p>
    <w:p w14:paraId="6EB8D900" w14:textId="067F130F" w:rsidR="004D2163" w:rsidRPr="00ED031A" w:rsidRDefault="004D2163" w:rsidP="00DA39C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0D3E31">
      <w:pPr>
        <w:pStyle w:val="CRBodyText"/>
        <w:rPr>
          <w:rFonts w:eastAsiaTheme="minorEastAsia"/>
          <w:lang w:eastAsia="zh-CN"/>
        </w:rPr>
      </w:pPr>
    </w:p>
    <w:p w14:paraId="2BC036A8" w14:textId="03502207" w:rsidR="004D2163" w:rsidRPr="00ED031A" w:rsidRDefault="004D2163" w:rsidP="00DA39C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0D3E31">
      <w:pPr>
        <w:pStyle w:val="CRBodyText"/>
        <w:rPr>
          <w:rFonts w:eastAsiaTheme="minorEastAsia"/>
          <w:lang w:eastAsia="zh-CN"/>
        </w:rPr>
      </w:pPr>
    </w:p>
    <w:p w14:paraId="250A5A75" w14:textId="152E0F29" w:rsidR="004D2163" w:rsidRPr="00ED031A" w:rsidRDefault="004D2163" w:rsidP="00DA39C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0D3E31">
      <w:pPr>
        <w:pStyle w:val="CRBodyText"/>
        <w:rPr>
          <w:rFonts w:eastAsiaTheme="minorEastAsia"/>
          <w:lang w:eastAsia="zh-CN"/>
        </w:rPr>
      </w:pPr>
    </w:p>
    <w:p w14:paraId="55737A76" w14:textId="2E9A166E" w:rsidR="004D2163" w:rsidRPr="00ED031A" w:rsidRDefault="004D2163" w:rsidP="00DA39C1">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0D3E31">
      <w:pPr>
        <w:pStyle w:val="CRBodyText"/>
        <w:rPr>
          <w:rFonts w:eastAsiaTheme="minorEastAsia"/>
          <w:lang w:eastAsia="zh-CN"/>
        </w:rPr>
      </w:pPr>
    </w:p>
    <w:p w14:paraId="5DCCF0AC" w14:textId="65845EE1" w:rsidR="004D2163" w:rsidRPr="00ED031A" w:rsidRDefault="004D2163" w:rsidP="00E35B30">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0D3E31">
      <w:pPr>
        <w:pStyle w:val="CRBodyText"/>
        <w:rPr>
          <w:rFonts w:eastAsiaTheme="minorEastAsia"/>
          <w:lang w:eastAsia="zh-CN"/>
        </w:rPr>
      </w:pPr>
    </w:p>
    <w:p w14:paraId="3958568A" w14:textId="05A04839" w:rsidR="004D2163" w:rsidRPr="00ED031A" w:rsidRDefault="004D2163" w:rsidP="00E35B30">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0D3E31">
      <w:pPr>
        <w:pStyle w:val="CRBodyText"/>
        <w:rPr>
          <w:rFonts w:eastAsiaTheme="minorEastAsia"/>
          <w:lang w:eastAsia="zh-CN"/>
        </w:rPr>
      </w:pPr>
    </w:p>
    <w:p w14:paraId="545E4001" w14:textId="27F2CCBB" w:rsidR="004D2163" w:rsidRPr="00ED031A" w:rsidRDefault="004D2163" w:rsidP="00E35B30">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0D3E31">
      <w:pPr>
        <w:pStyle w:val="CRBodyText"/>
        <w:rPr>
          <w:rFonts w:eastAsiaTheme="minorEastAsia"/>
          <w:lang w:eastAsia="zh-CN"/>
        </w:rPr>
      </w:pPr>
    </w:p>
    <w:p w14:paraId="05F530F2" w14:textId="170D3BFF" w:rsidR="004D2163" w:rsidRPr="00ED031A" w:rsidRDefault="004D2163" w:rsidP="00E35B30">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4B6033EF" w:rsidR="004D2163" w:rsidRPr="00ED031A" w:rsidRDefault="00494E00" w:rsidP="000D3E31">
      <w:pPr>
        <w:pStyle w:val="CREx1001"/>
        <w:rPr>
          <w:rFonts w:eastAsiaTheme="minorEastAsia"/>
          <w:lang w:eastAsia="zh-CN"/>
        </w:rPr>
      </w:pPr>
      <w:r w:rsidRPr="00ED031A">
        <w:rPr>
          <w:rFonts w:eastAsiaTheme="minorEastAsia"/>
          <w:b/>
          <w:lang w:eastAsia="zh-CN"/>
        </w:rPr>
        <w:t>例如：</w:t>
      </w:r>
      <w:r w:rsidR="00C71BB1" w:rsidRPr="00C71BB1">
        <w:rPr>
          <w:rFonts w:eastAsiaTheme="minorEastAsia" w:hint="eastAsia"/>
          <w:lang w:eastAsia="zh-CN"/>
        </w:rPr>
        <w:t>某牌手操控两个永久物，各具有“如果一个你所操控的生物将对永久物或牌手造成伤害，改为对该永久物或牌手造成两倍的伤害”的异能。一般造成</w:t>
      </w:r>
      <w:r w:rsidR="00C71BB1" w:rsidRPr="00C71BB1">
        <w:rPr>
          <w:rFonts w:eastAsiaTheme="minorEastAsia"/>
          <w:lang w:eastAsia="zh-CN"/>
        </w:rPr>
        <w:t>2</w:t>
      </w:r>
      <w:r w:rsidR="00C71BB1" w:rsidRPr="00C71BB1">
        <w:rPr>
          <w:rFonts w:eastAsiaTheme="minorEastAsia" w:hint="eastAsia"/>
          <w:lang w:eastAsia="zh-CN"/>
        </w:rPr>
        <w:t>点伤害的生物将造成</w:t>
      </w:r>
      <w:r w:rsidR="00C71BB1" w:rsidRPr="00C71BB1">
        <w:rPr>
          <w:rFonts w:eastAsiaTheme="minorEastAsia"/>
          <w:lang w:eastAsia="zh-CN"/>
        </w:rPr>
        <w:t>8</w:t>
      </w:r>
      <w:r w:rsidR="00C71BB1" w:rsidRPr="00C71BB1">
        <w:rPr>
          <w:rFonts w:eastAsiaTheme="minorEastAsia" w:hint="eastAsia"/>
          <w:lang w:eastAsia="zh-CN"/>
        </w:rPr>
        <w:t>点伤害；不是</w:t>
      </w:r>
      <w:r w:rsidR="00C71BB1" w:rsidRPr="00C71BB1">
        <w:rPr>
          <w:rFonts w:eastAsiaTheme="minorEastAsia"/>
          <w:lang w:eastAsia="zh-CN"/>
        </w:rPr>
        <w:t>4</w:t>
      </w:r>
      <w:r w:rsidR="00C71BB1" w:rsidRPr="00C71BB1">
        <w:rPr>
          <w:rFonts w:eastAsiaTheme="minorEastAsia" w:hint="eastAsia"/>
          <w:lang w:eastAsia="zh-CN"/>
        </w:rPr>
        <w:t>点，也不是无限点伤害。</w:t>
      </w:r>
    </w:p>
    <w:p w14:paraId="429937F7" w14:textId="77777777" w:rsidR="00C1599C" w:rsidRPr="00ED031A" w:rsidRDefault="00C1599C" w:rsidP="000D3E31">
      <w:pPr>
        <w:pStyle w:val="CRBodyText"/>
        <w:rPr>
          <w:rFonts w:eastAsiaTheme="minorEastAsia"/>
          <w:lang w:eastAsia="zh-CN"/>
        </w:rPr>
      </w:pPr>
    </w:p>
    <w:p w14:paraId="0B04DD85" w14:textId="1B54A367"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w:t>
      </w:r>
      <w:r w:rsidR="00CF7A93">
        <w:rPr>
          <w:rFonts w:eastAsiaTheme="minorEastAsia"/>
          <w:lang w:eastAsia="zh-CN"/>
        </w:rPr>
        <w:t>作</w:t>
      </w:r>
      <w:r w:rsidR="00494E00" w:rsidRPr="00ED031A">
        <w:rPr>
          <w:rFonts w:eastAsiaTheme="minorEastAsia"/>
          <w:lang w:eastAsia="zh-CN"/>
        </w:rPr>
        <w:t>到的指示，在此情况下忽略该无法</w:t>
      </w:r>
      <w:r w:rsidR="00CF7A93">
        <w:rPr>
          <w:rFonts w:eastAsiaTheme="minorEastAsia"/>
          <w:lang w:eastAsia="zh-CN"/>
        </w:rPr>
        <w:t>作</w:t>
      </w:r>
      <w:r w:rsidR="00494E00" w:rsidRPr="00ED031A">
        <w:rPr>
          <w:rFonts w:eastAsiaTheme="minorEastAsia"/>
          <w:lang w:eastAsia="zh-CN"/>
        </w:rPr>
        <w:t>到的指示。</w:t>
      </w:r>
    </w:p>
    <w:p w14:paraId="54B2E22D" w14:textId="77777777" w:rsidR="00C1599C" w:rsidRPr="00ED031A" w:rsidRDefault="00C1599C" w:rsidP="000D3E31">
      <w:pPr>
        <w:pStyle w:val="CRBodyText"/>
        <w:rPr>
          <w:rFonts w:eastAsiaTheme="minorEastAsia"/>
          <w:lang w:eastAsia="zh-CN"/>
        </w:rPr>
      </w:pPr>
    </w:p>
    <w:p w14:paraId="6D9BAE4A" w14:textId="32A87C0F" w:rsidR="004D2163" w:rsidRPr="00ED031A" w:rsidRDefault="004D2163" w:rsidP="00E35B30">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w:t>
      </w:r>
      <w:r w:rsidR="00CF7A93">
        <w:rPr>
          <w:rFonts w:eastAsiaTheme="minorEastAsia"/>
          <w:lang w:eastAsia="zh-CN"/>
        </w:rPr>
        <w:t>作</w:t>
      </w:r>
      <w:r w:rsidR="005F1ADE" w:rsidRPr="00ED031A">
        <w:rPr>
          <w:rFonts w:eastAsiaTheme="minorEastAsia"/>
          <w:lang w:eastAsia="zh-CN"/>
        </w:rPr>
        <w:t>任何事。</w:t>
      </w:r>
    </w:p>
    <w:p w14:paraId="087A33D7" w14:textId="77777777" w:rsidR="00C1599C" w:rsidRPr="00ED031A" w:rsidRDefault="00C1599C" w:rsidP="000D3E31">
      <w:pPr>
        <w:pStyle w:val="CRBodyText"/>
        <w:rPr>
          <w:rFonts w:eastAsiaTheme="minorEastAsia"/>
          <w:lang w:eastAsia="zh-CN"/>
        </w:rPr>
      </w:pPr>
    </w:p>
    <w:p w14:paraId="53236265" w14:textId="589034B4" w:rsidR="004D2163" w:rsidRPr="00ED031A" w:rsidRDefault="004D2163" w:rsidP="00DA39C1">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w:t>
      </w:r>
      <w:r w:rsidR="00732321">
        <w:rPr>
          <w:rFonts w:eastAsiaTheme="minorEastAsia"/>
          <w:lang w:eastAsia="zh-CN"/>
        </w:rPr>
        <w:t>其他</w:t>
      </w:r>
      <w:r w:rsidR="005F1ADE" w:rsidRPr="00ED031A">
        <w:rPr>
          <w:rFonts w:eastAsiaTheme="minorEastAsia"/>
          <w:lang w:eastAsia="zh-CN"/>
        </w:rPr>
        <w:t>物件或牌手造成伤害，将没有任何事件来替代，所以它们将没有任何效应。</w:t>
      </w:r>
    </w:p>
    <w:p w14:paraId="0F82ABBD" w14:textId="77777777" w:rsidR="00C1599C" w:rsidRPr="00ED031A" w:rsidRDefault="00C1599C" w:rsidP="000D3E31">
      <w:pPr>
        <w:pStyle w:val="CRBodyText"/>
        <w:rPr>
          <w:rFonts w:eastAsiaTheme="minorEastAsia"/>
          <w:lang w:eastAsia="zh-CN"/>
        </w:rPr>
      </w:pPr>
    </w:p>
    <w:p w14:paraId="23032C7B" w14:textId="6162ADBC" w:rsidR="004D2163" w:rsidRPr="00ED031A" w:rsidRDefault="004D2163" w:rsidP="00E35B30">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0D3E31">
      <w:pPr>
        <w:pStyle w:val="CRBodyText"/>
        <w:rPr>
          <w:rFonts w:eastAsiaTheme="minorEastAsia"/>
          <w:lang w:eastAsia="zh-CN"/>
        </w:rPr>
      </w:pPr>
    </w:p>
    <w:p w14:paraId="40C915A4" w14:textId="11BB528A" w:rsidR="004D2163" w:rsidRPr="00ED031A" w:rsidRDefault="004D2163" w:rsidP="00E35B30">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0D3E31">
      <w:pPr>
        <w:pStyle w:val="CRBodyText"/>
        <w:rPr>
          <w:rFonts w:eastAsiaTheme="minorEastAsia"/>
          <w:lang w:eastAsia="zh-CN"/>
        </w:rPr>
      </w:pPr>
    </w:p>
    <w:p w14:paraId="01492770" w14:textId="69448AE4" w:rsidR="004D2163" w:rsidRPr="00ED031A" w:rsidRDefault="004D2163" w:rsidP="00E35B30">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CF7A93">
        <w:rPr>
          <w:rFonts w:eastAsiaTheme="minorEastAsia"/>
          <w:lang w:eastAsia="zh-CN"/>
        </w:rPr>
        <w:t>作</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w:t>
      </w:r>
      <w:r w:rsidR="00CF7A93">
        <w:rPr>
          <w:rFonts w:eastAsiaTheme="minorEastAsia"/>
          <w:lang w:eastAsia="zh-CN"/>
        </w:rPr>
        <w:t>作</w:t>
      </w:r>
      <w:r w:rsidR="005F1ADE" w:rsidRPr="00ED031A">
        <w:rPr>
          <w:rFonts w:eastAsiaTheme="minorEastAsia"/>
          <w:lang w:eastAsia="zh-CN"/>
        </w:rPr>
        <w:t>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0D3E31">
      <w:pPr>
        <w:pStyle w:val="CRBodyText"/>
        <w:rPr>
          <w:rFonts w:eastAsiaTheme="minorEastAsia"/>
          <w:lang w:eastAsia="zh-CN"/>
        </w:rPr>
      </w:pPr>
    </w:p>
    <w:p w14:paraId="727187AB" w14:textId="307072A9" w:rsidR="004D2163" w:rsidRPr="00ED031A" w:rsidRDefault="004D2163" w:rsidP="00DA39C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w:t>
      </w:r>
      <w:r w:rsidR="00CF7A93">
        <w:rPr>
          <w:rFonts w:eastAsiaTheme="minorEastAsia"/>
          <w:lang w:eastAsia="zh-CN"/>
        </w:rPr>
        <w:t>作</w:t>
      </w:r>
      <w:r w:rsidR="005F1ADE" w:rsidRPr="00ED031A">
        <w:rPr>
          <w:rFonts w:eastAsiaTheme="minorEastAsia"/>
          <w:lang w:eastAsia="zh-CN"/>
        </w:rPr>
        <w:t>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0D3E31">
      <w:pPr>
        <w:pStyle w:val="CRBodyText"/>
        <w:rPr>
          <w:rFonts w:eastAsiaTheme="minorEastAsia"/>
          <w:lang w:eastAsia="zh-CN"/>
        </w:rPr>
      </w:pPr>
    </w:p>
    <w:p w14:paraId="191C9BFD" w14:textId="3A32EBB5" w:rsidR="004D2163" w:rsidRPr="00ED031A" w:rsidRDefault="004D2163" w:rsidP="00DA39C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w:t>
      </w:r>
      <w:r w:rsidR="00CF7A93">
        <w:rPr>
          <w:rFonts w:eastAsiaTheme="minorEastAsia"/>
          <w:lang w:eastAsia="zh-CN"/>
        </w:rPr>
        <w:t>作</w:t>
      </w:r>
      <w:r w:rsidR="005F1ADE" w:rsidRPr="00ED031A">
        <w:rPr>
          <w:rFonts w:eastAsiaTheme="minorEastAsia"/>
          <w:lang w:eastAsia="zh-CN"/>
        </w:rPr>
        <w:t>另一个动作。该动作将被视为之后真正发生的步骤、阶段、或回合中最先发生的事。</w:t>
      </w:r>
    </w:p>
    <w:p w14:paraId="7998EFC1" w14:textId="77777777" w:rsidR="00507AB7" w:rsidRPr="00ED031A" w:rsidRDefault="00507AB7" w:rsidP="000D3E31">
      <w:pPr>
        <w:pStyle w:val="CRBodyText"/>
        <w:rPr>
          <w:rFonts w:eastAsiaTheme="minorEastAsia"/>
          <w:lang w:eastAsia="zh-CN"/>
        </w:rPr>
      </w:pPr>
    </w:p>
    <w:p w14:paraId="7B32BDD0" w14:textId="62C603A6" w:rsidR="004D2163" w:rsidRPr="00ED031A" w:rsidRDefault="004D2163" w:rsidP="00E35B30">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0D3E31">
      <w:pPr>
        <w:pStyle w:val="CRBodyText"/>
        <w:rPr>
          <w:rFonts w:eastAsiaTheme="minorEastAsia"/>
          <w:lang w:eastAsia="zh-CN"/>
        </w:rPr>
      </w:pPr>
    </w:p>
    <w:p w14:paraId="3CDD2A9B" w14:textId="71B6A901" w:rsidR="004D2163" w:rsidRPr="00ED031A" w:rsidRDefault="004D2163" w:rsidP="00DA39C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0D3E31">
      <w:pPr>
        <w:pStyle w:val="CRBodyText"/>
        <w:rPr>
          <w:rFonts w:eastAsiaTheme="minorEastAsia"/>
          <w:lang w:eastAsia="zh-CN"/>
        </w:rPr>
      </w:pPr>
    </w:p>
    <w:p w14:paraId="375DFD8B" w14:textId="03C58BAA" w:rsidR="004D2163" w:rsidRPr="00ED031A" w:rsidRDefault="004D2163" w:rsidP="00DA39C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w:t>
      </w:r>
      <w:r w:rsidR="00CF7A93">
        <w:rPr>
          <w:rFonts w:eastAsiaTheme="minorEastAsia"/>
          <w:lang w:eastAsia="zh-CN"/>
        </w:rPr>
        <w:t>作</w:t>
      </w:r>
      <w:r w:rsidR="005F1ADE" w:rsidRPr="00ED031A">
        <w:rPr>
          <w:rFonts w:eastAsiaTheme="minorEastAsia"/>
          <w:lang w:eastAsia="zh-CN"/>
        </w:rPr>
        <w:t>额外的动作，且该抓牌被替代，则不会对该替代性效应所导致的任何抓牌进行这些额外的动作。</w:t>
      </w:r>
    </w:p>
    <w:p w14:paraId="2BD47C70" w14:textId="77777777" w:rsidR="00507AB7" w:rsidRPr="00ED031A" w:rsidRDefault="00507AB7" w:rsidP="000D3E31">
      <w:pPr>
        <w:pStyle w:val="CRBodyText"/>
        <w:rPr>
          <w:rFonts w:eastAsiaTheme="minorEastAsia"/>
          <w:lang w:eastAsia="zh-CN"/>
        </w:rPr>
      </w:pPr>
    </w:p>
    <w:p w14:paraId="11B69E58" w14:textId="2F5C2E82" w:rsidR="004D2163" w:rsidRPr="00ED031A" w:rsidRDefault="004D2163" w:rsidP="00E35B30">
      <w:pPr>
        <w:pStyle w:val="CR1001"/>
        <w:rPr>
          <w:rFonts w:eastAsiaTheme="minorEastAsia"/>
          <w:lang w:eastAsia="zh-CN"/>
        </w:rPr>
      </w:pPr>
      <w:r w:rsidRPr="00ED031A">
        <w:rPr>
          <w:rFonts w:eastAsiaTheme="minorEastAsia"/>
          <w:lang w:eastAsia="zh-CN"/>
        </w:rPr>
        <w:t xml:space="preserve">614.12. </w:t>
      </w:r>
      <w:r w:rsidR="00285397" w:rsidRPr="00285397">
        <w:rPr>
          <w:rFonts w:eastAsiaTheme="minorEastAsia" w:hint="eastAsia"/>
          <w:lang w:eastAsia="zh-CN"/>
        </w:rPr>
        <w:t>一些替代性效应影响一个永久物如何进入战场。（参见规则</w:t>
      </w:r>
      <w:r w:rsidR="00285397" w:rsidRPr="00285397">
        <w:rPr>
          <w:rFonts w:eastAsiaTheme="minorEastAsia"/>
          <w:lang w:eastAsia="zh-CN"/>
        </w:rPr>
        <w:t>614.1c–d</w:t>
      </w:r>
      <w:r w:rsidR="00285397" w:rsidRPr="00285397">
        <w:rPr>
          <w:rFonts w:eastAsiaTheme="minorEastAsia" w:hint="eastAsia"/>
          <w:lang w:eastAsia="zh-CN"/>
        </w:rPr>
        <w:t>。）这些效应如果只影响该永久物则可能来自该永久物本身（而不是影响包含该永久物在内的某一组永久物）。它们也可能来自</w:t>
      </w:r>
      <w:r w:rsidR="00732321">
        <w:rPr>
          <w:rFonts w:eastAsiaTheme="minorEastAsia"/>
          <w:lang w:eastAsia="zh-CN"/>
        </w:rPr>
        <w:t>其他</w:t>
      </w:r>
      <w:r w:rsidR="00285397" w:rsidRPr="00285397">
        <w:rPr>
          <w:rFonts w:eastAsiaTheme="minorEastAsia" w:hint="eastAsia"/>
          <w:lang w:eastAsia="zh-CN"/>
        </w:rPr>
        <w:t>来源。要决定这些替代性效应如何及是否生效，检查该永久物将存在于战场上的特征，并将已经影响其如何进入战场的替代性效应（参见规则</w:t>
      </w:r>
      <w:r w:rsidR="00285397" w:rsidRPr="00285397">
        <w:rPr>
          <w:rFonts w:eastAsiaTheme="minorEastAsia"/>
          <w:lang w:eastAsia="zh-CN"/>
        </w:rPr>
        <w:t>616.1</w:t>
      </w:r>
      <w:r w:rsidR="00285397" w:rsidRPr="00285397">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25E55EA7" w14:textId="6D9D2310" w:rsidR="004D2163" w:rsidRPr="00ED031A" w:rsidRDefault="006B2ACF" w:rsidP="000D3E3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0D3E31">
      <w:pPr>
        <w:pStyle w:val="CRBodyText"/>
        <w:rPr>
          <w:rFonts w:eastAsiaTheme="minorEastAsia"/>
          <w:lang w:eastAsia="zh-CN"/>
        </w:rPr>
      </w:pPr>
    </w:p>
    <w:p w14:paraId="3C203832" w14:textId="34328017" w:rsidR="002C35A5" w:rsidRPr="00ED031A" w:rsidRDefault="002A6A6D" w:rsidP="00DA39C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w:t>
      </w:r>
      <w:r w:rsidR="00CF7A93">
        <w:rPr>
          <w:rFonts w:eastAsiaTheme="minorEastAsia"/>
          <w:lang w:eastAsia="zh-CN"/>
        </w:rPr>
        <w:t>作</w:t>
      </w:r>
      <w:r w:rsidR="006B2ACF" w:rsidRPr="00ED031A">
        <w:rPr>
          <w:rFonts w:eastAsiaTheme="minorEastAsia"/>
          <w:lang w:eastAsia="zh-CN"/>
        </w:rPr>
        <w:t>出选择，该选择在永久物进入战场之前</w:t>
      </w:r>
      <w:r w:rsidR="00CF7A93">
        <w:rPr>
          <w:rFonts w:eastAsiaTheme="minorEastAsia"/>
          <w:lang w:eastAsia="zh-CN"/>
        </w:rPr>
        <w:t>作</w:t>
      </w:r>
      <w:r w:rsidR="006B2ACF" w:rsidRPr="00ED031A">
        <w:rPr>
          <w:rFonts w:eastAsiaTheme="minorEastAsia"/>
          <w:lang w:eastAsia="zh-CN"/>
        </w:rPr>
        <w:t>出。</w:t>
      </w:r>
    </w:p>
    <w:p w14:paraId="68F550E3" w14:textId="77777777" w:rsidR="007F0C9C" w:rsidRPr="00ED031A" w:rsidRDefault="007F0C9C" w:rsidP="000D3E31">
      <w:pPr>
        <w:pStyle w:val="CRBodyText"/>
        <w:rPr>
          <w:rFonts w:eastAsiaTheme="minorEastAsia"/>
          <w:lang w:eastAsia="zh-CN"/>
        </w:rPr>
      </w:pPr>
    </w:p>
    <w:p w14:paraId="262D05FC" w14:textId="7A005A0D" w:rsidR="007F0C9C" w:rsidRPr="00ED031A" w:rsidRDefault="007F0C9C" w:rsidP="00DA39C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ac"/>
        <w:rPr>
          <w:rFonts w:eastAsiaTheme="minorEastAsia"/>
          <w:lang w:eastAsia="zh-CN"/>
        </w:rPr>
      </w:pPr>
    </w:p>
    <w:p w14:paraId="3B0E4017" w14:textId="520A399D" w:rsidR="004D2163" w:rsidRPr="00ED031A" w:rsidRDefault="004D2163" w:rsidP="00E35B30">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w:t>
      </w:r>
      <w:r w:rsidR="00732321">
        <w:rPr>
          <w:rFonts w:eastAsiaTheme="minorEastAsia"/>
          <w:lang w:eastAsia="zh-CN"/>
        </w:rPr>
        <w:t>其他</w:t>
      </w:r>
      <w:r w:rsidR="006B2ACF" w:rsidRPr="00ED031A">
        <w:rPr>
          <w:rFonts w:eastAsiaTheme="minorEastAsia"/>
          <w:lang w:eastAsia="zh-CN"/>
        </w:rPr>
        <w:t>物件改变区域。</w:t>
      </w:r>
    </w:p>
    <w:p w14:paraId="2CBD8AFF" w14:textId="77777777" w:rsidR="00507AB7" w:rsidRPr="00ED031A" w:rsidRDefault="00507AB7" w:rsidP="000D3E31">
      <w:pPr>
        <w:pStyle w:val="CRBodyText"/>
        <w:rPr>
          <w:rFonts w:eastAsiaTheme="minorEastAsia"/>
          <w:lang w:eastAsia="zh-CN"/>
        </w:rPr>
      </w:pPr>
    </w:p>
    <w:p w14:paraId="7E8A2DE7" w14:textId="0B181057" w:rsidR="004D2163" w:rsidRPr="00ED031A" w:rsidRDefault="004D2163" w:rsidP="00DA39C1">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0D3E31">
      <w:pPr>
        <w:pStyle w:val="CRBodyText"/>
        <w:rPr>
          <w:rFonts w:eastAsiaTheme="minorEastAsia"/>
          <w:lang w:eastAsia="zh-CN"/>
        </w:rPr>
      </w:pPr>
    </w:p>
    <w:p w14:paraId="4FB14B7C" w14:textId="5421AC92" w:rsidR="004D2163" w:rsidRPr="00ED031A" w:rsidRDefault="004D2163" w:rsidP="00DA39C1">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0D3E31">
      <w:pPr>
        <w:pStyle w:val="CRBodyText"/>
        <w:rPr>
          <w:rFonts w:eastAsiaTheme="minorEastAsia"/>
          <w:lang w:eastAsia="zh-CN"/>
        </w:rPr>
      </w:pPr>
    </w:p>
    <w:p w14:paraId="7466241B" w14:textId="5C004859" w:rsidR="004D2163" w:rsidRPr="00ED031A" w:rsidRDefault="004D2163" w:rsidP="00E35B30">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w:t>
      </w:r>
      <w:r w:rsidR="00732321">
        <w:rPr>
          <w:rFonts w:eastAsiaTheme="minorEastAsia"/>
          <w:lang w:eastAsia="zh-CN"/>
        </w:rPr>
        <w:t>其他</w:t>
      </w:r>
      <w:r w:rsidR="006B2ACF" w:rsidRPr="00ED031A">
        <w:rPr>
          <w:rFonts w:eastAsiaTheme="minorEastAsia"/>
          <w:lang w:eastAsia="zh-CN"/>
        </w:rPr>
        <w:t>异能有所关联，无论该物件当前或之前可能具有的</w:t>
      </w:r>
      <w:r w:rsidR="00732321">
        <w:rPr>
          <w:rFonts w:eastAsiaTheme="minorEastAsia"/>
          <w:lang w:eastAsia="zh-CN"/>
        </w:rPr>
        <w:t>其他</w:t>
      </w:r>
      <w:r w:rsidR="006B2ACF" w:rsidRPr="00ED031A">
        <w:rPr>
          <w:rFonts w:eastAsiaTheme="minorEastAsia"/>
          <w:lang w:eastAsia="zh-CN"/>
        </w:rPr>
        <w:t>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0D3E31">
      <w:pPr>
        <w:pStyle w:val="CRBodyText"/>
        <w:rPr>
          <w:rFonts w:eastAsiaTheme="minorEastAsia"/>
          <w:lang w:eastAsia="zh-CN"/>
        </w:rPr>
      </w:pPr>
    </w:p>
    <w:p w14:paraId="1CE771A4" w14:textId="00ACDAEF" w:rsidR="004D2163" w:rsidRPr="00ED031A" w:rsidRDefault="004D2163" w:rsidP="00E35B30">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w:t>
      </w:r>
      <w:r w:rsidR="00732321">
        <w:rPr>
          <w:rFonts w:eastAsiaTheme="minorEastAsia"/>
          <w:lang w:eastAsia="zh-CN"/>
        </w:rPr>
        <w:t>其他</w:t>
      </w:r>
      <w:r w:rsidR="006B2ACF" w:rsidRPr="00ED031A">
        <w:rPr>
          <w:rFonts w:eastAsiaTheme="minorEastAsia"/>
          <w:lang w:eastAsia="zh-CN"/>
        </w:rPr>
        <w:t>替代性效应之前生效。</w:t>
      </w:r>
    </w:p>
    <w:p w14:paraId="554C804A" w14:textId="77777777" w:rsidR="0024408A" w:rsidRPr="00ED031A" w:rsidRDefault="0024408A" w:rsidP="000D3E31">
      <w:pPr>
        <w:pStyle w:val="CRBodyText"/>
        <w:rPr>
          <w:rFonts w:eastAsiaTheme="minorEastAsia"/>
          <w:lang w:eastAsia="zh-CN"/>
        </w:rPr>
      </w:pPr>
    </w:p>
    <w:p w14:paraId="72E28D1E" w14:textId="580F3389" w:rsidR="0024408A" w:rsidRPr="00ED031A" w:rsidRDefault="0024408A" w:rsidP="00E35B30">
      <w:pPr>
        <w:pStyle w:val="CR1001"/>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 </w:t>
      </w:r>
      <w:r w:rsidR="00931C8E" w:rsidRPr="00931C8E">
        <w:rPr>
          <w:rFonts w:eastAsiaTheme="minorEastAsia" w:hint="eastAsia"/>
          <w:lang w:eastAsia="zh-CN"/>
        </w:rPr>
        <w:t>一些替代性效应对“如果某效应将派出一个或数个衍生物”或“如果某效应将在永久物上放置一个或数个指示物”生效。这些替代性效应当一个结算中的咒语或异能派出衍生物或在永久物上放置指示物时生效，也会当另一个替代性效应或防止性效应如此作时生效，即使被更改的原事件本身并不是效应。</w:t>
      </w:r>
    </w:p>
    <w:p w14:paraId="227FF374" w14:textId="77777777" w:rsidR="00931C8E" w:rsidRPr="00ED031A" w:rsidRDefault="00931C8E" w:rsidP="00931C8E">
      <w:pPr>
        <w:pStyle w:val="CRBodyText"/>
        <w:rPr>
          <w:rFonts w:eastAsiaTheme="minorEastAsia"/>
          <w:lang w:eastAsia="zh-CN"/>
        </w:rPr>
      </w:pPr>
    </w:p>
    <w:p w14:paraId="21AB5B92" w14:textId="7E26DAF6" w:rsidR="00931C8E" w:rsidRPr="00ED031A" w:rsidRDefault="00931C8E" w:rsidP="00E35B30">
      <w:pPr>
        <w:pStyle w:val="CR1001"/>
        <w:rPr>
          <w:rFonts w:eastAsiaTheme="minorEastAsia"/>
          <w:lang w:eastAsia="zh-CN"/>
        </w:rPr>
      </w:pPr>
      <w:r w:rsidRPr="00ED031A">
        <w:rPr>
          <w:rFonts w:eastAsiaTheme="minorEastAsia"/>
          <w:lang w:eastAsia="zh-CN"/>
        </w:rPr>
        <w:t>614.1</w:t>
      </w:r>
      <w:r>
        <w:rPr>
          <w:rFonts w:eastAsiaTheme="minorEastAsia"/>
          <w:lang w:eastAsia="zh-CN"/>
        </w:rPr>
        <w:t>7</w:t>
      </w:r>
      <w:r w:rsidRPr="00ED031A">
        <w:rPr>
          <w:rFonts w:eastAsiaTheme="minorEastAsia"/>
          <w:lang w:eastAsia="zh-CN"/>
        </w:rPr>
        <w:t xml:space="preserve">. </w:t>
      </w:r>
      <w:r w:rsidRPr="0025319E">
        <w:rPr>
          <w:rFonts w:eastAsiaTheme="minorEastAsia" w:hint="eastAsia"/>
          <w:lang w:eastAsia="zh-CN"/>
        </w:rPr>
        <w:t>一些效应叙述某事不能发生。这些效应不是替代性效应，但遵循类似的规则。</w:t>
      </w:r>
    </w:p>
    <w:p w14:paraId="784CA9DC" w14:textId="57FFD472" w:rsidR="0024408A" w:rsidRPr="00ED031A" w:rsidRDefault="0024408A" w:rsidP="000D3E31">
      <w:pPr>
        <w:pStyle w:val="CRBodyText"/>
        <w:rPr>
          <w:rFonts w:eastAsiaTheme="minorEastAsia"/>
          <w:lang w:eastAsia="zh-CN"/>
        </w:rPr>
      </w:pPr>
    </w:p>
    <w:p w14:paraId="301D67C4" w14:textId="2D4728A5" w:rsidR="0024408A" w:rsidRPr="00ED031A" w:rsidRDefault="0024408A"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a </w:t>
      </w:r>
      <w:r w:rsidR="0025319E" w:rsidRPr="0025319E">
        <w:rPr>
          <w:rFonts w:eastAsiaTheme="minorEastAsia"/>
          <w:lang w:eastAsia="zh-CN"/>
        </w:rPr>
        <w:t>“</w:t>
      </w:r>
      <w:r w:rsidR="0025319E" w:rsidRPr="0025319E">
        <w:rPr>
          <w:rFonts w:eastAsiaTheme="minorEastAsia" w:hint="eastAsia"/>
          <w:lang w:eastAsia="zh-CN"/>
        </w:rPr>
        <w:t>不能”类效应必须在对应的事件发生之前存在；它们不能“回溯”并改变已经发生的事情。</w:t>
      </w:r>
    </w:p>
    <w:p w14:paraId="73229401" w14:textId="77777777" w:rsidR="0024408A" w:rsidRPr="00ED031A" w:rsidRDefault="0024408A" w:rsidP="000D3E31">
      <w:pPr>
        <w:pStyle w:val="CRBodyText"/>
        <w:rPr>
          <w:rFonts w:eastAsiaTheme="minorEastAsia"/>
          <w:lang w:eastAsia="zh-CN"/>
        </w:rPr>
      </w:pPr>
    </w:p>
    <w:p w14:paraId="1094E759" w14:textId="371C588C" w:rsidR="0024408A" w:rsidRPr="00ED031A" w:rsidRDefault="0024408A" w:rsidP="00DA39C1">
      <w:pPr>
        <w:pStyle w:val="CR1001a"/>
        <w:rPr>
          <w:rFonts w:eastAsiaTheme="minorEastAsia"/>
          <w:lang w:eastAsia="zh-CN"/>
        </w:rPr>
      </w:pPr>
      <w:r w:rsidRPr="00ED031A">
        <w:rPr>
          <w:rFonts w:eastAsiaTheme="minorEastAsia"/>
          <w:lang w:eastAsia="zh-CN"/>
        </w:rPr>
        <w:lastRenderedPageBreak/>
        <w:t>614.1</w:t>
      </w:r>
      <w:r w:rsidR="00931C8E">
        <w:rPr>
          <w:rFonts w:eastAsiaTheme="minorEastAsia"/>
          <w:lang w:eastAsia="zh-CN"/>
        </w:rPr>
        <w:t>7</w:t>
      </w:r>
      <w:r w:rsidRPr="00ED031A">
        <w:rPr>
          <w:rFonts w:eastAsiaTheme="minorEastAsia"/>
          <w:lang w:eastAsia="zh-CN"/>
        </w:rPr>
        <w:t xml:space="preserve">b </w:t>
      </w:r>
      <w:r w:rsidR="0025319E" w:rsidRPr="0025319E">
        <w:rPr>
          <w:rFonts w:eastAsiaTheme="minorEastAsia" w:hint="eastAsia"/>
          <w:lang w:eastAsia="zh-CN"/>
        </w:rPr>
        <w:t>如果一个事件不能发生，牌手不能选择支付包含该事件的费用。</w:t>
      </w:r>
    </w:p>
    <w:p w14:paraId="03CF2F75" w14:textId="77777777" w:rsidR="0025319E" w:rsidRPr="00ED031A" w:rsidRDefault="0025319E" w:rsidP="000D3E31">
      <w:pPr>
        <w:pStyle w:val="CRBodyText"/>
        <w:rPr>
          <w:rFonts w:eastAsiaTheme="minorEastAsia"/>
          <w:lang w:eastAsia="zh-CN"/>
        </w:rPr>
      </w:pPr>
    </w:p>
    <w:p w14:paraId="3E5C5AF8" w14:textId="614F0A31"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c</w:t>
      </w:r>
      <w:r w:rsidRPr="00ED031A">
        <w:rPr>
          <w:rFonts w:eastAsiaTheme="minorEastAsia"/>
          <w:lang w:eastAsia="zh-CN"/>
        </w:rPr>
        <w:t xml:space="preserve"> </w:t>
      </w:r>
      <w:r w:rsidRPr="0025319E">
        <w:rPr>
          <w:rFonts w:eastAsiaTheme="minorEastAsia" w:hint="eastAsia"/>
          <w:lang w:eastAsia="zh-CN"/>
        </w:rPr>
        <w:t>如果一个事件不能发生，它只能被自我替代性效应（参见规则</w:t>
      </w:r>
      <w:r w:rsidRPr="0025319E">
        <w:rPr>
          <w:rFonts w:eastAsiaTheme="minorEastAsia"/>
          <w:lang w:eastAsia="zh-CN"/>
        </w:rPr>
        <w:t>614.15</w:t>
      </w:r>
      <w:r w:rsidRPr="0025319E">
        <w:rPr>
          <w:rFonts w:eastAsiaTheme="minorEastAsia" w:hint="eastAsia"/>
          <w:lang w:eastAsia="zh-CN"/>
        </w:rPr>
        <w:t>）替代。其他替代性效应和</w:t>
      </w:r>
      <w:r w:rsidRPr="0025319E">
        <w:rPr>
          <w:rFonts w:eastAsiaTheme="minorEastAsia"/>
          <w:lang w:eastAsia="zh-CN"/>
        </w:rPr>
        <w:t>/</w:t>
      </w:r>
      <w:r w:rsidRPr="0025319E">
        <w:rPr>
          <w:rFonts w:eastAsiaTheme="minorEastAsia" w:hint="eastAsia"/>
          <w:lang w:eastAsia="zh-CN"/>
        </w:rPr>
        <w:t>或防止性效应不能影响或替代之。</w:t>
      </w:r>
    </w:p>
    <w:p w14:paraId="781AB029" w14:textId="77777777" w:rsidR="0025319E" w:rsidRPr="00ED031A" w:rsidRDefault="0025319E" w:rsidP="000D3E31">
      <w:pPr>
        <w:pStyle w:val="CRBodyText"/>
        <w:rPr>
          <w:rFonts w:eastAsiaTheme="minorEastAsia"/>
          <w:lang w:eastAsia="zh-CN"/>
        </w:rPr>
      </w:pPr>
    </w:p>
    <w:p w14:paraId="32E50D75" w14:textId="7C499F00"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d</w:t>
      </w:r>
      <w:r w:rsidRPr="00ED031A">
        <w:rPr>
          <w:rFonts w:eastAsiaTheme="minorEastAsia"/>
          <w:lang w:eastAsia="zh-CN"/>
        </w:rPr>
        <w:t xml:space="preserve"> </w:t>
      </w:r>
      <w:r w:rsidR="002232F8" w:rsidRPr="002232F8">
        <w:rPr>
          <w:rFonts w:eastAsiaTheme="minorEastAsia" w:hint="eastAsia"/>
          <w:lang w:eastAsia="zh-CN"/>
        </w:rPr>
        <w:t>一些“不能”类效应影响一个永久物如何进入战场、或其是否能进入战场。这些效应如果只影响该永久物则可能来自该永久物本身（而不是影响包含该永久物在内的某一组永久物）。它们也可能来自</w:t>
      </w:r>
      <w:r w:rsidR="00732321">
        <w:rPr>
          <w:rFonts w:eastAsiaTheme="minorEastAsia"/>
          <w:lang w:eastAsia="zh-CN"/>
        </w:rPr>
        <w:t>其他</w:t>
      </w:r>
      <w:r w:rsidR="002232F8" w:rsidRPr="002232F8">
        <w:rPr>
          <w:rFonts w:eastAsiaTheme="minorEastAsia" w:hint="eastAsia"/>
          <w:lang w:eastAsia="zh-CN"/>
        </w:rPr>
        <w:t>来源。要决定哪些“不能”类效应生效，检查该永久物将存在于战场上的特征，并将已经影响其如何进入战场的替代性效应（参见规则</w:t>
      </w:r>
      <w:r w:rsidR="002232F8" w:rsidRPr="002232F8">
        <w:rPr>
          <w:rFonts w:eastAsiaTheme="minorEastAsia"/>
          <w:lang w:eastAsia="zh-CN"/>
        </w:rPr>
        <w:t>616.1</w:t>
      </w:r>
      <w:r w:rsidR="002232F8" w:rsidRPr="002232F8">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75FF5E2B" w14:textId="77777777" w:rsidR="00507AB7" w:rsidRPr="0025319E" w:rsidRDefault="00507AB7" w:rsidP="000D3E3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19" w:name="_Toc511989905"/>
      <w:r w:rsidRPr="00ED031A">
        <w:rPr>
          <w:rFonts w:eastAsiaTheme="minorEastAsia"/>
          <w:lang w:eastAsia="zh-CN"/>
        </w:rPr>
        <w:t xml:space="preserve">615. </w:t>
      </w:r>
      <w:r w:rsidR="006B2ACF" w:rsidRPr="00ED031A">
        <w:rPr>
          <w:rFonts w:eastAsiaTheme="minorEastAsia"/>
          <w:lang w:eastAsia="zh-CN"/>
        </w:rPr>
        <w:t>防止性效应</w:t>
      </w:r>
      <w:bookmarkEnd w:id="119"/>
    </w:p>
    <w:p w14:paraId="1FEFB92F" w14:textId="77777777" w:rsidR="00507AB7" w:rsidRPr="00ED031A" w:rsidRDefault="00507AB7" w:rsidP="000D3E31">
      <w:pPr>
        <w:pStyle w:val="CRBodyText"/>
        <w:rPr>
          <w:rFonts w:eastAsiaTheme="minorEastAsia"/>
          <w:lang w:eastAsia="zh-CN"/>
        </w:rPr>
      </w:pPr>
    </w:p>
    <w:p w14:paraId="4A9FFB1E" w14:textId="54567575" w:rsidR="004D2163" w:rsidRPr="00ED031A" w:rsidRDefault="004D2163" w:rsidP="00E35B30">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0D3E31">
      <w:pPr>
        <w:pStyle w:val="CRBodyText"/>
        <w:rPr>
          <w:rFonts w:eastAsiaTheme="minorEastAsia"/>
          <w:lang w:eastAsia="zh-CN"/>
        </w:rPr>
      </w:pPr>
    </w:p>
    <w:p w14:paraId="7D34A689" w14:textId="01EB9F91" w:rsidR="004D2163" w:rsidRPr="00ED031A" w:rsidRDefault="004D2163" w:rsidP="00DA39C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0D3E31">
      <w:pPr>
        <w:pStyle w:val="CRBodyText"/>
        <w:rPr>
          <w:rFonts w:eastAsiaTheme="minorEastAsia"/>
          <w:lang w:eastAsia="zh-CN"/>
        </w:rPr>
      </w:pPr>
    </w:p>
    <w:p w14:paraId="758297E5" w14:textId="13F7C88E" w:rsidR="004D2163" w:rsidRPr="00ED031A" w:rsidRDefault="004D2163" w:rsidP="00E35B30">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0D3E31">
      <w:pPr>
        <w:pStyle w:val="CRBodyText"/>
        <w:rPr>
          <w:rFonts w:eastAsiaTheme="minorEastAsia"/>
          <w:lang w:eastAsia="zh-CN"/>
        </w:rPr>
      </w:pPr>
    </w:p>
    <w:p w14:paraId="53A43B0F" w14:textId="1B4F7245" w:rsidR="004D2163" w:rsidRPr="00ED031A" w:rsidRDefault="004D2163" w:rsidP="00E35B30">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0D3E31">
      <w:pPr>
        <w:pStyle w:val="CRBodyText"/>
        <w:rPr>
          <w:rFonts w:eastAsiaTheme="minorEastAsia"/>
          <w:lang w:eastAsia="zh-CN"/>
        </w:rPr>
      </w:pPr>
    </w:p>
    <w:p w14:paraId="21C7C2A5" w14:textId="5B7FE5B9" w:rsidR="004D2163" w:rsidRPr="00ED031A" w:rsidRDefault="004D2163" w:rsidP="00E35B30">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0D3E31">
      <w:pPr>
        <w:pStyle w:val="CRBodyText"/>
        <w:rPr>
          <w:rFonts w:eastAsiaTheme="minorEastAsia"/>
          <w:lang w:eastAsia="zh-CN"/>
        </w:rPr>
      </w:pPr>
    </w:p>
    <w:p w14:paraId="5E7E011B" w14:textId="02AFCFD5" w:rsidR="004D2163" w:rsidRPr="00ED031A" w:rsidRDefault="004D2163" w:rsidP="00E35B30">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0D3E31">
      <w:pPr>
        <w:pStyle w:val="CRBodyText"/>
        <w:rPr>
          <w:rFonts w:eastAsiaTheme="minorEastAsia"/>
          <w:lang w:eastAsia="zh-CN"/>
        </w:rPr>
      </w:pPr>
    </w:p>
    <w:p w14:paraId="68BEEE4D" w14:textId="2D96807C" w:rsidR="004D2163" w:rsidRPr="00ED031A" w:rsidRDefault="004D2163" w:rsidP="00E35B30">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w:t>
      </w:r>
      <w:r w:rsidR="00CF7A93">
        <w:rPr>
          <w:rFonts w:eastAsiaTheme="minorEastAsia"/>
          <w:lang w:eastAsia="zh-CN"/>
        </w:rPr>
        <w:t>作</w:t>
      </w:r>
      <w:r w:rsidR="00A4419C" w:rsidRPr="00ED031A">
        <w:rPr>
          <w:rFonts w:eastAsiaTheme="minorEastAsia"/>
          <w:lang w:eastAsia="zh-CN"/>
        </w:rPr>
        <w:t>到的指示，在此情况下忽略该无法</w:t>
      </w:r>
      <w:r w:rsidR="00CF7A93">
        <w:rPr>
          <w:rFonts w:eastAsiaTheme="minorEastAsia"/>
          <w:lang w:eastAsia="zh-CN"/>
        </w:rPr>
        <w:t>作</w:t>
      </w:r>
      <w:r w:rsidR="00A4419C" w:rsidRPr="00ED031A">
        <w:rPr>
          <w:rFonts w:eastAsiaTheme="minorEastAsia"/>
          <w:lang w:eastAsia="zh-CN"/>
        </w:rPr>
        <w:t>到的指示。</w:t>
      </w:r>
    </w:p>
    <w:p w14:paraId="7FC8FD2D" w14:textId="77777777" w:rsidR="00507AB7" w:rsidRPr="00ED031A" w:rsidRDefault="00507AB7" w:rsidP="000D3E31">
      <w:pPr>
        <w:pStyle w:val="CRBodyText"/>
        <w:rPr>
          <w:rFonts w:eastAsiaTheme="minorEastAsia"/>
          <w:lang w:eastAsia="zh-CN"/>
        </w:rPr>
      </w:pPr>
    </w:p>
    <w:p w14:paraId="5CA59531" w14:textId="41E99EAC" w:rsidR="004D2163" w:rsidRPr="00ED031A" w:rsidRDefault="004D2163" w:rsidP="00E35B30">
      <w:pPr>
        <w:pStyle w:val="CR1001"/>
        <w:rPr>
          <w:rFonts w:eastAsiaTheme="minorEastAsia"/>
          <w:lang w:eastAsia="zh-CN"/>
        </w:rPr>
      </w:pPr>
      <w:r w:rsidRPr="00ED031A">
        <w:rPr>
          <w:rFonts w:eastAsiaTheme="minorEastAsia"/>
          <w:lang w:eastAsia="zh-CN"/>
        </w:rPr>
        <w:t xml:space="preserve">615.7. </w:t>
      </w:r>
      <w:r w:rsidR="00903B83" w:rsidRPr="00903B83">
        <w:rPr>
          <w:rFonts w:eastAsiaTheme="minorEastAsia" w:hint="eastAsia"/>
          <w:lang w:eastAsia="zh-CN"/>
        </w:rPr>
        <w:t>一些由咒语或异能的结算而产生的防止性效应提及特定数量的伤害；例如，“防止本回合中接下来将对任意一个目标造成的</w:t>
      </w:r>
      <w:r w:rsidR="00903B83" w:rsidRPr="00903B83">
        <w:rPr>
          <w:rFonts w:eastAsiaTheme="minorEastAsia"/>
          <w:lang w:eastAsia="zh-CN"/>
        </w:rPr>
        <w:t>3</w:t>
      </w:r>
      <w:r w:rsidR="00903B83" w:rsidRPr="00903B83">
        <w:rPr>
          <w:rFonts w:eastAsiaTheme="minorEastAsia" w:hint="eastAsia"/>
          <w:lang w:eastAsia="zh-CN"/>
        </w:rPr>
        <w:t>点伤害。”它们如护盾一般。将对该具有“护盾”的永久物或牌手造成的每</w:t>
      </w:r>
      <w:r w:rsidR="00903B83" w:rsidRPr="00903B83">
        <w:rPr>
          <w:rFonts w:eastAsiaTheme="minorEastAsia"/>
          <w:lang w:eastAsia="zh-CN"/>
        </w:rPr>
        <w:t>1</w:t>
      </w:r>
      <w:r w:rsidR="00903B83" w:rsidRPr="00903B83">
        <w:rPr>
          <w:rFonts w:eastAsiaTheme="minorEastAsia" w:hint="eastAsia"/>
          <w:lang w:eastAsia="zh-CN"/>
        </w:rPr>
        <w:t>点伤害均将被防止。每防止</w:t>
      </w:r>
      <w:r w:rsidR="00903B83" w:rsidRPr="00903B83">
        <w:rPr>
          <w:rFonts w:eastAsiaTheme="minorEastAsia"/>
          <w:lang w:eastAsia="zh-CN"/>
        </w:rPr>
        <w:t>1</w:t>
      </w:r>
      <w:r w:rsidR="00903B83" w:rsidRPr="00903B83">
        <w:rPr>
          <w:rFonts w:eastAsiaTheme="minorEastAsia" w:hint="eastAsia"/>
          <w:lang w:eastAsia="zh-CN"/>
        </w:rPr>
        <w:t>点伤害则剩余的护盾减少</w:t>
      </w:r>
      <w:r w:rsidR="00903B83" w:rsidRPr="00903B83">
        <w:rPr>
          <w:rFonts w:eastAsiaTheme="minorEastAsia"/>
          <w:lang w:eastAsia="zh-CN"/>
        </w:rPr>
        <w:t>1</w:t>
      </w:r>
      <w:r w:rsidR="00903B83" w:rsidRPr="00903B83">
        <w:rPr>
          <w:rFonts w:eastAsiaTheme="minorEastAsia" w:hint="eastAsia"/>
          <w:lang w:eastAsia="zh-CN"/>
        </w:rPr>
        <w:t>。如果有两个或以上适用的来源将对具有护盾的永久物或牌手同时造成伤害，该牌手或该永久物的操控者选择该护盾将防止哪些伤害。此类效应只计算伤害的数量；造成伤害的事件或来源数量无关紧要。</w:t>
      </w:r>
    </w:p>
    <w:p w14:paraId="57595DBA" w14:textId="77777777" w:rsidR="00507AB7" w:rsidRPr="00ED031A" w:rsidRDefault="00507AB7" w:rsidP="000D3E31">
      <w:pPr>
        <w:pStyle w:val="CRBodyText"/>
        <w:rPr>
          <w:rFonts w:eastAsiaTheme="minorEastAsia"/>
          <w:lang w:eastAsia="zh-CN"/>
        </w:rPr>
      </w:pPr>
    </w:p>
    <w:p w14:paraId="1A6D9C1D" w14:textId="51D8E421" w:rsidR="004D2163" w:rsidRPr="00ED031A" w:rsidRDefault="004D2163" w:rsidP="00E35B30">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3DB21B1C" w14:textId="77777777" w:rsidR="00E20A0C" w:rsidRPr="00ED031A" w:rsidRDefault="00E20A0C" w:rsidP="00E20A0C">
      <w:pPr>
        <w:pStyle w:val="CRBodyText"/>
        <w:rPr>
          <w:rFonts w:eastAsiaTheme="minorEastAsia"/>
          <w:lang w:eastAsia="zh-CN"/>
        </w:rPr>
      </w:pPr>
    </w:p>
    <w:p w14:paraId="74C6D371" w14:textId="63EAF3AA" w:rsidR="00E20A0C" w:rsidRPr="00ED031A" w:rsidRDefault="00E20A0C" w:rsidP="00E35B30">
      <w:pPr>
        <w:pStyle w:val="CR1001"/>
        <w:rPr>
          <w:rFonts w:eastAsiaTheme="minorEastAsia"/>
          <w:lang w:eastAsia="zh-CN"/>
        </w:rPr>
      </w:pPr>
      <w:r>
        <w:rPr>
          <w:rFonts w:eastAsiaTheme="minorEastAsia"/>
          <w:lang w:eastAsia="zh-CN"/>
        </w:rPr>
        <w:lastRenderedPageBreak/>
        <w:t>615.9</w:t>
      </w:r>
      <w:r w:rsidRPr="00ED031A">
        <w:rPr>
          <w:rFonts w:eastAsiaTheme="minorEastAsia"/>
          <w:lang w:eastAsia="zh-CN"/>
        </w:rPr>
        <w:t xml:space="preserve">. </w:t>
      </w:r>
      <w:r w:rsidRPr="00E20A0C">
        <w:rPr>
          <w:rFonts w:eastAsiaTheme="minorEastAsia" w:hint="eastAsia"/>
          <w:lang w:eastAsia="zh-CN"/>
        </w:rPr>
        <w:t>一些由咒语或异能的结算而产生的效应防止由牌手选择的、且具有特定属性的来源造成之伤害。当该来源将造成伤害时，护盾将重新检查来源的属性。如果属性不再符合，则该伤害不会被防止或替代，且该护盾不会用掉。参见规则</w:t>
      </w:r>
      <w:r w:rsidRPr="00E20A0C">
        <w:rPr>
          <w:rFonts w:eastAsiaTheme="minorEastAsia"/>
          <w:lang w:eastAsia="zh-CN"/>
        </w:rPr>
        <w:t>609.7b</w:t>
      </w:r>
      <w:r w:rsidRPr="00E20A0C">
        <w:rPr>
          <w:rFonts w:eastAsiaTheme="minorEastAsia" w:hint="eastAsia"/>
          <w:lang w:eastAsia="zh-CN"/>
        </w:rPr>
        <w:t>。</w:t>
      </w:r>
    </w:p>
    <w:p w14:paraId="7A0ABB74" w14:textId="77777777" w:rsidR="00507AB7" w:rsidRPr="00ED031A" w:rsidRDefault="00507AB7" w:rsidP="000D3E31">
      <w:pPr>
        <w:pStyle w:val="CRBodyText"/>
        <w:rPr>
          <w:rFonts w:eastAsiaTheme="minorEastAsia"/>
          <w:lang w:eastAsia="zh-CN"/>
        </w:rPr>
      </w:pPr>
    </w:p>
    <w:p w14:paraId="08C656D1" w14:textId="5D046CCD" w:rsidR="004D2163" w:rsidRPr="00ED031A" w:rsidRDefault="00E20A0C" w:rsidP="00E35B30">
      <w:pPr>
        <w:pStyle w:val="CR1001"/>
        <w:rPr>
          <w:rFonts w:eastAsiaTheme="minorEastAsia"/>
          <w:lang w:eastAsia="zh-CN"/>
        </w:rPr>
      </w:pPr>
      <w:r>
        <w:rPr>
          <w:rFonts w:eastAsiaTheme="minorEastAsia"/>
          <w:lang w:eastAsia="zh-CN"/>
        </w:rPr>
        <w:t>615.</w:t>
      </w:r>
      <w:r>
        <w:rPr>
          <w:rFonts w:eastAsiaTheme="minorEastAsia" w:hint="eastAsia"/>
          <w:lang w:eastAsia="zh-CN"/>
        </w:rPr>
        <w:t>10</w:t>
      </w:r>
      <w:r w:rsidR="004D2163" w:rsidRPr="00ED031A">
        <w:rPr>
          <w:rFonts w:eastAsiaTheme="minorEastAsia"/>
          <w:lang w:eastAsia="zh-CN"/>
        </w:rPr>
        <w:t xml:space="preserve">.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w:t>
      </w:r>
      <w:r w:rsidR="00732321">
        <w:rPr>
          <w:rFonts w:eastAsiaTheme="minorEastAsia"/>
          <w:lang w:eastAsia="zh-CN"/>
        </w:rPr>
        <w:t>其他</w:t>
      </w:r>
      <w:r w:rsidR="00A4419C" w:rsidRPr="00ED031A">
        <w:rPr>
          <w:rFonts w:eastAsiaTheme="minorEastAsia"/>
          <w:lang w:eastAsia="zh-CN"/>
        </w:rPr>
        <w:t>时刻来自</w:t>
      </w:r>
      <w:r w:rsidR="00732321">
        <w:rPr>
          <w:rFonts w:eastAsiaTheme="minorEastAsia"/>
          <w:lang w:eastAsia="zh-CN"/>
        </w:rPr>
        <w:t>其他</w:t>
      </w:r>
      <w:r w:rsidR="00A4419C" w:rsidRPr="00ED031A">
        <w:rPr>
          <w:rFonts w:eastAsiaTheme="minorEastAsia"/>
          <w:lang w:eastAsia="zh-CN"/>
        </w:rPr>
        <w:t>适用来源的伤害分别生效。</w:t>
      </w:r>
    </w:p>
    <w:p w14:paraId="3BFD4533" w14:textId="54D00213" w:rsidR="004D2163" w:rsidRPr="00ED031A" w:rsidRDefault="00A4419C" w:rsidP="000D3E3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w:t>
      </w:r>
      <w:r w:rsidR="003A6CAE" w:rsidRPr="003A6CAE">
        <w:rPr>
          <w:rFonts w:eastAsiaTheme="minorEastAsia" w:hint="eastAsia"/>
          <w:lang w:eastAsia="zh-CN"/>
        </w:rPr>
        <w:t>它将</w:t>
      </w:r>
      <w:r w:rsidR="009613DB">
        <w:rPr>
          <w:rFonts w:eastAsiaTheme="minorEastAsia" w:hint="eastAsia"/>
          <w:lang w:eastAsia="zh-CN"/>
        </w:rPr>
        <w:t>对</w:t>
      </w:r>
      <w:r w:rsidR="003A6CAE" w:rsidRPr="003A6CAE">
        <w:rPr>
          <w:rFonts w:eastAsiaTheme="minorEastAsia" w:hint="eastAsia"/>
          <w:lang w:eastAsia="zh-CN"/>
        </w:rPr>
        <w:t>每个</w:t>
      </w:r>
      <w:r w:rsidR="00732321">
        <w:rPr>
          <w:rFonts w:eastAsiaTheme="minorEastAsia"/>
          <w:lang w:eastAsia="zh-CN"/>
        </w:rPr>
        <w:t>其他</w:t>
      </w:r>
      <w:r w:rsidR="003A6CAE" w:rsidRPr="003A6CAE">
        <w:rPr>
          <w:rFonts w:eastAsiaTheme="minorEastAsia" w:hint="eastAsia"/>
          <w:lang w:eastAsia="zh-CN"/>
        </w:rPr>
        <w:t>生物各造成</w:t>
      </w:r>
      <w:r w:rsidR="003A6CAE" w:rsidRPr="003A6CAE">
        <w:rPr>
          <w:rFonts w:eastAsiaTheme="minorEastAsia"/>
          <w:lang w:eastAsia="zh-CN"/>
        </w:rPr>
        <w:t>2</w:t>
      </w:r>
      <w:r w:rsidR="003A6CAE" w:rsidRPr="003A6CAE">
        <w:rPr>
          <w:rFonts w:eastAsiaTheme="minorEastAsia" w:hint="eastAsia"/>
          <w:lang w:eastAsia="zh-CN"/>
        </w:rPr>
        <w:t>点伤害</w:t>
      </w:r>
      <w:r w:rsidRPr="00ED031A">
        <w:rPr>
          <w:rFonts w:eastAsiaTheme="minorEastAsia"/>
          <w:lang w:eastAsia="zh-CN"/>
        </w:rPr>
        <w:t>。</w:t>
      </w:r>
    </w:p>
    <w:p w14:paraId="7E5494FC" w14:textId="77777777" w:rsidR="00507AB7" w:rsidRPr="00ED031A" w:rsidRDefault="00507AB7" w:rsidP="000D3E31">
      <w:pPr>
        <w:pStyle w:val="CRBodyText"/>
        <w:rPr>
          <w:rFonts w:eastAsiaTheme="minorEastAsia"/>
          <w:lang w:eastAsia="zh-CN"/>
        </w:rPr>
      </w:pPr>
    </w:p>
    <w:p w14:paraId="0DE47120" w14:textId="51BA1BC6" w:rsidR="004D2163" w:rsidRPr="00ED031A" w:rsidRDefault="00E20A0C" w:rsidP="00E35B30">
      <w:pPr>
        <w:pStyle w:val="CR1001"/>
        <w:rPr>
          <w:rFonts w:eastAsiaTheme="minorEastAsia"/>
          <w:lang w:eastAsia="zh-CN"/>
        </w:rPr>
      </w:pPr>
      <w:r>
        <w:rPr>
          <w:rFonts w:eastAsiaTheme="minorEastAsia"/>
          <w:lang w:eastAsia="zh-CN"/>
        </w:rPr>
        <w:t>615.11</w:t>
      </w:r>
      <w:r w:rsidR="004D2163" w:rsidRPr="00ED031A">
        <w:rPr>
          <w:rFonts w:eastAsiaTheme="minorEastAsia"/>
          <w:lang w:eastAsia="zh-CN"/>
        </w:rPr>
        <w:t xml:space="preserve">.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AC1C011"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w:t>
      </w:r>
      <w:r w:rsidR="00732321">
        <w:rPr>
          <w:rFonts w:eastAsiaTheme="minorEastAsia"/>
          <w:lang w:eastAsia="zh-CN"/>
        </w:rPr>
        <w:t>其他</w:t>
      </w:r>
      <w:r w:rsidRPr="00ED031A">
        <w:rPr>
          <w:rFonts w:eastAsiaTheme="minorEastAsia"/>
          <w:lang w:eastAsia="zh-CN"/>
        </w:rPr>
        <w:t>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w:t>
      </w:r>
      <w:r w:rsidR="00732321">
        <w:rPr>
          <w:rFonts w:eastAsiaTheme="minorEastAsia"/>
          <w:lang w:eastAsia="zh-CN"/>
        </w:rPr>
        <w:t>其他</w:t>
      </w:r>
      <w:r w:rsidRPr="00ED031A">
        <w:rPr>
          <w:rFonts w:eastAsiaTheme="minorEastAsia"/>
          <w:lang w:eastAsia="zh-CN"/>
        </w:rPr>
        <w:t>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0D3E31">
      <w:pPr>
        <w:pStyle w:val="CRBodyText"/>
        <w:rPr>
          <w:rFonts w:eastAsiaTheme="minorEastAsia"/>
          <w:lang w:eastAsia="zh-CN"/>
        </w:rPr>
      </w:pPr>
    </w:p>
    <w:p w14:paraId="1331AF02" w14:textId="7DBC8E81" w:rsidR="004D2163" w:rsidRPr="00ED031A" w:rsidRDefault="00E20A0C" w:rsidP="00E35B30">
      <w:pPr>
        <w:pStyle w:val="CR1001"/>
        <w:rPr>
          <w:rFonts w:eastAsiaTheme="minorEastAsia"/>
          <w:lang w:eastAsia="zh-CN"/>
        </w:rPr>
      </w:pPr>
      <w:r>
        <w:rPr>
          <w:rFonts w:eastAsiaTheme="minorEastAsia"/>
          <w:lang w:eastAsia="zh-CN"/>
        </w:rPr>
        <w:t>615.12</w:t>
      </w:r>
      <w:r w:rsidR="004D2163" w:rsidRPr="00ED031A">
        <w:rPr>
          <w:rFonts w:eastAsiaTheme="minorEastAsia"/>
          <w:lang w:eastAsia="zh-CN"/>
        </w:rPr>
        <w:t xml:space="preserve">.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0D3E31">
      <w:pPr>
        <w:pStyle w:val="CRBodyText"/>
        <w:rPr>
          <w:rFonts w:eastAsiaTheme="minorEastAsia"/>
          <w:lang w:eastAsia="zh-CN"/>
        </w:rPr>
      </w:pPr>
    </w:p>
    <w:p w14:paraId="301C8B61" w14:textId="2247FD2F" w:rsidR="004D2163" w:rsidRPr="00ED031A" w:rsidRDefault="00E20A0C" w:rsidP="00DA39C1">
      <w:pPr>
        <w:pStyle w:val="CR1001a"/>
        <w:rPr>
          <w:rFonts w:eastAsiaTheme="minorEastAsia"/>
          <w:lang w:eastAsia="zh-CN"/>
        </w:rPr>
      </w:pPr>
      <w:r>
        <w:rPr>
          <w:rFonts w:eastAsiaTheme="minorEastAsia"/>
          <w:lang w:eastAsia="zh-CN"/>
        </w:rPr>
        <w:t>615.12</w:t>
      </w:r>
      <w:r w:rsidR="004D2163" w:rsidRPr="00ED031A">
        <w:rPr>
          <w:rFonts w:eastAsiaTheme="minorEastAsia"/>
          <w:lang w:eastAsia="zh-CN"/>
        </w:rPr>
        <w:t>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0D3E31">
      <w:pPr>
        <w:pStyle w:val="CRBodyText"/>
        <w:rPr>
          <w:rFonts w:eastAsiaTheme="minorEastAsia"/>
          <w:lang w:eastAsia="zh-CN"/>
        </w:rPr>
      </w:pPr>
    </w:p>
    <w:p w14:paraId="3EB4DB58" w14:textId="3506E46B" w:rsidR="00EA02FE" w:rsidRPr="00ED031A" w:rsidRDefault="00E20A0C" w:rsidP="00E35B30">
      <w:pPr>
        <w:pStyle w:val="CR1001"/>
        <w:rPr>
          <w:rFonts w:eastAsiaTheme="minorEastAsia"/>
          <w:lang w:eastAsia="zh-CN"/>
        </w:rPr>
      </w:pPr>
      <w:r>
        <w:rPr>
          <w:rFonts w:eastAsiaTheme="minorEastAsia"/>
          <w:lang w:eastAsia="zh-CN"/>
        </w:rPr>
        <w:t>615.13</w:t>
      </w:r>
      <w:r w:rsidR="00EA02FE" w:rsidRPr="00ED031A">
        <w:rPr>
          <w:rFonts w:eastAsiaTheme="minorEastAsia"/>
          <w:lang w:eastAsia="zh-CN"/>
        </w:rPr>
        <w:t xml:space="preserve">. </w:t>
      </w:r>
      <w:r w:rsidR="00EA02FE"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0D3E3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20" w:name="_Toc511989906"/>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20"/>
    </w:p>
    <w:p w14:paraId="6ACD240B" w14:textId="77777777" w:rsidR="000453CE" w:rsidRPr="00ED031A" w:rsidRDefault="000453CE" w:rsidP="000D3E31">
      <w:pPr>
        <w:pStyle w:val="CRBodyText"/>
        <w:rPr>
          <w:rFonts w:eastAsiaTheme="minorEastAsia"/>
          <w:lang w:eastAsia="zh-CN"/>
        </w:rPr>
      </w:pPr>
    </w:p>
    <w:p w14:paraId="5AEC9BDA" w14:textId="6872F355" w:rsidR="004D2163" w:rsidRPr="00ED031A" w:rsidRDefault="004D2163" w:rsidP="00E35B30">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0D3E31">
      <w:pPr>
        <w:pStyle w:val="CRBodyText"/>
        <w:rPr>
          <w:rFonts w:eastAsiaTheme="minorEastAsia"/>
          <w:lang w:eastAsia="zh-CN"/>
        </w:rPr>
      </w:pPr>
    </w:p>
    <w:p w14:paraId="74D79FF0" w14:textId="243F9093" w:rsidR="004D2163" w:rsidRPr="00ED031A" w:rsidRDefault="004D2163" w:rsidP="00DA39C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0D3E31">
      <w:pPr>
        <w:pStyle w:val="CRBodyText"/>
        <w:rPr>
          <w:rFonts w:eastAsiaTheme="minorEastAsia"/>
          <w:lang w:eastAsia="zh-CN"/>
        </w:rPr>
      </w:pPr>
    </w:p>
    <w:p w14:paraId="4C86BF5F" w14:textId="0F42978A" w:rsidR="004D2163" w:rsidRPr="00ED031A" w:rsidRDefault="004D2163" w:rsidP="00DA39C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0D3E31">
      <w:pPr>
        <w:pStyle w:val="CRBodyText"/>
        <w:rPr>
          <w:rFonts w:eastAsiaTheme="minorEastAsia"/>
          <w:lang w:eastAsia="zh-CN"/>
        </w:rPr>
      </w:pPr>
    </w:p>
    <w:p w14:paraId="0BF89861" w14:textId="4377DBEC" w:rsidR="004D2163" w:rsidRPr="00ED031A" w:rsidRDefault="004D2163" w:rsidP="00DA39C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0D3E31">
      <w:pPr>
        <w:pStyle w:val="CRBodyText"/>
        <w:rPr>
          <w:rFonts w:eastAsiaTheme="minorEastAsia"/>
          <w:lang w:eastAsia="zh-CN"/>
        </w:rPr>
      </w:pPr>
    </w:p>
    <w:p w14:paraId="548A8B98" w14:textId="68A9B4BA" w:rsidR="004D2163" w:rsidRPr="00ED031A" w:rsidRDefault="004D2163" w:rsidP="00DA39C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0D3E31">
      <w:pPr>
        <w:pStyle w:val="CRBodyText"/>
        <w:rPr>
          <w:rFonts w:eastAsiaTheme="minorEastAsia"/>
          <w:lang w:eastAsia="zh-CN"/>
        </w:rPr>
      </w:pPr>
    </w:p>
    <w:p w14:paraId="1E529C60" w14:textId="0E96469D" w:rsidR="004D2163" w:rsidRPr="00ED031A" w:rsidRDefault="004D2163" w:rsidP="00DA39C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7FD53604" w:rsidR="004D2163" w:rsidRPr="00ED031A" w:rsidRDefault="008B006F"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w:t>
      </w:r>
      <w:r w:rsidR="00410746">
        <w:rPr>
          <w:rFonts w:eastAsiaTheme="minorEastAsia" w:hint="eastAsia"/>
          <w:lang w:eastAsia="zh-CN"/>
        </w:rPr>
        <w:t>死去</w:t>
      </w:r>
      <w:r w:rsidRPr="00ED031A">
        <w:rPr>
          <w:rFonts w:eastAsiaTheme="minorEastAsia"/>
          <w:lang w:eastAsia="zh-CN"/>
        </w:rPr>
        <w:t>，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631ECF" w:rsidRDefault="000453CE" w:rsidP="000D3E31">
      <w:pPr>
        <w:pStyle w:val="CRBodyText"/>
        <w:rPr>
          <w:rFonts w:eastAsiaTheme="minorEastAsia"/>
          <w:lang w:eastAsia="zh-CN"/>
        </w:rPr>
      </w:pPr>
    </w:p>
    <w:p w14:paraId="15E0693E" w14:textId="078D34A3" w:rsidR="00631ECF" w:rsidRPr="00ED031A" w:rsidRDefault="00631ECF" w:rsidP="00DA39C1">
      <w:pPr>
        <w:pStyle w:val="CR1001a"/>
        <w:rPr>
          <w:rFonts w:eastAsiaTheme="minorEastAsia"/>
          <w:lang w:eastAsia="zh-CN"/>
        </w:rPr>
      </w:pPr>
      <w:r w:rsidRPr="00ED031A">
        <w:rPr>
          <w:rFonts w:eastAsiaTheme="minorEastAsia"/>
          <w:lang w:eastAsia="zh-CN"/>
        </w:rPr>
        <w:t>616.1</w:t>
      </w:r>
      <w:r w:rsidR="003915CB">
        <w:rPr>
          <w:rFonts w:eastAsiaTheme="minorEastAsia" w:hint="eastAsia"/>
          <w:lang w:eastAsia="zh-CN"/>
        </w:rPr>
        <w:t>f</w:t>
      </w:r>
      <w:r w:rsidRPr="00ED031A">
        <w:rPr>
          <w:rFonts w:eastAsiaTheme="minorEastAsia" w:hint="eastAsia"/>
          <w:lang w:eastAsia="zh-CN"/>
        </w:rPr>
        <w:t xml:space="preserve"> </w:t>
      </w:r>
      <w:r w:rsidR="00630293" w:rsidRPr="00630293">
        <w:rPr>
          <w:rFonts w:eastAsiaTheme="minorEastAsia" w:hint="eastAsia"/>
          <w:lang w:eastAsia="zh-CN"/>
        </w:rPr>
        <w:t>于遵循</w:t>
      </w:r>
      <w:r w:rsidR="00630293" w:rsidRPr="00630293">
        <w:rPr>
          <w:rFonts w:eastAsiaTheme="minorEastAsia"/>
          <w:lang w:eastAsia="zh-CN"/>
        </w:rPr>
        <w:t>616.1a-d</w:t>
      </w:r>
      <w:r w:rsidR="00630293" w:rsidRPr="00630293">
        <w:rPr>
          <w:rFonts w:eastAsiaTheme="minorEastAsia" w:hint="eastAsia"/>
          <w:lang w:eastAsia="zh-CN"/>
        </w:rPr>
        <w:t>叙述之步骤时，一个替代性或防止性效应可能对某事件生效，而另一个替代性或防止性效应可能对一个包含在前者事件中的事件生效。在此情形下，后者效应不能被选择，直到前者效应被选择为止。</w:t>
      </w:r>
    </w:p>
    <w:p w14:paraId="5D3219EE" w14:textId="4E074C7C" w:rsidR="00631ECF" w:rsidRPr="00ED031A" w:rsidRDefault="00631ECF" w:rsidP="000D3E31">
      <w:pPr>
        <w:pStyle w:val="CREx1001a"/>
        <w:rPr>
          <w:rFonts w:eastAsiaTheme="minorEastAsia"/>
          <w:lang w:eastAsia="zh-CN"/>
        </w:rPr>
      </w:pPr>
      <w:r w:rsidRPr="00ED031A">
        <w:rPr>
          <w:rFonts w:eastAsiaTheme="minorEastAsia"/>
          <w:b/>
          <w:lang w:eastAsia="zh-CN"/>
        </w:rPr>
        <w:t>例如：</w:t>
      </w:r>
      <w:r w:rsidR="00630293" w:rsidRPr="00630293">
        <w:rPr>
          <w:rFonts w:eastAsiaTheme="minorEastAsia" w:hint="eastAsia"/>
          <w:lang w:eastAsia="zh-CN"/>
        </w:rPr>
        <w:t>牌手被指示派出一个衍生物，且为万物使者的复制，其具有异能“于万物使者进场时，选择一种颜色。”倍产旺季具有异能叙述为“若任一效应将派出一个或数个衍生物并由你操控，则改为派出两倍数量的衍生物。”由于进入战场此事件包含在派出衍生物中，倍产旺季的效应必须首先生效，然后两个万物使者衍生物的效应以任意顺序生效。</w:t>
      </w:r>
    </w:p>
    <w:p w14:paraId="599A9972" w14:textId="77777777" w:rsidR="00631ECF" w:rsidRPr="00631ECF" w:rsidRDefault="00631ECF" w:rsidP="000D3E31">
      <w:pPr>
        <w:pStyle w:val="CRBodyText"/>
        <w:rPr>
          <w:rFonts w:eastAsiaTheme="minorEastAsia"/>
          <w:lang w:eastAsia="zh-CN"/>
        </w:rPr>
      </w:pPr>
    </w:p>
    <w:p w14:paraId="5D87EA08" w14:textId="28CB567B" w:rsidR="004D2163" w:rsidRPr="00ED031A" w:rsidRDefault="004D2163" w:rsidP="00E35B30">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0D3E3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21" w:name="_Toc511989907"/>
      <w:r w:rsidRPr="00ED031A">
        <w:rPr>
          <w:rFonts w:eastAsiaTheme="minorEastAsia"/>
          <w:lang w:eastAsia="zh-CN"/>
        </w:rPr>
        <w:lastRenderedPageBreak/>
        <w:t xml:space="preserve">7. </w:t>
      </w:r>
      <w:r w:rsidR="00DD2685" w:rsidRPr="00ED031A">
        <w:rPr>
          <w:rFonts w:eastAsiaTheme="minorEastAsia"/>
          <w:lang w:eastAsia="zh-CN"/>
        </w:rPr>
        <w:t>附加规则</w:t>
      </w:r>
      <w:bookmarkEnd w:id="121"/>
    </w:p>
    <w:p w14:paraId="2E67B6D8" w14:textId="77777777" w:rsidR="00C13F22" w:rsidRPr="00ED031A" w:rsidRDefault="00C13F22" w:rsidP="000D3E3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22" w:name="_Toc511989908"/>
      <w:r w:rsidRPr="00ED031A">
        <w:rPr>
          <w:rFonts w:eastAsiaTheme="minorEastAsia"/>
          <w:lang w:eastAsia="zh-CN"/>
        </w:rPr>
        <w:t xml:space="preserve">700. </w:t>
      </w:r>
      <w:r w:rsidR="000F353E" w:rsidRPr="00ED031A">
        <w:rPr>
          <w:rFonts w:eastAsiaTheme="minorEastAsia"/>
          <w:lang w:eastAsia="zh-CN"/>
        </w:rPr>
        <w:t>总则</w:t>
      </w:r>
      <w:bookmarkEnd w:id="122"/>
    </w:p>
    <w:p w14:paraId="792982D2" w14:textId="77777777" w:rsidR="00C13F22" w:rsidRPr="00ED031A" w:rsidRDefault="00C13F22" w:rsidP="000D3E31">
      <w:pPr>
        <w:pStyle w:val="CRBodyText"/>
        <w:rPr>
          <w:rFonts w:eastAsiaTheme="minorEastAsia"/>
          <w:lang w:eastAsia="zh-CN"/>
        </w:rPr>
      </w:pPr>
    </w:p>
    <w:p w14:paraId="488CA3F5" w14:textId="17622579" w:rsidR="004D2163" w:rsidRPr="00ED031A" w:rsidRDefault="004D2163" w:rsidP="00E35B30">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0D3E31">
      <w:pPr>
        <w:pStyle w:val="CRBodyText"/>
        <w:rPr>
          <w:rFonts w:eastAsiaTheme="minorEastAsia"/>
          <w:lang w:eastAsia="zh-CN"/>
        </w:rPr>
      </w:pPr>
    </w:p>
    <w:p w14:paraId="20AACA9E" w14:textId="0339C6CB" w:rsidR="004D2163" w:rsidRPr="00ED031A" w:rsidRDefault="004D2163" w:rsidP="00E35B30">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0D3E31">
      <w:pPr>
        <w:pStyle w:val="CRBodyText"/>
        <w:rPr>
          <w:rFonts w:eastAsiaTheme="minorEastAsia"/>
          <w:lang w:eastAsia="zh-CN"/>
        </w:rPr>
      </w:pPr>
    </w:p>
    <w:p w14:paraId="5377DF2C" w14:textId="087DEB3B" w:rsidR="004D2163" w:rsidRPr="00ED031A" w:rsidRDefault="004D2163" w:rsidP="00DA39C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0D3E31">
      <w:pPr>
        <w:pStyle w:val="CRBodyText"/>
        <w:rPr>
          <w:rFonts w:eastAsiaTheme="minorEastAsia"/>
          <w:lang w:eastAsia="zh-CN"/>
        </w:rPr>
      </w:pPr>
    </w:p>
    <w:p w14:paraId="3EC368D1" w14:textId="6FC95741" w:rsidR="004D2163" w:rsidRPr="00ED031A" w:rsidRDefault="004D2163" w:rsidP="00DA39C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0D3E31">
      <w:pPr>
        <w:pStyle w:val="CRBodyText"/>
        <w:rPr>
          <w:rFonts w:eastAsiaTheme="minorEastAsia"/>
          <w:lang w:eastAsia="zh-CN"/>
        </w:rPr>
      </w:pPr>
    </w:p>
    <w:p w14:paraId="28823DC5" w14:textId="50DE708A" w:rsidR="004D2163" w:rsidRPr="00ED031A" w:rsidRDefault="004D2163" w:rsidP="00DA39C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0D3E31">
      <w:pPr>
        <w:pStyle w:val="CRBodyText"/>
        <w:rPr>
          <w:rFonts w:eastAsiaTheme="minorEastAsia"/>
          <w:lang w:eastAsia="zh-CN"/>
        </w:rPr>
      </w:pPr>
    </w:p>
    <w:p w14:paraId="405ADC0D" w14:textId="190D429E" w:rsidR="0073166B"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0D3E31">
      <w:pPr>
        <w:pStyle w:val="CRBodyText"/>
        <w:rPr>
          <w:rFonts w:eastAsiaTheme="minorEastAsia"/>
          <w:lang w:eastAsia="zh-CN"/>
        </w:rPr>
      </w:pPr>
    </w:p>
    <w:p w14:paraId="38CF5305" w14:textId="108F5240" w:rsidR="004D2163"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0D3E31">
      <w:pPr>
        <w:pStyle w:val="CRBodyText"/>
        <w:rPr>
          <w:rFonts w:eastAsiaTheme="minorEastAsia"/>
          <w:lang w:eastAsia="zh-CN"/>
        </w:rPr>
      </w:pPr>
    </w:p>
    <w:p w14:paraId="0926FDE0" w14:textId="42A1CEF6" w:rsidR="004D2163" w:rsidRPr="00ED031A" w:rsidRDefault="0073166B" w:rsidP="00DA39C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0D3E31">
      <w:pPr>
        <w:pStyle w:val="CRBodyText"/>
        <w:rPr>
          <w:rFonts w:eastAsiaTheme="minorEastAsia"/>
          <w:lang w:eastAsia="zh-CN"/>
        </w:rPr>
      </w:pPr>
    </w:p>
    <w:p w14:paraId="13C4BE05" w14:textId="48441B1F" w:rsidR="004D2163" w:rsidRPr="00ED031A" w:rsidRDefault="0073166B" w:rsidP="00DA39C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w:t>
      </w:r>
      <w:r w:rsidR="00732321">
        <w:rPr>
          <w:rFonts w:eastAsiaTheme="minorEastAsia"/>
          <w:lang w:eastAsia="zh-CN"/>
        </w:rPr>
        <w:t>其他</w:t>
      </w:r>
      <w:r w:rsidR="000F353E" w:rsidRPr="00ED031A">
        <w:rPr>
          <w:rFonts w:eastAsiaTheme="minorEastAsia"/>
          <w:lang w:eastAsia="zh-CN"/>
        </w:rPr>
        <w:t>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0D3E31">
      <w:pPr>
        <w:pStyle w:val="CRBodyText"/>
        <w:rPr>
          <w:rFonts w:eastAsiaTheme="minorEastAsia"/>
          <w:lang w:eastAsia="zh-CN"/>
        </w:rPr>
      </w:pPr>
    </w:p>
    <w:p w14:paraId="7464B415" w14:textId="10AE79F2" w:rsidR="004D2163" w:rsidRPr="00ED031A" w:rsidRDefault="004D2163" w:rsidP="00E35B30">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0D3E31">
      <w:pPr>
        <w:pStyle w:val="CRBodyText"/>
        <w:rPr>
          <w:rFonts w:eastAsiaTheme="minorEastAsia"/>
          <w:lang w:eastAsia="zh-CN"/>
        </w:rPr>
      </w:pPr>
    </w:p>
    <w:p w14:paraId="5A24E8AA" w14:textId="0295586C" w:rsidR="004D2163" w:rsidRPr="00ED031A" w:rsidRDefault="004D2163" w:rsidP="00DA39C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0D3E31">
      <w:pPr>
        <w:pStyle w:val="CRBodyText"/>
        <w:rPr>
          <w:rFonts w:eastAsiaTheme="minorEastAsia"/>
          <w:lang w:eastAsia="zh-CN"/>
        </w:rPr>
      </w:pPr>
    </w:p>
    <w:p w14:paraId="47AF623A" w14:textId="243C4870" w:rsidR="004D2163" w:rsidRPr="00ED031A" w:rsidRDefault="004D2163" w:rsidP="00DA39C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0D3E31">
      <w:pPr>
        <w:pStyle w:val="CRBodyText"/>
        <w:rPr>
          <w:rFonts w:eastAsiaTheme="minorEastAsia"/>
          <w:lang w:eastAsia="zh-CN"/>
        </w:rPr>
      </w:pPr>
    </w:p>
    <w:p w14:paraId="0689F073" w14:textId="7D3489F9" w:rsidR="004D2163" w:rsidRPr="00ED031A" w:rsidRDefault="004D2163" w:rsidP="00DA39C1">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0D3E31">
      <w:pPr>
        <w:pStyle w:val="CRBodyText"/>
        <w:rPr>
          <w:rFonts w:eastAsiaTheme="minorEastAsia"/>
          <w:lang w:eastAsia="zh-CN"/>
        </w:rPr>
      </w:pPr>
    </w:p>
    <w:p w14:paraId="502358A0" w14:textId="3BC306F7" w:rsidR="004D2163" w:rsidRPr="00ED031A" w:rsidRDefault="004D2163" w:rsidP="00DA39C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0D3E31">
      <w:pPr>
        <w:pStyle w:val="CRBodyText"/>
        <w:rPr>
          <w:rFonts w:eastAsiaTheme="minorEastAsia"/>
          <w:lang w:eastAsia="zh-CN"/>
        </w:rPr>
      </w:pPr>
    </w:p>
    <w:p w14:paraId="1CAD7C9C" w14:textId="6D428823" w:rsidR="004D2163" w:rsidRPr="00ED031A" w:rsidRDefault="004D2163" w:rsidP="00E35B30">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0D3E31">
      <w:pPr>
        <w:pStyle w:val="CRBodyText"/>
        <w:rPr>
          <w:rFonts w:eastAsiaTheme="minorEastAsia"/>
          <w:lang w:eastAsia="zh-CN"/>
        </w:rPr>
      </w:pPr>
    </w:p>
    <w:p w14:paraId="70359479" w14:textId="7ECD049C" w:rsidR="00495236" w:rsidRPr="00ED031A" w:rsidRDefault="00495236" w:rsidP="00E35B30">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067D0C13" w14:textId="77777777" w:rsidR="00616F51" w:rsidRPr="00ED031A" w:rsidRDefault="00616F51" w:rsidP="00616F51">
      <w:pPr>
        <w:pStyle w:val="CRBodyText"/>
        <w:rPr>
          <w:rFonts w:eastAsiaTheme="minorEastAsia"/>
          <w:lang w:eastAsia="zh-CN"/>
        </w:rPr>
      </w:pPr>
    </w:p>
    <w:p w14:paraId="0644F1BF" w14:textId="0050ABA9" w:rsidR="00616F51" w:rsidRPr="00ED031A" w:rsidRDefault="00616F51" w:rsidP="00616F51">
      <w:pPr>
        <w:pStyle w:val="CR1001"/>
        <w:rPr>
          <w:rFonts w:eastAsiaTheme="minorEastAsia"/>
          <w:lang w:eastAsia="zh-CN"/>
        </w:rPr>
      </w:pPr>
      <w:r>
        <w:rPr>
          <w:rFonts w:eastAsiaTheme="minorEastAsia"/>
          <w:lang w:eastAsia="zh-CN"/>
        </w:rPr>
        <w:t>700.6</w:t>
      </w:r>
      <w:r w:rsidRPr="00ED031A">
        <w:rPr>
          <w:rFonts w:eastAsiaTheme="minorEastAsia"/>
          <w:lang w:eastAsia="zh-CN"/>
        </w:rPr>
        <w:t xml:space="preserve">. </w:t>
      </w:r>
      <w:r w:rsidR="00194706" w:rsidRPr="00194706">
        <w:rPr>
          <w:rFonts w:eastAsiaTheme="minorEastAsia" w:hint="eastAsia"/>
          <w:lang w:eastAsia="zh-CN"/>
        </w:rPr>
        <w:t>史迹一词表示一个具有传奇此超类别、或具有神器此牌类别、或具有传纪此子类别的物件。</w:t>
      </w:r>
    </w:p>
    <w:p w14:paraId="34B08DDC" w14:textId="77777777" w:rsidR="00054D91" w:rsidRPr="00ED031A" w:rsidRDefault="00054D91" w:rsidP="00054D91">
      <w:pPr>
        <w:pStyle w:val="CRBodyText"/>
        <w:rPr>
          <w:rFonts w:eastAsiaTheme="minorEastAsia"/>
          <w:lang w:eastAsia="zh-CN"/>
        </w:rPr>
      </w:pPr>
    </w:p>
    <w:p w14:paraId="743F08CF" w14:textId="2E989988" w:rsidR="00054D91" w:rsidRPr="00ED031A" w:rsidRDefault="00054D91" w:rsidP="00054D91">
      <w:pPr>
        <w:pStyle w:val="CR1001"/>
        <w:rPr>
          <w:rFonts w:eastAsiaTheme="minorEastAsia"/>
          <w:lang w:eastAsia="zh-CN"/>
        </w:rPr>
      </w:pPr>
      <w:r>
        <w:rPr>
          <w:rFonts w:eastAsiaTheme="minorEastAsia"/>
          <w:lang w:eastAsia="zh-CN"/>
        </w:rPr>
        <w:t>700.7</w:t>
      </w:r>
      <w:r w:rsidRPr="00ED031A">
        <w:rPr>
          <w:rFonts w:eastAsiaTheme="minorEastAsia"/>
          <w:lang w:eastAsia="zh-CN"/>
        </w:rPr>
        <w:t xml:space="preserve">. </w:t>
      </w:r>
      <w:r w:rsidRPr="00ED031A">
        <w:rPr>
          <w:rFonts w:eastAsiaTheme="minorEastAsia" w:hint="eastAsia"/>
          <w:lang w:eastAsia="zh-CN"/>
        </w:rPr>
        <w:t>如果一个物件的异能使用“此</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来表示一个物件，</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为某个特征，则仅指该物件本身，即使该物件的</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特征当时已经改变。</w:t>
      </w:r>
    </w:p>
    <w:p w14:paraId="499C35D2" w14:textId="08C9A424" w:rsidR="00054D91" w:rsidRPr="00ED031A" w:rsidRDefault="00054D91" w:rsidP="00054D9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528DD407" w14:textId="77777777" w:rsidR="005E748A" w:rsidRPr="00054D91" w:rsidRDefault="005E748A" w:rsidP="000D3E31">
      <w:pPr>
        <w:pStyle w:val="CRBodyText"/>
        <w:rPr>
          <w:rFonts w:eastAsiaTheme="minorEastAsia"/>
          <w:lang w:eastAsia="zh-CN"/>
        </w:rPr>
      </w:pPr>
    </w:p>
    <w:p w14:paraId="260BE3F1" w14:textId="45266C16" w:rsidR="00C9666A" w:rsidRPr="00ED031A" w:rsidRDefault="00C9666A" w:rsidP="00E35B30">
      <w:pPr>
        <w:pStyle w:val="CR1001"/>
        <w:rPr>
          <w:rFonts w:eastAsiaTheme="minorEastAsia"/>
          <w:lang w:eastAsia="zh-CN"/>
        </w:rPr>
      </w:pPr>
      <w:r w:rsidRPr="00ED031A">
        <w:rPr>
          <w:rFonts w:eastAsiaTheme="minorEastAsia"/>
          <w:lang w:eastAsia="zh-CN"/>
        </w:rPr>
        <w:t>700.</w:t>
      </w:r>
      <w:r w:rsidR="00E30090">
        <w:rPr>
          <w:rFonts w:eastAsiaTheme="minorEastAsia"/>
          <w:lang w:eastAsia="zh-CN"/>
        </w:rPr>
        <w:t>8</w:t>
      </w:r>
      <w:r w:rsidRPr="00ED031A">
        <w:rPr>
          <w:rFonts w:eastAsiaTheme="minorEastAsia"/>
          <w:lang w:eastAsia="zh-CN"/>
        </w:rPr>
        <w:t xml:space="preserve">. </w:t>
      </w:r>
      <w:r w:rsidR="009035A8" w:rsidRPr="00ED031A">
        <w:rPr>
          <w:rFonts w:eastAsiaTheme="minorEastAsia"/>
          <w:lang w:eastAsia="zh-CN"/>
        </w:rPr>
        <w:t>一些牌提及</w:t>
      </w:r>
      <w:r w:rsidR="000B50F9" w:rsidRPr="000B50F9">
        <w:rPr>
          <w:rFonts w:eastAsiaTheme="minorEastAsia" w:hint="eastAsia"/>
          <w:lang w:eastAsia="zh-CN"/>
        </w:rPr>
        <w:t>具有在某特殊版本中</w:t>
      </w:r>
      <w:r w:rsidR="000B50F9" w:rsidRPr="000B50F9">
        <w:rPr>
          <w:rFonts w:eastAsiaTheme="minorEastAsia" w:hint="eastAsia"/>
          <w:i/>
          <w:lang w:eastAsia="zh-CN"/>
        </w:rPr>
        <w:t>最初印刷</w:t>
      </w:r>
      <w:r w:rsidR="000B50F9" w:rsidRPr="000B50F9">
        <w:rPr>
          <w:rFonts w:eastAsiaTheme="minorEastAsia" w:hint="eastAsia"/>
          <w:lang w:eastAsia="zh-CN"/>
        </w:rPr>
        <w:t>之名称</w:t>
      </w:r>
      <w:r w:rsidR="009035A8" w:rsidRPr="00ED031A">
        <w:rPr>
          <w:rFonts w:eastAsiaTheme="minorEastAsia" w:hint="eastAsia"/>
          <w:lang w:eastAsia="zh-CN"/>
        </w:rPr>
        <w:t>的</w:t>
      </w:r>
      <w:r w:rsidR="009035A8" w:rsidRPr="00ED031A">
        <w:rPr>
          <w:rFonts w:eastAsiaTheme="minorEastAsia"/>
          <w:lang w:eastAsia="zh-CN"/>
        </w:rPr>
        <w:t>牌。</w:t>
      </w:r>
    </w:p>
    <w:p w14:paraId="31344E66" w14:textId="77777777" w:rsidR="00935F03" w:rsidRPr="00ED031A" w:rsidRDefault="00935F03" w:rsidP="000D3E31">
      <w:pPr>
        <w:pStyle w:val="CRBodyText"/>
        <w:rPr>
          <w:rFonts w:eastAsiaTheme="minorEastAsia"/>
          <w:lang w:eastAsia="zh-CN"/>
        </w:rPr>
      </w:pPr>
    </w:p>
    <w:p w14:paraId="3EB05B39" w14:textId="13355121" w:rsidR="00935F03" w:rsidRPr="00ED031A" w:rsidRDefault="00C9666A" w:rsidP="00DA39C1">
      <w:pPr>
        <w:pStyle w:val="CR1001a"/>
        <w:rPr>
          <w:rFonts w:eastAsiaTheme="minorEastAsia"/>
        </w:rPr>
      </w:pPr>
      <w:r w:rsidRPr="00ED031A">
        <w:rPr>
          <w:rFonts w:eastAsiaTheme="minorEastAsia"/>
        </w:rPr>
        <w:t>700.</w:t>
      </w:r>
      <w:r w:rsidR="00E30090">
        <w:rPr>
          <w:rFonts w:eastAsiaTheme="minorEastAsia"/>
        </w:rPr>
        <w:t>8</w:t>
      </w:r>
      <w:r w:rsidRPr="00ED031A">
        <w:rPr>
          <w:rFonts w:eastAsiaTheme="minorEastAsia"/>
        </w:rPr>
        <w:t>a</w:t>
      </w:r>
      <w:r w:rsidR="0021176B">
        <w:rPr>
          <w:rFonts w:eastAsiaTheme="minorEastAsia" w:hint="eastAsia"/>
        </w:rPr>
        <w:t xml:space="preserve"> </w:t>
      </w:r>
      <w:r w:rsidR="0021176B" w:rsidRPr="0021176B">
        <w:rPr>
          <w:rFonts w:eastAsiaTheme="minorEastAsia" w:hint="eastAsia"/>
        </w:rPr>
        <w:t>一张牌（</w:t>
      </w:r>
      <w:r w:rsidR="0021176B" w:rsidRPr="0021176B">
        <w:rPr>
          <w:rFonts w:eastAsiaTheme="minorEastAsia"/>
        </w:rPr>
        <w:t>City in a Bottle</w:t>
      </w:r>
      <w:r w:rsidR="0021176B" w:rsidRPr="0021176B">
        <w:rPr>
          <w:rFonts w:eastAsiaTheme="minorEastAsia" w:hint="eastAsia"/>
        </w:rPr>
        <w:t>）提及具有最初印刷在阿拉伯之夜™系列中之名称的永久物和牌。这些名称为</w:t>
      </w:r>
      <w:r w:rsidR="0021176B" w:rsidRPr="0021176B">
        <w:rPr>
          <w:rFonts w:eastAsiaTheme="minorEastAsia"/>
        </w:rPr>
        <w:t>Abu Ja’far</w:t>
      </w:r>
      <w:r w:rsidR="0021176B" w:rsidRPr="0021176B">
        <w:rPr>
          <w:rFonts w:eastAsiaTheme="minorEastAsia" w:hint="eastAsia"/>
        </w:rPr>
        <w:t>、</w:t>
      </w:r>
      <w:r w:rsidR="0021176B" w:rsidRPr="0021176B">
        <w:rPr>
          <w:rFonts w:eastAsiaTheme="minorEastAsia"/>
        </w:rPr>
        <w:t>Aladdin</w:t>
      </w:r>
      <w:r w:rsidR="0021176B" w:rsidRPr="0021176B">
        <w:rPr>
          <w:rFonts w:eastAsiaTheme="minorEastAsia" w:hint="eastAsia"/>
        </w:rPr>
        <w:t>、</w:t>
      </w:r>
      <w:r w:rsidR="0021176B" w:rsidRPr="0021176B">
        <w:rPr>
          <w:rFonts w:eastAsiaTheme="minorEastAsia"/>
        </w:rPr>
        <w:t>Aladdin’s Lamp</w:t>
      </w:r>
      <w:r w:rsidR="0021176B" w:rsidRPr="0021176B">
        <w:rPr>
          <w:rFonts w:eastAsiaTheme="minorEastAsia" w:hint="eastAsia"/>
        </w:rPr>
        <w:t>、阿拉丁戒指、</w:t>
      </w:r>
      <w:r w:rsidR="0021176B" w:rsidRPr="0021176B">
        <w:rPr>
          <w:rFonts w:eastAsiaTheme="minorEastAsia"/>
        </w:rPr>
        <w:t>Ali Baba</w:t>
      </w:r>
      <w:r w:rsidR="0021176B" w:rsidRPr="0021176B">
        <w:rPr>
          <w:rFonts w:eastAsiaTheme="minorEastAsia" w:hint="eastAsia"/>
        </w:rPr>
        <w:t>、</w:t>
      </w:r>
      <w:r w:rsidR="0021176B" w:rsidRPr="0021176B">
        <w:rPr>
          <w:rFonts w:eastAsiaTheme="minorEastAsia"/>
        </w:rPr>
        <w:t>Ali from Cairo</w:t>
      </w:r>
      <w:r w:rsidR="0021176B" w:rsidRPr="0021176B">
        <w:rPr>
          <w:rFonts w:eastAsiaTheme="minorEastAsia" w:hint="eastAsia"/>
        </w:rPr>
        <w:t>、</w:t>
      </w:r>
      <w:r w:rsidR="0021176B" w:rsidRPr="0021176B">
        <w:rPr>
          <w:rFonts w:eastAsiaTheme="minorEastAsia"/>
        </w:rPr>
        <w:t>Army of Allah</w:t>
      </w:r>
      <w:r w:rsidR="0021176B" w:rsidRPr="0021176B">
        <w:rPr>
          <w:rFonts w:eastAsiaTheme="minorEastAsia" w:hint="eastAsia"/>
        </w:rPr>
        <w:t>、</w:t>
      </w:r>
      <w:r w:rsidR="0021176B" w:rsidRPr="0021176B">
        <w:rPr>
          <w:rFonts w:eastAsiaTheme="minorEastAsia"/>
        </w:rPr>
        <w:t>Bazaar of Baghdad</w:t>
      </w:r>
      <w:r w:rsidR="0021176B" w:rsidRPr="0021176B">
        <w:rPr>
          <w:rFonts w:eastAsiaTheme="minorEastAsia" w:hint="eastAsia"/>
        </w:rPr>
        <w:t>、少女鸟、苏利南的瓶子、</w:t>
      </w:r>
      <w:r w:rsidR="0021176B" w:rsidRPr="0021176B">
        <w:rPr>
          <w:rFonts w:eastAsiaTheme="minorEastAsia"/>
        </w:rPr>
        <w:t>Brass Man</w:t>
      </w:r>
      <w:r w:rsidR="0021176B" w:rsidRPr="0021176B">
        <w:rPr>
          <w:rFonts w:eastAsiaTheme="minorEastAsia" w:hint="eastAsia"/>
        </w:rPr>
        <w:t>、</w:t>
      </w:r>
      <w:r w:rsidR="0021176B" w:rsidRPr="0021176B">
        <w:rPr>
          <w:rFonts w:eastAsiaTheme="minorEastAsia"/>
        </w:rPr>
        <w:t>Camel</w:t>
      </w:r>
      <w:r w:rsidR="0021176B" w:rsidRPr="0021176B">
        <w:rPr>
          <w:rFonts w:eastAsiaTheme="minorEastAsia" w:hint="eastAsia"/>
        </w:rPr>
        <w:t>、</w:t>
      </w:r>
      <w:r w:rsidR="0021176B" w:rsidRPr="0021176B">
        <w:rPr>
          <w:rFonts w:eastAsiaTheme="minorEastAsia"/>
        </w:rPr>
        <w:t>City in a Bottle</w:t>
      </w:r>
      <w:r w:rsidR="0021176B" w:rsidRPr="0021176B">
        <w:rPr>
          <w:rFonts w:eastAsiaTheme="minorEastAsia" w:hint="eastAsia"/>
        </w:rPr>
        <w:t>、黄铜之都、</w:t>
      </w:r>
      <w:r w:rsidR="0021176B" w:rsidRPr="0021176B">
        <w:rPr>
          <w:rFonts w:eastAsiaTheme="minorEastAsia"/>
        </w:rPr>
        <w:t>Cuombajj Witches</w:t>
      </w:r>
      <w:r w:rsidR="0021176B" w:rsidRPr="0021176B">
        <w:rPr>
          <w:rFonts w:eastAsiaTheme="minorEastAsia" w:hint="eastAsia"/>
        </w:rPr>
        <w:t>、</w:t>
      </w:r>
      <w:r w:rsidR="0021176B" w:rsidRPr="0021176B">
        <w:rPr>
          <w:rFonts w:eastAsiaTheme="minorEastAsia"/>
        </w:rPr>
        <w:t>Cyclone</w:t>
      </w:r>
      <w:r w:rsidR="0021176B" w:rsidRPr="0021176B">
        <w:rPr>
          <w:rFonts w:eastAsiaTheme="minorEastAsia" w:hint="eastAsia"/>
        </w:rPr>
        <w:t>、飞舞的弯刀、巨鱼丹丹、沙漠、</w:t>
      </w:r>
      <w:r w:rsidR="0021176B" w:rsidRPr="0021176B">
        <w:rPr>
          <w:rFonts w:eastAsiaTheme="minorEastAsia"/>
        </w:rPr>
        <w:t>Desert Nomads</w:t>
      </w:r>
      <w:r w:rsidR="0021176B" w:rsidRPr="0021176B">
        <w:rPr>
          <w:rFonts w:eastAsiaTheme="minorEastAsia" w:hint="eastAsia"/>
        </w:rPr>
        <w:t>、沙漠龙卷风、</w:t>
      </w:r>
      <w:r w:rsidR="0021176B" w:rsidRPr="0021176B">
        <w:rPr>
          <w:rFonts w:eastAsiaTheme="minorEastAsia"/>
        </w:rPr>
        <w:t>Diamond Valley</w:t>
      </w:r>
      <w:r w:rsidR="0021176B" w:rsidRPr="0021176B">
        <w:rPr>
          <w:rFonts w:eastAsiaTheme="minorEastAsia" w:hint="eastAsia"/>
        </w:rPr>
        <w:t>、</w:t>
      </w:r>
      <w:r w:rsidR="0021176B" w:rsidRPr="0021176B">
        <w:rPr>
          <w:rFonts w:eastAsiaTheme="minorEastAsia"/>
        </w:rPr>
        <w:t>Drop of Honey</w:t>
      </w:r>
      <w:r w:rsidR="0021176B" w:rsidRPr="0021176B">
        <w:rPr>
          <w:rFonts w:eastAsiaTheme="minorEastAsia" w:hint="eastAsia"/>
        </w:rPr>
        <w:t>、</w:t>
      </w:r>
      <w:r w:rsidR="0021176B" w:rsidRPr="0021176B">
        <w:rPr>
          <w:rFonts w:eastAsiaTheme="minorEastAsia"/>
        </w:rPr>
        <w:t>Ebony Horse</w:t>
      </w:r>
      <w:r w:rsidR="0021176B" w:rsidRPr="0021176B">
        <w:rPr>
          <w:rFonts w:eastAsiaTheme="minorEastAsia" w:hint="eastAsia"/>
        </w:rPr>
        <w:t>、</w:t>
      </w:r>
      <w:r w:rsidR="0021176B" w:rsidRPr="0021176B">
        <w:rPr>
          <w:rFonts w:eastAsiaTheme="minorEastAsia"/>
        </w:rPr>
        <w:t>Elephant Graveyard</w:t>
      </w:r>
      <w:r w:rsidR="0021176B" w:rsidRPr="0021176B">
        <w:rPr>
          <w:rFonts w:eastAsiaTheme="minorEastAsia" w:hint="eastAsia"/>
        </w:rPr>
        <w:t>、</w:t>
      </w:r>
      <w:r w:rsidR="0021176B" w:rsidRPr="0021176B">
        <w:rPr>
          <w:rFonts w:eastAsiaTheme="minorEastAsia"/>
        </w:rPr>
        <w:t>El-Hajjâj</w:t>
      </w:r>
      <w:r w:rsidR="0021176B" w:rsidRPr="0021176B">
        <w:rPr>
          <w:rFonts w:eastAsiaTheme="minorEastAsia" w:hint="eastAsia"/>
        </w:rPr>
        <w:t>、尔格骑队、厄罕巨灵、以眼还眼、鱼肝油、飞毯、飞空人、盖兹本食人魔、</w:t>
      </w:r>
      <w:r w:rsidR="0021176B" w:rsidRPr="0021176B">
        <w:rPr>
          <w:rFonts w:eastAsiaTheme="minorEastAsia"/>
        </w:rPr>
        <w:t>Giant Tortoise</w:t>
      </w:r>
      <w:r w:rsidR="0021176B" w:rsidRPr="0021176B">
        <w:rPr>
          <w:rFonts w:eastAsiaTheme="minorEastAsia" w:hint="eastAsia"/>
        </w:rPr>
        <w:t>、</w:t>
      </w:r>
      <w:r w:rsidR="0021176B" w:rsidRPr="0021176B">
        <w:rPr>
          <w:rFonts w:eastAsiaTheme="minorEastAsia"/>
        </w:rPr>
        <w:t>Guardian Beast</w:t>
      </w:r>
      <w:r w:rsidR="0021176B" w:rsidRPr="0021176B">
        <w:rPr>
          <w:rFonts w:eastAsiaTheme="minorEastAsia" w:hint="eastAsia"/>
        </w:rPr>
        <w:t>、</w:t>
      </w:r>
      <w:r w:rsidR="0021176B" w:rsidRPr="0021176B">
        <w:rPr>
          <w:rFonts w:eastAsiaTheme="minorEastAsia"/>
        </w:rPr>
        <w:t>Hasran Ogress</w:t>
      </w:r>
      <w:r w:rsidR="0021176B" w:rsidRPr="0021176B">
        <w:rPr>
          <w:rFonts w:eastAsiaTheme="minorEastAsia" w:hint="eastAsia"/>
        </w:rPr>
        <w:t>、</w:t>
      </w:r>
      <w:r w:rsidR="0021176B" w:rsidRPr="0021176B">
        <w:rPr>
          <w:rFonts w:eastAsiaTheme="minorEastAsia"/>
        </w:rPr>
        <w:t>Hurr Jackal</w:t>
      </w:r>
      <w:r w:rsidR="0021176B" w:rsidRPr="0021176B">
        <w:rPr>
          <w:rFonts w:eastAsiaTheme="minorEastAsia" w:hint="eastAsia"/>
        </w:rPr>
        <w:t>、</w:t>
      </w:r>
      <w:r w:rsidR="0021176B" w:rsidRPr="0021176B">
        <w:rPr>
          <w:rFonts w:eastAsiaTheme="minorEastAsia"/>
        </w:rPr>
        <w:t>Ifh-Biff Efreet</w:t>
      </w:r>
      <w:r w:rsidR="0021176B" w:rsidRPr="0021176B">
        <w:rPr>
          <w:rFonts w:eastAsiaTheme="minorEastAsia" w:hint="eastAsia"/>
        </w:rPr>
        <w:t>、</w:t>
      </w:r>
      <w:r w:rsidR="0021176B" w:rsidRPr="0021176B">
        <w:rPr>
          <w:rFonts w:eastAsiaTheme="minorEastAsia"/>
        </w:rPr>
        <w:t>Island Fish Jasconius</w:t>
      </w:r>
      <w:r w:rsidR="0021176B" w:rsidRPr="0021176B">
        <w:rPr>
          <w:rFonts w:eastAsiaTheme="minorEastAsia" w:hint="eastAsia"/>
        </w:rPr>
        <w:t>、</w:t>
      </w:r>
      <w:r w:rsidR="0021176B" w:rsidRPr="0021176B">
        <w:rPr>
          <w:rFonts w:eastAsiaTheme="minorEastAsia"/>
        </w:rPr>
        <w:t>Island of Wak-Wak</w:t>
      </w:r>
      <w:r w:rsidR="0021176B" w:rsidRPr="0021176B">
        <w:rPr>
          <w:rFonts w:eastAsiaTheme="minorEastAsia" w:hint="eastAsia"/>
        </w:rPr>
        <w:t>、</w:t>
      </w:r>
      <w:r w:rsidR="0021176B" w:rsidRPr="0021176B">
        <w:rPr>
          <w:rFonts w:eastAsiaTheme="minorEastAsia"/>
        </w:rPr>
        <w:t>Jandor’s Ring</w:t>
      </w:r>
      <w:r w:rsidR="0021176B" w:rsidRPr="0021176B">
        <w:rPr>
          <w:rFonts w:eastAsiaTheme="minorEastAsia" w:hint="eastAsia"/>
        </w:rPr>
        <w:t>、尊道的鞍袋、</w:t>
      </w:r>
      <w:r w:rsidR="0021176B" w:rsidRPr="0021176B">
        <w:rPr>
          <w:rFonts w:eastAsiaTheme="minorEastAsia"/>
        </w:rPr>
        <w:t>Jeweled Bird</w:t>
      </w:r>
      <w:r w:rsidR="0021176B" w:rsidRPr="0021176B">
        <w:rPr>
          <w:rFonts w:eastAsiaTheme="minorEastAsia" w:hint="eastAsia"/>
        </w:rPr>
        <w:t>、</w:t>
      </w:r>
      <w:r w:rsidR="0021176B" w:rsidRPr="0021176B">
        <w:rPr>
          <w:rFonts w:eastAsiaTheme="minorEastAsia"/>
        </w:rPr>
        <w:t>Jihad</w:t>
      </w:r>
      <w:r w:rsidR="0021176B" w:rsidRPr="0021176B">
        <w:rPr>
          <w:rFonts w:eastAsiaTheme="minorEastAsia" w:hint="eastAsia"/>
        </w:rPr>
        <w:t>、</w:t>
      </w:r>
      <w:r w:rsidR="0021176B" w:rsidRPr="0021176B">
        <w:rPr>
          <w:rFonts w:eastAsiaTheme="minorEastAsia"/>
        </w:rPr>
        <w:t>Junún Efreet</w:t>
      </w:r>
      <w:r w:rsidR="0021176B" w:rsidRPr="0021176B">
        <w:rPr>
          <w:rFonts w:eastAsiaTheme="minorEastAsia" w:hint="eastAsia"/>
        </w:rPr>
        <w:t>、</w:t>
      </w:r>
      <w:r w:rsidR="0021176B" w:rsidRPr="0021176B">
        <w:rPr>
          <w:rFonts w:eastAsiaTheme="minorEastAsia"/>
        </w:rPr>
        <w:t>Juzám Djinn</w:t>
      </w:r>
      <w:r w:rsidR="0021176B" w:rsidRPr="0021176B">
        <w:rPr>
          <w:rFonts w:eastAsiaTheme="minorEastAsia" w:hint="eastAsia"/>
        </w:rPr>
        <w:t>、</w:t>
      </w:r>
      <w:r w:rsidR="0021176B" w:rsidRPr="0021176B">
        <w:rPr>
          <w:rFonts w:eastAsiaTheme="minorEastAsia"/>
        </w:rPr>
        <w:t>Khabál Ghoul</w:t>
      </w:r>
      <w:r w:rsidR="0021176B" w:rsidRPr="0021176B">
        <w:rPr>
          <w:rFonts w:eastAsiaTheme="minorEastAsia" w:hint="eastAsia"/>
        </w:rPr>
        <w:t>、</w:t>
      </w:r>
      <w:r w:rsidR="0021176B" w:rsidRPr="0021176B">
        <w:rPr>
          <w:rFonts w:eastAsiaTheme="minorEastAsia"/>
        </w:rPr>
        <w:t>King Suleiman</w:t>
      </w:r>
      <w:r w:rsidR="0021176B" w:rsidRPr="0021176B">
        <w:rPr>
          <w:rFonts w:eastAsiaTheme="minorEastAsia" w:hint="eastAsia"/>
        </w:rPr>
        <w:t>、柯德猿猴、</w:t>
      </w:r>
      <w:r w:rsidR="0021176B" w:rsidRPr="0021176B">
        <w:rPr>
          <w:rFonts w:eastAsiaTheme="minorEastAsia"/>
        </w:rPr>
        <w:t>Library of Alexandria</w:t>
      </w:r>
      <w:r w:rsidR="0021176B" w:rsidRPr="0021176B">
        <w:rPr>
          <w:rFonts w:eastAsiaTheme="minorEastAsia" w:hint="eastAsia"/>
        </w:rPr>
        <w:t>、</w:t>
      </w:r>
      <w:r w:rsidR="0021176B" w:rsidRPr="0021176B">
        <w:rPr>
          <w:rFonts w:eastAsiaTheme="minorEastAsia"/>
        </w:rPr>
        <w:t>Magnetic Mountain</w:t>
      </w:r>
      <w:r w:rsidR="0021176B" w:rsidRPr="0021176B">
        <w:rPr>
          <w:rFonts w:eastAsiaTheme="minorEastAsia" w:hint="eastAsia"/>
        </w:rPr>
        <w:t>、</w:t>
      </w:r>
      <w:r w:rsidR="0021176B" w:rsidRPr="0021176B">
        <w:rPr>
          <w:rFonts w:eastAsiaTheme="minorEastAsia"/>
        </w:rPr>
        <w:t>Merchant Ship</w:t>
      </w:r>
      <w:r w:rsidR="0021176B" w:rsidRPr="0021176B">
        <w:rPr>
          <w:rFonts w:eastAsiaTheme="minorEastAsia" w:hint="eastAsia"/>
        </w:rPr>
        <w:t>、</w:t>
      </w:r>
      <w:r w:rsidR="0021176B" w:rsidRPr="0021176B">
        <w:rPr>
          <w:rFonts w:eastAsiaTheme="minorEastAsia"/>
        </w:rPr>
        <w:t>Metamorphosis</w:t>
      </w:r>
      <w:r w:rsidR="0021176B" w:rsidRPr="0021176B">
        <w:rPr>
          <w:rFonts w:eastAsiaTheme="minorEastAsia" w:hint="eastAsia"/>
        </w:rPr>
        <w:t>、</w:t>
      </w:r>
      <w:r w:rsidR="0021176B" w:rsidRPr="0021176B">
        <w:rPr>
          <w:rFonts w:eastAsiaTheme="minorEastAsia"/>
        </w:rPr>
        <w:t>Mijae Djinn</w:t>
      </w:r>
      <w:r w:rsidR="0021176B" w:rsidRPr="0021176B">
        <w:rPr>
          <w:rFonts w:eastAsiaTheme="minorEastAsia" w:hint="eastAsia"/>
        </w:rPr>
        <w:t>、摩尔骑兵、</w:t>
      </w:r>
      <w:r w:rsidR="0021176B" w:rsidRPr="0021176B">
        <w:rPr>
          <w:rFonts w:eastAsiaTheme="minorEastAsia"/>
        </w:rPr>
        <w:t>Nafs Asp</w:t>
      </w:r>
      <w:r w:rsidR="0021176B" w:rsidRPr="0021176B">
        <w:rPr>
          <w:rFonts w:eastAsiaTheme="minorEastAsia" w:hint="eastAsia"/>
        </w:rPr>
        <w:t>、</w:t>
      </w:r>
      <w:r w:rsidR="0021176B" w:rsidRPr="0021176B">
        <w:rPr>
          <w:rFonts w:eastAsiaTheme="minorEastAsia"/>
        </w:rPr>
        <w:t>Oasis</w:t>
      </w:r>
      <w:r w:rsidR="0021176B" w:rsidRPr="0021176B">
        <w:rPr>
          <w:rFonts w:eastAsiaTheme="minorEastAsia" w:hint="eastAsia"/>
        </w:rPr>
        <w:t>、</w:t>
      </w:r>
      <w:r w:rsidR="0021176B" w:rsidRPr="0021176B">
        <w:rPr>
          <w:rFonts w:eastAsiaTheme="minorEastAsia"/>
        </w:rPr>
        <w:t>Old Man of the Sea</w:t>
      </w:r>
      <w:r w:rsidR="0021176B" w:rsidRPr="0021176B">
        <w:rPr>
          <w:rFonts w:eastAsiaTheme="minorEastAsia" w:hint="eastAsia"/>
        </w:rPr>
        <w:t>、</w:t>
      </w:r>
      <w:r w:rsidR="0021176B" w:rsidRPr="0021176B">
        <w:rPr>
          <w:rFonts w:eastAsiaTheme="minorEastAsia"/>
        </w:rPr>
        <w:t>Oubliette</w:t>
      </w:r>
      <w:r w:rsidR="0021176B" w:rsidRPr="0021176B">
        <w:rPr>
          <w:rFonts w:eastAsiaTheme="minorEastAsia" w:hint="eastAsia"/>
        </w:rPr>
        <w:t>、</w:t>
      </w:r>
      <w:r w:rsidR="0021176B" w:rsidRPr="0021176B">
        <w:rPr>
          <w:rFonts w:eastAsiaTheme="minorEastAsia"/>
        </w:rPr>
        <w:t>Piety</w:t>
      </w:r>
      <w:r w:rsidR="0021176B" w:rsidRPr="0021176B">
        <w:rPr>
          <w:rFonts w:eastAsiaTheme="minorEastAsia" w:hint="eastAsia"/>
        </w:rPr>
        <w:t>、</w:t>
      </w:r>
      <w:r w:rsidR="0021176B" w:rsidRPr="0021176B">
        <w:rPr>
          <w:rFonts w:eastAsiaTheme="minorEastAsia"/>
        </w:rPr>
        <w:t>Pyramids</w:t>
      </w:r>
      <w:r w:rsidR="0021176B" w:rsidRPr="0021176B">
        <w:rPr>
          <w:rFonts w:eastAsiaTheme="minorEastAsia" w:hint="eastAsia"/>
        </w:rPr>
        <w:t>、忏悔的铁匠、</w:t>
      </w:r>
      <w:r w:rsidR="0021176B" w:rsidRPr="0021176B">
        <w:rPr>
          <w:rFonts w:eastAsiaTheme="minorEastAsia"/>
        </w:rPr>
        <w:t>Ring of Ma’rûf</w:t>
      </w:r>
      <w:r w:rsidR="0021176B" w:rsidRPr="0021176B">
        <w:rPr>
          <w:rFonts w:eastAsiaTheme="minorEastAsia" w:hint="eastAsia"/>
        </w:rPr>
        <w:t>、鲁克鸟蛋、</w:t>
      </w:r>
      <w:r w:rsidR="0021176B" w:rsidRPr="0021176B">
        <w:rPr>
          <w:rFonts w:eastAsiaTheme="minorEastAsia"/>
        </w:rPr>
        <w:t>Sandals of Abdallah</w:t>
      </w:r>
      <w:r w:rsidR="0021176B" w:rsidRPr="0021176B">
        <w:rPr>
          <w:rFonts w:eastAsiaTheme="minorEastAsia" w:hint="eastAsia"/>
        </w:rPr>
        <w:t>、</w:t>
      </w:r>
      <w:r w:rsidR="0021176B" w:rsidRPr="0021176B">
        <w:rPr>
          <w:rFonts w:eastAsiaTheme="minorEastAsia"/>
        </w:rPr>
        <w:t>Sandstorm</w:t>
      </w:r>
      <w:r w:rsidR="0021176B" w:rsidRPr="0021176B">
        <w:rPr>
          <w:rFonts w:eastAsiaTheme="minorEastAsia" w:hint="eastAsia"/>
        </w:rPr>
        <w:t>、</w:t>
      </w:r>
      <w:r w:rsidR="0021176B" w:rsidRPr="0021176B">
        <w:rPr>
          <w:rFonts w:eastAsiaTheme="minorEastAsia"/>
        </w:rPr>
        <w:t>Serendib Djinn</w:t>
      </w:r>
      <w:r w:rsidR="0021176B" w:rsidRPr="0021176B">
        <w:rPr>
          <w:rFonts w:eastAsiaTheme="minorEastAsia" w:hint="eastAsia"/>
        </w:rPr>
        <w:t>、细兰魔神、</w:t>
      </w:r>
      <w:r w:rsidR="0021176B" w:rsidRPr="0021176B">
        <w:rPr>
          <w:rFonts w:eastAsiaTheme="minorEastAsia"/>
        </w:rPr>
        <w:t>Shahrazad</w:t>
      </w:r>
      <w:r w:rsidR="0021176B" w:rsidRPr="0021176B">
        <w:rPr>
          <w:rFonts w:eastAsiaTheme="minorEastAsia" w:hint="eastAsia"/>
        </w:rPr>
        <w:t>、辛巴达、</w:t>
      </w:r>
      <w:r w:rsidR="0021176B" w:rsidRPr="0021176B">
        <w:rPr>
          <w:rFonts w:eastAsiaTheme="minorEastAsia"/>
        </w:rPr>
        <w:t>Singing Tree</w:t>
      </w:r>
      <w:r w:rsidR="0021176B" w:rsidRPr="0021176B">
        <w:rPr>
          <w:rFonts w:eastAsiaTheme="minorEastAsia" w:hint="eastAsia"/>
        </w:rPr>
        <w:t>、巫术女王、</w:t>
      </w:r>
      <w:r w:rsidR="0021176B" w:rsidRPr="0021176B">
        <w:rPr>
          <w:rFonts w:eastAsiaTheme="minorEastAsia"/>
        </w:rPr>
        <w:t>Stone-Throwing Devils</w:t>
      </w:r>
      <w:r w:rsidR="0021176B" w:rsidRPr="0021176B">
        <w:rPr>
          <w:rFonts w:eastAsiaTheme="minorEastAsia" w:hint="eastAsia"/>
        </w:rPr>
        <w:t>、不稳定性异变、</w:t>
      </w:r>
      <w:r w:rsidR="0021176B" w:rsidRPr="0021176B">
        <w:rPr>
          <w:rFonts w:eastAsiaTheme="minorEastAsia"/>
        </w:rPr>
        <w:t>War Elephant</w:t>
      </w:r>
      <w:r w:rsidR="0021176B" w:rsidRPr="0021176B">
        <w:rPr>
          <w:rFonts w:eastAsiaTheme="minorEastAsia" w:hint="eastAsia"/>
        </w:rPr>
        <w:t>、威如力狼、</w:t>
      </w:r>
      <w:r w:rsidR="0021176B" w:rsidRPr="0021176B">
        <w:rPr>
          <w:rFonts w:eastAsiaTheme="minorEastAsia"/>
        </w:rPr>
        <w:t>Ydwen Efreet</w:t>
      </w:r>
      <w:r w:rsidR="0021176B" w:rsidRPr="0021176B">
        <w:rPr>
          <w:rFonts w:eastAsiaTheme="minorEastAsia" w:hint="eastAsia"/>
        </w:rPr>
        <w:t>。</w:t>
      </w:r>
    </w:p>
    <w:p w14:paraId="0EA86E14" w14:textId="77777777" w:rsidR="00935F03" w:rsidRPr="00ED031A" w:rsidRDefault="00935F03" w:rsidP="000D3E31">
      <w:pPr>
        <w:pStyle w:val="CRBodyText"/>
        <w:rPr>
          <w:rFonts w:eastAsiaTheme="minorEastAsia"/>
        </w:rPr>
      </w:pPr>
    </w:p>
    <w:p w14:paraId="6E93BCF8" w14:textId="73020A9E" w:rsidR="00935F03" w:rsidRPr="00ED031A" w:rsidRDefault="00094F62" w:rsidP="00DA39C1">
      <w:pPr>
        <w:pStyle w:val="CR1001a"/>
        <w:rPr>
          <w:rFonts w:eastAsiaTheme="minorEastAsia"/>
        </w:rPr>
      </w:pPr>
      <w:r w:rsidRPr="00ED031A">
        <w:rPr>
          <w:rFonts w:eastAsiaTheme="minorEastAsia"/>
        </w:rPr>
        <w:t>700.</w:t>
      </w:r>
      <w:r w:rsidR="00E30090">
        <w:rPr>
          <w:rFonts w:eastAsiaTheme="minorEastAsia"/>
        </w:rPr>
        <w:t>8</w:t>
      </w:r>
      <w:r w:rsidRPr="00ED031A">
        <w:rPr>
          <w:rFonts w:eastAsiaTheme="minorEastAsia"/>
        </w:rPr>
        <w:t>b</w:t>
      </w:r>
      <w:r w:rsidR="00636E00">
        <w:rPr>
          <w:rFonts w:eastAsiaTheme="minorEastAsia" w:hint="eastAsia"/>
        </w:rPr>
        <w:t xml:space="preserve"> </w:t>
      </w:r>
      <w:r w:rsidR="00636E00" w:rsidRPr="00636E00">
        <w:rPr>
          <w:rFonts w:eastAsiaTheme="minorEastAsia" w:hint="eastAsia"/>
        </w:rPr>
        <w:t>一张牌（</w:t>
      </w:r>
      <w:r w:rsidR="00636E00" w:rsidRPr="00636E00">
        <w:rPr>
          <w:rFonts w:eastAsiaTheme="minorEastAsia"/>
        </w:rPr>
        <w:t>Golgothian Sylex</w:t>
      </w:r>
      <w:r w:rsidR="00636E00" w:rsidRPr="00636E00">
        <w:rPr>
          <w:rFonts w:eastAsiaTheme="minorEastAsia" w:hint="eastAsia"/>
        </w:rPr>
        <w:t>）提及具有最初印刷在古文明之战™系列中之名称的永久物。这些名称为萼城护身符、</w:t>
      </w:r>
      <w:r w:rsidR="00636E00" w:rsidRPr="00636E00">
        <w:rPr>
          <w:rFonts w:eastAsiaTheme="minorEastAsia"/>
        </w:rPr>
        <w:t>Argivian Archaeologist</w:t>
      </w:r>
      <w:r w:rsidR="00636E00" w:rsidRPr="00636E00">
        <w:rPr>
          <w:rFonts w:eastAsiaTheme="minorEastAsia" w:hint="eastAsia"/>
        </w:rPr>
        <w:t>、</w:t>
      </w:r>
      <w:r w:rsidR="00636E00" w:rsidRPr="00636E00">
        <w:rPr>
          <w:rFonts w:eastAsiaTheme="minorEastAsia"/>
        </w:rPr>
        <w:t>Argivian Blacksmith</w:t>
      </w:r>
      <w:r w:rsidR="00636E00" w:rsidRPr="00636E00">
        <w:rPr>
          <w:rFonts w:eastAsiaTheme="minorEastAsia" w:hint="eastAsia"/>
        </w:rPr>
        <w:t>、</w:t>
      </w:r>
      <w:r w:rsidR="00636E00" w:rsidRPr="00636E00">
        <w:rPr>
          <w:rFonts w:eastAsiaTheme="minorEastAsia"/>
        </w:rPr>
        <w:t>Argothian Pixies</w:t>
      </w:r>
      <w:r w:rsidR="00636E00" w:rsidRPr="00636E00">
        <w:rPr>
          <w:rFonts w:eastAsiaTheme="minorEastAsia" w:hint="eastAsia"/>
        </w:rPr>
        <w:t>、</w:t>
      </w:r>
      <w:r w:rsidR="00636E00" w:rsidRPr="00636E00">
        <w:rPr>
          <w:rFonts w:eastAsiaTheme="minorEastAsia"/>
        </w:rPr>
        <w:t>Argothian Treefolk</w:t>
      </w:r>
      <w:r w:rsidR="00636E00" w:rsidRPr="00636E00">
        <w:rPr>
          <w:rFonts w:eastAsiaTheme="minorEastAsia" w:hint="eastAsia"/>
        </w:rPr>
        <w:t>、</w:t>
      </w:r>
      <w:r w:rsidR="00636E00" w:rsidRPr="00636E00">
        <w:rPr>
          <w:rFonts w:eastAsiaTheme="minorEastAsia"/>
        </w:rPr>
        <w:t>Armageddon Clock</w:t>
      </w:r>
      <w:r w:rsidR="00636E00" w:rsidRPr="00636E00">
        <w:rPr>
          <w:rFonts w:eastAsiaTheme="minorEastAsia" w:hint="eastAsia"/>
        </w:rPr>
        <w:t>、</w:t>
      </w:r>
      <w:r w:rsidR="00636E00" w:rsidRPr="00636E00">
        <w:rPr>
          <w:rFonts w:eastAsiaTheme="minorEastAsia"/>
        </w:rPr>
        <w:t>Artifact Blast</w:t>
      </w:r>
      <w:r w:rsidR="00636E00" w:rsidRPr="00636E00">
        <w:rPr>
          <w:rFonts w:eastAsiaTheme="minorEastAsia" w:hint="eastAsia"/>
        </w:rPr>
        <w:t>、</w:t>
      </w:r>
      <w:r w:rsidR="00636E00" w:rsidRPr="00636E00">
        <w:rPr>
          <w:rFonts w:eastAsiaTheme="minorEastAsia"/>
        </w:rPr>
        <w:t>Artifact Possession</w:t>
      </w:r>
      <w:r w:rsidR="00636E00" w:rsidRPr="00636E00">
        <w:rPr>
          <w:rFonts w:eastAsiaTheme="minorEastAsia" w:hint="eastAsia"/>
        </w:rPr>
        <w:t>、</w:t>
      </w:r>
      <w:r w:rsidR="00636E00" w:rsidRPr="00636E00">
        <w:rPr>
          <w:rFonts w:eastAsiaTheme="minorEastAsia"/>
        </w:rPr>
        <w:t>Artifact Ward</w:t>
      </w:r>
      <w:r w:rsidR="00636E00" w:rsidRPr="00636E00">
        <w:rPr>
          <w:rFonts w:eastAsiaTheme="minorEastAsia" w:hint="eastAsia"/>
        </w:rPr>
        <w:t>、阿士诺的祭坛、</w:t>
      </w:r>
      <w:r w:rsidR="00636E00" w:rsidRPr="00636E00">
        <w:rPr>
          <w:rFonts w:eastAsiaTheme="minorEastAsia"/>
        </w:rPr>
        <w:t>Ashnod’s Battle Gear</w:t>
      </w:r>
      <w:r w:rsidR="00636E00" w:rsidRPr="00636E00">
        <w:rPr>
          <w:rFonts w:eastAsiaTheme="minorEastAsia" w:hint="eastAsia"/>
        </w:rPr>
        <w:t>、阿士诺生化增幅机、阿托格、攻城槌、</w:t>
      </w:r>
      <w:r w:rsidR="00636E00" w:rsidRPr="00636E00">
        <w:rPr>
          <w:rFonts w:eastAsiaTheme="minorEastAsia"/>
        </w:rPr>
        <w:t>Bronze Tablet</w:t>
      </w:r>
      <w:r w:rsidR="00636E00" w:rsidRPr="00636E00">
        <w:rPr>
          <w:rFonts w:eastAsiaTheme="minorEastAsia" w:hint="eastAsia"/>
        </w:rPr>
        <w:t>、</w:t>
      </w:r>
      <w:r w:rsidR="00636E00" w:rsidRPr="00636E00">
        <w:rPr>
          <w:rFonts w:eastAsiaTheme="minorEastAsia"/>
        </w:rPr>
        <w:t>Candelabra of Tawnos</w:t>
      </w:r>
      <w:r w:rsidR="00636E00" w:rsidRPr="00636E00">
        <w:rPr>
          <w:rFonts w:eastAsiaTheme="minorEastAsia" w:hint="eastAsia"/>
        </w:rPr>
        <w:t>、反神器保护环、</w:t>
      </w:r>
      <w:r w:rsidR="00636E00" w:rsidRPr="00636E00">
        <w:rPr>
          <w:rFonts w:eastAsiaTheme="minorEastAsia"/>
        </w:rPr>
        <w:t>Citanul Druid</w:t>
      </w:r>
      <w:r w:rsidR="00636E00" w:rsidRPr="00636E00">
        <w:rPr>
          <w:rFonts w:eastAsiaTheme="minorEastAsia" w:hint="eastAsia"/>
        </w:rPr>
        <w:t>、黏土雕像、</w:t>
      </w:r>
      <w:r w:rsidR="00636E00" w:rsidRPr="00636E00">
        <w:rPr>
          <w:rFonts w:eastAsiaTheme="minorEastAsia"/>
        </w:rPr>
        <w:t>Clockwork Avian</w:t>
      </w:r>
      <w:r w:rsidR="00636E00" w:rsidRPr="00636E00">
        <w:rPr>
          <w:rFonts w:eastAsiaTheme="minorEastAsia" w:hint="eastAsia"/>
        </w:rPr>
        <w:t>、沙地亚巨像、珊瑚头盔、垮坏术、</w:t>
      </w:r>
      <w:r w:rsidR="00636E00" w:rsidRPr="00636E00">
        <w:rPr>
          <w:rFonts w:eastAsiaTheme="minorEastAsia"/>
        </w:rPr>
        <w:t>Cursed Rack</w:t>
      </w:r>
      <w:r w:rsidR="00636E00" w:rsidRPr="00636E00">
        <w:rPr>
          <w:rFonts w:eastAsiaTheme="minorEastAsia" w:hint="eastAsia"/>
        </w:rPr>
        <w:t>、</w:t>
      </w:r>
      <w:r w:rsidR="00636E00" w:rsidRPr="00636E00">
        <w:rPr>
          <w:rFonts w:eastAsiaTheme="minorEastAsia"/>
        </w:rPr>
        <w:t>Damping Field</w:t>
      </w:r>
      <w:r w:rsidR="00636E00" w:rsidRPr="00636E00">
        <w:rPr>
          <w:rFonts w:eastAsiaTheme="minorEastAsia" w:hint="eastAsia"/>
        </w:rPr>
        <w:t>、爆炸、</w:t>
      </w:r>
      <w:r w:rsidR="00636E00" w:rsidRPr="00636E00">
        <w:rPr>
          <w:rFonts w:eastAsiaTheme="minorEastAsia"/>
        </w:rPr>
        <w:t>Drafna’s Restoration</w:t>
      </w:r>
      <w:r w:rsidR="00636E00" w:rsidRPr="00636E00">
        <w:rPr>
          <w:rFonts w:eastAsiaTheme="minorEastAsia" w:hint="eastAsia"/>
        </w:rPr>
        <w:t>、龙形引擎、</w:t>
      </w:r>
      <w:r w:rsidR="00636E00" w:rsidRPr="00636E00">
        <w:rPr>
          <w:rFonts w:eastAsiaTheme="minorEastAsia"/>
        </w:rPr>
        <w:t>Dwarven Weaponsmith</w:t>
      </w:r>
      <w:r w:rsidR="00636E00" w:rsidRPr="00636E00">
        <w:rPr>
          <w:rFonts w:eastAsiaTheme="minorEastAsia" w:hint="eastAsia"/>
        </w:rPr>
        <w:t>、能量泄裂、费顿的手杖、</w:t>
      </w:r>
      <w:r w:rsidR="00636E00" w:rsidRPr="00636E00">
        <w:rPr>
          <w:rFonts w:eastAsiaTheme="minorEastAsia"/>
        </w:rPr>
        <w:t>Gaea’s Avenger</w:t>
      </w:r>
      <w:r w:rsidR="00636E00" w:rsidRPr="00636E00">
        <w:rPr>
          <w:rFonts w:eastAsiaTheme="minorEastAsia" w:hint="eastAsia"/>
        </w:rPr>
        <w:t>、</w:t>
      </w:r>
      <w:r w:rsidR="00636E00" w:rsidRPr="00636E00">
        <w:rPr>
          <w:rFonts w:eastAsiaTheme="minorEastAsia"/>
        </w:rPr>
        <w:t>Gate to Phyrexia</w:t>
      </w:r>
      <w:r w:rsidR="00636E00" w:rsidRPr="00636E00">
        <w:rPr>
          <w:rFonts w:eastAsiaTheme="minorEastAsia" w:hint="eastAsia"/>
        </w:rPr>
        <w:t>、</w:t>
      </w:r>
      <w:r w:rsidR="00636E00" w:rsidRPr="00636E00">
        <w:rPr>
          <w:rFonts w:eastAsiaTheme="minorEastAsia"/>
        </w:rPr>
        <w:t>Goblin Artisans</w:t>
      </w:r>
      <w:r w:rsidR="00636E00" w:rsidRPr="00636E00">
        <w:rPr>
          <w:rFonts w:eastAsiaTheme="minorEastAsia" w:hint="eastAsia"/>
        </w:rPr>
        <w:t>、</w:t>
      </w:r>
      <w:r w:rsidR="00636E00" w:rsidRPr="00636E00">
        <w:rPr>
          <w:rFonts w:eastAsiaTheme="minorEastAsia"/>
        </w:rPr>
        <w:t>Golgothian Sylex</w:t>
      </w:r>
      <w:r w:rsidR="00636E00" w:rsidRPr="00636E00">
        <w:rPr>
          <w:rFonts w:eastAsiaTheme="minorEastAsia" w:hint="eastAsia"/>
        </w:rPr>
        <w:t>、散弹投石器、</w:t>
      </w:r>
      <w:r w:rsidR="00636E00" w:rsidRPr="00636E00">
        <w:rPr>
          <w:rFonts w:eastAsiaTheme="minorEastAsia"/>
        </w:rPr>
        <w:t>Haunting Wind</w:t>
      </w:r>
      <w:r w:rsidR="00636E00" w:rsidRPr="00636E00">
        <w:rPr>
          <w:rFonts w:eastAsiaTheme="minorEastAsia" w:hint="eastAsia"/>
        </w:rPr>
        <w:t>、河鼓的召还、</w:t>
      </w:r>
      <w:r w:rsidR="00636E00" w:rsidRPr="00636E00">
        <w:rPr>
          <w:rFonts w:eastAsiaTheme="minorEastAsia"/>
        </w:rPr>
        <w:t>Ivory Tower</w:t>
      </w:r>
      <w:r w:rsidR="00636E00" w:rsidRPr="00636E00">
        <w:rPr>
          <w:rFonts w:eastAsiaTheme="minorEastAsia" w:hint="eastAsia"/>
        </w:rPr>
        <w:t>、贾伦的钜著、</w:t>
      </w:r>
      <w:r w:rsidR="00636E00" w:rsidRPr="00636E00">
        <w:rPr>
          <w:rFonts w:eastAsiaTheme="minorEastAsia"/>
        </w:rPr>
        <w:t>Martyrs of Korlis</w:t>
      </w:r>
      <w:r w:rsidR="00636E00" w:rsidRPr="00636E00">
        <w:rPr>
          <w:rFonts w:eastAsiaTheme="minorEastAsia" w:hint="eastAsia"/>
        </w:rPr>
        <w:t>、</w:t>
      </w:r>
      <w:r w:rsidR="00636E00" w:rsidRPr="00636E00">
        <w:rPr>
          <w:rFonts w:eastAsiaTheme="minorEastAsia"/>
        </w:rPr>
        <w:t>Mightstone</w:t>
      </w:r>
      <w:r w:rsidR="00636E00" w:rsidRPr="00636E00">
        <w:rPr>
          <w:rFonts w:eastAsiaTheme="minorEastAsia" w:hint="eastAsia"/>
        </w:rPr>
        <w:t>、研磨石轮、米斯拉的工厂、</w:t>
      </w:r>
      <w:r w:rsidR="00636E00" w:rsidRPr="00636E00">
        <w:rPr>
          <w:rFonts w:eastAsiaTheme="minorEastAsia"/>
        </w:rPr>
        <w:t>Mishra’s War Machine</w:t>
      </w:r>
      <w:r w:rsidR="00636E00" w:rsidRPr="00636E00">
        <w:rPr>
          <w:rFonts w:eastAsiaTheme="minorEastAsia" w:hint="eastAsia"/>
        </w:rPr>
        <w:t>、</w:t>
      </w:r>
      <w:r w:rsidR="00636E00" w:rsidRPr="00636E00">
        <w:rPr>
          <w:rFonts w:eastAsiaTheme="minorEastAsia"/>
        </w:rPr>
        <w:t>Mishra’s Workshop</w:t>
      </w:r>
      <w:r w:rsidR="00636E00" w:rsidRPr="00636E00">
        <w:rPr>
          <w:rFonts w:eastAsiaTheme="minorEastAsia" w:hint="eastAsia"/>
        </w:rPr>
        <w:t>、取消之碑、</w:t>
      </w:r>
      <w:r w:rsidR="00636E00" w:rsidRPr="00636E00">
        <w:rPr>
          <w:rFonts w:eastAsiaTheme="minorEastAsia"/>
        </w:rPr>
        <w:t>Onulet</w:t>
      </w:r>
      <w:r w:rsidR="00636E00" w:rsidRPr="00636E00">
        <w:rPr>
          <w:rFonts w:eastAsiaTheme="minorEastAsia" w:hint="eastAsia"/>
        </w:rPr>
        <w:t>、</w:t>
      </w:r>
      <w:r w:rsidR="00636E00" w:rsidRPr="00636E00">
        <w:rPr>
          <w:rFonts w:eastAsiaTheme="minorEastAsia"/>
        </w:rPr>
        <w:t>Orcish Mechanics</w:t>
      </w:r>
      <w:r w:rsidR="00636E00" w:rsidRPr="00636E00">
        <w:rPr>
          <w:rFonts w:eastAsiaTheme="minorEastAsia" w:hint="eastAsia"/>
        </w:rPr>
        <w:t>、</w:t>
      </w:r>
      <w:r w:rsidR="00636E00" w:rsidRPr="00636E00">
        <w:rPr>
          <w:rFonts w:eastAsiaTheme="minorEastAsia" w:hint="eastAsia"/>
        </w:rPr>
        <w:lastRenderedPageBreak/>
        <w:t>扑翼机、</w:t>
      </w:r>
      <w:r w:rsidR="00636E00" w:rsidRPr="00636E00">
        <w:rPr>
          <w:rFonts w:eastAsiaTheme="minorEastAsia"/>
        </w:rPr>
        <w:t>Phyrexian Gremlins</w:t>
      </w:r>
      <w:r w:rsidR="00636E00" w:rsidRPr="00636E00">
        <w:rPr>
          <w:rFonts w:eastAsiaTheme="minorEastAsia" w:hint="eastAsia"/>
        </w:rPr>
        <w:t>、</w:t>
      </w:r>
      <w:r w:rsidR="00636E00" w:rsidRPr="00636E00">
        <w:rPr>
          <w:rFonts w:eastAsiaTheme="minorEastAsia"/>
        </w:rPr>
        <w:t>Power Artifact</w:t>
      </w:r>
      <w:r w:rsidR="00636E00" w:rsidRPr="00636E00">
        <w:rPr>
          <w:rFonts w:eastAsiaTheme="minorEastAsia" w:hint="eastAsia"/>
        </w:rPr>
        <w:t>、</w:t>
      </w:r>
      <w:r w:rsidR="00636E00" w:rsidRPr="00636E00">
        <w:rPr>
          <w:rFonts w:eastAsiaTheme="minorEastAsia"/>
        </w:rPr>
        <w:t>Powerleech</w:t>
      </w:r>
      <w:r w:rsidR="00636E00" w:rsidRPr="00636E00">
        <w:rPr>
          <w:rFonts w:eastAsiaTheme="minorEastAsia" w:hint="eastAsia"/>
        </w:rPr>
        <w:t>、</w:t>
      </w:r>
      <w:r w:rsidR="00636E00" w:rsidRPr="00636E00">
        <w:rPr>
          <w:rFonts w:eastAsiaTheme="minorEastAsia"/>
        </w:rPr>
        <w:t>Priest of Yawgmoth</w:t>
      </w:r>
      <w:r w:rsidR="00636E00" w:rsidRPr="00636E00">
        <w:rPr>
          <w:rFonts w:eastAsiaTheme="minorEastAsia" w:hint="eastAsia"/>
        </w:rPr>
        <w:t>、未塑型的黏土、拷问台、</w:t>
      </w:r>
      <w:r w:rsidR="00636E00" w:rsidRPr="00636E00">
        <w:rPr>
          <w:rFonts w:eastAsiaTheme="minorEastAsia"/>
        </w:rPr>
        <w:t>Rakalite</w:t>
      </w:r>
      <w:r w:rsidR="00636E00" w:rsidRPr="00636E00">
        <w:rPr>
          <w:rFonts w:eastAsiaTheme="minorEastAsia" w:hint="eastAsia"/>
        </w:rPr>
        <w:t>、</w:t>
      </w:r>
      <w:r w:rsidR="00636E00" w:rsidRPr="00636E00">
        <w:rPr>
          <w:rFonts w:eastAsiaTheme="minorEastAsia"/>
        </w:rPr>
        <w:t>Reconstruction</w:t>
      </w:r>
      <w:r w:rsidR="00636E00" w:rsidRPr="00636E00">
        <w:rPr>
          <w:rFonts w:eastAsiaTheme="minorEastAsia" w:hint="eastAsia"/>
        </w:rPr>
        <w:t>、</w:t>
      </w:r>
      <w:r w:rsidR="00636E00" w:rsidRPr="00636E00">
        <w:rPr>
          <w:rFonts w:eastAsiaTheme="minorEastAsia"/>
        </w:rPr>
        <w:t>Reverse Polarity</w:t>
      </w:r>
      <w:r w:rsidR="00636E00" w:rsidRPr="00636E00">
        <w:rPr>
          <w:rFonts w:eastAsiaTheme="minorEastAsia" w:hint="eastAsia"/>
        </w:rPr>
        <w:t>、</w:t>
      </w:r>
      <w:r w:rsidR="00636E00" w:rsidRPr="00636E00">
        <w:rPr>
          <w:rFonts w:eastAsiaTheme="minorEastAsia"/>
        </w:rPr>
        <w:t>Rocket Launcher</w:t>
      </w:r>
      <w:r w:rsidR="00636E00" w:rsidRPr="00636E00">
        <w:rPr>
          <w:rFonts w:eastAsiaTheme="minorEastAsia" w:hint="eastAsia"/>
        </w:rPr>
        <w:t>、拉特南智者、变形侠、粉碎风暴、</w:t>
      </w:r>
      <w:r w:rsidR="00636E00" w:rsidRPr="00636E00">
        <w:rPr>
          <w:rFonts w:eastAsiaTheme="minorEastAsia"/>
        </w:rPr>
        <w:t>Staff of Zegon</w:t>
      </w:r>
      <w:r w:rsidR="00636E00" w:rsidRPr="00636E00">
        <w:rPr>
          <w:rFonts w:eastAsiaTheme="minorEastAsia" w:hint="eastAsia"/>
        </w:rPr>
        <w:t>、</w:t>
      </w:r>
      <w:r w:rsidR="00636E00" w:rsidRPr="00636E00">
        <w:rPr>
          <w:rFonts w:eastAsiaTheme="minorEastAsia"/>
        </w:rPr>
        <w:t>Strip Mine</w:t>
      </w:r>
      <w:r w:rsidR="00636E00" w:rsidRPr="00636E00">
        <w:rPr>
          <w:rFonts w:eastAsiaTheme="minorEastAsia" w:hint="eastAsia"/>
        </w:rPr>
        <w:t>、</w:t>
      </w:r>
      <w:r w:rsidR="00636E00" w:rsidRPr="00636E00">
        <w:rPr>
          <w:rFonts w:eastAsiaTheme="minorEastAsia"/>
        </w:rPr>
        <w:t>Su-Chi</w:t>
      </w:r>
      <w:r w:rsidR="00636E00" w:rsidRPr="00636E00">
        <w:rPr>
          <w:rFonts w:eastAsiaTheme="minorEastAsia" w:hint="eastAsia"/>
        </w:rPr>
        <w:t>、</w:t>
      </w:r>
      <w:r w:rsidR="00636E00" w:rsidRPr="00636E00">
        <w:rPr>
          <w:rFonts w:eastAsiaTheme="minorEastAsia"/>
        </w:rPr>
        <w:t>Tablet of Epityr</w:t>
      </w:r>
      <w:r w:rsidR="00636E00" w:rsidRPr="00636E00">
        <w:rPr>
          <w:rFonts w:eastAsiaTheme="minorEastAsia" w:hint="eastAsia"/>
        </w:rPr>
        <w:t>、</w:t>
      </w:r>
      <w:r w:rsidR="00636E00" w:rsidRPr="00636E00">
        <w:rPr>
          <w:rFonts w:eastAsiaTheme="minorEastAsia"/>
        </w:rPr>
        <w:t>Tawnos’s Coffin</w:t>
      </w:r>
      <w:r w:rsidR="00636E00" w:rsidRPr="00636E00">
        <w:rPr>
          <w:rFonts w:eastAsiaTheme="minorEastAsia" w:hint="eastAsia"/>
        </w:rPr>
        <w:t>、</w:t>
      </w:r>
      <w:r w:rsidR="00636E00" w:rsidRPr="00636E00">
        <w:rPr>
          <w:rFonts w:eastAsiaTheme="minorEastAsia"/>
        </w:rPr>
        <w:t>Tawnos’s Wand</w:t>
      </w:r>
      <w:r w:rsidR="00636E00" w:rsidRPr="00636E00">
        <w:rPr>
          <w:rFonts w:eastAsiaTheme="minorEastAsia" w:hint="eastAsia"/>
        </w:rPr>
        <w:t>、达硌士的兵器、</w:t>
      </w:r>
      <w:r w:rsidR="00636E00" w:rsidRPr="00636E00">
        <w:rPr>
          <w:rFonts w:eastAsiaTheme="minorEastAsia"/>
        </w:rPr>
        <w:t>Tetravus</w:t>
      </w:r>
      <w:r w:rsidR="00636E00" w:rsidRPr="00636E00">
        <w:rPr>
          <w:rFonts w:eastAsiaTheme="minorEastAsia" w:hint="eastAsia"/>
        </w:rPr>
        <w:t>、泰坦尼亚之歌、</w:t>
      </w:r>
      <w:r w:rsidR="00636E00" w:rsidRPr="00636E00">
        <w:rPr>
          <w:rFonts w:eastAsiaTheme="minorEastAsia"/>
        </w:rPr>
        <w:t>Transmute Artifact</w:t>
      </w:r>
      <w:r w:rsidR="00636E00" w:rsidRPr="00636E00">
        <w:rPr>
          <w:rFonts w:eastAsiaTheme="minorEastAsia" w:hint="eastAsia"/>
        </w:rPr>
        <w:t>、三臂铁人、克撒的复仇者、</w:t>
      </w:r>
      <w:r w:rsidR="00636E00" w:rsidRPr="00636E00">
        <w:rPr>
          <w:rFonts w:eastAsiaTheme="minorEastAsia"/>
        </w:rPr>
        <w:t>Urza’s Chalice</w:t>
      </w:r>
      <w:r w:rsidR="00636E00" w:rsidRPr="00636E00">
        <w:rPr>
          <w:rFonts w:eastAsiaTheme="minorEastAsia" w:hint="eastAsia"/>
        </w:rPr>
        <w:t>、克撒的矿脉、</w:t>
      </w:r>
      <w:r w:rsidR="00636E00" w:rsidRPr="00636E00">
        <w:rPr>
          <w:rFonts w:eastAsiaTheme="minorEastAsia"/>
        </w:rPr>
        <w:t>Urza’s Miter</w:t>
      </w:r>
      <w:r w:rsidR="00636E00" w:rsidRPr="00636E00">
        <w:rPr>
          <w:rFonts w:eastAsiaTheme="minorEastAsia" w:hint="eastAsia"/>
        </w:rPr>
        <w:t>、克撒的动力炉、克撒的塔、长矛之墙、</w:t>
      </w:r>
      <w:r w:rsidR="00636E00" w:rsidRPr="00636E00">
        <w:rPr>
          <w:rFonts w:eastAsiaTheme="minorEastAsia"/>
        </w:rPr>
        <w:t>Weakstone</w:t>
      </w:r>
      <w:r w:rsidR="00636E00" w:rsidRPr="00636E00">
        <w:rPr>
          <w:rFonts w:eastAsiaTheme="minorEastAsia" w:hint="eastAsia"/>
        </w:rPr>
        <w:t>、捣蛋鬼辛力、约格莫夫恶魔、佑天神将。</w:t>
      </w:r>
    </w:p>
    <w:p w14:paraId="34C56FC7" w14:textId="77777777" w:rsidR="00935F03" w:rsidRPr="00ED031A" w:rsidRDefault="00935F03" w:rsidP="000D3E31">
      <w:pPr>
        <w:pStyle w:val="CRBodyText"/>
        <w:rPr>
          <w:rFonts w:eastAsiaTheme="minorEastAsia"/>
        </w:rPr>
      </w:pPr>
    </w:p>
    <w:p w14:paraId="155DFE89" w14:textId="2E400BC3" w:rsidR="00935F03" w:rsidRPr="00ED031A" w:rsidRDefault="00D732F1" w:rsidP="00DA39C1">
      <w:pPr>
        <w:pStyle w:val="CR1001a"/>
        <w:rPr>
          <w:rFonts w:eastAsiaTheme="minorEastAsia"/>
        </w:rPr>
      </w:pPr>
      <w:r w:rsidRPr="00ED031A">
        <w:rPr>
          <w:rFonts w:eastAsiaTheme="minorEastAsia"/>
        </w:rPr>
        <w:t>700.</w:t>
      </w:r>
      <w:r w:rsidR="00E30090">
        <w:rPr>
          <w:rFonts w:eastAsiaTheme="minorEastAsia"/>
        </w:rPr>
        <w:t>8</w:t>
      </w:r>
      <w:r w:rsidRPr="00ED031A">
        <w:rPr>
          <w:rFonts w:eastAsiaTheme="minorEastAsia"/>
        </w:rPr>
        <w:t>c</w:t>
      </w:r>
      <w:r w:rsidR="00616682">
        <w:rPr>
          <w:rFonts w:eastAsiaTheme="minorEastAsia" w:hint="eastAsia"/>
        </w:rPr>
        <w:t xml:space="preserve"> </w:t>
      </w:r>
      <w:r w:rsidR="00616682" w:rsidRPr="00616682">
        <w:rPr>
          <w:rFonts w:eastAsiaTheme="minorEastAsia" w:hint="eastAsia"/>
        </w:rPr>
        <w:t>一张牌（</w:t>
      </w:r>
      <w:r w:rsidR="00616682" w:rsidRPr="00616682">
        <w:rPr>
          <w:rFonts w:eastAsiaTheme="minorEastAsia"/>
        </w:rPr>
        <w:t>Apocalypse Chime</w:t>
      </w:r>
      <w:r w:rsidR="00616682" w:rsidRPr="00616682">
        <w:rPr>
          <w:rFonts w:eastAsiaTheme="minorEastAsia" w:hint="eastAsia"/>
        </w:rPr>
        <w:t>）提及具有最初印刷在家园™系列中之名称的永久物。这些名称为修道院石像鬼、</w:t>
      </w:r>
      <w:r w:rsidR="00616682" w:rsidRPr="00616682">
        <w:rPr>
          <w:rFonts w:eastAsiaTheme="minorEastAsia"/>
        </w:rPr>
        <w:t>Abbey Matron</w:t>
      </w:r>
      <w:r w:rsidR="00616682" w:rsidRPr="00616682">
        <w:rPr>
          <w:rFonts w:eastAsiaTheme="minorEastAsia" w:hint="eastAsia"/>
        </w:rPr>
        <w:t>、乙太风暴、</w:t>
      </w:r>
      <w:r w:rsidR="00616682" w:rsidRPr="00616682">
        <w:rPr>
          <w:rFonts w:eastAsiaTheme="minorEastAsia"/>
        </w:rPr>
        <w:t>Aliban’s Tower</w:t>
      </w:r>
      <w:r w:rsidR="00616682" w:rsidRPr="00616682">
        <w:rPr>
          <w:rFonts w:eastAsiaTheme="minorEastAsia" w:hint="eastAsia"/>
        </w:rPr>
        <w:t>、</w:t>
      </w:r>
      <w:r w:rsidR="00616682" w:rsidRPr="00616682">
        <w:rPr>
          <w:rFonts w:eastAsiaTheme="minorEastAsia"/>
        </w:rPr>
        <w:t>Ambush</w:t>
      </w:r>
      <w:r w:rsidR="00616682" w:rsidRPr="00616682">
        <w:rPr>
          <w:rFonts w:eastAsiaTheme="minorEastAsia" w:hint="eastAsia"/>
        </w:rPr>
        <w:t>、伏击部队、</w:t>
      </w:r>
      <w:r w:rsidR="00616682" w:rsidRPr="00616682">
        <w:rPr>
          <w:rFonts w:eastAsiaTheme="minorEastAsia"/>
        </w:rPr>
        <w:t>Anaba Ancestor</w:t>
      </w:r>
      <w:r w:rsidR="00616682" w:rsidRPr="00616682">
        <w:rPr>
          <w:rFonts w:eastAsiaTheme="minorEastAsia" w:hint="eastAsia"/>
        </w:rPr>
        <w:t>、阿那巴保镖、阿那巴祭师、</w:t>
      </w:r>
      <w:r w:rsidR="00616682" w:rsidRPr="00616682">
        <w:rPr>
          <w:rFonts w:eastAsiaTheme="minorEastAsia"/>
        </w:rPr>
        <w:t>Anaba Spirit Crafter</w:t>
      </w:r>
      <w:r w:rsidR="00616682" w:rsidRPr="00616682">
        <w:rPr>
          <w:rFonts w:eastAsiaTheme="minorEastAsia" w:hint="eastAsia"/>
        </w:rPr>
        <w:t>、安哈瓦保安官、</w:t>
      </w:r>
      <w:r w:rsidR="00616682" w:rsidRPr="00616682">
        <w:rPr>
          <w:rFonts w:eastAsiaTheme="minorEastAsia"/>
        </w:rPr>
        <w:t>An-Havva Inn</w:t>
      </w:r>
      <w:r w:rsidR="00616682" w:rsidRPr="00616682">
        <w:rPr>
          <w:rFonts w:eastAsiaTheme="minorEastAsia" w:hint="eastAsia"/>
        </w:rPr>
        <w:t>、</w:t>
      </w:r>
      <w:r w:rsidR="00616682" w:rsidRPr="00616682">
        <w:rPr>
          <w:rFonts w:eastAsiaTheme="minorEastAsia"/>
        </w:rPr>
        <w:t>An-Havva Township</w:t>
      </w:r>
      <w:r w:rsidR="00616682" w:rsidRPr="00616682">
        <w:rPr>
          <w:rFonts w:eastAsiaTheme="minorEastAsia" w:hint="eastAsia"/>
        </w:rPr>
        <w:t>、</w:t>
      </w:r>
      <w:r w:rsidR="00616682" w:rsidRPr="00616682">
        <w:rPr>
          <w:rFonts w:eastAsiaTheme="minorEastAsia"/>
        </w:rPr>
        <w:t>An-Zerrin Ruins</w:t>
      </w:r>
      <w:r w:rsidR="00616682" w:rsidRPr="00616682">
        <w:rPr>
          <w:rFonts w:eastAsiaTheme="minorEastAsia" w:hint="eastAsia"/>
        </w:rPr>
        <w:t>、</w:t>
      </w:r>
      <w:r w:rsidR="00616682" w:rsidRPr="00616682">
        <w:rPr>
          <w:rFonts w:eastAsiaTheme="minorEastAsia"/>
        </w:rPr>
        <w:t>Apocalypse Chime</w:t>
      </w:r>
      <w:r w:rsidR="00616682" w:rsidRPr="00616682">
        <w:rPr>
          <w:rFonts w:eastAsiaTheme="minorEastAsia" w:hint="eastAsia"/>
        </w:rPr>
        <w:t>、</w:t>
      </w:r>
      <w:r w:rsidR="00616682" w:rsidRPr="00616682">
        <w:rPr>
          <w:rFonts w:eastAsiaTheme="minorEastAsia"/>
        </w:rPr>
        <w:t>Autumn Willow</w:t>
      </w:r>
      <w:r w:rsidR="00616682" w:rsidRPr="00616682">
        <w:rPr>
          <w:rFonts w:eastAsiaTheme="minorEastAsia" w:hint="eastAsia"/>
        </w:rPr>
        <w:t>、</w:t>
      </w:r>
      <w:r w:rsidR="00616682" w:rsidRPr="00616682">
        <w:rPr>
          <w:rFonts w:eastAsiaTheme="minorEastAsia"/>
        </w:rPr>
        <w:t>Aysen Abbey</w:t>
      </w:r>
      <w:r w:rsidR="00616682" w:rsidRPr="00616682">
        <w:rPr>
          <w:rFonts w:eastAsiaTheme="minorEastAsia" w:hint="eastAsia"/>
        </w:rPr>
        <w:t>、爱森的官员、</w:t>
      </w:r>
      <w:r w:rsidR="00616682" w:rsidRPr="00616682">
        <w:rPr>
          <w:rFonts w:eastAsiaTheme="minorEastAsia"/>
        </w:rPr>
        <w:t>Aysen Crusader</w:t>
      </w:r>
      <w:r w:rsidR="00616682" w:rsidRPr="00616682">
        <w:rPr>
          <w:rFonts w:eastAsiaTheme="minorEastAsia" w:hint="eastAsia"/>
        </w:rPr>
        <w:t>、</w:t>
      </w:r>
      <w:r w:rsidR="00616682" w:rsidRPr="00616682">
        <w:rPr>
          <w:rFonts w:eastAsiaTheme="minorEastAsia"/>
        </w:rPr>
        <w:t>Aysen Highway</w:t>
      </w:r>
      <w:r w:rsidR="00616682" w:rsidRPr="00616682">
        <w:rPr>
          <w:rFonts w:eastAsiaTheme="minorEastAsia" w:hint="eastAsia"/>
        </w:rPr>
        <w:t>、</w:t>
      </w:r>
      <w:r w:rsidR="00616682" w:rsidRPr="00616682">
        <w:rPr>
          <w:rFonts w:eastAsiaTheme="minorEastAsia"/>
        </w:rPr>
        <w:t>Baki’s Curse</w:t>
      </w:r>
      <w:r w:rsidR="00616682" w:rsidRPr="00616682">
        <w:rPr>
          <w:rFonts w:eastAsiaTheme="minorEastAsia" w:hint="eastAsia"/>
        </w:rPr>
        <w:t>、</w:t>
      </w:r>
      <w:r w:rsidR="00616682" w:rsidRPr="00616682">
        <w:rPr>
          <w:rFonts w:eastAsiaTheme="minorEastAsia"/>
        </w:rPr>
        <w:t>Baron Sengir</w:t>
      </w:r>
      <w:r w:rsidR="00616682" w:rsidRPr="00616682">
        <w:rPr>
          <w:rFonts w:eastAsiaTheme="minorEastAsia" w:hint="eastAsia"/>
        </w:rPr>
        <w:t>、</w:t>
      </w:r>
      <w:r w:rsidR="00616682" w:rsidRPr="00616682">
        <w:rPr>
          <w:rFonts w:eastAsiaTheme="minorEastAsia"/>
        </w:rPr>
        <w:t>Beast Walkers</w:t>
      </w:r>
      <w:r w:rsidR="00616682" w:rsidRPr="00616682">
        <w:rPr>
          <w:rFonts w:eastAsiaTheme="minorEastAsia" w:hint="eastAsia"/>
        </w:rPr>
        <w:t>、</w:t>
      </w:r>
      <w:r w:rsidR="00616682" w:rsidRPr="00616682">
        <w:rPr>
          <w:rFonts w:eastAsiaTheme="minorEastAsia"/>
        </w:rPr>
        <w:t>Black Carriage</w:t>
      </w:r>
      <w:r w:rsidR="00616682" w:rsidRPr="00616682">
        <w:rPr>
          <w:rFonts w:eastAsiaTheme="minorEastAsia" w:hint="eastAsia"/>
        </w:rPr>
        <w:t>、破碎恶容、外甲壳、</w:t>
      </w:r>
      <w:r w:rsidR="00616682" w:rsidRPr="00616682">
        <w:rPr>
          <w:rFonts w:eastAsiaTheme="minorEastAsia"/>
        </w:rPr>
        <w:t>Castle Sengir</w:t>
      </w:r>
      <w:r w:rsidR="00616682" w:rsidRPr="00616682">
        <w:rPr>
          <w:rFonts w:eastAsiaTheme="minorEastAsia" w:hint="eastAsia"/>
        </w:rPr>
        <w:t>、</w:t>
      </w:r>
      <w:r w:rsidR="00616682" w:rsidRPr="00616682">
        <w:rPr>
          <w:rFonts w:eastAsiaTheme="minorEastAsia"/>
        </w:rPr>
        <w:t>Cemetery Gate</w:t>
      </w:r>
      <w:r w:rsidR="00616682" w:rsidRPr="00616682">
        <w:rPr>
          <w:rFonts w:eastAsiaTheme="minorEastAsia" w:hint="eastAsia"/>
        </w:rPr>
        <w:t>、</w:t>
      </w:r>
      <w:r w:rsidR="00616682" w:rsidRPr="00616682">
        <w:rPr>
          <w:rFonts w:eastAsiaTheme="minorEastAsia"/>
        </w:rPr>
        <w:t>Chain Stasis</w:t>
      </w:r>
      <w:r w:rsidR="00616682" w:rsidRPr="00616682">
        <w:rPr>
          <w:rFonts w:eastAsiaTheme="minorEastAsia" w:hint="eastAsia"/>
        </w:rPr>
        <w:t>、</w:t>
      </w:r>
      <w:r w:rsidR="00616682" w:rsidRPr="00616682">
        <w:rPr>
          <w:rFonts w:eastAsiaTheme="minorEastAsia"/>
        </w:rPr>
        <w:t>Chandler</w:t>
      </w:r>
      <w:r w:rsidR="00616682" w:rsidRPr="00616682">
        <w:rPr>
          <w:rFonts w:eastAsiaTheme="minorEastAsia" w:hint="eastAsia"/>
        </w:rPr>
        <w:t>、</w:t>
      </w:r>
      <w:r w:rsidR="00616682" w:rsidRPr="00616682">
        <w:rPr>
          <w:rFonts w:eastAsiaTheme="minorEastAsia"/>
        </w:rPr>
        <w:t>Clockwork Gnomes</w:t>
      </w:r>
      <w:r w:rsidR="00616682" w:rsidRPr="00616682">
        <w:rPr>
          <w:rFonts w:eastAsiaTheme="minorEastAsia" w:hint="eastAsia"/>
        </w:rPr>
        <w:t>、发条马、</w:t>
      </w:r>
      <w:r w:rsidR="00616682" w:rsidRPr="00616682">
        <w:rPr>
          <w:rFonts w:eastAsiaTheme="minorEastAsia"/>
        </w:rPr>
        <w:t>Clockwork Swarm</w:t>
      </w:r>
      <w:r w:rsidR="00616682" w:rsidRPr="00616682">
        <w:rPr>
          <w:rFonts w:eastAsiaTheme="minorEastAsia" w:hint="eastAsia"/>
        </w:rPr>
        <w:t>、</w:t>
      </w:r>
      <w:r w:rsidR="00616682" w:rsidRPr="00616682">
        <w:rPr>
          <w:rFonts w:eastAsiaTheme="minorEastAsia"/>
        </w:rPr>
        <w:t>Coral Reef</w:t>
      </w:r>
      <w:r w:rsidR="00616682" w:rsidRPr="00616682">
        <w:rPr>
          <w:rFonts w:eastAsiaTheme="minorEastAsia" w:hint="eastAsia"/>
        </w:rPr>
        <w:t>、黑暗迷宫、</w:t>
      </w:r>
      <w:r w:rsidR="00616682" w:rsidRPr="00616682">
        <w:rPr>
          <w:rFonts w:eastAsiaTheme="minorEastAsia"/>
        </w:rPr>
        <w:t>Daughter of Autumn</w:t>
      </w:r>
      <w:r w:rsidR="00616682" w:rsidRPr="00616682">
        <w:rPr>
          <w:rFonts w:eastAsiaTheme="minorEastAsia" w:hint="eastAsia"/>
        </w:rPr>
        <w:t>、亡灵祷士、</w:t>
      </w:r>
      <w:r w:rsidR="00616682" w:rsidRPr="00616682">
        <w:rPr>
          <w:rFonts w:eastAsiaTheme="minorEastAsia"/>
        </w:rPr>
        <w:t>Didgeridoo</w:t>
      </w:r>
      <w:r w:rsidR="00616682" w:rsidRPr="00616682">
        <w:rPr>
          <w:rFonts w:eastAsiaTheme="minorEastAsia" w:hint="eastAsia"/>
        </w:rPr>
        <w:t>、</w:t>
      </w:r>
      <w:r w:rsidR="00616682" w:rsidRPr="00616682">
        <w:rPr>
          <w:rFonts w:eastAsiaTheme="minorEastAsia"/>
        </w:rPr>
        <w:t>Drudge Spell</w:t>
      </w:r>
      <w:r w:rsidR="00616682" w:rsidRPr="00616682">
        <w:rPr>
          <w:rFonts w:eastAsiaTheme="minorEastAsia" w:hint="eastAsia"/>
        </w:rPr>
        <w:t>、干涸术、</w:t>
      </w:r>
      <w:r w:rsidR="00616682" w:rsidRPr="00616682">
        <w:rPr>
          <w:rFonts w:eastAsiaTheme="minorEastAsia"/>
        </w:rPr>
        <w:t>Dwarven Pony</w:t>
      </w:r>
      <w:r w:rsidR="00616682" w:rsidRPr="00616682">
        <w:rPr>
          <w:rFonts w:eastAsiaTheme="minorEastAsia" w:hint="eastAsia"/>
        </w:rPr>
        <w:t>、</w:t>
      </w:r>
      <w:r w:rsidR="00616682" w:rsidRPr="00616682">
        <w:rPr>
          <w:rFonts w:eastAsiaTheme="minorEastAsia"/>
        </w:rPr>
        <w:t>Dwarven Sea Clan</w:t>
      </w:r>
      <w:r w:rsidR="00616682" w:rsidRPr="00616682">
        <w:rPr>
          <w:rFonts w:eastAsiaTheme="minorEastAsia" w:hint="eastAsia"/>
        </w:rPr>
        <w:t>、</w:t>
      </w:r>
      <w:r w:rsidR="00616682" w:rsidRPr="00616682">
        <w:rPr>
          <w:rFonts w:eastAsiaTheme="minorEastAsia"/>
        </w:rPr>
        <w:t>Dwarven Trader</w:t>
      </w:r>
      <w:r w:rsidR="00616682" w:rsidRPr="00616682">
        <w:rPr>
          <w:rFonts w:eastAsiaTheme="minorEastAsia" w:hint="eastAsia"/>
        </w:rPr>
        <w:t>、</w:t>
      </w:r>
      <w:r w:rsidR="00616682" w:rsidRPr="00616682">
        <w:rPr>
          <w:rFonts w:eastAsiaTheme="minorEastAsia"/>
        </w:rPr>
        <w:t>Ebony Rhino</w:t>
      </w:r>
      <w:r w:rsidR="00616682" w:rsidRPr="00616682">
        <w:rPr>
          <w:rFonts w:eastAsiaTheme="minorEastAsia" w:hint="eastAsia"/>
        </w:rPr>
        <w:t>、无情的艾隆、</w:t>
      </w:r>
      <w:r w:rsidR="00616682" w:rsidRPr="00616682">
        <w:rPr>
          <w:rFonts w:eastAsiaTheme="minorEastAsia"/>
        </w:rPr>
        <w:t>Evaporate</w:t>
      </w:r>
      <w:r w:rsidR="00616682" w:rsidRPr="00616682">
        <w:rPr>
          <w:rFonts w:eastAsiaTheme="minorEastAsia" w:hint="eastAsia"/>
        </w:rPr>
        <w:t>、</w:t>
      </w:r>
      <w:r w:rsidR="00616682" w:rsidRPr="00616682">
        <w:rPr>
          <w:rFonts w:eastAsiaTheme="minorEastAsia"/>
        </w:rPr>
        <w:t>Faerie Noble</w:t>
      </w:r>
      <w:r w:rsidR="00616682" w:rsidRPr="00616682">
        <w:rPr>
          <w:rFonts w:eastAsiaTheme="minorEastAsia" w:hint="eastAsia"/>
        </w:rPr>
        <w:t>、独角兽大餐、菲罗兹的禁咒、</w:t>
      </w:r>
      <w:r w:rsidR="00616682" w:rsidRPr="00616682">
        <w:rPr>
          <w:rFonts w:eastAsiaTheme="minorEastAsia"/>
        </w:rPr>
        <w:t>Folk of An-Havva</w:t>
      </w:r>
      <w:r w:rsidR="00616682" w:rsidRPr="00616682">
        <w:rPr>
          <w:rFonts w:eastAsiaTheme="minorEastAsia" w:hint="eastAsia"/>
        </w:rPr>
        <w:t>、遗忘、送葬队列、</w:t>
      </w:r>
      <w:r w:rsidR="00616682" w:rsidRPr="00616682">
        <w:rPr>
          <w:rFonts w:eastAsiaTheme="minorEastAsia"/>
        </w:rPr>
        <w:t>Ghost Hounds</w:t>
      </w:r>
      <w:r w:rsidR="00616682" w:rsidRPr="00616682">
        <w:rPr>
          <w:rFonts w:eastAsiaTheme="minorEastAsia" w:hint="eastAsia"/>
        </w:rPr>
        <w:t>、</w:t>
      </w:r>
      <w:r w:rsidR="00616682" w:rsidRPr="00616682">
        <w:rPr>
          <w:rFonts w:eastAsiaTheme="minorEastAsia"/>
        </w:rPr>
        <w:t>Giant Albatross</w:t>
      </w:r>
      <w:r w:rsidR="00616682" w:rsidRPr="00616682">
        <w:rPr>
          <w:rFonts w:eastAsiaTheme="minorEastAsia" w:hint="eastAsia"/>
        </w:rPr>
        <w:t>、巨型牡蛎、</w:t>
      </w:r>
      <w:r w:rsidR="00616682" w:rsidRPr="00616682">
        <w:rPr>
          <w:rFonts w:eastAsiaTheme="minorEastAsia"/>
        </w:rPr>
        <w:t>Grandmother Sengir</w:t>
      </w:r>
      <w:r w:rsidR="00616682" w:rsidRPr="00616682">
        <w:rPr>
          <w:rFonts w:eastAsiaTheme="minorEastAsia" w:hint="eastAsia"/>
        </w:rPr>
        <w:t>、高等狼人、</w:t>
      </w:r>
      <w:r w:rsidR="00616682" w:rsidRPr="00616682">
        <w:rPr>
          <w:rFonts w:eastAsiaTheme="minorEastAsia"/>
        </w:rPr>
        <w:t>Hazduhr the Abbot</w:t>
      </w:r>
      <w:r w:rsidR="00616682" w:rsidRPr="00616682">
        <w:rPr>
          <w:rFonts w:eastAsiaTheme="minorEastAsia" w:hint="eastAsia"/>
        </w:rPr>
        <w:t>、</w:t>
      </w:r>
      <w:r w:rsidR="00616682" w:rsidRPr="00616682">
        <w:rPr>
          <w:rFonts w:eastAsiaTheme="minorEastAsia"/>
        </w:rPr>
        <w:t>Headstone</w:t>
      </w:r>
      <w:r w:rsidR="00616682" w:rsidRPr="00616682">
        <w:rPr>
          <w:rFonts w:eastAsiaTheme="minorEastAsia" w:hint="eastAsia"/>
        </w:rPr>
        <w:t>、</w:t>
      </w:r>
      <w:r w:rsidR="00616682" w:rsidRPr="00616682">
        <w:rPr>
          <w:rFonts w:eastAsiaTheme="minorEastAsia"/>
        </w:rPr>
        <w:t>Heart Wolf</w:t>
      </w:r>
      <w:r w:rsidR="00616682" w:rsidRPr="00616682">
        <w:rPr>
          <w:rFonts w:eastAsiaTheme="minorEastAsia" w:hint="eastAsia"/>
        </w:rPr>
        <w:t>、饥饿之雾、伊桑的阴魂、</w:t>
      </w:r>
      <w:r w:rsidR="00616682" w:rsidRPr="00616682">
        <w:rPr>
          <w:rFonts w:eastAsiaTheme="minorEastAsia"/>
        </w:rPr>
        <w:t>Irini Sengir</w:t>
      </w:r>
      <w:r w:rsidR="00616682" w:rsidRPr="00616682">
        <w:rPr>
          <w:rFonts w:eastAsiaTheme="minorEastAsia" w:hint="eastAsia"/>
        </w:rPr>
        <w:t>、铁爪诅咒、</w:t>
      </w:r>
      <w:r w:rsidR="00616682" w:rsidRPr="00616682">
        <w:rPr>
          <w:rFonts w:eastAsiaTheme="minorEastAsia"/>
        </w:rPr>
        <w:t>Jinx</w:t>
      </w:r>
      <w:r w:rsidR="00616682" w:rsidRPr="00616682">
        <w:rPr>
          <w:rFonts w:eastAsiaTheme="minorEastAsia" w:hint="eastAsia"/>
        </w:rPr>
        <w:t>、</w:t>
      </w:r>
      <w:r w:rsidR="00616682" w:rsidRPr="00616682">
        <w:rPr>
          <w:rFonts w:eastAsiaTheme="minorEastAsia"/>
        </w:rPr>
        <w:t>Joven</w:t>
      </w:r>
      <w:r w:rsidR="00616682" w:rsidRPr="00616682">
        <w:rPr>
          <w:rFonts w:eastAsiaTheme="minorEastAsia" w:hint="eastAsia"/>
        </w:rPr>
        <w:t>、</w:t>
      </w:r>
      <w:r w:rsidR="00616682" w:rsidRPr="00616682">
        <w:rPr>
          <w:rFonts w:eastAsiaTheme="minorEastAsia"/>
        </w:rPr>
        <w:t>Joven’s Ferrets</w:t>
      </w:r>
      <w:r w:rsidR="00616682" w:rsidRPr="00616682">
        <w:rPr>
          <w:rFonts w:eastAsiaTheme="minorEastAsia" w:hint="eastAsia"/>
        </w:rPr>
        <w:t>、乔文的工具袋、</w:t>
      </w:r>
      <w:r w:rsidR="00616682" w:rsidRPr="00616682">
        <w:rPr>
          <w:rFonts w:eastAsiaTheme="minorEastAsia"/>
        </w:rPr>
        <w:t>Koskun Falls</w:t>
      </w:r>
      <w:r w:rsidR="00616682" w:rsidRPr="00616682">
        <w:rPr>
          <w:rFonts w:eastAsiaTheme="minorEastAsia" w:hint="eastAsia"/>
        </w:rPr>
        <w:t>、</w:t>
      </w:r>
      <w:r w:rsidR="00616682" w:rsidRPr="00616682">
        <w:rPr>
          <w:rFonts w:eastAsiaTheme="minorEastAsia"/>
        </w:rPr>
        <w:t>Koskun Keep</w:t>
      </w:r>
      <w:r w:rsidR="00616682" w:rsidRPr="00616682">
        <w:rPr>
          <w:rFonts w:eastAsiaTheme="minorEastAsia" w:hint="eastAsia"/>
        </w:rPr>
        <w:t>、迷宫牛头怪、</w:t>
      </w:r>
      <w:r w:rsidR="00616682" w:rsidRPr="00616682">
        <w:rPr>
          <w:rFonts w:eastAsiaTheme="minorEastAsia"/>
        </w:rPr>
        <w:t>Leaping Lizard</w:t>
      </w:r>
      <w:r w:rsidR="00616682" w:rsidRPr="00616682">
        <w:rPr>
          <w:rFonts w:eastAsiaTheme="minorEastAsia" w:hint="eastAsia"/>
        </w:rPr>
        <w:t>、</w:t>
      </w:r>
      <w:r w:rsidR="00616682" w:rsidRPr="00616682">
        <w:rPr>
          <w:rFonts w:eastAsiaTheme="minorEastAsia"/>
        </w:rPr>
        <w:t>Leeches</w:t>
      </w:r>
      <w:r w:rsidR="00616682" w:rsidRPr="00616682">
        <w:rPr>
          <w:rFonts w:eastAsiaTheme="minorEastAsia" w:hint="eastAsia"/>
        </w:rPr>
        <w:t>、</w:t>
      </w:r>
      <w:r w:rsidR="00616682" w:rsidRPr="00616682">
        <w:rPr>
          <w:rFonts w:eastAsiaTheme="minorEastAsia"/>
        </w:rPr>
        <w:t>Mammoth Harness</w:t>
      </w:r>
      <w:r w:rsidR="00616682" w:rsidRPr="00616682">
        <w:rPr>
          <w:rFonts w:eastAsiaTheme="minorEastAsia" w:hint="eastAsia"/>
        </w:rPr>
        <w:t>、</w:t>
      </w:r>
      <w:r w:rsidR="00616682" w:rsidRPr="00616682">
        <w:rPr>
          <w:rFonts w:eastAsiaTheme="minorEastAsia"/>
        </w:rPr>
        <w:t>Marjhan</w:t>
      </w:r>
      <w:r w:rsidR="00616682" w:rsidRPr="00616682">
        <w:rPr>
          <w:rFonts w:eastAsiaTheme="minorEastAsia" w:hint="eastAsia"/>
        </w:rPr>
        <w:t>、记忆丧失、行商卷轴、梅沙猎鹰、</w:t>
      </w:r>
      <w:r w:rsidR="00616682" w:rsidRPr="00616682">
        <w:rPr>
          <w:rFonts w:eastAsiaTheme="minorEastAsia"/>
        </w:rPr>
        <w:t>Mystic Decree</w:t>
      </w:r>
      <w:r w:rsidR="00616682" w:rsidRPr="00616682">
        <w:rPr>
          <w:rFonts w:eastAsiaTheme="minorEastAsia" w:hint="eastAsia"/>
        </w:rPr>
        <w:t>、</w:t>
      </w:r>
      <w:r w:rsidR="00616682" w:rsidRPr="00616682">
        <w:rPr>
          <w:rFonts w:eastAsiaTheme="minorEastAsia"/>
        </w:rPr>
        <w:t>Narwhal</w:t>
      </w:r>
      <w:r w:rsidR="00616682" w:rsidRPr="00616682">
        <w:rPr>
          <w:rFonts w:eastAsiaTheme="minorEastAsia" w:hint="eastAsia"/>
        </w:rPr>
        <w:t>、</w:t>
      </w:r>
      <w:r w:rsidR="00616682" w:rsidRPr="00616682">
        <w:rPr>
          <w:rFonts w:eastAsiaTheme="minorEastAsia"/>
        </w:rPr>
        <w:t>Orcish Mine</w:t>
      </w:r>
      <w:r w:rsidR="00616682" w:rsidRPr="00616682">
        <w:rPr>
          <w:rFonts w:eastAsiaTheme="minorEastAsia" w:hint="eastAsia"/>
        </w:rPr>
        <w:t>、原始秩序、</w:t>
      </w:r>
      <w:r w:rsidR="00616682" w:rsidRPr="00616682">
        <w:rPr>
          <w:rFonts w:eastAsiaTheme="minorEastAsia"/>
        </w:rPr>
        <w:t>Prophecy</w:t>
      </w:r>
      <w:r w:rsidR="00616682" w:rsidRPr="00616682">
        <w:rPr>
          <w:rFonts w:eastAsiaTheme="minorEastAsia" w:hint="eastAsia"/>
        </w:rPr>
        <w:t>、</w:t>
      </w:r>
      <w:r w:rsidR="00616682" w:rsidRPr="00616682">
        <w:rPr>
          <w:rFonts w:eastAsiaTheme="minorEastAsia"/>
        </w:rPr>
        <w:t>Rashka the Slayer</w:t>
      </w:r>
      <w:r w:rsidR="00616682" w:rsidRPr="00616682">
        <w:rPr>
          <w:rFonts w:eastAsiaTheme="minorEastAsia" w:hint="eastAsia"/>
        </w:rPr>
        <w:t>、暗礁海盗、</w:t>
      </w:r>
      <w:r w:rsidR="00616682" w:rsidRPr="00616682">
        <w:rPr>
          <w:rFonts w:eastAsiaTheme="minorEastAsia"/>
        </w:rPr>
        <w:t>Renewal</w:t>
      </w:r>
      <w:r w:rsidR="00616682" w:rsidRPr="00616682">
        <w:rPr>
          <w:rFonts w:eastAsiaTheme="minorEastAsia" w:hint="eastAsia"/>
        </w:rPr>
        <w:t>、</w:t>
      </w:r>
      <w:r w:rsidR="00616682" w:rsidRPr="00616682">
        <w:rPr>
          <w:rFonts w:eastAsiaTheme="minorEastAsia"/>
        </w:rPr>
        <w:t>Retribution</w:t>
      </w:r>
      <w:r w:rsidR="00616682" w:rsidRPr="00616682">
        <w:rPr>
          <w:rFonts w:eastAsiaTheme="minorEastAsia" w:hint="eastAsia"/>
        </w:rPr>
        <w:t>、</w:t>
      </w:r>
      <w:r w:rsidR="00616682" w:rsidRPr="00616682">
        <w:rPr>
          <w:rFonts w:eastAsiaTheme="minorEastAsia"/>
        </w:rPr>
        <w:t>Reveka, Wizard Savant</w:t>
      </w:r>
      <w:r w:rsidR="00616682" w:rsidRPr="00616682">
        <w:rPr>
          <w:rFonts w:eastAsiaTheme="minorEastAsia" w:hint="eastAsia"/>
        </w:rPr>
        <w:t>、</w:t>
      </w:r>
      <w:r w:rsidR="00616682" w:rsidRPr="00616682">
        <w:rPr>
          <w:rFonts w:eastAsiaTheme="minorEastAsia"/>
        </w:rPr>
        <w:t>Root Spider</w:t>
      </w:r>
      <w:r w:rsidR="00616682" w:rsidRPr="00616682">
        <w:rPr>
          <w:rFonts w:eastAsiaTheme="minorEastAsia" w:hint="eastAsia"/>
        </w:rPr>
        <w:t>、</w:t>
      </w:r>
      <w:r w:rsidR="00616682" w:rsidRPr="00616682">
        <w:rPr>
          <w:rFonts w:eastAsiaTheme="minorEastAsia"/>
        </w:rPr>
        <w:t>Roots</w:t>
      </w:r>
      <w:r w:rsidR="00616682" w:rsidRPr="00616682">
        <w:rPr>
          <w:rFonts w:eastAsiaTheme="minorEastAsia" w:hint="eastAsia"/>
        </w:rPr>
        <w:t>、</w:t>
      </w:r>
      <w:r w:rsidR="00616682" w:rsidRPr="00616682">
        <w:rPr>
          <w:rFonts w:eastAsiaTheme="minorEastAsia"/>
        </w:rPr>
        <w:t>Roterothopter</w:t>
      </w:r>
      <w:r w:rsidR="00616682" w:rsidRPr="00616682">
        <w:rPr>
          <w:rFonts w:eastAsiaTheme="minorEastAsia" w:hint="eastAsia"/>
        </w:rPr>
        <w:t>、</w:t>
      </w:r>
      <w:r w:rsidR="00616682" w:rsidRPr="00616682">
        <w:rPr>
          <w:rFonts w:eastAsiaTheme="minorEastAsia"/>
        </w:rPr>
        <w:t>Rysorian Badger</w:t>
      </w:r>
      <w:r w:rsidR="00616682" w:rsidRPr="00616682">
        <w:rPr>
          <w:rFonts w:eastAsiaTheme="minorEastAsia" w:hint="eastAsia"/>
        </w:rPr>
        <w:t>、</w:t>
      </w:r>
      <w:r w:rsidR="00616682" w:rsidRPr="00616682">
        <w:rPr>
          <w:rFonts w:eastAsiaTheme="minorEastAsia"/>
        </w:rPr>
        <w:t>Samite Alchemist</w:t>
      </w:r>
      <w:r w:rsidR="00616682" w:rsidRPr="00616682">
        <w:rPr>
          <w:rFonts w:eastAsiaTheme="minorEastAsia" w:hint="eastAsia"/>
        </w:rPr>
        <w:t>、海之仙子、</w:t>
      </w:r>
      <w:r w:rsidR="00616682" w:rsidRPr="00616682">
        <w:rPr>
          <w:rFonts w:eastAsiaTheme="minorEastAsia"/>
        </w:rPr>
        <w:t>Sea Troll</w:t>
      </w:r>
      <w:r w:rsidR="00616682" w:rsidRPr="00616682">
        <w:rPr>
          <w:rFonts w:eastAsiaTheme="minorEastAsia" w:hint="eastAsia"/>
        </w:rPr>
        <w:t>、辛格氏独裁者、</w:t>
      </w:r>
      <w:r w:rsidR="00616682" w:rsidRPr="00616682">
        <w:rPr>
          <w:rFonts w:eastAsiaTheme="minorEastAsia"/>
        </w:rPr>
        <w:t>Sengir Bats</w:t>
      </w:r>
      <w:r w:rsidR="00616682" w:rsidRPr="00616682">
        <w:rPr>
          <w:rFonts w:eastAsiaTheme="minorEastAsia" w:hint="eastAsia"/>
        </w:rPr>
        <w:t>、</w:t>
      </w:r>
      <w:r w:rsidR="00616682" w:rsidRPr="00616682">
        <w:rPr>
          <w:rFonts w:eastAsiaTheme="minorEastAsia"/>
        </w:rPr>
        <w:t>Serra Aviary</w:t>
      </w:r>
      <w:r w:rsidR="00616682" w:rsidRPr="00616682">
        <w:rPr>
          <w:rFonts w:eastAsiaTheme="minorEastAsia" w:hint="eastAsia"/>
        </w:rPr>
        <w:t>、</w:t>
      </w:r>
      <w:r w:rsidR="00616682" w:rsidRPr="00616682">
        <w:rPr>
          <w:rFonts w:eastAsiaTheme="minorEastAsia"/>
        </w:rPr>
        <w:t>Serra Bestiary</w:t>
      </w:r>
      <w:r w:rsidR="00616682" w:rsidRPr="00616682">
        <w:rPr>
          <w:rFonts w:eastAsiaTheme="minorEastAsia" w:hint="eastAsia"/>
        </w:rPr>
        <w:t>、</w:t>
      </w:r>
      <w:r w:rsidR="00616682" w:rsidRPr="00616682">
        <w:rPr>
          <w:rFonts w:eastAsiaTheme="minorEastAsia"/>
        </w:rPr>
        <w:t>Serra Inquisitors</w:t>
      </w:r>
      <w:r w:rsidR="00616682" w:rsidRPr="00616682">
        <w:rPr>
          <w:rFonts w:eastAsiaTheme="minorEastAsia" w:hint="eastAsia"/>
        </w:rPr>
        <w:t>、撒拉的神圣武士、锯刺箭、萎缩术、</w:t>
      </w:r>
      <w:r w:rsidR="00616682" w:rsidRPr="00616682">
        <w:rPr>
          <w:rFonts w:eastAsiaTheme="minorEastAsia"/>
        </w:rPr>
        <w:t>Soraya the Falconer</w:t>
      </w:r>
      <w:r w:rsidR="00616682" w:rsidRPr="00616682">
        <w:rPr>
          <w:rFonts w:eastAsiaTheme="minorEastAsia" w:hint="eastAsia"/>
        </w:rPr>
        <w:t>、</w:t>
      </w:r>
      <w:r w:rsidR="00616682" w:rsidRPr="00616682">
        <w:rPr>
          <w:rFonts w:eastAsiaTheme="minorEastAsia"/>
        </w:rPr>
        <w:t>Spectral Bears</w:t>
      </w:r>
      <w:r w:rsidR="00616682" w:rsidRPr="00616682">
        <w:rPr>
          <w:rFonts w:eastAsiaTheme="minorEastAsia" w:hint="eastAsia"/>
        </w:rPr>
        <w:t>、</w:t>
      </w:r>
      <w:r w:rsidR="00616682" w:rsidRPr="00616682">
        <w:rPr>
          <w:rFonts w:eastAsiaTheme="minorEastAsia"/>
        </w:rPr>
        <w:t>Timmerian Fiends</w:t>
      </w:r>
      <w:r w:rsidR="00616682" w:rsidRPr="00616682">
        <w:rPr>
          <w:rFonts w:eastAsiaTheme="minorEastAsia" w:hint="eastAsia"/>
        </w:rPr>
        <w:t>、折磨、</w:t>
      </w:r>
      <w:r w:rsidR="00616682" w:rsidRPr="00616682">
        <w:rPr>
          <w:rFonts w:eastAsiaTheme="minorEastAsia"/>
        </w:rPr>
        <w:t>Trade Caravan</w:t>
      </w:r>
      <w:r w:rsidR="00616682" w:rsidRPr="00616682">
        <w:rPr>
          <w:rFonts w:eastAsiaTheme="minorEastAsia" w:hint="eastAsia"/>
        </w:rPr>
        <w:t>、停战、</w:t>
      </w:r>
      <w:r w:rsidR="00616682" w:rsidRPr="00616682">
        <w:rPr>
          <w:rFonts w:eastAsiaTheme="minorEastAsia"/>
        </w:rPr>
        <w:t>Veldrane of Sengir</w:t>
      </w:r>
      <w:r w:rsidR="00616682" w:rsidRPr="00616682">
        <w:rPr>
          <w:rFonts w:eastAsiaTheme="minorEastAsia" w:hint="eastAsia"/>
        </w:rPr>
        <w:t>、</w:t>
      </w:r>
      <w:r w:rsidR="00616682" w:rsidRPr="00616682">
        <w:rPr>
          <w:rFonts w:eastAsiaTheme="minorEastAsia"/>
        </w:rPr>
        <w:t>Wall of Kelp</w:t>
      </w:r>
      <w:r w:rsidR="00616682" w:rsidRPr="00616682">
        <w:rPr>
          <w:rFonts w:eastAsiaTheme="minorEastAsia" w:hint="eastAsia"/>
        </w:rPr>
        <w:t>、</w:t>
      </w:r>
      <w:r w:rsidR="00616682" w:rsidRPr="00616682">
        <w:rPr>
          <w:rFonts w:eastAsiaTheme="minorEastAsia"/>
        </w:rPr>
        <w:t>Willow Faerie</w:t>
      </w:r>
      <w:r w:rsidR="00616682" w:rsidRPr="00616682">
        <w:rPr>
          <w:rFonts w:eastAsiaTheme="minorEastAsia" w:hint="eastAsia"/>
        </w:rPr>
        <w:t>、</w:t>
      </w:r>
      <w:r w:rsidR="00616682" w:rsidRPr="00616682">
        <w:rPr>
          <w:rFonts w:eastAsiaTheme="minorEastAsia"/>
        </w:rPr>
        <w:t>Willow Priestess</w:t>
      </w:r>
      <w:r w:rsidR="00616682" w:rsidRPr="00616682">
        <w:rPr>
          <w:rFonts w:eastAsiaTheme="minorEastAsia" w:hint="eastAsia"/>
        </w:rPr>
        <w:t>、</w:t>
      </w:r>
      <w:r w:rsidR="00616682" w:rsidRPr="00616682">
        <w:rPr>
          <w:rFonts w:eastAsiaTheme="minorEastAsia"/>
        </w:rPr>
        <w:t>Winter Sky</w:t>
      </w:r>
      <w:r w:rsidR="00616682" w:rsidRPr="00616682">
        <w:rPr>
          <w:rFonts w:eastAsiaTheme="minorEastAsia" w:hint="eastAsia"/>
        </w:rPr>
        <w:t>、</w:t>
      </w:r>
      <w:r w:rsidR="00616682" w:rsidRPr="00616682">
        <w:rPr>
          <w:rFonts w:eastAsiaTheme="minorEastAsia"/>
        </w:rPr>
        <w:t>Wizards’ School</w:t>
      </w:r>
    </w:p>
    <w:p w14:paraId="51FA8E0F" w14:textId="77777777" w:rsidR="00095505" w:rsidRPr="00ED031A" w:rsidRDefault="00095505" w:rsidP="000D3E3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23" w:name="_Toc511989909"/>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23"/>
    </w:p>
    <w:p w14:paraId="76F945A4" w14:textId="77777777" w:rsidR="00095505" w:rsidRPr="00ED031A" w:rsidRDefault="00095505" w:rsidP="000D3E31">
      <w:pPr>
        <w:pStyle w:val="CRBodyText"/>
        <w:rPr>
          <w:rFonts w:eastAsiaTheme="minorEastAsia"/>
          <w:lang w:eastAsia="zh-CN"/>
        </w:rPr>
      </w:pPr>
    </w:p>
    <w:p w14:paraId="53F18C81" w14:textId="134523A6" w:rsidR="004D2163" w:rsidRPr="00ED031A" w:rsidRDefault="004D2163" w:rsidP="00E35B30">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0D3E31">
      <w:pPr>
        <w:pStyle w:val="CRBodyText"/>
        <w:rPr>
          <w:rFonts w:eastAsiaTheme="minorEastAsia"/>
          <w:lang w:eastAsia="zh-CN"/>
        </w:rPr>
      </w:pPr>
    </w:p>
    <w:p w14:paraId="6D537133" w14:textId="5E411A05" w:rsidR="004D2163" w:rsidRPr="00ED031A" w:rsidRDefault="004D2163" w:rsidP="00E35B30">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0D3E31">
      <w:pPr>
        <w:pStyle w:val="CRBodyText"/>
        <w:rPr>
          <w:rFonts w:eastAsiaTheme="minorEastAsia"/>
          <w:lang w:eastAsia="zh-CN"/>
        </w:rPr>
      </w:pPr>
    </w:p>
    <w:p w14:paraId="3EA9CA72" w14:textId="340FC8B9" w:rsidR="004D2163" w:rsidRPr="00ED031A" w:rsidRDefault="004D2163" w:rsidP="00DA39C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w:t>
      </w:r>
      <w:r w:rsidR="00732321">
        <w:rPr>
          <w:rFonts w:eastAsiaTheme="minorEastAsia"/>
          <w:lang w:eastAsia="zh-CN"/>
        </w:rPr>
        <w:t>其他</w:t>
      </w:r>
      <w:r w:rsidR="007C6E13" w:rsidRPr="00ED031A">
        <w:rPr>
          <w:rFonts w:eastAsiaTheme="minorEastAsia"/>
          <w:lang w:eastAsia="zh-CN"/>
        </w:rPr>
        <w:t>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0D3E31">
      <w:pPr>
        <w:pStyle w:val="CRBodyText"/>
        <w:rPr>
          <w:rFonts w:eastAsiaTheme="minorEastAsia"/>
          <w:lang w:eastAsia="zh-CN"/>
        </w:rPr>
      </w:pPr>
    </w:p>
    <w:p w14:paraId="2738BAF0" w14:textId="75321A56" w:rsidR="004D2163" w:rsidRPr="00ED031A" w:rsidRDefault="004D2163" w:rsidP="00E35B30">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0D3E31">
      <w:pPr>
        <w:pStyle w:val="CRBodyText"/>
        <w:rPr>
          <w:rFonts w:eastAsiaTheme="minorEastAsia"/>
          <w:lang w:eastAsia="zh-CN"/>
        </w:rPr>
      </w:pPr>
    </w:p>
    <w:p w14:paraId="2A7E59D1" w14:textId="7B065D34" w:rsidR="004D2163" w:rsidRPr="00ED031A" w:rsidRDefault="004D2163" w:rsidP="00DA39C1">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0D3E31">
      <w:pPr>
        <w:pStyle w:val="CRBodyText"/>
        <w:rPr>
          <w:rFonts w:eastAsiaTheme="minorEastAsia"/>
          <w:lang w:eastAsia="zh-CN"/>
        </w:rPr>
      </w:pPr>
    </w:p>
    <w:p w14:paraId="10FCF95B" w14:textId="4F0AAFED" w:rsidR="004D2163" w:rsidRPr="00ED031A" w:rsidRDefault="004D2163" w:rsidP="00DA39C1">
      <w:pPr>
        <w:pStyle w:val="CR1001a"/>
        <w:rPr>
          <w:rFonts w:eastAsiaTheme="minorEastAsia"/>
          <w:lang w:eastAsia="zh-CN"/>
        </w:rPr>
      </w:pPr>
      <w:r w:rsidRPr="00ED031A">
        <w:rPr>
          <w:rFonts w:eastAsiaTheme="minorEastAsia"/>
          <w:lang w:eastAsia="zh-CN"/>
        </w:rPr>
        <w:lastRenderedPageBreak/>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0D3E31">
      <w:pPr>
        <w:pStyle w:val="CRBodyText"/>
        <w:rPr>
          <w:rFonts w:eastAsiaTheme="minorEastAsia"/>
          <w:lang w:eastAsia="zh-CN"/>
        </w:rPr>
      </w:pPr>
    </w:p>
    <w:p w14:paraId="416ECFF6" w14:textId="39D8B901" w:rsidR="004D2163" w:rsidRPr="00ED031A" w:rsidRDefault="004D2163" w:rsidP="00DA39C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w:t>
      </w:r>
      <w:r w:rsidR="00732321">
        <w:rPr>
          <w:rFonts w:eastAsiaTheme="minorEastAsia"/>
          <w:lang w:eastAsia="zh-CN"/>
        </w:rPr>
        <w:t>其他</w:t>
      </w:r>
      <w:r w:rsidR="007C6E13" w:rsidRPr="00ED031A">
        <w:rPr>
          <w:rFonts w:eastAsiaTheme="minorEastAsia"/>
          <w:lang w:eastAsia="zh-CN"/>
        </w:rPr>
        <w:t>物件之上，会使得该灵气、武具或工事获得新的时间印记。</w:t>
      </w:r>
    </w:p>
    <w:p w14:paraId="532CF838" w14:textId="77777777" w:rsidR="00095505" w:rsidRPr="00ED031A" w:rsidRDefault="00095505" w:rsidP="000D3E31">
      <w:pPr>
        <w:pStyle w:val="CRBodyText"/>
        <w:rPr>
          <w:rFonts w:eastAsiaTheme="minorEastAsia"/>
          <w:lang w:eastAsia="zh-CN"/>
        </w:rPr>
      </w:pPr>
    </w:p>
    <w:p w14:paraId="7F3B4CBD" w14:textId="4CBD3DE5" w:rsidR="004D2163" w:rsidRPr="00ED031A" w:rsidRDefault="004D2163" w:rsidP="00DA39C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6910EE">
        <w:rPr>
          <w:rFonts w:eastAsiaTheme="minorEastAsia"/>
          <w:lang w:eastAsia="zh-CN"/>
        </w:rPr>
        <w:t>”</w:t>
      </w:r>
      <w:r w:rsidR="006910EE">
        <w:rPr>
          <w:rFonts w:eastAsiaTheme="minorEastAsia"/>
          <w:lang w:eastAsia="zh-CN"/>
        </w:rPr>
        <w:t>意指</w:t>
      </w:r>
      <w:r w:rsidR="007C6E13" w:rsidRPr="00ED031A">
        <w:rPr>
          <w:rFonts w:eastAsiaTheme="minorEastAsia"/>
          <w:lang w:eastAsia="zh-CN"/>
        </w:rPr>
        <w:t>，将其从生物上移开，使得此武具仍在战场，但并未装备在任何生物上。放置时不应再将它与</w:t>
      </w:r>
      <w:r w:rsidR="00732321">
        <w:rPr>
          <w:rFonts w:eastAsiaTheme="minorEastAsia"/>
          <w:lang w:eastAsia="zh-CN"/>
        </w:rPr>
        <w:t>其他</w:t>
      </w:r>
      <w:r w:rsidR="007C6E13" w:rsidRPr="00ED031A">
        <w:rPr>
          <w:rFonts w:eastAsiaTheme="minorEastAsia"/>
          <w:lang w:eastAsia="zh-CN"/>
        </w:rPr>
        <w:t>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0D3E31">
      <w:pPr>
        <w:pStyle w:val="CRBodyText"/>
        <w:rPr>
          <w:rFonts w:eastAsiaTheme="minorEastAsia"/>
          <w:lang w:eastAsia="zh-CN"/>
        </w:rPr>
      </w:pPr>
    </w:p>
    <w:p w14:paraId="7B74CC8D" w14:textId="17840683" w:rsidR="004D2163" w:rsidRPr="00ED031A" w:rsidRDefault="004D2163" w:rsidP="00E35B30">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0D3E31">
      <w:pPr>
        <w:pStyle w:val="CRBodyText"/>
        <w:rPr>
          <w:rFonts w:eastAsiaTheme="minorEastAsia"/>
          <w:lang w:eastAsia="zh-CN"/>
        </w:rPr>
      </w:pPr>
    </w:p>
    <w:p w14:paraId="61A893B9" w14:textId="4E03C194" w:rsidR="004D2163" w:rsidRPr="00ED031A" w:rsidRDefault="004D2163" w:rsidP="00DA39C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0D3E31">
      <w:pPr>
        <w:pStyle w:val="CRBodyText"/>
        <w:rPr>
          <w:rFonts w:eastAsiaTheme="minorEastAsia"/>
          <w:lang w:eastAsia="zh-CN"/>
        </w:rPr>
      </w:pPr>
    </w:p>
    <w:p w14:paraId="5165E328" w14:textId="38C5D156" w:rsidR="004D2163" w:rsidRPr="00ED031A" w:rsidRDefault="004D2163" w:rsidP="00DA39C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0D3E31">
      <w:pPr>
        <w:pStyle w:val="CRBodyText"/>
        <w:rPr>
          <w:rFonts w:eastAsiaTheme="minorEastAsia"/>
          <w:lang w:eastAsia="zh-CN"/>
        </w:rPr>
      </w:pPr>
    </w:p>
    <w:p w14:paraId="39F33432" w14:textId="2FAA93EE" w:rsidR="004D2163" w:rsidRPr="00ED031A" w:rsidRDefault="004D2163" w:rsidP="00E35B30">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0D3E31">
      <w:pPr>
        <w:pStyle w:val="CRBodyText"/>
        <w:rPr>
          <w:rFonts w:eastAsiaTheme="minorEastAsia"/>
          <w:lang w:eastAsia="zh-CN"/>
        </w:rPr>
      </w:pPr>
    </w:p>
    <w:p w14:paraId="4E93F2A6" w14:textId="5C0E8F80" w:rsidR="004D2163" w:rsidRPr="00ED031A" w:rsidRDefault="004D2163" w:rsidP="00DA39C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0D3E31">
      <w:pPr>
        <w:pStyle w:val="CRBodyText"/>
        <w:rPr>
          <w:rFonts w:eastAsiaTheme="minorEastAsia"/>
          <w:lang w:eastAsia="zh-CN"/>
        </w:rPr>
      </w:pPr>
    </w:p>
    <w:p w14:paraId="0BF0C8B6" w14:textId="64A538D9" w:rsidR="004D2163" w:rsidRPr="00ED031A" w:rsidRDefault="004D2163" w:rsidP="00DA39C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0D3E31">
      <w:pPr>
        <w:pStyle w:val="CRBodyText"/>
        <w:rPr>
          <w:rFonts w:eastAsiaTheme="minorEastAsia"/>
          <w:lang w:eastAsia="zh-CN"/>
        </w:rPr>
      </w:pPr>
    </w:p>
    <w:p w14:paraId="05431FB4" w14:textId="7A834E48" w:rsidR="00D44766" w:rsidRPr="00ED031A" w:rsidRDefault="00D44766" w:rsidP="00E35B30">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0D3E31">
      <w:pPr>
        <w:pStyle w:val="CRBodyText"/>
        <w:rPr>
          <w:rFonts w:eastAsiaTheme="minorEastAsia"/>
          <w:lang w:eastAsia="zh-CN"/>
        </w:rPr>
      </w:pPr>
    </w:p>
    <w:p w14:paraId="2B00FCFB" w14:textId="20AFEAE7" w:rsidR="00D44766" w:rsidRPr="00ED031A" w:rsidRDefault="00D44766" w:rsidP="00DA39C1">
      <w:pPr>
        <w:pStyle w:val="CR1001a"/>
        <w:rPr>
          <w:rFonts w:eastAsiaTheme="minorEastAsia"/>
          <w:lang w:eastAsia="zh-CN"/>
        </w:rPr>
      </w:pPr>
      <w:r w:rsidRPr="00ED031A">
        <w:rPr>
          <w:rFonts w:eastAsiaTheme="minorEastAsia"/>
          <w:lang w:eastAsia="zh-CN"/>
        </w:rPr>
        <w:t>701.</w:t>
      </w:r>
      <w:r w:rsidR="00F44B42">
        <w:rPr>
          <w:rFonts w:eastAsiaTheme="minorEastAsia"/>
          <w:lang w:eastAsia="zh-CN"/>
        </w:rPr>
        <w:t>6</w:t>
      </w:r>
      <w:r w:rsidRPr="00ED031A">
        <w:rPr>
          <w:rFonts w:eastAsiaTheme="minorEastAsia"/>
          <w:lang w:eastAsia="zh-CN"/>
        </w:rPr>
        <w:t>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0E73B9A6" w14:textId="77777777" w:rsidR="00F44B42" w:rsidRPr="00F44B42" w:rsidRDefault="00F44B42" w:rsidP="00F44B42">
      <w:pPr>
        <w:pStyle w:val="CRBodyText"/>
        <w:rPr>
          <w:rFonts w:eastAsiaTheme="minorEastAsia"/>
          <w:lang w:eastAsia="zh-CN"/>
        </w:rPr>
      </w:pPr>
    </w:p>
    <w:p w14:paraId="08A5C03E" w14:textId="278C2C34" w:rsidR="00F44B42" w:rsidRPr="00ED031A" w:rsidRDefault="00F44B42" w:rsidP="00F44B42">
      <w:pPr>
        <w:pStyle w:val="CR1001a"/>
        <w:rPr>
          <w:rFonts w:eastAsiaTheme="minorEastAsia"/>
          <w:lang w:eastAsia="zh-CN"/>
        </w:rPr>
      </w:pPr>
      <w:r w:rsidRPr="00ED031A">
        <w:rPr>
          <w:rFonts w:eastAsiaTheme="minorEastAsia"/>
          <w:lang w:eastAsia="zh-CN"/>
        </w:rPr>
        <w:t>701.</w:t>
      </w:r>
      <w:r>
        <w:rPr>
          <w:rFonts w:eastAsiaTheme="minorEastAsia"/>
          <w:lang w:eastAsia="zh-CN"/>
        </w:rPr>
        <w:t>6</w:t>
      </w:r>
      <w:r w:rsidRPr="00ED031A">
        <w:rPr>
          <w:rFonts w:eastAsiaTheme="minorEastAsia"/>
          <w:lang w:eastAsia="zh-CN"/>
        </w:rPr>
        <w:t>b</w:t>
      </w:r>
      <w:r w:rsidRPr="00ED031A">
        <w:rPr>
          <w:rFonts w:eastAsiaTheme="minorEastAsia" w:hint="eastAsia"/>
          <w:lang w:eastAsia="zh-CN"/>
        </w:rPr>
        <w:t xml:space="preserve"> </w:t>
      </w:r>
      <w:r w:rsidR="00D062E7" w:rsidRPr="00D062E7">
        <w:rPr>
          <w:rFonts w:eastAsiaTheme="minorEastAsia" w:hint="eastAsia"/>
          <w:lang w:eastAsia="zh-CN"/>
        </w:rPr>
        <w:t>如果一个替代性效应将要对如何派出衍生物生效，则该效应在适用任何影响该衍生物特征的持续性效应之前生效。如果一个替代性效应将要对衍生物如何进入战场生效，则该效应在适用任何影响该衍生物特征的持续性效应之后生效。</w:t>
      </w:r>
      <w:bookmarkStart w:id="124" w:name="_GoBack"/>
      <w:bookmarkEnd w:id="124"/>
    </w:p>
    <w:p w14:paraId="5FF5E8F2" w14:textId="77777777" w:rsidR="00D44766" w:rsidRPr="00F44B42" w:rsidRDefault="00D44766" w:rsidP="000D3E31">
      <w:pPr>
        <w:pStyle w:val="CRBodyText"/>
        <w:rPr>
          <w:rFonts w:eastAsiaTheme="minorEastAsia"/>
          <w:lang w:eastAsia="zh-CN"/>
        </w:rPr>
      </w:pPr>
    </w:p>
    <w:p w14:paraId="77F67BDB" w14:textId="239FE782" w:rsidR="00D44766" w:rsidRPr="00ED031A" w:rsidRDefault="00D44766" w:rsidP="00DA39C1">
      <w:pPr>
        <w:pStyle w:val="CR1001a"/>
        <w:rPr>
          <w:rFonts w:eastAsiaTheme="minorEastAsia"/>
          <w:lang w:eastAsia="zh-CN"/>
        </w:rPr>
      </w:pPr>
      <w:r w:rsidRPr="00ED031A">
        <w:rPr>
          <w:rFonts w:eastAsiaTheme="minorEastAsia"/>
          <w:lang w:eastAsia="zh-CN"/>
        </w:rPr>
        <w:t>701.</w:t>
      </w:r>
      <w:r w:rsidR="00F44B42">
        <w:rPr>
          <w:rFonts w:eastAsiaTheme="minorEastAsia"/>
          <w:lang w:eastAsia="zh-CN"/>
        </w:rPr>
        <w:t>6</w:t>
      </w:r>
      <w:r w:rsidR="00F44B42">
        <w:rPr>
          <w:rFonts w:eastAsiaTheme="minorEastAsia" w:hint="eastAsia"/>
          <w:lang w:eastAsia="zh-CN"/>
        </w:rPr>
        <w:t>c</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0D3E31">
      <w:pPr>
        <w:pStyle w:val="CRBodyText"/>
        <w:rPr>
          <w:rFonts w:eastAsiaTheme="minorEastAsia"/>
          <w:lang w:eastAsia="zh-CN"/>
        </w:rPr>
      </w:pPr>
    </w:p>
    <w:p w14:paraId="435CB581" w14:textId="53533165" w:rsidR="004D2163" w:rsidRPr="00ED031A" w:rsidRDefault="00CF24A3" w:rsidP="00E35B30">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0D3E31">
      <w:pPr>
        <w:pStyle w:val="CRBodyText"/>
        <w:rPr>
          <w:rFonts w:eastAsiaTheme="minorEastAsia"/>
          <w:lang w:eastAsia="zh-CN"/>
        </w:rPr>
      </w:pPr>
    </w:p>
    <w:p w14:paraId="1B2C142E" w14:textId="02DEB053"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0D3E31">
      <w:pPr>
        <w:pStyle w:val="CRBodyText"/>
        <w:rPr>
          <w:rFonts w:eastAsiaTheme="minorEastAsia"/>
          <w:lang w:eastAsia="zh-CN"/>
        </w:rPr>
      </w:pPr>
    </w:p>
    <w:p w14:paraId="282FF772" w14:textId="744A92EC"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w:t>
      </w:r>
      <w:r w:rsidR="005B3BBC">
        <w:rPr>
          <w:rFonts w:eastAsiaTheme="minorEastAsia"/>
          <w:lang w:eastAsia="zh-CN"/>
        </w:rPr>
        <w:t>检查</w:t>
      </w:r>
      <w:r w:rsidR="007C6E13" w:rsidRPr="00ED031A">
        <w:rPr>
          <w:rFonts w:eastAsiaTheme="minorEastAsia"/>
          <w:lang w:eastAsia="zh-CN"/>
        </w:rPr>
        <w:t>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w:t>
      </w:r>
      <w:r w:rsidR="00732321">
        <w:rPr>
          <w:rFonts w:eastAsiaTheme="minorEastAsia"/>
          <w:lang w:eastAsia="zh-CN"/>
        </w:rPr>
        <w:t>其他</w:t>
      </w:r>
      <w:r w:rsidR="007C6E13" w:rsidRPr="00ED031A">
        <w:rPr>
          <w:rFonts w:eastAsiaTheme="minorEastAsia"/>
          <w:lang w:eastAsia="zh-CN"/>
        </w:rPr>
        <w:t>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0D3E31">
      <w:pPr>
        <w:pStyle w:val="CRBodyText"/>
        <w:rPr>
          <w:rFonts w:eastAsiaTheme="minorEastAsia"/>
          <w:lang w:eastAsia="zh-CN"/>
        </w:rPr>
      </w:pPr>
    </w:p>
    <w:p w14:paraId="229A5DA5" w14:textId="1C143CB9" w:rsidR="004D2163" w:rsidRPr="00ED031A" w:rsidRDefault="00CF24A3" w:rsidP="00DA39C1">
      <w:pPr>
        <w:pStyle w:val="CR1001a"/>
        <w:rPr>
          <w:rFonts w:eastAsiaTheme="minorEastAsia"/>
          <w:lang w:eastAsia="zh-CN"/>
        </w:rPr>
      </w:pPr>
      <w:r>
        <w:rPr>
          <w:rFonts w:eastAsiaTheme="minorEastAsia"/>
          <w:lang w:eastAsia="zh-CN"/>
        </w:rPr>
        <w:lastRenderedPageBreak/>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sidR="002E76BF">
        <w:rPr>
          <w:rFonts w:eastAsiaTheme="minorEastAsia"/>
          <w:lang w:eastAsia="zh-CN"/>
        </w:rPr>
        <w:t>701.14</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0D3E31">
      <w:pPr>
        <w:pStyle w:val="CRBodyText"/>
        <w:rPr>
          <w:rFonts w:eastAsiaTheme="minorEastAsia"/>
          <w:lang w:eastAsia="zh-CN"/>
        </w:rPr>
      </w:pPr>
    </w:p>
    <w:p w14:paraId="0F8AE153" w14:textId="5B98EC51" w:rsidR="004D2163" w:rsidRPr="00ED031A" w:rsidRDefault="00B71DD3" w:rsidP="00E35B30">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0D3E31">
      <w:pPr>
        <w:pStyle w:val="CRBodyText"/>
        <w:rPr>
          <w:rFonts w:eastAsiaTheme="minorEastAsia"/>
          <w:lang w:eastAsia="zh-CN"/>
        </w:rPr>
      </w:pPr>
    </w:p>
    <w:p w14:paraId="4A4FAA45" w14:textId="12646512" w:rsidR="004D2163" w:rsidRPr="00ED031A" w:rsidRDefault="004D2163" w:rsidP="00DA39C1">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0D3E31">
      <w:pPr>
        <w:pStyle w:val="CRBodyText"/>
        <w:rPr>
          <w:rFonts w:eastAsiaTheme="minorEastAsia"/>
          <w:lang w:eastAsia="zh-CN"/>
        </w:rPr>
      </w:pPr>
    </w:p>
    <w:p w14:paraId="654B831D" w14:textId="2455D8CE"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0D3E31">
      <w:pPr>
        <w:pStyle w:val="CRBodyText"/>
        <w:rPr>
          <w:rFonts w:eastAsiaTheme="minorEastAsia"/>
          <w:lang w:eastAsia="zh-CN"/>
        </w:rPr>
      </w:pPr>
    </w:p>
    <w:p w14:paraId="02FAF739" w14:textId="36954A9D"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817A5B">
        <w:rPr>
          <w:rFonts w:eastAsiaTheme="minorEastAsia"/>
          <w:lang w:eastAsia="zh-CN"/>
        </w:rPr>
        <w:t>72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687904D3" w14:textId="77777777" w:rsidR="008F45B8" w:rsidRPr="00ED031A" w:rsidRDefault="008F45B8" w:rsidP="008F45B8">
      <w:pPr>
        <w:pStyle w:val="CRBodyText"/>
        <w:rPr>
          <w:rFonts w:eastAsiaTheme="minorEastAsia"/>
          <w:lang w:eastAsia="zh-CN"/>
        </w:rPr>
      </w:pPr>
    </w:p>
    <w:p w14:paraId="05BB0991" w14:textId="60F226AF" w:rsidR="008F45B8" w:rsidRPr="00ED031A" w:rsidRDefault="008F45B8" w:rsidP="008F45B8">
      <w:pPr>
        <w:pStyle w:val="CR1001"/>
        <w:rPr>
          <w:rFonts w:eastAsiaTheme="minorEastAsia"/>
          <w:lang w:eastAsia="zh-CN"/>
        </w:rPr>
      </w:pPr>
      <w:r>
        <w:rPr>
          <w:rFonts w:eastAsiaTheme="minorEastAsia"/>
          <w:lang w:eastAsia="zh-CN"/>
        </w:rPr>
        <w:t>701.9</w:t>
      </w:r>
      <w:r w:rsidRPr="00ED031A">
        <w:rPr>
          <w:rFonts w:eastAsiaTheme="minorEastAsia"/>
          <w:lang w:eastAsia="zh-CN"/>
        </w:rPr>
        <w:t xml:space="preserve">. </w:t>
      </w:r>
      <w:r>
        <w:rPr>
          <w:rFonts w:eastAsiaTheme="minorEastAsia" w:hint="eastAsia"/>
          <w:lang w:eastAsia="zh-CN"/>
        </w:rPr>
        <w:t>加倍</w:t>
      </w:r>
    </w:p>
    <w:p w14:paraId="736ABD44" w14:textId="77777777" w:rsidR="008F45B8" w:rsidRPr="00ED031A" w:rsidRDefault="008F45B8" w:rsidP="008F45B8">
      <w:pPr>
        <w:pStyle w:val="CRBodyText"/>
        <w:rPr>
          <w:rFonts w:eastAsiaTheme="minorEastAsia"/>
          <w:lang w:eastAsia="zh-CN"/>
        </w:rPr>
      </w:pPr>
    </w:p>
    <w:p w14:paraId="60EBBF61" w14:textId="6DF57718" w:rsidR="008F45B8" w:rsidRPr="00ED031A" w:rsidRDefault="008F45B8" w:rsidP="008F45B8">
      <w:pPr>
        <w:pStyle w:val="CR1001a"/>
        <w:rPr>
          <w:rFonts w:eastAsiaTheme="minorEastAsia"/>
          <w:lang w:eastAsia="zh-CN"/>
        </w:rPr>
      </w:pPr>
      <w:r w:rsidRPr="00ED031A">
        <w:rPr>
          <w:rFonts w:eastAsiaTheme="minorEastAsia"/>
          <w:lang w:eastAsia="zh-CN"/>
        </w:rPr>
        <w:t>701.</w:t>
      </w:r>
      <w:r w:rsidR="00FA7397">
        <w:rPr>
          <w:rFonts w:eastAsiaTheme="minorEastAsia"/>
          <w:lang w:eastAsia="zh-CN"/>
        </w:rPr>
        <w:t>9</w:t>
      </w:r>
      <w:r w:rsidRPr="00ED031A">
        <w:rPr>
          <w:rFonts w:eastAsiaTheme="minorEastAsia"/>
          <w:lang w:eastAsia="zh-CN"/>
        </w:rPr>
        <w:t>a</w:t>
      </w:r>
      <w:r w:rsidRPr="00ED031A">
        <w:rPr>
          <w:rFonts w:eastAsiaTheme="minorEastAsia" w:hint="eastAsia"/>
          <w:lang w:eastAsia="zh-CN"/>
        </w:rPr>
        <w:t xml:space="preserve"> </w:t>
      </w:r>
      <w:r w:rsidR="00FA7397" w:rsidRPr="00FA7397">
        <w:rPr>
          <w:rFonts w:eastAsiaTheme="minorEastAsia" w:hint="eastAsia"/>
          <w:lang w:eastAsia="zh-CN"/>
        </w:rPr>
        <w:t>加倍生物的力量和</w:t>
      </w:r>
      <w:r w:rsidR="00FA7397" w:rsidRPr="00FA7397">
        <w:rPr>
          <w:rFonts w:eastAsiaTheme="minorEastAsia"/>
          <w:lang w:eastAsia="zh-CN"/>
        </w:rPr>
        <w:t>/</w:t>
      </w:r>
      <w:r w:rsidR="00FA7397" w:rsidRPr="00FA7397">
        <w:rPr>
          <w:rFonts w:eastAsiaTheme="minorEastAsia" w:hint="eastAsia"/>
          <w:lang w:eastAsia="zh-CN"/>
        </w:rPr>
        <w:t>或防御力会创造一个持续性效应。该效应影响该生物的力量或防御力，但并非将这些特征设定为特定值。参见规则</w:t>
      </w:r>
      <w:r w:rsidR="00FA7397">
        <w:rPr>
          <w:rFonts w:eastAsiaTheme="minorEastAsia"/>
          <w:lang w:eastAsia="zh-CN"/>
        </w:rPr>
        <w:t>613.3c</w:t>
      </w:r>
      <w:r w:rsidR="00FA7397" w:rsidRPr="00FA7397">
        <w:rPr>
          <w:rFonts w:eastAsiaTheme="minorEastAsia" w:hint="eastAsia"/>
          <w:lang w:eastAsia="zh-CN"/>
        </w:rPr>
        <w:t>。</w:t>
      </w:r>
    </w:p>
    <w:p w14:paraId="4F19D8CF" w14:textId="77777777" w:rsidR="008F45B8" w:rsidRPr="00ED031A" w:rsidRDefault="008F45B8" w:rsidP="008F45B8">
      <w:pPr>
        <w:pStyle w:val="CRBodyText"/>
        <w:rPr>
          <w:rFonts w:eastAsiaTheme="minorEastAsia"/>
          <w:lang w:eastAsia="zh-CN"/>
        </w:rPr>
      </w:pPr>
    </w:p>
    <w:p w14:paraId="2D9F5E9C" w14:textId="1398C161" w:rsidR="008F45B8" w:rsidRPr="00ED031A" w:rsidRDefault="00BF390D" w:rsidP="008F45B8">
      <w:pPr>
        <w:pStyle w:val="CR1001a"/>
        <w:rPr>
          <w:rFonts w:eastAsiaTheme="minorEastAsia"/>
          <w:lang w:eastAsia="zh-CN"/>
        </w:rPr>
      </w:pPr>
      <w:r>
        <w:rPr>
          <w:rFonts w:eastAsiaTheme="minorEastAsia"/>
          <w:lang w:eastAsia="zh-CN"/>
        </w:rPr>
        <w:t>701.9</w:t>
      </w:r>
      <w:r w:rsidR="008F45B8" w:rsidRPr="00ED031A">
        <w:rPr>
          <w:rFonts w:eastAsiaTheme="minorEastAsia"/>
          <w:lang w:eastAsia="zh-CN"/>
        </w:rPr>
        <w:t>b</w:t>
      </w:r>
      <w:r>
        <w:rPr>
          <w:rFonts w:eastAsiaTheme="minorEastAsia" w:hint="eastAsia"/>
          <w:lang w:eastAsia="zh-CN"/>
        </w:rPr>
        <w:t xml:space="preserve"> </w:t>
      </w:r>
      <w:r w:rsidRPr="00BF390D">
        <w:rPr>
          <w:rFonts w:eastAsiaTheme="minorEastAsia" w:hint="eastAsia"/>
          <w:lang w:eastAsia="zh-CN"/>
        </w:rPr>
        <w:t>加倍生物的力量指，其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于加倍其力量的该咒语或异能结算时该生物的力量。类似地，加倍生物的防御力之效应使其得</w:t>
      </w:r>
      <w:r w:rsidRPr="00BF390D">
        <w:rPr>
          <w:rFonts w:eastAsiaTheme="minorEastAsia"/>
          <w:lang w:eastAsia="zh-CN"/>
        </w:rPr>
        <w:t>+0/+X</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防御力。加倍生物的力量和防御力使其得</w:t>
      </w:r>
      <w:r w:rsidRPr="00BF390D">
        <w:rPr>
          <w:rFonts w:eastAsiaTheme="minorEastAsia"/>
          <w:lang w:eastAsia="zh-CN"/>
        </w:rPr>
        <w:t>+X/+Y</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其力量且</w:t>
      </w:r>
      <w:r w:rsidRPr="00BF390D">
        <w:rPr>
          <w:rFonts w:eastAsiaTheme="minorEastAsia"/>
          <w:lang w:eastAsia="zh-CN"/>
        </w:rPr>
        <w:t>Y</w:t>
      </w:r>
      <w:r w:rsidRPr="00BF390D">
        <w:rPr>
          <w:rFonts w:eastAsiaTheme="minorEastAsia" w:hint="eastAsia"/>
          <w:lang w:eastAsia="zh-CN"/>
        </w:rPr>
        <w:t>为其防御力。</w:t>
      </w:r>
    </w:p>
    <w:p w14:paraId="1D7BF283" w14:textId="77777777" w:rsidR="00BF390D" w:rsidRPr="00ED031A" w:rsidRDefault="00BF390D" w:rsidP="00BF390D">
      <w:pPr>
        <w:pStyle w:val="CRBodyText"/>
        <w:rPr>
          <w:rFonts w:eastAsiaTheme="minorEastAsia"/>
          <w:lang w:eastAsia="zh-CN"/>
        </w:rPr>
      </w:pPr>
    </w:p>
    <w:p w14:paraId="37134DC1" w14:textId="38EAAAEE"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c </w:t>
      </w:r>
      <w:r w:rsidRPr="00BF390D">
        <w:rPr>
          <w:rFonts w:eastAsiaTheme="minorEastAsia" w:hint="eastAsia"/>
          <w:lang w:eastAsia="zh-CN"/>
        </w:rPr>
        <w:t>如果生物的力量于被加倍时小于</w:t>
      </w:r>
      <w:r w:rsidRPr="00BF390D">
        <w:rPr>
          <w:rFonts w:eastAsiaTheme="minorEastAsia"/>
          <w:lang w:eastAsia="zh-CN"/>
        </w:rPr>
        <w:t>0</w:t>
      </w:r>
      <w:r w:rsidRPr="00BF390D">
        <w:rPr>
          <w:rFonts w:eastAsiaTheme="minorEastAsia" w:hint="eastAsia"/>
          <w:lang w:eastAsia="zh-CN"/>
        </w:rPr>
        <w:t>，加倍该生物的力量改为意指该生物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力量与</w:t>
      </w:r>
      <w:r w:rsidRPr="00BF390D">
        <w:rPr>
          <w:rFonts w:eastAsiaTheme="minorEastAsia"/>
          <w:lang w:eastAsia="zh-CN"/>
        </w:rPr>
        <w:t>0</w:t>
      </w:r>
      <w:r w:rsidRPr="00BF390D">
        <w:rPr>
          <w:rFonts w:eastAsiaTheme="minorEastAsia" w:hint="eastAsia"/>
          <w:lang w:eastAsia="zh-CN"/>
        </w:rPr>
        <w:t>之差值。类似地，如果其防御力于被加倍时小于</w:t>
      </w:r>
      <w:r w:rsidRPr="00BF390D">
        <w:rPr>
          <w:rFonts w:eastAsiaTheme="minorEastAsia"/>
          <w:lang w:eastAsia="zh-CN"/>
        </w:rPr>
        <w:t>0</w:t>
      </w:r>
      <w:r w:rsidRPr="00BF390D">
        <w:rPr>
          <w:rFonts w:eastAsiaTheme="minorEastAsia" w:hint="eastAsia"/>
          <w:lang w:eastAsia="zh-CN"/>
        </w:rPr>
        <w:t>，其得</w:t>
      </w:r>
      <w:r w:rsidRPr="00BF390D">
        <w:rPr>
          <w:rFonts w:eastAsiaTheme="minorEastAsia"/>
          <w:lang w:eastAsia="zh-CN"/>
        </w:rPr>
        <w:t>-0/-X</w:t>
      </w:r>
      <w:r w:rsidRPr="00BF390D">
        <w:rPr>
          <w:rFonts w:eastAsiaTheme="minorEastAsia" w:hint="eastAsia"/>
          <w:lang w:eastAsia="zh-CN"/>
        </w:rPr>
        <w:t>。如果两者都被加倍，且其中一个特征为负但另一个不为负时，视情况其得</w:t>
      </w:r>
      <w:r w:rsidRPr="00BF390D">
        <w:rPr>
          <w:rFonts w:eastAsiaTheme="minorEastAsia"/>
          <w:lang w:eastAsia="zh-CN"/>
        </w:rPr>
        <w:t>-X/+Y</w:t>
      </w:r>
      <w:r w:rsidRPr="00BF390D">
        <w:rPr>
          <w:rFonts w:eastAsiaTheme="minorEastAsia" w:hint="eastAsia"/>
          <w:lang w:eastAsia="zh-CN"/>
        </w:rPr>
        <w:t>或</w:t>
      </w:r>
      <w:r w:rsidRPr="00BF390D">
        <w:rPr>
          <w:rFonts w:eastAsiaTheme="minorEastAsia"/>
          <w:lang w:eastAsia="zh-CN"/>
        </w:rPr>
        <w:t>+X/-Y</w:t>
      </w:r>
      <w:r w:rsidRPr="00BF390D">
        <w:rPr>
          <w:rFonts w:eastAsiaTheme="minorEastAsia" w:hint="eastAsia"/>
          <w:lang w:eastAsia="zh-CN"/>
        </w:rPr>
        <w:t>。</w:t>
      </w:r>
    </w:p>
    <w:p w14:paraId="7A9AA77F" w14:textId="77777777" w:rsidR="00BF390D" w:rsidRPr="00ED031A" w:rsidRDefault="00BF390D" w:rsidP="00BF390D">
      <w:pPr>
        <w:pStyle w:val="CRBodyText"/>
        <w:rPr>
          <w:rFonts w:eastAsiaTheme="minorEastAsia"/>
          <w:lang w:eastAsia="zh-CN"/>
        </w:rPr>
      </w:pPr>
    </w:p>
    <w:p w14:paraId="1A18B0CB" w14:textId="55C514C1"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d </w:t>
      </w:r>
      <w:r w:rsidRPr="00BF390D">
        <w:rPr>
          <w:rFonts w:eastAsiaTheme="minorEastAsia" w:hint="eastAsia"/>
          <w:lang w:eastAsia="zh-CN"/>
        </w:rPr>
        <w:t>加倍牌手的总生命指，该牌手获得或失去若干生命，使得其新的总生命等同于其当前值的两倍。</w:t>
      </w:r>
    </w:p>
    <w:p w14:paraId="404326C0" w14:textId="77777777" w:rsidR="00BF390D" w:rsidRPr="00ED031A" w:rsidRDefault="00BF390D" w:rsidP="00BF390D">
      <w:pPr>
        <w:pStyle w:val="CRBodyText"/>
        <w:rPr>
          <w:rFonts w:eastAsiaTheme="minorEastAsia"/>
          <w:lang w:eastAsia="zh-CN"/>
        </w:rPr>
      </w:pPr>
    </w:p>
    <w:p w14:paraId="6B3266C5" w14:textId="76B81596"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e </w:t>
      </w:r>
      <w:r w:rsidRPr="00BF390D">
        <w:rPr>
          <w:rFonts w:eastAsiaTheme="minorEastAsia" w:hint="eastAsia"/>
          <w:lang w:eastAsia="zh-CN"/>
        </w:rPr>
        <w:t>加倍牌手或永久物上某种指示物的数量指，给予该牌手或永久物若干该种指示物，其数量等同于其已有该种指示物之数量。</w:t>
      </w:r>
    </w:p>
    <w:p w14:paraId="079D774D" w14:textId="77777777" w:rsidR="00BF390D" w:rsidRPr="00ED031A" w:rsidRDefault="00BF390D" w:rsidP="00BF390D">
      <w:pPr>
        <w:pStyle w:val="CRBodyText"/>
        <w:rPr>
          <w:rFonts w:eastAsiaTheme="minorEastAsia"/>
          <w:lang w:eastAsia="zh-CN"/>
        </w:rPr>
      </w:pPr>
    </w:p>
    <w:p w14:paraId="3EF66F75" w14:textId="2592B45A"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f </w:t>
      </w:r>
      <w:r w:rsidRPr="00BF390D">
        <w:rPr>
          <w:rFonts w:eastAsiaTheme="minorEastAsia" w:hint="eastAsia"/>
          <w:lang w:eastAsia="zh-CN"/>
        </w:rPr>
        <w:t>加倍牌手法术力池中某种类别的法术力的数量指，该牌手加若干该类别的法术力，其数量等同于其已有该类别法术力之数量。</w:t>
      </w:r>
    </w:p>
    <w:p w14:paraId="70EAFB47" w14:textId="77777777" w:rsidR="008A1F8F" w:rsidRPr="00BF390D" w:rsidRDefault="008A1F8F" w:rsidP="000D3E31">
      <w:pPr>
        <w:pStyle w:val="CRBodyText"/>
        <w:rPr>
          <w:rFonts w:eastAsiaTheme="minorEastAsia"/>
          <w:lang w:eastAsia="zh-CN"/>
        </w:rPr>
      </w:pPr>
    </w:p>
    <w:p w14:paraId="01B6CE22" w14:textId="7C481E06" w:rsidR="004D2163" w:rsidRPr="00ED031A" w:rsidRDefault="000F3A1D" w:rsidP="00E35B30">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0D3E31">
      <w:pPr>
        <w:pStyle w:val="CRBodyText"/>
        <w:rPr>
          <w:rFonts w:eastAsiaTheme="minorEastAsia"/>
          <w:lang w:eastAsia="zh-CN"/>
        </w:rPr>
      </w:pPr>
    </w:p>
    <w:p w14:paraId="12FBEF5E" w14:textId="339EA286"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0D3E31">
      <w:pPr>
        <w:pStyle w:val="CRBodyText"/>
        <w:rPr>
          <w:rFonts w:eastAsiaTheme="minorEastAsia"/>
          <w:lang w:eastAsia="zh-CN"/>
        </w:rPr>
      </w:pPr>
    </w:p>
    <w:p w14:paraId="34DFAC3F" w14:textId="59848B2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0D3E31">
      <w:pPr>
        <w:pStyle w:val="CRBodyText"/>
        <w:rPr>
          <w:rFonts w:eastAsiaTheme="minorEastAsia"/>
          <w:lang w:eastAsia="zh-CN"/>
        </w:rPr>
      </w:pPr>
    </w:p>
    <w:p w14:paraId="386ABB2D" w14:textId="2263D70C"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w:t>
      </w:r>
      <w:r w:rsidR="009E09F7" w:rsidRPr="00ED031A">
        <w:rPr>
          <w:rFonts w:eastAsiaTheme="minorEastAsia"/>
          <w:lang w:eastAsia="zh-CN"/>
        </w:rPr>
        <w:lastRenderedPageBreak/>
        <w:t>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8.7-8</w:t>
      </w:r>
      <w:r w:rsidR="001C7141" w:rsidRPr="001C7141">
        <w:rPr>
          <w:rFonts w:eastAsiaTheme="minorEastAsia" w:hint="eastAsia"/>
          <w:lang w:eastAsia="zh-CN"/>
        </w:rPr>
        <w:t>）。</w:t>
      </w:r>
    </w:p>
    <w:p w14:paraId="719B8E87" w14:textId="77777777" w:rsidR="008A1F8F" w:rsidRPr="00ED031A" w:rsidRDefault="008A1F8F" w:rsidP="000D3E31">
      <w:pPr>
        <w:pStyle w:val="CRBodyText"/>
        <w:rPr>
          <w:rFonts w:eastAsiaTheme="minorEastAsia"/>
          <w:lang w:eastAsia="zh-CN"/>
        </w:rPr>
      </w:pPr>
    </w:p>
    <w:p w14:paraId="77B7C16F" w14:textId="71800F9B"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w:t>
      </w:r>
      <w:r w:rsidR="00732321">
        <w:rPr>
          <w:rFonts w:eastAsiaTheme="minorEastAsia"/>
          <w:lang w:eastAsia="zh-CN"/>
        </w:rPr>
        <w:t>其他</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r w:rsidR="00622090">
        <w:rPr>
          <w:rFonts w:eastAsiaTheme="minorEastAsia" w:hint="eastAsia"/>
          <w:lang w:eastAsia="zh-CN"/>
        </w:rPr>
        <w:t>，且即使其中一个区域为空，牌手也能交换这些牌</w:t>
      </w:r>
      <w:r w:rsidR="009E09F7" w:rsidRPr="00ED031A">
        <w:rPr>
          <w:rFonts w:eastAsiaTheme="minorEastAsia"/>
          <w:lang w:eastAsia="zh-CN"/>
        </w:rPr>
        <w:t>。</w:t>
      </w:r>
    </w:p>
    <w:p w14:paraId="5F84AAD8" w14:textId="77777777" w:rsidR="008A1F8F" w:rsidRPr="00ED031A" w:rsidRDefault="008A1F8F" w:rsidP="000D3E31">
      <w:pPr>
        <w:pStyle w:val="CRBodyText"/>
        <w:rPr>
          <w:rFonts w:eastAsiaTheme="minorEastAsia"/>
          <w:lang w:eastAsia="zh-CN"/>
        </w:rPr>
      </w:pPr>
    </w:p>
    <w:p w14:paraId="7F9B137B" w14:textId="2D90AFF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0D3E31">
      <w:pPr>
        <w:pStyle w:val="CRBodyText"/>
        <w:rPr>
          <w:rFonts w:eastAsiaTheme="minorEastAsia"/>
          <w:lang w:eastAsia="zh-CN"/>
        </w:rPr>
      </w:pPr>
    </w:p>
    <w:p w14:paraId="79AB6350" w14:textId="182E94B7"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0D3E31">
      <w:pPr>
        <w:pStyle w:val="CRBodyText"/>
        <w:rPr>
          <w:rFonts w:eastAsiaTheme="minorEastAsia"/>
          <w:lang w:eastAsia="zh-CN"/>
        </w:rPr>
      </w:pPr>
    </w:p>
    <w:p w14:paraId="119AD1E8" w14:textId="396E7D17"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8.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3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0D3E31">
      <w:pPr>
        <w:pStyle w:val="CRBodyText"/>
        <w:rPr>
          <w:rFonts w:eastAsiaTheme="minorEastAsia"/>
          <w:lang w:eastAsia="zh-CN"/>
        </w:rPr>
      </w:pPr>
    </w:p>
    <w:p w14:paraId="167146B1" w14:textId="07E4D24E" w:rsidR="004D2163" w:rsidRPr="00ED031A" w:rsidRDefault="000F3A1D" w:rsidP="00E35B30">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0D3E31">
      <w:pPr>
        <w:pStyle w:val="CRBodyText"/>
        <w:rPr>
          <w:rFonts w:eastAsiaTheme="minorEastAsia"/>
          <w:lang w:eastAsia="zh-CN"/>
        </w:rPr>
      </w:pPr>
    </w:p>
    <w:p w14:paraId="474CEEA2" w14:textId="5F22709E" w:rsidR="004D2163" w:rsidRPr="00ED031A" w:rsidRDefault="000F3A1D" w:rsidP="00DA39C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0D3E31">
      <w:pPr>
        <w:pStyle w:val="CRBodyText"/>
        <w:rPr>
          <w:rFonts w:eastAsiaTheme="minorEastAsia"/>
          <w:lang w:eastAsia="zh-CN"/>
        </w:rPr>
      </w:pPr>
    </w:p>
    <w:p w14:paraId="54444D2D" w14:textId="22B0EE10" w:rsidR="004D2163" w:rsidRPr="00ED031A" w:rsidRDefault="000F3A1D" w:rsidP="00E35B30">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0D3E31">
      <w:pPr>
        <w:pStyle w:val="CRBodyText"/>
        <w:rPr>
          <w:rFonts w:eastAsiaTheme="minorEastAsia"/>
          <w:lang w:eastAsia="zh-CN"/>
        </w:rPr>
      </w:pPr>
    </w:p>
    <w:p w14:paraId="672F8296" w14:textId="1C2458F8"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0D3E31">
      <w:pPr>
        <w:pStyle w:val="CRBodyText"/>
        <w:rPr>
          <w:rFonts w:eastAsiaTheme="minorEastAsia"/>
          <w:lang w:eastAsia="zh-CN"/>
        </w:rPr>
      </w:pPr>
    </w:p>
    <w:p w14:paraId="4BB0D8E9" w14:textId="7D68DBD7"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0D3E31">
      <w:pPr>
        <w:pStyle w:val="CRBodyText"/>
        <w:rPr>
          <w:rFonts w:eastAsiaTheme="minorEastAsia"/>
          <w:lang w:eastAsia="zh-CN"/>
        </w:rPr>
      </w:pPr>
    </w:p>
    <w:p w14:paraId="39BA9D83" w14:textId="7471CF1E"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0D3E31">
      <w:pPr>
        <w:pStyle w:val="CRBodyText"/>
        <w:rPr>
          <w:rFonts w:eastAsiaTheme="minorEastAsia"/>
          <w:lang w:eastAsia="zh-CN"/>
        </w:rPr>
      </w:pPr>
    </w:p>
    <w:p w14:paraId="00FCAB48" w14:textId="6E5D36A4"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0F3A1D" w:rsidRDefault="00027C61" w:rsidP="000D3E31">
      <w:pPr>
        <w:pStyle w:val="CRBodyText"/>
        <w:rPr>
          <w:rFonts w:eastAsiaTheme="minorEastAsia"/>
          <w:lang w:eastAsia="zh-CN"/>
        </w:rPr>
      </w:pPr>
    </w:p>
    <w:p w14:paraId="526FE075" w14:textId="499766AE" w:rsidR="004D2163" w:rsidRPr="00ED031A" w:rsidRDefault="000F3A1D" w:rsidP="00E35B30">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0D3E31">
      <w:pPr>
        <w:pStyle w:val="CRBodyText"/>
        <w:rPr>
          <w:rFonts w:eastAsiaTheme="minorEastAsia"/>
          <w:lang w:eastAsia="zh-CN"/>
        </w:rPr>
      </w:pPr>
    </w:p>
    <w:p w14:paraId="6CBADB0C" w14:textId="6AC6EE47"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w:t>
      </w:r>
      <w:r w:rsidR="00572471">
        <w:rPr>
          <w:rFonts w:eastAsiaTheme="minorEastAsia"/>
          <w:lang w:eastAsia="zh-CN"/>
        </w:rPr>
        <w:t>行动阶段</w:t>
      </w:r>
      <w:r w:rsidR="009E09F7" w:rsidRPr="00ED031A">
        <w:rPr>
          <w:rFonts w:eastAsiaTheme="minorEastAsia"/>
          <w:lang w:eastAsia="zh-CN"/>
        </w:rPr>
        <w:t>、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0D3E31">
      <w:pPr>
        <w:pStyle w:val="CRBodyText"/>
        <w:rPr>
          <w:rFonts w:eastAsiaTheme="minorEastAsia"/>
          <w:lang w:eastAsia="zh-CN"/>
        </w:rPr>
      </w:pPr>
    </w:p>
    <w:p w14:paraId="58B6BA7D" w14:textId="360B350D"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0D3E31">
      <w:pPr>
        <w:pStyle w:val="CRBodyText"/>
        <w:rPr>
          <w:rFonts w:eastAsiaTheme="minorEastAsia"/>
          <w:lang w:eastAsia="zh-CN"/>
        </w:rPr>
      </w:pPr>
    </w:p>
    <w:p w14:paraId="7E62C6C9" w14:textId="678D539B" w:rsidR="004D2163" w:rsidRPr="00ED031A" w:rsidRDefault="000F3A1D" w:rsidP="00DA39C1">
      <w:pPr>
        <w:pStyle w:val="CR1001a"/>
        <w:rPr>
          <w:rFonts w:eastAsiaTheme="minorEastAsia"/>
          <w:lang w:eastAsia="zh-CN"/>
        </w:rPr>
      </w:pPr>
      <w:r>
        <w:rPr>
          <w:rFonts w:eastAsiaTheme="minorEastAsia"/>
          <w:lang w:eastAsia="zh-CN"/>
        </w:rPr>
        <w:lastRenderedPageBreak/>
        <w:t>701.13</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进行</w:t>
      </w:r>
      <w:r w:rsidR="009E09F7" w:rsidRPr="003005D3">
        <w:rPr>
          <w:rFonts w:eastAsiaTheme="minorEastAsia"/>
          <w:i/>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0D3E31">
      <w:pPr>
        <w:pStyle w:val="CRBodyText"/>
        <w:rPr>
          <w:rFonts w:eastAsiaTheme="minorEastAsia"/>
          <w:lang w:eastAsia="zh-CN"/>
        </w:rPr>
      </w:pPr>
    </w:p>
    <w:p w14:paraId="3F353690" w14:textId="58EEF59B"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0D3E31">
      <w:pPr>
        <w:pStyle w:val="CRBodyText"/>
        <w:rPr>
          <w:rFonts w:eastAsiaTheme="minorEastAsia"/>
          <w:lang w:eastAsia="zh-CN"/>
        </w:rPr>
      </w:pPr>
    </w:p>
    <w:p w14:paraId="44A83BB2" w14:textId="5BEA215F"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0D3E31">
      <w:pPr>
        <w:pStyle w:val="CRBodyText"/>
        <w:rPr>
          <w:rFonts w:eastAsiaTheme="minorEastAsia"/>
          <w:lang w:eastAsia="zh-CN"/>
        </w:rPr>
      </w:pPr>
    </w:p>
    <w:p w14:paraId="77D9DDF6" w14:textId="1FC1DA36" w:rsidR="004D2163" w:rsidRPr="00ED031A" w:rsidRDefault="000F3A1D" w:rsidP="00E35B30">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0D3E31">
      <w:pPr>
        <w:pStyle w:val="CRBodyText"/>
        <w:rPr>
          <w:rFonts w:eastAsiaTheme="minorEastAsia"/>
          <w:lang w:eastAsia="zh-CN"/>
        </w:rPr>
      </w:pPr>
    </w:p>
    <w:p w14:paraId="387EFE33" w14:textId="67D81F22"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0D3E31">
      <w:pPr>
        <w:pStyle w:val="CRBodyText"/>
        <w:rPr>
          <w:rFonts w:eastAsiaTheme="minorEastAsia"/>
          <w:lang w:eastAsia="zh-CN"/>
        </w:rPr>
      </w:pPr>
    </w:p>
    <w:p w14:paraId="1B9E9A45" w14:textId="327001BC"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w:t>
      </w:r>
      <w:r w:rsidR="00732321">
        <w:rPr>
          <w:rFonts w:eastAsiaTheme="minorEastAsia"/>
          <w:lang w:eastAsia="zh-CN"/>
        </w:rPr>
        <w:t>其他</w:t>
      </w:r>
      <w:r w:rsidR="009E09F7" w:rsidRPr="00ED031A">
        <w:rPr>
          <w:rFonts w:eastAsiaTheme="minorEastAsia"/>
          <w:lang w:eastAsia="zh-CN"/>
        </w:rPr>
        <w:t>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0D3E31">
      <w:pPr>
        <w:pStyle w:val="CRBodyText"/>
        <w:rPr>
          <w:rFonts w:eastAsiaTheme="minorEastAsia"/>
          <w:lang w:eastAsia="zh-CN"/>
        </w:rPr>
      </w:pPr>
    </w:p>
    <w:p w14:paraId="0F40039D" w14:textId="729FC3C9"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c</w:t>
      </w:r>
      <w:r w:rsidR="00762FC8" w:rsidRPr="00ED031A">
        <w:rPr>
          <w:rFonts w:eastAsiaTheme="minorEastAsia" w:hint="eastAsia"/>
          <w:lang w:eastAsia="zh-CN"/>
        </w:rPr>
        <w:t xml:space="preserve"> </w:t>
      </w:r>
      <w:r w:rsidR="001C6E3A" w:rsidRPr="001C6E3A">
        <w:rPr>
          <w:rFonts w:eastAsiaTheme="minorEastAsia" w:hint="eastAsia"/>
          <w:lang w:eastAsia="zh-CN"/>
        </w:rPr>
        <w:t>起动能创造重生护盾的异能，或施放创造重生护盾的咒语，均与重生某永久物并不相同。叙述为某永久物不能重生的效应不会阻止此类异能的起动或咒语的施放；相反地，该类效应只是使得重生护盾没有效果。</w:t>
      </w:r>
    </w:p>
    <w:p w14:paraId="25D75DA7" w14:textId="77777777" w:rsidR="00DF78E1" w:rsidRPr="00ED031A" w:rsidRDefault="00DF78E1" w:rsidP="000D3E31">
      <w:pPr>
        <w:pStyle w:val="CRBodyText"/>
        <w:rPr>
          <w:rFonts w:eastAsiaTheme="minorEastAsia"/>
          <w:lang w:eastAsia="zh-CN"/>
        </w:rPr>
      </w:pPr>
    </w:p>
    <w:p w14:paraId="52308B4F" w14:textId="4D0919C0" w:rsidR="004D2163" w:rsidRPr="00ED031A" w:rsidRDefault="000F3A1D" w:rsidP="00E35B30">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0D3E31">
      <w:pPr>
        <w:pStyle w:val="CRBodyText"/>
        <w:rPr>
          <w:rFonts w:eastAsiaTheme="minorEastAsia"/>
          <w:lang w:eastAsia="zh-CN"/>
        </w:rPr>
      </w:pPr>
    </w:p>
    <w:p w14:paraId="3453EC02" w14:textId="026D0B69"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0D3E31">
      <w:pPr>
        <w:pStyle w:val="CRBodyText"/>
        <w:rPr>
          <w:rFonts w:eastAsiaTheme="minorEastAsia"/>
          <w:lang w:eastAsia="zh-CN"/>
        </w:rPr>
      </w:pPr>
    </w:p>
    <w:p w14:paraId="004EF621" w14:textId="493FABFD"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0D3E31">
      <w:pPr>
        <w:pStyle w:val="CRBodyText"/>
        <w:rPr>
          <w:rFonts w:eastAsiaTheme="minorEastAsia"/>
          <w:lang w:eastAsia="zh-CN"/>
        </w:rPr>
      </w:pPr>
    </w:p>
    <w:p w14:paraId="3826B171" w14:textId="20B9FB0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hint="eastAsia"/>
          <w:lang w:eastAsia="zh-CN"/>
        </w:rPr>
        <w:t>c</w:t>
      </w:r>
      <w:r w:rsidR="008B5BAC" w:rsidRPr="00ED031A">
        <w:rPr>
          <w:rFonts w:eastAsiaTheme="minorEastAsia" w:hint="eastAsia"/>
          <w:lang w:eastAsia="zh-CN"/>
        </w:rPr>
        <w:t xml:space="preserve"> </w:t>
      </w:r>
      <w:r w:rsidR="008B5BAC"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0F3A1D" w:rsidRDefault="008B5BAC" w:rsidP="000D3E31">
      <w:pPr>
        <w:pStyle w:val="CRBodyText"/>
        <w:rPr>
          <w:rFonts w:eastAsiaTheme="minorEastAsia"/>
          <w:lang w:eastAsia="zh-CN"/>
        </w:rPr>
      </w:pPr>
    </w:p>
    <w:p w14:paraId="3F91C673" w14:textId="63B2DC6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lang w:eastAsia="zh-CN"/>
        </w:rPr>
        <w:t>d</w:t>
      </w:r>
      <w:r w:rsidR="008B5BAC" w:rsidRPr="00ED031A">
        <w:rPr>
          <w:rFonts w:eastAsiaTheme="minorEastAsia" w:hint="eastAsia"/>
          <w:lang w:eastAsia="zh-CN"/>
        </w:rPr>
        <w:t xml:space="preserve"> </w:t>
      </w:r>
      <w:r w:rsidR="008B5BAC"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0D3E31">
      <w:pPr>
        <w:pStyle w:val="CRBodyText"/>
        <w:rPr>
          <w:rFonts w:eastAsiaTheme="minorEastAsia"/>
          <w:lang w:eastAsia="zh-CN"/>
        </w:rPr>
      </w:pPr>
    </w:p>
    <w:p w14:paraId="232CB7B3" w14:textId="45DF1792" w:rsidR="004D2163" w:rsidRPr="00ED031A" w:rsidRDefault="000F3A1D" w:rsidP="00E35B30">
      <w:pPr>
        <w:pStyle w:val="CR1001"/>
        <w:rPr>
          <w:rFonts w:eastAsiaTheme="minorEastAsia"/>
          <w:lang w:eastAsia="zh-CN"/>
        </w:rPr>
      </w:pPr>
      <w:r>
        <w:rPr>
          <w:rFonts w:eastAsiaTheme="minorEastAsia"/>
          <w:lang w:eastAsia="zh-CN"/>
        </w:rPr>
        <w:t>701.16</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0D3E31">
      <w:pPr>
        <w:pStyle w:val="CRBodyText"/>
        <w:rPr>
          <w:rFonts w:eastAsiaTheme="minorEastAsia"/>
          <w:lang w:eastAsia="zh-CN"/>
        </w:rPr>
      </w:pPr>
    </w:p>
    <w:p w14:paraId="01C735D5" w14:textId="15DF11AE" w:rsidR="004D2163" w:rsidRPr="00ED031A" w:rsidRDefault="000F3A1D" w:rsidP="00DA39C1">
      <w:pPr>
        <w:pStyle w:val="CR1001a"/>
        <w:rPr>
          <w:rFonts w:eastAsiaTheme="minorEastAsia"/>
          <w:lang w:eastAsia="zh-CN"/>
        </w:rPr>
      </w:pPr>
      <w:r>
        <w:rPr>
          <w:rFonts w:eastAsiaTheme="minorEastAsia"/>
          <w:lang w:eastAsia="zh-CN"/>
        </w:rPr>
        <w:t>701.16</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w:t>
      </w:r>
      <w:r w:rsidR="00732321">
        <w:rPr>
          <w:rFonts w:eastAsiaTheme="minorEastAsia"/>
          <w:lang w:eastAsia="zh-CN"/>
        </w:rPr>
        <w:t>其他</w:t>
      </w:r>
      <w:r w:rsidR="00762FC8" w:rsidRPr="00ED031A">
        <w:rPr>
          <w:rFonts w:eastAsiaTheme="minorEastAsia"/>
          <w:lang w:eastAsia="zh-CN"/>
        </w:rPr>
        <w:t>替代消灭的替代性效应不能影响此动作。</w:t>
      </w:r>
    </w:p>
    <w:p w14:paraId="4E66ABDA" w14:textId="77777777" w:rsidR="009979A0" w:rsidRPr="00ED031A" w:rsidRDefault="009979A0" w:rsidP="000D3E31">
      <w:pPr>
        <w:pStyle w:val="CRBodyText"/>
        <w:rPr>
          <w:rFonts w:eastAsiaTheme="minorEastAsia"/>
          <w:lang w:eastAsia="zh-CN"/>
        </w:rPr>
      </w:pPr>
    </w:p>
    <w:p w14:paraId="53DBB7E4" w14:textId="51593AAC" w:rsidR="009979A0" w:rsidRPr="00ED031A" w:rsidRDefault="000F3A1D" w:rsidP="00E35B30">
      <w:pPr>
        <w:pStyle w:val="CR1001"/>
        <w:rPr>
          <w:rFonts w:eastAsiaTheme="minorEastAsia"/>
          <w:lang w:eastAsia="zh-CN"/>
        </w:rPr>
      </w:pPr>
      <w:r>
        <w:rPr>
          <w:rFonts w:eastAsiaTheme="minorEastAsia"/>
          <w:lang w:eastAsia="zh-CN"/>
        </w:rPr>
        <w:t>701.17</w:t>
      </w:r>
      <w:r w:rsidR="009979A0" w:rsidRPr="00ED031A">
        <w:rPr>
          <w:rFonts w:eastAsiaTheme="minorEastAsia"/>
          <w:lang w:eastAsia="zh-CN"/>
        </w:rPr>
        <w:t xml:space="preserve">. </w:t>
      </w:r>
      <w:r w:rsidR="009979A0" w:rsidRPr="00ED031A">
        <w:rPr>
          <w:rFonts w:eastAsiaTheme="minorEastAsia"/>
          <w:lang w:eastAsia="zh-CN"/>
        </w:rPr>
        <w:t>占卜</w:t>
      </w:r>
    </w:p>
    <w:p w14:paraId="2F2A7CAC" w14:textId="77777777" w:rsidR="009979A0" w:rsidRPr="00ED031A" w:rsidRDefault="009979A0" w:rsidP="000D3E31">
      <w:pPr>
        <w:pStyle w:val="CRBodyText"/>
        <w:rPr>
          <w:rFonts w:eastAsiaTheme="minorEastAsia"/>
          <w:lang w:eastAsia="zh-CN"/>
        </w:rPr>
      </w:pPr>
    </w:p>
    <w:p w14:paraId="0BFD99F8" w14:textId="36DBA5F1" w:rsidR="009979A0" w:rsidRPr="00ED031A" w:rsidRDefault="000F3A1D" w:rsidP="00DA39C1">
      <w:pPr>
        <w:pStyle w:val="CR1001a"/>
        <w:rPr>
          <w:rFonts w:eastAsiaTheme="minorEastAsia"/>
          <w:lang w:eastAsia="zh-CN"/>
        </w:rPr>
      </w:pPr>
      <w:r>
        <w:rPr>
          <w:rFonts w:eastAsiaTheme="minorEastAsia"/>
          <w:lang w:eastAsia="zh-CN"/>
        </w:rPr>
        <w:t>701.17</w:t>
      </w:r>
      <w:r w:rsidR="009979A0" w:rsidRPr="00ED031A">
        <w:rPr>
          <w:rFonts w:eastAsiaTheme="minorEastAsia"/>
          <w:lang w:eastAsia="zh-CN"/>
        </w:rPr>
        <w:t>a</w:t>
      </w:r>
      <w:r w:rsidR="009979A0" w:rsidRPr="00ED031A">
        <w:rPr>
          <w:rFonts w:eastAsiaTheme="minorEastAsia" w:hint="eastAsia"/>
          <w:lang w:eastAsia="zh-CN"/>
        </w:rPr>
        <w:t xml:space="preserve"> </w:t>
      </w:r>
      <w:r w:rsidR="009979A0" w:rsidRPr="00ED031A">
        <w:rPr>
          <w:rFonts w:eastAsiaTheme="minorEastAsia"/>
          <w:lang w:eastAsia="zh-CN"/>
        </w:rPr>
        <w:t>“</w:t>
      </w:r>
      <w:r w:rsidR="009979A0" w:rsidRPr="00ED031A">
        <w:rPr>
          <w:rFonts w:eastAsiaTheme="minorEastAsia"/>
          <w:lang w:eastAsia="zh-CN"/>
        </w:rPr>
        <w:t>占卜</w:t>
      </w:r>
      <w:r w:rsidR="009979A0"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979A0" w:rsidRPr="00ED031A">
        <w:rPr>
          <w:rFonts w:eastAsiaTheme="minorEastAsia"/>
          <w:lang w:eastAsia="zh-CN"/>
        </w:rPr>
        <w:t>，检视你牌库顶的</w:t>
      </w:r>
      <w:r w:rsidR="009979A0" w:rsidRPr="00ED031A">
        <w:rPr>
          <w:rFonts w:eastAsiaTheme="minorEastAsia"/>
          <w:lang w:eastAsia="zh-CN"/>
        </w:rPr>
        <w:t>N</w:t>
      </w:r>
      <w:r w:rsidR="009979A0" w:rsidRPr="00ED031A">
        <w:rPr>
          <w:rFonts w:eastAsiaTheme="minorEastAsia"/>
          <w:lang w:eastAsia="zh-CN"/>
        </w:rPr>
        <w:t>张牌，</w:t>
      </w:r>
      <w:r w:rsidR="00AD6EFC" w:rsidRPr="00AD6EFC">
        <w:rPr>
          <w:rFonts w:eastAsiaTheme="minorEastAsia" w:hint="eastAsia"/>
          <w:lang w:eastAsia="zh-CN"/>
        </w:rPr>
        <w:t>然后</w:t>
      </w:r>
      <w:r w:rsidR="009979A0" w:rsidRPr="00ED031A">
        <w:rPr>
          <w:rFonts w:eastAsiaTheme="minorEastAsia"/>
          <w:lang w:eastAsia="zh-CN"/>
        </w:rPr>
        <w:t>将其中任意数量的牌以任意顺序置于你的牌库底，其余则以任意顺序置于你的牌库顶。</w:t>
      </w:r>
    </w:p>
    <w:p w14:paraId="1B087D83" w14:textId="77777777" w:rsidR="009979A0" w:rsidRPr="000F3A1D" w:rsidRDefault="009979A0" w:rsidP="000D3E31">
      <w:pPr>
        <w:pStyle w:val="CRBodyText"/>
        <w:rPr>
          <w:rFonts w:eastAsiaTheme="minorEastAsia"/>
          <w:lang w:eastAsia="zh-CN"/>
        </w:rPr>
      </w:pPr>
    </w:p>
    <w:p w14:paraId="2FC3C9D5" w14:textId="0617BD66" w:rsidR="009979A0" w:rsidRPr="00ED031A" w:rsidRDefault="000F3A1D" w:rsidP="00DA39C1">
      <w:pPr>
        <w:pStyle w:val="CR1001a"/>
        <w:rPr>
          <w:rFonts w:eastAsiaTheme="minorEastAsia"/>
          <w:lang w:eastAsia="zh-CN"/>
        </w:rPr>
      </w:pPr>
      <w:r>
        <w:rPr>
          <w:rFonts w:eastAsiaTheme="minorEastAsia"/>
          <w:lang w:eastAsia="zh-CN"/>
        </w:rPr>
        <w:t>701.17</w:t>
      </w:r>
      <w:r w:rsidR="009979A0" w:rsidRPr="00ED031A">
        <w:rPr>
          <w:rFonts w:eastAsiaTheme="minorEastAsia" w:hint="eastAsia"/>
          <w:lang w:eastAsia="zh-CN"/>
        </w:rPr>
        <w:t xml:space="preserve">b </w:t>
      </w:r>
      <w:r w:rsidR="009979A0" w:rsidRPr="00ED031A">
        <w:rPr>
          <w:rFonts w:eastAsiaTheme="minorEastAsia" w:hint="eastAsia"/>
          <w:lang w:eastAsia="zh-CN"/>
        </w:rPr>
        <w:t>如果牌手被指示占卜</w:t>
      </w:r>
      <w:r w:rsidR="009979A0" w:rsidRPr="00ED031A">
        <w:rPr>
          <w:rFonts w:eastAsiaTheme="minorEastAsia"/>
          <w:lang w:eastAsia="zh-CN"/>
        </w:rPr>
        <w:t>0</w:t>
      </w:r>
      <w:r w:rsidR="009979A0" w:rsidRPr="00ED031A">
        <w:rPr>
          <w:rFonts w:eastAsiaTheme="minorEastAsia" w:hint="eastAsia"/>
          <w:lang w:eastAsia="zh-CN"/>
        </w:rPr>
        <w:t>，占卜事件不会发生。因牌手占卜而触发的异能不会触发。</w:t>
      </w:r>
    </w:p>
    <w:p w14:paraId="312B128E" w14:textId="77777777" w:rsidR="007809CE" w:rsidRPr="000F3A1D" w:rsidRDefault="007809CE" w:rsidP="007809CE">
      <w:pPr>
        <w:pStyle w:val="CRBodyText"/>
        <w:rPr>
          <w:rFonts w:eastAsiaTheme="minorEastAsia"/>
          <w:lang w:eastAsia="zh-CN"/>
        </w:rPr>
      </w:pPr>
    </w:p>
    <w:p w14:paraId="5C73AE6C" w14:textId="2FF13CB2" w:rsidR="007809CE" w:rsidRPr="00ED031A" w:rsidRDefault="007809CE" w:rsidP="007809CE">
      <w:pPr>
        <w:pStyle w:val="CR1001a"/>
        <w:rPr>
          <w:rFonts w:eastAsiaTheme="minorEastAsia"/>
          <w:lang w:eastAsia="zh-CN"/>
        </w:rPr>
      </w:pPr>
      <w:r>
        <w:rPr>
          <w:rFonts w:eastAsiaTheme="minorEastAsia"/>
          <w:lang w:eastAsia="zh-CN"/>
        </w:rPr>
        <w:t>701.17</w:t>
      </w:r>
      <w:r>
        <w:rPr>
          <w:rFonts w:eastAsiaTheme="minorEastAsia" w:hint="eastAsia"/>
          <w:lang w:eastAsia="zh-CN"/>
        </w:rPr>
        <w:t>c</w:t>
      </w:r>
      <w:r w:rsidRPr="00ED031A">
        <w:rPr>
          <w:rFonts w:eastAsiaTheme="minorEastAsia" w:hint="eastAsia"/>
          <w:lang w:eastAsia="zh-CN"/>
        </w:rPr>
        <w:t xml:space="preserve"> </w:t>
      </w:r>
      <w:r w:rsidRPr="007809CE">
        <w:rPr>
          <w:rFonts w:eastAsiaTheme="minorEastAsia" w:hint="eastAsia"/>
          <w:lang w:eastAsia="zh-CN"/>
        </w:rPr>
        <w:t>如果多位牌手同时占卜，这些牌手中的每一位同时检视各自牌库顶的牌。这些牌手按主动牌手先决定（</w:t>
      </w:r>
      <w:r w:rsidRPr="007809CE">
        <w:rPr>
          <w:rFonts w:eastAsiaTheme="minorEastAsia"/>
          <w:lang w:eastAsia="zh-CN"/>
        </w:rPr>
        <w:t>APNAP</w:t>
      </w:r>
      <w:r w:rsidRPr="007809CE">
        <w:rPr>
          <w:rFonts w:eastAsiaTheme="minorEastAsia" w:hint="eastAsia"/>
          <w:lang w:eastAsia="zh-CN"/>
        </w:rPr>
        <w:t>）顺序（参见规则</w:t>
      </w:r>
      <w:r w:rsidRPr="007809CE">
        <w:rPr>
          <w:rFonts w:eastAsiaTheme="minorEastAsia"/>
          <w:lang w:eastAsia="zh-CN"/>
        </w:rPr>
        <w:t>101.4</w:t>
      </w:r>
      <w:r w:rsidRPr="007809CE">
        <w:rPr>
          <w:rFonts w:eastAsiaTheme="minorEastAsia" w:hint="eastAsia"/>
          <w:lang w:eastAsia="zh-CN"/>
        </w:rPr>
        <w:t>）决定这些牌放置的位置，然后这些牌同时移动到该位置。</w:t>
      </w:r>
    </w:p>
    <w:p w14:paraId="5268D092" w14:textId="77777777" w:rsidR="003725BB" w:rsidRPr="007809CE" w:rsidRDefault="003725BB" w:rsidP="000D3E31">
      <w:pPr>
        <w:pStyle w:val="CRBodyText"/>
        <w:rPr>
          <w:rFonts w:eastAsiaTheme="minorEastAsia"/>
          <w:lang w:eastAsia="zh-CN"/>
        </w:rPr>
      </w:pPr>
    </w:p>
    <w:p w14:paraId="1A16409E" w14:textId="7083A5AF" w:rsidR="004D2163" w:rsidRPr="00ED031A" w:rsidRDefault="000F3A1D" w:rsidP="00E35B30">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0D3E31">
      <w:pPr>
        <w:pStyle w:val="CRBodyText"/>
        <w:rPr>
          <w:rFonts w:eastAsiaTheme="minorEastAsia"/>
          <w:lang w:eastAsia="zh-CN"/>
        </w:rPr>
      </w:pPr>
    </w:p>
    <w:p w14:paraId="094041D0" w14:textId="6C9556E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0F3A1D" w:rsidRDefault="00DF78E1" w:rsidP="000D3E31">
      <w:pPr>
        <w:pStyle w:val="CRBodyText"/>
        <w:rPr>
          <w:rFonts w:eastAsiaTheme="minorEastAsia"/>
          <w:lang w:eastAsia="zh-CN"/>
        </w:rPr>
      </w:pPr>
    </w:p>
    <w:p w14:paraId="31B8E416" w14:textId="38E97F13"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0D3E31">
      <w:pPr>
        <w:pStyle w:val="CRBodyText"/>
        <w:rPr>
          <w:rFonts w:eastAsiaTheme="minorEastAsia"/>
          <w:lang w:eastAsia="zh-CN"/>
        </w:rPr>
      </w:pPr>
    </w:p>
    <w:p w14:paraId="4897E1F7" w14:textId="17804A4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0D3E31">
      <w:pPr>
        <w:pStyle w:val="CRBodyText"/>
        <w:rPr>
          <w:rFonts w:eastAsiaTheme="minorEastAsia"/>
          <w:lang w:eastAsia="zh-CN"/>
        </w:rPr>
      </w:pPr>
    </w:p>
    <w:p w14:paraId="3C238051" w14:textId="48BE2A69"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0F3A1D" w:rsidRDefault="00DF78E1" w:rsidP="000D3E31">
      <w:pPr>
        <w:pStyle w:val="CRBodyText"/>
        <w:rPr>
          <w:rFonts w:eastAsiaTheme="minorEastAsia"/>
          <w:lang w:eastAsia="zh-CN"/>
        </w:rPr>
      </w:pPr>
    </w:p>
    <w:p w14:paraId="17A239A9" w14:textId="0DFA8E14"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0D3E31">
      <w:pPr>
        <w:pStyle w:val="CRBodyText"/>
        <w:rPr>
          <w:rFonts w:eastAsiaTheme="minorEastAsia"/>
          <w:lang w:eastAsia="zh-CN"/>
        </w:rPr>
      </w:pPr>
    </w:p>
    <w:p w14:paraId="77E5B9B4" w14:textId="2E76090E" w:rsidR="00F71143" w:rsidRPr="00ED031A" w:rsidRDefault="000F3A1D" w:rsidP="00DA39C1">
      <w:pPr>
        <w:pStyle w:val="CR1001a"/>
        <w:rPr>
          <w:rFonts w:eastAsiaTheme="minorEastAsia"/>
          <w:lang w:eastAsia="zh-CN"/>
        </w:rPr>
      </w:pPr>
      <w:r>
        <w:rPr>
          <w:rFonts w:eastAsiaTheme="minorEastAsia"/>
          <w:lang w:eastAsia="zh-CN"/>
        </w:rPr>
        <w:t>701.18</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514F33A9" w14:textId="77777777" w:rsidR="003D774D" w:rsidRPr="00ED031A" w:rsidRDefault="003D774D" w:rsidP="003D774D">
      <w:pPr>
        <w:pStyle w:val="CRBodyText"/>
        <w:rPr>
          <w:rFonts w:eastAsiaTheme="minorEastAsia"/>
          <w:lang w:eastAsia="zh-CN"/>
        </w:rPr>
      </w:pPr>
    </w:p>
    <w:p w14:paraId="033B2826" w14:textId="032665A7" w:rsidR="003D774D" w:rsidRPr="00ED031A" w:rsidRDefault="003D774D" w:rsidP="00E024D3">
      <w:pPr>
        <w:pStyle w:val="CR1001a"/>
        <w:rPr>
          <w:rFonts w:eastAsiaTheme="minorEastAsia"/>
          <w:lang w:eastAsia="zh-CN"/>
        </w:rPr>
      </w:pPr>
      <w:r>
        <w:rPr>
          <w:rFonts w:eastAsiaTheme="minorEastAsia"/>
          <w:lang w:eastAsia="zh-CN"/>
        </w:rPr>
        <w:t>701.18</w:t>
      </w:r>
      <w:r>
        <w:rPr>
          <w:rFonts w:eastAsiaTheme="minorEastAsia" w:hint="eastAsia"/>
          <w:lang w:eastAsia="zh-CN"/>
        </w:rPr>
        <w:t>g</w:t>
      </w:r>
      <w:r w:rsidRPr="00ED031A">
        <w:rPr>
          <w:rFonts w:eastAsiaTheme="minorEastAsia" w:hint="eastAsia"/>
          <w:lang w:eastAsia="zh-CN"/>
        </w:rPr>
        <w:t xml:space="preserve"> </w:t>
      </w:r>
      <w:r w:rsidR="00E024D3" w:rsidRPr="00E024D3">
        <w:rPr>
          <w:rFonts w:eastAsiaTheme="minorEastAsia" w:hint="eastAsia"/>
          <w:lang w:eastAsia="zh-CN"/>
        </w:rPr>
        <w:t>如果效应使牌手选择搜寻某区域并对找到的牌作额外动作，即使该额外动作非法或不可能作到，该牌手依然可以选择搜寻。</w:t>
      </w:r>
    </w:p>
    <w:p w14:paraId="7ECF682A" w14:textId="77777777" w:rsidR="00944418" w:rsidRPr="00ED031A" w:rsidRDefault="00944418" w:rsidP="00944418">
      <w:pPr>
        <w:pStyle w:val="CRBodyText"/>
        <w:rPr>
          <w:rFonts w:eastAsiaTheme="minorEastAsia"/>
          <w:lang w:eastAsia="zh-CN"/>
        </w:rPr>
      </w:pPr>
    </w:p>
    <w:p w14:paraId="75DC0539" w14:textId="200EB020" w:rsidR="00944418" w:rsidRPr="00ED031A" w:rsidRDefault="00944418" w:rsidP="00944418">
      <w:pPr>
        <w:pStyle w:val="CR1001a"/>
        <w:rPr>
          <w:rFonts w:eastAsiaTheme="minorEastAsia"/>
          <w:lang w:eastAsia="zh-CN"/>
        </w:rPr>
      </w:pPr>
      <w:r>
        <w:rPr>
          <w:rFonts w:eastAsiaTheme="minorEastAsia"/>
          <w:lang w:eastAsia="zh-CN"/>
        </w:rPr>
        <w:t xml:space="preserve">701.18h </w:t>
      </w:r>
      <w:r w:rsidRPr="00E024D3">
        <w:rPr>
          <w:rFonts w:eastAsiaTheme="minorEastAsia" w:hint="eastAsia"/>
          <w:lang w:eastAsia="zh-CN"/>
        </w:rPr>
        <w:t>如</w:t>
      </w:r>
      <w:r w:rsidRPr="00944418">
        <w:rPr>
          <w:rFonts w:eastAsiaTheme="minorEastAsia" w:hint="eastAsia"/>
          <w:lang w:eastAsia="zh-CN"/>
        </w:rPr>
        <w:t>果多位牌手同时搜寻，这些牌手同时检视其搜寻的适用范围，然后这些牌手以“主动牌手先决定”的顺序（参见规则</w:t>
      </w:r>
      <w:r w:rsidRPr="00944418">
        <w:rPr>
          <w:rFonts w:eastAsiaTheme="minorEastAsia"/>
          <w:lang w:eastAsia="zh-CN"/>
        </w:rPr>
        <w:t>101.4</w:t>
      </w:r>
      <w:r w:rsidRPr="00944418">
        <w:rPr>
          <w:rFonts w:eastAsiaTheme="minorEastAsia" w:hint="eastAsia"/>
          <w:lang w:eastAsia="zh-CN"/>
        </w:rPr>
        <w:t>）决定要找到哪张牌。</w:t>
      </w:r>
    </w:p>
    <w:p w14:paraId="2BE5AB24" w14:textId="77777777" w:rsidR="00DF78E1" w:rsidRPr="00944418" w:rsidRDefault="00DF78E1" w:rsidP="000D3E31">
      <w:pPr>
        <w:pStyle w:val="CRBodyText"/>
        <w:rPr>
          <w:rFonts w:eastAsiaTheme="minorEastAsia"/>
          <w:lang w:eastAsia="zh-CN"/>
        </w:rPr>
      </w:pPr>
    </w:p>
    <w:p w14:paraId="24E3590C" w14:textId="477284F9" w:rsidR="004D2163" w:rsidRPr="00ED031A" w:rsidRDefault="0078275C" w:rsidP="00E35B30">
      <w:pPr>
        <w:pStyle w:val="CR1001"/>
        <w:rPr>
          <w:rFonts w:eastAsiaTheme="minorEastAsia"/>
          <w:lang w:eastAsia="zh-CN"/>
        </w:rPr>
      </w:pPr>
      <w:r>
        <w:rPr>
          <w:rFonts w:eastAsiaTheme="minorEastAsia"/>
          <w:lang w:eastAsia="zh-CN"/>
        </w:rPr>
        <w:t>701.19</w:t>
      </w:r>
      <w:r w:rsidR="00E265ED">
        <w:rPr>
          <w:rFonts w:eastAsiaTheme="minorEastAsia"/>
          <w:lang w:eastAsia="zh-CN"/>
        </w:rPr>
        <w:t>.</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0D3E31">
      <w:pPr>
        <w:pStyle w:val="CRBodyText"/>
        <w:rPr>
          <w:rFonts w:eastAsiaTheme="minorEastAsia"/>
          <w:lang w:eastAsia="zh-CN"/>
        </w:rPr>
      </w:pPr>
    </w:p>
    <w:p w14:paraId="5223E67E" w14:textId="0E24C435"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0D3E31">
      <w:pPr>
        <w:pStyle w:val="CRBodyText"/>
        <w:rPr>
          <w:rFonts w:eastAsiaTheme="minorEastAsia"/>
          <w:lang w:eastAsia="zh-CN"/>
        </w:rPr>
      </w:pPr>
    </w:p>
    <w:p w14:paraId="44C6D992" w14:textId="7FDF9517" w:rsidR="004D2163" w:rsidRPr="00ED031A" w:rsidRDefault="0078275C" w:rsidP="00DA39C1">
      <w:pPr>
        <w:pStyle w:val="CR1001a"/>
        <w:rPr>
          <w:rFonts w:eastAsiaTheme="minorEastAsia"/>
          <w:lang w:eastAsia="zh-CN"/>
        </w:rPr>
      </w:pPr>
      <w:r>
        <w:rPr>
          <w:rFonts w:eastAsiaTheme="minorEastAsia"/>
          <w:lang w:eastAsia="zh-CN"/>
        </w:rPr>
        <w:lastRenderedPageBreak/>
        <w:t>701.19</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0D3E31">
      <w:pPr>
        <w:pStyle w:val="CRBodyText"/>
        <w:rPr>
          <w:rFonts w:eastAsiaTheme="minorEastAsia"/>
          <w:lang w:eastAsia="zh-CN"/>
        </w:rPr>
      </w:pPr>
    </w:p>
    <w:p w14:paraId="51285A28" w14:textId="0363C8F9"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0D3E31">
      <w:pPr>
        <w:pStyle w:val="CRBodyText"/>
        <w:rPr>
          <w:rFonts w:eastAsiaTheme="minorEastAsia"/>
          <w:lang w:eastAsia="zh-CN"/>
        </w:rPr>
      </w:pPr>
    </w:p>
    <w:p w14:paraId="4E060D8C" w14:textId="19219361"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0D3E31">
      <w:pPr>
        <w:pStyle w:val="CRBodyText"/>
        <w:rPr>
          <w:rFonts w:eastAsiaTheme="minorEastAsia"/>
          <w:lang w:eastAsia="zh-CN"/>
        </w:rPr>
      </w:pPr>
    </w:p>
    <w:p w14:paraId="3103E9B6" w14:textId="3281E203"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0D3E31">
      <w:pPr>
        <w:pStyle w:val="CRBodyText"/>
        <w:rPr>
          <w:rFonts w:eastAsiaTheme="minorEastAsia"/>
          <w:lang w:eastAsia="zh-CN"/>
        </w:rPr>
      </w:pPr>
    </w:p>
    <w:p w14:paraId="20C3DBB7" w14:textId="12A5C430"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0D3E31">
      <w:pPr>
        <w:pStyle w:val="CRBodyText"/>
        <w:rPr>
          <w:rFonts w:eastAsiaTheme="minorEastAsia"/>
          <w:lang w:eastAsia="zh-CN"/>
        </w:rPr>
      </w:pPr>
    </w:p>
    <w:p w14:paraId="29470B77" w14:textId="27619794" w:rsidR="004D2163" w:rsidRPr="00ED031A" w:rsidRDefault="00AE5839" w:rsidP="00E35B30">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0D3E31">
      <w:pPr>
        <w:pStyle w:val="CRBodyText"/>
        <w:rPr>
          <w:rFonts w:eastAsiaTheme="minorEastAsia"/>
          <w:lang w:eastAsia="zh-CN"/>
        </w:rPr>
      </w:pPr>
    </w:p>
    <w:p w14:paraId="10EB1EAF" w14:textId="47A3CCC7"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0D3E31">
      <w:pPr>
        <w:pStyle w:val="CRBodyText"/>
        <w:rPr>
          <w:rFonts w:eastAsiaTheme="minorEastAsia"/>
          <w:lang w:eastAsia="zh-CN"/>
        </w:rPr>
      </w:pPr>
    </w:p>
    <w:p w14:paraId="00BF58C7" w14:textId="318DC3CC"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0D3E31">
      <w:pPr>
        <w:pStyle w:val="CRBodyText"/>
        <w:rPr>
          <w:rFonts w:eastAsiaTheme="minorEastAsia"/>
          <w:lang w:eastAsia="zh-CN"/>
        </w:rPr>
      </w:pPr>
    </w:p>
    <w:p w14:paraId="5763B46C" w14:textId="7B1B2A91" w:rsidR="004D2163" w:rsidRPr="00ED031A" w:rsidRDefault="00AE5839" w:rsidP="00E35B30">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0D3E31">
      <w:pPr>
        <w:pStyle w:val="CRBodyText"/>
        <w:rPr>
          <w:rFonts w:eastAsiaTheme="minorEastAsia"/>
          <w:lang w:eastAsia="zh-CN"/>
        </w:rPr>
      </w:pPr>
    </w:p>
    <w:p w14:paraId="4D4B3774" w14:textId="4D2126D9" w:rsidR="004D2163" w:rsidRPr="00ED031A" w:rsidRDefault="00AE5839" w:rsidP="00DA39C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检视任一对手牌库顶的</w:t>
      </w:r>
      <w:r w:rsidR="009B1236" w:rsidRPr="00ED031A">
        <w:rPr>
          <w:rFonts w:eastAsiaTheme="minorEastAsia"/>
          <w:lang w:eastAsia="zh-CN"/>
        </w:rPr>
        <w:t>N</w:t>
      </w:r>
      <w:r w:rsidR="009B1236" w:rsidRPr="00ED031A">
        <w:rPr>
          <w:rFonts w:eastAsiaTheme="minorEastAsia"/>
          <w:lang w:eastAsia="zh-CN"/>
        </w:rPr>
        <w:t>张牌，</w:t>
      </w:r>
      <w:r w:rsidR="00B51EA0" w:rsidRPr="00B51EA0">
        <w:rPr>
          <w:rFonts w:eastAsiaTheme="minorEastAsia" w:hint="eastAsia"/>
          <w:lang w:eastAsia="zh-CN"/>
        </w:rPr>
        <w:t>然后</w:t>
      </w:r>
      <w:r w:rsidR="009B1236" w:rsidRPr="00ED031A">
        <w:rPr>
          <w:rFonts w:eastAsiaTheme="minorEastAsia"/>
          <w:lang w:eastAsia="zh-CN"/>
        </w:rPr>
        <w:t>将其中任意数量的牌以任意顺序置于该牌库底，其余则以任意顺序置于该牌库顶。</w:t>
      </w:r>
    </w:p>
    <w:p w14:paraId="599B35EE" w14:textId="77777777" w:rsidR="004D2D88" w:rsidRPr="00AE5839" w:rsidRDefault="004D2D88" w:rsidP="000D3E31">
      <w:pPr>
        <w:pStyle w:val="CRBodyText"/>
        <w:rPr>
          <w:rFonts w:eastAsiaTheme="minorEastAsia"/>
          <w:lang w:eastAsia="zh-CN"/>
        </w:rPr>
      </w:pPr>
    </w:p>
    <w:p w14:paraId="3270CEAB" w14:textId="1FB4CDA1" w:rsidR="004D2163" w:rsidRPr="00ED031A" w:rsidRDefault="00AE5839" w:rsidP="00E35B30">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0D3E31">
      <w:pPr>
        <w:pStyle w:val="CRBodyText"/>
        <w:rPr>
          <w:rFonts w:eastAsiaTheme="minorEastAsia"/>
          <w:lang w:eastAsia="zh-CN"/>
        </w:rPr>
      </w:pPr>
    </w:p>
    <w:p w14:paraId="3FDE03AA" w14:textId="4503F0F1"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0D3E31">
      <w:pPr>
        <w:pStyle w:val="CRBodyText"/>
        <w:rPr>
          <w:rFonts w:eastAsiaTheme="minorEastAsia"/>
          <w:lang w:eastAsia="zh-CN"/>
        </w:rPr>
      </w:pPr>
    </w:p>
    <w:p w14:paraId="727086AF" w14:textId="4D70DEF8"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3F0B6B0B" w14:textId="77777777" w:rsidR="00924B34" w:rsidRPr="00ED031A" w:rsidRDefault="00924B34" w:rsidP="00924B34">
      <w:pPr>
        <w:pStyle w:val="CRBodyText"/>
        <w:rPr>
          <w:rFonts w:eastAsiaTheme="minorEastAsia"/>
          <w:lang w:eastAsia="zh-CN"/>
        </w:rPr>
      </w:pPr>
    </w:p>
    <w:p w14:paraId="3416588B" w14:textId="6A7D34A2" w:rsidR="00924B34" w:rsidRPr="00ED031A" w:rsidRDefault="00924B34" w:rsidP="00924B34">
      <w:pPr>
        <w:pStyle w:val="CR1001a"/>
        <w:rPr>
          <w:rFonts w:eastAsiaTheme="minorEastAsia"/>
          <w:lang w:eastAsia="zh-CN"/>
        </w:rPr>
      </w:pPr>
      <w:r>
        <w:rPr>
          <w:rFonts w:eastAsiaTheme="minorEastAsia"/>
          <w:lang w:eastAsia="zh-CN"/>
        </w:rPr>
        <w:t>701.22</w:t>
      </w:r>
      <w:r w:rsidRPr="00ED031A">
        <w:rPr>
          <w:rFonts w:eastAsiaTheme="minorEastAsia"/>
          <w:lang w:eastAsia="zh-CN"/>
        </w:rPr>
        <w:t>c</w:t>
      </w:r>
      <w:r w:rsidRPr="00ED031A">
        <w:rPr>
          <w:rFonts w:eastAsiaTheme="minorEastAsia" w:hint="eastAsia"/>
          <w:lang w:eastAsia="zh-CN"/>
        </w:rPr>
        <w:t xml:space="preserve"> </w:t>
      </w:r>
      <w:r w:rsidRPr="00924B34">
        <w:rPr>
          <w:rFonts w:eastAsiaTheme="minorEastAsia" w:hint="eastAsia"/>
          <w:lang w:eastAsia="zh-CN"/>
        </w:rPr>
        <w:t>每位比点的牌手同时展示其牌库顶牌。然后这些牌手按主动牌手先决定（</w:t>
      </w:r>
      <w:r w:rsidRPr="00924B34">
        <w:rPr>
          <w:rFonts w:eastAsiaTheme="minorEastAsia"/>
          <w:lang w:eastAsia="zh-CN"/>
        </w:rPr>
        <w:t>APNAP</w:t>
      </w:r>
      <w:r w:rsidRPr="00924B34">
        <w:rPr>
          <w:rFonts w:eastAsiaTheme="minorEastAsia" w:hint="eastAsia"/>
          <w:lang w:eastAsia="zh-CN"/>
        </w:rPr>
        <w:t>）顺序（参见规则</w:t>
      </w:r>
      <w:r>
        <w:rPr>
          <w:rFonts w:eastAsiaTheme="minorEastAsia" w:hint="eastAsia"/>
          <w:lang w:eastAsia="zh-CN"/>
        </w:rPr>
        <w:t>101.4</w:t>
      </w:r>
      <w:r w:rsidRPr="00924B34">
        <w:rPr>
          <w:rFonts w:eastAsiaTheme="minorEastAsia" w:hint="eastAsia"/>
          <w:lang w:eastAsia="zh-CN"/>
        </w:rPr>
        <w:t>）决定这些牌放置的位置，然后这些牌同时移动到该位置。</w:t>
      </w:r>
    </w:p>
    <w:p w14:paraId="61EBD498" w14:textId="77777777" w:rsidR="004D2D88" w:rsidRPr="00924B34" w:rsidRDefault="004D2D88" w:rsidP="000D3E31">
      <w:pPr>
        <w:pStyle w:val="CRBodyText"/>
        <w:rPr>
          <w:rFonts w:eastAsiaTheme="minorEastAsia"/>
          <w:lang w:eastAsia="zh-CN"/>
        </w:rPr>
      </w:pPr>
    </w:p>
    <w:p w14:paraId="2F47B026" w14:textId="720BF4BF" w:rsidR="004D2163" w:rsidRPr="00ED031A" w:rsidRDefault="00AE5839" w:rsidP="00DA39C1">
      <w:pPr>
        <w:pStyle w:val="CR1001a"/>
        <w:rPr>
          <w:rFonts w:eastAsiaTheme="minorEastAsia"/>
          <w:lang w:eastAsia="zh-CN"/>
        </w:rPr>
      </w:pPr>
      <w:r>
        <w:rPr>
          <w:rFonts w:eastAsiaTheme="minorEastAsia"/>
          <w:lang w:eastAsia="zh-CN"/>
        </w:rPr>
        <w:t>701.22</w:t>
      </w:r>
      <w:r w:rsidR="00924B34">
        <w:rPr>
          <w:rFonts w:eastAsiaTheme="minorEastAsia" w:hint="eastAsia"/>
          <w:lang w:eastAsia="zh-CN"/>
        </w:rPr>
        <w:t>d</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AE5839" w:rsidRDefault="004D2D88" w:rsidP="000D3E31">
      <w:pPr>
        <w:pStyle w:val="CRBodyText"/>
        <w:rPr>
          <w:rFonts w:eastAsiaTheme="minorEastAsia"/>
          <w:lang w:eastAsia="zh-CN"/>
        </w:rPr>
      </w:pPr>
    </w:p>
    <w:p w14:paraId="0BD77079" w14:textId="1F508546" w:rsidR="004D2163" w:rsidRPr="00ED031A" w:rsidRDefault="00AE5839" w:rsidP="00E35B30">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0D3E31">
      <w:pPr>
        <w:pStyle w:val="CRBodyText"/>
        <w:rPr>
          <w:rFonts w:eastAsiaTheme="minorEastAsia"/>
          <w:lang w:eastAsia="zh-CN"/>
        </w:rPr>
      </w:pPr>
    </w:p>
    <w:p w14:paraId="739A7B6C" w14:textId="2C21B989"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0D3E31">
      <w:pPr>
        <w:pStyle w:val="CRBodyText"/>
        <w:rPr>
          <w:rFonts w:eastAsiaTheme="minorEastAsia"/>
          <w:lang w:eastAsia="zh-CN"/>
        </w:rPr>
      </w:pPr>
    </w:p>
    <w:p w14:paraId="6004BDD9" w14:textId="79AEDEE6"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AE5839" w:rsidRDefault="004D2D88" w:rsidP="000D3E31">
      <w:pPr>
        <w:pStyle w:val="CRBodyText"/>
        <w:rPr>
          <w:rFonts w:eastAsiaTheme="minorEastAsia"/>
          <w:lang w:eastAsia="zh-CN"/>
        </w:rPr>
      </w:pPr>
    </w:p>
    <w:p w14:paraId="1CF6C1BC" w14:textId="5F0B4D15"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F965E3">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0D3E31">
      <w:pPr>
        <w:pStyle w:val="CRBodyText"/>
        <w:rPr>
          <w:rFonts w:eastAsiaTheme="minorEastAsia"/>
          <w:lang w:eastAsia="zh-CN"/>
        </w:rPr>
      </w:pPr>
    </w:p>
    <w:p w14:paraId="77FB3430" w14:textId="640D46FF"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0D3E31">
      <w:pPr>
        <w:pStyle w:val="CRBodyText"/>
        <w:rPr>
          <w:rFonts w:eastAsiaTheme="minorEastAsia"/>
          <w:lang w:eastAsia="zh-CN"/>
        </w:rPr>
      </w:pPr>
    </w:p>
    <w:p w14:paraId="64363F5C" w14:textId="29AF5742" w:rsidR="004D2163" w:rsidRPr="00ED031A" w:rsidRDefault="00474BEE" w:rsidP="00E35B30">
      <w:pPr>
        <w:pStyle w:val="CR1001"/>
        <w:rPr>
          <w:rFonts w:eastAsiaTheme="minorEastAsia"/>
          <w:lang w:eastAsia="zh-CN"/>
        </w:rPr>
      </w:pPr>
      <w:r>
        <w:rPr>
          <w:rFonts w:eastAsiaTheme="minorEastAsia"/>
          <w:lang w:eastAsia="zh-CN"/>
        </w:rPr>
        <w:t>701.</w:t>
      </w:r>
      <w:r w:rsidR="00AE5839">
        <w:rPr>
          <w:rFonts w:eastAsiaTheme="minorEastAsia"/>
          <w:lang w:eastAsia="zh-CN"/>
        </w:rPr>
        <w:t>24</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0D3E31">
      <w:pPr>
        <w:pStyle w:val="CRBodyText"/>
        <w:rPr>
          <w:rFonts w:eastAsiaTheme="minorEastAsia"/>
          <w:lang w:eastAsia="zh-CN"/>
        </w:rPr>
      </w:pPr>
    </w:p>
    <w:p w14:paraId="248F0453" w14:textId="648393B9"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w:t>
      </w:r>
      <w:r w:rsidR="00CF7A93">
        <w:rPr>
          <w:rFonts w:eastAsiaTheme="minorEastAsia"/>
          <w:lang w:eastAsia="zh-CN"/>
        </w:rPr>
        <w:t>作</w:t>
      </w:r>
      <w:r w:rsidR="00432E18" w:rsidRPr="00ED031A">
        <w:rPr>
          <w:rFonts w:eastAsiaTheme="minorEastAsia" w:hint="eastAsia"/>
          <w:lang w:eastAsia="zh-CN"/>
        </w:rPr>
        <w:t>。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0D3E31">
      <w:pPr>
        <w:pStyle w:val="CRBodyText"/>
        <w:rPr>
          <w:rFonts w:eastAsiaTheme="minorEastAsia"/>
          <w:lang w:eastAsia="zh-CN"/>
        </w:rPr>
      </w:pPr>
    </w:p>
    <w:p w14:paraId="7637FBD4" w14:textId="3DF447AF"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b</w:t>
      </w:r>
      <w:r w:rsidR="00EB1C9E">
        <w:rPr>
          <w:rFonts w:eastAsiaTheme="minorEastAsia" w:hint="eastAsia"/>
          <w:lang w:eastAsia="zh-CN"/>
        </w:rPr>
        <w:t xml:space="preserve"> </w:t>
      </w:r>
      <w:r w:rsidR="00EB1C9E" w:rsidRPr="00EB1C9E">
        <w:rPr>
          <w:rFonts w:eastAsiaTheme="minorEastAsia" w:hint="eastAsia"/>
          <w:lang w:eastAsia="zh-CN"/>
        </w:rPr>
        <w:t>实施阴谋指，如果它在你的阴谋套牌牌库顶，将其从阴谋套牌牌库顶移离，且如果它不是牌面朝上，将其翻为牌面朝上。即使以上动作之一或两者均未在其上实行，该阴谋仍视同为被实施。</w:t>
      </w:r>
    </w:p>
    <w:p w14:paraId="5CC4E4A2" w14:textId="77777777" w:rsidR="00B54369" w:rsidRPr="00ED031A" w:rsidRDefault="00B54369" w:rsidP="000D3E31">
      <w:pPr>
        <w:pStyle w:val="CRBodyText"/>
        <w:rPr>
          <w:rFonts w:eastAsiaTheme="minorEastAsia"/>
          <w:lang w:eastAsia="zh-CN"/>
        </w:rPr>
      </w:pPr>
    </w:p>
    <w:p w14:paraId="0883F4FE" w14:textId="384F3D19" w:rsidR="00B54369" w:rsidRPr="00ED031A" w:rsidRDefault="00AE5839" w:rsidP="00DA39C1">
      <w:pPr>
        <w:pStyle w:val="CR1001a"/>
        <w:rPr>
          <w:rFonts w:eastAsiaTheme="minorEastAsia"/>
          <w:lang w:eastAsia="zh-CN"/>
        </w:rPr>
      </w:pPr>
      <w:r>
        <w:rPr>
          <w:rFonts w:eastAsiaTheme="minorEastAsia"/>
          <w:lang w:eastAsia="zh-CN"/>
        </w:rPr>
        <w:t>701.24</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0D3E31">
      <w:pPr>
        <w:pStyle w:val="CRBodyText"/>
        <w:rPr>
          <w:rFonts w:eastAsiaTheme="minorEastAsia"/>
          <w:lang w:eastAsia="zh-CN"/>
        </w:rPr>
      </w:pPr>
    </w:p>
    <w:p w14:paraId="2F3F0069" w14:textId="1FFBCCED" w:rsidR="004D2163" w:rsidRPr="00ED031A" w:rsidRDefault="00AE5839" w:rsidP="00E35B30">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0D3E31">
      <w:pPr>
        <w:pStyle w:val="CRBodyText"/>
        <w:rPr>
          <w:rFonts w:eastAsiaTheme="minorEastAsia"/>
          <w:lang w:eastAsia="zh-CN"/>
        </w:rPr>
      </w:pPr>
    </w:p>
    <w:p w14:paraId="4CA5A7AD" w14:textId="5C872466"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w:t>
      </w:r>
      <w:r w:rsidR="00CF7A93">
        <w:rPr>
          <w:rFonts w:eastAsiaTheme="minorEastAsia"/>
          <w:lang w:eastAsia="zh-CN"/>
        </w:rPr>
        <w:t>作</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0D3E31">
      <w:pPr>
        <w:pStyle w:val="CRBodyText"/>
        <w:rPr>
          <w:rFonts w:eastAsiaTheme="minorEastAsia"/>
          <w:lang w:eastAsia="zh-CN"/>
        </w:rPr>
      </w:pPr>
    </w:p>
    <w:p w14:paraId="4FCDBE26" w14:textId="6922C0DC"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0D3E31">
      <w:pPr>
        <w:pStyle w:val="CRBodyText"/>
        <w:rPr>
          <w:rFonts w:eastAsiaTheme="minorEastAsia"/>
          <w:lang w:eastAsia="zh-CN"/>
        </w:rPr>
      </w:pPr>
    </w:p>
    <w:p w14:paraId="017996F0" w14:textId="418C3613" w:rsidR="004D2163" w:rsidRPr="00ED031A" w:rsidRDefault="00AE5839" w:rsidP="00E35B30">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0D3E31">
      <w:pPr>
        <w:pStyle w:val="CRBodyText"/>
        <w:rPr>
          <w:rFonts w:eastAsiaTheme="minorEastAsia"/>
          <w:lang w:eastAsia="zh-CN"/>
        </w:rPr>
      </w:pPr>
    </w:p>
    <w:p w14:paraId="08EC0E77" w14:textId="0720F303"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0D3E31">
      <w:pPr>
        <w:pStyle w:val="CRBodyText"/>
        <w:rPr>
          <w:rFonts w:eastAsiaTheme="minorEastAsia"/>
          <w:lang w:eastAsia="zh-CN"/>
        </w:rPr>
      </w:pPr>
    </w:p>
    <w:p w14:paraId="359C98B1" w14:textId="1CE15932"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0D3E31">
      <w:pPr>
        <w:pStyle w:val="CRBodyText"/>
        <w:rPr>
          <w:rFonts w:eastAsiaTheme="minorEastAsia"/>
          <w:lang w:eastAsia="zh-CN"/>
        </w:rPr>
      </w:pPr>
    </w:p>
    <w:p w14:paraId="6BD15A00" w14:textId="63BD2488"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c </w:t>
      </w:r>
      <w:r w:rsidR="00993F10" w:rsidRPr="00993F10">
        <w:rPr>
          <w:rFonts w:eastAsiaTheme="minorEastAsia" w:hint="eastAsia"/>
          <w:lang w:eastAsia="zh-CN"/>
        </w:rPr>
        <w:t>在双头巨人游戏中，</w:t>
      </w:r>
      <w:r w:rsidR="0077748C">
        <w:rPr>
          <w:rFonts w:eastAsiaTheme="minorEastAsia"/>
          <w:lang w:eastAsia="zh-CN"/>
        </w:rPr>
        <w:t>队伍中</w:t>
      </w:r>
      <w:r w:rsidR="00993F10" w:rsidRPr="00993F10">
        <w:rPr>
          <w:rFonts w:eastAsiaTheme="minorEastAsia" w:hint="eastAsia"/>
          <w:lang w:eastAsia="zh-CN"/>
        </w:rPr>
        <w:t>的牌手共享中毒指示物。如果以此法选择多于一个在</w:t>
      </w:r>
      <w:r w:rsidR="00CF4812">
        <w:rPr>
          <w:rFonts w:eastAsiaTheme="minorEastAsia"/>
          <w:lang w:eastAsia="zh-CN"/>
        </w:rPr>
        <w:t>同一队伍</w:t>
      </w:r>
      <w:r w:rsidR="00993F10" w:rsidRPr="00993F10">
        <w:rPr>
          <w:rFonts w:eastAsiaTheme="minorEastAsia" w:hint="eastAsia"/>
          <w:lang w:eastAsia="zh-CN"/>
        </w:rPr>
        <w:t>中的牌手，只有这些牌手其中之一可以被给予一个额外的中毒指示物。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0D3E31">
      <w:pPr>
        <w:pStyle w:val="CRBodyText"/>
        <w:rPr>
          <w:rFonts w:eastAsiaTheme="minorEastAsia"/>
          <w:lang w:eastAsia="zh-CN"/>
        </w:rPr>
      </w:pPr>
    </w:p>
    <w:p w14:paraId="35CB12D0" w14:textId="649D7172" w:rsidR="004D2163" w:rsidRPr="00ED031A" w:rsidRDefault="00AE5839" w:rsidP="00E35B30">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0D3E31">
      <w:pPr>
        <w:pStyle w:val="CRBodyText"/>
        <w:rPr>
          <w:rFonts w:eastAsiaTheme="minorEastAsia"/>
          <w:lang w:eastAsia="zh-CN"/>
        </w:rPr>
      </w:pPr>
    </w:p>
    <w:p w14:paraId="19795542" w14:textId="75ED6812"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0D3E31">
      <w:pPr>
        <w:pStyle w:val="CRBodyText"/>
        <w:rPr>
          <w:rFonts w:eastAsiaTheme="minorEastAsia"/>
          <w:lang w:eastAsia="zh-CN"/>
        </w:rPr>
      </w:pPr>
    </w:p>
    <w:p w14:paraId="4B7FAEC9" w14:textId="44FC10FB" w:rsidR="004D2163" w:rsidRPr="00ED031A" w:rsidRDefault="00AE5839" w:rsidP="00DA39C1">
      <w:pPr>
        <w:pStyle w:val="CR1001a"/>
        <w:rPr>
          <w:rFonts w:eastAsiaTheme="minorEastAsia"/>
          <w:lang w:eastAsia="zh-CN"/>
        </w:rPr>
      </w:pPr>
      <w:r>
        <w:rPr>
          <w:rFonts w:eastAsiaTheme="minorEastAsia"/>
          <w:lang w:eastAsia="zh-CN"/>
        </w:rPr>
        <w:lastRenderedPageBreak/>
        <w:t>701.27</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w:t>
      </w:r>
      <w:r w:rsidR="00732321">
        <w:rPr>
          <w:rFonts w:eastAsiaTheme="minorEastAsia"/>
          <w:lang w:eastAsia="zh-CN"/>
        </w:rPr>
        <w:t>其他</w:t>
      </w:r>
      <w:r w:rsidR="00E93A3B" w:rsidRPr="00E93A3B">
        <w:rPr>
          <w:rFonts w:eastAsiaTheme="minorEastAsia" w:hint="eastAsia"/>
          <w:lang w:eastAsia="zh-CN"/>
        </w:rPr>
        <w:t>依此类推。</w:t>
      </w:r>
    </w:p>
    <w:p w14:paraId="7C614077" w14:textId="77777777" w:rsidR="00431DD5" w:rsidRPr="00ED031A" w:rsidRDefault="00431DD5" w:rsidP="000D3E31">
      <w:pPr>
        <w:pStyle w:val="CRBodyText"/>
        <w:rPr>
          <w:rFonts w:eastAsiaTheme="minorEastAsia"/>
          <w:lang w:eastAsia="zh-CN"/>
        </w:rPr>
      </w:pPr>
    </w:p>
    <w:p w14:paraId="39F30134" w14:textId="739A2205"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0D3E31">
      <w:pPr>
        <w:pStyle w:val="CRBodyText"/>
        <w:rPr>
          <w:rFonts w:eastAsiaTheme="minorEastAsia"/>
          <w:lang w:eastAsia="zh-CN"/>
        </w:rPr>
      </w:pPr>
    </w:p>
    <w:p w14:paraId="0F69FEE7" w14:textId="63F642CE" w:rsidR="00E93A3B" w:rsidRPr="00ED031A" w:rsidRDefault="00AE5839" w:rsidP="00DA39C1">
      <w:pPr>
        <w:pStyle w:val="CR1001a"/>
        <w:rPr>
          <w:rFonts w:eastAsiaTheme="minorEastAsia"/>
          <w:lang w:eastAsia="zh-CN"/>
        </w:rPr>
      </w:pPr>
      <w:r>
        <w:rPr>
          <w:rFonts w:eastAsiaTheme="minorEastAsia"/>
          <w:lang w:eastAsia="zh-CN"/>
        </w:rPr>
        <w:t>701.27</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0D3E31">
      <w:pPr>
        <w:pStyle w:val="CRBodyText"/>
        <w:rPr>
          <w:rFonts w:eastAsiaTheme="minorEastAsia"/>
          <w:lang w:eastAsia="zh-CN"/>
        </w:rPr>
      </w:pPr>
    </w:p>
    <w:p w14:paraId="5CA0DFEA" w14:textId="01D0D87D" w:rsidR="00E93A3B"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0D3E31">
      <w:pPr>
        <w:pStyle w:val="CRBodyText"/>
        <w:rPr>
          <w:rFonts w:eastAsiaTheme="minorEastAsia"/>
          <w:lang w:eastAsia="zh-CN"/>
        </w:rPr>
      </w:pPr>
    </w:p>
    <w:p w14:paraId="2713856B" w14:textId="627C79DD" w:rsidR="004D2163"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0D3E31">
      <w:pPr>
        <w:pStyle w:val="CRBodyText"/>
        <w:rPr>
          <w:rFonts w:eastAsiaTheme="minorEastAsia"/>
          <w:lang w:eastAsia="zh-CN"/>
        </w:rPr>
      </w:pPr>
    </w:p>
    <w:p w14:paraId="1071A1E5" w14:textId="514AEC44" w:rsidR="004D2163" w:rsidRPr="00ED031A" w:rsidRDefault="00AE5839" w:rsidP="00E35B30">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0D3E31">
      <w:pPr>
        <w:pStyle w:val="CRBodyText"/>
        <w:rPr>
          <w:rFonts w:eastAsiaTheme="minorEastAsia"/>
          <w:lang w:eastAsia="zh-CN"/>
        </w:rPr>
      </w:pPr>
    </w:p>
    <w:p w14:paraId="6528E949" w14:textId="167BAF21" w:rsidR="004D2163" w:rsidRPr="00ED031A" w:rsidRDefault="00AE5839" w:rsidP="00DA39C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0D3E31">
      <w:pPr>
        <w:pStyle w:val="CRBodyText"/>
        <w:rPr>
          <w:rFonts w:eastAsiaTheme="minorEastAsia"/>
          <w:lang w:eastAsia="zh-CN"/>
        </w:rPr>
      </w:pPr>
    </w:p>
    <w:p w14:paraId="77AD36BD" w14:textId="162CEC3A" w:rsidR="004D2163" w:rsidRPr="00ED031A" w:rsidRDefault="00AE5839" w:rsidP="00E35B30">
      <w:pPr>
        <w:pStyle w:val="CR1001"/>
        <w:rPr>
          <w:rFonts w:eastAsiaTheme="minorEastAsia"/>
          <w:lang w:eastAsia="zh-CN"/>
        </w:rPr>
      </w:pPr>
      <w:r>
        <w:rPr>
          <w:rFonts w:eastAsiaTheme="minorEastAsia"/>
          <w:lang w:eastAsia="zh-CN"/>
        </w:rPr>
        <w:t>701.29</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0D3E31">
      <w:pPr>
        <w:pStyle w:val="CRBodyText"/>
        <w:rPr>
          <w:rFonts w:eastAsiaTheme="minorEastAsia"/>
          <w:lang w:eastAsia="zh-CN"/>
        </w:rPr>
      </w:pPr>
    </w:p>
    <w:p w14:paraId="3D511EFF" w14:textId="468E090A"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a </w:t>
      </w:r>
      <w:r w:rsidR="00474BEE"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0D3E31">
      <w:pPr>
        <w:pStyle w:val="CRBodyText"/>
        <w:rPr>
          <w:rFonts w:eastAsiaTheme="minorEastAsia"/>
          <w:lang w:eastAsia="zh-CN"/>
        </w:rPr>
      </w:pPr>
    </w:p>
    <w:p w14:paraId="7CAB836D" w14:textId="0A36B3D0"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b </w:t>
      </w:r>
      <w:r w:rsidR="00474BEE" w:rsidRPr="00474BEE">
        <w:rPr>
          <w:rFonts w:eastAsiaTheme="minorEastAsia" w:hint="eastAsia"/>
          <w:lang w:eastAsia="zh-CN"/>
        </w:rPr>
        <w:t>当有效应指示你进行殖民时，如果你并未操控任何衍生生物，则你不会派出衍生物。</w:t>
      </w:r>
    </w:p>
    <w:p w14:paraId="5ADDE95A" w14:textId="77777777" w:rsidR="005E748A" w:rsidRPr="00AE5839" w:rsidRDefault="005E748A" w:rsidP="000D3E31">
      <w:pPr>
        <w:pStyle w:val="CRBodyText"/>
        <w:rPr>
          <w:rFonts w:eastAsiaTheme="minorEastAsia"/>
          <w:lang w:eastAsia="zh-CN"/>
        </w:rPr>
      </w:pPr>
    </w:p>
    <w:p w14:paraId="0E4E0C2C" w14:textId="7214F516" w:rsidR="005E748A" w:rsidRPr="00ED031A" w:rsidRDefault="00AE5839" w:rsidP="00E35B30">
      <w:pPr>
        <w:pStyle w:val="CR1001"/>
        <w:rPr>
          <w:rFonts w:eastAsiaTheme="minorEastAsia"/>
          <w:lang w:eastAsia="zh-CN"/>
        </w:rPr>
      </w:pPr>
      <w:r>
        <w:rPr>
          <w:rFonts w:eastAsiaTheme="minorEastAsia"/>
          <w:lang w:eastAsia="zh-CN"/>
        </w:rPr>
        <w:t>701.30</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0D3E31">
      <w:pPr>
        <w:pStyle w:val="CRBodyText"/>
        <w:rPr>
          <w:rFonts w:eastAsiaTheme="minorEastAsia"/>
          <w:lang w:eastAsia="zh-CN"/>
        </w:rPr>
      </w:pPr>
    </w:p>
    <w:p w14:paraId="1D0A042B" w14:textId="2EC329C3"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0D3E31">
      <w:pPr>
        <w:pStyle w:val="CRBodyText"/>
        <w:rPr>
          <w:rFonts w:eastAsiaTheme="minorEastAsia"/>
          <w:lang w:eastAsia="zh-CN"/>
        </w:rPr>
      </w:pPr>
    </w:p>
    <w:p w14:paraId="7B4D8C76" w14:textId="1879A3F8"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0D3E31">
      <w:pPr>
        <w:pStyle w:val="CRBodyText"/>
        <w:rPr>
          <w:rFonts w:eastAsiaTheme="minorEastAsia"/>
          <w:lang w:eastAsia="zh-CN"/>
        </w:rPr>
      </w:pPr>
    </w:p>
    <w:p w14:paraId="043E1704" w14:textId="29C2FA01" w:rsidR="00BD0C60" w:rsidRPr="00ED031A" w:rsidRDefault="00AE5839" w:rsidP="00DA39C1">
      <w:pPr>
        <w:pStyle w:val="CR1001a"/>
        <w:rPr>
          <w:rFonts w:eastAsiaTheme="minorEastAsia"/>
          <w:lang w:eastAsia="zh-CN"/>
        </w:rPr>
      </w:pPr>
      <w:r>
        <w:rPr>
          <w:rFonts w:eastAsiaTheme="minorEastAsia"/>
          <w:lang w:eastAsia="zh-CN"/>
        </w:rPr>
        <w:t>701.30</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w:t>
      </w:r>
      <w:r w:rsidR="00732321">
        <w:rPr>
          <w:rFonts w:eastAsiaTheme="minorEastAsia"/>
          <w:lang w:eastAsia="zh-CN"/>
        </w:rPr>
        <w:t>其他</w:t>
      </w:r>
      <w:r w:rsidR="00BD0C60" w:rsidRPr="00ED031A">
        <w:rPr>
          <w:rFonts w:eastAsiaTheme="minorEastAsia"/>
          <w:lang w:eastAsia="zh-CN"/>
        </w:rPr>
        <w:t>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0D3E31">
      <w:pPr>
        <w:pStyle w:val="CRBodyText"/>
        <w:rPr>
          <w:rFonts w:eastAsiaTheme="minorEastAsia"/>
          <w:lang w:eastAsia="zh-CN"/>
        </w:rPr>
      </w:pPr>
    </w:p>
    <w:p w14:paraId="37267FC3" w14:textId="51371E31" w:rsidR="00CC12F3" w:rsidRPr="00ED031A" w:rsidRDefault="00AE5839" w:rsidP="00E35B30">
      <w:pPr>
        <w:pStyle w:val="CR1001"/>
        <w:rPr>
          <w:rFonts w:eastAsiaTheme="minorEastAsia"/>
          <w:lang w:eastAsia="zh-CN"/>
        </w:rPr>
      </w:pPr>
      <w:r>
        <w:rPr>
          <w:rFonts w:eastAsiaTheme="minorEastAsia"/>
          <w:lang w:eastAsia="zh-CN"/>
        </w:rPr>
        <w:t>701.31</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4B699B01" w:rsidR="00CC12F3" w:rsidRPr="00ED031A" w:rsidRDefault="00CC12F3" w:rsidP="00DA39C1">
      <w:pPr>
        <w:pStyle w:val="CR1001a"/>
        <w:rPr>
          <w:rFonts w:eastAsiaTheme="minorEastAsia"/>
          <w:lang w:eastAsia="zh-CN"/>
        </w:rPr>
      </w:pPr>
      <w:r w:rsidRPr="00ED031A">
        <w:rPr>
          <w:rFonts w:eastAsiaTheme="minorEastAsia"/>
          <w:lang w:eastAsia="zh-CN"/>
        </w:rPr>
        <w:t>701.</w:t>
      </w:r>
      <w:r w:rsidR="00AE5839">
        <w:rPr>
          <w:rFonts w:eastAsiaTheme="minorEastAsia"/>
          <w:lang w:eastAsia="zh-CN"/>
        </w:rPr>
        <w:t>31</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0D3E31">
      <w:pPr>
        <w:pStyle w:val="CRBodyText"/>
        <w:rPr>
          <w:rFonts w:eastAsiaTheme="minorEastAsia"/>
          <w:lang w:eastAsia="zh-CN"/>
        </w:rPr>
      </w:pPr>
    </w:p>
    <w:p w14:paraId="76B7545D" w14:textId="2F720C34" w:rsidR="00CC12F3" w:rsidRPr="00ED031A" w:rsidRDefault="00AE5839" w:rsidP="00DA39C1">
      <w:pPr>
        <w:pStyle w:val="CR1001a"/>
        <w:rPr>
          <w:rFonts w:eastAsiaTheme="minorEastAsia"/>
          <w:lang w:eastAsia="zh-CN"/>
        </w:rPr>
      </w:pPr>
      <w:r>
        <w:rPr>
          <w:rFonts w:eastAsiaTheme="minorEastAsia"/>
          <w:lang w:eastAsia="zh-CN"/>
        </w:rPr>
        <w:t>701.31</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0D3E31">
      <w:pPr>
        <w:pStyle w:val="CRBodyText"/>
        <w:rPr>
          <w:rFonts w:eastAsiaTheme="minorEastAsia"/>
          <w:lang w:eastAsia="zh-CN"/>
        </w:rPr>
      </w:pPr>
    </w:p>
    <w:p w14:paraId="2E9B6063" w14:textId="64C78CE3" w:rsidR="00CC12F3" w:rsidRPr="00ED031A" w:rsidRDefault="00AE5839" w:rsidP="00DA39C1">
      <w:pPr>
        <w:pStyle w:val="CR1001a"/>
        <w:rPr>
          <w:rFonts w:eastAsiaTheme="minorEastAsia"/>
          <w:lang w:eastAsia="zh-CN"/>
        </w:rPr>
      </w:pPr>
      <w:r>
        <w:rPr>
          <w:rFonts w:eastAsiaTheme="minorEastAsia"/>
          <w:lang w:eastAsia="zh-CN"/>
        </w:rPr>
        <w:lastRenderedPageBreak/>
        <w:t>701.31</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0D3E31">
      <w:pPr>
        <w:pStyle w:val="CRBodyText"/>
        <w:rPr>
          <w:rFonts w:eastAsiaTheme="minorEastAsia"/>
          <w:lang w:eastAsia="zh-CN"/>
        </w:rPr>
      </w:pPr>
    </w:p>
    <w:p w14:paraId="05C42C3F" w14:textId="588643B6" w:rsidR="00A8316A" w:rsidRPr="00ED031A" w:rsidRDefault="00AE5839" w:rsidP="00DA39C1">
      <w:pPr>
        <w:pStyle w:val="CR1001a"/>
        <w:rPr>
          <w:rFonts w:eastAsiaTheme="minorEastAsia"/>
          <w:lang w:eastAsia="zh-CN"/>
        </w:rPr>
      </w:pPr>
      <w:r>
        <w:rPr>
          <w:rFonts w:eastAsiaTheme="minorEastAsia"/>
          <w:lang w:eastAsia="zh-CN"/>
        </w:rPr>
        <w:t>701.31</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w:t>
      </w:r>
      <w:r w:rsidR="00CF7A93">
        <w:rPr>
          <w:rFonts w:eastAsiaTheme="minorEastAsia"/>
          <w:lang w:eastAsia="zh-CN"/>
        </w:rPr>
        <w:t>作</w:t>
      </w:r>
      <w:r w:rsidR="00FE3C8E" w:rsidRPr="00ED031A">
        <w:rPr>
          <w:rFonts w:eastAsiaTheme="minorEastAsia"/>
          <w:lang w:eastAsia="zh-CN"/>
        </w:rPr>
        <w:t>出投票选择之时一同发生。</w:t>
      </w:r>
    </w:p>
    <w:p w14:paraId="31248672" w14:textId="77777777" w:rsidR="00C65EFF" w:rsidRPr="00AE5839" w:rsidRDefault="00C65EFF" w:rsidP="000D3E31">
      <w:pPr>
        <w:pStyle w:val="CRBodyText"/>
        <w:rPr>
          <w:rFonts w:eastAsiaTheme="minorEastAsia"/>
          <w:lang w:eastAsia="zh-CN"/>
        </w:rPr>
      </w:pPr>
    </w:p>
    <w:p w14:paraId="6146A292" w14:textId="0DDB48AD" w:rsidR="00C65EFF" w:rsidRPr="00ED031A" w:rsidRDefault="00AE5839" w:rsidP="00E35B30">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0D3E31">
      <w:pPr>
        <w:pStyle w:val="CRBodyText"/>
        <w:rPr>
          <w:rFonts w:eastAsiaTheme="minorEastAsia"/>
          <w:lang w:eastAsia="zh-CN"/>
        </w:rPr>
      </w:pPr>
    </w:p>
    <w:p w14:paraId="06656026" w14:textId="3196A56E" w:rsidR="00C65EFF" w:rsidRPr="00ED031A" w:rsidRDefault="00AE5839" w:rsidP="00DA39C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0D3E31">
      <w:pPr>
        <w:pStyle w:val="CRBodyText"/>
        <w:rPr>
          <w:rFonts w:eastAsiaTheme="minorEastAsia"/>
          <w:lang w:eastAsia="zh-CN"/>
        </w:rPr>
      </w:pPr>
    </w:p>
    <w:p w14:paraId="2B7B92F7" w14:textId="0DB8A41E" w:rsidR="00C65EFF" w:rsidRPr="00ED031A" w:rsidRDefault="00AE5839" w:rsidP="00E35B30">
      <w:pPr>
        <w:pStyle w:val="CR1001"/>
        <w:rPr>
          <w:rFonts w:eastAsiaTheme="minorEastAsia"/>
          <w:lang w:eastAsia="zh-CN"/>
        </w:rPr>
      </w:pPr>
      <w:r>
        <w:rPr>
          <w:rFonts w:eastAsiaTheme="minorEastAsia"/>
          <w:lang w:eastAsia="zh-CN"/>
        </w:rPr>
        <w:t>701.33</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0D3E31">
      <w:pPr>
        <w:pStyle w:val="CRBodyText"/>
        <w:rPr>
          <w:rFonts w:eastAsiaTheme="minorEastAsia"/>
          <w:lang w:eastAsia="zh-CN"/>
        </w:rPr>
      </w:pPr>
    </w:p>
    <w:p w14:paraId="2D093E4D" w14:textId="73CA0067"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0D3E31">
      <w:pPr>
        <w:pStyle w:val="CRBodyText"/>
        <w:rPr>
          <w:rFonts w:eastAsiaTheme="minorEastAsia"/>
          <w:lang w:eastAsia="zh-CN"/>
        </w:rPr>
      </w:pPr>
    </w:p>
    <w:p w14:paraId="0317DE5C" w14:textId="367090D3"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0D3E31">
      <w:pPr>
        <w:pStyle w:val="CRBodyText"/>
        <w:rPr>
          <w:rFonts w:eastAsiaTheme="minorEastAsia"/>
          <w:lang w:eastAsia="zh-CN"/>
        </w:rPr>
      </w:pPr>
    </w:p>
    <w:p w14:paraId="0F80B2C0" w14:textId="5922257A"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0D3E31">
      <w:pPr>
        <w:pStyle w:val="CRBodyText"/>
        <w:rPr>
          <w:rFonts w:eastAsiaTheme="minorEastAsia"/>
          <w:lang w:eastAsia="zh-CN"/>
        </w:rPr>
      </w:pPr>
    </w:p>
    <w:p w14:paraId="21527A0F" w14:textId="5FFBC429"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3E99459A" w14:textId="77777777" w:rsidR="00E812A6" w:rsidRPr="00ED031A" w:rsidRDefault="00E812A6" w:rsidP="00E812A6">
      <w:pPr>
        <w:pStyle w:val="CRBodyText"/>
        <w:rPr>
          <w:rFonts w:eastAsiaTheme="minorEastAsia"/>
          <w:lang w:eastAsia="zh-CN"/>
        </w:rPr>
      </w:pPr>
    </w:p>
    <w:p w14:paraId="190FEA68" w14:textId="611E9B1A" w:rsidR="00E812A6" w:rsidRPr="00ED031A" w:rsidRDefault="00E812A6" w:rsidP="00E812A6">
      <w:pPr>
        <w:pStyle w:val="CR1001a"/>
        <w:rPr>
          <w:rFonts w:eastAsiaTheme="minorEastAsia"/>
          <w:lang w:eastAsia="zh-CN"/>
        </w:rPr>
      </w:pPr>
      <w:r>
        <w:rPr>
          <w:rFonts w:eastAsiaTheme="minorEastAsia"/>
          <w:lang w:eastAsia="zh-CN"/>
        </w:rPr>
        <w:t>701.33</w:t>
      </w:r>
      <w:r w:rsidRPr="00ED031A">
        <w:rPr>
          <w:rFonts w:eastAsiaTheme="minorEastAsia"/>
          <w:lang w:eastAsia="zh-CN"/>
        </w:rPr>
        <w:t>e</w:t>
      </w:r>
      <w:r w:rsidRPr="00ED031A">
        <w:rPr>
          <w:rFonts w:eastAsiaTheme="minorEastAsia" w:hint="eastAsia"/>
          <w:lang w:eastAsia="zh-CN"/>
        </w:rPr>
        <w:t xml:space="preserve"> </w:t>
      </w:r>
      <w:r w:rsidR="00B8383F" w:rsidRPr="00B8383F">
        <w:rPr>
          <w:rFonts w:eastAsiaTheme="minorEastAsia" w:hint="eastAsia"/>
          <w:lang w:eastAsia="zh-CN"/>
        </w:rPr>
        <w:t>如果某效应指示牌手显化一张牌，且有另一个规则或效应阻止该面朝下的物件进入战场，该牌不会被显化。其特征不会被改变，并留在原来的区域。如果它原本是面朝上的，它仍然是面朝上。</w:t>
      </w:r>
    </w:p>
    <w:p w14:paraId="74215E9F" w14:textId="77777777" w:rsidR="00C65EFF" w:rsidRPr="00E812A6" w:rsidRDefault="00C65EFF" w:rsidP="000D3E31">
      <w:pPr>
        <w:pStyle w:val="CRBodyText"/>
        <w:rPr>
          <w:rFonts w:eastAsiaTheme="minorEastAsia"/>
          <w:lang w:eastAsia="zh-CN"/>
        </w:rPr>
      </w:pPr>
    </w:p>
    <w:p w14:paraId="3F37FD69" w14:textId="38490BC1" w:rsidR="00C65EFF" w:rsidRPr="00ED031A" w:rsidRDefault="00AE5839" w:rsidP="00DA39C1">
      <w:pPr>
        <w:pStyle w:val="CR1001a"/>
        <w:rPr>
          <w:rFonts w:eastAsiaTheme="minorEastAsia"/>
          <w:lang w:eastAsia="zh-CN"/>
        </w:rPr>
      </w:pPr>
      <w:r>
        <w:rPr>
          <w:rFonts w:eastAsiaTheme="minorEastAsia"/>
          <w:lang w:eastAsia="zh-CN"/>
        </w:rPr>
        <w:t>701.33</w:t>
      </w:r>
      <w:r w:rsidR="00C57F02">
        <w:rPr>
          <w:rFonts w:eastAsiaTheme="minorEastAsia" w:hint="eastAsia"/>
          <w:lang w:eastAsia="zh-CN"/>
        </w:rPr>
        <w:t>f</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0D3E31">
      <w:pPr>
        <w:pStyle w:val="CRBodyText"/>
        <w:rPr>
          <w:rFonts w:eastAsiaTheme="minorEastAsia"/>
          <w:lang w:eastAsia="zh-CN"/>
        </w:rPr>
      </w:pPr>
    </w:p>
    <w:p w14:paraId="6F4611A5" w14:textId="7EFDC2DB" w:rsidR="00C65EFF" w:rsidRPr="00ED031A" w:rsidRDefault="00AE5839" w:rsidP="00DA39C1">
      <w:pPr>
        <w:pStyle w:val="CR1001a"/>
        <w:rPr>
          <w:rFonts w:eastAsiaTheme="minorEastAsia"/>
          <w:lang w:eastAsia="zh-CN"/>
        </w:rPr>
      </w:pPr>
      <w:r>
        <w:rPr>
          <w:rFonts w:eastAsiaTheme="minorEastAsia"/>
          <w:lang w:eastAsia="zh-CN"/>
        </w:rPr>
        <w:t>701.33</w:t>
      </w:r>
      <w:r w:rsidR="00C57F02">
        <w:rPr>
          <w:rFonts w:eastAsiaTheme="minorEastAsia"/>
          <w:lang w:eastAsia="zh-CN"/>
        </w:rPr>
        <w:t>g</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0D3E31">
      <w:pPr>
        <w:pStyle w:val="CRBodyText"/>
        <w:rPr>
          <w:rFonts w:eastAsiaTheme="minorEastAsia"/>
          <w:lang w:eastAsia="zh-CN"/>
        </w:rPr>
      </w:pPr>
    </w:p>
    <w:p w14:paraId="2DFA010F" w14:textId="1B1A73B2" w:rsidR="004A248A" w:rsidRPr="00ED031A" w:rsidRDefault="00AE5839" w:rsidP="00E35B30">
      <w:pPr>
        <w:pStyle w:val="CR1001"/>
        <w:rPr>
          <w:rFonts w:eastAsiaTheme="minorEastAsia"/>
          <w:lang w:eastAsia="zh-CN"/>
        </w:rPr>
      </w:pPr>
      <w:r>
        <w:rPr>
          <w:rFonts w:eastAsiaTheme="minorEastAsia"/>
          <w:lang w:eastAsia="zh-CN"/>
        </w:rPr>
        <w:t>701.34</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0D3E31">
      <w:pPr>
        <w:pStyle w:val="CRBodyText"/>
        <w:rPr>
          <w:rFonts w:eastAsiaTheme="minorEastAsia"/>
          <w:lang w:eastAsia="zh-CN"/>
        </w:rPr>
      </w:pPr>
    </w:p>
    <w:p w14:paraId="13F0B8FF" w14:textId="6B73CB72" w:rsidR="004A248A" w:rsidRPr="00ED031A" w:rsidRDefault="00E73465"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4</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0D3E31">
      <w:pPr>
        <w:pStyle w:val="CRBodyText"/>
        <w:rPr>
          <w:rFonts w:eastAsiaTheme="minorEastAsia"/>
          <w:lang w:eastAsia="zh-CN"/>
        </w:rPr>
      </w:pPr>
    </w:p>
    <w:p w14:paraId="03F7F12F" w14:textId="3C3BA03F" w:rsidR="00E73465" w:rsidRPr="00ED031A" w:rsidRDefault="00E73465"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0D3E31">
      <w:pPr>
        <w:pStyle w:val="CRBodyText"/>
        <w:rPr>
          <w:rFonts w:eastAsiaTheme="minorEastAsia"/>
          <w:lang w:eastAsia="zh-CN"/>
        </w:rPr>
      </w:pPr>
    </w:p>
    <w:p w14:paraId="5B3A7973" w14:textId="707EDB21" w:rsidR="00E73465" w:rsidRPr="00ED031A" w:rsidRDefault="00E73465"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5</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0D3E31">
      <w:pPr>
        <w:pStyle w:val="CRBodyText"/>
        <w:rPr>
          <w:rFonts w:eastAsiaTheme="minorEastAsia"/>
          <w:lang w:eastAsia="zh-CN"/>
        </w:rPr>
      </w:pPr>
    </w:p>
    <w:p w14:paraId="3CDBE02B" w14:textId="782A84DC" w:rsidR="00847E9C" w:rsidRPr="00ED031A" w:rsidRDefault="00847E9C"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0D3E31">
      <w:pPr>
        <w:pStyle w:val="CRBodyText"/>
        <w:rPr>
          <w:rFonts w:eastAsiaTheme="minorEastAsia"/>
          <w:lang w:eastAsia="zh-CN"/>
        </w:rPr>
      </w:pPr>
    </w:p>
    <w:p w14:paraId="0801252D" w14:textId="07C06A10"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0D3E31">
      <w:pPr>
        <w:pStyle w:val="CRBodyText"/>
        <w:rPr>
          <w:rFonts w:eastAsiaTheme="minorEastAsia"/>
          <w:lang w:eastAsia="zh-CN"/>
        </w:rPr>
      </w:pPr>
    </w:p>
    <w:p w14:paraId="19B4FCC8" w14:textId="6523F422"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0D3E31">
      <w:pPr>
        <w:pStyle w:val="CRBodyText"/>
        <w:rPr>
          <w:rFonts w:eastAsiaTheme="minorEastAsia"/>
          <w:lang w:eastAsia="zh-CN"/>
        </w:rPr>
      </w:pPr>
    </w:p>
    <w:p w14:paraId="17821F57" w14:textId="1F16B71B" w:rsidR="009D40F9" w:rsidRPr="00ED031A" w:rsidRDefault="00AE5839" w:rsidP="00DA39C1">
      <w:pPr>
        <w:pStyle w:val="CR1001a"/>
        <w:rPr>
          <w:rFonts w:eastAsiaTheme="minorEastAsia"/>
          <w:lang w:eastAsia="zh-CN"/>
        </w:rPr>
      </w:pPr>
      <w:r>
        <w:rPr>
          <w:rFonts w:eastAsiaTheme="minorEastAsia"/>
          <w:lang w:eastAsia="zh-CN"/>
        </w:rPr>
        <w:t>701.36</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0D3E31">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0D3E31">
      <w:pPr>
        <w:pStyle w:val="CRBodyText"/>
        <w:rPr>
          <w:rFonts w:eastAsiaTheme="minorEastAsia"/>
          <w:lang w:eastAsia="zh-CN"/>
        </w:rPr>
      </w:pPr>
    </w:p>
    <w:p w14:paraId="1FE0F316" w14:textId="28239E65" w:rsidR="00637F42" w:rsidRPr="00ED031A" w:rsidRDefault="00637F42"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0D3E31">
      <w:pPr>
        <w:pStyle w:val="CRBodyText"/>
        <w:rPr>
          <w:rFonts w:eastAsiaTheme="minorEastAsia"/>
          <w:lang w:eastAsia="zh-CN"/>
        </w:rPr>
      </w:pPr>
    </w:p>
    <w:p w14:paraId="37865E80" w14:textId="494BBB60" w:rsidR="00637F42" w:rsidRPr="00ED031A" w:rsidRDefault="00637F42"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0210CB74" w14:textId="77777777" w:rsidR="00F801BD" w:rsidRPr="00ED031A" w:rsidRDefault="00F801BD" w:rsidP="000D3E31">
      <w:pPr>
        <w:pStyle w:val="CRBodyText"/>
        <w:rPr>
          <w:rFonts w:eastAsiaTheme="minorEastAsia"/>
          <w:lang w:eastAsia="zh-CN"/>
        </w:rPr>
      </w:pPr>
    </w:p>
    <w:p w14:paraId="5959D284" w14:textId="7C093FAA" w:rsidR="00F801BD" w:rsidRPr="00ED031A" w:rsidRDefault="00F801BD"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 </w:t>
      </w:r>
      <w:r w:rsidR="00DF7385" w:rsidRPr="00DF7385">
        <w:rPr>
          <w:rFonts w:eastAsiaTheme="minorEastAsia" w:hint="eastAsia"/>
          <w:lang w:eastAsia="zh-CN"/>
        </w:rPr>
        <w:t>耗竭</w:t>
      </w:r>
    </w:p>
    <w:p w14:paraId="65EE06B1" w14:textId="77777777" w:rsidR="00F801BD" w:rsidRPr="00ED031A" w:rsidRDefault="00F801BD" w:rsidP="000D3E31">
      <w:pPr>
        <w:pStyle w:val="CRBodyText"/>
        <w:rPr>
          <w:rFonts w:eastAsiaTheme="minorEastAsia"/>
          <w:lang w:eastAsia="zh-CN"/>
        </w:rPr>
      </w:pPr>
    </w:p>
    <w:p w14:paraId="7783A4FD" w14:textId="63073C38"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a </w:t>
      </w:r>
      <w:r w:rsidR="00DF7385" w:rsidRPr="00DF7385">
        <w:rPr>
          <w:rFonts w:eastAsiaTheme="minorEastAsia" w:hint="eastAsia"/>
          <w:lang w:eastAsia="zh-CN"/>
        </w:rPr>
        <w:t>耗竭一个永久物，意指你选择在你的下一个重置步骤中不重置它。</w:t>
      </w:r>
    </w:p>
    <w:p w14:paraId="5BEE04B9" w14:textId="77777777" w:rsidR="00F801BD" w:rsidRPr="00ED031A" w:rsidRDefault="00F801BD" w:rsidP="000D3E31">
      <w:pPr>
        <w:pStyle w:val="CRBodyText"/>
        <w:rPr>
          <w:rFonts w:eastAsiaTheme="minorEastAsia"/>
          <w:lang w:eastAsia="zh-CN"/>
        </w:rPr>
      </w:pPr>
    </w:p>
    <w:p w14:paraId="55382577" w14:textId="78D37262"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Pr>
          <w:rFonts w:eastAsiaTheme="minorEastAsia"/>
          <w:lang w:eastAsia="zh-CN"/>
        </w:rPr>
        <w:t>b</w:t>
      </w:r>
      <w:r w:rsidR="00DF7385">
        <w:rPr>
          <w:rFonts w:eastAsiaTheme="minorEastAsia" w:hint="eastAsia"/>
          <w:lang w:eastAsia="zh-CN"/>
        </w:rPr>
        <w:t xml:space="preserve"> </w:t>
      </w:r>
      <w:r w:rsidR="00DF7385" w:rsidRPr="00DF7385">
        <w:rPr>
          <w:rFonts w:eastAsiaTheme="minorEastAsia" w:hint="eastAsia"/>
          <w:lang w:eastAsia="zh-CN"/>
        </w:rPr>
        <w:t>就算某个永久物尚未被横置，或已在某回合中被耗竭，也能耗竭之。如果你在你的下一个重置步骤到来之前，多次耗竭了同一个永久物，则所有令该永久物不能重置的效应都会在同一个重置步骤中失效。</w:t>
      </w:r>
    </w:p>
    <w:p w14:paraId="4CB70AE8" w14:textId="77777777" w:rsidR="00F801BD" w:rsidRPr="00ED031A" w:rsidRDefault="00F801BD" w:rsidP="000D3E31">
      <w:pPr>
        <w:pStyle w:val="CRBodyText"/>
        <w:rPr>
          <w:rFonts w:eastAsiaTheme="minorEastAsia"/>
          <w:lang w:eastAsia="zh-CN"/>
        </w:rPr>
      </w:pPr>
    </w:p>
    <w:p w14:paraId="252A5494" w14:textId="18349C12"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Pr>
          <w:rFonts w:eastAsiaTheme="minorEastAsia" w:hint="eastAsia"/>
          <w:lang w:eastAsia="zh-CN"/>
        </w:rPr>
        <w:t>c</w:t>
      </w:r>
      <w:r w:rsidR="00DF7385">
        <w:rPr>
          <w:rFonts w:eastAsiaTheme="minorEastAsia" w:hint="eastAsia"/>
          <w:lang w:eastAsia="zh-CN"/>
        </w:rPr>
        <w:t xml:space="preserve"> </w:t>
      </w:r>
      <w:r w:rsidR="00DF7385" w:rsidRPr="00DF7385">
        <w:rPr>
          <w:rFonts w:eastAsiaTheme="minorEastAsia" w:hint="eastAsia"/>
          <w:lang w:eastAsia="zh-CN"/>
        </w:rPr>
        <w:t>不在战场上的物件不能被耗竭。</w:t>
      </w:r>
    </w:p>
    <w:p w14:paraId="408FB45D" w14:textId="77777777" w:rsidR="00F801BD" w:rsidRPr="00AE5839" w:rsidRDefault="00F801BD" w:rsidP="000D3E31">
      <w:pPr>
        <w:pStyle w:val="CRBodyText"/>
        <w:rPr>
          <w:rFonts w:eastAsiaTheme="minorEastAsia"/>
          <w:lang w:eastAsia="zh-CN"/>
        </w:rPr>
      </w:pPr>
    </w:p>
    <w:p w14:paraId="64073B8F" w14:textId="19C0ABD1" w:rsidR="00F801BD" w:rsidRPr="00ED031A" w:rsidRDefault="00AE5839" w:rsidP="00DA39C1">
      <w:pPr>
        <w:pStyle w:val="CR1001a"/>
        <w:rPr>
          <w:rFonts w:eastAsiaTheme="minorEastAsia"/>
          <w:lang w:eastAsia="zh-CN"/>
        </w:rPr>
      </w:pPr>
      <w:r>
        <w:rPr>
          <w:rFonts w:eastAsiaTheme="minorEastAsia"/>
          <w:lang w:eastAsia="zh-CN"/>
        </w:rPr>
        <w:t>701.38</w:t>
      </w:r>
      <w:r w:rsidR="00F801BD">
        <w:rPr>
          <w:rFonts w:eastAsiaTheme="minorEastAsia" w:hint="eastAsia"/>
          <w:lang w:eastAsia="zh-CN"/>
        </w:rPr>
        <w:t>d</w:t>
      </w:r>
      <w:r w:rsidR="00F801BD" w:rsidRPr="00ED031A">
        <w:rPr>
          <w:rFonts w:eastAsiaTheme="minorEastAsia"/>
          <w:lang w:eastAsia="zh-CN"/>
        </w:rPr>
        <w:t xml:space="preserve"> </w:t>
      </w:r>
      <w:r w:rsidR="00DF7385" w:rsidRPr="00DF7385">
        <w:rPr>
          <w:rFonts w:eastAsiaTheme="minorEastAsia"/>
          <w:lang w:eastAsia="zh-CN"/>
        </w:rPr>
        <w:t>“</w:t>
      </w:r>
      <w:r w:rsidR="00DF7385" w:rsidRPr="00DF7385">
        <w:rPr>
          <w:rFonts w:eastAsiaTheme="minorEastAsia" w:hint="eastAsia"/>
          <w:lang w:eastAsia="zh-CN"/>
        </w:rPr>
        <w:t>你可以于</w:t>
      </w:r>
      <w:r w:rsidR="00DF7385" w:rsidRPr="00DF7385">
        <w:rPr>
          <w:rFonts w:eastAsiaTheme="minorEastAsia"/>
          <w:lang w:eastAsia="zh-CN"/>
        </w:rPr>
        <w:t>[</w:t>
      </w:r>
      <w:r w:rsidR="00DF7385" w:rsidRPr="00DF7385">
        <w:rPr>
          <w:rFonts w:eastAsiaTheme="minorEastAsia" w:hint="eastAsia"/>
          <w:lang w:eastAsia="zh-CN"/>
        </w:rPr>
        <w:t>此生物</w:t>
      </w:r>
      <w:r w:rsidR="00DF7385" w:rsidRPr="00DF7385">
        <w:rPr>
          <w:rFonts w:eastAsiaTheme="minorEastAsia"/>
          <w:lang w:eastAsia="zh-CN"/>
        </w:rPr>
        <w:t>]</w:t>
      </w:r>
      <w:r w:rsidR="00DF7385" w:rsidRPr="00DF7385">
        <w:rPr>
          <w:rFonts w:eastAsiaTheme="minorEastAsia" w:hint="eastAsia"/>
          <w:lang w:eastAsia="zh-CN"/>
        </w:rPr>
        <w:t>攻击时耗竭之”是攻击的可选费用（参见规则</w:t>
      </w:r>
      <w:r w:rsidR="00DF7385" w:rsidRPr="00DF7385">
        <w:rPr>
          <w:rFonts w:eastAsiaTheme="minorEastAsia"/>
          <w:lang w:eastAsia="zh-CN"/>
        </w:rPr>
        <w:t>508.1g</w:t>
      </w:r>
      <w:r w:rsidR="00DF7385" w:rsidRPr="00DF7385">
        <w:rPr>
          <w:rFonts w:eastAsiaTheme="minorEastAsia" w:hint="eastAsia"/>
          <w:lang w:eastAsia="zh-CN"/>
        </w:rPr>
        <w:t>）。一些具有此静止式异能的物件在同一段落中印有一个触发式异能，于“当你如此作”时触发。这些异能相互关联。（参见规则</w:t>
      </w:r>
      <w:r w:rsidR="00DF7385" w:rsidRPr="00DF7385">
        <w:rPr>
          <w:rFonts w:eastAsiaTheme="minorEastAsia"/>
          <w:lang w:eastAsia="zh-CN"/>
        </w:rPr>
        <w:t>607.2g</w:t>
      </w:r>
      <w:r w:rsidR="00DF7385" w:rsidRPr="00DF7385">
        <w:rPr>
          <w:rFonts w:eastAsiaTheme="minorEastAsia" w:hint="eastAsia"/>
          <w:lang w:eastAsia="zh-CN"/>
        </w:rPr>
        <w:t>。）</w:t>
      </w:r>
    </w:p>
    <w:p w14:paraId="3F1F2853" w14:textId="77777777" w:rsidR="00100C19" w:rsidRPr="00ED031A" w:rsidRDefault="00100C19" w:rsidP="00100C19">
      <w:pPr>
        <w:pStyle w:val="CRBodyText"/>
        <w:rPr>
          <w:rFonts w:eastAsiaTheme="minorEastAsia"/>
          <w:lang w:eastAsia="zh-CN"/>
        </w:rPr>
      </w:pPr>
    </w:p>
    <w:p w14:paraId="295AD836" w14:textId="10D5B8A4" w:rsidR="00100C19" w:rsidRPr="00ED031A" w:rsidRDefault="00AE5839" w:rsidP="00E35B30">
      <w:pPr>
        <w:pStyle w:val="CR1001"/>
        <w:rPr>
          <w:rFonts w:eastAsiaTheme="minorEastAsia"/>
          <w:lang w:eastAsia="zh-CN"/>
        </w:rPr>
      </w:pPr>
      <w:r>
        <w:rPr>
          <w:rFonts w:eastAsiaTheme="minorEastAsia"/>
          <w:lang w:eastAsia="zh-CN"/>
        </w:rPr>
        <w:t>701.39</w:t>
      </w:r>
      <w:r w:rsidR="00100C19" w:rsidRPr="00ED031A">
        <w:rPr>
          <w:rFonts w:eastAsiaTheme="minorEastAsia"/>
          <w:lang w:eastAsia="zh-CN"/>
        </w:rPr>
        <w:t xml:space="preserve">. </w:t>
      </w:r>
      <w:r w:rsidR="00100C19" w:rsidRPr="00100C19">
        <w:rPr>
          <w:rFonts w:eastAsiaTheme="minorEastAsia" w:hint="eastAsia"/>
          <w:lang w:eastAsia="zh-CN"/>
        </w:rPr>
        <w:t>勘察</w:t>
      </w:r>
    </w:p>
    <w:p w14:paraId="1D256437" w14:textId="77777777" w:rsidR="00100C19" w:rsidRPr="00ED031A" w:rsidRDefault="00100C19" w:rsidP="00100C19">
      <w:pPr>
        <w:pStyle w:val="CRBodyText"/>
        <w:rPr>
          <w:rFonts w:eastAsiaTheme="minorEastAsia"/>
          <w:lang w:eastAsia="zh-CN"/>
        </w:rPr>
      </w:pPr>
    </w:p>
    <w:p w14:paraId="3E82483B" w14:textId="4AD45638" w:rsidR="00100C19" w:rsidRPr="00ED031A" w:rsidRDefault="00AE5839" w:rsidP="00DA39C1">
      <w:pPr>
        <w:pStyle w:val="CR1001a"/>
        <w:rPr>
          <w:rFonts w:eastAsiaTheme="minorEastAsia"/>
          <w:lang w:eastAsia="zh-CN"/>
        </w:rPr>
      </w:pPr>
      <w:r>
        <w:rPr>
          <w:rFonts w:eastAsiaTheme="minorEastAsia"/>
          <w:lang w:eastAsia="zh-CN"/>
        </w:rPr>
        <w:t>701.39</w:t>
      </w:r>
      <w:r w:rsidR="00100C19" w:rsidRPr="00ED031A">
        <w:rPr>
          <w:rFonts w:eastAsiaTheme="minorEastAsia"/>
          <w:lang w:eastAsia="zh-CN"/>
        </w:rPr>
        <w:t xml:space="preserve">a </w:t>
      </w:r>
      <w:r w:rsidR="00100C19" w:rsidRPr="00100C19">
        <w:rPr>
          <w:rFonts w:eastAsiaTheme="minorEastAsia" w:hint="eastAsia"/>
          <w:lang w:eastAsia="zh-CN"/>
        </w:rPr>
        <w:t>某些异能会令永久物进行勘察。其意指，该永久物的操控者展示其牌库顶牌。如果以此法展示出地牌，则该牌手将该牌置于其手上。若否，则该牌手在该进行勘察的永久物上放置一个</w:t>
      </w:r>
      <w:r w:rsidR="00100C19" w:rsidRPr="00100C19">
        <w:rPr>
          <w:rFonts w:eastAsiaTheme="minorEastAsia"/>
          <w:lang w:eastAsia="zh-CN"/>
        </w:rPr>
        <w:t>+1/+1</w:t>
      </w:r>
      <w:r w:rsidR="00100C19" w:rsidRPr="00100C19">
        <w:rPr>
          <w:rFonts w:eastAsiaTheme="minorEastAsia" w:hint="eastAsia"/>
          <w:lang w:eastAsia="zh-CN"/>
        </w:rPr>
        <w:t>指示物，且可以将所展示的牌置入其坟墓场。</w:t>
      </w:r>
    </w:p>
    <w:p w14:paraId="2719C664" w14:textId="77777777" w:rsidR="00100C19" w:rsidRPr="00ED031A" w:rsidRDefault="00100C19" w:rsidP="00100C19">
      <w:pPr>
        <w:pStyle w:val="CRBodyText"/>
        <w:rPr>
          <w:rFonts w:eastAsiaTheme="minorEastAsia"/>
          <w:lang w:eastAsia="zh-CN"/>
        </w:rPr>
      </w:pPr>
    </w:p>
    <w:p w14:paraId="22DCC4B2" w14:textId="13A38DF1" w:rsidR="00100C19" w:rsidRPr="00ED031A" w:rsidRDefault="00100C19" w:rsidP="00DA39C1">
      <w:pPr>
        <w:pStyle w:val="CR1001a"/>
        <w:rPr>
          <w:rFonts w:eastAsiaTheme="minorEastAsia"/>
          <w:lang w:eastAsia="zh-CN"/>
        </w:rPr>
      </w:pPr>
      <w:r>
        <w:rPr>
          <w:rFonts w:eastAsiaTheme="minorEastAsia"/>
          <w:lang w:eastAsia="zh-CN"/>
        </w:rPr>
        <w:t>70</w:t>
      </w:r>
      <w:r w:rsidR="00AE5839">
        <w:rPr>
          <w:rFonts w:eastAsiaTheme="minorEastAsia"/>
          <w:lang w:eastAsia="zh-CN"/>
        </w:rPr>
        <w:t>1.39</w:t>
      </w:r>
      <w:r>
        <w:rPr>
          <w:rFonts w:eastAsiaTheme="minorEastAsia"/>
          <w:lang w:eastAsia="zh-CN"/>
        </w:rPr>
        <w:t>b</w:t>
      </w:r>
      <w:r>
        <w:rPr>
          <w:rFonts w:eastAsiaTheme="minorEastAsia" w:hint="eastAsia"/>
          <w:lang w:eastAsia="zh-CN"/>
        </w:rPr>
        <w:t xml:space="preserve"> </w:t>
      </w:r>
      <w:r w:rsidRPr="00100C19">
        <w:rPr>
          <w:rFonts w:eastAsiaTheme="minorEastAsia" w:hint="eastAsia"/>
          <w:lang w:eastAsia="zh-CN"/>
        </w:rPr>
        <w:t>在完成规则</w:t>
      </w:r>
      <w:r w:rsidR="00AE5839">
        <w:rPr>
          <w:rFonts w:eastAsiaTheme="minorEastAsia"/>
          <w:lang w:eastAsia="zh-CN"/>
        </w:rPr>
        <w:t>701.39</w:t>
      </w:r>
      <w:r w:rsidRPr="00100C19">
        <w:rPr>
          <w:rFonts w:eastAsiaTheme="minorEastAsia"/>
          <w:lang w:eastAsia="zh-CN"/>
        </w:rPr>
        <w:t>a</w:t>
      </w:r>
      <w:r w:rsidRPr="00100C19">
        <w:rPr>
          <w:rFonts w:eastAsiaTheme="minorEastAsia" w:hint="eastAsia"/>
          <w:lang w:eastAsia="zh-CN"/>
        </w:rPr>
        <w:t>所述之流程后，该永久物便已“勘察”，就算该流程之部分或全部动作无法完成也是一样。</w:t>
      </w:r>
    </w:p>
    <w:p w14:paraId="0A729664" w14:textId="77777777" w:rsidR="00100C19" w:rsidRPr="00AE5839" w:rsidRDefault="00100C19" w:rsidP="00100C19">
      <w:pPr>
        <w:pStyle w:val="CRBodyText"/>
        <w:rPr>
          <w:rFonts w:eastAsiaTheme="minorEastAsia"/>
          <w:lang w:eastAsia="zh-CN"/>
        </w:rPr>
      </w:pPr>
    </w:p>
    <w:p w14:paraId="690036DE" w14:textId="18B9FB90" w:rsidR="00100C19" w:rsidRPr="00ED031A" w:rsidRDefault="00AE5839" w:rsidP="00DA39C1">
      <w:pPr>
        <w:pStyle w:val="CR1001a"/>
        <w:rPr>
          <w:rFonts w:eastAsiaTheme="minorEastAsia"/>
          <w:lang w:eastAsia="zh-CN"/>
        </w:rPr>
      </w:pPr>
      <w:r>
        <w:rPr>
          <w:rFonts w:eastAsiaTheme="minorEastAsia"/>
          <w:lang w:eastAsia="zh-CN"/>
        </w:rPr>
        <w:t>701.39</w:t>
      </w:r>
      <w:r w:rsidR="00100C19">
        <w:rPr>
          <w:rFonts w:eastAsiaTheme="minorEastAsia" w:hint="eastAsia"/>
          <w:lang w:eastAsia="zh-CN"/>
        </w:rPr>
        <w:t xml:space="preserve">c </w:t>
      </w:r>
      <w:r w:rsidR="00100C19" w:rsidRPr="00100C19">
        <w:rPr>
          <w:rFonts w:eastAsiaTheme="minorEastAsia" w:hint="eastAsia"/>
          <w:lang w:eastAsia="zh-CN"/>
        </w:rPr>
        <w:t>如果某永久物在有效应令其勘察之前就已改变区域，则利用其最后已知信息来确定进行勘察的物件及其操控者。</w:t>
      </w:r>
    </w:p>
    <w:p w14:paraId="458EAD64" w14:textId="77777777" w:rsidR="00EC0A50" w:rsidRPr="00AE5839" w:rsidRDefault="00EC0A50" w:rsidP="00EC0A50">
      <w:pPr>
        <w:pStyle w:val="CRBodyText"/>
        <w:rPr>
          <w:rFonts w:eastAsiaTheme="minorEastAsia"/>
          <w:lang w:eastAsia="zh-CN"/>
        </w:rPr>
      </w:pPr>
    </w:p>
    <w:p w14:paraId="0D9EB816" w14:textId="523C98B2" w:rsidR="00EC0A50" w:rsidRPr="00ED031A" w:rsidRDefault="00AE5839" w:rsidP="00E35B30">
      <w:pPr>
        <w:pStyle w:val="CR1001"/>
        <w:rPr>
          <w:rFonts w:eastAsiaTheme="minorEastAsia"/>
          <w:lang w:eastAsia="zh-CN"/>
        </w:rPr>
      </w:pPr>
      <w:r>
        <w:rPr>
          <w:rFonts w:eastAsiaTheme="minorEastAsia"/>
          <w:lang w:eastAsia="zh-CN"/>
        </w:rPr>
        <w:t>701.40</w:t>
      </w:r>
      <w:r w:rsidR="00EC0A50" w:rsidRPr="00ED031A">
        <w:rPr>
          <w:rFonts w:eastAsiaTheme="minorEastAsia"/>
          <w:lang w:eastAsia="zh-CN"/>
        </w:rPr>
        <w:t xml:space="preserve">. </w:t>
      </w:r>
      <w:r w:rsidR="00EC0A50">
        <w:rPr>
          <w:rFonts w:eastAsiaTheme="minorEastAsia" w:hint="eastAsia"/>
          <w:lang w:eastAsia="zh-CN"/>
        </w:rPr>
        <w:t>组装</w:t>
      </w:r>
    </w:p>
    <w:p w14:paraId="1D08E6E8" w14:textId="77777777" w:rsidR="00EC0A50" w:rsidRPr="00ED031A" w:rsidRDefault="00EC0A50" w:rsidP="00EC0A50">
      <w:pPr>
        <w:pStyle w:val="CRBodyText"/>
        <w:rPr>
          <w:rFonts w:eastAsiaTheme="minorEastAsia"/>
          <w:lang w:eastAsia="zh-CN"/>
        </w:rPr>
      </w:pPr>
    </w:p>
    <w:p w14:paraId="798F0D9F" w14:textId="0DE8B87E" w:rsidR="00EC0A50" w:rsidRPr="00ED031A" w:rsidRDefault="00AE5839" w:rsidP="00DA39C1">
      <w:pPr>
        <w:pStyle w:val="CR1001a"/>
        <w:rPr>
          <w:rFonts w:eastAsiaTheme="minorEastAsia"/>
          <w:lang w:eastAsia="zh-CN"/>
        </w:rPr>
      </w:pPr>
      <w:r>
        <w:rPr>
          <w:rFonts w:eastAsiaTheme="minorEastAsia"/>
          <w:lang w:eastAsia="zh-CN"/>
        </w:rPr>
        <w:t>701.40</w:t>
      </w:r>
      <w:r w:rsidR="00EC0A50" w:rsidRPr="00ED031A">
        <w:rPr>
          <w:rFonts w:eastAsiaTheme="minorEastAsia"/>
          <w:lang w:eastAsia="zh-CN"/>
        </w:rPr>
        <w:t xml:space="preserve">a </w:t>
      </w:r>
      <w:r w:rsidR="000F7E75" w:rsidRPr="000F7E75">
        <w:rPr>
          <w:rFonts w:eastAsiaTheme="minorEastAsia" w:hint="eastAsia"/>
          <w:lang w:eastAsia="zh-CN"/>
        </w:rPr>
        <w:t>组装是出现在</w:t>
      </w:r>
      <w:r w:rsidR="000F7E75" w:rsidRPr="000F7E75">
        <w:rPr>
          <w:rFonts w:eastAsiaTheme="minorEastAsia"/>
          <w:lang w:eastAsia="zh-CN"/>
        </w:rPr>
        <w:t>Unstable</w:t>
      </w:r>
      <w:r w:rsidR="000F7E75" w:rsidRPr="000F7E75">
        <w:rPr>
          <w:rFonts w:eastAsiaTheme="minorEastAsia" w:hint="eastAsia"/>
          <w:lang w:eastAsia="zh-CN"/>
        </w:rPr>
        <w:t>系列中的关键字动作，会将机巧放进战场。除银边牌以外，只有一张牌（汽鞭上司）提及组装机巧。本文件中的规则并未涵盖</w:t>
      </w:r>
      <w:r w:rsidR="000F7E75" w:rsidRPr="000F7E75">
        <w:rPr>
          <w:rFonts w:eastAsiaTheme="minorEastAsia"/>
          <w:lang w:eastAsia="zh-CN"/>
        </w:rPr>
        <w:t>Unstable</w:t>
      </w:r>
      <w:r w:rsidR="000F7E75" w:rsidRPr="000F7E75">
        <w:rPr>
          <w:rFonts w:eastAsiaTheme="minorEastAsia" w:hint="eastAsia"/>
          <w:lang w:eastAsia="zh-CN"/>
        </w:rPr>
        <w:t>系列中的牌张和机制。欲知更多信息，请参见</w:t>
      </w:r>
      <w:r w:rsidR="000F7E75" w:rsidRPr="000F7E75">
        <w:rPr>
          <w:rFonts w:eastAsiaTheme="minorEastAsia"/>
          <w:lang w:eastAsia="zh-CN"/>
        </w:rPr>
        <w:t>Unstable</w:t>
      </w:r>
      <w:r w:rsidR="000F7E75" w:rsidRPr="000F7E75">
        <w:rPr>
          <w:rFonts w:eastAsiaTheme="minorEastAsia" w:hint="eastAsia"/>
          <w:lang w:eastAsia="zh-CN"/>
        </w:rPr>
        <w:t>常见问题集。</w:t>
      </w:r>
    </w:p>
    <w:p w14:paraId="271D0464" w14:textId="77777777" w:rsidR="00B9302C" w:rsidRPr="00AE5839" w:rsidRDefault="00B9302C" w:rsidP="00B9302C">
      <w:pPr>
        <w:pStyle w:val="CRBodyText"/>
        <w:rPr>
          <w:rFonts w:eastAsiaTheme="minorEastAsia"/>
          <w:lang w:eastAsia="zh-CN"/>
        </w:rPr>
      </w:pPr>
    </w:p>
    <w:p w14:paraId="1F3E26BA" w14:textId="756C5DD2" w:rsidR="00B9302C" w:rsidRPr="00ED031A" w:rsidRDefault="00B9302C" w:rsidP="00B9302C">
      <w:pPr>
        <w:pStyle w:val="CR1001"/>
        <w:rPr>
          <w:rFonts w:eastAsiaTheme="minorEastAsia"/>
          <w:lang w:eastAsia="zh-CN"/>
        </w:rPr>
      </w:pPr>
      <w:r>
        <w:rPr>
          <w:rFonts w:eastAsiaTheme="minorEastAsia"/>
          <w:lang w:eastAsia="zh-CN"/>
        </w:rPr>
        <w:lastRenderedPageBreak/>
        <w:t>701.41</w:t>
      </w:r>
      <w:r w:rsidRPr="00ED031A">
        <w:rPr>
          <w:rFonts w:eastAsiaTheme="minorEastAsia"/>
          <w:lang w:eastAsia="zh-CN"/>
        </w:rPr>
        <w:t xml:space="preserve">. </w:t>
      </w:r>
      <w:r w:rsidR="008550AB" w:rsidRPr="008550AB">
        <w:rPr>
          <w:rFonts w:eastAsiaTheme="minorEastAsia" w:hint="eastAsia"/>
          <w:lang w:eastAsia="zh-CN"/>
        </w:rPr>
        <w:t>刺探</w:t>
      </w:r>
    </w:p>
    <w:p w14:paraId="2E608277" w14:textId="77777777" w:rsidR="00B9302C" w:rsidRPr="00ED031A" w:rsidRDefault="00B9302C" w:rsidP="00B9302C">
      <w:pPr>
        <w:pStyle w:val="CRBodyText"/>
        <w:rPr>
          <w:rFonts w:eastAsiaTheme="minorEastAsia"/>
          <w:lang w:eastAsia="zh-CN"/>
        </w:rPr>
      </w:pPr>
    </w:p>
    <w:p w14:paraId="29C71688" w14:textId="176D0DC0" w:rsidR="00B9302C" w:rsidRPr="00EC0A50" w:rsidRDefault="00B9302C" w:rsidP="00B9302C">
      <w:pPr>
        <w:pStyle w:val="CR1001a"/>
        <w:rPr>
          <w:rFonts w:eastAsiaTheme="minorEastAsia"/>
          <w:lang w:eastAsia="zh-CN"/>
        </w:rPr>
      </w:pPr>
      <w:r>
        <w:rPr>
          <w:rFonts w:eastAsiaTheme="minorEastAsia"/>
          <w:lang w:eastAsia="zh-CN"/>
        </w:rPr>
        <w:t>701.41</w:t>
      </w:r>
      <w:r w:rsidRPr="00ED031A">
        <w:rPr>
          <w:rFonts w:eastAsiaTheme="minorEastAsia"/>
          <w:lang w:eastAsia="zh-CN"/>
        </w:rPr>
        <w:t xml:space="preserve">a </w:t>
      </w:r>
      <w:r w:rsidR="008550AB" w:rsidRPr="008550AB">
        <w:rPr>
          <w:rFonts w:eastAsiaTheme="minorEastAsia" w:hint="eastAsia"/>
          <w:lang w:eastAsia="zh-CN"/>
        </w:rPr>
        <w:t>“刺探</w:t>
      </w:r>
      <w:r w:rsidR="008550AB" w:rsidRPr="008550AB">
        <w:rPr>
          <w:rFonts w:eastAsiaTheme="minorEastAsia"/>
          <w:lang w:eastAsia="zh-CN"/>
        </w:rPr>
        <w:t>N”</w:t>
      </w:r>
      <w:r w:rsidR="008550AB" w:rsidRPr="008550AB">
        <w:rPr>
          <w:rFonts w:eastAsiaTheme="minorEastAsia" w:hint="eastAsia"/>
          <w:lang w:eastAsia="zh-CN"/>
        </w:rPr>
        <w:t>意指，检视你牌库顶的</w:t>
      </w:r>
      <w:r w:rsidR="008550AB" w:rsidRPr="008550AB">
        <w:rPr>
          <w:rFonts w:eastAsiaTheme="minorEastAsia"/>
          <w:lang w:eastAsia="zh-CN"/>
        </w:rPr>
        <w:t>N</w:t>
      </w:r>
      <w:r w:rsidR="008550AB" w:rsidRPr="008550AB">
        <w:rPr>
          <w:rFonts w:eastAsiaTheme="minorEastAsia" w:hint="eastAsia"/>
          <w:lang w:eastAsia="zh-CN"/>
        </w:rPr>
        <w:t>张牌，然后将其中任意数量的牌以任意顺序置入你的坟墓场，其余则以任意顺序置于你牌库顶。</w:t>
      </w:r>
    </w:p>
    <w:p w14:paraId="2644D350" w14:textId="77777777" w:rsidR="00B9302C" w:rsidRPr="00ED031A" w:rsidRDefault="00B9302C" w:rsidP="00B9302C">
      <w:pPr>
        <w:pStyle w:val="CRBodyText"/>
        <w:rPr>
          <w:rFonts w:eastAsiaTheme="minorEastAsia"/>
          <w:lang w:eastAsia="zh-CN"/>
        </w:rPr>
      </w:pPr>
    </w:p>
    <w:p w14:paraId="396B6148" w14:textId="44D59971" w:rsidR="00B9302C" w:rsidRPr="00EC0A50" w:rsidRDefault="00B9302C" w:rsidP="00B9302C">
      <w:pPr>
        <w:pStyle w:val="CR1001a"/>
        <w:rPr>
          <w:rFonts w:eastAsiaTheme="minorEastAsia"/>
          <w:lang w:eastAsia="zh-CN"/>
        </w:rPr>
      </w:pPr>
      <w:r>
        <w:rPr>
          <w:rFonts w:eastAsiaTheme="minorEastAsia"/>
          <w:lang w:eastAsia="zh-CN"/>
        </w:rPr>
        <w:t>701.41</w:t>
      </w:r>
      <w:r w:rsidRPr="00ED031A">
        <w:rPr>
          <w:rFonts w:eastAsiaTheme="minorEastAsia"/>
          <w:lang w:eastAsia="zh-CN"/>
        </w:rPr>
        <w:t xml:space="preserve">a </w:t>
      </w:r>
      <w:r w:rsidR="008550AB" w:rsidRPr="008550AB">
        <w:rPr>
          <w:rFonts w:eastAsiaTheme="minorEastAsia" w:hint="eastAsia"/>
          <w:lang w:eastAsia="zh-CN"/>
        </w:rPr>
        <w:t>如果某效应允许你在刺探时检视额外的牌，那么这些牌包括在你置入坟墓场或以任意顺序置于你牌库顶的牌之中。</w:t>
      </w:r>
    </w:p>
    <w:p w14:paraId="69127410" w14:textId="7DC41ED2" w:rsidR="00F40055" w:rsidRPr="00B9302C" w:rsidRDefault="00F40055" w:rsidP="000D3E3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5" w:name="_Toc511989910"/>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5"/>
    </w:p>
    <w:p w14:paraId="640D0B92" w14:textId="77777777" w:rsidR="00EA110A" w:rsidRPr="00ED031A" w:rsidRDefault="00EA110A" w:rsidP="000D3E31">
      <w:pPr>
        <w:pStyle w:val="CRBodyText"/>
        <w:rPr>
          <w:rFonts w:eastAsiaTheme="minorEastAsia"/>
          <w:lang w:eastAsia="zh-CN"/>
        </w:rPr>
      </w:pPr>
    </w:p>
    <w:p w14:paraId="6381D4B3" w14:textId="5EC05011" w:rsidR="004D2163" w:rsidRPr="00ED031A" w:rsidRDefault="004D2163" w:rsidP="00E35B30">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0D3E31">
      <w:pPr>
        <w:pStyle w:val="CRBodyText"/>
        <w:rPr>
          <w:rFonts w:eastAsiaTheme="minorEastAsia"/>
          <w:lang w:eastAsia="zh-CN"/>
        </w:rPr>
      </w:pPr>
    </w:p>
    <w:p w14:paraId="3FCE67E3" w14:textId="377D4A44" w:rsidR="00F71697" w:rsidRPr="00ED031A" w:rsidRDefault="00F71697" w:rsidP="00DA39C1">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7CA0D4A7" w:rsidR="00F71697" w:rsidRPr="00ED031A" w:rsidRDefault="00F71697" w:rsidP="000D3E31">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w:t>
      </w:r>
      <w:r w:rsidR="00EC711E" w:rsidRPr="00EC711E">
        <w:rPr>
          <w:rFonts w:eastAsiaTheme="minorEastAsia" w:hint="eastAsia"/>
          <w:lang w:eastAsia="zh-CN"/>
        </w:rPr>
        <w:t>具有异能叙述为</w:t>
      </w:r>
      <w:r w:rsidR="003B52F3" w:rsidRPr="003B52F3">
        <w:rPr>
          <w:rFonts w:eastAsiaTheme="minorEastAsia" w:hint="eastAsia"/>
          <w:lang w:eastAsia="zh-CN"/>
        </w:rPr>
        <w:t>“你坟墓场的每张生物牌都具有食腐异能。其食腐费用等同于该牌的法术力费用。”一张生物牌的食腐费用的数值等于其法术力费用，该食腐异能的起动费用为该费用加上“从你的坟墓场放逐此牌”。</w:t>
      </w:r>
    </w:p>
    <w:p w14:paraId="00F48E87" w14:textId="77777777" w:rsidR="00D552BD" w:rsidRPr="00ED031A" w:rsidRDefault="00D552BD" w:rsidP="000D3E31">
      <w:pPr>
        <w:pStyle w:val="CRBodyText"/>
        <w:rPr>
          <w:rFonts w:eastAsiaTheme="minorEastAsia"/>
          <w:lang w:eastAsia="zh-CN"/>
        </w:rPr>
      </w:pPr>
    </w:p>
    <w:p w14:paraId="410C8425" w14:textId="7768E3AD" w:rsidR="00D552BD" w:rsidRPr="00ED031A" w:rsidRDefault="00D552BD" w:rsidP="00DA39C1">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b</w:t>
      </w:r>
      <w:r w:rsidRPr="00ED031A">
        <w:rPr>
          <w:rFonts w:eastAsiaTheme="minorEastAsia"/>
          <w:lang w:eastAsia="zh-CN"/>
        </w:rPr>
        <w:t xml:space="preserve"> </w:t>
      </w:r>
      <w:r w:rsidR="0051715F" w:rsidRPr="0051715F">
        <w:rPr>
          <w:rFonts w:eastAsiaTheme="minorEastAsia" w:hint="eastAsia"/>
          <w:lang w:eastAsia="zh-CN"/>
        </w:rPr>
        <w:t>赋予某物件关键字异能的效应可能根据该物件或关于游戏状态的其他信息定义该异能中的可变数值。对于此类异能，该可变数值的数值会持续更新。</w:t>
      </w:r>
    </w:p>
    <w:p w14:paraId="183654A4" w14:textId="4D5CD6D2"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熔岩口地狱兽具有异能“熔岩口地狱兽具有返响</w:t>
      </w:r>
      <w:r w:rsidR="0051715F" w:rsidRPr="0051715F">
        <w:rPr>
          <w:rFonts w:eastAsiaTheme="minorEastAsia"/>
          <w:lang w:eastAsia="zh-CN"/>
        </w:rPr>
        <w:t>{X}</w:t>
      </w:r>
      <w:r w:rsidR="0051715F" w:rsidRPr="0051715F">
        <w:rPr>
          <w:rFonts w:eastAsiaTheme="minorEastAsia" w:hint="eastAsia"/>
          <w:lang w:eastAsia="zh-CN"/>
        </w:rPr>
        <w:t>，</w:t>
      </w:r>
      <w:r w:rsidR="0051715F" w:rsidRPr="0051715F">
        <w:rPr>
          <w:rFonts w:eastAsiaTheme="minorEastAsia"/>
          <w:lang w:eastAsia="zh-CN"/>
        </w:rPr>
        <w:t>X</w:t>
      </w:r>
      <w:r w:rsidR="0051715F" w:rsidRPr="0051715F">
        <w:rPr>
          <w:rFonts w:eastAsiaTheme="minorEastAsia" w:hint="eastAsia"/>
          <w:lang w:eastAsia="zh-CN"/>
        </w:rPr>
        <w:t>为你的总生命。”如果当熔岩口地狱兽的返响异能触发时你的总生命为</w:t>
      </w:r>
      <w:r w:rsidR="0051715F" w:rsidRPr="0051715F">
        <w:rPr>
          <w:rFonts w:eastAsiaTheme="minorEastAsia"/>
          <w:lang w:eastAsia="zh-CN"/>
        </w:rPr>
        <w:t>10</w:t>
      </w:r>
      <w:r w:rsidR="0051715F" w:rsidRPr="0051715F">
        <w:rPr>
          <w:rFonts w:eastAsiaTheme="minorEastAsia" w:hint="eastAsia"/>
          <w:lang w:eastAsia="zh-CN"/>
        </w:rPr>
        <w:t>，但其结算时你的总生命为</w:t>
      </w:r>
      <w:r w:rsidR="0051715F" w:rsidRPr="0051715F">
        <w:rPr>
          <w:rFonts w:eastAsiaTheme="minorEastAsia"/>
          <w:lang w:eastAsia="zh-CN"/>
        </w:rPr>
        <w:t>5</w:t>
      </w:r>
      <w:r w:rsidR="0051715F" w:rsidRPr="0051715F">
        <w:rPr>
          <w:rFonts w:eastAsiaTheme="minorEastAsia" w:hint="eastAsia"/>
          <w:lang w:eastAsia="zh-CN"/>
        </w:rPr>
        <w:t>，则需要支付的返响费用为</w:t>
      </w:r>
      <w:r w:rsidR="0051715F" w:rsidRPr="0051715F">
        <w:rPr>
          <w:rFonts w:eastAsiaTheme="minorEastAsia"/>
          <w:lang w:eastAsia="zh-CN"/>
        </w:rPr>
        <w:t>{5}</w:t>
      </w:r>
      <w:r w:rsidR="0051715F" w:rsidRPr="0051715F">
        <w:rPr>
          <w:rFonts w:eastAsiaTheme="minorEastAsia" w:hint="eastAsia"/>
          <w:lang w:eastAsia="zh-CN"/>
        </w:rPr>
        <w:t>。</w:t>
      </w:r>
    </w:p>
    <w:p w14:paraId="49CCF566" w14:textId="023AB1CD"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热火</w:t>
      </w:r>
      <w:r w:rsidR="0051715F" w:rsidRPr="0051715F">
        <w:rPr>
          <w:rFonts w:eastAsiaTheme="minorEastAsia"/>
          <w:lang w:eastAsia="zh-CN"/>
        </w:rPr>
        <w:t>/</w:t>
      </w:r>
      <w:r w:rsidR="00A24F00">
        <w:rPr>
          <w:rFonts w:eastAsiaTheme="minorEastAsia" w:hint="eastAsia"/>
          <w:lang w:eastAsia="zh-CN"/>
        </w:rPr>
        <w:t>寒冰是一张连体牌，其两半的法术力费用</w:t>
      </w:r>
      <w:r w:rsidR="0051715F" w:rsidRPr="0051715F">
        <w:rPr>
          <w:rFonts w:eastAsiaTheme="minorEastAsia" w:hint="eastAsia"/>
          <w:lang w:eastAsia="zh-CN"/>
        </w:rPr>
        <w:t>为</w:t>
      </w:r>
      <w:r w:rsidR="0051715F" w:rsidRPr="0051715F">
        <w:rPr>
          <w:rFonts w:eastAsiaTheme="minorEastAsia"/>
          <w:lang w:eastAsia="zh-CN"/>
        </w:rPr>
        <w:t>{1}{R}</w:t>
      </w:r>
      <w:r w:rsidR="0051715F" w:rsidRPr="0051715F">
        <w:rPr>
          <w:rFonts w:eastAsiaTheme="minorEastAsia" w:hint="eastAsia"/>
          <w:lang w:eastAsia="zh-CN"/>
        </w:rPr>
        <w:t>和</w:t>
      </w:r>
      <w:r w:rsidR="0051715F" w:rsidRPr="0051715F">
        <w:rPr>
          <w:rFonts w:eastAsiaTheme="minorEastAsia"/>
          <w:lang w:eastAsia="zh-CN"/>
        </w:rPr>
        <w:t>{1}{U}</w:t>
      </w:r>
      <w:r w:rsidR="0051715F" w:rsidRPr="0051715F">
        <w:rPr>
          <w:rFonts w:eastAsiaTheme="minorEastAsia" w:hint="eastAsia"/>
          <w:lang w:eastAsia="zh-CN"/>
        </w:rPr>
        <w:t>。过往成焰叙述为“你坟墓场中的每张瞬间与法术牌都获得返照异能直到回合结束。其返照费用等同于该牌的法术力费用。”热火</w:t>
      </w:r>
      <w:r w:rsidR="0051715F" w:rsidRPr="0051715F">
        <w:rPr>
          <w:rFonts w:eastAsiaTheme="minorEastAsia"/>
          <w:lang w:eastAsia="zh-CN"/>
        </w:rPr>
        <w:t>/</w:t>
      </w:r>
      <w:r w:rsidR="0051715F" w:rsidRPr="0051715F">
        <w:rPr>
          <w:rFonts w:eastAsiaTheme="minorEastAsia" w:hint="eastAsia"/>
          <w:lang w:eastAsia="zh-CN"/>
        </w:rPr>
        <w:t>寒冰在你的坟墓场中具有“返照</w:t>
      </w:r>
      <w:r w:rsidR="0051715F" w:rsidRPr="0051715F">
        <w:rPr>
          <w:rFonts w:eastAsiaTheme="minorEastAsia"/>
          <w:lang w:eastAsia="zh-CN"/>
        </w:rPr>
        <w:t>{2}{U}{R}”</w:t>
      </w:r>
      <w:r w:rsidR="00C04323">
        <w:rPr>
          <w:rFonts w:eastAsiaTheme="minorEastAsia" w:hint="eastAsia"/>
          <w:lang w:eastAsia="zh-CN"/>
        </w:rPr>
        <w:t>，但如果你选择施放热火，由此施放的</w:t>
      </w:r>
      <w:r w:rsidR="0051715F" w:rsidRPr="0051715F">
        <w:rPr>
          <w:rFonts w:eastAsiaTheme="minorEastAsia" w:hint="eastAsia"/>
          <w:lang w:eastAsia="zh-CN"/>
        </w:rPr>
        <w:t>咒语具有“返照</w:t>
      </w:r>
      <w:r w:rsidR="0051715F" w:rsidRPr="0051715F">
        <w:rPr>
          <w:rFonts w:eastAsiaTheme="minorEastAsia"/>
          <w:lang w:eastAsia="zh-CN"/>
        </w:rPr>
        <w:t>{1}{R}”</w:t>
      </w:r>
      <w:r w:rsidR="0051715F" w:rsidRPr="0051715F">
        <w:rPr>
          <w:rFonts w:eastAsiaTheme="minorEastAsia" w:hint="eastAsia"/>
          <w:lang w:eastAsia="zh-CN"/>
        </w:rPr>
        <w:t>。</w:t>
      </w:r>
    </w:p>
    <w:p w14:paraId="06C9D01E" w14:textId="77777777" w:rsidR="00EA110A" w:rsidRPr="00D552BD" w:rsidRDefault="00EA110A" w:rsidP="000D3E31">
      <w:pPr>
        <w:pStyle w:val="CRBodyText"/>
        <w:rPr>
          <w:rFonts w:eastAsiaTheme="minorEastAsia"/>
          <w:lang w:eastAsia="zh-CN"/>
        </w:rPr>
      </w:pPr>
    </w:p>
    <w:p w14:paraId="0741B065" w14:textId="42158B9A" w:rsidR="004D2163" w:rsidRPr="00ED031A" w:rsidRDefault="004D2163" w:rsidP="00E35B30">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0D3E31">
      <w:pPr>
        <w:pStyle w:val="CRBodyText"/>
        <w:rPr>
          <w:rFonts w:eastAsiaTheme="minorEastAsia"/>
          <w:lang w:eastAsia="zh-CN"/>
        </w:rPr>
      </w:pPr>
    </w:p>
    <w:p w14:paraId="1893C47E" w14:textId="706B7493" w:rsidR="004D2163" w:rsidRPr="00ED031A" w:rsidRDefault="004D2163" w:rsidP="00DA39C1">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830CD0F" w14:textId="77777777" w:rsidR="00F76F4F" w:rsidRPr="00ED031A" w:rsidRDefault="00F76F4F" w:rsidP="000D3E31">
      <w:pPr>
        <w:pStyle w:val="CRBodyText"/>
        <w:rPr>
          <w:rFonts w:eastAsiaTheme="minorEastAsia"/>
          <w:lang w:eastAsia="zh-CN"/>
        </w:rPr>
      </w:pPr>
    </w:p>
    <w:p w14:paraId="0337B7C2" w14:textId="3ADE0D50" w:rsidR="00F76F4F" w:rsidRPr="00ED031A" w:rsidRDefault="00F76F4F" w:rsidP="00DA39C1">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0D3E31">
      <w:pPr>
        <w:pStyle w:val="CRBodyText"/>
        <w:rPr>
          <w:rFonts w:eastAsiaTheme="minorEastAsia"/>
          <w:lang w:eastAsia="zh-CN"/>
        </w:rPr>
      </w:pPr>
    </w:p>
    <w:p w14:paraId="47719662" w14:textId="7E8B5B58" w:rsidR="004D2163" w:rsidRPr="00ED031A" w:rsidRDefault="004D2163" w:rsidP="00DA39C1">
      <w:pPr>
        <w:pStyle w:val="CR1001a"/>
        <w:rPr>
          <w:rFonts w:eastAsiaTheme="minorEastAsia"/>
          <w:lang w:eastAsia="zh-CN"/>
        </w:rPr>
      </w:pPr>
      <w:r w:rsidRPr="00ED031A">
        <w:rPr>
          <w:rFonts w:eastAsiaTheme="minorEastAsia"/>
          <w:lang w:eastAsia="zh-CN"/>
        </w:rPr>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0D3E31">
      <w:pPr>
        <w:pStyle w:val="CRBodyText"/>
        <w:rPr>
          <w:rFonts w:eastAsiaTheme="minorEastAsia"/>
          <w:lang w:eastAsia="zh-CN"/>
        </w:rPr>
      </w:pPr>
    </w:p>
    <w:p w14:paraId="1F1B960C" w14:textId="6AAC0559" w:rsidR="004D2163" w:rsidRPr="00ED031A" w:rsidRDefault="004D2163" w:rsidP="00DA39C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0D3E31">
      <w:pPr>
        <w:pStyle w:val="CRBodyText"/>
        <w:rPr>
          <w:rFonts w:eastAsiaTheme="minorEastAsia"/>
          <w:lang w:eastAsia="zh-CN"/>
        </w:rPr>
      </w:pPr>
    </w:p>
    <w:p w14:paraId="4AEB49D4" w14:textId="713DD8EC" w:rsidR="004D2163" w:rsidRPr="00ED031A" w:rsidRDefault="004D2163" w:rsidP="00DA39C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9C5D92" w:rsidRPr="00ED031A">
        <w:rPr>
          <w:rFonts w:eastAsiaTheme="minorEastAsia"/>
          <w:lang w:eastAsia="zh-CN"/>
        </w:rPr>
        <w:t>来判断该永久物是否具有死触异能。</w:t>
      </w:r>
    </w:p>
    <w:p w14:paraId="3F7C1DB6" w14:textId="77777777" w:rsidR="00EA110A" w:rsidRPr="00ED031A" w:rsidRDefault="00EA110A" w:rsidP="000D3E31">
      <w:pPr>
        <w:pStyle w:val="CRBodyText"/>
        <w:rPr>
          <w:rFonts w:eastAsiaTheme="minorEastAsia"/>
          <w:lang w:eastAsia="zh-CN"/>
        </w:rPr>
      </w:pPr>
    </w:p>
    <w:p w14:paraId="178CB339" w14:textId="5A2C8503" w:rsidR="004D2163" w:rsidRPr="00ED031A" w:rsidRDefault="004D2163" w:rsidP="00DA39C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0D3E31">
      <w:pPr>
        <w:pStyle w:val="CRBodyText"/>
        <w:rPr>
          <w:rFonts w:eastAsiaTheme="minorEastAsia"/>
          <w:lang w:eastAsia="zh-CN"/>
        </w:rPr>
      </w:pPr>
    </w:p>
    <w:p w14:paraId="077BC143" w14:textId="0FB4892E" w:rsidR="004D2163" w:rsidRPr="00ED031A" w:rsidRDefault="004D2163" w:rsidP="00E35B30">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0D3E31">
      <w:pPr>
        <w:pStyle w:val="CRBodyText"/>
        <w:rPr>
          <w:rFonts w:eastAsiaTheme="minorEastAsia"/>
          <w:lang w:eastAsia="zh-CN"/>
        </w:rPr>
      </w:pPr>
    </w:p>
    <w:p w14:paraId="0F581346" w14:textId="3E2E32C6" w:rsidR="004D2163" w:rsidRPr="00ED031A" w:rsidRDefault="004D2163" w:rsidP="00DA39C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0D3E31">
      <w:pPr>
        <w:pStyle w:val="CRBodyText"/>
        <w:rPr>
          <w:rFonts w:eastAsiaTheme="minorEastAsia"/>
          <w:lang w:eastAsia="zh-CN"/>
        </w:rPr>
      </w:pPr>
    </w:p>
    <w:p w14:paraId="233A6D56" w14:textId="078F7880" w:rsidR="004D2163" w:rsidRPr="00ED031A" w:rsidRDefault="004D2163" w:rsidP="00DA39C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0D3E31">
      <w:pPr>
        <w:pStyle w:val="CRBodyText"/>
        <w:rPr>
          <w:rFonts w:eastAsiaTheme="minorEastAsia"/>
          <w:lang w:eastAsia="zh-CN"/>
        </w:rPr>
      </w:pPr>
    </w:p>
    <w:p w14:paraId="5DF3B8CF" w14:textId="07201BA9" w:rsidR="004D2163" w:rsidRPr="00ED031A" w:rsidRDefault="004D2163" w:rsidP="00DA39C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0D3E31">
      <w:pPr>
        <w:pStyle w:val="CRBodyText"/>
        <w:rPr>
          <w:rFonts w:eastAsiaTheme="minorEastAsia"/>
          <w:lang w:eastAsia="zh-CN"/>
        </w:rPr>
      </w:pPr>
    </w:p>
    <w:p w14:paraId="78A7C82A" w14:textId="543A207A" w:rsidR="004D2163" w:rsidRPr="00ED031A" w:rsidRDefault="004D2163" w:rsidP="00E35B30">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0D3E31">
      <w:pPr>
        <w:pStyle w:val="CRBodyText"/>
        <w:rPr>
          <w:rFonts w:eastAsiaTheme="minorEastAsia"/>
          <w:lang w:eastAsia="zh-CN"/>
        </w:rPr>
      </w:pPr>
    </w:p>
    <w:p w14:paraId="1E11A55C" w14:textId="1B70899D" w:rsidR="004D2163" w:rsidRPr="00ED031A" w:rsidRDefault="004D2163" w:rsidP="00DA39C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0D3E31">
      <w:pPr>
        <w:pStyle w:val="CRBodyText"/>
        <w:rPr>
          <w:rFonts w:eastAsiaTheme="minorEastAsia"/>
          <w:lang w:eastAsia="zh-CN"/>
        </w:rPr>
      </w:pPr>
    </w:p>
    <w:p w14:paraId="24EC8829" w14:textId="7851BED9" w:rsidR="004D2163" w:rsidRPr="00ED031A" w:rsidRDefault="004D2163" w:rsidP="00DA39C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0D3E31">
      <w:pPr>
        <w:pStyle w:val="CRBodyText"/>
        <w:rPr>
          <w:rFonts w:eastAsiaTheme="minorEastAsia"/>
          <w:lang w:eastAsia="zh-CN"/>
        </w:rPr>
      </w:pPr>
    </w:p>
    <w:p w14:paraId="577ABC22" w14:textId="31B8BB46" w:rsidR="004D2163" w:rsidRPr="00ED031A" w:rsidRDefault="004D2163" w:rsidP="00DA39C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0D3E31">
      <w:pPr>
        <w:pStyle w:val="CRBodyText"/>
        <w:rPr>
          <w:rFonts w:eastAsiaTheme="minorEastAsia"/>
          <w:lang w:eastAsia="zh-CN"/>
        </w:rPr>
      </w:pPr>
    </w:p>
    <w:p w14:paraId="2D12F3ED" w14:textId="5A97B79C" w:rsidR="004D2163" w:rsidRPr="00ED031A" w:rsidRDefault="004D2163" w:rsidP="00DA39C1">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0D3E31">
      <w:pPr>
        <w:pStyle w:val="CRBodyText"/>
        <w:rPr>
          <w:rFonts w:eastAsiaTheme="minorEastAsia"/>
          <w:lang w:eastAsia="zh-CN"/>
        </w:rPr>
      </w:pPr>
    </w:p>
    <w:p w14:paraId="587675BF" w14:textId="5AA6C54C" w:rsidR="004D2163" w:rsidRPr="00ED031A" w:rsidRDefault="004D2163" w:rsidP="00DA39C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0D3E31">
      <w:pPr>
        <w:pStyle w:val="CRBodyText"/>
        <w:rPr>
          <w:rFonts w:eastAsiaTheme="minorEastAsia"/>
          <w:lang w:eastAsia="zh-CN"/>
        </w:rPr>
      </w:pPr>
    </w:p>
    <w:p w14:paraId="55F52F70" w14:textId="3B9B0093" w:rsidR="004D2163" w:rsidRPr="00ED031A" w:rsidRDefault="004D2163" w:rsidP="00E35B30">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0D3E31">
      <w:pPr>
        <w:pStyle w:val="CRBodyText"/>
        <w:rPr>
          <w:rFonts w:eastAsiaTheme="minorEastAsia"/>
          <w:lang w:eastAsia="zh-CN"/>
        </w:rPr>
      </w:pPr>
    </w:p>
    <w:p w14:paraId="7081470B" w14:textId="691EBCC7" w:rsidR="004D2163" w:rsidRPr="00ED031A" w:rsidRDefault="004D2163" w:rsidP="00DA39C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0D3E31">
      <w:pPr>
        <w:pStyle w:val="CRBodyText"/>
        <w:rPr>
          <w:rFonts w:eastAsiaTheme="minorEastAsia"/>
          <w:lang w:eastAsia="zh-CN"/>
        </w:rPr>
      </w:pPr>
    </w:p>
    <w:p w14:paraId="5B35EBDD" w14:textId="27EEA044" w:rsidR="004D2163" w:rsidRPr="00ED031A" w:rsidRDefault="004D2163" w:rsidP="00DA39C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0D3E31">
      <w:pPr>
        <w:pStyle w:val="CRBodyText"/>
        <w:rPr>
          <w:rFonts w:eastAsiaTheme="minorEastAsia"/>
          <w:lang w:eastAsia="zh-CN"/>
        </w:rPr>
      </w:pPr>
    </w:p>
    <w:p w14:paraId="0F7A4C04" w14:textId="49CC9A82" w:rsidR="004D2163" w:rsidRPr="00ED031A" w:rsidRDefault="004D2163" w:rsidP="00DA39C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0D3E31">
      <w:pPr>
        <w:pStyle w:val="CRBodyText"/>
        <w:rPr>
          <w:rFonts w:eastAsiaTheme="minorEastAsia"/>
          <w:lang w:eastAsia="zh-CN"/>
        </w:rPr>
      </w:pPr>
    </w:p>
    <w:p w14:paraId="0C2FB27E" w14:textId="34F39451" w:rsidR="004D2163" w:rsidRPr="00ED031A" w:rsidRDefault="004D2163" w:rsidP="00DA39C1">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0D3E31">
      <w:pPr>
        <w:pStyle w:val="CRBodyText"/>
        <w:rPr>
          <w:rFonts w:eastAsiaTheme="minorEastAsia"/>
          <w:lang w:eastAsia="zh-CN"/>
        </w:rPr>
      </w:pPr>
    </w:p>
    <w:p w14:paraId="3B08F1BE" w14:textId="459D35F2" w:rsidR="004D2163" w:rsidRPr="00ED031A" w:rsidRDefault="004D2163" w:rsidP="00E35B30">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0D3E31">
      <w:pPr>
        <w:pStyle w:val="CRBodyText"/>
        <w:rPr>
          <w:rFonts w:eastAsiaTheme="minorEastAsia"/>
          <w:lang w:eastAsia="zh-CN"/>
        </w:rPr>
      </w:pPr>
    </w:p>
    <w:p w14:paraId="5D495EB9" w14:textId="2BDC2CCD" w:rsidR="004D2163" w:rsidRPr="00ED031A" w:rsidRDefault="004D2163" w:rsidP="00DA39C1">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0D3E31">
      <w:pPr>
        <w:pStyle w:val="CRBodyText"/>
        <w:rPr>
          <w:rFonts w:eastAsiaTheme="minorEastAsia"/>
          <w:lang w:eastAsia="zh-CN"/>
        </w:rPr>
      </w:pPr>
    </w:p>
    <w:p w14:paraId="0E02C078" w14:textId="16A57066" w:rsidR="004D2163" w:rsidRPr="00ED031A" w:rsidRDefault="004D2163" w:rsidP="00DA39C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0D3E31">
      <w:pPr>
        <w:pStyle w:val="CRBodyText"/>
        <w:rPr>
          <w:rFonts w:eastAsiaTheme="minorEastAsia"/>
          <w:lang w:eastAsia="zh-CN"/>
        </w:rPr>
      </w:pPr>
      <w:bookmarkStart w:id="126" w:name="OLE_LINK60"/>
    </w:p>
    <w:p w14:paraId="4B03B81E" w14:textId="0453A3A9" w:rsidR="00D507AD" w:rsidRPr="00ED031A" w:rsidRDefault="004D2163" w:rsidP="00DA39C1">
      <w:pPr>
        <w:pStyle w:val="CR1001a"/>
        <w:rPr>
          <w:rFonts w:eastAsiaTheme="minorEastAsia"/>
          <w:lang w:eastAsia="zh-CN"/>
        </w:rPr>
      </w:pPr>
      <w:r w:rsidRPr="00ED031A">
        <w:rPr>
          <w:rFonts w:eastAsiaTheme="minorEastAsia"/>
          <w:lang w:eastAsia="zh-CN"/>
        </w:rPr>
        <w:t>702.6c</w:t>
      </w:r>
      <w:r w:rsidR="006C6127">
        <w:rPr>
          <w:rFonts w:eastAsiaTheme="minorEastAsia" w:hint="eastAsia"/>
          <w:lang w:eastAsia="zh-CN"/>
        </w:rPr>
        <w:t xml:space="preserve">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是佩带关键字的一种变化形式。“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 [</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意指“</w:t>
      </w:r>
      <w:r w:rsidR="00A43728" w:rsidRPr="00A43728">
        <w:rPr>
          <w:rFonts w:eastAsiaTheme="minorEastAsia"/>
          <w:lang w:eastAsia="zh-CN"/>
        </w:rPr>
        <w:t>[</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将此永久物装备在目标由你操控的</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上。你只可以于你能施放法术的时机下起动此异能。”此异能并不限制该武具能装备在什么生物上面。</w:t>
      </w:r>
    </w:p>
    <w:bookmarkEnd w:id="126"/>
    <w:p w14:paraId="34467697" w14:textId="77777777" w:rsidR="00700DC1" w:rsidRPr="00ED031A" w:rsidRDefault="00700DC1" w:rsidP="00700DC1">
      <w:pPr>
        <w:pStyle w:val="CRBodyText"/>
        <w:rPr>
          <w:rFonts w:eastAsiaTheme="minorEastAsia"/>
          <w:lang w:eastAsia="zh-CN"/>
        </w:rPr>
      </w:pPr>
    </w:p>
    <w:p w14:paraId="0E40570D" w14:textId="6FA4C231" w:rsidR="00700DC1" w:rsidRPr="00ED031A" w:rsidRDefault="00700DC1" w:rsidP="00700DC1">
      <w:pPr>
        <w:pStyle w:val="CR1001a"/>
        <w:rPr>
          <w:rFonts w:eastAsiaTheme="minorEastAsia"/>
          <w:lang w:eastAsia="zh-CN"/>
        </w:rPr>
      </w:pPr>
      <w:r>
        <w:rPr>
          <w:rFonts w:eastAsiaTheme="minorEastAsia"/>
          <w:lang w:eastAsia="zh-CN"/>
        </w:rPr>
        <w:t>702.6</w:t>
      </w:r>
      <w:r>
        <w:rPr>
          <w:rFonts w:eastAsiaTheme="minorEastAsia" w:hint="eastAsia"/>
          <w:lang w:eastAsia="zh-CN"/>
        </w:rPr>
        <w:t xml:space="preserve">d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是</w:t>
      </w:r>
      <w:r w:rsidR="00C27A12" w:rsidRPr="00C27A12">
        <w:rPr>
          <w:rFonts w:eastAsiaTheme="minorEastAsia" w:hint="eastAsia"/>
          <w:lang w:eastAsia="zh-CN"/>
        </w:rPr>
        <w:t>一种</w:t>
      </w:r>
      <w:r w:rsidR="00A43728" w:rsidRPr="00A43728">
        <w:rPr>
          <w:rFonts w:eastAsiaTheme="minorEastAsia" w:hint="eastAsia"/>
          <w:lang w:eastAsia="zh-CN"/>
        </w:rPr>
        <w:t>佩带异能，“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是</w:t>
      </w:r>
      <w:r w:rsidR="00C27A12" w:rsidRPr="00C27A12">
        <w:rPr>
          <w:rFonts w:eastAsiaTheme="minorEastAsia" w:hint="eastAsia"/>
          <w:lang w:eastAsia="zh-CN"/>
        </w:rPr>
        <w:t>一种</w:t>
      </w:r>
      <w:r w:rsidR="00A43728" w:rsidRPr="00A43728">
        <w:rPr>
          <w:rFonts w:eastAsiaTheme="minorEastAsia" w:hint="eastAsia"/>
          <w:lang w:eastAsia="zh-CN"/>
        </w:rPr>
        <w:t>佩带费用。影响牌手如何或能否起动物件的佩带异能之效应亦会影响该物件的“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增加或减少佩带费用之效应亦会增加或减少“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w:t>
      </w:r>
    </w:p>
    <w:p w14:paraId="3496810A" w14:textId="77777777" w:rsidR="00700DC1" w:rsidRPr="00ED031A" w:rsidRDefault="00700DC1" w:rsidP="00700DC1">
      <w:pPr>
        <w:pStyle w:val="CRBodyText"/>
        <w:rPr>
          <w:rFonts w:eastAsiaTheme="minorEastAsia"/>
          <w:lang w:eastAsia="zh-CN"/>
        </w:rPr>
      </w:pPr>
    </w:p>
    <w:p w14:paraId="0CE1229F" w14:textId="3A75C122" w:rsidR="00700DC1" w:rsidRPr="00ED031A" w:rsidRDefault="00700DC1" w:rsidP="00700DC1">
      <w:pPr>
        <w:pStyle w:val="CR1001a"/>
        <w:rPr>
          <w:rFonts w:eastAsiaTheme="minorEastAsia"/>
          <w:lang w:eastAsia="zh-CN"/>
        </w:rPr>
      </w:pPr>
      <w:r>
        <w:rPr>
          <w:rFonts w:eastAsiaTheme="minorEastAsia"/>
          <w:lang w:eastAsia="zh-CN"/>
        </w:rPr>
        <w:t>702.6e</w:t>
      </w:r>
      <w:r>
        <w:rPr>
          <w:rFonts w:eastAsiaTheme="minorEastAsia" w:hint="eastAsia"/>
          <w:lang w:eastAsia="zh-CN"/>
        </w:rPr>
        <w:t xml:space="preserve"> </w:t>
      </w:r>
      <w:r w:rsidRPr="006C6127">
        <w:rPr>
          <w:rFonts w:eastAsiaTheme="minorEastAsia" w:hint="eastAsia"/>
          <w:lang w:eastAsia="zh-CN"/>
        </w:rPr>
        <w:t>如果同一个武具上有多个佩带异能，其上的任意一个佩带异能都可以被起动。</w:t>
      </w:r>
    </w:p>
    <w:p w14:paraId="68BB26C5" w14:textId="77777777" w:rsidR="00D46A62" w:rsidRPr="00700DC1" w:rsidRDefault="00D46A62" w:rsidP="000D3E31">
      <w:pPr>
        <w:pStyle w:val="CRBodyText"/>
        <w:rPr>
          <w:rFonts w:eastAsiaTheme="minorEastAsia"/>
          <w:lang w:eastAsia="zh-CN"/>
        </w:rPr>
      </w:pPr>
    </w:p>
    <w:p w14:paraId="6ECB4588" w14:textId="708C0EF6"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702.7. </w:t>
      </w:r>
      <w:r w:rsidR="00102A85" w:rsidRPr="00ED031A">
        <w:rPr>
          <w:rFonts w:eastAsiaTheme="minorEastAsia"/>
          <w:lang w:eastAsia="zh-CN"/>
        </w:rPr>
        <w:t>先攻</w:t>
      </w:r>
    </w:p>
    <w:p w14:paraId="073756D0" w14:textId="77777777" w:rsidR="00D46A62" w:rsidRPr="00ED031A" w:rsidRDefault="00D46A62" w:rsidP="000D3E31">
      <w:pPr>
        <w:pStyle w:val="CRBodyText"/>
        <w:rPr>
          <w:rFonts w:eastAsiaTheme="minorEastAsia"/>
          <w:lang w:eastAsia="zh-CN"/>
        </w:rPr>
      </w:pPr>
    </w:p>
    <w:p w14:paraId="710A2C52" w14:textId="604147AD" w:rsidR="004D2163" w:rsidRPr="00ED031A" w:rsidRDefault="004D2163" w:rsidP="00DA39C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0D3E31">
      <w:pPr>
        <w:pStyle w:val="CRBodyText"/>
        <w:rPr>
          <w:rFonts w:eastAsiaTheme="minorEastAsia"/>
          <w:lang w:eastAsia="zh-CN"/>
        </w:rPr>
      </w:pPr>
    </w:p>
    <w:p w14:paraId="4AC81D92" w14:textId="4EA19743" w:rsidR="004D2163" w:rsidRPr="00ED031A" w:rsidRDefault="004D2163" w:rsidP="00DA39C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0D3E31">
      <w:pPr>
        <w:pStyle w:val="CRBodyText"/>
        <w:rPr>
          <w:rFonts w:eastAsiaTheme="minorEastAsia"/>
          <w:lang w:eastAsia="zh-CN"/>
        </w:rPr>
      </w:pPr>
    </w:p>
    <w:p w14:paraId="363D7CEB" w14:textId="3B815C31" w:rsidR="004D2163" w:rsidRPr="00ED031A" w:rsidRDefault="004D2163" w:rsidP="00DA39C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0D3E31">
      <w:pPr>
        <w:pStyle w:val="CRBodyText"/>
        <w:rPr>
          <w:rFonts w:eastAsiaTheme="minorEastAsia"/>
          <w:lang w:eastAsia="zh-CN"/>
        </w:rPr>
      </w:pPr>
    </w:p>
    <w:p w14:paraId="1D67AC58" w14:textId="080240F5" w:rsidR="004D2163" w:rsidRPr="00ED031A" w:rsidRDefault="004D2163" w:rsidP="00DA39C1">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0D3E31">
      <w:pPr>
        <w:pStyle w:val="CRBodyText"/>
        <w:rPr>
          <w:rFonts w:eastAsiaTheme="minorEastAsia"/>
          <w:lang w:eastAsia="zh-CN"/>
        </w:rPr>
      </w:pPr>
    </w:p>
    <w:p w14:paraId="3FDE66FB" w14:textId="161E1AFE" w:rsidR="004D2163" w:rsidRPr="00ED031A" w:rsidRDefault="004D2163" w:rsidP="00E35B30">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0D3E31">
      <w:pPr>
        <w:pStyle w:val="CRBodyText"/>
        <w:rPr>
          <w:rFonts w:eastAsiaTheme="minorEastAsia"/>
          <w:lang w:eastAsia="zh-CN"/>
        </w:rPr>
      </w:pPr>
    </w:p>
    <w:p w14:paraId="6D54ADB1" w14:textId="3E784CD3" w:rsidR="004D2163" w:rsidRPr="00ED031A" w:rsidRDefault="004D2163" w:rsidP="00DA39C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0D3E31">
      <w:pPr>
        <w:pStyle w:val="CRBodyText"/>
        <w:rPr>
          <w:rFonts w:eastAsiaTheme="minorEastAsia"/>
          <w:lang w:eastAsia="zh-CN"/>
        </w:rPr>
      </w:pPr>
    </w:p>
    <w:p w14:paraId="414D4F60" w14:textId="55581BEA" w:rsidR="004D2163" w:rsidRPr="00ED031A" w:rsidRDefault="004D2163" w:rsidP="00DA39C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0D3E31">
      <w:pPr>
        <w:pStyle w:val="CRBodyText"/>
        <w:rPr>
          <w:rFonts w:eastAsiaTheme="minorEastAsia"/>
          <w:lang w:eastAsia="zh-CN"/>
        </w:rPr>
      </w:pPr>
    </w:p>
    <w:p w14:paraId="4651CFCD" w14:textId="33DC07A9" w:rsidR="004D2163" w:rsidRPr="00ED031A" w:rsidRDefault="004D2163" w:rsidP="00E35B30">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0D3E31">
      <w:pPr>
        <w:pStyle w:val="CRBodyText"/>
        <w:rPr>
          <w:rFonts w:eastAsiaTheme="minorEastAsia"/>
          <w:lang w:eastAsia="zh-CN"/>
        </w:rPr>
      </w:pPr>
    </w:p>
    <w:p w14:paraId="0139A21F" w14:textId="066F7908" w:rsidR="004D2163" w:rsidRPr="00ED031A" w:rsidRDefault="004D2163" w:rsidP="00DA39C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0D3E31">
      <w:pPr>
        <w:pStyle w:val="CRBodyText"/>
        <w:rPr>
          <w:rFonts w:eastAsiaTheme="minorEastAsia"/>
          <w:lang w:eastAsia="zh-CN"/>
        </w:rPr>
      </w:pPr>
    </w:p>
    <w:p w14:paraId="669C5498" w14:textId="75C3C9C7" w:rsidR="004D2163" w:rsidRPr="00ED031A" w:rsidRDefault="004D2163" w:rsidP="00DA39C1">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0D3E31">
      <w:pPr>
        <w:pStyle w:val="CRBodyText"/>
        <w:rPr>
          <w:rFonts w:eastAsiaTheme="minorEastAsia"/>
          <w:lang w:eastAsia="zh-CN"/>
        </w:rPr>
      </w:pPr>
    </w:p>
    <w:p w14:paraId="6CE575C0" w14:textId="5A4C32D6" w:rsidR="004D2163" w:rsidRPr="00ED031A" w:rsidRDefault="004D2163" w:rsidP="00DA39C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0D3E31">
      <w:pPr>
        <w:pStyle w:val="CRBodyText"/>
        <w:rPr>
          <w:rFonts w:eastAsiaTheme="minorEastAsia"/>
          <w:lang w:eastAsia="zh-CN"/>
        </w:rPr>
      </w:pPr>
    </w:p>
    <w:p w14:paraId="5DE99E9D" w14:textId="10597342" w:rsidR="004D2163" w:rsidRPr="00ED031A" w:rsidRDefault="004D2163" w:rsidP="00E35B30">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0D3E31">
      <w:pPr>
        <w:pStyle w:val="CRBodyText"/>
        <w:rPr>
          <w:rFonts w:eastAsiaTheme="minorEastAsia"/>
          <w:lang w:eastAsia="zh-CN"/>
        </w:rPr>
      </w:pPr>
    </w:p>
    <w:p w14:paraId="75A431F3" w14:textId="3810E392" w:rsidR="004D2163" w:rsidRPr="00ED031A" w:rsidRDefault="004D2163" w:rsidP="00DA39C1">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0D3E31">
      <w:pPr>
        <w:pStyle w:val="CRBodyText"/>
        <w:rPr>
          <w:rFonts w:eastAsiaTheme="minorEastAsia"/>
          <w:lang w:eastAsia="zh-CN"/>
        </w:rPr>
      </w:pPr>
    </w:p>
    <w:p w14:paraId="7567ECB4" w14:textId="5377DAF4" w:rsidR="004D2163" w:rsidRPr="00ED031A" w:rsidRDefault="004D2163" w:rsidP="00DA39C1">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0D3E31">
      <w:pPr>
        <w:pStyle w:val="CRBodyText"/>
        <w:rPr>
          <w:rFonts w:eastAsiaTheme="minorEastAsia"/>
          <w:lang w:eastAsia="zh-CN"/>
        </w:rPr>
      </w:pPr>
    </w:p>
    <w:p w14:paraId="615F91F7" w14:textId="7CB9C482" w:rsidR="004D2163" w:rsidRPr="00ED031A" w:rsidRDefault="004D2163" w:rsidP="00DA39C1">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0D3E31">
      <w:pPr>
        <w:pStyle w:val="CRBodyText"/>
        <w:rPr>
          <w:rFonts w:eastAsiaTheme="minorEastAsia"/>
          <w:lang w:eastAsia="zh-CN"/>
        </w:rPr>
      </w:pPr>
    </w:p>
    <w:p w14:paraId="156E65D7" w14:textId="318F73E4" w:rsidR="004D2163" w:rsidRPr="00ED031A" w:rsidRDefault="004D2163" w:rsidP="00DA39C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0D3E31">
      <w:pPr>
        <w:pStyle w:val="CRBodyText"/>
        <w:rPr>
          <w:rFonts w:eastAsiaTheme="minorEastAsia"/>
          <w:lang w:eastAsia="zh-CN"/>
        </w:rPr>
      </w:pPr>
    </w:p>
    <w:p w14:paraId="583B07C5" w14:textId="28AEB180" w:rsidR="004D2163" w:rsidRPr="00ED031A" w:rsidRDefault="004D2163" w:rsidP="00E35B30">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0D3E31">
      <w:pPr>
        <w:pStyle w:val="CRBodyText"/>
        <w:rPr>
          <w:rFonts w:eastAsiaTheme="minorEastAsia"/>
          <w:lang w:eastAsia="zh-CN"/>
        </w:rPr>
      </w:pPr>
    </w:p>
    <w:p w14:paraId="578E8469" w14:textId="1CC13018" w:rsidR="004D2163" w:rsidRPr="00ED031A" w:rsidRDefault="004D2163" w:rsidP="00DA39C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0D3E31">
      <w:pPr>
        <w:pStyle w:val="CRBodyText"/>
        <w:rPr>
          <w:rFonts w:eastAsiaTheme="minorEastAsia"/>
          <w:lang w:eastAsia="zh-CN"/>
        </w:rPr>
      </w:pPr>
    </w:p>
    <w:p w14:paraId="23E72769" w14:textId="2650644F" w:rsidR="004D2163" w:rsidRPr="00ED031A" w:rsidRDefault="004D2163" w:rsidP="00DA39C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0D3E31">
      <w:pPr>
        <w:pStyle w:val="CRBodyText"/>
        <w:rPr>
          <w:rFonts w:eastAsiaTheme="minorEastAsia"/>
          <w:lang w:eastAsia="zh-CN"/>
        </w:rPr>
      </w:pPr>
    </w:p>
    <w:p w14:paraId="23AAD8D8" w14:textId="22F07013" w:rsidR="004D2163" w:rsidRPr="00ED031A" w:rsidRDefault="004D2163" w:rsidP="00DA39C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0D3E31">
      <w:pPr>
        <w:pStyle w:val="CRBodyText"/>
        <w:rPr>
          <w:rFonts w:eastAsiaTheme="minorEastAsia"/>
          <w:lang w:eastAsia="zh-CN"/>
        </w:rPr>
      </w:pPr>
    </w:p>
    <w:p w14:paraId="75B1DA95" w14:textId="7706AEBF" w:rsidR="004D2163" w:rsidRPr="00ED031A" w:rsidRDefault="004D2163" w:rsidP="00DA39C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4C17C3" w:rsidRPr="004C17C3">
        <w:rPr>
          <w:rFonts w:eastAsiaTheme="minorEastAsia"/>
          <w:lang w:eastAsia="zh-CN"/>
        </w:rPr>
        <w:t>“</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是辟邪异能的一种变化形式。永久物上的“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意指“此永久物不能成为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咒语，或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来源异能的目标。”</w:t>
      </w:r>
      <w:r w:rsidR="004C17C3" w:rsidRPr="004C17C3">
        <w:rPr>
          <w:rFonts w:eastAsiaTheme="minorEastAsia"/>
          <w:lang w:eastAsia="zh-CN"/>
        </w:rPr>
        <w:t xml:space="preserve"> “</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是一种辟邪异能。</w:t>
      </w:r>
    </w:p>
    <w:p w14:paraId="2A49E9AC" w14:textId="77777777" w:rsidR="00854090" w:rsidRPr="00ED031A" w:rsidRDefault="00854090" w:rsidP="00854090">
      <w:pPr>
        <w:pStyle w:val="CRBodyText"/>
        <w:rPr>
          <w:rFonts w:eastAsiaTheme="minorEastAsia"/>
          <w:lang w:eastAsia="zh-CN"/>
        </w:rPr>
      </w:pPr>
    </w:p>
    <w:p w14:paraId="7096374F" w14:textId="672B9E27" w:rsidR="00854090" w:rsidRPr="00ED031A" w:rsidRDefault="00854090" w:rsidP="00854090">
      <w:pPr>
        <w:pStyle w:val="CR1001a"/>
        <w:rPr>
          <w:rFonts w:eastAsiaTheme="minorEastAsia"/>
          <w:lang w:eastAsia="zh-CN"/>
        </w:rPr>
      </w:pPr>
      <w:r>
        <w:rPr>
          <w:rFonts w:eastAsiaTheme="minorEastAsia"/>
          <w:lang w:eastAsia="zh-CN"/>
        </w:rPr>
        <w:t>702.11</w:t>
      </w:r>
      <w:r>
        <w:rPr>
          <w:rFonts w:eastAsiaTheme="minorEastAsia" w:hint="eastAsia"/>
          <w:lang w:eastAsia="zh-CN"/>
        </w:rPr>
        <w:t>e</w:t>
      </w:r>
      <w:r w:rsidRPr="00ED031A">
        <w:rPr>
          <w:rFonts w:eastAsiaTheme="minorEastAsia" w:hint="eastAsia"/>
          <w:lang w:eastAsia="zh-CN"/>
        </w:rPr>
        <w:t xml:space="preserve"> </w:t>
      </w:r>
      <w:r w:rsidR="004C17C3" w:rsidRPr="004C17C3">
        <w:rPr>
          <w:rFonts w:eastAsiaTheme="minorEastAsia" w:hint="eastAsia"/>
          <w:lang w:eastAsia="zh-CN"/>
        </w:rPr>
        <w:t>使物件失去辟邪异能之效应亦会使其失去所有“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允许牌手将具辟邪异能的生物视同不具辟邪异能地选择为目标之效应亦会允许牌手选择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生物为目标。。</w:t>
      </w:r>
      <w:r w:rsidR="004C17C3" w:rsidRPr="004C17C3">
        <w:rPr>
          <w:rFonts w:eastAsiaTheme="minorEastAsia"/>
          <w:lang w:eastAsia="zh-CN"/>
        </w:rPr>
        <w:t xml:space="preserve"> </w:t>
      </w:r>
      <w:r w:rsidR="004C17C3" w:rsidRPr="004C17C3">
        <w:rPr>
          <w:rFonts w:eastAsiaTheme="minorEastAsia" w:hint="eastAsia"/>
          <w:lang w:eastAsia="zh-CN"/>
        </w:rPr>
        <w:t>寻找具辟邪异能的牌之效应亦会找到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牌。</w:t>
      </w:r>
    </w:p>
    <w:p w14:paraId="777CE88F" w14:textId="77777777" w:rsidR="00854090" w:rsidRPr="00ED031A" w:rsidRDefault="00854090" w:rsidP="00854090">
      <w:pPr>
        <w:pStyle w:val="CRBodyText"/>
        <w:rPr>
          <w:rFonts w:eastAsiaTheme="minorEastAsia"/>
          <w:lang w:eastAsia="zh-CN"/>
        </w:rPr>
      </w:pPr>
    </w:p>
    <w:p w14:paraId="33906480" w14:textId="2966B79B" w:rsidR="00854090" w:rsidRPr="00ED031A" w:rsidRDefault="00854090" w:rsidP="00854090">
      <w:pPr>
        <w:pStyle w:val="CR1001a"/>
        <w:rPr>
          <w:rFonts w:eastAsiaTheme="minorEastAsia"/>
          <w:lang w:eastAsia="zh-CN"/>
        </w:rPr>
      </w:pPr>
      <w:r>
        <w:rPr>
          <w:rFonts w:eastAsiaTheme="minorEastAsia"/>
          <w:lang w:eastAsia="zh-CN"/>
        </w:rPr>
        <w:t>702.11f</w:t>
      </w:r>
      <w:r w:rsidRPr="00ED031A">
        <w:rPr>
          <w:rFonts w:eastAsiaTheme="minorEastAsia" w:hint="eastAsia"/>
          <w:lang w:eastAsia="zh-CN"/>
        </w:rPr>
        <w:t xml:space="preserve"> </w:t>
      </w:r>
      <w:r w:rsidR="004C17C3" w:rsidRPr="004C17C3">
        <w:rPr>
          <w:rFonts w:eastAsiaTheme="minorEastAsia" w:hint="eastAsia"/>
          <w:lang w:eastAsia="zh-CN"/>
        </w:rPr>
        <w:t>同一个永久物或牌手上的多个同种辟邪异能并无意义。</w:t>
      </w:r>
    </w:p>
    <w:p w14:paraId="431B8608" w14:textId="77777777" w:rsidR="00DF46FC" w:rsidRPr="004C17C3" w:rsidRDefault="00DF46FC" w:rsidP="000D3E31">
      <w:pPr>
        <w:pStyle w:val="CRBodyText"/>
        <w:rPr>
          <w:rFonts w:eastAsiaTheme="minorEastAsia"/>
          <w:lang w:eastAsia="zh-CN"/>
        </w:rPr>
      </w:pPr>
    </w:p>
    <w:p w14:paraId="11F1BD25" w14:textId="137469B0" w:rsidR="00854693" w:rsidRPr="00ED031A" w:rsidRDefault="00414964" w:rsidP="00E35B30">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0D3E31">
      <w:pPr>
        <w:pStyle w:val="CRBodyText"/>
        <w:rPr>
          <w:rFonts w:eastAsiaTheme="minorEastAsia"/>
          <w:lang w:eastAsia="zh-CN"/>
        </w:rPr>
      </w:pPr>
    </w:p>
    <w:p w14:paraId="3BCD6C57" w14:textId="05EE83BD"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0D3E31">
      <w:pPr>
        <w:pStyle w:val="CRBodyText"/>
        <w:rPr>
          <w:rFonts w:eastAsiaTheme="minorEastAsia"/>
          <w:lang w:eastAsia="zh-CN"/>
        </w:rPr>
      </w:pPr>
    </w:p>
    <w:p w14:paraId="7C4BA070" w14:textId="2189E292"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w:t>
      </w:r>
      <w:r w:rsidR="005B3BBC">
        <w:rPr>
          <w:rFonts w:eastAsiaTheme="minorEastAsia"/>
          <w:lang w:eastAsia="zh-CN"/>
        </w:rPr>
        <w:t>检查</w:t>
      </w:r>
      <w:r w:rsidR="00EA27A9" w:rsidRPr="00ED031A">
        <w:rPr>
          <w:rFonts w:eastAsiaTheme="minorEastAsia"/>
          <w:lang w:eastAsia="zh-CN"/>
        </w:rPr>
        <w:t>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0D3E31">
      <w:pPr>
        <w:pStyle w:val="CRBodyText"/>
        <w:rPr>
          <w:rFonts w:eastAsiaTheme="minorEastAsia"/>
          <w:lang w:eastAsia="zh-CN"/>
        </w:rPr>
      </w:pPr>
    </w:p>
    <w:p w14:paraId="2E6D765A" w14:textId="1712DD01"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0D3E31">
      <w:pPr>
        <w:pStyle w:val="CRBodyText"/>
        <w:rPr>
          <w:rFonts w:eastAsiaTheme="minorEastAsia"/>
          <w:lang w:eastAsia="zh-CN"/>
        </w:rPr>
      </w:pPr>
    </w:p>
    <w:p w14:paraId="26D1A81F" w14:textId="79F5EF9A" w:rsidR="004D2163" w:rsidRPr="00ED031A" w:rsidRDefault="005D5B97" w:rsidP="00E35B30">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0D3E31">
      <w:pPr>
        <w:pStyle w:val="CRBodyText"/>
        <w:rPr>
          <w:rFonts w:eastAsiaTheme="minorEastAsia"/>
          <w:lang w:eastAsia="zh-CN"/>
        </w:rPr>
      </w:pPr>
    </w:p>
    <w:p w14:paraId="21AEE75D" w14:textId="0F8D3DEA"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0D3E31">
      <w:pPr>
        <w:pStyle w:val="CRBodyText"/>
        <w:rPr>
          <w:rFonts w:eastAsiaTheme="minorEastAsia"/>
          <w:lang w:eastAsia="zh-CN"/>
        </w:rPr>
      </w:pPr>
    </w:p>
    <w:p w14:paraId="5926F4B6" w14:textId="34E397F7"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0D3E31">
      <w:pPr>
        <w:pStyle w:val="CRBodyText"/>
        <w:rPr>
          <w:rFonts w:eastAsiaTheme="minorEastAsia"/>
          <w:lang w:eastAsia="zh-CN"/>
        </w:rPr>
      </w:pPr>
    </w:p>
    <w:p w14:paraId="3B7FDB05" w14:textId="3A55E048"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0D3E31">
      <w:pPr>
        <w:pStyle w:val="CRBodyText"/>
        <w:rPr>
          <w:rFonts w:eastAsiaTheme="minorEastAsia"/>
          <w:lang w:eastAsia="zh-CN"/>
        </w:rPr>
      </w:pPr>
    </w:p>
    <w:p w14:paraId="7590BEAF" w14:textId="0B6BBA53" w:rsidR="004D2163" w:rsidRPr="00ED031A" w:rsidRDefault="005D5B97" w:rsidP="00E35B30">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0D3E31">
      <w:pPr>
        <w:pStyle w:val="CRBodyText"/>
        <w:rPr>
          <w:rFonts w:eastAsiaTheme="minorEastAsia"/>
          <w:lang w:eastAsia="zh-CN"/>
        </w:rPr>
      </w:pPr>
    </w:p>
    <w:p w14:paraId="33EEB387" w14:textId="5FDEDDA9"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0D3E31">
      <w:pPr>
        <w:pStyle w:val="CRBodyText"/>
        <w:rPr>
          <w:rFonts w:eastAsiaTheme="minorEastAsia"/>
          <w:lang w:eastAsia="zh-CN"/>
        </w:rPr>
      </w:pPr>
    </w:p>
    <w:p w14:paraId="6D7196A0" w14:textId="19E0BDD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0D3E31">
      <w:pPr>
        <w:pStyle w:val="CRBodyText"/>
        <w:rPr>
          <w:rFonts w:eastAsiaTheme="minorEastAsia"/>
          <w:lang w:eastAsia="zh-CN"/>
        </w:rPr>
      </w:pPr>
    </w:p>
    <w:p w14:paraId="241613CA" w14:textId="7F6300AE"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0D3E31">
      <w:pPr>
        <w:pStyle w:val="CRBodyText"/>
        <w:rPr>
          <w:rFonts w:eastAsiaTheme="minorEastAsia"/>
          <w:lang w:eastAsia="zh-CN"/>
        </w:rPr>
      </w:pPr>
    </w:p>
    <w:p w14:paraId="2DD83457" w14:textId="3E36089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0D3E31">
      <w:pPr>
        <w:pStyle w:val="CRBodyText"/>
        <w:rPr>
          <w:rFonts w:eastAsiaTheme="minorEastAsia"/>
          <w:lang w:eastAsia="zh-CN"/>
        </w:rPr>
      </w:pPr>
    </w:p>
    <w:p w14:paraId="7C01F4B5" w14:textId="5BFD450C"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0D3E31">
      <w:pPr>
        <w:pStyle w:val="CRBodyText"/>
        <w:rPr>
          <w:rFonts w:eastAsiaTheme="minorEastAsia"/>
          <w:lang w:eastAsia="zh-CN"/>
        </w:rPr>
      </w:pPr>
    </w:p>
    <w:p w14:paraId="4813FF70" w14:textId="795411C0" w:rsidR="004D2163" w:rsidRPr="00ED031A" w:rsidRDefault="005D5B97" w:rsidP="00E35B30">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0D3E31">
      <w:pPr>
        <w:pStyle w:val="CRBodyText"/>
        <w:rPr>
          <w:rFonts w:eastAsiaTheme="minorEastAsia"/>
          <w:lang w:eastAsia="zh-CN"/>
        </w:rPr>
      </w:pPr>
    </w:p>
    <w:p w14:paraId="77151BA4" w14:textId="388E342F"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0D3E31">
      <w:pPr>
        <w:pStyle w:val="CRBodyText"/>
        <w:rPr>
          <w:rFonts w:eastAsiaTheme="minorEastAsia"/>
          <w:lang w:eastAsia="zh-CN"/>
        </w:rPr>
      </w:pPr>
    </w:p>
    <w:p w14:paraId="46B1128E" w14:textId="1AF53A6D"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w:t>
      </w:r>
      <w:r w:rsidR="00732321">
        <w:rPr>
          <w:rFonts w:eastAsiaTheme="minorEastAsia"/>
          <w:lang w:eastAsia="zh-CN"/>
        </w:rPr>
        <w:t>其他</w:t>
      </w:r>
      <w:r w:rsidR="000A1FD0" w:rsidRPr="00ED031A">
        <w:rPr>
          <w:rFonts w:eastAsiaTheme="minorEastAsia"/>
          <w:lang w:eastAsia="zh-CN"/>
        </w:rPr>
        <w:t>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0D3E31">
      <w:pPr>
        <w:pStyle w:val="CRBodyText"/>
        <w:rPr>
          <w:rFonts w:eastAsiaTheme="minorEastAsia"/>
          <w:lang w:eastAsia="zh-CN"/>
        </w:rPr>
      </w:pPr>
    </w:p>
    <w:p w14:paraId="32B9EF40" w14:textId="5F305CA1"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0A1FD0" w:rsidRPr="00ED031A">
        <w:rPr>
          <w:rFonts w:eastAsiaTheme="minorEastAsia"/>
          <w:lang w:eastAsia="zh-CN"/>
        </w:rPr>
        <w:t>来判断该永久物是否具有系命异能。</w:t>
      </w:r>
    </w:p>
    <w:p w14:paraId="221C3EFF" w14:textId="77777777" w:rsidR="00FF1733" w:rsidRPr="00ED031A" w:rsidRDefault="00FF1733" w:rsidP="000D3E31">
      <w:pPr>
        <w:pStyle w:val="CRBodyText"/>
        <w:rPr>
          <w:rFonts w:eastAsiaTheme="minorEastAsia"/>
          <w:lang w:eastAsia="zh-CN"/>
        </w:rPr>
      </w:pPr>
    </w:p>
    <w:p w14:paraId="30A980D3" w14:textId="653B98B0" w:rsidR="004D2163" w:rsidRPr="00ED031A" w:rsidRDefault="005D5B97" w:rsidP="00DA39C1">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0D3E31">
      <w:pPr>
        <w:pStyle w:val="CRBodyText"/>
        <w:rPr>
          <w:rFonts w:eastAsiaTheme="minorEastAsia"/>
          <w:lang w:eastAsia="zh-CN"/>
        </w:rPr>
      </w:pPr>
    </w:p>
    <w:p w14:paraId="2C433359" w14:textId="302066AE" w:rsidR="00144111" w:rsidRPr="00ED031A" w:rsidRDefault="00144111" w:rsidP="00DA39C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0D3E3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0D3E31">
      <w:pPr>
        <w:pStyle w:val="CRBodyText"/>
        <w:rPr>
          <w:rFonts w:eastAsiaTheme="minorEastAsia"/>
          <w:lang w:eastAsia="zh-CN"/>
        </w:rPr>
      </w:pPr>
    </w:p>
    <w:p w14:paraId="689C3A42" w14:textId="0CB58D8F" w:rsidR="004D2163" w:rsidRPr="00ED031A" w:rsidRDefault="005D5B97" w:rsidP="00DA39C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0D3E31">
      <w:pPr>
        <w:pStyle w:val="CRBodyText"/>
        <w:rPr>
          <w:rFonts w:eastAsiaTheme="minorEastAsia"/>
          <w:lang w:eastAsia="zh-CN"/>
        </w:rPr>
      </w:pPr>
    </w:p>
    <w:p w14:paraId="17001CAA" w14:textId="313948FC" w:rsidR="004D2163" w:rsidRPr="00ED031A" w:rsidRDefault="005D5B97" w:rsidP="00E35B30">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0D3E31">
      <w:pPr>
        <w:pStyle w:val="CRBodyText"/>
        <w:rPr>
          <w:rFonts w:eastAsiaTheme="minorEastAsia"/>
          <w:lang w:eastAsia="zh-CN"/>
        </w:rPr>
      </w:pPr>
    </w:p>
    <w:p w14:paraId="299AED86" w14:textId="6D907DC0"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w:t>
      </w:r>
      <w:r w:rsidR="00732321">
        <w:rPr>
          <w:rFonts w:eastAsiaTheme="minorEastAsia"/>
          <w:lang w:eastAsia="zh-CN"/>
        </w:rPr>
        <w:t>其他</w:t>
      </w:r>
      <w:r w:rsidR="000A1FD0" w:rsidRPr="00ED031A">
        <w:rPr>
          <w:rFonts w:eastAsiaTheme="minorEastAsia"/>
          <w:lang w:eastAsia="zh-CN"/>
        </w:rPr>
        <w:t>的特征</w:t>
      </w:r>
      <w:r w:rsidR="007A2BFA" w:rsidRPr="007A2BFA">
        <w:rPr>
          <w:rFonts w:eastAsiaTheme="minorEastAsia" w:hint="eastAsia"/>
          <w:lang w:eastAsia="zh-CN"/>
        </w:rPr>
        <w:t>或信息</w:t>
      </w:r>
      <w:r w:rsidR="000A1FD0" w:rsidRPr="00ED031A">
        <w:rPr>
          <w:rFonts w:eastAsiaTheme="minorEastAsia"/>
          <w:lang w:eastAsia="zh-CN"/>
        </w:rPr>
        <w:t>。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0D3E31">
      <w:pPr>
        <w:pStyle w:val="CRBodyText"/>
        <w:rPr>
          <w:rFonts w:eastAsiaTheme="minorEastAsia"/>
          <w:lang w:eastAsia="zh-CN"/>
        </w:rPr>
      </w:pPr>
    </w:p>
    <w:p w14:paraId="3533EB94" w14:textId="12B36CF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0D3E31">
      <w:pPr>
        <w:pStyle w:val="CRBodyText"/>
        <w:rPr>
          <w:rFonts w:eastAsiaTheme="minorEastAsia"/>
          <w:lang w:eastAsia="zh-CN"/>
        </w:rPr>
      </w:pPr>
    </w:p>
    <w:p w14:paraId="1980561A" w14:textId="780B5C6A"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0D3E31">
      <w:pPr>
        <w:pStyle w:val="CRBodyText"/>
        <w:rPr>
          <w:rFonts w:eastAsiaTheme="minorEastAsia"/>
          <w:lang w:eastAsia="zh-CN"/>
        </w:rPr>
      </w:pPr>
    </w:p>
    <w:p w14:paraId="5A6FBAB6" w14:textId="768A7FD9"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0D3E31">
      <w:pPr>
        <w:pStyle w:val="CRBodyText"/>
        <w:rPr>
          <w:rFonts w:eastAsiaTheme="minorEastAsia"/>
          <w:lang w:eastAsia="zh-CN"/>
        </w:rPr>
      </w:pPr>
    </w:p>
    <w:p w14:paraId="30BD5D70" w14:textId="127B6B3A"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0D3E31">
      <w:pPr>
        <w:pStyle w:val="CRBodyText"/>
        <w:rPr>
          <w:rFonts w:eastAsiaTheme="minorEastAsia"/>
          <w:lang w:eastAsia="zh-CN"/>
        </w:rPr>
      </w:pPr>
    </w:p>
    <w:p w14:paraId="4D065138" w14:textId="064061E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0D3E31">
      <w:pPr>
        <w:pStyle w:val="CRBodyText"/>
        <w:rPr>
          <w:rFonts w:eastAsiaTheme="minorEastAsia"/>
          <w:lang w:eastAsia="zh-CN"/>
        </w:rPr>
      </w:pPr>
    </w:p>
    <w:p w14:paraId="2C90F270" w14:textId="03603D8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0D3E31">
      <w:pPr>
        <w:pStyle w:val="CRBodyText"/>
        <w:rPr>
          <w:rFonts w:eastAsiaTheme="minorEastAsia"/>
          <w:lang w:eastAsia="zh-CN"/>
        </w:rPr>
      </w:pPr>
    </w:p>
    <w:p w14:paraId="651EDA1E" w14:textId="150E2F41"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lastRenderedPageBreak/>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0D3E31">
      <w:pPr>
        <w:pStyle w:val="CRBodyText"/>
        <w:rPr>
          <w:rFonts w:eastAsiaTheme="minorEastAsia"/>
          <w:lang w:eastAsia="zh-CN"/>
        </w:rPr>
      </w:pPr>
    </w:p>
    <w:p w14:paraId="55D3C4C7" w14:textId="516D52F3"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0D3E31">
      <w:pPr>
        <w:pStyle w:val="CRBodyText"/>
        <w:rPr>
          <w:rFonts w:eastAsiaTheme="minorEastAsia"/>
          <w:lang w:eastAsia="zh-CN"/>
        </w:rPr>
      </w:pPr>
    </w:p>
    <w:p w14:paraId="4A1E1B77" w14:textId="664A2ECE" w:rsidR="005E7DBD" w:rsidRPr="00ED031A" w:rsidRDefault="005E7DBD" w:rsidP="00DA39C1">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0D3E31">
      <w:pPr>
        <w:pStyle w:val="CRBodyText"/>
        <w:rPr>
          <w:rFonts w:eastAsiaTheme="minorEastAsia"/>
          <w:lang w:eastAsia="zh-CN"/>
        </w:rPr>
      </w:pPr>
    </w:p>
    <w:p w14:paraId="1592F543" w14:textId="57E1F932" w:rsidR="004D2163" w:rsidRPr="00ED031A" w:rsidRDefault="005D5B97" w:rsidP="00DA39C1">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0D3E31">
      <w:pPr>
        <w:pStyle w:val="CRBodyText"/>
        <w:rPr>
          <w:rFonts w:eastAsiaTheme="minorEastAsia"/>
          <w:lang w:eastAsia="zh-CN"/>
        </w:rPr>
      </w:pPr>
    </w:p>
    <w:p w14:paraId="158CAC22" w14:textId="1266C18C" w:rsidR="00BB1DF9" w:rsidRPr="00ED031A" w:rsidRDefault="00BB1DF9" w:rsidP="00DA39C1">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0D3E31">
      <w:pPr>
        <w:pStyle w:val="CRBodyText"/>
        <w:rPr>
          <w:rFonts w:eastAsiaTheme="minorEastAsia"/>
          <w:lang w:eastAsia="zh-CN"/>
        </w:rPr>
      </w:pPr>
    </w:p>
    <w:p w14:paraId="101E9075" w14:textId="2B1B6650" w:rsidR="004D2163" w:rsidRPr="00ED031A" w:rsidRDefault="005D5B97" w:rsidP="00E35B30">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0D3E31">
      <w:pPr>
        <w:pStyle w:val="CRBodyText"/>
        <w:rPr>
          <w:rFonts w:eastAsiaTheme="minorEastAsia"/>
          <w:lang w:eastAsia="zh-CN"/>
        </w:rPr>
      </w:pPr>
    </w:p>
    <w:p w14:paraId="1DC8651F" w14:textId="4F631D4F"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0D3E31">
      <w:pPr>
        <w:pStyle w:val="CRBodyText"/>
        <w:rPr>
          <w:rFonts w:eastAsiaTheme="minorEastAsia"/>
          <w:lang w:eastAsia="zh-CN"/>
        </w:rPr>
      </w:pPr>
    </w:p>
    <w:p w14:paraId="344E9F3F" w14:textId="39D48B9A"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0D3E31">
      <w:pPr>
        <w:pStyle w:val="CRBodyText"/>
        <w:rPr>
          <w:rFonts w:eastAsiaTheme="minorEastAsia"/>
          <w:lang w:eastAsia="zh-CN"/>
        </w:rPr>
      </w:pPr>
    </w:p>
    <w:p w14:paraId="7D1C841B" w14:textId="35AF8D8B"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0D3E31">
      <w:pPr>
        <w:pStyle w:val="CRBodyText"/>
        <w:rPr>
          <w:rFonts w:eastAsiaTheme="minorEastAsia"/>
          <w:highlight w:val="yellow"/>
          <w:lang w:eastAsia="zh-CN"/>
        </w:rPr>
      </w:pPr>
    </w:p>
    <w:p w14:paraId="39D627C1" w14:textId="754A18B8" w:rsidR="004D2163" w:rsidRPr="00ED031A" w:rsidRDefault="005D5B97" w:rsidP="00E35B30">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0D3E31">
      <w:pPr>
        <w:pStyle w:val="CRBodyText"/>
        <w:rPr>
          <w:rFonts w:eastAsiaTheme="minorEastAsia"/>
          <w:lang w:eastAsia="zh-CN"/>
        </w:rPr>
      </w:pPr>
    </w:p>
    <w:p w14:paraId="4A8B66CD" w14:textId="404623C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0D3E31">
      <w:pPr>
        <w:pStyle w:val="CRBodyText"/>
        <w:rPr>
          <w:rFonts w:eastAsiaTheme="minorEastAsia"/>
          <w:lang w:eastAsia="zh-CN"/>
        </w:rPr>
      </w:pPr>
    </w:p>
    <w:p w14:paraId="7FCF7269" w14:textId="098695E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0D3E31">
      <w:pPr>
        <w:pStyle w:val="CRBodyText"/>
        <w:rPr>
          <w:rFonts w:eastAsiaTheme="minorEastAsia"/>
          <w:lang w:eastAsia="zh-CN"/>
        </w:rPr>
      </w:pPr>
    </w:p>
    <w:p w14:paraId="44667992" w14:textId="4803247B" w:rsidR="004D2163" w:rsidRPr="00ED031A" w:rsidRDefault="005D5B97" w:rsidP="00E35B30">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0D3E31">
      <w:pPr>
        <w:pStyle w:val="CRBodyText"/>
        <w:rPr>
          <w:rFonts w:eastAsiaTheme="minorEastAsia"/>
          <w:lang w:eastAsia="zh-CN"/>
        </w:rPr>
      </w:pPr>
    </w:p>
    <w:p w14:paraId="3E7D5B94" w14:textId="6B8832D1"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0D3E31">
      <w:pPr>
        <w:pStyle w:val="CRBodyText"/>
        <w:rPr>
          <w:rFonts w:eastAsiaTheme="minorEastAsia"/>
          <w:lang w:eastAsia="zh-CN"/>
        </w:rPr>
      </w:pPr>
    </w:p>
    <w:p w14:paraId="2ACDF221" w14:textId="44DEF1AA"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w:t>
      </w:r>
      <w:r w:rsidR="005B3BBC">
        <w:rPr>
          <w:rFonts w:eastAsiaTheme="minorEastAsia"/>
          <w:lang w:eastAsia="zh-CN"/>
        </w:rPr>
        <w:t>检查</w:t>
      </w:r>
      <w:r w:rsidR="00462227" w:rsidRPr="00ED031A">
        <w:rPr>
          <w:rFonts w:eastAsiaTheme="minorEastAsia"/>
          <w:lang w:eastAsia="zh-CN"/>
        </w:rPr>
        <w:t>生物是否已经分配了致命伤害时，需考虑生物上已标记的伤害，以及</w:t>
      </w:r>
      <w:r w:rsidR="00732321">
        <w:rPr>
          <w:rFonts w:eastAsiaTheme="minorEastAsia"/>
          <w:lang w:eastAsia="zh-CN"/>
        </w:rPr>
        <w:t>其他</w:t>
      </w:r>
      <w:r w:rsidR="00462227" w:rsidRPr="00ED031A">
        <w:rPr>
          <w:rFonts w:eastAsiaTheme="minorEastAsia"/>
          <w:lang w:eastAsia="zh-CN"/>
        </w:rPr>
        <w:t>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0D3E31">
      <w:pPr>
        <w:pStyle w:val="CRBodyText"/>
        <w:rPr>
          <w:rFonts w:eastAsiaTheme="minorEastAsia"/>
          <w:lang w:eastAsia="zh-CN"/>
        </w:rPr>
      </w:pPr>
    </w:p>
    <w:p w14:paraId="26BD3F66" w14:textId="767ACE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0D3E31">
      <w:pPr>
        <w:pStyle w:val="CRBodyText"/>
        <w:rPr>
          <w:rFonts w:eastAsiaTheme="minorEastAsia"/>
          <w:lang w:eastAsia="zh-CN"/>
        </w:rPr>
      </w:pPr>
    </w:p>
    <w:p w14:paraId="3F6B4EF7" w14:textId="2D513C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0D3E31">
      <w:pPr>
        <w:pStyle w:val="CRBodyText"/>
        <w:rPr>
          <w:rFonts w:eastAsiaTheme="minorEastAsia"/>
          <w:lang w:eastAsia="zh-CN"/>
        </w:rPr>
      </w:pPr>
    </w:p>
    <w:p w14:paraId="195A1469" w14:textId="555ADB2D"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0D3E31">
      <w:pPr>
        <w:pStyle w:val="CRBodyText"/>
        <w:rPr>
          <w:rFonts w:eastAsiaTheme="minorEastAsia"/>
          <w:lang w:eastAsia="zh-CN"/>
        </w:rPr>
      </w:pPr>
    </w:p>
    <w:p w14:paraId="04CC25C5" w14:textId="41DD6400" w:rsidR="004D2163" w:rsidRPr="00ED031A" w:rsidRDefault="005D5B97" w:rsidP="00E35B30">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0D3E31">
      <w:pPr>
        <w:pStyle w:val="CRBodyText"/>
        <w:rPr>
          <w:rFonts w:eastAsiaTheme="minorEastAsia"/>
          <w:lang w:eastAsia="zh-CN"/>
        </w:rPr>
      </w:pPr>
    </w:p>
    <w:p w14:paraId="53B4A255" w14:textId="44248993"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0D3E31">
      <w:pPr>
        <w:pStyle w:val="CRBodyText"/>
        <w:rPr>
          <w:rFonts w:eastAsiaTheme="minorEastAsia"/>
          <w:lang w:eastAsia="zh-CN"/>
        </w:rPr>
      </w:pPr>
    </w:p>
    <w:p w14:paraId="3336283B" w14:textId="11E6B68A"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0D3E31">
      <w:pPr>
        <w:pStyle w:val="CRBodyText"/>
        <w:rPr>
          <w:rFonts w:eastAsiaTheme="minorEastAsia"/>
          <w:lang w:eastAsia="zh-CN"/>
        </w:rPr>
      </w:pPr>
    </w:p>
    <w:p w14:paraId="320CF275" w14:textId="0E878DC9"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0D3E31">
      <w:pPr>
        <w:pStyle w:val="CRBodyText"/>
        <w:rPr>
          <w:rFonts w:eastAsiaTheme="minorEastAsia"/>
          <w:lang w:eastAsia="zh-CN"/>
        </w:rPr>
      </w:pPr>
    </w:p>
    <w:p w14:paraId="60024375" w14:textId="384F9557" w:rsidR="004D2163" w:rsidRPr="00ED031A" w:rsidRDefault="005D5B97" w:rsidP="00E35B30">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0D3E31">
      <w:pPr>
        <w:pStyle w:val="CRBodyText"/>
        <w:rPr>
          <w:rFonts w:eastAsiaTheme="minorEastAsia"/>
          <w:lang w:eastAsia="zh-CN"/>
        </w:rPr>
      </w:pPr>
    </w:p>
    <w:p w14:paraId="06A76033" w14:textId="7D945999"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0D3E31">
      <w:pPr>
        <w:pStyle w:val="CRBodyText"/>
        <w:rPr>
          <w:rFonts w:eastAsiaTheme="minorEastAsia"/>
          <w:lang w:eastAsia="zh-CN"/>
        </w:rPr>
      </w:pPr>
    </w:p>
    <w:p w14:paraId="606F7FAF" w14:textId="47873F98"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0D3E31">
      <w:pPr>
        <w:pStyle w:val="CRBodyText"/>
        <w:rPr>
          <w:rFonts w:eastAsiaTheme="minorEastAsia"/>
          <w:lang w:eastAsia="zh-CN"/>
        </w:rPr>
      </w:pPr>
    </w:p>
    <w:p w14:paraId="0E5A3317" w14:textId="6D6A853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2B597C" w:rsidRPr="002B597C">
        <w:rPr>
          <w:rFonts w:eastAsiaTheme="minorEastAsia" w:hint="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w:t>
      </w:r>
      <w:r w:rsidR="002B597C" w:rsidRPr="002B597C">
        <w:rPr>
          <w:rFonts w:eastAsiaTheme="minorEastAsia" w:hint="eastAsia"/>
          <w:lang w:eastAsia="zh-CN"/>
        </w:rPr>
        <w:t>团队</w:t>
      </w:r>
      <w:r w:rsidR="00462227" w:rsidRPr="00ED031A">
        <w:rPr>
          <w:rFonts w:eastAsiaTheme="minorEastAsia"/>
          <w:lang w:eastAsia="zh-CN"/>
        </w:rPr>
        <w:t>。牌手可以宣告任意数量的</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但每个生物只能是其中一个</w:t>
      </w:r>
      <w:r w:rsidR="002B597C" w:rsidRPr="002B597C">
        <w:rPr>
          <w:rFonts w:eastAsiaTheme="minorEastAsia" w:hint="eastAsia"/>
          <w:lang w:eastAsia="zh-CN"/>
        </w:rPr>
        <w:t>团队</w:t>
      </w:r>
      <w:r w:rsidR="00462227" w:rsidRPr="00ED031A">
        <w:rPr>
          <w:rFonts w:eastAsiaTheme="minorEastAsia"/>
          <w:lang w:eastAsia="zh-CN"/>
        </w:rPr>
        <w:t>的成员。（防御牌手不能宣告</w:t>
      </w:r>
      <w:r w:rsidR="002B597C" w:rsidRPr="002B597C">
        <w:rPr>
          <w:rFonts w:eastAsiaTheme="minorEastAsia" w:hint="eastAsia"/>
          <w:lang w:eastAsia="zh-CN"/>
        </w:rPr>
        <w:t>团队</w:t>
      </w:r>
      <w:r w:rsidR="00462227" w:rsidRPr="00ED031A">
        <w:rPr>
          <w:rFonts w:eastAsiaTheme="minorEastAsia"/>
          <w:lang w:eastAsia="zh-CN"/>
        </w:rPr>
        <w:t>，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0D3E31">
      <w:pPr>
        <w:pStyle w:val="CRBodyText"/>
        <w:rPr>
          <w:rFonts w:eastAsiaTheme="minorEastAsia"/>
          <w:lang w:eastAsia="zh-CN"/>
        </w:rPr>
      </w:pPr>
    </w:p>
    <w:p w14:paraId="3D82EA40" w14:textId="4B36C1DC"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中的所有生物都必须攻击相同的牌手或鹏洛客。</w:t>
      </w:r>
    </w:p>
    <w:p w14:paraId="62617DA7" w14:textId="77777777" w:rsidR="00C8651B" w:rsidRPr="00ED031A" w:rsidRDefault="00C8651B" w:rsidP="000D3E31">
      <w:pPr>
        <w:pStyle w:val="CRBodyText"/>
        <w:rPr>
          <w:rFonts w:eastAsiaTheme="minorEastAsia"/>
          <w:lang w:eastAsia="zh-CN"/>
        </w:rPr>
      </w:pPr>
    </w:p>
    <w:p w14:paraId="511E58CB" w14:textId="0EA7A9A2"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r w:rsidR="0077748C">
        <w:rPr>
          <w:rFonts w:eastAsiaTheme="minorEastAsia"/>
          <w:lang w:eastAsia="zh-CN"/>
        </w:rPr>
        <w:t>该</w:t>
      </w:r>
      <w:r w:rsidR="002B597C" w:rsidRPr="002B597C">
        <w:rPr>
          <w:rFonts w:eastAsiaTheme="minorEastAsia" w:hint="eastAsia"/>
          <w:lang w:eastAsia="zh-CN"/>
        </w:rPr>
        <w:t>团队</w:t>
      </w:r>
      <w:r w:rsidR="00462227" w:rsidRPr="00ED031A">
        <w:rPr>
          <w:rFonts w:eastAsiaTheme="minorEastAsia"/>
          <w:lang w:eastAsia="zh-CN"/>
        </w:rPr>
        <w:t>也将持续到战斗结束。</w:t>
      </w:r>
    </w:p>
    <w:p w14:paraId="14413785" w14:textId="77777777" w:rsidR="00C8651B" w:rsidRPr="00ED031A" w:rsidRDefault="00C8651B" w:rsidP="000D3E31">
      <w:pPr>
        <w:pStyle w:val="CRBodyText"/>
        <w:rPr>
          <w:rFonts w:eastAsiaTheme="minorEastAsia"/>
          <w:lang w:eastAsia="zh-CN"/>
        </w:rPr>
      </w:pPr>
    </w:p>
    <w:p w14:paraId="24FB9FA4" w14:textId="2CD6E19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移出。</w:t>
      </w:r>
    </w:p>
    <w:p w14:paraId="64282480" w14:textId="77777777" w:rsidR="00C8651B" w:rsidRPr="00ED031A" w:rsidRDefault="00C8651B" w:rsidP="000D3E31">
      <w:pPr>
        <w:pStyle w:val="CRBodyText"/>
        <w:rPr>
          <w:rFonts w:eastAsiaTheme="minorEastAsia"/>
          <w:lang w:eastAsia="zh-CN"/>
        </w:rPr>
      </w:pPr>
    </w:p>
    <w:p w14:paraId="730D3F1A" w14:textId="483A7418"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w:t>
      </w:r>
      <w:r w:rsidR="000426CF" w:rsidRPr="000426CF">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0D3E31">
      <w:pPr>
        <w:pStyle w:val="CRBodyText"/>
        <w:rPr>
          <w:rFonts w:eastAsiaTheme="minorEastAsia"/>
          <w:lang w:eastAsia="zh-CN"/>
        </w:rPr>
      </w:pPr>
    </w:p>
    <w:p w14:paraId="1094F59A" w14:textId="30E95AD6"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所有</w:t>
      </w:r>
      <w:r w:rsidR="00732321">
        <w:rPr>
          <w:rFonts w:eastAsiaTheme="minorEastAsia"/>
          <w:lang w:eastAsia="zh-CN"/>
        </w:rPr>
        <w:t>其他</w:t>
      </w:r>
      <w:r w:rsidR="00462227" w:rsidRPr="00ED031A">
        <w:rPr>
          <w:rFonts w:eastAsiaTheme="minorEastAsia"/>
          <w:lang w:eastAsia="zh-CN"/>
        </w:rPr>
        <w:t>生物。</w:t>
      </w:r>
    </w:p>
    <w:p w14:paraId="3D9EDF20" w14:textId="2FE6338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w:t>
      </w:r>
      <w:r w:rsidR="005E018A">
        <w:rPr>
          <w:rFonts w:eastAsiaTheme="minorEastAsia"/>
          <w:lang w:eastAsia="zh-CN"/>
        </w:rPr>
        <w:t>攻击队伍</w:t>
      </w:r>
      <w:r w:rsidRPr="00ED031A">
        <w:rPr>
          <w:rFonts w:eastAsiaTheme="minorEastAsia"/>
          <w:lang w:eastAsia="zh-CN"/>
        </w:rPr>
        <w:t>进行攻击。操控有沼泽的防御牌手依然可以阻挡具有飞行的生物。如果防御牌手如此</w:t>
      </w:r>
      <w:r w:rsidR="00CF7A93">
        <w:rPr>
          <w:rFonts w:eastAsiaTheme="minorEastAsia"/>
          <w:lang w:eastAsia="zh-CN"/>
        </w:rPr>
        <w:t>作</w:t>
      </w:r>
      <w:r w:rsidRPr="00ED031A">
        <w:rPr>
          <w:rFonts w:eastAsiaTheme="minorEastAsia"/>
          <w:lang w:eastAsia="zh-CN"/>
        </w:rPr>
        <w:t>，则阻挡生物也同时阻挡了具沼泽行者的生物。</w:t>
      </w:r>
    </w:p>
    <w:p w14:paraId="12E2A1B9" w14:textId="77777777" w:rsidR="00C8651B" w:rsidRPr="00ED031A" w:rsidRDefault="00C8651B" w:rsidP="000D3E31">
      <w:pPr>
        <w:pStyle w:val="CRBodyText"/>
        <w:rPr>
          <w:rFonts w:eastAsiaTheme="minorEastAsia"/>
          <w:lang w:eastAsia="zh-CN"/>
        </w:rPr>
      </w:pPr>
    </w:p>
    <w:p w14:paraId="1B62FA8B" w14:textId="0A403796"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一个成员因受到某个效应而被阻挡，则整个</w:t>
      </w:r>
      <w:r w:rsidR="002B597C" w:rsidRPr="002B597C">
        <w:rPr>
          <w:rFonts w:eastAsiaTheme="minorEastAsia" w:hint="eastAsia"/>
          <w:lang w:eastAsia="zh-CN"/>
        </w:rPr>
        <w:t>团队</w:t>
      </w:r>
      <w:r w:rsidR="00462227" w:rsidRPr="00ED031A">
        <w:rPr>
          <w:rFonts w:eastAsiaTheme="minorEastAsia"/>
          <w:lang w:eastAsia="zh-CN"/>
        </w:rPr>
        <w:t>被阻挡。</w:t>
      </w:r>
    </w:p>
    <w:p w14:paraId="3F327326" w14:textId="77777777" w:rsidR="00C8651B" w:rsidRPr="00ED031A" w:rsidRDefault="00C8651B" w:rsidP="000D3E31">
      <w:pPr>
        <w:pStyle w:val="CRBodyText"/>
        <w:rPr>
          <w:rFonts w:eastAsiaTheme="minorEastAsia"/>
          <w:lang w:eastAsia="zh-CN"/>
        </w:rPr>
      </w:pPr>
    </w:p>
    <w:p w14:paraId="0D784BAE" w14:textId="6480B1B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0D3E31">
      <w:pPr>
        <w:pStyle w:val="CRBodyText"/>
        <w:rPr>
          <w:rFonts w:eastAsiaTheme="minorEastAsia"/>
          <w:lang w:eastAsia="zh-CN"/>
        </w:rPr>
      </w:pPr>
    </w:p>
    <w:p w14:paraId="10D7C999" w14:textId="704086A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0D3E31">
      <w:pPr>
        <w:pStyle w:val="CRBodyText"/>
        <w:rPr>
          <w:rFonts w:eastAsiaTheme="minorEastAsia"/>
          <w:lang w:eastAsia="zh-CN"/>
        </w:rPr>
      </w:pPr>
    </w:p>
    <w:p w14:paraId="3F81ED17" w14:textId="7F8AF32A"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0D3E31">
      <w:pPr>
        <w:pStyle w:val="CRBodyText"/>
        <w:rPr>
          <w:rFonts w:eastAsiaTheme="minorEastAsia"/>
          <w:lang w:eastAsia="zh-CN"/>
        </w:rPr>
      </w:pPr>
    </w:p>
    <w:p w14:paraId="74E85BFE" w14:textId="4991341E" w:rsidR="004D2163" w:rsidRPr="00ED031A" w:rsidRDefault="005D5B97" w:rsidP="00E35B30">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0D3E31">
      <w:pPr>
        <w:pStyle w:val="CRBodyText"/>
        <w:rPr>
          <w:rFonts w:eastAsiaTheme="minorEastAsia"/>
          <w:lang w:eastAsia="zh-CN"/>
        </w:rPr>
      </w:pPr>
    </w:p>
    <w:p w14:paraId="490F7B12" w14:textId="55A2761A"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0D3E31">
      <w:pPr>
        <w:pStyle w:val="CRBodyText"/>
        <w:rPr>
          <w:rFonts w:eastAsiaTheme="minorEastAsia"/>
          <w:lang w:eastAsia="zh-CN"/>
        </w:rPr>
      </w:pPr>
    </w:p>
    <w:p w14:paraId="4F06E3D5" w14:textId="7CE3D4B4"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0D3E31">
      <w:pPr>
        <w:pStyle w:val="CRBodyText"/>
        <w:rPr>
          <w:rFonts w:eastAsiaTheme="minorEastAsia"/>
          <w:lang w:eastAsia="zh-CN"/>
        </w:rPr>
      </w:pPr>
    </w:p>
    <w:p w14:paraId="1E3FC5E6" w14:textId="6C05387C"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0D3E31">
      <w:pPr>
        <w:pStyle w:val="CRBodyText"/>
        <w:rPr>
          <w:rFonts w:eastAsiaTheme="minorEastAsia"/>
          <w:lang w:eastAsia="zh-CN"/>
        </w:rPr>
      </w:pPr>
    </w:p>
    <w:p w14:paraId="4C4BC29C" w14:textId="5B3C2E0D" w:rsidR="004D2163" w:rsidRPr="00ED031A" w:rsidRDefault="005D5B97" w:rsidP="00E35B30">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0D3E31">
      <w:pPr>
        <w:pStyle w:val="CRBodyText"/>
        <w:rPr>
          <w:rFonts w:eastAsiaTheme="minorEastAsia"/>
          <w:lang w:eastAsia="zh-CN"/>
        </w:rPr>
      </w:pPr>
    </w:p>
    <w:p w14:paraId="6DD3FDA7" w14:textId="256FFCF8"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w:t>
      </w:r>
      <w:r w:rsidR="00CF7A93">
        <w:rPr>
          <w:rFonts w:eastAsiaTheme="minorEastAsia"/>
          <w:lang w:eastAsia="zh-CN"/>
        </w:rPr>
        <w:t>作</w:t>
      </w:r>
      <w:r w:rsidR="00462227" w:rsidRPr="00ED031A">
        <w:rPr>
          <w:rFonts w:eastAsiaTheme="minorEastAsia"/>
          <w:lang w:eastAsia="zh-CN"/>
        </w:rPr>
        <w:t>，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0D3E31">
      <w:pPr>
        <w:pStyle w:val="CRBodyText"/>
        <w:rPr>
          <w:rFonts w:eastAsiaTheme="minorEastAsia"/>
          <w:lang w:eastAsia="zh-CN"/>
        </w:rPr>
      </w:pPr>
    </w:p>
    <w:p w14:paraId="594F4F84" w14:textId="750B2C25"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0D3E31">
      <w:pPr>
        <w:pStyle w:val="CRBodyText"/>
        <w:rPr>
          <w:rFonts w:eastAsiaTheme="minorEastAsia"/>
          <w:lang w:eastAsia="zh-CN"/>
        </w:rPr>
      </w:pPr>
    </w:p>
    <w:p w14:paraId="5B587CD6" w14:textId="3B74E713" w:rsidR="004D2163" w:rsidRPr="00ED031A" w:rsidRDefault="005D5B97" w:rsidP="00E35B30">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0D3E31">
      <w:pPr>
        <w:pStyle w:val="CRBodyText"/>
        <w:rPr>
          <w:rFonts w:eastAsiaTheme="minorEastAsia"/>
          <w:lang w:eastAsia="zh-CN"/>
        </w:rPr>
      </w:pPr>
    </w:p>
    <w:p w14:paraId="382A8078" w14:textId="7A03CC54"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6910EE">
        <w:rPr>
          <w:rFonts w:eastAsiaTheme="minorEastAsia"/>
          <w:lang w:eastAsia="zh-CN"/>
        </w:rPr>
        <w:t>”</w:t>
      </w:r>
      <w:r w:rsidR="006910EE">
        <w:rPr>
          <w:rFonts w:eastAsiaTheme="minorEastAsia"/>
          <w:lang w:eastAsia="zh-CN"/>
        </w:rPr>
        <w:t>意指</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0D3E31">
      <w:pPr>
        <w:pStyle w:val="CRBodyText"/>
        <w:rPr>
          <w:rFonts w:eastAsiaTheme="minorEastAsia"/>
          <w:lang w:eastAsia="zh-CN"/>
        </w:rPr>
      </w:pPr>
    </w:p>
    <w:p w14:paraId="0390CC35" w14:textId="7129ABAC"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0D3E31">
      <w:pPr>
        <w:pStyle w:val="CRBodyText"/>
        <w:rPr>
          <w:rFonts w:eastAsiaTheme="minorEastAsia"/>
          <w:lang w:eastAsia="zh-CN"/>
        </w:rPr>
      </w:pPr>
    </w:p>
    <w:p w14:paraId="677AEC8E" w14:textId="02F51B26" w:rsidR="004D2163" w:rsidRPr="00ED031A" w:rsidRDefault="005D5B97" w:rsidP="00E35B30">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0D3E31">
      <w:pPr>
        <w:pStyle w:val="CRBodyText"/>
        <w:rPr>
          <w:rFonts w:eastAsiaTheme="minorEastAsia"/>
          <w:lang w:eastAsia="zh-CN"/>
        </w:rPr>
      </w:pPr>
    </w:p>
    <w:p w14:paraId="1D675668" w14:textId="7B486CC1"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0D3E31">
      <w:pPr>
        <w:pStyle w:val="CRBodyText"/>
        <w:rPr>
          <w:rFonts w:eastAsiaTheme="minorEastAsia"/>
          <w:lang w:eastAsia="zh-CN"/>
        </w:rPr>
      </w:pPr>
    </w:p>
    <w:p w14:paraId="34BF1F06" w14:textId="5BDB87CC"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w:t>
      </w:r>
      <w:r w:rsidR="00732321">
        <w:rPr>
          <w:rFonts w:eastAsiaTheme="minorEastAsia"/>
          <w:lang w:eastAsia="zh-CN"/>
        </w:rPr>
        <w:t>其他</w:t>
      </w:r>
      <w:r w:rsidR="003664C3" w:rsidRPr="00ED031A">
        <w:rPr>
          <w:rFonts w:eastAsiaTheme="minorEastAsia"/>
          <w:lang w:eastAsia="zh-CN"/>
        </w:rPr>
        <w:t>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0D3E31">
      <w:pPr>
        <w:pStyle w:val="CRBodyText"/>
        <w:rPr>
          <w:rFonts w:eastAsiaTheme="minorEastAsia"/>
          <w:lang w:eastAsia="zh-CN"/>
        </w:rPr>
      </w:pPr>
    </w:p>
    <w:p w14:paraId="540798C8" w14:textId="5E064D1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0D3E31">
      <w:pPr>
        <w:pStyle w:val="CRBodyText"/>
        <w:rPr>
          <w:rFonts w:eastAsiaTheme="minorEastAsia"/>
          <w:lang w:eastAsia="zh-CN"/>
        </w:rPr>
      </w:pPr>
    </w:p>
    <w:p w14:paraId="515643D3" w14:textId="1B26720A"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w:t>
      </w:r>
      <w:r w:rsidR="00FC2EF6" w:rsidRPr="00FC2EF6">
        <w:rPr>
          <w:rFonts w:eastAsiaTheme="minorEastAsia" w:hint="eastAsia"/>
          <w:lang w:eastAsia="zh-CN"/>
        </w:rPr>
        <w:t>衍生物跃离期间依然存在于战场上。</w:t>
      </w:r>
      <w:r w:rsidR="000C7185" w:rsidRPr="00ED031A">
        <w:rPr>
          <w:rFonts w:eastAsiaTheme="minorEastAsia"/>
          <w:lang w:eastAsia="zh-CN"/>
        </w:rPr>
        <w:t>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0D3E31">
      <w:pPr>
        <w:pStyle w:val="CRBodyText"/>
        <w:rPr>
          <w:rFonts w:eastAsiaTheme="minorEastAsia"/>
          <w:lang w:eastAsia="zh-CN"/>
        </w:rPr>
      </w:pPr>
    </w:p>
    <w:p w14:paraId="21033B83" w14:textId="23F5DAE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0D3E31">
      <w:pPr>
        <w:pStyle w:val="CRBodyText"/>
        <w:rPr>
          <w:rFonts w:eastAsiaTheme="minorEastAsia"/>
          <w:lang w:eastAsia="zh-CN"/>
        </w:rPr>
      </w:pPr>
    </w:p>
    <w:p w14:paraId="17677C20" w14:textId="76F9D50B"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0D3E31">
      <w:pPr>
        <w:pStyle w:val="CRBodyText"/>
        <w:rPr>
          <w:rFonts w:eastAsiaTheme="minorEastAsia"/>
          <w:lang w:eastAsia="zh-CN"/>
        </w:rPr>
      </w:pPr>
    </w:p>
    <w:p w14:paraId="53BBF9FF" w14:textId="4D55E7AF"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0D3E31">
      <w:pPr>
        <w:pStyle w:val="CRBodyText"/>
        <w:rPr>
          <w:rFonts w:eastAsiaTheme="minorEastAsia"/>
          <w:lang w:eastAsia="zh-CN"/>
        </w:rPr>
      </w:pPr>
    </w:p>
    <w:p w14:paraId="5EADDD06" w14:textId="539232C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E815A9">
        <w:rPr>
          <w:rFonts w:eastAsiaTheme="minorEastAsia"/>
          <w:lang w:eastAsia="zh-CN"/>
        </w:rPr>
        <w:t>704.5</w:t>
      </w:r>
      <w:r w:rsidR="00E815A9">
        <w:rPr>
          <w:rFonts w:eastAsiaTheme="minorEastAsia" w:hint="eastAsia"/>
          <w:lang w:eastAsia="zh-CN"/>
        </w:rPr>
        <w:t>m</w:t>
      </w:r>
      <w:r w:rsidR="000C7185" w:rsidRPr="00ED031A">
        <w:rPr>
          <w:rFonts w:eastAsiaTheme="minorEastAsia"/>
          <w:lang w:eastAsia="zh-CN"/>
        </w:rPr>
        <w:t>及</w:t>
      </w:r>
      <w:r w:rsidR="00E815A9">
        <w:rPr>
          <w:rFonts w:eastAsiaTheme="minorEastAsia"/>
          <w:lang w:eastAsia="zh-CN"/>
        </w:rPr>
        <w:t>704.5n</w:t>
      </w:r>
      <w:r w:rsidR="000C7185" w:rsidRPr="00ED031A">
        <w:rPr>
          <w:rFonts w:eastAsiaTheme="minorEastAsia"/>
          <w:lang w:eastAsia="zh-CN"/>
        </w:rPr>
        <w:t>。）</w:t>
      </w:r>
    </w:p>
    <w:p w14:paraId="4F051801" w14:textId="77777777" w:rsidR="00636CC5" w:rsidRPr="00ED031A" w:rsidRDefault="00636CC5" w:rsidP="000D3E31">
      <w:pPr>
        <w:pStyle w:val="CRBodyText"/>
        <w:rPr>
          <w:rFonts w:eastAsiaTheme="minorEastAsia"/>
          <w:lang w:eastAsia="zh-CN"/>
        </w:rPr>
      </w:pPr>
    </w:p>
    <w:p w14:paraId="1176BCA0" w14:textId="3185D8A4"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0D3E31">
      <w:pPr>
        <w:pStyle w:val="CRBodyText"/>
        <w:rPr>
          <w:rFonts w:eastAsiaTheme="minorEastAsia"/>
          <w:lang w:eastAsia="zh-CN"/>
        </w:rPr>
      </w:pPr>
    </w:p>
    <w:p w14:paraId="0F0FF941" w14:textId="0FAB47B8"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0D3E31">
      <w:pPr>
        <w:pStyle w:val="CRBodyText"/>
        <w:rPr>
          <w:rFonts w:eastAsiaTheme="minorEastAsia"/>
          <w:lang w:eastAsia="zh-CN"/>
        </w:rPr>
      </w:pPr>
    </w:p>
    <w:p w14:paraId="2DEF3FEC" w14:textId="64B7AA1D"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880074" w:rsidRPr="00880074">
        <w:rPr>
          <w:rFonts w:eastAsiaTheme="minorEastAsia" w:hint="eastAsia"/>
          <w:lang w:eastAsia="zh-CN"/>
        </w:rPr>
        <w:t>如果一个效应使牌手略过其重置步骤，则该回合中不会发生时间跳跃事件。</w:t>
      </w:r>
    </w:p>
    <w:p w14:paraId="4E7418C6" w14:textId="77777777" w:rsidR="00C75962" w:rsidRPr="00ED031A" w:rsidRDefault="00C75962" w:rsidP="000D3E31">
      <w:pPr>
        <w:pStyle w:val="CRBodyText"/>
        <w:rPr>
          <w:rFonts w:eastAsiaTheme="minorEastAsia"/>
          <w:lang w:eastAsia="zh-CN"/>
        </w:rPr>
      </w:pPr>
    </w:p>
    <w:p w14:paraId="56E74E2D" w14:textId="3495A694"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734E1C" w:rsidRPr="00734E1C">
        <w:rPr>
          <w:rFonts w:eastAsiaTheme="minorEastAsia" w:hint="eastAsia"/>
          <w:lang w:eastAsia="zh-CN"/>
        </w:rPr>
        <w:t>在多人游戏中，牌手一旦离开游戏，游戏规则可能导致已跃离永久物离开游戏或被放逐。（参见规则</w:t>
      </w:r>
      <w:r w:rsidR="00734E1C" w:rsidRPr="00734E1C">
        <w:rPr>
          <w:rFonts w:eastAsiaTheme="minorEastAsia"/>
          <w:lang w:eastAsia="zh-CN"/>
        </w:rPr>
        <w:t>800.4a</w:t>
      </w:r>
      <w:r w:rsidR="00734E1C" w:rsidRPr="00734E1C">
        <w:rPr>
          <w:rFonts w:eastAsiaTheme="minorEastAsia" w:hint="eastAsia"/>
          <w:lang w:eastAsia="zh-CN"/>
        </w:rPr>
        <w:t>和</w:t>
      </w:r>
      <w:r w:rsidR="00734E1C" w:rsidRPr="00734E1C">
        <w:rPr>
          <w:rFonts w:eastAsiaTheme="minorEastAsia"/>
          <w:lang w:eastAsia="zh-CN"/>
        </w:rPr>
        <w:t>800.4c</w:t>
      </w:r>
      <w:r w:rsidR="00734E1C" w:rsidRPr="00734E1C">
        <w:rPr>
          <w:rFonts w:eastAsiaTheme="minorEastAsia" w:hint="eastAsia"/>
          <w:lang w:eastAsia="zh-CN"/>
        </w:rPr>
        <w:t>。）如果一个已跃离永久物是在某已离开游戏的牌手之操控下跃离的，该永久物于本应是该牌手的下一个回合开始后的下一个重置步骤中跃回。</w:t>
      </w:r>
    </w:p>
    <w:p w14:paraId="02AF03EC" w14:textId="77777777" w:rsidR="00C75962" w:rsidRPr="00ED031A" w:rsidRDefault="00C75962" w:rsidP="000D3E31">
      <w:pPr>
        <w:pStyle w:val="CRBodyText"/>
        <w:rPr>
          <w:rFonts w:eastAsiaTheme="minorEastAsia"/>
          <w:lang w:eastAsia="zh-CN"/>
        </w:rPr>
      </w:pPr>
    </w:p>
    <w:p w14:paraId="0F36139C" w14:textId="38CAC700"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880074" w:rsidRDefault="00FA6801" w:rsidP="000D3E31">
      <w:pPr>
        <w:pStyle w:val="CRBodyText"/>
        <w:rPr>
          <w:rFonts w:eastAsiaTheme="minorEastAsia"/>
          <w:lang w:eastAsia="zh-CN"/>
        </w:rPr>
      </w:pPr>
    </w:p>
    <w:p w14:paraId="5BB05457" w14:textId="085BDED3" w:rsidR="004D2163" w:rsidRPr="00ED031A" w:rsidRDefault="005D5B97" w:rsidP="00E35B30">
      <w:pPr>
        <w:pStyle w:val="CR1001"/>
        <w:rPr>
          <w:rFonts w:eastAsiaTheme="minorEastAsia"/>
          <w:lang w:eastAsia="zh-CN"/>
        </w:rPr>
      </w:pPr>
      <w:bookmarkStart w:id="127"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0D3E31">
      <w:pPr>
        <w:pStyle w:val="CRBodyText"/>
        <w:rPr>
          <w:rFonts w:eastAsiaTheme="minorEastAsia"/>
          <w:lang w:eastAsia="zh-CN"/>
        </w:rPr>
      </w:pPr>
    </w:p>
    <w:p w14:paraId="27227EBF" w14:textId="0BA2ED60" w:rsidR="004D2163" w:rsidRPr="00ED031A" w:rsidRDefault="005D5B97" w:rsidP="00DA39C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7"/>
    <w:p w14:paraId="716525F9" w14:textId="77777777" w:rsidR="00FA6801" w:rsidRPr="00ED031A" w:rsidRDefault="00FA6801" w:rsidP="000D3E31">
      <w:pPr>
        <w:pStyle w:val="CRBodyText"/>
        <w:rPr>
          <w:rFonts w:eastAsiaTheme="minorEastAsia"/>
          <w:lang w:eastAsia="zh-CN"/>
        </w:rPr>
      </w:pPr>
    </w:p>
    <w:p w14:paraId="506EB153" w14:textId="1954C066" w:rsidR="004D2163" w:rsidRPr="00ED031A" w:rsidRDefault="005D5B97" w:rsidP="00E35B30">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0D3E31">
      <w:pPr>
        <w:pStyle w:val="CRBodyText"/>
        <w:rPr>
          <w:rFonts w:eastAsiaTheme="minorEastAsia"/>
          <w:lang w:eastAsia="zh-CN"/>
        </w:rPr>
      </w:pPr>
    </w:p>
    <w:p w14:paraId="23E81346" w14:textId="37BEC162"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0D3E31">
      <w:pPr>
        <w:pStyle w:val="CRBodyText"/>
        <w:rPr>
          <w:rFonts w:eastAsiaTheme="minorEastAsia"/>
          <w:lang w:eastAsia="zh-CN"/>
        </w:rPr>
      </w:pPr>
    </w:p>
    <w:p w14:paraId="1AA0526F" w14:textId="0CA0E5AD"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0D3E31">
      <w:pPr>
        <w:pStyle w:val="CRBodyText"/>
        <w:rPr>
          <w:rFonts w:eastAsiaTheme="minorEastAsia"/>
          <w:lang w:eastAsia="zh-CN"/>
        </w:rPr>
      </w:pPr>
    </w:p>
    <w:p w14:paraId="4584E2FC" w14:textId="3BEE9546"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0D3E31">
      <w:pPr>
        <w:pStyle w:val="CRBodyText"/>
        <w:rPr>
          <w:rFonts w:eastAsiaTheme="minorEastAsia"/>
          <w:lang w:eastAsia="zh-CN"/>
        </w:rPr>
      </w:pPr>
    </w:p>
    <w:p w14:paraId="4DCE24B5" w14:textId="57AE5374" w:rsidR="004D2163" w:rsidRPr="00ED031A" w:rsidRDefault="005D5B97" w:rsidP="00E35B30">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0D3E31">
      <w:pPr>
        <w:pStyle w:val="CRBodyText"/>
        <w:rPr>
          <w:rFonts w:eastAsiaTheme="minorEastAsia"/>
          <w:lang w:eastAsia="zh-CN"/>
        </w:rPr>
      </w:pPr>
    </w:p>
    <w:p w14:paraId="095E254B" w14:textId="23F7DDDD"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0D3E31">
      <w:pPr>
        <w:pStyle w:val="CRBodyText"/>
        <w:rPr>
          <w:rFonts w:eastAsiaTheme="minorEastAsia"/>
          <w:lang w:eastAsia="zh-CN"/>
        </w:rPr>
      </w:pPr>
    </w:p>
    <w:p w14:paraId="784C4127" w14:textId="564BA0AC"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w:t>
      </w:r>
      <w:r w:rsidR="00732321">
        <w:rPr>
          <w:rFonts w:eastAsiaTheme="minorEastAsia"/>
          <w:lang w:eastAsia="zh-CN"/>
        </w:rPr>
        <w:t>其他</w:t>
      </w:r>
      <w:r w:rsidR="00471067" w:rsidRPr="00ED031A">
        <w:rPr>
          <w:rFonts w:eastAsiaTheme="minorEastAsia"/>
          <w:lang w:eastAsia="zh-CN"/>
        </w:rPr>
        <w:t>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0D3E31">
      <w:pPr>
        <w:pStyle w:val="CRBodyText"/>
        <w:rPr>
          <w:rFonts w:eastAsiaTheme="minorEastAsia"/>
          <w:lang w:eastAsia="zh-CN"/>
        </w:rPr>
      </w:pPr>
    </w:p>
    <w:p w14:paraId="7875B692" w14:textId="6A495217"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554734">
        <w:rPr>
          <w:rFonts w:eastAsiaTheme="minorEastAsia" w:hint="eastAsia"/>
          <w:lang w:eastAsia="zh-CN"/>
        </w:rPr>
        <w:t>一</w:t>
      </w:r>
      <w:r w:rsidR="000F708E">
        <w:rPr>
          <w:rFonts w:eastAsiaTheme="minorEastAsia" w:hint="eastAsia"/>
          <w:lang w:eastAsia="zh-CN"/>
        </w:rPr>
        <w:t>些具有循环的牌也同时具有当</w:t>
      </w:r>
      <w:r w:rsidR="0003298F" w:rsidRPr="0003298F">
        <w:rPr>
          <w:rFonts w:eastAsiaTheme="minorEastAsia" w:hint="eastAsia"/>
          <w:lang w:eastAsia="zh-CN"/>
        </w:rPr>
        <w:t>其被循环时触发的异能。“当你循环</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6910EE">
        <w:rPr>
          <w:rFonts w:eastAsiaTheme="minorEastAsia"/>
          <w:lang w:eastAsia="zh-CN"/>
        </w:rPr>
        <w:t>”</w:t>
      </w:r>
      <w:r w:rsidR="006910EE">
        <w:rPr>
          <w:rFonts w:eastAsiaTheme="minorEastAsia"/>
          <w:lang w:eastAsia="zh-CN"/>
        </w:rPr>
        <w:t>意指</w:t>
      </w:r>
      <w:r w:rsidR="0003298F" w:rsidRPr="0003298F">
        <w:rPr>
          <w:rFonts w:eastAsiaTheme="minorEastAsia" w:hint="eastAsia"/>
          <w:lang w:eastAsia="zh-CN"/>
        </w:rPr>
        <w:t>，“当你弃掉</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以支付循环异能的起动费用”。这些异能会在此牌循环后去到的区域中触发。</w:t>
      </w:r>
    </w:p>
    <w:p w14:paraId="2DEFD215" w14:textId="77777777" w:rsidR="00AD57E4" w:rsidRPr="00ED031A" w:rsidRDefault="00AD57E4" w:rsidP="000D3E31">
      <w:pPr>
        <w:pStyle w:val="CRBodyText"/>
        <w:rPr>
          <w:rFonts w:eastAsiaTheme="minorEastAsia"/>
          <w:lang w:eastAsia="zh-CN"/>
        </w:rPr>
      </w:pPr>
    </w:p>
    <w:p w14:paraId="645B4844" w14:textId="20DBC4F6" w:rsidR="00AD57E4" w:rsidRPr="00ED031A" w:rsidRDefault="00AD57E4" w:rsidP="00DA39C1">
      <w:pPr>
        <w:pStyle w:val="CR1001a"/>
        <w:rPr>
          <w:rFonts w:eastAsiaTheme="minorEastAsia"/>
          <w:lang w:eastAsia="zh-CN"/>
        </w:rPr>
      </w:pPr>
      <w:r w:rsidRPr="00ED031A">
        <w:rPr>
          <w:rFonts w:eastAsiaTheme="minorEastAsia"/>
          <w:lang w:eastAsia="zh-CN"/>
        </w:rPr>
        <w:t>702.28</w:t>
      </w:r>
      <w:r>
        <w:rPr>
          <w:rFonts w:eastAsiaTheme="minorEastAsia" w:hint="eastAsia"/>
          <w:lang w:eastAsia="zh-CN"/>
        </w:rPr>
        <w:t>d</w:t>
      </w:r>
      <w:r w:rsidRPr="00ED031A">
        <w:rPr>
          <w:rFonts w:eastAsiaTheme="minorEastAsia"/>
          <w:lang w:eastAsia="zh-CN"/>
        </w:rPr>
        <w:t xml:space="preserve"> </w:t>
      </w:r>
      <w:r w:rsidRPr="00AD57E4">
        <w:rPr>
          <w:rFonts w:eastAsiaTheme="minorEastAsia" w:hint="eastAsia"/>
          <w:lang w:eastAsia="zh-CN"/>
        </w:rPr>
        <w:t>一些牌具有异能，每当牌手“循环或弃”一张牌时触发。当一张牌被循环时，此类异能只会触发一次。</w:t>
      </w:r>
    </w:p>
    <w:p w14:paraId="56E9F892" w14:textId="77777777" w:rsidR="00C75962" w:rsidRPr="00ED031A" w:rsidRDefault="00C75962" w:rsidP="000D3E31">
      <w:pPr>
        <w:pStyle w:val="CRBodyText"/>
        <w:rPr>
          <w:rFonts w:eastAsiaTheme="minorEastAsia"/>
          <w:lang w:eastAsia="zh-CN"/>
        </w:rPr>
      </w:pPr>
    </w:p>
    <w:p w14:paraId="68F1EADA" w14:textId="22BE9BA9"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hint="eastAsia"/>
          <w:lang w:eastAsia="zh-CN"/>
        </w:rPr>
        <w:t>e</w:t>
      </w:r>
      <w:r w:rsidR="004D2163" w:rsidRPr="00ED031A">
        <w:rPr>
          <w:rFonts w:eastAsiaTheme="minorEastAsia"/>
          <w:lang w:eastAsia="zh-CN"/>
        </w:rPr>
        <w:t xml:space="preserve">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0D3E31">
      <w:pPr>
        <w:pStyle w:val="CRBodyText"/>
        <w:rPr>
          <w:rFonts w:eastAsiaTheme="minorEastAsia"/>
          <w:lang w:eastAsia="zh-CN"/>
        </w:rPr>
      </w:pPr>
    </w:p>
    <w:p w14:paraId="5746998C" w14:textId="5EA6BFCC"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lang w:eastAsia="zh-CN"/>
        </w:rPr>
        <w:t>f</w:t>
      </w:r>
      <w:r w:rsidR="00714B3B">
        <w:rPr>
          <w:rFonts w:eastAsiaTheme="minorEastAsia" w:hint="eastAsia"/>
          <w:lang w:eastAsia="zh-CN"/>
        </w:rPr>
        <w:t xml:space="preserve"> </w:t>
      </w:r>
      <w:r w:rsidR="00714B3B" w:rsidRPr="00714B3B">
        <w:rPr>
          <w:rFonts w:eastAsiaTheme="minorEastAsia" w:hint="eastAsia"/>
          <w:lang w:eastAsia="zh-CN"/>
        </w:rPr>
        <w:t>类别循环异能是循环异能，且类别循环费用是循环费用。于牌手循环牌时触发其异能的牌，也会在牌手弃掉一张牌以支付类别循环异能之起动费用时触发。阻止牌手循环</w:t>
      </w:r>
      <w:r w:rsidR="00714B3B" w:rsidRPr="00714B3B">
        <w:rPr>
          <w:rFonts w:eastAsiaTheme="minorEastAsia" w:hint="eastAsia"/>
          <w:lang w:eastAsia="zh-CN"/>
        </w:rPr>
        <w:lastRenderedPageBreak/>
        <w:t>牌的效应也会阻止牌手起动牌上的类别循环异能。增加或减少循环费用的效应也会增加会减少类别循环费用。寻找具循环异能之牌的效应也可以找到具类别循环异能的牌。</w:t>
      </w:r>
    </w:p>
    <w:p w14:paraId="4A7D62E1" w14:textId="77777777" w:rsidR="00FA6801" w:rsidRPr="00ED031A" w:rsidRDefault="00FA6801" w:rsidP="000D3E31">
      <w:pPr>
        <w:pStyle w:val="CRBodyText"/>
        <w:rPr>
          <w:rFonts w:eastAsiaTheme="minorEastAsia"/>
          <w:lang w:eastAsia="zh-CN"/>
        </w:rPr>
      </w:pPr>
    </w:p>
    <w:p w14:paraId="47473578" w14:textId="63126176" w:rsidR="004D2163" w:rsidRPr="00ED031A" w:rsidRDefault="005D5B97" w:rsidP="00E35B30">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0D3E31">
      <w:pPr>
        <w:pStyle w:val="CRBodyText"/>
        <w:rPr>
          <w:rFonts w:eastAsiaTheme="minorEastAsia"/>
          <w:lang w:eastAsia="zh-CN"/>
        </w:rPr>
      </w:pPr>
    </w:p>
    <w:p w14:paraId="1B9CA1A6" w14:textId="43BF4940"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0D3E31">
      <w:pPr>
        <w:pStyle w:val="CRBodyText"/>
        <w:rPr>
          <w:rFonts w:eastAsiaTheme="minorEastAsia"/>
          <w:lang w:eastAsia="zh-CN"/>
        </w:rPr>
      </w:pPr>
    </w:p>
    <w:p w14:paraId="7B667B3B" w14:textId="75EAEDCE"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0D3E31">
      <w:pPr>
        <w:pStyle w:val="CRBodyText"/>
        <w:rPr>
          <w:rFonts w:eastAsiaTheme="minorEastAsia"/>
          <w:lang w:eastAsia="zh-CN"/>
        </w:rPr>
      </w:pPr>
    </w:p>
    <w:p w14:paraId="7FC59E3C" w14:textId="69B26A9E" w:rsidR="004D2163" w:rsidRPr="00ED031A" w:rsidRDefault="005D5B97" w:rsidP="00E35B30">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0D3E31">
      <w:pPr>
        <w:pStyle w:val="CRBodyText"/>
        <w:rPr>
          <w:rFonts w:eastAsiaTheme="minorEastAsia"/>
          <w:lang w:eastAsia="zh-CN"/>
        </w:rPr>
      </w:pPr>
    </w:p>
    <w:p w14:paraId="4D795DBF" w14:textId="5F2C1E4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0D3E31">
      <w:pPr>
        <w:pStyle w:val="CRBodyText"/>
        <w:rPr>
          <w:rFonts w:eastAsiaTheme="minorEastAsia"/>
          <w:lang w:eastAsia="zh-CN"/>
        </w:rPr>
      </w:pPr>
    </w:p>
    <w:p w14:paraId="735A0DDE" w14:textId="0FD0C55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0D3E31">
      <w:pPr>
        <w:pStyle w:val="CRBodyText"/>
        <w:rPr>
          <w:rFonts w:eastAsiaTheme="minorEastAsia"/>
          <w:lang w:eastAsia="zh-CN"/>
        </w:rPr>
      </w:pPr>
    </w:p>
    <w:p w14:paraId="1747DE0E" w14:textId="79F948BB"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0D3E31">
      <w:pPr>
        <w:pStyle w:val="CRBodyText"/>
        <w:rPr>
          <w:rFonts w:eastAsiaTheme="minorEastAsia"/>
          <w:lang w:eastAsia="zh-CN"/>
        </w:rPr>
      </w:pPr>
    </w:p>
    <w:p w14:paraId="1A8DEAF1" w14:textId="3CF286AC" w:rsidR="004D2163" w:rsidRPr="00ED031A" w:rsidRDefault="005D5B97" w:rsidP="00E35B30">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0D3E31">
      <w:pPr>
        <w:pStyle w:val="CRBodyText"/>
        <w:rPr>
          <w:rFonts w:eastAsiaTheme="minorEastAsia"/>
          <w:lang w:eastAsia="zh-CN"/>
        </w:rPr>
      </w:pPr>
    </w:p>
    <w:p w14:paraId="74963051" w14:textId="2829A0FF" w:rsidR="004D2163" w:rsidRPr="00ED031A" w:rsidRDefault="005D5B97" w:rsidP="00DA39C1">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w:t>
      </w:r>
      <w:r w:rsidR="00CF7A93">
        <w:rPr>
          <w:rFonts w:eastAsiaTheme="minorEastAsia"/>
          <w:lang w:eastAsia="zh-CN"/>
        </w:rPr>
        <w:t>作</w:t>
      </w:r>
      <w:r w:rsidR="00272B0E" w:rsidRPr="00ED031A">
        <w:rPr>
          <w:rFonts w:eastAsiaTheme="minorEastAsia"/>
          <w:lang w:eastAsia="zh-CN"/>
        </w:rPr>
        <w:t>，则牺牲该永久物。</w:t>
      </w:r>
      <w:r w:rsidR="00272B0E" w:rsidRPr="00ED031A">
        <w:rPr>
          <w:rFonts w:eastAsiaTheme="minorEastAsia"/>
          <w:lang w:eastAsia="zh-CN"/>
        </w:rPr>
        <w:t>”</w:t>
      </w:r>
    </w:p>
    <w:p w14:paraId="40C895A7" w14:textId="77777777" w:rsidR="00FA6801" w:rsidRPr="00ED031A" w:rsidRDefault="00FA6801" w:rsidP="000D3E31">
      <w:pPr>
        <w:pStyle w:val="CRBodyText"/>
        <w:rPr>
          <w:rFonts w:eastAsiaTheme="minorEastAsia"/>
          <w:lang w:eastAsia="zh-CN"/>
        </w:rPr>
      </w:pPr>
    </w:p>
    <w:p w14:paraId="6A21F5D1" w14:textId="5B18A71F" w:rsidR="004D2163" w:rsidRPr="00ED031A" w:rsidRDefault="005D5B97" w:rsidP="00E35B30">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0D3E31">
      <w:pPr>
        <w:pStyle w:val="CRBodyText"/>
        <w:rPr>
          <w:rFonts w:eastAsiaTheme="minorEastAsia"/>
          <w:lang w:eastAsia="zh-CN"/>
        </w:rPr>
      </w:pPr>
    </w:p>
    <w:p w14:paraId="3CBA2F00" w14:textId="2FD883A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0D3E31">
      <w:pPr>
        <w:pStyle w:val="CRBodyText"/>
        <w:rPr>
          <w:rFonts w:eastAsiaTheme="minorEastAsia"/>
          <w:lang w:eastAsia="zh-CN"/>
        </w:rPr>
      </w:pPr>
    </w:p>
    <w:p w14:paraId="0BEF9A45" w14:textId="16F37636"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0D3E31">
      <w:pPr>
        <w:pStyle w:val="CRBodyText"/>
        <w:rPr>
          <w:rFonts w:eastAsiaTheme="minorEastAsia"/>
          <w:lang w:eastAsia="zh-CN"/>
        </w:rPr>
      </w:pPr>
    </w:p>
    <w:p w14:paraId="0A43B5D9" w14:textId="5A01C38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0D3E31">
      <w:pPr>
        <w:pStyle w:val="CRBodyText"/>
        <w:rPr>
          <w:rFonts w:eastAsiaTheme="minorEastAsia"/>
          <w:lang w:eastAsia="zh-CN"/>
        </w:rPr>
      </w:pPr>
    </w:p>
    <w:p w14:paraId="4A4975B7" w14:textId="59574847"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0D3E31">
      <w:pPr>
        <w:pStyle w:val="CRBodyText"/>
        <w:rPr>
          <w:rFonts w:eastAsiaTheme="minorEastAsia"/>
          <w:lang w:eastAsia="zh-CN"/>
        </w:rPr>
      </w:pPr>
    </w:p>
    <w:p w14:paraId="4C912D72" w14:textId="454AEC4D"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0D3E31">
      <w:pPr>
        <w:pStyle w:val="CRBodyText"/>
        <w:rPr>
          <w:rFonts w:eastAsiaTheme="minorEastAsia"/>
          <w:lang w:eastAsia="zh-CN"/>
        </w:rPr>
      </w:pPr>
    </w:p>
    <w:p w14:paraId="446F4541" w14:textId="0CF911B5"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0D3E31">
      <w:pPr>
        <w:pStyle w:val="CRBodyText"/>
        <w:rPr>
          <w:rFonts w:eastAsiaTheme="minorEastAsia"/>
          <w:lang w:eastAsia="zh-CN"/>
        </w:rPr>
      </w:pPr>
    </w:p>
    <w:p w14:paraId="26B556B7" w14:textId="6E9D8700"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0D3E31">
      <w:pPr>
        <w:pStyle w:val="CRBodyText"/>
        <w:rPr>
          <w:rFonts w:eastAsiaTheme="minorEastAsia"/>
          <w:lang w:eastAsia="zh-CN"/>
        </w:rPr>
      </w:pPr>
    </w:p>
    <w:p w14:paraId="5E2BBB6E" w14:textId="7F413C9E" w:rsidR="004D2163" w:rsidRPr="00ED031A" w:rsidRDefault="005D5B97" w:rsidP="00E35B30">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0D3E31">
      <w:pPr>
        <w:pStyle w:val="CRBodyText"/>
        <w:rPr>
          <w:rFonts w:eastAsiaTheme="minorEastAsia"/>
          <w:lang w:eastAsia="zh-CN"/>
        </w:rPr>
      </w:pPr>
    </w:p>
    <w:p w14:paraId="10C75C44" w14:textId="748FDDAD" w:rsidR="004D2163" w:rsidRPr="00ED031A" w:rsidRDefault="005D5B97" w:rsidP="00DA39C1">
      <w:pPr>
        <w:pStyle w:val="CR1001a"/>
        <w:rPr>
          <w:rFonts w:eastAsiaTheme="minorEastAsia"/>
          <w:lang w:eastAsia="zh-CN"/>
        </w:rPr>
      </w:pPr>
      <w:bookmarkStart w:id="128"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8"/>
    </w:p>
    <w:p w14:paraId="4B2B4A2F" w14:textId="77777777" w:rsidR="00FA6801" w:rsidRPr="00ED031A" w:rsidRDefault="00FA6801" w:rsidP="000D3E31">
      <w:pPr>
        <w:pStyle w:val="CRBodyText"/>
        <w:rPr>
          <w:rFonts w:eastAsiaTheme="minorEastAsia"/>
          <w:lang w:eastAsia="zh-CN"/>
        </w:rPr>
      </w:pPr>
    </w:p>
    <w:p w14:paraId="56C9D0BA" w14:textId="1C8DB439" w:rsidR="004D2163" w:rsidRPr="00ED031A" w:rsidRDefault="005D5B97" w:rsidP="00E35B30">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0D3E31">
      <w:pPr>
        <w:pStyle w:val="CRBodyText"/>
        <w:rPr>
          <w:rFonts w:eastAsiaTheme="minorEastAsia"/>
          <w:lang w:eastAsia="zh-CN"/>
        </w:rPr>
      </w:pPr>
    </w:p>
    <w:p w14:paraId="5ABAAC47" w14:textId="0BBDF378"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w:t>
      </w:r>
      <w:r w:rsidR="00CF7A93">
        <w:rPr>
          <w:rFonts w:eastAsiaTheme="minorEastAsia"/>
          <w:lang w:eastAsia="zh-CN"/>
        </w:rPr>
        <w:t>作</w:t>
      </w:r>
      <w:r w:rsidR="00272B0E" w:rsidRPr="00ED031A">
        <w:rPr>
          <w:rFonts w:eastAsiaTheme="minorEastAsia"/>
          <w:lang w:eastAsia="zh-CN"/>
        </w:rPr>
        <w:t>，则将此牌置入其坟墓场。</w:t>
      </w:r>
      <w:r w:rsidR="00272B0E" w:rsidRPr="00ED031A">
        <w:rPr>
          <w:rFonts w:eastAsiaTheme="minorEastAsia"/>
          <w:lang w:eastAsia="zh-CN"/>
        </w:rPr>
        <w:t>”</w:t>
      </w:r>
    </w:p>
    <w:p w14:paraId="466FF8BC" w14:textId="77777777" w:rsidR="00C75962" w:rsidRPr="00ED031A" w:rsidRDefault="00C75962" w:rsidP="000D3E31">
      <w:pPr>
        <w:pStyle w:val="CRBodyText"/>
        <w:rPr>
          <w:rFonts w:eastAsiaTheme="minorEastAsia"/>
          <w:lang w:eastAsia="zh-CN"/>
        </w:rPr>
      </w:pPr>
    </w:p>
    <w:p w14:paraId="50A60F13" w14:textId="610CC47C"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10F86B65" w14:textId="77777777" w:rsidR="004E2F45" w:rsidRPr="00ED031A" w:rsidRDefault="004E2F45" w:rsidP="000D3E31">
      <w:pPr>
        <w:pStyle w:val="CRBodyText"/>
        <w:rPr>
          <w:rFonts w:eastAsiaTheme="minorEastAsia"/>
          <w:lang w:eastAsia="zh-CN"/>
        </w:rPr>
      </w:pPr>
    </w:p>
    <w:p w14:paraId="253CC581" w14:textId="27CB63A4" w:rsidR="004E2F45" w:rsidRPr="00ED031A" w:rsidRDefault="004E2F45" w:rsidP="00DA39C1">
      <w:pPr>
        <w:pStyle w:val="CR1001a"/>
        <w:rPr>
          <w:rFonts w:eastAsiaTheme="minorEastAsia"/>
          <w:lang w:eastAsia="zh-CN"/>
        </w:rPr>
      </w:pPr>
      <w:r w:rsidRPr="00ED031A">
        <w:rPr>
          <w:rFonts w:eastAsiaTheme="minorEastAsia"/>
          <w:lang w:eastAsia="zh-CN"/>
        </w:rPr>
        <w:t>702.34</w:t>
      </w:r>
      <w:r>
        <w:rPr>
          <w:rFonts w:eastAsiaTheme="minorEastAsia" w:hint="eastAsia"/>
          <w:lang w:eastAsia="zh-CN"/>
        </w:rPr>
        <w:t>c</w:t>
      </w:r>
      <w:r w:rsidRPr="00ED031A">
        <w:rPr>
          <w:rFonts w:eastAsiaTheme="minorEastAsia"/>
          <w:lang w:eastAsia="zh-CN"/>
        </w:rPr>
        <w:t xml:space="preserve"> </w:t>
      </w:r>
      <w:r w:rsidR="004345C1" w:rsidRPr="004345C1">
        <w:rPr>
          <w:rFonts w:eastAsiaTheme="minorEastAsia" w:hint="eastAsia"/>
          <w:lang w:eastAsia="zh-CN"/>
        </w:rPr>
        <w:t>在结算疯魔触发式异能后，如果所放逐之牌未被施放、且被移动到公开区域，提及被弃掉之牌的效应可以找到该物件。参见规则</w:t>
      </w:r>
      <w:r w:rsidR="004345C1" w:rsidRPr="004345C1">
        <w:rPr>
          <w:rFonts w:eastAsiaTheme="minorEastAsia"/>
          <w:lang w:eastAsia="zh-CN"/>
        </w:rPr>
        <w:t>400.7i</w:t>
      </w:r>
      <w:r w:rsidR="004345C1" w:rsidRPr="004345C1">
        <w:rPr>
          <w:rFonts w:eastAsiaTheme="minorEastAsia" w:hint="eastAsia"/>
          <w:lang w:eastAsia="zh-CN"/>
        </w:rPr>
        <w:t>。</w:t>
      </w:r>
    </w:p>
    <w:p w14:paraId="0D9D3062" w14:textId="77777777" w:rsidR="00FA6801" w:rsidRPr="004E2F45" w:rsidRDefault="00FA6801" w:rsidP="000D3E31">
      <w:pPr>
        <w:pStyle w:val="CRBodyText"/>
        <w:rPr>
          <w:rFonts w:eastAsiaTheme="minorEastAsia"/>
          <w:lang w:eastAsia="zh-CN"/>
        </w:rPr>
      </w:pPr>
    </w:p>
    <w:p w14:paraId="6255E954" w14:textId="5D1DFFB7" w:rsidR="004D2163" w:rsidRPr="00ED031A" w:rsidRDefault="005D5B97" w:rsidP="00E35B30">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0D3E31">
      <w:pPr>
        <w:pStyle w:val="CRBodyText"/>
        <w:rPr>
          <w:rFonts w:eastAsiaTheme="minorEastAsia"/>
          <w:lang w:eastAsia="zh-CN"/>
        </w:rPr>
      </w:pPr>
    </w:p>
    <w:p w14:paraId="37A9E51B" w14:textId="1967A19E"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0D3E31">
      <w:pPr>
        <w:pStyle w:val="CRBodyText"/>
        <w:rPr>
          <w:rFonts w:eastAsiaTheme="minorEastAsia"/>
          <w:lang w:eastAsia="zh-CN"/>
        </w:rPr>
      </w:pPr>
    </w:p>
    <w:p w14:paraId="6D6C8A9D" w14:textId="3EC4D1DD"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0D3E31">
      <w:pPr>
        <w:pStyle w:val="CRBodyText"/>
        <w:rPr>
          <w:rFonts w:eastAsiaTheme="minorEastAsia"/>
          <w:lang w:eastAsia="zh-CN"/>
        </w:rPr>
      </w:pPr>
    </w:p>
    <w:p w14:paraId="662BD325" w14:textId="33B50BD8"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0D3E31">
      <w:pPr>
        <w:pStyle w:val="CRBodyText"/>
        <w:rPr>
          <w:rFonts w:eastAsiaTheme="minorEastAsia"/>
          <w:lang w:eastAsia="zh-CN"/>
        </w:rPr>
      </w:pPr>
    </w:p>
    <w:p w14:paraId="302147B8" w14:textId="2D12AFCB" w:rsidR="004D2163" w:rsidRPr="00ED031A" w:rsidRDefault="005D5B97" w:rsidP="00E35B30">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0D3E31">
      <w:pPr>
        <w:pStyle w:val="CRBodyText"/>
        <w:rPr>
          <w:rFonts w:eastAsiaTheme="minorEastAsia"/>
          <w:lang w:eastAsia="zh-CN"/>
        </w:rPr>
      </w:pPr>
    </w:p>
    <w:p w14:paraId="4D92446F" w14:textId="474384FC" w:rsidR="004D2163" w:rsidRPr="00ED031A" w:rsidRDefault="005D5B97" w:rsidP="00DA39C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D6089" w:rsidRPr="00ED031A">
        <w:rPr>
          <w:rFonts w:eastAsiaTheme="minorEastAsia" w:hint="eastAsia"/>
          <w:lang w:eastAsia="zh-CN"/>
        </w:rPr>
        <w:t>，“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DA39C1">
      <w:pPr>
        <w:pStyle w:val="CR1001a"/>
        <w:rPr>
          <w:rFonts w:eastAsiaTheme="minorEastAsia"/>
          <w:lang w:eastAsia="zh-CN"/>
        </w:rPr>
      </w:pPr>
    </w:p>
    <w:p w14:paraId="05620FBF" w14:textId="4699E7C7" w:rsidR="002D6089" w:rsidRPr="00ED031A" w:rsidRDefault="002D6089" w:rsidP="00DA39C1">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Pr="00ED031A">
        <w:rPr>
          <w:rFonts w:eastAsiaTheme="minorEastAsia" w:hint="eastAsia"/>
          <w:lang w:eastAsia="zh-CN"/>
        </w:rPr>
        <w:t>，“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0D3E31">
      <w:pPr>
        <w:pStyle w:val="CRBodyText"/>
        <w:rPr>
          <w:rFonts w:eastAsiaTheme="minorEastAsia"/>
          <w:lang w:eastAsia="zh-CN"/>
        </w:rPr>
      </w:pPr>
    </w:p>
    <w:p w14:paraId="78056CDB" w14:textId="0ACC568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w:t>
      </w:r>
      <w:r w:rsidR="002D6089" w:rsidRPr="00ED031A">
        <w:rPr>
          <w:rFonts w:eastAsiaTheme="minorEastAsia" w:hint="eastAsia"/>
          <w:lang w:eastAsia="zh-CN"/>
        </w:rPr>
        <w:lastRenderedPageBreak/>
        <w:t>（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0D3E31">
      <w:pPr>
        <w:pStyle w:val="CRBodyText"/>
        <w:rPr>
          <w:rFonts w:eastAsiaTheme="minorEastAsia"/>
          <w:lang w:eastAsia="zh-CN"/>
        </w:rPr>
      </w:pPr>
    </w:p>
    <w:p w14:paraId="15186E87" w14:textId="01E3A06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w:t>
      </w:r>
      <w:r w:rsidR="00CF7A93">
        <w:rPr>
          <w:rFonts w:eastAsiaTheme="minorEastAsia"/>
          <w:lang w:eastAsia="zh-CN"/>
        </w:rPr>
        <w:t>作</w:t>
      </w:r>
      <w:r w:rsidR="00DE5963" w:rsidRPr="00DE5963">
        <w:rPr>
          <w:rFonts w:eastAsiaTheme="minorEastAsia" w:hint="eastAsia"/>
          <w:lang w:eastAsia="zh-CN"/>
        </w:rPr>
        <w:t>。</w:t>
      </w:r>
    </w:p>
    <w:p w14:paraId="6554DE26" w14:textId="77777777" w:rsidR="00C75962" w:rsidRPr="00ED031A" w:rsidRDefault="00C75962" w:rsidP="000D3E31">
      <w:pPr>
        <w:pStyle w:val="CRBodyText"/>
        <w:rPr>
          <w:rFonts w:eastAsiaTheme="minorEastAsia"/>
          <w:lang w:eastAsia="zh-CN"/>
        </w:rPr>
      </w:pPr>
    </w:p>
    <w:p w14:paraId="03DB55FD" w14:textId="29AFF7FC"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02CFE99C" w14:textId="77777777" w:rsidR="005A35E5" w:rsidRPr="00ED031A" w:rsidRDefault="005A35E5" w:rsidP="005A35E5">
      <w:pPr>
        <w:pStyle w:val="CRBodyText"/>
        <w:rPr>
          <w:rFonts w:eastAsiaTheme="minorEastAsia"/>
          <w:lang w:eastAsia="zh-CN"/>
        </w:rPr>
      </w:pPr>
    </w:p>
    <w:p w14:paraId="7D41C655" w14:textId="775628F2" w:rsidR="005A35E5" w:rsidRPr="00ED031A" w:rsidRDefault="005A35E5" w:rsidP="00DA39C1">
      <w:pPr>
        <w:pStyle w:val="CR1001a"/>
        <w:rPr>
          <w:rFonts w:eastAsiaTheme="minorEastAsia"/>
          <w:lang w:eastAsia="zh-CN"/>
        </w:rPr>
      </w:pPr>
      <w:r w:rsidRPr="00ED031A">
        <w:rPr>
          <w:rFonts w:eastAsiaTheme="minorEastAsia"/>
          <w:lang w:eastAsia="zh-CN"/>
        </w:rPr>
        <w:t xml:space="preserve">702.36f </w:t>
      </w:r>
      <w:r w:rsidRPr="005A35E5">
        <w:rPr>
          <w:rFonts w:eastAsiaTheme="minorEastAsia" w:hint="eastAsia"/>
          <w:lang w:eastAsia="zh-CN"/>
        </w:rPr>
        <w:t>如果一个永久物的变身费用包含</w:t>
      </w:r>
      <w:r w:rsidRPr="005A35E5">
        <w:rPr>
          <w:rFonts w:eastAsiaTheme="minorEastAsia"/>
          <w:lang w:eastAsia="zh-CN"/>
        </w:rPr>
        <w:t>X</w:t>
      </w:r>
      <w:r w:rsidRPr="005A35E5">
        <w:rPr>
          <w:rFonts w:eastAsiaTheme="minorEastAsia" w:hint="eastAsia"/>
          <w:lang w:eastAsia="zh-CN"/>
        </w:rPr>
        <w:t>，该永久物的其他异能可能也提及</w:t>
      </w:r>
      <w:r w:rsidRPr="005A35E5">
        <w:rPr>
          <w:rFonts w:eastAsiaTheme="minorEastAsia"/>
          <w:lang w:eastAsia="zh-CN"/>
        </w:rPr>
        <w:t>X</w:t>
      </w:r>
      <w:r w:rsidRPr="005A35E5">
        <w:rPr>
          <w:rFonts w:eastAsiaTheme="minorEastAsia" w:hint="eastAsia"/>
          <w:lang w:eastAsia="zh-CN"/>
        </w:rPr>
        <w:t>。这些异能中</w:t>
      </w:r>
      <w:r w:rsidRPr="005A35E5">
        <w:rPr>
          <w:rFonts w:eastAsiaTheme="minorEastAsia"/>
          <w:lang w:eastAsia="zh-CN"/>
        </w:rPr>
        <w:t>X</w:t>
      </w:r>
      <w:r w:rsidRPr="005A35E5">
        <w:rPr>
          <w:rFonts w:eastAsiaTheme="minorEastAsia" w:hint="eastAsia"/>
          <w:lang w:eastAsia="zh-CN"/>
        </w:rPr>
        <w:t>的值等同于变身特殊动作执行时所选择的</w:t>
      </w:r>
      <w:r w:rsidRPr="005A35E5">
        <w:rPr>
          <w:rFonts w:eastAsiaTheme="minorEastAsia"/>
          <w:lang w:eastAsia="zh-CN"/>
        </w:rPr>
        <w:t>X</w:t>
      </w:r>
      <w:r w:rsidRPr="005A35E5">
        <w:rPr>
          <w:rFonts w:eastAsiaTheme="minorEastAsia" w:hint="eastAsia"/>
          <w:lang w:eastAsia="zh-CN"/>
        </w:rPr>
        <w:t>的值。</w:t>
      </w:r>
    </w:p>
    <w:p w14:paraId="107E79E5" w14:textId="078F344D" w:rsidR="00C75962" w:rsidRPr="00ED031A" w:rsidRDefault="00C75962" w:rsidP="000D3E31">
      <w:pPr>
        <w:pStyle w:val="CRBodyText"/>
        <w:rPr>
          <w:rFonts w:eastAsiaTheme="minorEastAsia"/>
          <w:lang w:eastAsia="zh-CN"/>
        </w:rPr>
      </w:pPr>
    </w:p>
    <w:p w14:paraId="5F16F565" w14:textId="10BB1960" w:rsidR="004D2163" w:rsidRPr="00ED031A" w:rsidRDefault="005D5B97" w:rsidP="00DA39C1">
      <w:pPr>
        <w:pStyle w:val="CR1001a"/>
        <w:rPr>
          <w:rFonts w:eastAsiaTheme="minorEastAsia"/>
          <w:lang w:eastAsia="zh-CN"/>
        </w:rPr>
      </w:pPr>
      <w:r w:rsidRPr="00ED031A">
        <w:rPr>
          <w:rFonts w:eastAsiaTheme="minorEastAsia"/>
          <w:lang w:eastAsia="zh-CN"/>
        </w:rPr>
        <w:t>702.36</w:t>
      </w:r>
      <w:r w:rsidR="005A35E5">
        <w:rPr>
          <w:rFonts w:eastAsiaTheme="minorEastAsia"/>
          <w:lang w:eastAsia="zh-CN"/>
        </w:rPr>
        <w:t>g</w:t>
      </w:r>
      <w:r w:rsidR="002D6089" w:rsidRPr="00ED031A">
        <w:rPr>
          <w:rFonts w:eastAsiaTheme="minorEastAsia"/>
          <w:lang w:eastAsia="zh-CN"/>
        </w:rPr>
        <w:t xml:space="preserve">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0D3E31">
      <w:pPr>
        <w:pStyle w:val="CRBodyText"/>
        <w:rPr>
          <w:rFonts w:eastAsiaTheme="minorEastAsia"/>
          <w:lang w:eastAsia="zh-CN"/>
        </w:rPr>
      </w:pPr>
    </w:p>
    <w:p w14:paraId="05193F5F" w14:textId="0CC0A793" w:rsidR="004D2163" w:rsidRPr="00ED031A" w:rsidRDefault="005D5B97" w:rsidP="00E35B30">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0D3E31">
      <w:pPr>
        <w:pStyle w:val="CRBodyText"/>
        <w:rPr>
          <w:rFonts w:eastAsiaTheme="minorEastAsia"/>
          <w:lang w:eastAsia="zh-CN"/>
        </w:rPr>
      </w:pPr>
    </w:p>
    <w:p w14:paraId="1999FC46" w14:textId="2DAF1BCE"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w:t>
      </w:r>
      <w:r w:rsidR="00732321">
        <w:rPr>
          <w:rFonts w:eastAsiaTheme="minorEastAsia"/>
          <w:lang w:eastAsia="zh-CN"/>
        </w:rPr>
        <w:t>其他</w:t>
      </w:r>
      <w:r w:rsidR="000F1F13" w:rsidRPr="00ED031A">
        <w:rPr>
          <w:rFonts w:eastAsiaTheme="minorEastAsia"/>
          <w:lang w:eastAsia="zh-CN"/>
        </w:rPr>
        <w:t>与此牌同时进战场的牌。</w:t>
      </w:r>
      <w:r w:rsidR="000F1F13" w:rsidRPr="00ED031A">
        <w:rPr>
          <w:rFonts w:eastAsiaTheme="minorEastAsia"/>
          <w:lang w:eastAsia="zh-CN"/>
        </w:rPr>
        <w:t>”</w:t>
      </w:r>
    </w:p>
    <w:p w14:paraId="436FC6A5" w14:textId="77777777" w:rsidR="00C75962" w:rsidRPr="00ED031A" w:rsidRDefault="00C75962" w:rsidP="000D3E31">
      <w:pPr>
        <w:pStyle w:val="CRBodyText"/>
        <w:rPr>
          <w:rFonts w:eastAsiaTheme="minorEastAsia"/>
          <w:lang w:eastAsia="zh-CN"/>
        </w:rPr>
      </w:pPr>
    </w:p>
    <w:p w14:paraId="32249124" w14:textId="2AB175D6"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0D3E31">
      <w:pPr>
        <w:pStyle w:val="CRBodyText"/>
        <w:rPr>
          <w:rFonts w:eastAsiaTheme="minorEastAsia"/>
          <w:lang w:eastAsia="zh-CN"/>
        </w:rPr>
      </w:pPr>
    </w:p>
    <w:p w14:paraId="32E9E67E" w14:textId="74579A11" w:rsidR="004D2163" w:rsidRPr="00ED031A" w:rsidRDefault="005D5B97" w:rsidP="00E35B30">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0D3E31">
      <w:pPr>
        <w:pStyle w:val="CRBodyText"/>
        <w:rPr>
          <w:rFonts w:eastAsiaTheme="minorEastAsia"/>
          <w:lang w:eastAsia="zh-CN"/>
        </w:rPr>
      </w:pPr>
    </w:p>
    <w:p w14:paraId="6C26319F" w14:textId="5CCF9381"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w:t>
      </w:r>
      <w:r w:rsidR="00CF7A93">
        <w:rPr>
          <w:rFonts w:eastAsiaTheme="minorEastAsia"/>
          <w:lang w:eastAsia="zh-CN"/>
        </w:rPr>
        <w:t>作</w:t>
      </w:r>
      <w:r w:rsidR="000F1F13" w:rsidRPr="00ED031A">
        <w:rPr>
          <w:rFonts w:eastAsiaTheme="minorEastAsia"/>
          <w:lang w:eastAsia="zh-CN"/>
        </w:rPr>
        <w:t>，则重置该目标生物。</w:t>
      </w:r>
      <w:r w:rsidR="000F1F13" w:rsidRPr="00ED031A">
        <w:rPr>
          <w:rFonts w:eastAsiaTheme="minorEastAsia"/>
          <w:lang w:eastAsia="zh-CN"/>
        </w:rPr>
        <w:t>”</w:t>
      </w:r>
    </w:p>
    <w:p w14:paraId="104A8EFC" w14:textId="77777777" w:rsidR="00C75962" w:rsidRPr="00ED031A" w:rsidRDefault="00C75962" w:rsidP="000D3E31">
      <w:pPr>
        <w:pStyle w:val="CRBodyText"/>
        <w:rPr>
          <w:rFonts w:eastAsiaTheme="minorEastAsia"/>
          <w:lang w:eastAsia="zh-CN"/>
        </w:rPr>
      </w:pPr>
    </w:p>
    <w:p w14:paraId="175C1485" w14:textId="5DB6714A"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0D3E31">
      <w:pPr>
        <w:pStyle w:val="CRBodyText"/>
        <w:rPr>
          <w:rFonts w:eastAsiaTheme="minorEastAsia"/>
          <w:lang w:eastAsia="zh-CN"/>
        </w:rPr>
      </w:pPr>
    </w:p>
    <w:p w14:paraId="0BB391A8" w14:textId="63934AE2" w:rsidR="004D2163" w:rsidRPr="00ED031A" w:rsidRDefault="005D5B97" w:rsidP="00E35B30">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0D3E31">
      <w:pPr>
        <w:pStyle w:val="CRBodyText"/>
        <w:rPr>
          <w:rFonts w:eastAsiaTheme="minorEastAsia"/>
          <w:lang w:eastAsia="zh-CN"/>
        </w:rPr>
      </w:pPr>
    </w:p>
    <w:p w14:paraId="064C7B80" w14:textId="76C23151"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a</w:t>
      </w:r>
      <w:r w:rsidR="00D1063E">
        <w:rPr>
          <w:rFonts w:eastAsiaTheme="minorEastAsia" w:hint="eastAsia"/>
          <w:lang w:eastAsia="zh-CN"/>
        </w:rPr>
        <w:t xml:space="preserve"> </w:t>
      </w:r>
      <w:r w:rsidR="00D1063E" w:rsidRPr="00D1063E">
        <w:rPr>
          <w:rFonts w:eastAsiaTheme="minorEastAsia" w:hint="eastAsia"/>
          <w:lang w:eastAsia="zh-CN"/>
        </w:rPr>
        <w:t>风暴属于触发式异能，于堆叠中生效。“风暴”意指，“当你施放此咒语时，本回合于此咒语之前每施放过一个咒语，便复制该咒语一次。若此咒语需要目标，你可以为任意复制品选择新的目标。”</w:t>
      </w:r>
    </w:p>
    <w:p w14:paraId="3F2A8E35" w14:textId="77777777" w:rsidR="00C75962" w:rsidRPr="00ED031A" w:rsidRDefault="00C75962" w:rsidP="000D3E31">
      <w:pPr>
        <w:pStyle w:val="CRBodyText"/>
        <w:rPr>
          <w:rFonts w:eastAsiaTheme="minorEastAsia"/>
          <w:lang w:eastAsia="zh-CN"/>
        </w:rPr>
      </w:pPr>
    </w:p>
    <w:p w14:paraId="5E9E5445" w14:textId="26BB0B8C"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0D3E31">
      <w:pPr>
        <w:pStyle w:val="CRBodyText"/>
        <w:rPr>
          <w:rFonts w:eastAsiaTheme="minorEastAsia"/>
          <w:lang w:eastAsia="zh-CN"/>
        </w:rPr>
      </w:pPr>
    </w:p>
    <w:p w14:paraId="3FF2E43A" w14:textId="6F7539D1" w:rsidR="004D2163" w:rsidRPr="00ED031A" w:rsidRDefault="005D5B97" w:rsidP="00E35B30">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0D3E31">
      <w:pPr>
        <w:pStyle w:val="CRBodyText"/>
        <w:rPr>
          <w:rFonts w:eastAsiaTheme="minorEastAsia"/>
          <w:lang w:eastAsia="zh-CN"/>
        </w:rPr>
      </w:pPr>
    </w:p>
    <w:p w14:paraId="483765F0" w14:textId="3DB9A66D" w:rsidR="004D2163" w:rsidRPr="00ED031A" w:rsidRDefault="005D5B97" w:rsidP="00DA39C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0D3E31">
      <w:pPr>
        <w:pStyle w:val="CRBodyText"/>
        <w:rPr>
          <w:rFonts w:eastAsiaTheme="minorEastAsia"/>
          <w:lang w:eastAsia="zh-CN"/>
        </w:rPr>
      </w:pPr>
    </w:p>
    <w:p w14:paraId="76779D54" w14:textId="0B5D114B"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0D3E31">
      <w:pPr>
        <w:pStyle w:val="CRBodyText"/>
        <w:rPr>
          <w:rFonts w:eastAsiaTheme="minorEastAsia"/>
          <w:lang w:eastAsia="zh-CN"/>
        </w:rPr>
      </w:pPr>
    </w:p>
    <w:p w14:paraId="347CF3C0" w14:textId="61D54BF7" w:rsidR="004D2163" w:rsidRPr="00ED031A" w:rsidRDefault="005D5B97" w:rsidP="00E35B30">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0D3E31">
      <w:pPr>
        <w:pStyle w:val="CRBodyText"/>
        <w:rPr>
          <w:rFonts w:eastAsiaTheme="minorEastAsia"/>
          <w:lang w:eastAsia="zh-CN"/>
        </w:rPr>
      </w:pPr>
    </w:p>
    <w:p w14:paraId="65281106" w14:textId="51B3E3A7"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w:t>
      </w:r>
      <w:r w:rsidR="00CF7A93">
        <w:rPr>
          <w:rFonts w:eastAsiaTheme="minorEastAsia"/>
          <w:lang w:eastAsia="zh-CN"/>
        </w:rPr>
        <w:t>作</w:t>
      </w:r>
      <w:r w:rsidR="000F1F13" w:rsidRPr="00ED031A">
        <w:rPr>
          <w:rFonts w:eastAsiaTheme="minorEastAsia"/>
          <w:lang w:eastAsia="zh-CN"/>
        </w:rPr>
        <w:t>，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0D3E31">
      <w:pPr>
        <w:pStyle w:val="CRBodyText"/>
        <w:rPr>
          <w:rFonts w:eastAsiaTheme="minorEastAsia"/>
          <w:lang w:eastAsia="zh-CN"/>
        </w:rPr>
      </w:pPr>
    </w:p>
    <w:p w14:paraId="2B1E3883" w14:textId="65A89E70"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0D3E31">
      <w:pPr>
        <w:pStyle w:val="CRBodyText"/>
        <w:rPr>
          <w:rFonts w:eastAsiaTheme="minorEastAsia"/>
          <w:lang w:eastAsia="zh-CN"/>
        </w:rPr>
      </w:pPr>
    </w:p>
    <w:p w14:paraId="3A9150E2" w14:textId="4595632D" w:rsidR="004D2163" w:rsidRPr="00ED031A" w:rsidRDefault="005D5B97" w:rsidP="00E35B30">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0D3E31">
      <w:pPr>
        <w:pStyle w:val="CRBodyText"/>
        <w:rPr>
          <w:rFonts w:eastAsiaTheme="minorEastAsia"/>
          <w:lang w:eastAsia="zh-CN"/>
        </w:rPr>
      </w:pPr>
    </w:p>
    <w:p w14:paraId="5DC062A1" w14:textId="6CB6FCB3"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0D3E31">
      <w:pPr>
        <w:pStyle w:val="CRBodyText"/>
        <w:rPr>
          <w:rFonts w:eastAsiaTheme="minorEastAsia"/>
          <w:lang w:eastAsia="zh-CN"/>
        </w:rPr>
      </w:pPr>
    </w:p>
    <w:p w14:paraId="36E2EE00" w14:textId="637E0D9F"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0D3E31">
      <w:pPr>
        <w:pStyle w:val="CRBodyText"/>
        <w:rPr>
          <w:rFonts w:eastAsiaTheme="minorEastAsia"/>
          <w:lang w:eastAsia="zh-CN"/>
        </w:rPr>
      </w:pPr>
    </w:p>
    <w:p w14:paraId="08055E68" w14:textId="511951D8" w:rsidR="004D2163" w:rsidRPr="00ED031A" w:rsidRDefault="005D5B97" w:rsidP="00E35B30">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0D3E31">
      <w:pPr>
        <w:pStyle w:val="CRBodyText"/>
        <w:rPr>
          <w:rFonts w:eastAsiaTheme="minorEastAsia"/>
          <w:lang w:eastAsia="zh-CN"/>
        </w:rPr>
      </w:pPr>
    </w:p>
    <w:p w14:paraId="0B574E15" w14:textId="38B9E709"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C764EA" w:rsidRPr="00C764EA">
        <w:rPr>
          <w:rFonts w:eastAsiaTheme="minorEastAsia" w:hint="eastAsia"/>
          <w:lang w:eastAsia="zh-CN"/>
        </w:rPr>
        <w:t>辉映属于静止式异能，于一个物件进入战场的时候生效。“辉映”意指，“忽略任何将会影响此物件的改变类别的效应，若它作为生物进入战场，则用过几种颜色的法术力来施放它，它进入战场时上面便有几个</w:t>
      </w:r>
      <w:r w:rsidR="00C764EA" w:rsidRPr="00C764EA">
        <w:rPr>
          <w:rFonts w:eastAsiaTheme="minorEastAsia"/>
          <w:lang w:eastAsia="zh-CN"/>
        </w:rPr>
        <w:t>+1/+1</w:t>
      </w:r>
      <w:r w:rsidR="00C764EA" w:rsidRPr="00C764EA">
        <w:rPr>
          <w:rFonts w:eastAsiaTheme="minorEastAsia" w:hint="eastAsia"/>
          <w:lang w:eastAsia="zh-CN"/>
        </w:rPr>
        <w:t>指示物。否则，用过几种颜色的法术力来施放它，它进入战场时上面便有几个充电指示物。”</w:t>
      </w:r>
    </w:p>
    <w:p w14:paraId="2F5B424A" w14:textId="77777777" w:rsidR="00C75962" w:rsidRPr="00ED031A" w:rsidRDefault="00C75962" w:rsidP="000D3E31">
      <w:pPr>
        <w:pStyle w:val="CRBodyText"/>
        <w:rPr>
          <w:rFonts w:eastAsiaTheme="minorEastAsia"/>
          <w:lang w:eastAsia="zh-CN"/>
        </w:rPr>
      </w:pPr>
    </w:p>
    <w:p w14:paraId="5B0ACF5F" w14:textId="08203CAD"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C764EA" w:rsidRPr="00C764EA">
        <w:rPr>
          <w:rFonts w:eastAsiaTheme="minorEastAsia" w:hint="eastAsia"/>
          <w:lang w:eastAsia="zh-CN"/>
        </w:rPr>
        <w:t>辉映只在具有辉映的物件从堆叠作为结算中的咒语进入战场时才会放置指示物，并且必须是为其费用支付过一种或多种有色法术力时才会放置指示物。额外费用或替代性费用也算作费用。</w:t>
      </w:r>
    </w:p>
    <w:p w14:paraId="48C25C15" w14:textId="77777777" w:rsidR="00C75962" w:rsidRPr="00ED031A" w:rsidRDefault="00C75962" w:rsidP="000D3E31">
      <w:pPr>
        <w:pStyle w:val="CRBodyText"/>
        <w:rPr>
          <w:rFonts w:eastAsiaTheme="minorEastAsia"/>
          <w:lang w:eastAsia="zh-CN"/>
        </w:rPr>
      </w:pPr>
    </w:p>
    <w:p w14:paraId="63537309" w14:textId="3E59F0D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w:t>
      </w:r>
      <w:r w:rsidR="00732321">
        <w:rPr>
          <w:rFonts w:eastAsiaTheme="minorEastAsia"/>
          <w:lang w:eastAsia="zh-CN"/>
        </w:rPr>
        <w:t>其他</w:t>
      </w:r>
      <w:r w:rsidR="000F1F13" w:rsidRPr="00ED031A">
        <w:rPr>
          <w:rFonts w:eastAsiaTheme="minorEastAsia"/>
          <w:lang w:eastAsia="zh-CN"/>
        </w:rPr>
        <w:t>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605B24FF"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0D3E31">
      <w:pPr>
        <w:pStyle w:val="CRBodyText"/>
        <w:rPr>
          <w:rFonts w:eastAsiaTheme="minorEastAsia"/>
          <w:lang w:eastAsia="zh-CN"/>
        </w:rPr>
      </w:pPr>
    </w:p>
    <w:p w14:paraId="73C7B96C" w14:textId="6E9CE4C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0D3E31">
      <w:pPr>
        <w:pStyle w:val="CRBodyText"/>
        <w:rPr>
          <w:rFonts w:eastAsiaTheme="minorEastAsia"/>
          <w:lang w:eastAsia="zh-CN"/>
        </w:rPr>
      </w:pPr>
    </w:p>
    <w:p w14:paraId="286DD899" w14:textId="3AE4447D" w:rsidR="004D2163" w:rsidRPr="00ED031A" w:rsidRDefault="005D5B97" w:rsidP="00E35B30">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0D3E31">
      <w:pPr>
        <w:pStyle w:val="CRBodyText"/>
        <w:rPr>
          <w:rFonts w:eastAsiaTheme="minorEastAsia"/>
          <w:lang w:eastAsia="zh-CN"/>
        </w:rPr>
      </w:pPr>
    </w:p>
    <w:p w14:paraId="40B3F994" w14:textId="6111ECC1"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0D3E31">
      <w:pPr>
        <w:pStyle w:val="CRBodyText"/>
        <w:rPr>
          <w:rFonts w:eastAsiaTheme="minorEastAsia"/>
          <w:lang w:eastAsia="zh-CN"/>
        </w:rPr>
      </w:pPr>
    </w:p>
    <w:p w14:paraId="1A8FD490" w14:textId="2CE81532"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0D3E31">
      <w:pPr>
        <w:pStyle w:val="CRBodyText"/>
        <w:rPr>
          <w:rFonts w:eastAsiaTheme="minorEastAsia"/>
          <w:lang w:eastAsia="zh-CN"/>
        </w:rPr>
      </w:pPr>
    </w:p>
    <w:p w14:paraId="47CA85D1" w14:textId="2650FC16" w:rsidR="004D2163" w:rsidRPr="00ED031A" w:rsidRDefault="005D5B97" w:rsidP="00E35B30">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0D3E31">
      <w:pPr>
        <w:pStyle w:val="CRBodyText"/>
        <w:rPr>
          <w:rFonts w:eastAsiaTheme="minorEastAsia"/>
          <w:lang w:eastAsia="zh-CN"/>
        </w:rPr>
      </w:pPr>
    </w:p>
    <w:p w14:paraId="2555622E" w14:textId="351AC618"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0D3E31">
      <w:pPr>
        <w:pStyle w:val="CRBodyText"/>
        <w:rPr>
          <w:rFonts w:eastAsiaTheme="minorEastAsia"/>
          <w:lang w:eastAsia="zh-CN"/>
        </w:rPr>
      </w:pPr>
    </w:p>
    <w:p w14:paraId="5367F31D" w14:textId="1A56F643"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0D3E31">
      <w:pPr>
        <w:pStyle w:val="CRBodyText"/>
        <w:rPr>
          <w:rFonts w:eastAsiaTheme="minorEastAsia"/>
          <w:lang w:eastAsia="zh-CN"/>
        </w:rPr>
      </w:pPr>
    </w:p>
    <w:p w14:paraId="0812AF4C" w14:textId="47FA40EE" w:rsidR="004D2163" w:rsidRPr="00ED031A" w:rsidRDefault="005D5B97" w:rsidP="00E35B30">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0D3E31">
      <w:pPr>
        <w:pStyle w:val="CRBodyText"/>
        <w:rPr>
          <w:rFonts w:eastAsiaTheme="minorEastAsia"/>
          <w:lang w:eastAsia="zh-CN"/>
        </w:rPr>
      </w:pPr>
    </w:p>
    <w:p w14:paraId="3A2433A3" w14:textId="11777CE9"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w:t>
      </w:r>
      <w:r w:rsidR="00CF7A93">
        <w:rPr>
          <w:rFonts w:eastAsiaTheme="minorEastAsia"/>
          <w:lang w:eastAsia="zh-CN"/>
        </w:rPr>
        <w:t>作</w:t>
      </w:r>
      <w:r w:rsidR="000F1F13" w:rsidRPr="00ED031A">
        <w:rPr>
          <w:rFonts w:eastAsiaTheme="minorEastAsia"/>
          <w:lang w:eastAsia="zh-CN"/>
        </w:rPr>
        <w:t>，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0E18CC57"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w:t>
      </w:r>
      <w:r w:rsidR="00732321">
        <w:rPr>
          <w:rFonts w:eastAsiaTheme="minorEastAsia"/>
          <w:lang w:eastAsia="zh-CN"/>
        </w:rPr>
        <w:t>其他</w:t>
      </w:r>
      <w:r w:rsidRPr="00ED031A">
        <w:rPr>
          <w:rFonts w:eastAsiaTheme="minorEastAsia"/>
          <w:lang w:eastAsia="zh-CN"/>
        </w:rPr>
        <w:t>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0D3E31">
      <w:pPr>
        <w:pStyle w:val="CRBodyText"/>
        <w:rPr>
          <w:rFonts w:eastAsiaTheme="minorEastAsia"/>
          <w:lang w:eastAsia="zh-CN"/>
        </w:rPr>
      </w:pPr>
    </w:p>
    <w:p w14:paraId="7A4741F9" w14:textId="41D077B3"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w:t>
      </w:r>
      <w:r w:rsidR="00CF7A93">
        <w:rPr>
          <w:rFonts w:eastAsiaTheme="minorEastAsia"/>
          <w:lang w:eastAsia="zh-CN"/>
        </w:rPr>
        <w:t>作</w:t>
      </w:r>
      <w:r w:rsidR="000F1F13" w:rsidRPr="00ED031A">
        <w:rPr>
          <w:rFonts w:eastAsiaTheme="minorEastAsia"/>
          <w:lang w:eastAsia="zh-CN"/>
        </w:rPr>
        <w:t>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0D3E31">
      <w:pPr>
        <w:pStyle w:val="CRBodyText"/>
        <w:rPr>
          <w:rFonts w:eastAsiaTheme="minorEastAsia"/>
          <w:lang w:eastAsia="zh-CN"/>
        </w:rPr>
      </w:pPr>
    </w:p>
    <w:p w14:paraId="0E7052D6" w14:textId="5CA5289B"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w:t>
      </w:r>
      <w:r w:rsidR="00732321">
        <w:rPr>
          <w:rFonts w:eastAsiaTheme="minorEastAsia"/>
          <w:lang w:eastAsia="zh-CN"/>
        </w:rPr>
        <w:t>其他</w:t>
      </w:r>
      <w:r w:rsidR="000F1F13" w:rsidRPr="00ED031A">
        <w:rPr>
          <w:rFonts w:eastAsiaTheme="minorEastAsia"/>
          <w:lang w:eastAsia="zh-CN"/>
        </w:rPr>
        <w:t>特征（如名称、法术力费用、超类别、牌类别、副类别等）。加入此咒语的内文中，用牌的名称来指代某张牌的部分指代的是在堆叠中的此咒语，而不是指代提供该部分文字的那张牌。</w:t>
      </w:r>
    </w:p>
    <w:p w14:paraId="06269CEF" w14:textId="4D864579"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00385D79" w:rsidRPr="00385D79">
        <w:rPr>
          <w:rFonts w:eastAsiaTheme="minorEastAsia" w:hint="eastAsia"/>
          <w:lang w:eastAsia="zh-CN"/>
        </w:rPr>
        <w:t>冰冻射线对任意一个目标造成</w:t>
      </w:r>
      <w:r w:rsidR="00385D79" w:rsidRPr="00385D79">
        <w:rPr>
          <w:rFonts w:eastAsiaTheme="minorEastAsia"/>
          <w:lang w:eastAsia="zh-CN"/>
        </w:rPr>
        <w:t>2</w:t>
      </w:r>
      <w:r w:rsidR="00385D79" w:rsidRPr="00385D79">
        <w:rPr>
          <w:rFonts w:eastAsiaTheme="minorEastAsia" w:hint="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0D3E31">
      <w:pPr>
        <w:pStyle w:val="CRBodyText"/>
        <w:rPr>
          <w:rFonts w:eastAsiaTheme="minorEastAsia"/>
          <w:lang w:eastAsia="zh-CN"/>
        </w:rPr>
      </w:pPr>
    </w:p>
    <w:p w14:paraId="68F509D5" w14:textId="427574B6"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B312EB" w:rsidRPr="00B312EB">
        <w:rPr>
          <w:rFonts w:eastAsiaTheme="minorEastAsia" w:hint="eastAsia"/>
          <w:lang w:eastAsia="zh-CN"/>
        </w:rPr>
        <w:t>注意如果一个咒语具有一个或数个目标，且所有目标在结算时均不合法，此咒语便不会结算。</w:t>
      </w:r>
    </w:p>
    <w:p w14:paraId="1B871CCD" w14:textId="77777777" w:rsidR="00C75962" w:rsidRPr="00ED031A" w:rsidRDefault="00C75962" w:rsidP="000D3E31">
      <w:pPr>
        <w:pStyle w:val="CRBodyText"/>
        <w:rPr>
          <w:rFonts w:eastAsiaTheme="minorEastAsia"/>
          <w:lang w:eastAsia="zh-CN"/>
        </w:rPr>
      </w:pPr>
    </w:p>
    <w:p w14:paraId="2968B7F2" w14:textId="160FE3E3"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e</w:t>
      </w:r>
      <w:r w:rsidR="00ED407D">
        <w:rPr>
          <w:rFonts w:eastAsiaTheme="minorEastAsia" w:hint="eastAsia"/>
          <w:lang w:eastAsia="zh-CN"/>
        </w:rPr>
        <w:t xml:space="preserve"> </w:t>
      </w:r>
      <w:r w:rsidR="00ED407D" w:rsidRPr="00ED407D">
        <w:rPr>
          <w:rFonts w:eastAsiaTheme="minorEastAsia" w:hint="eastAsia"/>
          <w:lang w:eastAsia="zh-CN"/>
        </w:rPr>
        <w:t>一旦该咒语因任何原因离开堆叠，便不再具有由通联导致的任何改变。</w:t>
      </w:r>
    </w:p>
    <w:p w14:paraId="31657FBA" w14:textId="77777777" w:rsidR="00C75962" w:rsidRPr="00ED031A" w:rsidRDefault="00C75962" w:rsidP="000D3E31">
      <w:pPr>
        <w:pStyle w:val="CRBodyText"/>
        <w:rPr>
          <w:rFonts w:eastAsiaTheme="minorEastAsia"/>
          <w:lang w:eastAsia="zh-CN"/>
        </w:rPr>
      </w:pPr>
    </w:p>
    <w:p w14:paraId="1DE1E0FB" w14:textId="4438C515" w:rsidR="004D2163" w:rsidRPr="00ED031A" w:rsidRDefault="005D5B97" w:rsidP="00E35B30">
      <w:pPr>
        <w:pStyle w:val="CR1001"/>
        <w:rPr>
          <w:rFonts w:eastAsiaTheme="minorEastAsia"/>
          <w:lang w:eastAsia="zh-CN"/>
        </w:rPr>
      </w:pPr>
      <w:bookmarkStart w:id="129"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0D3E31">
      <w:pPr>
        <w:pStyle w:val="CRBodyText"/>
        <w:rPr>
          <w:rFonts w:eastAsiaTheme="minorEastAsia"/>
          <w:lang w:eastAsia="zh-CN"/>
        </w:rPr>
      </w:pPr>
    </w:p>
    <w:p w14:paraId="52025BA5" w14:textId="7CA46AA6" w:rsidR="004D2163" w:rsidRPr="00ED031A" w:rsidRDefault="005D5B97" w:rsidP="00DA39C1">
      <w:pPr>
        <w:pStyle w:val="CR1001a"/>
        <w:rPr>
          <w:rFonts w:eastAsiaTheme="minorEastAsia"/>
          <w:lang w:eastAsia="zh-CN"/>
        </w:rPr>
      </w:pPr>
      <w:bookmarkStart w:id="130" w:name="OLE_LINK18"/>
      <w:bookmarkStart w:id="131" w:name="OLE_LINK14"/>
      <w:r w:rsidRPr="00ED031A">
        <w:rPr>
          <w:rFonts w:eastAsiaTheme="minorEastAsia"/>
          <w:lang w:eastAsia="zh-CN"/>
        </w:rPr>
        <w:t>702.47</w:t>
      </w:r>
      <w:r w:rsidR="004D2163" w:rsidRPr="00ED031A">
        <w:rPr>
          <w:rFonts w:eastAsiaTheme="minorEastAsia"/>
          <w:lang w:eastAsia="zh-CN"/>
        </w:rPr>
        <w:t xml:space="preserve">a </w:t>
      </w:r>
      <w:bookmarkEnd w:id="130"/>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w:t>
      </w:r>
      <w:r w:rsidR="006910EE">
        <w:rPr>
          <w:rFonts w:eastAsiaTheme="minorEastAsia"/>
          <w:lang w:eastAsia="zh-CN"/>
        </w:rPr>
        <w:t>”</w:t>
      </w:r>
      <w:r w:rsidR="006910EE">
        <w:rPr>
          <w:rFonts w:eastAsiaTheme="minorEastAsia"/>
          <w:lang w:eastAsia="zh-CN"/>
        </w:rPr>
        <w:t>意指</w:t>
      </w:r>
      <w:r w:rsidR="003D080E" w:rsidRPr="003D080E">
        <w:rPr>
          <w:rFonts w:eastAsiaTheme="minorEastAsia" w:hint="eastAsia"/>
          <w:lang w:eastAsia="zh-CN"/>
        </w:rPr>
        <w:t>，“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31"/>
    <w:p w14:paraId="3F82AE2B" w14:textId="77777777" w:rsidR="00C75962" w:rsidRPr="00ED031A" w:rsidRDefault="00C75962" w:rsidP="000D3E31">
      <w:pPr>
        <w:pStyle w:val="CRBodyText"/>
        <w:rPr>
          <w:rFonts w:eastAsiaTheme="minorEastAsia"/>
          <w:lang w:eastAsia="zh-CN"/>
        </w:rPr>
      </w:pPr>
    </w:p>
    <w:p w14:paraId="136090AC" w14:textId="3BE9C754"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w:t>
      </w:r>
      <w:r w:rsidR="00CF7A93">
        <w:rPr>
          <w:rFonts w:eastAsiaTheme="minorEastAsia"/>
          <w:lang w:eastAsia="zh-CN"/>
        </w:rPr>
        <w:t>作</w:t>
      </w:r>
      <w:r w:rsidR="0069761E" w:rsidRPr="0069761E">
        <w:rPr>
          <w:rFonts w:eastAsiaTheme="minorEastAsia" w:hint="eastAsia"/>
          <w:lang w:eastAsia="zh-CN"/>
        </w:rPr>
        <w:t>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0D3E31">
      <w:pPr>
        <w:pStyle w:val="CRBodyText"/>
        <w:rPr>
          <w:rFonts w:eastAsiaTheme="minorEastAsia"/>
          <w:lang w:eastAsia="zh-CN"/>
        </w:rPr>
      </w:pPr>
    </w:p>
    <w:p w14:paraId="230E4854" w14:textId="24FD92D9"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0D3E31">
      <w:pPr>
        <w:pStyle w:val="CRBodyText"/>
        <w:rPr>
          <w:rFonts w:eastAsiaTheme="minorEastAsia"/>
          <w:lang w:eastAsia="zh-CN"/>
        </w:rPr>
      </w:pPr>
    </w:p>
    <w:p w14:paraId="017F41F2" w14:textId="0055DE5B" w:rsidR="004D2163" w:rsidRPr="00ED031A" w:rsidRDefault="005D5B97" w:rsidP="00E35B30">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0D3E31">
      <w:pPr>
        <w:pStyle w:val="CRBodyText"/>
        <w:rPr>
          <w:rFonts w:eastAsiaTheme="minorEastAsia"/>
          <w:lang w:eastAsia="zh-CN"/>
        </w:rPr>
      </w:pPr>
    </w:p>
    <w:p w14:paraId="5D37ABDD" w14:textId="6AC9DA6D"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12D45" w:rsidRPr="00ED031A">
        <w:rPr>
          <w:rFonts w:eastAsiaTheme="minorEastAsia"/>
          <w:lang w:eastAsia="zh-CN"/>
        </w:rPr>
        <w:t>，</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0D3E31">
      <w:pPr>
        <w:pStyle w:val="CRBodyText"/>
        <w:rPr>
          <w:rFonts w:eastAsiaTheme="minorEastAsia"/>
          <w:lang w:eastAsia="zh-CN"/>
        </w:rPr>
      </w:pPr>
    </w:p>
    <w:p w14:paraId="30F9D530" w14:textId="0D3BC73A"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0D3E31">
      <w:pPr>
        <w:pStyle w:val="CRBodyText"/>
        <w:rPr>
          <w:rFonts w:eastAsiaTheme="minorEastAsia"/>
          <w:lang w:eastAsia="zh-CN"/>
        </w:rPr>
      </w:pPr>
    </w:p>
    <w:p w14:paraId="3A14CC5E" w14:textId="1C013ED5"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3C0C1985" w14:textId="77777777" w:rsidR="00AA7A66" w:rsidRPr="00ED031A" w:rsidRDefault="00AA7A66" w:rsidP="00AA7A66">
      <w:pPr>
        <w:pStyle w:val="CRBodyText"/>
        <w:rPr>
          <w:rFonts w:eastAsiaTheme="minorEastAsia"/>
          <w:lang w:eastAsia="zh-CN"/>
        </w:rPr>
      </w:pPr>
    </w:p>
    <w:p w14:paraId="373BC75A" w14:textId="48D12BE0" w:rsidR="00AA7A66" w:rsidRPr="00ED031A" w:rsidRDefault="00AA7A66" w:rsidP="00AA7A66">
      <w:pPr>
        <w:pStyle w:val="CR1001a"/>
        <w:rPr>
          <w:rFonts w:eastAsiaTheme="minorEastAsia"/>
          <w:lang w:eastAsia="zh-CN"/>
        </w:rPr>
      </w:pPr>
      <w:r w:rsidRPr="00ED031A">
        <w:rPr>
          <w:rFonts w:eastAsiaTheme="minorEastAsia"/>
          <w:lang w:eastAsia="zh-CN"/>
        </w:rPr>
        <w:t>702.48</w:t>
      </w:r>
      <w:r>
        <w:rPr>
          <w:rFonts w:eastAsiaTheme="minorEastAsia" w:hint="eastAsia"/>
          <w:lang w:eastAsia="zh-CN"/>
        </w:rPr>
        <w:t>d</w:t>
      </w:r>
      <w:r w:rsidRPr="00ED031A">
        <w:rPr>
          <w:rFonts w:eastAsiaTheme="minorEastAsia"/>
          <w:lang w:eastAsia="zh-CN"/>
        </w:rPr>
        <w:t xml:space="preserve"> </w:t>
      </w:r>
      <w:r w:rsidRPr="00AA7A66">
        <w:rPr>
          <w:rFonts w:eastAsiaTheme="minorEastAsia" w:hint="eastAsia"/>
          <w:lang w:eastAsia="zh-CN"/>
        </w:rPr>
        <w:t>指挥官忍术是忍术异能的变化，当具指挥官忍术的牌位于统帅区中时亦会生效。“指挥官忍术</w:t>
      </w:r>
      <w:r w:rsidRPr="00AA7A66">
        <w:rPr>
          <w:rFonts w:eastAsiaTheme="minorEastAsia"/>
          <w:lang w:eastAsia="zh-CN"/>
        </w:rPr>
        <w:t>[</w:t>
      </w:r>
      <w:r w:rsidRPr="00AA7A66">
        <w:rPr>
          <w:rFonts w:eastAsiaTheme="minorEastAsia" w:hint="eastAsia"/>
          <w:lang w:eastAsia="zh-CN"/>
        </w:rPr>
        <w:t>费用</w:t>
      </w:r>
      <w:r w:rsidRPr="00AA7A66">
        <w:rPr>
          <w:rFonts w:eastAsiaTheme="minorEastAsia"/>
          <w:lang w:eastAsia="zh-CN"/>
        </w:rPr>
        <w:t>]”</w:t>
      </w:r>
      <w:r w:rsidRPr="00AA7A66">
        <w:rPr>
          <w:rFonts w:eastAsiaTheme="minorEastAsia" w:hint="eastAsia"/>
          <w:lang w:eastAsia="zh-CN"/>
        </w:rPr>
        <w:t>意指“</w:t>
      </w:r>
      <w:r w:rsidRPr="00AA7A66">
        <w:rPr>
          <w:rFonts w:eastAsiaTheme="minorEastAsia"/>
          <w:lang w:eastAsia="zh-CN"/>
        </w:rPr>
        <w:t>[</w:t>
      </w:r>
      <w:r w:rsidRPr="00AA7A66">
        <w:rPr>
          <w:rFonts w:eastAsiaTheme="minorEastAsia" w:hint="eastAsia"/>
          <w:lang w:eastAsia="zh-CN"/>
        </w:rPr>
        <w:t>费用</w:t>
      </w:r>
      <w:r w:rsidRPr="00AA7A66">
        <w:rPr>
          <w:rFonts w:eastAsiaTheme="minorEastAsia"/>
          <w:lang w:eastAsia="zh-CN"/>
        </w:rPr>
        <w:t>]</w:t>
      </w:r>
      <w:r w:rsidRPr="00AA7A66">
        <w:rPr>
          <w:rFonts w:eastAsiaTheme="minorEastAsia" w:hint="eastAsia"/>
          <w:lang w:eastAsia="zh-CN"/>
        </w:rPr>
        <w:t>，从你手上或统帅区展示此牌，将一个由你操控且未受阻挡的生物移回其拥有者手上：将此牌从你手上横置放进战场，且正进行攻击。”</w:t>
      </w:r>
    </w:p>
    <w:p w14:paraId="4AF0F283" w14:textId="77777777" w:rsidR="00C75962" w:rsidRPr="00AA7A66" w:rsidRDefault="00C75962" w:rsidP="000D3E31">
      <w:pPr>
        <w:pStyle w:val="CRBodyText"/>
        <w:rPr>
          <w:rFonts w:eastAsiaTheme="minorEastAsia"/>
          <w:lang w:eastAsia="zh-CN"/>
        </w:rPr>
      </w:pPr>
    </w:p>
    <w:p w14:paraId="1894668E" w14:textId="2EB9962C" w:rsidR="004D2163" w:rsidRPr="00ED031A" w:rsidRDefault="005D5B97" w:rsidP="00E35B30">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0D3E31">
      <w:pPr>
        <w:pStyle w:val="CRBodyText"/>
        <w:rPr>
          <w:rFonts w:eastAsiaTheme="minorEastAsia"/>
          <w:lang w:eastAsia="zh-CN"/>
        </w:rPr>
      </w:pPr>
    </w:p>
    <w:p w14:paraId="7A6C9A99" w14:textId="4F5369AC"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0D3E31">
      <w:pPr>
        <w:pStyle w:val="CRBodyText"/>
        <w:rPr>
          <w:rFonts w:eastAsiaTheme="minorEastAsia"/>
          <w:lang w:eastAsia="zh-CN"/>
        </w:rPr>
      </w:pPr>
    </w:p>
    <w:p w14:paraId="7E76FE1C" w14:textId="783F56B0"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0D3E31">
      <w:pPr>
        <w:pStyle w:val="CRBodyText"/>
        <w:rPr>
          <w:rFonts w:eastAsiaTheme="minorEastAsia"/>
          <w:lang w:eastAsia="zh-CN"/>
        </w:rPr>
      </w:pPr>
    </w:p>
    <w:bookmarkEnd w:id="129"/>
    <w:p w14:paraId="235DFC59" w14:textId="02A350A7" w:rsidR="004D2163" w:rsidRPr="00ED031A" w:rsidRDefault="005D5B97" w:rsidP="00E35B30">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0D3E31">
      <w:pPr>
        <w:pStyle w:val="CRBodyText"/>
        <w:rPr>
          <w:rFonts w:eastAsiaTheme="minorEastAsia"/>
          <w:lang w:eastAsia="zh-CN"/>
        </w:rPr>
      </w:pPr>
    </w:p>
    <w:p w14:paraId="178F51A3" w14:textId="559182AC" w:rsidR="00C20469" w:rsidRPr="00ED031A" w:rsidRDefault="00C20469" w:rsidP="00DA39C1">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0D3E31">
      <w:pPr>
        <w:pStyle w:val="CRBodyText"/>
        <w:rPr>
          <w:rFonts w:eastAsiaTheme="minorEastAsia"/>
          <w:lang w:eastAsia="zh-CN"/>
        </w:rPr>
      </w:pPr>
    </w:p>
    <w:p w14:paraId="7ED080B8" w14:textId="7258F196"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w:t>
      </w:r>
      <w:r w:rsidR="00506E24">
        <w:rPr>
          <w:rFonts w:eastAsiaTheme="minorEastAsia"/>
          <w:lang w:eastAsia="zh-CN"/>
        </w:rPr>
        <w:t>替代性费用</w:t>
      </w:r>
      <w:r w:rsidR="00067E3E" w:rsidRPr="00ED031A">
        <w:rPr>
          <w:rFonts w:eastAsiaTheme="minorEastAsia"/>
          <w:lang w:eastAsia="zh-CN"/>
        </w:rPr>
        <w:t>，且只在该具有召集异能的咒语的总费用被确定之后生效。</w:t>
      </w:r>
    </w:p>
    <w:p w14:paraId="1FE709D5" w14:textId="258219BB" w:rsidR="004D2163" w:rsidRPr="00ED031A" w:rsidRDefault="00067E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0D3E31">
      <w:pPr>
        <w:pStyle w:val="CRBodyText"/>
        <w:rPr>
          <w:rFonts w:eastAsiaTheme="minorEastAsia"/>
          <w:lang w:eastAsia="zh-CN"/>
        </w:rPr>
      </w:pPr>
    </w:p>
    <w:p w14:paraId="71717CBE" w14:textId="0E5A883D"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c</w:t>
      </w:r>
      <w:r w:rsidR="004D2163" w:rsidRPr="00ED031A">
        <w:rPr>
          <w:rFonts w:eastAsiaTheme="minorEastAsia"/>
          <w:lang w:eastAsia="zh-CN"/>
        </w:rPr>
        <w:t xml:space="preserve"> </w:t>
      </w:r>
      <w:r w:rsidR="00593C33" w:rsidRPr="00593C33">
        <w:rPr>
          <w:rFonts w:eastAsiaTheme="minorEastAsia" w:hint="eastAsia"/>
          <w:lang w:eastAsia="zh-CN"/>
        </w:rPr>
        <w:t>若以此法横置了某生物来支付咒语的总费用，便称为用此生物“召集”该咒语。</w:t>
      </w:r>
    </w:p>
    <w:p w14:paraId="525BB8C7" w14:textId="77777777" w:rsidR="00593C33" w:rsidRPr="00ED031A" w:rsidRDefault="00593C33" w:rsidP="00593C33">
      <w:pPr>
        <w:pStyle w:val="CRBodyText"/>
        <w:rPr>
          <w:rFonts w:eastAsiaTheme="minorEastAsia"/>
          <w:lang w:eastAsia="zh-CN"/>
        </w:rPr>
      </w:pPr>
    </w:p>
    <w:p w14:paraId="23CC97C4" w14:textId="30867577" w:rsidR="00593C33" w:rsidRPr="00ED031A" w:rsidRDefault="00593C33" w:rsidP="00593C33">
      <w:pPr>
        <w:pStyle w:val="CR1001a"/>
        <w:rPr>
          <w:rFonts w:eastAsiaTheme="minorEastAsia"/>
          <w:lang w:eastAsia="zh-CN"/>
        </w:rPr>
      </w:pPr>
      <w:r w:rsidRPr="00ED031A">
        <w:rPr>
          <w:rFonts w:eastAsiaTheme="minorEastAsia"/>
          <w:lang w:eastAsia="zh-CN"/>
        </w:rPr>
        <w:t>702.50</w:t>
      </w:r>
      <w:r>
        <w:rPr>
          <w:rFonts w:eastAsiaTheme="minorEastAsia" w:hint="eastAsia"/>
          <w:lang w:eastAsia="zh-CN"/>
        </w:rPr>
        <w:t>d</w:t>
      </w:r>
      <w:r w:rsidRPr="00ED031A">
        <w:rPr>
          <w:rFonts w:eastAsiaTheme="minorEastAsia"/>
          <w:lang w:eastAsia="zh-CN"/>
        </w:rPr>
        <w:t xml:space="preserve"> </w:t>
      </w:r>
      <w:r w:rsidRPr="00ED031A">
        <w:rPr>
          <w:rFonts w:eastAsiaTheme="minorEastAsia"/>
          <w:lang w:eastAsia="zh-CN"/>
        </w:rPr>
        <w:t>同一个咒语上的多个召集异能并无意义。</w:t>
      </w:r>
    </w:p>
    <w:p w14:paraId="29CB720C" w14:textId="77777777" w:rsidR="00FA6801" w:rsidRPr="00593C33" w:rsidRDefault="00FA6801" w:rsidP="000D3E31">
      <w:pPr>
        <w:pStyle w:val="CRBodyText"/>
        <w:rPr>
          <w:rFonts w:eastAsiaTheme="minorEastAsia"/>
          <w:highlight w:val="cyan"/>
          <w:lang w:eastAsia="zh-CN"/>
        </w:rPr>
      </w:pPr>
    </w:p>
    <w:p w14:paraId="7CE2F4EC" w14:textId="274BDB06" w:rsidR="004D2163" w:rsidRPr="00ED031A" w:rsidRDefault="005D5B97" w:rsidP="00E35B30">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0D3E31">
      <w:pPr>
        <w:pStyle w:val="CRBodyText"/>
        <w:rPr>
          <w:rFonts w:eastAsiaTheme="minorEastAsia"/>
          <w:lang w:eastAsia="zh-CN"/>
        </w:rPr>
      </w:pPr>
    </w:p>
    <w:p w14:paraId="50005BDD" w14:textId="51AC8AB3"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0D3E31">
      <w:pPr>
        <w:pStyle w:val="CRBodyText"/>
        <w:rPr>
          <w:rFonts w:eastAsiaTheme="minorEastAsia"/>
          <w:lang w:eastAsia="zh-CN"/>
        </w:rPr>
      </w:pPr>
    </w:p>
    <w:p w14:paraId="48F3A6CD" w14:textId="6E3C97B1"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0D3E31">
      <w:pPr>
        <w:pStyle w:val="CRBodyText"/>
        <w:rPr>
          <w:rFonts w:eastAsiaTheme="minorEastAsia"/>
          <w:lang w:eastAsia="zh-CN"/>
        </w:rPr>
      </w:pPr>
    </w:p>
    <w:p w14:paraId="756883BD" w14:textId="61F55EAB" w:rsidR="004D2163" w:rsidRPr="00ED031A" w:rsidRDefault="005D5B97" w:rsidP="00E35B30">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0D3E31">
      <w:pPr>
        <w:pStyle w:val="CRBodyText"/>
        <w:rPr>
          <w:rFonts w:eastAsiaTheme="minorEastAsia"/>
          <w:lang w:eastAsia="zh-CN"/>
        </w:rPr>
      </w:pPr>
    </w:p>
    <w:p w14:paraId="2F50BE8D" w14:textId="537CF7B3"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0D3E31">
      <w:pPr>
        <w:pStyle w:val="CRBodyText"/>
        <w:rPr>
          <w:rFonts w:eastAsiaTheme="minorEastAsia"/>
          <w:lang w:eastAsia="zh-CN"/>
        </w:rPr>
      </w:pPr>
    </w:p>
    <w:p w14:paraId="01B169E6" w14:textId="584E58F9"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w:t>
      </w:r>
      <w:r w:rsidR="00732321">
        <w:rPr>
          <w:rFonts w:eastAsiaTheme="minorEastAsia"/>
          <w:lang w:eastAsia="zh-CN"/>
        </w:rPr>
        <w:t>其他</w:t>
      </w:r>
      <w:r w:rsidR="00067E3E" w:rsidRPr="00ED031A">
        <w:rPr>
          <w:rFonts w:eastAsiaTheme="minorEastAsia"/>
          <w:lang w:eastAsia="zh-CN"/>
        </w:rPr>
        <w:t>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0D3E31">
      <w:pPr>
        <w:pStyle w:val="CRBodyText"/>
        <w:rPr>
          <w:rFonts w:eastAsiaTheme="minorEastAsia"/>
          <w:lang w:eastAsia="zh-CN"/>
        </w:rPr>
      </w:pPr>
    </w:p>
    <w:p w14:paraId="236B5D2D" w14:textId="077EC891" w:rsidR="004D2163" w:rsidRPr="00ED031A" w:rsidRDefault="005D5B97" w:rsidP="00E35B30">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0D3E31">
      <w:pPr>
        <w:pStyle w:val="CRBodyText"/>
        <w:rPr>
          <w:rFonts w:eastAsiaTheme="minorEastAsia"/>
          <w:lang w:eastAsia="zh-CN"/>
        </w:rPr>
      </w:pPr>
    </w:p>
    <w:p w14:paraId="4ACC38C1" w14:textId="77222417"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0D3E31">
      <w:pPr>
        <w:pStyle w:val="CRBodyText"/>
        <w:rPr>
          <w:rFonts w:eastAsiaTheme="minorEastAsia"/>
          <w:lang w:eastAsia="zh-CN"/>
        </w:rPr>
      </w:pPr>
    </w:p>
    <w:p w14:paraId="748568B9" w14:textId="79C080D5"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0D3E31">
      <w:pPr>
        <w:pStyle w:val="CRBodyText"/>
        <w:rPr>
          <w:rFonts w:eastAsiaTheme="minorEastAsia"/>
          <w:lang w:eastAsia="zh-CN"/>
        </w:rPr>
      </w:pPr>
    </w:p>
    <w:p w14:paraId="15F8B580" w14:textId="28EA50CC"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0D3E31">
      <w:pPr>
        <w:pStyle w:val="CRBodyText"/>
        <w:rPr>
          <w:rFonts w:eastAsiaTheme="minorEastAsia"/>
          <w:lang w:eastAsia="zh-CN"/>
        </w:rPr>
      </w:pPr>
    </w:p>
    <w:p w14:paraId="19F483EB" w14:textId="06EFA3B8" w:rsidR="004D2163" w:rsidRPr="00ED031A" w:rsidRDefault="005D5B97" w:rsidP="00E35B30">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0D3E31">
      <w:pPr>
        <w:pStyle w:val="CRBodyText"/>
        <w:rPr>
          <w:rFonts w:eastAsiaTheme="minorEastAsia"/>
          <w:lang w:eastAsia="zh-CN"/>
        </w:rPr>
      </w:pPr>
    </w:p>
    <w:p w14:paraId="3BFD53C1" w14:textId="5C936EB3"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0D3E31">
      <w:pPr>
        <w:pStyle w:val="CRBodyText"/>
        <w:rPr>
          <w:rFonts w:eastAsiaTheme="minorEastAsia"/>
          <w:lang w:eastAsia="zh-CN"/>
        </w:rPr>
      </w:pPr>
    </w:p>
    <w:p w14:paraId="39EE7CA2" w14:textId="5CC34AF6"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0D3E31">
      <w:pPr>
        <w:pStyle w:val="CRBodyText"/>
        <w:rPr>
          <w:rFonts w:eastAsiaTheme="minorEastAsia"/>
          <w:lang w:eastAsia="zh-CN"/>
        </w:rPr>
      </w:pPr>
    </w:p>
    <w:p w14:paraId="09D69A78" w14:textId="4B25C965"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0D3E31">
      <w:pPr>
        <w:pStyle w:val="CRBodyText"/>
        <w:rPr>
          <w:rFonts w:eastAsiaTheme="minorEastAsia"/>
          <w:lang w:eastAsia="zh-CN"/>
        </w:rPr>
      </w:pPr>
    </w:p>
    <w:p w14:paraId="13B331F4" w14:textId="00722BE4" w:rsidR="004D2163" w:rsidRPr="00ED031A" w:rsidRDefault="005D5B97" w:rsidP="00E35B30">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0D3E31">
      <w:pPr>
        <w:pStyle w:val="CRBodyText"/>
        <w:rPr>
          <w:rFonts w:eastAsiaTheme="minorEastAsia"/>
          <w:lang w:eastAsia="zh-CN"/>
        </w:rPr>
      </w:pPr>
    </w:p>
    <w:p w14:paraId="1FB968E1" w14:textId="780839F2"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0D3E31">
      <w:pPr>
        <w:pStyle w:val="CRBodyText"/>
        <w:rPr>
          <w:rFonts w:eastAsiaTheme="minorEastAsia"/>
          <w:lang w:eastAsia="zh-CN"/>
        </w:rPr>
      </w:pPr>
    </w:p>
    <w:p w14:paraId="45C921A1" w14:textId="24C677D6"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0D3E31">
      <w:pPr>
        <w:pStyle w:val="CRBodyText"/>
        <w:rPr>
          <w:rFonts w:eastAsiaTheme="minorEastAsia"/>
          <w:lang w:eastAsia="zh-CN"/>
        </w:rPr>
      </w:pPr>
    </w:p>
    <w:p w14:paraId="5B9BA6CF" w14:textId="7BAE4EDE" w:rsidR="004D2163" w:rsidRPr="00ED031A" w:rsidRDefault="005D5B97" w:rsidP="00E35B30">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0D3E31">
      <w:pPr>
        <w:pStyle w:val="CRBodyText"/>
        <w:rPr>
          <w:rFonts w:eastAsiaTheme="minorEastAsia"/>
          <w:lang w:eastAsia="zh-CN"/>
        </w:rPr>
      </w:pPr>
    </w:p>
    <w:p w14:paraId="2DD5EA91" w14:textId="056408A8"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0D3E31">
      <w:pPr>
        <w:pStyle w:val="CRBodyText"/>
        <w:rPr>
          <w:rFonts w:eastAsiaTheme="minorEastAsia"/>
          <w:lang w:eastAsia="zh-CN"/>
        </w:rPr>
      </w:pPr>
    </w:p>
    <w:p w14:paraId="14CA4C65" w14:textId="4310AED2"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0D3E31">
      <w:pPr>
        <w:pStyle w:val="CRBodyText"/>
        <w:rPr>
          <w:rFonts w:eastAsiaTheme="minorEastAsia"/>
          <w:lang w:eastAsia="zh-CN"/>
        </w:rPr>
      </w:pPr>
    </w:p>
    <w:p w14:paraId="75D79073" w14:textId="353E601E" w:rsidR="004D2163" w:rsidRPr="00ED031A" w:rsidRDefault="005D5B97" w:rsidP="00E35B30">
      <w:pPr>
        <w:pStyle w:val="CR1001"/>
        <w:rPr>
          <w:rFonts w:eastAsiaTheme="minorEastAsia"/>
          <w:lang w:eastAsia="zh-CN"/>
        </w:rPr>
      </w:pPr>
      <w:r w:rsidRPr="00ED031A">
        <w:rPr>
          <w:rFonts w:eastAsiaTheme="minorEastAsia"/>
          <w:lang w:eastAsia="zh-CN"/>
        </w:rPr>
        <w:lastRenderedPageBreak/>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0D3E31">
      <w:pPr>
        <w:pStyle w:val="CRBodyText"/>
        <w:rPr>
          <w:rFonts w:eastAsiaTheme="minorEastAsia"/>
          <w:lang w:eastAsia="zh-CN"/>
        </w:rPr>
      </w:pPr>
    </w:p>
    <w:p w14:paraId="0CA297F8" w14:textId="202C0D2B"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0D3E31">
      <w:pPr>
        <w:pStyle w:val="CRBodyText"/>
        <w:rPr>
          <w:rFonts w:eastAsiaTheme="minorEastAsia"/>
          <w:lang w:eastAsia="zh-CN"/>
        </w:rPr>
      </w:pPr>
    </w:p>
    <w:p w14:paraId="7F06C3AB" w14:textId="4588AE25"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0D3E31">
      <w:pPr>
        <w:pStyle w:val="CRBodyText"/>
        <w:rPr>
          <w:rFonts w:eastAsiaTheme="minorEastAsia"/>
          <w:lang w:eastAsia="zh-CN"/>
        </w:rPr>
      </w:pPr>
    </w:p>
    <w:p w14:paraId="698C6F51" w14:textId="771A8E73" w:rsidR="004D2163" w:rsidRPr="00ED031A" w:rsidRDefault="005D5B97" w:rsidP="00E35B30">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0D3E31">
      <w:pPr>
        <w:pStyle w:val="CRBodyText"/>
        <w:rPr>
          <w:rFonts w:eastAsiaTheme="minorEastAsia"/>
          <w:lang w:eastAsia="zh-CN"/>
        </w:rPr>
      </w:pPr>
    </w:p>
    <w:p w14:paraId="08F19B3B" w14:textId="445EAEFF" w:rsidR="004D2163" w:rsidRPr="00ED031A" w:rsidRDefault="005D5B97" w:rsidP="00DA39C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w:t>
      </w:r>
      <w:r w:rsidR="00CF7A93">
        <w:rPr>
          <w:rFonts w:eastAsiaTheme="minorEastAsia"/>
          <w:lang w:eastAsia="zh-CN"/>
        </w:rPr>
        <w:t>作</w:t>
      </w:r>
      <w:r w:rsidR="00542677" w:rsidRPr="00ED031A">
        <w:rPr>
          <w:rFonts w:eastAsiaTheme="minorEastAsia"/>
          <w:lang w:eastAsia="zh-CN"/>
        </w:rPr>
        <w:t>，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0D3E31">
      <w:pPr>
        <w:pStyle w:val="CRBodyText"/>
        <w:rPr>
          <w:rFonts w:eastAsiaTheme="minorEastAsia"/>
          <w:lang w:eastAsia="zh-CN"/>
        </w:rPr>
      </w:pPr>
    </w:p>
    <w:p w14:paraId="2D3F013A" w14:textId="364BDB13" w:rsidR="004D2163" w:rsidRPr="00ED031A" w:rsidRDefault="005D5B97" w:rsidP="00E35B30">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0D3E31">
      <w:pPr>
        <w:pStyle w:val="CRBodyText"/>
        <w:rPr>
          <w:rFonts w:eastAsiaTheme="minorEastAsia"/>
          <w:lang w:eastAsia="zh-CN"/>
        </w:rPr>
      </w:pPr>
    </w:p>
    <w:p w14:paraId="691BFC35" w14:textId="7537E640"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0D3E31">
      <w:pPr>
        <w:pStyle w:val="CRBodyText"/>
        <w:rPr>
          <w:rFonts w:eastAsiaTheme="minorEastAsia"/>
          <w:lang w:eastAsia="zh-CN"/>
        </w:rPr>
      </w:pPr>
    </w:p>
    <w:p w14:paraId="4114A838" w14:textId="782D949B"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0D3E31">
      <w:pPr>
        <w:pStyle w:val="CRBodyText"/>
        <w:rPr>
          <w:rFonts w:eastAsiaTheme="minorEastAsia"/>
          <w:lang w:eastAsia="zh-CN"/>
        </w:rPr>
      </w:pPr>
    </w:p>
    <w:p w14:paraId="4B47BED9" w14:textId="03C1E904" w:rsidR="004D2163" w:rsidRPr="00ED031A" w:rsidRDefault="005D5B97" w:rsidP="00E35B30">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0D3E31">
      <w:pPr>
        <w:pStyle w:val="CRBodyText"/>
        <w:rPr>
          <w:rFonts w:eastAsiaTheme="minorEastAsia"/>
          <w:lang w:eastAsia="zh-CN"/>
        </w:rPr>
      </w:pPr>
    </w:p>
    <w:p w14:paraId="0BCB252D" w14:textId="43F5FE1A"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只要此咒语在堆叠中，牌手便不能施放</w:t>
      </w:r>
      <w:r w:rsidR="00732321">
        <w:rPr>
          <w:rFonts w:eastAsiaTheme="minorEastAsia"/>
          <w:lang w:eastAsia="zh-CN"/>
        </w:rPr>
        <w:t>其他</w:t>
      </w:r>
      <w:r w:rsidR="00542677" w:rsidRPr="00ED031A">
        <w:rPr>
          <w:rFonts w:eastAsiaTheme="minorEastAsia"/>
          <w:lang w:eastAsia="zh-CN"/>
        </w:rPr>
        <w:t>咒语或起动不是法术力异能的起动式异能。</w:t>
      </w:r>
      <w:r w:rsidR="00542677" w:rsidRPr="00ED031A">
        <w:rPr>
          <w:rFonts w:eastAsiaTheme="minorEastAsia"/>
          <w:lang w:eastAsia="zh-CN"/>
        </w:rPr>
        <w:t>”</w:t>
      </w:r>
    </w:p>
    <w:p w14:paraId="0B5DEA05" w14:textId="77777777" w:rsidR="00057004" w:rsidRPr="00ED031A" w:rsidRDefault="00057004" w:rsidP="000D3E31">
      <w:pPr>
        <w:pStyle w:val="CRBodyText"/>
        <w:rPr>
          <w:rFonts w:eastAsiaTheme="minorEastAsia"/>
          <w:lang w:eastAsia="zh-CN"/>
        </w:rPr>
      </w:pPr>
    </w:p>
    <w:p w14:paraId="2CE77DE9" w14:textId="0CB7918F"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0D3E31">
      <w:pPr>
        <w:pStyle w:val="CRBodyText"/>
        <w:rPr>
          <w:rFonts w:eastAsiaTheme="minorEastAsia"/>
          <w:lang w:eastAsia="zh-CN"/>
        </w:rPr>
      </w:pPr>
    </w:p>
    <w:p w14:paraId="7CBE952F" w14:textId="313074BD"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0D3E31">
      <w:pPr>
        <w:pStyle w:val="CRBodyText"/>
        <w:rPr>
          <w:rFonts w:eastAsiaTheme="minorEastAsia"/>
          <w:lang w:eastAsia="zh-CN"/>
        </w:rPr>
      </w:pPr>
    </w:p>
    <w:p w14:paraId="3A9CFD70" w14:textId="0538C933" w:rsidR="004D2163" w:rsidRPr="00ED031A" w:rsidRDefault="005D5B97" w:rsidP="00E35B30">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0D3E31">
      <w:pPr>
        <w:pStyle w:val="CRBodyText"/>
        <w:rPr>
          <w:rFonts w:eastAsiaTheme="minorEastAsia"/>
          <w:lang w:eastAsia="zh-CN"/>
        </w:rPr>
      </w:pPr>
    </w:p>
    <w:p w14:paraId="0A4A283A" w14:textId="7A16ED9A"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0D3E31">
      <w:pPr>
        <w:pStyle w:val="CRBodyText"/>
        <w:rPr>
          <w:rFonts w:eastAsiaTheme="minorEastAsia"/>
          <w:lang w:eastAsia="zh-CN"/>
        </w:rPr>
      </w:pPr>
    </w:p>
    <w:p w14:paraId="4B01E2B6" w14:textId="2CCDB375"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0D3E31">
      <w:pPr>
        <w:pStyle w:val="CRBodyText"/>
        <w:rPr>
          <w:rFonts w:eastAsiaTheme="minorEastAsia"/>
          <w:lang w:eastAsia="zh-CN"/>
        </w:rPr>
      </w:pPr>
    </w:p>
    <w:p w14:paraId="148D1D38" w14:textId="3CB95A67" w:rsidR="0097543A" w:rsidRPr="00ED031A" w:rsidRDefault="0097543A" w:rsidP="00DA39C1">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0D3E31">
      <w:pPr>
        <w:pStyle w:val="CRBodyText"/>
        <w:rPr>
          <w:rFonts w:eastAsiaTheme="minorEastAsia"/>
          <w:lang w:eastAsia="zh-CN"/>
        </w:rPr>
      </w:pPr>
    </w:p>
    <w:p w14:paraId="54965375" w14:textId="58DDC385"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0D3E31">
      <w:pPr>
        <w:pStyle w:val="CRBodyText"/>
        <w:rPr>
          <w:rFonts w:eastAsiaTheme="minorEastAsia"/>
          <w:lang w:eastAsia="zh-CN"/>
        </w:rPr>
      </w:pPr>
    </w:p>
    <w:p w14:paraId="4CE08567" w14:textId="2DE329D9" w:rsidR="004D2163" w:rsidRPr="00ED031A" w:rsidRDefault="005D5B97" w:rsidP="00E35B30">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0D3E31">
      <w:pPr>
        <w:pStyle w:val="CRBodyText"/>
        <w:rPr>
          <w:rFonts w:eastAsiaTheme="minorEastAsia"/>
          <w:lang w:eastAsia="zh-CN"/>
        </w:rPr>
      </w:pPr>
    </w:p>
    <w:p w14:paraId="02DD2E6F" w14:textId="6C2AB30D"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0D3E31">
      <w:pPr>
        <w:pStyle w:val="CRBodyText"/>
        <w:rPr>
          <w:rFonts w:eastAsiaTheme="minorEastAsia"/>
          <w:lang w:eastAsia="zh-CN"/>
        </w:rPr>
      </w:pPr>
    </w:p>
    <w:p w14:paraId="2C4CE66F" w14:textId="429D807E"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0D3E31">
      <w:pPr>
        <w:pStyle w:val="CRBodyText"/>
        <w:rPr>
          <w:rFonts w:eastAsiaTheme="minorEastAsia"/>
          <w:lang w:eastAsia="zh-CN"/>
        </w:rPr>
      </w:pPr>
    </w:p>
    <w:p w14:paraId="7988AB28" w14:textId="5C4D71D1"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0D3E31">
      <w:pPr>
        <w:pStyle w:val="CRBodyText"/>
        <w:rPr>
          <w:rFonts w:eastAsiaTheme="minorEastAsia"/>
          <w:lang w:eastAsia="zh-CN"/>
        </w:rPr>
      </w:pPr>
    </w:p>
    <w:p w14:paraId="28BE1927" w14:textId="6AC63508" w:rsidR="004D2163" w:rsidRPr="00ED031A" w:rsidRDefault="005D5B97" w:rsidP="00E35B30">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0D3E31">
      <w:pPr>
        <w:pStyle w:val="CRBodyText"/>
        <w:rPr>
          <w:rFonts w:eastAsiaTheme="minorEastAsia"/>
          <w:lang w:eastAsia="zh-CN"/>
        </w:rPr>
      </w:pPr>
    </w:p>
    <w:p w14:paraId="2F6E3DC7" w14:textId="276BB3F4"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0D3E31">
      <w:pPr>
        <w:pStyle w:val="CRBodyText"/>
        <w:rPr>
          <w:rFonts w:eastAsiaTheme="minorEastAsia"/>
          <w:lang w:eastAsia="zh-CN"/>
        </w:rPr>
      </w:pPr>
    </w:p>
    <w:p w14:paraId="6FC8CC84" w14:textId="6622C8F0"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w:t>
      </w:r>
      <w:r w:rsidR="00732321">
        <w:rPr>
          <w:rFonts w:eastAsiaTheme="minorEastAsia"/>
          <w:lang w:eastAsia="zh-CN"/>
        </w:rPr>
        <w:t>其他</w:t>
      </w:r>
      <w:r w:rsidR="00C70309" w:rsidRPr="00ED031A">
        <w:rPr>
          <w:rFonts w:eastAsiaTheme="minorEastAsia"/>
          <w:lang w:eastAsia="zh-CN"/>
        </w:rPr>
        <w:t>来源所造成的伤害另外生效，或者对此来源</w:t>
      </w:r>
      <w:r w:rsidR="00732321">
        <w:rPr>
          <w:rFonts w:eastAsiaTheme="minorEastAsia"/>
          <w:lang w:eastAsia="zh-CN"/>
        </w:rPr>
        <w:t>其他</w:t>
      </w:r>
      <w:r w:rsidR="00C70309" w:rsidRPr="00ED031A">
        <w:rPr>
          <w:rFonts w:eastAsiaTheme="minorEastAsia"/>
          <w:lang w:eastAsia="zh-CN"/>
        </w:rPr>
        <w:t>时候所造成的伤害另外生效。</w:t>
      </w:r>
    </w:p>
    <w:p w14:paraId="055ADCE4" w14:textId="77777777" w:rsidR="00057004" w:rsidRPr="00ED031A" w:rsidRDefault="00057004" w:rsidP="000D3E31">
      <w:pPr>
        <w:pStyle w:val="CRBodyText"/>
        <w:rPr>
          <w:rFonts w:eastAsiaTheme="minorEastAsia"/>
          <w:lang w:eastAsia="zh-CN"/>
        </w:rPr>
      </w:pPr>
    </w:p>
    <w:p w14:paraId="09D8D0E7" w14:textId="7C12F0C1"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0D3E31">
      <w:pPr>
        <w:pStyle w:val="CRBodyText"/>
        <w:rPr>
          <w:rFonts w:eastAsiaTheme="minorEastAsia"/>
          <w:highlight w:val="yellow"/>
          <w:lang w:eastAsia="zh-CN"/>
        </w:rPr>
      </w:pPr>
    </w:p>
    <w:p w14:paraId="7CCD607E" w14:textId="3FB5CE01" w:rsidR="004D2163" w:rsidRPr="00ED031A" w:rsidRDefault="005D5B97" w:rsidP="00E35B30">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0D3E31">
      <w:pPr>
        <w:pStyle w:val="CRBodyText"/>
        <w:rPr>
          <w:rFonts w:eastAsiaTheme="minorEastAsia"/>
          <w:lang w:eastAsia="zh-CN"/>
        </w:rPr>
      </w:pPr>
    </w:p>
    <w:p w14:paraId="6BC0E2D9" w14:textId="534F06D5"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0D3E31">
      <w:pPr>
        <w:pStyle w:val="CRBodyText"/>
        <w:rPr>
          <w:rFonts w:eastAsiaTheme="minorEastAsia"/>
          <w:lang w:eastAsia="zh-CN"/>
        </w:rPr>
      </w:pPr>
    </w:p>
    <w:p w14:paraId="58091766" w14:textId="04A9E5CC"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0D3E31">
      <w:pPr>
        <w:pStyle w:val="CRBodyText"/>
        <w:rPr>
          <w:rFonts w:eastAsiaTheme="minorEastAsia"/>
          <w:highlight w:val="yellow"/>
          <w:lang w:eastAsia="zh-CN"/>
        </w:rPr>
      </w:pPr>
    </w:p>
    <w:p w14:paraId="5796E184" w14:textId="0507DC4A" w:rsidR="004D2163" w:rsidRPr="00ED031A" w:rsidRDefault="0068634C" w:rsidP="00E35B30">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0D3E31">
      <w:pPr>
        <w:pStyle w:val="CRBodyText"/>
        <w:rPr>
          <w:rFonts w:eastAsiaTheme="minorEastAsia"/>
          <w:lang w:eastAsia="zh-CN"/>
        </w:rPr>
      </w:pPr>
    </w:p>
    <w:p w14:paraId="5600E91B" w14:textId="5AEDD30E" w:rsidR="004D2163" w:rsidRPr="00ED031A" w:rsidRDefault="0068634C" w:rsidP="00DA39C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0D3E31">
      <w:pPr>
        <w:pStyle w:val="CRBodyText"/>
        <w:rPr>
          <w:rFonts w:eastAsiaTheme="minorEastAsia"/>
          <w:lang w:eastAsia="zh-CN"/>
        </w:rPr>
      </w:pPr>
    </w:p>
    <w:p w14:paraId="37F55A9A" w14:textId="7A8A592F" w:rsidR="00276924" w:rsidRPr="00ED031A" w:rsidRDefault="00276924" w:rsidP="00DA39C1">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w:t>
      </w:r>
      <w:r w:rsidR="00506E24">
        <w:rPr>
          <w:rFonts w:eastAsiaTheme="minorEastAsia"/>
          <w:lang w:eastAsia="zh-CN"/>
        </w:rPr>
        <w:t>替代性费用</w:t>
      </w:r>
      <w:r w:rsidRPr="00ED031A">
        <w:rPr>
          <w:rFonts w:eastAsiaTheme="minorEastAsia"/>
          <w:lang w:eastAsia="zh-CN"/>
        </w:rPr>
        <w:t>，且只在该具有掘穴异能的咒语的总费用被确定之后生效。</w:t>
      </w:r>
    </w:p>
    <w:p w14:paraId="7BFBA611" w14:textId="77777777" w:rsidR="00057004" w:rsidRPr="00276924" w:rsidRDefault="00057004" w:rsidP="000D3E31">
      <w:pPr>
        <w:pStyle w:val="CRBodyText"/>
        <w:rPr>
          <w:rFonts w:eastAsiaTheme="minorEastAsia"/>
          <w:lang w:eastAsia="zh-CN"/>
        </w:rPr>
      </w:pPr>
    </w:p>
    <w:p w14:paraId="001EE4A6" w14:textId="7FA84F6F" w:rsidR="004D2163" w:rsidRPr="00ED031A" w:rsidRDefault="0068634C" w:rsidP="00DA39C1">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0D3E31">
      <w:pPr>
        <w:pStyle w:val="CRBodyText"/>
        <w:rPr>
          <w:rFonts w:eastAsiaTheme="minorEastAsia"/>
          <w:highlight w:val="yellow"/>
          <w:lang w:eastAsia="zh-CN"/>
        </w:rPr>
      </w:pPr>
    </w:p>
    <w:p w14:paraId="0C554B0F" w14:textId="68D87836" w:rsidR="004D2163" w:rsidRPr="00ED031A" w:rsidRDefault="0068634C" w:rsidP="00E35B30">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0D3E31">
      <w:pPr>
        <w:pStyle w:val="CRBodyText"/>
        <w:rPr>
          <w:rFonts w:eastAsiaTheme="minorEastAsia"/>
          <w:lang w:eastAsia="zh-CN"/>
        </w:rPr>
      </w:pPr>
    </w:p>
    <w:p w14:paraId="463CC79C" w14:textId="122ADB4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0D3E31">
      <w:pPr>
        <w:pStyle w:val="CRBodyText"/>
        <w:rPr>
          <w:rFonts w:eastAsiaTheme="minorEastAsia"/>
          <w:lang w:eastAsia="zh-CN"/>
        </w:rPr>
      </w:pPr>
    </w:p>
    <w:p w14:paraId="580127CF" w14:textId="4F9013D3"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0D3E31">
      <w:pPr>
        <w:pStyle w:val="CRBodyText"/>
        <w:rPr>
          <w:rFonts w:eastAsiaTheme="minorEastAsia"/>
          <w:lang w:eastAsia="zh-CN"/>
        </w:rPr>
      </w:pPr>
    </w:p>
    <w:p w14:paraId="0AD61BC5" w14:textId="5095E0DF"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0D3E31">
      <w:pPr>
        <w:pStyle w:val="CRBodyText"/>
        <w:rPr>
          <w:rFonts w:eastAsiaTheme="minorEastAsia"/>
          <w:highlight w:val="yellow"/>
          <w:lang w:eastAsia="zh-CN"/>
        </w:rPr>
      </w:pPr>
    </w:p>
    <w:p w14:paraId="796942B2" w14:textId="35E48D9C" w:rsidR="004D2163" w:rsidRPr="00ED031A" w:rsidRDefault="0068634C" w:rsidP="00E35B30">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0D3E31">
      <w:pPr>
        <w:pStyle w:val="CRBodyText"/>
        <w:rPr>
          <w:rFonts w:eastAsiaTheme="minorEastAsia"/>
          <w:lang w:eastAsia="zh-CN"/>
        </w:rPr>
      </w:pPr>
    </w:p>
    <w:p w14:paraId="23112950" w14:textId="67103F83"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0D3E31">
      <w:pPr>
        <w:pStyle w:val="CRBodyText"/>
        <w:rPr>
          <w:rFonts w:eastAsiaTheme="minorEastAsia"/>
          <w:lang w:eastAsia="zh-CN"/>
        </w:rPr>
      </w:pPr>
    </w:p>
    <w:p w14:paraId="696A701F" w14:textId="4E5218E8"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0D3E31">
      <w:pPr>
        <w:pStyle w:val="CRBodyText"/>
        <w:rPr>
          <w:rFonts w:eastAsiaTheme="minorEastAsia"/>
          <w:highlight w:val="yellow"/>
          <w:lang w:eastAsia="zh-CN"/>
        </w:rPr>
      </w:pPr>
    </w:p>
    <w:p w14:paraId="73486173" w14:textId="7DFEA4A7" w:rsidR="004D2163" w:rsidRPr="00ED031A" w:rsidRDefault="0068634C" w:rsidP="00E35B30">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0D3E31">
      <w:pPr>
        <w:pStyle w:val="CRBodyText"/>
        <w:rPr>
          <w:rFonts w:eastAsiaTheme="minorEastAsia"/>
          <w:lang w:eastAsia="zh-CN"/>
        </w:rPr>
      </w:pPr>
    </w:p>
    <w:p w14:paraId="432D74B2" w14:textId="22611379"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19237D">
        <w:rPr>
          <w:rFonts w:eastAsiaTheme="minorEastAsia" w:hint="eastAsia"/>
          <w:lang w:eastAsia="zh-CN"/>
        </w:rPr>
        <w:t xml:space="preserve"> </w:t>
      </w:r>
      <w:r w:rsidR="00E706A9" w:rsidRPr="00E706A9">
        <w:rPr>
          <w:rFonts w:eastAsiaTheme="minorEastAsia" w:hint="eastAsia"/>
          <w:lang w:eastAsia="zh-CN"/>
        </w:rPr>
        <w:t>坟场风暴属于触发式异能，于堆叠中生效。“坟场风暴”意指，“当你施放此咒语时，本回合在这之前每有一个永久物从战场置入坟墓场，便复制该咒语一次。若此咒语需要目标，你可以为任意复制选择新的目标。”</w:t>
      </w:r>
    </w:p>
    <w:p w14:paraId="41E296A6" w14:textId="77777777" w:rsidR="00057004" w:rsidRPr="00ED031A" w:rsidRDefault="00057004" w:rsidP="000D3E31">
      <w:pPr>
        <w:pStyle w:val="CRBodyText"/>
        <w:rPr>
          <w:rFonts w:eastAsiaTheme="minorEastAsia"/>
          <w:lang w:eastAsia="zh-CN"/>
        </w:rPr>
      </w:pPr>
    </w:p>
    <w:p w14:paraId="2CBA2ACF" w14:textId="58B7BE2F"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0D3E31">
      <w:pPr>
        <w:pStyle w:val="CRBodyText"/>
        <w:rPr>
          <w:rFonts w:eastAsiaTheme="minorEastAsia"/>
          <w:highlight w:val="yellow"/>
          <w:lang w:eastAsia="zh-CN"/>
        </w:rPr>
      </w:pPr>
    </w:p>
    <w:p w14:paraId="5F235263" w14:textId="0E2BE7F7" w:rsidR="004D2163" w:rsidRPr="00ED031A" w:rsidRDefault="0068634C" w:rsidP="00E35B30">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0D3E31">
      <w:pPr>
        <w:pStyle w:val="CRBodyText"/>
        <w:rPr>
          <w:rFonts w:eastAsiaTheme="minorEastAsia"/>
          <w:lang w:eastAsia="zh-CN"/>
        </w:rPr>
      </w:pPr>
    </w:p>
    <w:p w14:paraId="04402819" w14:textId="331FDA46"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0D3E31">
      <w:pPr>
        <w:pStyle w:val="CRBodyText"/>
        <w:rPr>
          <w:rFonts w:eastAsiaTheme="minorEastAsia"/>
          <w:lang w:eastAsia="zh-CN"/>
        </w:rPr>
      </w:pPr>
    </w:p>
    <w:p w14:paraId="6DB84891" w14:textId="7C1C64D0"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0D3E31">
      <w:pPr>
        <w:pStyle w:val="CRBodyText"/>
        <w:rPr>
          <w:rFonts w:eastAsiaTheme="minorEastAsia"/>
          <w:lang w:eastAsia="zh-CN"/>
        </w:rPr>
      </w:pPr>
    </w:p>
    <w:p w14:paraId="0632C6AA" w14:textId="6B34A1FC" w:rsidR="004D2163" w:rsidRPr="00ED031A" w:rsidRDefault="0068634C" w:rsidP="00E35B30">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0D3E31">
      <w:pPr>
        <w:pStyle w:val="CRBodyText"/>
        <w:rPr>
          <w:rFonts w:eastAsiaTheme="minorEastAsia"/>
          <w:lang w:eastAsia="zh-CN"/>
        </w:rPr>
      </w:pPr>
    </w:p>
    <w:p w14:paraId="38E9A4BC" w14:textId="382DA534" w:rsidR="004D2163" w:rsidRPr="00ED031A" w:rsidRDefault="0068634C" w:rsidP="00DA39C1">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0D3E31">
      <w:pPr>
        <w:pStyle w:val="CRBodyText"/>
        <w:rPr>
          <w:rFonts w:eastAsiaTheme="minorEastAsia"/>
          <w:lang w:eastAsia="zh-CN"/>
        </w:rPr>
      </w:pPr>
    </w:p>
    <w:p w14:paraId="1726FC20" w14:textId="12DF99FC" w:rsidR="004D2163" w:rsidRPr="00ED031A" w:rsidRDefault="0068634C" w:rsidP="00E35B30">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0D3E31">
      <w:pPr>
        <w:pStyle w:val="CRBodyText"/>
        <w:rPr>
          <w:rFonts w:eastAsiaTheme="minorEastAsia"/>
          <w:highlight w:val="yellow"/>
          <w:lang w:eastAsia="zh-CN"/>
        </w:rPr>
      </w:pPr>
    </w:p>
    <w:p w14:paraId="050A1DCF" w14:textId="6B127F5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0D3E31">
      <w:pPr>
        <w:pStyle w:val="CRBodyText"/>
        <w:rPr>
          <w:rFonts w:eastAsiaTheme="minorEastAsia"/>
          <w:lang w:eastAsia="zh-CN"/>
        </w:rPr>
      </w:pPr>
    </w:p>
    <w:p w14:paraId="0581A93B" w14:textId="24A8C07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0D3E31">
      <w:pPr>
        <w:pStyle w:val="CRBodyText"/>
        <w:rPr>
          <w:rFonts w:eastAsiaTheme="minorEastAsia"/>
          <w:lang w:eastAsia="zh-CN"/>
        </w:rPr>
      </w:pPr>
    </w:p>
    <w:p w14:paraId="4A39767C" w14:textId="11B72653"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0D3E31">
      <w:pPr>
        <w:pStyle w:val="CRBodyText"/>
        <w:rPr>
          <w:rFonts w:eastAsiaTheme="minorEastAsia"/>
          <w:lang w:eastAsia="zh-CN"/>
        </w:rPr>
      </w:pPr>
    </w:p>
    <w:p w14:paraId="5F401A15" w14:textId="6EE71CFF" w:rsidR="004D2163" w:rsidRPr="00ED031A" w:rsidRDefault="0068634C" w:rsidP="00E35B30">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0D3E31">
      <w:pPr>
        <w:pStyle w:val="CRBodyText"/>
        <w:rPr>
          <w:rFonts w:eastAsiaTheme="minorEastAsia"/>
          <w:highlight w:val="yellow"/>
          <w:lang w:eastAsia="zh-CN"/>
        </w:rPr>
      </w:pPr>
    </w:p>
    <w:p w14:paraId="525A59BF" w14:textId="378DF5C9" w:rsidR="004D2163" w:rsidRPr="00ED031A" w:rsidRDefault="0068634C" w:rsidP="00DA39C1">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0D3E31">
      <w:pPr>
        <w:pStyle w:val="CRBodyText"/>
        <w:rPr>
          <w:rFonts w:eastAsiaTheme="minorEastAsia"/>
          <w:lang w:eastAsia="zh-CN"/>
        </w:rPr>
      </w:pPr>
    </w:p>
    <w:p w14:paraId="4C532CB9" w14:textId="5A7EBD87" w:rsidR="004D2163" w:rsidRPr="00ED031A" w:rsidRDefault="0068634C" w:rsidP="00E35B30">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0D3E31">
      <w:pPr>
        <w:pStyle w:val="CRBodyText"/>
        <w:rPr>
          <w:rFonts w:eastAsiaTheme="minorEastAsia"/>
          <w:highlight w:val="yellow"/>
          <w:lang w:eastAsia="zh-CN"/>
        </w:rPr>
      </w:pPr>
    </w:p>
    <w:p w14:paraId="299537F2" w14:textId="0F91B9E2" w:rsidR="004D2163" w:rsidRPr="00ED031A" w:rsidRDefault="0068634C" w:rsidP="00DA39C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w:t>
      </w:r>
      <w:r w:rsidR="007F6096" w:rsidRPr="00ED031A">
        <w:rPr>
          <w:rFonts w:eastAsiaTheme="minorEastAsia"/>
          <w:lang w:eastAsia="zh-CN"/>
        </w:rPr>
        <w:lastRenderedPageBreak/>
        <w:t>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0D3E31">
      <w:pPr>
        <w:pStyle w:val="CRBodyText"/>
        <w:rPr>
          <w:rFonts w:eastAsiaTheme="minorEastAsia"/>
          <w:lang w:eastAsia="zh-CN"/>
        </w:rPr>
      </w:pPr>
    </w:p>
    <w:p w14:paraId="1A2D2E2D" w14:textId="3124FB63" w:rsidR="004D2163" w:rsidRPr="00ED031A" w:rsidRDefault="0068634C" w:rsidP="00E35B30">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0D3E31">
      <w:pPr>
        <w:pStyle w:val="CRBodyText"/>
        <w:rPr>
          <w:rFonts w:eastAsiaTheme="minorEastAsia"/>
          <w:highlight w:val="yellow"/>
          <w:lang w:eastAsia="zh-CN"/>
        </w:rPr>
      </w:pPr>
    </w:p>
    <w:p w14:paraId="0D6EE6F8" w14:textId="3E55E21D" w:rsidR="004D2163" w:rsidRPr="00ED031A" w:rsidRDefault="0068634C" w:rsidP="00DA39C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0D3E31">
      <w:pPr>
        <w:pStyle w:val="CRBodyText"/>
        <w:rPr>
          <w:rFonts w:eastAsiaTheme="minorEastAsia"/>
          <w:lang w:eastAsia="zh-CN"/>
        </w:rPr>
      </w:pPr>
    </w:p>
    <w:p w14:paraId="66F4A878" w14:textId="3D397B1D" w:rsidR="004D2163" w:rsidRPr="00ED031A" w:rsidRDefault="0068634C" w:rsidP="00E35B30">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0D3E31">
      <w:pPr>
        <w:pStyle w:val="CRBodyText"/>
        <w:rPr>
          <w:rFonts w:eastAsiaTheme="minorEastAsia"/>
          <w:lang w:eastAsia="zh-CN"/>
        </w:rPr>
      </w:pPr>
    </w:p>
    <w:p w14:paraId="5C390181" w14:textId="7511B06A" w:rsidR="004D2163" w:rsidRPr="00ED031A" w:rsidRDefault="0068634C" w:rsidP="00DA39C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0D3E31">
      <w:pPr>
        <w:pStyle w:val="CRBodyText"/>
        <w:rPr>
          <w:rFonts w:eastAsiaTheme="minorEastAsia"/>
          <w:lang w:eastAsia="zh-CN"/>
        </w:rPr>
      </w:pPr>
    </w:p>
    <w:p w14:paraId="7D78640A" w14:textId="7E11069F" w:rsidR="004D2163" w:rsidRPr="00ED031A" w:rsidRDefault="0068634C" w:rsidP="00E35B30">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0D3E31">
      <w:pPr>
        <w:pStyle w:val="CRBodyText"/>
        <w:rPr>
          <w:rFonts w:eastAsiaTheme="minorEastAsia"/>
          <w:lang w:eastAsia="zh-CN"/>
        </w:rPr>
      </w:pPr>
    </w:p>
    <w:p w14:paraId="143BB1CF" w14:textId="0758E9A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0D3E31">
      <w:pPr>
        <w:pStyle w:val="CRBodyText"/>
        <w:rPr>
          <w:rFonts w:eastAsiaTheme="minorEastAsia"/>
          <w:lang w:eastAsia="zh-CN"/>
        </w:rPr>
      </w:pPr>
    </w:p>
    <w:p w14:paraId="79E3BB07" w14:textId="52CF475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w:t>
      </w:r>
      <w:r w:rsidR="00732321">
        <w:rPr>
          <w:rFonts w:eastAsiaTheme="minorEastAsia"/>
          <w:lang w:eastAsia="zh-CN"/>
        </w:rPr>
        <w:t>其他</w:t>
      </w:r>
      <w:r w:rsidR="007F6096" w:rsidRPr="00ED031A">
        <w:rPr>
          <w:rFonts w:eastAsiaTheme="minorEastAsia"/>
          <w:lang w:eastAsia="zh-CN"/>
        </w:rPr>
        <w:t>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0D3E31">
      <w:pPr>
        <w:pStyle w:val="CRBodyText"/>
        <w:rPr>
          <w:rFonts w:eastAsiaTheme="minorEastAsia"/>
          <w:lang w:eastAsia="zh-CN"/>
        </w:rPr>
      </w:pPr>
    </w:p>
    <w:p w14:paraId="5C509DEE" w14:textId="44628A3A" w:rsidR="004D2163" w:rsidRPr="00ED031A" w:rsidRDefault="0068634C" w:rsidP="00E35B30">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0D3E31">
      <w:pPr>
        <w:pStyle w:val="CRBodyText"/>
        <w:rPr>
          <w:rFonts w:eastAsiaTheme="minorEastAsia"/>
          <w:lang w:eastAsia="zh-CN"/>
        </w:rPr>
      </w:pPr>
    </w:p>
    <w:p w14:paraId="5621FF7E" w14:textId="2C8226E2"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0D3E31">
      <w:pPr>
        <w:pStyle w:val="CRBodyText"/>
        <w:rPr>
          <w:rFonts w:eastAsiaTheme="minorEastAsia"/>
          <w:lang w:eastAsia="zh-CN"/>
        </w:rPr>
      </w:pPr>
    </w:p>
    <w:p w14:paraId="2572E971" w14:textId="2E7DE365"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w:t>
      </w:r>
      <w:r w:rsidR="00732321">
        <w:rPr>
          <w:rFonts w:eastAsiaTheme="minorEastAsia"/>
          <w:lang w:eastAsia="zh-CN"/>
        </w:rPr>
        <w:t>其他</w:t>
      </w:r>
      <w:r w:rsidR="007F6096" w:rsidRPr="00ED031A">
        <w:rPr>
          <w:rFonts w:eastAsiaTheme="minorEastAsia"/>
          <w:lang w:eastAsia="zh-CN"/>
        </w:rPr>
        <w:t>的协力异能而触发。</w:t>
      </w:r>
    </w:p>
    <w:p w14:paraId="44726A4B" w14:textId="77777777" w:rsidR="00057004" w:rsidRPr="00ED031A" w:rsidRDefault="00057004" w:rsidP="000D3E31">
      <w:pPr>
        <w:pStyle w:val="CRBodyText"/>
        <w:rPr>
          <w:rFonts w:eastAsiaTheme="minorEastAsia"/>
          <w:lang w:eastAsia="zh-CN"/>
        </w:rPr>
      </w:pPr>
    </w:p>
    <w:p w14:paraId="74649BB4" w14:textId="164A0500" w:rsidR="004D2163" w:rsidRPr="00ED031A" w:rsidRDefault="0068634C" w:rsidP="00E35B30">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0D3E31">
      <w:pPr>
        <w:pStyle w:val="CRBodyText"/>
        <w:rPr>
          <w:rFonts w:eastAsiaTheme="minorEastAsia"/>
          <w:lang w:eastAsia="zh-CN"/>
        </w:rPr>
      </w:pPr>
    </w:p>
    <w:p w14:paraId="36E07765" w14:textId="47B1B85A" w:rsidR="004D2163" w:rsidRPr="00ED031A" w:rsidRDefault="0068634C" w:rsidP="00DA39C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0D3E31">
      <w:pPr>
        <w:pStyle w:val="CRBodyText"/>
        <w:rPr>
          <w:rFonts w:eastAsiaTheme="minorEastAsia"/>
          <w:lang w:eastAsia="zh-CN"/>
        </w:rPr>
      </w:pPr>
    </w:p>
    <w:p w14:paraId="3410FF77" w14:textId="28CC9BBF" w:rsidR="004D2163" w:rsidRPr="00ED031A" w:rsidRDefault="0068634C" w:rsidP="00E35B30">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0D3E31">
      <w:pPr>
        <w:pStyle w:val="CRBodyText"/>
        <w:rPr>
          <w:rFonts w:eastAsiaTheme="minorEastAsia"/>
          <w:lang w:eastAsia="zh-CN"/>
        </w:rPr>
      </w:pPr>
    </w:p>
    <w:p w14:paraId="30ECF82C" w14:textId="7BF0D075"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a</w:t>
      </w:r>
      <w:r w:rsidR="00B54F89">
        <w:rPr>
          <w:rFonts w:eastAsiaTheme="minorEastAsia" w:hint="eastAsia"/>
          <w:lang w:eastAsia="zh-CN"/>
        </w:rPr>
        <w:t xml:space="preserve"> </w:t>
      </w:r>
      <w:r w:rsidR="00B54F89" w:rsidRPr="00B54F89">
        <w:rPr>
          <w:rFonts w:eastAsiaTheme="minorEastAsia" w:hint="eastAsia"/>
          <w:lang w:eastAsia="zh-CN"/>
        </w:rPr>
        <w:t>干枯属于静止式异能。由具有干枯异能的来源对生物所造成的伤害，并不会标记在该生物上。而是使该来源的操控者将该数量的</w:t>
      </w:r>
      <w:r w:rsidR="00B54F89" w:rsidRPr="00B54F89">
        <w:rPr>
          <w:rFonts w:eastAsiaTheme="minorEastAsia"/>
          <w:lang w:eastAsia="zh-CN"/>
        </w:rPr>
        <w:t>-1/-1</w:t>
      </w:r>
      <w:r w:rsidR="00B54F89" w:rsidRPr="00B54F89">
        <w:rPr>
          <w:rFonts w:eastAsiaTheme="minorEastAsia" w:hint="eastAsia"/>
          <w:lang w:eastAsia="zh-CN"/>
        </w:rPr>
        <w:t>指示物放置在该生物上。参见规则</w:t>
      </w:r>
      <w:r w:rsidR="00B54F89" w:rsidRPr="00B54F89">
        <w:rPr>
          <w:rFonts w:eastAsiaTheme="minorEastAsia"/>
          <w:lang w:eastAsia="zh-CN"/>
        </w:rPr>
        <w:t>119.3</w:t>
      </w:r>
      <w:r w:rsidR="00B54F89" w:rsidRPr="00B54F89">
        <w:rPr>
          <w:rFonts w:eastAsiaTheme="minorEastAsia" w:hint="eastAsia"/>
          <w:lang w:eastAsia="zh-CN"/>
        </w:rPr>
        <w:t>。</w:t>
      </w:r>
    </w:p>
    <w:p w14:paraId="0DF96D6E" w14:textId="77777777" w:rsidR="00057004" w:rsidRPr="00ED031A" w:rsidRDefault="00057004" w:rsidP="000D3E31">
      <w:pPr>
        <w:pStyle w:val="CRBodyText"/>
        <w:rPr>
          <w:rFonts w:eastAsiaTheme="minorEastAsia"/>
          <w:lang w:eastAsia="zh-CN"/>
        </w:rPr>
      </w:pPr>
    </w:p>
    <w:p w14:paraId="34E7C657" w14:textId="0B266391"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7F6096" w:rsidRPr="00ED031A">
        <w:rPr>
          <w:rFonts w:eastAsiaTheme="minorEastAsia"/>
          <w:lang w:eastAsia="zh-CN"/>
        </w:rPr>
        <w:t>来判断该永久物是否具有干枯异能。</w:t>
      </w:r>
    </w:p>
    <w:p w14:paraId="3AB0C5FB" w14:textId="77777777" w:rsidR="00057004" w:rsidRPr="00ED031A" w:rsidRDefault="00057004" w:rsidP="000D3E31">
      <w:pPr>
        <w:pStyle w:val="CRBodyText"/>
        <w:rPr>
          <w:rFonts w:eastAsiaTheme="minorEastAsia"/>
          <w:lang w:eastAsia="zh-CN"/>
        </w:rPr>
      </w:pPr>
    </w:p>
    <w:p w14:paraId="2AA807E0" w14:textId="723E2A94" w:rsidR="004D2163" w:rsidRPr="00ED031A" w:rsidRDefault="0068634C" w:rsidP="00DA39C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0D3E31">
      <w:pPr>
        <w:pStyle w:val="CRBodyText"/>
        <w:rPr>
          <w:rFonts w:eastAsiaTheme="minorEastAsia"/>
          <w:lang w:eastAsia="zh-CN"/>
        </w:rPr>
      </w:pPr>
    </w:p>
    <w:p w14:paraId="1F9C73CE" w14:textId="741AE49B"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0D3E31">
      <w:pPr>
        <w:pStyle w:val="CRBodyText"/>
        <w:rPr>
          <w:rFonts w:eastAsiaTheme="minorEastAsia"/>
          <w:lang w:eastAsia="zh-CN"/>
        </w:rPr>
      </w:pPr>
    </w:p>
    <w:p w14:paraId="153B96DC" w14:textId="0932C112" w:rsidR="004D2163" w:rsidRPr="00ED031A" w:rsidRDefault="0068634C" w:rsidP="00E35B30">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0D3E31">
      <w:pPr>
        <w:pStyle w:val="CRBodyText"/>
        <w:rPr>
          <w:rFonts w:eastAsiaTheme="minorEastAsia"/>
          <w:lang w:eastAsia="zh-CN"/>
        </w:rPr>
      </w:pPr>
    </w:p>
    <w:p w14:paraId="59B53085" w14:textId="2199294F" w:rsidR="004D2163" w:rsidRPr="00ED031A" w:rsidRDefault="0068634C" w:rsidP="00DA39C1">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0D3E31">
      <w:pPr>
        <w:pStyle w:val="CRBodyText"/>
        <w:rPr>
          <w:rFonts w:eastAsiaTheme="minorEastAsia"/>
          <w:lang w:eastAsia="zh-CN"/>
        </w:rPr>
      </w:pPr>
    </w:p>
    <w:p w14:paraId="5BD9149A" w14:textId="0CBE5C43" w:rsidR="004D2163" w:rsidRPr="00ED031A" w:rsidRDefault="0068634C" w:rsidP="00E35B30">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0D3E31">
      <w:pPr>
        <w:pStyle w:val="CRBodyText"/>
        <w:rPr>
          <w:rFonts w:eastAsiaTheme="minorEastAsia"/>
          <w:lang w:eastAsia="zh-CN"/>
        </w:rPr>
      </w:pPr>
    </w:p>
    <w:p w14:paraId="1A55954A" w14:textId="25B783B9"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0D3E31">
      <w:pPr>
        <w:pStyle w:val="CRBodyText"/>
        <w:rPr>
          <w:rFonts w:eastAsiaTheme="minorEastAsia"/>
          <w:lang w:eastAsia="zh-CN"/>
        </w:rPr>
      </w:pPr>
    </w:p>
    <w:p w14:paraId="01F699B6" w14:textId="545F608C"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0D3E31">
      <w:pPr>
        <w:pStyle w:val="CRBodyText"/>
        <w:rPr>
          <w:rFonts w:eastAsiaTheme="minorEastAsia"/>
          <w:lang w:eastAsia="zh-CN"/>
        </w:rPr>
      </w:pPr>
    </w:p>
    <w:p w14:paraId="2646A502" w14:textId="1168DF9F" w:rsidR="004D2163" w:rsidRPr="00ED031A" w:rsidRDefault="0068634C" w:rsidP="00E35B30">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0D3E31">
      <w:pPr>
        <w:pStyle w:val="CRBodyText"/>
        <w:rPr>
          <w:rFonts w:eastAsiaTheme="minorEastAsia"/>
          <w:lang w:eastAsia="zh-CN"/>
        </w:rPr>
      </w:pPr>
    </w:p>
    <w:p w14:paraId="3296AA32" w14:textId="47132D06"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0D3E31">
      <w:pPr>
        <w:pStyle w:val="CRBodyText"/>
        <w:rPr>
          <w:rFonts w:eastAsiaTheme="minorEastAsia"/>
          <w:lang w:eastAsia="zh-CN"/>
        </w:rPr>
      </w:pPr>
    </w:p>
    <w:p w14:paraId="3C9414F9" w14:textId="1A6FC0E9"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0D3E31">
      <w:pPr>
        <w:pStyle w:val="CRBodyText"/>
        <w:rPr>
          <w:rFonts w:eastAsiaTheme="minorEastAsia"/>
          <w:lang w:eastAsia="zh-CN"/>
        </w:rPr>
      </w:pPr>
    </w:p>
    <w:p w14:paraId="3B95824D" w14:textId="4310F045" w:rsidR="004D2163" w:rsidRPr="00ED031A" w:rsidRDefault="0068634C" w:rsidP="00E35B30">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0D3E31">
      <w:pPr>
        <w:pStyle w:val="CRBodyText"/>
        <w:rPr>
          <w:rFonts w:eastAsiaTheme="minorEastAsia"/>
          <w:lang w:eastAsia="zh-CN"/>
        </w:rPr>
      </w:pPr>
    </w:p>
    <w:p w14:paraId="39B7FEFE" w14:textId="02D3A67E" w:rsidR="004D2163" w:rsidRPr="00ED031A" w:rsidRDefault="0068634C" w:rsidP="00DA39C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0D3E31">
      <w:pPr>
        <w:pStyle w:val="CRBodyText"/>
        <w:rPr>
          <w:rFonts w:eastAsiaTheme="minorEastAsia"/>
          <w:lang w:eastAsia="zh-CN"/>
        </w:rPr>
      </w:pPr>
    </w:p>
    <w:p w14:paraId="35261BC3" w14:textId="2C963D31" w:rsidR="004D2163" w:rsidRPr="00ED031A" w:rsidRDefault="0068634C" w:rsidP="00E35B30">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0D3E31">
      <w:pPr>
        <w:pStyle w:val="CRBodyText"/>
        <w:rPr>
          <w:rFonts w:eastAsiaTheme="minorEastAsia"/>
          <w:lang w:eastAsia="zh-CN"/>
        </w:rPr>
      </w:pPr>
    </w:p>
    <w:p w14:paraId="35CE11BC" w14:textId="7957A0B2"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0D3E31">
      <w:pPr>
        <w:pStyle w:val="CRBodyText"/>
        <w:rPr>
          <w:rFonts w:eastAsiaTheme="minorEastAsia"/>
          <w:lang w:eastAsia="zh-CN"/>
        </w:rPr>
      </w:pPr>
    </w:p>
    <w:p w14:paraId="1EAEA8FA" w14:textId="1322AC4C"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0D3E31">
      <w:pPr>
        <w:pStyle w:val="CRBodyText"/>
        <w:rPr>
          <w:rFonts w:eastAsiaTheme="minorEastAsia"/>
          <w:lang w:eastAsia="zh-CN"/>
        </w:rPr>
      </w:pPr>
    </w:p>
    <w:p w14:paraId="5326F7B5" w14:textId="6130A436" w:rsidR="004D2163" w:rsidRPr="00ED031A" w:rsidRDefault="0068634C" w:rsidP="00E35B30">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0D3E31">
      <w:pPr>
        <w:pStyle w:val="CRBodyText"/>
        <w:rPr>
          <w:rFonts w:eastAsiaTheme="minorEastAsia"/>
          <w:lang w:eastAsia="zh-CN"/>
        </w:rPr>
      </w:pPr>
    </w:p>
    <w:p w14:paraId="3F3E7522" w14:textId="3461E712"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0D3E31">
      <w:pPr>
        <w:pStyle w:val="CRBodyText"/>
        <w:rPr>
          <w:rFonts w:eastAsiaTheme="minorEastAsia"/>
          <w:lang w:eastAsia="zh-CN"/>
        </w:rPr>
      </w:pPr>
    </w:p>
    <w:p w14:paraId="274F4EBD" w14:textId="019CF08C"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0D3E31">
      <w:pPr>
        <w:pStyle w:val="CRBodyText"/>
        <w:rPr>
          <w:rFonts w:eastAsiaTheme="minorEastAsia"/>
          <w:lang w:eastAsia="zh-CN"/>
        </w:rPr>
      </w:pPr>
    </w:p>
    <w:p w14:paraId="2C6F741D" w14:textId="291E4CBF" w:rsidR="004D2163" w:rsidRPr="00ED031A" w:rsidRDefault="0068634C" w:rsidP="00E35B30">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0D3E31">
      <w:pPr>
        <w:pStyle w:val="CRBodyText"/>
        <w:rPr>
          <w:rFonts w:eastAsiaTheme="minorEastAsia"/>
          <w:lang w:eastAsia="zh-CN"/>
        </w:rPr>
      </w:pPr>
    </w:p>
    <w:p w14:paraId="30D36D43" w14:textId="7D26D61C"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0D3E31">
      <w:pPr>
        <w:pStyle w:val="CRBodyText"/>
        <w:rPr>
          <w:rFonts w:eastAsiaTheme="minorEastAsia"/>
          <w:lang w:eastAsia="zh-CN"/>
        </w:rPr>
      </w:pPr>
    </w:p>
    <w:p w14:paraId="1751AF6C" w14:textId="07A6E1D0" w:rsidR="004D2163" w:rsidRPr="00ED031A" w:rsidRDefault="0068634C" w:rsidP="00DA39C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0D3E31">
      <w:pPr>
        <w:pStyle w:val="CRBodyText"/>
        <w:rPr>
          <w:rFonts w:eastAsiaTheme="minorEastAsia"/>
          <w:lang w:eastAsia="zh-CN"/>
        </w:rPr>
      </w:pPr>
    </w:p>
    <w:p w14:paraId="6E4DC45A" w14:textId="2674AFF5" w:rsidR="004D2163" w:rsidRPr="00ED031A" w:rsidRDefault="0068634C" w:rsidP="00E35B30">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0D3E31">
      <w:pPr>
        <w:pStyle w:val="CRBodyText"/>
        <w:rPr>
          <w:rFonts w:eastAsiaTheme="minorEastAsia"/>
          <w:lang w:eastAsia="zh-CN"/>
        </w:rPr>
      </w:pPr>
    </w:p>
    <w:p w14:paraId="23103845" w14:textId="15BE5602"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0D3E31">
      <w:pPr>
        <w:pStyle w:val="CRBodyText"/>
        <w:rPr>
          <w:rFonts w:eastAsiaTheme="minorEastAsia"/>
          <w:lang w:eastAsia="zh-CN"/>
        </w:rPr>
      </w:pPr>
    </w:p>
    <w:p w14:paraId="28D94B9B" w14:textId="3C2885EB"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0D3E31">
      <w:pPr>
        <w:pStyle w:val="CRBodyText"/>
        <w:rPr>
          <w:rFonts w:eastAsiaTheme="minorEastAsia"/>
          <w:lang w:eastAsia="zh-CN"/>
        </w:rPr>
      </w:pPr>
    </w:p>
    <w:p w14:paraId="4599908E" w14:textId="5A6A09D0"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0D3E31">
      <w:pPr>
        <w:pStyle w:val="CRBodyText"/>
        <w:rPr>
          <w:rFonts w:eastAsiaTheme="minorEastAsia"/>
          <w:lang w:eastAsia="zh-CN"/>
        </w:rPr>
      </w:pPr>
    </w:p>
    <w:p w14:paraId="7C81D1CF" w14:textId="16174FFA" w:rsidR="004D2163" w:rsidRPr="00ED031A" w:rsidRDefault="0068634C" w:rsidP="00E35B30">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0D3E31">
      <w:pPr>
        <w:pStyle w:val="CRBodyText"/>
        <w:rPr>
          <w:rFonts w:eastAsiaTheme="minorEastAsia"/>
          <w:lang w:eastAsia="zh-CN"/>
        </w:rPr>
      </w:pPr>
    </w:p>
    <w:p w14:paraId="0AC48E96" w14:textId="218EA21B" w:rsidR="004D2163" w:rsidRPr="00ED031A" w:rsidRDefault="0068634C" w:rsidP="00DA39C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6910EE">
        <w:rPr>
          <w:rFonts w:eastAsiaTheme="minorEastAsia"/>
          <w:lang w:eastAsia="zh-CN"/>
        </w:rPr>
        <w:t>”</w:t>
      </w:r>
      <w:r w:rsidR="006910EE">
        <w:rPr>
          <w:rFonts w:eastAsiaTheme="minorEastAsia"/>
          <w:lang w:eastAsia="zh-CN"/>
        </w:rPr>
        <w:t>意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0D3E31">
      <w:pPr>
        <w:pStyle w:val="CRBodyText"/>
        <w:rPr>
          <w:rFonts w:eastAsiaTheme="minorEastAsia"/>
          <w:lang w:eastAsia="zh-CN"/>
        </w:rPr>
      </w:pPr>
    </w:p>
    <w:p w14:paraId="322CFA23" w14:textId="19BF9FFF" w:rsidR="004D2163" w:rsidRPr="00ED031A" w:rsidRDefault="0068634C" w:rsidP="00E35B30">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0D3E31">
      <w:pPr>
        <w:pStyle w:val="CRBodyText"/>
        <w:rPr>
          <w:rFonts w:eastAsiaTheme="minorEastAsia"/>
          <w:lang w:eastAsia="zh-CN"/>
        </w:rPr>
      </w:pPr>
    </w:p>
    <w:p w14:paraId="40CAF3E3" w14:textId="7EF1C472"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0D3E31">
      <w:pPr>
        <w:pStyle w:val="CRBodyText"/>
        <w:rPr>
          <w:rFonts w:eastAsiaTheme="minorEastAsia"/>
          <w:lang w:eastAsia="zh-CN"/>
        </w:rPr>
      </w:pPr>
    </w:p>
    <w:p w14:paraId="710CB2EE" w14:textId="1A1A5A8F"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b</w:t>
      </w:r>
      <w:r w:rsidR="00656F88">
        <w:rPr>
          <w:rFonts w:eastAsiaTheme="minorEastAsia" w:hint="eastAsia"/>
          <w:lang w:eastAsia="zh-CN"/>
        </w:rPr>
        <w:t xml:space="preserve"> </w:t>
      </w:r>
      <w:r w:rsidR="00656F88" w:rsidRPr="00656F88">
        <w:rPr>
          <w:rFonts w:eastAsiaTheme="minorEastAsia" w:hint="eastAsia"/>
          <w:lang w:eastAsia="zh-CN"/>
        </w:rPr>
        <w:t>具有侵染的来源对牌手所造成的伤害，并不会让该牌手失去生命。而是使该来源之操控者将该数量的中毒指示物给予该牌手。参见规则</w:t>
      </w:r>
      <w:r w:rsidR="00656F88" w:rsidRPr="00656F88">
        <w:rPr>
          <w:rFonts w:eastAsiaTheme="minorEastAsia"/>
          <w:lang w:eastAsia="zh-CN"/>
        </w:rPr>
        <w:t>119.3</w:t>
      </w:r>
      <w:r w:rsidR="00656F88" w:rsidRPr="00656F88">
        <w:rPr>
          <w:rFonts w:eastAsiaTheme="minorEastAsia" w:hint="eastAsia"/>
          <w:lang w:eastAsia="zh-CN"/>
        </w:rPr>
        <w:t>。</w:t>
      </w:r>
    </w:p>
    <w:p w14:paraId="0F395AF6" w14:textId="77777777" w:rsidR="00057004" w:rsidRPr="00ED031A" w:rsidRDefault="00057004" w:rsidP="000D3E31">
      <w:pPr>
        <w:pStyle w:val="CRBodyText"/>
        <w:rPr>
          <w:rFonts w:eastAsiaTheme="minorEastAsia"/>
          <w:lang w:eastAsia="zh-CN"/>
        </w:rPr>
      </w:pPr>
    </w:p>
    <w:p w14:paraId="266344A5" w14:textId="25F744E2"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c</w:t>
      </w:r>
      <w:r w:rsidR="00656F88">
        <w:rPr>
          <w:rFonts w:eastAsiaTheme="minorEastAsia" w:hint="eastAsia"/>
          <w:lang w:eastAsia="zh-CN"/>
        </w:rPr>
        <w:t xml:space="preserve"> </w:t>
      </w:r>
      <w:r w:rsidR="00656F88" w:rsidRPr="00656F88">
        <w:rPr>
          <w:rFonts w:eastAsiaTheme="minorEastAsia" w:hint="eastAsia"/>
          <w:lang w:eastAsia="zh-CN"/>
        </w:rPr>
        <w:t>具有侵染的来源对生物所造成的伤害，并不会标记在该生物上。而是是该来源之操控着将该数量的</w:t>
      </w:r>
      <w:r w:rsidR="00656F88" w:rsidRPr="00656F88">
        <w:rPr>
          <w:rFonts w:eastAsiaTheme="minorEastAsia"/>
          <w:lang w:eastAsia="zh-CN"/>
        </w:rPr>
        <w:t>-1/-1</w:t>
      </w:r>
      <w:r w:rsidR="00656F88" w:rsidRPr="00656F88">
        <w:rPr>
          <w:rFonts w:eastAsiaTheme="minorEastAsia" w:hint="eastAsia"/>
          <w:lang w:eastAsia="zh-CN"/>
        </w:rPr>
        <w:t>指示物放置在该生物上。参见规则</w:t>
      </w:r>
      <w:r w:rsidR="00656F88" w:rsidRPr="00656F88">
        <w:rPr>
          <w:rFonts w:eastAsiaTheme="minorEastAsia"/>
          <w:lang w:eastAsia="zh-CN"/>
        </w:rPr>
        <w:t>119.3</w:t>
      </w:r>
      <w:r w:rsidR="00656F88" w:rsidRPr="00656F88">
        <w:rPr>
          <w:rFonts w:eastAsiaTheme="minorEastAsia" w:hint="eastAsia"/>
          <w:lang w:eastAsia="zh-CN"/>
        </w:rPr>
        <w:t>。</w:t>
      </w:r>
    </w:p>
    <w:p w14:paraId="494D2709" w14:textId="77777777" w:rsidR="00057004" w:rsidRPr="00ED031A" w:rsidRDefault="00057004" w:rsidP="000D3E31">
      <w:pPr>
        <w:pStyle w:val="CRBodyText"/>
        <w:rPr>
          <w:rFonts w:eastAsiaTheme="minorEastAsia"/>
          <w:lang w:eastAsia="zh-CN"/>
        </w:rPr>
      </w:pPr>
    </w:p>
    <w:p w14:paraId="2FDF6DD8" w14:textId="0B1FF871"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w:t>
      </w:r>
      <w:r w:rsidR="0099673B">
        <w:rPr>
          <w:rFonts w:eastAsiaTheme="minorEastAsia"/>
          <w:lang w:eastAsia="zh-CN"/>
        </w:rPr>
        <w:t>最后已知信息</w:t>
      </w:r>
      <w:r w:rsidR="002B1AC8" w:rsidRPr="00ED031A">
        <w:rPr>
          <w:rFonts w:eastAsiaTheme="minorEastAsia"/>
          <w:lang w:eastAsia="zh-CN"/>
        </w:rPr>
        <w:t>来决定它是否具有侵染。</w:t>
      </w:r>
    </w:p>
    <w:p w14:paraId="2985CEB0" w14:textId="77777777" w:rsidR="00057004" w:rsidRPr="00ED031A" w:rsidRDefault="00057004" w:rsidP="000D3E31">
      <w:pPr>
        <w:pStyle w:val="CRBodyText"/>
        <w:rPr>
          <w:rFonts w:eastAsiaTheme="minorEastAsia"/>
          <w:lang w:eastAsia="zh-CN"/>
        </w:rPr>
      </w:pPr>
    </w:p>
    <w:p w14:paraId="0D56F9E7" w14:textId="23E162C7"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0D3E31">
      <w:pPr>
        <w:pStyle w:val="CRBodyText"/>
        <w:rPr>
          <w:rFonts w:eastAsiaTheme="minorEastAsia"/>
          <w:lang w:eastAsia="zh-CN"/>
        </w:rPr>
      </w:pPr>
    </w:p>
    <w:p w14:paraId="75FE130B" w14:textId="559FD210"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0D3E31">
      <w:pPr>
        <w:pStyle w:val="CRBodyText"/>
        <w:rPr>
          <w:rFonts w:eastAsiaTheme="minorEastAsia"/>
          <w:lang w:eastAsia="zh-CN"/>
        </w:rPr>
      </w:pPr>
    </w:p>
    <w:p w14:paraId="00AB996C" w14:textId="6BB274A1" w:rsidR="004D2163" w:rsidRPr="00ED031A" w:rsidRDefault="0068634C" w:rsidP="00E35B30">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0D3E31">
      <w:pPr>
        <w:pStyle w:val="CRBodyText"/>
        <w:rPr>
          <w:rFonts w:eastAsiaTheme="minorEastAsia"/>
          <w:lang w:eastAsia="zh-CN"/>
        </w:rPr>
      </w:pPr>
    </w:p>
    <w:p w14:paraId="18DD1595" w14:textId="65762FE0"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每当此生物攻击时，每个进行攻击的</w:t>
      </w:r>
      <w:r w:rsidR="00732321">
        <w:rPr>
          <w:rFonts w:eastAsiaTheme="minorEastAsia"/>
          <w:lang w:eastAsia="zh-CN"/>
        </w:rPr>
        <w:t>其他</w:t>
      </w:r>
      <w:r w:rsidR="00121708" w:rsidRPr="00ED031A">
        <w:rPr>
          <w:rFonts w:eastAsiaTheme="minorEastAsia"/>
          <w:lang w:eastAsia="zh-CN"/>
        </w:rPr>
        <w:t>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0D3E31">
      <w:pPr>
        <w:pStyle w:val="CRBodyText"/>
        <w:rPr>
          <w:rFonts w:eastAsiaTheme="minorEastAsia"/>
          <w:lang w:eastAsia="zh-CN"/>
        </w:rPr>
      </w:pPr>
    </w:p>
    <w:p w14:paraId="140C47D4" w14:textId="5BA76F38"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0D3E31">
      <w:pPr>
        <w:pStyle w:val="CRBodyText"/>
        <w:rPr>
          <w:rFonts w:eastAsiaTheme="minorEastAsia"/>
          <w:lang w:eastAsia="zh-CN"/>
        </w:rPr>
      </w:pPr>
    </w:p>
    <w:p w14:paraId="5A8511B0" w14:textId="01E5C0B2" w:rsidR="004D2163" w:rsidRPr="00ED031A" w:rsidRDefault="0068634C" w:rsidP="00E35B30">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0D3E31">
      <w:pPr>
        <w:pStyle w:val="CRBodyText"/>
        <w:rPr>
          <w:rFonts w:eastAsiaTheme="minorEastAsia"/>
          <w:lang w:eastAsia="zh-CN"/>
        </w:rPr>
      </w:pPr>
    </w:p>
    <w:p w14:paraId="49ED71B5" w14:textId="3BA0349C" w:rsidR="004D2163" w:rsidRPr="00ED031A" w:rsidRDefault="0068634C" w:rsidP="00DA39C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w:t>
      </w:r>
      <w:r w:rsidR="006910EE">
        <w:rPr>
          <w:rFonts w:eastAsiaTheme="minorEastAsia"/>
          <w:lang w:eastAsia="zh-CN"/>
        </w:rPr>
        <w:t>”</w:t>
      </w:r>
      <w:r w:rsidR="006910EE">
        <w:rPr>
          <w:rFonts w:eastAsiaTheme="minorEastAsia"/>
          <w:lang w:eastAsia="zh-CN"/>
        </w:rPr>
        <w:t>意指</w:t>
      </w:r>
      <w:r w:rsidR="002A1DAA" w:rsidRPr="002A1DAA">
        <w:rPr>
          <w:rFonts w:eastAsiaTheme="minorEastAsia" w:hint="eastAsia"/>
          <w:lang w:eastAsia="zh-CN"/>
        </w:rPr>
        <w:t>“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0D3E31">
      <w:pPr>
        <w:pStyle w:val="CRBodyText"/>
        <w:rPr>
          <w:rFonts w:eastAsiaTheme="minorEastAsia"/>
          <w:lang w:eastAsia="zh-CN"/>
        </w:rPr>
      </w:pPr>
    </w:p>
    <w:p w14:paraId="0D2C55E5" w14:textId="49E90FE3" w:rsidR="004D2163" w:rsidRPr="00ED031A" w:rsidRDefault="0068634C" w:rsidP="00E35B30">
      <w:pPr>
        <w:pStyle w:val="CR1001"/>
        <w:rPr>
          <w:rFonts w:eastAsiaTheme="minorEastAsia"/>
          <w:lang w:eastAsia="zh-CN"/>
        </w:rPr>
      </w:pPr>
      <w:r w:rsidRPr="00ED031A">
        <w:rPr>
          <w:rFonts w:eastAsiaTheme="minorEastAsia"/>
          <w:lang w:eastAsia="zh-CN"/>
        </w:rPr>
        <w:lastRenderedPageBreak/>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0D3E31">
      <w:pPr>
        <w:pStyle w:val="CRBodyText"/>
        <w:rPr>
          <w:rFonts w:eastAsiaTheme="minorEastAsia"/>
          <w:lang w:eastAsia="zh-CN"/>
        </w:rPr>
      </w:pPr>
    </w:p>
    <w:p w14:paraId="75F7C50C" w14:textId="38469977" w:rsidR="004D2163" w:rsidRPr="00ED031A" w:rsidRDefault="0068634C" w:rsidP="00DA39C1">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0D3E31">
      <w:pPr>
        <w:pStyle w:val="CRBodyText"/>
        <w:rPr>
          <w:rFonts w:eastAsiaTheme="minorEastAsia"/>
          <w:lang w:eastAsia="zh-CN"/>
        </w:rPr>
      </w:pPr>
    </w:p>
    <w:p w14:paraId="24A35EA7" w14:textId="36F5F994" w:rsidR="004D2163" w:rsidRPr="00ED031A" w:rsidRDefault="0068634C" w:rsidP="00E35B30">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0D3E31">
      <w:pPr>
        <w:pStyle w:val="CRBodyText"/>
        <w:rPr>
          <w:rFonts w:eastAsiaTheme="minorEastAsia"/>
          <w:lang w:eastAsia="zh-CN"/>
        </w:rPr>
      </w:pPr>
    </w:p>
    <w:p w14:paraId="1815AEB0" w14:textId="770E29AB"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0D3E31">
      <w:pPr>
        <w:pStyle w:val="CRBodyText"/>
        <w:rPr>
          <w:rFonts w:eastAsiaTheme="minorEastAsia"/>
          <w:lang w:eastAsia="zh-CN"/>
        </w:rPr>
      </w:pPr>
    </w:p>
    <w:p w14:paraId="040BFD1F" w14:textId="63B649A0"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0D3E31">
      <w:pPr>
        <w:pStyle w:val="CRBodyText"/>
        <w:rPr>
          <w:rFonts w:eastAsiaTheme="minorEastAsia"/>
          <w:lang w:eastAsia="zh-CN"/>
        </w:rPr>
      </w:pPr>
    </w:p>
    <w:p w14:paraId="4BDE76AC" w14:textId="472C2FA6" w:rsidR="004D2163" w:rsidRPr="00ED031A" w:rsidRDefault="0068634C" w:rsidP="00E35B30">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0D3E31">
      <w:pPr>
        <w:pStyle w:val="CRBodyText"/>
        <w:rPr>
          <w:rFonts w:eastAsiaTheme="minorEastAsia"/>
          <w:lang w:eastAsia="zh-CN"/>
        </w:rPr>
      </w:pPr>
    </w:p>
    <w:p w14:paraId="0B037AD7" w14:textId="365654BB"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0D3E31">
      <w:pPr>
        <w:pStyle w:val="CRBodyText"/>
        <w:rPr>
          <w:rFonts w:eastAsiaTheme="minorEastAsia"/>
          <w:lang w:eastAsia="zh-CN"/>
        </w:rPr>
      </w:pPr>
    </w:p>
    <w:p w14:paraId="60DE7D6A" w14:textId="5E3468E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w:t>
      </w:r>
      <w:r w:rsidR="00732321">
        <w:rPr>
          <w:rFonts w:eastAsiaTheme="minorEastAsia"/>
          <w:lang w:eastAsia="zh-CN"/>
        </w:rPr>
        <w:t>其他</w:t>
      </w:r>
      <w:r w:rsidR="00F87557" w:rsidRPr="00ED031A">
        <w:rPr>
          <w:rFonts w:eastAsiaTheme="minorEastAsia"/>
          <w:lang w:eastAsia="zh-CN"/>
        </w:rPr>
        <w:t>生物搭档的生物。</w:t>
      </w:r>
    </w:p>
    <w:p w14:paraId="527E2A37" w14:textId="77777777" w:rsidR="00057004" w:rsidRPr="00ED031A" w:rsidRDefault="00057004" w:rsidP="000D3E31">
      <w:pPr>
        <w:pStyle w:val="CRBodyText"/>
        <w:rPr>
          <w:rFonts w:eastAsiaTheme="minorEastAsia"/>
          <w:lang w:eastAsia="zh-CN"/>
        </w:rPr>
      </w:pPr>
    </w:p>
    <w:p w14:paraId="4D267099" w14:textId="734B5914"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0D3E31">
      <w:pPr>
        <w:pStyle w:val="CRBodyText"/>
        <w:rPr>
          <w:rFonts w:eastAsiaTheme="minorEastAsia"/>
          <w:lang w:eastAsia="zh-CN"/>
        </w:rPr>
      </w:pPr>
    </w:p>
    <w:p w14:paraId="4A8CDB85" w14:textId="4BB727D6"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w:t>
      </w:r>
      <w:r w:rsidR="00732321">
        <w:rPr>
          <w:rFonts w:eastAsiaTheme="minorEastAsia"/>
          <w:lang w:eastAsia="zh-CN"/>
        </w:rPr>
        <w:t>其他</w:t>
      </w:r>
      <w:r w:rsidR="00F87557" w:rsidRPr="00ED031A">
        <w:rPr>
          <w:rFonts w:eastAsiaTheme="minorEastAsia"/>
          <w:lang w:eastAsia="zh-CN"/>
        </w:rPr>
        <w:t>生物搭档。</w:t>
      </w:r>
    </w:p>
    <w:p w14:paraId="18CE4A58" w14:textId="77777777" w:rsidR="00057004" w:rsidRPr="00ED031A" w:rsidRDefault="00057004" w:rsidP="000D3E31">
      <w:pPr>
        <w:pStyle w:val="CRBodyText"/>
        <w:rPr>
          <w:rFonts w:eastAsiaTheme="minorEastAsia"/>
          <w:lang w:eastAsia="zh-CN"/>
        </w:rPr>
      </w:pPr>
    </w:p>
    <w:p w14:paraId="3D06E151" w14:textId="5F810E1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0D3E31">
      <w:pPr>
        <w:pStyle w:val="CRBodyText"/>
        <w:rPr>
          <w:rFonts w:eastAsiaTheme="minorEastAsia"/>
          <w:lang w:eastAsia="zh-CN"/>
        </w:rPr>
      </w:pPr>
    </w:p>
    <w:p w14:paraId="084A9CB6" w14:textId="2994E1DC" w:rsidR="004D2163" w:rsidRPr="00ED031A" w:rsidRDefault="0068634C" w:rsidP="00E35B30">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0D3E31">
      <w:pPr>
        <w:pStyle w:val="CRBodyText"/>
        <w:rPr>
          <w:rFonts w:eastAsiaTheme="minorEastAsia"/>
          <w:lang w:eastAsia="zh-CN"/>
        </w:rPr>
      </w:pPr>
    </w:p>
    <w:p w14:paraId="65455408" w14:textId="7FB65BEA"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0D3E31">
      <w:pPr>
        <w:pStyle w:val="CRBodyText"/>
        <w:rPr>
          <w:rFonts w:eastAsiaTheme="minorEastAsia"/>
          <w:lang w:eastAsia="zh-CN"/>
        </w:rPr>
      </w:pPr>
    </w:p>
    <w:p w14:paraId="684A29D6" w14:textId="12BA0BD4"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0D3E31">
      <w:pPr>
        <w:pStyle w:val="CRBodyText"/>
        <w:rPr>
          <w:rFonts w:eastAsiaTheme="minorEastAsia"/>
          <w:lang w:eastAsia="zh-CN"/>
        </w:rPr>
      </w:pPr>
    </w:p>
    <w:p w14:paraId="5F850DE9" w14:textId="50E7568C"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0D3E31">
      <w:pPr>
        <w:pStyle w:val="CRBodyText"/>
        <w:rPr>
          <w:rFonts w:eastAsiaTheme="minorEastAsia"/>
          <w:lang w:eastAsia="zh-CN"/>
        </w:rPr>
      </w:pPr>
    </w:p>
    <w:p w14:paraId="0222E145" w14:textId="63C3C09E" w:rsidR="004D2163" w:rsidRPr="00ED031A" w:rsidRDefault="0068634C" w:rsidP="00E35B30">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0D3E31">
      <w:pPr>
        <w:pStyle w:val="CRBodyText"/>
        <w:rPr>
          <w:rFonts w:eastAsiaTheme="minorEastAsia"/>
          <w:lang w:eastAsia="zh-CN"/>
        </w:rPr>
      </w:pPr>
    </w:p>
    <w:p w14:paraId="29F4D740" w14:textId="18689CF4"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0D3E31">
      <w:pPr>
        <w:pStyle w:val="CRBodyText"/>
        <w:rPr>
          <w:rFonts w:eastAsiaTheme="minorEastAsia"/>
          <w:lang w:eastAsia="zh-CN"/>
        </w:rPr>
      </w:pPr>
    </w:p>
    <w:p w14:paraId="61DE7815" w14:textId="68612DA9" w:rsidR="004D2163" w:rsidRPr="00ED031A" w:rsidRDefault="0068634C" w:rsidP="00E35B30">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0D3E31">
      <w:pPr>
        <w:pStyle w:val="CRBodyText"/>
        <w:rPr>
          <w:rFonts w:eastAsiaTheme="minorEastAsia"/>
          <w:lang w:eastAsia="zh-CN"/>
        </w:rPr>
      </w:pPr>
    </w:p>
    <w:p w14:paraId="6DDEAA55" w14:textId="18431F35" w:rsidR="004D2163" w:rsidRPr="00ED031A" w:rsidRDefault="0068634C" w:rsidP="00DA39C1">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0D3E31">
      <w:pPr>
        <w:pStyle w:val="CRBodyText"/>
        <w:rPr>
          <w:rFonts w:eastAsiaTheme="minorEastAsia"/>
          <w:lang w:eastAsia="zh-CN"/>
        </w:rPr>
      </w:pPr>
    </w:p>
    <w:p w14:paraId="411DEDC6" w14:textId="20E13F4F" w:rsidR="002C35A5" w:rsidRPr="00ED031A" w:rsidRDefault="0068634C" w:rsidP="00E35B30">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0D3E31">
      <w:pPr>
        <w:pStyle w:val="CRBodyText"/>
        <w:rPr>
          <w:rFonts w:eastAsiaTheme="minorEastAsia"/>
          <w:lang w:eastAsia="zh-CN"/>
        </w:rPr>
      </w:pPr>
    </w:p>
    <w:p w14:paraId="56738A7C" w14:textId="3F293EDE"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0D3E31">
      <w:pPr>
        <w:pStyle w:val="CRBodyText"/>
        <w:rPr>
          <w:rFonts w:eastAsiaTheme="minorEastAsia"/>
          <w:lang w:eastAsia="zh-CN"/>
        </w:rPr>
      </w:pPr>
    </w:p>
    <w:p w14:paraId="45E5AAD9" w14:textId="60C3BEBF"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0D3E31">
      <w:pPr>
        <w:pStyle w:val="CRBodyText"/>
        <w:rPr>
          <w:rFonts w:eastAsiaTheme="minorEastAsia"/>
          <w:lang w:eastAsia="zh-CN"/>
        </w:rPr>
      </w:pPr>
    </w:p>
    <w:p w14:paraId="7E4482D0" w14:textId="5E99CF4B"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0D3E31">
      <w:pPr>
        <w:pStyle w:val="CRBodyText"/>
        <w:rPr>
          <w:rFonts w:eastAsiaTheme="minorEastAsia"/>
          <w:lang w:eastAsia="zh-CN"/>
        </w:rPr>
      </w:pPr>
    </w:p>
    <w:p w14:paraId="3FDFF091" w14:textId="6A8404E6" w:rsidR="002C35A5" w:rsidRPr="00ED031A" w:rsidRDefault="0068634C" w:rsidP="00E35B30">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0D3E31">
      <w:pPr>
        <w:pStyle w:val="CRBodyText"/>
        <w:rPr>
          <w:rFonts w:eastAsiaTheme="minorEastAsia"/>
          <w:lang w:eastAsia="zh-CN"/>
        </w:rPr>
      </w:pPr>
    </w:p>
    <w:p w14:paraId="22CE7796" w14:textId="1FA73F25" w:rsidR="002C35A5" w:rsidRPr="00ED031A" w:rsidRDefault="0068634C" w:rsidP="00DA39C1">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0D3E31">
      <w:pPr>
        <w:pStyle w:val="CRBodyText"/>
        <w:rPr>
          <w:rFonts w:eastAsiaTheme="minorEastAsia"/>
          <w:lang w:eastAsia="zh-CN"/>
        </w:rPr>
      </w:pPr>
    </w:p>
    <w:p w14:paraId="3C1C1291" w14:textId="0DD5C9D4" w:rsidR="00CF6F68"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0D3E31">
      <w:pPr>
        <w:pStyle w:val="CRBodyText"/>
        <w:rPr>
          <w:rFonts w:eastAsiaTheme="minorEastAsia"/>
          <w:lang w:eastAsia="zh-CN"/>
        </w:rPr>
      </w:pPr>
    </w:p>
    <w:p w14:paraId="7044B369" w14:textId="1F79566D"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0D3E31">
      <w:pPr>
        <w:pStyle w:val="CRBodyText"/>
        <w:rPr>
          <w:rFonts w:eastAsiaTheme="minorEastAsia"/>
          <w:lang w:eastAsia="zh-CN"/>
        </w:rPr>
      </w:pPr>
    </w:p>
    <w:p w14:paraId="203A0528" w14:textId="4CBFC049"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0D3E31">
      <w:pPr>
        <w:pStyle w:val="CRBodyText"/>
        <w:rPr>
          <w:rFonts w:eastAsiaTheme="minorEastAsia"/>
          <w:lang w:eastAsia="zh-CN"/>
        </w:rPr>
      </w:pPr>
    </w:p>
    <w:p w14:paraId="19682886" w14:textId="601D26C9" w:rsidR="002C35A5" w:rsidRPr="00ED031A" w:rsidRDefault="0068634C" w:rsidP="00E35B30">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0D3E31">
      <w:pPr>
        <w:pStyle w:val="CRBodyText"/>
        <w:rPr>
          <w:rFonts w:eastAsiaTheme="minorEastAsia"/>
          <w:lang w:eastAsia="zh-CN"/>
        </w:rPr>
      </w:pPr>
    </w:p>
    <w:p w14:paraId="0816F0E0" w14:textId="7D02CD14" w:rsidR="002C35A5" w:rsidRPr="00ED031A" w:rsidRDefault="0068634C" w:rsidP="00DA39C1">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6910EE">
        <w:rPr>
          <w:rFonts w:eastAsiaTheme="minorEastAsia"/>
          <w:lang w:eastAsia="zh-CN"/>
        </w:rPr>
        <w:t>”</w:t>
      </w:r>
      <w:r w:rsidR="006910EE">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0D3E31">
      <w:pPr>
        <w:pStyle w:val="CRBodyText"/>
        <w:rPr>
          <w:rFonts w:eastAsiaTheme="minorEastAsia"/>
          <w:lang w:eastAsia="zh-CN"/>
        </w:rPr>
      </w:pPr>
    </w:p>
    <w:p w14:paraId="3063B698" w14:textId="01353C7F" w:rsidR="002C35A5" w:rsidRPr="00ED031A" w:rsidRDefault="0068634C" w:rsidP="00DA39C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0D3E31">
      <w:pPr>
        <w:pStyle w:val="CRBodyText"/>
        <w:rPr>
          <w:rFonts w:eastAsiaTheme="minorEastAsia"/>
          <w:lang w:eastAsia="zh-CN"/>
        </w:rPr>
      </w:pPr>
    </w:p>
    <w:p w14:paraId="26C7F189" w14:textId="17F345F9" w:rsidR="009E3326" w:rsidRPr="00ED031A" w:rsidRDefault="0068634C" w:rsidP="00E35B30">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0D3E31">
      <w:pPr>
        <w:pStyle w:val="CRBodyText"/>
        <w:rPr>
          <w:rFonts w:eastAsiaTheme="minorEastAsia"/>
          <w:lang w:eastAsia="zh-CN"/>
        </w:rPr>
      </w:pPr>
    </w:p>
    <w:p w14:paraId="48ADB2B1" w14:textId="310D411D"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05740E" w:rsidRPr="0005740E">
        <w:rPr>
          <w:rFonts w:eastAsiaTheme="minorEastAsia" w:hint="eastAsia"/>
          <w:lang w:eastAsia="zh-CN"/>
        </w:rPr>
        <w:t>融咒是见于某些连体牌的静止式异能（参见规则</w:t>
      </w:r>
      <w:r w:rsidR="0005740E" w:rsidRPr="0005740E">
        <w:rPr>
          <w:rFonts w:eastAsiaTheme="minorEastAsia"/>
          <w:lang w:eastAsia="zh-CN"/>
        </w:rPr>
        <w:t>708</w:t>
      </w:r>
      <w:r w:rsidR="0005740E" w:rsidRPr="0005740E">
        <w:rPr>
          <w:rFonts w:eastAsiaTheme="minorEastAsia" w:hint="eastAsia"/>
          <w:lang w:eastAsia="zh-CN"/>
        </w:rPr>
        <w:t>，“连体牌”），会于具融咒异能的牌在牌手的手牌中时生效。如果牌手从其手牌中施放具融咒异能的连体牌，该牌手可以选择一同施放该连体牌的两边，而非选择其中一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0D3E31">
      <w:pPr>
        <w:pStyle w:val="CRBodyText"/>
        <w:rPr>
          <w:rFonts w:eastAsiaTheme="minorEastAsia"/>
          <w:lang w:eastAsia="zh-CN"/>
        </w:rPr>
      </w:pPr>
    </w:p>
    <w:p w14:paraId="6903B46C" w14:textId="16BA65B9" w:rsidR="00A5293E" w:rsidRPr="00ED031A" w:rsidRDefault="0068634C" w:rsidP="00DA39C1">
      <w:pPr>
        <w:pStyle w:val="CR1001a"/>
        <w:rPr>
          <w:rFonts w:eastAsiaTheme="minorEastAsia"/>
          <w:lang w:eastAsia="zh-CN"/>
        </w:rPr>
      </w:pPr>
      <w:r w:rsidRPr="00ED031A">
        <w:rPr>
          <w:rFonts w:eastAsiaTheme="minorEastAsia"/>
          <w:lang w:eastAsia="zh-CN"/>
        </w:rPr>
        <w:lastRenderedPageBreak/>
        <w:t>702.101</w:t>
      </w:r>
      <w:r w:rsidR="00A5293E" w:rsidRPr="00ED031A">
        <w:rPr>
          <w:rFonts w:eastAsiaTheme="minorEastAsia"/>
          <w:lang w:eastAsia="zh-CN"/>
        </w:rPr>
        <w:t>b</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具有其两边的组合特征。（参见规则</w:t>
      </w:r>
      <w:r w:rsidR="0005740E" w:rsidRPr="0005740E">
        <w:rPr>
          <w:rFonts w:eastAsiaTheme="minorEastAsia"/>
          <w:lang w:eastAsia="zh-CN"/>
        </w:rPr>
        <w:t>708.4</w:t>
      </w:r>
      <w:r w:rsidR="0005740E" w:rsidRPr="0005740E">
        <w:rPr>
          <w:rFonts w:eastAsiaTheme="minorEastAsia" w:hint="eastAsia"/>
          <w:lang w:eastAsia="zh-CN"/>
        </w:rPr>
        <w:t>。）</w:t>
      </w:r>
    </w:p>
    <w:p w14:paraId="4E2D9289" w14:textId="77777777" w:rsidR="009E3326" w:rsidRPr="00ED031A" w:rsidRDefault="009E3326" w:rsidP="000D3E31">
      <w:pPr>
        <w:pStyle w:val="CRBodyText"/>
        <w:rPr>
          <w:rFonts w:eastAsiaTheme="minorEastAsia"/>
          <w:lang w:eastAsia="zh-CN"/>
        </w:rPr>
      </w:pPr>
    </w:p>
    <w:p w14:paraId="455B82E9" w14:textId="7ABFBFFF"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每边的法术力费用都会计入该咒语的总费用当中。</w:t>
      </w:r>
    </w:p>
    <w:p w14:paraId="62BA091F" w14:textId="77777777" w:rsidR="009E3326" w:rsidRPr="00ED031A" w:rsidRDefault="009E3326" w:rsidP="000D3E31">
      <w:pPr>
        <w:pStyle w:val="CRBodyText"/>
        <w:rPr>
          <w:rFonts w:eastAsiaTheme="minorEastAsia"/>
          <w:lang w:eastAsia="zh-CN"/>
        </w:rPr>
      </w:pPr>
    </w:p>
    <w:p w14:paraId="15FCDA5B" w14:textId="486D14C5"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0D3E31">
      <w:pPr>
        <w:pStyle w:val="CRBodyText"/>
        <w:rPr>
          <w:rFonts w:eastAsiaTheme="minorEastAsia"/>
          <w:lang w:eastAsia="zh-CN"/>
        </w:rPr>
      </w:pPr>
    </w:p>
    <w:p w14:paraId="772890D0" w14:textId="565C41B8" w:rsidR="005E748A" w:rsidRPr="00ED031A" w:rsidRDefault="00CC294E" w:rsidP="00E35B30">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0D3E31">
      <w:pPr>
        <w:pStyle w:val="CRBodyText"/>
        <w:rPr>
          <w:rFonts w:eastAsiaTheme="minorEastAsia"/>
          <w:lang w:eastAsia="zh-CN"/>
        </w:rPr>
      </w:pPr>
    </w:p>
    <w:p w14:paraId="7770BA97" w14:textId="69AA1228" w:rsidR="00B54369" w:rsidRPr="00ED031A" w:rsidRDefault="00941DA0" w:rsidP="00DA39C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0D3E31">
      <w:pPr>
        <w:pStyle w:val="CRBodyText"/>
        <w:rPr>
          <w:rFonts w:eastAsiaTheme="minorEastAsia"/>
          <w:lang w:eastAsia="zh-CN"/>
        </w:rPr>
      </w:pPr>
    </w:p>
    <w:p w14:paraId="03B2A68E" w14:textId="4936409A" w:rsidR="00B54369" w:rsidRPr="00ED031A" w:rsidRDefault="00941DA0" w:rsidP="00DA39C1">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0D3E31">
      <w:pPr>
        <w:pStyle w:val="CRBodyText"/>
        <w:rPr>
          <w:rFonts w:eastAsiaTheme="minorEastAsia"/>
          <w:lang w:eastAsia="zh-CN"/>
        </w:rPr>
      </w:pPr>
    </w:p>
    <w:p w14:paraId="30C6A91D" w14:textId="77777777" w:rsidR="001065EC" w:rsidRPr="00ED031A" w:rsidRDefault="00941DA0" w:rsidP="00DA39C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0D3E31">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0D3E31">
      <w:pPr>
        <w:pStyle w:val="CRBodyText"/>
        <w:rPr>
          <w:rFonts w:eastAsiaTheme="minorEastAsia"/>
          <w:lang w:eastAsia="zh-CN"/>
        </w:rPr>
      </w:pPr>
    </w:p>
    <w:p w14:paraId="4A8E4A59" w14:textId="5F4E9315" w:rsidR="00B54369" w:rsidRPr="00ED031A" w:rsidRDefault="00941DA0" w:rsidP="00DA39C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0D3E31">
      <w:pPr>
        <w:pStyle w:val="CRBodyText"/>
        <w:rPr>
          <w:rFonts w:eastAsiaTheme="minorEastAsia"/>
          <w:lang w:eastAsia="zh-CN"/>
        </w:rPr>
      </w:pPr>
    </w:p>
    <w:p w14:paraId="2635CF72" w14:textId="769FC1CF" w:rsidR="00B54369" w:rsidRPr="00ED031A" w:rsidRDefault="0057298F" w:rsidP="00DA39C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E13D58">
        <w:rPr>
          <w:rFonts w:eastAsiaTheme="minorEastAsia"/>
          <w:lang w:eastAsia="zh-CN"/>
        </w:rPr>
        <w:t>704.5m</w:t>
      </w:r>
      <w:r w:rsidR="004A6C0E" w:rsidRPr="00ED031A">
        <w:rPr>
          <w:rFonts w:eastAsiaTheme="minorEastAsia"/>
          <w:lang w:eastAsia="zh-CN"/>
        </w:rPr>
        <w:t>的例外情况。</w:t>
      </w:r>
    </w:p>
    <w:p w14:paraId="79641ECE" w14:textId="77777777" w:rsidR="00B54369" w:rsidRPr="00ED031A" w:rsidRDefault="00B54369" w:rsidP="000D3E31">
      <w:pPr>
        <w:pStyle w:val="CRBodyText"/>
        <w:rPr>
          <w:rFonts w:eastAsiaTheme="minorEastAsia"/>
          <w:lang w:eastAsia="zh-CN"/>
        </w:rPr>
      </w:pPr>
    </w:p>
    <w:p w14:paraId="10FEAF3D" w14:textId="10C448E1" w:rsidR="00B46B24" w:rsidRPr="00ED031A" w:rsidRDefault="00210039" w:rsidP="00E35B30">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0D3E31">
      <w:pPr>
        <w:pStyle w:val="CRBodyText"/>
        <w:rPr>
          <w:rFonts w:eastAsiaTheme="minorEastAsia"/>
          <w:lang w:eastAsia="zh-CN"/>
        </w:rPr>
      </w:pPr>
    </w:p>
    <w:p w14:paraId="1FC1458B" w14:textId="7CCFD444" w:rsidR="00210039" w:rsidRPr="00ED031A" w:rsidRDefault="00210039" w:rsidP="00DA39C1">
      <w:pPr>
        <w:pStyle w:val="CR1001a"/>
        <w:rPr>
          <w:rFonts w:eastAsiaTheme="minorEastAsia"/>
          <w:lang w:eastAsia="zh-CN"/>
        </w:rPr>
      </w:pPr>
      <w:r w:rsidRPr="00ED031A">
        <w:rPr>
          <w:rFonts w:eastAsiaTheme="minorEastAsia"/>
          <w:lang w:eastAsia="zh-CN"/>
        </w:rPr>
        <w:t>702.103a</w:t>
      </w:r>
      <w:r w:rsidR="009473C7">
        <w:rPr>
          <w:rFonts w:eastAsiaTheme="minorEastAsia" w:hint="eastAsia"/>
          <w:lang w:eastAsia="zh-CN"/>
        </w:rPr>
        <w:t xml:space="preserve"> </w:t>
      </w:r>
      <w:r w:rsidR="009473C7" w:rsidRPr="009473C7">
        <w:rPr>
          <w:rFonts w:eastAsiaTheme="minorEastAsia" w:hint="eastAsia"/>
          <w:lang w:eastAsia="zh-CN"/>
        </w:rPr>
        <w:t>致敬属于静止式异能，于具有致敬异能的生物进战场时产生作用。“致敬</w:t>
      </w:r>
      <w:r w:rsidR="009473C7" w:rsidRPr="009473C7">
        <w:rPr>
          <w:rFonts w:eastAsiaTheme="minorEastAsia"/>
          <w:lang w:eastAsia="zh-CN"/>
        </w:rPr>
        <w:t>N</w:t>
      </w:r>
      <w:r w:rsidR="006910EE">
        <w:rPr>
          <w:rFonts w:eastAsiaTheme="minorEastAsia"/>
          <w:lang w:eastAsia="zh-CN"/>
        </w:rPr>
        <w:t>”</w:t>
      </w:r>
      <w:r w:rsidR="006910EE">
        <w:rPr>
          <w:rFonts w:eastAsiaTheme="minorEastAsia"/>
          <w:lang w:eastAsia="zh-CN"/>
        </w:rPr>
        <w:t>意指</w:t>
      </w:r>
      <w:r w:rsidR="009473C7" w:rsidRPr="009473C7">
        <w:rPr>
          <w:rFonts w:eastAsiaTheme="minorEastAsia" w:hint="eastAsia"/>
          <w:lang w:eastAsia="zh-CN"/>
        </w:rPr>
        <w:t>“于该生物进战场时，选择一位对手。该牌手可以于此生物进战场时在其上放置</w:t>
      </w:r>
      <w:r w:rsidR="009473C7" w:rsidRPr="009473C7">
        <w:rPr>
          <w:rFonts w:eastAsiaTheme="minorEastAsia"/>
          <w:lang w:eastAsia="zh-CN"/>
        </w:rPr>
        <w:t>N</w:t>
      </w:r>
      <w:r w:rsidR="009473C7" w:rsidRPr="009473C7">
        <w:rPr>
          <w:rFonts w:eastAsiaTheme="minorEastAsia" w:hint="eastAsia"/>
          <w:lang w:eastAsia="zh-CN"/>
        </w:rPr>
        <w:t>个</w:t>
      </w:r>
      <w:r w:rsidR="009473C7" w:rsidRPr="009473C7">
        <w:rPr>
          <w:rFonts w:eastAsiaTheme="minorEastAsia"/>
          <w:lang w:eastAsia="zh-CN"/>
        </w:rPr>
        <w:t>+1/+1</w:t>
      </w:r>
      <w:r w:rsidR="009473C7" w:rsidRPr="009473C7">
        <w:rPr>
          <w:rFonts w:eastAsiaTheme="minorEastAsia" w:hint="eastAsia"/>
          <w:lang w:eastAsia="zh-CN"/>
        </w:rPr>
        <w:t>指示物。”</w:t>
      </w:r>
    </w:p>
    <w:p w14:paraId="5495B9CA" w14:textId="77777777" w:rsidR="00210039" w:rsidRPr="00ED031A" w:rsidRDefault="00210039" w:rsidP="000D3E31">
      <w:pPr>
        <w:pStyle w:val="CRBodyText"/>
        <w:rPr>
          <w:rFonts w:eastAsiaTheme="minorEastAsia"/>
          <w:lang w:eastAsia="zh-CN"/>
        </w:rPr>
      </w:pPr>
    </w:p>
    <w:p w14:paraId="0F05617D" w14:textId="5930D156" w:rsidR="00B54369" w:rsidRPr="00ED031A" w:rsidRDefault="00210039" w:rsidP="00DA39C1">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0D3E31">
      <w:pPr>
        <w:pStyle w:val="CRBodyText"/>
        <w:rPr>
          <w:rFonts w:eastAsiaTheme="minorEastAsia"/>
          <w:lang w:eastAsia="zh-CN"/>
        </w:rPr>
      </w:pPr>
    </w:p>
    <w:p w14:paraId="753F1D83" w14:textId="0C4698D5" w:rsidR="00411799" w:rsidRPr="00ED031A" w:rsidRDefault="00411799" w:rsidP="00E35B30">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0D3E31">
      <w:pPr>
        <w:pStyle w:val="CRBodyText"/>
        <w:rPr>
          <w:rFonts w:eastAsiaTheme="minorEastAsia"/>
          <w:lang w:eastAsia="zh-CN"/>
        </w:rPr>
      </w:pPr>
    </w:p>
    <w:p w14:paraId="5E0C7A13" w14:textId="3734EE07" w:rsidR="00411799" w:rsidRPr="00ED031A" w:rsidRDefault="00411799" w:rsidP="00DA39C1">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0D3E31">
      <w:pPr>
        <w:pStyle w:val="CRBodyText"/>
        <w:rPr>
          <w:rFonts w:eastAsiaTheme="minorEastAsia"/>
          <w:lang w:eastAsia="zh-CN"/>
        </w:rPr>
      </w:pPr>
    </w:p>
    <w:p w14:paraId="5A4EA5DD" w14:textId="2AAB8A56" w:rsidR="00411799" w:rsidRPr="00ED031A" w:rsidRDefault="00411799" w:rsidP="00DA39C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0D3E31">
      <w:pPr>
        <w:pStyle w:val="CRBodyText"/>
        <w:rPr>
          <w:rFonts w:eastAsiaTheme="minorEastAsia"/>
          <w:lang w:eastAsia="zh-CN"/>
        </w:rPr>
      </w:pPr>
    </w:p>
    <w:p w14:paraId="298F25A8" w14:textId="53DCE5E3" w:rsidR="006C2430" w:rsidRPr="00ED031A" w:rsidRDefault="00411799" w:rsidP="00E35B30">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0D3E31">
      <w:pPr>
        <w:pStyle w:val="CRBodyText"/>
        <w:rPr>
          <w:rFonts w:eastAsiaTheme="minorEastAsia"/>
          <w:lang w:eastAsia="zh-CN"/>
        </w:rPr>
      </w:pPr>
    </w:p>
    <w:p w14:paraId="657D9561" w14:textId="0C5DC90E" w:rsidR="00072A87" w:rsidRPr="00ED031A" w:rsidRDefault="00411799" w:rsidP="00DA39C1">
      <w:pPr>
        <w:pStyle w:val="CR1001a"/>
        <w:rPr>
          <w:rFonts w:eastAsiaTheme="minorEastAsia"/>
          <w:lang w:eastAsia="zh-CN"/>
        </w:rPr>
      </w:pPr>
      <w:r w:rsidRPr="00ED031A">
        <w:rPr>
          <w:rFonts w:eastAsiaTheme="minorEastAsia"/>
          <w:lang w:eastAsia="zh-CN"/>
        </w:rPr>
        <w:lastRenderedPageBreak/>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w:t>
      </w:r>
      <w:r w:rsidR="009473C7">
        <w:rPr>
          <w:rFonts w:eastAsiaTheme="minorEastAsia" w:hint="eastAsia"/>
          <w:lang w:eastAsia="zh-CN"/>
        </w:rPr>
        <w:t>选择</w:t>
      </w:r>
      <w:r w:rsidR="004A6C0E" w:rsidRPr="00ED031A">
        <w:rPr>
          <w:rFonts w:eastAsiaTheme="minorEastAsia"/>
          <w:lang w:eastAsia="zh-CN"/>
        </w:rPr>
        <w:t>一个牌名。</w:t>
      </w:r>
      <w:r w:rsidR="004A6C0E" w:rsidRPr="00ED031A">
        <w:rPr>
          <w:rFonts w:eastAsiaTheme="minorEastAsia"/>
          <w:lang w:eastAsia="zh-CN"/>
        </w:rPr>
        <w:t>”</w:t>
      </w:r>
    </w:p>
    <w:p w14:paraId="178BF6B7" w14:textId="77777777" w:rsidR="00072A87" w:rsidRPr="00ED031A" w:rsidRDefault="00072A87" w:rsidP="000D3E31">
      <w:pPr>
        <w:pStyle w:val="CRBodyText"/>
        <w:rPr>
          <w:rFonts w:eastAsiaTheme="minorEastAsia"/>
          <w:lang w:eastAsia="zh-CN"/>
        </w:rPr>
      </w:pPr>
    </w:p>
    <w:p w14:paraId="3B006620" w14:textId="2C1F720E"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0D3E31">
      <w:pPr>
        <w:pStyle w:val="CRBodyText"/>
        <w:rPr>
          <w:rFonts w:eastAsiaTheme="minorEastAsia"/>
          <w:lang w:eastAsia="zh-CN"/>
        </w:rPr>
      </w:pPr>
    </w:p>
    <w:p w14:paraId="6D172ED6" w14:textId="0BB760DE"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w:t>
      </w:r>
      <w:r w:rsidR="00CF7A93">
        <w:rPr>
          <w:rFonts w:eastAsiaTheme="minorEastAsia"/>
          <w:lang w:eastAsia="zh-CN"/>
        </w:rPr>
        <w:t>作</w:t>
      </w:r>
      <w:r w:rsidR="004A6C0E" w:rsidRPr="00ED031A">
        <w:rPr>
          <w:rFonts w:eastAsiaTheme="minorEastAsia"/>
          <w:lang w:eastAsia="zh-CN"/>
        </w:rPr>
        <w:t>会展示你所决定的牌名。参见规则</w:t>
      </w:r>
      <w:r w:rsidR="009473C7">
        <w:rPr>
          <w:rFonts w:eastAsiaTheme="minorEastAsia"/>
          <w:lang w:eastAsia="zh-CN"/>
        </w:rPr>
        <w:t>115.2h</w:t>
      </w:r>
      <w:r w:rsidR="004A6C0E" w:rsidRPr="00ED031A">
        <w:rPr>
          <w:rFonts w:eastAsiaTheme="minorEastAsia"/>
          <w:lang w:eastAsia="zh-CN"/>
        </w:rPr>
        <w:t>。</w:t>
      </w:r>
    </w:p>
    <w:p w14:paraId="60D8B99D" w14:textId="77777777" w:rsidR="00072A87" w:rsidRPr="00ED031A" w:rsidRDefault="00072A87" w:rsidP="000D3E31">
      <w:pPr>
        <w:pStyle w:val="CRBodyText"/>
        <w:rPr>
          <w:rFonts w:eastAsiaTheme="minorEastAsia"/>
          <w:lang w:eastAsia="zh-CN"/>
        </w:rPr>
      </w:pPr>
    </w:p>
    <w:p w14:paraId="7D8AD857" w14:textId="1862F759"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0D3E31">
      <w:pPr>
        <w:pStyle w:val="CRBodyText"/>
        <w:rPr>
          <w:rFonts w:eastAsiaTheme="minorEastAsia"/>
          <w:lang w:eastAsia="zh-CN"/>
        </w:rPr>
      </w:pPr>
    </w:p>
    <w:p w14:paraId="3A683FD7" w14:textId="14D12443"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0D3E31">
      <w:pPr>
        <w:pStyle w:val="CRBodyText"/>
        <w:rPr>
          <w:rFonts w:eastAsiaTheme="minorEastAsia"/>
          <w:lang w:eastAsia="zh-CN"/>
        </w:rPr>
      </w:pPr>
    </w:p>
    <w:p w14:paraId="3192A26E" w14:textId="6E45A215" w:rsidR="00835BF8" w:rsidRPr="00ED031A" w:rsidRDefault="00835BF8" w:rsidP="00DA39C1">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w:t>
      </w:r>
      <w:r w:rsidR="009473C7">
        <w:rPr>
          <w:rFonts w:eastAsiaTheme="minorEastAsia" w:hint="eastAsia"/>
          <w:lang w:eastAsia="zh-CN"/>
        </w:rPr>
        <w:t>一种变化。于你将一张具双重秘案异能的诡局牌置入统帅区时，私下选择</w:t>
      </w:r>
      <w:r w:rsidRPr="00835BF8">
        <w:rPr>
          <w:rFonts w:eastAsiaTheme="minorEastAsia" w:hint="eastAsia"/>
          <w:lang w:eastAsia="zh-CN"/>
        </w:rPr>
        <w:t>两</w:t>
      </w:r>
      <w:r w:rsidR="009473C7">
        <w:rPr>
          <w:rFonts w:eastAsiaTheme="minorEastAsia" w:hint="eastAsia"/>
          <w:lang w:eastAsia="zh-CN"/>
        </w:rPr>
        <w:t>个牌名（而不是一个）。你不用展示你所选择的牌名之数量，直到你展示所选择的牌名</w:t>
      </w:r>
      <w:r w:rsidRPr="00835BF8">
        <w:rPr>
          <w:rFonts w:eastAsiaTheme="minorEastAsia" w:hint="eastAsia"/>
          <w:lang w:eastAsia="zh-CN"/>
        </w:rPr>
        <w:t>。</w:t>
      </w:r>
    </w:p>
    <w:p w14:paraId="7980AB6E" w14:textId="77777777" w:rsidR="00C666BC" w:rsidRPr="00ED031A" w:rsidRDefault="00C666BC" w:rsidP="000D3E31">
      <w:pPr>
        <w:pStyle w:val="CRBodyText"/>
        <w:rPr>
          <w:rFonts w:eastAsiaTheme="minorEastAsia"/>
          <w:lang w:eastAsia="zh-CN"/>
        </w:rPr>
      </w:pPr>
    </w:p>
    <w:p w14:paraId="1D94ACFF" w14:textId="28448468" w:rsidR="00C666BC" w:rsidRPr="00ED031A" w:rsidRDefault="00C666BC" w:rsidP="00E35B30">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0D3E31">
      <w:pPr>
        <w:pStyle w:val="CRBodyText"/>
        <w:rPr>
          <w:rFonts w:eastAsiaTheme="minorEastAsia"/>
          <w:lang w:eastAsia="zh-CN"/>
        </w:rPr>
      </w:pPr>
    </w:p>
    <w:p w14:paraId="5C50D4B7" w14:textId="7DDF2B13" w:rsidR="00C666BC" w:rsidRPr="00ED031A" w:rsidRDefault="00C666BC" w:rsidP="00DA39C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0D3E31">
      <w:pPr>
        <w:pStyle w:val="CRBodyText"/>
        <w:rPr>
          <w:rFonts w:eastAsiaTheme="minorEastAsia"/>
          <w:lang w:eastAsia="zh-CN"/>
        </w:rPr>
      </w:pPr>
    </w:p>
    <w:p w14:paraId="479D3783" w14:textId="39888879" w:rsidR="00C666BC" w:rsidRPr="00ED031A" w:rsidRDefault="00C666BC" w:rsidP="00E35B30">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0D3E31">
      <w:pPr>
        <w:pStyle w:val="CRBodyText"/>
        <w:rPr>
          <w:rFonts w:eastAsiaTheme="minorEastAsia"/>
          <w:lang w:eastAsia="zh-CN"/>
        </w:rPr>
      </w:pPr>
    </w:p>
    <w:p w14:paraId="1D7C2888" w14:textId="6F8DBBB2" w:rsidR="00C666BC" w:rsidRPr="00ED031A" w:rsidRDefault="00C666BC" w:rsidP="00DA39C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0D3E31">
      <w:pPr>
        <w:pStyle w:val="CRBodyText"/>
        <w:rPr>
          <w:rFonts w:eastAsiaTheme="minorEastAsia"/>
          <w:lang w:eastAsia="zh-CN"/>
        </w:rPr>
      </w:pPr>
    </w:p>
    <w:p w14:paraId="63688D92" w14:textId="22326191" w:rsidR="00C666BC" w:rsidRPr="00ED031A" w:rsidRDefault="00C666BC" w:rsidP="00DA39C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0D3E31">
      <w:pPr>
        <w:pStyle w:val="CRBodyText"/>
        <w:rPr>
          <w:rFonts w:eastAsiaTheme="minorEastAsia"/>
          <w:lang w:eastAsia="zh-CN"/>
        </w:rPr>
      </w:pPr>
    </w:p>
    <w:p w14:paraId="7BD08993" w14:textId="77F0D8AD" w:rsidR="0098382E" w:rsidRPr="00ED031A" w:rsidRDefault="0098382E" w:rsidP="00E35B30">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0D3E31">
      <w:pPr>
        <w:pStyle w:val="CRBodyText"/>
        <w:rPr>
          <w:rFonts w:eastAsiaTheme="minorEastAsia"/>
          <w:lang w:eastAsia="zh-CN"/>
        </w:rPr>
      </w:pPr>
    </w:p>
    <w:p w14:paraId="09EE08E8" w14:textId="339028C2" w:rsidR="0098382E" w:rsidRPr="00ED031A" w:rsidRDefault="0098382E" w:rsidP="00DA39C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0D3E31">
      <w:pPr>
        <w:pStyle w:val="CRBodyText"/>
        <w:rPr>
          <w:rFonts w:eastAsiaTheme="minorEastAsia"/>
          <w:lang w:eastAsia="zh-CN"/>
        </w:rPr>
      </w:pPr>
    </w:p>
    <w:p w14:paraId="67ADD205" w14:textId="0282785B" w:rsidR="00475BC4" w:rsidRPr="00ED031A" w:rsidRDefault="00475BC4" w:rsidP="00E35B30">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0D3E31">
      <w:pPr>
        <w:pStyle w:val="CRBodyText"/>
        <w:rPr>
          <w:rFonts w:eastAsiaTheme="minorEastAsia"/>
          <w:lang w:eastAsia="zh-CN"/>
        </w:rPr>
      </w:pPr>
    </w:p>
    <w:p w14:paraId="11327FEF" w14:textId="24B09647" w:rsidR="00475BC4" w:rsidRPr="00ED031A" w:rsidRDefault="00475BC4" w:rsidP="00DA39C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0D3E31">
      <w:pPr>
        <w:pStyle w:val="CRBodyText"/>
        <w:rPr>
          <w:rFonts w:eastAsiaTheme="minorEastAsia"/>
          <w:lang w:eastAsia="zh-CN"/>
        </w:rPr>
      </w:pPr>
    </w:p>
    <w:p w14:paraId="2DAFF24E" w14:textId="69AF56E8" w:rsidR="00475BC4" w:rsidRPr="00ED031A" w:rsidRDefault="00475BC4" w:rsidP="00DA39C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0D3E31">
      <w:pPr>
        <w:pStyle w:val="CRBodyText"/>
        <w:rPr>
          <w:rFonts w:eastAsiaTheme="minorEastAsia"/>
          <w:lang w:eastAsia="zh-CN"/>
        </w:rPr>
      </w:pPr>
    </w:p>
    <w:p w14:paraId="42A1D4F8" w14:textId="555748B2" w:rsidR="00DD083A" w:rsidRPr="00ED031A" w:rsidRDefault="00DD083A" w:rsidP="00E35B30">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0D3E31">
      <w:pPr>
        <w:pStyle w:val="CRBodyText"/>
        <w:rPr>
          <w:rFonts w:eastAsiaTheme="minorEastAsia"/>
          <w:lang w:eastAsia="zh-CN"/>
        </w:rPr>
      </w:pPr>
    </w:p>
    <w:p w14:paraId="60022641" w14:textId="6D7BDAC8" w:rsidR="00DD083A" w:rsidRPr="00ED031A" w:rsidRDefault="00DD083A" w:rsidP="00DA39C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0D3E31">
      <w:pPr>
        <w:pStyle w:val="CRBodyText"/>
        <w:rPr>
          <w:rFonts w:eastAsiaTheme="minorEastAsia"/>
          <w:lang w:eastAsia="zh-CN"/>
        </w:rPr>
      </w:pPr>
    </w:p>
    <w:p w14:paraId="1E52A6A0" w14:textId="2B99474D" w:rsidR="00DD083A" w:rsidRPr="00ED031A" w:rsidRDefault="00DD083A" w:rsidP="00DA39C1">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0D3E31">
      <w:pPr>
        <w:pStyle w:val="CRBodyText"/>
        <w:rPr>
          <w:rFonts w:eastAsiaTheme="minorEastAsia"/>
          <w:lang w:eastAsia="zh-CN"/>
        </w:rPr>
      </w:pPr>
    </w:p>
    <w:p w14:paraId="2A7DBC9B" w14:textId="5D1A7DB7" w:rsidR="00DD083A" w:rsidRPr="00ED031A" w:rsidRDefault="00DD083A" w:rsidP="00DA39C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0D3E31">
      <w:pPr>
        <w:pStyle w:val="CRBodyText"/>
        <w:rPr>
          <w:rFonts w:eastAsiaTheme="minorEastAsia"/>
          <w:lang w:eastAsia="zh-CN"/>
        </w:rPr>
      </w:pPr>
    </w:p>
    <w:p w14:paraId="6CEEE53F" w14:textId="3B1BA0EE" w:rsidR="00DD083A" w:rsidRPr="00ED031A" w:rsidRDefault="00DD083A" w:rsidP="00E35B30">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0D3E31">
      <w:pPr>
        <w:pStyle w:val="CRBodyText"/>
        <w:rPr>
          <w:rFonts w:eastAsiaTheme="minorEastAsia"/>
          <w:lang w:eastAsia="zh-CN"/>
        </w:rPr>
      </w:pPr>
    </w:p>
    <w:p w14:paraId="08EADABE" w14:textId="34CF3D7D"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0D3E31">
      <w:pPr>
        <w:pStyle w:val="CRBodyText"/>
        <w:rPr>
          <w:rFonts w:eastAsiaTheme="minorEastAsia"/>
          <w:lang w:eastAsia="zh-CN"/>
        </w:rPr>
      </w:pPr>
    </w:p>
    <w:p w14:paraId="211EED37" w14:textId="1C59D25C"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0D3E31">
      <w:pPr>
        <w:pStyle w:val="CRBodyText"/>
        <w:rPr>
          <w:rFonts w:eastAsiaTheme="minorEastAsia"/>
          <w:lang w:eastAsia="zh-CN"/>
        </w:rPr>
      </w:pPr>
    </w:p>
    <w:p w14:paraId="2615D700" w14:textId="25331B4B"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0D3E31">
      <w:pPr>
        <w:pStyle w:val="CRBodyText"/>
        <w:rPr>
          <w:rFonts w:eastAsiaTheme="minorEastAsia"/>
          <w:lang w:eastAsia="zh-CN"/>
        </w:rPr>
      </w:pPr>
    </w:p>
    <w:p w14:paraId="15714F20" w14:textId="67107611" w:rsidR="00904CB6" w:rsidRPr="00ED031A" w:rsidRDefault="00904CB6" w:rsidP="00E35B30">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0D3E31">
      <w:pPr>
        <w:pStyle w:val="CRBodyText"/>
        <w:rPr>
          <w:rFonts w:eastAsiaTheme="minorEastAsia"/>
          <w:lang w:eastAsia="zh-CN"/>
        </w:rPr>
      </w:pPr>
    </w:p>
    <w:p w14:paraId="7B641504" w14:textId="653E725E" w:rsidR="00904CB6" w:rsidRPr="00ED031A" w:rsidRDefault="00904CB6" w:rsidP="00DA39C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0D3E31">
      <w:pPr>
        <w:pStyle w:val="CRBodyText"/>
        <w:rPr>
          <w:rFonts w:eastAsiaTheme="minorEastAsia"/>
          <w:lang w:eastAsia="zh-CN"/>
        </w:rPr>
      </w:pPr>
    </w:p>
    <w:p w14:paraId="60305B66" w14:textId="1A0E8BEE" w:rsidR="00904CB6" w:rsidRPr="00ED031A" w:rsidRDefault="00904CB6" w:rsidP="00DA39C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0D3E31">
      <w:pPr>
        <w:pStyle w:val="CRBodyText"/>
        <w:rPr>
          <w:rFonts w:eastAsiaTheme="minorEastAsia"/>
          <w:lang w:eastAsia="zh-CN"/>
        </w:rPr>
      </w:pPr>
    </w:p>
    <w:p w14:paraId="7B38A1DB" w14:textId="735EF363" w:rsidR="00904CB6" w:rsidRPr="00ED031A" w:rsidRDefault="00904CB6" w:rsidP="00E35B30">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0D3E31">
      <w:pPr>
        <w:pStyle w:val="CRBodyText"/>
        <w:rPr>
          <w:rFonts w:eastAsiaTheme="minorEastAsia"/>
          <w:lang w:eastAsia="zh-CN"/>
        </w:rPr>
      </w:pPr>
    </w:p>
    <w:p w14:paraId="7619D5B8" w14:textId="3922A237" w:rsidR="00904CB6" w:rsidRPr="00ED031A" w:rsidRDefault="00904CB6" w:rsidP="00DA39C1">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0D3E31">
      <w:pPr>
        <w:pStyle w:val="CRBodyText"/>
        <w:rPr>
          <w:rFonts w:eastAsiaTheme="minorEastAsia"/>
          <w:lang w:eastAsia="zh-CN"/>
        </w:rPr>
      </w:pPr>
    </w:p>
    <w:p w14:paraId="332C1993" w14:textId="6EA7350C" w:rsidR="00904CB6" w:rsidRPr="00ED031A" w:rsidRDefault="00904CB6" w:rsidP="00E35B30">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0D3E31">
      <w:pPr>
        <w:pStyle w:val="CRBodyText"/>
        <w:rPr>
          <w:rFonts w:eastAsiaTheme="minorEastAsia"/>
          <w:lang w:eastAsia="zh-CN"/>
        </w:rPr>
      </w:pPr>
    </w:p>
    <w:p w14:paraId="08396ED1" w14:textId="41ED9B99" w:rsidR="00904CB6" w:rsidRPr="00ED031A" w:rsidRDefault="00904CB6" w:rsidP="00DA39C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0D3E31">
      <w:pPr>
        <w:pStyle w:val="CRBodyText"/>
        <w:rPr>
          <w:rFonts w:eastAsiaTheme="minorEastAsia"/>
          <w:lang w:eastAsia="zh-CN"/>
        </w:rPr>
      </w:pPr>
    </w:p>
    <w:p w14:paraId="73390CA7" w14:textId="594FE8DA" w:rsidR="00904CB6" w:rsidRPr="00ED031A" w:rsidRDefault="00904CB6" w:rsidP="00DA39C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0D3E31">
      <w:pPr>
        <w:pStyle w:val="CRBodyText"/>
        <w:rPr>
          <w:rFonts w:eastAsiaTheme="minorEastAsia"/>
          <w:lang w:eastAsia="zh-CN"/>
        </w:rPr>
      </w:pPr>
    </w:p>
    <w:p w14:paraId="0CF9E765" w14:textId="652156BE" w:rsidR="00324329" w:rsidRPr="00ED031A" w:rsidRDefault="00324329" w:rsidP="00E35B30">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0D3E31">
      <w:pPr>
        <w:pStyle w:val="CRBodyText"/>
        <w:rPr>
          <w:rFonts w:eastAsiaTheme="minorEastAsia"/>
          <w:lang w:eastAsia="zh-CN"/>
        </w:rPr>
      </w:pPr>
    </w:p>
    <w:p w14:paraId="20BAC904" w14:textId="5ED83D90" w:rsidR="00324329" w:rsidRPr="00ED031A" w:rsidRDefault="00324329" w:rsidP="00DA39C1">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0D3E31">
      <w:pPr>
        <w:pStyle w:val="CRBodyText"/>
        <w:rPr>
          <w:rFonts w:eastAsiaTheme="minorEastAsia"/>
          <w:lang w:eastAsia="zh-CN"/>
        </w:rPr>
      </w:pPr>
    </w:p>
    <w:p w14:paraId="7C19FDEF" w14:textId="0E0F53D1" w:rsidR="00324329" w:rsidRPr="00ED031A" w:rsidRDefault="00324329" w:rsidP="00DA39C1">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0D3E31">
      <w:pPr>
        <w:pStyle w:val="CRBodyText"/>
        <w:rPr>
          <w:rFonts w:eastAsiaTheme="minorEastAsia"/>
          <w:lang w:eastAsia="zh-CN"/>
        </w:rPr>
      </w:pPr>
    </w:p>
    <w:p w14:paraId="46E9CB9D" w14:textId="5B89FE2F" w:rsidR="00324329" w:rsidRPr="00ED031A" w:rsidRDefault="00324329" w:rsidP="00E35B30">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0D3E31">
      <w:pPr>
        <w:pStyle w:val="CRBodyText"/>
        <w:rPr>
          <w:rFonts w:eastAsiaTheme="minorEastAsia"/>
          <w:lang w:eastAsia="zh-CN"/>
        </w:rPr>
      </w:pPr>
    </w:p>
    <w:p w14:paraId="1D452CD5" w14:textId="59FADD36" w:rsidR="00324329" w:rsidRPr="00ED031A" w:rsidRDefault="00324329" w:rsidP="00DA39C1">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hint="eastAsia"/>
          <w:lang w:eastAsia="zh-CN"/>
        </w:rPr>
        <w:lastRenderedPageBreak/>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0D3E31">
      <w:pPr>
        <w:pStyle w:val="CRBodyText"/>
        <w:rPr>
          <w:rFonts w:eastAsiaTheme="minorEastAsia"/>
          <w:lang w:eastAsia="zh-CN"/>
        </w:rPr>
      </w:pPr>
    </w:p>
    <w:p w14:paraId="549BCCFF" w14:textId="13E94BB7" w:rsidR="00D2599A" w:rsidRPr="00ED031A" w:rsidRDefault="00D2599A" w:rsidP="00E35B30">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0D3E31">
      <w:pPr>
        <w:pStyle w:val="CRBodyText"/>
        <w:rPr>
          <w:rFonts w:eastAsiaTheme="minorEastAsia"/>
          <w:lang w:eastAsia="zh-CN"/>
        </w:rPr>
      </w:pPr>
    </w:p>
    <w:p w14:paraId="3A4E46BB" w14:textId="46A7A690"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0D3E31">
      <w:pPr>
        <w:pStyle w:val="CRBodyText"/>
        <w:rPr>
          <w:rFonts w:eastAsiaTheme="minorEastAsia"/>
          <w:lang w:eastAsia="zh-CN"/>
        </w:rPr>
      </w:pPr>
    </w:p>
    <w:p w14:paraId="21D10AC9" w14:textId="4CE2560B"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0D3E31">
      <w:pPr>
        <w:pStyle w:val="CRBodyText"/>
        <w:rPr>
          <w:rFonts w:eastAsiaTheme="minorEastAsia"/>
          <w:lang w:eastAsia="zh-CN"/>
        </w:rPr>
      </w:pPr>
    </w:p>
    <w:p w14:paraId="10B05652" w14:textId="02A4B6A1"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0D3E31">
      <w:pPr>
        <w:pStyle w:val="CRBodyText"/>
        <w:rPr>
          <w:rFonts w:eastAsiaTheme="minorEastAsia"/>
          <w:lang w:eastAsia="zh-CN"/>
        </w:rPr>
      </w:pPr>
    </w:p>
    <w:p w14:paraId="1D21DB3D" w14:textId="780A66E5" w:rsidR="00712D24" w:rsidRPr="00ED031A" w:rsidRDefault="00712D24" w:rsidP="00E35B30">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0D3E31">
      <w:pPr>
        <w:pStyle w:val="CRBodyText"/>
        <w:rPr>
          <w:rFonts w:eastAsiaTheme="minorEastAsia"/>
          <w:lang w:eastAsia="zh-CN"/>
        </w:rPr>
      </w:pPr>
    </w:p>
    <w:p w14:paraId="739E48BF" w14:textId="54F12A53"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0D3E31">
      <w:pPr>
        <w:pStyle w:val="CRBodyText"/>
        <w:rPr>
          <w:rFonts w:eastAsiaTheme="minorEastAsia"/>
          <w:lang w:eastAsia="zh-CN"/>
        </w:rPr>
      </w:pPr>
    </w:p>
    <w:p w14:paraId="7EB59B58" w14:textId="3E8A7DB5"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0D3E31">
      <w:pPr>
        <w:pStyle w:val="CRBodyText"/>
        <w:rPr>
          <w:rFonts w:eastAsiaTheme="minorEastAsia"/>
          <w:lang w:eastAsia="zh-CN"/>
        </w:rPr>
      </w:pPr>
    </w:p>
    <w:p w14:paraId="3D6489A2" w14:textId="0906D4A7" w:rsidR="00712D24" w:rsidRPr="00ED031A" w:rsidRDefault="00712D24" w:rsidP="00E35B30">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0D3E31">
      <w:pPr>
        <w:pStyle w:val="CRBodyText"/>
        <w:rPr>
          <w:rFonts w:eastAsiaTheme="minorEastAsia"/>
          <w:lang w:eastAsia="zh-CN"/>
        </w:rPr>
      </w:pPr>
    </w:p>
    <w:p w14:paraId="1F16A1DD" w14:textId="620563CA"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0D3E31">
      <w:pPr>
        <w:pStyle w:val="CRBodyText"/>
        <w:rPr>
          <w:rFonts w:eastAsiaTheme="minorEastAsia"/>
          <w:lang w:eastAsia="zh-CN"/>
        </w:rPr>
      </w:pPr>
    </w:p>
    <w:p w14:paraId="2CA37E7C" w14:textId="6618B3E0" w:rsidR="0081343F" w:rsidRPr="00ED031A" w:rsidRDefault="0081343F" w:rsidP="00E35B30">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0D3E31">
      <w:pPr>
        <w:pStyle w:val="CRBodyText"/>
        <w:rPr>
          <w:rFonts w:eastAsiaTheme="minorEastAsia"/>
          <w:lang w:eastAsia="zh-CN"/>
        </w:rPr>
      </w:pPr>
    </w:p>
    <w:p w14:paraId="622F3BB0" w14:textId="394616D3"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0D3E31">
      <w:pPr>
        <w:pStyle w:val="CRBodyText"/>
        <w:rPr>
          <w:rFonts w:eastAsiaTheme="minorEastAsia"/>
          <w:lang w:eastAsia="zh-CN"/>
        </w:rPr>
      </w:pPr>
    </w:p>
    <w:p w14:paraId="4911B36B" w14:textId="0129614F"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0D3E31">
      <w:pPr>
        <w:pStyle w:val="CRBodyText"/>
        <w:rPr>
          <w:rFonts w:eastAsiaTheme="minorEastAsia"/>
          <w:lang w:eastAsia="zh-CN"/>
        </w:rPr>
      </w:pPr>
    </w:p>
    <w:p w14:paraId="25A2BF91" w14:textId="5CB994D4" w:rsidR="002B4367" w:rsidRPr="00ED031A" w:rsidRDefault="002B4367"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0D3E31">
      <w:pPr>
        <w:pStyle w:val="CRBodyText"/>
        <w:rPr>
          <w:rFonts w:eastAsiaTheme="minorEastAsia"/>
          <w:lang w:eastAsia="zh-CN"/>
        </w:rPr>
      </w:pPr>
    </w:p>
    <w:p w14:paraId="4979C268" w14:textId="3CE3311B"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0D3E31">
      <w:pPr>
        <w:pStyle w:val="CRBodyText"/>
        <w:rPr>
          <w:rFonts w:eastAsiaTheme="minorEastAsia"/>
          <w:lang w:eastAsia="zh-CN"/>
        </w:rPr>
      </w:pPr>
    </w:p>
    <w:p w14:paraId="7FDD4965" w14:textId="4D090F38"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0D3E31">
      <w:pPr>
        <w:pStyle w:val="CRBodyText"/>
        <w:rPr>
          <w:rFonts w:eastAsiaTheme="minorEastAsia"/>
          <w:lang w:eastAsia="zh-CN"/>
        </w:rPr>
      </w:pPr>
    </w:p>
    <w:p w14:paraId="673A47E4" w14:textId="0BA30C37"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0D3E31">
      <w:pPr>
        <w:pStyle w:val="CRBodyText"/>
        <w:rPr>
          <w:rFonts w:eastAsiaTheme="minorEastAsia"/>
          <w:lang w:eastAsia="zh-CN"/>
        </w:rPr>
      </w:pPr>
    </w:p>
    <w:p w14:paraId="5CD48567" w14:textId="568F7DE7" w:rsidR="002B4367" w:rsidRPr="00ED031A" w:rsidRDefault="002B4367"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0D3E31">
      <w:pPr>
        <w:pStyle w:val="CRBodyText"/>
        <w:rPr>
          <w:rFonts w:eastAsiaTheme="minorEastAsia"/>
          <w:lang w:eastAsia="zh-CN"/>
        </w:rPr>
      </w:pPr>
    </w:p>
    <w:p w14:paraId="2BB68259" w14:textId="455AA0D5"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0D3E31">
      <w:pPr>
        <w:pStyle w:val="CRBodyText"/>
        <w:rPr>
          <w:rFonts w:eastAsiaTheme="minorEastAsia"/>
          <w:lang w:eastAsia="zh-CN"/>
        </w:rPr>
      </w:pPr>
    </w:p>
    <w:p w14:paraId="6298A733" w14:textId="3EEEB927" w:rsidR="002B4367" w:rsidRPr="00ED031A" w:rsidRDefault="002B4367" w:rsidP="00DA39C1">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0D3E31">
      <w:pPr>
        <w:pStyle w:val="CRBodyText"/>
        <w:rPr>
          <w:rFonts w:eastAsiaTheme="minorEastAsia"/>
          <w:lang w:eastAsia="zh-CN"/>
        </w:rPr>
      </w:pPr>
    </w:p>
    <w:p w14:paraId="5923D966" w14:textId="1BE2D4F9" w:rsidR="00FF49CE" w:rsidRPr="00ED031A" w:rsidRDefault="00FF49CE"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0D3E31">
      <w:pPr>
        <w:pStyle w:val="CRBodyText"/>
        <w:rPr>
          <w:rFonts w:eastAsiaTheme="minorEastAsia"/>
          <w:lang w:eastAsia="zh-CN"/>
        </w:rPr>
      </w:pPr>
    </w:p>
    <w:p w14:paraId="7FD5FAF1" w14:textId="37BF29B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0D3E31">
      <w:pPr>
        <w:pStyle w:val="CRBodyText"/>
        <w:rPr>
          <w:rFonts w:eastAsiaTheme="minorEastAsia"/>
          <w:lang w:eastAsia="zh-CN"/>
        </w:rPr>
      </w:pPr>
    </w:p>
    <w:p w14:paraId="30A8D928" w14:textId="2C31B792"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0D3E31">
      <w:pPr>
        <w:pStyle w:val="CRBodyText"/>
        <w:rPr>
          <w:rFonts w:eastAsiaTheme="minorEastAsia"/>
          <w:lang w:eastAsia="zh-CN"/>
        </w:rPr>
      </w:pPr>
    </w:p>
    <w:p w14:paraId="4907B283" w14:textId="62B8FB8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0D3E31">
      <w:pPr>
        <w:pStyle w:val="CRBodyText"/>
        <w:rPr>
          <w:rFonts w:eastAsiaTheme="minorEastAsia"/>
          <w:lang w:eastAsia="zh-CN"/>
        </w:rPr>
      </w:pPr>
    </w:p>
    <w:p w14:paraId="4FBC835C" w14:textId="02C1B1EC"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0D3E31">
      <w:pPr>
        <w:pStyle w:val="CRBodyText"/>
        <w:rPr>
          <w:rFonts w:eastAsiaTheme="minorEastAsia"/>
          <w:lang w:eastAsia="zh-CN"/>
        </w:rPr>
      </w:pPr>
    </w:p>
    <w:p w14:paraId="2A43FD9B" w14:textId="6C383A2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1393BA1A" w14:textId="77777777" w:rsidR="00D9716F" w:rsidRPr="00ED031A" w:rsidRDefault="00D9716F" w:rsidP="00D9716F">
      <w:pPr>
        <w:pStyle w:val="CRBodyText"/>
        <w:rPr>
          <w:rFonts w:eastAsiaTheme="minorEastAsia"/>
          <w:lang w:eastAsia="zh-CN"/>
        </w:rPr>
      </w:pPr>
    </w:p>
    <w:p w14:paraId="25574513" w14:textId="07BE16CE" w:rsidR="00D9716F" w:rsidRPr="00FF49CE" w:rsidRDefault="00D9716F" w:rsidP="00D9716F">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f </w:t>
      </w:r>
      <w:r w:rsidR="00F60FEC" w:rsidRPr="00F60FEC">
        <w:rPr>
          <w:rFonts w:eastAsiaTheme="minorEastAsia"/>
          <w:lang w:eastAsia="zh-CN"/>
        </w:rPr>
        <w:t>“</w:t>
      </w:r>
      <w:r w:rsidR="00F60FEC" w:rsidRPr="00F60FEC">
        <w:rPr>
          <w:rFonts w:eastAsiaTheme="minorEastAsia" w:hint="eastAsia"/>
          <w:lang w:eastAsia="zh-CN"/>
        </w:rPr>
        <w:t>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是拍档异能的一种变化形式。“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代表两个异能。一个是静止式异能，影响套牌构组规则。如果两个传奇生物具有“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异能、且其中任意一个生物的该异能提及的名称均是其中另一个生物的名称，你可以将这两个传奇生物共同作为你的指挥官，而非只用一个传奇生物。如果其中一个生物具有“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异能，但其提及的名称并非其中另一个生物的名称，则你不能将这两个生物共同作为你的指挥官。“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代表的另一个异能是触发式异能，意指“当此永久物进战场时，目标牌手可以从其牌库中搜寻一张名称为</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的牌，展示该牌，将它置入其手上，然后将其牌库洗牌。”</w:t>
      </w:r>
    </w:p>
    <w:p w14:paraId="589F9AA3" w14:textId="77777777" w:rsidR="00FF49CE" w:rsidRPr="00D9716F" w:rsidRDefault="00FF49CE" w:rsidP="000D3E31">
      <w:pPr>
        <w:pStyle w:val="CRBodyText"/>
        <w:rPr>
          <w:rFonts w:eastAsiaTheme="minorEastAsia"/>
          <w:lang w:eastAsia="zh-CN"/>
        </w:rPr>
      </w:pPr>
    </w:p>
    <w:p w14:paraId="7DFC4783" w14:textId="1BD9E13E" w:rsidR="00FF49CE" w:rsidRPr="00ED031A" w:rsidRDefault="00FF49CE"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0D3E31">
      <w:pPr>
        <w:pStyle w:val="CRBodyText"/>
        <w:rPr>
          <w:rFonts w:eastAsiaTheme="minorEastAsia"/>
          <w:lang w:eastAsia="zh-CN"/>
        </w:rPr>
      </w:pPr>
    </w:p>
    <w:p w14:paraId="718483D6" w14:textId="1E8AC231"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0D3E31">
      <w:pPr>
        <w:pStyle w:val="CRBodyText"/>
        <w:rPr>
          <w:rFonts w:eastAsiaTheme="minorEastAsia"/>
          <w:lang w:eastAsia="zh-CN"/>
        </w:rPr>
      </w:pPr>
    </w:p>
    <w:p w14:paraId="5C7C4D62" w14:textId="1908838F"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0D3E31">
      <w:pPr>
        <w:pStyle w:val="CRBodyText"/>
        <w:rPr>
          <w:rFonts w:eastAsiaTheme="minorEastAsia"/>
          <w:lang w:eastAsia="zh-CN"/>
        </w:rPr>
      </w:pPr>
    </w:p>
    <w:p w14:paraId="27B18FDB" w14:textId="3B5B12C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0D3E31">
      <w:pPr>
        <w:pStyle w:val="CRBodyText"/>
        <w:rPr>
          <w:rFonts w:eastAsiaTheme="minorEastAsia"/>
          <w:lang w:eastAsia="zh-CN"/>
        </w:rPr>
      </w:pPr>
    </w:p>
    <w:p w14:paraId="3F896D88" w14:textId="48ECADE5" w:rsidR="00D70191" w:rsidRPr="00ED031A" w:rsidRDefault="00D70191"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0D3E31">
      <w:pPr>
        <w:pStyle w:val="CRBodyText"/>
        <w:rPr>
          <w:rFonts w:eastAsiaTheme="minorEastAsia"/>
          <w:lang w:eastAsia="zh-CN"/>
        </w:rPr>
      </w:pPr>
    </w:p>
    <w:p w14:paraId="10BD4164" w14:textId="79D16750" w:rsidR="00D70191" w:rsidRPr="00ED031A"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0D3E31">
      <w:pPr>
        <w:pStyle w:val="CRBodyText"/>
        <w:rPr>
          <w:rFonts w:eastAsiaTheme="minorEastAsia"/>
          <w:lang w:eastAsia="zh-CN"/>
        </w:rPr>
      </w:pPr>
    </w:p>
    <w:p w14:paraId="6B0320F0" w14:textId="67F758C0" w:rsidR="00D70191" w:rsidRPr="00ED031A"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0D3E31">
      <w:pPr>
        <w:pStyle w:val="CRBodyText"/>
        <w:rPr>
          <w:rFonts w:eastAsiaTheme="minorEastAsia"/>
          <w:lang w:eastAsia="zh-CN"/>
        </w:rPr>
      </w:pPr>
    </w:p>
    <w:p w14:paraId="746A2BA9" w14:textId="4A1C5E0B" w:rsidR="00D70191" w:rsidRPr="00FF49CE"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46A56FA7" w14:textId="77777777" w:rsidR="00C4170C" w:rsidRPr="00FF49CE" w:rsidRDefault="00C4170C" w:rsidP="000D3E31">
      <w:pPr>
        <w:pStyle w:val="CRBodyText"/>
        <w:rPr>
          <w:rFonts w:eastAsiaTheme="minorEastAsia"/>
          <w:lang w:eastAsia="zh-CN"/>
        </w:rPr>
      </w:pPr>
    </w:p>
    <w:p w14:paraId="53B93AC6" w14:textId="59139A67" w:rsidR="00C4170C" w:rsidRPr="00ED031A" w:rsidRDefault="00C4170C"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6. </w:t>
      </w:r>
      <w:r w:rsidR="00E91AEE" w:rsidRPr="00E91AEE">
        <w:rPr>
          <w:rFonts w:eastAsiaTheme="minorEastAsia" w:hint="eastAsia"/>
          <w:lang w:eastAsia="zh-CN"/>
        </w:rPr>
        <w:t>余响</w:t>
      </w:r>
    </w:p>
    <w:p w14:paraId="0410A75C" w14:textId="77777777" w:rsidR="00C4170C" w:rsidRPr="00ED031A" w:rsidRDefault="00C4170C" w:rsidP="000D3E31">
      <w:pPr>
        <w:pStyle w:val="CRBodyText"/>
        <w:rPr>
          <w:rFonts w:eastAsiaTheme="minorEastAsia"/>
          <w:lang w:eastAsia="zh-CN"/>
        </w:rPr>
      </w:pPr>
    </w:p>
    <w:p w14:paraId="0DF11758" w14:textId="09012559" w:rsidR="00C4170C" w:rsidRPr="00ED031A" w:rsidRDefault="00C4170C" w:rsidP="00DA39C1">
      <w:pPr>
        <w:pStyle w:val="CR1001a"/>
        <w:rPr>
          <w:rFonts w:eastAsiaTheme="minorEastAsia"/>
          <w:lang w:eastAsia="zh-CN"/>
        </w:rPr>
      </w:pPr>
      <w:r>
        <w:rPr>
          <w:rFonts w:eastAsiaTheme="minorEastAsia"/>
          <w:lang w:eastAsia="zh-CN"/>
        </w:rPr>
        <w:t>702.1</w:t>
      </w:r>
      <w:r>
        <w:rPr>
          <w:rFonts w:eastAsiaTheme="minorEastAsia" w:hint="eastAsia"/>
          <w:lang w:eastAsia="zh-CN"/>
        </w:rPr>
        <w:t>26</w:t>
      </w:r>
      <w:r w:rsidRPr="00ED031A">
        <w:rPr>
          <w:rFonts w:eastAsiaTheme="minorEastAsia"/>
          <w:lang w:eastAsia="zh-CN"/>
        </w:rPr>
        <w:t>a</w:t>
      </w:r>
      <w:r>
        <w:rPr>
          <w:rFonts w:eastAsiaTheme="minorEastAsia" w:hint="eastAsia"/>
          <w:lang w:eastAsia="zh-CN"/>
        </w:rPr>
        <w:t xml:space="preserve"> </w:t>
      </w:r>
      <w:r w:rsidR="00E91AEE" w:rsidRPr="00E91AEE">
        <w:rPr>
          <w:rFonts w:eastAsiaTheme="minorEastAsia" w:hint="eastAsia"/>
          <w:lang w:eastAsia="zh-CN"/>
        </w:rPr>
        <w:t>余响是见于某些连体牌的异能（参见规则</w:t>
      </w:r>
      <w:r w:rsidR="00E91AEE" w:rsidRPr="00E91AEE">
        <w:rPr>
          <w:rFonts w:eastAsiaTheme="minorEastAsia"/>
          <w:lang w:eastAsia="zh-CN"/>
        </w:rPr>
        <w:t>708</w:t>
      </w:r>
      <w:r w:rsidR="00E91AEE" w:rsidRPr="00E91AEE">
        <w:rPr>
          <w:rFonts w:eastAsiaTheme="minorEastAsia" w:hint="eastAsia"/>
          <w:lang w:eastAsia="zh-CN"/>
        </w:rPr>
        <w:t>，“连体牌”）。它代表三个静止式异能。“余响”意指“你可以从你的坟墓场施放此连体牌的这半边”，</w:t>
      </w:r>
      <w:r w:rsidR="00E91AEE" w:rsidRPr="00E91AEE">
        <w:rPr>
          <w:rFonts w:eastAsiaTheme="minorEastAsia"/>
          <w:lang w:eastAsia="zh-CN"/>
        </w:rPr>
        <w:t xml:space="preserve"> “</w:t>
      </w:r>
      <w:r w:rsidR="00E91AEE" w:rsidRPr="00E91AEE">
        <w:rPr>
          <w:rFonts w:eastAsiaTheme="minorEastAsia" w:hint="eastAsia"/>
          <w:lang w:eastAsia="zh-CN"/>
        </w:rPr>
        <w:t>除了从坟墓场之外，不能从任何区域施放此连体牌的这半边”，以及“如果此咒语是从坟墓场施放，则当其将于任何时机下离开堆叠时，改为将其放逐，而非置入其他区域”。</w:t>
      </w:r>
    </w:p>
    <w:p w14:paraId="76E6B3B5" w14:textId="77777777" w:rsidR="00E91AEE" w:rsidRPr="00FF49CE" w:rsidRDefault="00E91AEE" w:rsidP="000D3E31">
      <w:pPr>
        <w:pStyle w:val="CRBodyText"/>
        <w:rPr>
          <w:rFonts w:eastAsiaTheme="minorEastAsia"/>
          <w:lang w:eastAsia="zh-CN"/>
        </w:rPr>
      </w:pPr>
    </w:p>
    <w:p w14:paraId="0B891E6B" w14:textId="1E89BEF6" w:rsidR="00E91AEE" w:rsidRPr="00ED031A" w:rsidRDefault="00E91AEE"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7. </w:t>
      </w:r>
      <w:r w:rsidRPr="00E91AEE">
        <w:rPr>
          <w:rFonts w:eastAsiaTheme="minorEastAsia" w:hint="eastAsia"/>
          <w:lang w:eastAsia="zh-CN"/>
        </w:rPr>
        <w:t>遗存</w:t>
      </w:r>
    </w:p>
    <w:p w14:paraId="2660A57F" w14:textId="77777777" w:rsidR="00E91AEE" w:rsidRPr="00ED031A" w:rsidRDefault="00E91AEE" w:rsidP="000D3E31">
      <w:pPr>
        <w:pStyle w:val="CRBodyText"/>
        <w:rPr>
          <w:rFonts w:eastAsiaTheme="minorEastAsia"/>
          <w:lang w:eastAsia="zh-CN"/>
        </w:rPr>
      </w:pPr>
    </w:p>
    <w:p w14:paraId="64B9BC92" w14:textId="5CD6ACF0"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7</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遗存属于起动式异能，于具遗存异能的牌位于坟墓场中时生效。“遗存</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意指“</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从你的坟墓场放逐此牌：派出一个衍生物，此衍生物为此牌的复制品，但它是白色，没有法术力费用，且额外具有灵俑此类别。你只可以于你能施放法术的时机下起动此异能。”</w:t>
      </w:r>
    </w:p>
    <w:p w14:paraId="44841929" w14:textId="77777777" w:rsidR="00E91AEE" w:rsidRPr="00ED031A" w:rsidRDefault="00E91AEE" w:rsidP="000D3E31">
      <w:pPr>
        <w:pStyle w:val="CRBodyText"/>
        <w:rPr>
          <w:rFonts w:eastAsiaTheme="minorEastAsia"/>
          <w:lang w:eastAsia="zh-CN"/>
        </w:rPr>
      </w:pPr>
    </w:p>
    <w:p w14:paraId="1AC617DB" w14:textId="30C892D3"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7b </w:t>
      </w:r>
      <w:r w:rsidRPr="00E91AEE">
        <w:rPr>
          <w:rFonts w:eastAsiaTheme="minorEastAsia" w:hint="eastAsia"/>
          <w:lang w:eastAsia="zh-CN"/>
        </w:rPr>
        <w:t>如果某衍生物系由结算遗存异能而派出，则称该衍生物“已遗存”。</w:t>
      </w:r>
    </w:p>
    <w:p w14:paraId="34466747" w14:textId="77777777" w:rsidR="00D44840" w:rsidRPr="00FF49CE" w:rsidRDefault="00D44840" w:rsidP="00D44840">
      <w:pPr>
        <w:pStyle w:val="CRBodyText"/>
        <w:rPr>
          <w:rFonts w:eastAsiaTheme="minorEastAsia"/>
          <w:lang w:eastAsia="zh-CN"/>
        </w:rPr>
      </w:pPr>
    </w:p>
    <w:p w14:paraId="0BF4EFD4" w14:textId="0F3C06DE" w:rsidR="00D44840" w:rsidRPr="00ED031A" w:rsidRDefault="00D44840"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8. </w:t>
      </w:r>
      <w:r w:rsidRPr="00D44840">
        <w:rPr>
          <w:rFonts w:eastAsiaTheme="minorEastAsia" w:hint="eastAsia"/>
          <w:lang w:eastAsia="zh-CN"/>
        </w:rPr>
        <w:t>永生</w:t>
      </w:r>
    </w:p>
    <w:p w14:paraId="4EA1541C" w14:textId="77777777" w:rsidR="00D44840" w:rsidRPr="00ED031A" w:rsidRDefault="00D44840" w:rsidP="00D44840">
      <w:pPr>
        <w:pStyle w:val="CRBodyText"/>
        <w:rPr>
          <w:rFonts w:eastAsiaTheme="minorEastAsia"/>
          <w:lang w:eastAsia="zh-CN"/>
        </w:rPr>
      </w:pPr>
    </w:p>
    <w:p w14:paraId="1E248393" w14:textId="6C1ABFF7"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8</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永生属于起动式异能，于具永生异能的牌位于坟墓场中时生效。“永生</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意指“</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从你的坟墓场放逐此牌：派出一个衍生物，此衍生物为该牌的复制品，但它为黑色，是</w:t>
      </w:r>
      <w:r w:rsidRPr="00D44840">
        <w:rPr>
          <w:rFonts w:eastAsiaTheme="minorEastAsia"/>
          <w:lang w:eastAsia="zh-CN"/>
        </w:rPr>
        <w:t>4/4</w:t>
      </w:r>
      <w:r w:rsidRPr="00D44840">
        <w:rPr>
          <w:rFonts w:eastAsiaTheme="minorEastAsia" w:hint="eastAsia"/>
          <w:lang w:eastAsia="zh-CN"/>
        </w:rPr>
        <w:t>，没有法术力费用，且额外具有灵俑此类别。你只可以于你能施放法术的时机下起动此异能。”</w:t>
      </w:r>
    </w:p>
    <w:p w14:paraId="79D86A3A" w14:textId="77777777" w:rsidR="00D44840" w:rsidRPr="00FF49CE" w:rsidRDefault="00D44840" w:rsidP="00D44840">
      <w:pPr>
        <w:pStyle w:val="CRBodyText"/>
        <w:rPr>
          <w:rFonts w:eastAsiaTheme="minorEastAsia"/>
          <w:lang w:eastAsia="zh-CN"/>
        </w:rPr>
      </w:pPr>
    </w:p>
    <w:p w14:paraId="7E702C60" w14:textId="7BBC1CA5" w:rsidR="00D44840" w:rsidRPr="00ED031A" w:rsidRDefault="00D44840"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9. </w:t>
      </w:r>
      <w:r w:rsidRPr="00D44840">
        <w:rPr>
          <w:rFonts w:eastAsiaTheme="minorEastAsia" w:hint="eastAsia"/>
          <w:lang w:eastAsia="zh-CN"/>
        </w:rPr>
        <w:t>折磨</w:t>
      </w:r>
    </w:p>
    <w:p w14:paraId="30636213" w14:textId="77777777" w:rsidR="00D44840" w:rsidRPr="00ED031A" w:rsidRDefault="00D44840" w:rsidP="00D44840">
      <w:pPr>
        <w:pStyle w:val="CRBodyText"/>
        <w:rPr>
          <w:rFonts w:eastAsiaTheme="minorEastAsia"/>
          <w:lang w:eastAsia="zh-CN"/>
        </w:rPr>
      </w:pPr>
    </w:p>
    <w:p w14:paraId="6FB64ED6" w14:textId="416AEE06"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9</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折磨属于触发式异能。“折磨</w:t>
      </w:r>
      <w:r w:rsidRPr="00D44840">
        <w:rPr>
          <w:rFonts w:eastAsiaTheme="minorEastAsia"/>
          <w:lang w:eastAsia="zh-CN"/>
        </w:rPr>
        <w:t>N”</w:t>
      </w:r>
      <w:r w:rsidRPr="00D44840">
        <w:rPr>
          <w:rFonts w:eastAsiaTheme="minorEastAsia" w:hint="eastAsia"/>
          <w:lang w:eastAsia="zh-CN"/>
        </w:rPr>
        <w:t>意指“每当此生物被阻挡时，防御牌手失去</w:t>
      </w:r>
      <w:r w:rsidRPr="00D44840">
        <w:rPr>
          <w:rFonts w:eastAsiaTheme="minorEastAsia"/>
          <w:lang w:eastAsia="zh-CN"/>
        </w:rPr>
        <w:t>N</w:t>
      </w:r>
      <w:r w:rsidRPr="00D44840">
        <w:rPr>
          <w:rFonts w:eastAsiaTheme="minorEastAsia" w:hint="eastAsia"/>
          <w:lang w:eastAsia="zh-CN"/>
        </w:rPr>
        <w:t>点生命”。</w:t>
      </w:r>
    </w:p>
    <w:p w14:paraId="3FFB6313" w14:textId="77777777" w:rsidR="00D44840" w:rsidRPr="00ED031A" w:rsidRDefault="00D44840" w:rsidP="00D44840">
      <w:pPr>
        <w:pStyle w:val="CRBodyText"/>
        <w:rPr>
          <w:rFonts w:eastAsiaTheme="minorEastAsia"/>
          <w:lang w:eastAsia="zh-CN"/>
        </w:rPr>
      </w:pPr>
    </w:p>
    <w:p w14:paraId="2A14A925" w14:textId="7E79EA7F"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9b </w:t>
      </w:r>
      <w:r w:rsidRPr="00D44840">
        <w:rPr>
          <w:rFonts w:eastAsiaTheme="minorEastAsia" w:hint="eastAsia"/>
          <w:lang w:eastAsia="zh-CN"/>
        </w:rPr>
        <w:t>如果某生物具有数个折磨异能，则每一个都会分别触发。</w:t>
      </w:r>
    </w:p>
    <w:p w14:paraId="25824A58" w14:textId="77777777" w:rsidR="000047A8" w:rsidRPr="00FF49CE" w:rsidRDefault="000047A8" w:rsidP="000047A8">
      <w:pPr>
        <w:pStyle w:val="CRBodyText"/>
        <w:rPr>
          <w:rFonts w:eastAsiaTheme="minorEastAsia"/>
          <w:lang w:eastAsia="zh-CN"/>
        </w:rPr>
      </w:pPr>
    </w:p>
    <w:p w14:paraId="126AE225" w14:textId="2AB9576C" w:rsidR="000047A8" w:rsidRPr="00ED031A" w:rsidRDefault="000047A8"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0. </w:t>
      </w:r>
      <w:r>
        <w:rPr>
          <w:rFonts w:eastAsiaTheme="minorEastAsia" w:hint="eastAsia"/>
          <w:lang w:eastAsia="zh-CN"/>
        </w:rPr>
        <w:t>登殿</w:t>
      </w:r>
    </w:p>
    <w:p w14:paraId="2972668E" w14:textId="77777777" w:rsidR="000047A8" w:rsidRPr="00ED031A" w:rsidRDefault="000047A8" w:rsidP="000047A8">
      <w:pPr>
        <w:pStyle w:val="CRBodyText"/>
        <w:rPr>
          <w:rFonts w:eastAsiaTheme="minorEastAsia"/>
          <w:lang w:eastAsia="zh-CN"/>
        </w:rPr>
      </w:pPr>
    </w:p>
    <w:p w14:paraId="24D52982" w14:textId="0DAD0568" w:rsidR="000047A8" w:rsidRPr="00ED031A" w:rsidRDefault="000047A8"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sidRPr="00ED031A">
        <w:rPr>
          <w:rFonts w:eastAsiaTheme="minorEastAsia"/>
          <w:lang w:eastAsia="zh-CN"/>
        </w:rPr>
        <w:t>a</w:t>
      </w:r>
      <w:r>
        <w:rPr>
          <w:rFonts w:eastAsiaTheme="minorEastAsia" w:hint="eastAsia"/>
          <w:lang w:eastAsia="zh-CN"/>
        </w:rPr>
        <w:t xml:space="preserve"> </w:t>
      </w:r>
      <w:r w:rsidR="008941E5" w:rsidRPr="008941E5">
        <w:rPr>
          <w:rFonts w:eastAsiaTheme="minorEastAsia" w:hint="eastAsia"/>
          <w:lang w:eastAsia="zh-CN"/>
        </w:rPr>
        <w:t>瞬间或法术咒语上的登殿代表咒语异能。意指“如果你操控十个或更多永久物，且你没有黄金城祝福，则于这盘游戏接下来的时段中，你得到黄金城祝福。”</w:t>
      </w:r>
    </w:p>
    <w:p w14:paraId="742670F0" w14:textId="77777777" w:rsidR="008941E5" w:rsidRPr="00ED031A" w:rsidRDefault="008941E5" w:rsidP="008941E5">
      <w:pPr>
        <w:pStyle w:val="CRBodyText"/>
        <w:rPr>
          <w:rFonts w:eastAsiaTheme="minorEastAsia"/>
          <w:lang w:eastAsia="zh-CN"/>
        </w:rPr>
      </w:pPr>
    </w:p>
    <w:p w14:paraId="01C79DE1" w14:textId="0EE631C5"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30b </w:t>
      </w:r>
      <w:r w:rsidRPr="008941E5">
        <w:rPr>
          <w:rFonts w:eastAsiaTheme="minorEastAsia" w:hint="eastAsia"/>
          <w:lang w:eastAsia="zh-CN"/>
        </w:rPr>
        <w:t>永久物上的登殿代表静止式异能。意指“但凡你操控十个或更多永久物，且你没有黄金城祝福，你便于这盘游戏接下来的时段中得到黄金城祝福。”</w:t>
      </w:r>
    </w:p>
    <w:p w14:paraId="44D94647" w14:textId="77777777" w:rsidR="008941E5" w:rsidRPr="00ED031A" w:rsidRDefault="008941E5" w:rsidP="008941E5">
      <w:pPr>
        <w:pStyle w:val="CRBodyText"/>
        <w:rPr>
          <w:rFonts w:eastAsiaTheme="minorEastAsia"/>
          <w:lang w:eastAsia="zh-CN"/>
        </w:rPr>
      </w:pPr>
    </w:p>
    <w:p w14:paraId="5E69EDCE" w14:textId="0C773D08"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c</w:t>
      </w:r>
      <w:r>
        <w:rPr>
          <w:rFonts w:eastAsiaTheme="minorEastAsia" w:hint="eastAsia"/>
          <w:lang w:eastAsia="zh-CN"/>
        </w:rPr>
        <w:t xml:space="preserve"> </w:t>
      </w:r>
      <w:r w:rsidRPr="008941E5">
        <w:rPr>
          <w:rFonts w:eastAsiaTheme="minorEastAsia"/>
          <w:lang w:eastAsia="zh-CN"/>
        </w:rPr>
        <w:t>“</w:t>
      </w:r>
      <w:r w:rsidRPr="008941E5">
        <w:rPr>
          <w:rFonts w:eastAsiaTheme="minorEastAsia" w:hint="eastAsia"/>
          <w:lang w:eastAsia="zh-CN"/>
        </w:rPr>
        <w:t>得到黄金城祝福”此称号并无规则含义，仅用作标记，供其他规则和效应辨识之用。在同一时刻可有任意数量的牌手得到黄金城祝福。</w:t>
      </w:r>
    </w:p>
    <w:p w14:paraId="1FCD27E7" w14:textId="77777777" w:rsidR="008941E5" w:rsidRPr="00ED031A" w:rsidRDefault="008941E5" w:rsidP="008941E5">
      <w:pPr>
        <w:pStyle w:val="CRBodyText"/>
        <w:rPr>
          <w:rFonts w:eastAsiaTheme="minorEastAsia"/>
          <w:lang w:eastAsia="zh-CN"/>
        </w:rPr>
      </w:pPr>
    </w:p>
    <w:p w14:paraId="1C807BA6" w14:textId="47694C6C"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d</w:t>
      </w:r>
      <w:r>
        <w:rPr>
          <w:rFonts w:eastAsiaTheme="minorEastAsia" w:hint="eastAsia"/>
          <w:lang w:eastAsia="zh-CN"/>
        </w:rPr>
        <w:t xml:space="preserve"> </w:t>
      </w:r>
      <w:r w:rsidRPr="008941E5">
        <w:rPr>
          <w:rFonts w:eastAsiaTheme="minorEastAsia" w:hint="eastAsia"/>
          <w:lang w:eastAsia="zh-CN"/>
        </w:rPr>
        <w:t>在牌手得到黄金城祝福之后，所有持续性效应会重新生效，然后游戏才会检查游戏状态或之前的事件是否满足触发条件。</w:t>
      </w:r>
    </w:p>
    <w:p w14:paraId="0C263587" w14:textId="77777777" w:rsidR="004E12B7" w:rsidRPr="00FF49CE" w:rsidRDefault="004E12B7" w:rsidP="004E12B7">
      <w:pPr>
        <w:pStyle w:val="CRBodyText"/>
        <w:rPr>
          <w:rFonts w:eastAsiaTheme="minorEastAsia"/>
          <w:lang w:eastAsia="zh-CN"/>
        </w:rPr>
      </w:pPr>
    </w:p>
    <w:p w14:paraId="30E034D7" w14:textId="5EED7690" w:rsidR="004E12B7" w:rsidRPr="00ED031A" w:rsidRDefault="004E12B7" w:rsidP="004E12B7">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1. </w:t>
      </w:r>
      <w:r w:rsidRPr="004E12B7">
        <w:rPr>
          <w:rFonts w:eastAsiaTheme="minorEastAsia" w:hint="eastAsia"/>
          <w:lang w:eastAsia="zh-CN"/>
        </w:rPr>
        <w:t>助力</w:t>
      </w:r>
    </w:p>
    <w:p w14:paraId="2457E9CF" w14:textId="77777777" w:rsidR="004E12B7" w:rsidRPr="00ED031A" w:rsidRDefault="004E12B7" w:rsidP="004E12B7">
      <w:pPr>
        <w:pStyle w:val="CRBodyText"/>
        <w:rPr>
          <w:rFonts w:eastAsiaTheme="minorEastAsia"/>
          <w:lang w:eastAsia="zh-CN"/>
        </w:rPr>
      </w:pPr>
    </w:p>
    <w:p w14:paraId="5BB16B89" w14:textId="5BD7253A" w:rsidR="004E12B7" w:rsidRPr="00ED031A" w:rsidRDefault="004E12B7" w:rsidP="004E12B7">
      <w:pPr>
        <w:pStyle w:val="CR1001a"/>
        <w:rPr>
          <w:rFonts w:eastAsiaTheme="minorEastAsia"/>
          <w:lang w:eastAsia="zh-CN"/>
        </w:rPr>
      </w:pPr>
      <w:r>
        <w:rPr>
          <w:rFonts w:eastAsiaTheme="minorEastAsia"/>
          <w:lang w:eastAsia="zh-CN"/>
        </w:rPr>
        <w:t>702.1</w:t>
      </w:r>
      <w:r>
        <w:rPr>
          <w:rFonts w:eastAsiaTheme="minorEastAsia" w:hint="eastAsia"/>
          <w:lang w:eastAsia="zh-CN"/>
        </w:rPr>
        <w:t>31</w:t>
      </w:r>
      <w:r w:rsidRPr="00ED031A">
        <w:rPr>
          <w:rFonts w:eastAsiaTheme="minorEastAsia"/>
          <w:lang w:eastAsia="zh-CN"/>
        </w:rPr>
        <w:t>a</w:t>
      </w:r>
      <w:r>
        <w:rPr>
          <w:rFonts w:eastAsiaTheme="minorEastAsia" w:hint="eastAsia"/>
          <w:lang w:eastAsia="zh-CN"/>
        </w:rPr>
        <w:t xml:space="preserve"> </w:t>
      </w:r>
      <w:r w:rsidRPr="004E12B7">
        <w:rPr>
          <w:rFonts w:eastAsiaTheme="minorEastAsia" w:hint="eastAsia"/>
          <w:lang w:eastAsia="zh-CN"/>
        </w:rPr>
        <w:t>助力属于静止式异能，会改变为具助力异能之咒语支付费用时需遵循之规范（参见规则</w:t>
      </w:r>
      <w:r>
        <w:rPr>
          <w:rFonts w:eastAsiaTheme="minorEastAsia"/>
          <w:lang w:eastAsia="zh-CN"/>
        </w:rPr>
        <w:t>601.2g-h</w:t>
      </w:r>
      <w:r w:rsidRPr="004E12B7">
        <w:rPr>
          <w:rFonts w:eastAsiaTheme="minorEastAsia" w:hint="eastAsia"/>
          <w:lang w:eastAsia="zh-CN"/>
        </w:rPr>
        <w:t>）。如果施放具助力异能之咒语的总费用当中包括一般法术力的部分，则于你在施放该咒语的过程中起动法术力异能之前，你可以选择另一位牌手。该牌手此时有机会来起动法术力异能。一旦该牌手决定不再起动法术力异能，便轮到你有机会来起</w:t>
      </w:r>
      <w:r w:rsidRPr="004E12B7">
        <w:rPr>
          <w:rFonts w:eastAsiaTheme="minorEastAsia" w:hint="eastAsia"/>
          <w:lang w:eastAsia="zh-CN"/>
        </w:rPr>
        <w:lastRenderedPageBreak/>
        <w:t>动法术力异能。在你开始支付该咒语的总费用之前，先前所选之牌手可以支付该咒语总费用中一般法术力部分里之任意数量的费用。</w:t>
      </w:r>
    </w:p>
    <w:p w14:paraId="735CE2CB" w14:textId="77777777" w:rsidR="00043837" w:rsidRPr="00FF49CE" w:rsidRDefault="00043837" w:rsidP="00043837">
      <w:pPr>
        <w:pStyle w:val="CRBodyText"/>
        <w:rPr>
          <w:rFonts w:eastAsiaTheme="minorEastAsia"/>
          <w:lang w:eastAsia="zh-CN"/>
        </w:rPr>
      </w:pPr>
    </w:p>
    <w:p w14:paraId="4D758A72" w14:textId="1F4928FD" w:rsidR="00043837" w:rsidRPr="00ED031A" w:rsidRDefault="00043837" w:rsidP="00043837">
      <w:pPr>
        <w:pStyle w:val="CR1001"/>
        <w:rPr>
          <w:rFonts w:eastAsiaTheme="minorEastAsia"/>
          <w:lang w:eastAsia="zh-CN"/>
        </w:rPr>
      </w:pPr>
      <w:r>
        <w:rPr>
          <w:rFonts w:eastAsiaTheme="minorEastAsia"/>
          <w:lang w:eastAsia="zh-CN"/>
        </w:rPr>
        <w:t>702.132</w:t>
      </w:r>
      <w:r>
        <w:rPr>
          <w:rFonts w:eastAsiaTheme="minorEastAsia" w:hint="eastAsia"/>
          <w:lang w:eastAsia="zh-CN"/>
        </w:rPr>
        <w:t xml:space="preserve">. </w:t>
      </w:r>
      <w:r w:rsidRPr="00043837">
        <w:rPr>
          <w:rFonts w:eastAsiaTheme="minorEastAsia" w:hint="eastAsia"/>
          <w:lang w:eastAsia="zh-CN"/>
        </w:rPr>
        <w:t>再起</w:t>
      </w:r>
    </w:p>
    <w:p w14:paraId="314D0544" w14:textId="77777777" w:rsidR="00043837" w:rsidRPr="00ED031A" w:rsidRDefault="00043837" w:rsidP="00043837">
      <w:pPr>
        <w:pStyle w:val="CRBodyText"/>
        <w:rPr>
          <w:rFonts w:eastAsiaTheme="minorEastAsia"/>
          <w:lang w:eastAsia="zh-CN"/>
        </w:rPr>
      </w:pPr>
    </w:p>
    <w:p w14:paraId="72CFD0F9" w14:textId="137ADAE2" w:rsidR="00043837" w:rsidRPr="00ED031A" w:rsidRDefault="00043837" w:rsidP="00043837">
      <w:pPr>
        <w:pStyle w:val="CR1001a"/>
        <w:rPr>
          <w:rFonts w:eastAsiaTheme="minorEastAsia"/>
          <w:lang w:eastAsia="zh-CN"/>
        </w:rPr>
      </w:pPr>
      <w:r>
        <w:rPr>
          <w:rFonts w:eastAsiaTheme="minorEastAsia"/>
          <w:lang w:eastAsia="zh-CN"/>
        </w:rPr>
        <w:t>702.132</w:t>
      </w:r>
      <w:r w:rsidRPr="00ED031A">
        <w:rPr>
          <w:rFonts w:eastAsiaTheme="minorEastAsia"/>
          <w:lang w:eastAsia="zh-CN"/>
        </w:rPr>
        <w:t>a</w:t>
      </w:r>
      <w:r>
        <w:rPr>
          <w:rFonts w:eastAsiaTheme="minorEastAsia" w:hint="eastAsia"/>
          <w:lang w:eastAsia="zh-CN"/>
        </w:rPr>
        <w:t xml:space="preserve"> </w:t>
      </w:r>
      <w:r w:rsidRPr="00043837">
        <w:rPr>
          <w:rFonts w:eastAsiaTheme="minorEastAsia" w:hint="eastAsia"/>
          <w:lang w:eastAsia="zh-CN"/>
        </w:rPr>
        <w:t>再起会在某些瞬间与法术上出现。它代表两个静止式异能：一个会于此牌在某牌手的坟墓场中时生效，另一个则于此牌在堆叠中时生效。“再起”意指“你可以从你的坟墓场施放此牌，但必须弃一张牌，以作为施放它的额外费用”以及“若是以再起方式施放此咒语，则于此牌将于任何时机下离开堆叠时，改为将它放逐，而非置入其他任何区域。”以再起异能施放咒语时，需依照规则</w:t>
      </w:r>
      <w:r w:rsidRPr="00043837">
        <w:rPr>
          <w:rFonts w:eastAsiaTheme="minorEastAsia"/>
          <w:lang w:eastAsia="zh-CN"/>
        </w:rPr>
        <w:t>601.2b</w:t>
      </w:r>
      <w:r w:rsidRPr="00043837">
        <w:rPr>
          <w:rFonts w:eastAsiaTheme="minorEastAsia" w:hint="eastAsia"/>
          <w:lang w:eastAsia="zh-CN"/>
        </w:rPr>
        <w:t>与规则</w:t>
      </w:r>
      <w:r w:rsidRPr="00043837">
        <w:rPr>
          <w:rFonts w:eastAsiaTheme="minorEastAsia"/>
          <w:lang w:eastAsia="zh-CN"/>
        </w:rPr>
        <w:t>601.2f-h</w:t>
      </w:r>
      <w:r w:rsidRPr="00043837">
        <w:rPr>
          <w:rFonts w:eastAsiaTheme="minorEastAsia" w:hint="eastAsia"/>
          <w:lang w:eastAsia="zh-CN"/>
        </w:rPr>
        <w:t>之规范来支付额外费用。</w:t>
      </w:r>
    </w:p>
    <w:p w14:paraId="03EB430B" w14:textId="77777777" w:rsidR="00043837" w:rsidRPr="00FF49CE" w:rsidRDefault="00043837" w:rsidP="00043837">
      <w:pPr>
        <w:pStyle w:val="CRBodyText"/>
        <w:rPr>
          <w:rFonts w:eastAsiaTheme="minorEastAsia"/>
          <w:lang w:eastAsia="zh-CN"/>
        </w:rPr>
      </w:pPr>
    </w:p>
    <w:p w14:paraId="7377BF14" w14:textId="5224E5B6" w:rsidR="00043837" w:rsidRPr="00ED031A" w:rsidRDefault="00043837" w:rsidP="00043837">
      <w:pPr>
        <w:pStyle w:val="CR1001"/>
        <w:rPr>
          <w:rFonts w:eastAsiaTheme="minorEastAsia"/>
          <w:lang w:eastAsia="zh-CN"/>
        </w:rPr>
      </w:pPr>
      <w:r>
        <w:rPr>
          <w:rFonts w:eastAsiaTheme="minorEastAsia"/>
          <w:lang w:eastAsia="zh-CN"/>
        </w:rPr>
        <w:t>702.133</w:t>
      </w:r>
      <w:r>
        <w:rPr>
          <w:rFonts w:eastAsiaTheme="minorEastAsia" w:hint="eastAsia"/>
          <w:lang w:eastAsia="zh-CN"/>
        </w:rPr>
        <w:t xml:space="preserve">. </w:t>
      </w:r>
      <w:r w:rsidRPr="00043837">
        <w:rPr>
          <w:rFonts w:eastAsiaTheme="minorEastAsia" w:hint="eastAsia"/>
          <w:lang w:eastAsia="zh-CN"/>
        </w:rPr>
        <w:t>训导</w:t>
      </w:r>
    </w:p>
    <w:p w14:paraId="53EA6A69" w14:textId="77777777" w:rsidR="00043837" w:rsidRPr="00ED031A" w:rsidRDefault="00043837" w:rsidP="00043837">
      <w:pPr>
        <w:pStyle w:val="CRBodyText"/>
        <w:rPr>
          <w:rFonts w:eastAsiaTheme="minorEastAsia"/>
          <w:lang w:eastAsia="zh-CN"/>
        </w:rPr>
      </w:pPr>
    </w:p>
    <w:p w14:paraId="630119A1" w14:textId="3A82B39E" w:rsidR="00043837" w:rsidRPr="00ED031A" w:rsidRDefault="00043837" w:rsidP="00043837">
      <w:pPr>
        <w:pStyle w:val="CR1001a"/>
        <w:rPr>
          <w:rFonts w:eastAsiaTheme="minorEastAsia"/>
          <w:lang w:eastAsia="zh-CN"/>
        </w:rPr>
      </w:pPr>
      <w:r>
        <w:rPr>
          <w:rFonts w:eastAsiaTheme="minorEastAsia"/>
          <w:lang w:eastAsia="zh-CN"/>
        </w:rPr>
        <w:t>702.133</w:t>
      </w:r>
      <w:r w:rsidRPr="00ED031A">
        <w:rPr>
          <w:rFonts w:eastAsiaTheme="minorEastAsia"/>
          <w:lang w:eastAsia="zh-CN"/>
        </w:rPr>
        <w:t>a</w:t>
      </w:r>
      <w:r>
        <w:rPr>
          <w:rFonts w:eastAsiaTheme="minorEastAsia" w:hint="eastAsia"/>
          <w:lang w:eastAsia="zh-CN"/>
        </w:rPr>
        <w:t xml:space="preserve"> </w:t>
      </w:r>
      <w:r w:rsidRPr="00043837">
        <w:rPr>
          <w:rFonts w:eastAsiaTheme="minorEastAsia" w:hint="eastAsia"/>
          <w:lang w:eastAsia="zh-CN"/>
        </w:rPr>
        <w:t>训导属于触发式异能。“训导”意指“每当此生物攻击时，在目标进行攻击且力量小于此生物的生物上放置一个</w:t>
      </w:r>
      <w:r w:rsidRPr="00043837">
        <w:rPr>
          <w:rFonts w:eastAsiaTheme="minorEastAsia"/>
          <w:lang w:eastAsia="zh-CN"/>
        </w:rPr>
        <w:t>+1/+1</w:t>
      </w:r>
      <w:r w:rsidRPr="00043837">
        <w:rPr>
          <w:rFonts w:eastAsiaTheme="minorEastAsia" w:hint="eastAsia"/>
          <w:lang w:eastAsia="zh-CN"/>
        </w:rPr>
        <w:t>指示物。”</w:t>
      </w:r>
    </w:p>
    <w:p w14:paraId="3C412D60" w14:textId="77777777" w:rsidR="00043837" w:rsidRPr="00ED031A" w:rsidRDefault="00043837" w:rsidP="00043837">
      <w:pPr>
        <w:pStyle w:val="CRBodyText"/>
        <w:rPr>
          <w:rFonts w:eastAsiaTheme="minorEastAsia"/>
          <w:lang w:eastAsia="zh-CN"/>
        </w:rPr>
      </w:pPr>
    </w:p>
    <w:p w14:paraId="2B768754" w14:textId="3DB0E0E6" w:rsidR="00043837" w:rsidRPr="00ED031A" w:rsidRDefault="00043837" w:rsidP="00043837">
      <w:pPr>
        <w:pStyle w:val="CR1001a"/>
        <w:rPr>
          <w:rFonts w:eastAsiaTheme="minorEastAsia"/>
          <w:lang w:eastAsia="zh-CN"/>
        </w:rPr>
      </w:pPr>
      <w:r>
        <w:rPr>
          <w:rFonts w:eastAsiaTheme="minorEastAsia"/>
          <w:lang w:eastAsia="zh-CN"/>
        </w:rPr>
        <w:t>702.133</w:t>
      </w:r>
      <w:r>
        <w:rPr>
          <w:rFonts w:eastAsiaTheme="minorEastAsia" w:hint="eastAsia"/>
          <w:lang w:eastAsia="zh-CN"/>
        </w:rPr>
        <w:t xml:space="preserve">b </w:t>
      </w:r>
      <w:r w:rsidR="00327DB5" w:rsidRPr="00327DB5">
        <w:rPr>
          <w:rFonts w:eastAsiaTheme="minorEastAsia" w:hint="eastAsia"/>
          <w:lang w:eastAsia="zh-CN"/>
        </w:rPr>
        <w:t>如果某生物具有数个训导异能，则每一个都会分别触发。</w:t>
      </w:r>
    </w:p>
    <w:p w14:paraId="583D9265" w14:textId="77777777" w:rsidR="00C666BC" w:rsidRPr="00043837" w:rsidRDefault="00C666BC" w:rsidP="000D3E3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32" w:name="_Toc511989911"/>
      <w:r w:rsidRPr="00ED031A">
        <w:rPr>
          <w:rFonts w:eastAsiaTheme="minorEastAsia"/>
          <w:lang w:eastAsia="zh-CN"/>
        </w:rPr>
        <w:t xml:space="preserve">703. </w:t>
      </w:r>
      <w:r w:rsidR="004A6C0E" w:rsidRPr="00ED031A">
        <w:rPr>
          <w:rFonts w:eastAsiaTheme="minorEastAsia"/>
          <w:lang w:eastAsia="zh-CN"/>
        </w:rPr>
        <w:t>回合动作</w:t>
      </w:r>
      <w:bookmarkEnd w:id="132"/>
    </w:p>
    <w:p w14:paraId="29D2DC9B" w14:textId="77777777" w:rsidR="00FA6801" w:rsidRPr="00ED031A" w:rsidRDefault="00FA6801" w:rsidP="000D3E31">
      <w:pPr>
        <w:pStyle w:val="CRBodyText"/>
        <w:rPr>
          <w:rFonts w:eastAsiaTheme="minorEastAsia"/>
          <w:lang w:eastAsia="zh-CN"/>
        </w:rPr>
      </w:pPr>
    </w:p>
    <w:p w14:paraId="1965E88C" w14:textId="0FEC255C" w:rsidR="004D2163" w:rsidRPr="00ED031A" w:rsidRDefault="004D2163" w:rsidP="00E35B30">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0D3E31">
      <w:pPr>
        <w:pStyle w:val="CRBodyText"/>
        <w:rPr>
          <w:rFonts w:eastAsiaTheme="minorEastAsia"/>
          <w:lang w:eastAsia="zh-CN"/>
        </w:rPr>
      </w:pPr>
    </w:p>
    <w:p w14:paraId="3EBC6D27" w14:textId="7880ED6F" w:rsidR="004D2163" w:rsidRPr="00ED031A" w:rsidRDefault="004D2163" w:rsidP="00DA39C1">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0D3E31">
      <w:pPr>
        <w:pStyle w:val="CRBodyText"/>
        <w:rPr>
          <w:rFonts w:eastAsiaTheme="minorEastAsia"/>
          <w:lang w:eastAsia="zh-CN"/>
        </w:rPr>
      </w:pPr>
    </w:p>
    <w:p w14:paraId="6686763A" w14:textId="76E5E5D5" w:rsidR="004D2163" w:rsidRPr="00ED031A" w:rsidRDefault="004D2163" w:rsidP="00E35B30">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0D3E31">
      <w:pPr>
        <w:pStyle w:val="CRBodyText"/>
        <w:rPr>
          <w:rFonts w:eastAsiaTheme="minorEastAsia"/>
          <w:lang w:eastAsia="zh-CN"/>
        </w:rPr>
      </w:pPr>
    </w:p>
    <w:p w14:paraId="76B61BB4" w14:textId="459996D5" w:rsidR="004D2163" w:rsidRPr="00ED031A" w:rsidRDefault="004D2163" w:rsidP="00E35B30">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w:t>
      </w:r>
      <w:r w:rsidR="005B3BBC">
        <w:rPr>
          <w:rFonts w:eastAsiaTheme="minorEastAsia"/>
          <w:lang w:eastAsia="zh-CN"/>
        </w:rPr>
        <w:t>检查</w:t>
      </w:r>
      <w:r w:rsidR="0035068D" w:rsidRPr="00ED031A">
        <w:rPr>
          <w:rFonts w:eastAsiaTheme="minorEastAsia"/>
          <w:lang w:eastAsia="zh-CN"/>
        </w:rPr>
        <w:t>状态动作、将触发式异能放进堆叠、牌手得到优先权等事件之前发生。</w:t>
      </w:r>
    </w:p>
    <w:p w14:paraId="4351D27C" w14:textId="77777777" w:rsidR="00FA6801" w:rsidRPr="00ED031A" w:rsidRDefault="00FA6801" w:rsidP="000D3E31">
      <w:pPr>
        <w:pStyle w:val="CRBodyText"/>
        <w:rPr>
          <w:rFonts w:eastAsiaTheme="minorEastAsia"/>
          <w:lang w:eastAsia="zh-CN"/>
        </w:rPr>
      </w:pPr>
    </w:p>
    <w:p w14:paraId="3504AFE5" w14:textId="55C440D0" w:rsidR="004D2163" w:rsidRPr="00ED031A" w:rsidRDefault="004D2163" w:rsidP="00E35B30">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0D3E31">
      <w:pPr>
        <w:pStyle w:val="CRBodyText"/>
        <w:rPr>
          <w:rFonts w:eastAsiaTheme="minorEastAsia"/>
          <w:lang w:eastAsia="zh-CN"/>
        </w:rPr>
      </w:pPr>
    </w:p>
    <w:p w14:paraId="2264AB3A" w14:textId="0E230A40" w:rsidR="004D2163" w:rsidRPr="00ED031A" w:rsidRDefault="004D2163" w:rsidP="00DA39C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0D3E31">
      <w:pPr>
        <w:pStyle w:val="CRBodyText"/>
        <w:rPr>
          <w:rFonts w:eastAsiaTheme="minorEastAsia"/>
          <w:lang w:eastAsia="zh-CN"/>
        </w:rPr>
      </w:pPr>
    </w:p>
    <w:p w14:paraId="0A0DA0BF" w14:textId="4A076BA7" w:rsidR="004D2163" w:rsidRPr="00ED031A" w:rsidRDefault="004D2163" w:rsidP="00DA39C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0D3E31">
      <w:pPr>
        <w:pStyle w:val="CRBodyText"/>
        <w:rPr>
          <w:rFonts w:eastAsiaTheme="minorEastAsia"/>
          <w:lang w:eastAsia="zh-CN"/>
        </w:rPr>
      </w:pPr>
    </w:p>
    <w:p w14:paraId="6FB673E0" w14:textId="7E7B7DFE" w:rsidR="004D2163" w:rsidRPr="00ED031A" w:rsidRDefault="004D2163" w:rsidP="00DA39C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0D3E31">
      <w:pPr>
        <w:pStyle w:val="CRBodyText"/>
        <w:rPr>
          <w:rFonts w:eastAsiaTheme="minorEastAsia"/>
          <w:lang w:eastAsia="zh-CN"/>
        </w:rPr>
      </w:pPr>
    </w:p>
    <w:p w14:paraId="1A61DB73" w14:textId="4A08ED9F" w:rsidR="004D2163" w:rsidRPr="00ED031A" w:rsidRDefault="004D2163" w:rsidP="00DA39C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w:t>
      </w:r>
      <w:r w:rsidR="00572471">
        <w:rPr>
          <w:rFonts w:eastAsiaTheme="minorEastAsia"/>
          <w:lang w:eastAsia="zh-CN"/>
        </w:rPr>
        <w:t>行动阶段</w:t>
      </w:r>
      <w:r w:rsidR="00432E18" w:rsidRPr="00ED031A">
        <w:rPr>
          <w:rFonts w:eastAsiaTheme="minorEastAsia" w:hint="eastAsia"/>
          <w:lang w:eastAsia="zh-CN"/>
        </w:rPr>
        <w:t>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490FF4B3" w14:textId="77777777" w:rsidR="00F57A8F" w:rsidRPr="00ED031A" w:rsidRDefault="00F57A8F" w:rsidP="00F57A8F">
      <w:pPr>
        <w:pStyle w:val="CRBodyText"/>
        <w:rPr>
          <w:rFonts w:eastAsiaTheme="minorEastAsia"/>
          <w:lang w:eastAsia="zh-CN"/>
        </w:rPr>
      </w:pPr>
    </w:p>
    <w:p w14:paraId="042B5238" w14:textId="4A0014A9" w:rsidR="00F57A8F" w:rsidRPr="00ED031A" w:rsidRDefault="00F57A8F" w:rsidP="00F57A8F">
      <w:pPr>
        <w:pStyle w:val="CR1001a"/>
        <w:rPr>
          <w:rFonts w:eastAsiaTheme="minorEastAsia"/>
          <w:lang w:eastAsia="zh-CN"/>
        </w:rPr>
      </w:pPr>
      <w:r w:rsidRPr="00ED031A">
        <w:rPr>
          <w:rFonts w:eastAsiaTheme="minorEastAsia"/>
          <w:lang w:eastAsia="zh-CN"/>
        </w:rPr>
        <w:t>703.4e</w:t>
      </w:r>
      <w:r w:rsidRPr="00ED031A">
        <w:rPr>
          <w:rFonts w:eastAsiaTheme="minorEastAsia" w:hint="eastAsia"/>
          <w:lang w:eastAsia="zh-CN"/>
        </w:rPr>
        <w:t xml:space="preserve"> </w:t>
      </w:r>
      <w:r w:rsidR="00200C8A" w:rsidRPr="00200C8A">
        <w:rPr>
          <w:rFonts w:eastAsiaTheme="minorEastAsia" w:hint="eastAsia"/>
          <w:lang w:eastAsia="zh-CN"/>
        </w:rPr>
        <w:t>在牌手的战斗前行动阶段开始之后，该牌手在其操控的每个传纪结界上放置一个学问指示物。在魔王游戏中，这会在魔王的阴谋动作之后发生。参见规则</w:t>
      </w:r>
      <w:r w:rsidR="00200C8A" w:rsidRPr="00200C8A">
        <w:rPr>
          <w:rFonts w:eastAsiaTheme="minorEastAsia"/>
          <w:lang w:eastAsia="zh-CN"/>
        </w:rPr>
        <w:t>714</w:t>
      </w:r>
      <w:r w:rsidR="00200C8A" w:rsidRPr="00200C8A">
        <w:rPr>
          <w:rFonts w:eastAsiaTheme="minorEastAsia" w:hint="eastAsia"/>
          <w:lang w:eastAsia="zh-CN"/>
        </w:rPr>
        <w:t>，“传纪牌”。</w:t>
      </w:r>
    </w:p>
    <w:p w14:paraId="372C8A78" w14:textId="77777777" w:rsidR="00057004" w:rsidRPr="00ED031A" w:rsidRDefault="00057004" w:rsidP="000D3E31">
      <w:pPr>
        <w:pStyle w:val="CRBodyText"/>
        <w:rPr>
          <w:rFonts w:eastAsiaTheme="minorEastAsia"/>
          <w:lang w:eastAsia="zh-CN"/>
        </w:rPr>
      </w:pPr>
    </w:p>
    <w:p w14:paraId="42C8E035" w14:textId="1489AF67" w:rsidR="004D2163" w:rsidRPr="00ED031A" w:rsidRDefault="00490A9A" w:rsidP="00DA39C1">
      <w:pPr>
        <w:pStyle w:val="CR1001a"/>
        <w:rPr>
          <w:rFonts w:eastAsiaTheme="minorEastAsia"/>
          <w:lang w:eastAsia="zh-CN"/>
        </w:rPr>
      </w:pPr>
      <w:r>
        <w:rPr>
          <w:rFonts w:eastAsiaTheme="minorEastAsia"/>
          <w:lang w:eastAsia="zh-CN"/>
        </w:rPr>
        <w:lastRenderedPageBreak/>
        <w:t>703.4f</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0D3E31">
      <w:pPr>
        <w:pStyle w:val="CRBodyText"/>
        <w:rPr>
          <w:rFonts w:eastAsiaTheme="minorEastAsia"/>
          <w:lang w:eastAsia="zh-CN"/>
        </w:rPr>
      </w:pPr>
    </w:p>
    <w:p w14:paraId="61D88BEB" w14:textId="7AB22D7D" w:rsidR="004D2163" w:rsidRPr="00ED031A" w:rsidRDefault="00490A9A" w:rsidP="00DA39C1">
      <w:pPr>
        <w:pStyle w:val="CR1001a"/>
        <w:rPr>
          <w:rFonts w:eastAsiaTheme="minorEastAsia"/>
          <w:lang w:eastAsia="zh-CN"/>
        </w:rPr>
      </w:pPr>
      <w:r>
        <w:rPr>
          <w:rFonts w:eastAsiaTheme="minorEastAsia"/>
          <w:lang w:eastAsia="zh-CN"/>
        </w:rPr>
        <w:t>703.4g</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0D3E31">
      <w:pPr>
        <w:pStyle w:val="CRBodyText"/>
        <w:rPr>
          <w:rFonts w:eastAsiaTheme="minorEastAsia"/>
          <w:lang w:eastAsia="zh-CN"/>
        </w:rPr>
      </w:pPr>
    </w:p>
    <w:p w14:paraId="088F2CEF" w14:textId="1C1EEFB1" w:rsidR="004D2163" w:rsidRPr="00ED031A" w:rsidRDefault="00490A9A" w:rsidP="00DA39C1">
      <w:pPr>
        <w:pStyle w:val="CR1001a"/>
        <w:rPr>
          <w:rFonts w:eastAsiaTheme="minorEastAsia"/>
          <w:lang w:eastAsia="zh-CN"/>
        </w:rPr>
      </w:pPr>
      <w:r>
        <w:rPr>
          <w:rFonts w:eastAsiaTheme="minorEastAsia"/>
          <w:lang w:eastAsia="zh-CN"/>
        </w:rPr>
        <w:t>703.4h</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0D3E31">
      <w:pPr>
        <w:pStyle w:val="CRBodyText"/>
        <w:rPr>
          <w:rFonts w:eastAsiaTheme="minorEastAsia"/>
          <w:lang w:eastAsia="zh-CN"/>
        </w:rPr>
      </w:pPr>
    </w:p>
    <w:p w14:paraId="7007B233" w14:textId="0AC76FFD" w:rsidR="004D2163" w:rsidRPr="00ED031A" w:rsidRDefault="00490A9A" w:rsidP="00DA39C1">
      <w:pPr>
        <w:pStyle w:val="CR1001a"/>
        <w:rPr>
          <w:rFonts w:eastAsiaTheme="minorEastAsia"/>
          <w:lang w:eastAsia="zh-CN"/>
        </w:rPr>
      </w:pPr>
      <w:r>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0D3E31">
      <w:pPr>
        <w:pStyle w:val="CRBodyText"/>
        <w:rPr>
          <w:rFonts w:eastAsiaTheme="minorEastAsia"/>
          <w:lang w:eastAsia="zh-CN"/>
        </w:rPr>
      </w:pPr>
    </w:p>
    <w:p w14:paraId="754FA3D9" w14:textId="051C2EB8" w:rsidR="004D2163" w:rsidRPr="00ED031A" w:rsidRDefault="00490A9A" w:rsidP="00DA39C1">
      <w:pPr>
        <w:pStyle w:val="CR1001a"/>
        <w:rPr>
          <w:rFonts w:eastAsiaTheme="minorEastAsia"/>
          <w:lang w:eastAsia="zh-CN"/>
        </w:rPr>
      </w:pPr>
      <w:r>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0D3E31">
      <w:pPr>
        <w:pStyle w:val="CRBodyText"/>
        <w:rPr>
          <w:rFonts w:eastAsiaTheme="minorEastAsia"/>
          <w:lang w:eastAsia="zh-CN"/>
        </w:rPr>
      </w:pPr>
    </w:p>
    <w:p w14:paraId="403EF680" w14:textId="035970FD" w:rsidR="004D2163" w:rsidRPr="00ED031A" w:rsidRDefault="00490A9A" w:rsidP="00DA39C1">
      <w:pPr>
        <w:pStyle w:val="CR1001a"/>
        <w:rPr>
          <w:rFonts w:eastAsiaTheme="minorEastAsia"/>
          <w:lang w:eastAsia="zh-CN"/>
        </w:rPr>
      </w:pPr>
      <w:r>
        <w:rPr>
          <w:rFonts w:eastAsiaTheme="minorEastAsia"/>
          <w:lang w:eastAsia="zh-CN"/>
        </w:rPr>
        <w:t>703.4</w:t>
      </w:r>
      <w:r>
        <w:rPr>
          <w:rFonts w:eastAsiaTheme="minorEastAsia" w:hint="eastAsia"/>
          <w:lang w:eastAsia="zh-CN"/>
        </w:rPr>
        <w:t>k</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0D3E31">
      <w:pPr>
        <w:pStyle w:val="CRBodyText"/>
        <w:rPr>
          <w:rFonts w:eastAsiaTheme="minorEastAsia"/>
          <w:lang w:eastAsia="zh-CN"/>
        </w:rPr>
      </w:pPr>
    </w:p>
    <w:p w14:paraId="2C7B9A7B" w14:textId="3648BC92" w:rsidR="004D2163" w:rsidRPr="00ED031A" w:rsidRDefault="00490A9A" w:rsidP="00DA39C1">
      <w:pPr>
        <w:pStyle w:val="CR1001a"/>
        <w:rPr>
          <w:rFonts w:eastAsiaTheme="minorEastAsia"/>
          <w:lang w:eastAsia="zh-CN"/>
        </w:rPr>
      </w:pPr>
      <w:r>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0D3E31">
      <w:pPr>
        <w:pStyle w:val="CRBodyText"/>
        <w:rPr>
          <w:rFonts w:eastAsiaTheme="minorEastAsia"/>
          <w:lang w:eastAsia="zh-CN"/>
        </w:rPr>
      </w:pPr>
    </w:p>
    <w:p w14:paraId="29C18855" w14:textId="0585465F" w:rsidR="004D2163" w:rsidRPr="00ED031A" w:rsidRDefault="00490A9A" w:rsidP="00DA39C1">
      <w:pPr>
        <w:pStyle w:val="CR1001a"/>
        <w:rPr>
          <w:rFonts w:eastAsiaTheme="minorEastAsia"/>
          <w:lang w:eastAsia="zh-CN"/>
        </w:rPr>
      </w:pPr>
      <w:r>
        <w:rPr>
          <w:rFonts w:eastAsiaTheme="minorEastAsia"/>
          <w:lang w:eastAsia="zh-CN"/>
        </w:rPr>
        <w:t>703.4n</w:t>
      </w:r>
      <w:r w:rsidR="00A0389B" w:rsidRPr="00ED031A">
        <w:rPr>
          <w:rFonts w:eastAsiaTheme="minorEastAsia" w:hint="eastAsia"/>
          <w:lang w:eastAsia="zh-CN"/>
        </w:rPr>
        <w:t xml:space="preserve">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0D3E31">
      <w:pPr>
        <w:pStyle w:val="CRBodyText"/>
        <w:rPr>
          <w:rFonts w:eastAsiaTheme="minorEastAsia"/>
          <w:lang w:eastAsia="zh-CN"/>
        </w:rPr>
      </w:pPr>
    </w:p>
    <w:p w14:paraId="612AD4FD" w14:textId="3892EBEF" w:rsidR="004D2163" w:rsidRPr="00ED031A" w:rsidRDefault="00490A9A" w:rsidP="00DA39C1">
      <w:pPr>
        <w:pStyle w:val="CR1001a"/>
        <w:rPr>
          <w:rFonts w:eastAsiaTheme="minorEastAsia"/>
          <w:lang w:eastAsia="zh-CN"/>
        </w:rPr>
      </w:pPr>
      <w:r>
        <w:rPr>
          <w:rFonts w:eastAsiaTheme="minorEastAsia"/>
          <w:lang w:eastAsia="zh-CN"/>
        </w:rPr>
        <w:t xml:space="preserve">703.4p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0D3E31">
      <w:pPr>
        <w:pStyle w:val="CRBodyText"/>
        <w:rPr>
          <w:rFonts w:eastAsiaTheme="minorEastAsia"/>
          <w:lang w:eastAsia="zh-CN"/>
        </w:rPr>
      </w:pPr>
    </w:p>
    <w:p w14:paraId="1EA7A03C" w14:textId="192EB13C" w:rsidR="004D2163" w:rsidRPr="00ED031A" w:rsidRDefault="00A541E7" w:rsidP="00DA39C1">
      <w:pPr>
        <w:pStyle w:val="CR1001a"/>
        <w:rPr>
          <w:rFonts w:eastAsiaTheme="minorEastAsia"/>
          <w:lang w:eastAsia="zh-CN"/>
        </w:rPr>
      </w:pPr>
      <w:r>
        <w:rPr>
          <w:rFonts w:eastAsiaTheme="minorEastAsia"/>
          <w:lang w:eastAsia="zh-CN"/>
        </w:rPr>
        <w:t>703.4</w:t>
      </w:r>
      <w:r>
        <w:rPr>
          <w:rFonts w:eastAsiaTheme="minorEastAsia" w:hint="eastAsia"/>
          <w:lang w:eastAsia="zh-CN"/>
        </w:rPr>
        <w:t>q</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0D3E3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33" w:name="_Toc511989912"/>
      <w:r w:rsidRPr="00ED031A">
        <w:rPr>
          <w:rFonts w:eastAsiaTheme="minorEastAsia"/>
          <w:lang w:eastAsia="zh-CN"/>
        </w:rPr>
        <w:t xml:space="preserve">704. </w:t>
      </w:r>
      <w:r w:rsidR="00A0389B" w:rsidRPr="00ED031A">
        <w:rPr>
          <w:rFonts w:eastAsiaTheme="minorEastAsia"/>
          <w:lang w:eastAsia="zh-CN"/>
        </w:rPr>
        <w:t>状态动作</w:t>
      </w:r>
      <w:bookmarkEnd w:id="133"/>
    </w:p>
    <w:p w14:paraId="36438ABA" w14:textId="77777777" w:rsidR="00FA6801" w:rsidRPr="00ED031A" w:rsidRDefault="00FA6801" w:rsidP="000D3E31">
      <w:pPr>
        <w:pStyle w:val="CRBodyText"/>
        <w:rPr>
          <w:rFonts w:eastAsiaTheme="minorEastAsia"/>
          <w:lang w:eastAsia="zh-CN"/>
        </w:rPr>
      </w:pPr>
    </w:p>
    <w:p w14:paraId="582DDB2F" w14:textId="5D6CE688" w:rsidR="004D2163" w:rsidRPr="00ED031A" w:rsidRDefault="004D2163" w:rsidP="00E35B30">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0D3E31">
      <w:pPr>
        <w:pStyle w:val="CRBodyText"/>
        <w:rPr>
          <w:rFonts w:eastAsiaTheme="minorEastAsia"/>
          <w:lang w:eastAsia="zh-CN"/>
        </w:rPr>
      </w:pPr>
    </w:p>
    <w:p w14:paraId="625619A4" w14:textId="2881B69A" w:rsidR="004D2163" w:rsidRPr="00ED031A" w:rsidRDefault="004D2163" w:rsidP="00DA39C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0D3E31">
      <w:pPr>
        <w:pStyle w:val="CRBodyText"/>
        <w:rPr>
          <w:rFonts w:eastAsiaTheme="minorEastAsia"/>
          <w:lang w:eastAsia="zh-CN"/>
        </w:rPr>
      </w:pPr>
    </w:p>
    <w:p w14:paraId="76CEE80D" w14:textId="7BC211E0" w:rsidR="004D2163" w:rsidRPr="00ED031A" w:rsidRDefault="004D2163" w:rsidP="00E35B30">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0D3E31">
      <w:pPr>
        <w:pStyle w:val="CRBodyText"/>
        <w:rPr>
          <w:rFonts w:eastAsiaTheme="minorEastAsia"/>
          <w:lang w:eastAsia="zh-CN"/>
        </w:rPr>
      </w:pPr>
    </w:p>
    <w:p w14:paraId="497A2584" w14:textId="41E1B511" w:rsidR="004D2163" w:rsidRPr="00ED031A" w:rsidRDefault="004D2163" w:rsidP="00E35B30">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w:t>
      </w:r>
      <w:r w:rsidR="005B3BBC">
        <w:rPr>
          <w:rFonts w:eastAsiaTheme="minorEastAsia"/>
          <w:lang w:eastAsia="zh-CN"/>
        </w:rPr>
        <w:t>检查</w:t>
      </w:r>
      <w:r w:rsidR="000879AB" w:rsidRPr="00ED031A">
        <w:rPr>
          <w:rFonts w:eastAsiaTheme="minorEastAsia"/>
          <w:lang w:eastAsia="zh-CN"/>
        </w:rPr>
        <w:t>状态动作，然后会将所有适用的状态动作当作单一事件执行。如果</w:t>
      </w:r>
      <w:r w:rsidR="005B3BBC">
        <w:rPr>
          <w:rFonts w:eastAsiaTheme="minorEastAsia"/>
          <w:lang w:eastAsia="zh-CN"/>
        </w:rPr>
        <w:t>检查</w:t>
      </w:r>
      <w:r w:rsidR="000879AB" w:rsidRPr="00ED031A">
        <w:rPr>
          <w:rFonts w:eastAsiaTheme="minorEastAsia"/>
          <w:lang w:eastAsia="zh-CN"/>
        </w:rPr>
        <w:t>过后导致了新的状态动作执行，则会重复此</w:t>
      </w:r>
      <w:r w:rsidR="005B3BBC">
        <w:rPr>
          <w:rFonts w:eastAsiaTheme="minorEastAsia"/>
          <w:lang w:eastAsia="zh-CN"/>
        </w:rPr>
        <w:t>检查</w:t>
      </w:r>
      <w:r w:rsidR="000879AB" w:rsidRPr="00ED031A">
        <w:rPr>
          <w:rFonts w:eastAsiaTheme="minorEastAsia"/>
          <w:lang w:eastAsia="zh-CN"/>
        </w:rPr>
        <w:t>；否则，将所有等待进入堆叠的触发式异能放入堆叠，然后重复此</w:t>
      </w:r>
      <w:r w:rsidR="005B3BBC">
        <w:rPr>
          <w:rFonts w:eastAsiaTheme="minorEastAsia"/>
          <w:lang w:eastAsia="zh-CN"/>
        </w:rPr>
        <w:t>检查</w:t>
      </w:r>
      <w:r w:rsidR="000879AB" w:rsidRPr="00ED031A">
        <w:rPr>
          <w:rFonts w:eastAsiaTheme="minorEastAsia"/>
          <w:lang w:eastAsia="zh-CN"/>
        </w:rPr>
        <w:t>。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w:t>
      </w:r>
      <w:r w:rsidR="005B3BBC">
        <w:rPr>
          <w:rFonts w:eastAsiaTheme="minorEastAsia"/>
          <w:lang w:eastAsia="zh-CN"/>
        </w:rPr>
        <w:t>检查</w:t>
      </w:r>
      <w:r w:rsidR="000879AB" w:rsidRPr="00ED031A">
        <w:rPr>
          <w:rFonts w:eastAsiaTheme="minorEastAsia"/>
          <w:lang w:eastAsia="zh-CN"/>
        </w:rPr>
        <w:t>并没有导致状态动作的执行、且没有等待进入堆叠的触发式异能，则没有牌手会得到优先权且该步骤结束。</w:t>
      </w:r>
    </w:p>
    <w:p w14:paraId="6DFE1BEE" w14:textId="77777777" w:rsidR="00FA6801" w:rsidRPr="00ED031A" w:rsidRDefault="00FA6801" w:rsidP="000D3E31">
      <w:pPr>
        <w:pStyle w:val="CRBodyText"/>
        <w:rPr>
          <w:rFonts w:eastAsiaTheme="minorEastAsia"/>
          <w:lang w:eastAsia="zh-CN"/>
        </w:rPr>
      </w:pPr>
    </w:p>
    <w:p w14:paraId="488277A4" w14:textId="1A6BDE56" w:rsidR="004D2163" w:rsidRPr="00ED031A" w:rsidRDefault="004D2163" w:rsidP="00E35B30">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1DCD36B8" w:rsidR="004D2163" w:rsidRPr="00ED031A" w:rsidRDefault="000879A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w:t>
      </w:r>
      <w:r w:rsidRPr="00ED031A">
        <w:rPr>
          <w:rFonts w:eastAsiaTheme="minorEastAsia"/>
          <w:lang w:eastAsia="zh-CN"/>
        </w:rPr>
        <w:lastRenderedPageBreak/>
        <w:t>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w:t>
      </w:r>
      <w:r w:rsidR="005B3BBC">
        <w:rPr>
          <w:rFonts w:eastAsiaTheme="minorEastAsia"/>
          <w:lang w:eastAsia="zh-CN"/>
        </w:rPr>
        <w:t>检查</w:t>
      </w:r>
      <w:r w:rsidRPr="00ED031A">
        <w:rPr>
          <w:rFonts w:eastAsiaTheme="minorEastAsia"/>
          <w:lang w:eastAsia="zh-CN"/>
        </w:rPr>
        <w:t>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0D3E31">
      <w:pPr>
        <w:pStyle w:val="CRBodyText"/>
        <w:rPr>
          <w:rFonts w:eastAsiaTheme="minorEastAsia"/>
          <w:lang w:eastAsia="zh-CN"/>
        </w:rPr>
      </w:pPr>
    </w:p>
    <w:p w14:paraId="15D7F673" w14:textId="7025E9D7" w:rsidR="004D2163" w:rsidRPr="00ED031A" w:rsidRDefault="004D2163" w:rsidP="00E35B30">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0D3E31">
      <w:pPr>
        <w:pStyle w:val="CRBodyText"/>
        <w:rPr>
          <w:rFonts w:eastAsiaTheme="minorEastAsia"/>
          <w:lang w:eastAsia="zh-CN"/>
        </w:rPr>
      </w:pPr>
    </w:p>
    <w:p w14:paraId="084260EB" w14:textId="7219EEE8" w:rsidR="004D2163" w:rsidRPr="00ED031A" w:rsidRDefault="004D2163" w:rsidP="00DA39C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0D3E31">
      <w:pPr>
        <w:pStyle w:val="CRBodyText"/>
        <w:rPr>
          <w:rFonts w:eastAsiaTheme="minorEastAsia"/>
          <w:lang w:eastAsia="zh-CN"/>
        </w:rPr>
      </w:pPr>
    </w:p>
    <w:p w14:paraId="3488616E" w14:textId="24722B95" w:rsidR="004D2163" w:rsidRPr="00ED031A" w:rsidRDefault="004D2163" w:rsidP="00DA39C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有牌手曾试图从空的牌库中抓牌，该牌手便输掉此盘游戏。</w:t>
      </w:r>
    </w:p>
    <w:p w14:paraId="6F0E7BDF" w14:textId="77777777" w:rsidR="00057004" w:rsidRPr="00ED031A" w:rsidRDefault="00057004" w:rsidP="000D3E31">
      <w:pPr>
        <w:pStyle w:val="CRBodyText"/>
        <w:rPr>
          <w:rFonts w:eastAsiaTheme="minorEastAsia"/>
          <w:lang w:eastAsia="zh-CN"/>
        </w:rPr>
      </w:pPr>
    </w:p>
    <w:p w14:paraId="19B2FBB9" w14:textId="0117BC4C" w:rsidR="004D2163" w:rsidRPr="00ED031A" w:rsidRDefault="004D2163" w:rsidP="00DA39C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B74747">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0D3E31">
      <w:pPr>
        <w:pStyle w:val="CRBodyText"/>
        <w:rPr>
          <w:rFonts w:eastAsiaTheme="minorEastAsia"/>
          <w:lang w:eastAsia="zh-CN"/>
        </w:rPr>
      </w:pPr>
    </w:p>
    <w:p w14:paraId="0DE56390" w14:textId="1FA9F50D" w:rsidR="004D2163" w:rsidRPr="00ED031A" w:rsidRDefault="004D2163" w:rsidP="00DA39C1">
      <w:pPr>
        <w:pStyle w:val="CR1001a"/>
        <w:rPr>
          <w:rFonts w:eastAsiaTheme="minorEastAsia"/>
          <w:lang w:eastAsia="zh-CN"/>
        </w:rPr>
      </w:pPr>
      <w:r w:rsidRPr="00ED031A">
        <w:rPr>
          <w:rFonts w:eastAsiaTheme="minorEastAsia"/>
          <w:lang w:eastAsia="zh-CN"/>
        </w:rPr>
        <w:t>704.5d</w:t>
      </w:r>
      <w:r w:rsidR="00314F81">
        <w:rPr>
          <w:rFonts w:eastAsiaTheme="minorEastAsia" w:hint="eastAsia"/>
          <w:lang w:eastAsia="zh-CN"/>
        </w:rPr>
        <w:t xml:space="preserve"> </w:t>
      </w:r>
      <w:r w:rsidR="00314F81" w:rsidRPr="00314F81">
        <w:rPr>
          <w:rFonts w:eastAsiaTheme="minorEastAsia" w:hint="eastAsia"/>
          <w:lang w:eastAsia="zh-CN"/>
        </w:rPr>
        <w:t>如果一个衍生物处于任何非战场的区域中，该衍生物消失。</w:t>
      </w:r>
    </w:p>
    <w:p w14:paraId="34293427" w14:textId="77777777" w:rsidR="00057004" w:rsidRPr="00ED031A" w:rsidRDefault="00057004" w:rsidP="000D3E31">
      <w:pPr>
        <w:pStyle w:val="CRBodyText"/>
        <w:rPr>
          <w:rFonts w:eastAsiaTheme="minorEastAsia"/>
          <w:lang w:eastAsia="zh-CN"/>
        </w:rPr>
      </w:pPr>
    </w:p>
    <w:p w14:paraId="2BC2866C" w14:textId="02394411" w:rsidR="004D2163" w:rsidRPr="00ED031A" w:rsidRDefault="004D2163" w:rsidP="00DA39C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0D3E31">
      <w:pPr>
        <w:pStyle w:val="CRBodyText"/>
        <w:rPr>
          <w:rFonts w:eastAsiaTheme="minorEastAsia"/>
          <w:lang w:eastAsia="zh-CN"/>
        </w:rPr>
      </w:pPr>
    </w:p>
    <w:p w14:paraId="36A3C530" w14:textId="09CA0E56" w:rsidR="004D2163" w:rsidRPr="00ED031A" w:rsidRDefault="004D2163" w:rsidP="00DA39C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0D3E31">
      <w:pPr>
        <w:pStyle w:val="CRBodyText"/>
        <w:rPr>
          <w:rFonts w:eastAsiaTheme="minorEastAsia"/>
          <w:lang w:eastAsia="zh-CN"/>
        </w:rPr>
      </w:pPr>
    </w:p>
    <w:p w14:paraId="331C9795" w14:textId="01C4520A" w:rsidR="004D2163" w:rsidRPr="00ED031A" w:rsidRDefault="004D2163" w:rsidP="00DA39C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0D3E31">
      <w:pPr>
        <w:pStyle w:val="CRBodyText"/>
        <w:rPr>
          <w:rFonts w:eastAsiaTheme="minorEastAsia"/>
          <w:lang w:eastAsia="zh-CN"/>
        </w:rPr>
      </w:pPr>
    </w:p>
    <w:p w14:paraId="11E32E51" w14:textId="2AB12749" w:rsidR="004D2163" w:rsidRPr="00ED031A" w:rsidRDefault="004D2163" w:rsidP="00DA39C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0D3E31">
      <w:pPr>
        <w:pStyle w:val="CRBodyText"/>
        <w:rPr>
          <w:rFonts w:eastAsiaTheme="minorEastAsia"/>
          <w:lang w:eastAsia="zh-CN"/>
        </w:rPr>
      </w:pPr>
    </w:p>
    <w:p w14:paraId="3B36F59B" w14:textId="180E3330" w:rsidR="004D2163" w:rsidRPr="00ED031A" w:rsidRDefault="004D2163" w:rsidP="00DA39C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5B4D04" w14:textId="71C5157E" w:rsidR="00057004" w:rsidRPr="00ED031A" w:rsidRDefault="00057004" w:rsidP="000D3E31">
      <w:pPr>
        <w:pStyle w:val="CRBodyText"/>
        <w:rPr>
          <w:rFonts w:eastAsiaTheme="minorEastAsia"/>
          <w:lang w:eastAsia="zh-CN"/>
        </w:rPr>
      </w:pPr>
    </w:p>
    <w:p w14:paraId="37A678F5" w14:textId="6297FC15" w:rsidR="004D2163" w:rsidRPr="00ED031A" w:rsidRDefault="006751D9" w:rsidP="00DA39C1">
      <w:pPr>
        <w:pStyle w:val="CR1001a"/>
        <w:rPr>
          <w:rFonts w:eastAsiaTheme="minorEastAsia"/>
          <w:lang w:eastAsia="zh-CN"/>
        </w:rPr>
      </w:pPr>
      <w:r>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0D3E31">
      <w:pPr>
        <w:pStyle w:val="CRBodyText"/>
        <w:rPr>
          <w:rFonts w:eastAsiaTheme="minorEastAsia"/>
          <w:lang w:eastAsia="zh-CN"/>
        </w:rPr>
      </w:pPr>
    </w:p>
    <w:p w14:paraId="74E3DA48" w14:textId="6A83EC7B" w:rsidR="004D2163" w:rsidRPr="00ED031A" w:rsidRDefault="006751D9" w:rsidP="00DA39C1">
      <w:pPr>
        <w:pStyle w:val="CR1001a"/>
        <w:rPr>
          <w:rFonts w:eastAsiaTheme="minorEastAsia"/>
          <w:lang w:eastAsia="zh-CN"/>
        </w:rPr>
      </w:pPr>
      <w:r>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0D3E31">
      <w:pPr>
        <w:pStyle w:val="CRBodyText"/>
        <w:rPr>
          <w:rFonts w:eastAsiaTheme="minorEastAsia"/>
          <w:lang w:eastAsia="zh-CN"/>
        </w:rPr>
      </w:pPr>
    </w:p>
    <w:p w14:paraId="1BD3125E" w14:textId="74E0D529" w:rsidR="004D2163" w:rsidRPr="00ED031A" w:rsidRDefault="006751D9" w:rsidP="00DA39C1">
      <w:pPr>
        <w:pStyle w:val="CR1001a"/>
        <w:rPr>
          <w:rFonts w:eastAsiaTheme="minorEastAsia"/>
          <w:lang w:eastAsia="zh-CN"/>
        </w:rPr>
      </w:pPr>
      <w:r>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0D3E31">
      <w:pPr>
        <w:pStyle w:val="CRBodyText"/>
        <w:rPr>
          <w:rFonts w:eastAsiaTheme="minorEastAsia"/>
          <w:lang w:eastAsia="zh-CN"/>
        </w:rPr>
      </w:pPr>
    </w:p>
    <w:p w14:paraId="0900CF91" w14:textId="143C6BDB" w:rsidR="004D2163" w:rsidRPr="00ED031A" w:rsidRDefault="006751D9" w:rsidP="00DA39C1">
      <w:pPr>
        <w:pStyle w:val="CR1001a"/>
        <w:rPr>
          <w:rFonts w:eastAsiaTheme="minorEastAsia"/>
          <w:lang w:eastAsia="zh-CN"/>
        </w:rPr>
      </w:pPr>
      <w:r>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0D3E31">
      <w:pPr>
        <w:pStyle w:val="CRBodyText"/>
        <w:rPr>
          <w:rFonts w:eastAsiaTheme="minorEastAsia"/>
          <w:lang w:eastAsia="zh-CN"/>
        </w:rPr>
      </w:pPr>
    </w:p>
    <w:p w14:paraId="301BB2CC" w14:textId="66D59BFC" w:rsidR="004D2163" w:rsidRPr="00ED031A" w:rsidRDefault="006751D9" w:rsidP="00DA39C1">
      <w:pPr>
        <w:pStyle w:val="CR1001a"/>
        <w:rPr>
          <w:rFonts w:eastAsiaTheme="minorEastAsia"/>
          <w:lang w:eastAsia="zh-CN"/>
        </w:rPr>
      </w:pPr>
      <w:r>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w:t>
      </w:r>
      <w:r w:rsidR="00732321">
        <w:rPr>
          <w:rFonts w:eastAsiaTheme="minorEastAsia"/>
          <w:lang w:eastAsia="zh-CN"/>
        </w:rPr>
        <w:t>其他</w:t>
      </w:r>
      <w:r w:rsidR="000879AB" w:rsidRPr="00ED031A">
        <w:rPr>
          <w:rFonts w:eastAsiaTheme="minorEastAsia"/>
          <w:lang w:eastAsia="zh-CN"/>
        </w:rPr>
        <w:t>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0D3E31">
      <w:pPr>
        <w:pStyle w:val="CRBodyText"/>
        <w:rPr>
          <w:rFonts w:eastAsiaTheme="minorEastAsia"/>
          <w:lang w:eastAsia="zh-CN"/>
        </w:rPr>
      </w:pPr>
    </w:p>
    <w:p w14:paraId="6E3648A9" w14:textId="7DE18EED" w:rsidR="004D2163" w:rsidRPr="00ED031A" w:rsidRDefault="006751D9" w:rsidP="00DA39C1">
      <w:pPr>
        <w:pStyle w:val="CR1001a"/>
        <w:rPr>
          <w:rFonts w:eastAsiaTheme="minorEastAsia"/>
          <w:lang w:eastAsia="zh-CN"/>
        </w:rPr>
      </w:pPr>
      <w:r>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0D3E31">
      <w:pPr>
        <w:pStyle w:val="CRBodyText"/>
        <w:rPr>
          <w:rFonts w:eastAsiaTheme="minorEastAsia"/>
          <w:lang w:eastAsia="zh-CN"/>
        </w:rPr>
      </w:pPr>
    </w:p>
    <w:p w14:paraId="781D9CE2" w14:textId="28FEC645" w:rsidR="004D2163" w:rsidRPr="00ED031A" w:rsidRDefault="006751D9" w:rsidP="00DA39C1">
      <w:pPr>
        <w:pStyle w:val="CR1001a"/>
        <w:rPr>
          <w:rFonts w:eastAsiaTheme="minorEastAsia"/>
          <w:lang w:eastAsia="zh-CN"/>
        </w:rPr>
      </w:pPr>
      <w:r>
        <w:rPr>
          <w:rFonts w:eastAsiaTheme="minorEastAsia"/>
          <w:lang w:eastAsia="zh-CN"/>
        </w:rPr>
        <w:lastRenderedPageBreak/>
        <w:t>704.5r</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433423C2" w14:textId="77777777" w:rsidR="003320F5" w:rsidRPr="00ED031A" w:rsidRDefault="003320F5" w:rsidP="003320F5">
      <w:pPr>
        <w:pStyle w:val="CRBodyText"/>
        <w:rPr>
          <w:rFonts w:eastAsiaTheme="minorEastAsia"/>
          <w:lang w:eastAsia="zh-CN"/>
        </w:rPr>
      </w:pPr>
    </w:p>
    <w:p w14:paraId="424C8F16" w14:textId="0FE8725B" w:rsidR="003320F5" w:rsidRPr="00ED031A" w:rsidRDefault="003320F5" w:rsidP="003320F5">
      <w:pPr>
        <w:pStyle w:val="CR1001a"/>
        <w:rPr>
          <w:rFonts w:eastAsiaTheme="minorEastAsia"/>
          <w:lang w:eastAsia="zh-CN"/>
        </w:rPr>
      </w:pPr>
      <w:r>
        <w:rPr>
          <w:rFonts w:eastAsiaTheme="minorEastAsia"/>
          <w:lang w:eastAsia="zh-CN"/>
        </w:rPr>
        <w:t>704.5s</w:t>
      </w:r>
      <w:r w:rsidRPr="00ED031A">
        <w:rPr>
          <w:rFonts w:eastAsiaTheme="minorEastAsia" w:hint="eastAsia"/>
          <w:lang w:eastAsia="zh-CN"/>
        </w:rPr>
        <w:t xml:space="preserve"> </w:t>
      </w:r>
      <w:r w:rsidR="00304F76" w:rsidRPr="00304F76">
        <w:rPr>
          <w:rFonts w:eastAsiaTheme="minorEastAsia" w:hint="eastAsia"/>
          <w:lang w:eastAsia="zh-CN"/>
        </w:rPr>
        <w:t>如果一个传纪永久物上的学问指示物数量大于或等于其上章节异能的</w:t>
      </w:r>
      <w:r w:rsidR="006B0D00" w:rsidRPr="006B0D00">
        <w:rPr>
          <w:rFonts w:eastAsiaTheme="minorEastAsia" w:hint="eastAsia"/>
          <w:lang w:eastAsia="zh-CN"/>
        </w:rPr>
        <w:t>最终章节编号</w:t>
      </w:r>
      <w:r w:rsidR="00304F76" w:rsidRPr="00304F76">
        <w:rPr>
          <w:rFonts w:eastAsiaTheme="minorEastAsia" w:hint="eastAsia"/>
          <w:lang w:eastAsia="zh-CN"/>
        </w:rPr>
        <w:t>，</w:t>
      </w:r>
      <w:r w:rsidR="002447FB" w:rsidRPr="002447FB">
        <w:rPr>
          <w:rFonts w:eastAsiaTheme="minorEastAsia" w:hint="eastAsia"/>
          <w:lang w:eastAsia="zh-CN"/>
        </w:rPr>
        <w:t>且其并非一个已触发且尚未离开堆叠的章节异能之来源</w:t>
      </w:r>
      <w:r w:rsidR="00304F76" w:rsidRPr="00304F76">
        <w:rPr>
          <w:rFonts w:eastAsiaTheme="minorEastAsia" w:hint="eastAsia"/>
          <w:lang w:eastAsia="zh-CN"/>
        </w:rPr>
        <w:t>，该传纪的操控者将其牺牲。参见规则</w:t>
      </w:r>
      <w:r w:rsidR="00304F76" w:rsidRPr="00304F76">
        <w:rPr>
          <w:rFonts w:eastAsiaTheme="minorEastAsia"/>
          <w:lang w:eastAsia="zh-CN"/>
        </w:rPr>
        <w:t>714</w:t>
      </w:r>
      <w:r w:rsidR="00304F76" w:rsidRPr="00304F76">
        <w:rPr>
          <w:rFonts w:eastAsiaTheme="minorEastAsia" w:hint="eastAsia"/>
          <w:lang w:eastAsia="zh-CN"/>
        </w:rPr>
        <w:t>，“传纪牌”。</w:t>
      </w:r>
    </w:p>
    <w:p w14:paraId="2318843D" w14:textId="77777777" w:rsidR="00057004" w:rsidRPr="00ED031A" w:rsidRDefault="00057004" w:rsidP="000D3E31">
      <w:pPr>
        <w:pStyle w:val="CRBodyText"/>
        <w:rPr>
          <w:rFonts w:eastAsiaTheme="minorEastAsia"/>
          <w:lang w:eastAsia="zh-CN"/>
        </w:rPr>
      </w:pPr>
    </w:p>
    <w:p w14:paraId="7E95CEA1" w14:textId="7A2C025A" w:rsidR="004D2163" w:rsidRPr="00ED031A" w:rsidRDefault="00304F76" w:rsidP="00DA39C1">
      <w:pPr>
        <w:pStyle w:val="CR1001a"/>
        <w:rPr>
          <w:rFonts w:eastAsiaTheme="minorEastAsia"/>
          <w:lang w:eastAsia="zh-CN"/>
        </w:rPr>
      </w:pPr>
      <w:r>
        <w:rPr>
          <w:rFonts w:eastAsiaTheme="minorEastAsia"/>
          <w:lang w:eastAsia="zh-CN"/>
        </w:rPr>
        <w:t>704.5</w:t>
      </w:r>
      <w:r>
        <w:rPr>
          <w:rFonts w:eastAsiaTheme="minorEastAsia" w:hint="eastAsia"/>
          <w:lang w:eastAsia="zh-CN"/>
        </w:rPr>
        <w:t>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w:t>
      </w:r>
      <w:r w:rsidR="00897B81" w:rsidRPr="00897B81">
        <w:rPr>
          <w:rFonts w:eastAsiaTheme="minorEastAsia" w:hint="eastAsia"/>
          <w:lang w:eastAsia="zh-CN"/>
        </w:rPr>
        <w:t>队伍</w:t>
      </w:r>
      <w:r w:rsidR="00ED1C08" w:rsidRPr="00ED031A">
        <w:rPr>
          <w:rFonts w:eastAsiaTheme="minorEastAsia"/>
          <w:lang w:eastAsia="zh-CN"/>
        </w:rPr>
        <w:t>的生命为</w:t>
      </w:r>
      <w:r w:rsidR="00ED1C08" w:rsidRPr="00ED031A">
        <w:rPr>
          <w:rFonts w:eastAsiaTheme="minorEastAsia"/>
          <w:lang w:eastAsia="zh-CN"/>
        </w:rPr>
        <w:t>0</w:t>
      </w:r>
      <w:r w:rsidR="00ED1C08" w:rsidRPr="00ED031A">
        <w:rPr>
          <w:rFonts w:eastAsiaTheme="minorEastAsia"/>
          <w:lang w:eastAsia="zh-CN"/>
        </w:rPr>
        <w:t>或更少，</w:t>
      </w:r>
      <w:r w:rsidR="0077748C">
        <w:rPr>
          <w:rFonts w:eastAsiaTheme="minorEastAsia"/>
          <w:lang w:eastAsia="zh-CN"/>
        </w:rPr>
        <w:t>该队伍</w:t>
      </w:r>
      <w:r w:rsidR="00ED1C08" w:rsidRPr="00ED031A">
        <w:rPr>
          <w:rFonts w:eastAsiaTheme="minorEastAsia"/>
          <w:lang w:eastAsia="zh-CN"/>
        </w:rPr>
        <w:t>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0D3E31">
      <w:pPr>
        <w:pStyle w:val="CRBodyText"/>
        <w:rPr>
          <w:rFonts w:eastAsiaTheme="minorEastAsia"/>
          <w:lang w:eastAsia="zh-CN"/>
        </w:rPr>
      </w:pPr>
    </w:p>
    <w:p w14:paraId="296652A2" w14:textId="55DFE362" w:rsidR="004D2163" w:rsidRPr="00ED031A" w:rsidRDefault="00304F76" w:rsidP="00DA39C1">
      <w:pPr>
        <w:pStyle w:val="CR1001a"/>
        <w:rPr>
          <w:rFonts w:eastAsiaTheme="minorEastAsia"/>
          <w:lang w:eastAsia="zh-CN"/>
        </w:rPr>
      </w:pPr>
      <w:r>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w:t>
      </w:r>
      <w:r w:rsidR="00897B81" w:rsidRPr="00897B81">
        <w:rPr>
          <w:rFonts w:eastAsiaTheme="minorEastAsia" w:hint="eastAsia"/>
          <w:lang w:eastAsia="zh-CN"/>
        </w:rPr>
        <w:t>队伍</w:t>
      </w:r>
      <w:r w:rsidR="00ED1C08" w:rsidRPr="00ED031A">
        <w:rPr>
          <w:rFonts w:eastAsiaTheme="minorEastAsia"/>
          <w:lang w:eastAsia="zh-CN"/>
        </w:rPr>
        <w:t>有十五个或更多的中毒指示物，</w:t>
      </w:r>
      <w:r w:rsidR="0077748C">
        <w:rPr>
          <w:rFonts w:eastAsiaTheme="minorEastAsia"/>
          <w:lang w:eastAsia="zh-CN"/>
        </w:rPr>
        <w:t>该队伍</w:t>
      </w:r>
      <w:r w:rsidR="00ED1C08" w:rsidRPr="00ED031A">
        <w:rPr>
          <w:rFonts w:eastAsiaTheme="minorEastAsia"/>
          <w:lang w:eastAsia="zh-CN"/>
        </w:rPr>
        <w:t>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0D3E31">
      <w:pPr>
        <w:pStyle w:val="CRBodyText"/>
        <w:rPr>
          <w:rFonts w:eastAsiaTheme="minorEastAsia"/>
          <w:lang w:eastAsia="zh-CN"/>
        </w:rPr>
      </w:pPr>
    </w:p>
    <w:p w14:paraId="311C9E50" w14:textId="2EB9DB5F" w:rsidR="004D2163" w:rsidRPr="00ED031A" w:rsidRDefault="00304F76" w:rsidP="00DA39C1">
      <w:pPr>
        <w:pStyle w:val="CR1001a"/>
        <w:rPr>
          <w:rFonts w:eastAsiaTheme="minorEastAsia"/>
          <w:lang w:eastAsia="zh-CN"/>
        </w:rPr>
      </w:pPr>
      <w:r>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12EFF">
        <w:rPr>
          <w:rFonts w:eastAsiaTheme="minorEastAsia"/>
          <w:lang w:eastAsia="zh-CN"/>
        </w:rPr>
        <w:t>点或以上来自同一</w:t>
      </w:r>
      <w:r w:rsidR="00E12EFF">
        <w:rPr>
          <w:rFonts w:eastAsiaTheme="minorEastAsia" w:hint="eastAsia"/>
          <w:lang w:eastAsia="zh-CN"/>
        </w:rPr>
        <w:t>指挥官</w:t>
      </w:r>
      <w:r w:rsidR="00ED1C08" w:rsidRPr="00ED031A">
        <w:rPr>
          <w:rFonts w:eastAsiaTheme="minorEastAsia"/>
          <w:lang w:eastAsia="zh-CN"/>
        </w:rPr>
        <w:t>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0D3E31">
      <w:pPr>
        <w:pStyle w:val="CRBodyText"/>
        <w:rPr>
          <w:rFonts w:eastAsiaTheme="minorEastAsia"/>
          <w:lang w:eastAsia="zh-CN"/>
        </w:rPr>
      </w:pPr>
    </w:p>
    <w:p w14:paraId="36171015" w14:textId="2875FD9F" w:rsidR="004D2163" w:rsidRPr="00ED031A" w:rsidRDefault="00304F76" w:rsidP="00DA39C1">
      <w:pPr>
        <w:pStyle w:val="CR1001a"/>
        <w:rPr>
          <w:rFonts w:eastAsiaTheme="minorEastAsia"/>
          <w:lang w:eastAsia="zh-CN"/>
        </w:rPr>
      </w:pPr>
      <w:r>
        <w:rPr>
          <w:rFonts w:eastAsiaTheme="minorEastAsia"/>
          <w:lang w:eastAsia="zh-CN"/>
        </w:rPr>
        <w:t>704.5w</w:t>
      </w:r>
      <w:r w:rsidR="008400E4">
        <w:rPr>
          <w:rFonts w:eastAsiaTheme="minorEastAsia" w:hint="eastAsia"/>
          <w:lang w:eastAsia="zh-CN"/>
        </w:rPr>
        <w:t xml:space="preserve"> </w:t>
      </w:r>
      <w:r w:rsidR="008400E4" w:rsidRPr="008400E4">
        <w:rPr>
          <w:rFonts w:eastAsiaTheme="minorEastAsia" w:hint="eastAsia"/>
          <w:lang w:eastAsia="zh-CN"/>
        </w:rPr>
        <w:t>在魔王游戏中，如果一张非持续的阴谋牌在统帅区中牌面朝上，且没有任何阴谋的触发式异能在堆叠上或等待被放进堆叠，该阴谋牌翻为牌面朝下并置于其拥有者的阴谋套牌牌库底。参见规则</w:t>
      </w:r>
      <w:r w:rsidR="008400E4" w:rsidRPr="008400E4">
        <w:rPr>
          <w:rFonts w:eastAsiaTheme="minorEastAsia"/>
          <w:lang w:eastAsia="zh-CN"/>
        </w:rPr>
        <w:t>904</w:t>
      </w:r>
      <w:r w:rsidR="008400E4" w:rsidRPr="008400E4">
        <w:rPr>
          <w:rFonts w:eastAsiaTheme="minorEastAsia" w:hint="eastAsia"/>
          <w:lang w:eastAsia="zh-CN"/>
        </w:rPr>
        <w:t>，“魔王”。</w:t>
      </w:r>
    </w:p>
    <w:p w14:paraId="2DD0B984" w14:textId="77777777" w:rsidR="00057004" w:rsidRPr="00ED031A" w:rsidRDefault="00057004" w:rsidP="000D3E31">
      <w:pPr>
        <w:pStyle w:val="CRBodyText"/>
        <w:rPr>
          <w:rFonts w:eastAsiaTheme="minorEastAsia"/>
          <w:lang w:eastAsia="zh-CN"/>
        </w:rPr>
      </w:pPr>
    </w:p>
    <w:p w14:paraId="3B69C629" w14:textId="0A3B7E85" w:rsidR="004D2163" w:rsidRPr="00ED031A" w:rsidRDefault="00304F76" w:rsidP="00DA39C1">
      <w:pPr>
        <w:pStyle w:val="CR1001a"/>
        <w:rPr>
          <w:rFonts w:eastAsiaTheme="minorEastAsia"/>
          <w:lang w:eastAsia="zh-CN"/>
        </w:rPr>
      </w:pPr>
      <w:r>
        <w:rPr>
          <w:rFonts w:eastAsiaTheme="minorEastAsia"/>
          <w:lang w:eastAsia="zh-CN"/>
        </w:rPr>
        <w:t>704.5x</w:t>
      </w:r>
      <w:r w:rsidR="006751D9">
        <w:rPr>
          <w:rFonts w:eastAsiaTheme="minorEastAsia"/>
          <w:lang w:eastAsia="zh-CN"/>
        </w:rPr>
        <w:t xml:space="preserve">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0D3E31">
      <w:pPr>
        <w:pStyle w:val="CRBodyText"/>
        <w:rPr>
          <w:rFonts w:eastAsiaTheme="minorEastAsia"/>
          <w:lang w:eastAsia="zh-CN"/>
        </w:rPr>
      </w:pPr>
    </w:p>
    <w:p w14:paraId="36E73D89" w14:textId="539AFB8C" w:rsidR="004D2163" w:rsidRPr="00ED031A" w:rsidRDefault="004D2163" w:rsidP="00E35B30">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1E7FB7EF"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w:t>
      </w:r>
      <w:r w:rsidR="005B3BBC">
        <w:rPr>
          <w:rFonts w:eastAsiaTheme="minorEastAsia" w:hint="eastAsia"/>
          <w:lang w:eastAsia="zh-CN"/>
        </w:rPr>
        <w:t>检查</w:t>
      </w:r>
      <w:r w:rsidRPr="00ED031A">
        <w:rPr>
          <w:rFonts w:eastAsiaTheme="minorEastAsia"/>
          <w:lang w:eastAsia="zh-CN"/>
        </w:rPr>
        <w:t>状态动作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0D3E31">
      <w:pPr>
        <w:pStyle w:val="CRBodyText"/>
        <w:rPr>
          <w:rFonts w:eastAsiaTheme="minorEastAsia"/>
          <w:lang w:eastAsia="zh-CN"/>
        </w:rPr>
      </w:pPr>
    </w:p>
    <w:p w14:paraId="5860DDB5" w14:textId="2BCFB173" w:rsidR="004D2163" w:rsidRPr="00ED031A" w:rsidRDefault="004D2163" w:rsidP="00E35B30">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0D3E3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34" w:name="_Toc511989913"/>
      <w:r w:rsidRPr="00ED031A">
        <w:rPr>
          <w:rFonts w:eastAsiaTheme="minorEastAsia"/>
          <w:lang w:eastAsia="zh-CN"/>
        </w:rPr>
        <w:t xml:space="preserve">705. </w:t>
      </w:r>
      <w:r w:rsidR="00653E96" w:rsidRPr="00ED031A">
        <w:rPr>
          <w:rFonts w:eastAsiaTheme="minorEastAsia"/>
          <w:lang w:eastAsia="zh-CN"/>
        </w:rPr>
        <w:t>掷硬币</w:t>
      </w:r>
      <w:bookmarkEnd w:id="134"/>
    </w:p>
    <w:p w14:paraId="75B26C41" w14:textId="77777777" w:rsidR="00FA6801" w:rsidRPr="00ED031A" w:rsidRDefault="00FA6801" w:rsidP="000D3E31">
      <w:pPr>
        <w:pStyle w:val="CRBodyText"/>
        <w:rPr>
          <w:rFonts w:eastAsiaTheme="minorEastAsia"/>
          <w:lang w:eastAsia="zh-CN"/>
        </w:rPr>
      </w:pPr>
    </w:p>
    <w:p w14:paraId="58EFE5BC" w14:textId="55BB52A6" w:rsidR="004D2163" w:rsidRPr="00ED031A" w:rsidRDefault="004D2163" w:rsidP="00E35B30">
      <w:pPr>
        <w:pStyle w:val="CR1001"/>
        <w:rPr>
          <w:rFonts w:eastAsiaTheme="minorEastAsia"/>
          <w:lang w:eastAsia="zh-CN"/>
        </w:rPr>
      </w:pPr>
      <w:r w:rsidRPr="00ED031A">
        <w:rPr>
          <w:rFonts w:eastAsiaTheme="minorEastAsia"/>
          <w:lang w:eastAsia="zh-CN"/>
        </w:rPr>
        <w:t xml:space="preserve">705.1. </w:t>
      </w:r>
      <w:r w:rsidR="006864C9" w:rsidRPr="006864C9">
        <w:rPr>
          <w:rFonts w:eastAsiaTheme="minorEastAsia" w:hint="eastAsia"/>
          <w:lang w:eastAsia="zh-CN"/>
        </w:rPr>
        <w:t>指示牌手掷硬币的效应可能会关心该牌手是否猜对或猜错一次掷硬币。要为此类效应掷一枚硬币时，该牌手掷硬币，并说出是“正面”还是“反面”。如果牌手所说与掷硬币的结果相符，则该牌手猜对这一掷。否则，该牌手猜错这一掷。只有掷硬币的牌手才能猜对或猜错此次掷硬币；并不会涉及其他牌手。</w:t>
      </w:r>
    </w:p>
    <w:p w14:paraId="064D3B56" w14:textId="77777777" w:rsidR="00FA6801" w:rsidRPr="00ED031A" w:rsidRDefault="00FA6801" w:rsidP="000D3E31">
      <w:pPr>
        <w:pStyle w:val="CRBodyText"/>
        <w:rPr>
          <w:rFonts w:eastAsiaTheme="minorEastAsia"/>
          <w:lang w:eastAsia="zh-CN"/>
        </w:rPr>
      </w:pPr>
    </w:p>
    <w:p w14:paraId="5BEA0425" w14:textId="7AC5A529" w:rsidR="004D2163" w:rsidRPr="00ED031A" w:rsidRDefault="004D2163" w:rsidP="00E35B30">
      <w:pPr>
        <w:pStyle w:val="CR1001"/>
        <w:rPr>
          <w:rFonts w:eastAsiaTheme="minorEastAsia"/>
          <w:lang w:eastAsia="zh-CN"/>
        </w:rPr>
      </w:pPr>
      <w:r w:rsidRPr="00ED031A">
        <w:rPr>
          <w:rFonts w:eastAsiaTheme="minorEastAsia"/>
          <w:lang w:eastAsia="zh-CN"/>
        </w:rPr>
        <w:t xml:space="preserve">705.2. </w:t>
      </w:r>
      <w:r w:rsidR="00272E64" w:rsidRPr="00272E64">
        <w:rPr>
          <w:rFonts w:eastAsiaTheme="minorEastAsia" w:hint="eastAsia"/>
          <w:lang w:eastAsia="zh-CN"/>
        </w:rPr>
        <w:t>如果一个效应指示牌手掷一枚硬币，且该效应只关心掷硬币的结果是正面或反面，而不提及猜对或猜错此次掷硬币的牌手，该牌手掷硬币，但不用说出结果。以此法掷硬币不会使得牌手猜对或猜错这一掷。</w:t>
      </w:r>
    </w:p>
    <w:p w14:paraId="3BADD83B" w14:textId="77777777" w:rsidR="00FA6801" w:rsidRPr="00ED031A" w:rsidRDefault="00FA6801" w:rsidP="000D3E31">
      <w:pPr>
        <w:pStyle w:val="CRBodyText"/>
        <w:rPr>
          <w:rFonts w:eastAsiaTheme="minorEastAsia"/>
          <w:lang w:eastAsia="zh-CN"/>
        </w:rPr>
      </w:pPr>
    </w:p>
    <w:p w14:paraId="174D32A4" w14:textId="16627E99" w:rsidR="004D2163" w:rsidRPr="00ED031A" w:rsidRDefault="004D2163" w:rsidP="00E35B30">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w:t>
      </w:r>
      <w:r w:rsidR="00653E96" w:rsidRPr="00ED031A">
        <w:rPr>
          <w:rFonts w:eastAsiaTheme="minorEastAsia"/>
          <w:lang w:eastAsia="zh-CN"/>
        </w:rPr>
        <w:lastRenderedPageBreak/>
        <w:t>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w:t>
      </w:r>
      <w:r w:rsidR="00732321">
        <w:rPr>
          <w:rFonts w:eastAsiaTheme="minorEastAsia"/>
          <w:lang w:eastAsia="zh-CN"/>
        </w:rPr>
        <w:t>其他</w:t>
      </w:r>
      <w:r w:rsidR="00653E96" w:rsidRPr="00ED031A">
        <w:rPr>
          <w:rFonts w:eastAsiaTheme="minorEastAsia"/>
          <w:lang w:eastAsia="zh-CN"/>
        </w:rPr>
        <w:t>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0D3E3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5" w:name="_Toc511989914"/>
      <w:r w:rsidRPr="00ED031A">
        <w:rPr>
          <w:rFonts w:eastAsiaTheme="minorEastAsia"/>
          <w:lang w:eastAsia="zh-CN"/>
        </w:rPr>
        <w:t xml:space="preserve">706. </w:t>
      </w:r>
      <w:r w:rsidR="00653E96" w:rsidRPr="00ED031A">
        <w:rPr>
          <w:rFonts w:eastAsiaTheme="minorEastAsia"/>
          <w:lang w:eastAsia="zh-CN"/>
        </w:rPr>
        <w:t>复制物件</w:t>
      </w:r>
      <w:bookmarkEnd w:id="135"/>
    </w:p>
    <w:p w14:paraId="7BE2E34F" w14:textId="77777777" w:rsidR="00FA6801" w:rsidRPr="00ED031A" w:rsidRDefault="00FA6801" w:rsidP="000D3E31">
      <w:pPr>
        <w:pStyle w:val="CRBodyText"/>
        <w:rPr>
          <w:rFonts w:eastAsiaTheme="minorEastAsia"/>
          <w:lang w:eastAsia="zh-CN"/>
        </w:rPr>
      </w:pPr>
    </w:p>
    <w:p w14:paraId="4A3753F8" w14:textId="5898161E" w:rsidR="004D2163" w:rsidRPr="00ED031A" w:rsidRDefault="004D2163" w:rsidP="00E35B30">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0D3E31">
      <w:pPr>
        <w:pStyle w:val="CRBodyText"/>
        <w:rPr>
          <w:rFonts w:eastAsiaTheme="minorEastAsia"/>
          <w:lang w:eastAsia="zh-CN"/>
        </w:rPr>
      </w:pPr>
    </w:p>
    <w:p w14:paraId="7664C363" w14:textId="7A76B201" w:rsidR="004D2163" w:rsidRPr="00ED031A" w:rsidRDefault="004D2163" w:rsidP="00E35B30">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w:t>
      </w:r>
      <w:r w:rsidR="00CF7A93">
        <w:rPr>
          <w:rFonts w:eastAsiaTheme="minorEastAsia"/>
          <w:lang w:eastAsia="zh-CN"/>
        </w:rPr>
        <w:t>作</w:t>
      </w:r>
      <w:r w:rsidR="00E903CF" w:rsidRPr="00ED031A">
        <w:rPr>
          <w:rFonts w:eastAsiaTheme="minorEastAsia"/>
          <w:lang w:eastAsia="zh-CN"/>
        </w:rPr>
        <w:t>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6910EE">
        <w:rPr>
          <w:rFonts w:eastAsiaTheme="minorEastAsia"/>
          <w:lang w:eastAsia="zh-CN"/>
        </w:rPr>
        <w:t>”</w:t>
      </w:r>
      <w:r w:rsidR="006910EE">
        <w:rPr>
          <w:rFonts w:eastAsiaTheme="minorEastAsia"/>
          <w:lang w:eastAsia="zh-CN"/>
        </w:rPr>
        <w:t>意指</w:t>
      </w:r>
      <w:r w:rsidR="00E903CF" w:rsidRPr="00ED031A">
        <w:rPr>
          <w:rFonts w:eastAsiaTheme="minorEastAsia"/>
          <w:lang w:eastAsia="zh-CN"/>
        </w:rPr>
        <w:t>，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w:t>
      </w:r>
      <w:r w:rsidR="00732321">
        <w:rPr>
          <w:rFonts w:eastAsiaTheme="minorEastAsia"/>
          <w:lang w:eastAsia="zh-CN"/>
        </w:rPr>
        <w:t>其他</w:t>
      </w:r>
      <w:r w:rsidR="00E903CF" w:rsidRPr="00ED031A">
        <w:rPr>
          <w:rFonts w:eastAsiaTheme="minorEastAsia"/>
          <w:lang w:eastAsia="zh-CN"/>
        </w:rPr>
        <w:t>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w:t>
      </w:r>
      <w:r w:rsidR="00732321">
        <w:rPr>
          <w:rFonts w:eastAsiaTheme="minorEastAsia"/>
          <w:lang w:eastAsia="zh-CN"/>
        </w:rPr>
        <w:t>其他</w:t>
      </w:r>
      <w:r w:rsidR="00E903CF" w:rsidRPr="00ED031A">
        <w:rPr>
          <w:rFonts w:eastAsiaTheme="minorEastAsia"/>
          <w:lang w:eastAsia="zh-CN"/>
        </w:rPr>
        <w:t>效应（包括改变类别和改变文字叙述的效应）、状态，以及指示物均不会被复制。</w:t>
      </w:r>
    </w:p>
    <w:p w14:paraId="12A8998A" w14:textId="7E3D9CFD"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0D3E31">
      <w:pPr>
        <w:pStyle w:val="CRBodyText"/>
        <w:rPr>
          <w:rFonts w:eastAsiaTheme="minorEastAsia"/>
          <w:lang w:eastAsia="zh-CN"/>
        </w:rPr>
      </w:pPr>
    </w:p>
    <w:p w14:paraId="475F8A35" w14:textId="08E3E823" w:rsidR="004D2163" w:rsidRPr="00ED031A" w:rsidRDefault="004D2163" w:rsidP="00DA39C1">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4DB3D722" w14:textId="77777777" w:rsidR="007D4D28" w:rsidRPr="00ED031A" w:rsidRDefault="007D4D28" w:rsidP="007D4D28">
      <w:pPr>
        <w:pStyle w:val="CRBodyText"/>
        <w:rPr>
          <w:rFonts w:eastAsiaTheme="minorEastAsia"/>
          <w:lang w:eastAsia="zh-CN"/>
        </w:rPr>
      </w:pPr>
    </w:p>
    <w:p w14:paraId="075111D7" w14:textId="2F20EED2" w:rsidR="007D4D28" w:rsidRPr="00ED031A" w:rsidRDefault="007D4D28" w:rsidP="007D4D28">
      <w:pPr>
        <w:pStyle w:val="CR1001a"/>
        <w:rPr>
          <w:rFonts w:eastAsiaTheme="minorEastAsia"/>
          <w:lang w:eastAsia="zh-CN"/>
        </w:rPr>
      </w:pPr>
      <w:r>
        <w:rPr>
          <w:rFonts w:eastAsiaTheme="minorEastAsia"/>
          <w:lang w:eastAsia="zh-CN"/>
        </w:rPr>
        <w:t>706.2b</w:t>
      </w:r>
      <w:r w:rsidRPr="00ED031A">
        <w:rPr>
          <w:rFonts w:eastAsiaTheme="minorEastAsia" w:hint="eastAsia"/>
          <w:lang w:eastAsia="zh-CN"/>
        </w:rPr>
        <w:t xml:space="preserve"> </w:t>
      </w:r>
      <w:r w:rsidRPr="007D4D28">
        <w:rPr>
          <w:rFonts w:eastAsiaTheme="minorEastAsia" w:hint="eastAsia"/>
          <w:lang w:eastAsia="zh-CN"/>
        </w:rPr>
        <w:t>一旦物件已被复制，改变原物件的可复制特征值不会导致复制它的物件也产生改变。</w:t>
      </w:r>
    </w:p>
    <w:p w14:paraId="6CD1BA91" w14:textId="77777777" w:rsidR="007D4D28" w:rsidRPr="007D4D28" w:rsidRDefault="007D4D28" w:rsidP="007D4D28">
      <w:pPr>
        <w:pStyle w:val="CRBodyText"/>
        <w:rPr>
          <w:rFonts w:eastAsiaTheme="minorEastAsia"/>
          <w:lang w:eastAsia="zh-CN"/>
        </w:rPr>
      </w:pPr>
    </w:p>
    <w:p w14:paraId="4C261A74" w14:textId="70698FF7" w:rsidR="007D4D28" w:rsidRPr="007D4D28" w:rsidRDefault="007D4D28" w:rsidP="007D4D28">
      <w:pPr>
        <w:pStyle w:val="CR1001a"/>
        <w:rPr>
          <w:rFonts w:eastAsiaTheme="minorEastAsia"/>
          <w:lang w:eastAsia="zh-CN"/>
        </w:rPr>
      </w:pPr>
      <w:r>
        <w:rPr>
          <w:rFonts w:eastAsiaTheme="minorEastAsia"/>
          <w:lang w:eastAsia="zh-CN"/>
        </w:rPr>
        <w:t>706.2c</w:t>
      </w:r>
      <w:r w:rsidRPr="00ED031A">
        <w:rPr>
          <w:rFonts w:eastAsiaTheme="minorEastAsia" w:hint="eastAsia"/>
          <w:lang w:eastAsia="zh-CN"/>
        </w:rPr>
        <w:t xml:space="preserve"> </w:t>
      </w:r>
      <w:r w:rsidRPr="007D4D28">
        <w:rPr>
          <w:rFonts w:eastAsiaTheme="minorEastAsia" w:hint="eastAsia"/>
          <w:lang w:eastAsia="zh-CN"/>
        </w:rPr>
        <w:t>如果一个静止式异能产生了一个是复制效应的持续性效应，该效应赋予的可复制特征值仅在该效应第一次开始生效时决定。</w:t>
      </w:r>
    </w:p>
    <w:p w14:paraId="3745E154" w14:textId="77777777" w:rsidR="00FA6801" w:rsidRPr="007D4D28" w:rsidRDefault="00FA6801" w:rsidP="000D3E31">
      <w:pPr>
        <w:pStyle w:val="CRBodyText"/>
        <w:rPr>
          <w:rFonts w:eastAsiaTheme="minorEastAsia"/>
          <w:lang w:eastAsia="zh-CN"/>
        </w:rPr>
      </w:pPr>
    </w:p>
    <w:p w14:paraId="0EE237B3" w14:textId="79AA7686" w:rsidR="004D2163" w:rsidRPr="00ED031A" w:rsidRDefault="004D2163" w:rsidP="00E35B30">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w:t>
      </w:r>
      <w:r w:rsidR="00732321">
        <w:rPr>
          <w:rFonts w:eastAsiaTheme="minorEastAsia"/>
          <w:lang w:eastAsia="zh-CN"/>
        </w:rPr>
        <w:t>其他</w:t>
      </w:r>
      <w:r w:rsidR="00CB253B" w:rsidRPr="00ED031A">
        <w:rPr>
          <w:rFonts w:eastAsiaTheme="minorEastAsia"/>
          <w:lang w:eastAsia="zh-CN"/>
        </w:rPr>
        <w:t>物件要复制此物件时，会使用新的可复制特征值。</w:t>
      </w:r>
    </w:p>
    <w:p w14:paraId="177F7BE3" w14:textId="698AFE71" w:rsidR="004D2163" w:rsidRPr="00ED031A" w:rsidRDefault="00CB253B" w:rsidP="000D3E3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w:t>
      </w:r>
      <w:r w:rsidR="00CF7A93">
        <w:rPr>
          <w:rFonts w:eastAsiaTheme="minorEastAsia"/>
          <w:lang w:eastAsia="zh-CN"/>
        </w:rPr>
        <w:t>作</w:t>
      </w:r>
      <w:r w:rsidRPr="00ED031A">
        <w:rPr>
          <w:rFonts w:eastAsiaTheme="minorEastAsia"/>
          <w:lang w:eastAsia="zh-CN"/>
        </w:rPr>
        <w:t>，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w:t>
      </w:r>
      <w:r w:rsidRPr="00ED031A">
        <w:rPr>
          <w:rFonts w:eastAsiaTheme="minorEastAsia"/>
          <w:lang w:eastAsia="zh-CN"/>
        </w:rPr>
        <w:lastRenderedPageBreak/>
        <w:t>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0D3E31">
      <w:pPr>
        <w:pStyle w:val="CREx1001"/>
        <w:rPr>
          <w:rFonts w:eastAsiaTheme="minorEastAsia"/>
          <w:lang w:eastAsia="zh-CN"/>
        </w:rPr>
      </w:pPr>
    </w:p>
    <w:p w14:paraId="5239FB72" w14:textId="064F0610" w:rsidR="004D2163" w:rsidRPr="00ED031A" w:rsidRDefault="004D2163" w:rsidP="00E35B30">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0D3E31">
      <w:pPr>
        <w:pStyle w:val="CRBodyText"/>
        <w:rPr>
          <w:rFonts w:eastAsiaTheme="minorEastAsia"/>
          <w:lang w:eastAsia="zh-CN"/>
        </w:rPr>
      </w:pPr>
    </w:p>
    <w:p w14:paraId="4C21BBB7" w14:textId="1C1158F6" w:rsidR="004D2163" w:rsidRPr="00ED031A" w:rsidRDefault="004D2163" w:rsidP="00E35B30">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645FAD0D"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w:t>
      </w:r>
      <w:r w:rsidR="00CF7A93">
        <w:rPr>
          <w:rFonts w:eastAsiaTheme="minorEastAsia"/>
          <w:lang w:eastAsia="zh-CN"/>
        </w:rPr>
        <w:t>作</w:t>
      </w:r>
      <w:r w:rsidRPr="00ED031A">
        <w:rPr>
          <w:rFonts w:eastAsiaTheme="minorEastAsia"/>
          <w:lang w:eastAsia="zh-CN"/>
        </w:rPr>
        <w:t>，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0D3E31">
      <w:pPr>
        <w:pStyle w:val="CRBodyText"/>
        <w:rPr>
          <w:rFonts w:eastAsiaTheme="minorEastAsia"/>
          <w:lang w:eastAsia="zh-CN"/>
        </w:rPr>
      </w:pPr>
    </w:p>
    <w:p w14:paraId="3EC435D5" w14:textId="157BA5BA" w:rsidR="004D2163" w:rsidRPr="00ED031A" w:rsidRDefault="004D2163" w:rsidP="00E35B30">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0D3E31">
      <w:pPr>
        <w:pStyle w:val="CRBodyText"/>
        <w:rPr>
          <w:rFonts w:eastAsiaTheme="minorEastAsia"/>
          <w:lang w:eastAsia="zh-CN"/>
        </w:rPr>
      </w:pPr>
    </w:p>
    <w:p w14:paraId="149CF55A" w14:textId="4A02AFB5" w:rsidR="004D2163" w:rsidRPr="00ED031A" w:rsidRDefault="004D2163" w:rsidP="00E35B30">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w:t>
      </w:r>
      <w:r w:rsidR="00732321">
        <w:rPr>
          <w:rFonts w:eastAsiaTheme="minorEastAsia"/>
          <w:lang w:eastAsia="zh-CN"/>
        </w:rPr>
        <w:t>其他</w:t>
      </w:r>
      <w:r w:rsidR="00486DF7" w:rsidRPr="00ED031A">
        <w:rPr>
          <w:rFonts w:eastAsiaTheme="minorEastAsia"/>
          <w:lang w:eastAsia="zh-CN"/>
        </w:rPr>
        <w:t>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0D3E31">
      <w:pPr>
        <w:pStyle w:val="CRBodyText"/>
        <w:rPr>
          <w:rFonts w:eastAsiaTheme="minorEastAsia"/>
          <w:lang w:eastAsia="zh-CN"/>
        </w:rPr>
      </w:pPr>
    </w:p>
    <w:p w14:paraId="33528575" w14:textId="0F271DD1" w:rsidR="004D2163" w:rsidRPr="00ED031A" w:rsidRDefault="004D2163" w:rsidP="00DA39C1">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w:t>
      </w:r>
      <w:r w:rsidR="00732321">
        <w:rPr>
          <w:rFonts w:eastAsiaTheme="minorEastAsia"/>
          <w:lang w:eastAsia="zh-CN"/>
        </w:rPr>
        <w:t>其他</w:t>
      </w:r>
      <w:r w:rsidR="00486DF7" w:rsidRPr="00ED031A">
        <w:rPr>
          <w:rFonts w:eastAsiaTheme="minorEastAsia"/>
          <w:lang w:eastAsia="zh-CN"/>
        </w:rPr>
        <w:t>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w:t>
      </w:r>
      <w:r w:rsidR="00CF7A93">
        <w:rPr>
          <w:rFonts w:eastAsiaTheme="minorEastAsia"/>
          <w:lang w:eastAsia="zh-CN"/>
        </w:rPr>
        <w:t>作</w:t>
      </w:r>
      <w:r w:rsidR="00486DF7" w:rsidRPr="00ED031A">
        <w:rPr>
          <w:rFonts w:eastAsiaTheme="minorEastAsia"/>
          <w:lang w:eastAsia="zh-CN"/>
        </w:rPr>
        <w:t>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0A7FC1EC" w:rsidR="004D2163" w:rsidRPr="00ED031A" w:rsidRDefault="00486DF7" w:rsidP="000D3E3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w:t>
      </w:r>
      <w:r w:rsidRPr="00ED031A">
        <w:rPr>
          <w:rFonts w:eastAsiaTheme="minorEastAsia"/>
          <w:lang w:eastAsia="zh-CN"/>
        </w:rPr>
        <w:t>奎利恩妖精具有异</w:t>
      </w:r>
      <w:r w:rsidRPr="00ED031A">
        <w:rPr>
          <w:rFonts w:eastAsiaTheme="minorEastAsia"/>
          <w:lang w:eastAsia="zh-CN"/>
        </w:rPr>
        <w:lastRenderedPageBreak/>
        <w:t>能</w:t>
      </w:r>
      <w:r w:rsidRPr="00ED031A">
        <w:rPr>
          <w:rFonts w:eastAsiaTheme="minorEastAsia"/>
          <w:lang w:eastAsia="zh-CN"/>
        </w:rPr>
        <w:t>“{T}</w:t>
      </w:r>
      <w:r w:rsidRPr="00ED031A">
        <w:rPr>
          <w:rFonts w:eastAsiaTheme="minorEastAsia"/>
          <w:lang w:eastAsia="zh-CN"/>
        </w:rPr>
        <w:t>：加一点所选颜色的法术力。</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w:t>
      </w:r>
      <w:r w:rsidR="00CF7A93">
        <w:rPr>
          <w:rFonts w:eastAsiaTheme="minorEastAsia"/>
          <w:lang w:eastAsia="zh-CN"/>
        </w:rPr>
        <w:t>作</w:t>
      </w:r>
      <w:r w:rsidRPr="00ED031A">
        <w:rPr>
          <w:rFonts w:eastAsiaTheme="minorEastAsia"/>
          <w:lang w:eastAsia="zh-CN"/>
        </w:rPr>
        <w:t>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0D3E31">
      <w:pPr>
        <w:pStyle w:val="CRBodyText"/>
        <w:rPr>
          <w:rFonts w:eastAsiaTheme="minorEastAsia"/>
          <w:lang w:eastAsia="zh-CN"/>
        </w:rPr>
      </w:pPr>
    </w:p>
    <w:p w14:paraId="0A6A6D2B" w14:textId="4D12887E" w:rsidR="004D2163" w:rsidRPr="00ED031A" w:rsidRDefault="004D2163" w:rsidP="00E35B30">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0D3E31">
      <w:pPr>
        <w:pStyle w:val="CRBodyText"/>
        <w:rPr>
          <w:rFonts w:eastAsiaTheme="minorEastAsia"/>
          <w:lang w:eastAsia="zh-CN"/>
        </w:rPr>
      </w:pPr>
    </w:p>
    <w:p w14:paraId="5ED2F0FD" w14:textId="65033233" w:rsidR="004D2163" w:rsidRPr="00ED031A" w:rsidRDefault="004D2163" w:rsidP="00E35B30">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0D3E31">
      <w:pPr>
        <w:pStyle w:val="CRBodyText"/>
        <w:rPr>
          <w:rFonts w:eastAsiaTheme="minorEastAsia"/>
          <w:lang w:eastAsia="zh-CN"/>
        </w:rPr>
      </w:pPr>
    </w:p>
    <w:p w14:paraId="47ECF54C" w14:textId="6E441C93" w:rsidR="004D2163" w:rsidRPr="00ED031A" w:rsidRDefault="004D2163" w:rsidP="00DA39C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w:t>
      </w:r>
      <w:r w:rsidR="00732321">
        <w:rPr>
          <w:rFonts w:eastAsiaTheme="minorEastAsia"/>
          <w:lang w:eastAsia="zh-CN"/>
        </w:rPr>
        <w:t>其他</w:t>
      </w:r>
      <w:r w:rsidR="00486DF7" w:rsidRPr="00ED031A">
        <w:rPr>
          <w:rFonts w:eastAsiaTheme="minorEastAsia"/>
          <w:lang w:eastAsia="zh-CN"/>
        </w:rPr>
        <w:t>被复制的异能一样，成为此复制可复制特征值的一部分。</w:t>
      </w:r>
    </w:p>
    <w:p w14:paraId="688B37DA" w14:textId="664E336E"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0D3E31">
      <w:pPr>
        <w:pStyle w:val="CRBodyText"/>
        <w:rPr>
          <w:rFonts w:eastAsiaTheme="minorEastAsia"/>
          <w:lang w:eastAsia="zh-CN"/>
        </w:rPr>
      </w:pPr>
    </w:p>
    <w:p w14:paraId="26DC15CA" w14:textId="1D33A4C5" w:rsidR="004D2163" w:rsidRPr="00ED031A" w:rsidRDefault="004D2163" w:rsidP="00DA39C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也可能直接叙述其不复制某些特征。</w:t>
      </w:r>
    </w:p>
    <w:p w14:paraId="643CBA00" w14:textId="77777777" w:rsidR="00057004" w:rsidRPr="00ED031A" w:rsidRDefault="00057004" w:rsidP="000D3E31">
      <w:pPr>
        <w:pStyle w:val="CRBodyText"/>
        <w:rPr>
          <w:rFonts w:eastAsiaTheme="minorEastAsia"/>
          <w:lang w:eastAsia="zh-CN"/>
        </w:rPr>
      </w:pPr>
    </w:p>
    <w:p w14:paraId="08B8871E" w14:textId="4CAB6C1C" w:rsidR="004D2163" w:rsidRPr="00ED031A" w:rsidRDefault="004D2163" w:rsidP="00DA39C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0D3E31">
      <w:pPr>
        <w:pStyle w:val="CRBodyText"/>
        <w:rPr>
          <w:rFonts w:eastAsiaTheme="minorEastAsia"/>
          <w:lang w:eastAsia="zh-CN"/>
        </w:rPr>
      </w:pPr>
    </w:p>
    <w:p w14:paraId="3CBE589B" w14:textId="6959000F" w:rsidR="004D2163" w:rsidRPr="00ED031A" w:rsidRDefault="004D2163" w:rsidP="00DA39C1">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78DA1F35"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0D3E31">
      <w:pPr>
        <w:pStyle w:val="CRBodyText"/>
        <w:rPr>
          <w:rFonts w:eastAsiaTheme="minorEastAsia"/>
          <w:lang w:eastAsia="zh-CN"/>
        </w:rPr>
      </w:pPr>
    </w:p>
    <w:p w14:paraId="39A8789D" w14:textId="1EDDF141" w:rsidR="004D2163" w:rsidRPr="00ED031A" w:rsidRDefault="004D2163" w:rsidP="00E35B30">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69973154"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w:t>
      </w:r>
      <w:r w:rsidR="00E24089">
        <w:rPr>
          <w:rFonts w:eastAsiaTheme="minorEastAsia" w:hint="eastAsia"/>
          <w:lang w:eastAsia="zh-CN"/>
        </w:rPr>
        <w:t>具有模式的</w:t>
      </w:r>
      <w:r w:rsidRPr="00ED031A">
        <w:rPr>
          <w:rFonts w:eastAsiaTheme="minorEastAsia"/>
          <w:lang w:eastAsia="zh-CN"/>
        </w:rPr>
        <w:t>绿色瞬间</w:t>
      </w:r>
      <w:r w:rsidR="00E24089">
        <w:rPr>
          <w:rFonts w:eastAsiaTheme="minorEastAsia" w:hint="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67A4B2B7" w:rsidR="004D2163" w:rsidRPr="00ED031A" w:rsidRDefault="00CF5B5A" w:rsidP="000D3E3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006B1460" w:rsidRPr="006B1460">
        <w:rPr>
          <w:rFonts w:eastAsiaTheme="minorEastAsia" w:hint="eastAsia"/>
          <w:lang w:eastAsia="zh-CN"/>
        </w:rPr>
        <w:t>投掷是瞬间，叙述为“牺牲一个生物，以作为施放此咒语的额外费用”以及“投掷对任意一个目标造成等同于被牺牲生物之力量的伤害”。要确定投掷之复制造成的伤害数量时，会检查原本的投掷所牺牲之生物的力量。</w:t>
      </w:r>
    </w:p>
    <w:p w14:paraId="55CF021C" w14:textId="77777777" w:rsidR="00057004" w:rsidRPr="00ED031A" w:rsidRDefault="00057004" w:rsidP="000D3E31">
      <w:pPr>
        <w:pStyle w:val="CRBodyText"/>
        <w:rPr>
          <w:rFonts w:eastAsiaTheme="minorEastAsia"/>
          <w:lang w:eastAsia="zh-CN"/>
        </w:rPr>
      </w:pPr>
    </w:p>
    <w:p w14:paraId="0190D7FF" w14:textId="7CF3EDE4" w:rsidR="004D2163" w:rsidRPr="00ED031A" w:rsidRDefault="004D2163" w:rsidP="00DA39C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0D3E31">
      <w:pPr>
        <w:pStyle w:val="CRBodyText"/>
        <w:rPr>
          <w:rFonts w:eastAsiaTheme="minorEastAsia"/>
          <w:lang w:eastAsia="zh-CN"/>
        </w:rPr>
      </w:pPr>
    </w:p>
    <w:p w14:paraId="1FF081FE" w14:textId="69DCB554" w:rsidR="004D2163" w:rsidRPr="00ED031A" w:rsidRDefault="004D2163" w:rsidP="00DA39C1">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w:t>
      </w:r>
      <w:r w:rsidR="00732321">
        <w:rPr>
          <w:rFonts w:eastAsiaTheme="minorEastAsia"/>
          <w:lang w:eastAsia="zh-CN"/>
        </w:rPr>
        <w:t>其他</w:t>
      </w:r>
      <w:r w:rsidR="00CF5B5A" w:rsidRPr="00ED031A">
        <w:rPr>
          <w:rFonts w:eastAsiaTheme="minorEastAsia"/>
          <w:lang w:eastAsia="zh-CN"/>
        </w:rPr>
        <w:t>物件。对于计算在该回合中此异能结算次数之效应而言，复制也将被视作该异能。</w:t>
      </w:r>
    </w:p>
    <w:p w14:paraId="68B7ADD2" w14:textId="77777777" w:rsidR="00057004" w:rsidRPr="00ED031A" w:rsidRDefault="00057004" w:rsidP="000D3E31">
      <w:pPr>
        <w:pStyle w:val="CRBodyText"/>
        <w:rPr>
          <w:rFonts w:eastAsiaTheme="minorEastAsia"/>
          <w:lang w:eastAsia="zh-CN"/>
        </w:rPr>
      </w:pPr>
    </w:p>
    <w:p w14:paraId="699450DA" w14:textId="22FB8948" w:rsidR="004D2163" w:rsidRPr="00ED031A" w:rsidRDefault="004D2163" w:rsidP="00DA39C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w:t>
      </w:r>
      <w:r w:rsidR="00CF7A93">
        <w:rPr>
          <w:rFonts w:eastAsiaTheme="minorEastAsia"/>
          <w:lang w:eastAsia="zh-CN"/>
        </w:rPr>
        <w:t>作</w:t>
      </w:r>
      <w:r w:rsidR="00CF5B5A" w:rsidRPr="00ED031A">
        <w:rPr>
          <w:rFonts w:eastAsiaTheme="minorEastAsia"/>
          <w:lang w:eastAsia="zh-CN"/>
        </w:rPr>
        <w:t>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D3E31">
      <w:pPr>
        <w:pStyle w:val="CRBodyText"/>
        <w:rPr>
          <w:rFonts w:eastAsiaTheme="minorEastAsia"/>
          <w:lang w:eastAsia="zh-CN"/>
        </w:rPr>
      </w:pPr>
    </w:p>
    <w:p w14:paraId="75C58ED2" w14:textId="1E99C6DD" w:rsidR="00031B3D" w:rsidRPr="00ED031A" w:rsidRDefault="00031B3D" w:rsidP="00DA39C1">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0B6A708E" w14:textId="77777777" w:rsidR="00D413A3" w:rsidRPr="00ED031A" w:rsidRDefault="00D413A3" w:rsidP="00D413A3">
      <w:pPr>
        <w:pStyle w:val="CRBodyText"/>
        <w:rPr>
          <w:rFonts w:eastAsiaTheme="minorEastAsia"/>
          <w:lang w:eastAsia="zh-CN"/>
        </w:rPr>
      </w:pPr>
    </w:p>
    <w:p w14:paraId="0D6CB5B4" w14:textId="5FA35D49" w:rsidR="00D413A3" w:rsidRPr="00ED031A" w:rsidRDefault="00D413A3" w:rsidP="00D413A3">
      <w:pPr>
        <w:pStyle w:val="CR1001a"/>
        <w:rPr>
          <w:rFonts w:eastAsiaTheme="minorEastAsia"/>
          <w:lang w:eastAsia="zh-CN"/>
        </w:rPr>
      </w:pPr>
      <w:r>
        <w:rPr>
          <w:rFonts w:eastAsiaTheme="minorEastAsia"/>
          <w:lang w:eastAsia="zh-CN"/>
        </w:rPr>
        <w:t>706.10e</w:t>
      </w:r>
      <w:r w:rsidRPr="00ED031A">
        <w:rPr>
          <w:rFonts w:eastAsiaTheme="minorEastAsia" w:hint="eastAsia"/>
          <w:lang w:eastAsia="zh-CN"/>
        </w:rPr>
        <w:t xml:space="preserve"> </w:t>
      </w:r>
      <w:r w:rsidR="00473994" w:rsidRPr="00473994">
        <w:rPr>
          <w:rFonts w:eastAsiaTheme="minorEastAsia" w:hint="eastAsia"/>
          <w:lang w:eastAsia="zh-CN"/>
        </w:rPr>
        <w:t>一些效应复制咒语或异能并为该复制指定一个新的目标。如果该咒语或异能具有多于一个目标，该复制的每个目标必须是该牌手或物件。如果该牌手或物件不是每个“目标”一词的合法目标，则该复制不会被产生。</w:t>
      </w:r>
    </w:p>
    <w:p w14:paraId="79EEB194" w14:textId="77777777" w:rsidR="00FA6801" w:rsidRPr="00D413A3" w:rsidRDefault="00FA6801" w:rsidP="000D3E31">
      <w:pPr>
        <w:pStyle w:val="CRBodyText"/>
        <w:rPr>
          <w:rFonts w:eastAsiaTheme="minorEastAsia"/>
          <w:lang w:eastAsia="zh-CN"/>
        </w:rPr>
      </w:pPr>
    </w:p>
    <w:p w14:paraId="551F7AAB" w14:textId="55E8D5F6" w:rsidR="004D2163" w:rsidRPr="00ED031A" w:rsidRDefault="004D2163" w:rsidP="00E35B30">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w:t>
      </w:r>
      <w:r w:rsidR="00732321">
        <w:rPr>
          <w:rFonts w:eastAsiaTheme="minorEastAsia"/>
          <w:lang w:eastAsia="zh-CN"/>
        </w:rPr>
        <w:t>其他</w:t>
      </w:r>
      <w:r w:rsidR="00CF5B5A" w:rsidRPr="00ED031A">
        <w:rPr>
          <w:rFonts w:eastAsiaTheme="minorEastAsia"/>
          <w:lang w:eastAsia="zh-CN"/>
        </w:rPr>
        <w:t>东西的复制，此效应也会一直追踪该永久物。</w:t>
      </w:r>
    </w:p>
    <w:p w14:paraId="33B1CE5C" w14:textId="101C0C5D"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0D3E31">
      <w:pPr>
        <w:pStyle w:val="CRBodyText"/>
        <w:rPr>
          <w:rFonts w:eastAsiaTheme="minorEastAsia"/>
          <w:lang w:eastAsia="zh-CN"/>
        </w:rPr>
      </w:pPr>
    </w:p>
    <w:p w14:paraId="73598B85" w14:textId="2297CCD5" w:rsidR="004D2163" w:rsidRPr="00ED031A" w:rsidRDefault="004D2163" w:rsidP="00E35B30">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w:t>
      </w:r>
      <w:r w:rsidR="00732321">
        <w:rPr>
          <w:rFonts w:eastAsiaTheme="minorEastAsia"/>
          <w:lang w:eastAsia="zh-CN"/>
        </w:rPr>
        <w:t>其他</w:t>
      </w:r>
      <w:r w:rsidR="00CF5B5A" w:rsidRPr="00ED031A">
        <w:rPr>
          <w:rFonts w:eastAsiaTheme="minorEastAsia"/>
          <w:lang w:eastAsia="zh-CN"/>
        </w:rPr>
        <w:t>咒语一样可以结算或被反击。</w:t>
      </w:r>
    </w:p>
    <w:p w14:paraId="4D4A6DE5" w14:textId="77777777" w:rsidR="00FA6801" w:rsidRPr="00ED031A" w:rsidRDefault="00FA6801" w:rsidP="000D3E3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6" w:name="_Toc511989915"/>
      <w:r w:rsidRPr="00ED031A">
        <w:rPr>
          <w:rFonts w:eastAsiaTheme="minorEastAsia"/>
          <w:lang w:eastAsia="zh-CN"/>
        </w:rPr>
        <w:t xml:space="preserve">707. </w:t>
      </w:r>
      <w:r w:rsidR="00BA3D7D" w:rsidRPr="00ED031A">
        <w:rPr>
          <w:rFonts w:eastAsiaTheme="minorEastAsia"/>
          <w:lang w:eastAsia="zh-CN"/>
        </w:rPr>
        <w:t>牌面朝下的咒语和永久物</w:t>
      </w:r>
      <w:bookmarkEnd w:id="136"/>
    </w:p>
    <w:p w14:paraId="6EBACCC0" w14:textId="77777777" w:rsidR="00FA6801" w:rsidRPr="00ED031A" w:rsidRDefault="00FA6801" w:rsidP="000D3E31">
      <w:pPr>
        <w:pStyle w:val="CRBodyText"/>
        <w:rPr>
          <w:rFonts w:eastAsiaTheme="minorEastAsia"/>
          <w:lang w:eastAsia="zh-CN"/>
        </w:rPr>
      </w:pPr>
    </w:p>
    <w:p w14:paraId="0F4DD837" w14:textId="2C7CF899" w:rsidR="004D2163" w:rsidRPr="00ED031A" w:rsidRDefault="004D2163" w:rsidP="00E35B30">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0D3E31">
      <w:pPr>
        <w:pStyle w:val="CRBodyText"/>
        <w:rPr>
          <w:rFonts w:eastAsiaTheme="minorEastAsia"/>
          <w:lang w:eastAsia="zh-CN"/>
        </w:rPr>
      </w:pPr>
    </w:p>
    <w:p w14:paraId="3319338A" w14:textId="0A3D42BE" w:rsidR="004D2163" w:rsidRPr="00ED031A" w:rsidRDefault="004D2163" w:rsidP="00E35B30">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w:t>
      </w:r>
      <w:r w:rsidR="00732321">
        <w:rPr>
          <w:rFonts w:eastAsiaTheme="minorEastAsia"/>
          <w:lang w:eastAsia="zh-CN"/>
        </w:rPr>
        <w:t>其他</w:t>
      </w:r>
      <w:r w:rsidR="00BF5525" w:rsidRPr="00ED031A">
        <w:rPr>
          <w:rFonts w:eastAsiaTheme="minorEastAsia"/>
          <w:lang w:eastAsia="zh-CN"/>
        </w:rPr>
        <w:t>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0D3E31">
      <w:pPr>
        <w:pStyle w:val="CRBodyText"/>
        <w:rPr>
          <w:rFonts w:eastAsiaTheme="minorEastAsia"/>
          <w:lang w:eastAsia="zh-CN"/>
        </w:rPr>
      </w:pPr>
    </w:p>
    <w:p w14:paraId="32F1E523" w14:textId="65C60930" w:rsidR="004D2163" w:rsidRPr="00ED031A" w:rsidRDefault="004D2163" w:rsidP="00DA39C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622AF" w:rsidRPr="00B622AF">
        <w:rPr>
          <w:rFonts w:eastAsiaTheme="minorEastAsia" w:hint="eastAsia"/>
          <w:lang w:eastAsia="zh-CN"/>
        </w:rPr>
        <w:t>如果一个牌面朝上的永久物因咒语或异能翻成牌面朝下，且其并未叙述该物件的任何特征，它会成为</w:t>
      </w:r>
      <w:r w:rsidR="00B622AF" w:rsidRPr="00B622AF">
        <w:rPr>
          <w:rFonts w:eastAsiaTheme="minorEastAsia"/>
          <w:lang w:eastAsia="zh-CN"/>
        </w:rPr>
        <w:t>2/2</w:t>
      </w:r>
      <w:r w:rsidR="00B622AF" w:rsidRPr="00B622AF">
        <w:rPr>
          <w:rFonts w:eastAsiaTheme="minorEastAsia" w:hint="eastAsia"/>
          <w:lang w:eastAsia="zh-CN"/>
        </w:rPr>
        <w:t>的牌面朝下生物，且没有内文叙述、名称、副类别及法术力费用。以牌面朝下方式进入战场的永久物也具有这样的特征，除非将其牌面朝下放进战场或允许其牌面朝下地被施放的效应另有指定。这些数值即为该物件的可复制特征值。</w:t>
      </w:r>
    </w:p>
    <w:p w14:paraId="04F0316E" w14:textId="77777777" w:rsidR="00057004" w:rsidRPr="00ED031A" w:rsidRDefault="00057004" w:rsidP="000D3E31">
      <w:pPr>
        <w:pStyle w:val="CRBodyText"/>
        <w:rPr>
          <w:rFonts w:eastAsiaTheme="minorEastAsia"/>
          <w:lang w:eastAsia="zh-CN"/>
        </w:rPr>
      </w:pPr>
    </w:p>
    <w:p w14:paraId="0DA507E7" w14:textId="064A9A6D" w:rsidR="004D2163" w:rsidRPr="00ED031A" w:rsidRDefault="004D2163" w:rsidP="00E35B30">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0D3E31">
      <w:pPr>
        <w:pStyle w:val="CRBodyText"/>
        <w:rPr>
          <w:rFonts w:eastAsiaTheme="minorEastAsia"/>
          <w:lang w:eastAsia="zh-CN"/>
        </w:rPr>
      </w:pPr>
    </w:p>
    <w:p w14:paraId="4A62BA15" w14:textId="70B0C471" w:rsidR="004D2163" w:rsidRPr="00ED031A" w:rsidRDefault="004D2163" w:rsidP="00E35B30">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0D3E31">
      <w:pPr>
        <w:pStyle w:val="CRBodyText"/>
        <w:rPr>
          <w:rFonts w:eastAsiaTheme="minorEastAsia"/>
          <w:lang w:eastAsia="zh-CN"/>
        </w:rPr>
      </w:pPr>
    </w:p>
    <w:p w14:paraId="61B82D97" w14:textId="154AC6E0" w:rsidR="004D2163" w:rsidRPr="00ED031A" w:rsidRDefault="004D2163" w:rsidP="00E35B30">
      <w:pPr>
        <w:pStyle w:val="CR1001"/>
        <w:rPr>
          <w:rFonts w:eastAsiaTheme="minorEastAsia"/>
          <w:lang w:eastAsia="zh-CN"/>
        </w:rPr>
      </w:pPr>
      <w:r w:rsidRPr="00ED031A">
        <w:rPr>
          <w:rFonts w:eastAsiaTheme="minorEastAsia"/>
          <w:lang w:eastAsia="zh-CN"/>
        </w:rPr>
        <w:t xml:space="preserve">707.5. </w:t>
      </w:r>
      <w:bookmarkStart w:id="137" w:name="OLE_LINK15"/>
      <w:bookmarkStart w:id="138"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w:t>
      </w:r>
      <w:r w:rsidR="00732321">
        <w:rPr>
          <w:rFonts w:eastAsiaTheme="minorEastAsia"/>
          <w:lang w:eastAsia="zh-CN"/>
        </w:rPr>
        <w:t>其他</w:t>
      </w:r>
      <w:r w:rsidR="00BF5525" w:rsidRPr="00ED031A">
        <w:rPr>
          <w:rFonts w:eastAsiaTheme="minorEastAsia"/>
          <w:lang w:eastAsia="zh-CN"/>
        </w:rPr>
        <w:t>区域中之牌面朝下的牌，或由其他牌手操控之牌面朝下的咒语或永久物。</w:t>
      </w:r>
      <w:bookmarkEnd w:id="137"/>
      <w:bookmarkEnd w:id="138"/>
    </w:p>
    <w:p w14:paraId="71B9E560" w14:textId="77777777" w:rsidR="00FA6801" w:rsidRPr="00ED031A" w:rsidRDefault="00FA6801" w:rsidP="000D3E31">
      <w:pPr>
        <w:pStyle w:val="CRBodyText"/>
        <w:rPr>
          <w:rFonts w:eastAsiaTheme="minorEastAsia"/>
          <w:lang w:eastAsia="zh-CN"/>
        </w:rPr>
      </w:pPr>
    </w:p>
    <w:p w14:paraId="03A186D2" w14:textId="75D35CC1" w:rsidR="004D2163" w:rsidRPr="00ED031A" w:rsidRDefault="004D2163" w:rsidP="00E35B30">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w:t>
      </w:r>
      <w:r w:rsidR="00732321">
        <w:rPr>
          <w:rFonts w:eastAsiaTheme="minorEastAsia"/>
          <w:lang w:eastAsia="zh-CN"/>
        </w:rPr>
        <w:t>其他</w:t>
      </w:r>
      <w:r w:rsidR="00BF5525" w:rsidRPr="00ED031A">
        <w:rPr>
          <w:rFonts w:eastAsiaTheme="minorEastAsia"/>
          <w:lang w:eastAsia="zh-CN"/>
        </w:rPr>
        <w:t>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0D3E31">
      <w:pPr>
        <w:pStyle w:val="CRBodyText"/>
        <w:rPr>
          <w:rFonts w:eastAsiaTheme="minorEastAsia"/>
          <w:lang w:eastAsia="zh-CN"/>
        </w:rPr>
      </w:pPr>
    </w:p>
    <w:p w14:paraId="1A471DAC" w14:textId="581DA264" w:rsidR="004D2163" w:rsidRPr="00ED031A" w:rsidRDefault="004D2163" w:rsidP="00E35B30">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0D3E31">
      <w:pPr>
        <w:pStyle w:val="CRBodyText"/>
        <w:rPr>
          <w:rFonts w:eastAsiaTheme="minorEastAsia"/>
          <w:lang w:eastAsia="zh-CN"/>
        </w:rPr>
      </w:pPr>
    </w:p>
    <w:p w14:paraId="77B5F71E" w14:textId="1CEE9AE3" w:rsidR="004D2163" w:rsidRPr="00ED031A" w:rsidRDefault="004D2163" w:rsidP="00E35B30">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0D3E31">
      <w:pPr>
        <w:pStyle w:val="CRBodyText"/>
        <w:rPr>
          <w:rFonts w:eastAsiaTheme="minorEastAsia"/>
          <w:lang w:eastAsia="zh-CN"/>
        </w:rPr>
      </w:pPr>
    </w:p>
    <w:p w14:paraId="24C268C0" w14:textId="4CF32F1C" w:rsidR="004D2163" w:rsidRPr="00ED031A" w:rsidRDefault="004D2163" w:rsidP="00E35B30">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w:t>
      </w:r>
      <w:r w:rsidR="00732321">
        <w:rPr>
          <w:rFonts w:eastAsiaTheme="minorEastAsia"/>
          <w:lang w:eastAsia="zh-CN"/>
        </w:rPr>
        <w:t>其他</w:t>
      </w:r>
      <w:r w:rsidR="004A4993" w:rsidRPr="00ED031A">
        <w:rPr>
          <w:rFonts w:eastAsiaTheme="minorEastAsia"/>
          <w:lang w:eastAsia="zh-CN"/>
        </w:rPr>
        <w:t>区域，其拥有者必须于移动时将之展示给所有牌手。如果牌面朝下的咒语从堆叠移到战场以外的</w:t>
      </w:r>
      <w:r w:rsidR="00732321">
        <w:rPr>
          <w:rFonts w:eastAsiaTheme="minorEastAsia"/>
          <w:lang w:eastAsia="zh-CN"/>
        </w:rPr>
        <w:t>其他</w:t>
      </w:r>
      <w:r w:rsidR="004A4993" w:rsidRPr="00ED031A">
        <w:rPr>
          <w:rFonts w:eastAsiaTheme="minorEastAsia"/>
          <w:lang w:eastAsia="zh-CN"/>
        </w:rPr>
        <w:t>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0D3E31">
      <w:pPr>
        <w:pStyle w:val="CRBodyText"/>
        <w:rPr>
          <w:rFonts w:eastAsiaTheme="minorEastAsia"/>
          <w:lang w:eastAsia="zh-CN"/>
        </w:rPr>
      </w:pPr>
    </w:p>
    <w:p w14:paraId="1EB8A687" w14:textId="4E664BB0" w:rsidR="004D2163" w:rsidRPr="00ED031A" w:rsidRDefault="004D2163" w:rsidP="00E35B30">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0D3E31">
      <w:pPr>
        <w:pStyle w:val="CRBodyText"/>
        <w:rPr>
          <w:rFonts w:eastAsiaTheme="minorEastAsia"/>
          <w:lang w:eastAsia="zh-CN"/>
        </w:rPr>
      </w:pPr>
    </w:p>
    <w:p w14:paraId="252FE946" w14:textId="3463DA12" w:rsidR="004D2163" w:rsidRPr="00ED031A" w:rsidRDefault="004D2163" w:rsidP="00E35B30">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0D3E3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9" w:name="_Toc511989916"/>
      <w:bookmarkStart w:id="140" w:name="OLE_LINK11"/>
      <w:r w:rsidRPr="00ED031A">
        <w:rPr>
          <w:rFonts w:eastAsiaTheme="minorEastAsia"/>
          <w:lang w:eastAsia="zh-CN"/>
        </w:rPr>
        <w:t xml:space="preserve">708. </w:t>
      </w:r>
      <w:r w:rsidR="004A4993" w:rsidRPr="00ED031A">
        <w:rPr>
          <w:rFonts w:eastAsiaTheme="minorEastAsia"/>
          <w:lang w:eastAsia="zh-CN"/>
        </w:rPr>
        <w:t>连体牌</w:t>
      </w:r>
      <w:bookmarkEnd w:id="139"/>
    </w:p>
    <w:p w14:paraId="7B59E507" w14:textId="77777777" w:rsidR="00FA6801" w:rsidRPr="00ED031A" w:rsidRDefault="00FA6801" w:rsidP="000D3E31">
      <w:pPr>
        <w:pStyle w:val="CRBodyText"/>
        <w:rPr>
          <w:rFonts w:eastAsiaTheme="minorEastAsia"/>
          <w:lang w:eastAsia="zh-CN"/>
        </w:rPr>
      </w:pPr>
    </w:p>
    <w:p w14:paraId="42B4252B" w14:textId="528FD1BD" w:rsidR="004D2163" w:rsidRPr="00ED031A" w:rsidRDefault="004D2163" w:rsidP="00E35B30">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9A3901">
        <w:rPr>
          <w:rFonts w:eastAsiaTheme="minorEastAsia"/>
          <w:i/>
          <w:lang w:eastAsia="zh-CN"/>
        </w:rPr>
        <w:t>万智牌</w:t>
      </w:r>
      <w:r w:rsidR="004A4993" w:rsidRPr="00ED031A">
        <w:rPr>
          <w:rFonts w:eastAsiaTheme="minorEastAsia"/>
          <w:lang w:eastAsia="zh-CN"/>
        </w:rPr>
        <w:t>相同。</w:t>
      </w:r>
    </w:p>
    <w:p w14:paraId="1402C48E" w14:textId="77777777" w:rsidR="00FA6801" w:rsidRPr="00ED031A" w:rsidRDefault="00FA6801" w:rsidP="000D3E31">
      <w:pPr>
        <w:pStyle w:val="CRBodyText"/>
        <w:rPr>
          <w:rFonts w:eastAsiaTheme="minorEastAsia"/>
          <w:lang w:eastAsia="zh-CN"/>
        </w:rPr>
      </w:pPr>
    </w:p>
    <w:p w14:paraId="493B3E92" w14:textId="537AD9CD" w:rsidR="004D2163" w:rsidRPr="00ED031A" w:rsidRDefault="004D2163" w:rsidP="00E35B30">
      <w:pPr>
        <w:pStyle w:val="CR1001"/>
        <w:rPr>
          <w:rFonts w:eastAsiaTheme="minorEastAsia"/>
          <w:lang w:eastAsia="zh-CN"/>
        </w:rPr>
      </w:pPr>
      <w:r w:rsidRPr="00ED031A">
        <w:rPr>
          <w:rFonts w:eastAsiaTheme="minorEastAsia"/>
          <w:lang w:eastAsia="zh-CN"/>
        </w:rPr>
        <w:t xml:space="preserve">708.2. </w:t>
      </w:r>
      <w:r w:rsidR="00FC342E" w:rsidRPr="00FC342E">
        <w:rPr>
          <w:rFonts w:eastAsiaTheme="minorEastAsia" w:hint="eastAsia"/>
          <w:lang w:eastAsia="zh-CN"/>
        </w:rPr>
        <w:t>尽管连体牌的两边都可以施放，但每张连体牌都只算是一张牌。例如，不论牌手抓到还是弃掉一张连体牌，该牌手都只是抓或弃掉了一张牌，而不是两张。</w:t>
      </w:r>
    </w:p>
    <w:p w14:paraId="38FF9C90" w14:textId="77777777" w:rsidR="00FA6801" w:rsidRPr="00ED031A" w:rsidRDefault="00FA6801" w:rsidP="000D3E31">
      <w:pPr>
        <w:pStyle w:val="CRBodyText"/>
        <w:rPr>
          <w:rFonts w:eastAsiaTheme="minorEastAsia"/>
          <w:lang w:eastAsia="zh-CN"/>
        </w:rPr>
      </w:pPr>
    </w:p>
    <w:p w14:paraId="41260F10" w14:textId="3BBD1CE7" w:rsidR="004D2163" w:rsidRPr="00ED031A" w:rsidRDefault="004D2163" w:rsidP="00E35B30">
      <w:pPr>
        <w:pStyle w:val="CR1001"/>
        <w:rPr>
          <w:rFonts w:eastAsiaTheme="minorEastAsia"/>
          <w:lang w:eastAsia="zh-CN"/>
        </w:rPr>
      </w:pPr>
      <w:r w:rsidRPr="00ED031A">
        <w:rPr>
          <w:rFonts w:eastAsiaTheme="minorEastAsia"/>
          <w:lang w:eastAsia="zh-CN"/>
        </w:rPr>
        <w:t xml:space="preserve">708.3. </w:t>
      </w:r>
      <w:r w:rsidR="00FC342E" w:rsidRPr="00FC342E">
        <w:rPr>
          <w:rFonts w:eastAsiaTheme="minorEastAsia" w:hint="eastAsia"/>
          <w:lang w:eastAsia="zh-CN"/>
        </w:rPr>
        <w:t>在将连体牌放进堆叠之前，牌手选择其施放的是连体牌的哪一边。</w:t>
      </w:r>
    </w:p>
    <w:p w14:paraId="5A2B4CDB" w14:textId="77777777" w:rsidR="00FC342E" w:rsidRPr="00ED031A" w:rsidRDefault="00FC342E" w:rsidP="000D3E31">
      <w:pPr>
        <w:pStyle w:val="CRBodyText"/>
        <w:rPr>
          <w:rFonts w:eastAsiaTheme="minorEastAsia"/>
          <w:lang w:eastAsia="zh-CN"/>
        </w:rPr>
      </w:pPr>
    </w:p>
    <w:p w14:paraId="4A305ACE" w14:textId="6E36D449"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只有被选择的一边会被检查其能否被施放。只有这一边被视为放进堆叠。</w:t>
      </w:r>
    </w:p>
    <w:p w14:paraId="3C18643B" w14:textId="77777777" w:rsidR="00FC342E" w:rsidRPr="00ED031A" w:rsidRDefault="00FC342E" w:rsidP="000D3E31">
      <w:pPr>
        <w:pStyle w:val="CRBodyText"/>
        <w:rPr>
          <w:rFonts w:eastAsiaTheme="minorEastAsia"/>
          <w:lang w:eastAsia="zh-CN"/>
        </w:rPr>
      </w:pPr>
    </w:p>
    <w:p w14:paraId="0ECA0BA5" w14:textId="153CD1B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b</w:t>
      </w:r>
      <w:r>
        <w:rPr>
          <w:rFonts w:eastAsiaTheme="minorEastAsia" w:hint="eastAsia"/>
          <w:lang w:eastAsia="zh-CN"/>
        </w:rPr>
        <w:t xml:space="preserve"> </w:t>
      </w:r>
      <w:r w:rsidRPr="00FC342E">
        <w:rPr>
          <w:rFonts w:eastAsiaTheme="minorEastAsia" w:hint="eastAsia"/>
          <w:lang w:eastAsia="zh-CN"/>
        </w:rPr>
        <w:t>在堆叠上时，只有被施放的一边的特征存在。另一边的特征则视同不存在。</w:t>
      </w:r>
    </w:p>
    <w:p w14:paraId="1386EAF1" w14:textId="77777777" w:rsidR="00FC342E" w:rsidRPr="00ED031A" w:rsidRDefault="00FC342E" w:rsidP="000D3E31">
      <w:pPr>
        <w:pStyle w:val="CRBodyText"/>
        <w:rPr>
          <w:rFonts w:eastAsiaTheme="minorEastAsia"/>
          <w:lang w:eastAsia="zh-CN"/>
        </w:rPr>
      </w:pPr>
    </w:p>
    <w:p w14:paraId="39EFDB7E" w14:textId="063463A6"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3c </w:t>
      </w:r>
      <w:r w:rsidRPr="00FC342E">
        <w:rPr>
          <w:rFonts w:eastAsiaTheme="minorEastAsia" w:hint="eastAsia"/>
          <w:lang w:eastAsia="zh-CN"/>
        </w:rPr>
        <w:t>某些效应可能会创造连体牌的复制，并允许牌手施放该复制。该复制如同原牌一般地具有两边的特征，并如同原牌一般地分成两边。（参见规则</w:t>
      </w:r>
      <w:r w:rsidRPr="00FC342E">
        <w:rPr>
          <w:rFonts w:eastAsiaTheme="minorEastAsia"/>
          <w:lang w:eastAsia="zh-CN"/>
        </w:rPr>
        <w:t>706.12</w:t>
      </w:r>
      <w:r w:rsidRPr="00FC342E">
        <w:rPr>
          <w:rFonts w:eastAsiaTheme="minorEastAsia" w:hint="eastAsia"/>
          <w:lang w:eastAsia="zh-CN"/>
        </w:rPr>
        <w:t>）。</w:t>
      </w:r>
    </w:p>
    <w:p w14:paraId="6C1CAEFA" w14:textId="77777777" w:rsidR="00FA6801" w:rsidRPr="00FC342E" w:rsidRDefault="00FA6801" w:rsidP="000D3E31">
      <w:pPr>
        <w:pStyle w:val="CRBodyText"/>
        <w:rPr>
          <w:rFonts w:eastAsiaTheme="minorEastAsia"/>
          <w:lang w:eastAsia="zh-CN"/>
        </w:rPr>
      </w:pPr>
    </w:p>
    <w:p w14:paraId="2371A8AE" w14:textId="0D6A8B98" w:rsidR="004D2163" w:rsidRPr="00ED031A" w:rsidRDefault="004D2163" w:rsidP="00E35B30">
      <w:pPr>
        <w:pStyle w:val="CR1001"/>
        <w:rPr>
          <w:rFonts w:eastAsiaTheme="minorEastAsia"/>
          <w:lang w:eastAsia="zh-CN"/>
        </w:rPr>
      </w:pPr>
      <w:r w:rsidRPr="00ED031A">
        <w:rPr>
          <w:rFonts w:eastAsiaTheme="minorEastAsia"/>
          <w:lang w:eastAsia="zh-CN"/>
        </w:rPr>
        <w:t xml:space="preserve">708.4. </w:t>
      </w:r>
      <w:r w:rsidR="00FC342E" w:rsidRPr="00FC342E">
        <w:rPr>
          <w:rFonts w:eastAsiaTheme="minorEastAsia" w:hint="eastAsia"/>
          <w:lang w:eastAsia="zh-CN"/>
        </w:rPr>
        <w:t>在除堆叠外的所有区域，连体牌的特征是其两边的特征之综合。这是对先前规则的改动。</w:t>
      </w:r>
    </w:p>
    <w:p w14:paraId="60839FDA" w14:textId="77777777" w:rsidR="00FC342E" w:rsidRPr="00ED031A" w:rsidRDefault="00FC342E" w:rsidP="000D3E31">
      <w:pPr>
        <w:pStyle w:val="CRBodyText"/>
        <w:rPr>
          <w:rFonts w:eastAsiaTheme="minorEastAsia"/>
          <w:lang w:eastAsia="zh-CN"/>
        </w:rPr>
      </w:pPr>
    </w:p>
    <w:p w14:paraId="349845F0" w14:textId="448DD72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4</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每张连体牌具有两个名称。如果一个效应</w:t>
      </w:r>
      <w:r w:rsidR="00EE32DB">
        <w:rPr>
          <w:rFonts w:eastAsiaTheme="minorEastAsia" w:hint="eastAsia"/>
          <w:lang w:eastAsia="zh-CN"/>
        </w:rPr>
        <w:t>要</w:t>
      </w:r>
      <w:r w:rsidRPr="00FC342E">
        <w:rPr>
          <w:rFonts w:eastAsiaTheme="minorEastAsia" w:hint="eastAsia"/>
          <w:lang w:eastAsia="zh-CN"/>
        </w:rPr>
        <w:t>牌手选择一个牌名，</w:t>
      </w:r>
      <w:r w:rsidR="00EE32DB">
        <w:rPr>
          <w:rFonts w:eastAsiaTheme="minorEastAsia" w:hint="eastAsia"/>
          <w:lang w:eastAsia="zh-CN"/>
        </w:rPr>
        <w:t>而</w:t>
      </w:r>
      <w:r w:rsidRPr="00FC342E">
        <w:rPr>
          <w:rFonts w:eastAsiaTheme="minorEastAsia" w:hint="eastAsia"/>
          <w:lang w:eastAsia="zh-CN"/>
        </w:rPr>
        <w:t>牌手想</w:t>
      </w:r>
      <w:r w:rsidR="00EE32DB">
        <w:rPr>
          <w:rFonts w:eastAsiaTheme="minorEastAsia" w:hint="eastAsia"/>
          <w:lang w:eastAsia="zh-CN"/>
        </w:rPr>
        <w:t>要选择某</w:t>
      </w:r>
      <w:r w:rsidRPr="00FC342E">
        <w:rPr>
          <w:rFonts w:eastAsiaTheme="minorEastAsia" w:hint="eastAsia"/>
          <w:lang w:eastAsia="zh-CN"/>
        </w:rPr>
        <w:t>张连体牌的名称，该牌手必须选择其中一边的名称，但不能同时选择两者。如果一个物件的名称之一为所选择的名称，则它具有所选择的名称。</w:t>
      </w:r>
    </w:p>
    <w:p w14:paraId="78F8306F" w14:textId="77777777" w:rsidR="00FC342E" w:rsidRPr="00ED031A" w:rsidRDefault="00FC342E" w:rsidP="000D3E31">
      <w:pPr>
        <w:pStyle w:val="CRBodyText"/>
        <w:rPr>
          <w:rFonts w:eastAsiaTheme="minorEastAsia"/>
          <w:lang w:eastAsia="zh-CN"/>
        </w:rPr>
      </w:pPr>
    </w:p>
    <w:p w14:paraId="6466FBF9" w14:textId="4C4A4381" w:rsidR="00FC342E" w:rsidRPr="00ED031A" w:rsidRDefault="00FC342E" w:rsidP="00DA39C1">
      <w:pPr>
        <w:pStyle w:val="CR1001a"/>
        <w:rPr>
          <w:rFonts w:eastAsiaTheme="minorEastAsia"/>
          <w:lang w:eastAsia="zh-CN"/>
        </w:rPr>
      </w:pPr>
      <w:r>
        <w:rPr>
          <w:rFonts w:eastAsiaTheme="minorEastAsia"/>
          <w:lang w:eastAsia="zh-CN"/>
        </w:rPr>
        <w:t>708.</w:t>
      </w:r>
      <w:r>
        <w:rPr>
          <w:rFonts w:eastAsiaTheme="minorEastAsia" w:hint="eastAsia"/>
          <w:lang w:eastAsia="zh-CN"/>
        </w:rPr>
        <w:t>4b</w:t>
      </w:r>
      <w:r w:rsidRPr="00ED031A">
        <w:rPr>
          <w:rFonts w:eastAsiaTheme="minorEastAsia"/>
          <w:lang w:eastAsia="zh-CN"/>
        </w:rPr>
        <w:t xml:space="preserve"> </w:t>
      </w:r>
      <w:r w:rsidRPr="00FC342E">
        <w:rPr>
          <w:rFonts w:eastAsiaTheme="minorEastAsia" w:hint="eastAsia"/>
          <w:lang w:eastAsia="zh-CN"/>
        </w:rPr>
        <w:t>连体牌的法术力费用是其两边的法术力费用的加总。连体牌的颜色和总法术力费用由其法术力费用决定。</w:t>
      </w:r>
    </w:p>
    <w:p w14:paraId="5DDD5DCA" w14:textId="6321E895" w:rsidR="00FC342E" w:rsidRPr="00ED031A" w:rsidRDefault="00FC342E" w:rsidP="000D3E31">
      <w:pPr>
        <w:pStyle w:val="CREx1001"/>
        <w:rPr>
          <w:rFonts w:eastAsiaTheme="minorEastAsia"/>
          <w:lang w:eastAsia="zh-CN"/>
        </w:rPr>
      </w:pPr>
      <w:r w:rsidRPr="00ED031A">
        <w:rPr>
          <w:rFonts w:eastAsiaTheme="minorEastAsia"/>
          <w:b/>
          <w:lang w:eastAsia="zh-CN"/>
        </w:rPr>
        <w:t>例如：</w:t>
      </w:r>
      <w:r w:rsidRPr="00FC342E">
        <w:rPr>
          <w:rFonts w:eastAsiaTheme="minorEastAsia" w:hint="eastAsia"/>
          <w:lang w:eastAsia="zh-CN"/>
        </w:rPr>
        <w:t>突袭</w:t>
      </w:r>
      <w:r w:rsidRPr="00FC342E">
        <w:rPr>
          <w:rFonts w:eastAsiaTheme="minorEastAsia"/>
          <w:lang w:eastAsia="zh-CN"/>
        </w:rPr>
        <w:t>/</w:t>
      </w:r>
      <w:r w:rsidRPr="00FC342E">
        <w:rPr>
          <w:rFonts w:eastAsiaTheme="minorEastAsia" w:hint="eastAsia"/>
          <w:lang w:eastAsia="zh-CN"/>
        </w:rPr>
        <w:t>冲击的法术力费用是</w:t>
      </w:r>
      <w:r w:rsidRPr="00FC342E">
        <w:rPr>
          <w:rFonts w:eastAsiaTheme="minorEastAsia"/>
          <w:lang w:eastAsia="zh-CN"/>
        </w:rPr>
        <w:t>{3}{R}{G}</w:t>
      </w:r>
      <w:r w:rsidRPr="00FC342E">
        <w:rPr>
          <w:rFonts w:eastAsiaTheme="minorEastAsia" w:hint="eastAsia"/>
          <w:lang w:eastAsia="zh-CN"/>
        </w:rPr>
        <w:t>。它是一张红绿双色牌，其总法术力费用为</w:t>
      </w:r>
      <w:r w:rsidRPr="00FC342E">
        <w:rPr>
          <w:rFonts w:eastAsiaTheme="minorEastAsia"/>
          <w:lang w:eastAsia="zh-CN"/>
        </w:rPr>
        <w:t>5</w:t>
      </w:r>
      <w:r w:rsidRPr="00FC342E">
        <w:rPr>
          <w:rFonts w:eastAsiaTheme="minorEastAsia" w:hint="eastAsia"/>
          <w:lang w:eastAsia="zh-CN"/>
        </w:rPr>
        <w:t>。如果你施放冲击，由此施放的咒语是一个总法术力费用为</w:t>
      </w:r>
      <w:r w:rsidRPr="00FC342E">
        <w:rPr>
          <w:rFonts w:eastAsiaTheme="minorEastAsia"/>
          <w:lang w:eastAsia="zh-CN"/>
        </w:rPr>
        <w:t>1</w:t>
      </w:r>
      <w:r w:rsidRPr="00FC342E">
        <w:rPr>
          <w:rFonts w:eastAsiaTheme="minorEastAsia" w:hint="eastAsia"/>
          <w:lang w:eastAsia="zh-CN"/>
        </w:rPr>
        <w:t>的红色咒语。</w:t>
      </w:r>
    </w:p>
    <w:p w14:paraId="67C196FC" w14:textId="77777777" w:rsidR="00FC342E" w:rsidRPr="00ED031A" w:rsidRDefault="00FC342E" w:rsidP="000D3E31">
      <w:pPr>
        <w:pStyle w:val="CRBodyText"/>
        <w:rPr>
          <w:rFonts w:eastAsiaTheme="minorEastAsia"/>
          <w:lang w:eastAsia="zh-CN"/>
        </w:rPr>
      </w:pPr>
    </w:p>
    <w:p w14:paraId="79AB2EB6" w14:textId="52D03E33"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c </w:t>
      </w:r>
      <w:r w:rsidRPr="00FC342E">
        <w:rPr>
          <w:rFonts w:eastAsiaTheme="minorEastAsia" w:hint="eastAsia"/>
          <w:lang w:eastAsia="zh-CN"/>
        </w:rPr>
        <w:t>连体牌具有其两边的每种牌类别，且具有其两边的文字栏中的每个异能。</w:t>
      </w:r>
    </w:p>
    <w:p w14:paraId="48BA75CE" w14:textId="77777777" w:rsidR="00FC342E" w:rsidRPr="00ED031A" w:rsidRDefault="00FC342E" w:rsidP="000D3E31">
      <w:pPr>
        <w:pStyle w:val="CRBodyText"/>
        <w:rPr>
          <w:rFonts w:eastAsiaTheme="minorEastAsia"/>
          <w:lang w:eastAsia="zh-CN"/>
        </w:rPr>
      </w:pPr>
    </w:p>
    <w:p w14:paraId="344640B8" w14:textId="36820B9A"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d </w:t>
      </w:r>
      <w:r w:rsidRPr="00FC342E">
        <w:rPr>
          <w:rFonts w:eastAsiaTheme="minorEastAsia" w:hint="eastAsia"/>
          <w:lang w:eastAsia="zh-CN"/>
        </w:rPr>
        <w:t>堆叠上的已融咒的连体咒语之特征亦是其两边特征的综合（参见规则</w:t>
      </w:r>
      <w:r w:rsidRPr="00FC342E">
        <w:rPr>
          <w:rFonts w:eastAsiaTheme="minorEastAsia"/>
          <w:lang w:eastAsia="zh-CN"/>
        </w:rPr>
        <w:t>702.101</w:t>
      </w:r>
      <w:r w:rsidRPr="00FC342E">
        <w:rPr>
          <w:rFonts w:eastAsiaTheme="minorEastAsia" w:hint="eastAsia"/>
          <w:lang w:eastAsia="zh-CN"/>
        </w:rPr>
        <w:t>，“融咒”）。</w:t>
      </w:r>
    </w:p>
    <w:bookmarkEnd w:id="140"/>
    <w:p w14:paraId="5CC93F73" w14:textId="77777777" w:rsidR="00FA6801" w:rsidRPr="00ED031A" w:rsidRDefault="00FA6801" w:rsidP="000D3E3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41" w:name="_Toc511989917"/>
      <w:r w:rsidRPr="00ED031A">
        <w:rPr>
          <w:rFonts w:eastAsiaTheme="minorEastAsia"/>
          <w:lang w:eastAsia="zh-CN"/>
        </w:rPr>
        <w:t xml:space="preserve">709. </w:t>
      </w:r>
      <w:r w:rsidR="00EE7ACB" w:rsidRPr="00ED031A">
        <w:rPr>
          <w:rFonts w:eastAsiaTheme="minorEastAsia"/>
          <w:lang w:eastAsia="zh-CN"/>
        </w:rPr>
        <w:t>倒转牌</w:t>
      </w:r>
      <w:bookmarkEnd w:id="141"/>
    </w:p>
    <w:p w14:paraId="5F58C1A8" w14:textId="77777777" w:rsidR="00FA6801" w:rsidRPr="00ED031A" w:rsidRDefault="00FA6801" w:rsidP="000D3E31">
      <w:pPr>
        <w:pStyle w:val="CRBodyText"/>
        <w:rPr>
          <w:rFonts w:eastAsiaTheme="minorEastAsia"/>
          <w:lang w:eastAsia="zh-CN"/>
        </w:rPr>
      </w:pPr>
    </w:p>
    <w:p w14:paraId="6B0A3BC5" w14:textId="79860BD1" w:rsidR="004D2163" w:rsidRPr="00ED031A" w:rsidRDefault="004D2163" w:rsidP="00E35B30">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w:t>
      </w:r>
      <w:r w:rsidR="00713C73">
        <w:rPr>
          <w:rFonts w:eastAsiaTheme="minorEastAsia" w:hint="eastAsia"/>
          <w:lang w:eastAsia="zh-CN"/>
        </w:rPr>
        <w:t>用</w:t>
      </w:r>
      <w:r w:rsidR="00EE7ACB" w:rsidRPr="00ED031A">
        <w:rPr>
          <w:rFonts w:eastAsiaTheme="minorEastAsia"/>
          <w:lang w:eastAsia="zh-CN"/>
        </w:rPr>
        <w:t>特征。倒转牌的背面与普通</w:t>
      </w:r>
      <w:r w:rsidR="00EE7ACB" w:rsidRPr="009A3901">
        <w:rPr>
          <w:rFonts w:eastAsiaTheme="minorEastAsia"/>
          <w:i/>
          <w:lang w:eastAsia="zh-CN"/>
        </w:rPr>
        <w:t>万智牌</w:t>
      </w:r>
      <w:r w:rsidR="00EE7ACB" w:rsidRPr="00ED031A">
        <w:rPr>
          <w:rFonts w:eastAsiaTheme="minorEastAsia"/>
          <w:lang w:eastAsia="zh-CN"/>
        </w:rPr>
        <w:t>相同。</w:t>
      </w:r>
    </w:p>
    <w:p w14:paraId="02A3EA6F" w14:textId="77777777" w:rsidR="00FA6801" w:rsidRPr="00ED031A" w:rsidRDefault="00FA6801" w:rsidP="000D3E31">
      <w:pPr>
        <w:pStyle w:val="CRBodyText"/>
        <w:rPr>
          <w:rFonts w:eastAsiaTheme="minorEastAsia"/>
          <w:lang w:eastAsia="zh-CN"/>
        </w:rPr>
      </w:pPr>
    </w:p>
    <w:p w14:paraId="65654D28" w14:textId="2DAEC888" w:rsidR="004D2163" w:rsidRPr="00ED031A" w:rsidRDefault="004D2163" w:rsidP="00DA39C1">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0D3E31">
      <w:pPr>
        <w:pStyle w:val="CRBodyText"/>
        <w:rPr>
          <w:rFonts w:eastAsiaTheme="minorEastAsia"/>
          <w:lang w:eastAsia="zh-CN"/>
        </w:rPr>
      </w:pPr>
    </w:p>
    <w:p w14:paraId="1C1D305D" w14:textId="0EA05E4A" w:rsidR="004D2163" w:rsidRPr="00ED031A" w:rsidRDefault="004D2163" w:rsidP="00DA39C1">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713C73">
        <w:rPr>
          <w:rFonts w:eastAsiaTheme="minorEastAsia"/>
          <w:lang w:eastAsia="zh-CN"/>
        </w:rPr>
        <w:t>倒转牌的下半部包括了此牌</w:t>
      </w:r>
      <w:r w:rsidR="00713C73">
        <w:rPr>
          <w:rFonts w:eastAsiaTheme="minorEastAsia" w:hint="eastAsia"/>
          <w:lang w:eastAsia="zh-CN"/>
        </w:rPr>
        <w:t>的</w:t>
      </w:r>
      <w:r w:rsidR="00713C73">
        <w:rPr>
          <w:rFonts w:eastAsiaTheme="minorEastAsia"/>
          <w:lang w:eastAsia="zh-CN"/>
        </w:rPr>
        <w:t>替代</w:t>
      </w:r>
      <w:r w:rsidR="00713C73">
        <w:rPr>
          <w:rFonts w:eastAsiaTheme="minorEastAsia" w:hint="eastAsia"/>
          <w:lang w:eastAsia="zh-CN"/>
        </w:rPr>
        <w:t>用</w:t>
      </w:r>
      <w:r w:rsidR="00EE7ACB" w:rsidRPr="00ED031A">
        <w:rPr>
          <w:rFonts w:eastAsiaTheme="minorEastAsia"/>
          <w:lang w:eastAsia="zh-CN"/>
        </w:rPr>
        <w:t>名称、文字栏、类别栏、力量与防御力。只有此永久物在战场上并且已倒转的情况下，才会用到这些特征。</w:t>
      </w:r>
    </w:p>
    <w:p w14:paraId="26D51643" w14:textId="77777777" w:rsidR="00FA6801" w:rsidRPr="00ED031A" w:rsidRDefault="00FA6801" w:rsidP="000D3E31">
      <w:pPr>
        <w:pStyle w:val="CRBodyText"/>
        <w:rPr>
          <w:rFonts w:eastAsiaTheme="minorEastAsia"/>
          <w:lang w:eastAsia="zh-CN"/>
        </w:rPr>
      </w:pPr>
    </w:p>
    <w:p w14:paraId="57C3BDD6" w14:textId="21A6BBE7" w:rsidR="004D2163" w:rsidRPr="00ED031A" w:rsidRDefault="004D2163" w:rsidP="00DA39C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0D3E31">
      <w:pPr>
        <w:pStyle w:val="CRBodyText"/>
        <w:rPr>
          <w:rFonts w:eastAsiaTheme="minorEastAsia"/>
          <w:lang w:eastAsia="zh-CN"/>
        </w:rPr>
      </w:pPr>
    </w:p>
    <w:p w14:paraId="17887C06" w14:textId="7FEAD57E" w:rsidR="004D2163" w:rsidRPr="00ED031A" w:rsidRDefault="004D2163" w:rsidP="00E35B30">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w:t>
      </w:r>
      <w:r w:rsidR="00713C73">
        <w:rPr>
          <w:rFonts w:eastAsiaTheme="minorEastAsia"/>
          <w:lang w:eastAsia="zh-CN"/>
        </w:rPr>
        <w:t>、类别栏、力量与防御力便不再对此倒转的永久物生效，而改为替代用</w:t>
      </w:r>
      <w:r w:rsidR="00EE7ACB" w:rsidRPr="00ED031A">
        <w:rPr>
          <w:rFonts w:eastAsiaTheme="minorEastAsia"/>
          <w:lang w:eastAsia="zh-CN"/>
        </w:rPr>
        <w:t>特征生效。</w:t>
      </w:r>
    </w:p>
    <w:p w14:paraId="6A0AA428" w14:textId="14E017B1" w:rsidR="004D2163" w:rsidRPr="00ED031A" w:rsidRDefault="00EE7AC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0D3E31">
      <w:pPr>
        <w:pStyle w:val="CRBodyText"/>
        <w:rPr>
          <w:rFonts w:eastAsiaTheme="minorEastAsia"/>
          <w:lang w:eastAsia="zh-CN"/>
        </w:rPr>
      </w:pPr>
    </w:p>
    <w:p w14:paraId="37555FF8" w14:textId="54FE2E92" w:rsidR="004D2163" w:rsidRPr="00ED031A" w:rsidRDefault="004D2163" w:rsidP="00E35B30">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w:t>
      </w:r>
      <w:r w:rsidR="00CF7A93">
        <w:rPr>
          <w:rFonts w:eastAsiaTheme="minorEastAsia"/>
          <w:lang w:eastAsia="zh-CN"/>
        </w:rPr>
        <w:t>作</w:t>
      </w:r>
      <w:r w:rsidR="00EE7ACB" w:rsidRPr="00ED031A">
        <w:rPr>
          <w:rFonts w:eastAsiaTheme="minorEastAsia"/>
          <w:lang w:eastAsia="zh-CN"/>
        </w:rPr>
        <w:t>法是在永久物上放置硬币或骰子，来表示该永久物是否已经倒转。</w:t>
      </w:r>
    </w:p>
    <w:p w14:paraId="614F73D3" w14:textId="77777777" w:rsidR="00FA6801" w:rsidRPr="00ED031A" w:rsidRDefault="00FA6801" w:rsidP="000D3E31">
      <w:pPr>
        <w:pStyle w:val="CRBodyText"/>
        <w:rPr>
          <w:rFonts w:eastAsiaTheme="minorEastAsia"/>
          <w:lang w:eastAsia="zh-CN"/>
        </w:rPr>
      </w:pPr>
    </w:p>
    <w:p w14:paraId="401B5179" w14:textId="3E22E184" w:rsidR="004D2163" w:rsidRPr="00ED031A" w:rsidRDefault="004D2163" w:rsidP="00E35B30">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0D3E31">
      <w:pPr>
        <w:pStyle w:val="CRBodyText"/>
        <w:rPr>
          <w:rFonts w:eastAsiaTheme="minorEastAsia"/>
          <w:lang w:eastAsia="zh-CN"/>
        </w:rPr>
      </w:pPr>
    </w:p>
    <w:p w14:paraId="001EB291" w14:textId="1E1432C1" w:rsidR="004D2163" w:rsidRPr="00ED031A" w:rsidRDefault="004D2163" w:rsidP="00E35B30">
      <w:pPr>
        <w:pStyle w:val="CR1001"/>
        <w:rPr>
          <w:rFonts w:eastAsiaTheme="minorEastAsia"/>
          <w:lang w:eastAsia="zh-CN"/>
        </w:rPr>
      </w:pPr>
      <w:r w:rsidRPr="00ED031A">
        <w:rPr>
          <w:rFonts w:eastAsiaTheme="minorEastAsia"/>
          <w:lang w:eastAsia="zh-CN"/>
        </w:rPr>
        <w:t xml:space="preserve">709.5. </w:t>
      </w:r>
      <w:r w:rsidR="00EE32DB">
        <w:rPr>
          <w:rFonts w:eastAsiaTheme="minorEastAsia" w:hint="eastAsia"/>
          <w:lang w:eastAsia="zh-CN"/>
        </w:rPr>
        <w:t>如果一个效应</w:t>
      </w:r>
      <w:r w:rsidR="0062187E">
        <w:rPr>
          <w:rFonts w:eastAsiaTheme="minorEastAsia" w:hint="eastAsia"/>
          <w:lang w:eastAsia="zh-CN"/>
        </w:rPr>
        <w:t>要牌手选择</w:t>
      </w:r>
      <w:r w:rsidR="00713C73" w:rsidRPr="00713C73">
        <w:rPr>
          <w:rFonts w:eastAsiaTheme="minorEastAsia" w:hint="eastAsia"/>
          <w:lang w:eastAsia="zh-CN"/>
        </w:rPr>
        <w:t>一个牌名，而该牌手想要</w:t>
      </w:r>
      <w:r w:rsidR="0062187E">
        <w:rPr>
          <w:rFonts w:eastAsiaTheme="minorEastAsia" w:hint="eastAsia"/>
          <w:lang w:eastAsia="zh-CN"/>
        </w:rPr>
        <w:t>选择</w:t>
      </w:r>
      <w:r w:rsidR="003D55AA">
        <w:rPr>
          <w:rFonts w:eastAsiaTheme="minorEastAsia" w:hint="eastAsia"/>
          <w:lang w:eastAsia="zh-CN"/>
        </w:rPr>
        <w:t>某张倒转牌的替代用名称，则该</w:t>
      </w:r>
      <w:r w:rsidR="00713C73" w:rsidRPr="00713C73">
        <w:rPr>
          <w:rFonts w:eastAsiaTheme="minorEastAsia" w:hint="eastAsia"/>
          <w:lang w:eastAsia="zh-CN"/>
        </w:rPr>
        <w:t>牌手可以如此</w:t>
      </w:r>
      <w:r w:rsidR="00CF7A93">
        <w:rPr>
          <w:rFonts w:eastAsiaTheme="minorEastAsia"/>
          <w:lang w:eastAsia="zh-CN"/>
        </w:rPr>
        <w:t>作</w:t>
      </w:r>
      <w:r w:rsidR="00713C73" w:rsidRPr="00713C73">
        <w:rPr>
          <w:rFonts w:eastAsiaTheme="minorEastAsia" w:hint="eastAsia"/>
          <w:lang w:eastAsia="zh-CN"/>
        </w:rPr>
        <w:t>。</w:t>
      </w:r>
    </w:p>
    <w:p w14:paraId="34B519CD" w14:textId="77777777" w:rsidR="00FA6801" w:rsidRPr="00ED031A" w:rsidRDefault="00FA6801" w:rsidP="000D3E3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42" w:name="_Toc511989918"/>
      <w:r w:rsidRPr="00ED031A">
        <w:rPr>
          <w:rFonts w:eastAsiaTheme="minorEastAsia"/>
          <w:lang w:eastAsia="zh-CN"/>
        </w:rPr>
        <w:t xml:space="preserve">710. </w:t>
      </w:r>
      <w:r w:rsidR="008C674E" w:rsidRPr="00ED031A">
        <w:rPr>
          <w:rFonts w:eastAsiaTheme="minorEastAsia"/>
          <w:lang w:eastAsia="zh-CN"/>
        </w:rPr>
        <w:t>升级牌</w:t>
      </w:r>
      <w:bookmarkEnd w:id="142"/>
    </w:p>
    <w:p w14:paraId="2CFF767A" w14:textId="77777777" w:rsidR="00FA6801" w:rsidRPr="00ED031A" w:rsidRDefault="00FA6801" w:rsidP="000D3E31">
      <w:pPr>
        <w:pStyle w:val="CRBodyText"/>
        <w:rPr>
          <w:rFonts w:eastAsiaTheme="minorEastAsia"/>
          <w:lang w:eastAsia="zh-CN"/>
        </w:rPr>
      </w:pPr>
    </w:p>
    <w:p w14:paraId="5F70F7FE" w14:textId="3F0A6ECB" w:rsidR="004D2163" w:rsidRPr="00ED031A" w:rsidRDefault="004D2163" w:rsidP="00E35B30">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0D3E31">
      <w:pPr>
        <w:pStyle w:val="CRBodyText"/>
        <w:rPr>
          <w:rFonts w:eastAsiaTheme="minorEastAsia"/>
          <w:lang w:eastAsia="zh-CN"/>
        </w:rPr>
      </w:pPr>
    </w:p>
    <w:p w14:paraId="2A47DBFC" w14:textId="6BDB266E" w:rsidR="004D2163" w:rsidRPr="00ED031A" w:rsidRDefault="004D2163" w:rsidP="00E35B30">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0D3E31">
      <w:pPr>
        <w:pStyle w:val="CRBodyText"/>
        <w:rPr>
          <w:rFonts w:eastAsiaTheme="minorEastAsia"/>
          <w:lang w:eastAsia="zh-CN"/>
        </w:rPr>
      </w:pPr>
    </w:p>
    <w:p w14:paraId="21CA3BF4" w14:textId="409AD7A3" w:rsidR="004D2163" w:rsidRPr="00ED031A" w:rsidRDefault="004D2163" w:rsidP="00DA39C1">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0D3E31">
      <w:pPr>
        <w:pStyle w:val="CRBodyText"/>
        <w:rPr>
          <w:rFonts w:eastAsiaTheme="minorEastAsia"/>
          <w:lang w:eastAsia="zh-CN"/>
        </w:rPr>
      </w:pPr>
    </w:p>
    <w:p w14:paraId="27748B6A" w14:textId="74041E29" w:rsidR="004D2163" w:rsidRPr="00ED031A" w:rsidRDefault="004D2163" w:rsidP="00DA39C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0D3E31">
      <w:pPr>
        <w:pStyle w:val="CRBodyText"/>
        <w:rPr>
          <w:rFonts w:eastAsiaTheme="minorEastAsia"/>
          <w:lang w:eastAsia="zh-CN"/>
        </w:rPr>
      </w:pPr>
    </w:p>
    <w:p w14:paraId="71F19E3E" w14:textId="36B4E66D" w:rsidR="004D2163" w:rsidRPr="00ED031A" w:rsidRDefault="004D2163" w:rsidP="00E35B30">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0D3E31">
      <w:pPr>
        <w:pStyle w:val="CRBodyText"/>
        <w:rPr>
          <w:rFonts w:eastAsiaTheme="minorEastAsia"/>
          <w:lang w:eastAsia="zh-CN"/>
        </w:rPr>
      </w:pPr>
    </w:p>
    <w:p w14:paraId="7B9E610E" w14:textId="5F57D9B3" w:rsidR="004D2163" w:rsidRPr="00ED031A" w:rsidRDefault="004D2163" w:rsidP="00E35B30">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0D3E31">
      <w:pPr>
        <w:pStyle w:val="CRBodyText"/>
        <w:rPr>
          <w:rFonts w:eastAsiaTheme="minorEastAsia"/>
          <w:lang w:eastAsia="zh-CN"/>
        </w:rPr>
      </w:pPr>
    </w:p>
    <w:p w14:paraId="08FF0988" w14:textId="3E6F07AA" w:rsidR="004D2163" w:rsidRPr="00ED031A" w:rsidRDefault="004D2163" w:rsidP="00E35B30">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0D3E31">
      <w:pPr>
        <w:pStyle w:val="CRBodyText"/>
        <w:rPr>
          <w:rFonts w:eastAsiaTheme="minorEastAsia"/>
          <w:lang w:eastAsia="zh-CN"/>
        </w:rPr>
      </w:pPr>
    </w:p>
    <w:p w14:paraId="72B18661" w14:textId="4A8D996C" w:rsidR="004D2163" w:rsidRPr="00ED031A" w:rsidRDefault="004D2163" w:rsidP="00E35B30">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0D3E3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43" w:name="_Toc511989919"/>
      <w:r w:rsidRPr="00ED031A">
        <w:rPr>
          <w:rFonts w:eastAsiaTheme="minorEastAsia"/>
          <w:lang w:eastAsia="zh-CN"/>
        </w:rPr>
        <w:t xml:space="preserve">711. </w:t>
      </w:r>
      <w:r w:rsidRPr="00ED031A">
        <w:rPr>
          <w:rFonts w:eastAsiaTheme="minorEastAsia"/>
          <w:lang w:eastAsia="zh-CN"/>
        </w:rPr>
        <w:t>双面牌</w:t>
      </w:r>
      <w:bookmarkEnd w:id="143"/>
    </w:p>
    <w:p w14:paraId="4C8FF17C" w14:textId="77777777" w:rsidR="00FC2DCA" w:rsidRPr="00ED031A" w:rsidRDefault="00FC2DCA" w:rsidP="000D3E31">
      <w:pPr>
        <w:pStyle w:val="CRBodyText"/>
        <w:rPr>
          <w:rFonts w:eastAsiaTheme="minorEastAsia"/>
          <w:lang w:eastAsia="zh-CN"/>
        </w:rPr>
      </w:pPr>
    </w:p>
    <w:p w14:paraId="49300ADF" w14:textId="0A9829D0" w:rsidR="00FC2DCA" w:rsidRPr="00ED031A" w:rsidRDefault="00FC2DCA" w:rsidP="00E35B30">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7120B3">
        <w:rPr>
          <w:rFonts w:eastAsiaTheme="minorEastAsia"/>
          <w:i/>
          <w:lang w:eastAsia="zh-CN"/>
        </w:rPr>
        <w:t>万智牌</w:t>
      </w:r>
      <w:r w:rsidRPr="00ED031A">
        <w:rPr>
          <w:rFonts w:eastAsiaTheme="minorEastAsia"/>
          <w:lang w:eastAsia="zh-CN"/>
        </w:rPr>
        <w:t>的牌面，而不是一面为</w:t>
      </w:r>
      <w:r w:rsidRPr="007120B3">
        <w:rPr>
          <w:rFonts w:eastAsiaTheme="minorEastAsia"/>
          <w:i/>
          <w:lang w:eastAsia="zh-CN"/>
        </w:rPr>
        <w:t>万智牌</w:t>
      </w:r>
      <w:r w:rsidRPr="00ED031A">
        <w:rPr>
          <w:rFonts w:eastAsiaTheme="minorEastAsia"/>
          <w:lang w:eastAsia="zh-CN"/>
        </w:rPr>
        <w:t>的牌面，而另一面为</w:t>
      </w:r>
      <w:r w:rsidRPr="007120B3">
        <w:rPr>
          <w:rFonts w:eastAsiaTheme="minorEastAsia"/>
          <w:i/>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7120B3">
        <w:rPr>
          <w:rFonts w:eastAsiaTheme="minorEastAsia"/>
          <w:i/>
          <w:lang w:eastAsia="zh-CN"/>
        </w:rPr>
        <w:t>万智牌</w:t>
      </w:r>
      <w:r w:rsidRPr="00ED031A">
        <w:rPr>
          <w:rFonts w:eastAsiaTheme="minorEastAsia"/>
          <w:lang w:eastAsia="zh-CN"/>
        </w:rPr>
        <w:t>牌背的牌都不能转化。（参见规则</w:t>
      </w:r>
      <w:r w:rsidR="00E64C2C">
        <w:rPr>
          <w:rFonts w:eastAsiaTheme="minorEastAsia"/>
          <w:lang w:eastAsia="zh-CN"/>
        </w:rPr>
        <w:t>701.2</w:t>
      </w:r>
      <w:r w:rsidR="00E64C2C">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0D3E31">
      <w:pPr>
        <w:pStyle w:val="CRBodyText"/>
        <w:rPr>
          <w:rFonts w:eastAsiaTheme="minorEastAsia"/>
          <w:lang w:eastAsia="zh-CN"/>
        </w:rPr>
      </w:pPr>
    </w:p>
    <w:p w14:paraId="3DD7A33D" w14:textId="4D78EA9A" w:rsidR="00FC2DCA" w:rsidRPr="00ED031A" w:rsidRDefault="00FC2DCA" w:rsidP="00DA39C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120B3">
        <w:rPr>
          <w:rFonts w:eastAsiaTheme="minorEastAsia" w:hint="eastAsia"/>
          <w:i/>
          <w:lang w:eastAsia="zh-CN"/>
        </w:rPr>
        <w:t>万智牌：</w:t>
      </w:r>
      <w:r w:rsidR="007F41FB" w:rsidRPr="007F41FB">
        <w:rPr>
          <w:rFonts w:eastAsiaTheme="minorEastAsia" w:hint="eastAsia"/>
          <w:i/>
          <w:lang w:eastAsia="zh-CN"/>
        </w:rPr>
        <w:t>起源</w:t>
      </w:r>
      <w:r w:rsidR="007120B3" w:rsidRPr="007120B3">
        <w:rPr>
          <w:rFonts w:eastAsiaTheme="minorEastAsia" w:hint="eastAsia"/>
          <w:lang w:eastAsia="zh-CN"/>
        </w:rPr>
        <w:t>和</w:t>
      </w:r>
      <w:r w:rsidR="007120B3">
        <w:rPr>
          <w:rFonts w:eastAsiaTheme="minorEastAsia" w:hint="eastAsia"/>
          <w:i/>
          <w:lang w:eastAsia="zh-CN"/>
        </w:rPr>
        <w:t>2</w:t>
      </w:r>
      <w:r w:rsidR="007120B3">
        <w:rPr>
          <w:rFonts w:eastAsiaTheme="minorEastAsia"/>
          <w:i/>
          <w:lang w:eastAsia="zh-CN"/>
        </w:rPr>
        <w:t>019</w:t>
      </w:r>
      <w:r w:rsidR="007120B3">
        <w:rPr>
          <w:rFonts w:eastAsiaTheme="minorEastAsia" w:hint="eastAsia"/>
          <w:i/>
          <w:lang w:eastAsia="zh-CN"/>
        </w:rPr>
        <w:t>核心系列</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r w:rsidR="00991952" w:rsidRPr="00991952">
        <w:rPr>
          <w:rFonts w:eastAsiaTheme="minorEastAsia" w:hint="eastAsia"/>
          <w:lang w:eastAsia="zh-CN"/>
        </w:rPr>
        <w:t>在</w:t>
      </w:r>
      <w:r w:rsidR="00991952" w:rsidRPr="00991952">
        <w:rPr>
          <w:rFonts w:eastAsiaTheme="minorEastAsia" w:hint="eastAsia"/>
          <w:i/>
          <w:lang w:eastAsia="zh-CN"/>
        </w:rPr>
        <w:t>依夏兰</w:t>
      </w:r>
      <w:r w:rsidR="00991952" w:rsidRPr="00991952">
        <w:rPr>
          <w:rFonts w:eastAsiaTheme="minorEastAsia" w:hint="eastAsia"/>
          <w:lang w:eastAsia="zh-CN"/>
        </w:rPr>
        <w:t>牌张上，正面符号是罗盘。</w:t>
      </w:r>
    </w:p>
    <w:p w14:paraId="149E2797" w14:textId="77777777" w:rsidR="00FC2DCA" w:rsidRPr="00ED031A" w:rsidRDefault="00FC2DCA" w:rsidP="000D3E31">
      <w:pPr>
        <w:pStyle w:val="CRBodyText"/>
        <w:rPr>
          <w:rFonts w:eastAsiaTheme="minorEastAsia"/>
          <w:lang w:eastAsia="zh-CN"/>
        </w:rPr>
      </w:pPr>
    </w:p>
    <w:p w14:paraId="126189D3" w14:textId="2BEBCA68" w:rsidR="00FC2DCA" w:rsidRPr="00ED031A" w:rsidRDefault="00FC2DCA" w:rsidP="00DA39C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120B3">
        <w:rPr>
          <w:rFonts w:eastAsiaTheme="minorEastAsia" w:hint="eastAsia"/>
          <w:i/>
          <w:lang w:eastAsia="zh-CN"/>
        </w:rPr>
        <w:t>万智牌：</w:t>
      </w:r>
      <w:r w:rsidR="00791008" w:rsidRPr="00791008">
        <w:rPr>
          <w:rFonts w:eastAsiaTheme="minorEastAsia" w:hint="eastAsia"/>
          <w:i/>
          <w:lang w:eastAsia="zh-CN"/>
        </w:rPr>
        <w:t>起源</w:t>
      </w:r>
      <w:r w:rsidR="007120B3" w:rsidRPr="007120B3">
        <w:rPr>
          <w:rFonts w:eastAsiaTheme="minorEastAsia" w:hint="eastAsia"/>
          <w:lang w:eastAsia="zh-CN"/>
        </w:rPr>
        <w:t>和</w:t>
      </w:r>
      <w:r w:rsidR="007120B3">
        <w:rPr>
          <w:rFonts w:eastAsiaTheme="minorEastAsia" w:hint="eastAsia"/>
          <w:i/>
          <w:lang w:eastAsia="zh-CN"/>
        </w:rPr>
        <w:t>2</w:t>
      </w:r>
      <w:r w:rsidR="007120B3">
        <w:rPr>
          <w:rFonts w:eastAsiaTheme="minorEastAsia"/>
          <w:i/>
          <w:lang w:eastAsia="zh-CN"/>
        </w:rPr>
        <w:t>019</w:t>
      </w:r>
      <w:r w:rsidR="007120B3">
        <w:rPr>
          <w:rFonts w:eastAsiaTheme="minorEastAsia" w:hint="eastAsia"/>
          <w:i/>
          <w:lang w:eastAsia="zh-CN"/>
        </w:rPr>
        <w:t>核心系列</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r w:rsidR="00991952" w:rsidRPr="00991952">
        <w:rPr>
          <w:rFonts w:eastAsiaTheme="minorEastAsia" w:hint="eastAsia"/>
          <w:lang w:eastAsia="zh-CN"/>
        </w:rPr>
        <w:t>在</w:t>
      </w:r>
      <w:r w:rsidR="00991952" w:rsidRPr="00991952">
        <w:rPr>
          <w:rFonts w:eastAsiaTheme="minorEastAsia" w:hint="eastAsia"/>
          <w:i/>
          <w:lang w:eastAsia="zh-CN"/>
        </w:rPr>
        <w:t>依夏兰</w:t>
      </w:r>
      <w:r w:rsidR="00991952" w:rsidRPr="00991952">
        <w:rPr>
          <w:rFonts w:eastAsiaTheme="minorEastAsia" w:hint="eastAsia"/>
          <w:lang w:eastAsia="zh-CN"/>
        </w:rPr>
        <w:t>牌张上，背面符号是地符号。</w:t>
      </w:r>
    </w:p>
    <w:p w14:paraId="42F11F72" w14:textId="77777777" w:rsidR="00FC2DCA" w:rsidRPr="00ED031A" w:rsidRDefault="00FC2DCA" w:rsidP="000D3E31">
      <w:pPr>
        <w:pStyle w:val="CRBodyText"/>
        <w:rPr>
          <w:rFonts w:eastAsiaTheme="minorEastAsia"/>
          <w:lang w:eastAsia="zh-CN"/>
        </w:rPr>
      </w:pPr>
    </w:p>
    <w:p w14:paraId="3750304E" w14:textId="4D75BB7F" w:rsidR="00FC2DCA" w:rsidRPr="00ED031A" w:rsidRDefault="00FC2DCA" w:rsidP="00DA39C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0D3E31">
      <w:pPr>
        <w:pStyle w:val="CRBodyText"/>
        <w:rPr>
          <w:rFonts w:eastAsiaTheme="minorEastAsia"/>
          <w:lang w:eastAsia="zh-CN"/>
        </w:rPr>
      </w:pPr>
    </w:p>
    <w:p w14:paraId="6CDA757F" w14:textId="6DBCF14E" w:rsidR="00791008" w:rsidRPr="00ED031A" w:rsidRDefault="00791008" w:rsidP="00DA39C1">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120B3">
        <w:rPr>
          <w:rFonts w:eastAsiaTheme="minorEastAsia" w:hint="eastAsia"/>
          <w:i/>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120B3">
        <w:rPr>
          <w:rFonts w:eastAsiaTheme="minorEastAsia" w:hint="eastAsia"/>
          <w:i/>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0D3E31">
      <w:pPr>
        <w:pStyle w:val="CRBodyText"/>
        <w:rPr>
          <w:rFonts w:eastAsiaTheme="minorEastAsia"/>
          <w:lang w:eastAsia="zh-CN"/>
        </w:rPr>
      </w:pPr>
    </w:p>
    <w:p w14:paraId="093E3DC1" w14:textId="169D4351" w:rsidR="00FC2DCA" w:rsidRPr="00ED031A" w:rsidRDefault="00FC2DCA" w:rsidP="00E35B30">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0D3E31">
      <w:pPr>
        <w:pStyle w:val="CRBodyText"/>
        <w:rPr>
          <w:rFonts w:eastAsiaTheme="minorEastAsia"/>
          <w:lang w:eastAsia="zh-CN"/>
        </w:rPr>
      </w:pPr>
    </w:p>
    <w:p w14:paraId="614F9D2B" w14:textId="7D89E92E" w:rsidR="00FC2DCA" w:rsidRPr="00ED031A" w:rsidRDefault="00FC2DCA" w:rsidP="00E35B30">
      <w:pPr>
        <w:pStyle w:val="CR1001"/>
        <w:rPr>
          <w:rFonts w:eastAsiaTheme="minorEastAsia"/>
          <w:lang w:eastAsia="zh-CN"/>
        </w:rPr>
      </w:pPr>
      <w:r w:rsidRPr="00ED031A">
        <w:rPr>
          <w:rFonts w:eastAsiaTheme="minorEastAsia"/>
          <w:lang w:eastAsia="zh-CN"/>
        </w:rPr>
        <w:lastRenderedPageBreak/>
        <w:t xml:space="preserve">711.3. </w:t>
      </w:r>
      <w:r w:rsidR="00BE4D7B" w:rsidRPr="00ED031A">
        <w:rPr>
          <w:rFonts w:eastAsiaTheme="minorEastAsia"/>
          <w:lang w:eastAsia="zh-CN"/>
        </w:rPr>
        <w:t>双面牌位于不公开区域的时候，牌手必须确保不让它能从该区域的</w:t>
      </w:r>
      <w:r w:rsidR="00732321">
        <w:rPr>
          <w:rFonts w:eastAsiaTheme="minorEastAsia"/>
          <w:lang w:eastAsia="zh-CN"/>
        </w:rPr>
        <w:t>其他</w:t>
      </w:r>
      <w:r w:rsidR="00BE4D7B" w:rsidRPr="00ED031A">
        <w:rPr>
          <w:rFonts w:eastAsiaTheme="minorEastAsia"/>
          <w:lang w:eastAsia="zh-CN"/>
        </w:rPr>
        <w:t>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0D3E31">
      <w:pPr>
        <w:pStyle w:val="CRBodyText"/>
        <w:rPr>
          <w:rFonts w:eastAsiaTheme="minorEastAsia"/>
          <w:lang w:eastAsia="zh-CN"/>
        </w:rPr>
      </w:pPr>
    </w:p>
    <w:p w14:paraId="23263C94" w14:textId="553BCE86" w:rsidR="00FC2DCA" w:rsidRPr="00ED031A" w:rsidRDefault="00FC2DCA" w:rsidP="00DA39C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7120B3">
        <w:rPr>
          <w:rFonts w:eastAsiaTheme="minorEastAsia" w:hint="eastAsia"/>
          <w:i/>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0D3E31">
      <w:pPr>
        <w:pStyle w:val="CRBodyText"/>
        <w:rPr>
          <w:rFonts w:eastAsiaTheme="minorEastAsia"/>
          <w:lang w:eastAsia="zh-CN"/>
        </w:rPr>
      </w:pPr>
    </w:p>
    <w:p w14:paraId="400AE08F" w14:textId="04ED556B" w:rsidR="00FC2DCA" w:rsidRPr="00ED031A" w:rsidRDefault="00FC2DCA" w:rsidP="00DA39C1">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0D3E31">
      <w:pPr>
        <w:pStyle w:val="CRBodyText"/>
        <w:rPr>
          <w:rFonts w:eastAsiaTheme="minorEastAsia"/>
          <w:lang w:eastAsia="zh-CN"/>
        </w:rPr>
      </w:pPr>
    </w:p>
    <w:p w14:paraId="7E9C9055" w14:textId="55043C1B" w:rsidR="00FC2DCA" w:rsidRPr="00ED031A" w:rsidRDefault="00FC2DCA" w:rsidP="00DA39C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0D3E31">
      <w:pPr>
        <w:pStyle w:val="CRBodyText"/>
        <w:rPr>
          <w:rFonts w:eastAsiaTheme="minorEastAsia"/>
          <w:lang w:eastAsia="zh-CN"/>
        </w:rPr>
      </w:pPr>
    </w:p>
    <w:p w14:paraId="36471E45" w14:textId="55DBFD63" w:rsidR="00FC2DCA" w:rsidRPr="00ED031A" w:rsidRDefault="00FC2DCA" w:rsidP="00DA39C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0D3E31">
      <w:pPr>
        <w:pStyle w:val="CRBodyText"/>
        <w:rPr>
          <w:rFonts w:eastAsiaTheme="minorEastAsia"/>
          <w:lang w:eastAsia="zh-CN"/>
        </w:rPr>
      </w:pPr>
    </w:p>
    <w:p w14:paraId="65792B49" w14:textId="4FCB995A" w:rsidR="00FC2DCA" w:rsidRPr="00ED031A" w:rsidRDefault="00FC2DCA" w:rsidP="00E35B30">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0D3E31">
      <w:pPr>
        <w:pStyle w:val="CRBodyText"/>
        <w:rPr>
          <w:rFonts w:eastAsiaTheme="minorEastAsia"/>
          <w:lang w:eastAsia="zh-CN"/>
        </w:rPr>
      </w:pPr>
    </w:p>
    <w:p w14:paraId="3528EBB8" w14:textId="6C928B1E" w:rsidR="00FC2DCA" w:rsidRPr="00ED031A" w:rsidRDefault="00FC2DCA" w:rsidP="00DA39C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0D3E31">
      <w:pPr>
        <w:pStyle w:val="CRBodyText"/>
        <w:rPr>
          <w:rFonts w:eastAsiaTheme="minorEastAsia"/>
          <w:lang w:eastAsia="zh-CN"/>
        </w:rPr>
      </w:pPr>
    </w:p>
    <w:p w14:paraId="3D86EC63" w14:textId="0C1EE6AF" w:rsidR="00FC2DCA" w:rsidRPr="00ED031A" w:rsidRDefault="00FC2DCA" w:rsidP="00DA39C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0D3E31">
      <w:pPr>
        <w:pStyle w:val="CRBodyText"/>
        <w:rPr>
          <w:rFonts w:eastAsiaTheme="minorEastAsia"/>
          <w:lang w:eastAsia="zh-CN"/>
        </w:rPr>
      </w:pPr>
    </w:p>
    <w:p w14:paraId="1164F83B" w14:textId="358745DC" w:rsidR="00FC2DCA" w:rsidRPr="00ED031A" w:rsidRDefault="00FC2DCA" w:rsidP="00E35B30">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8420FC">
        <w:rPr>
          <w:rFonts w:eastAsiaTheme="minorEastAsia"/>
          <w:lang w:eastAsia="zh-CN"/>
        </w:rPr>
        <w:t>701.27</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0D3E31">
      <w:pPr>
        <w:pStyle w:val="CRBodyText"/>
        <w:rPr>
          <w:rFonts w:eastAsiaTheme="minorEastAsia"/>
          <w:lang w:eastAsia="zh-CN"/>
        </w:rPr>
      </w:pPr>
    </w:p>
    <w:p w14:paraId="119B7426" w14:textId="4F0257AD" w:rsidR="007726A7"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0D3E31">
      <w:pPr>
        <w:pStyle w:val="CRBodyText"/>
        <w:rPr>
          <w:rFonts w:eastAsiaTheme="minorEastAsia"/>
          <w:lang w:eastAsia="zh-CN"/>
        </w:rPr>
      </w:pPr>
    </w:p>
    <w:p w14:paraId="4389B648" w14:textId="5C91B34F"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0D3E31">
      <w:pPr>
        <w:pStyle w:val="CRBodyText"/>
        <w:rPr>
          <w:rFonts w:eastAsiaTheme="minorEastAsia"/>
          <w:lang w:eastAsia="zh-CN"/>
        </w:rPr>
      </w:pPr>
    </w:p>
    <w:p w14:paraId="7042B346" w14:textId="61E08973"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0D3E31">
      <w:pPr>
        <w:pStyle w:val="CRBodyText"/>
        <w:rPr>
          <w:rFonts w:eastAsiaTheme="minorEastAsia"/>
          <w:lang w:eastAsia="zh-CN"/>
        </w:rPr>
      </w:pPr>
    </w:p>
    <w:p w14:paraId="5F318242" w14:textId="6476E038" w:rsidR="007726A7"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w:t>
      </w:r>
    </w:p>
    <w:p w14:paraId="49E474E6" w14:textId="77777777" w:rsidR="00FC2DCA" w:rsidRPr="007726A7" w:rsidRDefault="00FC2DCA" w:rsidP="000D3E31">
      <w:pPr>
        <w:pStyle w:val="CRBodyText"/>
        <w:rPr>
          <w:rFonts w:eastAsiaTheme="minorEastAsia"/>
          <w:lang w:eastAsia="zh-CN"/>
        </w:rPr>
      </w:pPr>
    </w:p>
    <w:p w14:paraId="5C6567C1" w14:textId="6B04EC67"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0D3E31">
      <w:pPr>
        <w:pStyle w:val="CRBodyText"/>
        <w:rPr>
          <w:rFonts w:eastAsiaTheme="minorEastAsia"/>
          <w:lang w:eastAsia="zh-CN"/>
        </w:rPr>
      </w:pPr>
    </w:p>
    <w:p w14:paraId="72750212" w14:textId="602BB284" w:rsidR="00FC2DCA"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0D3E31">
      <w:pPr>
        <w:pStyle w:val="CRBodyText"/>
        <w:rPr>
          <w:rFonts w:eastAsiaTheme="minorEastAsia"/>
          <w:lang w:eastAsia="zh-CN"/>
        </w:rPr>
      </w:pPr>
    </w:p>
    <w:p w14:paraId="022BAC27" w14:textId="1E6CAE3C"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0D3E31">
      <w:pPr>
        <w:pStyle w:val="CRBodyText"/>
        <w:rPr>
          <w:rFonts w:eastAsiaTheme="minorEastAsia"/>
          <w:lang w:eastAsia="zh-CN"/>
        </w:rPr>
      </w:pPr>
    </w:p>
    <w:p w14:paraId="7662C6C7" w14:textId="47557E96" w:rsidR="00FC2DCA" w:rsidRPr="00ED031A" w:rsidRDefault="007726A7" w:rsidP="00E35B30">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0D3E31">
      <w:pPr>
        <w:pStyle w:val="CRBodyText"/>
        <w:rPr>
          <w:rFonts w:eastAsiaTheme="minorEastAsia"/>
          <w:lang w:eastAsia="zh-CN"/>
        </w:rPr>
      </w:pPr>
    </w:p>
    <w:p w14:paraId="6EAC98D9" w14:textId="63976BD1" w:rsidR="00FC2DCA" w:rsidRPr="00ED031A" w:rsidRDefault="007726A7" w:rsidP="00E35B30">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0D3E31">
      <w:pPr>
        <w:pStyle w:val="CRBodyText"/>
        <w:rPr>
          <w:rFonts w:eastAsiaTheme="minorEastAsia"/>
          <w:lang w:eastAsia="zh-CN"/>
        </w:rPr>
      </w:pPr>
    </w:p>
    <w:p w14:paraId="1F4E1DDF" w14:textId="1A04C84A" w:rsidR="004D2163" w:rsidRPr="00ED031A" w:rsidRDefault="007726A7" w:rsidP="00E35B30">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EE32DB">
        <w:rPr>
          <w:rFonts w:eastAsiaTheme="minorEastAsia"/>
          <w:lang w:eastAsia="zh-CN"/>
        </w:rPr>
        <w:t>如果一个效应要某牌手</w:t>
      </w:r>
      <w:r w:rsidR="00EE32DB">
        <w:rPr>
          <w:rFonts w:eastAsiaTheme="minorEastAsia" w:hint="eastAsia"/>
          <w:lang w:eastAsia="zh-CN"/>
        </w:rPr>
        <w:t>选择</w:t>
      </w:r>
      <w:r w:rsidR="00EE32DB">
        <w:rPr>
          <w:rFonts w:eastAsiaTheme="minorEastAsia"/>
          <w:lang w:eastAsia="zh-CN"/>
        </w:rPr>
        <w:t>一个牌名，则该牌手可以</w:t>
      </w:r>
      <w:r w:rsidR="00EE32DB">
        <w:rPr>
          <w:rFonts w:eastAsiaTheme="minorEastAsia" w:hint="eastAsia"/>
          <w:lang w:eastAsia="zh-CN"/>
        </w:rPr>
        <w:t>选择</w:t>
      </w:r>
      <w:r w:rsidR="00EE32DB">
        <w:rPr>
          <w:rFonts w:eastAsiaTheme="minorEastAsia"/>
          <w:lang w:eastAsia="zh-CN"/>
        </w:rPr>
        <w:t>双面牌任一个牌面上的名称，但不可以</w:t>
      </w:r>
      <w:r w:rsidR="00EE32DB">
        <w:rPr>
          <w:rFonts w:eastAsiaTheme="minorEastAsia" w:hint="eastAsia"/>
          <w:lang w:eastAsia="zh-CN"/>
        </w:rPr>
        <w:t>同时选择两面的名称</w:t>
      </w:r>
      <w:r w:rsidR="002E7553" w:rsidRPr="00ED031A">
        <w:rPr>
          <w:rFonts w:eastAsiaTheme="minorEastAsia"/>
          <w:lang w:eastAsia="zh-CN"/>
        </w:rPr>
        <w:t>。</w:t>
      </w:r>
    </w:p>
    <w:p w14:paraId="12DCB9EC" w14:textId="77777777" w:rsidR="00152051" w:rsidRPr="00ED031A" w:rsidRDefault="00152051" w:rsidP="000D3E3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44" w:name="_Toc511989920"/>
      <w:r w:rsidRPr="00ED031A">
        <w:rPr>
          <w:rFonts w:eastAsiaTheme="minorEastAsia"/>
          <w:lang w:eastAsia="zh-CN"/>
        </w:rPr>
        <w:t xml:space="preserve">712. </w:t>
      </w:r>
      <w:r w:rsidR="003441B6" w:rsidRPr="003441B6">
        <w:rPr>
          <w:rFonts w:eastAsiaTheme="minorEastAsia" w:hint="eastAsia"/>
          <w:lang w:eastAsia="zh-CN"/>
        </w:rPr>
        <w:t>融合牌</w:t>
      </w:r>
      <w:bookmarkEnd w:id="144"/>
    </w:p>
    <w:p w14:paraId="7E8D8DA2" w14:textId="77777777" w:rsidR="003441B6" w:rsidRPr="00ED031A" w:rsidRDefault="003441B6" w:rsidP="000D3E31">
      <w:pPr>
        <w:pStyle w:val="CRBodyText"/>
        <w:rPr>
          <w:rFonts w:eastAsiaTheme="minorEastAsia"/>
          <w:lang w:eastAsia="zh-CN"/>
        </w:rPr>
      </w:pPr>
    </w:p>
    <w:p w14:paraId="177F8B98" w14:textId="7B95A0AC" w:rsidR="003441B6" w:rsidRPr="00ED031A" w:rsidRDefault="003441B6" w:rsidP="00E35B30">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7120B3">
        <w:rPr>
          <w:rFonts w:eastAsiaTheme="minorEastAsia" w:hint="eastAsia"/>
          <w:i/>
          <w:lang w:eastAsia="zh-CN"/>
        </w:rPr>
        <w:t>万智牌</w:t>
      </w:r>
      <w:r w:rsidRPr="003441B6">
        <w:rPr>
          <w:rFonts w:eastAsiaTheme="minorEastAsia" w:hint="eastAsia"/>
          <w:lang w:eastAsia="zh-CN"/>
        </w:rPr>
        <w:t>卡牌牌面，另一面为一张大号</w:t>
      </w:r>
      <w:r w:rsidRPr="007120B3">
        <w:rPr>
          <w:rFonts w:eastAsiaTheme="minorEastAsia" w:hint="eastAsia"/>
          <w:i/>
          <w:lang w:eastAsia="zh-CN"/>
        </w:rPr>
        <w:t>万智牌</w:t>
      </w:r>
      <w:r w:rsidRPr="003441B6">
        <w:rPr>
          <w:rFonts w:eastAsiaTheme="minorEastAsia" w:hint="eastAsia"/>
          <w:lang w:eastAsia="zh-CN"/>
        </w:rPr>
        <w:t>卡牌牌面的一半。融合牌没有</w:t>
      </w:r>
      <w:r w:rsidRPr="007120B3">
        <w:rPr>
          <w:rFonts w:eastAsiaTheme="minorEastAsia" w:hint="eastAsia"/>
          <w:i/>
          <w:lang w:eastAsia="zh-CN"/>
        </w:rPr>
        <w:t>万智牌</w:t>
      </w:r>
      <w:r w:rsidRPr="003441B6">
        <w:rPr>
          <w:rFonts w:eastAsiaTheme="minorEastAsia" w:hint="eastAsia"/>
          <w:lang w:eastAsia="zh-CN"/>
        </w:rPr>
        <w:t>牌背。</w:t>
      </w:r>
    </w:p>
    <w:p w14:paraId="2A4C8274" w14:textId="77777777" w:rsidR="003441B6" w:rsidRPr="00ED031A" w:rsidRDefault="003441B6" w:rsidP="000D3E31">
      <w:pPr>
        <w:pStyle w:val="CRBodyText"/>
        <w:rPr>
          <w:rFonts w:eastAsiaTheme="minorEastAsia"/>
          <w:lang w:eastAsia="zh-CN"/>
        </w:rPr>
      </w:pPr>
    </w:p>
    <w:p w14:paraId="54356C8A" w14:textId="38AA4EF0" w:rsidR="003441B6" w:rsidRPr="00ED031A" w:rsidRDefault="003441B6" w:rsidP="00DA39C1">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7120B3">
        <w:rPr>
          <w:rFonts w:eastAsiaTheme="minorEastAsia" w:hint="eastAsia"/>
          <w:i/>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0D3E31">
      <w:pPr>
        <w:pStyle w:val="CRBodyText"/>
        <w:rPr>
          <w:rFonts w:eastAsiaTheme="minorEastAsia"/>
          <w:lang w:eastAsia="zh-CN"/>
        </w:rPr>
      </w:pPr>
    </w:p>
    <w:p w14:paraId="12855FBA" w14:textId="502BB6A6" w:rsidR="003441B6" w:rsidRPr="00ED031A" w:rsidRDefault="003441B6" w:rsidP="00DA39C1">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0D3E31">
      <w:pPr>
        <w:pStyle w:val="CRBodyText"/>
        <w:rPr>
          <w:rFonts w:eastAsiaTheme="minorEastAsia"/>
          <w:lang w:eastAsia="zh-CN"/>
        </w:rPr>
      </w:pPr>
    </w:p>
    <w:p w14:paraId="78EA9614" w14:textId="38DE88A4" w:rsidR="003441B6" w:rsidRPr="00ED031A" w:rsidRDefault="003441B6" w:rsidP="00E35B30">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3E6B29">
        <w:rPr>
          <w:rFonts w:eastAsiaTheme="minorEastAsia"/>
          <w:lang w:eastAsia="zh-CN"/>
        </w:rPr>
        <w:t>701.36</w:t>
      </w:r>
      <w:r w:rsidRPr="003441B6">
        <w:rPr>
          <w:rFonts w:eastAsiaTheme="minorEastAsia" w:hint="eastAsia"/>
          <w:lang w:eastAsia="zh-CN"/>
        </w:rPr>
        <w:t>，“融合”。）所得之永久物为由两张牌代表的单一物件。</w:t>
      </w:r>
    </w:p>
    <w:p w14:paraId="5A8C75D3" w14:textId="77777777" w:rsidR="003441B6" w:rsidRPr="00ED031A" w:rsidRDefault="003441B6" w:rsidP="000D3E31">
      <w:pPr>
        <w:pStyle w:val="CRBodyText"/>
        <w:rPr>
          <w:rFonts w:eastAsiaTheme="minorEastAsia"/>
          <w:lang w:eastAsia="zh-CN"/>
        </w:rPr>
      </w:pPr>
    </w:p>
    <w:p w14:paraId="2B41571E" w14:textId="66C1556F" w:rsidR="003441B6" w:rsidRPr="00ED031A" w:rsidRDefault="003441B6" w:rsidP="00E35B30">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0D3E31">
      <w:pPr>
        <w:pStyle w:val="CRBodyText"/>
        <w:rPr>
          <w:rFonts w:eastAsiaTheme="minorEastAsia"/>
          <w:lang w:eastAsia="zh-CN"/>
        </w:rPr>
      </w:pPr>
    </w:p>
    <w:p w14:paraId="6C889DA9" w14:textId="09D5C99D"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0D3E31">
      <w:pPr>
        <w:pStyle w:val="CRBodyText"/>
        <w:rPr>
          <w:rFonts w:eastAsiaTheme="minorEastAsia"/>
          <w:lang w:eastAsia="zh-CN"/>
        </w:rPr>
      </w:pPr>
    </w:p>
    <w:p w14:paraId="598C2502" w14:textId="0A1E7677"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0D3E31">
      <w:pPr>
        <w:pStyle w:val="CRBodyText"/>
        <w:rPr>
          <w:rFonts w:eastAsiaTheme="minorEastAsia"/>
          <w:lang w:eastAsia="zh-CN"/>
        </w:rPr>
      </w:pPr>
    </w:p>
    <w:p w14:paraId="266051AE" w14:textId="40F76DE7"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0D3E31">
      <w:pPr>
        <w:pStyle w:val="CRBodyText"/>
        <w:rPr>
          <w:rFonts w:eastAsiaTheme="minorEastAsia"/>
          <w:lang w:eastAsia="zh-CN"/>
        </w:rPr>
      </w:pPr>
    </w:p>
    <w:p w14:paraId="40748068" w14:textId="77D78A0B" w:rsidR="003441B6" w:rsidRPr="00ED031A" w:rsidRDefault="003441B6" w:rsidP="00E35B30">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0D3E31">
      <w:pPr>
        <w:pStyle w:val="CREx1001"/>
        <w:rPr>
          <w:rFonts w:eastAsiaTheme="minorEastAsia"/>
          <w:lang w:eastAsia="zh-CN"/>
        </w:rPr>
      </w:pPr>
      <w:r w:rsidRPr="00ED031A">
        <w:rPr>
          <w:rFonts w:eastAsiaTheme="minorEastAsia"/>
          <w:b/>
          <w:lang w:eastAsia="zh-CN"/>
        </w:rPr>
        <w:lastRenderedPageBreak/>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0D3E31">
      <w:pPr>
        <w:pStyle w:val="CRBodyText"/>
        <w:rPr>
          <w:rFonts w:eastAsiaTheme="minorEastAsia"/>
          <w:lang w:eastAsia="zh-CN"/>
        </w:rPr>
      </w:pPr>
    </w:p>
    <w:p w14:paraId="214F568D" w14:textId="457ED6A3" w:rsidR="003441B6" w:rsidRPr="00ED031A" w:rsidRDefault="003441B6" w:rsidP="00DA39C1">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0D3E31">
      <w:pPr>
        <w:pStyle w:val="CRBodyText"/>
        <w:rPr>
          <w:rFonts w:eastAsiaTheme="minorEastAsia"/>
          <w:lang w:eastAsia="zh-CN"/>
        </w:rPr>
      </w:pPr>
    </w:p>
    <w:p w14:paraId="557A0444" w14:textId="015E329A"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0D3E31">
      <w:pPr>
        <w:pStyle w:val="CRBodyText"/>
        <w:rPr>
          <w:rFonts w:eastAsiaTheme="minorEastAsia"/>
          <w:lang w:eastAsia="zh-CN"/>
        </w:rPr>
      </w:pPr>
    </w:p>
    <w:p w14:paraId="6E17220C" w14:textId="4F8659F5" w:rsidR="003441B6" w:rsidRPr="00ED031A" w:rsidRDefault="003441B6" w:rsidP="00DA39C1">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4E6744F9"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w:t>
      </w:r>
      <w:r w:rsidR="00CF7A93">
        <w:rPr>
          <w:rFonts w:eastAsiaTheme="minorEastAsia"/>
          <w:lang w:eastAsia="zh-CN"/>
        </w:rPr>
        <w:t>作</w:t>
      </w:r>
      <w:r w:rsidRPr="003441B6">
        <w:rPr>
          <w:rFonts w:eastAsiaTheme="minorEastAsia" w:hint="eastAsia"/>
          <w:lang w:eastAsia="zh-CN"/>
        </w:rPr>
        <w:t>出一次决定，来决定表示吱响寄主的两张牌是否被放逐。</w:t>
      </w:r>
    </w:p>
    <w:p w14:paraId="267235B4" w14:textId="77777777" w:rsidR="003441B6" w:rsidRPr="00ED031A" w:rsidRDefault="003441B6" w:rsidP="000D3E31">
      <w:pPr>
        <w:pStyle w:val="CRBodyText"/>
        <w:rPr>
          <w:rFonts w:eastAsiaTheme="minorEastAsia"/>
          <w:lang w:eastAsia="zh-CN"/>
        </w:rPr>
      </w:pPr>
    </w:p>
    <w:p w14:paraId="0683082C" w14:textId="07D79C1C"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sidR="00603843">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0D3E31">
      <w:pPr>
        <w:pStyle w:val="CRBodyText"/>
        <w:rPr>
          <w:rFonts w:eastAsiaTheme="minorEastAsia"/>
          <w:lang w:eastAsia="zh-CN"/>
        </w:rPr>
      </w:pPr>
    </w:p>
    <w:p w14:paraId="34724906" w14:textId="79EC17D6" w:rsidR="00A65CD8" w:rsidRPr="00ED031A" w:rsidRDefault="00A65CD8" w:rsidP="00DA39C1">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0D3E31">
      <w:pPr>
        <w:pStyle w:val="CRBodyText"/>
        <w:rPr>
          <w:rFonts w:eastAsiaTheme="minorEastAsia"/>
          <w:lang w:eastAsia="zh-CN"/>
        </w:rPr>
      </w:pPr>
    </w:p>
    <w:p w14:paraId="5486CC31" w14:textId="62F65609" w:rsidR="003441B6" w:rsidRPr="00ED031A" w:rsidRDefault="003441B6" w:rsidP="00E35B30">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0D3E31">
      <w:pPr>
        <w:pStyle w:val="CRBodyText"/>
        <w:rPr>
          <w:rFonts w:eastAsiaTheme="minorEastAsia"/>
          <w:lang w:eastAsia="zh-CN"/>
        </w:rPr>
      </w:pPr>
    </w:p>
    <w:p w14:paraId="0689C5E2" w14:textId="0863077F" w:rsidR="003441B6" w:rsidRPr="00ED031A" w:rsidRDefault="003441B6" w:rsidP="00E35B30">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0D3E31">
      <w:pPr>
        <w:pStyle w:val="CRBodyText"/>
        <w:rPr>
          <w:rFonts w:eastAsiaTheme="minorEastAsia"/>
          <w:lang w:eastAsia="zh-CN"/>
        </w:rPr>
      </w:pPr>
    </w:p>
    <w:p w14:paraId="08E09127" w14:textId="23FA617B" w:rsidR="003441B6" w:rsidRPr="00ED031A" w:rsidRDefault="003441B6" w:rsidP="00E35B30">
      <w:pPr>
        <w:pStyle w:val="CR1001"/>
        <w:rPr>
          <w:rFonts w:eastAsiaTheme="minorEastAsia"/>
          <w:lang w:eastAsia="zh-CN"/>
        </w:rPr>
      </w:pPr>
      <w:r>
        <w:rPr>
          <w:rFonts w:eastAsiaTheme="minorEastAsia"/>
          <w:lang w:eastAsia="zh-CN"/>
        </w:rPr>
        <w:lastRenderedPageBreak/>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0D3E31">
      <w:pPr>
        <w:pStyle w:val="CRBodyText"/>
        <w:rPr>
          <w:rFonts w:eastAsiaTheme="minorEastAsia"/>
          <w:lang w:eastAsia="zh-CN"/>
        </w:rPr>
      </w:pPr>
    </w:p>
    <w:p w14:paraId="2455DE71" w14:textId="0E859820" w:rsidR="003441B6" w:rsidRPr="00ED031A" w:rsidRDefault="003441B6" w:rsidP="00E35B30">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0D3E31">
      <w:pPr>
        <w:pStyle w:val="CRBodyText"/>
        <w:rPr>
          <w:rFonts w:eastAsiaTheme="minorEastAsia"/>
          <w:lang w:eastAsia="zh-CN"/>
        </w:rPr>
      </w:pPr>
    </w:p>
    <w:p w14:paraId="6D3BC6EE" w14:textId="29D05C03" w:rsidR="003441B6" w:rsidRPr="00ED031A" w:rsidRDefault="003441B6" w:rsidP="00E35B30">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0D3E31">
      <w:pPr>
        <w:pStyle w:val="CRBodyText"/>
        <w:rPr>
          <w:rFonts w:eastAsiaTheme="minorEastAsia"/>
          <w:lang w:eastAsia="zh-CN"/>
        </w:rPr>
      </w:pPr>
    </w:p>
    <w:p w14:paraId="53F30617" w14:textId="1BFCD6BD" w:rsidR="003441B6" w:rsidRPr="00ED031A" w:rsidRDefault="003441B6" w:rsidP="00E35B30">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0D3E31">
      <w:pPr>
        <w:pStyle w:val="CRBodyText"/>
        <w:rPr>
          <w:rFonts w:eastAsiaTheme="minorEastAsia"/>
          <w:lang w:eastAsia="zh-CN"/>
        </w:rPr>
      </w:pPr>
    </w:p>
    <w:p w14:paraId="2C5A2CC2" w14:textId="7BF71D92" w:rsidR="003441B6" w:rsidRPr="00ED031A" w:rsidRDefault="003441B6" w:rsidP="00E35B30">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D55AA">
        <w:rPr>
          <w:rFonts w:eastAsiaTheme="minorEastAsia" w:hint="eastAsia"/>
          <w:lang w:eastAsia="zh-CN"/>
        </w:rPr>
        <w:t>如果一个效应要某牌手选择一个牌名，则该牌手可以选择</w:t>
      </w:r>
      <w:r w:rsidR="003E58A4" w:rsidRPr="003E58A4">
        <w:rPr>
          <w:rFonts w:eastAsiaTheme="minorEastAsia" w:hint="eastAsia"/>
          <w:lang w:eastAsia="zh-CN"/>
        </w:rPr>
        <w:t>融合牌正面的名称，或是融合牌组之组合背面的名称。</w:t>
      </w:r>
    </w:p>
    <w:p w14:paraId="682D002A" w14:textId="77777777" w:rsidR="003441B6" w:rsidRPr="00ED031A" w:rsidRDefault="003441B6" w:rsidP="000D3E31">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5" w:name="_Toc511989921"/>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5"/>
    </w:p>
    <w:p w14:paraId="67439366" w14:textId="77777777" w:rsidR="003E58A4" w:rsidRPr="00ED031A" w:rsidRDefault="003E58A4" w:rsidP="000D3E31">
      <w:pPr>
        <w:pStyle w:val="CRBodyText"/>
        <w:rPr>
          <w:rFonts w:eastAsiaTheme="minorEastAsia"/>
          <w:lang w:eastAsia="zh-CN"/>
        </w:rPr>
      </w:pPr>
    </w:p>
    <w:p w14:paraId="267A93C9" w14:textId="5F2D6C20"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0D3E31">
      <w:pPr>
        <w:pStyle w:val="CRBodyText"/>
        <w:rPr>
          <w:rFonts w:eastAsiaTheme="minorEastAsia"/>
          <w:lang w:eastAsia="zh-CN"/>
        </w:rPr>
      </w:pPr>
    </w:p>
    <w:p w14:paraId="2620520B" w14:textId="1D3A3901"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B1553">
        <w:rPr>
          <w:rFonts w:eastAsiaTheme="minorEastAsia" w:hint="eastAsia"/>
          <w:i/>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0D3E31">
      <w:pPr>
        <w:pStyle w:val="CRBodyText"/>
        <w:rPr>
          <w:rFonts w:eastAsiaTheme="minorEastAsia"/>
          <w:lang w:eastAsia="zh-CN"/>
        </w:rPr>
      </w:pPr>
    </w:p>
    <w:p w14:paraId="0CC01040" w14:textId="31900C57"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0D3E31">
      <w:pPr>
        <w:pStyle w:val="CRBodyText"/>
        <w:rPr>
          <w:rFonts w:eastAsiaTheme="minorEastAsia"/>
          <w:lang w:eastAsia="zh-CN"/>
        </w:rPr>
      </w:pPr>
    </w:p>
    <w:p w14:paraId="00475E55" w14:textId="31C1EFFB"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0D3E31">
      <w:pPr>
        <w:pStyle w:val="CRBodyText"/>
        <w:rPr>
          <w:rFonts w:eastAsiaTheme="minorEastAsia"/>
          <w:lang w:eastAsia="zh-CN"/>
        </w:rPr>
      </w:pPr>
    </w:p>
    <w:p w14:paraId="478456CB" w14:textId="79060A82"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34544631" w14:textId="77777777" w:rsidR="009D7332" w:rsidRPr="00ED031A" w:rsidRDefault="009D7332" w:rsidP="009D7332">
      <w:pPr>
        <w:pStyle w:val="CRBodyText"/>
        <w:rPr>
          <w:rFonts w:eastAsiaTheme="minorEastAsia"/>
          <w:lang w:eastAsia="zh-CN"/>
        </w:rPr>
      </w:pPr>
    </w:p>
    <w:p w14:paraId="20159647" w14:textId="496A0980" w:rsidR="009D7332" w:rsidRPr="00ED031A" w:rsidRDefault="009D7332" w:rsidP="009D7332">
      <w:pPr>
        <w:pStyle w:val="CR1100"/>
        <w:rPr>
          <w:rFonts w:eastAsiaTheme="minorEastAsia"/>
          <w:lang w:eastAsia="zh-CN"/>
        </w:rPr>
      </w:pPr>
      <w:bookmarkStart w:id="146" w:name="_Toc511989922"/>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传纪牌</w:t>
      </w:r>
      <w:bookmarkEnd w:id="146"/>
    </w:p>
    <w:p w14:paraId="3E296467" w14:textId="77777777" w:rsidR="009D7332" w:rsidRPr="00ED031A" w:rsidRDefault="009D7332" w:rsidP="009D7332">
      <w:pPr>
        <w:pStyle w:val="CRBodyText"/>
        <w:rPr>
          <w:rFonts w:eastAsiaTheme="minorEastAsia"/>
          <w:lang w:eastAsia="zh-CN"/>
        </w:rPr>
      </w:pPr>
    </w:p>
    <w:p w14:paraId="1E141AD8" w14:textId="4B695B48" w:rsidR="009D7332" w:rsidRPr="00ED031A" w:rsidRDefault="009D7332" w:rsidP="009D7332">
      <w:pPr>
        <w:pStyle w:val="CR1001"/>
        <w:rPr>
          <w:rFonts w:eastAsiaTheme="minorEastAsia"/>
          <w:lang w:eastAsia="zh-CN"/>
        </w:rPr>
      </w:pPr>
      <w:r>
        <w:rPr>
          <w:rFonts w:eastAsiaTheme="minorEastAsia"/>
          <w:lang w:eastAsia="zh-CN"/>
        </w:rPr>
        <w:t>714</w:t>
      </w:r>
      <w:r w:rsidRPr="00ED031A">
        <w:rPr>
          <w:rFonts w:eastAsiaTheme="minorEastAsia"/>
          <w:lang w:eastAsia="zh-CN"/>
        </w:rPr>
        <w:t xml:space="preserve">.1. </w:t>
      </w:r>
      <w:r w:rsidR="00BD629B" w:rsidRPr="00BD629B">
        <w:rPr>
          <w:rFonts w:eastAsiaTheme="minorEastAsia" w:hint="eastAsia"/>
          <w:lang w:eastAsia="zh-CN"/>
        </w:rPr>
        <w:t>传纪牌具有分段的文字栏，其中包含章节符号。其图片竖向位于牌的右半边，其类别栏靠近牌的底部。</w:t>
      </w:r>
    </w:p>
    <w:p w14:paraId="00005807" w14:textId="77777777" w:rsidR="00BD629B" w:rsidRPr="00ED031A" w:rsidRDefault="00BD629B" w:rsidP="00BD629B">
      <w:pPr>
        <w:pStyle w:val="CRBodyText"/>
        <w:rPr>
          <w:rFonts w:eastAsiaTheme="minorEastAsia"/>
          <w:lang w:eastAsia="zh-CN"/>
        </w:rPr>
      </w:pPr>
    </w:p>
    <w:p w14:paraId="283DB759" w14:textId="2311674D" w:rsidR="00BD629B" w:rsidRPr="00ED031A" w:rsidRDefault="00BD629B" w:rsidP="00BD629B">
      <w:pPr>
        <w:pStyle w:val="CR1001"/>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BD629B">
        <w:rPr>
          <w:rFonts w:eastAsiaTheme="minorEastAsia" w:hint="eastAsia"/>
          <w:lang w:eastAsia="zh-CN"/>
        </w:rPr>
        <w:t>章节符号是关键字异能，代表一个称为</w:t>
      </w:r>
      <w:r w:rsidRPr="00454348">
        <w:rPr>
          <w:rFonts w:eastAsiaTheme="minorEastAsia" w:hint="eastAsia"/>
          <w:i/>
          <w:lang w:eastAsia="zh-CN"/>
        </w:rPr>
        <w:t>章节异能</w:t>
      </w:r>
      <w:r w:rsidRPr="00BD629B">
        <w:rPr>
          <w:rFonts w:eastAsiaTheme="minorEastAsia" w:hint="eastAsia"/>
          <w:lang w:eastAsia="zh-CN"/>
        </w:rPr>
        <w:t>的触发式异能。</w:t>
      </w:r>
    </w:p>
    <w:p w14:paraId="62AF8AA7" w14:textId="77777777" w:rsidR="00BD629B" w:rsidRPr="00ED031A" w:rsidRDefault="00BD629B" w:rsidP="00BD629B">
      <w:pPr>
        <w:pStyle w:val="CRBodyText"/>
        <w:rPr>
          <w:rFonts w:eastAsiaTheme="minorEastAsia"/>
          <w:lang w:eastAsia="zh-CN"/>
        </w:rPr>
      </w:pPr>
    </w:p>
    <w:p w14:paraId="03670E93" w14:textId="38138714"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章节符号包含一个罗马数字，此处以“</w:t>
      </w:r>
      <w:r w:rsidRPr="00BD629B">
        <w:rPr>
          <w:rFonts w:eastAsiaTheme="minorEastAsia"/>
          <w:lang w:eastAsia="zh-CN"/>
        </w:rPr>
        <w:t>{rN}”</w:t>
      </w:r>
      <w:r w:rsidRPr="00BD629B">
        <w:rPr>
          <w:rFonts w:eastAsiaTheme="minorEastAsia" w:hint="eastAsia"/>
          <w:lang w:eastAsia="zh-CN"/>
        </w:rPr>
        <w:t>表示。数字</w:t>
      </w:r>
      <w:r w:rsidRPr="00BD629B">
        <w:rPr>
          <w:rFonts w:eastAsiaTheme="minorEastAsia"/>
          <w:lang w:eastAsia="zh-CN"/>
        </w:rPr>
        <w:t>I</w:t>
      </w:r>
      <w:r w:rsidRPr="00BD629B">
        <w:rPr>
          <w:rFonts w:eastAsiaTheme="minorEastAsia" w:hint="eastAsia"/>
          <w:lang w:eastAsia="zh-CN"/>
        </w:rPr>
        <w:t>代表</w:t>
      </w:r>
      <w:r w:rsidRPr="00BD629B">
        <w:rPr>
          <w:rFonts w:eastAsiaTheme="minorEastAsia"/>
          <w:lang w:eastAsia="zh-CN"/>
        </w:rPr>
        <w:t>1</w:t>
      </w:r>
      <w:r w:rsidRPr="00BD629B">
        <w:rPr>
          <w:rFonts w:eastAsiaTheme="minorEastAsia" w:hint="eastAsia"/>
          <w:lang w:eastAsia="zh-CN"/>
        </w:rPr>
        <w:t>，数字</w:t>
      </w:r>
      <w:r w:rsidRPr="00BD629B">
        <w:rPr>
          <w:rFonts w:eastAsiaTheme="minorEastAsia"/>
          <w:lang w:eastAsia="zh-CN"/>
        </w:rPr>
        <w:t>II</w:t>
      </w:r>
      <w:r w:rsidRPr="00BD629B">
        <w:rPr>
          <w:rFonts w:eastAsiaTheme="minorEastAsia" w:hint="eastAsia"/>
          <w:lang w:eastAsia="zh-CN"/>
        </w:rPr>
        <w:t>代表</w:t>
      </w:r>
      <w:r w:rsidRPr="00BD629B">
        <w:rPr>
          <w:rFonts w:eastAsiaTheme="minorEastAsia"/>
          <w:lang w:eastAsia="zh-CN"/>
        </w:rPr>
        <w:t>2</w:t>
      </w:r>
      <w:r w:rsidRPr="00BD629B">
        <w:rPr>
          <w:rFonts w:eastAsiaTheme="minorEastAsia" w:hint="eastAsia"/>
          <w:lang w:eastAsia="zh-CN"/>
        </w:rPr>
        <w:t>，数字</w:t>
      </w:r>
      <w:r w:rsidRPr="00BD629B">
        <w:rPr>
          <w:rFonts w:eastAsiaTheme="minorEastAsia"/>
          <w:lang w:eastAsia="zh-CN"/>
        </w:rPr>
        <w:t>III</w:t>
      </w:r>
      <w:r w:rsidRPr="00BD629B">
        <w:rPr>
          <w:rFonts w:eastAsiaTheme="minorEastAsia" w:hint="eastAsia"/>
          <w:lang w:eastAsia="zh-CN"/>
        </w:rPr>
        <w:t>代表</w:t>
      </w:r>
      <w:r w:rsidRPr="00BD629B">
        <w:rPr>
          <w:rFonts w:eastAsiaTheme="minorEastAsia"/>
          <w:lang w:eastAsia="zh-CN"/>
        </w:rPr>
        <w:t>3</w:t>
      </w:r>
      <w:r w:rsidRPr="00BD629B">
        <w:rPr>
          <w:rFonts w:eastAsiaTheme="minorEastAsia" w:hint="eastAsia"/>
          <w:lang w:eastAsia="zh-CN"/>
        </w:rPr>
        <w:t>。</w:t>
      </w:r>
    </w:p>
    <w:p w14:paraId="23A6D214" w14:textId="77777777" w:rsidR="00BD629B" w:rsidRPr="00ED031A" w:rsidRDefault="00BD629B" w:rsidP="00BD629B">
      <w:pPr>
        <w:pStyle w:val="CRBodyText"/>
        <w:rPr>
          <w:rFonts w:eastAsiaTheme="minorEastAsia"/>
          <w:lang w:eastAsia="zh-CN"/>
        </w:rPr>
      </w:pPr>
    </w:p>
    <w:p w14:paraId="51D61757" w14:textId="18E51903"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lang w:eastAsia="zh-CN"/>
        </w:rPr>
        <w:t>“{r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BD629B">
        <w:rPr>
          <w:rFonts w:eastAsiaTheme="minorEastAsia" w:hint="eastAsia"/>
          <w:lang w:eastAsia="zh-CN"/>
        </w:rPr>
        <w:t>小于</w:t>
      </w:r>
      <w:r w:rsidRPr="00BD629B">
        <w:rPr>
          <w:rFonts w:eastAsiaTheme="minorEastAsia"/>
          <w:lang w:eastAsia="zh-CN"/>
        </w:rPr>
        <w:t>N</w:t>
      </w:r>
      <w:r w:rsidRPr="00BD629B">
        <w:rPr>
          <w:rFonts w:eastAsiaTheme="minorEastAsia" w:hint="eastAsia"/>
          <w:lang w:eastAsia="zh-CN"/>
        </w:rPr>
        <w:t>且成为至少</w:t>
      </w:r>
      <w:r w:rsidRPr="00BD629B">
        <w:rPr>
          <w:rFonts w:eastAsiaTheme="minorEastAsia"/>
          <w:lang w:eastAsia="zh-CN"/>
        </w:rPr>
        <w:t>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w:t>
      </w:r>
    </w:p>
    <w:p w14:paraId="73DD12A9" w14:textId="77777777" w:rsidR="00BD629B" w:rsidRPr="00BD629B" w:rsidRDefault="00BD629B" w:rsidP="00BD629B">
      <w:pPr>
        <w:pStyle w:val="CRBodyText"/>
        <w:rPr>
          <w:rFonts w:eastAsiaTheme="minorEastAsia"/>
          <w:lang w:eastAsia="zh-CN"/>
        </w:rPr>
      </w:pPr>
    </w:p>
    <w:p w14:paraId="0321C852" w14:textId="4B71E5E5" w:rsidR="00BD629B" w:rsidRPr="00ED031A" w:rsidRDefault="00BD629B" w:rsidP="00BD629B">
      <w:pPr>
        <w:pStyle w:val="CR1001a"/>
        <w:rPr>
          <w:rFonts w:eastAsiaTheme="minorEastAsia"/>
          <w:lang w:eastAsia="zh-CN"/>
        </w:rPr>
      </w:pPr>
      <w:r>
        <w:rPr>
          <w:rFonts w:eastAsiaTheme="minorEastAsia"/>
          <w:lang w:eastAsia="zh-CN"/>
        </w:rPr>
        <w:t>714.2</w:t>
      </w:r>
      <w:r>
        <w:rPr>
          <w:rFonts w:eastAsiaTheme="minorEastAsia" w:hint="eastAsia"/>
          <w:lang w:eastAsia="zh-CN"/>
        </w:rPr>
        <w:t>c</w:t>
      </w:r>
      <w:r w:rsidRPr="00ED031A">
        <w:rPr>
          <w:rFonts w:eastAsiaTheme="minorEastAsia" w:hint="eastAsia"/>
          <w:lang w:eastAsia="zh-CN"/>
        </w:rPr>
        <w:t xml:space="preserve"> </w:t>
      </w:r>
      <w:r w:rsidRPr="00BD629B">
        <w:rPr>
          <w:rFonts w:eastAsiaTheme="minorEastAsia"/>
          <w:lang w:eastAsia="zh-CN"/>
        </w:rPr>
        <w:t>“{rN1}, {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的意义与“</w:t>
      </w:r>
      <w:r w:rsidRPr="00BD629B">
        <w:rPr>
          <w:rFonts w:eastAsiaTheme="minorEastAsia"/>
          <w:lang w:eastAsia="zh-CN"/>
        </w:rPr>
        <w:t>{rN1}</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和“</w:t>
      </w:r>
      <w:r w:rsidRPr="00BD629B">
        <w:rPr>
          <w:rFonts w:eastAsiaTheme="minorEastAsia"/>
          <w:lang w:eastAsia="zh-CN"/>
        </w:rPr>
        <w:t>{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相同。</w:t>
      </w:r>
    </w:p>
    <w:p w14:paraId="420EAD0F" w14:textId="77777777" w:rsidR="00BD629B" w:rsidRPr="00ED031A" w:rsidRDefault="00BD629B" w:rsidP="00BD629B">
      <w:pPr>
        <w:pStyle w:val="CRBodyText"/>
        <w:rPr>
          <w:rFonts w:eastAsiaTheme="minorEastAsia"/>
          <w:lang w:eastAsia="zh-CN"/>
        </w:rPr>
      </w:pPr>
    </w:p>
    <w:p w14:paraId="4811E5ED" w14:textId="7DB48A79" w:rsidR="00BD629B" w:rsidRPr="00ED031A" w:rsidRDefault="00BD629B" w:rsidP="00BD629B">
      <w:pPr>
        <w:pStyle w:val="CR1001a"/>
        <w:rPr>
          <w:rFonts w:eastAsiaTheme="minorEastAsia"/>
          <w:lang w:eastAsia="zh-CN"/>
        </w:rPr>
      </w:pPr>
      <w:r>
        <w:rPr>
          <w:rFonts w:eastAsiaTheme="minorEastAsia"/>
          <w:lang w:eastAsia="zh-CN"/>
        </w:rPr>
        <w:t>714.2d</w:t>
      </w:r>
      <w:r w:rsidRPr="00ED031A">
        <w:rPr>
          <w:rFonts w:eastAsiaTheme="minorEastAsia" w:hint="eastAsia"/>
          <w:lang w:eastAsia="zh-CN"/>
        </w:rPr>
        <w:t xml:space="preserve"> </w:t>
      </w:r>
      <w:r w:rsidRPr="00BD629B">
        <w:rPr>
          <w:rFonts w:eastAsiaTheme="minorEastAsia" w:hint="eastAsia"/>
          <w:lang w:eastAsia="zh-CN"/>
        </w:rPr>
        <w:t>传纪的</w:t>
      </w:r>
      <w:r w:rsidRPr="00454348">
        <w:rPr>
          <w:rFonts w:eastAsiaTheme="minorEastAsia" w:hint="eastAsia"/>
          <w:i/>
          <w:lang w:eastAsia="zh-CN"/>
        </w:rPr>
        <w:t>最终章节编号</w:t>
      </w:r>
      <w:r w:rsidRPr="00BD629B">
        <w:rPr>
          <w:rFonts w:eastAsiaTheme="minorEastAsia" w:hint="eastAsia"/>
          <w:lang w:eastAsia="zh-CN"/>
        </w:rPr>
        <w:t>是其章节异能中的数字最大者。如果一个传纪因故没有章节异能，其最终章节编号是</w:t>
      </w:r>
      <w:r w:rsidRPr="00BD629B">
        <w:rPr>
          <w:rFonts w:eastAsiaTheme="minorEastAsia"/>
          <w:lang w:eastAsia="zh-CN"/>
        </w:rPr>
        <w:t>0</w:t>
      </w:r>
      <w:r w:rsidRPr="00BD629B">
        <w:rPr>
          <w:rFonts w:eastAsiaTheme="minorEastAsia" w:hint="eastAsia"/>
          <w:lang w:eastAsia="zh-CN"/>
        </w:rPr>
        <w:t>。</w:t>
      </w:r>
    </w:p>
    <w:p w14:paraId="0082BFD0" w14:textId="77777777" w:rsidR="00BD629B" w:rsidRPr="00BD629B" w:rsidRDefault="00BD629B" w:rsidP="00BD629B">
      <w:pPr>
        <w:pStyle w:val="CRBodyText"/>
        <w:rPr>
          <w:rFonts w:eastAsiaTheme="minorEastAsia"/>
          <w:lang w:eastAsia="zh-CN"/>
        </w:rPr>
      </w:pPr>
    </w:p>
    <w:p w14:paraId="330540B1" w14:textId="1C6D5CB8" w:rsidR="00BD629B" w:rsidRPr="00ED031A" w:rsidRDefault="00BD629B" w:rsidP="00BD629B">
      <w:pPr>
        <w:pStyle w:val="CR1001"/>
        <w:rPr>
          <w:rFonts w:eastAsiaTheme="minorEastAsia"/>
          <w:lang w:eastAsia="zh-CN"/>
        </w:rPr>
      </w:pPr>
      <w:r>
        <w:rPr>
          <w:rFonts w:eastAsiaTheme="minorEastAsia"/>
          <w:lang w:eastAsia="zh-CN"/>
        </w:rPr>
        <w:t>714.3</w:t>
      </w:r>
      <w:r w:rsidRPr="00ED031A">
        <w:rPr>
          <w:rFonts w:eastAsiaTheme="minorEastAsia"/>
          <w:lang w:eastAsia="zh-CN"/>
        </w:rPr>
        <w:t xml:space="preserve">. </w:t>
      </w:r>
      <w:r w:rsidRPr="00BD629B">
        <w:rPr>
          <w:rFonts w:eastAsiaTheme="minorEastAsia" w:hint="eastAsia"/>
          <w:lang w:eastAsia="zh-CN"/>
        </w:rPr>
        <w:t>使用学问指示物来追踪传纪的进度。</w:t>
      </w:r>
    </w:p>
    <w:p w14:paraId="6B8F8DA2" w14:textId="77777777" w:rsidR="00BD629B" w:rsidRPr="00ED031A" w:rsidRDefault="00BD629B" w:rsidP="00BD629B">
      <w:pPr>
        <w:pStyle w:val="CRBodyText"/>
        <w:rPr>
          <w:rFonts w:eastAsiaTheme="minorEastAsia"/>
          <w:lang w:eastAsia="zh-CN"/>
        </w:rPr>
      </w:pPr>
    </w:p>
    <w:p w14:paraId="7D396231" w14:textId="61827F25"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于传纪进战场时，其操控者在其上放置一个学问指示物。</w:t>
      </w:r>
    </w:p>
    <w:p w14:paraId="1D78EE69" w14:textId="77777777" w:rsidR="00BD629B" w:rsidRPr="00ED031A" w:rsidRDefault="00BD629B" w:rsidP="00BD629B">
      <w:pPr>
        <w:pStyle w:val="CRBodyText"/>
        <w:rPr>
          <w:rFonts w:eastAsiaTheme="minorEastAsia"/>
          <w:lang w:eastAsia="zh-CN"/>
        </w:rPr>
      </w:pPr>
    </w:p>
    <w:p w14:paraId="435EE851" w14:textId="32682DFC"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hint="eastAsia"/>
          <w:lang w:eastAsia="zh-CN"/>
        </w:rPr>
        <w:t>于牌手的战斗前行动阶段开始时，该牌手在其操控的每个传纪结界上放置一个学问指示物。此回合动作不使用堆叠。</w:t>
      </w:r>
    </w:p>
    <w:p w14:paraId="6C8FCF92" w14:textId="77777777" w:rsidR="00BD629B" w:rsidRPr="00ED031A" w:rsidRDefault="00BD629B" w:rsidP="00BD629B">
      <w:pPr>
        <w:pStyle w:val="CRBodyText"/>
        <w:rPr>
          <w:rFonts w:eastAsiaTheme="minorEastAsia"/>
          <w:lang w:eastAsia="zh-CN"/>
        </w:rPr>
      </w:pPr>
    </w:p>
    <w:p w14:paraId="2B0351C8" w14:textId="01A36FC1" w:rsidR="00BD629B" w:rsidRPr="00BD629B" w:rsidRDefault="00BD629B" w:rsidP="00BD629B">
      <w:pPr>
        <w:pStyle w:val="CR1001"/>
        <w:rPr>
          <w:rFonts w:eastAsiaTheme="minorEastAsia"/>
          <w:lang w:eastAsia="zh-CN"/>
        </w:rPr>
      </w:pPr>
      <w:r>
        <w:rPr>
          <w:rFonts w:eastAsiaTheme="minorEastAsia"/>
          <w:lang w:eastAsia="zh-CN"/>
        </w:rPr>
        <w:t>714.4</w:t>
      </w:r>
      <w:r w:rsidRPr="00ED031A">
        <w:rPr>
          <w:rFonts w:eastAsiaTheme="minorEastAsia"/>
          <w:lang w:eastAsia="zh-CN"/>
        </w:rPr>
        <w:t xml:space="preserve">. </w:t>
      </w:r>
      <w:r w:rsidRPr="00BD629B">
        <w:rPr>
          <w:rFonts w:eastAsiaTheme="minorEastAsia" w:hint="eastAsia"/>
          <w:lang w:eastAsia="zh-CN"/>
        </w:rPr>
        <w:t>如果一个传纪永久物上的学问指示物数量大于或等于其上章节异能的最终章节编号，</w:t>
      </w:r>
      <w:r w:rsidR="006D0134" w:rsidRPr="006D0134">
        <w:rPr>
          <w:rFonts w:eastAsiaTheme="minorEastAsia" w:hint="eastAsia"/>
          <w:lang w:eastAsia="zh-CN"/>
        </w:rPr>
        <w:t>且其并非一个已触发且尚未离开堆叠的章节异能之来源</w:t>
      </w:r>
      <w:r w:rsidRPr="00BD629B">
        <w:rPr>
          <w:rFonts w:eastAsiaTheme="minorEastAsia" w:hint="eastAsia"/>
          <w:lang w:eastAsia="zh-CN"/>
        </w:rPr>
        <w:t>，该传纪的操控者将其牺牲。此状态动作不使用堆叠。</w:t>
      </w:r>
    </w:p>
    <w:p w14:paraId="0E8B0761" w14:textId="77777777" w:rsidR="003E58A4" w:rsidRPr="00BD629B" w:rsidRDefault="003E58A4" w:rsidP="000D3E31">
      <w:pPr>
        <w:pStyle w:val="CRBodyText"/>
        <w:rPr>
          <w:rFonts w:eastAsiaTheme="minorEastAsia"/>
          <w:lang w:eastAsia="zh-CN"/>
        </w:rPr>
      </w:pPr>
    </w:p>
    <w:p w14:paraId="4AEE2A11" w14:textId="7AF5C743" w:rsidR="003441B6" w:rsidRPr="00ED031A" w:rsidRDefault="009152CC" w:rsidP="003441B6">
      <w:pPr>
        <w:pStyle w:val="CR1100"/>
        <w:rPr>
          <w:rFonts w:eastAsiaTheme="minorEastAsia"/>
          <w:lang w:eastAsia="zh-CN"/>
        </w:rPr>
      </w:pPr>
      <w:bookmarkStart w:id="147" w:name="_Toc511989923"/>
      <w:r>
        <w:rPr>
          <w:rFonts w:eastAsiaTheme="minorEastAsia"/>
          <w:lang w:eastAsia="zh-CN"/>
        </w:rPr>
        <w:t>715</w:t>
      </w:r>
      <w:r w:rsidR="003441B6" w:rsidRPr="00ED031A">
        <w:rPr>
          <w:rFonts w:eastAsiaTheme="minorEastAsia"/>
          <w:lang w:eastAsia="zh-CN"/>
        </w:rPr>
        <w:t xml:space="preserve">. </w:t>
      </w:r>
      <w:r w:rsidR="003441B6" w:rsidRPr="00ED031A">
        <w:rPr>
          <w:rFonts w:eastAsiaTheme="minorEastAsia"/>
          <w:lang w:eastAsia="zh-CN"/>
        </w:rPr>
        <w:t>操控其他牌手</w:t>
      </w:r>
      <w:bookmarkEnd w:id="147"/>
    </w:p>
    <w:p w14:paraId="6BA8181F" w14:textId="77777777" w:rsidR="00152051" w:rsidRPr="00ED031A" w:rsidRDefault="00152051" w:rsidP="000D3E31">
      <w:pPr>
        <w:pStyle w:val="CRBodyText"/>
        <w:rPr>
          <w:rFonts w:eastAsiaTheme="minorEastAsia"/>
          <w:lang w:eastAsia="zh-CN"/>
        </w:rPr>
      </w:pPr>
    </w:p>
    <w:p w14:paraId="2AB23AEC" w14:textId="546DB800" w:rsidR="004D2163" w:rsidRPr="00ED031A" w:rsidRDefault="009152CC" w:rsidP="00E35B30">
      <w:pPr>
        <w:pStyle w:val="CR1001"/>
        <w:rPr>
          <w:rFonts w:eastAsiaTheme="minorEastAsia"/>
          <w:lang w:eastAsia="zh-CN"/>
        </w:rPr>
      </w:pPr>
      <w:r>
        <w:rPr>
          <w:rFonts w:eastAsiaTheme="minorEastAsia"/>
          <w:lang w:eastAsia="zh-CN"/>
        </w:rPr>
        <w:t>715</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9D7332" w:rsidRDefault="00A74E62" w:rsidP="000D3E31">
      <w:pPr>
        <w:pStyle w:val="CRBodyText"/>
        <w:rPr>
          <w:rFonts w:eastAsiaTheme="minorEastAsia"/>
          <w:lang w:eastAsia="zh-CN"/>
        </w:rPr>
      </w:pPr>
    </w:p>
    <w:p w14:paraId="04E2DA75" w14:textId="6B3EE8F0"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0D3E31">
      <w:pPr>
        <w:pStyle w:val="CRBodyText"/>
        <w:rPr>
          <w:rFonts w:eastAsiaTheme="minorEastAsia"/>
          <w:lang w:eastAsia="zh-CN"/>
        </w:rPr>
      </w:pPr>
    </w:p>
    <w:p w14:paraId="68E24926" w14:textId="7B53327E"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0D3E31">
      <w:pPr>
        <w:pStyle w:val="CRBodyText"/>
        <w:rPr>
          <w:rFonts w:eastAsiaTheme="minorEastAsia"/>
          <w:lang w:eastAsia="zh-CN"/>
        </w:rPr>
      </w:pPr>
    </w:p>
    <w:p w14:paraId="1270577A" w14:textId="3E527430"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0D3E31">
      <w:pPr>
        <w:pStyle w:val="CRBodyText"/>
        <w:rPr>
          <w:rFonts w:eastAsiaTheme="minorEastAsia"/>
          <w:lang w:eastAsia="zh-CN"/>
        </w:rPr>
      </w:pPr>
    </w:p>
    <w:p w14:paraId="65487D4F" w14:textId="44123799"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0D3E31">
      <w:pPr>
        <w:pStyle w:val="CRBodyText"/>
        <w:rPr>
          <w:rFonts w:eastAsiaTheme="minorEastAsia"/>
          <w:lang w:eastAsia="zh-CN"/>
        </w:rPr>
      </w:pPr>
    </w:p>
    <w:p w14:paraId="6E6BE6C3" w14:textId="3204D823"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0D3E31">
      <w:pPr>
        <w:pStyle w:val="CRBodyText"/>
        <w:rPr>
          <w:rFonts w:eastAsiaTheme="minorEastAsia"/>
          <w:lang w:eastAsia="zh-CN"/>
        </w:rPr>
      </w:pPr>
    </w:p>
    <w:p w14:paraId="225A0D99" w14:textId="1D5199E3"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0D3E31">
      <w:pPr>
        <w:pStyle w:val="CRBodyText"/>
        <w:rPr>
          <w:rFonts w:eastAsiaTheme="minorEastAsia"/>
          <w:lang w:eastAsia="zh-CN"/>
        </w:rPr>
      </w:pPr>
    </w:p>
    <w:p w14:paraId="2AB8D6E4" w14:textId="568CF1E0"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0D3E31">
      <w:pPr>
        <w:pStyle w:val="CRBodyText"/>
        <w:rPr>
          <w:rFonts w:eastAsiaTheme="minorEastAsia"/>
          <w:lang w:eastAsia="zh-CN"/>
        </w:rPr>
      </w:pPr>
    </w:p>
    <w:p w14:paraId="67E7CBC7" w14:textId="30086C0D"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0D3E31">
      <w:pPr>
        <w:pStyle w:val="CRBodyText"/>
        <w:rPr>
          <w:rFonts w:eastAsiaTheme="minorEastAsia"/>
          <w:lang w:eastAsia="zh-CN"/>
        </w:rPr>
      </w:pPr>
    </w:p>
    <w:p w14:paraId="7C3E8DCF" w14:textId="221265C8"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0D3E31">
      <w:pPr>
        <w:pStyle w:val="CRBodyText"/>
        <w:rPr>
          <w:rFonts w:eastAsiaTheme="minorEastAsia"/>
          <w:lang w:eastAsia="zh-CN"/>
        </w:rPr>
      </w:pPr>
    </w:p>
    <w:p w14:paraId="7294B593" w14:textId="0372411C"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w:t>
      </w:r>
      <w:r w:rsidR="00CF7A93">
        <w:rPr>
          <w:rFonts w:eastAsiaTheme="minorEastAsia"/>
          <w:lang w:eastAsia="zh-CN"/>
        </w:rPr>
        <w:t>作</w:t>
      </w:r>
      <w:r w:rsidR="00106790" w:rsidRPr="00ED031A">
        <w:rPr>
          <w:rFonts w:eastAsiaTheme="minorEastAsia"/>
          <w:lang w:eastAsia="zh-CN"/>
        </w:rPr>
        <w:t>出的动作，或指明被操控的牌手必须</w:t>
      </w:r>
      <w:r w:rsidR="00CF7A93">
        <w:rPr>
          <w:rFonts w:eastAsiaTheme="minorEastAsia"/>
          <w:lang w:eastAsia="zh-CN"/>
        </w:rPr>
        <w:t>作</w:t>
      </w:r>
      <w:r w:rsidR="00106790" w:rsidRPr="00ED031A">
        <w:rPr>
          <w:rFonts w:eastAsiaTheme="minorEastAsia"/>
          <w:lang w:eastAsia="zh-CN"/>
        </w:rPr>
        <w:t>出的动作。</w:t>
      </w:r>
    </w:p>
    <w:p w14:paraId="4E06B7BF" w14:textId="77777777" w:rsidR="00A74E62" w:rsidRPr="00ED031A" w:rsidRDefault="00A74E62" w:rsidP="000D3E31">
      <w:pPr>
        <w:pStyle w:val="CRBodyText"/>
        <w:rPr>
          <w:rFonts w:eastAsiaTheme="minorEastAsia"/>
          <w:lang w:eastAsia="zh-CN"/>
        </w:rPr>
      </w:pPr>
    </w:p>
    <w:p w14:paraId="72C3F13A" w14:textId="7D3B8B87"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0D3E31">
      <w:pPr>
        <w:pStyle w:val="CRBodyText"/>
        <w:rPr>
          <w:rFonts w:eastAsiaTheme="minorEastAsia"/>
          <w:lang w:eastAsia="zh-CN"/>
        </w:rPr>
      </w:pPr>
    </w:p>
    <w:p w14:paraId="3B4394F0" w14:textId="646F0771"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w:t>
      </w:r>
      <w:r w:rsidR="00CF7A93">
        <w:rPr>
          <w:rFonts w:eastAsiaTheme="minorEastAsia"/>
          <w:lang w:eastAsia="zh-CN"/>
        </w:rPr>
        <w:t>作</w:t>
      </w:r>
      <w:r w:rsidR="00106790" w:rsidRPr="00ED031A">
        <w:rPr>
          <w:rFonts w:eastAsiaTheme="minorEastAsia"/>
          <w:lang w:eastAsia="zh-CN"/>
        </w:rPr>
        <w:t>出选择与决定。</w:t>
      </w:r>
    </w:p>
    <w:p w14:paraId="2AB5885E" w14:textId="77777777" w:rsidR="00A74E62" w:rsidRPr="00ED031A" w:rsidRDefault="00A74E62" w:rsidP="000D3E31">
      <w:pPr>
        <w:pStyle w:val="CRBodyText"/>
        <w:rPr>
          <w:rFonts w:eastAsiaTheme="minorEastAsia"/>
          <w:lang w:eastAsia="zh-CN"/>
        </w:rPr>
      </w:pPr>
    </w:p>
    <w:p w14:paraId="113D3513" w14:textId="5BE0756E" w:rsidR="004D2163" w:rsidRPr="00ED031A" w:rsidRDefault="009152CC" w:rsidP="006A0BC8">
      <w:pPr>
        <w:pStyle w:val="CR1100"/>
        <w:rPr>
          <w:rFonts w:eastAsiaTheme="minorEastAsia"/>
          <w:lang w:eastAsia="zh-CN"/>
        </w:rPr>
      </w:pPr>
      <w:bookmarkStart w:id="148" w:name="_Toc511989924"/>
      <w:r>
        <w:rPr>
          <w:rFonts w:eastAsiaTheme="minorEastAsia"/>
          <w:lang w:eastAsia="zh-CN"/>
        </w:rPr>
        <w:t>716</w:t>
      </w:r>
      <w:r w:rsidR="004D2163" w:rsidRPr="00ED031A">
        <w:rPr>
          <w:rFonts w:eastAsiaTheme="minorEastAsia"/>
          <w:lang w:eastAsia="zh-CN"/>
        </w:rPr>
        <w:t xml:space="preserve">. </w:t>
      </w:r>
      <w:r w:rsidR="003600FE" w:rsidRPr="00ED031A">
        <w:rPr>
          <w:rFonts w:eastAsiaTheme="minorEastAsia"/>
          <w:lang w:eastAsia="zh-CN"/>
        </w:rPr>
        <w:t>结束回合</w:t>
      </w:r>
      <w:bookmarkEnd w:id="148"/>
    </w:p>
    <w:p w14:paraId="7429D2D8" w14:textId="77777777" w:rsidR="00A74E62" w:rsidRPr="00ED031A" w:rsidRDefault="00A74E62" w:rsidP="000D3E31">
      <w:pPr>
        <w:pStyle w:val="CRBodyText"/>
        <w:rPr>
          <w:rFonts w:eastAsiaTheme="minorEastAsia"/>
          <w:lang w:eastAsia="zh-CN"/>
        </w:rPr>
      </w:pPr>
    </w:p>
    <w:p w14:paraId="038AAA79" w14:textId="782D38AE" w:rsidR="004D2163" w:rsidRPr="00ED031A" w:rsidRDefault="009152CC" w:rsidP="00E35B30">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1. </w:t>
      </w:r>
      <w:r w:rsidR="003D55AA">
        <w:rPr>
          <w:rFonts w:eastAsiaTheme="minorEastAsia" w:hint="eastAsia"/>
          <w:lang w:eastAsia="zh-CN"/>
        </w:rPr>
        <w:t>一些牌</w:t>
      </w:r>
      <w:r w:rsidR="003D55AA">
        <w:rPr>
          <w:rFonts w:eastAsiaTheme="minorEastAsia"/>
          <w:lang w:eastAsia="zh-CN"/>
        </w:rPr>
        <w:t>会让</w:t>
      </w:r>
      <w:r w:rsidR="003D55AA">
        <w:rPr>
          <w:rFonts w:eastAsiaTheme="minorEastAsia" w:hint="eastAsia"/>
          <w:lang w:eastAsia="zh-CN"/>
        </w:rPr>
        <w:t>当前</w:t>
      </w:r>
      <w:r w:rsidR="003600FE" w:rsidRPr="00ED031A">
        <w:rPr>
          <w:rFonts w:eastAsiaTheme="minorEastAsia"/>
          <w:lang w:eastAsia="zh-CN"/>
        </w:rPr>
        <w:t>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0D3E31">
      <w:pPr>
        <w:pStyle w:val="CRBodyText"/>
        <w:rPr>
          <w:rFonts w:eastAsiaTheme="minorEastAsia"/>
          <w:lang w:eastAsia="zh-CN"/>
        </w:rPr>
      </w:pPr>
    </w:p>
    <w:p w14:paraId="6CEC3C24" w14:textId="4C752753" w:rsidR="00814C6C"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Pr>
          <w:rFonts w:eastAsiaTheme="minorEastAsia"/>
          <w:lang w:eastAsia="zh-CN"/>
        </w:rPr>
        <w:t>716</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0D3E31">
      <w:pPr>
        <w:pStyle w:val="CRBodyText"/>
        <w:rPr>
          <w:rFonts w:eastAsiaTheme="minorEastAsia"/>
          <w:lang w:eastAsia="zh-CN"/>
        </w:rPr>
      </w:pPr>
    </w:p>
    <w:p w14:paraId="072AC52C" w14:textId="52F94634"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所有不在战场上且并未以牌来代表的物件，都会在下次</w:t>
      </w:r>
      <w:r w:rsidR="005B3BBC">
        <w:rPr>
          <w:rFonts w:eastAsiaTheme="minorEastAsia"/>
          <w:lang w:eastAsia="zh-CN"/>
        </w:rPr>
        <w:t>检查</w:t>
      </w:r>
      <w:r w:rsidR="003600FE" w:rsidRPr="00ED031A">
        <w:rPr>
          <w:rFonts w:eastAsiaTheme="minorEastAsia"/>
          <w:lang w:eastAsia="zh-CN"/>
        </w:rPr>
        <w:t>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0D3E31">
      <w:pPr>
        <w:pStyle w:val="CRBodyText"/>
        <w:rPr>
          <w:rFonts w:eastAsiaTheme="minorEastAsia"/>
          <w:lang w:eastAsia="zh-CN"/>
        </w:rPr>
      </w:pPr>
    </w:p>
    <w:p w14:paraId="7C4B77EB" w14:textId="6B915427"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c</w:t>
      </w:r>
      <w:r w:rsidR="003600FE" w:rsidRPr="00ED031A">
        <w:rPr>
          <w:rFonts w:eastAsiaTheme="minorEastAsia" w:hint="eastAsia"/>
          <w:lang w:eastAsia="zh-CN"/>
        </w:rPr>
        <w:t xml:space="preserve"> </w:t>
      </w:r>
      <w:r w:rsidR="005B3BBC">
        <w:rPr>
          <w:rFonts w:eastAsiaTheme="minorEastAsia"/>
          <w:lang w:eastAsia="zh-CN"/>
        </w:rPr>
        <w:t>检查</w:t>
      </w:r>
      <w:r w:rsidR="003600FE" w:rsidRPr="00ED031A">
        <w:rPr>
          <w:rFonts w:eastAsiaTheme="minorEastAsia"/>
          <w:lang w:eastAsia="zh-CN"/>
        </w:rPr>
        <w:t>状态动作。没有牌手将得到优先权，且没有触发式异能会进入堆叠。</w:t>
      </w:r>
    </w:p>
    <w:p w14:paraId="76445D24" w14:textId="77777777" w:rsidR="00057004" w:rsidRPr="00ED031A" w:rsidRDefault="00057004" w:rsidP="000D3E31">
      <w:pPr>
        <w:pStyle w:val="CRBodyText"/>
        <w:rPr>
          <w:rFonts w:eastAsiaTheme="minorEastAsia"/>
          <w:lang w:eastAsia="zh-CN"/>
        </w:rPr>
      </w:pPr>
    </w:p>
    <w:p w14:paraId="37B62823" w14:textId="2814466B"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0D3E31">
      <w:pPr>
        <w:pStyle w:val="CRBodyText"/>
        <w:rPr>
          <w:rFonts w:eastAsiaTheme="minorEastAsia"/>
          <w:lang w:eastAsia="zh-CN"/>
        </w:rPr>
      </w:pPr>
    </w:p>
    <w:p w14:paraId="3137003E" w14:textId="63953849" w:rsidR="004D2163" w:rsidRPr="00ED031A" w:rsidRDefault="009152CC" w:rsidP="00E35B30">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0D3E31">
      <w:pPr>
        <w:pStyle w:val="CRBodyText"/>
        <w:rPr>
          <w:rFonts w:eastAsiaTheme="minorEastAsia"/>
          <w:lang w:eastAsia="zh-CN"/>
        </w:rPr>
      </w:pPr>
    </w:p>
    <w:p w14:paraId="7976636C" w14:textId="1ECB831F" w:rsidR="004D2163" w:rsidRPr="00ED031A" w:rsidRDefault="009152CC" w:rsidP="00E35B30">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0D3E31">
      <w:pPr>
        <w:pStyle w:val="CRBodyText"/>
        <w:rPr>
          <w:rFonts w:eastAsiaTheme="minorEastAsia"/>
          <w:lang w:eastAsia="zh-CN"/>
        </w:rPr>
      </w:pPr>
    </w:p>
    <w:p w14:paraId="5194376F" w14:textId="336B03E1" w:rsidR="00C91CC8" w:rsidRPr="00ED031A" w:rsidRDefault="009152CC" w:rsidP="00C91CC8">
      <w:pPr>
        <w:pStyle w:val="CR1100"/>
        <w:rPr>
          <w:rFonts w:eastAsiaTheme="minorEastAsia"/>
          <w:lang w:eastAsia="zh-CN"/>
        </w:rPr>
      </w:pPr>
      <w:bookmarkStart w:id="149" w:name="_Toc511989925"/>
      <w:r>
        <w:rPr>
          <w:rFonts w:eastAsiaTheme="minorEastAsia"/>
          <w:lang w:eastAsia="zh-CN"/>
        </w:rPr>
        <w:t>717</w:t>
      </w:r>
      <w:r w:rsidR="00C91CC8" w:rsidRPr="00ED031A">
        <w:rPr>
          <w:rFonts w:eastAsiaTheme="minorEastAsia"/>
          <w:lang w:eastAsia="zh-CN"/>
        </w:rPr>
        <w:t xml:space="preserve">. </w:t>
      </w:r>
      <w:r w:rsidR="0025193C">
        <w:rPr>
          <w:rFonts w:eastAsiaTheme="minorEastAsia" w:hint="eastAsia"/>
          <w:lang w:eastAsia="zh-CN"/>
        </w:rPr>
        <w:t>君主</w:t>
      </w:r>
      <w:bookmarkEnd w:id="149"/>
    </w:p>
    <w:p w14:paraId="3E1F7896" w14:textId="77777777" w:rsidR="00C91CC8" w:rsidRPr="00ED031A" w:rsidRDefault="00C91CC8" w:rsidP="000D3E31">
      <w:pPr>
        <w:pStyle w:val="CRBodyText"/>
        <w:rPr>
          <w:rFonts w:eastAsiaTheme="minorEastAsia"/>
          <w:lang w:eastAsia="zh-CN"/>
        </w:rPr>
      </w:pPr>
    </w:p>
    <w:p w14:paraId="5861F579" w14:textId="7D8E9873"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0D3E31">
      <w:pPr>
        <w:pStyle w:val="CRBodyText"/>
        <w:rPr>
          <w:rFonts w:eastAsiaTheme="minorEastAsia"/>
          <w:lang w:eastAsia="zh-CN"/>
        </w:rPr>
      </w:pPr>
    </w:p>
    <w:p w14:paraId="102B5347" w14:textId="336569CB"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2</w:t>
      </w:r>
      <w:r w:rsidR="00C91CC8"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0D3E31">
      <w:pPr>
        <w:pStyle w:val="CRBodyText"/>
        <w:rPr>
          <w:rFonts w:eastAsiaTheme="minorEastAsia"/>
          <w:lang w:eastAsia="zh-CN"/>
        </w:rPr>
      </w:pPr>
    </w:p>
    <w:p w14:paraId="0423161D" w14:textId="75047C42"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3</w:t>
      </w:r>
      <w:r w:rsidR="00C91CC8"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0D3E31">
      <w:pPr>
        <w:pStyle w:val="CRBodyText"/>
        <w:rPr>
          <w:rFonts w:eastAsiaTheme="minorEastAsia"/>
          <w:lang w:eastAsia="zh-CN"/>
        </w:rPr>
      </w:pPr>
    </w:p>
    <w:p w14:paraId="0974BF65" w14:textId="0A905A6F"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4</w:t>
      </w:r>
      <w:r w:rsidR="00C91CC8"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0D3E31">
      <w:pPr>
        <w:pStyle w:val="CRBodyText"/>
        <w:rPr>
          <w:rFonts w:eastAsiaTheme="minorEastAsia"/>
          <w:lang w:eastAsia="zh-CN"/>
        </w:rPr>
      </w:pPr>
    </w:p>
    <w:p w14:paraId="6960C397" w14:textId="345E37C7" w:rsidR="004D2163" w:rsidRPr="00ED031A" w:rsidRDefault="00817A5B" w:rsidP="006A0BC8">
      <w:pPr>
        <w:pStyle w:val="CR1100"/>
        <w:rPr>
          <w:rFonts w:eastAsiaTheme="minorEastAsia"/>
          <w:lang w:eastAsia="zh-CN"/>
        </w:rPr>
      </w:pPr>
      <w:bookmarkStart w:id="150" w:name="_Toc511989926"/>
      <w:r>
        <w:rPr>
          <w:rFonts w:eastAsiaTheme="minorEastAsia"/>
          <w:lang w:eastAsia="zh-CN"/>
        </w:rPr>
        <w:t>718</w:t>
      </w:r>
      <w:r w:rsidR="004D2163" w:rsidRPr="00ED031A">
        <w:rPr>
          <w:rFonts w:eastAsiaTheme="minorEastAsia"/>
          <w:lang w:eastAsia="zh-CN"/>
        </w:rPr>
        <w:t xml:space="preserve">. </w:t>
      </w:r>
      <w:r w:rsidR="0041144B" w:rsidRPr="00ED031A">
        <w:rPr>
          <w:rFonts w:eastAsiaTheme="minorEastAsia"/>
          <w:lang w:eastAsia="zh-CN"/>
        </w:rPr>
        <w:t>重新开始游戏</w:t>
      </w:r>
      <w:bookmarkEnd w:id="150"/>
    </w:p>
    <w:p w14:paraId="403C6DA5" w14:textId="77777777" w:rsidR="00B96E6C" w:rsidRPr="00ED031A" w:rsidRDefault="00B96E6C" w:rsidP="000D3E31">
      <w:pPr>
        <w:pStyle w:val="CRBodyText"/>
        <w:rPr>
          <w:rFonts w:eastAsiaTheme="minorEastAsia"/>
          <w:lang w:eastAsia="zh-CN"/>
        </w:rPr>
      </w:pPr>
    </w:p>
    <w:p w14:paraId="69471B18" w14:textId="00E8C07B" w:rsidR="004D2163" w:rsidRPr="00ED031A" w:rsidRDefault="00817A5B" w:rsidP="00E35B30">
      <w:pPr>
        <w:pStyle w:val="CR1001"/>
        <w:rPr>
          <w:rFonts w:eastAsiaTheme="minorEastAsia"/>
          <w:lang w:eastAsia="zh-CN"/>
        </w:rPr>
      </w:pPr>
      <w:r>
        <w:rPr>
          <w:rFonts w:eastAsiaTheme="minorEastAsia"/>
          <w:lang w:eastAsia="zh-CN"/>
        </w:rPr>
        <w:lastRenderedPageBreak/>
        <w:t>718</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0D3E31">
      <w:pPr>
        <w:pStyle w:val="CRBodyText"/>
        <w:rPr>
          <w:rFonts w:eastAsiaTheme="minorEastAsia"/>
          <w:lang w:eastAsia="zh-CN"/>
        </w:rPr>
      </w:pPr>
    </w:p>
    <w:p w14:paraId="3314BFB6" w14:textId="6165CB22" w:rsidR="004D2163" w:rsidRPr="00ED031A" w:rsidRDefault="00817A5B" w:rsidP="00DA39C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0D3E31">
      <w:pPr>
        <w:pStyle w:val="CRBodyText"/>
        <w:rPr>
          <w:rFonts w:eastAsiaTheme="minorEastAsia"/>
          <w:lang w:eastAsia="zh-CN"/>
        </w:rPr>
      </w:pPr>
    </w:p>
    <w:p w14:paraId="572DCAE5" w14:textId="33C88301"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3B1553">
        <w:rPr>
          <w:rFonts w:eastAsiaTheme="minorEastAsia"/>
          <w:i/>
          <w:lang w:eastAsia="zh-CN"/>
        </w:rPr>
        <w:t>万智牌</w:t>
      </w:r>
      <w:r w:rsidR="00505259" w:rsidRPr="00ED031A">
        <w:rPr>
          <w:rFonts w:eastAsiaTheme="minorEastAsia"/>
          <w:lang w:eastAsia="zh-CN"/>
        </w:rPr>
        <w:t>卡牌，包括已跃离的永久物和非传统</w:t>
      </w:r>
      <w:r w:rsidR="00505259" w:rsidRPr="003B1553">
        <w:rPr>
          <w:rFonts w:eastAsiaTheme="minorEastAsia"/>
          <w:i/>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0D3E31">
      <w:pPr>
        <w:pStyle w:val="CRBodyText"/>
        <w:rPr>
          <w:rFonts w:eastAsiaTheme="minorEastAsia"/>
          <w:lang w:eastAsia="zh-CN"/>
        </w:rPr>
      </w:pPr>
    </w:p>
    <w:p w14:paraId="2D2527F6" w14:textId="468CAA42"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w:t>
      </w:r>
      <w:r w:rsidR="005B3BBC">
        <w:rPr>
          <w:rFonts w:eastAsiaTheme="minorEastAsia"/>
          <w:lang w:eastAsia="zh-CN"/>
        </w:rPr>
        <w:t>检查</w:t>
      </w:r>
      <w:r w:rsidR="00505259" w:rsidRPr="00ED031A">
        <w:rPr>
          <w:rFonts w:eastAsiaTheme="minorEastAsia"/>
          <w:lang w:eastAsia="zh-CN"/>
        </w:rPr>
        <w:t>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0D3E31">
      <w:pPr>
        <w:pStyle w:val="CRBodyText"/>
        <w:rPr>
          <w:rFonts w:eastAsiaTheme="minorEastAsia"/>
          <w:lang w:eastAsia="zh-CN"/>
        </w:rPr>
      </w:pPr>
    </w:p>
    <w:p w14:paraId="546D7222" w14:textId="67000021"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0D3E31">
      <w:pPr>
        <w:pStyle w:val="CRBodyText"/>
        <w:rPr>
          <w:rFonts w:eastAsiaTheme="minorEastAsia"/>
          <w:lang w:eastAsia="zh-CN"/>
        </w:rPr>
      </w:pPr>
    </w:p>
    <w:p w14:paraId="4318AD62" w14:textId="7751ACD1"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0D3E31">
      <w:pPr>
        <w:pStyle w:val="CRBodyText"/>
        <w:rPr>
          <w:rFonts w:eastAsiaTheme="minorEastAsia"/>
          <w:lang w:eastAsia="zh-CN"/>
        </w:rPr>
      </w:pPr>
    </w:p>
    <w:p w14:paraId="01C16F6B" w14:textId="5DB2D6E3" w:rsidR="004D2163" w:rsidRPr="00ED031A" w:rsidRDefault="00817A5B" w:rsidP="00DA39C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0D3E31">
      <w:pPr>
        <w:pStyle w:val="CRBodyText"/>
        <w:rPr>
          <w:rFonts w:eastAsiaTheme="minorEastAsia"/>
          <w:lang w:eastAsia="zh-CN"/>
        </w:rPr>
      </w:pPr>
    </w:p>
    <w:p w14:paraId="3A484F5E" w14:textId="4958C172"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3B1553">
        <w:rPr>
          <w:rFonts w:eastAsiaTheme="minorEastAsia"/>
          <w:i/>
          <w:lang w:eastAsia="zh-CN"/>
        </w:rPr>
        <w:t>万智牌</w:t>
      </w:r>
      <w:r w:rsidR="00505259" w:rsidRPr="00ED031A">
        <w:rPr>
          <w:rFonts w:eastAsiaTheme="minorEastAsia"/>
          <w:lang w:eastAsia="zh-CN"/>
        </w:rPr>
        <w:t>子游戏（参见规则</w:t>
      </w:r>
      <w:r>
        <w:rPr>
          <w:rFonts w:eastAsiaTheme="minorEastAsia"/>
          <w:lang w:eastAsia="zh-CN"/>
        </w:rPr>
        <w:t>719</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0D3E31">
      <w:pPr>
        <w:pStyle w:val="CRBodyText"/>
        <w:rPr>
          <w:rFonts w:eastAsiaTheme="minorEastAsia"/>
          <w:lang w:eastAsia="zh-CN"/>
        </w:rPr>
      </w:pPr>
    </w:p>
    <w:p w14:paraId="091B9AC2" w14:textId="63469CDD"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0D3E31">
      <w:pPr>
        <w:pStyle w:val="CRBodyText"/>
        <w:rPr>
          <w:rFonts w:eastAsiaTheme="minorEastAsia"/>
          <w:lang w:eastAsia="zh-CN"/>
        </w:rPr>
      </w:pPr>
    </w:p>
    <w:p w14:paraId="1B9DA16D" w14:textId="04015B41" w:rsidR="004D2163" w:rsidRPr="00ED031A" w:rsidRDefault="00817A5B" w:rsidP="006A0BC8">
      <w:pPr>
        <w:pStyle w:val="CR1100"/>
        <w:rPr>
          <w:rFonts w:eastAsiaTheme="minorEastAsia"/>
          <w:lang w:eastAsia="zh-CN"/>
        </w:rPr>
      </w:pPr>
      <w:bookmarkStart w:id="151" w:name="_Toc511989927"/>
      <w:r>
        <w:rPr>
          <w:rFonts w:eastAsiaTheme="minorEastAsia"/>
          <w:lang w:eastAsia="zh-CN"/>
        </w:rPr>
        <w:t>719</w:t>
      </w:r>
      <w:r w:rsidR="004D2163" w:rsidRPr="00ED031A">
        <w:rPr>
          <w:rFonts w:eastAsiaTheme="minorEastAsia"/>
          <w:lang w:eastAsia="zh-CN"/>
        </w:rPr>
        <w:t xml:space="preserve">. </w:t>
      </w:r>
      <w:r w:rsidR="00505259" w:rsidRPr="00ED031A">
        <w:rPr>
          <w:rFonts w:eastAsiaTheme="minorEastAsia"/>
          <w:lang w:eastAsia="zh-CN"/>
        </w:rPr>
        <w:t>子游戏</w:t>
      </w:r>
      <w:bookmarkEnd w:id="151"/>
    </w:p>
    <w:p w14:paraId="09469FCF" w14:textId="77777777" w:rsidR="00B96E6C" w:rsidRPr="00ED031A" w:rsidRDefault="00B96E6C" w:rsidP="000D3E31">
      <w:pPr>
        <w:pStyle w:val="CRBodyText"/>
        <w:rPr>
          <w:rFonts w:eastAsiaTheme="minorEastAsia"/>
          <w:lang w:eastAsia="zh-CN"/>
        </w:rPr>
      </w:pPr>
    </w:p>
    <w:p w14:paraId="756D772D" w14:textId="4F59D9C1"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1. </w:t>
      </w:r>
      <w:bookmarkStart w:id="152"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3E581D">
        <w:rPr>
          <w:rFonts w:eastAsiaTheme="minorEastAsia"/>
          <w:i/>
          <w:lang w:eastAsia="zh-CN"/>
        </w:rPr>
        <w:t>万智牌</w:t>
      </w:r>
      <w:r w:rsidR="00505259" w:rsidRPr="00ED031A">
        <w:rPr>
          <w:rFonts w:eastAsiaTheme="minorEastAsia"/>
          <w:lang w:eastAsia="zh-CN"/>
        </w:rPr>
        <w:t>的子游戏。</w:t>
      </w:r>
      <w:bookmarkEnd w:id="152"/>
    </w:p>
    <w:p w14:paraId="0381F548" w14:textId="77777777" w:rsidR="00B96E6C" w:rsidRPr="00ED031A" w:rsidRDefault="00B96E6C" w:rsidP="000D3E31">
      <w:pPr>
        <w:pStyle w:val="CRBodyText"/>
        <w:rPr>
          <w:rFonts w:eastAsiaTheme="minorEastAsia"/>
          <w:lang w:eastAsia="zh-CN"/>
        </w:rPr>
      </w:pPr>
    </w:p>
    <w:p w14:paraId="2BAB8F6B" w14:textId="369011FC" w:rsidR="004D2163" w:rsidRPr="00ED031A" w:rsidRDefault="00817A5B" w:rsidP="00DA39C1">
      <w:pPr>
        <w:pStyle w:val="CR1001a"/>
        <w:rPr>
          <w:rFonts w:eastAsiaTheme="minorEastAsia"/>
          <w:lang w:eastAsia="zh-CN"/>
        </w:rPr>
      </w:pPr>
      <w:r>
        <w:rPr>
          <w:rFonts w:eastAsiaTheme="minorEastAsia"/>
          <w:lang w:eastAsia="zh-CN"/>
        </w:rPr>
        <w:t>719</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6910EE">
        <w:rPr>
          <w:rFonts w:eastAsiaTheme="minorEastAsia"/>
          <w:lang w:eastAsia="zh-CN"/>
        </w:rPr>
        <w:t>”</w:t>
      </w:r>
      <w:r w:rsidR="006910EE">
        <w:rPr>
          <w:rFonts w:eastAsiaTheme="minorEastAsia"/>
          <w:lang w:eastAsia="zh-CN"/>
        </w:rPr>
        <w:t>意指</w:t>
      </w:r>
      <w:r w:rsidR="00505259" w:rsidRPr="00ED031A">
        <w:rPr>
          <w:rFonts w:eastAsiaTheme="minorEastAsia"/>
          <w:lang w:eastAsia="zh-CN"/>
        </w:rPr>
        <w:t>由效应所创造出来、与当前游戏完全无关的</w:t>
      </w:r>
      <w:r w:rsidR="00505259" w:rsidRPr="003E581D">
        <w:rPr>
          <w:rFonts w:eastAsiaTheme="minorEastAsia"/>
          <w:i/>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0D3E31">
      <w:pPr>
        <w:pStyle w:val="CRBodyText"/>
        <w:rPr>
          <w:rFonts w:eastAsiaTheme="minorEastAsia"/>
          <w:lang w:eastAsia="zh-CN"/>
        </w:rPr>
      </w:pPr>
    </w:p>
    <w:p w14:paraId="5E733B93" w14:textId="62C78604"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0D3E31">
      <w:pPr>
        <w:pStyle w:val="CRBodyText"/>
        <w:rPr>
          <w:rFonts w:eastAsiaTheme="minorEastAsia"/>
          <w:lang w:eastAsia="zh-CN"/>
        </w:rPr>
      </w:pPr>
    </w:p>
    <w:p w14:paraId="6949317B" w14:textId="75275809"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9</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w:t>
      </w:r>
      <w:r w:rsidR="00732321">
        <w:rPr>
          <w:rFonts w:eastAsiaTheme="minorEastAsia"/>
          <w:lang w:eastAsia="zh-CN"/>
        </w:rPr>
        <w:t>其他</w:t>
      </w:r>
      <w:r w:rsidR="00505259" w:rsidRPr="00ED031A">
        <w:rPr>
          <w:rFonts w:eastAsiaTheme="minorEastAsia"/>
          <w:lang w:eastAsia="zh-CN"/>
        </w:rPr>
        <w:t>规则。</w:t>
      </w:r>
    </w:p>
    <w:p w14:paraId="37FC1DEA" w14:textId="77777777" w:rsidR="00B96E6C" w:rsidRPr="00ED031A" w:rsidRDefault="00B96E6C" w:rsidP="000D3E31">
      <w:pPr>
        <w:pStyle w:val="CRBodyText"/>
        <w:rPr>
          <w:rFonts w:eastAsiaTheme="minorEastAsia"/>
          <w:lang w:eastAsia="zh-CN"/>
        </w:rPr>
      </w:pPr>
    </w:p>
    <w:p w14:paraId="5E1478DE" w14:textId="3DD7FE31" w:rsidR="004D2163" w:rsidRPr="00ED031A" w:rsidRDefault="00817A5B" w:rsidP="00DA39C1">
      <w:pPr>
        <w:pStyle w:val="CR1001a"/>
        <w:rPr>
          <w:rFonts w:eastAsiaTheme="minorEastAsia"/>
          <w:lang w:eastAsia="zh-CN"/>
        </w:rPr>
      </w:pPr>
      <w:r>
        <w:rPr>
          <w:rFonts w:eastAsiaTheme="minorEastAsia"/>
          <w:lang w:eastAsia="zh-CN"/>
        </w:rPr>
        <w:lastRenderedPageBreak/>
        <w:t>719</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0D3E31">
      <w:pPr>
        <w:pStyle w:val="CRBodyText"/>
        <w:rPr>
          <w:rFonts w:eastAsiaTheme="minorEastAsia"/>
          <w:lang w:eastAsia="zh-CN"/>
        </w:rPr>
      </w:pPr>
    </w:p>
    <w:p w14:paraId="55BF6DED" w14:textId="75EC6216"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0D3E31">
      <w:pPr>
        <w:pStyle w:val="CRBodyText"/>
        <w:rPr>
          <w:rFonts w:eastAsiaTheme="minorEastAsia"/>
          <w:lang w:eastAsia="zh-CN"/>
        </w:rPr>
      </w:pPr>
    </w:p>
    <w:p w14:paraId="255B8F95" w14:textId="1091C813"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0D3E31">
      <w:pPr>
        <w:pStyle w:val="CRBodyText"/>
        <w:rPr>
          <w:rFonts w:eastAsiaTheme="minorEastAsia"/>
          <w:lang w:eastAsia="zh-CN"/>
        </w:rPr>
      </w:pPr>
    </w:p>
    <w:p w14:paraId="4C1DF2C9" w14:textId="1ABE125E"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0D3E31">
      <w:pPr>
        <w:pStyle w:val="CRBodyText"/>
        <w:rPr>
          <w:rFonts w:eastAsiaTheme="minorEastAsia"/>
          <w:lang w:eastAsia="zh-CN"/>
        </w:rPr>
      </w:pPr>
    </w:p>
    <w:p w14:paraId="4867DC5A" w14:textId="31806D2A" w:rsidR="004D2163" w:rsidRPr="00ED031A" w:rsidRDefault="00817A5B" w:rsidP="00E35B30">
      <w:pPr>
        <w:pStyle w:val="CR1001"/>
        <w:rPr>
          <w:rFonts w:eastAsiaTheme="minorEastAsia"/>
          <w:highlight w:val="green"/>
          <w:lang w:eastAsia="zh-CN"/>
        </w:rPr>
      </w:pPr>
      <w:r>
        <w:rPr>
          <w:rFonts w:eastAsiaTheme="minorEastAsia"/>
          <w:lang w:eastAsia="zh-CN"/>
        </w:rPr>
        <w:t>719</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w:t>
      </w:r>
      <w:r w:rsidR="005B3BBC">
        <w:rPr>
          <w:rFonts w:eastAsiaTheme="minorEastAsia"/>
          <w:lang w:eastAsia="zh-CN"/>
        </w:rPr>
        <w:t>检查</w:t>
      </w:r>
      <w:r w:rsidR="001E32FE" w:rsidRPr="00ED031A">
        <w:rPr>
          <w:rFonts w:eastAsiaTheme="minorEastAsia"/>
          <w:lang w:eastAsia="zh-CN"/>
        </w:rPr>
        <w:t>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0D3E31">
      <w:pPr>
        <w:pStyle w:val="CRBodyText"/>
        <w:rPr>
          <w:rFonts w:eastAsiaTheme="minorEastAsia"/>
          <w:lang w:eastAsia="zh-CN"/>
        </w:rPr>
      </w:pPr>
    </w:p>
    <w:p w14:paraId="07461541" w14:textId="484208BB" w:rsidR="004D2163" w:rsidRPr="00ED031A" w:rsidRDefault="00817A5B" w:rsidP="00E35B30">
      <w:pPr>
        <w:pStyle w:val="CR1001"/>
        <w:rPr>
          <w:rFonts w:eastAsiaTheme="minorEastAsia"/>
          <w:lang w:eastAsia="zh-CN"/>
        </w:rPr>
      </w:pPr>
      <w:bookmarkStart w:id="153" w:name="OLE_LINK36"/>
      <w:r>
        <w:rPr>
          <w:rFonts w:eastAsiaTheme="minorEastAsia"/>
          <w:lang w:eastAsia="zh-CN"/>
        </w:rPr>
        <w:t>719</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53"/>
    <w:p w14:paraId="26AA24F9" w14:textId="77777777" w:rsidR="00B96E6C" w:rsidRPr="00ED031A" w:rsidRDefault="00B96E6C" w:rsidP="000D3E31">
      <w:pPr>
        <w:pStyle w:val="CRBodyText"/>
        <w:rPr>
          <w:rFonts w:eastAsiaTheme="minorEastAsia"/>
          <w:lang w:eastAsia="zh-CN"/>
        </w:rPr>
      </w:pPr>
    </w:p>
    <w:p w14:paraId="68592D6F" w14:textId="7D67EDE7"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0D3E31">
      <w:pPr>
        <w:pStyle w:val="CRBodyText"/>
        <w:rPr>
          <w:rFonts w:eastAsiaTheme="minorEastAsia"/>
          <w:lang w:eastAsia="zh-CN"/>
        </w:rPr>
      </w:pPr>
    </w:p>
    <w:p w14:paraId="31B58126" w14:textId="0CE5FA28" w:rsidR="00B46B24" w:rsidRPr="00ED031A" w:rsidRDefault="00817A5B" w:rsidP="00DA39C1">
      <w:pPr>
        <w:pStyle w:val="CR1001a"/>
        <w:rPr>
          <w:rFonts w:eastAsiaTheme="minorEastAsia"/>
          <w:lang w:eastAsia="zh-CN"/>
        </w:rPr>
      </w:pPr>
      <w:r>
        <w:rPr>
          <w:rFonts w:eastAsiaTheme="minorEastAsia"/>
          <w:lang w:eastAsia="zh-CN"/>
        </w:rPr>
        <w:t>719</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0D3E31">
      <w:pPr>
        <w:pStyle w:val="CRBodyText"/>
        <w:rPr>
          <w:rFonts w:eastAsiaTheme="minorEastAsia"/>
          <w:lang w:eastAsia="zh-CN"/>
        </w:rPr>
      </w:pPr>
    </w:p>
    <w:p w14:paraId="756374B8" w14:textId="6760AD14"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9</w:t>
      </w:r>
      <w:r w:rsidR="001E32FE" w:rsidRPr="00ED031A">
        <w:rPr>
          <w:rFonts w:eastAsiaTheme="minorEastAsia"/>
          <w:lang w:eastAsia="zh-CN"/>
        </w:rPr>
        <w:t>.5a</w:t>
      </w:r>
      <w:r w:rsidR="001E32FE" w:rsidRPr="00ED031A">
        <w:rPr>
          <w:rFonts w:eastAsiaTheme="minorEastAsia"/>
          <w:lang w:eastAsia="zh-CN"/>
        </w:rPr>
        <w:t>至</w:t>
      </w:r>
      <w:r w:rsidR="002F7FB8">
        <w:rPr>
          <w:rFonts w:eastAsiaTheme="minorEastAsia" w:hint="eastAsia"/>
          <w:lang w:eastAsia="zh-CN"/>
        </w:rPr>
        <w:t>d</w:t>
      </w:r>
      <w:r w:rsidR="001E32FE" w:rsidRPr="00ED031A">
        <w:rPr>
          <w:rFonts w:eastAsiaTheme="minorEastAsia"/>
          <w:lang w:eastAsia="zh-CN"/>
        </w:rPr>
        <w:t>中特别指出的之外，所有子游戏中的</w:t>
      </w:r>
      <w:r w:rsidR="00732321">
        <w:rPr>
          <w:rFonts w:eastAsiaTheme="minorEastAsia"/>
          <w:lang w:eastAsia="zh-CN"/>
        </w:rPr>
        <w:t>其他</w:t>
      </w:r>
      <w:r w:rsidR="001E32FE" w:rsidRPr="00ED031A">
        <w:rPr>
          <w:rFonts w:eastAsiaTheme="minorEastAsia"/>
          <w:lang w:eastAsia="zh-CN"/>
        </w:rPr>
        <w:t>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0D3E31">
      <w:pPr>
        <w:pStyle w:val="CRBodyText"/>
        <w:rPr>
          <w:rFonts w:eastAsiaTheme="minorEastAsia"/>
          <w:lang w:eastAsia="zh-CN"/>
        </w:rPr>
      </w:pPr>
    </w:p>
    <w:p w14:paraId="4CB7A1D0" w14:textId="13B90112"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0D3E31">
      <w:pPr>
        <w:pStyle w:val="CRBodyText"/>
        <w:rPr>
          <w:rFonts w:eastAsiaTheme="minorEastAsia"/>
          <w:lang w:eastAsia="zh-CN"/>
        </w:rPr>
      </w:pPr>
    </w:p>
    <w:p w14:paraId="70107905" w14:textId="09CE01DF"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0D3E31">
      <w:pPr>
        <w:pStyle w:val="CRBodyText"/>
        <w:rPr>
          <w:rFonts w:eastAsiaTheme="minorEastAsia"/>
          <w:lang w:eastAsia="zh-CN"/>
        </w:rPr>
      </w:pPr>
    </w:p>
    <w:p w14:paraId="629D42EE" w14:textId="5A82CB15"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0D3E31">
      <w:pPr>
        <w:pStyle w:val="CRBodyText"/>
        <w:rPr>
          <w:rFonts w:eastAsiaTheme="minorEastAsia"/>
          <w:lang w:eastAsia="zh-CN"/>
        </w:rPr>
      </w:pPr>
    </w:p>
    <w:p w14:paraId="767FEAC0" w14:textId="67EDF585"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0D3E31">
      <w:pPr>
        <w:pStyle w:val="CRBodyText"/>
        <w:rPr>
          <w:rFonts w:eastAsiaTheme="minorEastAsia"/>
          <w:lang w:eastAsia="zh-CN"/>
        </w:rPr>
      </w:pPr>
    </w:p>
    <w:p w14:paraId="3CA74F25" w14:textId="67FFC294"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0D3E31">
      <w:pPr>
        <w:pStyle w:val="CRBodyText"/>
        <w:rPr>
          <w:rFonts w:eastAsiaTheme="minorEastAsia"/>
          <w:lang w:eastAsia="zh-CN"/>
        </w:rPr>
      </w:pPr>
    </w:p>
    <w:p w14:paraId="40018483" w14:textId="277B68AC" w:rsidR="004D2163" w:rsidRPr="00ED031A" w:rsidRDefault="00817A5B" w:rsidP="006A0BC8">
      <w:pPr>
        <w:pStyle w:val="CR1100"/>
        <w:rPr>
          <w:rFonts w:eastAsiaTheme="minorEastAsia"/>
          <w:lang w:eastAsia="zh-CN"/>
        </w:rPr>
      </w:pPr>
      <w:bookmarkStart w:id="154" w:name="_Toc511989928"/>
      <w:r>
        <w:rPr>
          <w:rFonts w:eastAsiaTheme="minorEastAsia"/>
          <w:lang w:eastAsia="zh-CN"/>
        </w:rPr>
        <w:t>720</w:t>
      </w:r>
      <w:r w:rsidR="004D2163" w:rsidRPr="00ED031A">
        <w:rPr>
          <w:rFonts w:eastAsiaTheme="minorEastAsia"/>
          <w:lang w:eastAsia="zh-CN"/>
        </w:rPr>
        <w:t xml:space="preserve">. </w:t>
      </w:r>
      <w:r w:rsidR="003F2414" w:rsidRPr="00ED031A">
        <w:rPr>
          <w:rFonts w:eastAsiaTheme="minorEastAsia"/>
          <w:lang w:eastAsia="zh-CN"/>
        </w:rPr>
        <w:t>进行简化</w:t>
      </w:r>
      <w:bookmarkEnd w:id="154"/>
    </w:p>
    <w:p w14:paraId="15456996" w14:textId="77777777" w:rsidR="00B96E6C" w:rsidRPr="00ED031A" w:rsidRDefault="00B96E6C" w:rsidP="000D3E31">
      <w:pPr>
        <w:pStyle w:val="CRBodyText"/>
        <w:rPr>
          <w:rFonts w:eastAsiaTheme="minorEastAsia"/>
          <w:lang w:eastAsia="zh-CN"/>
        </w:rPr>
      </w:pPr>
    </w:p>
    <w:p w14:paraId="22F06AB9" w14:textId="63861840"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w:t>
      </w:r>
      <w:r w:rsidR="00CF7A93">
        <w:rPr>
          <w:rFonts w:eastAsiaTheme="minorEastAsia"/>
          <w:lang w:eastAsia="zh-CN"/>
        </w:rPr>
        <w:t>作</w:t>
      </w:r>
      <w:r w:rsidR="003F2414" w:rsidRPr="00ED031A">
        <w:rPr>
          <w:rFonts w:eastAsiaTheme="minorEastAsia"/>
          <w:lang w:eastAsia="zh-CN"/>
        </w:rPr>
        <w:t>出的每一个游戏选择（例如是要采取行动还是要让过优先权）都有明确表示。</w:t>
      </w:r>
    </w:p>
    <w:p w14:paraId="7C3AFCC4" w14:textId="77777777" w:rsidR="00A843E3" w:rsidRPr="00ED031A" w:rsidRDefault="00A843E3" w:rsidP="000D3E31">
      <w:pPr>
        <w:pStyle w:val="CRBodyText"/>
        <w:rPr>
          <w:rFonts w:eastAsiaTheme="minorEastAsia"/>
          <w:lang w:eastAsia="zh-CN"/>
        </w:rPr>
      </w:pPr>
    </w:p>
    <w:p w14:paraId="7DFFE8EE" w14:textId="562BA46D"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0D3E31">
      <w:pPr>
        <w:pStyle w:val="CRBodyText"/>
        <w:rPr>
          <w:rFonts w:eastAsiaTheme="minorEastAsia"/>
          <w:lang w:eastAsia="zh-CN"/>
        </w:rPr>
      </w:pPr>
    </w:p>
    <w:p w14:paraId="281A42F5" w14:textId="68E9D741"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48563E">
        <w:rPr>
          <w:rFonts w:eastAsiaTheme="minorEastAsia"/>
          <w:lang w:eastAsia="zh-CN"/>
        </w:rPr>
        <w:t>循环</w:t>
      </w:r>
      <w:r w:rsidR="003F2414" w:rsidRPr="00ED031A">
        <w:rPr>
          <w:rFonts w:eastAsiaTheme="minorEastAsia"/>
          <w:lang w:eastAsia="zh-CN"/>
        </w:rPr>
        <w:t>”</w:t>
      </w:r>
      <w:r w:rsidR="00262236">
        <w:rPr>
          <w:rFonts w:eastAsiaTheme="minorEastAsia" w:hint="eastAsia"/>
          <w:lang w:eastAsia="zh-CN"/>
        </w:rPr>
        <w:t>；</w:t>
      </w:r>
      <w:r w:rsidR="001D5E36" w:rsidRPr="001D5E36">
        <w:rPr>
          <w:rFonts w:eastAsiaTheme="minorEastAsia" w:hint="eastAsia"/>
          <w:lang w:eastAsia="zh-CN"/>
        </w:rPr>
        <w:t>此节中提及之</w:t>
      </w:r>
      <w:r w:rsidR="00262236">
        <w:rPr>
          <w:rFonts w:eastAsiaTheme="minorEastAsia" w:hint="eastAsia"/>
          <w:lang w:eastAsia="zh-CN"/>
        </w:rPr>
        <w:t>“循环</w:t>
      </w:r>
      <w:r w:rsidR="00262236">
        <w:rPr>
          <w:rFonts w:eastAsiaTheme="minorEastAsia" w:hint="eastAsia"/>
          <w:lang w:eastAsia="zh-CN"/>
        </w:rPr>
        <w:t>/Loop</w:t>
      </w:r>
      <w:r w:rsidR="00262236">
        <w:rPr>
          <w:rFonts w:eastAsiaTheme="minorEastAsia" w:hint="eastAsia"/>
          <w:lang w:eastAsia="zh-CN"/>
        </w:rPr>
        <w:t>”指一种重复的游戏动作，并非关键字异能“循环</w:t>
      </w:r>
      <w:r w:rsidR="00262236">
        <w:rPr>
          <w:rFonts w:eastAsiaTheme="minorEastAsia" w:hint="eastAsia"/>
          <w:lang w:eastAsia="zh-CN"/>
        </w:rPr>
        <w:t>/Cycling</w:t>
      </w:r>
      <w:r w:rsidR="00262236">
        <w:rPr>
          <w:rFonts w:eastAsiaTheme="minorEastAsia" w:hint="eastAsia"/>
          <w:lang w:eastAsia="zh-CN"/>
        </w:rPr>
        <w:t>”</w:t>
      </w:r>
      <w:r w:rsidR="001D5E36" w:rsidRPr="001D5E36">
        <w:rPr>
          <w:rFonts w:ascii="MS Mincho" w:eastAsia="MS Mincho" w:hAnsi="MS Mincho" w:cs="MS Mincho"/>
          <w:lang w:eastAsia="zh-CN"/>
        </w:rPr>
        <w:t xml:space="preserve"> 〜</w:t>
      </w:r>
      <w:r w:rsidR="001D5E36">
        <w:rPr>
          <w:rFonts w:ascii="宋体" w:eastAsia="宋体" w:hAnsi="宋体" w:cs="宋体"/>
          <w:lang w:eastAsia="zh-CN"/>
        </w:rPr>
        <w:t>译</w:t>
      </w:r>
      <w:r w:rsidR="001D5E36">
        <w:rPr>
          <w:rFonts w:ascii="MS Mincho" w:eastAsia="MS Mincho" w:hAnsi="MS Mincho" w:cs="MS Mincho" w:hint="eastAsia"/>
          <w:lang w:eastAsia="zh-CN"/>
        </w:rPr>
        <w:t>注</w:t>
      </w:r>
      <w:r w:rsidR="003F2414" w:rsidRPr="00ED031A">
        <w:rPr>
          <w:rFonts w:eastAsiaTheme="minorEastAsia"/>
          <w:lang w:eastAsia="zh-CN"/>
        </w:rPr>
        <w:t>）。这种情况下，可以使用进行简化的规则来确定该些动作的具体重复次数，而不需实际执行它们，同时该规则也可以用于确定打破</w:t>
      </w:r>
      <w:r w:rsidR="0048563E">
        <w:rPr>
          <w:rFonts w:eastAsiaTheme="minorEastAsia"/>
          <w:lang w:eastAsia="zh-CN"/>
        </w:rPr>
        <w:t>循环</w:t>
      </w:r>
      <w:r w:rsidR="003F2414" w:rsidRPr="00ED031A">
        <w:rPr>
          <w:rFonts w:eastAsiaTheme="minorEastAsia"/>
          <w:lang w:eastAsia="zh-CN"/>
        </w:rPr>
        <w:t>的方法。</w:t>
      </w:r>
    </w:p>
    <w:p w14:paraId="117714D8" w14:textId="77777777" w:rsidR="00670BFB" w:rsidRPr="00ED031A" w:rsidRDefault="00670BFB" w:rsidP="00670BFB">
      <w:pPr>
        <w:pStyle w:val="CRBodyText"/>
        <w:rPr>
          <w:rFonts w:eastAsiaTheme="minorEastAsia"/>
          <w:lang w:eastAsia="zh-CN"/>
        </w:rPr>
      </w:pPr>
    </w:p>
    <w:p w14:paraId="20675CA7" w14:textId="5654D632" w:rsidR="00670BFB" w:rsidRPr="00ED031A" w:rsidRDefault="00670BFB" w:rsidP="00670BFB">
      <w:pPr>
        <w:pStyle w:val="CR1001a"/>
        <w:rPr>
          <w:rFonts w:eastAsiaTheme="minorEastAsia"/>
          <w:lang w:eastAsia="zh-CN"/>
        </w:rPr>
      </w:pPr>
      <w:r>
        <w:rPr>
          <w:rFonts w:eastAsiaTheme="minorEastAsia"/>
          <w:lang w:eastAsia="zh-CN"/>
        </w:rPr>
        <w:t>720.1</w:t>
      </w:r>
      <w:r>
        <w:rPr>
          <w:rFonts w:eastAsiaTheme="minorEastAsia" w:hint="eastAsia"/>
          <w:lang w:eastAsia="zh-CN"/>
        </w:rPr>
        <w:t>c</w:t>
      </w:r>
      <w:r w:rsidRPr="00ED031A">
        <w:rPr>
          <w:rFonts w:eastAsiaTheme="minorEastAsia"/>
          <w:lang w:eastAsia="zh-CN"/>
        </w:rPr>
        <w:t xml:space="preserve"> </w:t>
      </w:r>
      <w:r w:rsidRPr="00670BFB">
        <w:rPr>
          <w:rFonts w:eastAsiaTheme="minorEastAsia" w:hint="eastAsia"/>
          <w:lang w:eastAsia="zh-CN"/>
        </w:rPr>
        <w:t>对于规范简化和循环的规则，比赛中使用的规则版本有所不同。这些规则在《万智牌比赛规则》中详述（可在</w:t>
      </w:r>
      <w:r w:rsidRPr="00670BFB">
        <w:rPr>
          <w:rFonts w:eastAsiaTheme="minorEastAsia"/>
          <w:lang w:eastAsia="zh-CN"/>
        </w:rPr>
        <w:t>WPN.Wizards.com/en/resources/rules-documents</w:t>
      </w:r>
      <w:r w:rsidRPr="00670BFB">
        <w:rPr>
          <w:rFonts w:eastAsiaTheme="minorEastAsia" w:hint="eastAsia"/>
          <w:lang w:eastAsia="zh-CN"/>
        </w:rPr>
        <w:t>此处找到）。每当比赛规则与本规则中所述有所抵触时，以比赛规则为优先。</w:t>
      </w:r>
    </w:p>
    <w:p w14:paraId="12877198" w14:textId="77777777" w:rsidR="00B96E6C" w:rsidRPr="00670BFB" w:rsidRDefault="00B96E6C" w:rsidP="000D3E31">
      <w:pPr>
        <w:pStyle w:val="CRBodyText"/>
        <w:rPr>
          <w:rFonts w:eastAsiaTheme="minorEastAsia"/>
          <w:lang w:eastAsia="zh-CN"/>
        </w:rPr>
      </w:pPr>
    </w:p>
    <w:p w14:paraId="711D9DB9" w14:textId="4D75D9D2"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0D3E31">
      <w:pPr>
        <w:pStyle w:val="CRBodyText"/>
        <w:rPr>
          <w:rFonts w:eastAsiaTheme="minorEastAsia"/>
          <w:lang w:eastAsia="zh-CN"/>
        </w:rPr>
      </w:pPr>
    </w:p>
    <w:p w14:paraId="4FDE1D7C" w14:textId="5C1380CA"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w:t>
      </w:r>
      <w:r w:rsidR="0048563E">
        <w:rPr>
          <w:rFonts w:eastAsiaTheme="minorEastAsia"/>
          <w:lang w:eastAsia="zh-CN"/>
        </w:rPr>
        <w:t>循环</w:t>
      </w:r>
      <w:r w:rsidR="003F2414" w:rsidRPr="00ED031A">
        <w:rPr>
          <w:rFonts w:eastAsiaTheme="minorEastAsia"/>
          <w:lang w:eastAsia="zh-CN"/>
        </w:rPr>
        <w:t>、多个</w:t>
      </w:r>
      <w:r w:rsidR="0048563E">
        <w:rPr>
          <w:rFonts w:eastAsiaTheme="minorEastAsia"/>
          <w:lang w:eastAsia="zh-CN"/>
        </w:rPr>
        <w:t>循环</w:t>
      </w:r>
      <w:r w:rsidR="003F2414" w:rsidRPr="00ED031A">
        <w:rPr>
          <w:rFonts w:eastAsiaTheme="minorEastAsia"/>
          <w:lang w:eastAsia="zh-CN"/>
        </w:rPr>
        <w:t>、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0D3E31">
      <w:pPr>
        <w:pStyle w:val="CRBodyText"/>
        <w:rPr>
          <w:rFonts w:eastAsiaTheme="minorEastAsia"/>
          <w:lang w:eastAsia="zh-CN"/>
        </w:rPr>
      </w:pPr>
    </w:p>
    <w:p w14:paraId="57C62349" w14:textId="06391774"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0D3E31">
      <w:pPr>
        <w:pStyle w:val="CRBodyText"/>
        <w:rPr>
          <w:rFonts w:eastAsiaTheme="minorEastAsia"/>
          <w:lang w:eastAsia="zh-CN"/>
        </w:rPr>
      </w:pPr>
    </w:p>
    <w:p w14:paraId="31AD33EF" w14:textId="1B5AAD77" w:rsidR="004D2163" w:rsidRPr="00ED031A" w:rsidRDefault="00817A5B" w:rsidP="00DA39C1">
      <w:pPr>
        <w:pStyle w:val="CR1001a"/>
        <w:rPr>
          <w:rFonts w:eastAsiaTheme="minorEastAsia"/>
          <w:lang w:eastAsia="zh-CN"/>
        </w:rPr>
      </w:pPr>
      <w:r>
        <w:rPr>
          <w:rFonts w:eastAsiaTheme="minorEastAsia"/>
          <w:lang w:eastAsia="zh-CN"/>
        </w:rPr>
        <w:t>720</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w:t>
      </w:r>
      <w:r w:rsidR="00CF7A93">
        <w:rPr>
          <w:rFonts w:eastAsiaTheme="minorEastAsia"/>
          <w:lang w:eastAsia="zh-CN"/>
        </w:rPr>
        <w:t>作</w:t>
      </w:r>
      <w:r w:rsidR="003F2414" w:rsidRPr="00ED031A">
        <w:rPr>
          <w:rFonts w:eastAsiaTheme="minorEastAsia"/>
          <w:lang w:eastAsia="zh-CN"/>
        </w:rPr>
        <w:t>出了是要接受或是缩短所提出之简化的决定，便开始执行该简化。游戏进行至最后提出的终止点，包含在该简化提议当中所有游戏选择均已得到执行。如果该简化比原本的提议要短，则目前具有优先权的牌手必须</w:t>
      </w:r>
      <w:r w:rsidR="00CF7A93">
        <w:rPr>
          <w:rFonts w:eastAsiaTheme="minorEastAsia"/>
          <w:lang w:eastAsia="zh-CN"/>
        </w:rPr>
        <w:t>作</w:t>
      </w:r>
      <w:r w:rsidR="003F2414" w:rsidRPr="00ED031A">
        <w:rPr>
          <w:rFonts w:eastAsiaTheme="minorEastAsia"/>
          <w:lang w:eastAsia="zh-CN"/>
        </w:rPr>
        <w:t>出新的游戏选择，且得与原本在该简化提议中为该牌手假定的选择有所不同。</w:t>
      </w:r>
    </w:p>
    <w:p w14:paraId="5CAE1A5C" w14:textId="77777777" w:rsidR="00B96E6C" w:rsidRPr="00ED031A" w:rsidRDefault="00B96E6C" w:rsidP="000D3E31">
      <w:pPr>
        <w:pStyle w:val="CRBodyText"/>
        <w:rPr>
          <w:rFonts w:eastAsiaTheme="minorEastAsia"/>
          <w:lang w:eastAsia="zh-CN"/>
        </w:rPr>
      </w:pPr>
    </w:p>
    <w:p w14:paraId="1E3620A7" w14:textId="66E8D87A" w:rsidR="004D2163" w:rsidRPr="00ED031A" w:rsidRDefault="00817A5B" w:rsidP="00E35B30">
      <w:pPr>
        <w:pStyle w:val="CR1001"/>
        <w:rPr>
          <w:rFonts w:eastAsiaTheme="minorEastAsia"/>
          <w:lang w:eastAsia="zh-CN"/>
        </w:rPr>
      </w:pPr>
      <w:r>
        <w:rPr>
          <w:rFonts w:eastAsiaTheme="minorEastAsia"/>
          <w:lang w:eastAsia="zh-CN"/>
        </w:rPr>
        <w:lastRenderedPageBreak/>
        <w:t>720</w:t>
      </w:r>
      <w:r w:rsidR="004D2163" w:rsidRPr="00ED031A">
        <w:rPr>
          <w:rFonts w:eastAsiaTheme="minorEastAsia"/>
          <w:lang w:eastAsia="zh-CN"/>
        </w:rPr>
        <w:t xml:space="preserve">.3. </w:t>
      </w:r>
      <w:r w:rsidR="003F2414" w:rsidRPr="00ED031A">
        <w:rPr>
          <w:rFonts w:eastAsiaTheme="minorEastAsia"/>
          <w:lang w:eastAsia="zh-CN"/>
        </w:rPr>
        <w:t>有时</w:t>
      </w:r>
      <w:r w:rsidR="0048563E">
        <w:rPr>
          <w:rFonts w:eastAsiaTheme="minorEastAsia"/>
          <w:lang w:eastAsia="zh-CN"/>
        </w:rPr>
        <w:t>循环</w:t>
      </w:r>
      <w:r w:rsidR="003F2414" w:rsidRPr="00ED031A">
        <w:rPr>
          <w:rFonts w:eastAsiaTheme="minorEastAsia"/>
          <w:lang w:eastAsia="zh-CN"/>
        </w:rPr>
        <w:t>也可以是不连续的，指每位牌手均执行了一个独立动作，结果导致重复到达了某一游戏状态数次。如果出现这种情况，则主动牌手（或，如果主动牌手与该</w:t>
      </w:r>
      <w:r w:rsidR="0048563E">
        <w:rPr>
          <w:rFonts w:eastAsiaTheme="minorEastAsia"/>
          <w:lang w:eastAsia="zh-CN"/>
        </w:rPr>
        <w:t>循环</w:t>
      </w:r>
      <w:r w:rsidR="003F2414" w:rsidRPr="00ED031A">
        <w:rPr>
          <w:rFonts w:eastAsiaTheme="minorEastAsia"/>
          <w:lang w:eastAsia="zh-CN"/>
        </w:rPr>
        <w:t>无关，则是依顺序的下一位与之有关的牌手）必须</w:t>
      </w:r>
      <w:r w:rsidR="00CF7A93">
        <w:rPr>
          <w:rFonts w:eastAsiaTheme="minorEastAsia"/>
          <w:lang w:eastAsia="zh-CN"/>
        </w:rPr>
        <w:t>作</w:t>
      </w:r>
      <w:r w:rsidR="003F2414" w:rsidRPr="00ED031A">
        <w:rPr>
          <w:rFonts w:eastAsiaTheme="minorEastAsia"/>
          <w:lang w:eastAsia="zh-CN"/>
        </w:rPr>
        <w:t>出不同的游戏选择，使得</w:t>
      </w:r>
      <w:r w:rsidR="0048563E">
        <w:rPr>
          <w:rFonts w:eastAsiaTheme="minorEastAsia"/>
          <w:lang w:eastAsia="zh-CN"/>
        </w:rPr>
        <w:t>循环</w:t>
      </w:r>
      <w:r w:rsidR="003F2414" w:rsidRPr="00ED031A">
        <w:rPr>
          <w:rFonts w:eastAsiaTheme="minorEastAsia"/>
          <w:lang w:eastAsia="zh-CN"/>
        </w:rPr>
        <w:t>不再延续。</w:t>
      </w:r>
    </w:p>
    <w:p w14:paraId="1D8F695B" w14:textId="75D6AD97"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w:t>
      </w:r>
      <w:r w:rsidR="00CF7A93">
        <w:rPr>
          <w:rFonts w:eastAsiaTheme="minorEastAsia"/>
          <w:lang w:eastAsia="zh-CN"/>
        </w:rPr>
        <w:t>作</w:t>
      </w:r>
      <w:r w:rsidRPr="00ED031A">
        <w:rPr>
          <w:rFonts w:eastAsiaTheme="minorEastAsia"/>
          <w:lang w:eastAsia="zh-CN"/>
        </w:rPr>
        <w:t>出不同的游戏选择（换句话说，即不能再次起动该生物的异能）。该生物不会具有飞行。非主动牌手可以防止此类不连续</w:t>
      </w:r>
      <w:r w:rsidR="0048563E">
        <w:rPr>
          <w:rFonts w:eastAsiaTheme="minorEastAsia"/>
          <w:lang w:eastAsia="zh-CN"/>
        </w:rPr>
        <w:t>循环</w:t>
      </w:r>
      <w:r w:rsidRPr="00ED031A">
        <w:rPr>
          <w:rFonts w:eastAsiaTheme="minorEastAsia"/>
          <w:lang w:eastAsia="zh-CN"/>
        </w:rPr>
        <w:t>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0D3E31">
      <w:pPr>
        <w:pStyle w:val="CRBodyText"/>
        <w:rPr>
          <w:rFonts w:eastAsiaTheme="minorEastAsia"/>
          <w:lang w:eastAsia="zh-CN"/>
        </w:rPr>
      </w:pPr>
    </w:p>
    <w:p w14:paraId="4D609CBB" w14:textId="573322F0"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4.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0D3E31">
      <w:pPr>
        <w:pStyle w:val="CRBodyText"/>
        <w:rPr>
          <w:rFonts w:eastAsiaTheme="minorEastAsia"/>
          <w:lang w:eastAsia="zh-CN"/>
        </w:rPr>
      </w:pPr>
    </w:p>
    <w:p w14:paraId="004C91D1" w14:textId="55C55612"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w:t>
      </w:r>
      <w:r w:rsidR="0048563E">
        <w:rPr>
          <w:rFonts w:eastAsiaTheme="minorEastAsia"/>
          <w:lang w:eastAsia="zh-CN"/>
        </w:rPr>
        <w:t>循环</w:t>
      </w:r>
      <w:r w:rsidR="003F2414" w:rsidRPr="00ED031A">
        <w:rPr>
          <w:rFonts w:eastAsiaTheme="minorEastAsia"/>
          <w:lang w:eastAsia="zh-CN"/>
        </w:rPr>
        <w:t>，但除了与该</w:t>
      </w:r>
      <w:r w:rsidR="0048563E">
        <w:rPr>
          <w:rFonts w:eastAsiaTheme="minorEastAsia"/>
          <w:lang w:eastAsia="zh-CN"/>
        </w:rPr>
        <w:t>循环</w:t>
      </w:r>
      <w:r w:rsidR="003F2414" w:rsidRPr="00ED031A">
        <w:rPr>
          <w:rFonts w:eastAsiaTheme="minorEastAsia"/>
          <w:lang w:eastAsia="zh-CN"/>
        </w:rPr>
        <w:t>相关的物件所要求的行动之外，不会强制该牌手来执行该行动。</w:t>
      </w:r>
    </w:p>
    <w:p w14:paraId="1482A345" w14:textId="72A93111"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0D3E31">
      <w:pPr>
        <w:pStyle w:val="CRBodyText"/>
        <w:rPr>
          <w:rFonts w:eastAsiaTheme="minorEastAsia"/>
          <w:lang w:eastAsia="zh-CN"/>
        </w:rPr>
      </w:pPr>
    </w:p>
    <w:p w14:paraId="08722B34" w14:textId="61A9F3F0"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6.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w:t>
      </w:r>
      <w:r w:rsidR="0048563E">
        <w:rPr>
          <w:rFonts w:eastAsiaTheme="minorEastAsia"/>
          <w:lang w:eastAsia="zh-CN"/>
        </w:rPr>
        <w:t>循环</w:t>
      </w:r>
      <w:r w:rsidR="003F2414" w:rsidRPr="00ED031A">
        <w:rPr>
          <w:rFonts w:eastAsiaTheme="minorEastAsia"/>
          <w:lang w:eastAsia="zh-CN"/>
        </w:rPr>
        <w:t>。如果没有牌手选择执行行动</w:t>
      </w:r>
      <w:r w:rsidR="003F2414" w:rsidRPr="00ED031A">
        <w:rPr>
          <w:rFonts w:eastAsiaTheme="minorEastAsia"/>
          <w:lang w:eastAsia="zh-CN"/>
        </w:rPr>
        <w:t>[B]</w:t>
      </w:r>
      <w:r w:rsidR="003F2414" w:rsidRPr="00ED031A">
        <w:rPr>
          <w:rFonts w:eastAsiaTheme="minorEastAsia"/>
          <w:lang w:eastAsia="zh-CN"/>
        </w:rPr>
        <w:t>，此</w:t>
      </w:r>
      <w:r w:rsidR="0048563E">
        <w:rPr>
          <w:rFonts w:eastAsiaTheme="minorEastAsia"/>
          <w:lang w:eastAsia="zh-CN"/>
        </w:rPr>
        <w:t>循环</w:t>
      </w:r>
      <w:r w:rsidR="003F2414" w:rsidRPr="00ED031A">
        <w:rPr>
          <w:rFonts w:eastAsiaTheme="minorEastAsia"/>
          <w:lang w:eastAsia="zh-CN"/>
        </w:rPr>
        <w:t>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0D3E31">
      <w:pPr>
        <w:pStyle w:val="CRBodyText"/>
        <w:rPr>
          <w:rFonts w:eastAsiaTheme="minorEastAsia"/>
          <w:lang w:eastAsia="zh-CN"/>
        </w:rPr>
      </w:pPr>
    </w:p>
    <w:p w14:paraId="7B83FDC0" w14:textId="73445B7D" w:rsidR="004D2163" w:rsidRPr="00ED031A" w:rsidRDefault="00817A5B" w:rsidP="006A0BC8">
      <w:pPr>
        <w:pStyle w:val="CR1100"/>
        <w:rPr>
          <w:rFonts w:eastAsiaTheme="minorEastAsia"/>
          <w:lang w:eastAsia="zh-CN"/>
        </w:rPr>
      </w:pPr>
      <w:bookmarkStart w:id="155" w:name="_Toc511989929"/>
      <w:r>
        <w:rPr>
          <w:rFonts w:eastAsiaTheme="minorEastAsia"/>
          <w:lang w:eastAsia="zh-CN"/>
        </w:rPr>
        <w:t>721</w:t>
      </w:r>
      <w:r w:rsidR="004D2163" w:rsidRPr="00ED031A">
        <w:rPr>
          <w:rFonts w:eastAsiaTheme="minorEastAsia"/>
          <w:lang w:eastAsia="zh-CN"/>
        </w:rPr>
        <w:t xml:space="preserve">. </w:t>
      </w:r>
      <w:r w:rsidR="003F2414" w:rsidRPr="00ED031A">
        <w:rPr>
          <w:rFonts w:eastAsiaTheme="minorEastAsia"/>
          <w:lang w:eastAsia="zh-CN"/>
        </w:rPr>
        <w:t>处理非法动作</w:t>
      </w:r>
      <w:bookmarkEnd w:id="155"/>
    </w:p>
    <w:p w14:paraId="11AAA49E" w14:textId="77777777" w:rsidR="00AC0031" w:rsidRPr="00ED031A" w:rsidRDefault="00AC0031" w:rsidP="000D3E31">
      <w:pPr>
        <w:pStyle w:val="CRBodyText"/>
        <w:rPr>
          <w:rFonts w:eastAsiaTheme="minorEastAsia"/>
          <w:lang w:eastAsia="zh-CN"/>
        </w:rPr>
      </w:pPr>
    </w:p>
    <w:p w14:paraId="5A79EA3C" w14:textId="2DF4FDE1" w:rsidR="004D2163" w:rsidRPr="00ED031A" w:rsidRDefault="00817A5B" w:rsidP="00E35B30">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1. </w:t>
      </w:r>
      <w:r w:rsidR="00D71855" w:rsidRPr="00D71855">
        <w:rPr>
          <w:rFonts w:eastAsiaTheme="minorEastAsia" w:hint="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每位牌手可以倒退在进行非法动作过程之中该牌手起动的任何合法的法术力异能，除非这些异能产生的法术力或其所导致的法术力触发式异能触发所提供的法术力，被用来支付了另一个不能倒退的法术力异能。牌手不可以倒退使牌转移到牌库中，或使牌库中的牌转移到非堆叠的其他区域，或使牌库洗牌，或使牌库中的牌被展示的动作。</w:t>
      </w:r>
    </w:p>
    <w:p w14:paraId="121BD96A" w14:textId="77777777" w:rsidR="00AC0031" w:rsidRPr="00ED031A" w:rsidRDefault="00AC0031" w:rsidP="000D3E31">
      <w:pPr>
        <w:pStyle w:val="CRBodyText"/>
        <w:rPr>
          <w:rFonts w:eastAsiaTheme="minorEastAsia"/>
          <w:lang w:eastAsia="zh-CN"/>
        </w:rPr>
      </w:pPr>
    </w:p>
    <w:p w14:paraId="4CABF81B" w14:textId="7D03D2AA" w:rsidR="00E816DD" w:rsidRPr="00ED031A" w:rsidRDefault="00817A5B" w:rsidP="00E35B30">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w:t>
      </w:r>
      <w:r w:rsidR="00732321">
        <w:rPr>
          <w:rFonts w:eastAsiaTheme="minorEastAsia"/>
          <w:lang w:eastAsia="zh-CN"/>
        </w:rPr>
        <w:t>其他</w:t>
      </w:r>
      <w:r w:rsidR="003F2414" w:rsidRPr="00ED031A">
        <w:rPr>
          <w:rFonts w:eastAsiaTheme="minorEastAsia"/>
          <w:lang w:eastAsia="zh-CN"/>
        </w:rPr>
        <w:t>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6" w:name="_Toc511989930"/>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56"/>
    </w:p>
    <w:p w14:paraId="579F0BAA" w14:textId="77777777" w:rsidR="00E14344" w:rsidRPr="00ED031A" w:rsidRDefault="00E14344" w:rsidP="000D3E3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7" w:name="_Toc511989931"/>
      <w:r w:rsidRPr="00ED031A">
        <w:rPr>
          <w:rFonts w:eastAsiaTheme="minorEastAsia"/>
          <w:lang w:eastAsia="zh-CN"/>
        </w:rPr>
        <w:t xml:space="preserve">800. </w:t>
      </w:r>
      <w:r w:rsidR="00F72689" w:rsidRPr="00ED031A">
        <w:rPr>
          <w:rFonts w:eastAsiaTheme="minorEastAsia"/>
          <w:lang w:eastAsia="zh-CN"/>
        </w:rPr>
        <w:t>总则</w:t>
      </w:r>
      <w:bookmarkEnd w:id="157"/>
    </w:p>
    <w:p w14:paraId="15D078B4" w14:textId="77777777" w:rsidR="0033324A" w:rsidRPr="00ED031A" w:rsidRDefault="0033324A" w:rsidP="000D3E31">
      <w:pPr>
        <w:pStyle w:val="CRBodyText"/>
        <w:rPr>
          <w:rFonts w:eastAsiaTheme="minorEastAsia"/>
          <w:lang w:eastAsia="zh-CN"/>
        </w:rPr>
      </w:pPr>
    </w:p>
    <w:p w14:paraId="79B34E01" w14:textId="06D41091" w:rsidR="004D2163" w:rsidRPr="00ED031A" w:rsidRDefault="004D2163" w:rsidP="00E35B30">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0D3E31">
      <w:pPr>
        <w:pStyle w:val="CRBodyText"/>
        <w:rPr>
          <w:rFonts w:eastAsiaTheme="minorEastAsia"/>
          <w:lang w:eastAsia="zh-CN"/>
        </w:rPr>
      </w:pPr>
    </w:p>
    <w:p w14:paraId="029DFBD8" w14:textId="2795D85C" w:rsidR="004D2163" w:rsidRPr="00ED031A" w:rsidRDefault="004D2163" w:rsidP="00E35B30">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0D3E31">
      <w:pPr>
        <w:pStyle w:val="CRBodyText"/>
        <w:rPr>
          <w:rFonts w:eastAsiaTheme="minorEastAsia"/>
          <w:lang w:eastAsia="zh-CN"/>
        </w:rPr>
      </w:pPr>
    </w:p>
    <w:p w14:paraId="1FCE5CD5" w14:textId="4B283AD6" w:rsidR="004D2163" w:rsidRPr="00ED031A" w:rsidRDefault="004D2163" w:rsidP="00E35B30">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581D47">
        <w:rPr>
          <w:rFonts w:eastAsiaTheme="minorEastAsia"/>
          <w:i/>
          <w:lang w:eastAsia="zh-CN"/>
        </w:rPr>
        <w:t>万智牌</w:t>
      </w:r>
      <w:r w:rsidR="00F72689" w:rsidRPr="00ED031A">
        <w:rPr>
          <w:rFonts w:eastAsiaTheme="minorEastAsia"/>
          <w:lang w:eastAsia="zh-CN"/>
        </w:rPr>
        <w:t>多人游戏可以用到的附加规则，包括套牌构筑规则。更多信息参见最新版本的</w:t>
      </w:r>
      <w:r w:rsidR="00F72689" w:rsidRPr="00581D47">
        <w:rPr>
          <w:rFonts w:eastAsiaTheme="minorEastAsia"/>
          <w:i/>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19" w:history="1">
        <w:r w:rsidR="00F72689" w:rsidRPr="00ED031A">
          <w:rPr>
            <w:rStyle w:val="a3"/>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0D3E31">
      <w:pPr>
        <w:pStyle w:val="CRBodyText"/>
        <w:rPr>
          <w:rFonts w:eastAsiaTheme="minorEastAsia"/>
          <w:lang w:eastAsia="zh-CN"/>
        </w:rPr>
      </w:pPr>
    </w:p>
    <w:p w14:paraId="14414F44" w14:textId="058A0C00" w:rsidR="004D2163" w:rsidRPr="00ED031A" w:rsidRDefault="004D2163" w:rsidP="00E35B30">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0D3E31">
      <w:pPr>
        <w:pStyle w:val="CRBodyText"/>
        <w:rPr>
          <w:rFonts w:eastAsiaTheme="minorEastAsia"/>
          <w:lang w:eastAsia="zh-CN"/>
        </w:rPr>
      </w:pPr>
      <w:bookmarkStart w:id="158" w:name="OLE_LINK39"/>
    </w:p>
    <w:p w14:paraId="69605FAA" w14:textId="7266CB1B" w:rsidR="004D2163" w:rsidRPr="00ED031A" w:rsidRDefault="004D2163" w:rsidP="00DA39C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8"/>
    <w:p w14:paraId="3142E103" w14:textId="17486ACB"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0D3E31">
      <w:pPr>
        <w:pStyle w:val="CREx1001a"/>
        <w:rPr>
          <w:rFonts w:eastAsiaTheme="minorEastAsia"/>
          <w:lang w:eastAsia="zh-CN"/>
        </w:rPr>
      </w:pPr>
      <w:bookmarkStart w:id="159"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59"/>
    <w:p w14:paraId="4D3200E6" w14:textId="77777777" w:rsidR="00A843E3" w:rsidRPr="00ED031A" w:rsidRDefault="00A843E3" w:rsidP="000D3E31">
      <w:pPr>
        <w:pStyle w:val="CRBodyText"/>
        <w:rPr>
          <w:rFonts w:eastAsiaTheme="minorEastAsia"/>
          <w:lang w:eastAsia="zh-CN"/>
        </w:rPr>
      </w:pPr>
    </w:p>
    <w:p w14:paraId="125950A6" w14:textId="5256ECE2" w:rsidR="004D2163" w:rsidRPr="00ED031A" w:rsidRDefault="004D2163" w:rsidP="00DA39C1">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0D3E31">
      <w:pPr>
        <w:pStyle w:val="CRBodyText"/>
        <w:rPr>
          <w:rFonts w:eastAsiaTheme="minorEastAsia"/>
          <w:lang w:eastAsia="zh-CN"/>
        </w:rPr>
      </w:pPr>
    </w:p>
    <w:p w14:paraId="13A7E345" w14:textId="2A7EDFF0" w:rsidR="004D2163" w:rsidRPr="00ED031A" w:rsidRDefault="004D2163" w:rsidP="00DA39C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0D3E31">
      <w:pPr>
        <w:pStyle w:val="CRBodyText"/>
        <w:rPr>
          <w:rFonts w:eastAsiaTheme="minorEastAsia"/>
          <w:lang w:eastAsia="zh-CN"/>
        </w:rPr>
      </w:pPr>
    </w:p>
    <w:p w14:paraId="1FD6FB78" w14:textId="5BEBF029" w:rsidR="004D2163" w:rsidRPr="00ED031A" w:rsidRDefault="004D2163" w:rsidP="00DA39C1">
      <w:pPr>
        <w:pStyle w:val="CR1001a"/>
        <w:rPr>
          <w:rFonts w:eastAsiaTheme="minorEastAsia"/>
          <w:lang w:eastAsia="zh-CN"/>
        </w:rPr>
      </w:pPr>
      <w:bookmarkStart w:id="160"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0D3E31">
      <w:pPr>
        <w:pStyle w:val="CREx1001a"/>
        <w:rPr>
          <w:rFonts w:eastAsiaTheme="minorEastAsia"/>
          <w:lang w:eastAsia="zh-CN"/>
        </w:rPr>
      </w:pPr>
      <w:bookmarkStart w:id="161"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60"/>
    <w:bookmarkEnd w:id="161"/>
    <w:p w14:paraId="7F578990" w14:textId="77777777" w:rsidR="00A843E3" w:rsidRPr="00ED031A" w:rsidRDefault="00A843E3" w:rsidP="000D3E31">
      <w:pPr>
        <w:pStyle w:val="CRBodyText"/>
        <w:rPr>
          <w:rFonts w:eastAsiaTheme="minorEastAsia"/>
          <w:lang w:eastAsia="zh-CN"/>
        </w:rPr>
      </w:pPr>
    </w:p>
    <w:p w14:paraId="5C454475" w14:textId="7C46269E" w:rsidR="004D2163" w:rsidRPr="00ED031A" w:rsidRDefault="004D2163" w:rsidP="00DA39C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0D3E31">
      <w:pPr>
        <w:pStyle w:val="CRBodyText"/>
        <w:rPr>
          <w:rFonts w:eastAsiaTheme="minorEastAsia"/>
          <w:lang w:eastAsia="zh-CN"/>
        </w:rPr>
      </w:pPr>
    </w:p>
    <w:p w14:paraId="4D95CDFB" w14:textId="13A80AE3" w:rsidR="004D2163" w:rsidRPr="00ED031A" w:rsidRDefault="004D2163" w:rsidP="00DA39C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5346B3A" w14:textId="77777777" w:rsidR="00056C23" w:rsidRPr="00ED031A" w:rsidRDefault="00056C23" w:rsidP="00056C23">
      <w:pPr>
        <w:pStyle w:val="CRBodyText"/>
        <w:rPr>
          <w:rFonts w:eastAsiaTheme="minorEastAsia"/>
          <w:lang w:eastAsia="zh-CN"/>
        </w:rPr>
      </w:pPr>
    </w:p>
    <w:p w14:paraId="47023B61" w14:textId="0095AEFD" w:rsidR="00056C23" w:rsidRPr="00ED031A" w:rsidRDefault="00056C23" w:rsidP="00DA39C1">
      <w:pPr>
        <w:pStyle w:val="CR1001a"/>
        <w:rPr>
          <w:rFonts w:eastAsiaTheme="minorEastAsia"/>
          <w:lang w:eastAsia="zh-CN"/>
        </w:rPr>
      </w:pPr>
      <w:r w:rsidRPr="00ED031A">
        <w:rPr>
          <w:rFonts w:eastAsiaTheme="minorEastAsia"/>
          <w:lang w:eastAsia="zh-CN"/>
        </w:rPr>
        <w:t>800.4</w:t>
      </w:r>
      <w:r>
        <w:rPr>
          <w:rFonts w:eastAsiaTheme="minorEastAsia" w:hint="eastAsia"/>
          <w:lang w:eastAsia="zh-CN"/>
        </w:rPr>
        <w:t>g</w:t>
      </w:r>
      <w:r w:rsidRPr="00ED031A">
        <w:rPr>
          <w:rFonts w:eastAsiaTheme="minorEastAsia" w:hint="eastAsia"/>
          <w:lang w:eastAsia="zh-CN"/>
        </w:rPr>
        <w:t xml:space="preserve"> </w:t>
      </w:r>
      <w:r w:rsidR="00022D06" w:rsidRPr="00022D06">
        <w:rPr>
          <w:rFonts w:eastAsiaTheme="minorEastAsia" w:hint="eastAsia"/>
          <w:lang w:eastAsia="zh-CN"/>
        </w:rPr>
        <w:t>如果一条规则要求已经离开游戏之牌手作出选择，则相应改为依回合顺序的下一位牌手作出该选择。</w:t>
      </w:r>
    </w:p>
    <w:p w14:paraId="070BE5FC" w14:textId="77777777" w:rsidR="00A843E3" w:rsidRPr="00ED031A" w:rsidRDefault="00A843E3" w:rsidP="000D3E31">
      <w:pPr>
        <w:pStyle w:val="CRBodyText"/>
        <w:rPr>
          <w:rFonts w:eastAsiaTheme="minorEastAsia"/>
          <w:lang w:eastAsia="zh-CN"/>
        </w:rPr>
      </w:pPr>
    </w:p>
    <w:p w14:paraId="6E82B92E" w14:textId="4E91AFEC"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h</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w:t>
      </w:r>
      <w:r w:rsidR="0099673B">
        <w:rPr>
          <w:rFonts w:eastAsiaTheme="minorEastAsia"/>
          <w:lang w:eastAsia="zh-CN"/>
        </w:rPr>
        <w:t>最后已知信息</w:t>
      </w:r>
      <w:r w:rsidR="00E1143D" w:rsidRPr="00ED031A">
        <w:rPr>
          <w:rFonts w:eastAsiaTheme="minorEastAsia"/>
          <w:lang w:eastAsia="zh-CN"/>
        </w:rPr>
        <w:t>。</w:t>
      </w:r>
    </w:p>
    <w:p w14:paraId="2807023D" w14:textId="77777777" w:rsidR="00A843E3" w:rsidRPr="00ED031A" w:rsidRDefault="00A843E3" w:rsidP="000D3E31">
      <w:pPr>
        <w:pStyle w:val="CRBodyText"/>
        <w:rPr>
          <w:rFonts w:eastAsiaTheme="minorEastAsia"/>
          <w:lang w:eastAsia="zh-CN"/>
        </w:rPr>
      </w:pPr>
    </w:p>
    <w:p w14:paraId="2FEDA09F" w14:textId="75ADC0D1"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i</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0D3E31">
      <w:pPr>
        <w:pStyle w:val="CRBodyText"/>
        <w:rPr>
          <w:rFonts w:eastAsiaTheme="minorEastAsia"/>
          <w:lang w:eastAsia="zh-CN"/>
        </w:rPr>
      </w:pPr>
    </w:p>
    <w:p w14:paraId="75CB8065" w14:textId="7B8EA1A1" w:rsidR="005500A8" w:rsidRPr="00ED031A" w:rsidRDefault="005500A8"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j</w:t>
      </w:r>
      <w:r w:rsidRPr="00ED031A">
        <w:rPr>
          <w:rFonts w:eastAsiaTheme="minorEastAsia"/>
          <w:lang w:eastAsia="zh-CN"/>
        </w:rPr>
        <w:t xml:space="preserve">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0D3E31">
      <w:pPr>
        <w:pStyle w:val="CRBodyText"/>
        <w:rPr>
          <w:rFonts w:eastAsiaTheme="minorEastAsia"/>
          <w:lang w:eastAsia="zh-CN"/>
        </w:rPr>
      </w:pPr>
    </w:p>
    <w:p w14:paraId="5A80F6FC" w14:textId="693A8140"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0D3E31">
      <w:pPr>
        <w:pStyle w:val="CRBodyText"/>
        <w:rPr>
          <w:rFonts w:eastAsiaTheme="minorEastAsia"/>
          <w:lang w:eastAsia="zh-CN"/>
        </w:rPr>
      </w:pPr>
    </w:p>
    <w:p w14:paraId="52690B92" w14:textId="58CD1BA2"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m</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0D3E31">
      <w:pPr>
        <w:pStyle w:val="CRBodyText"/>
        <w:rPr>
          <w:rFonts w:eastAsiaTheme="minorEastAsia"/>
          <w:lang w:eastAsia="zh-CN"/>
        </w:rPr>
      </w:pPr>
    </w:p>
    <w:p w14:paraId="163FD00F" w14:textId="49A459B3" w:rsidR="004D2163" w:rsidRPr="00ED031A" w:rsidRDefault="00F44D9E"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n</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0D3E31">
      <w:pPr>
        <w:pStyle w:val="CRBodyText"/>
        <w:rPr>
          <w:rFonts w:eastAsiaTheme="minorEastAsia"/>
          <w:lang w:eastAsia="zh-CN"/>
        </w:rPr>
      </w:pPr>
    </w:p>
    <w:p w14:paraId="6C936B80" w14:textId="7447C956" w:rsidR="004D2163" w:rsidRPr="00ED031A" w:rsidRDefault="004D2163" w:rsidP="00E35B30">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0D3E31">
      <w:pPr>
        <w:pStyle w:val="CRBodyText"/>
        <w:rPr>
          <w:rFonts w:eastAsiaTheme="minorEastAsia"/>
          <w:lang w:eastAsia="zh-CN"/>
        </w:rPr>
      </w:pPr>
    </w:p>
    <w:p w14:paraId="24374912" w14:textId="0A048CFD" w:rsidR="004D2163" w:rsidRPr="00ED031A" w:rsidRDefault="004D2163" w:rsidP="00E35B30">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F8527E">
        <w:rPr>
          <w:rFonts w:eastAsiaTheme="minorEastAsia"/>
          <w:lang w:eastAsia="zh-CN"/>
        </w:rPr>
        <w:t>的多人游戏中，</w:t>
      </w:r>
      <w:r w:rsidR="00F8527E">
        <w:rPr>
          <w:rFonts w:eastAsiaTheme="minorEastAsia" w:hint="eastAsia"/>
          <w:lang w:eastAsia="zh-CN"/>
        </w:rPr>
        <w:t>先手</w:t>
      </w:r>
      <w:r w:rsidR="00A173F5" w:rsidRPr="00ED031A">
        <w:rPr>
          <w:rFonts w:eastAsiaTheme="minorEastAsia"/>
          <w:lang w:eastAsia="zh-CN"/>
        </w:rPr>
        <w:t>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F8527E">
        <w:rPr>
          <w:rFonts w:eastAsiaTheme="minorEastAsia"/>
          <w:lang w:eastAsia="zh-CN"/>
        </w:rPr>
        <w:t>的游戏中，</w:t>
      </w:r>
      <w:r w:rsidR="00F8527E">
        <w:rPr>
          <w:rFonts w:eastAsiaTheme="minorEastAsia" w:hint="eastAsia"/>
          <w:lang w:eastAsia="zh-CN"/>
        </w:rPr>
        <w:t>先手</w:t>
      </w:r>
      <w:r w:rsidR="00CD18C3">
        <w:rPr>
          <w:rFonts w:eastAsiaTheme="minorEastAsia"/>
          <w:lang w:eastAsia="zh-CN"/>
        </w:rPr>
        <w:t>队伍</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5DC230EF" w14:textId="77777777" w:rsidR="00E14344" w:rsidRPr="00ED031A" w:rsidRDefault="00E14344" w:rsidP="000D3E3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62" w:name="_Toc511989932"/>
      <w:r w:rsidRPr="00ED031A">
        <w:rPr>
          <w:rFonts w:eastAsiaTheme="minorEastAsia"/>
          <w:lang w:eastAsia="zh-CN"/>
        </w:rPr>
        <w:t xml:space="preserve">801. </w:t>
      </w:r>
      <w:r w:rsidR="00D00BCF" w:rsidRPr="00ED031A">
        <w:rPr>
          <w:rFonts w:eastAsiaTheme="minorEastAsia"/>
          <w:lang w:eastAsia="zh-CN"/>
        </w:rPr>
        <w:t>限制影响范围模式</w:t>
      </w:r>
      <w:bookmarkEnd w:id="162"/>
    </w:p>
    <w:p w14:paraId="7F6DC3A2" w14:textId="77777777" w:rsidR="00E14344" w:rsidRPr="00ED031A" w:rsidRDefault="00E14344" w:rsidP="000D3E31">
      <w:pPr>
        <w:pStyle w:val="CRBodyText"/>
        <w:rPr>
          <w:rFonts w:eastAsiaTheme="minorEastAsia"/>
          <w:lang w:eastAsia="zh-CN"/>
        </w:rPr>
      </w:pPr>
    </w:p>
    <w:p w14:paraId="30F723C0" w14:textId="6B683D23" w:rsidR="004D2163" w:rsidRPr="00ED031A" w:rsidRDefault="004D2163" w:rsidP="00E35B30">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0D3E31">
      <w:pPr>
        <w:pStyle w:val="CRBodyText"/>
        <w:rPr>
          <w:rFonts w:eastAsiaTheme="minorEastAsia"/>
          <w:lang w:eastAsia="zh-CN"/>
        </w:rPr>
      </w:pPr>
    </w:p>
    <w:p w14:paraId="2867CB6E" w14:textId="41A6468F" w:rsidR="004D2163" w:rsidRPr="00ED031A" w:rsidRDefault="004D2163" w:rsidP="00E35B30">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0D3E31">
      <w:pPr>
        <w:pStyle w:val="CRBodyText"/>
        <w:rPr>
          <w:rFonts w:eastAsiaTheme="minorEastAsia"/>
          <w:lang w:eastAsia="zh-CN"/>
        </w:rPr>
      </w:pPr>
    </w:p>
    <w:p w14:paraId="1AF7BA60" w14:textId="000B72EF" w:rsidR="004D2163" w:rsidRPr="00ED031A" w:rsidRDefault="004D2163" w:rsidP="00DA39C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0D3E31">
      <w:pPr>
        <w:pStyle w:val="CRBodyText"/>
        <w:rPr>
          <w:rFonts w:eastAsiaTheme="minorEastAsia"/>
          <w:lang w:eastAsia="zh-CN"/>
        </w:rPr>
      </w:pPr>
    </w:p>
    <w:p w14:paraId="665260C9" w14:textId="10FCC452" w:rsidR="004D2163" w:rsidRPr="00ED031A" w:rsidRDefault="004D2163" w:rsidP="00DA39C1">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0D3E31">
      <w:pPr>
        <w:pStyle w:val="CRBodyText"/>
        <w:rPr>
          <w:rFonts w:eastAsiaTheme="minorEastAsia"/>
          <w:lang w:eastAsia="zh-CN"/>
        </w:rPr>
      </w:pPr>
    </w:p>
    <w:p w14:paraId="24F02186" w14:textId="58DB6CAF" w:rsidR="004D2163" w:rsidRPr="00ED031A" w:rsidRDefault="004D2163" w:rsidP="00DA39C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0D3E31">
      <w:pPr>
        <w:pStyle w:val="CRBodyText"/>
        <w:rPr>
          <w:rFonts w:eastAsiaTheme="minorEastAsia"/>
          <w:lang w:eastAsia="zh-CN"/>
        </w:rPr>
      </w:pPr>
    </w:p>
    <w:p w14:paraId="2856BDF8" w14:textId="08DCF714" w:rsidR="004D2163" w:rsidRPr="00ED031A" w:rsidRDefault="004D2163" w:rsidP="00DA39C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0D3E31">
      <w:pPr>
        <w:pStyle w:val="CRBodyText"/>
        <w:rPr>
          <w:rFonts w:eastAsiaTheme="minorEastAsia"/>
          <w:lang w:eastAsia="zh-CN"/>
        </w:rPr>
      </w:pPr>
    </w:p>
    <w:p w14:paraId="1E43A319" w14:textId="752B5940" w:rsidR="004D2163" w:rsidRPr="00ED031A" w:rsidRDefault="004D2163" w:rsidP="00E35B30">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0D3E31">
      <w:pPr>
        <w:pStyle w:val="CRBodyText"/>
        <w:rPr>
          <w:rFonts w:eastAsiaTheme="minorEastAsia"/>
          <w:lang w:eastAsia="zh-CN"/>
        </w:rPr>
      </w:pPr>
    </w:p>
    <w:p w14:paraId="32B5AAE3" w14:textId="06D6B952" w:rsidR="004D2163" w:rsidRPr="00ED031A" w:rsidRDefault="004D2163" w:rsidP="00E35B30">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0D3E31">
      <w:pPr>
        <w:pStyle w:val="CRBodyText"/>
        <w:rPr>
          <w:rFonts w:eastAsiaTheme="minorEastAsia"/>
          <w:lang w:eastAsia="zh-CN"/>
        </w:rPr>
      </w:pPr>
    </w:p>
    <w:p w14:paraId="32FB9BBF" w14:textId="346C1C04" w:rsidR="004D2163" w:rsidRPr="00ED031A" w:rsidRDefault="004D2163" w:rsidP="00E35B30">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0D3E31">
      <w:pPr>
        <w:pStyle w:val="CRBodyText"/>
        <w:rPr>
          <w:rFonts w:eastAsiaTheme="minorEastAsia"/>
          <w:lang w:eastAsia="zh-CN"/>
        </w:rPr>
      </w:pPr>
    </w:p>
    <w:p w14:paraId="0B74D4A6" w14:textId="6D31647D" w:rsidR="004D2163" w:rsidRPr="00ED031A" w:rsidRDefault="004D2163" w:rsidP="00DA39C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579A5162"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00914291" w:rsidRPr="00914291">
        <w:rPr>
          <w:rFonts w:eastAsiaTheme="minorEastAsia" w:hint="eastAsia"/>
          <w:lang w:eastAsia="zh-CN"/>
        </w:rPr>
        <w:t>在一盘影响范围为</w:t>
      </w:r>
      <w:r w:rsidR="00914291" w:rsidRPr="00914291">
        <w:rPr>
          <w:rFonts w:eastAsiaTheme="minorEastAsia"/>
          <w:lang w:eastAsia="zh-CN"/>
        </w:rPr>
        <w:t>1</w:t>
      </w:r>
      <w:r w:rsidR="00914291" w:rsidRPr="00914291">
        <w:rPr>
          <w:rFonts w:eastAsiaTheme="minorEastAsia" w:hint="eastAsia"/>
          <w:lang w:eastAsia="zh-CN"/>
        </w:rPr>
        <w:t>的游戏中，俊杰坐在天启的左边。俊杰起动</w:t>
      </w:r>
      <w:r w:rsidR="00914291" w:rsidRPr="00914291">
        <w:rPr>
          <w:rFonts w:eastAsiaTheme="minorEastAsia"/>
          <w:lang w:eastAsia="zh-CN"/>
        </w:rPr>
        <w:t>Cuombajj Witches</w:t>
      </w:r>
      <w:r w:rsidR="00914291" w:rsidRPr="00914291">
        <w:rPr>
          <w:rFonts w:eastAsiaTheme="minorEastAsia" w:hint="eastAsia"/>
          <w:lang w:eastAsia="zh-CN"/>
        </w:rPr>
        <w:t>的“</w:t>
      </w:r>
      <w:r w:rsidR="00914291" w:rsidRPr="00914291">
        <w:rPr>
          <w:rFonts w:eastAsiaTheme="minorEastAsia"/>
          <w:lang w:eastAsia="zh-CN"/>
        </w:rPr>
        <w:t>{T}: Cuombajj Witches</w:t>
      </w:r>
      <w:r w:rsidR="00914291" w:rsidRPr="00914291">
        <w:rPr>
          <w:rFonts w:eastAsiaTheme="minorEastAsia" w:hint="eastAsia"/>
          <w:lang w:eastAsia="zh-CN"/>
        </w:rPr>
        <w:t>对任意一个目标造成</w:t>
      </w:r>
      <w:r w:rsidR="00914291" w:rsidRPr="00914291">
        <w:rPr>
          <w:rFonts w:eastAsiaTheme="minorEastAsia"/>
          <w:lang w:eastAsia="zh-CN"/>
        </w:rPr>
        <w:t>1</w:t>
      </w:r>
      <w:r w:rsidR="00914291" w:rsidRPr="00914291">
        <w:rPr>
          <w:rFonts w:eastAsiaTheme="minorEastAsia" w:hint="eastAsia"/>
          <w:lang w:eastAsia="zh-CN"/>
        </w:rPr>
        <w:t>点伤害，并对由一位对手选择的任意一个目标造成</w:t>
      </w:r>
      <w:r w:rsidR="00914291" w:rsidRPr="00914291">
        <w:rPr>
          <w:rFonts w:eastAsiaTheme="minorEastAsia"/>
          <w:lang w:eastAsia="zh-CN"/>
        </w:rPr>
        <w:t>1</w:t>
      </w:r>
      <w:r w:rsidR="00914291" w:rsidRPr="00914291">
        <w:rPr>
          <w:rFonts w:eastAsiaTheme="minorEastAsia" w:hint="eastAsia"/>
          <w:lang w:eastAsia="zh-CN"/>
        </w:rPr>
        <w:t>点伤害”异能，指定天启为目标，并选择天启为指定另一个目标的对手。天启必须选择同时处于自己和</w:t>
      </w:r>
      <w:r w:rsidR="00914291" w:rsidRPr="00914291">
        <w:rPr>
          <w:rFonts w:eastAsiaTheme="minorEastAsia"/>
          <w:lang w:eastAsia="zh-CN"/>
        </w:rPr>
        <w:t>Cuombajj Witches</w:t>
      </w:r>
      <w:r w:rsidR="00914291" w:rsidRPr="00914291">
        <w:rPr>
          <w:rFonts w:eastAsiaTheme="minorEastAsia" w:hint="eastAsia"/>
          <w:lang w:eastAsia="zh-CN"/>
        </w:rPr>
        <w:t>操控者影响范围内的物件来作为目标。因此只能在自己、俊杰、一个由自己或俊杰操控的生物中作出选择。</w:t>
      </w:r>
    </w:p>
    <w:p w14:paraId="75B6B2C6" w14:textId="77777777" w:rsidR="00A843E3" w:rsidRPr="00ED031A" w:rsidRDefault="00A843E3" w:rsidP="000D3E31">
      <w:pPr>
        <w:pStyle w:val="CRBodyText"/>
        <w:rPr>
          <w:rFonts w:eastAsiaTheme="minorEastAsia"/>
          <w:lang w:eastAsia="zh-CN"/>
        </w:rPr>
      </w:pPr>
    </w:p>
    <w:p w14:paraId="7CF55C46" w14:textId="7EFB9BD1" w:rsidR="004D2163" w:rsidRPr="00ED031A" w:rsidRDefault="004D2163" w:rsidP="00DA39C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0D3E31">
      <w:pPr>
        <w:pStyle w:val="CRBodyText"/>
        <w:rPr>
          <w:rFonts w:eastAsiaTheme="minorEastAsia"/>
          <w:lang w:eastAsia="zh-CN"/>
        </w:rPr>
      </w:pPr>
    </w:p>
    <w:p w14:paraId="050374BB" w14:textId="7BD0ACEB" w:rsidR="004D2163" w:rsidRPr="00ED031A" w:rsidRDefault="004D2163" w:rsidP="00DA39C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0D3E31">
      <w:pPr>
        <w:pStyle w:val="CRBodyText"/>
        <w:rPr>
          <w:rFonts w:eastAsiaTheme="minorEastAsia"/>
          <w:lang w:eastAsia="zh-CN"/>
        </w:rPr>
      </w:pPr>
    </w:p>
    <w:p w14:paraId="4C6708C9" w14:textId="0819E3B5" w:rsidR="004D2163" w:rsidRPr="00ED031A" w:rsidRDefault="004D2163" w:rsidP="00E35B30">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0D3E31">
      <w:pPr>
        <w:pStyle w:val="CRBodyText"/>
        <w:rPr>
          <w:rFonts w:eastAsiaTheme="minorEastAsia"/>
          <w:lang w:eastAsia="zh-CN"/>
        </w:rPr>
      </w:pPr>
    </w:p>
    <w:p w14:paraId="5F67551A" w14:textId="5F338838" w:rsidR="004D2163" w:rsidRPr="00ED031A" w:rsidRDefault="004D2163" w:rsidP="00E35B30">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w:t>
      </w:r>
      <w:r w:rsidRPr="00ED031A">
        <w:rPr>
          <w:rFonts w:eastAsiaTheme="minorEastAsia"/>
          <w:lang w:eastAsia="zh-CN"/>
        </w:rPr>
        <w:lastRenderedPageBreak/>
        <w:t>（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0D3E31">
      <w:pPr>
        <w:pStyle w:val="CRBodyText"/>
        <w:rPr>
          <w:rFonts w:eastAsiaTheme="minorEastAsia"/>
          <w:lang w:eastAsia="zh-CN"/>
        </w:rPr>
      </w:pPr>
    </w:p>
    <w:p w14:paraId="49618677" w14:textId="45A350DB" w:rsidR="004D2163" w:rsidRPr="00ED031A" w:rsidRDefault="004D2163" w:rsidP="00DA39C1">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32AC624A" w:rsidR="004D2163" w:rsidRPr="00ED031A" w:rsidRDefault="004E7468" w:rsidP="000D3E31">
      <w:pPr>
        <w:pStyle w:val="CREx1001a"/>
        <w:rPr>
          <w:rFonts w:eastAsiaTheme="minorEastAsia"/>
          <w:lang w:eastAsia="zh-CN"/>
        </w:rPr>
      </w:pPr>
      <w:r w:rsidRPr="00ED031A">
        <w:rPr>
          <w:rFonts w:eastAsiaTheme="minorEastAsia"/>
          <w:b/>
          <w:lang w:eastAsia="zh-CN"/>
        </w:rPr>
        <w:t>例如：</w:t>
      </w:r>
      <w:r w:rsidR="009515EA" w:rsidRPr="009515EA">
        <w:rPr>
          <w:rFonts w:eastAsiaTheme="minorEastAsia" w:hint="eastAsia"/>
          <w:lang w:eastAsia="zh-CN"/>
        </w:rPr>
        <w:t>天启和俊杰互不在对方的影响范围之内。天启操控一个由俊杰拥有的符爪熊，且两人各操控一个榨取恶魔，一个具有部分叙述为“每当另一个生物离开战场时，你可以令目标牌手将其牌库顶的两张牌置入其坟墓场。”的生物。符爪熊被消灭，然后被置入俊杰的坟墓场。俊杰的榨取恶魔的异能不会触发，因为离开战场事件发生在俊杰的影响范围之外。而天启的榨取恶魔的异能会触发，因为离开战场事件发生在天启的影响范围之内，尽管该生物是被置入其影响范围之外的坟墓场。</w:t>
      </w:r>
    </w:p>
    <w:p w14:paraId="1D38EFFC" w14:textId="77777777" w:rsidR="00B1187F" w:rsidRPr="00ED031A" w:rsidRDefault="00B1187F" w:rsidP="000D3E31">
      <w:pPr>
        <w:pStyle w:val="CRBodyText"/>
        <w:rPr>
          <w:rFonts w:eastAsiaTheme="minorEastAsia"/>
          <w:lang w:eastAsia="zh-CN"/>
        </w:rPr>
      </w:pPr>
    </w:p>
    <w:p w14:paraId="2C5B654C" w14:textId="582EA2BA" w:rsidR="004D2163" w:rsidRPr="00ED031A" w:rsidRDefault="004D2163" w:rsidP="00E35B30">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0D3E31">
      <w:pPr>
        <w:pStyle w:val="CRBodyText"/>
        <w:rPr>
          <w:rFonts w:eastAsiaTheme="minorEastAsia"/>
          <w:lang w:eastAsia="zh-CN"/>
        </w:rPr>
      </w:pPr>
    </w:p>
    <w:p w14:paraId="33C0A9CA" w14:textId="3D7E8F32" w:rsidR="004D2163" w:rsidRPr="00ED031A" w:rsidRDefault="004D2163" w:rsidP="00E35B30">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w:t>
      </w:r>
      <w:r w:rsidR="003E6393">
        <w:rPr>
          <w:rFonts w:eastAsiaTheme="minorEastAsia" w:hint="eastAsia"/>
          <w:lang w:eastAsia="zh-CN"/>
        </w:rPr>
        <w:t>此为</w:t>
      </w:r>
      <w:r w:rsidR="00AE2D6A" w:rsidRPr="00ED031A">
        <w:rPr>
          <w:rFonts w:eastAsiaTheme="minorEastAsia"/>
          <w:lang w:eastAsia="zh-CN"/>
        </w:rPr>
        <w:t>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0D3E31">
      <w:pPr>
        <w:pStyle w:val="CRBodyText"/>
        <w:rPr>
          <w:rFonts w:eastAsiaTheme="minorEastAsia"/>
          <w:lang w:eastAsia="zh-CN"/>
        </w:rPr>
      </w:pPr>
    </w:p>
    <w:p w14:paraId="521661E9" w14:textId="54D9F187" w:rsidR="004D2163" w:rsidRPr="00ED031A" w:rsidRDefault="004D2163" w:rsidP="00E35B30">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7475E4E3"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w:t>
      </w:r>
      <w:r w:rsidR="00732321">
        <w:rPr>
          <w:rFonts w:eastAsiaTheme="minorEastAsia"/>
          <w:lang w:eastAsia="zh-CN"/>
        </w:rPr>
        <w:t>其他</w:t>
      </w:r>
      <w:r w:rsidRPr="00ED031A">
        <w:rPr>
          <w:rFonts w:eastAsiaTheme="minorEastAsia"/>
          <w:lang w:eastAsia="zh-CN"/>
        </w:rPr>
        <w:t>生物不会受到伤害。</w:t>
      </w:r>
    </w:p>
    <w:p w14:paraId="6B816684" w14:textId="77777777" w:rsidR="00B1187F" w:rsidRPr="00ED031A" w:rsidRDefault="00B1187F" w:rsidP="000D3E31">
      <w:pPr>
        <w:pStyle w:val="CRBodyText"/>
        <w:rPr>
          <w:rFonts w:eastAsiaTheme="minorEastAsia"/>
          <w:lang w:eastAsia="zh-CN"/>
        </w:rPr>
      </w:pPr>
    </w:p>
    <w:p w14:paraId="5E46C61F" w14:textId="4D3FAE7B" w:rsidR="004D2163" w:rsidRPr="00ED031A" w:rsidRDefault="004D2163" w:rsidP="00E35B30">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52E627CC"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w:t>
      </w:r>
      <w:r w:rsidR="00732321">
        <w:rPr>
          <w:rFonts w:eastAsiaTheme="minorEastAsia"/>
          <w:lang w:eastAsia="zh-CN"/>
        </w:rPr>
        <w:t>其他</w:t>
      </w:r>
      <w:r w:rsidRPr="00ED031A">
        <w:rPr>
          <w:rFonts w:eastAsiaTheme="minorEastAsia"/>
          <w:lang w:eastAsia="zh-CN"/>
        </w:rPr>
        <w:t>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w:t>
      </w:r>
      <w:r w:rsidR="00732321">
        <w:rPr>
          <w:rFonts w:eastAsiaTheme="minorEastAsia"/>
          <w:lang w:eastAsia="zh-CN"/>
        </w:rPr>
        <w:t>其他</w:t>
      </w:r>
      <w:r w:rsidRPr="00ED031A">
        <w:rPr>
          <w:rFonts w:eastAsiaTheme="minorEastAsia"/>
          <w:lang w:eastAsia="zh-CN"/>
        </w:rPr>
        <w:t>生物计算在内。</w:t>
      </w:r>
    </w:p>
    <w:p w14:paraId="088C958D" w14:textId="2EBB3D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0D3E31">
      <w:pPr>
        <w:pStyle w:val="CRBodyText"/>
        <w:rPr>
          <w:rFonts w:eastAsiaTheme="minorEastAsia"/>
          <w:lang w:eastAsia="zh-CN"/>
        </w:rPr>
      </w:pPr>
    </w:p>
    <w:p w14:paraId="2A2B8498" w14:textId="0861028B"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w:t>
      </w:r>
      <w:r w:rsidR="00732321">
        <w:rPr>
          <w:rFonts w:eastAsiaTheme="minorEastAsia"/>
          <w:lang w:eastAsia="zh-CN"/>
        </w:rPr>
        <w:t>其他</w:t>
      </w:r>
      <w:r w:rsidR="00AE2D6A" w:rsidRPr="00ED031A">
        <w:rPr>
          <w:rFonts w:eastAsiaTheme="minorEastAsia"/>
          <w:lang w:eastAsia="zh-CN"/>
        </w:rPr>
        <w:t>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732BAB">
        <w:rPr>
          <w:rFonts w:eastAsiaTheme="minorEastAsia"/>
          <w:lang w:eastAsia="zh-CN"/>
        </w:rPr>
        <w:t>704.5</w:t>
      </w:r>
      <w:r w:rsidR="00732BAB">
        <w:rPr>
          <w:rFonts w:eastAsiaTheme="minorEastAsia" w:hint="eastAsia"/>
          <w:lang w:eastAsia="zh-CN"/>
        </w:rPr>
        <w:t>k</w:t>
      </w:r>
      <w:r w:rsidR="00AE2D6A" w:rsidRPr="00ED031A">
        <w:rPr>
          <w:rFonts w:eastAsiaTheme="minorEastAsia"/>
          <w:lang w:eastAsia="zh-CN"/>
        </w:rPr>
        <w:t>）才会对一个永久物生效。</w:t>
      </w:r>
    </w:p>
    <w:p w14:paraId="628A816D" w14:textId="77777777" w:rsidR="00AD0463" w:rsidRPr="00ED031A" w:rsidRDefault="00AD0463" w:rsidP="000D3E31">
      <w:pPr>
        <w:pStyle w:val="CRBodyText"/>
        <w:rPr>
          <w:rFonts w:eastAsiaTheme="minorEastAsia"/>
          <w:lang w:eastAsia="zh-CN"/>
        </w:rPr>
      </w:pPr>
    </w:p>
    <w:p w14:paraId="76941400" w14:textId="4BE205B6"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0D3E31">
      <w:pPr>
        <w:pStyle w:val="CRBodyText"/>
        <w:rPr>
          <w:rFonts w:eastAsiaTheme="minorEastAsia"/>
          <w:lang w:eastAsia="zh-CN"/>
        </w:rPr>
      </w:pPr>
    </w:p>
    <w:p w14:paraId="3698C7D8" w14:textId="66BCFD10" w:rsidR="004D2163" w:rsidRPr="00ED031A" w:rsidRDefault="004D2163" w:rsidP="00DA39C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491A2F41"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9E270A" w:rsidRPr="009E270A">
        <w:rPr>
          <w:rFonts w:eastAsiaTheme="minorEastAsia" w:hint="eastAsia"/>
          <w:lang w:eastAsia="zh-CN"/>
        </w:rPr>
        <w:t>俊杰施放熔岩斧（“熔岩斧对目标牌手或鹏洛客造成</w:t>
      </w:r>
      <w:r w:rsidR="009E270A" w:rsidRPr="009E270A">
        <w:rPr>
          <w:rFonts w:eastAsiaTheme="minorEastAsia"/>
          <w:lang w:eastAsia="zh-CN"/>
        </w:rPr>
        <w:t>5</w:t>
      </w:r>
      <w:r w:rsidR="009E270A" w:rsidRPr="009E270A">
        <w:rPr>
          <w:rFonts w:eastAsiaTheme="minorEastAsia" w:hint="eastAsia"/>
          <w:lang w:eastAsia="zh-CN"/>
        </w:rPr>
        <w:t>点伤害”），并指定天启为熔岩斧的目标。天启响应施放</w:t>
      </w:r>
      <w:r w:rsidR="009E270A" w:rsidRPr="009E270A">
        <w:rPr>
          <w:rFonts w:eastAsiaTheme="minorEastAsia"/>
          <w:lang w:eastAsia="zh-CN"/>
        </w:rPr>
        <w:t>X=3</w:t>
      </w:r>
      <w:r w:rsidR="009E270A" w:rsidRPr="009E270A">
        <w:rPr>
          <w:rFonts w:eastAsiaTheme="minorEastAsia" w:hint="eastAsia"/>
          <w:lang w:eastAsia="zh-CN"/>
        </w:rPr>
        <w:t>的船长的巧驭（“于本回合中，接下来将对目标生物、鹏洛客或牌手造成的</w:t>
      </w:r>
      <w:r w:rsidR="009E270A" w:rsidRPr="009E270A">
        <w:rPr>
          <w:rFonts w:eastAsiaTheme="minorEastAsia"/>
          <w:lang w:eastAsia="zh-CN"/>
        </w:rPr>
        <w:t>X</w:t>
      </w:r>
      <w:r w:rsidR="008D6713">
        <w:rPr>
          <w:rFonts w:eastAsiaTheme="minorEastAsia" w:hint="eastAsia"/>
          <w:lang w:eastAsia="zh-CN"/>
        </w:rPr>
        <w:t>点伤害，改为对另一个</w:t>
      </w:r>
      <w:r w:rsidR="009E270A" w:rsidRPr="009E270A">
        <w:rPr>
          <w:rFonts w:eastAsiaTheme="minorEastAsia" w:hint="eastAsia"/>
          <w:lang w:eastAsia="zh-CN"/>
        </w:rPr>
        <w:t>目标生物、鹏洛客或牌手造成之。”），并指定阿炯为目标。阿炯并不在俊杰的影响范围内。当熔岩斧结算时，它只会对天启造成</w:t>
      </w:r>
      <w:r w:rsidR="009E270A" w:rsidRPr="009E270A">
        <w:rPr>
          <w:rFonts w:eastAsiaTheme="minorEastAsia"/>
          <w:lang w:eastAsia="zh-CN"/>
        </w:rPr>
        <w:t>2</w:t>
      </w:r>
      <w:r w:rsidR="009E270A" w:rsidRPr="009E270A">
        <w:rPr>
          <w:rFonts w:eastAsiaTheme="minorEastAsia" w:hint="eastAsia"/>
          <w:lang w:eastAsia="zh-CN"/>
        </w:rPr>
        <w:t>点伤害，而不会对阿炯造成伤害。</w:t>
      </w:r>
    </w:p>
    <w:p w14:paraId="51EEE84B" w14:textId="77777777" w:rsidR="00AD0463" w:rsidRPr="00ED031A" w:rsidRDefault="00AD0463" w:rsidP="000D3E31">
      <w:pPr>
        <w:pStyle w:val="CRBodyText"/>
        <w:rPr>
          <w:rFonts w:eastAsiaTheme="minorEastAsia"/>
          <w:lang w:eastAsia="zh-CN"/>
        </w:rPr>
      </w:pPr>
    </w:p>
    <w:p w14:paraId="55526E72" w14:textId="1F11C100" w:rsidR="004D2163" w:rsidRPr="00ED031A" w:rsidRDefault="004D2163" w:rsidP="00DA39C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84DCE10"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D41807" w:rsidRPr="00D41807">
        <w:rPr>
          <w:rFonts w:eastAsiaTheme="minorEastAsia" w:hint="eastAsia"/>
          <w:lang w:eastAsia="zh-CN"/>
        </w:rPr>
        <w:t>天启在俊杰的影响范围之内，但阿炯不在。阿炯施放闪电冲击波（“闪电冲击波对任意一个目标造成</w:t>
      </w:r>
      <w:r w:rsidR="00D41807" w:rsidRPr="00D41807">
        <w:rPr>
          <w:rFonts w:eastAsiaTheme="minorEastAsia"/>
          <w:lang w:eastAsia="zh-CN"/>
        </w:rPr>
        <w:t>4</w:t>
      </w:r>
      <w:r w:rsidR="00D41807" w:rsidRPr="00D41807">
        <w:rPr>
          <w:rFonts w:eastAsiaTheme="minorEastAsia" w:hint="eastAsia"/>
          <w:lang w:eastAsia="zh-CN"/>
        </w:rPr>
        <w:t>点伤害”），并指定天启为目标。俊杰响应施放施以援手（“于本回合中，防止接下来将对任意一个目标造成的</w:t>
      </w:r>
      <w:r w:rsidR="00D41807" w:rsidRPr="00D41807">
        <w:rPr>
          <w:rFonts w:eastAsiaTheme="minorEastAsia"/>
          <w:lang w:eastAsia="zh-CN"/>
        </w:rPr>
        <w:t>4</w:t>
      </w:r>
      <w:r w:rsidR="00D41807" w:rsidRPr="00D41807">
        <w:rPr>
          <w:rFonts w:eastAsiaTheme="minorEastAsia" w:hint="eastAsia"/>
          <w:lang w:eastAsia="zh-CN"/>
        </w:rPr>
        <w:t>点伤害。”），并指定天启为目标。则对天启的伤害将被防止。</w:t>
      </w:r>
    </w:p>
    <w:p w14:paraId="66508098" w14:textId="7C328BB8"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0D3E31">
      <w:pPr>
        <w:pStyle w:val="CRBodyText"/>
        <w:rPr>
          <w:rFonts w:eastAsiaTheme="minorEastAsia"/>
          <w:lang w:eastAsia="zh-CN"/>
        </w:rPr>
      </w:pPr>
    </w:p>
    <w:p w14:paraId="0949B832" w14:textId="7A17C0FA"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0D3E31">
      <w:pPr>
        <w:pStyle w:val="CRBodyText"/>
        <w:rPr>
          <w:rFonts w:eastAsiaTheme="minorEastAsia"/>
          <w:lang w:eastAsia="zh-CN"/>
        </w:rPr>
      </w:pPr>
    </w:p>
    <w:p w14:paraId="71973D72" w14:textId="1BBF5F71"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w:t>
      </w:r>
      <w:r w:rsidR="00C74EFC">
        <w:rPr>
          <w:rFonts w:eastAsiaTheme="minorEastAsia"/>
          <w:lang w:eastAsia="zh-CN"/>
        </w:rPr>
        <w:t>能的效应将使得当前游戏为平手，则只有该咒语或异能的操控者以及在</w:t>
      </w:r>
      <w:r w:rsidR="00C74EFC">
        <w:rPr>
          <w:rFonts w:eastAsiaTheme="minorEastAsia" w:hint="eastAsia"/>
          <w:lang w:eastAsia="zh-CN"/>
        </w:rPr>
        <w:t>该牌手</w:t>
      </w:r>
      <w:r w:rsidR="00AE2D6A" w:rsidRPr="00ED031A">
        <w:rPr>
          <w:rFonts w:eastAsiaTheme="minorEastAsia"/>
          <w:lang w:eastAsia="zh-CN"/>
        </w:rPr>
        <w:t>影响范围之内的所有牌手会以平手结束本盘游戏。他们离开游戏。所有其余牌手继续进行游戏。</w:t>
      </w:r>
    </w:p>
    <w:p w14:paraId="521D25E4" w14:textId="77777777" w:rsidR="00AD0463" w:rsidRPr="00ED031A" w:rsidRDefault="00AD0463" w:rsidP="000D3E31">
      <w:pPr>
        <w:pStyle w:val="CRBodyText"/>
        <w:rPr>
          <w:rFonts w:eastAsiaTheme="minorEastAsia"/>
          <w:lang w:eastAsia="zh-CN"/>
        </w:rPr>
      </w:pPr>
    </w:p>
    <w:p w14:paraId="43436FD3" w14:textId="0013E739"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0D3E31">
      <w:pPr>
        <w:pStyle w:val="CRBodyText"/>
        <w:rPr>
          <w:rFonts w:eastAsiaTheme="minorEastAsia"/>
          <w:lang w:eastAsia="zh-CN"/>
        </w:rPr>
      </w:pPr>
    </w:p>
    <w:p w14:paraId="7BCBEBA9" w14:textId="6A0771B1"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0D3E31">
      <w:pPr>
        <w:pStyle w:val="CRBodyText"/>
        <w:rPr>
          <w:rFonts w:eastAsiaTheme="minorEastAsia"/>
          <w:lang w:eastAsia="zh-CN"/>
        </w:rPr>
      </w:pPr>
    </w:p>
    <w:p w14:paraId="3C9D8DAC" w14:textId="498765B5" w:rsidR="004D2163" w:rsidRPr="00ED031A" w:rsidRDefault="004D2163" w:rsidP="00E35B30">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0D3E3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63" w:name="_Toc511989933"/>
      <w:r w:rsidRPr="00ED031A">
        <w:rPr>
          <w:rFonts w:eastAsiaTheme="minorEastAsia"/>
          <w:lang w:eastAsia="zh-CN"/>
        </w:rPr>
        <w:t xml:space="preserve">802. </w:t>
      </w:r>
      <w:r w:rsidR="004C1E39" w:rsidRPr="00ED031A">
        <w:rPr>
          <w:rFonts w:eastAsiaTheme="minorEastAsia"/>
          <w:lang w:eastAsia="zh-CN"/>
        </w:rPr>
        <w:t>攻击复数牌手模式</w:t>
      </w:r>
      <w:bookmarkEnd w:id="163"/>
    </w:p>
    <w:p w14:paraId="101A89D8" w14:textId="77777777" w:rsidR="00E612BB" w:rsidRPr="00ED031A" w:rsidRDefault="00E612BB" w:rsidP="000D3E31">
      <w:pPr>
        <w:pStyle w:val="CRBodyText"/>
        <w:rPr>
          <w:rFonts w:eastAsiaTheme="minorEastAsia"/>
          <w:lang w:eastAsia="zh-CN"/>
        </w:rPr>
      </w:pPr>
    </w:p>
    <w:p w14:paraId="6526CE7A" w14:textId="745713DB" w:rsidR="004D2163" w:rsidRPr="00ED031A" w:rsidRDefault="004D2163" w:rsidP="00E35B30">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0D3E31">
      <w:pPr>
        <w:pStyle w:val="CRBodyText"/>
        <w:rPr>
          <w:rFonts w:eastAsiaTheme="minorEastAsia"/>
          <w:lang w:eastAsia="zh-CN"/>
        </w:rPr>
      </w:pPr>
    </w:p>
    <w:p w14:paraId="597D3D3C" w14:textId="090A349D" w:rsidR="004D2163" w:rsidRPr="00ED031A" w:rsidRDefault="004D2163" w:rsidP="00E35B30">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0D3E31">
      <w:pPr>
        <w:pStyle w:val="CRBodyText"/>
        <w:rPr>
          <w:rFonts w:eastAsiaTheme="minorEastAsia"/>
          <w:lang w:eastAsia="zh-CN"/>
        </w:rPr>
      </w:pPr>
    </w:p>
    <w:p w14:paraId="6FC61792" w14:textId="6641F3F2" w:rsidR="004D2163" w:rsidRPr="00ED031A" w:rsidRDefault="004D2163" w:rsidP="00DA39C1">
      <w:pPr>
        <w:pStyle w:val="CR1001a"/>
        <w:rPr>
          <w:rFonts w:eastAsiaTheme="minorEastAsia"/>
          <w:lang w:eastAsia="zh-CN"/>
        </w:rPr>
      </w:pPr>
      <w:r w:rsidRPr="00ED031A">
        <w:rPr>
          <w:rFonts w:eastAsiaTheme="minorEastAsia"/>
          <w:lang w:eastAsia="zh-CN"/>
        </w:rPr>
        <w:t>802.2a</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1D83229E" w14:textId="2CE39004" w:rsidR="004D2163" w:rsidRPr="00ED031A" w:rsidRDefault="00D37BD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0D3E31">
      <w:pPr>
        <w:pStyle w:val="CRBodyText"/>
        <w:rPr>
          <w:rFonts w:eastAsiaTheme="minorEastAsia"/>
          <w:lang w:eastAsia="zh-CN"/>
        </w:rPr>
      </w:pPr>
    </w:p>
    <w:p w14:paraId="3B8C08D1" w14:textId="6545E18E" w:rsidR="004D2163" w:rsidRPr="00ED031A" w:rsidRDefault="004D2163" w:rsidP="00E35B30">
      <w:pPr>
        <w:pStyle w:val="CR1001"/>
        <w:rPr>
          <w:rFonts w:eastAsiaTheme="minorEastAsia"/>
          <w:lang w:eastAsia="zh-CN"/>
        </w:rPr>
      </w:pPr>
      <w:r w:rsidRPr="00ED031A">
        <w:rPr>
          <w:rFonts w:eastAsiaTheme="minorEastAsia"/>
          <w:lang w:eastAsia="zh-CN"/>
        </w:rPr>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0D3E31">
      <w:pPr>
        <w:pStyle w:val="CRBodyText"/>
        <w:rPr>
          <w:rFonts w:eastAsiaTheme="minorEastAsia"/>
          <w:lang w:eastAsia="zh-CN"/>
        </w:rPr>
      </w:pPr>
    </w:p>
    <w:p w14:paraId="24E20753" w14:textId="79053C5C" w:rsidR="004D2163" w:rsidRPr="00ED031A" w:rsidRDefault="004D2163" w:rsidP="00DA39C1">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0D3E31">
      <w:pPr>
        <w:pStyle w:val="CRBodyText"/>
        <w:rPr>
          <w:rFonts w:eastAsiaTheme="minorEastAsia"/>
          <w:lang w:eastAsia="zh-CN"/>
        </w:rPr>
      </w:pPr>
    </w:p>
    <w:p w14:paraId="3D79D862" w14:textId="00E84138" w:rsidR="004D2163" w:rsidRPr="00ED031A" w:rsidRDefault="004D2163" w:rsidP="00DA39C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w:t>
      </w:r>
      <w:r w:rsidR="005E018A">
        <w:rPr>
          <w:rFonts w:eastAsiaTheme="minorEastAsia"/>
          <w:lang w:eastAsia="zh-CN"/>
        </w:rPr>
        <w:t>攻击队伍</w:t>
      </w:r>
      <w:r w:rsidR="00D37BD7" w:rsidRPr="00ED031A">
        <w:rPr>
          <w:rFonts w:eastAsiaTheme="minorEastAsia"/>
          <w:lang w:eastAsia="zh-CN"/>
        </w:rPr>
        <w:t>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0D3E31">
      <w:pPr>
        <w:pStyle w:val="CRBodyText"/>
        <w:rPr>
          <w:rFonts w:eastAsiaTheme="minorEastAsia"/>
          <w:lang w:eastAsia="zh-CN"/>
        </w:rPr>
      </w:pPr>
    </w:p>
    <w:p w14:paraId="6AEAA57B" w14:textId="3CD28604" w:rsidR="004D2163" w:rsidRPr="00ED031A" w:rsidRDefault="004D2163" w:rsidP="00E35B30">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0D3E31">
      <w:pPr>
        <w:pStyle w:val="CRBodyText"/>
        <w:rPr>
          <w:rFonts w:eastAsiaTheme="minorEastAsia"/>
          <w:lang w:eastAsia="zh-CN"/>
        </w:rPr>
      </w:pPr>
    </w:p>
    <w:p w14:paraId="65B8BEB7" w14:textId="3879BC67" w:rsidR="004D2163" w:rsidRPr="00ED031A" w:rsidRDefault="004D2163" w:rsidP="00DA39C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0D3E31">
      <w:pPr>
        <w:pStyle w:val="CRBodyText"/>
        <w:rPr>
          <w:rFonts w:eastAsiaTheme="minorEastAsia"/>
          <w:lang w:eastAsia="zh-CN"/>
        </w:rPr>
      </w:pPr>
    </w:p>
    <w:p w14:paraId="794C021E" w14:textId="1DE9A145" w:rsidR="004D2163" w:rsidRPr="00ED031A" w:rsidRDefault="004D2163" w:rsidP="00DA39C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0D3E31">
      <w:pPr>
        <w:pStyle w:val="CRBodyText"/>
        <w:rPr>
          <w:rFonts w:eastAsiaTheme="minorEastAsia"/>
          <w:lang w:eastAsia="zh-CN"/>
        </w:rPr>
      </w:pPr>
    </w:p>
    <w:p w14:paraId="62F45A9A" w14:textId="2187902D" w:rsidR="004D2163" w:rsidRPr="00ED031A" w:rsidRDefault="004D2163" w:rsidP="00E35B30">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0D3E31">
      <w:pPr>
        <w:pStyle w:val="CRBodyText"/>
        <w:rPr>
          <w:rFonts w:eastAsiaTheme="minorEastAsia"/>
          <w:lang w:eastAsia="zh-CN"/>
        </w:rPr>
      </w:pPr>
    </w:p>
    <w:p w14:paraId="0DEE8E73" w14:textId="25312344" w:rsidR="004D2163" w:rsidRPr="00ED031A" w:rsidRDefault="004D2163" w:rsidP="00E35B30">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0D3E3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64" w:name="_Toc511989934"/>
      <w:r w:rsidRPr="00ED031A">
        <w:rPr>
          <w:rFonts w:eastAsiaTheme="minorEastAsia"/>
          <w:lang w:eastAsia="zh-CN"/>
        </w:rPr>
        <w:t xml:space="preserve">803. </w:t>
      </w:r>
      <w:r w:rsidR="00D37BD7" w:rsidRPr="00ED031A">
        <w:rPr>
          <w:rFonts w:eastAsiaTheme="minorEastAsia"/>
          <w:lang w:eastAsia="zh-CN"/>
        </w:rPr>
        <w:t>攻击左边或右边模式</w:t>
      </w:r>
      <w:bookmarkEnd w:id="164"/>
    </w:p>
    <w:p w14:paraId="6236EB11" w14:textId="77777777" w:rsidR="00BD0290" w:rsidRPr="00ED031A" w:rsidRDefault="00BD0290" w:rsidP="000D3E31">
      <w:pPr>
        <w:pStyle w:val="CRBodyText"/>
        <w:rPr>
          <w:rFonts w:eastAsiaTheme="minorEastAsia"/>
          <w:lang w:eastAsia="zh-CN"/>
        </w:rPr>
      </w:pPr>
    </w:p>
    <w:p w14:paraId="6FE4C324" w14:textId="325FB0EE" w:rsidR="004D2163" w:rsidRPr="00ED031A" w:rsidRDefault="004D2163" w:rsidP="00E35B30">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0D3E31">
      <w:pPr>
        <w:pStyle w:val="CRBodyText"/>
        <w:rPr>
          <w:rFonts w:eastAsiaTheme="minorEastAsia"/>
          <w:lang w:eastAsia="zh-CN"/>
        </w:rPr>
      </w:pPr>
    </w:p>
    <w:p w14:paraId="6302D9D2" w14:textId="69390633" w:rsidR="004D2163" w:rsidRPr="00ED031A" w:rsidRDefault="004D2163" w:rsidP="00DA39C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0D3E31">
      <w:pPr>
        <w:pStyle w:val="CRBodyText"/>
        <w:rPr>
          <w:rFonts w:eastAsiaTheme="minorEastAsia"/>
          <w:lang w:eastAsia="zh-CN"/>
        </w:rPr>
      </w:pPr>
    </w:p>
    <w:p w14:paraId="506F24A1" w14:textId="46FDE406" w:rsidR="004D2163" w:rsidRPr="00ED031A" w:rsidRDefault="004D2163" w:rsidP="00DA39C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0D3E3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65" w:name="_Toc511989935"/>
      <w:r w:rsidRPr="00ED031A">
        <w:rPr>
          <w:rFonts w:eastAsiaTheme="minorEastAsia"/>
          <w:lang w:eastAsia="zh-CN"/>
        </w:rPr>
        <w:t xml:space="preserve">804. </w:t>
      </w:r>
      <w:r w:rsidR="00C5180B" w:rsidRPr="00ED031A">
        <w:rPr>
          <w:rFonts w:eastAsiaTheme="minorEastAsia"/>
          <w:lang w:eastAsia="zh-CN"/>
        </w:rPr>
        <w:t>调动生物模式</w:t>
      </w:r>
      <w:bookmarkEnd w:id="165"/>
    </w:p>
    <w:p w14:paraId="28A55C75" w14:textId="77777777" w:rsidR="00B17C1A" w:rsidRPr="00ED031A" w:rsidRDefault="00B17C1A" w:rsidP="000D3E31">
      <w:pPr>
        <w:pStyle w:val="CRBodyText"/>
        <w:rPr>
          <w:rFonts w:eastAsiaTheme="minorEastAsia"/>
          <w:lang w:eastAsia="zh-CN"/>
        </w:rPr>
      </w:pPr>
    </w:p>
    <w:p w14:paraId="6AD8AB59" w14:textId="2430BB0D" w:rsidR="004D2163" w:rsidRPr="00ED031A" w:rsidRDefault="004D2163" w:rsidP="00E35B30">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w:t>
      </w:r>
      <w:r w:rsidR="00732321">
        <w:rPr>
          <w:rFonts w:eastAsiaTheme="minorEastAsia"/>
          <w:lang w:eastAsia="zh-CN"/>
        </w:rPr>
        <w:t>其他</w:t>
      </w:r>
      <w:r w:rsidR="00C5180B" w:rsidRPr="00ED031A">
        <w:rPr>
          <w:rFonts w:eastAsiaTheme="minorEastAsia"/>
          <w:lang w:eastAsia="zh-CN"/>
        </w:rPr>
        <w:t>玩法中，如果该玩法允许牌手以组队的方式进行对抗，则也可以使用这一模式。以个人进行对抗的多人玩法通常不会采用此模式。</w:t>
      </w:r>
    </w:p>
    <w:p w14:paraId="1532740A" w14:textId="77777777" w:rsidR="00B17C1A" w:rsidRPr="00ED031A" w:rsidRDefault="00B17C1A" w:rsidP="000D3E31">
      <w:pPr>
        <w:pStyle w:val="CRBodyText"/>
        <w:rPr>
          <w:rFonts w:eastAsiaTheme="minorEastAsia"/>
          <w:lang w:eastAsia="zh-CN"/>
        </w:rPr>
      </w:pPr>
    </w:p>
    <w:p w14:paraId="4B9A5D1A" w14:textId="1A0A9022" w:rsidR="004D2163" w:rsidRPr="00ED031A" w:rsidRDefault="004D2163" w:rsidP="00E35B30">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0D3E31">
      <w:pPr>
        <w:pStyle w:val="CRBodyText"/>
        <w:rPr>
          <w:rFonts w:eastAsiaTheme="minorEastAsia"/>
          <w:lang w:eastAsia="zh-CN"/>
        </w:rPr>
      </w:pPr>
    </w:p>
    <w:p w14:paraId="2437B51D" w14:textId="2B9849B3" w:rsidR="004D2163" w:rsidRPr="00ED031A" w:rsidRDefault="004D2163" w:rsidP="006A0BC8">
      <w:pPr>
        <w:pStyle w:val="CR1100"/>
        <w:rPr>
          <w:rFonts w:eastAsiaTheme="minorEastAsia"/>
          <w:lang w:eastAsia="zh-CN"/>
        </w:rPr>
      </w:pPr>
      <w:bookmarkStart w:id="166" w:name="_Toc511989936"/>
      <w:r w:rsidRPr="00ED031A">
        <w:rPr>
          <w:rFonts w:eastAsiaTheme="minorEastAsia"/>
          <w:lang w:eastAsia="zh-CN"/>
        </w:rPr>
        <w:t xml:space="preserve">805. </w:t>
      </w:r>
      <w:r w:rsidR="00CD18C3">
        <w:rPr>
          <w:rFonts w:eastAsiaTheme="minorEastAsia"/>
          <w:lang w:eastAsia="zh-CN"/>
        </w:rPr>
        <w:t>队伍</w:t>
      </w:r>
      <w:r w:rsidR="00C5180B" w:rsidRPr="00ED031A">
        <w:rPr>
          <w:rFonts w:eastAsiaTheme="minorEastAsia"/>
          <w:lang w:eastAsia="zh-CN"/>
        </w:rPr>
        <w:t>共享回合模式</w:t>
      </w:r>
      <w:bookmarkEnd w:id="166"/>
    </w:p>
    <w:p w14:paraId="082BDF72" w14:textId="77777777" w:rsidR="00B17C1A" w:rsidRPr="00ED031A" w:rsidRDefault="00B17C1A" w:rsidP="000D3E31">
      <w:pPr>
        <w:pStyle w:val="CRBodyText"/>
        <w:rPr>
          <w:rFonts w:eastAsiaTheme="minorEastAsia"/>
          <w:lang w:eastAsia="zh-CN"/>
        </w:rPr>
      </w:pPr>
    </w:p>
    <w:p w14:paraId="1627DDF3" w14:textId="7AAA2DEC"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805.1. </w:t>
      </w:r>
      <w:r w:rsidR="00497361" w:rsidRPr="00ED031A">
        <w:rPr>
          <w:rFonts w:eastAsiaTheme="minorEastAsia" w:hint="eastAsia"/>
          <w:lang w:eastAsia="zh-CN"/>
        </w:rPr>
        <w:t>一些</w:t>
      </w:r>
      <w:r w:rsidR="00F92489">
        <w:rPr>
          <w:rFonts w:eastAsiaTheme="minorEastAsia"/>
          <w:lang w:eastAsia="zh-CN"/>
        </w:rPr>
        <w:t>队伍之间</w:t>
      </w:r>
      <w:r w:rsidR="00497361" w:rsidRPr="00ED031A">
        <w:rPr>
          <w:rFonts w:eastAsiaTheme="minorEastAsia" w:hint="eastAsia"/>
          <w:lang w:eastAsia="zh-CN"/>
        </w:rPr>
        <w:t>的多人游戏使用</w:t>
      </w:r>
      <w:r w:rsidR="00CD18C3">
        <w:rPr>
          <w:rFonts w:eastAsiaTheme="minorEastAsia"/>
          <w:i/>
          <w:lang w:eastAsia="zh-CN"/>
        </w:rPr>
        <w:t>队伍</w:t>
      </w:r>
      <w:r w:rsidR="00497361" w:rsidRPr="00ED031A">
        <w:rPr>
          <w:rFonts w:eastAsiaTheme="minorEastAsia" w:hint="eastAsia"/>
          <w:i/>
          <w:lang w:eastAsia="zh-CN"/>
        </w:rPr>
        <w:t>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w:t>
      </w:r>
      <w:r w:rsidR="00396CA9">
        <w:rPr>
          <w:rFonts w:eastAsiaTheme="minorEastAsia"/>
          <w:lang w:eastAsia="zh-CN"/>
        </w:rPr>
        <w:t>队伍成员</w:t>
      </w:r>
      <w:r w:rsidR="00497361" w:rsidRPr="00ED031A">
        <w:rPr>
          <w:rFonts w:eastAsiaTheme="minorEastAsia" w:hint="eastAsia"/>
          <w:lang w:eastAsia="zh-CN"/>
        </w:rPr>
        <w:t>坐在相邻座位时才使用这种模式。</w:t>
      </w:r>
    </w:p>
    <w:p w14:paraId="127A7C56" w14:textId="77777777" w:rsidR="00B17C1A" w:rsidRPr="00ED031A" w:rsidRDefault="00B17C1A" w:rsidP="000D3E31">
      <w:pPr>
        <w:pStyle w:val="CRBodyText"/>
        <w:rPr>
          <w:rFonts w:eastAsiaTheme="minorEastAsia"/>
          <w:lang w:eastAsia="zh-CN"/>
        </w:rPr>
      </w:pPr>
    </w:p>
    <w:p w14:paraId="0000A68B" w14:textId="5409C73F" w:rsidR="004D2163" w:rsidRPr="00ED031A" w:rsidRDefault="004D2163" w:rsidP="00E35B30">
      <w:pPr>
        <w:pStyle w:val="CR1001"/>
        <w:rPr>
          <w:rFonts w:eastAsiaTheme="minorEastAsia"/>
          <w:lang w:eastAsia="zh-CN"/>
        </w:rPr>
      </w:pPr>
      <w:r w:rsidRPr="00ED031A">
        <w:rPr>
          <w:rFonts w:eastAsiaTheme="minorEastAsia"/>
          <w:lang w:eastAsia="zh-CN"/>
        </w:rPr>
        <w:t xml:space="preserve">805.2. </w:t>
      </w:r>
      <w:r w:rsidR="00497361" w:rsidRPr="00ED031A">
        <w:rPr>
          <w:rFonts w:eastAsiaTheme="minorEastAsia" w:hint="eastAsia"/>
          <w:lang w:eastAsia="zh-CN"/>
        </w:rPr>
        <w:t>在</w:t>
      </w:r>
      <w:r w:rsidR="002A0ADB">
        <w:rPr>
          <w:rFonts w:eastAsiaTheme="minorEastAsia"/>
          <w:lang w:eastAsia="zh-CN"/>
        </w:rPr>
        <w:t>每个队伍</w:t>
      </w:r>
      <w:r w:rsidR="00497361" w:rsidRPr="00ED031A">
        <w:rPr>
          <w:rFonts w:eastAsiaTheme="minorEastAsia" w:hint="eastAsia"/>
          <w:lang w:eastAsia="zh-CN"/>
        </w:rPr>
        <w:t>中，以</w:t>
      </w:r>
      <w:r w:rsidR="0077748C">
        <w:rPr>
          <w:rFonts w:eastAsiaTheme="minorEastAsia"/>
          <w:lang w:eastAsia="zh-CN"/>
        </w:rPr>
        <w:t>该队伍</w:t>
      </w:r>
      <w:r w:rsidR="00497361" w:rsidRPr="00ED031A">
        <w:rPr>
          <w:rFonts w:eastAsiaTheme="minorEastAsia" w:hint="eastAsia"/>
          <w:lang w:eastAsia="zh-CN"/>
        </w:rPr>
        <w:t>视角坐在最右面的牌手是主要牌手。如果</w:t>
      </w:r>
      <w:r w:rsidR="0077748C">
        <w:rPr>
          <w:rFonts w:eastAsiaTheme="minorEastAsia"/>
          <w:lang w:eastAsia="zh-CN"/>
        </w:rPr>
        <w:t>队伍中</w:t>
      </w:r>
      <w:r w:rsidR="00497361" w:rsidRPr="00ED031A">
        <w:rPr>
          <w:rFonts w:eastAsiaTheme="minorEastAsia" w:hint="eastAsia"/>
          <w:lang w:eastAsia="zh-CN"/>
        </w:rPr>
        <w:t>的牌手无法一致同意某个选择，例如哪些生物进行攻击或触发式异能放进堆叠的顺序，主要牌手</w:t>
      </w:r>
      <w:r w:rsidR="00CF7A93">
        <w:rPr>
          <w:rFonts w:eastAsiaTheme="minorEastAsia"/>
          <w:lang w:eastAsia="zh-CN"/>
        </w:rPr>
        <w:t>作</w:t>
      </w:r>
      <w:r w:rsidR="00497361" w:rsidRPr="00ED031A">
        <w:rPr>
          <w:rFonts w:eastAsiaTheme="minorEastAsia" w:hint="eastAsia"/>
          <w:lang w:eastAsia="zh-CN"/>
        </w:rPr>
        <w:t>出选择。</w:t>
      </w:r>
    </w:p>
    <w:p w14:paraId="3401D7EC" w14:textId="77777777" w:rsidR="00B17C1A" w:rsidRPr="00ED031A" w:rsidRDefault="00B17C1A" w:rsidP="000D3E31">
      <w:pPr>
        <w:pStyle w:val="CRBodyText"/>
        <w:rPr>
          <w:rFonts w:eastAsiaTheme="minorEastAsia"/>
          <w:lang w:eastAsia="zh-CN"/>
        </w:rPr>
      </w:pPr>
    </w:p>
    <w:p w14:paraId="45C53FC5" w14:textId="1B7E66B7" w:rsidR="004D2163" w:rsidRPr="00ED031A" w:rsidRDefault="004D2163" w:rsidP="00E35B30">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w:t>
      </w:r>
      <w:r w:rsidR="0082333A" w:rsidRPr="0082333A">
        <w:rPr>
          <w:rFonts w:eastAsiaTheme="minorEastAsia" w:hint="eastAsia"/>
          <w:lang w:eastAsia="zh-CN"/>
        </w:rPr>
        <w:t>队伍</w:t>
      </w:r>
      <w:r w:rsidR="00497361" w:rsidRPr="00ED031A">
        <w:rPr>
          <w:rFonts w:eastAsiaTheme="minorEastAsia" w:hint="eastAsia"/>
          <w:lang w:eastAsia="zh-CN"/>
        </w:rPr>
        <w:t>进行第一个回合。以此方式决定</w:t>
      </w:r>
      <w:r w:rsidR="005E018A">
        <w:rPr>
          <w:rFonts w:eastAsiaTheme="minorEastAsia"/>
          <w:lang w:eastAsia="zh-CN"/>
        </w:rPr>
        <w:t>的队伍</w:t>
      </w:r>
      <w:r w:rsidR="00497361" w:rsidRPr="00ED031A">
        <w:rPr>
          <w:rFonts w:eastAsiaTheme="minorEastAsia" w:hint="eastAsia"/>
          <w:lang w:eastAsia="zh-CN"/>
        </w:rPr>
        <w:t>是</w:t>
      </w:r>
      <w:r w:rsidR="007C3029">
        <w:rPr>
          <w:rFonts w:eastAsiaTheme="minorEastAsia"/>
          <w:lang w:eastAsia="zh-CN"/>
        </w:rPr>
        <w:t>先手队伍</w:t>
      </w:r>
      <w:r w:rsidR="00497361" w:rsidRPr="00ED031A">
        <w:rPr>
          <w:rFonts w:eastAsiaTheme="minorEastAsia" w:hint="eastAsia"/>
          <w:lang w:eastAsia="zh-CN"/>
        </w:rPr>
        <w:t>。</w:t>
      </w:r>
    </w:p>
    <w:p w14:paraId="3B2C3153" w14:textId="77777777" w:rsidR="00B17C1A" w:rsidRPr="00ED031A" w:rsidRDefault="00B17C1A" w:rsidP="000D3E31">
      <w:pPr>
        <w:pStyle w:val="CRBodyText"/>
        <w:rPr>
          <w:rFonts w:eastAsiaTheme="minorEastAsia"/>
          <w:lang w:eastAsia="zh-CN"/>
        </w:rPr>
      </w:pPr>
    </w:p>
    <w:p w14:paraId="296CFEF1" w14:textId="389D1DD2" w:rsidR="004D2163" w:rsidRPr="00ED031A" w:rsidRDefault="004D2163" w:rsidP="00DA39C1">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w:t>
      </w:r>
      <w:r w:rsidR="007C3029">
        <w:rPr>
          <w:rFonts w:eastAsiaTheme="minorEastAsia"/>
          <w:lang w:eastAsia="zh-CN"/>
        </w:rPr>
        <w:t>先手队伍</w:t>
      </w:r>
      <w:r w:rsidR="00497361" w:rsidRPr="00ED031A">
        <w:rPr>
          <w:rFonts w:eastAsiaTheme="minorEastAsia"/>
          <w:lang w:eastAsia="zh-CN"/>
        </w:rPr>
        <w:t>中的每位牌手以任意顺序宣告其是否进行再调度，然后其他</w:t>
      </w:r>
      <w:r w:rsidR="0077748C">
        <w:rPr>
          <w:rFonts w:eastAsiaTheme="minorEastAsia"/>
          <w:lang w:eastAsia="zh-CN"/>
        </w:rPr>
        <w:t>队伍中</w:t>
      </w:r>
      <w:r w:rsidR="00497361" w:rsidRPr="00ED031A">
        <w:rPr>
          <w:rFonts w:eastAsiaTheme="minorEastAsia"/>
          <w:lang w:eastAsia="zh-CN"/>
        </w:rPr>
        <w:t>的每位牌手按照回合顺序依次宣告。在</w:t>
      </w:r>
      <w:r w:rsidR="00CF7A93">
        <w:rPr>
          <w:rFonts w:eastAsiaTheme="minorEastAsia"/>
          <w:lang w:eastAsia="zh-CN"/>
        </w:rPr>
        <w:t>作</w:t>
      </w:r>
      <w:r w:rsidR="00497361" w:rsidRPr="00ED031A">
        <w:rPr>
          <w:rFonts w:eastAsiaTheme="minor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w:t>
      </w:r>
      <w:r w:rsidR="007C3029">
        <w:rPr>
          <w:rFonts w:eastAsiaTheme="minorEastAsia"/>
          <w:lang w:eastAsia="zh-CN"/>
        </w:rPr>
        <w:t>先手队伍</w:t>
      </w:r>
      <w:r w:rsidR="007F09B1" w:rsidRPr="00ED031A">
        <w:rPr>
          <w:rFonts w:eastAsiaTheme="minorEastAsia" w:hint="eastAsia"/>
          <w:lang w:eastAsia="zh-CN"/>
        </w:rPr>
        <w:t>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w:t>
      </w:r>
      <w:r w:rsidR="0077748C">
        <w:rPr>
          <w:rFonts w:eastAsiaTheme="minorEastAsia"/>
          <w:lang w:eastAsia="zh-CN"/>
        </w:rPr>
        <w:t>其他队伍</w:t>
      </w:r>
      <w:r w:rsidR="007F09B1" w:rsidRPr="00ED031A">
        <w:rPr>
          <w:rFonts w:eastAsiaTheme="minorEastAsia" w:hint="eastAsia"/>
          <w:lang w:eastAsia="zh-CN"/>
        </w:rPr>
        <w:t>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0D3E31">
      <w:pPr>
        <w:pStyle w:val="CRBodyText"/>
        <w:rPr>
          <w:rFonts w:eastAsiaTheme="minorEastAsia"/>
          <w:lang w:eastAsia="zh-CN"/>
        </w:rPr>
      </w:pPr>
    </w:p>
    <w:p w14:paraId="3DAC5967" w14:textId="48A7CDCC" w:rsidR="004D2163" w:rsidRPr="00ED031A" w:rsidRDefault="004D2163" w:rsidP="00DA39C1">
      <w:pPr>
        <w:pStyle w:val="CR1001a"/>
        <w:rPr>
          <w:rFonts w:eastAsiaTheme="minorEastAsia"/>
          <w:lang w:eastAsia="zh-CN"/>
        </w:rPr>
      </w:pPr>
      <w:r w:rsidRPr="00ED031A">
        <w:rPr>
          <w:rFonts w:eastAsiaTheme="minorEastAsia"/>
          <w:lang w:eastAsia="zh-CN"/>
        </w:rPr>
        <w:t xml:space="preserve">805.3b </w:t>
      </w:r>
      <w:r w:rsidR="00175D51" w:rsidRPr="00175D51">
        <w:rPr>
          <w:rFonts w:eastAsiaTheme="minorEastAsia" w:hint="eastAsia"/>
          <w:lang w:eastAsia="zh-CN"/>
        </w:rPr>
        <w:t>处理一些允许牌手以其在战场上的形式开始游戏的牌之流程有所不同。首先由</w:t>
      </w:r>
      <w:r w:rsidR="007C3029">
        <w:rPr>
          <w:rFonts w:eastAsiaTheme="minorEastAsia"/>
          <w:lang w:eastAsia="zh-CN"/>
        </w:rPr>
        <w:t>先手队伍</w:t>
      </w:r>
      <w:r w:rsidR="00175D51" w:rsidRPr="00175D51">
        <w:rPr>
          <w:rFonts w:eastAsiaTheme="minorEastAsia" w:hint="eastAsia"/>
          <w:lang w:eastAsia="zh-CN"/>
        </w:rPr>
        <w:t>中的每位牌手以任意顺序将任意或所有此类牌张从其起手牌放进战场。在作出决定时队友可以相互询问。然后按照回合顺序，其他</w:t>
      </w:r>
      <w:r w:rsidR="0077748C">
        <w:rPr>
          <w:rFonts w:eastAsiaTheme="minorEastAsia"/>
          <w:lang w:eastAsia="zh-CN"/>
        </w:rPr>
        <w:t>队伍中</w:t>
      </w:r>
      <w:r w:rsidR="00175D51" w:rsidRPr="00175D51">
        <w:rPr>
          <w:rFonts w:eastAsiaTheme="minorEastAsia" w:hint="eastAsia"/>
          <w:lang w:eastAsia="zh-CN"/>
        </w:rPr>
        <w:t>的每位牌手依次执行这些动作。</w:t>
      </w:r>
    </w:p>
    <w:p w14:paraId="17EE8D7A" w14:textId="77777777" w:rsidR="00B17C1A" w:rsidRPr="00ED031A" w:rsidRDefault="00B17C1A" w:rsidP="000D3E31">
      <w:pPr>
        <w:pStyle w:val="CRBodyText"/>
        <w:rPr>
          <w:rFonts w:eastAsiaTheme="minorEastAsia"/>
          <w:lang w:eastAsia="zh-CN"/>
        </w:rPr>
      </w:pPr>
    </w:p>
    <w:p w14:paraId="35B6389E" w14:textId="14F610E3" w:rsidR="004D2163" w:rsidRPr="00ED031A" w:rsidRDefault="004D2163" w:rsidP="00E35B30">
      <w:pPr>
        <w:pStyle w:val="CR1001"/>
        <w:rPr>
          <w:rFonts w:eastAsiaTheme="minorEastAsia"/>
          <w:lang w:eastAsia="zh-CN"/>
        </w:rPr>
      </w:pPr>
      <w:r w:rsidRPr="00ED031A">
        <w:rPr>
          <w:rFonts w:eastAsiaTheme="minorEastAsia"/>
          <w:lang w:eastAsia="zh-CN"/>
        </w:rPr>
        <w:t xml:space="preserve">805.4. </w:t>
      </w:r>
      <w:r w:rsidR="002A0ADB">
        <w:rPr>
          <w:rFonts w:eastAsiaTheme="minorEastAsia"/>
          <w:lang w:eastAsia="zh-CN"/>
        </w:rPr>
        <w:t>每个队伍</w:t>
      </w:r>
      <w:r w:rsidR="00497361" w:rsidRPr="00ED031A">
        <w:rPr>
          <w:rFonts w:eastAsiaTheme="minorEastAsia" w:hint="eastAsia"/>
          <w:lang w:eastAsia="zh-CN"/>
        </w:rPr>
        <w:t>来进行回合，而非每位牌手。</w:t>
      </w:r>
    </w:p>
    <w:p w14:paraId="2AA6E130" w14:textId="77777777" w:rsidR="00B17C1A" w:rsidRPr="00ED031A" w:rsidRDefault="00B17C1A" w:rsidP="000D3E31">
      <w:pPr>
        <w:pStyle w:val="CRBodyText"/>
        <w:rPr>
          <w:rFonts w:eastAsiaTheme="minorEastAsia"/>
          <w:lang w:eastAsia="zh-CN"/>
        </w:rPr>
      </w:pPr>
    </w:p>
    <w:p w14:paraId="5F19B578" w14:textId="56576CF5" w:rsidR="004D2163" w:rsidRPr="00ED031A" w:rsidRDefault="004D2163" w:rsidP="00DA39C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w:t>
      </w:r>
      <w:r w:rsidR="005E018A">
        <w:rPr>
          <w:rFonts w:eastAsiaTheme="minorEastAsia"/>
          <w:lang w:eastAsia="zh-CN"/>
        </w:rPr>
        <w:t>的队伍</w:t>
      </w:r>
      <w:r w:rsidR="00497361" w:rsidRPr="00ED031A">
        <w:rPr>
          <w:rFonts w:eastAsiaTheme="minorEastAsia" w:hint="eastAsia"/>
          <w:lang w:eastAsia="zh-CN"/>
        </w:rPr>
        <w:t>是</w:t>
      </w:r>
      <w:r w:rsidR="005E018A">
        <w:rPr>
          <w:rFonts w:eastAsiaTheme="minorEastAsia"/>
          <w:lang w:eastAsia="zh-CN"/>
        </w:rPr>
        <w:t>主动队伍</w:t>
      </w:r>
      <w:r w:rsidR="00497361" w:rsidRPr="00ED031A">
        <w:rPr>
          <w:rFonts w:eastAsiaTheme="minorEastAsia" w:hint="eastAsia"/>
          <w:lang w:eastAsia="zh-CN"/>
        </w:rPr>
        <w:t>。其他</w:t>
      </w:r>
      <w:r w:rsidR="002A0ADB">
        <w:rPr>
          <w:rFonts w:eastAsiaTheme="minorEastAsia"/>
          <w:lang w:eastAsia="zh-CN"/>
        </w:rPr>
        <w:t>每个队伍</w:t>
      </w:r>
      <w:r w:rsidR="00497361" w:rsidRPr="00ED031A">
        <w:rPr>
          <w:rFonts w:eastAsiaTheme="minorEastAsia" w:hint="eastAsia"/>
          <w:lang w:eastAsia="zh-CN"/>
        </w:rPr>
        <w:t>都是非</w:t>
      </w:r>
      <w:r w:rsidR="005E018A">
        <w:rPr>
          <w:rFonts w:eastAsiaTheme="minorEastAsia"/>
          <w:lang w:eastAsia="zh-CN"/>
        </w:rPr>
        <w:t>主动队伍</w:t>
      </w:r>
      <w:r w:rsidR="00497361" w:rsidRPr="00ED031A">
        <w:rPr>
          <w:rFonts w:eastAsiaTheme="minorEastAsia" w:hint="eastAsia"/>
          <w:lang w:eastAsia="zh-CN"/>
        </w:rPr>
        <w:t>。</w:t>
      </w:r>
    </w:p>
    <w:p w14:paraId="78539DEC" w14:textId="77777777" w:rsidR="00546B89" w:rsidRPr="00ED031A" w:rsidRDefault="00546B89" w:rsidP="000D3E31">
      <w:pPr>
        <w:pStyle w:val="CRBodyText"/>
        <w:rPr>
          <w:rFonts w:eastAsiaTheme="minorEastAsia"/>
          <w:lang w:eastAsia="zh-CN"/>
        </w:rPr>
      </w:pPr>
    </w:p>
    <w:p w14:paraId="3ADE6510" w14:textId="4E1D0280" w:rsidR="004D2163" w:rsidRPr="00ED031A" w:rsidRDefault="004D2163" w:rsidP="00DA39C1">
      <w:pPr>
        <w:pStyle w:val="CR1001a"/>
        <w:rPr>
          <w:rFonts w:eastAsiaTheme="minorEastAsia"/>
          <w:lang w:eastAsia="zh-CN"/>
        </w:rPr>
      </w:pPr>
      <w:r w:rsidRPr="00ED031A">
        <w:rPr>
          <w:rFonts w:eastAsiaTheme="minorEastAsia"/>
          <w:lang w:eastAsia="zh-CN"/>
        </w:rPr>
        <w:t xml:space="preserve">805.4b </w:t>
      </w:r>
      <w:r w:rsidR="0077748C">
        <w:rPr>
          <w:rFonts w:eastAsiaTheme="minorEastAsia"/>
          <w:lang w:eastAsia="zh-CN"/>
        </w:rPr>
        <w:t>队伍中</w:t>
      </w:r>
      <w:r w:rsidR="00497361" w:rsidRPr="00ED031A">
        <w:rPr>
          <w:rFonts w:eastAsiaTheme="minorEastAsia" w:hint="eastAsia"/>
          <w:lang w:eastAsia="zh-CN"/>
        </w:rPr>
        <w:t>的每位牌手于</w:t>
      </w:r>
      <w:r w:rsidR="00EB4CED">
        <w:rPr>
          <w:rFonts w:eastAsiaTheme="minorEastAsia"/>
          <w:lang w:eastAsia="zh-CN"/>
        </w:rPr>
        <w:t>其队伍</w:t>
      </w:r>
      <w:r w:rsidR="00497361" w:rsidRPr="00ED031A">
        <w:rPr>
          <w:rFonts w:eastAsiaTheme="minorEastAsia" w:hint="eastAsia"/>
          <w:lang w:eastAsia="zh-CN"/>
        </w:rPr>
        <w:t>的抓牌步骤中抓一张牌。</w:t>
      </w:r>
    </w:p>
    <w:p w14:paraId="00D7FA3F" w14:textId="77777777" w:rsidR="00546B89" w:rsidRPr="00ED031A" w:rsidRDefault="00546B89" w:rsidP="000D3E31">
      <w:pPr>
        <w:pStyle w:val="CRBodyText"/>
        <w:rPr>
          <w:rFonts w:eastAsiaTheme="minorEastAsia"/>
          <w:lang w:eastAsia="zh-CN"/>
        </w:rPr>
      </w:pPr>
    </w:p>
    <w:p w14:paraId="78A7F7C8" w14:textId="731F216E" w:rsidR="004D2163" w:rsidRPr="00ED031A" w:rsidRDefault="004D2163" w:rsidP="00DA39C1">
      <w:pPr>
        <w:pStyle w:val="CR1001a"/>
        <w:rPr>
          <w:rFonts w:eastAsiaTheme="minorEastAsia"/>
          <w:lang w:eastAsia="zh-CN"/>
        </w:rPr>
      </w:pPr>
      <w:r w:rsidRPr="00ED031A">
        <w:rPr>
          <w:rFonts w:eastAsiaTheme="minorEastAsia"/>
          <w:lang w:eastAsia="zh-CN"/>
        </w:rPr>
        <w:t xml:space="preserve">805.4c </w:t>
      </w:r>
      <w:r w:rsidR="0077748C">
        <w:rPr>
          <w:rFonts w:eastAsiaTheme="minorEastAsia"/>
          <w:lang w:eastAsia="zh-CN"/>
        </w:rPr>
        <w:t>队伍中</w:t>
      </w:r>
      <w:r w:rsidR="00497361" w:rsidRPr="00ED031A">
        <w:rPr>
          <w:rFonts w:eastAsiaTheme="minorEastAsia" w:hint="eastAsia"/>
          <w:lang w:eastAsia="zh-CN"/>
        </w:rPr>
        <w:t>的每位牌手于</w:t>
      </w:r>
      <w:r w:rsidR="00EB4CED">
        <w:rPr>
          <w:rFonts w:eastAsiaTheme="minorEastAsia"/>
          <w:lang w:eastAsia="zh-CN"/>
        </w:rPr>
        <w:t>其队伍</w:t>
      </w:r>
      <w:r w:rsidR="00497361" w:rsidRPr="00ED031A">
        <w:rPr>
          <w:rFonts w:eastAsiaTheme="minorEastAsia" w:hint="eastAsia"/>
          <w:lang w:eastAsia="zh-CN"/>
        </w:rPr>
        <w:t>的每个回合中可以使用一张地。</w:t>
      </w:r>
    </w:p>
    <w:p w14:paraId="5ED9BD00" w14:textId="77777777" w:rsidR="00546B89" w:rsidRPr="00ED031A" w:rsidRDefault="00546B89" w:rsidP="000D3E31">
      <w:pPr>
        <w:pStyle w:val="CRBodyText"/>
        <w:rPr>
          <w:rFonts w:eastAsiaTheme="minorEastAsia"/>
          <w:lang w:eastAsia="zh-CN"/>
        </w:rPr>
      </w:pPr>
    </w:p>
    <w:p w14:paraId="62348C6E" w14:textId="146333ED" w:rsidR="004D2163" w:rsidRPr="00ED031A" w:rsidRDefault="004D2163" w:rsidP="00E35B30">
      <w:pPr>
        <w:pStyle w:val="CR1001"/>
        <w:rPr>
          <w:rFonts w:eastAsiaTheme="minorEastAsia"/>
          <w:lang w:eastAsia="zh-CN"/>
        </w:rPr>
      </w:pPr>
      <w:r w:rsidRPr="00ED031A">
        <w:rPr>
          <w:rFonts w:eastAsiaTheme="minorEastAsia"/>
          <w:lang w:eastAsia="zh-CN"/>
        </w:rPr>
        <w:t xml:space="preserve">805.5. </w:t>
      </w:r>
      <w:r w:rsidR="00725ABE">
        <w:rPr>
          <w:rFonts w:eastAsiaTheme="minorEastAsia"/>
          <w:lang w:eastAsia="zh-CN"/>
        </w:rPr>
        <w:t>队伍拥有</w:t>
      </w:r>
      <w:r w:rsidR="00497361" w:rsidRPr="00ED031A">
        <w:rPr>
          <w:rFonts w:eastAsiaTheme="minorEastAsia" w:hint="eastAsia"/>
          <w:lang w:eastAsia="zh-CN"/>
        </w:rPr>
        <w:t>优先权，而非单独的牌手。</w:t>
      </w:r>
    </w:p>
    <w:p w14:paraId="14FC333A" w14:textId="77777777" w:rsidR="00546B89" w:rsidRPr="00ED031A" w:rsidRDefault="00546B89" w:rsidP="000D3E31">
      <w:pPr>
        <w:pStyle w:val="CRBodyText"/>
        <w:rPr>
          <w:rFonts w:eastAsiaTheme="minorEastAsia"/>
          <w:lang w:eastAsia="zh-CN"/>
        </w:rPr>
      </w:pPr>
    </w:p>
    <w:p w14:paraId="2A45F4B0" w14:textId="4D64AF7D" w:rsidR="004D2163" w:rsidRPr="00ED031A" w:rsidRDefault="004D2163" w:rsidP="00DA39C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w:t>
      </w:r>
      <w:r w:rsidR="00EB4CED">
        <w:rPr>
          <w:rFonts w:eastAsiaTheme="minorEastAsia"/>
          <w:lang w:eastAsia="zh-CN"/>
        </w:rPr>
        <w:t>其队伍</w:t>
      </w:r>
      <w:r w:rsidR="00497361" w:rsidRPr="00ED031A">
        <w:rPr>
          <w:rFonts w:eastAsiaTheme="minorEastAsia" w:hint="eastAsia"/>
          <w:lang w:eastAsia="zh-CN"/>
        </w:rPr>
        <w:t>拥有优先权时施放咒语、起动异能或执行特殊动作。</w:t>
      </w:r>
    </w:p>
    <w:p w14:paraId="58C8DBC1" w14:textId="77777777" w:rsidR="00546B89" w:rsidRPr="00ED031A" w:rsidRDefault="00546B89" w:rsidP="000D3E31">
      <w:pPr>
        <w:pStyle w:val="CRBodyText"/>
        <w:rPr>
          <w:rFonts w:eastAsiaTheme="minorEastAsia"/>
          <w:lang w:eastAsia="zh-CN"/>
        </w:rPr>
      </w:pPr>
    </w:p>
    <w:p w14:paraId="2CA35075" w14:textId="57E0F02F" w:rsidR="004D2163" w:rsidRPr="00ED031A" w:rsidRDefault="004D2163" w:rsidP="00DA39C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w:t>
      </w:r>
      <w:r w:rsidR="00725ABE">
        <w:rPr>
          <w:rFonts w:eastAsiaTheme="minorEastAsia"/>
          <w:lang w:eastAsia="zh-CN"/>
        </w:rPr>
        <w:t>队伍拥有</w:t>
      </w:r>
      <w:r w:rsidR="00497361" w:rsidRPr="00ED031A">
        <w:rPr>
          <w:rFonts w:eastAsiaTheme="minorEastAsia" w:hint="eastAsia"/>
          <w:lang w:eastAsia="zh-CN"/>
        </w:rPr>
        <w:t>优先权，且该</w:t>
      </w:r>
      <w:r w:rsidR="0077748C">
        <w:rPr>
          <w:rFonts w:eastAsiaTheme="minorEastAsia"/>
          <w:lang w:eastAsia="zh-CN"/>
        </w:rPr>
        <w:t>队伍中</w:t>
      </w:r>
      <w:r w:rsidR="00497361" w:rsidRPr="00ED031A">
        <w:rPr>
          <w:rFonts w:eastAsiaTheme="minorEastAsia" w:hint="eastAsia"/>
          <w:lang w:eastAsia="zh-CN"/>
        </w:rPr>
        <w:t>没有任何牌手想要</w:t>
      </w:r>
      <w:r w:rsidR="00CF7A93">
        <w:rPr>
          <w:rFonts w:eastAsiaTheme="minorEastAsia"/>
          <w:lang w:eastAsia="zh-CN"/>
        </w:rPr>
        <w:t>作</w:t>
      </w:r>
      <w:r w:rsidR="00497361" w:rsidRPr="00ED031A">
        <w:rPr>
          <w:rFonts w:eastAsiaTheme="minorEastAsia" w:hint="eastAsia"/>
          <w:lang w:eastAsia="zh-CN"/>
        </w:rPr>
        <w:t>事，</w:t>
      </w:r>
      <w:r w:rsidR="0077748C">
        <w:rPr>
          <w:rFonts w:eastAsiaTheme="minorEastAsia"/>
          <w:lang w:eastAsia="zh-CN"/>
        </w:rPr>
        <w:t>该队伍</w:t>
      </w:r>
      <w:r w:rsidR="00497361" w:rsidRPr="00ED031A">
        <w:rPr>
          <w:rFonts w:eastAsiaTheme="minorEastAsia" w:hint="eastAsia"/>
          <w:lang w:eastAsia="zh-CN"/>
        </w:rPr>
        <w:t>让过。如果</w:t>
      </w:r>
      <w:r w:rsidR="00A913AA">
        <w:rPr>
          <w:rFonts w:eastAsiaTheme="minorEastAsia"/>
          <w:lang w:eastAsia="zh-CN"/>
        </w:rPr>
        <w:t>所有队伍</w:t>
      </w:r>
      <w:r w:rsidR="00497361" w:rsidRPr="00ED031A">
        <w:rPr>
          <w:rFonts w:eastAsiaTheme="minorEastAsia" w:hint="eastAsia"/>
          <w:lang w:eastAsia="zh-CN"/>
        </w:rPr>
        <w:t>依序让过（即</w:t>
      </w:r>
      <w:r w:rsidR="00A913AA">
        <w:rPr>
          <w:rFonts w:eastAsiaTheme="minorEastAsia"/>
          <w:lang w:eastAsia="zh-CN"/>
        </w:rPr>
        <w:t>所有队伍</w:t>
      </w:r>
      <w:r w:rsidR="00497361" w:rsidRPr="00ED031A">
        <w:rPr>
          <w:rFonts w:eastAsiaTheme="minorEastAsia" w:hint="eastAsia"/>
          <w:lang w:eastAsia="zh-CN"/>
        </w:rPr>
        <w:t>在让过之间中没有任何牌手想要执行动作），堆叠顶的物件结算，然后</w:t>
      </w:r>
      <w:r w:rsidR="005E018A">
        <w:rPr>
          <w:rFonts w:eastAsiaTheme="minorEastAsia"/>
          <w:lang w:eastAsia="zh-CN"/>
        </w:rPr>
        <w:t>主动队伍</w:t>
      </w:r>
      <w:r w:rsidR="00BC0C34">
        <w:rPr>
          <w:rFonts w:eastAsiaTheme="minorEastAsia"/>
          <w:lang w:eastAsia="zh-CN"/>
        </w:rPr>
        <w:t>得到优先权</w:t>
      </w:r>
      <w:r w:rsidR="00497361" w:rsidRPr="00ED031A">
        <w:rPr>
          <w:rFonts w:eastAsiaTheme="minorEastAsia" w:hint="eastAsia"/>
          <w:lang w:eastAsia="zh-CN"/>
        </w:rPr>
        <w:t>。如果</w:t>
      </w:r>
      <w:r w:rsidR="00A913AA">
        <w:rPr>
          <w:rFonts w:eastAsiaTheme="minorEastAsia"/>
          <w:lang w:eastAsia="zh-CN"/>
        </w:rPr>
        <w:t>所有队伍</w:t>
      </w:r>
      <w:r w:rsidR="00497361" w:rsidRPr="00ED031A">
        <w:rPr>
          <w:rFonts w:eastAsiaTheme="minorEastAsia" w:hint="eastAsia"/>
          <w:lang w:eastAsia="zh-CN"/>
        </w:rPr>
        <w:t>依序让过时堆叠为空，当前阶段或步骤结束，下一个阶段或步骤开始。</w:t>
      </w:r>
    </w:p>
    <w:p w14:paraId="10526E13" w14:textId="77777777" w:rsidR="00546B89" w:rsidRPr="00ED031A" w:rsidRDefault="00546B89" w:rsidP="000D3E31">
      <w:pPr>
        <w:pStyle w:val="CRBodyText"/>
        <w:rPr>
          <w:rFonts w:eastAsiaTheme="minorEastAsia"/>
          <w:lang w:eastAsia="zh-CN"/>
        </w:rPr>
      </w:pPr>
    </w:p>
    <w:p w14:paraId="45559303" w14:textId="2E3BF463" w:rsidR="004D2163" w:rsidRPr="00ED031A" w:rsidRDefault="004D2163" w:rsidP="00E35B30">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w:t>
      </w:r>
      <w:r w:rsidR="00CD18C3">
        <w:rPr>
          <w:rFonts w:eastAsiaTheme="minorEastAsia"/>
          <w:lang w:eastAsia="zh-CN"/>
        </w:rPr>
        <w:t>队伍</w:t>
      </w:r>
      <w:r w:rsidR="004515EC" w:rsidRPr="00ED031A">
        <w:rPr>
          <w:rFonts w:eastAsiaTheme="minorEastAsia" w:hint="eastAsia"/>
          <w:lang w:eastAsia="zh-CN"/>
        </w:rPr>
        <w:t>共享回合模式时有所不同。</w:t>
      </w:r>
      <w:r w:rsidR="004515EC" w:rsidRPr="00ED031A">
        <w:rPr>
          <w:rFonts w:eastAsiaTheme="minorEastAsia"/>
          <w:lang w:eastAsia="zh-CN"/>
        </w:rPr>
        <w:t>若多</w:t>
      </w:r>
      <w:r w:rsidR="004515EC" w:rsidRPr="00ED031A">
        <w:rPr>
          <w:rFonts w:eastAsiaTheme="minorEastAsia" w:hint="eastAsia"/>
          <w:lang w:eastAsia="zh-CN"/>
        </w:rPr>
        <w:t>个</w:t>
      </w:r>
      <w:r w:rsidR="00B00890" w:rsidRPr="00B00890">
        <w:rPr>
          <w:rFonts w:eastAsiaTheme="minorEastAsia" w:hint="eastAsia"/>
          <w:lang w:eastAsia="zh-CN"/>
        </w:rPr>
        <w:t>队伍</w:t>
      </w:r>
      <w:r w:rsidR="004515EC" w:rsidRPr="00ED031A">
        <w:rPr>
          <w:rFonts w:eastAsiaTheme="minorEastAsia"/>
          <w:lang w:eastAsia="zh-CN"/>
        </w:rPr>
        <w:t>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5E018A">
        <w:rPr>
          <w:rFonts w:eastAsiaTheme="minorEastAsia"/>
          <w:lang w:eastAsia="zh-CN"/>
        </w:rPr>
        <w:t>主动队伍</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每个</w:t>
      </w:r>
      <w:r w:rsidR="004515EC" w:rsidRPr="00ED031A">
        <w:rPr>
          <w:rFonts w:eastAsiaTheme="minorEastAsia"/>
          <w:lang w:eastAsia="zh-CN"/>
        </w:rPr>
        <w:t>非</w:t>
      </w:r>
      <w:r w:rsidR="005E018A">
        <w:rPr>
          <w:rFonts w:eastAsiaTheme="minorEastAsia"/>
          <w:lang w:eastAsia="zh-CN"/>
        </w:rPr>
        <w:t>主动队伍</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若多位牌手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5E018A">
        <w:rPr>
          <w:rFonts w:eastAsiaTheme="minorEastAsia"/>
          <w:lang w:eastAsia="zh-CN"/>
        </w:rPr>
        <w:t>主动队伍</w:t>
      </w:r>
      <w:r w:rsidR="004515EC" w:rsidRPr="00ED031A">
        <w:rPr>
          <w:rFonts w:eastAsiaTheme="minorEastAsia" w:hint="eastAsia"/>
          <w:lang w:eastAsia="zh-CN"/>
        </w:rPr>
        <w:t>上的牌手</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再由每个</w:t>
      </w:r>
      <w:r w:rsidR="004515EC" w:rsidRPr="00ED031A">
        <w:rPr>
          <w:rFonts w:eastAsiaTheme="minorEastAsia"/>
          <w:lang w:eastAsia="zh-CN"/>
        </w:rPr>
        <w:t>非</w:t>
      </w:r>
      <w:r w:rsidR="005E018A">
        <w:rPr>
          <w:rFonts w:eastAsiaTheme="minorEastAsia"/>
          <w:lang w:eastAsia="zh-CN"/>
        </w:rPr>
        <w:t>主动队伍</w:t>
      </w:r>
      <w:r w:rsidR="004515EC" w:rsidRPr="00ED031A">
        <w:rPr>
          <w:rFonts w:eastAsiaTheme="minorEastAsia" w:hint="eastAsia"/>
          <w:lang w:eastAsia="zh-CN"/>
        </w:rPr>
        <w:t>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0D3E31">
      <w:pPr>
        <w:pStyle w:val="CRBodyText"/>
        <w:rPr>
          <w:rFonts w:eastAsiaTheme="minorEastAsia"/>
          <w:lang w:eastAsia="zh-CN"/>
        </w:rPr>
      </w:pPr>
    </w:p>
    <w:p w14:paraId="33A85BC3" w14:textId="28A502F7" w:rsidR="004D2163" w:rsidRPr="00ED031A" w:rsidRDefault="004D2163" w:rsidP="00DA39C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A473A4" w:rsidRPr="00A473A4">
        <w:rPr>
          <w:rFonts w:eastAsiaTheme="minorEastAsia" w:hint="eastAsia"/>
          <w:lang w:eastAsia="zh-CN"/>
        </w:rPr>
        <w:t>在使用</w:t>
      </w:r>
      <w:r w:rsidR="00CD18C3">
        <w:rPr>
          <w:rFonts w:eastAsiaTheme="minorEastAsia"/>
          <w:lang w:eastAsia="zh-CN"/>
        </w:rPr>
        <w:t>队伍</w:t>
      </w:r>
      <w:r w:rsidR="00A473A4" w:rsidRPr="00A473A4">
        <w:rPr>
          <w:rFonts w:eastAsiaTheme="minorEastAsia" w:hint="eastAsia"/>
          <w:lang w:eastAsia="zh-CN"/>
        </w:rPr>
        <w:t>共享回合模式的多人游戏中，如果一个效应令多位牌手抓牌，首先由</w:t>
      </w:r>
      <w:r w:rsidR="005E018A">
        <w:rPr>
          <w:rFonts w:eastAsiaTheme="minorEastAsia"/>
          <w:lang w:eastAsia="zh-CN"/>
        </w:rPr>
        <w:t>主动队伍</w:t>
      </w:r>
      <w:r w:rsidR="00A473A4" w:rsidRPr="00A473A4">
        <w:rPr>
          <w:rFonts w:eastAsiaTheme="minorEastAsia" w:hint="eastAsia"/>
          <w:lang w:eastAsia="zh-CN"/>
        </w:rPr>
        <w:t>的每位牌手以任意顺序进行该牌手的抓牌，然后每个非</w:t>
      </w:r>
      <w:r w:rsidR="005E018A">
        <w:rPr>
          <w:rFonts w:eastAsiaTheme="minorEastAsia"/>
          <w:lang w:eastAsia="zh-CN"/>
        </w:rPr>
        <w:t>主动队伍</w:t>
      </w:r>
      <w:r w:rsidR="00A473A4" w:rsidRPr="00A473A4">
        <w:rPr>
          <w:rFonts w:eastAsiaTheme="minorEastAsia" w:hint="eastAsia"/>
          <w:lang w:eastAsia="zh-CN"/>
        </w:rPr>
        <w:t>按回合顺序以同样的方式完成抓牌。</w:t>
      </w:r>
    </w:p>
    <w:p w14:paraId="5CD51C95" w14:textId="77777777" w:rsidR="00546B89" w:rsidRPr="00ED031A" w:rsidRDefault="00546B89" w:rsidP="000D3E31">
      <w:pPr>
        <w:pStyle w:val="CRBodyText"/>
        <w:rPr>
          <w:rFonts w:eastAsiaTheme="minorEastAsia"/>
          <w:lang w:eastAsia="zh-CN"/>
        </w:rPr>
      </w:pPr>
    </w:p>
    <w:p w14:paraId="76B66AAD" w14:textId="0F2BB987" w:rsidR="004D2163" w:rsidRPr="00ED031A" w:rsidRDefault="004D2163" w:rsidP="00E35B30">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w:t>
      </w:r>
      <w:r w:rsidR="00DA30B8">
        <w:rPr>
          <w:rFonts w:eastAsiaTheme="minorEastAsia" w:hint="eastAsia"/>
          <w:lang w:eastAsia="zh-CN"/>
        </w:rPr>
        <w:t>队伍</w:t>
      </w:r>
      <w:r w:rsidR="00BC0C34">
        <w:rPr>
          <w:rFonts w:eastAsiaTheme="minorEastAsia"/>
          <w:lang w:eastAsia="zh-CN"/>
        </w:rPr>
        <w:t>得到优先权</w:t>
      </w:r>
      <w:r w:rsidR="004515EC" w:rsidRPr="00ED031A">
        <w:rPr>
          <w:rFonts w:eastAsiaTheme="minorEastAsia" w:hint="eastAsia"/>
          <w:lang w:eastAsia="zh-CN"/>
        </w:rPr>
        <w:t>之后有多个触发式异能触发，首先由</w:t>
      </w:r>
      <w:r w:rsidR="005E018A">
        <w:rPr>
          <w:rFonts w:eastAsiaTheme="minorEastAsia"/>
          <w:lang w:eastAsia="zh-CN"/>
        </w:rPr>
        <w:t>主动队伍</w:t>
      </w:r>
      <w:r w:rsidR="004515EC" w:rsidRPr="00ED031A">
        <w:rPr>
          <w:rFonts w:eastAsiaTheme="minorEastAsia" w:hint="eastAsia"/>
          <w:lang w:eastAsia="zh-CN"/>
        </w:rPr>
        <w:t>的牌手将其操控的触发式异能</w:t>
      </w:r>
      <w:r w:rsidR="000A56D6" w:rsidRPr="00ED031A">
        <w:rPr>
          <w:rFonts w:eastAsiaTheme="minorEastAsia" w:hint="eastAsia"/>
          <w:lang w:eastAsia="zh-CN"/>
        </w:rPr>
        <w:t>以任意顺序放进堆叠，然后每个非</w:t>
      </w:r>
      <w:r w:rsidR="005E018A">
        <w:rPr>
          <w:rFonts w:eastAsiaTheme="minorEastAsia"/>
          <w:lang w:eastAsia="zh-CN"/>
        </w:rPr>
        <w:t>主动队伍</w:t>
      </w:r>
      <w:r w:rsidR="000A56D6" w:rsidRPr="00ED031A">
        <w:rPr>
          <w:rFonts w:eastAsiaTheme="minorEastAsia" w:hint="eastAsia"/>
          <w:lang w:eastAsia="zh-CN"/>
        </w:rPr>
        <w:t>的牌手按回合顺序以同样的方式将异能放进堆叠。</w:t>
      </w:r>
    </w:p>
    <w:p w14:paraId="4F2753ED" w14:textId="77777777" w:rsidR="00546B89" w:rsidRPr="00ED031A" w:rsidRDefault="00546B89" w:rsidP="000D3E31">
      <w:pPr>
        <w:pStyle w:val="CRBodyText"/>
        <w:rPr>
          <w:rFonts w:eastAsiaTheme="minorEastAsia"/>
          <w:lang w:eastAsia="zh-CN"/>
        </w:rPr>
      </w:pPr>
    </w:p>
    <w:p w14:paraId="32CB8649" w14:textId="5EB13DFC" w:rsidR="004D2163" w:rsidRPr="00ED031A" w:rsidRDefault="004D2163" w:rsidP="00E35B30">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w:t>
      </w:r>
      <w:r w:rsidR="005E018A">
        <w:rPr>
          <w:rFonts w:eastAsiaTheme="minorEastAsia"/>
          <w:lang w:eastAsia="zh-CN"/>
        </w:rPr>
        <w:t>的队伍</w:t>
      </w:r>
      <w:r w:rsidR="000A56D6" w:rsidRPr="00ED031A">
        <w:rPr>
          <w:rFonts w:eastAsiaTheme="minorEastAsia" w:hint="eastAsia"/>
          <w:lang w:eastAsia="zh-CN"/>
        </w:rPr>
        <w:t>进行该额外回合、阶段或步骤。如果某效应使得牌手略过回合、阶段或步骤，该牌手</w:t>
      </w:r>
      <w:r w:rsidR="005E018A">
        <w:rPr>
          <w:rFonts w:eastAsiaTheme="minorEastAsia"/>
          <w:lang w:eastAsia="zh-CN"/>
        </w:rPr>
        <w:t>的队伍</w:t>
      </w:r>
      <w:r w:rsidR="000A56D6" w:rsidRPr="00ED031A">
        <w:rPr>
          <w:rFonts w:eastAsiaTheme="minorEastAsia" w:hint="eastAsia"/>
          <w:lang w:eastAsia="zh-CN"/>
        </w:rPr>
        <w:t>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w:t>
      </w:r>
      <w:r w:rsidR="002A0ADB">
        <w:rPr>
          <w:rFonts w:eastAsiaTheme="minorEastAsia"/>
          <w:lang w:eastAsia="zh-CN"/>
        </w:rPr>
        <w:t>同一队伍</w:t>
      </w:r>
      <w:r w:rsidR="000A56D6" w:rsidRPr="00ED031A">
        <w:rPr>
          <w:rFonts w:eastAsiaTheme="minorEastAsia" w:hint="eastAsia"/>
          <w:lang w:eastAsia="zh-CN"/>
        </w:rPr>
        <w:t>中的多位牌手增加或略过同一个回合、阶段或步骤，</w:t>
      </w:r>
      <w:r w:rsidR="0077748C">
        <w:rPr>
          <w:rFonts w:eastAsiaTheme="minorEastAsia"/>
          <w:lang w:eastAsia="zh-CN"/>
        </w:rPr>
        <w:t>该队伍</w:t>
      </w:r>
      <w:r w:rsidR="000A56D6" w:rsidRPr="00ED031A">
        <w:rPr>
          <w:rFonts w:eastAsiaTheme="minorEastAsia" w:hint="eastAsia"/>
          <w:lang w:eastAsia="zh-CN"/>
        </w:rPr>
        <w:t>只会增加或略过该回合、阶段或步骤。如果某效应使得牌手操控另一位牌手，</w:t>
      </w:r>
      <w:r w:rsidR="001E59F0" w:rsidRPr="001E59F0">
        <w:rPr>
          <w:rFonts w:eastAsiaTheme="minorEastAsia" w:hint="eastAsia"/>
          <w:lang w:eastAsia="zh-CN"/>
        </w:rPr>
        <w:t>前者牌手</w:t>
      </w:r>
      <w:r w:rsidR="000A56D6" w:rsidRPr="00ED031A">
        <w:rPr>
          <w:rFonts w:eastAsiaTheme="minorEastAsia" w:hint="eastAsia"/>
          <w:lang w:eastAsia="zh-CN"/>
        </w:rPr>
        <w:t>操控受影响之牌手</w:t>
      </w:r>
      <w:r w:rsidR="005E018A">
        <w:rPr>
          <w:rFonts w:eastAsiaTheme="minorEastAsia"/>
          <w:lang w:eastAsia="zh-CN"/>
        </w:rPr>
        <w:t>的队伍</w:t>
      </w:r>
      <w:r w:rsidR="000A56D6" w:rsidRPr="00ED031A">
        <w:rPr>
          <w:rFonts w:eastAsiaTheme="minorEastAsia" w:hint="eastAsia"/>
          <w:lang w:eastAsia="zh-CN"/>
        </w:rPr>
        <w:t>。</w:t>
      </w:r>
    </w:p>
    <w:p w14:paraId="44EB7A88" w14:textId="77777777" w:rsidR="00546B89" w:rsidRPr="00ED031A" w:rsidRDefault="00546B89" w:rsidP="000D3E31">
      <w:pPr>
        <w:pStyle w:val="CRBodyText"/>
        <w:rPr>
          <w:rFonts w:eastAsiaTheme="minorEastAsia"/>
          <w:lang w:eastAsia="zh-CN"/>
        </w:rPr>
      </w:pPr>
    </w:p>
    <w:p w14:paraId="18C88F59" w14:textId="36CFC37F" w:rsidR="004D2163" w:rsidRPr="00ED031A" w:rsidRDefault="004D2163" w:rsidP="00E35B30">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18B7B710" w14:textId="77777777" w:rsidR="004C3C74" w:rsidRPr="00ED031A" w:rsidRDefault="004C3C74" w:rsidP="004C3C74">
      <w:pPr>
        <w:pStyle w:val="CRBodyText"/>
        <w:rPr>
          <w:rFonts w:eastAsiaTheme="minorEastAsia"/>
          <w:lang w:eastAsia="zh-CN"/>
        </w:rPr>
      </w:pPr>
    </w:p>
    <w:p w14:paraId="5AF6A00D" w14:textId="17CF8A7F" w:rsidR="004C3C74" w:rsidRPr="00ED031A" w:rsidRDefault="004C3C74" w:rsidP="00E35B30">
      <w:pPr>
        <w:pStyle w:val="CR1001"/>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 </w:t>
      </w:r>
      <w:r w:rsidR="00CD18C3">
        <w:rPr>
          <w:rFonts w:eastAsiaTheme="minorEastAsia"/>
          <w:lang w:eastAsia="zh-CN"/>
        </w:rPr>
        <w:t>队伍</w:t>
      </w:r>
      <w:r w:rsidRPr="004C3C74">
        <w:rPr>
          <w:rFonts w:eastAsiaTheme="minorEastAsia" w:hint="eastAsia"/>
          <w:lang w:eastAsia="zh-CN"/>
        </w:rPr>
        <w:t>共享回合模式使用与其他多人模式不同的战斗规则。</w:t>
      </w:r>
    </w:p>
    <w:p w14:paraId="4266F840" w14:textId="77777777" w:rsidR="004C3C74" w:rsidRPr="00ED031A" w:rsidRDefault="004C3C74" w:rsidP="004C3C74">
      <w:pPr>
        <w:pStyle w:val="CRBodyText"/>
        <w:rPr>
          <w:rFonts w:eastAsiaTheme="minorEastAsia"/>
          <w:lang w:eastAsia="zh-CN"/>
        </w:rPr>
      </w:pPr>
    </w:p>
    <w:p w14:paraId="034E8DD0" w14:textId="1B9E195A"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a </w:t>
      </w:r>
      <w:r w:rsidR="002A0ADB">
        <w:rPr>
          <w:rFonts w:eastAsiaTheme="minorEastAsia"/>
          <w:lang w:eastAsia="zh-CN"/>
        </w:rPr>
        <w:t>每个队伍</w:t>
      </w:r>
      <w:r w:rsidRPr="004C3C74">
        <w:rPr>
          <w:rFonts w:eastAsiaTheme="minorEastAsia" w:hint="eastAsia"/>
          <w:lang w:eastAsia="zh-CN"/>
        </w:rPr>
        <w:t>所操控的生物一同攻击另一个</w:t>
      </w:r>
      <w:r w:rsidR="00B33E52">
        <w:rPr>
          <w:rFonts w:eastAsiaTheme="minorEastAsia" w:hint="eastAsia"/>
          <w:lang w:eastAsia="zh-CN"/>
        </w:rPr>
        <w:t>队伍</w:t>
      </w:r>
      <w:r w:rsidRPr="004C3C74">
        <w:rPr>
          <w:rFonts w:eastAsiaTheme="minorEastAsia" w:hint="eastAsia"/>
          <w:lang w:eastAsia="zh-CN"/>
        </w:rPr>
        <w:t>。在战斗阶段中，</w:t>
      </w:r>
      <w:r w:rsidR="005E018A">
        <w:rPr>
          <w:rFonts w:eastAsiaTheme="minorEastAsia"/>
          <w:lang w:eastAsia="zh-CN"/>
        </w:rPr>
        <w:t>主动队伍</w:t>
      </w:r>
      <w:r w:rsidRPr="004C3C74">
        <w:rPr>
          <w:rFonts w:eastAsiaTheme="minorEastAsia" w:hint="eastAsia"/>
          <w:lang w:eastAsia="zh-CN"/>
        </w:rPr>
        <w:t>是</w:t>
      </w:r>
      <w:r w:rsidR="005E018A">
        <w:rPr>
          <w:rFonts w:eastAsiaTheme="minorEastAsia"/>
          <w:lang w:eastAsia="zh-CN"/>
        </w:rPr>
        <w:t>攻击队伍</w:t>
      </w:r>
      <w:r w:rsidRPr="004C3C74">
        <w:rPr>
          <w:rFonts w:eastAsiaTheme="minorEastAsia" w:hint="eastAsia"/>
          <w:lang w:eastAsia="zh-CN"/>
        </w:rPr>
        <w:t>，且</w:t>
      </w:r>
      <w:r w:rsidR="005E018A">
        <w:rPr>
          <w:rFonts w:eastAsiaTheme="minorEastAsia"/>
          <w:lang w:eastAsia="zh-CN"/>
        </w:rPr>
        <w:t>主动队伍</w:t>
      </w:r>
      <w:r w:rsidRPr="004C3C74">
        <w:rPr>
          <w:rFonts w:eastAsiaTheme="minorEastAsia" w:hint="eastAsia"/>
          <w:lang w:eastAsia="zh-CN"/>
        </w:rPr>
        <w:t>中的每位牌手都是攻击牌手。同样地，非</w:t>
      </w:r>
      <w:r w:rsidR="005E018A">
        <w:rPr>
          <w:rFonts w:eastAsiaTheme="minorEastAsia"/>
          <w:lang w:eastAsia="zh-CN"/>
        </w:rPr>
        <w:t>主动队伍</w:t>
      </w:r>
      <w:r w:rsidRPr="004C3C74">
        <w:rPr>
          <w:rFonts w:eastAsiaTheme="minorEastAsia" w:hint="eastAsia"/>
          <w:lang w:eastAsia="zh-CN"/>
        </w:rPr>
        <w:t>是</w:t>
      </w:r>
      <w:r w:rsidR="005E018A">
        <w:rPr>
          <w:rFonts w:eastAsiaTheme="minorEastAsia"/>
          <w:lang w:eastAsia="zh-CN"/>
        </w:rPr>
        <w:t>防御队伍</w:t>
      </w:r>
      <w:r w:rsidRPr="004C3C74">
        <w:rPr>
          <w:rFonts w:eastAsiaTheme="minorEastAsia" w:hint="eastAsia"/>
          <w:lang w:eastAsia="zh-CN"/>
        </w:rPr>
        <w:t>，且非</w:t>
      </w:r>
      <w:r w:rsidR="005E018A">
        <w:rPr>
          <w:rFonts w:eastAsiaTheme="minorEastAsia"/>
          <w:lang w:eastAsia="zh-CN"/>
        </w:rPr>
        <w:t>主动队伍</w:t>
      </w:r>
      <w:r w:rsidRPr="004C3C74">
        <w:rPr>
          <w:rFonts w:eastAsiaTheme="minorEastAsia" w:hint="eastAsia"/>
          <w:lang w:eastAsia="zh-CN"/>
        </w:rPr>
        <w:t>中的每位牌手都是防御牌手。</w:t>
      </w:r>
    </w:p>
    <w:p w14:paraId="77A320E0" w14:textId="77777777" w:rsidR="004C3C74" w:rsidRPr="00ED031A" w:rsidRDefault="004C3C74" w:rsidP="004C3C74">
      <w:pPr>
        <w:pStyle w:val="CRBodyText"/>
        <w:rPr>
          <w:rFonts w:eastAsiaTheme="minorEastAsia"/>
          <w:lang w:eastAsia="zh-CN"/>
        </w:rPr>
      </w:pPr>
    </w:p>
    <w:p w14:paraId="48313A0C" w14:textId="016F4C21"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b </w:t>
      </w:r>
      <w:r w:rsidRPr="004C3C74">
        <w:rPr>
          <w:rFonts w:eastAsiaTheme="minorEastAsia" w:hint="eastAsia"/>
          <w:lang w:eastAsia="zh-CN"/>
        </w:rPr>
        <w:t>于宣告攻击者步骤开始时，</w:t>
      </w:r>
      <w:r w:rsidR="005E018A">
        <w:rPr>
          <w:rFonts w:eastAsiaTheme="minorEastAsia"/>
          <w:lang w:eastAsia="zh-CN"/>
        </w:rPr>
        <w:t>主动队伍</w:t>
      </w:r>
      <w:r w:rsidRPr="004C3C74">
        <w:rPr>
          <w:rFonts w:eastAsiaTheme="minorEastAsia" w:hint="eastAsia"/>
          <w:lang w:eastAsia="zh-CN"/>
        </w:rPr>
        <w:t>宣告攻击者。对于每个攻击生物而言，</w:t>
      </w:r>
      <w:r w:rsidR="005E018A">
        <w:rPr>
          <w:rFonts w:eastAsiaTheme="minorEastAsia"/>
          <w:lang w:eastAsia="zh-CN"/>
        </w:rPr>
        <w:t>主动队伍</w:t>
      </w:r>
      <w:r w:rsidRPr="004C3C74">
        <w:rPr>
          <w:rFonts w:eastAsiaTheme="minorEastAsia" w:hint="eastAsia"/>
          <w:lang w:eastAsia="zh-CN"/>
        </w:rPr>
        <w:t>宣告该生物攻击哪个防御牌手或鹏洛客。</w:t>
      </w:r>
      <w:r w:rsidR="005E018A">
        <w:rPr>
          <w:rFonts w:eastAsiaTheme="minorEastAsia"/>
          <w:lang w:eastAsia="zh-CN"/>
        </w:rPr>
        <w:t>主动队伍</w:t>
      </w:r>
      <w:r w:rsidRPr="004C3C74">
        <w:rPr>
          <w:rFonts w:eastAsiaTheme="minorEastAsia" w:hint="eastAsia"/>
          <w:lang w:eastAsia="zh-CN"/>
        </w:rPr>
        <w:t>仅进行一次联合攻击，且攻击生物之集合必须作为整体合法地宣告攻击。参见规则</w:t>
      </w:r>
      <w:r w:rsidRPr="004C3C74">
        <w:rPr>
          <w:rFonts w:eastAsiaTheme="minorEastAsia"/>
          <w:lang w:eastAsia="zh-CN"/>
        </w:rPr>
        <w:t>508.1</w:t>
      </w:r>
      <w:r w:rsidRPr="004C3C74">
        <w:rPr>
          <w:rFonts w:eastAsiaTheme="minorEastAsia" w:hint="eastAsia"/>
          <w:lang w:eastAsia="zh-CN"/>
        </w:rPr>
        <w:t>。</w:t>
      </w:r>
    </w:p>
    <w:p w14:paraId="20EE0681" w14:textId="77777777" w:rsidR="004C3C74" w:rsidRPr="00ED031A" w:rsidRDefault="004C3C74" w:rsidP="004C3C74">
      <w:pPr>
        <w:pStyle w:val="CRBodyText"/>
        <w:rPr>
          <w:rFonts w:eastAsiaTheme="minorEastAsia"/>
          <w:lang w:eastAsia="zh-CN"/>
        </w:rPr>
      </w:pPr>
    </w:p>
    <w:p w14:paraId="667C4C97" w14:textId="1357ED7B"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c</w:t>
      </w:r>
      <w:r w:rsidRPr="00ED031A">
        <w:rPr>
          <w:rFonts w:eastAsiaTheme="minorEastAsia"/>
          <w:lang w:eastAsia="zh-CN"/>
        </w:rPr>
        <w:t xml:space="preserve"> </w:t>
      </w:r>
      <w:r w:rsidR="0087581E" w:rsidRPr="0087581E">
        <w:rPr>
          <w:rFonts w:eastAsiaTheme="minorEastAsia" w:hint="eastAsia"/>
          <w:lang w:eastAsia="zh-CN"/>
        </w:rPr>
        <w:t>任何提及“攻击牌手”的规则、物件或效应仅指代一位特定的攻击牌手，而非所有攻击牌手。如果一个进行阻挡的生物之异能提及一位攻击牌手，或一个咒语或异能同时提及一个进行阻挡的生物和一位攻击牌手，除非另有说明，其指代的攻击牌手是被该进行阻挡的生物阻挡之进行攻击的生物的操控者。如果一个咒语或异能可以对多个进行阻挡的生物生效，对于每个进行阻挡的生物而言，其对应的攻击牌手会分别决定。如果可能会选择多位攻击牌手，该咒语或异能的操控者选择其一。</w:t>
      </w:r>
    </w:p>
    <w:p w14:paraId="7B07C6C2" w14:textId="77777777" w:rsidR="004C3C74" w:rsidRPr="00ED031A" w:rsidRDefault="004C3C74" w:rsidP="004C3C74">
      <w:pPr>
        <w:pStyle w:val="CRBodyText"/>
        <w:rPr>
          <w:rFonts w:eastAsiaTheme="minorEastAsia"/>
          <w:lang w:eastAsia="zh-CN"/>
        </w:rPr>
      </w:pPr>
    </w:p>
    <w:p w14:paraId="7460F49D" w14:textId="52DED6FF"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d</w:t>
      </w:r>
      <w:r w:rsidRPr="00ED031A">
        <w:rPr>
          <w:rFonts w:eastAsiaTheme="minorEastAsia"/>
          <w:lang w:eastAsia="zh-CN"/>
        </w:rPr>
        <w:t xml:space="preserve"> </w:t>
      </w:r>
      <w:r w:rsidRPr="004C3C74">
        <w:rPr>
          <w:rFonts w:eastAsiaTheme="minorEastAsia" w:hint="eastAsia"/>
          <w:lang w:eastAsia="zh-CN"/>
        </w:rPr>
        <w:t>于宣告阻挡者步骤开始时，</w:t>
      </w:r>
      <w:r w:rsidR="005E018A">
        <w:rPr>
          <w:rFonts w:eastAsiaTheme="minorEastAsia"/>
          <w:lang w:eastAsia="zh-CN"/>
        </w:rPr>
        <w:t>防御队伍</w:t>
      </w:r>
      <w:r w:rsidRPr="004C3C74">
        <w:rPr>
          <w:rFonts w:eastAsiaTheme="minorEastAsia" w:hint="eastAsia"/>
          <w:lang w:eastAsia="zh-CN"/>
        </w:rPr>
        <w:t>宣告阻挡者。所有防御牌手操控之生物均可阻挡攻击</w:t>
      </w:r>
      <w:r w:rsidR="005E018A">
        <w:rPr>
          <w:rFonts w:eastAsiaTheme="minorEastAsia"/>
          <w:lang w:eastAsia="zh-CN"/>
        </w:rPr>
        <w:t>防御队伍</w:t>
      </w:r>
      <w:r w:rsidRPr="004C3C74">
        <w:rPr>
          <w:rFonts w:eastAsiaTheme="minorEastAsia" w:hint="eastAsia"/>
          <w:lang w:eastAsia="zh-CN"/>
        </w:rPr>
        <w:t>中任何牌手或其操控之鹏洛客的生物。</w:t>
      </w:r>
      <w:r w:rsidR="005E018A">
        <w:rPr>
          <w:rFonts w:eastAsiaTheme="minorEastAsia"/>
          <w:lang w:eastAsia="zh-CN"/>
        </w:rPr>
        <w:t>防御队伍</w:t>
      </w:r>
      <w:r w:rsidRPr="004C3C74">
        <w:rPr>
          <w:rFonts w:eastAsiaTheme="minorEastAsia" w:hint="eastAsia"/>
          <w:lang w:eastAsia="zh-CN"/>
        </w:rPr>
        <w:t>仅进行一次联合阻挡，且进行阻挡的生物之集合必须作为整体合法地宣告阻挡。参见规则</w:t>
      </w:r>
      <w:r w:rsidRPr="004C3C74">
        <w:rPr>
          <w:rFonts w:eastAsiaTheme="minorEastAsia"/>
          <w:lang w:eastAsia="zh-CN"/>
        </w:rPr>
        <w:t>509.1</w:t>
      </w:r>
      <w:r w:rsidRPr="004C3C74">
        <w:rPr>
          <w:rFonts w:eastAsiaTheme="minorEastAsia" w:hint="eastAsia"/>
          <w:lang w:eastAsia="zh-CN"/>
        </w:rPr>
        <w:t>。</w:t>
      </w:r>
    </w:p>
    <w:p w14:paraId="469519DB" w14:textId="77777777" w:rsidR="004C3C74" w:rsidRPr="00ED031A" w:rsidRDefault="004C3C74" w:rsidP="004C3C74">
      <w:pPr>
        <w:pStyle w:val="CRBodyText"/>
        <w:rPr>
          <w:rFonts w:eastAsiaTheme="minorEastAsia"/>
          <w:lang w:eastAsia="zh-CN"/>
        </w:rPr>
      </w:pPr>
    </w:p>
    <w:p w14:paraId="610DB2E9" w14:textId="5F48081B"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e</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65957201" w14:textId="77777777" w:rsidR="004C3C74" w:rsidRPr="00ED031A" w:rsidRDefault="004C3C74" w:rsidP="004C3C74">
      <w:pPr>
        <w:pStyle w:val="CRBodyText"/>
        <w:rPr>
          <w:rFonts w:eastAsiaTheme="minorEastAsia"/>
          <w:lang w:eastAsia="zh-CN"/>
        </w:rPr>
      </w:pPr>
    </w:p>
    <w:p w14:paraId="314376A4" w14:textId="4F171A78"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f</w:t>
      </w:r>
      <w:r w:rsidRPr="00ED031A">
        <w:rPr>
          <w:rFonts w:eastAsiaTheme="minorEastAsia"/>
          <w:lang w:eastAsia="zh-CN"/>
        </w:rPr>
        <w:t xml:space="preserve"> </w:t>
      </w:r>
      <w:r w:rsidRPr="004C3C74">
        <w:rPr>
          <w:rFonts w:eastAsiaTheme="minorEastAsia" w:hint="eastAsia"/>
          <w:lang w:eastAsia="zh-CN"/>
        </w:rPr>
        <w:t>一旦阻挡者宣告完成，对于每个被多个生物阻挡的攻击生物，</w:t>
      </w:r>
      <w:r w:rsidR="005E018A">
        <w:rPr>
          <w:rFonts w:eastAsiaTheme="minorEastAsia"/>
          <w:lang w:eastAsia="zh-CN"/>
        </w:rPr>
        <w:t>主动队伍</w:t>
      </w:r>
      <w:r w:rsidRPr="004C3C74">
        <w:rPr>
          <w:rFonts w:eastAsiaTheme="minorEastAsia" w:hint="eastAsia"/>
          <w:lang w:eastAsia="zh-CN"/>
        </w:rPr>
        <w:t>宣告其在每个进行阻挡的生物上的伤害分配顺序。然后，对于每个阻挡了多个生物之生物，</w:t>
      </w:r>
      <w:r w:rsidR="005E018A">
        <w:rPr>
          <w:rFonts w:eastAsiaTheme="minorEastAsia"/>
          <w:lang w:eastAsia="zh-CN"/>
        </w:rPr>
        <w:t>防御队伍</w:t>
      </w:r>
      <w:r w:rsidRPr="004C3C74">
        <w:rPr>
          <w:rFonts w:eastAsiaTheme="minorEastAsia" w:hint="eastAsia"/>
          <w:lang w:eastAsia="zh-CN"/>
        </w:rPr>
        <w:t>宣告其在每个其阻挡的攻击生物上的伤害分配顺序。</w:t>
      </w:r>
    </w:p>
    <w:p w14:paraId="042B4919" w14:textId="77777777" w:rsidR="004C3C74" w:rsidRPr="00ED031A" w:rsidRDefault="004C3C74" w:rsidP="004C3C74">
      <w:pPr>
        <w:pStyle w:val="CRBodyText"/>
        <w:rPr>
          <w:rFonts w:eastAsiaTheme="minorEastAsia"/>
          <w:lang w:eastAsia="zh-CN"/>
        </w:rPr>
      </w:pPr>
    </w:p>
    <w:p w14:paraId="0B9FFD8E" w14:textId="147B3390"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g</w:t>
      </w:r>
      <w:r w:rsidRPr="00ED031A">
        <w:rPr>
          <w:rFonts w:eastAsiaTheme="minorEastAsia"/>
          <w:lang w:eastAsia="zh-CN"/>
        </w:rPr>
        <w:t xml:space="preserve"> </w:t>
      </w:r>
      <w:r w:rsidRPr="004C3C74">
        <w:rPr>
          <w:rFonts w:eastAsiaTheme="minorEastAsia" w:hint="eastAsia"/>
          <w:lang w:eastAsia="zh-CN"/>
        </w:rPr>
        <w:t>于战斗伤害步骤开始时，</w:t>
      </w:r>
      <w:r w:rsidR="005E018A">
        <w:rPr>
          <w:rFonts w:eastAsiaTheme="minorEastAsia"/>
          <w:lang w:eastAsia="zh-CN"/>
        </w:rPr>
        <w:t>主动队伍</w:t>
      </w:r>
      <w:r w:rsidRPr="004C3C74">
        <w:rPr>
          <w:rFonts w:eastAsiaTheme="minorEastAsia" w:hint="eastAsia"/>
          <w:lang w:eastAsia="zh-CN"/>
        </w:rPr>
        <w:t>宣告每个攻击生物如何分配其战斗伤害。然后</w:t>
      </w:r>
      <w:r w:rsidR="005E018A">
        <w:rPr>
          <w:rFonts w:eastAsiaTheme="minorEastAsia"/>
          <w:lang w:eastAsia="zh-CN"/>
        </w:rPr>
        <w:t>防御队伍</w:t>
      </w:r>
      <w:r w:rsidRPr="004C3C74">
        <w:rPr>
          <w:rFonts w:eastAsiaTheme="minorEastAsia" w:hint="eastAsia"/>
          <w:lang w:eastAsia="zh-CN"/>
        </w:rPr>
        <w:t>宣告每个进行阻挡的生物如何分配其战斗伤害。参见规则</w:t>
      </w:r>
      <w:r w:rsidRPr="004C3C74">
        <w:rPr>
          <w:rFonts w:eastAsiaTheme="minorEastAsia"/>
          <w:lang w:eastAsia="zh-CN"/>
        </w:rPr>
        <w:t>510.1</w:t>
      </w:r>
      <w:r w:rsidRPr="004C3C74">
        <w:rPr>
          <w:rFonts w:eastAsiaTheme="minorEastAsia" w:hint="eastAsia"/>
          <w:lang w:eastAsia="zh-CN"/>
        </w:rPr>
        <w:t>。</w:t>
      </w:r>
    </w:p>
    <w:p w14:paraId="612FF7F0" w14:textId="77777777" w:rsidR="00546B89" w:rsidRPr="004C3C74" w:rsidRDefault="00546B89" w:rsidP="000D3E3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7" w:name="_Toc511989937"/>
      <w:r w:rsidRPr="00ED031A">
        <w:rPr>
          <w:rFonts w:eastAsiaTheme="minorEastAsia"/>
          <w:lang w:eastAsia="zh-CN"/>
        </w:rPr>
        <w:t xml:space="preserve">806. </w:t>
      </w:r>
      <w:r w:rsidR="00C5180B" w:rsidRPr="00ED031A">
        <w:rPr>
          <w:rFonts w:eastAsiaTheme="minorEastAsia"/>
          <w:lang w:eastAsia="zh-CN"/>
        </w:rPr>
        <w:t>自由竞赛玩法</w:t>
      </w:r>
      <w:bookmarkEnd w:id="167"/>
    </w:p>
    <w:p w14:paraId="3BB6FB82" w14:textId="77777777" w:rsidR="00546B89" w:rsidRPr="00ED031A" w:rsidRDefault="00546B89" w:rsidP="000D3E31">
      <w:pPr>
        <w:pStyle w:val="CRBodyText"/>
        <w:rPr>
          <w:rFonts w:eastAsiaTheme="minorEastAsia"/>
          <w:lang w:eastAsia="zh-CN"/>
        </w:rPr>
      </w:pPr>
    </w:p>
    <w:p w14:paraId="75DB8676" w14:textId="265001C2" w:rsidR="004D2163" w:rsidRPr="00ED031A" w:rsidRDefault="004D2163" w:rsidP="00E35B30">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0D3E31">
      <w:pPr>
        <w:pStyle w:val="CRBodyText"/>
        <w:rPr>
          <w:rFonts w:eastAsiaTheme="minorEastAsia"/>
          <w:lang w:eastAsia="zh-CN"/>
        </w:rPr>
      </w:pPr>
    </w:p>
    <w:p w14:paraId="162C07E0" w14:textId="1B17C802"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0D3E31">
      <w:pPr>
        <w:pStyle w:val="CRBodyText"/>
        <w:rPr>
          <w:rFonts w:eastAsiaTheme="minorEastAsia"/>
          <w:lang w:eastAsia="zh-CN"/>
        </w:rPr>
      </w:pPr>
    </w:p>
    <w:p w14:paraId="7DF5CE2A" w14:textId="552E20A3" w:rsidR="004D2163" w:rsidRPr="00ED031A" w:rsidRDefault="004D2163" w:rsidP="00DA39C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0D3E31">
      <w:pPr>
        <w:pStyle w:val="CRBodyText"/>
        <w:rPr>
          <w:rFonts w:eastAsiaTheme="minorEastAsia"/>
          <w:lang w:eastAsia="zh-CN"/>
        </w:rPr>
      </w:pPr>
    </w:p>
    <w:p w14:paraId="60B06E18" w14:textId="2C6F6663" w:rsidR="004D2163" w:rsidRPr="00ED031A" w:rsidRDefault="004D2163" w:rsidP="00DA39C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0D3E31">
      <w:pPr>
        <w:pStyle w:val="CRBodyText"/>
        <w:rPr>
          <w:rFonts w:eastAsiaTheme="minorEastAsia"/>
          <w:lang w:eastAsia="zh-CN"/>
        </w:rPr>
      </w:pPr>
    </w:p>
    <w:p w14:paraId="205F1521" w14:textId="1D6BBB4A" w:rsidR="004D2163" w:rsidRPr="00ED031A" w:rsidRDefault="004D2163" w:rsidP="00DA39C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0D3E31">
      <w:pPr>
        <w:pStyle w:val="CRBodyText"/>
        <w:rPr>
          <w:rFonts w:eastAsiaTheme="minorEastAsia"/>
          <w:lang w:eastAsia="zh-CN"/>
        </w:rPr>
      </w:pPr>
    </w:p>
    <w:p w14:paraId="5ACBAB42" w14:textId="1F7C77AE" w:rsidR="004D2163" w:rsidRPr="00ED031A" w:rsidRDefault="004D2163" w:rsidP="00E35B30">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0D3E3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8" w:name="_Toc511989938"/>
      <w:r w:rsidRPr="00ED031A">
        <w:rPr>
          <w:rFonts w:eastAsiaTheme="minorEastAsia"/>
          <w:lang w:eastAsia="zh-CN"/>
        </w:rPr>
        <w:t xml:space="preserve">807. </w:t>
      </w:r>
      <w:r w:rsidR="00C5180B" w:rsidRPr="00ED031A">
        <w:rPr>
          <w:rFonts w:eastAsiaTheme="minorEastAsia"/>
          <w:lang w:eastAsia="zh-CN"/>
        </w:rPr>
        <w:t>大型混战玩法</w:t>
      </w:r>
      <w:bookmarkEnd w:id="168"/>
    </w:p>
    <w:p w14:paraId="4D709BAB" w14:textId="77777777" w:rsidR="00716071" w:rsidRPr="00ED031A" w:rsidRDefault="00716071" w:rsidP="000D3E31">
      <w:pPr>
        <w:pStyle w:val="CRBodyText"/>
        <w:rPr>
          <w:rFonts w:eastAsiaTheme="minorEastAsia"/>
          <w:lang w:eastAsia="zh-CN"/>
        </w:rPr>
      </w:pPr>
    </w:p>
    <w:p w14:paraId="7410BD0B" w14:textId="563BB422" w:rsidR="004D2163" w:rsidRPr="00ED031A" w:rsidRDefault="004D2163" w:rsidP="00E35B30">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0D3E31">
      <w:pPr>
        <w:pStyle w:val="CRBodyText"/>
        <w:rPr>
          <w:rFonts w:eastAsiaTheme="minorEastAsia"/>
          <w:lang w:eastAsia="zh-CN"/>
        </w:rPr>
      </w:pPr>
    </w:p>
    <w:p w14:paraId="1B2E2F7C" w14:textId="05C59F22" w:rsidR="004D2163" w:rsidRPr="00ED031A" w:rsidRDefault="004D2163" w:rsidP="00E35B30">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0D3E31">
      <w:pPr>
        <w:pStyle w:val="CRBodyText"/>
        <w:rPr>
          <w:rFonts w:eastAsiaTheme="minorEastAsia"/>
          <w:lang w:eastAsia="zh-CN"/>
        </w:rPr>
      </w:pPr>
    </w:p>
    <w:p w14:paraId="1D03FFC2" w14:textId="1D1E0828" w:rsidR="004D2163" w:rsidRPr="00ED031A" w:rsidRDefault="004D2163" w:rsidP="00DA39C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0D3E31">
      <w:pPr>
        <w:pStyle w:val="CRBodyText"/>
        <w:rPr>
          <w:rFonts w:eastAsiaTheme="minorEastAsia"/>
          <w:lang w:eastAsia="zh-CN"/>
        </w:rPr>
      </w:pPr>
    </w:p>
    <w:p w14:paraId="294A0715" w14:textId="6A35EF9B" w:rsidR="004D2163" w:rsidRPr="00ED031A" w:rsidRDefault="004D2163" w:rsidP="00DA39C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0D3E31">
      <w:pPr>
        <w:pStyle w:val="CRBodyText"/>
        <w:rPr>
          <w:rFonts w:eastAsiaTheme="minorEastAsia"/>
          <w:lang w:eastAsia="zh-CN"/>
        </w:rPr>
      </w:pPr>
    </w:p>
    <w:p w14:paraId="1710BD70" w14:textId="75C88564" w:rsidR="004D2163" w:rsidRPr="00ED031A" w:rsidRDefault="004D2163" w:rsidP="00DA39C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0D3E31">
      <w:pPr>
        <w:pStyle w:val="CRBodyText"/>
        <w:rPr>
          <w:rFonts w:eastAsiaTheme="minorEastAsia"/>
          <w:lang w:eastAsia="zh-CN"/>
        </w:rPr>
      </w:pPr>
    </w:p>
    <w:p w14:paraId="51CFD78E" w14:textId="1A54B073" w:rsidR="004D2163" w:rsidRPr="00ED031A" w:rsidRDefault="004D2163" w:rsidP="00E35B30">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0D3E31">
      <w:pPr>
        <w:pStyle w:val="CRBodyText"/>
        <w:rPr>
          <w:rFonts w:eastAsiaTheme="minorEastAsia"/>
          <w:lang w:eastAsia="zh-CN"/>
        </w:rPr>
      </w:pPr>
    </w:p>
    <w:p w14:paraId="20A9D85F" w14:textId="18C4ECBB" w:rsidR="004D2163" w:rsidRPr="00ED031A" w:rsidRDefault="004D2163" w:rsidP="00E35B30">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0D3E31">
      <w:pPr>
        <w:pStyle w:val="CRBodyText"/>
        <w:rPr>
          <w:rFonts w:eastAsiaTheme="minorEastAsia"/>
          <w:lang w:eastAsia="zh-CN"/>
        </w:rPr>
      </w:pPr>
    </w:p>
    <w:p w14:paraId="28FCBBE8" w14:textId="058CE8F1" w:rsidR="004D2163" w:rsidRPr="00ED031A" w:rsidRDefault="004D2163" w:rsidP="00DA39C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0D3E31">
      <w:pPr>
        <w:pStyle w:val="CRBodyText"/>
        <w:rPr>
          <w:rFonts w:eastAsiaTheme="minorEastAsia"/>
          <w:lang w:eastAsia="zh-CN"/>
        </w:rPr>
      </w:pPr>
    </w:p>
    <w:p w14:paraId="21339F06" w14:textId="41C14DB3" w:rsidR="004D2163" w:rsidRPr="00ED031A" w:rsidRDefault="004D2163" w:rsidP="00DA39C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0D3E31">
      <w:pPr>
        <w:pStyle w:val="CRBodyText"/>
        <w:rPr>
          <w:rFonts w:eastAsiaTheme="minorEastAsia"/>
          <w:lang w:eastAsia="zh-CN"/>
        </w:rPr>
      </w:pPr>
    </w:p>
    <w:p w14:paraId="42ABEB38" w14:textId="1D50F219" w:rsidR="004D2163" w:rsidRPr="00ED031A" w:rsidRDefault="004D2163" w:rsidP="00DA39C1">
      <w:pPr>
        <w:pStyle w:val="CR1001a"/>
        <w:rPr>
          <w:rFonts w:eastAsiaTheme="minorEastAsia"/>
          <w:lang w:eastAsia="zh-CN"/>
        </w:rPr>
      </w:pPr>
      <w:r w:rsidRPr="00ED031A">
        <w:rPr>
          <w:rFonts w:eastAsiaTheme="minorEastAsia"/>
          <w:lang w:eastAsia="zh-CN"/>
        </w:rPr>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0D3E31">
      <w:pPr>
        <w:pStyle w:val="CRBodyText"/>
        <w:rPr>
          <w:rFonts w:eastAsiaTheme="minorEastAsia"/>
          <w:lang w:eastAsia="zh-CN"/>
        </w:rPr>
      </w:pPr>
    </w:p>
    <w:p w14:paraId="35E10A12" w14:textId="45A83888" w:rsidR="004D2163" w:rsidRPr="00ED031A" w:rsidRDefault="004D2163" w:rsidP="00DA39C1">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0D3E31">
      <w:pPr>
        <w:pStyle w:val="CRBodyText"/>
        <w:rPr>
          <w:rFonts w:eastAsiaTheme="minorEastAsia"/>
          <w:lang w:eastAsia="zh-CN"/>
        </w:rPr>
      </w:pPr>
    </w:p>
    <w:p w14:paraId="269C10E9" w14:textId="495E306B" w:rsidR="004D2163" w:rsidRPr="00ED031A" w:rsidRDefault="004D2163" w:rsidP="00DA39C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0D3E31">
      <w:pPr>
        <w:pStyle w:val="CRBodyText"/>
        <w:rPr>
          <w:rFonts w:eastAsiaTheme="minorEastAsia"/>
          <w:lang w:eastAsia="zh-CN"/>
        </w:rPr>
      </w:pPr>
    </w:p>
    <w:p w14:paraId="0AD8EB80" w14:textId="669EBCC0"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0D3E31">
      <w:pPr>
        <w:pStyle w:val="CRBodyText"/>
        <w:rPr>
          <w:rFonts w:eastAsiaTheme="minorEastAsia"/>
          <w:lang w:eastAsia="zh-CN"/>
        </w:rPr>
      </w:pPr>
    </w:p>
    <w:p w14:paraId="2DE020CF" w14:textId="5969B650" w:rsidR="004D2163" w:rsidRPr="00ED031A" w:rsidRDefault="004D2163" w:rsidP="00DA39C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0D3E31">
      <w:pPr>
        <w:pStyle w:val="CRBodyText"/>
        <w:rPr>
          <w:rFonts w:eastAsiaTheme="minorEastAsia"/>
          <w:lang w:eastAsia="zh-CN"/>
        </w:rPr>
      </w:pPr>
    </w:p>
    <w:p w14:paraId="54FFEA5D" w14:textId="1465EE04" w:rsidR="004D2163" w:rsidRPr="00ED031A" w:rsidRDefault="004D2163" w:rsidP="00DA39C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0D3E31">
      <w:pPr>
        <w:pStyle w:val="CRBodyText"/>
        <w:rPr>
          <w:rFonts w:eastAsiaTheme="minorEastAsia"/>
          <w:lang w:eastAsia="zh-CN"/>
        </w:rPr>
      </w:pPr>
    </w:p>
    <w:p w14:paraId="2FC5920A" w14:textId="62E72923" w:rsidR="004D2163" w:rsidRPr="00ED031A" w:rsidRDefault="004D2163" w:rsidP="00DA39C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0D3E31">
      <w:pPr>
        <w:pStyle w:val="CRBodyText"/>
        <w:rPr>
          <w:rFonts w:eastAsiaTheme="minorEastAsia"/>
          <w:lang w:eastAsia="zh-CN"/>
        </w:rPr>
      </w:pPr>
    </w:p>
    <w:p w14:paraId="5D806A1C" w14:textId="6AFD43BB" w:rsidR="004D2163" w:rsidRPr="00ED031A" w:rsidRDefault="004D2163" w:rsidP="00DA39C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0D3E31">
      <w:pPr>
        <w:pStyle w:val="CRBodyText"/>
        <w:rPr>
          <w:rFonts w:eastAsiaTheme="minorEastAsia"/>
          <w:lang w:eastAsia="zh-CN"/>
        </w:rPr>
      </w:pPr>
    </w:p>
    <w:p w14:paraId="684E90F5" w14:textId="410C2AB1" w:rsidR="004D2163" w:rsidRPr="00ED031A" w:rsidRDefault="004D2163" w:rsidP="00E35B30">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0D3E31">
      <w:pPr>
        <w:pStyle w:val="CRBodyText"/>
        <w:rPr>
          <w:rFonts w:eastAsiaTheme="minorEastAsia"/>
          <w:lang w:eastAsia="zh-CN"/>
        </w:rPr>
      </w:pPr>
    </w:p>
    <w:p w14:paraId="305F0FAE" w14:textId="0E1F173D" w:rsidR="004D2163" w:rsidRPr="00ED031A" w:rsidRDefault="004D2163" w:rsidP="00DA39C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0D3E31">
      <w:pPr>
        <w:pStyle w:val="CRBodyText"/>
        <w:rPr>
          <w:rFonts w:eastAsiaTheme="minorEastAsia"/>
          <w:lang w:eastAsia="zh-CN"/>
        </w:rPr>
      </w:pPr>
    </w:p>
    <w:p w14:paraId="193C02B7" w14:textId="01776C2C" w:rsidR="004D2163" w:rsidRPr="00ED031A" w:rsidRDefault="004D2163" w:rsidP="00DA39C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0D3E31">
      <w:pPr>
        <w:pStyle w:val="CRBodyText"/>
        <w:rPr>
          <w:rFonts w:eastAsiaTheme="minorEastAsia"/>
          <w:lang w:eastAsia="zh-CN"/>
        </w:rPr>
      </w:pPr>
    </w:p>
    <w:p w14:paraId="0C5D567E" w14:textId="7C77A923" w:rsidR="004D2163" w:rsidRPr="00ED031A" w:rsidRDefault="004D2163" w:rsidP="006A0BC8">
      <w:pPr>
        <w:pStyle w:val="CR1100"/>
        <w:rPr>
          <w:rFonts w:eastAsiaTheme="minorEastAsia"/>
          <w:lang w:eastAsia="zh-CN"/>
        </w:rPr>
      </w:pPr>
      <w:bookmarkStart w:id="169" w:name="_Toc511989939"/>
      <w:r w:rsidRPr="00ED031A">
        <w:rPr>
          <w:rFonts w:eastAsiaTheme="minorEastAsia"/>
          <w:lang w:eastAsia="zh-CN"/>
        </w:rPr>
        <w:t xml:space="preserve">808. </w:t>
      </w:r>
      <w:r w:rsidR="00CD18C3">
        <w:rPr>
          <w:rFonts w:eastAsiaTheme="minorEastAsia"/>
          <w:lang w:eastAsia="zh-CN"/>
        </w:rPr>
        <w:t>队伍</w:t>
      </w:r>
      <w:r w:rsidR="00877259" w:rsidRPr="00ED031A">
        <w:rPr>
          <w:rFonts w:eastAsiaTheme="minorEastAsia"/>
          <w:lang w:eastAsia="zh-CN"/>
        </w:rPr>
        <w:t>对</w:t>
      </w:r>
      <w:r w:rsidR="00CD18C3">
        <w:rPr>
          <w:rFonts w:eastAsiaTheme="minorEastAsia"/>
          <w:lang w:eastAsia="zh-CN"/>
        </w:rPr>
        <w:t>队伍</w:t>
      </w:r>
      <w:r w:rsidR="00877259" w:rsidRPr="00ED031A">
        <w:rPr>
          <w:rFonts w:eastAsiaTheme="minorEastAsia"/>
          <w:lang w:eastAsia="zh-CN"/>
        </w:rPr>
        <w:t>玩法</w:t>
      </w:r>
      <w:bookmarkEnd w:id="169"/>
    </w:p>
    <w:p w14:paraId="73CBE41B" w14:textId="77777777" w:rsidR="00716071" w:rsidRPr="00ED031A" w:rsidRDefault="00716071" w:rsidP="000D3E31">
      <w:pPr>
        <w:pStyle w:val="CRBodyText"/>
        <w:rPr>
          <w:rFonts w:eastAsiaTheme="minorEastAsia"/>
          <w:lang w:eastAsia="zh-CN"/>
        </w:rPr>
      </w:pPr>
    </w:p>
    <w:p w14:paraId="6FFAD2D2" w14:textId="5B1D0969" w:rsidR="004D2163" w:rsidRPr="00ED031A" w:rsidRDefault="004D2163" w:rsidP="00E35B30">
      <w:pPr>
        <w:pStyle w:val="CR1001"/>
        <w:rPr>
          <w:rFonts w:eastAsiaTheme="minorEastAsia"/>
          <w:lang w:eastAsia="zh-CN"/>
        </w:rPr>
      </w:pPr>
      <w:r w:rsidRPr="00ED031A">
        <w:rPr>
          <w:rFonts w:eastAsiaTheme="minorEastAsia"/>
          <w:lang w:eastAsia="zh-CN"/>
        </w:rPr>
        <w:t xml:space="preserve">808.1. </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为两个或更多</w:t>
      </w:r>
      <w:r w:rsidR="00F92489">
        <w:rPr>
          <w:rFonts w:eastAsiaTheme="minorEastAsia"/>
          <w:lang w:eastAsia="zh-CN"/>
        </w:rPr>
        <w:t>队伍之间</w:t>
      </w:r>
      <w:r w:rsidR="008A4888" w:rsidRPr="00ED031A">
        <w:rPr>
          <w:rFonts w:eastAsiaTheme="minorEastAsia" w:hint="eastAsia"/>
          <w:lang w:eastAsia="zh-CN"/>
        </w:rPr>
        <w:t>进行游戏。</w:t>
      </w:r>
      <w:r w:rsidR="002A0ADB">
        <w:rPr>
          <w:rFonts w:eastAsiaTheme="minorEastAsia"/>
          <w:lang w:eastAsia="zh-CN"/>
        </w:rPr>
        <w:t>每个队伍</w:t>
      </w:r>
      <w:r w:rsidR="008A4888" w:rsidRPr="00ED031A">
        <w:rPr>
          <w:rFonts w:eastAsiaTheme="minorEastAsia" w:hint="eastAsia"/>
          <w:lang w:eastAsia="zh-CN"/>
        </w:rPr>
        <w:t>中可以有任意数量的牌手。</w:t>
      </w:r>
    </w:p>
    <w:p w14:paraId="0476BB9A" w14:textId="77777777" w:rsidR="00716071" w:rsidRPr="00ED031A" w:rsidRDefault="00716071" w:rsidP="000D3E31">
      <w:pPr>
        <w:pStyle w:val="CRBodyText"/>
        <w:rPr>
          <w:rFonts w:eastAsiaTheme="minorEastAsia"/>
          <w:lang w:eastAsia="zh-CN"/>
        </w:rPr>
      </w:pPr>
    </w:p>
    <w:p w14:paraId="5A07B96B" w14:textId="6DAA8EB7" w:rsidR="004D2163" w:rsidRPr="00ED031A" w:rsidRDefault="004D2163" w:rsidP="00E35B30">
      <w:pPr>
        <w:pStyle w:val="CR1001"/>
        <w:rPr>
          <w:rFonts w:eastAsiaTheme="minorEastAsia"/>
          <w:lang w:eastAsia="zh-CN"/>
        </w:rPr>
      </w:pPr>
      <w:r w:rsidRPr="00ED031A">
        <w:rPr>
          <w:rFonts w:eastAsiaTheme="minorEastAsia"/>
          <w:lang w:eastAsia="zh-CN"/>
        </w:rPr>
        <w:t xml:space="preserve">808.2. </w:t>
      </w:r>
      <w:r w:rsidR="002A0ADB">
        <w:rPr>
          <w:rFonts w:eastAsiaTheme="minorEastAsia"/>
          <w:lang w:eastAsia="zh-CN"/>
        </w:rPr>
        <w:t>每个队伍</w:t>
      </w:r>
      <w:r w:rsidR="008A4888" w:rsidRPr="00ED031A">
        <w:rPr>
          <w:rFonts w:eastAsiaTheme="minorEastAsia" w:hint="eastAsia"/>
          <w:lang w:eastAsia="zh-CN"/>
        </w:rPr>
        <w:t>在桌子的一侧坐在一起。</w:t>
      </w:r>
      <w:r w:rsidR="002A0ADB">
        <w:rPr>
          <w:rFonts w:eastAsiaTheme="minorEastAsia"/>
          <w:lang w:eastAsia="zh-CN"/>
        </w:rPr>
        <w:t>每个队伍</w:t>
      </w:r>
      <w:r w:rsidR="008A4888" w:rsidRPr="00ED031A">
        <w:rPr>
          <w:rFonts w:eastAsiaTheme="minorEastAsia" w:hint="eastAsia"/>
          <w:lang w:eastAsia="zh-CN"/>
        </w:rPr>
        <w:t>中牌手就座的顺序自行决定。</w:t>
      </w:r>
    </w:p>
    <w:p w14:paraId="756119BB" w14:textId="77777777" w:rsidR="00716071" w:rsidRPr="00ED031A" w:rsidRDefault="00716071" w:rsidP="000D3E31">
      <w:pPr>
        <w:pStyle w:val="CRBodyText"/>
        <w:rPr>
          <w:rFonts w:eastAsiaTheme="minorEastAsia"/>
          <w:lang w:eastAsia="zh-CN"/>
        </w:rPr>
      </w:pPr>
    </w:p>
    <w:p w14:paraId="29250F4D" w14:textId="78ED43CF" w:rsidR="004D2163" w:rsidRPr="00ED031A" w:rsidRDefault="004D2163" w:rsidP="00E35B30">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使用以下默认模式。</w:t>
      </w:r>
    </w:p>
    <w:p w14:paraId="0DC8B3E6" w14:textId="77777777" w:rsidR="00716071" w:rsidRPr="00ED031A" w:rsidRDefault="00716071" w:rsidP="000D3E31">
      <w:pPr>
        <w:pStyle w:val="CRBodyText"/>
        <w:rPr>
          <w:rFonts w:eastAsiaTheme="minorEastAsia"/>
          <w:lang w:eastAsia="zh-CN"/>
        </w:rPr>
      </w:pPr>
    </w:p>
    <w:p w14:paraId="67AA3780" w14:textId="2B0B986D"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0D3E31">
      <w:pPr>
        <w:pStyle w:val="CRBodyText"/>
        <w:rPr>
          <w:rFonts w:eastAsiaTheme="minorEastAsia"/>
          <w:lang w:eastAsia="zh-CN"/>
        </w:rPr>
      </w:pPr>
    </w:p>
    <w:p w14:paraId="4F71EF2C" w14:textId="0569D336" w:rsidR="004D2163" w:rsidRPr="00ED031A" w:rsidRDefault="004D2163" w:rsidP="00DA39C1">
      <w:pPr>
        <w:pStyle w:val="CR1001a"/>
        <w:rPr>
          <w:rFonts w:eastAsiaTheme="minorEastAsia"/>
          <w:lang w:eastAsia="zh-CN"/>
        </w:rPr>
      </w:pPr>
      <w:r w:rsidRPr="00ED031A">
        <w:rPr>
          <w:rFonts w:eastAsiaTheme="minorEastAsia"/>
          <w:lang w:eastAsia="zh-CN"/>
        </w:rPr>
        <w:t xml:space="preserve">808.3b </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通常不使用调动生物模式和限制影响范围模式。</w:t>
      </w:r>
    </w:p>
    <w:p w14:paraId="60F1548F" w14:textId="77777777" w:rsidR="00716071" w:rsidRPr="00ED031A" w:rsidRDefault="00716071" w:rsidP="000D3E31">
      <w:pPr>
        <w:pStyle w:val="CRBodyText"/>
        <w:rPr>
          <w:rFonts w:eastAsiaTheme="minorEastAsia"/>
          <w:lang w:eastAsia="zh-CN"/>
        </w:rPr>
      </w:pPr>
    </w:p>
    <w:p w14:paraId="2545C92B" w14:textId="3EF53127" w:rsidR="004D2163" w:rsidRPr="00ED031A" w:rsidRDefault="004D2163" w:rsidP="00E35B30">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w:t>
      </w:r>
      <w:r w:rsidR="008F6B5C">
        <w:rPr>
          <w:rFonts w:eastAsiaTheme="minorEastAsia" w:hint="eastAsia"/>
          <w:lang w:eastAsia="zh-CN"/>
        </w:rPr>
        <w:t>队伍</w:t>
      </w:r>
      <w:r w:rsidR="008A4888" w:rsidRPr="00ED031A">
        <w:rPr>
          <w:rFonts w:eastAsiaTheme="minorEastAsia" w:hint="eastAsia"/>
          <w:lang w:eastAsia="zh-CN"/>
        </w:rPr>
        <w:t>。如果</w:t>
      </w:r>
      <w:r w:rsidR="0077748C">
        <w:rPr>
          <w:rFonts w:eastAsiaTheme="minorEastAsia"/>
          <w:lang w:eastAsia="zh-CN"/>
        </w:rPr>
        <w:t>该队伍</w:t>
      </w:r>
      <w:r w:rsidR="008A4888" w:rsidRPr="00ED031A">
        <w:rPr>
          <w:rFonts w:eastAsiaTheme="minorEastAsia" w:hint="eastAsia"/>
          <w:lang w:eastAsia="zh-CN"/>
        </w:rPr>
        <w:t>的牌手数量为奇数，坐在</w:t>
      </w:r>
      <w:r w:rsidR="0077748C">
        <w:rPr>
          <w:rFonts w:eastAsiaTheme="minorEastAsia"/>
          <w:lang w:eastAsia="zh-CN"/>
        </w:rPr>
        <w:t>该队伍</w:t>
      </w:r>
      <w:r w:rsidR="008A4888" w:rsidRPr="00ED031A">
        <w:rPr>
          <w:rFonts w:eastAsiaTheme="minorEastAsia" w:hint="eastAsia"/>
          <w:lang w:eastAsia="zh-CN"/>
        </w:rPr>
        <w:t>正中间的牌手是先手牌手。如果</w:t>
      </w:r>
      <w:r w:rsidR="0077748C">
        <w:rPr>
          <w:rFonts w:eastAsiaTheme="minorEastAsia"/>
          <w:lang w:eastAsia="zh-CN"/>
        </w:rPr>
        <w:t>该队伍</w:t>
      </w:r>
      <w:r w:rsidR="008A4888" w:rsidRPr="00ED031A">
        <w:rPr>
          <w:rFonts w:eastAsiaTheme="minorEastAsia" w:hint="eastAsia"/>
          <w:lang w:eastAsia="zh-CN"/>
        </w:rPr>
        <w:t>的牌手数量为偶数，坐在该</w:t>
      </w:r>
      <w:r w:rsidR="0077748C">
        <w:rPr>
          <w:rFonts w:eastAsiaTheme="minorEastAsia"/>
          <w:lang w:eastAsia="zh-CN"/>
        </w:rPr>
        <w:t>队伍中</w:t>
      </w:r>
      <w:r w:rsidR="008A4888" w:rsidRPr="00ED031A">
        <w:rPr>
          <w:rFonts w:eastAsiaTheme="minorEastAsia" w:hint="eastAsia"/>
          <w:lang w:eastAsia="zh-CN"/>
        </w:rPr>
        <w:t>点左侧的牌手是先手牌手。回合顺序为自该牌手起向左。</w:t>
      </w:r>
    </w:p>
    <w:p w14:paraId="01433A96" w14:textId="77777777" w:rsidR="00716071" w:rsidRPr="00ED031A" w:rsidRDefault="00716071" w:rsidP="000D3E31">
      <w:pPr>
        <w:pStyle w:val="CRBodyText"/>
        <w:rPr>
          <w:rFonts w:eastAsiaTheme="minorEastAsia"/>
          <w:lang w:eastAsia="zh-CN"/>
        </w:rPr>
      </w:pPr>
    </w:p>
    <w:p w14:paraId="0B2B364E" w14:textId="04DEF617" w:rsidR="004D2163" w:rsidRPr="00ED031A" w:rsidRDefault="004D2163" w:rsidP="00E35B30">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中，</w:t>
      </w:r>
      <w:r w:rsidR="002A0ADB">
        <w:rPr>
          <w:rFonts w:eastAsiaTheme="minorEastAsia"/>
          <w:lang w:eastAsia="zh-CN"/>
        </w:rPr>
        <w:t>同一队伍</w:t>
      </w:r>
      <w:r w:rsidR="001154A5" w:rsidRPr="00ED031A">
        <w:rPr>
          <w:rFonts w:eastAsiaTheme="minorEastAsia"/>
          <w:lang w:eastAsia="zh-CN"/>
        </w:rPr>
        <w:t>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0D3E3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70" w:name="_Toc511989940"/>
      <w:r w:rsidRPr="00ED031A">
        <w:rPr>
          <w:rFonts w:eastAsiaTheme="minorEastAsia"/>
          <w:lang w:eastAsia="zh-CN"/>
        </w:rPr>
        <w:t xml:space="preserve">809. </w:t>
      </w:r>
      <w:r w:rsidR="00877259" w:rsidRPr="00ED031A">
        <w:rPr>
          <w:rFonts w:eastAsiaTheme="minorEastAsia"/>
          <w:lang w:eastAsia="zh-CN"/>
        </w:rPr>
        <w:t>皇帝玩法</w:t>
      </w:r>
      <w:bookmarkEnd w:id="170"/>
    </w:p>
    <w:p w14:paraId="09AC0D70" w14:textId="77777777" w:rsidR="00716071" w:rsidRPr="00ED031A" w:rsidRDefault="00716071" w:rsidP="000D3E31">
      <w:pPr>
        <w:pStyle w:val="CRBodyText"/>
        <w:rPr>
          <w:rFonts w:eastAsiaTheme="minorEastAsia"/>
          <w:lang w:eastAsia="zh-CN"/>
        </w:rPr>
      </w:pPr>
    </w:p>
    <w:p w14:paraId="288C47C9" w14:textId="1724341C" w:rsidR="004D2163" w:rsidRPr="00ED031A" w:rsidRDefault="004D2163" w:rsidP="00E35B30">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w:t>
      </w:r>
      <w:r w:rsidR="0058311A" w:rsidRPr="0058311A">
        <w:rPr>
          <w:rFonts w:eastAsiaTheme="minorEastAsia" w:hint="eastAsia"/>
          <w:lang w:eastAsia="zh-CN"/>
        </w:rPr>
        <w:t>队伍</w:t>
      </w:r>
      <w:r w:rsidR="00877259" w:rsidRPr="00ED031A">
        <w:rPr>
          <w:rFonts w:eastAsiaTheme="minorEastAsia"/>
          <w:lang w:eastAsia="zh-CN"/>
        </w:rPr>
        <w:t>进行，</w:t>
      </w:r>
      <w:r w:rsidR="002A0ADB">
        <w:rPr>
          <w:rFonts w:eastAsiaTheme="minorEastAsia"/>
          <w:lang w:eastAsia="zh-CN"/>
        </w:rPr>
        <w:t>每个队伍</w:t>
      </w:r>
      <w:r w:rsidR="00877259" w:rsidRPr="00ED031A">
        <w:rPr>
          <w:rFonts w:eastAsiaTheme="minorEastAsia"/>
          <w:lang w:eastAsia="zh-CN"/>
        </w:rPr>
        <w:t>需各有三位牌手。</w:t>
      </w:r>
    </w:p>
    <w:p w14:paraId="28AAADCB" w14:textId="77777777" w:rsidR="00716071" w:rsidRPr="00ED031A" w:rsidRDefault="00716071" w:rsidP="000D3E31">
      <w:pPr>
        <w:pStyle w:val="CRBodyText"/>
        <w:rPr>
          <w:rFonts w:eastAsiaTheme="minorEastAsia"/>
          <w:lang w:eastAsia="zh-CN"/>
        </w:rPr>
      </w:pPr>
    </w:p>
    <w:p w14:paraId="36DA16AE" w14:textId="6FF1F570" w:rsidR="004D2163" w:rsidRPr="00ED031A" w:rsidRDefault="004D2163" w:rsidP="00E35B30">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w:t>
      </w:r>
      <w:r w:rsidR="0058311A" w:rsidRPr="0058311A">
        <w:rPr>
          <w:rFonts w:eastAsiaTheme="minorEastAsia" w:hint="eastAsia"/>
          <w:lang w:eastAsia="zh-CN"/>
        </w:rPr>
        <w:t>队伍</w:t>
      </w:r>
      <w:r w:rsidR="00877259" w:rsidRPr="00ED031A">
        <w:rPr>
          <w:rFonts w:eastAsiaTheme="minorEastAsia"/>
          <w:lang w:eastAsia="zh-CN"/>
        </w:rPr>
        <w:t>的牌手坐在桌子的同一侧。</w:t>
      </w:r>
      <w:r w:rsidR="002A0ADB">
        <w:rPr>
          <w:rFonts w:eastAsiaTheme="minorEastAsia"/>
          <w:lang w:eastAsia="zh-CN"/>
        </w:rPr>
        <w:t>每个队伍</w:t>
      </w:r>
      <w:r w:rsidR="00877259" w:rsidRPr="00ED031A">
        <w:rPr>
          <w:rFonts w:eastAsiaTheme="minorEastAsia"/>
          <w:lang w:eastAsia="zh-CN"/>
        </w:rPr>
        <w:t>决定自己座位的顺序。</w:t>
      </w:r>
      <w:r w:rsidR="002A0ADB">
        <w:rPr>
          <w:rFonts w:eastAsiaTheme="minorEastAsia"/>
          <w:lang w:eastAsia="zh-CN"/>
        </w:rPr>
        <w:t>每个队伍</w:t>
      </w:r>
      <w:r w:rsidR="00877259" w:rsidRPr="00ED031A">
        <w:rPr>
          <w:rFonts w:eastAsiaTheme="minorEastAsia"/>
          <w:lang w:eastAsia="zh-CN"/>
        </w:rPr>
        <w:t>会有一位</w:t>
      </w:r>
      <w:r w:rsidR="00877259" w:rsidRPr="00ED031A">
        <w:rPr>
          <w:rFonts w:eastAsiaTheme="minorEastAsia"/>
          <w:i/>
          <w:lang w:eastAsia="zh-CN"/>
        </w:rPr>
        <w:t>皇帝</w:t>
      </w:r>
      <w:r w:rsidR="00877259" w:rsidRPr="00ED031A">
        <w:rPr>
          <w:rFonts w:eastAsiaTheme="minorEastAsia"/>
          <w:lang w:eastAsia="zh-CN"/>
        </w:rPr>
        <w:t>，皇帝坐在</w:t>
      </w:r>
      <w:r w:rsidR="00E41457" w:rsidRPr="00E41457">
        <w:rPr>
          <w:rFonts w:eastAsiaTheme="minorEastAsia" w:hint="eastAsia"/>
          <w:lang w:eastAsia="zh-CN"/>
        </w:rPr>
        <w:t>队伍</w:t>
      </w:r>
      <w:r w:rsidR="00877259" w:rsidRPr="00ED031A">
        <w:rPr>
          <w:rFonts w:eastAsiaTheme="minorEastAsia"/>
          <w:lang w:eastAsia="zh-CN"/>
        </w:rPr>
        <w:t>的中间。</w:t>
      </w:r>
      <w:r w:rsidR="0077748C">
        <w:rPr>
          <w:rFonts w:eastAsiaTheme="minorEastAsia"/>
          <w:lang w:eastAsia="zh-CN"/>
        </w:rPr>
        <w:t>该队伍</w:t>
      </w:r>
      <w:r w:rsidR="00877259" w:rsidRPr="00ED031A">
        <w:rPr>
          <w:rFonts w:eastAsiaTheme="minorEastAsia"/>
          <w:lang w:eastAsia="zh-CN"/>
        </w:rPr>
        <w:t>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0D3E31">
      <w:pPr>
        <w:pStyle w:val="CRBodyText"/>
        <w:rPr>
          <w:rFonts w:eastAsiaTheme="minorEastAsia"/>
          <w:lang w:eastAsia="zh-CN"/>
        </w:rPr>
      </w:pPr>
    </w:p>
    <w:p w14:paraId="3D90AB38" w14:textId="58124B6C" w:rsidR="004D2163" w:rsidRPr="00ED031A" w:rsidRDefault="004D2163" w:rsidP="00E35B30">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0D3E31">
      <w:pPr>
        <w:pStyle w:val="CRBodyText"/>
        <w:rPr>
          <w:rFonts w:eastAsiaTheme="minorEastAsia"/>
          <w:lang w:eastAsia="zh-CN"/>
        </w:rPr>
      </w:pPr>
    </w:p>
    <w:p w14:paraId="545014AD" w14:textId="0510F698" w:rsidR="004D2163" w:rsidRPr="00ED031A" w:rsidRDefault="004D2163" w:rsidP="00DA39C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0D3E31">
      <w:pPr>
        <w:pStyle w:val="CRBodyText"/>
        <w:rPr>
          <w:rFonts w:eastAsiaTheme="minorEastAsia"/>
          <w:lang w:eastAsia="zh-CN"/>
        </w:rPr>
      </w:pPr>
    </w:p>
    <w:p w14:paraId="7630E006" w14:textId="0EB27DF0" w:rsidR="004D2163" w:rsidRPr="00ED031A" w:rsidRDefault="004D2163" w:rsidP="00DA39C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0D3E31">
      <w:pPr>
        <w:pStyle w:val="CRBodyText"/>
        <w:rPr>
          <w:rFonts w:eastAsiaTheme="minorEastAsia"/>
          <w:lang w:eastAsia="zh-CN"/>
        </w:rPr>
      </w:pPr>
    </w:p>
    <w:p w14:paraId="7D06DDA5" w14:textId="52AE0D7D" w:rsidR="004D2163" w:rsidRPr="00ED031A" w:rsidRDefault="004D2163" w:rsidP="00DA39C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0D3E31">
      <w:pPr>
        <w:pStyle w:val="CRBodyText"/>
        <w:rPr>
          <w:rFonts w:eastAsiaTheme="minorEastAsia"/>
          <w:lang w:eastAsia="zh-CN"/>
        </w:rPr>
      </w:pPr>
    </w:p>
    <w:p w14:paraId="49BD54CF" w14:textId="4C9DCC59" w:rsidR="004D2163" w:rsidRPr="00ED031A" w:rsidRDefault="004D2163" w:rsidP="00E35B30">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0D3E31">
      <w:pPr>
        <w:pStyle w:val="CRBodyText"/>
        <w:rPr>
          <w:rFonts w:eastAsiaTheme="minorEastAsia"/>
          <w:lang w:eastAsia="zh-CN"/>
        </w:rPr>
      </w:pPr>
    </w:p>
    <w:p w14:paraId="54CC136D" w14:textId="0576760A" w:rsidR="004D2163" w:rsidRPr="00ED031A" w:rsidRDefault="004D2163" w:rsidP="00E35B30">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w:t>
      </w:r>
      <w:r w:rsidR="00732321">
        <w:rPr>
          <w:rFonts w:eastAsiaTheme="minorEastAsia"/>
          <w:lang w:eastAsia="zh-CN"/>
        </w:rPr>
        <w:t>其他</w:t>
      </w:r>
      <w:r w:rsidR="00ED6EBD" w:rsidRPr="00ED031A">
        <w:rPr>
          <w:rFonts w:eastAsiaTheme="minorEastAsia"/>
          <w:lang w:eastAsia="zh-CN"/>
        </w:rPr>
        <w:t>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0D3E31">
      <w:pPr>
        <w:pStyle w:val="CRBodyText"/>
        <w:rPr>
          <w:rFonts w:eastAsiaTheme="minorEastAsia"/>
          <w:lang w:eastAsia="zh-CN"/>
        </w:rPr>
      </w:pPr>
    </w:p>
    <w:p w14:paraId="3641095C" w14:textId="2131090F" w:rsidR="004D2163" w:rsidRPr="00ED031A" w:rsidRDefault="004D2163" w:rsidP="00DA39C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w:t>
      </w:r>
      <w:r w:rsidR="005E018A">
        <w:rPr>
          <w:rFonts w:eastAsiaTheme="minorEastAsia"/>
          <w:lang w:eastAsia="zh-CN"/>
        </w:rPr>
        <w:t>的队伍</w:t>
      </w:r>
      <w:r w:rsidR="00ED6EBD" w:rsidRPr="00ED031A">
        <w:rPr>
          <w:rFonts w:eastAsiaTheme="minorEastAsia"/>
          <w:lang w:eastAsia="zh-CN"/>
        </w:rPr>
        <w:t>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0D3E31">
      <w:pPr>
        <w:pStyle w:val="CRBodyText"/>
        <w:rPr>
          <w:rFonts w:eastAsiaTheme="minorEastAsia"/>
          <w:lang w:eastAsia="zh-CN"/>
        </w:rPr>
      </w:pPr>
    </w:p>
    <w:p w14:paraId="38F3834F" w14:textId="26A5D79C" w:rsidR="004D2163" w:rsidRPr="00ED031A" w:rsidRDefault="004D2163" w:rsidP="00DA39C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w:t>
      </w:r>
      <w:r w:rsidR="005E018A">
        <w:rPr>
          <w:rFonts w:eastAsiaTheme="minorEastAsia"/>
          <w:lang w:eastAsia="zh-CN"/>
        </w:rPr>
        <w:t>的队伍</w:t>
      </w:r>
      <w:r w:rsidR="00ED6EBD" w:rsidRPr="00ED031A">
        <w:rPr>
          <w:rFonts w:eastAsiaTheme="minorEastAsia"/>
          <w:lang w:eastAsia="zh-CN"/>
        </w:rPr>
        <w:t>输去游戏。</w:t>
      </w:r>
    </w:p>
    <w:p w14:paraId="710146F0" w14:textId="77777777" w:rsidR="00716071" w:rsidRPr="00ED031A" w:rsidRDefault="00716071" w:rsidP="000D3E31">
      <w:pPr>
        <w:pStyle w:val="CRBodyText"/>
        <w:rPr>
          <w:rFonts w:eastAsiaTheme="minorEastAsia"/>
          <w:lang w:eastAsia="zh-CN"/>
        </w:rPr>
      </w:pPr>
    </w:p>
    <w:p w14:paraId="590B4BD7" w14:textId="0601F4DB" w:rsidR="004D2163" w:rsidRPr="00ED031A" w:rsidRDefault="004D2163" w:rsidP="00DA39C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w:t>
      </w:r>
      <w:r w:rsidR="005E018A">
        <w:rPr>
          <w:rFonts w:eastAsiaTheme="minorEastAsia"/>
          <w:lang w:eastAsia="zh-CN"/>
        </w:rPr>
        <w:t>的队伍</w:t>
      </w:r>
      <w:r w:rsidR="00ED6EBD" w:rsidRPr="00ED031A">
        <w:rPr>
          <w:rFonts w:eastAsiaTheme="minorEastAsia"/>
          <w:lang w:eastAsia="zh-CN"/>
        </w:rPr>
        <w:t>为平手。</w:t>
      </w:r>
    </w:p>
    <w:p w14:paraId="21694B41" w14:textId="77777777" w:rsidR="00716071" w:rsidRPr="00ED031A" w:rsidRDefault="00716071" w:rsidP="000D3E31">
      <w:pPr>
        <w:pStyle w:val="CRBodyText"/>
        <w:rPr>
          <w:rFonts w:eastAsiaTheme="minorEastAsia"/>
          <w:lang w:eastAsia="zh-CN"/>
        </w:rPr>
      </w:pPr>
    </w:p>
    <w:p w14:paraId="5F78AF6A" w14:textId="76EEE5BE" w:rsidR="004D2163" w:rsidRPr="00ED031A" w:rsidRDefault="004D2163" w:rsidP="00E35B30">
      <w:pPr>
        <w:pStyle w:val="CR1001"/>
        <w:rPr>
          <w:rFonts w:eastAsiaTheme="minorEastAsia"/>
          <w:lang w:eastAsia="zh-CN"/>
        </w:rPr>
      </w:pPr>
      <w:r w:rsidRPr="00ED031A">
        <w:rPr>
          <w:rFonts w:eastAsiaTheme="minorEastAsia"/>
          <w:lang w:eastAsia="zh-CN"/>
        </w:rPr>
        <w:t xml:space="preserve">809.6. </w:t>
      </w:r>
      <w:r w:rsidR="00ED6EBD" w:rsidRPr="00ED031A">
        <w:rPr>
          <w:rFonts w:eastAsiaTheme="minorEastAsia"/>
          <w:lang w:eastAsia="zh-CN"/>
        </w:rPr>
        <w:t>皇帝玩法可以在相同数量牌手组成的任意数量之</w:t>
      </w:r>
      <w:r w:rsidR="009C2190">
        <w:rPr>
          <w:rFonts w:eastAsiaTheme="minorEastAsia"/>
          <w:lang w:eastAsia="zh-CN"/>
        </w:rPr>
        <w:t>队伍间</w:t>
      </w:r>
      <w:r w:rsidR="00ED6EBD" w:rsidRPr="00ED031A">
        <w:rPr>
          <w:rFonts w:eastAsiaTheme="minorEastAsia"/>
          <w:lang w:eastAsia="zh-CN"/>
        </w:rPr>
        <w:t>进行。如果</w:t>
      </w:r>
      <w:r w:rsidR="002A0ADB">
        <w:rPr>
          <w:rFonts w:eastAsiaTheme="minorEastAsia"/>
          <w:lang w:eastAsia="zh-CN"/>
        </w:rPr>
        <w:t>每个队伍</w:t>
      </w:r>
      <w:r w:rsidR="00ED6EBD" w:rsidRPr="00ED031A">
        <w:rPr>
          <w:rFonts w:eastAsiaTheme="minorEastAsia"/>
          <w:lang w:eastAsia="zh-CN"/>
        </w:rPr>
        <w:t>有三位以上的牌手，则每位牌手的影响范围也需作出相应调整。</w:t>
      </w:r>
    </w:p>
    <w:p w14:paraId="33EE5531" w14:textId="77777777" w:rsidR="00716071" w:rsidRPr="00ED031A" w:rsidRDefault="00716071" w:rsidP="000D3E31">
      <w:pPr>
        <w:pStyle w:val="CRBodyText"/>
        <w:rPr>
          <w:rFonts w:eastAsiaTheme="minorEastAsia"/>
          <w:lang w:eastAsia="zh-CN"/>
        </w:rPr>
      </w:pPr>
    </w:p>
    <w:p w14:paraId="594710EA" w14:textId="7D671E0A" w:rsidR="004D2163" w:rsidRPr="00ED031A" w:rsidRDefault="004D2163" w:rsidP="00DA39C1">
      <w:pPr>
        <w:pStyle w:val="CR1001a"/>
        <w:rPr>
          <w:rFonts w:eastAsiaTheme="minorEastAsia"/>
          <w:lang w:eastAsia="zh-CN"/>
        </w:rPr>
      </w:pPr>
      <w:r w:rsidRPr="00ED031A">
        <w:rPr>
          <w:rFonts w:eastAsiaTheme="minorEastAsia"/>
          <w:lang w:eastAsia="zh-CN"/>
        </w:rPr>
        <w:t xml:space="preserve">809.6a </w:t>
      </w:r>
      <w:r w:rsidR="006A417E" w:rsidRPr="006A417E">
        <w:rPr>
          <w:rFonts w:eastAsiaTheme="minorEastAsia" w:hint="eastAsia"/>
          <w:lang w:eastAsia="zh-CN"/>
        </w:rPr>
        <w:t>每位将军的影响范围应为在游戏开始时，一位对手队伍的将军在自己的影响范围之内的最小数值。每位皇帝的影响范围应为在游戏开始时，允许两位对手队伍的将军在自己影响范围之内的最小数值。牌手在排列座位时应保证没有任何皇帝在游戏开始时处于另一位皇帝的影响范围之内。</w:t>
      </w:r>
    </w:p>
    <w:p w14:paraId="1660D23A" w14:textId="062F4690"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006A417E" w:rsidRPr="006A417E">
        <w:rPr>
          <w:rFonts w:eastAsiaTheme="minorEastAsia" w:hint="eastAsia"/>
          <w:lang w:eastAsia="zh-CN"/>
        </w:rPr>
        <w:t>在一盘有两个四人队伍参加的皇帝玩法游戏中，牌手的座次应为（无论是顺时针或逆时针）：</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1</w:t>
      </w:r>
      <w:r w:rsidR="006A417E" w:rsidRPr="006A417E">
        <w:rPr>
          <w:rFonts w:eastAsiaTheme="minorEastAsia" w:hint="eastAsia"/>
          <w:lang w:eastAsia="zh-CN"/>
        </w:rPr>
        <w:t>号将军、</w:t>
      </w:r>
      <w:r w:rsidR="006A417E" w:rsidRPr="006A417E">
        <w:rPr>
          <w:rFonts w:eastAsiaTheme="minorEastAsia"/>
          <w:lang w:eastAsia="zh-CN"/>
        </w:rPr>
        <w:t>A</w:t>
      </w:r>
      <w:r w:rsidR="006A417E" w:rsidRPr="006A417E">
        <w:rPr>
          <w:rFonts w:eastAsiaTheme="minorEastAsia" w:hint="eastAsia"/>
          <w:lang w:eastAsia="zh-CN"/>
        </w:rPr>
        <w:t>队伍的皇帝、</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2</w:t>
      </w:r>
      <w:r w:rsidR="006A417E" w:rsidRPr="006A417E">
        <w:rPr>
          <w:rFonts w:eastAsiaTheme="minorEastAsia" w:hint="eastAsia"/>
          <w:lang w:eastAsia="zh-CN"/>
        </w:rPr>
        <w:t>号将军、</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3</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1</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皇帝、</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2</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lastRenderedPageBreak/>
        <w:t>3</w:t>
      </w:r>
      <w:r w:rsidR="006A417E" w:rsidRPr="006A417E">
        <w:rPr>
          <w:rFonts w:eastAsiaTheme="minorEastAsia" w:hint="eastAsia"/>
          <w:lang w:eastAsia="zh-CN"/>
        </w:rPr>
        <w:t>号将军。每位皇帝的影响范围为</w:t>
      </w:r>
      <w:r w:rsidR="006A417E" w:rsidRPr="006A417E">
        <w:rPr>
          <w:rFonts w:eastAsiaTheme="minorEastAsia"/>
          <w:lang w:eastAsia="zh-CN"/>
        </w:rPr>
        <w:t>3</w:t>
      </w:r>
      <w:r w:rsidR="006A417E" w:rsidRPr="006A417E">
        <w:rPr>
          <w:rFonts w:eastAsiaTheme="minorEastAsia" w:hint="eastAsia"/>
          <w:lang w:eastAsia="zh-CN"/>
        </w:rPr>
        <w:t>。每位</w:t>
      </w:r>
      <w:r w:rsidR="006A417E" w:rsidRPr="006A417E">
        <w:rPr>
          <w:rFonts w:eastAsiaTheme="minorEastAsia"/>
          <w:lang w:eastAsia="zh-CN"/>
        </w:rPr>
        <w:t>2</w:t>
      </w:r>
      <w:r w:rsidR="006A417E" w:rsidRPr="006A417E">
        <w:rPr>
          <w:rFonts w:eastAsiaTheme="minorEastAsia" w:hint="eastAsia"/>
          <w:lang w:eastAsia="zh-CN"/>
        </w:rPr>
        <w:t>号将军的影响范围为</w:t>
      </w:r>
      <w:r w:rsidR="006A417E" w:rsidRPr="006A417E">
        <w:rPr>
          <w:rFonts w:eastAsiaTheme="minorEastAsia"/>
          <w:lang w:eastAsia="zh-CN"/>
        </w:rPr>
        <w:t>2</w:t>
      </w:r>
      <w:r w:rsidR="006A417E" w:rsidRPr="006A417E">
        <w:rPr>
          <w:rFonts w:eastAsiaTheme="minorEastAsia" w:hint="eastAsia"/>
          <w:lang w:eastAsia="zh-CN"/>
        </w:rPr>
        <w:t>。每位</w:t>
      </w:r>
      <w:r w:rsidR="006A417E" w:rsidRPr="006A417E">
        <w:rPr>
          <w:rFonts w:eastAsiaTheme="minorEastAsia"/>
          <w:lang w:eastAsia="zh-CN"/>
        </w:rPr>
        <w:t>1</w:t>
      </w:r>
      <w:r w:rsidR="006A417E" w:rsidRPr="006A417E">
        <w:rPr>
          <w:rFonts w:eastAsiaTheme="minorEastAsia" w:hint="eastAsia"/>
          <w:lang w:eastAsia="zh-CN"/>
        </w:rPr>
        <w:t>号将军和</w:t>
      </w:r>
      <w:r w:rsidR="006A417E" w:rsidRPr="006A417E">
        <w:rPr>
          <w:rFonts w:eastAsiaTheme="minorEastAsia"/>
          <w:lang w:eastAsia="zh-CN"/>
        </w:rPr>
        <w:t>3</w:t>
      </w:r>
      <w:r w:rsidR="006A417E" w:rsidRPr="006A417E">
        <w:rPr>
          <w:rFonts w:eastAsiaTheme="minorEastAsia" w:hint="eastAsia"/>
          <w:lang w:eastAsia="zh-CN"/>
        </w:rPr>
        <w:t>号将军的影响范围各为</w:t>
      </w:r>
      <w:r w:rsidR="006A417E" w:rsidRPr="006A417E">
        <w:rPr>
          <w:rFonts w:eastAsiaTheme="minorEastAsia"/>
          <w:lang w:eastAsia="zh-CN"/>
        </w:rPr>
        <w:t>1</w:t>
      </w:r>
      <w:r w:rsidR="006A417E" w:rsidRPr="006A417E">
        <w:rPr>
          <w:rFonts w:eastAsiaTheme="minorEastAsia" w:hint="eastAsia"/>
          <w:lang w:eastAsia="zh-CN"/>
        </w:rPr>
        <w:t>。</w:t>
      </w:r>
    </w:p>
    <w:p w14:paraId="1B6DC028" w14:textId="77777777" w:rsidR="00716071" w:rsidRPr="00ED031A" w:rsidRDefault="00716071" w:rsidP="000D3E31">
      <w:pPr>
        <w:pStyle w:val="CRBodyText"/>
        <w:rPr>
          <w:rFonts w:eastAsiaTheme="minorEastAsia"/>
          <w:lang w:eastAsia="zh-CN"/>
        </w:rPr>
      </w:pPr>
    </w:p>
    <w:p w14:paraId="5C718423" w14:textId="5AE7EDA6" w:rsidR="004D2163" w:rsidRPr="00ED031A" w:rsidRDefault="004D2163" w:rsidP="00E35B30">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w:t>
      </w:r>
      <w:r w:rsidR="00316BF5" w:rsidRPr="00316BF5">
        <w:rPr>
          <w:rFonts w:eastAsiaTheme="minorEastAsia" w:hint="eastAsia"/>
          <w:lang w:eastAsia="zh-CN"/>
        </w:rPr>
        <w:t>队伍</w:t>
      </w:r>
      <w:r w:rsidR="00ED6EBD" w:rsidRPr="00ED031A">
        <w:rPr>
          <w:rFonts w:eastAsiaTheme="minorEastAsia"/>
          <w:lang w:eastAsia="zh-CN"/>
        </w:rPr>
        <w:t>的资源（牌、法术力等等）均不共享。队友之间可以在任何时候互相检视手牌和讨论策略。队友之间不能操作彼此的牌或永久物。</w:t>
      </w:r>
    </w:p>
    <w:p w14:paraId="09E7291B" w14:textId="77777777" w:rsidR="00716071" w:rsidRPr="00ED031A" w:rsidRDefault="00716071" w:rsidP="000D3E3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71" w:name="_Toc511989941"/>
      <w:r w:rsidRPr="00ED031A">
        <w:rPr>
          <w:rFonts w:eastAsiaTheme="minorEastAsia"/>
          <w:lang w:eastAsia="zh-CN"/>
        </w:rPr>
        <w:t xml:space="preserve">810. </w:t>
      </w:r>
      <w:r w:rsidR="00ED6EBD" w:rsidRPr="00ED031A">
        <w:rPr>
          <w:rFonts w:eastAsiaTheme="minorEastAsia"/>
          <w:lang w:eastAsia="zh-CN"/>
        </w:rPr>
        <w:t>双头巨人玩法</w:t>
      </w:r>
      <w:bookmarkEnd w:id="171"/>
    </w:p>
    <w:p w14:paraId="733FD6B5" w14:textId="77777777" w:rsidR="00716071" w:rsidRPr="00ED031A" w:rsidRDefault="00716071" w:rsidP="000D3E31">
      <w:pPr>
        <w:pStyle w:val="CRBodyText"/>
        <w:rPr>
          <w:rFonts w:eastAsiaTheme="minorEastAsia"/>
          <w:lang w:eastAsia="zh-CN"/>
        </w:rPr>
      </w:pPr>
    </w:p>
    <w:p w14:paraId="731CC7A0" w14:textId="235D18AC" w:rsidR="004D2163" w:rsidRPr="00ED031A" w:rsidRDefault="004D2163" w:rsidP="00E35B30">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w:t>
      </w:r>
      <w:r w:rsidR="00CA0C4E" w:rsidRPr="00CA0C4E">
        <w:rPr>
          <w:rFonts w:eastAsiaTheme="minorEastAsia" w:hint="eastAsia"/>
          <w:lang w:eastAsia="zh-CN"/>
        </w:rPr>
        <w:t>队伍</w:t>
      </w:r>
      <w:r w:rsidR="00ED6EBD" w:rsidRPr="00ED031A">
        <w:rPr>
          <w:rFonts w:eastAsiaTheme="minorEastAsia"/>
          <w:lang w:eastAsia="zh-CN"/>
        </w:rPr>
        <w:t>进行游戏，</w:t>
      </w:r>
      <w:r w:rsidR="002A0ADB">
        <w:rPr>
          <w:rFonts w:eastAsiaTheme="minorEastAsia"/>
          <w:lang w:eastAsia="zh-CN"/>
        </w:rPr>
        <w:t>每个队伍</w:t>
      </w:r>
      <w:r w:rsidR="00ED6EBD" w:rsidRPr="00ED031A">
        <w:rPr>
          <w:rFonts w:eastAsiaTheme="minorEastAsia"/>
          <w:lang w:eastAsia="zh-CN"/>
        </w:rPr>
        <w:t>各有两位牌手。</w:t>
      </w:r>
    </w:p>
    <w:p w14:paraId="3223384A" w14:textId="77777777" w:rsidR="00716071" w:rsidRPr="00ED031A" w:rsidRDefault="00716071" w:rsidP="000D3E31">
      <w:pPr>
        <w:pStyle w:val="CRBodyText"/>
        <w:rPr>
          <w:rFonts w:eastAsiaTheme="minorEastAsia"/>
          <w:lang w:eastAsia="zh-CN"/>
        </w:rPr>
      </w:pPr>
    </w:p>
    <w:p w14:paraId="0C334FC5" w14:textId="5065DAD5" w:rsidR="004D2163" w:rsidRPr="00ED031A" w:rsidRDefault="004D2163" w:rsidP="00E35B30">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w:t>
      </w:r>
      <w:r w:rsidR="00CD18C3">
        <w:rPr>
          <w:rFonts w:eastAsiaTheme="minorEastAsia"/>
          <w:lang w:eastAsia="zh-CN"/>
        </w:rPr>
        <w:t>队伍</w:t>
      </w:r>
      <w:r w:rsidR="00ED6EBD" w:rsidRPr="00ED031A">
        <w:rPr>
          <w:rFonts w:eastAsiaTheme="minorEastAsia"/>
          <w:lang w:eastAsia="zh-CN"/>
        </w:rPr>
        <w:t>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0D3E31">
      <w:pPr>
        <w:pStyle w:val="CRBodyText"/>
        <w:rPr>
          <w:rFonts w:eastAsiaTheme="minorEastAsia"/>
          <w:lang w:eastAsia="zh-CN"/>
        </w:rPr>
      </w:pPr>
    </w:p>
    <w:p w14:paraId="23AB1CDA" w14:textId="4128BDC0" w:rsidR="004D2163" w:rsidRPr="00ED031A" w:rsidRDefault="004D2163" w:rsidP="00E35B30">
      <w:pPr>
        <w:pStyle w:val="CR1001"/>
        <w:rPr>
          <w:rFonts w:eastAsiaTheme="minorEastAsia"/>
          <w:lang w:eastAsia="zh-CN"/>
        </w:rPr>
      </w:pPr>
      <w:r w:rsidRPr="00ED031A">
        <w:rPr>
          <w:rFonts w:eastAsiaTheme="minorEastAsia"/>
          <w:lang w:eastAsia="zh-CN"/>
        </w:rPr>
        <w:t xml:space="preserve">810.3. </w:t>
      </w:r>
      <w:r w:rsidR="002A0ADB">
        <w:rPr>
          <w:rFonts w:eastAsiaTheme="minorEastAsia"/>
          <w:lang w:eastAsia="zh-CN"/>
        </w:rPr>
        <w:t>同一队伍</w:t>
      </w:r>
      <w:r w:rsidR="00ED6EBD" w:rsidRPr="00ED031A">
        <w:rPr>
          <w:rFonts w:eastAsiaTheme="minorEastAsia"/>
          <w:lang w:eastAsia="zh-CN"/>
        </w:rPr>
        <w:t>的两位牌手坐在桌子的同一边。</w:t>
      </w:r>
      <w:r w:rsidR="002A0ADB">
        <w:rPr>
          <w:rFonts w:eastAsiaTheme="minorEastAsia"/>
          <w:lang w:eastAsia="zh-CN"/>
        </w:rPr>
        <w:t>每个队伍</w:t>
      </w:r>
      <w:r w:rsidR="00ED6EBD" w:rsidRPr="00ED031A">
        <w:rPr>
          <w:rFonts w:eastAsiaTheme="minorEastAsia"/>
          <w:lang w:eastAsia="zh-CN"/>
        </w:rPr>
        <w:t>自行决定其牌手座位的顺序。</w:t>
      </w:r>
    </w:p>
    <w:p w14:paraId="767EA245" w14:textId="77777777" w:rsidR="00716071" w:rsidRPr="00ED031A" w:rsidRDefault="00716071" w:rsidP="000D3E31">
      <w:pPr>
        <w:pStyle w:val="CRBodyText"/>
        <w:rPr>
          <w:rFonts w:eastAsiaTheme="minorEastAsia"/>
          <w:lang w:eastAsia="zh-CN"/>
        </w:rPr>
      </w:pPr>
    </w:p>
    <w:p w14:paraId="7324316A" w14:textId="16EB788C" w:rsidR="004D2163" w:rsidRPr="00ED031A" w:rsidRDefault="004D2163" w:rsidP="00E35B30">
      <w:pPr>
        <w:pStyle w:val="CR1001"/>
        <w:rPr>
          <w:rFonts w:eastAsiaTheme="minorEastAsia"/>
          <w:lang w:eastAsia="zh-CN"/>
        </w:rPr>
      </w:pPr>
      <w:r w:rsidRPr="00ED031A">
        <w:rPr>
          <w:rFonts w:eastAsiaTheme="minorEastAsia"/>
          <w:lang w:eastAsia="zh-CN"/>
        </w:rPr>
        <w:t xml:space="preserve">810.4. </w:t>
      </w:r>
      <w:r w:rsidR="002A0ADB">
        <w:rPr>
          <w:rFonts w:eastAsiaTheme="minorEastAsia"/>
          <w:lang w:eastAsia="zh-CN"/>
        </w:rPr>
        <w:t>每个队伍</w:t>
      </w:r>
      <w:r w:rsidR="00ED6EBD" w:rsidRPr="00ED031A">
        <w:rPr>
          <w:rFonts w:eastAsiaTheme="minorEastAsia"/>
          <w:lang w:eastAsia="zh-CN"/>
        </w:rPr>
        <w:t>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0D3E31">
      <w:pPr>
        <w:pStyle w:val="CRBodyText"/>
        <w:rPr>
          <w:rFonts w:eastAsiaTheme="minorEastAsia"/>
          <w:lang w:eastAsia="zh-CN"/>
        </w:rPr>
      </w:pPr>
    </w:p>
    <w:p w14:paraId="6DA9E0C6" w14:textId="6530E83C" w:rsidR="004D2163" w:rsidRPr="00ED031A" w:rsidRDefault="004D2163" w:rsidP="00E35B30">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w:t>
      </w:r>
      <w:r w:rsidR="002A0ADB">
        <w:rPr>
          <w:rFonts w:eastAsiaTheme="minorEastAsia"/>
          <w:lang w:eastAsia="zh-CN"/>
        </w:rPr>
        <w:t>同一队伍</w:t>
      </w:r>
      <w:r w:rsidR="00ED6EBD" w:rsidRPr="00ED031A">
        <w:rPr>
          <w:rFonts w:eastAsiaTheme="minorEastAsia"/>
          <w:lang w:eastAsia="zh-CN"/>
        </w:rPr>
        <w:t>的资源（牌、法术力等）都不共享。队友可以在任何时候互相检视手牌和讨论策略。队友之间不能操作彼此的牌或永久物。</w:t>
      </w:r>
    </w:p>
    <w:p w14:paraId="2921041E" w14:textId="77777777" w:rsidR="00716071" w:rsidRPr="00ED031A" w:rsidRDefault="00716071" w:rsidP="000D3E31">
      <w:pPr>
        <w:pStyle w:val="CRBodyText"/>
        <w:rPr>
          <w:rFonts w:eastAsiaTheme="minorEastAsia"/>
          <w:lang w:eastAsia="zh-CN"/>
        </w:rPr>
      </w:pPr>
    </w:p>
    <w:p w14:paraId="72A7B3DC" w14:textId="1256C04B" w:rsidR="004D2163" w:rsidRPr="00ED031A" w:rsidRDefault="004D2163" w:rsidP="00E35B30">
      <w:pPr>
        <w:pStyle w:val="CR1001"/>
        <w:rPr>
          <w:rFonts w:eastAsiaTheme="minorEastAsia"/>
          <w:lang w:eastAsia="zh-CN"/>
        </w:rPr>
      </w:pPr>
      <w:r w:rsidRPr="00ED031A">
        <w:rPr>
          <w:rFonts w:eastAsiaTheme="minorEastAsia"/>
          <w:lang w:eastAsia="zh-CN"/>
        </w:rPr>
        <w:t xml:space="preserve">810.6. </w:t>
      </w:r>
      <w:r w:rsidR="007C3029">
        <w:rPr>
          <w:rFonts w:eastAsiaTheme="minorEastAsia"/>
          <w:lang w:eastAsia="zh-CN"/>
        </w:rPr>
        <w:t>先手队伍</w:t>
      </w:r>
      <w:r w:rsidR="00633067" w:rsidRPr="00ED031A">
        <w:rPr>
          <w:rFonts w:eastAsiaTheme="minorEastAsia"/>
          <w:lang w:eastAsia="zh-CN"/>
        </w:rPr>
        <w:t>略过他们第一个回合的抓牌步骤。</w:t>
      </w:r>
    </w:p>
    <w:p w14:paraId="26ABEB45" w14:textId="77777777" w:rsidR="00716071" w:rsidRPr="00ED031A" w:rsidRDefault="00716071" w:rsidP="000D3E31">
      <w:pPr>
        <w:pStyle w:val="CRBodyText"/>
        <w:rPr>
          <w:rFonts w:eastAsiaTheme="minorEastAsia"/>
          <w:lang w:eastAsia="zh-CN"/>
        </w:rPr>
      </w:pPr>
    </w:p>
    <w:p w14:paraId="2C6D82B8" w14:textId="17C02E2C" w:rsidR="004D2163" w:rsidRPr="00ED031A" w:rsidRDefault="004D2163" w:rsidP="00E35B30">
      <w:pPr>
        <w:pStyle w:val="CR1001"/>
        <w:rPr>
          <w:rFonts w:eastAsiaTheme="minorEastAsia"/>
          <w:lang w:eastAsia="zh-CN"/>
        </w:rPr>
      </w:pPr>
      <w:r w:rsidRPr="00ED031A">
        <w:rPr>
          <w:rFonts w:eastAsiaTheme="minorEastAsia"/>
          <w:lang w:eastAsia="zh-CN"/>
        </w:rPr>
        <w:t xml:space="preserve">810.7. </w:t>
      </w:r>
      <w:r w:rsidR="00D57F49" w:rsidRPr="00D57F49">
        <w:rPr>
          <w:rFonts w:eastAsiaTheme="minorEastAsia" w:hint="eastAsia"/>
          <w:lang w:eastAsia="zh-CN"/>
        </w:rPr>
        <w:t>双头巨人玩法使用</w:t>
      </w:r>
      <w:r w:rsidR="00CD18C3">
        <w:rPr>
          <w:rFonts w:eastAsiaTheme="minorEastAsia"/>
          <w:lang w:eastAsia="zh-CN"/>
        </w:rPr>
        <w:t>队伍</w:t>
      </w:r>
      <w:r w:rsidR="00D57F49" w:rsidRPr="00D57F49">
        <w:rPr>
          <w:rFonts w:eastAsiaTheme="minorEastAsia" w:hint="eastAsia"/>
          <w:lang w:eastAsia="zh-CN"/>
        </w:rPr>
        <w:t>共享回合模式的战斗规则（参见规则</w:t>
      </w:r>
      <w:r w:rsidR="00D57F49">
        <w:rPr>
          <w:rFonts w:eastAsiaTheme="minorEastAsia" w:hint="eastAsia"/>
          <w:lang w:eastAsia="zh-CN"/>
        </w:rPr>
        <w:t>805.10</w:t>
      </w:r>
      <w:r w:rsidR="00D57F49" w:rsidRPr="00D57F49">
        <w:rPr>
          <w:rFonts w:eastAsiaTheme="minorEastAsia" w:hint="eastAsia"/>
          <w:lang w:eastAsia="zh-CN"/>
        </w:rPr>
        <w:t>），与一般的战斗规则有所不同。这是对先前规则的改动。</w:t>
      </w:r>
    </w:p>
    <w:p w14:paraId="1F501066" w14:textId="77777777" w:rsidR="00716071" w:rsidRPr="00ED031A" w:rsidRDefault="00716071" w:rsidP="000D3E31">
      <w:pPr>
        <w:pStyle w:val="CRBodyText"/>
        <w:rPr>
          <w:rFonts w:eastAsiaTheme="minorEastAsia"/>
          <w:lang w:eastAsia="zh-CN"/>
        </w:rPr>
      </w:pPr>
    </w:p>
    <w:p w14:paraId="5D91D884" w14:textId="635D76AD" w:rsidR="004D2163" w:rsidRPr="00ED031A" w:rsidRDefault="004D2163" w:rsidP="00E35B30">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0D3E31">
      <w:pPr>
        <w:pStyle w:val="CRBodyText"/>
        <w:rPr>
          <w:rFonts w:eastAsiaTheme="minorEastAsia"/>
          <w:lang w:eastAsia="zh-CN"/>
        </w:rPr>
      </w:pPr>
      <w:bookmarkStart w:id="172" w:name="OLE_LINK12"/>
    </w:p>
    <w:p w14:paraId="1EC8BA2A" w14:textId="51350672" w:rsidR="004D2163" w:rsidRPr="00ED031A" w:rsidRDefault="004D2163" w:rsidP="00DA39C1">
      <w:pPr>
        <w:pStyle w:val="CR1001a"/>
        <w:rPr>
          <w:rFonts w:eastAsiaTheme="minorEastAsia"/>
          <w:lang w:eastAsia="zh-CN"/>
        </w:rPr>
      </w:pPr>
      <w:r w:rsidRPr="00ED031A">
        <w:rPr>
          <w:rFonts w:eastAsiaTheme="minorEastAsia"/>
          <w:lang w:eastAsia="zh-CN"/>
        </w:rPr>
        <w:t xml:space="preserve">810.8a </w:t>
      </w:r>
      <w:r w:rsidR="009208FA" w:rsidRPr="009208FA">
        <w:rPr>
          <w:rFonts w:eastAsiaTheme="minorEastAsia" w:hint="eastAsia"/>
          <w:lang w:eastAsia="zh-CN"/>
        </w:rPr>
        <w:t>牌手以</w:t>
      </w:r>
      <w:r w:rsidR="00D85400" w:rsidRPr="00D85400">
        <w:rPr>
          <w:rFonts w:eastAsiaTheme="minorEastAsia" w:hint="eastAsia"/>
          <w:lang w:eastAsia="zh-CN"/>
        </w:rPr>
        <w:t>队伍</w:t>
      </w:r>
      <w:r w:rsidR="009208FA" w:rsidRPr="009208FA">
        <w:rPr>
          <w:rFonts w:eastAsiaTheme="minorEastAsia" w:hint="eastAsia"/>
          <w:lang w:eastAsia="zh-CN"/>
        </w:rPr>
        <w:t>赢得或输去游戏，而不是个人。如果</w:t>
      </w:r>
      <w:r w:rsidR="0077748C">
        <w:rPr>
          <w:rFonts w:eastAsiaTheme="minorEastAsia"/>
          <w:lang w:eastAsia="zh-CN"/>
        </w:rPr>
        <w:t>队伍中</w:t>
      </w:r>
      <w:r w:rsidR="009208FA" w:rsidRPr="009208FA">
        <w:rPr>
          <w:rFonts w:eastAsiaTheme="minorEastAsia" w:hint="eastAsia"/>
          <w:lang w:eastAsia="zh-CN"/>
        </w:rPr>
        <w:t>的任一位牌手输去了游戏，整个</w:t>
      </w:r>
      <w:r w:rsidR="00D85400" w:rsidRPr="00D85400">
        <w:rPr>
          <w:rFonts w:eastAsiaTheme="minorEastAsia" w:hint="eastAsia"/>
          <w:lang w:eastAsia="zh-CN"/>
        </w:rPr>
        <w:t>队伍</w:t>
      </w:r>
      <w:r w:rsidR="009208FA" w:rsidRPr="009208FA">
        <w:rPr>
          <w:rFonts w:eastAsiaTheme="minorEastAsia" w:hint="eastAsia"/>
          <w:lang w:eastAsia="zh-CN"/>
        </w:rPr>
        <w:t>输去此盘游戏。如果</w:t>
      </w:r>
      <w:r w:rsidR="0077748C">
        <w:rPr>
          <w:rFonts w:eastAsiaTheme="minorEastAsia"/>
          <w:lang w:eastAsia="zh-CN"/>
        </w:rPr>
        <w:t>队伍中</w:t>
      </w:r>
      <w:r w:rsidR="009208FA" w:rsidRPr="009208FA">
        <w:rPr>
          <w:rFonts w:eastAsiaTheme="minorEastAsia" w:hint="eastAsia"/>
          <w:lang w:eastAsia="zh-CN"/>
        </w:rPr>
        <w:t>的任一位牌手赢得了游戏，整个</w:t>
      </w:r>
      <w:r w:rsidR="00D85400" w:rsidRPr="00D85400">
        <w:rPr>
          <w:rFonts w:eastAsiaTheme="minorEastAsia" w:hint="eastAsia"/>
          <w:lang w:eastAsia="zh-CN"/>
        </w:rPr>
        <w:t>队伍</w:t>
      </w:r>
      <w:r w:rsidR="009208FA" w:rsidRPr="009208FA">
        <w:rPr>
          <w:rFonts w:eastAsiaTheme="minorEastAsia" w:hint="eastAsia"/>
          <w:lang w:eastAsia="zh-CN"/>
        </w:rPr>
        <w:t>赢得此盘游戏。如果一个效应叙述一位牌手不能赢得游戏，则该牌手所在</w:t>
      </w:r>
      <w:r w:rsidR="00D85400" w:rsidRPr="00D85400">
        <w:rPr>
          <w:rFonts w:eastAsiaTheme="minorEastAsia" w:hint="eastAsia"/>
          <w:lang w:eastAsia="zh-CN"/>
        </w:rPr>
        <w:t>队伍</w:t>
      </w:r>
      <w:r w:rsidR="009208FA" w:rsidRPr="009208FA">
        <w:rPr>
          <w:rFonts w:eastAsiaTheme="minorEastAsia" w:hint="eastAsia"/>
          <w:lang w:eastAsia="zh-CN"/>
        </w:rPr>
        <w:t>不会赢得游戏。如果一个效应叙述一位牌手不能输去游戏，则该牌手所在</w:t>
      </w:r>
      <w:r w:rsidR="00D85400" w:rsidRPr="00D85400">
        <w:rPr>
          <w:rFonts w:eastAsiaTheme="minorEastAsia" w:hint="eastAsia"/>
          <w:lang w:eastAsia="zh-CN"/>
        </w:rPr>
        <w:t>队伍</w:t>
      </w:r>
      <w:r w:rsidR="009208FA" w:rsidRPr="009208FA">
        <w:rPr>
          <w:rFonts w:eastAsiaTheme="minorEastAsia" w:hint="eastAsia"/>
          <w:lang w:eastAsia="zh-CN"/>
        </w:rPr>
        <w:t>不会输去游戏。</w:t>
      </w:r>
    </w:p>
    <w:bookmarkEnd w:id="172"/>
    <w:p w14:paraId="159A9AB4" w14:textId="643CEEA8"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w:t>
      </w:r>
      <w:r w:rsidR="00681C78" w:rsidRPr="00681C78">
        <w:rPr>
          <w:rFonts w:eastAsiaTheme="minorEastAsia" w:hint="eastAsia"/>
          <w:lang w:eastAsia="zh-CN"/>
        </w:rPr>
        <w:t>队伍</w:t>
      </w:r>
      <w:r w:rsidRPr="00ED031A">
        <w:rPr>
          <w:rFonts w:eastAsiaTheme="minorEastAsia"/>
          <w:lang w:eastAsia="zh-CN"/>
        </w:rPr>
        <w:t>的总生命为</w:t>
      </w:r>
      <w:r w:rsidRPr="00ED031A">
        <w:rPr>
          <w:rFonts w:eastAsiaTheme="minorEastAsia"/>
          <w:lang w:eastAsia="zh-CN"/>
        </w:rPr>
        <w:t>0</w:t>
      </w:r>
      <w:r w:rsidRPr="00ED031A">
        <w:rPr>
          <w:rFonts w:eastAsiaTheme="minorEastAsia"/>
          <w:lang w:eastAsia="zh-CN"/>
        </w:rPr>
        <w:t>或更少，</w:t>
      </w:r>
      <w:r w:rsidR="0077748C">
        <w:rPr>
          <w:rFonts w:eastAsiaTheme="minorEastAsia"/>
          <w:lang w:eastAsia="zh-CN"/>
        </w:rPr>
        <w:t>该队伍</w:t>
      </w:r>
      <w:r w:rsidRPr="00ED031A">
        <w:rPr>
          <w:rFonts w:eastAsiaTheme="minorEastAsia"/>
          <w:lang w:eastAsia="zh-CN"/>
        </w:rPr>
        <w:t>也不会输去此盘游戏。</w:t>
      </w:r>
    </w:p>
    <w:p w14:paraId="672D9CC4" w14:textId="71584C0F"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w:t>
      </w:r>
      <w:r w:rsidR="005E018A">
        <w:rPr>
          <w:rFonts w:eastAsiaTheme="minorEastAsia"/>
          <w:lang w:eastAsia="zh-CN"/>
        </w:rPr>
        <w:t>的队伍</w:t>
      </w:r>
      <w:r w:rsidRPr="00ED031A">
        <w:rPr>
          <w:rFonts w:eastAsiaTheme="minorEastAsia"/>
          <w:lang w:eastAsia="zh-CN"/>
        </w:rPr>
        <w:t>亦输去此盘游戏。</w:t>
      </w:r>
    </w:p>
    <w:p w14:paraId="5BE3FFF1" w14:textId="0EDA0629"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w:t>
      </w:r>
      <w:r w:rsidR="007E6253" w:rsidRPr="007E6253">
        <w:rPr>
          <w:rFonts w:eastAsiaTheme="minorEastAsia" w:hint="eastAsia"/>
          <w:lang w:eastAsia="zh-CN"/>
        </w:rPr>
        <w:t>队伍</w:t>
      </w:r>
      <w:r w:rsidRPr="00ED031A">
        <w:rPr>
          <w:rFonts w:eastAsiaTheme="minorEastAsia"/>
          <w:lang w:eastAsia="zh-CN"/>
        </w:rPr>
        <w:t>的牌手也都不会赢得此盘游戏。</w:t>
      </w:r>
    </w:p>
    <w:p w14:paraId="54DE9A3D" w14:textId="77777777" w:rsidR="00716071" w:rsidRPr="00ED031A" w:rsidRDefault="00716071" w:rsidP="000D3E31">
      <w:pPr>
        <w:pStyle w:val="CRBodyText"/>
        <w:rPr>
          <w:rFonts w:eastAsiaTheme="minorEastAsia"/>
          <w:lang w:eastAsia="zh-CN"/>
        </w:rPr>
      </w:pPr>
    </w:p>
    <w:p w14:paraId="7AD00041" w14:textId="4D7F9D51" w:rsidR="004D2163" w:rsidRPr="00ED031A" w:rsidRDefault="004D2163" w:rsidP="00DA39C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w:t>
      </w:r>
      <w:r w:rsidR="00EB4CED">
        <w:rPr>
          <w:rFonts w:eastAsiaTheme="minorEastAsia"/>
          <w:lang w:eastAsia="zh-CN"/>
        </w:rPr>
        <w:t>其队伍</w:t>
      </w:r>
      <w:r w:rsidR="00181CCC" w:rsidRPr="00ED031A">
        <w:rPr>
          <w:rFonts w:eastAsiaTheme="minorEastAsia"/>
          <w:lang w:eastAsia="zh-CN"/>
        </w:rPr>
        <w:t>立刻离开游戏。</w:t>
      </w:r>
      <w:r w:rsidR="0077748C">
        <w:rPr>
          <w:rFonts w:eastAsiaTheme="minorEastAsia"/>
          <w:lang w:eastAsia="zh-CN"/>
        </w:rPr>
        <w:t>该队伍</w:t>
      </w:r>
      <w:r w:rsidR="00181CCC" w:rsidRPr="00ED031A">
        <w:rPr>
          <w:rFonts w:eastAsiaTheme="minorEastAsia"/>
          <w:lang w:eastAsia="zh-CN"/>
        </w:rPr>
        <w:t>输去此盘游戏。</w:t>
      </w:r>
    </w:p>
    <w:p w14:paraId="18A6C59C" w14:textId="77777777" w:rsidR="00716071" w:rsidRPr="00ED031A" w:rsidRDefault="00716071" w:rsidP="000D3E31">
      <w:pPr>
        <w:pStyle w:val="CRBodyText"/>
        <w:rPr>
          <w:rFonts w:eastAsiaTheme="minorEastAsia"/>
          <w:lang w:eastAsia="zh-CN"/>
        </w:rPr>
      </w:pPr>
    </w:p>
    <w:p w14:paraId="50F7BF39" w14:textId="2379807C" w:rsidR="004D2163" w:rsidRPr="00ED031A" w:rsidRDefault="004D2163" w:rsidP="00DA39C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w:t>
      </w:r>
      <w:r w:rsidR="00707D2A" w:rsidRPr="00707D2A">
        <w:rPr>
          <w:rFonts w:eastAsiaTheme="minorEastAsia" w:hint="eastAsia"/>
          <w:lang w:eastAsia="zh-CN"/>
        </w:rPr>
        <w:t>队伍</w:t>
      </w:r>
      <w:r w:rsidR="00181CCC" w:rsidRPr="00ED031A">
        <w:rPr>
          <w:rFonts w:eastAsiaTheme="minorEastAsia"/>
          <w:lang w:eastAsia="zh-CN"/>
        </w:rPr>
        <w:t>的总生命为</w:t>
      </w:r>
      <w:r w:rsidR="00181CCC" w:rsidRPr="00ED031A">
        <w:rPr>
          <w:rFonts w:eastAsiaTheme="minorEastAsia"/>
          <w:lang w:eastAsia="zh-CN"/>
        </w:rPr>
        <w:t>0</w:t>
      </w:r>
      <w:r w:rsidR="00181CCC" w:rsidRPr="00ED031A">
        <w:rPr>
          <w:rFonts w:eastAsiaTheme="minorEastAsia"/>
          <w:lang w:eastAsia="zh-CN"/>
        </w:rPr>
        <w:t>或更少，</w:t>
      </w:r>
      <w:r w:rsidR="0077748C">
        <w:rPr>
          <w:rFonts w:eastAsiaTheme="minorEastAsia"/>
          <w:lang w:eastAsia="zh-CN"/>
        </w:rPr>
        <w:t>该队伍</w:t>
      </w:r>
      <w:r w:rsidR="00181CCC" w:rsidRPr="00ED031A">
        <w:rPr>
          <w:rFonts w:eastAsiaTheme="minorEastAsia"/>
          <w:lang w:eastAsia="zh-CN"/>
        </w:rPr>
        <w:t>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0D3E31">
      <w:pPr>
        <w:pStyle w:val="CRBodyText"/>
        <w:rPr>
          <w:rFonts w:eastAsiaTheme="minorEastAsia"/>
          <w:lang w:eastAsia="zh-CN"/>
        </w:rPr>
      </w:pPr>
    </w:p>
    <w:p w14:paraId="1A4437AA" w14:textId="1E293379" w:rsidR="004D2163" w:rsidRPr="00ED031A" w:rsidRDefault="004D2163" w:rsidP="00DA39C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w:t>
      </w:r>
      <w:r w:rsidR="00707D2A" w:rsidRPr="00707D2A">
        <w:rPr>
          <w:rFonts w:eastAsiaTheme="minorEastAsia" w:hint="eastAsia"/>
          <w:lang w:eastAsia="zh-CN"/>
        </w:rPr>
        <w:t>队伍</w:t>
      </w:r>
      <w:r w:rsidR="00181CCC" w:rsidRPr="00ED031A">
        <w:rPr>
          <w:rFonts w:eastAsiaTheme="minorEastAsia"/>
          <w:lang w:eastAsia="zh-CN"/>
        </w:rPr>
        <w:t>具有十五个或更多中毒指示物，</w:t>
      </w:r>
      <w:r w:rsidR="0077748C">
        <w:rPr>
          <w:rFonts w:eastAsiaTheme="minorEastAsia"/>
          <w:lang w:eastAsia="zh-CN"/>
        </w:rPr>
        <w:t>该队伍</w:t>
      </w:r>
      <w:r w:rsidR="00181CCC" w:rsidRPr="00ED031A">
        <w:rPr>
          <w:rFonts w:eastAsiaTheme="minorEastAsia"/>
          <w:lang w:eastAsia="zh-CN"/>
        </w:rPr>
        <w:t>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0D3E31">
      <w:pPr>
        <w:pStyle w:val="CRBodyText"/>
        <w:rPr>
          <w:rFonts w:eastAsiaTheme="minorEastAsia"/>
          <w:lang w:eastAsia="zh-CN"/>
        </w:rPr>
      </w:pPr>
    </w:p>
    <w:p w14:paraId="28593122" w14:textId="34C341B4" w:rsidR="004D2163" w:rsidRPr="00ED031A" w:rsidRDefault="004D2163" w:rsidP="00E35B30">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w:t>
      </w:r>
      <w:r w:rsidR="00783297" w:rsidRPr="00783297">
        <w:rPr>
          <w:rFonts w:eastAsiaTheme="minorEastAsia" w:hint="eastAsia"/>
          <w:lang w:eastAsia="zh-CN"/>
        </w:rPr>
        <w:t>队伍</w:t>
      </w:r>
      <w:r w:rsidR="00181CCC" w:rsidRPr="00ED031A">
        <w:rPr>
          <w:rFonts w:eastAsiaTheme="minorEastAsia"/>
          <w:lang w:eastAsia="zh-CN"/>
        </w:rPr>
        <w:t>共享总生命生效。</w:t>
      </w:r>
    </w:p>
    <w:p w14:paraId="00BEB4A1" w14:textId="5904307A" w:rsidR="004D2163" w:rsidRPr="00ED031A" w:rsidRDefault="00181C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w:t>
      </w:r>
      <w:r w:rsidR="002A0ADB">
        <w:rPr>
          <w:rFonts w:eastAsiaTheme="minorEastAsia"/>
          <w:lang w:eastAsia="zh-CN"/>
        </w:rPr>
        <w:t>每个队伍</w:t>
      </w:r>
      <w:r w:rsidRPr="00ED031A">
        <w:rPr>
          <w:rFonts w:eastAsiaTheme="minorEastAsia"/>
          <w:lang w:eastAsia="zh-CN"/>
        </w:rPr>
        <w:t>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0D3E31">
      <w:pPr>
        <w:pStyle w:val="CRBodyText"/>
        <w:rPr>
          <w:rFonts w:eastAsiaTheme="minorEastAsia"/>
          <w:lang w:eastAsia="zh-CN"/>
        </w:rPr>
      </w:pPr>
    </w:p>
    <w:p w14:paraId="1C8684C4" w14:textId="59A10BA6" w:rsidR="004D2163" w:rsidRPr="00ED031A" w:rsidRDefault="004D2163" w:rsidP="00DA39C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w:t>
      </w:r>
      <w:r w:rsidR="0077748C">
        <w:rPr>
          <w:rFonts w:eastAsiaTheme="minorEastAsia"/>
          <w:lang w:eastAsia="zh-CN"/>
        </w:rPr>
        <w:t>该队伍</w:t>
      </w:r>
      <w:r w:rsidR="00181CCC" w:rsidRPr="00ED031A">
        <w:rPr>
          <w:rFonts w:eastAsiaTheme="minorEastAsia"/>
          <w:lang w:eastAsia="zh-CN"/>
        </w:rPr>
        <w:t>的总生命。</w:t>
      </w:r>
    </w:p>
    <w:p w14:paraId="6FA01E77" w14:textId="4DC22F06"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w:t>
      </w:r>
      <w:r w:rsidR="00EB4CED">
        <w:rPr>
          <w:rFonts w:eastAsiaTheme="minorEastAsia"/>
          <w:lang w:eastAsia="zh-CN"/>
        </w:rPr>
        <w:t>其队伍</w:t>
      </w:r>
      <w:r w:rsidRPr="00ED031A">
        <w:rPr>
          <w:rFonts w:eastAsiaTheme="minorEastAsia" w:hint="eastAsia"/>
          <w:lang w:eastAsia="zh-CN"/>
        </w:rPr>
        <w:t>的总生命成为</w:t>
      </w:r>
      <w:r w:rsidRPr="00ED031A">
        <w:rPr>
          <w:rFonts w:eastAsiaTheme="minorEastAsia" w:hint="eastAsia"/>
          <w:lang w:eastAsia="zh-CN"/>
        </w:rPr>
        <w:t>34</w:t>
      </w:r>
      <w:r w:rsidRPr="00ED031A">
        <w:rPr>
          <w:rFonts w:eastAsiaTheme="minorEastAsia" w:hint="eastAsia"/>
          <w:lang w:eastAsia="zh-CN"/>
        </w:rPr>
        <w:t>。</w:t>
      </w:r>
    </w:p>
    <w:p w14:paraId="6CBDB9D2" w14:textId="0C3583A2"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w:t>
      </w:r>
      <w:r w:rsidR="005E018A">
        <w:rPr>
          <w:rFonts w:eastAsiaTheme="minorEastAsia"/>
          <w:lang w:eastAsia="zh-CN"/>
        </w:rPr>
        <w:t>的队伍</w:t>
      </w:r>
      <w:r w:rsidR="00077628" w:rsidRPr="00ED031A">
        <w:rPr>
          <w:rFonts w:eastAsiaTheme="minorEastAsia" w:hint="eastAsia"/>
          <w:lang w:eastAsia="zh-CN"/>
        </w:rPr>
        <w:t>总生命为</w:t>
      </w:r>
      <w:r w:rsidR="00077628" w:rsidRPr="00ED031A">
        <w:rPr>
          <w:rFonts w:eastAsiaTheme="minorEastAsia" w:hint="eastAsia"/>
          <w:lang w:eastAsia="zh-CN"/>
        </w:rPr>
        <w:t>50</w:t>
      </w:r>
      <w:r w:rsidR="00077628" w:rsidRPr="00ED031A">
        <w:rPr>
          <w:rFonts w:eastAsiaTheme="minorEastAsia" w:hint="eastAsia"/>
          <w:lang w:eastAsia="zh-CN"/>
        </w:rPr>
        <w:t>或更多，</w:t>
      </w:r>
      <w:r w:rsidR="0077748C">
        <w:rPr>
          <w:rFonts w:eastAsiaTheme="minorEastAsia"/>
          <w:lang w:eastAsia="zh-CN"/>
        </w:rPr>
        <w:t>该队伍</w:t>
      </w:r>
      <w:r w:rsidR="00077628" w:rsidRPr="00ED031A">
        <w:rPr>
          <w:rFonts w:eastAsiaTheme="minorEastAsia" w:hint="eastAsia"/>
          <w:lang w:eastAsia="zh-CN"/>
        </w:rPr>
        <w:t>赢得游戏。</w:t>
      </w:r>
    </w:p>
    <w:p w14:paraId="458E95D0" w14:textId="10A61963" w:rsidR="004D2163" w:rsidRPr="00ED031A" w:rsidRDefault="0007762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w:t>
      </w:r>
      <w:r w:rsidR="004D0C87" w:rsidRPr="004D0C87">
        <w:rPr>
          <w:rFonts w:eastAsiaTheme="minorEastAsia" w:hint="eastAsia"/>
          <w:lang w:eastAsia="zh-CN"/>
        </w:rPr>
        <w:t>队伍</w:t>
      </w:r>
      <w:r w:rsidRPr="00ED031A">
        <w:rPr>
          <w:rFonts w:eastAsiaTheme="minorEastAsia" w:hint="eastAsia"/>
          <w:lang w:eastAsia="zh-CN"/>
        </w:rPr>
        <w:t>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0D3E31">
      <w:pPr>
        <w:pStyle w:val="CRBodyText"/>
        <w:rPr>
          <w:rFonts w:eastAsiaTheme="minorEastAsia"/>
          <w:lang w:eastAsia="zh-CN"/>
        </w:rPr>
      </w:pPr>
    </w:p>
    <w:p w14:paraId="110AF53A" w14:textId="67E3CE2F" w:rsidR="004D2163" w:rsidRPr="00ED031A" w:rsidRDefault="004D2163" w:rsidP="00DA39C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w:t>
      </w:r>
      <w:r w:rsidR="0077748C">
        <w:rPr>
          <w:rFonts w:eastAsiaTheme="minorEastAsia"/>
          <w:lang w:eastAsia="zh-CN"/>
        </w:rPr>
        <w:t>队伍中</w:t>
      </w:r>
      <w:r w:rsidR="007F2FB1" w:rsidRPr="00ED031A">
        <w:rPr>
          <w:rFonts w:eastAsiaTheme="minorEastAsia" w:hint="eastAsia"/>
          <w:lang w:eastAsia="zh-CN"/>
        </w:rPr>
        <w:t>的两位牌手同时支付生命，其支付的生命总和不能超过</w:t>
      </w:r>
      <w:r w:rsidR="00EB4CED">
        <w:rPr>
          <w:rFonts w:eastAsiaTheme="minorEastAsia"/>
          <w:lang w:eastAsia="zh-CN"/>
        </w:rPr>
        <w:t>其队伍</w:t>
      </w:r>
      <w:r w:rsidR="007F2FB1" w:rsidRPr="00ED031A">
        <w:rPr>
          <w:rFonts w:eastAsiaTheme="minorEastAsia" w:hint="eastAsia"/>
          <w:lang w:eastAsia="zh-CN"/>
        </w:rPr>
        <w:t>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0D3E31">
      <w:pPr>
        <w:pStyle w:val="CRBodyText"/>
        <w:rPr>
          <w:rFonts w:eastAsiaTheme="minorEastAsia"/>
          <w:lang w:eastAsia="zh-CN"/>
        </w:rPr>
      </w:pPr>
    </w:p>
    <w:p w14:paraId="65201C2A" w14:textId="7A94EB25" w:rsidR="004D2163" w:rsidRPr="00ED031A" w:rsidRDefault="004D2163" w:rsidP="00DA39C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w:t>
      </w:r>
      <w:r w:rsidR="00CA7BAA" w:rsidRPr="00CA7BAA">
        <w:rPr>
          <w:rFonts w:eastAsiaTheme="minorEastAsia" w:hint="eastAsia"/>
          <w:lang w:eastAsia="zh-CN"/>
        </w:rPr>
        <w:t>队伍</w:t>
      </w:r>
      <w:r w:rsidR="007F2FB1" w:rsidRPr="00ED031A">
        <w:rPr>
          <w:rFonts w:eastAsiaTheme="minorEastAsia" w:hint="eastAsia"/>
          <w:lang w:eastAsia="zh-CN"/>
        </w:rPr>
        <w:t>的总生命根据该牌手所获得或失去的生命而相应调整。</w:t>
      </w:r>
    </w:p>
    <w:p w14:paraId="1BE55B97" w14:textId="70F86E9C"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w:t>
      </w:r>
      <w:r w:rsidR="009E0433" w:rsidRPr="009E0433">
        <w:rPr>
          <w:rFonts w:eastAsiaTheme="minorEastAsia" w:hint="eastAsia"/>
          <w:lang w:eastAsia="zh-CN"/>
        </w:rPr>
        <w:t>队伍</w:t>
      </w:r>
      <w:r w:rsidRPr="00ED031A">
        <w:rPr>
          <w:rFonts w:eastAsiaTheme="minorEastAsia" w:hint="eastAsia"/>
          <w:lang w:eastAsia="zh-CN"/>
        </w:rPr>
        <w:t>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0D3E31">
      <w:pPr>
        <w:pStyle w:val="CRBodyText"/>
        <w:rPr>
          <w:rFonts w:eastAsiaTheme="minorEastAsia"/>
          <w:lang w:eastAsia="zh-CN"/>
        </w:rPr>
      </w:pPr>
    </w:p>
    <w:p w14:paraId="56E99732" w14:textId="491FD808" w:rsidR="004D2163" w:rsidRPr="00ED031A" w:rsidRDefault="004D2163" w:rsidP="00DA39C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w:t>
      </w:r>
      <w:r w:rsidR="0077748C">
        <w:rPr>
          <w:rFonts w:eastAsiaTheme="minorEastAsia"/>
          <w:lang w:eastAsia="zh-CN"/>
        </w:rPr>
        <w:t>队伍中</w:t>
      </w:r>
      <w:r w:rsidR="007F2FB1" w:rsidRPr="00ED031A">
        <w:rPr>
          <w:rFonts w:eastAsiaTheme="minorEastAsia" w:hint="eastAsia"/>
          <w:lang w:eastAsia="zh-CN"/>
        </w:rPr>
        <w:t>的每个牌手之总生命为特定数值，</w:t>
      </w:r>
      <w:r w:rsidR="0077748C">
        <w:rPr>
          <w:rFonts w:eastAsiaTheme="minorEastAsia"/>
          <w:lang w:eastAsia="zh-CN"/>
        </w:rPr>
        <w:t>该队伍</w:t>
      </w:r>
      <w:r w:rsidR="007F2FB1" w:rsidRPr="00ED031A">
        <w:rPr>
          <w:rFonts w:eastAsiaTheme="minorEastAsia" w:hint="eastAsia"/>
          <w:lang w:eastAsia="zh-CN"/>
        </w:rPr>
        <w:t>选择其中一位牌手。在该</w:t>
      </w:r>
      <w:r w:rsidR="0077748C">
        <w:rPr>
          <w:rFonts w:eastAsiaTheme="minorEastAsia"/>
          <w:lang w:eastAsia="zh-CN"/>
        </w:rPr>
        <w:t>队伍中</w:t>
      </w:r>
      <w:r w:rsidR="007F2FB1" w:rsidRPr="00ED031A">
        <w:rPr>
          <w:rFonts w:eastAsiaTheme="minorEastAsia" w:hint="eastAsia"/>
          <w:lang w:eastAsia="zh-CN"/>
        </w:rPr>
        <w:t>，只有该牌手受影响。</w:t>
      </w:r>
    </w:p>
    <w:p w14:paraId="5A5A3579" w14:textId="584404B8"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w:t>
      </w:r>
      <w:r w:rsidR="00422DE2"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7</w:t>
      </w:r>
      <w:r w:rsidRPr="00ED031A">
        <w:rPr>
          <w:rFonts w:eastAsiaTheme="minorEastAsia" w:hint="eastAsia"/>
          <w:lang w:eastAsia="zh-CN"/>
        </w:rPr>
        <w:t>，另一个</w:t>
      </w:r>
      <w:r w:rsidR="00422DE2"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2A0ADB">
        <w:rPr>
          <w:rFonts w:eastAsiaTheme="minorEastAsia"/>
          <w:lang w:eastAsia="zh-CN"/>
        </w:rPr>
        <w:t>每个队伍</w:t>
      </w:r>
      <w:r w:rsidR="00AA3B67" w:rsidRPr="00ED031A">
        <w:rPr>
          <w:rFonts w:eastAsiaTheme="minorEastAsia" w:hint="eastAsia"/>
          <w:lang w:eastAsia="zh-CN"/>
        </w:rPr>
        <w:t>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w:t>
      </w:r>
      <w:r w:rsidR="005E018A">
        <w:rPr>
          <w:rFonts w:eastAsiaTheme="minorEastAsia"/>
          <w:lang w:eastAsia="zh-CN"/>
        </w:rPr>
        <w:t>的队伍</w:t>
      </w:r>
      <w:r w:rsidR="00AA3B67" w:rsidRPr="00ED031A">
        <w:rPr>
          <w:rFonts w:eastAsiaTheme="minorEastAsia" w:hint="eastAsia"/>
          <w:lang w:eastAsia="zh-CN"/>
        </w:rPr>
        <w:t>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w:t>
      </w:r>
      <w:r w:rsidR="0077748C">
        <w:rPr>
          <w:rFonts w:eastAsiaTheme="minorEastAsia"/>
          <w:lang w:eastAsia="zh-CN"/>
        </w:rPr>
        <w:t>该队伍</w:t>
      </w:r>
      <w:r w:rsidR="00AA3B67" w:rsidRPr="00ED031A">
        <w:rPr>
          <w:rFonts w:eastAsiaTheme="minorEastAsia" w:hint="eastAsia"/>
          <w:lang w:eastAsia="zh-CN"/>
        </w:rPr>
        <w:t>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0D3E31">
      <w:pPr>
        <w:pStyle w:val="CRBodyText"/>
        <w:rPr>
          <w:rFonts w:eastAsiaTheme="minorEastAsia"/>
          <w:lang w:eastAsia="zh-CN"/>
        </w:rPr>
      </w:pPr>
    </w:p>
    <w:p w14:paraId="2820FC0D" w14:textId="6618821C" w:rsidR="004D2163" w:rsidRPr="00ED031A" w:rsidRDefault="004D2163" w:rsidP="00DA39C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0D3E31">
      <w:pPr>
        <w:pStyle w:val="CRBodyText"/>
        <w:rPr>
          <w:rFonts w:eastAsiaTheme="minorEastAsia"/>
          <w:lang w:eastAsia="zh-CN"/>
        </w:rPr>
      </w:pPr>
    </w:p>
    <w:p w14:paraId="01D91CB2" w14:textId="3E4E2822" w:rsidR="004D2163" w:rsidRPr="00ED031A" w:rsidRDefault="004D2163" w:rsidP="00DA39C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2A0ADB">
        <w:rPr>
          <w:rFonts w:eastAsiaTheme="minorEastAsia"/>
          <w:lang w:eastAsia="zh-CN"/>
        </w:rPr>
        <w:t>每个队伍</w:t>
      </w:r>
      <w:r w:rsidR="00F318C7" w:rsidRPr="00ED031A">
        <w:rPr>
          <w:rFonts w:eastAsiaTheme="minorEastAsia" w:hint="eastAsia"/>
          <w:lang w:eastAsia="zh-CN"/>
        </w:rPr>
        <w:t>中只能至多影响一位牌手。</w:t>
      </w:r>
    </w:p>
    <w:p w14:paraId="012E88D9" w14:textId="77777777" w:rsidR="00716071" w:rsidRPr="00ED031A" w:rsidRDefault="00716071" w:rsidP="000D3E31">
      <w:pPr>
        <w:pStyle w:val="CRBodyText"/>
        <w:rPr>
          <w:rFonts w:eastAsiaTheme="minorEastAsia"/>
          <w:lang w:eastAsia="zh-CN"/>
        </w:rPr>
      </w:pPr>
    </w:p>
    <w:p w14:paraId="71449871" w14:textId="29CB6D35" w:rsidR="004D2163" w:rsidRPr="00ED031A" w:rsidRDefault="004D2163" w:rsidP="00DA39C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w:t>
      </w:r>
      <w:r w:rsidR="005E018A">
        <w:rPr>
          <w:rFonts w:eastAsiaTheme="minorEastAsia"/>
          <w:lang w:eastAsia="zh-CN"/>
        </w:rPr>
        <w:t>的队伍</w:t>
      </w:r>
      <w:r w:rsidR="00F318C7" w:rsidRPr="00ED031A">
        <w:rPr>
          <w:rFonts w:eastAsiaTheme="minorEastAsia" w:hint="eastAsia"/>
          <w:lang w:eastAsia="zh-CN"/>
        </w:rPr>
        <w:t>中没有牌手可以获得生命。</w:t>
      </w:r>
    </w:p>
    <w:p w14:paraId="6F990CF2" w14:textId="77777777" w:rsidR="00716071" w:rsidRPr="00ED031A" w:rsidRDefault="00716071" w:rsidP="000D3E31">
      <w:pPr>
        <w:pStyle w:val="CRBodyText"/>
        <w:rPr>
          <w:rFonts w:eastAsiaTheme="minorEastAsia"/>
          <w:lang w:eastAsia="zh-CN"/>
        </w:rPr>
      </w:pPr>
    </w:p>
    <w:p w14:paraId="5D928E48" w14:textId="59B86C7C" w:rsidR="004D2163" w:rsidRPr="00ED031A" w:rsidRDefault="004D2163" w:rsidP="00DA39C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w:t>
      </w:r>
      <w:r w:rsidR="005E018A">
        <w:rPr>
          <w:rFonts w:eastAsiaTheme="minorEastAsia"/>
          <w:lang w:eastAsia="zh-CN"/>
        </w:rPr>
        <w:t>的队伍</w:t>
      </w:r>
      <w:r w:rsidR="003F6685" w:rsidRPr="00ED031A">
        <w:rPr>
          <w:rFonts w:eastAsiaTheme="minorEastAsia" w:hint="eastAsia"/>
          <w:lang w:eastAsia="zh-CN"/>
        </w:rPr>
        <w:t>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0D3E31">
      <w:pPr>
        <w:pStyle w:val="CRBodyText"/>
        <w:rPr>
          <w:rFonts w:eastAsiaTheme="minorEastAsia"/>
          <w:lang w:eastAsia="zh-CN"/>
        </w:rPr>
      </w:pPr>
    </w:p>
    <w:p w14:paraId="1518D853" w14:textId="511875A1" w:rsidR="004D2163" w:rsidRPr="00ED031A" w:rsidRDefault="004D2163" w:rsidP="00E35B30">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w:t>
      </w:r>
      <w:r w:rsidR="005932EE" w:rsidRPr="005932EE">
        <w:rPr>
          <w:rFonts w:eastAsiaTheme="minorEastAsia" w:hint="eastAsia"/>
          <w:lang w:eastAsia="zh-CN"/>
        </w:rPr>
        <w:t>队伍</w:t>
      </w:r>
      <w:r w:rsidR="00181CCC" w:rsidRPr="00ED031A">
        <w:rPr>
          <w:rFonts w:eastAsiaTheme="minorEastAsia"/>
          <w:lang w:eastAsia="zh-CN"/>
        </w:rPr>
        <w:t>共享。</w:t>
      </w:r>
    </w:p>
    <w:p w14:paraId="752FA5D1" w14:textId="77777777" w:rsidR="00716071" w:rsidRPr="00ED031A" w:rsidRDefault="00716071" w:rsidP="000D3E31">
      <w:pPr>
        <w:pStyle w:val="CRBodyText"/>
        <w:rPr>
          <w:rFonts w:eastAsiaTheme="minorEastAsia"/>
          <w:lang w:eastAsia="zh-CN"/>
        </w:rPr>
      </w:pPr>
    </w:p>
    <w:p w14:paraId="3FF92F92" w14:textId="68302004" w:rsidR="004D2163" w:rsidRPr="00ED031A" w:rsidRDefault="004D2163" w:rsidP="00DA39C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w:t>
      </w:r>
      <w:r w:rsidR="00DC601A" w:rsidRPr="00DC601A">
        <w:rPr>
          <w:rFonts w:eastAsiaTheme="minorEastAsia" w:hint="eastAsia"/>
          <w:lang w:eastAsia="zh-CN"/>
        </w:rPr>
        <w:t>队伍</w:t>
      </w:r>
      <w:r w:rsidR="00181CCC" w:rsidRPr="00ED031A">
        <w:rPr>
          <w:rFonts w:eastAsiaTheme="minorEastAsia"/>
          <w:lang w:eastAsia="zh-CN"/>
        </w:rPr>
        <w:t>的中毒指示物数量。如果一个效应需要知道牌手对手的中毒指示物数量，则该效应会采用对手</w:t>
      </w:r>
      <w:r w:rsidR="00DC601A" w:rsidRPr="00DC601A">
        <w:rPr>
          <w:rFonts w:eastAsiaTheme="minorEastAsia" w:hint="eastAsia"/>
          <w:lang w:eastAsia="zh-CN"/>
        </w:rPr>
        <w:t>队伍</w:t>
      </w:r>
      <w:r w:rsidR="00181CCC" w:rsidRPr="00ED031A">
        <w:rPr>
          <w:rFonts w:eastAsiaTheme="minorEastAsia"/>
          <w:lang w:eastAsia="zh-CN"/>
        </w:rPr>
        <w:t>的中毒指示物数量。</w:t>
      </w:r>
    </w:p>
    <w:p w14:paraId="55A2DC90" w14:textId="77777777" w:rsidR="00716071" w:rsidRPr="00ED031A" w:rsidRDefault="00716071" w:rsidP="000D3E31">
      <w:pPr>
        <w:pStyle w:val="CRBodyText"/>
        <w:rPr>
          <w:rFonts w:eastAsiaTheme="minorEastAsia"/>
          <w:lang w:eastAsia="zh-CN"/>
        </w:rPr>
      </w:pPr>
    </w:p>
    <w:p w14:paraId="63F4690F" w14:textId="517BA9D6" w:rsidR="004D2163" w:rsidRPr="00ED031A" w:rsidRDefault="004D2163" w:rsidP="00DA39C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w:t>
      </w:r>
      <w:r w:rsidR="005E018A">
        <w:rPr>
          <w:rFonts w:eastAsiaTheme="minorEastAsia"/>
          <w:lang w:eastAsia="zh-CN"/>
        </w:rPr>
        <w:t>的队伍</w:t>
      </w:r>
      <w:r w:rsidR="00181CCC" w:rsidRPr="00ED031A">
        <w:rPr>
          <w:rFonts w:eastAsiaTheme="minorEastAsia"/>
          <w:lang w:eastAsia="zh-CN"/>
        </w:rPr>
        <w:t>会失去该数量的中毒指示物。</w:t>
      </w:r>
    </w:p>
    <w:p w14:paraId="326F621B" w14:textId="77777777" w:rsidR="00716071" w:rsidRPr="00ED031A" w:rsidRDefault="00716071" w:rsidP="000D3E31">
      <w:pPr>
        <w:pStyle w:val="CRBodyText"/>
        <w:rPr>
          <w:rFonts w:eastAsiaTheme="minorEastAsia"/>
          <w:lang w:eastAsia="zh-CN"/>
        </w:rPr>
      </w:pPr>
    </w:p>
    <w:p w14:paraId="761370BC" w14:textId="0B41DD70" w:rsidR="004D2163" w:rsidRPr="00ED031A" w:rsidRDefault="004D2163" w:rsidP="00DA39C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w:t>
      </w:r>
      <w:r w:rsidR="00A7306C" w:rsidRPr="00A7306C">
        <w:rPr>
          <w:rFonts w:eastAsiaTheme="minorEastAsia" w:hint="eastAsia"/>
          <w:lang w:eastAsia="zh-CN"/>
        </w:rPr>
        <w:t>队伍</w:t>
      </w:r>
      <w:r w:rsidR="00181CCC" w:rsidRPr="00ED031A">
        <w:rPr>
          <w:rFonts w:eastAsiaTheme="minorEastAsia"/>
          <w:lang w:eastAsia="zh-CN"/>
        </w:rPr>
        <w:t>的牌手都不能得到中毒指示物。</w:t>
      </w:r>
    </w:p>
    <w:p w14:paraId="62D8CEB6" w14:textId="77777777" w:rsidR="00716071" w:rsidRPr="00ED031A" w:rsidRDefault="00716071" w:rsidP="000D3E31">
      <w:pPr>
        <w:pStyle w:val="CRBodyText"/>
        <w:rPr>
          <w:rFonts w:eastAsiaTheme="minorEastAsia"/>
          <w:lang w:eastAsia="zh-CN"/>
        </w:rPr>
      </w:pPr>
    </w:p>
    <w:p w14:paraId="327F040B" w14:textId="05F26DAB" w:rsidR="004D2163" w:rsidRPr="00ED031A" w:rsidRDefault="004D2163" w:rsidP="00DA39C1">
      <w:pPr>
        <w:pStyle w:val="CR1001a"/>
        <w:rPr>
          <w:rFonts w:eastAsiaTheme="minorEastAsia"/>
          <w:lang w:eastAsia="zh-CN"/>
        </w:rPr>
      </w:pPr>
      <w:r w:rsidRPr="00ED031A">
        <w:rPr>
          <w:rFonts w:eastAsiaTheme="minorEastAsia"/>
          <w:lang w:eastAsia="zh-CN"/>
        </w:rPr>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w:t>
      </w:r>
      <w:r w:rsidR="005E018A">
        <w:rPr>
          <w:rFonts w:eastAsiaTheme="minorEastAsia"/>
          <w:lang w:eastAsia="zh-CN"/>
        </w:rPr>
        <w:t>的队伍</w:t>
      </w:r>
      <w:r w:rsidR="00F5589E" w:rsidRPr="00F5589E">
        <w:rPr>
          <w:rFonts w:eastAsiaTheme="minorEastAsia" w:hint="eastAsia"/>
          <w:lang w:eastAsia="zh-CN"/>
        </w:rPr>
        <w:t>具有的指示物之种类。如果牌手</w:t>
      </w:r>
      <w:r w:rsidR="005E018A">
        <w:rPr>
          <w:rFonts w:eastAsiaTheme="minorEastAsia"/>
          <w:lang w:eastAsia="zh-CN"/>
        </w:rPr>
        <w:t>的队伍</w:t>
      </w:r>
      <w:r w:rsidR="00F5589E" w:rsidRPr="00F5589E">
        <w:rPr>
          <w:rFonts w:eastAsiaTheme="minorEastAsia" w:hint="eastAsia"/>
          <w:lang w:eastAsia="zh-CN"/>
        </w:rPr>
        <w:t>具有一个或更多中毒指示物，该牌手便“已中毒”。</w:t>
      </w:r>
    </w:p>
    <w:p w14:paraId="4DCAF15D" w14:textId="77777777" w:rsidR="00716071" w:rsidRPr="00ED031A" w:rsidRDefault="00716071" w:rsidP="000D3E31">
      <w:pPr>
        <w:pStyle w:val="CRBodyText"/>
        <w:rPr>
          <w:rFonts w:eastAsiaTheme="minorEastAsia"/>
          <w:lang w:eastAsia="zh-CN"/>
        </w:rPr>
      </w:pPr>
    </w:p>
    <w:p w14:paraId="7D9A4EAE" w14:textId="44365B09" w:rsidR="004D2163" w:rsidRPr="00ED031A" w:rsidRDefault="004D2163" w:rsidP="00E35B30">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w:t>
      </w:r>
      <w:r w:rsidR="005E018A">
        <w:rPr>
          <w:rFonts w:eastAsiaTheme="minorEastAsia"/>
          <w:lang w:eastAsia="zh-CN"/>
        </w:rPr>
        <w:t>的队伍</w:t>
      </w:r>
      <w:r w:rsidR="00181CCC" w:rsidRPr="00ED031A">
        <w:rPr>
          <w:rFonts w:eastAsiaTheme="minorEastAsia"/>
          <w:lang w:eastAsia="zh-CN"/>
        </w:rPr>
        <w:t>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w:t>
      </w:r>
      <w:r w:rsidR="0077748C">
        <w:rPr>
          <w:rFonts w:eastAsiaTheme="minorEastAsia"/>
          <w:lang w:eastAsia="zh-CN"/>
        </w:rPr>
        <w:t>队伍中</w:t>
      </w:r>
      <w:r w:rsidR="00181CCC" w:rsidRPr="00ED031A">
        <w:rPr>
          <w:rFonts w:eastAsiaTheme="minorEastAsia" w:hint="eastAsia"/>
          <w:lang w:eastAsia="zh-CN"/>
        </w:rPr>
        <w:t>每多出一名牌手，</w:t>
      </w:r>
      <w:r w:rsidR="00AC3690" w:rsidRPr="00AC3690">
        <w:rPr>
          <w:rFonts w:eastAsiaTheme="minorEastAsia" w:hint="eastAsia"/>
          <w:lang w:eastAsia="zh-CN"/>
        </w:rPr>
        <w:t>队伍</w:t>
      </w:r>
      <w:r w:rsidR="00181CCC" w:rsidRPr="00ED031A">
        <w:rPr>
          <w:rFonts w:eastAsiaTheme="minorEastAsia" w:hint="eastAsia"/>
          <w:lang w:eastAsia="zh-CN"/>
        </w:rPr>
        <w:t>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0D3E3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73" w:name="_Toc511989942"/>
      <w:r w:rsidRPr="00ED031A">
        <w:rPr>
          <w:rFonts w:eastAsiaTheme="minorEastAsia"/>
          <w:lang w:eastAsia="zh-CN"/>
        </w:rPr>
        <w:t xml:space="preserve">811. </w:t>
      </w:r>
      <w:r w:rsidR="00181CCC" w:rsidRPr="00ED031A">
        <w:rPr>
          <w:rFonts w:eastAsiaTheme="minorEastAsia"/>
          <w:lang w:eastAsia="zh-CN"/>
        </w:rPr>
        <w:t>隔位分队玩法</w:t>
      </w:r>
      <w:bookmarkEnd w:id="173"/>
    </w:p>
    <w:p w14:paraId="6624B73B" w14:textId="77777777" w:rsidR="00194141" w:rsidRPr="00ED031A" w:rsidRDefault="00194141" w:rsidP="000D3E31">
      <w:pPr>
        <w:pStyle w:val="CRBodyText"/>
        <w:rPr>
          <w:rFonts w:eastAsiaTheme="minorEastAsia"/>
          <w:lang w:eastAsia="zh-CN"/>
        </w:rPr>
      </w:pPr>
    </w:p>
    <w:p w14:paraId="29963A5C" w14:textId="3ABF9BD6" w:rsidR="004D2163" w:rsidRPr="00ED031A" w:rsidRDefault="004D2163" w:rsidP="00E35B30">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w:t>
      </w:r>
      <w:r w:rsidR="009C2190">
        <w:rPr>
          <w:rFonts w:eastAsiaTheme="minorEastAsia"/>
          <w:lang w:eastAsia="zh-CN"/>
        </w:rPr>
        <w:t>队伍间</w:t>
      </w:r>
      <w:r w:rsidR="005F5E7A" w:rsidRPr="00ED031A">
        <w:rPr>
          <w:rFonts w:eastAsiaTheme="minorEastAsia" w:hint="eastAsia"/>
          <w:lang w:eastAsia="zh-CN"/>
        </w:rPr>
        <w:t>游戏时使用。</w:t>
      </w:r>
    </w:p>
    <w:p w14:paraId="0349B2CB" w14:textId="77777777" w:rsidR="00194141" w:rsidRPr="00ED031A" w:rsidRDefault="00194141" w:rsidP="000D3E31">
      <w:pPr>
        <w:pStyle w:val="CRBodyText"/>
        <w:rPr>
          <w:rFonts w:eastAsiaTheme="minorEastAsia"/>
          <w:lang w:eastAsia="zh-CN"/>
        </w:rPr>
      </w:pPr>
    </w:p>
    <w:p w14:paraId="3D5CC148" w14:textId="228AC3BA" w:rsidR="004D2163" w:rsidRPr="00ED031A" w:rsidRDefault="004D2163" w:rsidP="00E35B30">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0D3E31">
      <w:pPr>
        <w:pStyle w:val="CRBodyText"/>
        <w:rPr>
          <w:rFonts w:eastAsiaTheme="minorEastAsia"/>
          <w:lang w:eastAsia="zh-CN"/>
        </w:rPr>
      </w:pPr>
    </w:p>
    <w:p w14:paraId="199CDE39" w14:textId="7150E372" w:rsidR="004D2163" w:rsidRPr="00ED031A" w:rsidRDefault="004D2163" w:rsidP="00DA39C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0D3E31">
      <w:pPr>
        <w:pStyle w:val="CRBodyText"/>
        <w:rPr>
          <w:rFonts w:eastAsiaTheme="minorEastAsia"/>
          <w:lang w:eastAsia="zh-CN"/>
        </w:rPr>
      </w:pPr>
    </w:p>
    <w:p w14:paraId="2982548E" w14:textId="38CEC7EE" w:rsidR="004D2163" w:rsidRPr="00ED031A" w:rsidRDefault="004D2163" w:rsidP="00DA39C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0D3E31">
      <w:pPr>
        <w:pStyle w:val="CRBodyText"/>
        <w:rPr>
          <w:rFonts w:eastAsiaTheme="minorEastAsia"/>
          <w:lang w:eastAsia="zh-CN"/>
        </w:rPr>
      </w:pPr>
    </w:p>
    <w:p w14:paraId="0048B4BA" w14:textId="5C9A8BA9" w:rsidR="004D2163" w:rsidRPr="00ED031A" w:rsidRDefault="004D2163" w:rsidP="00DA39C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0D3E31">
      <w:pPr>
        <w:pStyle w:val="CRBodyText"/>
        <w:rPr>
          <w:rFonts w:eastAsiaTheme="minorEastAsia"/>
          <w:lang w:eastAsia="zh-CN"/>
        </w:rPr>
      </w:pPr>
    </w:p>
    <w:p w14:paraId="2E69B220" w14:textId="4EAF34A7" w:rsidR="004D2163" w:rsidRPr="00ED031A" w:rsidRDefault="004D2163" w:rsidP="00E35B30">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72968A25" w:rsidR="004D2163" w:rsidRPr="00ED031A" w:rsidRDefault="005F5E7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w:t>
      </w:r>
      <w:r w:rsidR="00E772B1" w:rsidRPr="00E772B1">
        <w:rPr>
          <w:rFonts w:eastAsiaTheme="minorEastAsia" w:hint="eastAsia"/>
          <w:lang w:eastAsia="zh-CN"/>
        </w:rPr>
        <w:t>队伍</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0D3E31">
      <w:pPr>
        <w:pStyle w:val="CRBodyText"/>
        <w:rPr>
          <w:rFonts w:eastAsiaTheme="minorEastAsia"/>
          <w:lang w:eastAsia="zh-CN"/>
        </w:rPr>
      </w:pPr>
    </w:p>
    <w:p w14:paraId="4370C953" w14:textId="7422C379" w:rsidR="004D2163" w:rsidRPr="00ED031A" w:rsidRDefault="004D2163" w:rsidP="00E35B30">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0D3E31">
      <w:pPr>
        <w:pStyle w:val="CRBodyText"/>
        <w:rPr>
          <w:rFonts w:eastAsiaTheme="minorEastAsia"/>
          <w:lang w:eastAsia="zh-CN"/>
        </w:rPr>
      </w:pPr>
    </w:p>
    <w:p w14:paraId="6505829B" w14:textId="58D4690E" w:rsidR="004D2163" w:rsidRPr="00ED031A" w:rsidRDefault="004D2163" w:rsidP="00E35B30">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A0ADB">
        <w:rPr>
          <w:rFonts w:eastAsiaTheme="minorEastAsia"/>
          <w:lang w:eastAsia="zh-CN"/>
        </w:rPr>
        <w:t>同一队伍</w:t>
      </w:r>
      <w:r w:rsidR="002522BE" w:rsidRPr="00ED031A">
        <w:rPr>
          <w:rFonts w:eastAsiaTheme="minorEastAsia"/>
          <w:lang w:eastAsia="zh-CN"/>
        </w:rPr>
        <w:t>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0D3E3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4" w:name="_Toc511989943"/>
      <w:r w:rsidRPr="00ED031A">
        <w:rPr>
          <w:rFonts w:eastAsiaTheme="minorEastAsia"/>
          <w:lang w:eastAsia="zh-CN"/>
        </w:rPr>
        <w:lastRenderedPageBreak/>
        <w:t xml:space="preserve">9. </w:t>
      </w:r>
      <w:r w:rsidR="00EA7E1E" w:rsidRPr="00ED031A">
        <w:rPr>
          <w:rFonts w:eastAsiaTheme="minorEastAsia"/>
          <w:lang w:eastAsia="zh-CN"/>
        </w:rPr>
        <w:t>休闲式玩法</w:t>
      </w:r>
      <w:bookmarkEnd w:id="174"/>
    </w:p>
    <w:p w14:paraId="222FCDF4" w14:textId="77777777" w:rsidR="00A57325" w:rsidRPr="00ED031A" w:rsidRDefault="00A57325" w:rsidP="000D3E3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5" w:name="_Toc511989944"/>
      <w:r w:rsidRPr="00ED031A">
        <w:rPr>
          <w:rFonts w:eastAsiaTheme="minorEastAsia"/>
          <w:lang w:eastAsia="zh-CN"/>
        </w:rPr>
        <w:t xml:space="preserve">900. </w:t>
      </w:r>
      <w:r w:rsidR="008300BE" w:rsidRPr="00ED031A">
        <w:rPr>
          <w:rFonts w:eastAsiaTheme="minorEastAsia"/>
          <w:lang w:eastAsia="zh-CN"/>
        </w:rPr>
        <w:t>总则</w:t>
      </w:r>
      <w:bookmarkEnd w:id="175"/>
    </w:p>
    <w:p w14:paraId="6106F889" w14:textId="77777777" w:rsidR="00A57325" w:rsidRPr="00ED031A" w:rsidRDefault="00A57325" w:rsidP="000D3E31">
      <w:pPr>
        <w:pStyle w:val="CRBodyText"/>
        <w:rPr>
          <w:rFonts w:eastAsiaTheme="minorEastAsia"/>
          <w:lang w:eastAsia="zh-CN"/>
        </w:rPr>
      </w:pPr>
    </w:p>
    <w:p w14:paraId="63797E8D" w14:textId="665B6841" w:rsidR="004D2163" w:rsidRPr="00ED031A" w:rsidRDefault="004D2163" w:rsidP="00E35B30">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0D3E31">
      <w:pPr>
        <w:pStyle w:val="CRBodyText"/>
        <w:rPr>
          <w:rFonts w:eastAsiaTheme="minorEastAsia"/>
          <w:lang w:eastAsia="zh-CN"/>
        </w:rPr>
      </w:pPr>
    </w:p>
    <w:p w14:paraId="54888124" w14:textId="74CE34E6" w:rsidR="004D2163" w:rsidRPr="00ED031A" w:rsidRDefault="004D2163" w:rsidP="00E35B30">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1610BB">
        <w:rPr>
          <w:rFonts w:eastAsiaTheme="minorEastAsia"/>
          <w:i/>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0D3E3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6" w:name="_Toc511989945"/>
      <w:r w:rsidRPr="00ED031A">
        <w:rPr>
          <w:rFonts w:eastAsiaTheme="minorEastAsia"/>
          <w:lang w:eastAsia="zh-CN"/>
        </w:rPr>
        <w:t xml:space="preserve">901. </w:t>
      </w:r>
      <w:r w:rsidR="005C5146" w:rsidRPr="00ED031A">
        <w:rPr>
          <w:rFonts w:eastAsiaTheme="minorEastAsia"/>
          <w:lang w:eastAsia="zh-CN"/>
        </w:rPr>
        <w:t>竞逐时空</w:t>
      </w:r>
      <w:bookmarkEnd w:id="176"/>
    </w:p>
    <w:p w14:paraId="18855A41" w14:textId="77777777" w:rsidR="00A57325" w:rsidRPr="00ED031A" w:rsidRDefault="00A57325" w:rsidP="000D3E31">
      <w:pPr>
        <w:pStyle w:val="CRBodyText"/>
        <w:rPr>
          <w:rFonts w:eastAsiaTheme="minorEastAsia"/>
          <w:lang w:eastAsia="zh-CN"/>
        </w:rPr>
      </w:pPr>
    </w:p>
    <w:p w14:paraId="4EE432AC" w14:textId="22DE1BA1" w:rsidR="004D2163" w:rsidRPr="00ED031A" w:rsidRDefault="004D2163" w:rsidP="00E35B30">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1610BB">
        <w:rPr>
          <w:rFonts w:eastAsiaTheme="minorEastAsia"/>
          <w:i/>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0D3E31">
      <w:pPr>
        <w:pStyle w:val="CRBodyText"/>
        <w:rPr>
          <w:rFonts w:eastAsiaTheme="minorEastAsia"/>
          <w:lang w:eastAsia="zh-CN"/>
        </w:rPr>
      </w:pPr>
    </w:p>
    <w:p w14:paraId="6F3B1E30" w14:textId="38EB607D" w:rsidR="004D2163" w:rsidRPr="00ED031A" w:rsidRDefault="004D2163" w:rsidP="00E35B30">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0D3E31">
      <w:pPr>
        <w:pStyle w:val="CRBodyText"/>
        <w:rPr>
          <w:rFonts w:eastAsiaTheme="minorEastAsia"/>
          <w:lang w:eastAsia="zh-CN"/>
        </w:rPr>
      </w:pPr>
    </w:p>
    <w:p w14:paraId="4BC2323A" w14:textId="7CA72263" w:rsidR="004D2163" w:rsidRPr="00ED031A" w:rsidRDefault="004D2163" w:rsidP="00E35B30">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0D3E31">
      <w:pPr>
        <w:pStyle w:val="CRBodyText"/>
        <w:rPr>
          <w:rFonts w:eastAsiaTheme="minorEastAsia"/>
          <w:lang w:eastAsia="zh-CN"/>
        </w:rPr>
      </w:pPr>
    </w:p>
    <w:p w14:paraId="4C6C459E" w14:textId="1B0EE171" w:rsidR="004D2163" w:rsidRPr="00ED031A" w:rsidRDefault="004D2163" w:rsidP="00DA39C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0D3E31">
      <w:pPr>
        <w:pStyle w:val="CRBodyText"/>
        <w:rPr>
          <w:rFonts w:eastAsiaTheme="minorEastAsia"/>
          <w:lang w:eastAsia="zh-CN"/>
        </w:rPr>
      </w:pPr>
    </w:p>
    <w:p w14:paraId="509CD3B5" w14:textId="4FFA6351" w:rsidR="004D2163" w:rsidRPr="00ED031A" w:rsidRDefault="004D2163" w:rsidP="00E35B30">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0D3E31">
      <w:pPr>
        <w:pStyle w:val="CRBodyText"/>
        <w:rPr>
          <w:rFonts w:eastAsiaTheme="minorEastAsia"/>
          <w:lang w:eastAsia="zh-CN"/>
        </w:rPr>
      </w:pPr>
    </w:p>
    <w:p w14:paraId="693125C0" w14:textId="51EB3B1B" w:rsidR="004D2163" w:rsidRPr="00ED031A" w:rsidRDefault="004D2163" w:rsidP="00E35B30">
      <w:pPr>
        <w:pStyle w:val="CR1001"/>
        <w:rPr>
          <w:rFonts w:eastAsiaTheme="minorEastAsia"/>
          <w:lang w:eastAsia="zh-CN"/>
        </w:rPr>
      </w:pPr>
      <w:r w:rsidRPr="00ED031A">
        <w:rPr>
          <w:rFonts w:eastAsiaTheme="minorEastAsia"/>
          <w:lang w:eastAsia="zh-CN"/>
        </w:rPr>
        <w:t xml:space="preserve">901.5. </w:t>
      </w:r>
      <w:r w:rsidR="003D01EB" w:rsidRPr="003D01EB">
        <w:rPr>
          <w:rFonts w:eastAsiaTheme="minorEastAsia" w:hint="eastAsia"/>
          <w:lang w:eastAsia="zh-CN"/>
        </w:rPr>
        <w:t>在所有牌手均保留起手牌，完成允许牌手自起手牌中利用此牌张执行之所有动作之后，先手牌手将其时空套牌的牌库顶牌移离该时空套牌，并将其翻成牌面朝上。如果该牌为异象牌，则该牌手将该牌置于时空套牌牌库底，然后重复此流程，直至一张时空牌翻为牌面朝上为止。（参见规则</w:t>
      </w:r>
      <w:r w:rsidR="00733B2A">
        <w:rPr>
          <w:rFonts w:eastAsiaTheme="minorEastAsia"/>
          <w:lang w:eastAsia="zh-CN"/>
        </w:rPr>
        <w:t>103.6</w:t>
      </w:r>
      <w:r w:rsidR="003D01EB" w:rsidRPr="003D01EB">
        <w:rPr>
          <w:rFonts w:eastAsiaTheme="minorEastAsia" w:hint="eastAsia"/>
          <w:lang w:eastAsia="zh-CN"/>
        </w:rPr>
        <w:t>）在此过程中，以此法翻成牌面朝上之牌张的异能均不会触发。该牌面朝上的时空牌便是起始时空。</w:t>
      </w:r>
    </w:p>
    <w:p w14:paraId="1D82140A" w14:textId="77777777" w:rsidR="00A57325" w:rsidRPr="00ED031A" w:rsidRDefault="00A57325" w:rsidP="000D3E31">
      <w:pPr>
        <w:pStyle w:val="CRBodyText"/>
        <w:rPr>
          <w:rFonts w:eastAsiaTheme="minorEastAsia"/>
          <w:lang w:eastAsia="zh-CN"/>
        </w:rPr>
      </w:pPr>
    </w:p>
    <w:p w14:paraId="22477C95" w14:textId="0F73FD38" w:rsidR="004D2163" w:rsidRPr="00ED031A" w:rsidRDefault="004D2163" w:rsidP="00E35B30">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0D3E31">
      <w:pPr>
        <w:pStyle w:val="CRBodyText"/>
        <w:rPr>
          <w:rFonts w:eastAsiaTheme="minorEastAsia"/>
          <w:lang w:eastAsia="zh-CN"/>
        </w:rPr>
      </w:pPr>
    </w:p>
    <w:p w14:paraId="5ED8EFE0" w14:textId="7709F1E0" w:rsidR="004D2163" w:rsidRPr="00ED031A" w:rsidRDefault="004D2163" w:rsidP="00E35B30">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0D3E31">
      <w:pPr>
        <w:pStyle w:val="CRBodyText"/>
        <w:rPr>
          <w:rFonts w:eastAsiaTheme="minorEastAsia"/>
          <w:lang w:eastAsia="zh-CN"/>
        </w:rPr>
      </w:pPr>
    </w:p>
    <w:p w14:paraId="52F63A7E" w14:textId="3C82EEEA" w:rsidR="004D2163" w:rsidRPr="00ED031A" w:rsidRDefault="004D2163" w:rsidP="00DA39C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0D3E31">
      <w:pPr>
        <w:pStyle w:val="CRBodyText"/>
        <w:rPr>
          <w:rFonts w:eastAsiaTheme="minorEastAsia"/>
          <w:lang w:eastAsia="zh-CN"/>
        </w:rPr>
      </w:pPr>
    </w:p>
    <w:p w14:paraId="600B3541" w14:textId="755387EE" w:rsidR="004D2163" w:rsidRPr="00ED031A" w:rsidRDefault="004D2163" w:rsidP="00E35B30">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F27E5F">
        <w:rPr>
          <w:rFonts w:eastAsiaTheme="minorEastAsia"/>
          <w:lang w:eastAsia="zh-CN"/>
        </w:rPr>
        <w:t>（</w:t>
      </w:r>
      <w:r w:rsidR="003A1C01" w:rsidRPr="00ED031A">
        <w:rPr>
          <w:rFonts w:eastAsiaTheme="minorEastAsia"/>
          <w:lang w:eastAsia="zh-CN"/>
        </w:rPr>
        <w:t>参见规则</w:t>
      </w:r>
      <w:r w:rsidR="00733B2A">
        <w:rPr>
          <w:rFonts w:eastAsiaTheme="minorEastAsia"/>
          <w:lang w:eastAsia="zh-CN"/>
        </w:rPr>
        <w:t>701.23</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0D3E31">
      <w:pPr>
        <w:pStyle w:val="CRBodyText"/>
        <w:rPr>
          <w:rFonts w:eastAsiaTheme="minorEastAsia"/>
          <w:lang w:eastAsia="zh-CN"/>
        </w:rPr>
      </w:pPr>
    </w:p>
    <w:p w14:paraId="08B5D447" w14:textId="574ABDB8" w:rsidR="004D2163" w:rsidRPr="00ED031A" w:rsidRDefault="004D2163" w:rsidP="00E35B30">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55578C">
        <w:rPr>
          <w:rFonts w:eastAsiaTheme="minorEastAsia"/>
          <w:lang w:eastAsia="zh-CN"/>
        </w:rPr>
        <w:t>115.2</w:t>
      </w:r>
      <w:r w:rsidR="0055578C">
        <w:rPr>
          <w:rFonts w:eastAsiaTheme="minorEastAsia" w:hint="eastAsia"/>
          <w:lang w:eastAsia="zh-CN"/>
        </w:rPr>
        <w:t>g</w:t>
      </w:r>
      <w:r w:rsidR="003A1C01" w:rsidRPr="00ED031A">
        <w:rPr>
          <w:rFonts w:eastAsiaTheme="minorEastAsia"/>
          <w:lang w:eastAsia="zh-CN"/>
        </w:rPr>
        <w:t>。）</w:t>
      </w:r>
    </w:p>
    <w:p w14:paraId="429D6C0E" w14:textId="77777777" w:rsidR="00781AAB" w:rsidRPr="00ED031A" w:rsidRDefault="00781AAB" w:rsidP="000D3E31">
      <w:pPr>
        <w:pStyle w:val="CRBodyText"/>
        <w:rPr>
          <w:rFonts w:eastAsiaTheme="minorEastAsia"/>
          <w:lang w:eastAsia="zh-CN"/>
        </w:rPr>
      </w:pPr>
    </w:p>
    <w:p w14:paraId="2C471AC5" w14:textId="0E3D44E0" w:rsidR="004D2163" w:rsidRPr="00ED031A" w:rsidRDefault="004D2163" w:rsidP="00DA39C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0D3E31">
      <w:pPr>
        <w:pStyle w:val="CRBodyText"/>
        <w:rPr>
          <w:rFonts w:eastAsiaTheme="minorEastAsia"/>
          <w:lang w:eastAsia="zh-CN"/>
        </w:rPr>
      </w:pPr>
    </w:p>
    <w:p w14:paraId="6B33195D" w14:textId="7CE44610" w:rsidR="004D2163" w:rsidRPr="00ED031A" w:rsidRDefault="004D2163" w:rsidP="00DA39C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0D3E31">
      <w:pPr>
        <w:pStyle w:val="CRBodyText"/>
        <w:rPr>
          <w:rFonts w:eastAsiaTheme="minorEastAsia"/>
          <w:lang w:eastAsia="zh-CN"/>
        </w:rPr>
      </w:pPr>
    </w:p>
    <w:p w14:paraId="7F70AAFF" w14:textId="0B47BCE5" w:rsidR="004D2163" w:rsidRPr="00ED031A" w:rsidRDefault="004D2163" w:rsidP="00DA39C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0D3E31">
      <w:pPr>
        <w:pStyle w:val="CRBodyText"/>
        <w:rPr>
          <w:rFonts w:eastAsiaTheme="minorEastAsia"/>
          <w:lang w:eastAsia="zh-CN"/>
        </w:rPr>
      </w:pPr>
    </w:p>
    <w:p w14:paraId="2B80ADE2" w14:textId="16FAFC64" w:rsidR="004D2163" w:rsidRPr="00ED031A" w:rsidRDefault="004D2163" w:rsidP="00E35B30">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0D3E31">
      <w:pPr>
        <w:pStyle w:val="CRBodyText"/>
        <w:rPr>
          <w:rFonts w:eastAsiaTheme="minorEastAsia"/>
          <w:lang w:eastAsia="zh-CN"/>
        </w:rPr>
      </w:pPr>
    </w:p>
    <w:p w14:paraId="235C7303" w14:textId="2BCE674F" w:rsidR="004D2163" w:rsidRPr="00ED031A" w:rsidRDefault="004D2163" w:rsidP="00DA39C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ac"/>
        <w:rPr>
          <w:rFonts w:eastAsiaTheme="minorEastAsia"/>
          <w:lang w:eastAsia="zh-CN"/>
        </w:rPr>
      </w:pPr>
    </w:p>
    <w:p w14:paraId="367A804A" w14:textId="322A51CF" w:rsidR="00780C4D" w:rsidRPr="00ED031A" w:rsidRDefault="00780C4D" w:rsidP="00DA39C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0D3E31">
      <w:pPr>
        <w:pStyle w:val="CRBodyText"/>
        <w:rPr>
          <w:rFonts w:eastAsiaTheme="minorEastAsia"/>
          <w:lang w:eastAsia="zh-CN"/>
        </w:rPr>
      </w:pPr>
    </w:p>
    <w:p w14:paraId="33F31FDE" w14:textId="74254EDC" w:rsidR="004D2163" w:rsidRPr="00ED031A" w:rsidRDefault="004D2163" w:rsidP="00E35B30">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733B2A">
        <w:rPr>
          <w:rFonts w:eastAsiaTheme="minorEastAsia"/>
          <w:lang w:eastAsia="zh-CN"/>
        </w:rPr>
        <w:t>701.23</w:t>
      </w:r>
      <w:r w:rsidR="003A1C01" w:rsidRPr="00ED031A">
        <w:rPr>
          <w:rFonts w:eastAsiaTheme="minorEastAsia"/>
          <w:lang w:eastAsia="zh-CN"/>
        </w:rPr>
        <w:t>。</w:t>
      </w:r>
    </w:p>
    <w:p w14:paraId="111A5667" w14:textId="77777777" w:rsidR="00781AAB" w:rsidRPr="00ED031A" w:rsidRDefault="00781AAB" w:rsidP="000D3E31">
      <w:pPr>
        <w:pStyle w:val="CRBodyText"/>
        <w:rPr>
          <w:rFonts w:eastAsiaTheme="minorEastAsia"/>
          <w:lang w:eastAsia="zh-CN"/>
        </w:rPr>
      </w:pPr>
    </w:p>
    <w:p w14:paraId="3A715D39" w14:textId="20F25191" w:rsidR="004D2163" w:rsidRPr="00ED031A" w:rsidRDefault="004D2163" w:rsidP="00DA39C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560D1D">
        <w:rPr>
          <w:rFonts w:eastAsiaTheme="minorEastAsia"/>
          <w:lang w:eastAsia="zh-CN"/>
        </w:rPr>
        <w:t>704.5</w:t>
      </w:r>
      <w:r w:rsidR="00C61AC2">
        <w:rPr>
          <w:rFonts w:eastAsiaTheme="minorEastAsia" w:hint="eastAsia"/>
          <w:lang w:eastAsia="zh-CN"/>
        </w:rPr>
        <w:t>x</w:t>
      </w:r>
      <w:r w:rsidR="003A1C01" w:rsidRPr="00ED031A">
        <w:rPr>
          <w:rFonts w:eastAsiaTheme="minorEastAsia"/>
          <w:lang w:eastAsia="zh-CN"/>
        </w:rPr>
        <w:t>）。异能也可能会让牌手时空换境。</w:t>
      </w:r>
    </w:p>
    <w:p w14:paraId="2A122934" w14:textId="77777777" w:rsidR="00781AAB" w:rsidRPr="00ED031A" w:rsidRDefault="00781AAB" w:rsidP="000D3E31">
      <w:pPr>
        <w:pStyle w:val="CRBodyText"/>
        <w:rPr>
          <w:rFonts w:eastAsiaTheme="minorEastAsia"/>
          <w:lang w:eastAsia="zh-CN"/>
        </w:rPr>
      </w:pPr>
    </w:p>
    <w:p w14:paraId="15C36D09" w14:textId="70CC5893" w:rsidR="004D2163" w:rsidRPr="00ED031A" w:rsidRDefault="004D2163" w:rsidP="00DA39C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0D3E31">
      <w:pPr>
        <w:pStyle w:val="CRBodyText"/>
        <w:rPr>
          <w:rFonts w:eastAsiaTheme="minorEastAsia"/>
          <w:lang w:eastAsia="zh-CN"/>
        </w:rPr>
      </w:pPr>
    </w:p>
    <w:p w14:paraId="37375393" w14:textId="63D0B7CD" w:rsidR="004D2163" w:rsidRPr="00ED031A" w:rsidRDefault="004D2163" w:rsidP="00DA39C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0D3E31">
      <w:pPr>
        <w:pStyle w:val="CRBodyText"/>
        <w:rPr>
          <w:rFonts w:eastAsiaTheme="minorEastAsia"/>
          <w:lang w:eastAsia="zh-CN"/>
        </w:rPr>
      </w:pPr>
    </w:p>
    <w:p w14:paraId="439FC70A" w14:textId="490E77DC" w:rsidR="004D2163" w:rsidRPr="00ED031A" w:rsidRDefault="004D2163" w:rsidP="00E35B30">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0D3E31">
      <w:pPr>
        <w:pStyle w:val="CRBodyText"/>
        <w:rPr>
          <w:rFonts w:eastAsiaTheme="minorEastAsia"/>
          <w:lang w:eastAsia="zh-CN"/>
        </w:rPr>
      </w:pPr>
    </w:p>
    <w:p w14:paraId="19EEF05A" w14:textId="41981F06" w:rsidR="004D2163" w:rsidRPr="00ED031A" w:rsidRDefault="004D2163" w:rsidP="00DA39C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0D3E31">
      <w:pPr>
        <w:pStyle w:val="CRBodyText"/>
        <w:rPr>
          <w:rFonts w:eastAsiaTheme="minorEastAsia"/>
          <w:lang w:eastAsia="zh-CN"/>
        </w:rPr>
      </w:pPr>
    </w:p>
    <w:p w14:paraId="2E415E76" w14:textId="1E518293" w:rsidR="004D2163" w:rsidRPr="00ED031A" w:rsidRDefault="004D2163" w:rsidP="00DA39C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0D3E31">
      <w:pPr>
        <w:pStyle w:val="CRBodyText"/>
        <w:rPr>
          <w:rFonts w:eastAsiaTheme="minorEastAsia"/>
          <w:lang w:eastAsia="zh-CN"/>
        </w:rPr>
      </w:pPr>
    </w:p>
    <w:p w14:paraId="33C9202F" w14:textId="5D8BA7A1" w:rsidR="004D2163" w:rsidRPr="00ED031A" w:rsidRDefault="004D2163" w:rsidP="00DA39C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0D3E31">
      <w:pPr>
        <w:pStyle w:val="CRBodyText"/>
        <w:rPr>
          <w:rFonts w:eastAsiaTheme="minorEastAsia"/>
          <w:lang w:eastAsia="zh-CN"/>
        </w:rPr>
      </w:pPr>
    </w:p>
    <w:p w14:paraId="6AA3987D" w14:textId="4908039B" w:rsidR="004D2163" w:rsidRPr="00ED031A" w:rsidRDefault="004D2163" w:rsidP="00DA39C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0D3E31">
      <w:pPr>
        <w:pStyle w:val="CRBodyText"/>
        <w:rPr>
          <w:rFonts w:eastAsiaTheme="minorEastAsia"/>
          <w:lang w:eastAsia="zh-CN"/>
        </w:rPr>
      </w:pPr>
    </w:p>
    <w:p w14:paraId="122C4156" w14:textId="0510E530" w:rsidR="004D2163" w:rsidRPr="00ED031A" w:rsidRDefault="004D2163" w:rsidP="00E35B30">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0D3E31">
      <w:pPr>
        <w:pStyle w:val="CRBodyText"/>
        <w:rPr>
          <w:rFonts w:eastAsiaTheme="minorEastAsia"/>
          <w:lang w:eastAsia="zh-CN"/>
        </w:rPr>
      </w:pPr>
    </w:p>
    <w:p w14:paraId="2EFB30F3" w14:textId="0BEC0952" w:rsidR="004D2163" w:rsidRPr="00ED031A" w:rsidRDefault="004D2163" w:rsidP="00E35B30">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0D3E31">
      <w:pPr>
        <w:pStyle w:val="CRBodyText"/>
        <w:rPr>
          <w:rFonts w:eastAsiaTheme="minorEastAsia"/>
          <w:lang w:eastAsia="zh-CN"/>
        </w:rPr>
      </w:pPr>
    </w:p>
    <w:p w14:paraId="6ED7D5AD" w14:textId="677C65D8" w:rsidR="004D2163" w:rsidRPr="00ED031A" w:rsidRDefault="004D2163" w:rsidP="00DA39C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0D3E31">
      <w:pPr>
        <w:pStyle w:val="CRBodyText"/>
        <w:rPr>
          <w:rFonts w:eastAsiaTheme="minorEastAsia"/>
          <w:lang w:eastAsia="zh-CN"/>
        </w:rPr>
      </w:pPr>
    </w:p>
    <w:p w14:paraId="072CBC19" w14:textId="75080474" w:rsidR="004D2163" w:rsidRPr="00ED031A" w:rsidRDefault="004D2163" w:rsidP="00DA39C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0D3E31">
      <w:pPr>
        <w:pStyle w:val="CRBodyText"/>
        <w:rPr>
          <w:rFonts w:eastAsiaTheme="minorEastAsia"/>
          <w:lang w:eastAsia="zh-CN"/>
        </w:rPr>
      </w:pPr>
    </w:p>
    <w:p w14:paraId="4E85DF06" w14:textId="5B20815B" w:rsidR="004D2163" w:rsidRPr="00ED031A" w:rsidRDefault="004D2163" w:rsidP="00E35B30">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0D3E31">
      <w:pPr>
        <w:pStyle w:val="CRBodyText"/>
        <w:rPr>
          <w:rFonts w:eastAsiaTheme="minorEastAsia"/>
          <w:lang w:eastAsia="zh-CN"/>
        </w:rPr>
      </w:pPr>
    </w:p>
    <w:p w14:paraId="5A39A6BC" w14:textId="2B7EF4A7" w:rsidR="004D2163" w:rsidRPr="00ED031A" w:rsidRDefault="004D2163" w:rsidP="00DA39C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0D3E31">
      <w:pPr>
        <w:pStyle w:val="CRBodyText"/>
        <w:rPr>
          <w:rFonts w:eastAsiaTheme="minorEastAsia"/>
          <w:lang w:eastAsia="zh-CN"/>
        </w:rPr>
      </w:pPr>
    </w:p>
    <w:p w14:paraId="5066C315" w14:textId="0A7BA770" w:rsidR="004D2163" w:rsidRPr="00ED031A" w:rsidRDefault="004D2163" w:rsidP="00DA39C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0D3E31">
      <w:pPr>
        <w:pStyle w:val="CRBodyText"/>
        <w:rPr>
          <w:rFonts w:eastAsiaTheme="minorEastAsia"/>
          <w:lang w:eastAsia="zh-CN"/>
        </w:rPr>
      </w:pPr>
    </w:p>
    <w:p w14:paraId="4E206C3A" w14:textId="1271845E" w:rsidR="004D2163" w:rsidRPr="00ED031A" w:rsidRDefault="004D2163" w:rsidP="00DA39C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0D3E3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7" w:name="_Toc511989946"/>
      <w:r w:rsidRPr="00ED031A">
        <w:rPr>
          <w:rFonts w:eastAsiaTheme="minorEastAsia"/>
          <w:lang w:eastAsia="zh-CN"/>
        </w:rPr>
        <w:t xml:space="preserve">902. </w:t>
      </w:r>
      <w:r w:rsidR="00FA1D57" w:rsidRPr="00ED031A">
        <w:rPr>
          <w:rFonts w:eastAsiaTheme="minorEastAsia"/>
          <w:lang w:eastAsia="zh-CN"/>
        </w:rPr>
        <w:t>先锋</w:t>
      </w:r>
      <w:bookmarkEnd w:id="177"/>
    </w:p>
    <w:p w14:paraId="3A4D973A" w14:textId="77777777" w:rsidR="009A567A" w:rsidRPr="00ED031A" w:rsidRDefault="009A567A" w:rsidP="000D3E31">
      <w:pPr>
        <w:pStyle w:val="CRBodyText"/>
        <w:rPr>
          <w:rFonts w:eastAsiaTheme="minorEastAsia"/>
          <w:lang w:eastAsia="zh-CN"/>
        </w:rPr>
      </w:pPr>
    </w:p>
    <w:p w14:paraId="4DAF5BA5" w14:textId="20F6F3C1" w:rsidR="004D2163" w:rsidRPr="00ED031A" w:rsidRDefault="004D2163" w:rsidP="00E35B30">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96522E">
        <w:rPr>
          <w:rFonts w:eastAsiaTheme="minorEastAsia"/>
          <w:i/>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0D3E31">
      <w:pPr>
        <w:pStyle w:val="CRBodyText"/>
        <w:rPr>
          <w:rFonts w:eastAsiaTheme="minorEastAsia"/>
          <w:lang w:eastAsia="zh-CN"/>
        </w:rPr>
      </w:pPr>
    </w:p>
    <w:p w14:paraId="66A8B701" w14:textId="39EBCDAD" w:rsidR="004D2163" w:rsidRPr="00ED031A" w:rsidRDefault="004D2163" w:rsidP="00E35B30">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0D3E31">
      <w:pPr>
        <w:pStyle w:val="CRBodyText"/>
        <w:rPr>
          <w:rFonts w:eastAsiaTheme="minorEastAsia"/>
          <w:lang w:eastAsia="zh-CN"/>
        </w:rPr>
      </w:pPr>
    </w:p>
    <w:p w14:paraId="14AFEE65" w14:textId="188F965E" w:rsidR="004D2163" w:rsidRPr="00ED031A" w:rsidRDefault="004D2163" w:rsidP="00E35B30">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0D3E31">
      <w:pPr>
        <w:pStyle w:val="CRBodyText"/>
        <w:rPr>
          <w:rFonts w:eastAsiaTheme="minorEastAsia"/>
          <w:lang w:eastAsia="zh-CN"/>
        </w:rPr>
      </w:pPr>
    </w:p>
    <w:p w14:paraId="49D45365" w14:textId="37354309" w:rsidR="004D2163" w:rsidRPr="00ED031A" w:rsidRDefault="004D2163" w:rsidP="00E35B30">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7A1AA2E1" w:rsidR="004D2163" w:rsidRPr="00ED031A" w:rsidRDefault="000B3D1B" w:rsidP="000D3E31">
      <w:pPr>
        <w:pStyle w:val="CREx1001"/>
        <w:rPr>
          <w:rFonts w:eastAsiaTheme="minorEastAsia"/>
          <w:lang w:eastAsia="zh-CN"/>
        </w:rPr>
      </w:pPr>
      <w:r>
        <w:rPr>
          <w:rFonts w:eastAsiaTheme="minorEastAsia"/>
          <w:b/>
          <w:lang w:eastAsia="zh-CN"/>
        </w:rPr>
        <w:t>例如：</w:t>
      </w:r>
      <w:r w:rsidR="00FA1D57" w:rsidRPr="00ED031A">
        <w:rPr>
          <w:rFonts w:eastAsiaTheme="minorEastAsia"/>
          <w:lang w:eastAsia="zh-CN"/>
        </w:rPr>
        <w:t>某牌手先锋牌的生命修正值为</w:t>
      </w:r>
      <w:r w:rsidR="00FA1D57" w:rsidRPr="00ED031A">
        <w:rPr>
          <w:rFonts w:eastAsiaTheme="minorEastAsia"/>
          <w:lang w:eastAsia="zh-CN"/>
        </w:rPr>
        <w:t>-3</w:t>
      </w:r>
      <w:r w:rsidR="00FA1D57" w:rsidRPr="00ED031A">
        <w:rPr>
          <w:rFonts w:eastAsiaTheme="minorEastAsia"/>
          <w:lang w:eastAsia="zh-CN"/>
        </w:rPr>
        <w:t>。该牌手的起始生命值为</w:t>
      </w:r>
      <w:r w:rsidR="00FA1D57" w:rsidRPr="00ED031A">
        <w:rPr>
          <w:rFonts w:eastAsiaTheme="minorEastAsia"/>
          <w:lang w:eastAsia="zh-CN"/>
        </w:rPr>
        <w:t>17</w:t>
      </w:r>
      <w:r w:rsidR="00FA1D57" w:rsidRPr="00ED031A">
        <w:rPr>
          <w:rFonts w:eastAsiaTheme="minorEastAsia"/>
          <w:lang w:eastAsia="zh-CN"/>
        </w:rPr>
        <w:t>。</w:t>
      </w:r>
    </w:p>
    <w:p w14:paraId="424B2318" w14:textId="77777777" w:rsidR="009A567A" w:rsidRPr="00ED031A" w:rsidRDefault="009A567A" w:rsidP="000D3E31">
      <w:pPr>
        <w:pStyle w:val="CRBodyText"/>
        <w:rPr>
          <w:rFonts w:eastAsiaTheme="minorEastAsia"/>
          <w:lang w:eastAsia="zh-CN"/>
        </w:rPr>
      </w:pPr>
    </w:p>
    <w:p w14:paraId="578E30C0" w14:textId="6D65DE92" w:rsidR="004D2163" w:rsidRPr="00ED031A" w:rsidRDefault="004D2163" w:rsidP="00E35B30">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0D3E31">
      <w:pPr>
        <w:pStyle w:val="CRBodyText"/>
        <w:rPr>
          <w:rFonts w:eastAsiaTheme="minorEastAsia"/>
          <w:lang w:eastAsia="zh-CN"/>
        </w:rPr>
      </w:pPr>
    </w:p>
    <w:p w14:paraId="303A76A8" w14:textId="72B66B98" w:rsidR="004D2163" w:rsidRPr="00ED031A" w:rsidRDefault="004D2163" w:rsidP="00DA39C1">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4DE29E3C" w:rsidR="004D2163" w:rsidRPr="00ED031A" w:rsidRDefault="000B3D1B" w:rsidP="000D3E31">
      <w:pPr>
        <w:pStyle w:val="CREx1001a"/>
        <w:rPr>
          <w:rFonts w:eastAsiaTheme="minorEastAsia"/>
          <w:lang w:eastAsia="zh-CN"/>
        </w:rPr>
      </w:pPr>
      <w:r>
        <w:rPr>
          <w:rFonts w:eastAsiaTheme="minorEastAsia"/>
          <w:b/>
          <w:lang w:eastAsia="zh-CN"/>
        </w:rPr>
        <w:t>例如：</w:t>
      </w:r>
      <w:r w:rsidR="00FA1D57" w:rsidRPr="00ED031A">
        <w:rPr>
          <w:rFonts w:eastAsiaTheme="minorEastAsia"/>
          <w:lang w:eastAsia="zh-CN"/>
        </w:rPr>
        <w:t>某牌手先锋牌的手牌修正值为</w:t>
      </w:r>
      <w:r w:rsidR="00FA1D57" w:rsidRPr="00ED031A">
        <w:rPr>
          <w:rFonts w:eastAsiaTheme="minorEastAsia"/>
          <w:lang w:eastAsia="zh-CN"/>
        </w:rPr>
        <w:t>+2</w:t>
      </w:r>
      <w:r w:rsidR="00FA1D57" w:rsidRPr="00ED031A">
        <w:rPr>
          <w:rFonts w:eastAsiaTheme="minorEastAsia"/>
          <w:lang w:eastAsia="zh-CN"/>
        </w:rPr>
        <w:t>。该牌手以</w:t>
      </w:r>
      <w:r w:rsidR="00FA1D57" w:rsidRPr="00ED031A">
        <w:rPr>
          <w:rFonts w:eastAsiaTheme="minorEastAsia"/>
          <w:lang w:eastAsia="zh-CN"/>
        </w:rPr>
        <w:t>9</w:t>
      </w:r>
      <w:r w:rsidR="00FA1D57" w:rsidRPr="00ED031A">
        <w:rPr>
          <w:rFonts w:eastAsiaTheme="minorEastAsia"/>
          <w:lang w:eastAsia="zh-CN"/>
        </w:rPr>
        <w:t>张手牌开始游戏。如果该牌手进行再调度，他会新抓一份</w:t>
      </w:r>
      <w:r w:rsidR="00FA1D57" w:rsidRPr="00ED031A">
        <w:rPr>
          <w:rFonts w:eastAsiaTheme="minorEastAsia"/>
          <w:lang w:eastAsia="zh-CN"/>
        </w:rPr>
        <w:t>8</w:t>
      </w:r>
      <w:r w:rsidR="00FA1D57" w:rsidRPr="00ED031A">
        <w:rPr>
          <w:rFonts w:eastAsiaTheme="minorEastAsia"/>
          <w:lang w:eastAsia="zh-CN"/>
        </w:rPr>
        <w:t>张牌的手牌。若再进行再调度，则会新抓</w:t>
      </w:r>
      <w:r w:rsidR="00FA1D57" w:rsidRPr="00ED031A">
        <w:rPr>
          <w:rFonts w:eastAsiaTheme="minorEastAsia"/>
          <w:lang w:eastAsia="zh-CN"/>
        </w:rPr>
        <w:t>7</w:t>
      </w:r>
      <w:r w:rsidR="00FA1D57" w:rsidRPr="00ED031A">
        <w:rPr>
          <w:rFonts w:eastAsiaTheme="minorEastAsia"/>
          <w:lang w:eastAsia="zh-CN"/>
        </w:rPr>
        <w:t>张牌，依此类推。</w:t>
      </w:r>
    </w:p>
    <w:p w14:paraId="2BCD88DE" w14:textId="77777777" w:rsidR="009A567A" w:rsidRPr="00ED031A" w:rsidRDefault="009A567A" w:rsidP="000D3E31">
      <w:pPr>
        <w:pStyle w:val="CRBodyText"/>
        <w:rPr>
          <w:rFonts w:eastAsiaTheme="minorEastAsia"/>
          <w:lang w:eastAsia="zh-CN"/>
        </w:rPr>
      </w:pPr>
    </w:p>
    <w:p w14:paraId="0708896A" w14:textId="3A43839B" w:rsidR="004D2163" w:rsidRPr="00ED031A" w:rsidRDefault="004D2163" w:rsidP="00DA39C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8F6D7DB" w:rsidR="004D2163" w:rsidRPr="00ED031A" w:rsidRDefault="000B3D1B" w:rsidP="000D3E31">
      <w:pPr>
        <w:pStyle w:val="CREx1001a"/>
        <w:rPr>
          <w:rFonts w:eastAsiaTheme="minorEastAsia"/>
          <w:lang w:eastAsia="zh-CN"/>
        </w:rPr>
      </w:pPr>
      <w:r>
        <w:rPr>
          <w:rFonts w:eastAsiaTheme="minorEastAsia"/>
          <w:b/>
          <w:lang w:eastAsia="zh-CN"/>
        </w:rPr>
        <w:lastRenderedPageBreak/>
        <w:t>例如：</w:t>
      </w:r>
      <w:r w:rsidR="00FA1D57" w:rsidRPr="00ED031A">
        <w:rPr>
          <w:rFonts w:eastAsiaTheme="minorEastAsia"/>
          <w:lang w:eastAsia="zh-CN"/>
        </w:rPr>
        <w:t>某牌手先锋牌的手牌修正值为</w:t>
      </w:r>
      <w:r w:rsidR="00FA1D57" w:rsidRPr="00ED031A">
        <w:rPr>
          <w:rFonts w:eastAsiaTheme="minorEastAsia"/>
          <w:lang w:eastAsia="zh-CN"/>
        </w:rPr>
        <w:t>-1</w:t>
      </w:r>
      <w:r w:rsidR="00FA1D57"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0D3E31">
      <w:pPr>
        <w:pStyle w:val="CRBodyText"/>
        <w:rPr>
          <w:rFonts w:eastAsiaTheme="minorEastAsia"/>
          <w:lang w:eastAsia="zh-CN"/>
        </w:rPr>
      </w:pPr>
    </w:p>
    <w:p w14:paraId="5810BBF3" w14:textId="18257DAC" w:rsidR="004D2163" w:rsidRPr="00ED031A" w:rsidRDefault="004D2163" w:rsidP="00E35B30">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0D3E31">
      <w:pPr>
        <w:pStyle w:val="CRBodyText"/>
        <w:rPr>
          <w:rFonts w:eastAsiaTheme="minorEastAsia"/>
          <w:lang w:eastAsia="zh-CN"/>
        </w:rPr>
      </w:pPr>
    </w:p>
    <w:p w14:paraId="508E7414" w14:textId="16506CCE" w:rsidR="004D2163" w:rsidRPr="00ED031A" w:rsidRDefault="004D2163" w:rsidP="00E35B30">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0D3E3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8" w:name="_Toc511989947"/>
      <w:r w:rsidRPr="00ED031A">
        <w:rPr>
          <w:rFonts w:eastAsiaTheme="minorEastAsia"/>
          <w:lang w:eastAsia="zh-CN"/>
        </w:rPr>
        <w:t xml:space="preserve">903. </w:t>
      </w:r>
      <w:r w:rsidR="00FA1D57" w:rsidRPr="00ED031A">
        <w:rPr>
          <w:rFonts w:eastAsiaTheme="minorEastAsia"/>
          <w:lang w:eastAsia="zh-CN"/>
        </w:rPr>
        <w:t>指挥官</w:t>
      </w:r>
      <w:bookmarkEnd w:id="178"/>
    </w:p>
    <w:p w14:paraId="267CD328" w14:textId="77777777" w:rsidR="009A567A" w:rsidRPr="00ED031A" w:rsidRDefault="009A567A" w:rsidP="000D3E31">
      <w:pPr>
        <w:pStyle w:val="CRBodyText"/>
        <w:rPr>
          <w:rFonts w:eastAsiaTheme="minorEastAsia"/>
          <w:lang w:eastAsia="zh-CN"/>
        </w:rPr>
      </w:pPr>
    </w:p>
    <w:p w14:paraId="1DBD5E41" w14:textId="0FE70C91" w:rsidR="004D2163" w:rsidRPr="00ED031A" w:rsidRDefault="004D2163" w:rsidP="00E35B30">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0" w:history="1">
        <w:r w:rsidR="00FA1D57" w:rsidRPr="00ED031A">
          <w:rPr>
            <w:rStyle w:val="a3"/>
            <w:rFonts w:eastAsiaTheme="minorEastAsia"/>
            <w:b/>
            <w:lang w:eastAsia="zh-CN"/>
          </w:rPr>
          <w:t>MTGCommander.net</w:t>
        </w:r>
      </w:hyperlink>
      <w:r w:rsidR="00FA1D57" w:rsidRPr="00ED031A">
        <w:rPr>
          <w:rFonts w:eastAsiaTheme="minorEastAsia"/>
          <w:lang w:eastAsia="zh-CN"/>
        </w:rPr>
        <w:t>）。指挥官玩法遵循</w:t>
      </w:r>
      <w:r w:rsidR="00FA1D57" w:rsidRPr="0096522E">
        <w:rPr>
          <w:rFonts w:eastAsiaTheme="minorEastAsia"/>
          <w:i/>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0D3E31">
      <w:pPr>
        <w:pStyle w:val="CRBodyText"/>
        <w:rPr>
          <w:rFonts w:eastAsiaTheme="minorEastAsia"/>
          <w:lang w:eastAsia="zh-CN"/>
        </w:rPr>
      </w:pPr>
    </w:p>
    <w:p w14:paraId="13F4DDCB" w14:textId="4F5C173B" w:rsidR="004D2163" w:rsidRPr="00ED031A" w:rsidRDefault="004D2163" w:rsidP="00E35B30">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0D3E31">
      <w:pPr>
        <w:pStyle w:val="CRBodyText"/>
        <w:rPr>
          <w:rFonts w:eastAsiaTheme="minorEastAsia"/>
          <w:lang w:eastAsia="zh-CN"/>
        </w:rPr>
      </w:pPr>
    </w:p>
    <w:p w14:paraId="37F4AB29" w14:textId="660FA423" w:rsidR="004D2163" w:rsidRPr="00ED031A" w:rsidRDefault="004D2163" w:rsidP="00E35B30">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69F6A0ED" w:rsidR="004D2163" w:rsidRPr="00ED031A" w:rsidRDefault="000B3D1B" w:rsidP="000D3E31">
      <w:pPr>
        <w:pStyle w:val="CREx1001"/>
        <w:rPr>
          <w:rFonts w:eastAsiaTheme="minorEastAsia"/>
          <w:lang w:eastAsia="zh-CN"/>
        </w:rPr>
      </w:pPr>
      <w:r>
        <w:rPr>
          <w:rFonts w:eastAsiaTheme="minorEastAsia"/>
          <w:b/>
          <w:lang w:eastAsia="zh-CN"/>
        </w:rPr>
        <w:t>例如：</w:t>
      </w:r>
      <w:r w:rsidR="002474B6"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0D3E31">
      <w:pPr>
        <w:pStyle w:val="CRBodyText"/>
        <w:rPr>
          <w:rFonts w:eastAsiaTheme="minorEastAsia"/>
          <w:lang w:eastAsia="zh-CN"/>
        </w:rPr>
      </w:pPr>
    </w:p>
    <w:p w14:paraId="0E8AE9BE" w14:textId="13F85F76" w:rsidR="00484E54" w:rsidRPr="00ED031A" w:rsidRDefault="00484E54"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0D3E31">
      <w:pPr>
        <w:pStyle w:val="CRBodyText"/>
        <w:rPr>
          <w:rFonts w:eastAsiaTheme="minorEastAsia"/>
          <w:lang w:eastAsia="zh-CN"/>
        </w:rPr>
      </w:pPr>
    </w:p>
    <w:p w14:paraId="722D2DAE" w14:textId="5D25107E" w:rsidR="00956F20" w:rsidRPr="00ED031A" w:rsidRDefault="00956F20"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0D3E31">
      <w:pPr>
        <w:pStyle w:val="CRBodyText"/>
        <w:rPr>
          <w:rFonts w:eastAsiaTheme="minorEastAsia"/>
          <w:lang w:eastAsia="zh-CN"/>
        </w:rPr>
      </w:pPr>
    </w:p>
    <w:p w14:paraId="12396131" w14:textId="31E78215" w:rsidR="004D2163" w:rsidRPr="00ED031A" w:rsidRDefault="004D2163" w:rsidP="00E35B30">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51C42CC5" w:rsidR="004D2163" w:rsidRPr="00ED031A" w:rsidRDefault="000B3D1B" w:rsidP="000D3E31">
      <w:pPr>
        <w:pStyle w:val="CREx1001"/>
        <w:rPr>
          <w:rFonts w:eastAsiaTheme="minorEastAsia"/>
          <w:lang w:eastAsia="zh-CN"/>
        </w:rPr>
      </w:pPr>
      <w:r>
        <w:rPr>
          <w:rFonts w:eastAsiaTheme="minorEastAsia"/>
          <w:b/>
          <w:lang w:eastAsia="zh-CN"/>
        </w:rPr>
        <w:t>例如：</w:t>
      </w:r>
      <w:r w:rsidR="002474B6" w:rsidRPr="00ED031A">
        <w:rPr>
          <w:rFonts w:eastAsiaTheme="minorEastAsia"/>
          <w:lang w:eastAsia="zh-CN"/>
        </w:rPr>
        <w:t>铁魔像霸西为法术力费用为</w:t>
      </w:r>
      <w:r w:rsidR="002474B6" w:rsidRPr="00ED031A">
        <w:rPr>
          <w:rFonts w:eastAsiaTheme="minorEastAsia"/>
          <w:lang w:eastAsia="zh-CN"/>
        </w:rPr>
        <w:t>{8}</w:t>
      </w:r>
      <w:r w:rsidR="002474B6" w:rsidRPr="00ED031A">
        <w:rPr>
          <w:rFonts w:eastAsiaTheme="minorEastAsia"/>
          <w:lang w:eastAsia="zh-CN"/>
        </w:rPr>
        <w:t>的传奇神器生物，且具有异能</w:t>
      </w:r>
      <w:r w:rsidR="002474B6" w:rsidRPr="00ED031A">
        <w:rPr>
          <w:rFonts w:eastAsiaTheme="minorEastAsia"/>
          <w:lang w:eastAsia="zh-CN"/>
        </w:rPr>
        <w:t>“{3}{R}</w:t>
      </w:r>
      <w:r w:rsidR="002474B6" w:rsidRPr="00ED031A">
        <w:rPr>
          <w:rFonts w:eastAsiaTheme="minorEastAsia"/>
          <w:lang w:eastAsia="zh-CN"/>
        </w:rPr>
        <w:t>，牺牲一个神器：铁魔像霸西对</w:t>
      </w:r>
      <w:r w:rsidR="00AD3DEE" w:rsidRPr="00AD3DEE">
        <w:rPr>
          <w:rFonts w:eastAsiaTheme="minorEastAsia" w:hint="eastAsia"/>
          <w:lang w:eastAsia="zh-CN"/>
        </w:rPr>
        <w:t>任意一个目标</w:t>
      </w:r>
      <w:r w:rsidR="002474B6" w:rsidRPr="00ED031A">
        <w:rPr>
          <w:rFonts w:eastAsiaTheme="minorEastAsia"/>
          <w:lang w:eastAsia="zh-CN"/>
        </w:rPr>
        <w:t>造成伤害，其数量等同于所牺牲之神器的总法术力费用。</w:t>
      </w:r>
      <w:r w:rsidR="002474B6" w:rsidRPr="00ED031A">
        <w:rPr>
          <w:rFonts w:eastAsiaTheme="minorEastAsia"/>
          <w:lang w:eastAsia="zh-CN"/>
        </w:rPr>
        <w:t>”</w:t>
      </w:r>
      <w:r w:rsidR="002474B6" w:rsidRPr="00ED031A">
        <w:rPr>
          <w:rFonts w:eastAsiaTheme="minorEastAsia"/>
          <w:lang w:eastAsia="zh-CN"/>
        </w:rPr>
        <w:t>霸西的标识色为红色。</w:t>
      </w:r>
    </w:p>
    <w:p w14:paraId="751BE3EE" w14:textId="77777777" w:rsidR="009A567A" w:rsidRPr="00ED031A" w:rsidRDefault="009A567A" w:rsidP="000D3E31">
      <w:pPr>
        <w:pStyle w:val="CRBodyText"/>
        <w:rPr>
          <w:rFonts w:eastAsiaTheme="minorEastAsia"/>
          <w:lang w:eastAsia="zh-CN"/>
        </w:rPr>
      </w:pPr>
    </w:p>
    <w:p w14:paraId="4A040916" w14:textId="0E077949" w:rsidR="004D2163" w:rsidRPr="00ED031A" w:rsidRDefault="004D2163" w:rsidP="00DA39C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0D3E31">
      <w:pPr>
        <w:pStyle w:val="CRBodyText"/>
        <w:rPr>
          <w:rFonts w:eastAsiaTheme="minorEastAsia"/>
          <w:lang w:eastAsia="zh-CN"/>
        </w:rPr>
      </w:pPr>
    </w:p>
    <w:p w14:paraId="258EB116" w14:textId="2A25626D" w:rsidR="004D2163" w:rsidRPr="00ED031A" w:rsidRDefault="004D2163" w:rsidP="00DA39C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0D3E31">
      <w:pPr>
        <w:pStyle w:val="CRBodyText"/>
        <w:rPr>
          <w:rFonts w:eastAsiaTheme="minorEastAsia"/>
          <w:lang w:eastAsia="zh-CN"/>
        </w:rPr>
      </w:pPr>
    </w:p>
    <w:p w14:paraId="36B78FA9" w14:textId="78441F18" w:rsidR="004D2163" w:rsidRPr="00ED031A" w:rsidRDefault="004D2163" w:rsidP="00DA39C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1F489484"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某张双面牌的正面是文雅学者，其法术力费用为</w:t>
      </w:r>
      <w:r w:rsidR="002474B6" w:rsidRPr="00ED031A">
        <w:rPr>
          <w:rFonts w:eastAsiaTheme="minorEastAsia"/>
          <w:lang w:eastAsia="zh-CN"/>
        </w:rPr>
        <w:t>{2}{U}</w:t>
      </w:r>
      <w:r w:rsidR="002474B6" w:rsidRPr="00ED031A">
        <w:rPr>
          <w:rFonts w:eastAsiaTheme="minorEastAsia"/>
          <w:lang w:eastAsia="zh-CN"/>
        </w:rPr>
        <w:t>；其背面为嗜杀蛮汉，其颜色标志为红色。此牌的标识色为蓝红双色。</w:t>
      </w:r>
    </w:p>
    <w:p w14:paraId="4CB68217" w14:textId="77777777" w:rsidR="003C5FEA" w:rsidRPr="00ED031A" w:rsidRDefault="003C5FEA" w:rsidP="000D3E31">
      <w:pPr>
        <w:pStyle w:val="CRBodyText"/>
        <w:rPr>
          <w:rFonts w:eastAsiaTheme="minorEastAsia"/>
          <w:lang w:eastAsia="zh-CN"/>
        </w:rPr>
      </w:pPr>
    </w:p>
    <w:p w14:paraId="10A997BB" w14:textId="551513C0" w:rsidR="004D2163" w:rsidRPr="00ED031A" w:rsidRDefault="004D2163" w:rsidP="00E35B30">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0D3E31">
      <w:pPr>
        <w:pStyle w:val="CRBodyText"/>
        <w:rPr>
          <w:rFonts w:eastAsiaTheme="minorEastAsia"/>
          <w:lang w:eastAsia="zh-CN"/>
        </w:rPr>
      </w:pPr>
    </w:p>
    <w:p w14:paraId="78AC9E8B" w14:textId="240DE187" w:rsidR="004D2163" w:rsidRPr="00ED031A" w:rsidRDefault="004D2163" w:rsidP="00DA39C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0D3E31">
      <w:pPr>
        <w:pStyle w:val="CRBodyText"/>
        <w:rPr>
          <w:rFonts w:eastAsiaTheme="minorEastAsia"/>
          <w:lang w:eastAsia="zh-CN"/>
        </w:rPr>
      </w:pPr>
    </w:p>
    <w:p w14:paraId="0DFDD804" w14:textId="104E0BE0"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0D3E31">
      <w:pPr>
        <w:pStyle w:val="CRBodyText"/>
        <w:rPr>
          <w:rFonts w:eastAsiaTheme="minorEastAsia"/>
          <w:lang w:eastAsia="zh-CN"/>
        </w:rPr>
      </w:pPr>
    </w:p>
    <w:p w14:paraId="76E83B0D" w14:textId="2C13608E" w:rsidR="004D2163" w:rsidRPr="00ED031A" w:rsidRDefault="004D2163" w:rsidP="00DA39C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5B99D78B"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掠夺大妈麦汁此传奇生物的法术力费用为</w:t>
      </w:r>
      <w:r w:rsidR="002474B6" w:rsidRPr="00ED031A">
        <w:rPr>
          <w:rFonts w:eastAsiaTheme="minorEastAsia"/>
          <w:lang w:eastAsia="zh-CN"/>
        </w:rPr>
        <w:t>{4}{R/G}{R/G}</w:t>
      </w:r>
      <w:r w:rsidR="002474B6"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0D3E31">
      <w:pPr>
        <w:pStyle w:val="CRBodyText"/>
        <w:rPr>
          <w:rFonts w:eastAsiaTheme="minorEastAsia"/>
          <w:lang w:eastAsia="zh-CN"/>
        </w:rPr>
      </w:pPr>
    </w:p>
    <w:p w14:paraId="5BEDF826" w14:textId="2852800C" w:rsidR="004D2163" w:rsidRPr="00ED031A" w:rsidRDefault="004D2163" w:rsidP="00DA39C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5F893015"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掠夺大妈麦汁的标识色</w:t>
      </w:r>
      <w:r w:rsidR="002474B6" w:rsidRPr="00ED031A">
        <w:rPr>
          <w:rFonts w:eastAsiaTheme="minorEastAsia" w:hint="eastAsia"/>
          <w:lang w:eastAsia="zh-CN"/>
        </w:rPr>
        <w:t>为</w:t>
      </w:r>
      <w:r w:rsidR="002474B6"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0D3E31">
      <w:pPr>
        <w:pStyle w:val="CRBodyText"/>
        <w:rPr>
          <w:rFonts w:eastAsiaTheme="minorEastAsia"/>
          <w:lang w:eastAsia="zh-CN"/>
        </w:rPr>
      </w:pPr>
    </w:p>
    <w:p w14:paraId="7C31B52C" w14:textId="09D53629" w:rsidR="004D2163" w:rsidRPr="00ED031A" w:rsidRDefault="004D2163" w:rsidP="00E35B30">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0D3E31">
      <w:pPr>
        <w:pStyle w:val="CRBodyText"/>
        <w:rPr>
          <w:rFonts w:eastAsiaTheme="minorEastAsia"/>
          <w:lang w:eastAsia="zh-CN"/>
        </w:rPr>
      </w:pPr>
    </w:p>
    <w:p w14:paraId="1B5EAD1F" w14:textId="5EC489F6" w:rsidR="004D2163" w:rsidRPr="00ED031A" w:rsidRDefault="004D2163" w:rsidP="00E35B30">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0D3E31">
      <w:pPr>
        <w:pStyle w:val="CRBodyText"/>
        <w:rPr>
          <w:rFonts w:eastAsiaTheme="minorEastAsia"/>
          <w:lang w:eastAsia="zh-CN"/>
        </w:rPr>
      </w:pPr>
    </w:p>
    <w:p w14:paraId="4BB498AD" w14:textId="3DA5C294" w:rsidR="004D2163" w:rsidRPr="00ED031A" w:rsidRDefault="00DE64D0" w:rsidP="00E35B30">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r w:rsidR="008D0D92" w:rsidRPr="008D0D92">
        <w:rPr>
          <w:rFonts w:eastAsiaTheme="minorEastAsia" w:hint="eastAsia"/>
          <w:lang w:eastAsia="zh-CN"/>
        </w:rPr>
        <w:t>此额外费用的非正式名称为“指挥官税”。</w:t>
      </w:r>
    </w:p>
    <w:p w14:paraId="6A521277" w14:textId="77777777" w:rsidR="003C5FEA" w:rsidRPr="00ED031A" w:rsidRDefault="003C5FEA" w:rsidP="000D3E31">
      <w:pPr>
        <w:pStyle w:val="CRBodyText"/>
        <w:rPr>
          <w:rFonts w:eastAsiaTheme="minorEastAsia"/>
          <w:lang w:eastAsia="zh-CN"/>
        </w:rPr>
      </w:pPr>
    </w:p>
    <w:p w14:paraId="699B5577" w14:textId="2C468448" w:rsidR="004D2163" w:rsidRPr="00ED031A" w:rsidRDefault="00DE64D0" w:rsidP="00E35B30">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w:t>
      </w:r>
      <w:r w:rsidR="00603843">
        <w:rPr>
          <w:rFonts w:eastAsiaTheme="minorEastAsia"/>
          <w:lang w:eastAsia="zh-CN"/>
        </w:rPr>
        <w:t>替代性效应</w:t>
      </w:r>
      <w:r w:rsidR="006A2CB8" w:rsidRPr="00ED031A">
        <w:rPr>
          <w:rFonts w:eastAsiaTheme="minorEastAsia" w:hint="eastAsia"/>
          <w:lang w:eastAsia="zh-CN"/>
        </w:rPr>
        <w:t>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0D3E31">
      <w:pPr>
        <w:pStyle w:val="CRBodyText"/>
        <w:rPr>
          <w:rFonts w:eastAsiaTheme="minorEastAsia"/>
          <w:lang w:eastAsia="zh-CN"/>
        </w:rPr>
      </w:pPr>
    </w:p>
    <w:p w14:paraId="47F99926" w14:textId="00D3288F" w:rsidR="001D3DD5" w:rsidRPr="00ED031A" w:rsidRDefault="001D3DD5" w:rsidP="00DA39C1">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0D3E31">
      <w:pPr>
        <w:pStyle w:val="CRBodyText"/>
        <w:rPr>
          <w:rFonts w:eastAsiaTheme="minorEastAsia"/>
          <w:lang w:eastAsia="zh-CN"/>
        </w:rPr>
      </w:pPr>
    </w:p>
    <w:p w14:paraId="5072755C" w14:textId="16A801AC" w:rsidR="004D2163" w:rsidRPr="00ED031A" w:rsidRDefault="007F0643" w:rsidP="00E35B30">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0D3E31">
      <w:pPr>
        <w:pStyle w:val="CRBodyText"/>
        <w:rPr>
          <w:rFonts w:eastAsiaTheme="minorEastAsia"/>
          <w:lang w:eastAsia="zh-CN"/>
        </w:rPr>
      </w:pPr>
    </w:p>
    <w:p w14:paraId="5C7A186B" w14:textId="411A9DC7" w:rsidR="004D2163" w:rsidRPr="00ED031A" w:rsidRDefault="007F0643" w:rsidP="00DA39C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3B0FE9F4" w14:textId="77777777" w:rsidR="00080537" w:rsidRPr="00ED031A" w:rsidRDefault="00080537" w:rsidP="00080537">
      <w:pPr>
        <w:pStyle w:val="CRBodyText"/>
        <w:rPr>
          <w:rFonts w:eastAsiaTheme="minorEastAsia"/>
          <w:lang w:eastAsia="zh-CN"/>
        </w:rPr>
      </w:pPr>
    </w:p>
    <w:p w14:paraId="6C8F0C59" w14:textId="6D924808" w:rsidR="00080537" w:rsidRPr="00ED031A" w:rsidRDefault="00080537" w:rsidP="00080537">
      <w:pPr>
        <w:pStyle w:val="CR1001"/>
        <w:rPr>
          <w:rFonts w:eastAsiaTheme="minorEastAsia"/>
          <w:lang w:eastAsia="zh-CN"/>
        </w:rPr>
      </w:pPr>
      <w:r>
        <w:rPr>
          <w:rFonts w:eastAsiaTheme="minorEastAsia"/>
          <w:lang w:eastAsia="zh-CN"/>
        </w:rPr>
        <w:t>903.11.</w:t>
      </w:r>
      <w:r w:rsidRPr="00ED031A">
        <w:rPr>
          <w:rFonts w:eastAsiaTheme="minorEastAsia"/>
          <w:lang w:eastAsia="zh-CN"/>
        </w:rPr>
        <w:t xml:space="preserve"> </w:t>
      </w:r>
      <w:r w:rsidR="0035477E" w:rsidRPr="0035477E">
        <w:rPr>
          <w:rFonts w:eastAsiaTheme="minorEastAsia" w:hint="eastAsia"/>
          <w:lang w:eastAsia="zh-CN"/>
        </w:rPr>
        <w:t>争锋模式</w:t>
      </w:r>
    </w:p>
    <w:p w14:paraId="6FE5C1D4" w14:textId="77777777" w:rsidR="0035477E" w:rsidRPr="00ED031A" w:rsidRDefault="0035477E" w:rsidP="0035477E">
      <w:pPr>
        <w:pStyle w:val="CRBodyText"/>
        <w:rPr>
          <w:rFonts w:eastAsiaTheme="minorEastAsia"/>
          <w:lang w:eastAsia="zh-CN"/>
        </w:rPr>
      </w:pPr>
    </w:p>
    <w:p w14:paraId="5C49C9A4" w14:textId="500760F4" w:rsidR="0035477E" w:rsidRPr="00ED031A" w:rsidRDefault="0035477E" w:rsidP="0035477E">
      <w:pPr>
        <w:pStyle w:val="CR1001a"/>
        <w:rPr>
          <w:rFonts w:eastAsiaTheme="minorEastAsia"/>
          <w:lang w:eastAsia="zh-CN"/>
        </w:rPr>
      </w:pPr>
      <w:r>
        <w:rPr>
          <w:rFonts w:eastAsiaTheme="minorEastAsia"/>
          <w:lang w:eastAsia="zh-CN"/>
        </w:rPr>
        <w:t>903.11</w:t>
      </w:r>
      <w:r w:rsidRPr="00ED031A">
        <w:rPr>
          <w:rFonts w:eastAsiaTheme="minorEastAsia"/>
          <w:lang w:eastAsia="zh-CN"/>
        </w:rPr>
        <w:t xml:space="preserve">a </w:t>
      </w:r>
      <w:r w:rsidR="00672164" w:rsidRPr="00672164">
        <w:rPr>
          <w:rFonts w:eastAsiaTheme="minorEastAsia" w:hint="eastAsia"/>
          <w:lang w:eastAsia="zh-CN"/>
        </w:rPr>
        <w:t>争锋是一种不同风格的指挥官游戏模式。争锋游戏使用指挥官玩法的一般规则，但有以下不同。</w:t>
      </w:r>
    </w:p>
    <w:p w14:paraId="441F78F5" w14:textId="77777777" w:rsidR="0035477E" w:rsidRPr="00ED031A" w:rsidRDefault="0035477E" w:rsidP="0035477E">
      <w:pPr>
        <w:pStyle w:val="CRBodyText"/>
        <w:rPr>
          <w:rFonts w:eastAsiaTheme="minorEastAsia"/>
          <w:lang w:eastAsia="zh-CN"/>
        </w:rPr>
      </w:pPr>
    </w:p>
    <w:p w14:paraId="06702F24" w14:textId="6D1ED0FA" w:rsidR="0035477E" w:rsidRPr="00ED031A" w:rsidRDefault="0035477E" w:rsidP="0035477E">
      <w:pPr>
        <w:pStyle w:val="CR1001a"/>
        <w:rPr>
          <w:rFonts w:eastAsiaTheme="minorEastAsia"/>
          <w:lang w:eastAsia="zh-CN"/>
        </w:rPr>
      </w:pPr>
      <w:r>
        <w:rPr>
          <w:rFonts w:eastAsiaTheme="minorEastAsia"/>
          <w:lang w:eastAsia="zh-CN"/>
        </w:rPr>
        <w:t>903.11b</w:t>
      </w:r>
      <w:r w:rsidRPr="00ED031A">
        <w:rPr>
          <w:rFonts w:eastAsiaTheme="minorEastAsia"/>
          <w:lang w:eastAsia="zh-CN"/>
        </w:rPr>
        <w:t xml:space="preserve"> </w:t>
      </w:r>
      <w:r w:rsidR="00672164" w:rsidRPr="00672164">
        <w:rPr>
          <w:rFonts w:eastAsiaTheme="minorEastAsia" w:hint="eastAsia"/>
          <w:lang w:eastAsia="zh-CN"/>
        </w:rPr>
        <w:t>争锋套牌通常使用标准赛制中的牌张构组。</w:t>
      </w:r>
    </w:p>
    <w:p w14:paraId="18CD2D48" w14:textId="77777777" w:rsidR="0035477E" w:rsidRPr="00ED031A" w:rsidRDefault="0035477E" w:rsidP="0035477E">
      <w:pPr>
        <w:pStyle w:val="CRBodyText"/>
        <w:rPr>
          <w:rFonts w:eastAsiaTheme="minorEastAsia"/>
          <w:lang w:eastAsia="zh-CN"/>
        </w:rPr>
      </w:pPr>
    </w:p>
    <w:p w14:paraId="124ED549" w14:textId="55BF6EC1" w:rsidR="0035477E" w:rsidRPr="00ED031A" w:rsidRDefault="0035477E" w:rsidP="0035477E">
      <w:pPr>
        <w:pStyle w:val="CR1001a"/>
        <w:rPr>
          <w:rFonts w:eastAsiaTheme="minorEastAsia"/>
          <w:lang w:eastAsia="zh-CN"/>
        </w:rPr>
      </w:pPr>
      <w:r>
        <w:rPr>
          <w:rFonts w:eastAsiaTheme="minorEastAsia"/>
          <w:lang w:eastAsia="zh-CN"/>
        </w:rPr>
        <w:t xml:space="preserve">903.11c </w:t>
      </w:r>
      <w:r w:rsidR="00990508" w:rsidRPr="00990508">
        <w:rPr>
          <w:rFonts w:eastAsiaTheme="minorEastAsia" w:hint="eastAsia"/>
          <w:lang w:eastAsia="zh-CN"/>
        </w:rPr>
        <w:t>牌手指定一个传奇鹏洛客或传奇生物作为其指挥官。</w:t>
      </w:r>
    </w:p>
    <w:p w14:paraId="755918D9" w14:textId="77777777" w:rsidR="0035477E" w:rsidRPr="00ED031A" w:rsidRDefault="0035477E" w:rsidP="0035477E">
      <w:pPr>
        <w:pStyle w:val="CRBodyText"/>
        <w:rPr>
          <w:rFonts w:eastAsiaTheme="minorEastAsia"/>
          <w:lang w:eastAsia="zh-CN"/>
        </w:rPr>
      </w:pPr>
    </w:p>
    <w:p w14:paraId="761B3A09" w14:textId="24FBF6D4" w:rsidR="0035477E" w:rsidRPr="00ED031A" w:rsidRDefault="0035477E" w:rsidP="0035477E">
      <w:pPr>
        <w:pStyle w:val="CR1001a"/>
        <w:rPr>
          <w:rFonts w:eastAsiaTheme="minorEastAsia"/>
          <w:lang w:eastAsia="zh-CN"/>
        </w:rPr>
      </w:pPr>
      <w:r>
        <w:rPr>
          <w:rFonts w:eastAsiaTheme="minorEastAsia"/>
          <w:lang w:eastAsia="zh-CN"/>
        </w:rPr>
        <w:t>903.11d</w:t>
      </w:r>
      <w:r w:rsidRPr="00ED031A">
        <w:rPr>
          <w:rFonts w:eastAsiaTheme="minorEastAsia"/>
          <w:lang w:eastAsia="zh-CN"/>
        </w:rPr>
        <w:t xml:space="preserve"> </w:t>
      </w:r>
      <w:r w:rsidR="009E55D5" w:rsidRPr="009E55D5">
        <w:rPr>
          <w:rFonts w:eastAsiaTheme="minorEastAsia" w:hint="eastAsia"/>
          <w:lang w:eastAsia="zh-CN"/>
        </w:rPr>
        <w:t>牌手的套牌必须包含正好</w:t>
      </w:r>
      <w:r w:rsidR="009E55D5" w:rsidRPr="009E55D5">
        <w:rPr>
          <w:rFonts w:eastAsiaTheme="minorEastAsia"/>
          <w:lang w:eastAsia="zh-CN"/>
        </w:rPr>
        <w:t>60</w:t>
      </w:r>
      <w:r w:rsidR="009E55D5" w:rsidRPr="009E55D5">
        <w:rPr>
          <w:rFonts w:eastAsiaTheme="minorEastAsia" w:hint="eastAsia"/>
          <w:lang w:eastAsia="zh-CN"/>
        </w:rPr>
        <w:t>张牌（含指挥官）。</w:t>
      </w:r>
    </w:p>
    <w:p w14:paraId="0D8E5931" w14:textId="77777777" w:rsidR="0035477E" w:rsidRPr="00ED031A" w:rsidRDefault="0035477E" w:rsidP="0035477E">
      <w:pPr>
        <w:pStyle w:val="CRBodyText"/>
        <w:rPr>
          <w:rFonts w:eastAsiaTheme="minorEastAsia"/>
          <w:lang w:eastAsia="zh-CN"/>
        </w:rPr>
      </w:pPr>
    </w:p>
    <w:p w14:paraId="29007243" w14:textId="5CFF905D" w:rsidR="0035477E" w:rsidRPr="00ED031A" w:rsidRDefault="0035477E" w:rsidP="0035477E">
      <w:pPr>
        <w:pStyle w:val="CR1001a"/>
        <w:rPr>
          <w:rFonts w:eastAsiaTheme="minorEastAsia"/>
          <w:lang w:eastAsia="zh-CN"/>
        </w:rPr>
      </w:pPr>
      <w:r>
        <w:rPr>
          <w:rFonts w:eastAsiaTheme="minorEastAsia"/>
          <w:lang w:eastAsia="zh-CN"/>
        </w:rPr>
        <w:t>903.11e</w:t>
      </w:r>
      <w:r w:rsidRPr="00ED031A">
        <w:rPr>
          <w:rFonts w:eastAsiaTheme="minorEastAsia"/>
          <w:lang w:eastAsia="zh-CN"/>
        </w:rPr>
        <w:t xml:space="preserve"> </w:t>
      </w:r>
      <w:r w:rsidR="009E55D5" w:rsidRPr="009E55D5">
        <w:rPr>
          <w:rFonts w:eastAsiaTheme="minorEastAsia" w:hint="eastAsia"/>
          <w:lang w:eastAsia="zh-CN"/>
        </w:rPr>
        <w:t>在双人争锋游戏中，每位牌手的起始总生命为</w:t>
      </w:r>
      <w:r w:rsidR="009E55D5" w:rsidRPr="009E55D5">
        <w:rPr>
          <w:rFonts w:eastAsiaTheme="minorEastAsia"/>
          <w:lang w:eastAsia="zh-CN"/>
        </w:rPr>
        <w:t>25</w:t>
      </w:r>
      <w:r w:rsidR="009E55D5" w:rsidRPr="009E55D5">
        <w:rPr>
          <w:rFonts w:eastAsiaTheme="minorEastAsia" w:hint="eastAsia"/>
          <w:lang w:eastAsia="zh-CN"/>
        </w:rPr>
        <w:t>。在多人争锋游戏中，每位牌手的起始总生命为</w:t>
      </w:r>
      <w:r w:rsidR="009E55D5" w:rsidRPr="009E55D5">
        <w:rPr>
          <w:rFonts w:eastAsiaTheme="minorEastAsia"/>
          <w:lang w:eastAsia="zh-CN"/>
        </w:rPr>
        <w:t>30</w:t>
      </w:r>
      <w:r w:rsidR="009E55D5" w:rsidRPr="009E55D5">
        <w:rPr>
          <w:rFonts w:eastAsiaTheme="minorEastAsia" w:hint="eastAsia"/>
          <w:lang w:eastAsia="zh-CN"/>
        </w:rPr>
        <w:t>。</w:t>
      </w:r>
    </w:p>
    <w:p w14:paraId="112C366E" w14:textId="77777777" w:rsidR="0035477E" w:rsidRPr="00ED031A" w:rsidRDefault="0035477E" w:rsidP="0035477E">
      <w:pPr>
        <w:pStyle w:val="CRBodyText"/>
        <w:rPr>
          <w:rFonts w:eastAsiaTheme="minorEastAsia"/>
          <w:lang w:eastAsia="zh-CN"/>
        </w:rPr>
      </w:pPr>
    </w:p>
    <w:p w14:paraId="6830D560" w14:textId="0CA563BB" w:rsidR="0035477E" w:rsidRPr="00ED031A" w:rsidRDefault="0035477E" w:rsidP="0035477E">
      <w:pPr>
        <w:pStyle w:val="CR1001a"/>
        <w:rPr>
          <w:rFonts w:eastAsiaTheme="minorEastAsia"/>
          <w:lang w:eastAsia="zh-CN"/>
        </w:rPr>
      </w:pPr>
      <w:r>
        <w:rPr>
          <w:rFonts w:eastAsiaTheme="minorEastAsia"/>
          <w:lang w:eastAsia="zh-CN"/>
        </w:rPr>
        <w:lastRenderedPageBreak/>
        <w:t>903.11f</w:t>
      </w:r>
      <w:r w:rsidRPr="00ED031A">
        <w:rPr>
          <w:rFonts w:eastAsiaTheme="minorEastAsia"/>
          <w:lang w:eastAsia="zh-CN"/>
        </w:rPr>
        <w:t xml:space="preserve"> </w:t>
      </w:r>
      <w:r w:rsidR="00256D56" w:rsidRPr="00256D56">
        <w:rPr>
          <w:rFonts w:eastAsiaTheme="minorEastAsia" w:hint="eastAsia"/>
          <w:lang w:eastAsia="zh-CN"/>
        </w:rPr>
        <w:t>在任何一种争锋游戏中，牌手第一次执行再调度时重抓等量的牌。以后手牌才如常地减少一张。</w:t>
      </w:r>
    </w:p>
    <w:p w14:paraId="3476C5A7" w14:textId="77777777" w:rsidR="0035477E" w:rsidRPr="00ED031A" w:rsidRDefault="0035477E" w:rsidP="0035477E">
      <w:pPr>
        <w:pStyle w:val="CRBodyText"/>
        <w:rPr>
          <w:rFonts w:eastAsiaTheme="minorEastAsia"/>
          <w:lang w:eastAsia="zh-CN"/>
        </w:rPr>
      </w:pPr>
    </w:p>
    <w:p w14:paraId="46D9B0BC" w14:textId="75A619CB" w:rsidR="00080537" w:rsidRPr="00ED031A" w:rsidRDefault="0035477E" w:rsidP="0035477E">
      <w:pPr>
        <w:pStyle w:val="CR1001a"/>
        <w:rPr>
          <w:rFonts w:eastAsiaTheme="minorEastAsia"/>
          <w:lang w:eastAsia="zh-CN"/>
        </w:rPr>
      </w:pPr>
      <w:r>
        <w:rPr>
          <w:rFonts w:eastAsiaTheme="minorEastAsia"/>
          <w:lang w:eastAsia="zh-CN"/>
        </w:rPr>
        <w:t>903.11g</w:t>
      </w:r>
      <w:r w:rsidRPr="00ED031A">
        <w:rPr>
          <w:rFonts w:eastAsiaTheme="minorEastAsia"/>
          <w:lang w:eastAsia="zh-CN"/>
        </w:rPr>
        <w:t xml:space="preserve"> </w:t>
      </w:r>
      <w:r w:rsidR="00A537F9" w:rsidRPr="00A537F9">
        <w:rPr>
          <w:rFonts w:eastAsiaTheme="minorEastAsia" w:hint="eastAsia"/>
          <w:lang w:eastAsia="zh-CN"/>
        </w:rPr>
        <w:t>争锋游戏不使用规则</w:t>
      </w:r>
      <w:r w:rsidR="00DC64BB">
        <w:rPr>
          <w:rFonts w:eastAsiaTheme="minorEastAsia"/>
          <w:lang w:eastAsia="zh-CN"/>
        </w:rPr>
        <w:t>704.5v</w:t>
      </w:r>
      <w:r w:rsidR="00A537F9" w:rsidRPr="00A537F9">
        <w:rPr>
          <w:rFonts w:eastAsiaTheme="minorEastAsia" w:hint="eastAsia"/>
          <w:lang w:eastAsia="zh-CN"/>
        </w:rPr>
        <w:t>中所述之状态动作，该状态动作使牌手在受到</w:t>
      </w:r>
      <w:r w:rsidR="00A537F9" w:rsidRPr="00A537F9">
        <w:rPr>
          <w:rFonts w:eastAsiaTheme="minorEastAsia"/>
          <w:lang w:eastAsia="zh-CN"/>
        </w:rPr>
        <w:t>21</w:t>
      </w:r>
      <w:r w:rsidR="00A537F9" w:rsidRPr="00A537F9">
        <w:rPr>
          <w:rFonts w:eastAsiaTheme="minorEastAsia" w:hint="eastAsia"/>
          <w:lang w:eastAsia="zh-CN"/>
        </w:rPr>
        <w:t>点或以上来自指挥官的战斗伤害时输掉游戏。</w:t>
      </w:r>
    </w:p>
    <w:p w14:paraId="53079996" w14:textId="77777777" w:rsidR="004D2163" w:rsidRPr="00ED031A" w:rsidRDefault="004D2163" w:rsidP="000D3E3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9" w:name="_Toc511989948"/>
      <w:r w:rsidRPr="00ED031A">
        <w:rPr>
          <w:rFonts w:eastAsiaTheme="minorEastAsia"/>
          <w:lang w:eastAsia="zh-CN"/>
        </w:rPr>
        <w:t xml:space="preserve">904. </w:t>
      </w:r>
      <w:r w:rsidR="002474B6" w:rsidRPr="00ED031A">
        <w:rPr>
          <w:rFonts w:eastAsiaTheme="minorEastAsia"/>
          <w:lang w:eastAsia="zh-CN"/>
        </w:rPr>
        <w:t>魔王</w:t>
      </w:r>
      <w:bookmarkEnd w:id="179"/>
    </w:p>
    <w:p w14:paraId="29AF2F6A" w14:textId="77777777" w:rsidR="00E75C79" w:rsidRPr="00ED031A" w:rsidRDefault="00E75C79" w:rsidP="000D3E31">
      <w:pPr>
        <w:pStyle w:val="CRBodyText"/>
        <w:rPr>
          <w:rFonts w:eastAsiaTheme="minorEastAsia"/>
          <w:lang w:eastAsia="zh-CN"/>
        </w:rPr>
      </w:pPr>
    </w:p>
    <w:p w14:paraId="40BABE1D" w14:textId="22A7F303" w:rsidR="004D2163" w:rsidRPr="00ED031A" w:rsidRDefault="004D2163" w:rsidP="00E35B30">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7D03FB">
        <w:rPr>
          <w:rFonts w:eastAsiaTheme="minorEastAsia"/>
          <w:i/>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0D3E31">
      <w:pPr>
        <w:pStyle w:val="CRBodyText"/>
        <w:rPr>
          <w:rFonts w:eastAsiaTheme="minorEastAsia"/>
          <w:lang w:eastAsia="zh-CN"/>
        </w:rPr>
      </w:pPr>
    </w:p>
    <w:p w14:paraId="70B9EBE6" w14:textId="2BB4B428" w:rsidR="004D2163" w:rsidRPr="00ED031A" w:rsidRDefault="004D2163" w:rsidP="00E35B30">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CD18C3">
        <w:rPr>
          <w:rFonts w:eastAsiaTheme="minorEastAsia"/>
          <w:lang w:eastAsia="zh-CN"/>
        </w:rPr>
        <w:t>队伍</w:t>
      </w:r>
      <w:r w:rsidR="00AC006B" w:rsidRPr="00ED031A">
        <w:rPr>
          <w:rFonts w:eastAsiaTheme="minorEastAsia"/>
          <w:lang w:eastAsia="zh-CN"/>
        </w:rPr>
        <w:t>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0D3E31">
      <w:pPr>
        <w:pStyle w:val="CRBodyText"/>
        <w:rPr>
          <w:rFonts w:eastAsiaTheme="minorEastAsia"/>
          <w:lang w:eastAsia="zh-CN"/>
        </w:rPr>
      </w:pPr>
    </w:p>
    <w:p w14:paraId="1D62E6A4" w14:textId="4ABD8083" w:rsidR="004D2163" w:rsidRPr="00ED031A" w:rsidRDefault="004D2163" w:rsidP="00DA39C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0D3E31">
      <w:pPr>
        <w:pStyle w:val="CRBodyText"/>
        <w:rPr>
          <w:rFonts w:eastAsiaTheme="minorEastAsia"/>
          <w:lang w:eastAsia="zh-CN"/>
        </w:rPr>
      </w:pPr>
    </w:p>
    <w:p w14:paraId="33AEC832" w14:textId="1E439F5A" w:rsidR="004D2163" w:rsidRPr="00ED031A" w:rsidRDefault="004D2163" w:rsidP="00DA39C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0D3E31">
      <w:pPr>
        <w:pStyle w:val="CRBodyText"/>
        <w:rPr>
          <w:rFonts w:eastAsiaTheme="minorEastAsia"/>
          <w:lang w:eastAsia="zh-CN"/>
        </w:rPr>
      </w:pPr>
    </w:p>
    <w:p w14:paraId="49395C81" w14:textId="17D93EC8" w:rsidR="004D2163" w:rsidRPr="00ED031A" w:rsidRDefault="004D2163" w:rsidP="00E35B30">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0D3E31">
      <w:pPr>
        <w:pStyle w:val="CRBodyText"/>
        <w:rPr>
          <w:rFonts w:eastAsiaTheme="minorEastAsia"/>
          <w:lang w:eastAsia="zh-CN"/>
        </w:rPr>
      </w:pPr>
    </w:p>
    <w:p w14:paraId="393FAA71" w14:textId="1FE06AD5" w:rsidR="004D2163" w:rsidRPr="00ED031A" w:rsidRDefault="004D2163" w:rsidP="00E35B30">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0D3E31">
      <w:pPr>
        <w:pStyle w:val="CRBodyText"/>
        <w:rPr>
          <w:rFonts w:eastAsiaTheme="minorEastAsia"/>
          <w:lang w:eastAsia="zh-CN"/>
        </w:rPr>
      </w:pPr>
    </w:p>
    <w:p w14:paraId="276BFE51" w14:textId="06011FE2" w:rsidR="004D2163" w:rsidRPr="00ED031A" w:rsidRDefault="004D2163" w:rsidP="00E35B30">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0D3E31">
      <w:pPr>
        <w:pStyle w:val="CRBodyText"/>
        <w:rPr>
          <w:rFonts w:eastAsiaTheme="minorEastAsia"/>
          <w:lang w:eastAsia="zh-CN"/>
        </w:rPr>
      </w:pPr>
    </w:p>
    <w:p w14:paraId="55AB002C" w14:textId="4666D8DE" w:rsidR="004D2163" w:rsidRPr="00ED031A" w:rsidRDefault="004D2163" w:rsidP="00E35B30">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0D3E31">
      <w:pPr>
        <w:pStyle w:val="CRBodyText"/>
        <w:rPr>
          <w:rFonts w:eastAsiaTheme="minorEastAsia"/>
          <w:lang w:eastAsia="zh-CN"/>
        </w:rPr>
      </w:pPr>
    </w:p>
    <w:p w14:paraId="57876ED7" w14:textId="31DA030C" w:rsidR="004D2163" w:rsidRPr="00ED031A" w:rsidRDefault="004D2163" w:rsidP="00E35B30">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0D3E31">
      <w:pPr>
        <w:pStyle w:val="CRBodyText"/>
        <w:rPr>
          <w:rFonts w:eastAsiaTheme="minorEastAsia"/>
          <w:lang w:eastAsia="zh-CN"/>
        </w:rPr>
      </w:pPr>
    </w:p>
    <w:p w14:paraId="7262636E" w14:textId="6B17150B" w:rsidR="004D2163" w:rsidRPr="00ED031A" w:rsidRDefault="004D2163" w:rsidP="00E35B30">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0D3E31">
      <w:pPr>
        <w:pStyle w:val="CRBodyText"/>
        <w:rPr>
          <w:rFonts w:eastAsiaTheme="minorEastAsia"/>
          <w:lang w:eastAsia="zh-CN"/>
        </w:rPr>
      </w:pPr>
    </w:p>
    <w:p w14:paraId="20CDA5DF" w14:textId="0977AD71" w:rsidR="004D2163" w:rsidRPr="00ED031A" w:rsidRDefault="004D2163" w:rsidP="00E35B30">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FF6CA0">
        <w:rPr>
          <w:rFonts w:eastAsiaTheme="minorEastAsia"/>
          <w:lang w:eastAsia="zh-CN"/>
        </w:rPr>
        <w:t>701.24</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0D3E31">
      <w:pPr>
        <w:pStyle w:val="CRBodyText"/>
        <w:rPr>
          <w:rFonts w:eastAsiaTheme="minorEastAsia"/>
          <w:lang w:eastAsia="zh-CN"/>
        </w:rPr>
      </w:pPr>
    </w:p>
    <w:p w14:paraId="0500448A" w14:textId="6154B21D" w:rsidR="004D2163" w:rsidRPr="00ED031A" w:rsidRDefault="004D2163" w:rsidP="00E35B30">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w:t>
      </w:r>
      <w:r w:rsidR="00D6247C" w:rsidRPr="00D6247C">
        <w:rPr>
          <w:rFonts w:eastAsiaTheme="minorEastAsia" w:hint="eastAsia"/>
          <w:lang w:eastAsia="zh-CN"/>
        </w:rPr>
        <w:t>且没有任何阴谋的触发式异能在堆叠上或等待被放进堆叠，</w:t>
      </w:r>
      <w:r w:rsidR="00AC006B" w:rsidRPr="00ED031A">
        <w:rPr>
          <w:rFonts w:eastAsiaTheme="minorEastAsia"/>
          <w:lang w:eastAsia="zh-CN"/>
        </w:rPr>
        <w:t>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0D3E31">
      <w:pPr>
        <w:pStyle w:val="CRBodyText"/>
        <w:rPr>
          <w:rFonts w:eastAsiaTheme="minorEastAsia"/>
          <w:lang w:eastAsia="zh-CN"/>
        </w:rPr>
      </w:pPr>
    </w:p>
    <w:p w14:paraId="46B1EC3B" w14:textId="393BC939" w:rsidR="004D2163" w:rsidRPr="00ED031A" w:rsidRDefault="004D2163" w:rsidP="00E35B30">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FF6CA0">
        <w:rPr>
          <w:rFonts w:eastAsiaTheme="minorEastAsia"/>
          <w:lang w:eastAsia="zh-CN"/>
        </w:rPr>
        <w:t>701.25</w:t>
      </w:r>
      <w:r w:rsidR="00AC006B" w:rsidRPr="00ED031A">
        <w:rPr>
          <w:rFonts w:eastAsiaTheme="minorEastAsia"/>
          <w:lang w:eastAsia="zh-CN"/>
        </w:rPr>
        <w:t>）。</w:t>
      </w:r>
    </w:p>
    <w:p w14:paraId="32C0706C" w14:textId="77777777" w:rsidR="00FF750D" w:rsidRPr="00ED031A" w:rsidRDefault="00FF750D" w:rsidP="000D3E31">
      <w:pPr>
        <w:pStyle w:val="CRBodyText"/>
        <w:rPr>
          <w:rFonts w:eastAsiaTheme="minorEastAsia"/>
          <w:lang w:eastAsia="zh-CN"/>
        </w:rPr>
      </w:pPr>
    </w:p>
    <w:p w14:paraId="1BA5A2AC" w14:textId="60C01441" w:rsidR="004D2163" w:rsidRPr="00ED031A" w:rsidRDefault="004D2163" w:rsidP="00E35B30">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0D3E31">
      <w:pPr>
        <w:pStyle w:val="CRBodyText"/>
        <w:rPr>
          <w:rFonts w:eastAsiaTheme="minorEastAsia"/>
          <w:lang w:eastAsia="zh-CN"/>
        </w:rPr>
      </w:pPr>
    </w:p>
    <w:p w14:paraId="0C85367D" w14:textId="1BB24FE6" w:rsidR="004D2163" w:rsidRPr="00ED031A" w:rsidRDefault="004D2163" w:rsidP="00DA39C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0D3E31">
      <w:pPr>
        <w:pStyle w:val="CRBodyText"/>
        <w:rPr>
          <w:rFonts w:eastAsiaTheme="minorEastAsia"/>
          <w:lang w:eastAsia="zh-CN"/>
        </w:rPr>
      </w:pPr>
    </w:p>
    <w:p w14:paraId="161B80E2" w14:textId="6341E2CE"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904.12b </w:t>
      </w:r>
      <w:r w:rsidR="00AC006B" w:rsidRPr="00ED031A">
        <w:rPr>
          <w:rFonts w:eastAsiaTheme="minorEastAsia"/>
          <w:lang w:eastAsia="zh-CN"/>
        </w:rPr>
        <w:t>游戏中每位牌手都是魔王。</w:t>
      </w:r>
    </w:p>
    <w:p w14:paraId="382C1A92" w14:textId="77777777" w:rsidR="00FF750D" w:rsidRPr="00ED031A" w:rsidRDefault="00FF750D" w:rsidP="000D3E31">
      <w:pPr>
        <w:pStyle w:val="CRBodyText"/>
        <w:rPr>
          <w:rFonts w:eastAsiaTheme="minorEastAsia"/>
          <w:lang w:eastAsia="zh-CN"/>
        </w:rPr>
      </w:pPr>
    </w:p>
    <w:p w14:paraId="0F041CEC" w14:textId="27985C5D" w:rsidR="004D2163" w:rsidRPr="00ED031A" w:rsidRDefault="004D2163" w:rsidP="00DA39C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0D3E3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80" w:name="_Toc511989949"/>
      <w:r w:rsidRPr="00ED031A">
        <w:rPr>
          <w:rFonts w:eastAsiaTheme="minorEastAsia"/>
          <w:lang w:eastAsia="zh-CN"/>
        </w:rPr>
        <w:t xml:space="preserve">905. </w:t>
      </w:r>
      <w:r w:rsidR="00AC006B" w:rsidRPr="00ED031A">
        <w:rPr>
          <w:rFonts w:eastAsiaTheme="minorEastAsia"/>
          <w:lang w:eastAsia="zh-CN"/>
        </w:rPr>
        <w:t>诡局轮抽</w:t>
      </w:r>
      <w:bookmarkEnd w:id="180"/>
    </w:p>
    <w:p w14:paraId="23F3DC63" w14:textId="77777777" w:rsidR="00EB13E4" w:rsidRPr="00ED031A" w:rsidRDefault="00EB13E4" w:rsidP="000D3E31">
      <w:pPr>
        <w:pStyle w:val="CRBodyText"/>
        <w:rPr>
          <w:rFonts w:eastAsiaTheme="minorEastAsia"/>
          <w:lang w:eastAsia="zh-CN"/>
        </w:rPr>
      </w:pPr>
    </w:p>
    <w:p w14:paraId="360C54CD" w14:textId="7B47A30B" w:rsidR="00487E2E" w:rsidRPr="00ED031A" w:rsidRDefault="00F415D4" w:rsidP="00E35B30">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w:t>
      </w:r>
      <w:r w:rsidR="007D03FB" w:rsidRPr="007D03FB">
        <w:rPr>
          <w:rFonts w:eastAsiaTheme="minorEastAsia" w:hint="eastAsia"/>
          <w:lang w:eastAsia="zh-CN"/>
        </w:rPr>
        <w:t>诡局轮抽玩法默认使用万智牌：诡局™和</w:t>
      </w:r>
      <w:r w:rsidR="007D03FB" w:rsidRPr="007D03FB">
        <w:rPr>
          <w:rFonts w:eastAsiaTheme="minorEastAsia"/>
          <w:lang w:eastAsia="zh-CN"/>
        </w:rPr>
        <w:t>/</w:t>
      </w:r>
      <w:r w:rsidR="007D03FB" w:rsidRPr="007D03FB">
        <w:rPr>
          <w:rFonts w:eastAsiaTheme="minorEastAsia" w:hint="eastAsia"/>
          <w:lang w:eastAsia="zh-CN"/>
        </w:rPr>
        <w:t>或诡局：王权争霸™补充包。</w:t>
      </w:r>
    </w:p>
    <w:p w14:paraId="24D5490F" w14:textId="77777777" w:rsidR="00487E2E" w:rsidRPr="00ED031A" w:rsidRDefault="00487E2E" w:rsidP="000D3E31">
      <w:pPr>
        <w:pStyle w:val="CRBodyText"/>
        <w:rPr>
          <w:rFonts w:eastAsiaTheme="minorEastAsia"/>
          <w:lang w:eastAsia="zh-CN"/>
        </w:rPr>
      </w:pPr>
    </w:p>
    <w:p w14:paraId="7720CAA0" w14:textId="692163D2" w:rsidR="00EB13E4" w:rsidRPr="00ED031A" w:rsidRDefault="00487E2E" w:rsidP="00DA39C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0D3E31">
      <w:pPr>
        <w:pStyle w:val="CRBodyText"/>
        <w:rPr>
          <w:rFonts w:eastAsiaTheme="minorEastAsia"/>
          <w:lang w:eastAsia="zh-CN"/>
        </w:rPr>
      </w:pPr>
    </w:p>
    <w:p w14:paraId="1CB19217" w14:textId="5172468F" w:rsidR="00487E2E" w:rsidRPr="00ED031A" w:rsidRDefault="00487E2E" w:rsidP="00DA39C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0D3E31">
      <w:pPr>
        <w:pStyle w:val="CRBodyText"/>
        <w:rPr>
          <w:rFonts w:eastAsiaTheme="minorEastAsia"/>
          <w:lang w:eastAsia="zh-CN"/>
        </w:rPr>
      </w:pPr>
    </w:p>
    <w:p w14:paraId="0C77C967" w14:textId="4BDD6EE8" w:rsidR="00406CBE" w:rsidRPr="00ED031A" w:rsidRDefault="00406CBE" w:rsidP="00DA39C1">
      <w:pPr>
        <w:pStyle w:val="CR1001a"/>
        <w:rPr>
          <w:rFonts w:eastAsiaTheme="minorEastAsia"/>
          <w:lang w:eastAsia="zh-CN"/>
        </w:rPr>
      </w:pPr>
      <w:r w:rsidRPr="00ED031A">
        <w:rPr>
          <w:rFonts w:eastAsiaTheme="minorEastAsia"/>
          <w:lang w:eastAsia="zh-CN"/>
        </w:rPr>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w:t>
      </w:r>
      <w:r w:rsidR="00CF7A93">
        <w:rPr>
          <w:rFonts w:eastAsiaTheme="minorEastAsia"/>
          <w:lang w:eastAsia="zh-CN"/>
        </w:rPr>
        <w:t>作</w:t>
      </w:r>
      <w:r w:rsidR="00AC006B" w:rsidRPr="00ED031A">
        <w:rPr>
          <w:rFonts w:eastAsiaTheme="minorEastAsia"/>
          <w:lang w:eastAsia="zh-CN"/>
        </w:rPr>
        <w:t>。</w:t>
      </w:r>
    </w:p>
    <w:p w14:paraId="72758AA9" w14:textId="77777777" w:rsidR="009E04D8" w:rsidRPr="00ED031A" w:rsidRDefault="009E04D8" w:rsidP="000D3E31">
      <w:pPr>
        <w:pStyle w:val="CRBodyText"/>
        <w:rPr>
          <w:rFonts w:eastAsiaTheme="minorEastAsia"/>
          <w:lang w:eastAsia="zh-CN"/>
        </w:rPr>
      </w:pPr>
    </w:p>
    <w:p w14:paraId="10618E45" w14:textId="4928E5AA" w:rsidR="009E04D8" w:rsidRPr="00ED031A" w:rsidRDefault="00406CBE" w:rsidP="00DA39C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0D3E31">
      <w:pPr>
        <w:pStyle w:val="CRBodyText"/>
        <w:rPr>
          <w:rFonts w:eastAsiaTheme="minorEastAsia"/>
          <w:lang w:eastAsia="zh-CN"/>
        </w:rPr>
      </w:pPr>
    </w:p>
    <w:p w14:paraId="35696705" w14:textId="680DF946" w:rsidR="00100B69" w:rsidRPr="00ED031A" w:rsidRDefault="00100B69" w:rsidP="00E35B30">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994480" w:rsidRPr="00994480">
        <w:rPr>
          <w:rFonts w:eastAsiaTheme="minorEastAsia" w:hint="eastAsia"/>
          <w:lang w:eastAsia="zh-CN"/>
        </w:rPr>
        <w:t>一些牌</w:t>
      </w:r>
      <w:r w:rsidR="00AC006B" w:rsidRPr="00ED031A">
        <w:rPr>
          <w:rFonts w:eastAsiaTheme="minorEastAsia"/>
          <w:lang w:eastAsia="zh-CN"/>
        </w:rPr>
        <w:t>具有在轮抽过程中生效的异能。</w:t>
      </w:r>
    </w:p>
    <w:p w14:paraId="5E74C119" w14:textId="77777777" w:rsidR="00100B69" w:rsidRPr="00ED031A" w:rsidRDefault="00100B69" w:rsidP="000D3E31">
      <w:pPr>
        <w:pStyle w:val="CRBodyText"/>
        <w:rPr>
          <w:rFonts w:eastAsiaTheme="minorEastAsia"/>
          <w:lang w:eastAsia="zh-CN"/>
        </w:rPr>
      </w:pPr>
    </w:p>
    <w:p w14:paraId="4020CC8D" w14:textId="1FC211C1" w:rsidR="00100B69" w:rsidRPr="00ED031A" w:rsidRDefault="00100B69" w:rsidP="00DA39C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0D3E31">
      <w:pPr>
        <w:pStyle w:val="CRBodyText"/>
        <w:rPr>
          <w:rFonts w:eastAsiaTheme="minorEastAsia"/>
          <w:lang w:eastAsia="zh-CN"/>
        </w:rPr>
      </w:pPr>
    </w:p>
    <w:p w14:paraId="341F1561" w14:textId="713E05D4" w:rsidR="008C49F3" w:rsidRPr="00ED031A" w:rsidRDefault="008C49F3" w:rsidP="00DA39C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0D3E31">
      <w:pPr>
        <w:pStyle w:val="CRBodyText"/>
        <w:rPr>
          <w:rFonts w:eastAsiaTheme="minorEastAsia"/>
          <w:lang w:eastAsia="zh-CN"/>
        </w:rPr>
      </w:pPr>
    </w:p>
    <w:p w14:paraId="0F01E06A" w14:textId="53CEAAAF" w:rsidR="008C49F3" w:rsidRPr="00ED031A" w:rsidRDefault="008C49F3" w:rsidP="00DA39C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0D3E31">
      <w:pPr>
        <w:pStyle w:val="CRBodyText"/>
        <w:rPr>
          <w:rFonts w:eastAsiaTheme="minorEastAsia"/>
          <w:lang w:eastAsia="zh-CN"/>
        </w:rPr>
      </w:pPr>
    </w:p>
    <w:p w14:paraId="48EAD8BE" w14:textId="593A2EB1" w:rsidR="00100B69" w:rsidRPr="00ED031A" w:rsidRDefault="00100B69" w:rsidP="00E35B30">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0D3E31">
      <w:pPr>
        <w:pStyle w:val="CRBodyText"/>
        <w:rPr>
          <w:rFonts w:eastAsiaTheme="minorEastAsia"/>
          <w:lang w:eastAsia="zh-CN"/>
        </w:rPr>
      </w:pPr>
    </w:p>
    <w:p w14:paraId="13137C27" w14:textId="3BDC4CC1" w:rsidR="00100B69" w:rsidRPr="00ED031A" w:rsidRDefault="00100B69" w:rsidP="00E35B30">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0D3E31">
      <w:pPr>
        <w:pStyle w:val="CRBodyText"/>
        <w:rPr>
          <w:rFonts w:eastAsiaTheme="minorEastAsia"/>
          <w:lang w:eastAsia="zh-CN"/>
        </w:rPr>
      </w:pPr>
    </w:p>
    <w:p w14:paraId="26339B32" w14:textId="751BE290" w:rsidR="00100B69" w:rsidRPr="00ED031A" w:rsidRDefault="00100B69" w:rsidP="00DA39C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0D3E31">
      <w:pPr>
        <w:pStyle w:val="CRBodyText"/>
        <w:rPr>
          <w:rFonts w:eastAsiaTheme="minorEastAsia"/>
          <w:lang w:eastAsia="zh-CN"/>
        </w:rPr>
      </w:pPr>
    </w:p>
    <w:p w14:paraId="50BB5573" w14:textId="1F37313E" w:rsidR="00921CE2" w:rsidRPr="00ED031A" w:rsidRDefault="00921CE2" w:rsidP="00E35B30">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0D3E31">
      <w:pPr>
        <w:pStyle w:val="CRBodyText"/>
        <w:rPr>
          <w:rFonts w:eastAsiaTheme="minorEastAsia"/>
          <w:lang w:eastAsia="zh-CN"/>
        </w:rPr>
      </w:pPr>
    </w:p>
    <w:p w14:paraId="22556291" w14:textId="3D9A830C" w:rsidR="009E04D8" w:rsidRPr="00ED031A" w:rsidRDefault="00100B69" w:rsidP="00E35B30">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1" w:name="_Toc511989950"/>
      <w:r w:rsidR="00E1793F" w:rsidRPr="00ED031A">
        <w:rPr>
          <w:rFonts w:eastAsiaTheme="minorEastAsia"/>
          <w:lang w:eastAsia="zh-CN"/>
        </w:rPr>
        <w:lastRenderedPageBreak/>
        <w:t>词汇表</w:t>
      </w:r>
      <w:bookmarkEnd w:id="181"/>
    </w:p>
    <w:p w14:paraId="5586CBD2" w14:textId="77777777" w:rsidR="00181BF9" w:rsidRPr="00ED031A" w:rsidRDefault="00181BF9" w:rsidP="000D3E31">
      <w:pPr>
        <w:pStyle w:val="CRBodyText"/>
        <w:rPr>
          <w:rFonts w:eastAsiaTheme="minorEastAsia"/>
          <w:lang w:eastAsia="zh-CN"/>
        </w:rPr>
      </w:pPr>
    </w:p>
    <w:p w14:paraId="2F4628CF" w14:textId="324013C0" w:rsidR="004D2163" w:rsidRPr="00ED031A" w:rsidRDefault="00E1793F" w:rsidP="000D3E31">
      <w:pPr>
        <w:pStyle w:val="CRGlossaryWord"/>
        <w:rPr>
          <w:rFonts w:eastAsiaTheme="minorEastAsia"/>
          <w:lang w:eastAsia="zh-CN"/>
        </w:rPr>
      </w:pPr>
      <w:r w:rsidRPr="00ED031A">
        <w:rPr>
          <w:rFonts w:eastAsiaTheme="minorEastAsia"/>
          <w:lang w:eastAsia="zh-CN"/>
        </w:rPr>
        <w:t>终止</w:t>
      </w:r>
    </w:p>
    <w:p w14:paraId="319847CB" w14:textId="4B12A4EC" w:rsidR="004D2163" w:rsidRPr="00ED031A" w:rsidRDefault="00E1793F" w:rsidP="000D3E3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801509">
        <w:rPr>
          <w:rFonts w:eastAsiaTheme="minorEastAsia" w:hint="eastAsia"/>
          <w:lang w:eastAsia="zh-CN"/>
        </w:rPr>
        <w:t>701.25</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0D3E31">
      <w:pPr>
        <w:pStyle w:val="CRGlossaryWord"/>
        <w:rPr>
          <w:rFonts w:eastAsiaTheme="minorEastAsia"/>
          <w:lang w:eastAsia="zh-CN"/>
        </w:rPr>
      </w:pPr>
      <w:r w:rsidRPr="00ED031A">
        <w:rPr>
          <w:rFonts w:eastAsiaTheme="minorEastAsia"/>
          <w:lang w:eastAsia="zh-CN"/>
        </w:rPr>
        <w:t>异能</w:t>
      </w:r>
    </w:p>
    <w:p w14:paraId="64966A3D" w14:textId="570A3BD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w:t>
      </w:r>
      <w:r w:rsidR="00CF7A93">
        <w:rPr>
          <w:rFonts w:eastAsiaTheme="minorEastAsia"/>
          <w:lang w:eastAsia="zh-CN"/>
        </w:rPr>
        <w:t>作</w:t>
      </w:r>
      <w:r w:rsidR="007768E9" w:rsidRPr="00ED031A">
        <w:rPr>
          <w:rFonts w:eastAsiaTheme="minorEastAsia"/>
          <w:lang w:eastAsia="zh-CN"/>
        </w:rPr>
        <w:t>什么或可以</w:t>
      </w:r>
      <w:r w:rsidR="00CF7A93">
        <w:rPr>
          <w:rFonts w:eastAsiaTheme="minorEastAsia"/>
          <w:lang w:eastAsia="zh-CN"/>
        </w:rPr>
        <w:t>作</w:t>
      </w:r>
      <w:r w:rsidR="007768E9" w:rsidRPr="00ED031A">
        <w:rPr>
          <w:rFonts w:eastAsiaTheme="minorEastAsia"/>
          <w:lang w:eastAsia="zh-CN"/>
        </w:rPr>
        <w:t>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0D3E31">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0D3E3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0D3E3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0D3E3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0D3E3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0D3E3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0D3E3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0D3E3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0D3E3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0D3E3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0D3E3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0D3E3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0D3E31">
      <w:pPr>
        <w:pStyle w:val="CRGlossaryWord"/>
        <w:rPr>
          <w:rFonts w:eastAsiaTheme="minorEastAsia"/>
          <w:lang w:eastAsia="zh-CN"/>
        </w:rPr>
      </w:pPr>
      <w:r w:rsidRPr="00ED031A">
        <w:rPr>
          <w:rFonts w:eastAsiaTheme="minorEastAsia"/>
          <w:lang w:eastAsia="zh-CN"/>
        </w:rPr>
        <w:t>主动牌手先决定的顺序</w:t>
      </w:r>
    </w:p>
    <w:p w14:paraId="4EE49572" w14:textId="408FB3CA" w:rsidR="004D2163" w:rsidRPr="00ED031A" w:rsidRDefault="007768E9" w:rsidP="000D3E31">
      <w:pPr>
        <w:pStyle w:val="CRGlossaryText"/>
        <w:rPr>
          <w:rFonts w:eastAsiaTheme="minorEastAsia"/>
          <w:lang w:eastAsia="zh-CN"/>
        </w:rPr>
      </w:pPr>
      <w:r w:rsidRPr="00ED031A">
        <w:rPr>
          <w:rFonts w:eastAsiaTheme="minorEastAsia"/>
          <w:lang w:eastAsia="zh-CN"/>
        </w:rPr>
        <w:t>一个在多人同时需要</w:t>
      </w:r>
      <w:r w:rsidR="00CF7A93">
        <w:rPr>
          <w:rFonts w:eastAsiaTheme="minorEastAsia"/>
          <w:lang w:eastAsia="zh-CN"/>
        </w:rPr>
        <w:t>作</w:t>
      </w:r>
      <w:r w:rsidRPr="00ED031A">
        <w:rPr>
          <w:rFonts w:eastAsiaTheme="minorEastAsia"/>
          <w:lang w:eastAsia="zh-CN"/>
        </w:rPr>
        <w:t>出选择时，用来决定牌手</w:t>
      </w:r>
      <w:r w:rsidR="00CF7A93">
        <w:rPr>
          <w:rFonts w:eastAsiaTheme="minorEastAsia"/>
          <w:lang w:eastAsia="zh-CN"/>
        </w:rPr>
        <w:t>作</w:t>
      </w:r>
      <w:r w:rsidRPr="00ED031A">
        <w:rPr>
          <w:rFonts w:eastAsiaTheme="minorEastAsia"/>
          <w:lang w:eastAsia="zh-CN"/>
        </w:rPr>
        <w:t>出选择顺序的系统。参见规则</w:t>
      </w:r>
      <w:r w:rsidRPr="00ED031A">
        <w:rPr>
          <w:rFonts w:eastAsiaTheme="minorEastAsia"/>
          <w:lang w:eastAsia="zh-CN"/>
        </w:rPr>
        <w:t>101.4</w:t>
      </w:r>
      <w:r w:rsidRPr="00ED031A">
        <w:rPr>
          <w:rFonts w:eastAsiaTheme="minorEastAsia"/>
          <w:lang w:eastAsia="zh-CN"/>
        </w:rPr>
        <w:t>。本规则在</w:t>
      </w:r>
      <w:r w:rsidR="00CD18C3">
        <w:rPr>
          <w:rFonts w:eastAsiaTheme="minorEastAsia"/>
          <w:lang w:eastAsia="zh-CN"/>
        </w:rPr>
        <w:t>队伍</w:t>
      </w:r>
      <w:r w:rsidRPr="00ED031A">
        <w:rPr>
          <w:rFonts w:eastAsiaTheme="minorEastAsia"/>
          <w:lang w:eastAsia="zh-CN"/>
        </w:rPr>
        <w:t>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6D3E4A43" w:rsidR="004D2163" w:rsidRPr="00ED031A" w:rsidRDefault="005E018A" w:rsidP="000D3E31">
      <w:pPr>
        <w:pStyle w:val="CRGlossaryWord"/>
        <w:rPr>
          <w:rFonts w:eastAsiaTheme="minorEastAsia"/>
          <w:lang w:eastAsia="zh-CN"/>
        </w:rPr>
      </w:pPr>
      <w:r>
        <w:rPr>
          <w:rFonts w:eastAsiaTheme="minorEastAsia"/>
          <w:lang w:eastAsia="zh-CN"/>
        </w:rPr>
        <w:t>主动队伍</w:t>
      </w:r>
    </w:p>
    <w:p w14:paraId="44D11D2E" w14:textId="36CF994F" w:rsidR="004D2163" w:rsidRPr="00ED031A" w:rsidRDefault="005E018A" w:rsidP="000D3E31">
      <w:pPr>
        <w:pStyle w:val="CRGlossaryText"/>
        <w:rPr>
          <w:rFonts w:eastAsiaTheme="minorEastAsia"/>
          <w:lang w:eastAsia="zh-CN"/>
        </w:rPr>
      </w:pPr>
      <w:r>
        <w:rPr>
          <w:rFonts w:eastAsiaTheme="minorEastAsia"/>
          <w:lang w:eastAsia="zh-CN"/>
        </w:rPr>
        <w:t>主动队伍</w:t>
      </w:r>
      <w:r w:rsidR="007768E9" w:rsidRPr="00ED031A">
        <w:rPr>
          <w:rFonts w:eastAsiaTheme="minorEastAsia"/>
          <w:lang w:eastAsia="zh-CN"/>
        </w:rPr>
        <w:t>指在</w:t>
      </w:r>
      <w:r w:rsidR="00CD18C3">
        <w:rPr>
          <w:rFonts w:eastAsiaTheme="minorEastAsia"/>
          <w:lang w:eastAsia="zh-CN"/>
        </w:rPr>
        <w:t>队伍</w:t>
      </w:r>
      <w:r w:rsidR="007768E9" w:rsidRPr="00ED031A">
        <w:rPr>
          <w:rFonts w:eastAsiaTheme="minorEastAsia"/>
          <w:lang w:eastAsia="zh-CN"/>
        </w:rPr>
        <w:t>共享回合模式下，轮到该回合</w:t>
      </w:r>
      <w:r>
        <w:rPr>
          <w:rFonts w:eastAsiaTheme="minorEastAsia"/>
          <w:lang w:eastAsia="zh-CN"/>
        </w:rPr>
        <w:t>的队伍</w:t>
      </w:r>
      <w:r w:rsidR="007768E9" w:rsidRPr="00ED031A">
        <w:rPr>
          <w:rFonts w:eastAsiaTheme="minorEastAsia"/>
          <w:lang w:eastAsia="zh-CN"/>
        </w:rPr>
        <w:t>。参见规则</w:t>
      </w:r>
      <w:r w:rsidR="007768E9" w:rsidRPr="00ED031A">
        <w:rPr>
          <w:rFonts w:eastAsiaTheme="minorEastAsia"/>
          <w:lang w:eastAsia="zh-CN"/>
        </w:rPr>
        <w:t>805.4a</w:t>
      </w:r>
      <w:r w:rsidR="007768E9"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0D3E3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0D3E3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0D3E3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7F5E8E9B" w14:textId="77777777" w:rsidR="003B3327" w:rsidRPr="00ED031A" w:rsidRDefault="003B3327" w:rsidP="003B3327">
      <w:pPr>
        <w:rPr>
          <w:rFonts w:eastAsiaTheme="minorEastAsia"/>
          <w:lang w:eastAsia="zh-CN"/>
        </w:rPr>
      </w:pPr>
    </w:p>
    <w:p w14:paraId="6991C14C" w14:textId="539976BD" w:rsidR="003B3327" w:rsidRPr="00ED031A" w:rsidRDefault="003B3327" w:rsidP="003B3327">
      <w:pPr>
        <w:pStyle w:val="CRGlossaryWord"/>
        <w:rPr>
          <w:rFonts w:eastAsiaTheme="minorEastAsia"/>
          <w:lang w:eastAsia="zh-CN"/>
        </w:rPr>
      </w:pPr>
      <w:r>
        <w:rPr>
          <w:rFonts w:eastAsiaTheme="minorEastAsia" w:hint="eastAsia"/>
          <w:lang w:eastAsia="zh-CN"/>
        </w:rPr>
        <w:t>折磨</w:t>
      </w:r>
    </w:p>
    <w:p w14:paraId="17B17D85" w14:textId="2725577A" w:rsidR="003B3327" w:rsidRPr="00ED031A" w:rsidRDefault="0028741A" w:rsidP="003B3327">
      <w:pPr>
        <w:pStyle w:val="CRGlossaryText"/>
        <w:rPr>
          <w:rFonts w:eastAsiaTheme="minorEastAsia"/>
          <w:lang w:eastAsia="zh-CN"/>
        </w:rPr>
      </w:pPr>
      <w:r w:rsidRPr="0028741A">
        <w:rPr>
          <w:rFonts w:eastAsiaTheme="minorEastAsia" w:hint="eastAsia"/>
          <w:lang w:eastAsia="zh-CN"/>
        </w:rPr>
        <w:t>一个关键字异能，使防御牌手阻挡时失去生命。参见规则</w:t>
      </w:r>
      <w:r w:rsidRPr="0028741A">
        <w:rPr>
          <w:rFonts w:eastAsiaTheme="minorEastAsia"/>
          <w:lang w:eastAsia="zh-CN"/>
        </w:rPr>
        <w:t>702.129</w:t>
      </w:r>
      <w:r w:rsidRPr="0028741A">
        <w:rPr>
          <w:rFonts w:eastAsiaTheme="minorEastAsia" w:hint="eastAsia"/>
          <w:lang w:eastAsia="zh-CN"/>
        </w:rPr>
        <w:t>，“折磨”。</w:t>
      </w:r>
    </w:p>
    <w:p w14:paraId="5B8B8BDE" w14:textId="77777777" w:rsidR="00CA1D74" w:rsidRPr="00ED031A" w:rsidRDefault="00CA1D74" w:rsidP="00CA1D74">
      <w:pPr>
        <w:rPr>
          <w:rFonts w:eastAsiaTheme="minorEastAsia"/>
          <w:lang w:eastAsia="zh-CN"/>
        </w:rPr>
      </w:pPr>
    </w:p>
    <w:p w14:paraId="1381AE0D" w14:textId="1AF9925E" w:rsidR="00CA1D74" w:rsidRPr="00ED031A" w:rsidRDefault="00CA1D74" w:rsidP="00CA1D74">
      <w:pPr>
        <w:pStyle w:val="CRGlossaryWord"/>
        <w:rPr>
          <w:rFonts w:eastAsiaTheme="minorEastAsia"/>
          <w:lang w:eastAsia="zh-CN"/>
        </w:rPr>
      </w:pPr>
      <w:r w:rsidRPr="00CA1D74">
        <w:rPr>
          <w:rFonts w:eastAsiaTheme="minorEastAsia" w:hint="eastAsia"/>
          <w:lang w:eastAsia="zh-CN"/>
        </w:rPr>
        <w:lastRenderedPageBreak/>
        <w:t>余响</w:t>
      </w:r>
    </w:p>
    <w:p w14:paraId="70FED980" w14:textId="62F7FD31"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能且仅能从其坟墓场中施放一张连体牌的其中一边。参见规则</w:t>
      </w:r>
      <w:r w:rsidRPr="00CA1D74">
        <w:rPr>
          <w:rFonts w:eastAsiaTheme="minorEastAsia"/>
          <w:lang w:eastAsia="zh-CN"/>
        </w:rPr>
        <w:t>702.126</w:t>
      </w:r>
      <w:r w:rsidRPr="00CA1D74">
        <w:rPr>
          <w:rFonts w:eastAsiaTheme="minorEastAsia" w:hint="eastAsia"/>
          <w:lang w:eastAsia="zh-CN"/>
        </w:rPr>
        <w:t>，“余响”。</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0D3E31">
      <w:pPr>
        <w:pStyle w:val="CRGlossaryWord"/>
        <w:rPr>
          <w:rFonts w:eastAsiaTheme="minorEastAsia"/>
          <w:lang w:eastAsia="zh-CN"/>
        </w:rPr>
      </w:pPr>
      <w:r w:rsidRPr="00ED031A">
        <w:rPr>
          <w:rFonts w:eastAsiaTheme="minorEastAsia" w:hint="eastAsia"/>
          <w:lang w:eastAsia="zh-CN"/>
        </w:rPr>
        <w:t>隔位分队玩法</w:t>
      </w:r>
    </w:p>
    <w:p w14:paraId="120574FC" w14:textId="59C166BD" w:rsidR="004D2163" w:rsidRPr="00ED031A" w:rsidRDefault="007768E9" w:rsidP="000D3E31">
      <w:pPr>
        <w:pStyle w:val="CRGlossaryText"/>
        <w:rPr>
          <w:rFonts w:eastAsiaTheme="minorEastAsia"/>
          <w:lang w:eastAsia="zh-CN"/>
        </w:rPr>
      </w:pPr>
      <w:r w:rsidRPr="00ED031A">
        <w:rPr>
          <w:rFonts w:eastAsiaTheme="minorEastAsia" w:hint="eastAsia"/>
          <w:lang w:eastAsia="zh-CN"/>
        </w:rPr>
        <w:t>一种多人游戏玩法，可在两个或更多个牌手数量相同</w:t>
      </w:r>
      <w:r w:rsidR="005E018A">
        <w:rPr>
          <w:rFonts w:eastAsiaTheme="minorEastAsia"/>
          <w:lang w:eastAsia="zh-CN"/>
        </w:rPr>
        <w:t>的队伍</w:t>
      </w:r>
      <w:r w:rsidRPr="00ED031A">
        <w:rPr>
          <w:rFonts w:eastAsiaTheme="minorEastAsia" w:hint="eastAsia"/>
          <w:lang w:eastAsia="zh-CN"/>
        </w:rPr>
        <w:t>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2DEBA33B" w:rsidR="004D2163" w:rsidRPr="00ED031A" w:rsidRDefault="00506E24" w:rsidP="000D3E31">
      <w:pPr>
        <w:pStyle w:val="CRGlossaryWord"/>
        <w:rPr>
          <w:rFonts w:eastAsiaTheme="minorEastAsia"/>
          <w:lang w:eastAsia="zh-CN"/>
        </w:rPr>
      </w:pPr>
      <w:r>
        <w:rPr>
          <w:rFonts w:eastAsiaTheme="minorEastAsia"/>
          <w:lang w:eastAsia="zh-CN"/>
        </w:rPr>
        <w:t>替代性费用</w:t>
      </w:r>
    </w:p>
    <w:p w14:paraId="571ECD5F" w14:textId="373A1856" w:rsidR="004D2163" w:rsidRPr="00ED031A" w:rsidRDefault="009B58F1" w:rsidP="000D3E3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0D3E3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0D3E3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0D3E3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0D3E3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0D3E3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4A99E9B" w14:textId="77777777" w:rsidR="008E0ED0" w:rsidRPr="00ED031A" w:rsidRDefault="008E0ED0" w:rsidP="008E0ED0">
      <w:pPr>
        <w:rPr>
          <w:rFonts w:eastAsiaTheme="minorEastAsia"/>
          <w:lang w:eastAsia="zh-CN"/>
        </w:rPr>
      </w:pPr>
    </w:p>
    <w:p w14:paraId="7A365F9F" w14:textId="0D6CCDBF" w:rsidR="008E0ED0" w:rsidRPr="00ED031A" w:rsidRDefault="00760F49" w:rsidP="008E0ED0">
      <w:pPr>
        <w:pStyle w:val="CRGlossaryWord"/>
        <w:rPr>
          <w:rFonts w:eastAsiaTheme="minorEastAsia"/>
          <w:lang w:eastAsia="zh-CN"/>
        </w:rPr>
      </w:pPr>
      <w:r w:rsidRPr="00760F49">
        <w:rPr>
          <w:rFonts w:eastAsiaTheme="minorEastAsia" w:hint="eastAsia"/>
          <w:lang w:eastAsia="zh-CN"/>
        </w:rPr>
        <w:t>任意一个目标</w:t>
      </w:r>
    </w:p>
    <w:p w14:paraId="12FF4343" w14:textId="15953D24" w:rsidR="008E0ED0" w:rsidRPr="00ED031A" w:rsidRDefault="00760F49" w:rsidP="008E0ED0">
      <w:pPr>
        <w:pStyle w:val="CRGlossaryText"/>
        <w:rPr>
          <w:rFonts w:eastAsiaTheme="minorEastAsia"/>
          <w:lang w:eastAsia="zh-CN"/>
        </w:rPr>
      </w:pPr>
      <w:r w:rsidRPr="00760F49">
        <w:rPr>
          <w:rFonts w:eastAsiaTheme="minorEastAsia" w:hint="eastAsia"/>
          <w:lang w:eastAsia="zh-CN"/>
        </w:rPr>
        <w:t>一个咒语或异能可能需要“任意一个目标”。“任意一个目标”等同于“目标生物、牌手或鹏洛客”。参见规则</w:t>
      </w:r>
      <w:r w:rsidRPr="00760F49">
        <w:rPr>
          <w:rFonts w:eastAsiaTheme="minorEastAsia"/>
          <w:lang w:eastAsia="zh-CN"/>
        </w:rPr>
        <w:t>114.4</w:t>
      </w:r>
      <w:r w:rsidRPr="00760F49">
        <w:rPr>
          <w:rFonts w:eastAsiaTheme="minorEastAsia" w:hint="eastAsia"/>
          <w:lang w:eastAsia="zh-CN"/>
        </w:rPr>
        <w:t>。</w:t>
      </w:r>
    </w:p>
    <w:p w14:paraId="022CFDA4" w14:textId="77777777" w:rsidR="004D2163" w:rsidRPr="008E0ED0" w:rsidRDefault="004D2163" w:rsidP="002061D0">
      <w:pPr>
        <w:rPr>
          <w:rFonts w:eastAsiaTheme="minorEastAsia"/>
          <w:lang w:eastAsia="zh-CN"/>
        </w:rPr>
      </w:pPr>
    </w:p>
    <w:p w14:paraId="130B37A0" w14:textId="29176CBB" w:rsidR="004D2163" w:rsidRPr="00ED031A" w:rsidRDefault="009B58F1" w:rsidP="000D3E3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0D3E3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0D3E3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0D3E3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0D3E3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0D3E3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0D3E3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0D3E31">
      <w:pPr>
        <w:pStyle w:val="CRGlossaryWord"/>
        <w:rPr>
          <w:rFonts w:eastAsiaTheme="minorEastAsia"/>
          <w:lang w:eastAsia="zh-CN"/>
        </w:rPr>
      </w:pPr>
      <w:r w:rsidRPr="00ED031A">
        <w:rPr>
          <w:rFonts w:eastAsiaTheme="minorEastAsia"/>
          <w:lang w:eastAsia="zh-CN"/>
        </w:rPr>
        <w:lastRenderedPageBreak/>
        <w:t>神器类别</w:t>
      </w:r>
    </w:p>
    <w:p w14:paraId="3C433FAD" w14:textId="6507028F" w:rsidR="004D2163" w:rsidRPr="00ED031A" w:rsidRDefault="00E7187E" w:rsidP="000D3E3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0D3E3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0D3E3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A9ABFCC" w14:textId="77777777" w:rsidR="00070FE3" w:rsidRPr="00ED031A" w:rsidRDefault="00070FE3" w:rsidP="00070FE3">
      <w:pPr>
        <w:rPr>
          <w:rFonts w:eastAsiaTheme="minorEastAsia"/>
          <w:lang w:eastAsia="zh-CN"/>
        </w:rPr>
      </w:pPr>
    </w:p>
    <w:p w14:paraId="5DBCC2A9" w14:textId="6EE881F1" w:rsidR="00070FE3" w:rsidRPr="00ED031A" w:rsidRDefault="00C11A31" w:rsidP="00070FE3">
      <w:pPr>
        <w:pStyle w:val="CRGlossaryWord"/>
        <w:rPr>
          <w:rFonts w:eastAsiaTheme="minorEastAsia"/>
          <w:lang w:eastAsia="zh-CN"/>
        </w:rPr>
      </w:pPr>
      <w:r w:rsidRPr="00C11A31">
        <w:rPr>
          <w:rFonts w:eastAsiaTheme="minorEastAsia" w:hint="eastAsia"/>
          <w:lang w:eastAsia="zh-CN"/>
        </w:rPr>
        <w:t>登殿</w:t>
      </w:r>
    </w:p>
    <w:p w14:paraId="2D84A729" w14:textId="14330C5B" w:rsidR="00070FE3" w:rsidRPr="00ED031A" w:rsidRDefault="00667997" w:rsidP="00070FE3">
      <w:pPr>
        <w:pStyle w:val="CRGlossaryText"/>
        <w:rPr>
          <w:rFonts w:eastAsiaTheme="minorEastAsia"/>
          <w:lang w:eastAsia="zh-CN"/>
        </w:rPr>
      </w:pPr>
      <w:r>
        <w:rPr>
          <w:rFonts w:eastAsiaTheme="minorEastAsia" w:hint="eastAsia"/>
          <w:lang w:eastAsia="zh-CN"/>
        </w:rPr>
        <w:t>一个关键字</w:t>
      </w:r>
      <w:r w:rsidR="00C11A31" w:rsidRPr="00C11A31">
        <w:rPr>
          <w:rFonts w:eastAsiaTheme="minorEastAsia" w:hint="eastAsia"/>
          <w:lang w:eastAsia="zh-CN"/>
        </w:rPr>
        <w:t>，在牌手操控十个永久物后使牌手得到“黄金城祝福”之称号。参见规则</w:t>
      </w:r>
      <w:r w:rsidR="00C11A31" w:rsidRPr="00C11A31">
        <w:rPr>
          <w:rFonts w:eastAsiaTheme="minorEastAsia"/>
          <w:lang w:eastAsia="zh-CN"/>
        </w:rPr>
        <w:t>702.130</w:t>
      </w:r>
      <w:r w:rsidR="00C11A31" w:rsidRPr="00C11A31">
        <w:rPr>
          <w:rFonts w:eastAsiaTheme="minorEastAsia" w:hint="eastAsia"/>
          <w:lang w:eastAsia="zh-CN"/>
        </w:rPr>
        <w:t>，“登殿”。</w:t>
      </w:r>
    </w:p>
    <w:p w14:paraId="6611B7EF" w14:textId="77777777" w:rsidR="00E628C2" w:rsidRPr="00ED031A" w:rsidRDefault="00E628C2" w:rsidP="00E628C2">
      <w:pPr>
        <w:rPr>
          <w:rFonts w:eastAsiaTheme="minorEastAsia"/>
          <w:lang w:eastAsia="zh-CN"/>
        </w:rPr>
      </w:pPr>
    </w:p>
    <w:p w14:paraId="50CA27B0" w14:textId="067858DE" w:rsidR="00E628C2" w:rsidRPr="00ED031A" w:rsidRDefault="00C11A31" w:rsidP="00E628C2">
      <w:pPr>
        <w:pStyle w:val="CRGlossaryWord"/>
        <w:rPr>
          <w:rFonts w:eastAsiaTheme="minorEastAsia"/>
          <w:lang w:eastAsia="zh-CN"/>
        </w:rPr>
      </w:pPr>
      <w:r w:rsidRPr="00C11A31">
        <w:rPr>
          <w:rFonts w:eastAsiaTheme="minorEastAsia" w:hint="eastAsia"/>
          <w:lang w:eastAsia="zh-CN"/>
        </w:rPr>
        <w:t>组装</w:t>
      </w:r>
    </w:p>
    <w:p w14:paraId="766158EF" w14:textId="7CAA10A6" w:rsidR="00E628C2" w:rsidRPr="00ED031A" w:rsidRDefault="00C11A31" w:rsidP="00E628C2">
      <w:pPr>
        <w:pStyle w:val="CRGlossaryText"/>
        <w:rPr>
          <w:rFonts w:eastAsiaTheme="minorEastAsia"/>
          <w:lang w:eastAsia="zh-CN"/>
        </w:rPr>
      </w:pPr>
      <w:r w:rsidRPr="00C11A31">
        <w:rPr>
          <w:rFonts w:eastAsiaTheme="minorEastAsia" w:hint="eastAsia"/>
          <w:lang w:eastAsia="zh-CN"/>
        </w:rPr>
        <w:t>组装是出现在</w:t>
      </w:r>
      <w:r w:rsidRPr="00C11A31">
        <w:rPr>
          <w:rFonts w:eastAsiaTheme="minorEastAsia"/>
          <w:lang w:eastAsia="zh-CN"/>
        </w:rPr>
        <w:t>Unstable</w:t>
      </w:r>
      <w:r w:rsidRPr="00C11A31">
        <w:rPr>
          <w:rFonts w:eastAsiaTheme="minorEastAsia" w:hint="eastAsia"/>
          <w:lang w:eastAsia="zh-CN"/>
        </w:rPr>
        <w:t>系列中的关键字动作，会将机巧放进战场。本文件中的规则并未涵盖</w:t>
      </w:r>
      <w:r w:rsidRPr="00C11A31">
        <w:rPr>
          <w:rFonts w:eastAsiaTheme="minorEastAsia"/>
          <w:lang w:eastAsia="zh-CN"/>
        </w:rPr>
        <w:t>Unstable</w:t>
      </w:r>
      <w:r w:rsidRPr="00C11A31">
        <w:rPr>
          <w:rFonts w:eastAsiaTheme="minorEastAsia" w:hint="eastAsia"/>
          <w:lang w:eastAsia="zh-CN"/>
        </w:rPr>
        <w:t>系列中的牌张和机制。</w:t>
      </w:r>
    </w:p>
    <w:p w14:paraId="39AE2AD2" w14:textId="77777777" w:rsidR="004D2163" w:rsidRPr="00E628C2" w:rsidRDefault="004D2163" w:rsidP="002061D0">
      <w:pPr>
        <w:rPr>
          <w:rFonts w:eastAsiaTheme="minorEastAsia"/>
          <w:lang w:eastAsia="zh-CN"/>
        </w:rPr>
      </w:pPr>
    </w:p>
    <w:p w14:paraId="69AD9B2C" w14:textId="75C279D1" w:rsidR="004D2163" w:rsidRPr="00ED031A" w:rsidRDefault="00E7187E" w:rsidP="000D3E3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0D3E3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C9CF24E" w14:textId="77777777" w:rsidR="003A56B2" w:rsidRPr="00E628C2" w:rsidRDefault="003A56B2" w:rsidP="003A56B2">
      <w:pPr>
        <w:rPr>
          <w:rFonts w:eastAsiaTheme="minorEastAsia"/>
          <w:lang w:eastAsia="zh-CN"/>
        </w:rPr>
      </w:pPr>
    </w:p>
    <w:p w14:paraId="3C087C31" w14:textId="4CD485A7" w:rsidR="003A56B2" w:rsidRPr="00ED031A" w:rsidRDefault="003A56B2" w:rsidP="003A56B2">
      <w:pPr>
        <w:pStyle w:val="CRGlossaryWord"/>
        <w:rPr>
          <w:rFonts w:eastAsiaTheme="minorEastAsia"/>
          <w:lang w:eastAsia="zh-CN"/>
        </w:rPr>
      </w:pPr>
      <w:r w:rsidRPr="003A56B2">
        <w:rPr>
          <w:rFonts w:eastAsiaTheme="minorEastAsia" w:hint="eastAsia"/>
          <w:lang w:eastAsia="zh-CN"/>
        </w:rPr>
        <w:t>助力</w:t>
      </w:r>
    </w:p>
    <w:p w14:paraId="2C91462F" w14:textId="71297300" w:rsidR="003A56B2" w:rsidRPr="00ED031A" w:rsidRDefault="00667997" w:rsidP="003A56B2">
      <w:pPr>
        <w:pStyle w:val="CRGlossaryText"/>
        <w:rPr>
          <w:rFonts w:eastAsiaTheme="minorEastAsia"/>
          <w:lang w:eastAsia="zh-CN"/>
        </w:rPr>
      </w:pPr>
      <w:r>
        <w:rPr>
          <w:rFonts w:eastAsiaTheme="minorEastAsia" w:hint="eastAsia"/>
          <w:lang w:eastAsia="zh-CN"/>
        </w:rPr>
        <w:t>一个关键字</w:t>
      </w:r>
      <w:r w:rsidR="003A56B2" w:rsidRPr="003A56B2">
        <w:rPr>
          <w:rFonts w:eastAsiaTheme="minorEastAsia" w:hint="eastAsia"/>
          <w:lang w:eastAsia="zh-CN"/>
        </w:rPr>
        <w:t>异能，允许另一位牌手帮助你支付咒语的费用。参见规则</w:t>
      </w:r>
      <w:r w:rsidR="003A56B2" w:rsidRPr="003A56B2">
        <w:rPr>
          <w:rFonts w:eastAsiaTheme="minorEastAsia"/>
          <w:lang w:eastAsia="zh-CN"/>
        </w:rPr>
        <w:t>702.131</w:t>
      </w:r>
      <w:r w:rsidR="003A56B2" w:rsidRPr="003A56B2">
        <w:rPr>
          <w:rFonts w:eastAsiaTheme="minorEastAsia" w:hint="eastAsia"/>
          <w:lang w:eastAsia="zh-CN"/>
        </w:rPr>
        <w:t>，“助力”。</w:t>
      </w:r>
    </w:p>
    <w:p w14:paraId="206691CE" w14:textId="77777777" w:rsidR="004D2163" w:rsidRPr="003A56B2" w:rsidRDefault="004D2163" w:rsidP="002061D0">
      <w:pPr>
        <w:rPr>
          <w:rFonts w:eastAsiaTheme="minorEastAsia"/>
          <w:lang w:eastAsia="zh-CN"/>
        </w:rPr>
      </w:pPr>
    </w:p>
    <w:p w14:paraId="19F457BE" w14:textId="495187DA" w:rsidR="004D2163" w:rsidRPr="00ED031A" w:rsidRDefault="00E7187E" w:rsidP="000D3E31">
      <w:pPr>
        <w:pStyle w:val="CRGlossaryWord"/>
        <w:rPr>
          <w:rFonts w:eastAsiaTheme="minorEastAsia"/>
          <w:lang w:eastAsia="zh-CN"/>
        </w:rPr>
      </w:pPr>
      <w:r w:rsidRPr="00ED031A">
        <w:rPr>
          <w:rFonts w:eastAsiaTheme="minorEastAsia"/>
          <w:lang w:eastAsia="zh-CN"/>
        </w:rPr>
        <w:t>在回合结束时（已废止）</w:t>
      </w:r>
    </w:p>
    <w:p w14:paraId="4DD6C793" w14:textId="16194B60" w:rsidR="004D2163" w:rsidRPr="00ED031A" w:rsidRDefault="00E7187E" w:rsidP="000D3E3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0D3E3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0D3E3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0D3E3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0D3E3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0D3E31">
      <w:pPr>
        <w:pStyle w:val="CRGlossaryWord"/>
        <w:rPr>
          <w:rFonts w:eastAsiaTheme="minorEastAsia"/>
          <w:lang w:eastAsia="zh-CN"/>
        </w:rPr>
      </w:pPr>
      <w:r w:rsidRPr="00ED031A">
        <w:rPr>
          <w:rFonts w:eastAsiaTheme="minorEastAsia"/>
          <w:lang w:eastAsia="zh-CN"/>
        </w:rPr>
        <w:t>单独攻击</w:t>
      </w:r>
    </w:p>
    <w:p w14:paraId="0CCD8AA8" w14:textId="6C3A3394" w:rsidR="004D2163" w:rsidRPr="00ED031A" w:rsidRDefault="00E7187E" w:rsidP="000D3E3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w:t>
      </w:r>
      <w:r w:rsidR="00732321">
        <w:rPr>
          <w:rFonts w:eastAsiaTheme="minorEastAsia"/>
          <w:lang w:eastAsia="zh-CN"/>
        </w:rPr>
        <w:t>其他</w:t>
      </w:r>
      <w:r w:rsidRPr="00ED031A">
        <w:rPr>
          <w:rFonts w:eastAsiaTheme="minorEastAsia"/>
          <w:lang w:eastAsia="zh-CN"/>
        </w:rPr>
        <w:t>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0D3E31">
      <w:pPr>
        <w:pStyle w:val="CRGlossaryWord"/>
        <w:rPr>
          <w:rFonts w:eastAsiaTheme="minorEastAsia"/>
          <w:lang w:eastAsia="zh-CN"/>
        </w:rPr>
      </w:pPr>
      <w:r w:rsidRPr="00ED031A">
        <w:rPr>
          <w:rFonts w:eastAsiaTheme="minorEastAsia"/>
          <w:lang w:eastAsia="zh-CN"/>
        </w:rPr>
        <w:lastRenderedPageBreak/>
        <w:t>进行攻击的生物</w:t>
      </w:r>
    </w:p>
    <w:p w14:paraId="431221DE" w14:textId="5637B766"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4F7D7A61" w14:textId="77777777" w:rsidR="002A4ED2" w:rsidRPr="00ED031A" w:rsidRDefault="002A4ED2" w:rsidP="002A4ED2">
      <w:pPr>
        <w:rPr>
          <w:rFonts w:eastAsiaTheme="minorEastAsia"/>
          <w:lang w:eastAsia="zh-CN"/>
        </w:rPr>
      </w:pPr>
    </w:p>
    <w:p w14:paraId="1BCCB0BC" w14:textId="2FB570E9" w:rsidR="002A4ED2" w:rsidRPr="00ED031A" w:rsidRDefault="005E018A" w:rsidP="002A4ED2">
      <w:pPr>
        <w:pStyle w:val="CRGlossaryWord"/>
        <w:rPr>
          <w:rFonts w:eastAsiaTheme="minorEastAsia"/>
          <w:lang w:eastAsia="zh-CN"/>
        </w:rPr>
      </w:pPr>
      <w:r>
        <w:rPr>
          <w:rFonts w:eastAsiaTheme="minorEastAsia"/>
          <w:lang w:eastAsia="zh-CN"/>
        </w:rPr>
        <w:t>攻击队伍</w:t>
      </w:r>
    </w:p>
    <w:p w14:paraId="16A4D971" w14:textId="4426B36D" w:rsidR="002A4ED2" w:rsidRPr="00ED031A" w:rsidRDefault="002A4ED2" w:rsidP="002A4ED2">
      <w:pPr>
        <w:pStyle w:val="CRGlossaryText"/>
        <w:rPr>
          <w:rFonts w:eastAsiaTheme="minorEastAsia"/>
          <w:lang w:eastAsia="zh-CN"/>
        </w:rPr>
      </w:pPr>
      <w:r w:rsidRPr="002A4ED2">
        <w:rPr>
          <w:rFonts w:eastAsiaTheme="minorEastAsia" w:hint="eastAsia"/>
          <w:lang w:eastAsia="zh-CN"/>
        </w:rPr>
        <w:t>使用</w:t>
      </w:r>
      <w:r w:rsidR="00CD18C3">
        <w:rPr>
          <w:rFonts w:eastAsiaTheme="minorEastAsia"/>
          <w:lang w:eastAsia="zh-CN"/>
        </w:rPr>
        <w:t>队伍</w:t>
      </w:r>
      <w:r w:rsidRPr="002A4ED2">
        <w:rPr>
          <w:rFonts w:eastAsiaTheme="minorEastAsia" w:hint="eastAsia"/>
          <w:lang w:eastAsia="zh-CN"/>
        </w:rPr>
        <w:t>共享回合模式的多人游戏中，在战斗阶段中能够攻击</w:t>
      </w:r>
      <w:r w:rsidR="005E018A">
        <w:rPr>
          <w:rFonts w:eastAsiaTheme="minorEastAsia"/>
          <w:lang w:eastAsia="zh-CN"/>
        </w:rPr>
        <w:t>的队伍</w:t>
      </w:r>
      <w:r w:rsidRPr="002A4ED2">
        <w:rPr>
          <w:rFonts w:eastAsiaTheme="minorEastAsia" w:hint="eastAsia"/>
          <w:lang w:eastAsia="zh-CN"/>
        </w:rPr>
        <w:t>。参见规则</w:t>
      </w:r>
      <w:r w:rsidRPr="002A4ED2">
        <w:rPr>
          <w:rFonts w:eastAsiaTheme="minorEastAsia"/>
          <w:lang w:eastAsia="zh-CN"/>
        </w:rPr>
        <w:t>805</w:t>
      </w:r>
      <w:r w:rsidRPr="002A4ED2">
        <w:rPr>
          <w:rFonts w:eastAsiaTheme="minorEastAsia" w:hint="eastAsia"/>
          <w:lang w:eastAsia="zh-CN"/>
        </w:rPr>
        <w:t>，“</w:t>
      </w:r>
      <w:r w:rsidR="00CD18C3">
        <w:rPr>
          <w:rFonts w:eastAsiaTheme="minorEastAsia"/>
          <w:lang w:eastAsia="zh-CN"/>
        </w:rPr>
        <w:t>队伍</w:t>
      </w:r>
      <w:r w:rsidRPr="002A4ED2">
        <w:rPr>
          <w:rFonts w:eastAsiaTheme="minorEastAsia" w:hint="eastAsia"/>
          <w:lang w:eastAsia="zh-CN"/>
        </w:rPr>
        <w:t>共享回合模式”。</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0D3E3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0D3E3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0D3E3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0D3E3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0D3E3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0D3E3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0D3E3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0D3E3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0D3E31">
      <w:pPr>
        <w:pStyle w:val="CRGlossaryWord"/>
        <w:rPr>
          <w:rFonts w:eastAsiaTheme="minorEastAsia"/>
          <w:lang w:eastAsia="zh-CN"/>
        </w:rPr>
      </w:pPr>
      <w:r w:rsidRPr="00ED031A">
        <w:rPr>
          <w:rFonts w:eastAsiaTheme="minorEastAsia"/>
          <w:lang w:eastAsia="zh-CN"/>
        </w:rPr>
        <w:t>基础力量，基础防御力</w:t>
      </w:r>
    </w:p>
    <w:p w14:paraId="7D97C488" w14:textId="2B6B21BB" w:rsidR="001C31BF" w:rsidRPr="00ED031A" w:rsidRDefault="00932EAA" w:rsidP="000D3E3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0D3E3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0D3E3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0D3E3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0D3E3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0D3E3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0D3E3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0D3E31">
      <w:pPr>
        <w:pStyle w:val="CRGlossaryWord"/>
        <w:rPr>
          <w:rFonts w:eastAsiaTheme="minorEastAsia"/>
          <w:lang w:eastAsia="zh-CN"/>
        </w:rPr>
      </w:pPr>
      <w:r w:rsidRPr="00ED031A">
        <w:rPr>
          <w:rFonts w:eastAsiaTheme="minorEastAsia"/>
          <w:lang w:eastAsia="zh-CN"/>
        </w:rPr>
        <w:t>战嚎</w:t>
      </w:r>
    </w:p>
    <w:p w14:paraId="262B7E02" w14:textId="2B4E7EE1"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w:t>
      </w:r>
      <w:r w:rsidR="00732321">
        <w:rPr>
          <w:rFonts w:eastAsiaTheme="minorEastAsia"/>
          <w:lang w:eastAsia="zh-CN"/>
        </w:rPr>
        <w:t>其他</w:t>
      </w:r>
      <w:r w:rsidRPr="00ED031A">
        <w:rPr>
          <w:rFonts w:eastAsiaTheme="minorEastAsia"/>
          <w:lang w:eastAsia="zh-CN"/>
        </w:rPr>
        <w:t>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0D3E3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0D3E3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0D3E3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0D3E3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0D3E31">
      <w:pPr>
        <w:pStyle w:val="CRGlossaryWord"/>
        <w:rPr>
          <w:rFonts w:eastAsiaTheme="minorEastAsia"/>
          <w:lang w:eastAsia="zh-CN"/>
        </w:rPr>
      </w:pPr>
      <w:r w:rsidRPr="00ED031A">
        <w:rPr>
          <w:rFonts w:eastAsiaTheme="minorEastAsia"/>
          <w:lang w:eastAsia="zh-CN"/>
        </w:rPr>
        <w:lastRenderedPageBreak/>
        <w:t>战斗开始步骤</w:t>
      </w:r>
    </w:p>
    <w:p w14:paraId="30BE4DCE" w14:textId="74C616D8"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0D3E3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0D3E3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0D3E3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0D3E3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0D3E31">
      <w:pPr>
        <w:pStyle w:val="CRGlossaryWord"/>
        <w:rPr>
          <w:rFonts w:eastAsiaTheme="minorEastAsia"/>
          <w:lang w:eastAsia="zh-CN"/>
        </w:rPr>
      </w:pPr>
      <w:r w:rsidRPr="00ED031A">
        <w:rPr>
          <w:rFonts w:eastAsiaTheme="minorEastAsia"/>
          <w:lang w:eastAsia="zh-CN"/>
        </w:rPr>
        <w:t>单独阻挡</w:t>
      </w:r>
    </w:p>
    <w:p w14:paraId="21950EB6" w14:textId="59F2BDAB" w:rsidR="004D2163" w:rsidRPr="00ED031A" w:rsidRDefault="00932EAA" w:rsidP="000D3E3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w:t>
      </w:r>
      <w:r w:rsidR="00732321">
        <w:rPr>
          <w:rFonts w:eastAsiaTheme="minorEastAsia"/>
          <w:lang w:eastAsia="zh-CN"/>
        </w:rPr>
        <w:t>其他</w:t>
      </w:r>
      <w:r w:rsidRPr="00ED031A">
        <w:rPr>
          <w:rFonts w:eastAsiaTheme="minorEastAsia"/>
          <w:lang w:eastAsia="zh-CN"/>
        </w:rPr>
        <w:t>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0D3E31">
      <w:pPr>
        <w:pStyle w:val="CRGlossaryWord"/>
        <w:rPr>
          <w:rFonts w:eastAsiaTheme="minorEastAsia"/>
          <w:lang w:eastAsia="zh-CN"/>
        </w:rPr>
      </w:pPr>
      <w:r w:rsidRPr="00ED031A">
        <w:rPr>
          <w:rFonts w:eastAsiaTheme="minorEastAsia"/>
          <w:lang w:eastAsia="zh-CN"/>
        </w:rPr>
        <w:t>被阻挡的生物</w:t>
      </w:r>
    </w:p>
    <w:p w14:paraId="29696734" w14:textId="0A239C4C" w:rsidR="004D2163" w:rsidRPr="00ED031A" w:rsidRDefault="00932EAA" w:rsidP="000D3E31">
      <w:pPr>
        <w:pStyle w:val="CRGlossaryText"/>
        <w:rPr>
          <w:rFonts w:eastAsiaTheme="minorEastAsia"/>
          <w:lang w:eastAsia="zh-CN"/>
        </w:rPr>
      </w:pPr>
      <w:r w:rsidRPr="00ED031A">
        <w:rPr>
          <w:rFonts w:eastAsiaTheme="minorEastAsia"/>
          <w:lang w:eastAsia="zh-CN"/>
        </w:rPr>
        <w:t>一个被</w:t>
      </w:r>
      <w:r w:rsidR="00732321">
        <w:rPr>
          <w:rFonts w:eastAsiaTheme="minorEastAsia"/>
          <w:lang w:eastAsia="zh-CN"/>
        </w:rPr>
        <w:t>其他</w:t>
      </w:r>
      <w:r w:rsidRPr="00ED031A">
        <w:rPr>
          <w:rFonts w:eastAsiaTheme="minorEastAsia"/>
          <w:lang w:eastAsia="zh-CN"/>
        </w:rPr>
        <w:t>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0D3E3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0D3E31">
      <w:pPr>
        <w:pStyle w:val="CRGlossaryWord"/>
        <w:rPr>
          <w:rFonts w:eastAsiaTheme="minorEastAsia"/>
          <w:lang w:eastAsia="zh-CN"/>
        </w:rPr>
      </w:pPr>
      <w:r w:rsidRPr="00ED031A">
        <w:rPr>
          <w:rFonts w:eastAsiaTheme="minorEastAsia"/>
          <w:lang w:eastAsia="zh-CN"/>
        </w:rPr>
        <w:t>嗜血</w:t>
      </w:r>
    </w:p>
    <w:p w14:paraId="3F875D06" w14:textId="19BDCD8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0D3E31">
      <w:pPr>
        <w:pStyle w:val="CRGlossaryWord"/>
        <w:rPr>
          <w:rFonts w:eastAsiaTheme="minorEastAsia"/>
          <w:lang w:eastAsia="zh-CN"/>
        </w:rPr>
      </w:pPr>
      <w:r w:rsidRPr="00ED031A">
        <w:rPr>
          <w:rFonts w:eastAsiaTheme="minorEastAsia" w:hint="eastAsia"/>
          <w:lang w:eastAsia="zh-CN"/>
        </w:rPr>
        <w:t>振励</w:t>
      </w:r>
    </w:p>
    <w:p w14:paraId="7A9F438D" w14:textId="2A65DBCB" w:rsidR="00E8491B" w:rsidRPr="00ED031A" w:rsidRDefault="00E8491B"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3E7614">
        <w:rPr>
          <w:rFonts w:eastAsiaTheme="minorEastAsia" w:hint="eastAsia"/>
          <w:lang w:eastAsia="zh-CN"/>
        </w:rPr>
        <w:t>701.32</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0D3E3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0D3E31">
      <w:pPr>
        <w:pStyle w:val="CRGlossaryText"/>
        <w:rPr>
          <w:rFonts w:eastAsiaTheme="minorEastAsia"/>
          <w:lang w:eastAsia="zh-CN"/>
        </w:rPr>
      </w:pPr>
      <w:r w:rsidRPr="00ED031A">
        <w:rPr>
          <w:rFonts w:eastAsiaTheme="minorEastAsia"/>
          <w:lang w:eastAsia="zh-CN"/>
        </w:rPr>
        <w:t>一组未打开的来自特定系列的</w:t>
      </w:r>
      <w:r w:rsidRPr="005148F5">
        <w:rPr>
          <w:rFonts w:eastAsiaTheme="minorEastAsia"/>
          <w:i/>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6A619CCE" w14:textId="77777777" w:rsidR="005B7FB1" w:rsidRPr="00ED031A" w:rsidRDefault="005B7FB1" w:rsidP="005B7FB1">
      <w:pPr>
        <w:rPr>
          <w:rFonts w:eastAsiaTheme="minorEastAsia"/>
          <w:lang w:eastAsia="zh-CN"/>
        </w:rPr>
      </w:pPr>
    </w:p>
    <w:p w14:paraId="3DC970D0" w14:textId="713A580A" w:rsidR="005B7FB1" w:rsidRPr="00ED031A" w:rsidRDefault="005B7FB1" w:rsidP="005B7FB1">
      <w:pPr>
        <w:pStyle w:val="CRGlossaryWord"/>
        <w:rPr>
          <w:rFonts w:eastAsiaTheme="minorEastAsia"/>
          <w:lang w:eastAsia="zh-CN"/>
        </w:rPr>
      </w:pPr>
      <w:r>
        <w:rPr>
          <w:rFonts w:eastAsiaTheme="minorEastAsia" w:hint="eastAsia"/>
          <w:lang w:eastAsia="zh-CN"/>
        </w:rPr>
        <w:t>争锋</w:t>
      </w:r>
    </w:p>
    <w:p w14:paraId="73F9BD91" w14:textId="0136A376" w:rsidR="005B7FB1" w:rsidRPr="00ED031A" w:rsidRDefault="001E6F80" w:rsidP="005B7FB1">
      <w:pPr>
        <w:pStyle w:val="CRGlossaryText"/>
        <w:rPr>
          <w:rFonts w:eastAsiaTheme="minorEastAsia"/>
          <w:lang w:eastAsia="zh-CN"/>
        </w:rPr>
      </w:pPr>
      <w:r w:rsidRPr="001E6F80">
        <w:rPr>
          <w:rFonts w:eastAsiaTheme="minorEastAsia" w:hint="eastAsia"/>
          <w:lang w:eastAsia="zh-CN"/>
        </w:rPr>
        <w:t>指挥官休闲玩法的一种模式。参见规则</w:t>
      </w:r>
      <w:r>
        <w:rPr>
          <w:rFonts w:eastAsiaTheme="minorEastAsia"/>
          <w:lang w:eastAsia="zh-CN"/>
        </w:rPr>
        <w:t>903.11</w:t>
      </w:r>
      <w:r w:rsidRPr="001E6F80">
        <w:rPr>
          <w:rFonts w:eastAsiaTheme="minorEastAsia" w:hint="eastAsia"/>
          <w:lang w:eastAsia="zh-CN"/>
        </w:rPr>
        <w:t>，“争锋模式”。</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0D3E3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0D3E3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0D3E3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0D3E31">
      <w:pPr>
        <w:pStyle w:val="CRGlossaryWord"/>
        <w:rPr>
          <w:rFonts w:eastAsiaTheme="minorEastAsia"/>
          <w:lang w:eastAsia="zh-CN"/>
        </w:rPr>
      </w:pPr>
      <w:bookmarkStart w:id="182" w:name="OLE_LINK44"/>
      <w:r w:rsidRPr="00ED031A">
        <w:rPr>
          <w:rFonts w:eastAsiaTheme="minorEastAsia"/>
          <w:lang w:eastAsia="zh-CN"/>
        </w:rPr>
        <w:t>购回</w:t>
      </w:r>
    </w:p>
    <w:bookmarkEnd w:id="182"/>
    <w:p w14:paraId="1E50B19B" w14:textId="44CEFE8A" w:rsidR="004D2163" w:rsidRPr="00ED031A" w:rsidRDefault="005A6688" w:rsidP="000D3E3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0D3E31">
      <w:pPr>
        <w:pStyle w:val="CRGlossaryWord"/>
        <w:rPr>
          <w:rFonts w:eastAsiaTheme="minorEastAsia"/>
          <w:lang w:eastAsia="zh-CN"/>
        </w:rPr>
      </w:pPr>
      <w:r w:rsidRPr="00ED031A">
        <w:rPr>
          <w:rFonts w:eastAsiaTheme="minorEastAsia"/>
          <w:lang w:eastAsia="zh-CN"/>
        </w:rPr>
        <w:lastRenderedPageBreak/>
        <w:t>牌</w:t>
      </w:r>
    </w:p>
    <w:p w14:paraId="649F9752" w14:textId="2F518A9C" w:rsidR="004D2163" w:rsidRPr="00ED031A" w:rsidRDefault="005A6688" w:rsidP="000D3E31">
      <w:pPr>
        <w:pStyle w:val="CRGlossaryText"/>
        <w:rPr>
          <w:rFonts w:eastAsiaTheme="minorEastAsia"/>
          <w:lang w:eastAsia="zh-CN"/>
        </w:rPr>
      </w:pPr>
      <w:r w:rsidRPr="00ED031A">
        <w:rPr>
          <w:rFonts w:eastAsiaTheme="minorEastAsia"/>
          <w:lang w:eastAsia="zh-CN"/>
        </w:rPr>
        <w:t>游戏的标准组成部分。</w:t>
      </w:r>
      <w:r w:rsidRPr="009D61A5">
        <w:rPr>
          <w:rFonts w:eastAsiaTheme="minorEastAsia"/>
          <w:i/>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0D3E3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0D3E3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0D3E3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0D3E3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0D3E3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0D3E3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0D3E3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0D3E3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0D3E3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0D3E31">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0D3E31">
      <w:pPr>
        <w:pStyle w:val="CRGlossaryWord"/>
        <w:rPr>
          <w:rFonts w:eastAsiaTheme="minorEastAsia"/>
          <w:lang w:eastAsia="zh-CN"/>
        </w:rPr>
      </w:pPr>
      <w:r w:rsidRPr="00ED031A">
        <w:rPr>
          <w:rFonts w:eastAsiaTheme="minorEastAsia"/>
          <w:lang w:eastAsia="zh-CN"/>
        </w:rPr>
        <w:t>改变目标</w:t>
      </w:r>
    </w:p>
    <w:p w14:paraId="47793790" w14:textId="658F3421" w:rsidR="004D2163" w:rsidRPr="00ED031A" w:rsidRDefault="005A6688" w:rsidP="000D3E31">
      <w:pPr>
        <w:pStyle w:val="CRGlossaryText"/>
        <w:rPr>
          <w:rFonts w:eastAsiaTheme="minorEastAsia"/>
          <w:lang w:eastAsia="zh-CN"/>
        </w:rPr>
      </w:pPr>
      <w:r w:rsidRPr="00ED031A">
        <w:rPr>
          <w:rFonts w:eastAsiaTheme="minorEastAsia"/>
          <w:lang w:eastAsia="zh-CN"/>
        </w:rPr>
        <w:t>为咒语或异能选择一个新的合法目标。参见规则</w:t>
      </w:r>
      <w:r w:rsidR="00890FE4">
        <w:rPr>
          <w:rFonts w:eastAsiaTheme="minorEastAsia"/>
          <w:lang w:eastAsia="zh-CN"/>
        </w:rPr>
        <w:t>114.7</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0D3E3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0D3E3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0D3E3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0D3E3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0D3E31">
      <w:pPr>
        <w:pStyle w:val="CRGlossaryWord"/>
        <w:rPr>
          <w:rFonts w:eastAsiaTheme="minorEastAsia"/>
          <w:lang w:eastAsia="zh-CN"/>
        </w:rPr>
      </w:pPr>
      <w:r w:rsidRPr="00ED031A">
        <w:rPr>
          <w:rFonts w:eastAsiaTheme="minorEastAsia"/>
          <w:lang w:eastAsia="zh-CN"/>
        </w:rPr>
        <w:t>特征定义异能</w:t>
      </w:r>
    </w:p>
    <w:p w14:paraId="1A92408E" w14:textId="29538090" w:rsidR="004D2163" w:rsidRPr="00ED031A" w:rsidRDefault="0045460B" w:rsidP="000D3E31">
      <w:pPr>
        <w:pStyle w:val="CRGlossaryText"/>
        <w:rPr>
          <w:rFonts w:eastAsiaTheme="minorEastAsia"/>
          <w:lang w:eastAsia="zh-CN"/>
        </w:rPr>
      </w:pPr>
      <w:r w:rsidRPr="00ED031A">
        <w:rPr>
          <w:rFonts w:eastAsiaTheme="minorEastAsia"/>
          <w:lang w:eastAsia="zh-CN"/>
        </w:rPr>
        <w:t>一种静止式异能，包含物件一般情况下在该物件</w:t>
      </w:r>
      <w:r w:rsidR="00732321">
        <w:rPr>
          <w:rFonts w:eastAsiaTheme="minorEastAsia"/>
          <w:lang w:eastAsia="zh-CN"/>
        </w:rPr>
        <w:t>其他</w:t>
      </w:r>
      <w:r w:rsidRPr="00ED031A">
        <w:rPr>
          <w:rFonts w:eastAsiaTheme="minorEastAsia"/>
          <w:lang w:eastAsia="zh-CN"/>
        </w:rPr>
        <w:t>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0D3E31">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0D3E31">
      <w:pPr>
        <w:pStyle w:val="CRGlossaryText"/>
        <w:rPr>
          <w:rFonts w:eastAsiaTheme="minorEastAsia"/>
          <w:lang w:eastAsia="zh-CN"/>
        </w:rPr>
      </w:pPr>
      <w:r w:rsidRPr="00AE60C0">
        <w:rPr>
          <w:rFonts w:eastAsiaTheme="minorEastAsia" w:hint="eastAsia"/>
          <w:lang w:eastAsia="zh-CN"/>
        </w:rPr>
        <w:t>一种游戏辅助用品，具有</w:t>
      </w:r>
      <w:r w:rsidRPr="00E05CA1">
        <w:rPr>
          <w:rFonts w:eastAsiaTheme="minorEastAsia" w:hint="eastAsia"/>
          <w:i/>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64602366" w:rsidR="00BE6779" w:rsidRPr="00ED031A" w:rsidRDefault="003F1404" w:rsidP="000D3E31">
      <w:pPr>
        <w:pStyle w:val="CRGlossaryWord"/>
        <w:rPr>
          <w:rFonts w:eastAsiaTheme="minorEastAsia"/>
          <w:lang w:eastAsia="zh-CN"/>
        </w:rPr>
      </w:pPr>
      <w:r w:rsidRPr="003F1404">
        <w:rPr>
          <w:rFonts w:eastAsiaTheme="minorEastAsia" w:hint="eastAsia"/>
          <w:lang w:eastAsia="zh-CN"/>
        </w:rPr>
        <w:t>黄金城祝福</w:t>
      </w:r>
    </w:p>
    <w:p w14:paraId="7CA68CB9" w14:textId="74F9658D" w:rsidR="00BE6779" w:rsidRPr="00ED031A" w:rsidRDefault="00CA4190" w:rsidP="000D3E31">
      <w:pPr>
        <w:pStyle w:val="CRGlossaryText"/>
        <w:rPr>
          <w:rFonts w:eastAsiaTheme="minorEastAsia"/>
          <w:lang w:eastAsia="zh-CN"/>
        </w:rPr>
      </w:pPr>
      <w:r w:rsidRPr="00CA4190">
        <w:rPr>
          <w:rFonts w:eastAsiaTheme="minorEastAsia" w:hint="eastAsia"/>
          <w:lang w:eastAsia="zh-CN"/>
        </w:rPr>
        <w:t>一个牌手可得到的称号。登殿此关键字使牌手一旦操控十个永久物便得到此称号。</w:t>
      </w:r>
      <w:r w:rsidR="003F1404" w:rsidRPr="003F1404">
        <w:rPr>
          <w:rFonts w:eastAsiaTheme="minorEastAsia" w:hint="eastAsia"/>
          <w:lang w:eastAsia="zh-CN"/>
        </w:rPr>
        <w:t>参见规则</w:t>
      </w:r>
      <w:r w:rsidR="003F1404" w:rsidRPr="003F1404">
        <w:rPr>
          <w:rFonts w:eastAsiaTheme="minorEastAsia"/>
          <w:lang w:eastAsia="zh-CN"/>
        </w:rPr>
        <w:t>702.130</w:t>
      </w:r>
      <w:r w:rsidR="003F1404" w:rsidRPr="003F1404">
        <w:rPr>
          <w:rFonts w:eastAsiaTheme="minorEastAsia" w:hint="eastAsia"/>
          <w:lang w:eastAsia="zh-CN"/>
        </w:rPr>
        <w:t>，“登殿”。</w:t>
      </w:r>
    </w:p>
    <w:p w14:paraId="15327622" w14:textId="77777777" w:rsidR="00453ED2" w:rsidRPr="00ED031A" w:rsidRDefault="00453ED2" w:rsidP="00453ED2">
      <w:pPr>
        <w:rPr>
          <w:rFonts w:eastAsiaTheme="minorEastAsia"/>
          <w:lang w:eastAsia="zh-CN"/>
        </w:rPr>
      </w:pPr>
    </w:p>
    <w:p w14:paraId="4BEABDFC" w14:textId="77777777" w:rsidR="00453ED2" w:rsidRPr="00ED031A" w:rsidRDefault="00453ED2" w:rsidP="00453ED2">
      <w:pPr>
        <w:pStyle w:val="CRGlossaryWord"/>
        <w:rPr>
          <w:rFonts w:eastAsiaTheme="minorEastAsia"/>
          <w:lang w:eastAsia="zh-CN"/>
        </w:rPr>
      </w:pPr>
      <w:r w:rsidRPr="00ED031A">
        <w:rPr>
          <w:rFonts w:eastAsiaTheme="minorEastAsia"/>
          <w:lang w:eastAsia="zh-CN"/>
        </w:rPr>
        <w:t>暗码</w:t>
      </w:r>
    </w:p>
    <w:p w14:paraId="078738E7" w14:textId="77777777" w:rsidR="00453ED2" w:rsidRPr="00ED031A" w:rsidRDefault="00453ED2" w:rsidP="00453ED2">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0D3E31">
      <w:pPr>
        <w:pStyle w:val="CRGlossaryWord"/>
        <w:rPr>
          <w:rFonts w:eastAsiaTheme="minorEastAsia"/>
          <w:lang w:eastAsia="zh-CN"/>
        </w:rPr>
      </w:pPr>
      <w:r w:rsidRPr="00ED031A">
        <w:rPr>
          <w:rFonts w:eastAsiaTheme="minorEastAsia"/>
          <w:lang w:eastAsia="zh-CN"/>
        </w:rPr>
        <w:t>比点</w:t>
      </w:r>
    </w:p>
    <w:p w14:paraId="381A34DA" w14:textId="41346034" w:rsidR="004D2163" w:rsidRPr="00ED031A" w:rsidRDefault="0045460B" w:rsidP="000D3E31">
      <w:pPr>
        <w:pStyle w:val="CRGlossaryText"/>
        <w:rPr>
          <w:rFonts w:eastAsiaTheme="minorEastAsia"/>
          <w:lang w:eastAsia="zh-CN"/>
        </w:rPr>
      </w:pPr>
      <w:r w:rsidRPr="00ED031A">
        <w:rPr>
          <w:rFonts w:eastAsiaTheme="minorEastAsia"/>
          <w:lang w:eastAsia="zh-CN"/>
        </w:rPr>
        <w:t>用牌手牌库顶牌来决定的迷你对决。参见规则</w:t>
      </w:r>
      <w:r w:rsidR="00F242EA">
        <w:rPr>
          <w:rFonts w:eastAsiaTheme="minorEastAsia"/>
          <w:lang w:eastAsia="zh-CN"/>
        </w:rPr>
        <w:t>701.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0D3E31">
      <w:pPr>
        <w:pStyle w:val="CRGlossaryWord"/>
        <w:rPr>
          <w:rFonts w:eastAsiaTheme="minorEastAsia"/>
          <w:lang w:eastAsia="zh-CN"/>
        </w:rPr>
      </w:pPr>
      <w:r w:rsidRPr="00ED031A">
        <w:rPr>
          <w:rFonts w:eastAsiaTheme="minorEastAsia"/>
          <w:lang w:eastAsia="zh-CN"/>
        </w:rPr>
        <w:t>清除步骤</w:t>
      </w:r>
    </w:p>
    <w:p w14:paraId="62B037E8" w14:textId="13A89088"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w:t>
      </w:r>
      <w:r w:rsidR="00AD1861">
        <w:rPr>
          <w:rFonts w:eastAsiaTheme="minorEastAsia"/>
          <w:lang w:eastAsia="zh-CN"/>
        </w:rPr>
        <w:t>终结阶段</w:t>
      </w:r>
      <w:r w:rsidRPr="00ED031A">
        <w:rPr>
          <w:rFonts w:eastAsiaTheme="minorEastAsia"/>
          <w:lang w:eastAsia="zh-CN"/>
        </w:rPr>
        <w:t>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0D3E3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0D3E3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0D3E3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0D3E3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0D3E3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0D3E3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0D3E3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0D3E3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0D3E3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0D3E3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0D3E3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0D3E3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0D3E3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0D3E31">
      <w:pPr>
        <w:pStyle w:val="CRGlossaryWord"/>
        <w:rPr>
          <w:rFonts w:eastAsiaTheme="minorEastAsia"/>
          <w:lang w:eastAsia="zh-CN"/>
        </w:rPr>
      </w:pPr>
      <w:r w:rsidRPr="00ED031A">
        <w:rPr>
          <w:rFonts w:eastAsiaTheme="minorEastAsia"/>
          <w:lang w:eastAsia="zh-CN"/>
        </w:rPr>
        <w:lastRenderedPageBreak/>
        <w:t>统帅区</w:t>
      </w:r>
    </w:p>
    <w:p w14:paraId="74C5E1E0" w14:textId="3C2F8914" w:rsidR="004D2163" w:rsidRPr="00ED031A" w:rsidRDefault="00DE6813" w:rsidP="000D3E3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0D3E3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79446852" w14:textId="77777777" w:rsidR="004476FF" w:rsidRPr="00ED031A" w:rsidRDefault="004476FF" w:rsidP="004476FF">
      <w:pPr>
        <w:rPr>
          <w:rFonts w:eastAsiaTheme="minorEastAsia"/>
          <w:lang w:eastAsia="zh-CN"/>
        </w:rPr>
      </w:pPr>
    </w:p>
    <w:p w14:paraId="50631CEE" w14:textId="51DB4D2F" w:rsidR="004476FF" w:rsidRPr="00ED031A" w:rsidRDefault="004476FF" w:rsidP="004476FF">
      <w:pPr>
        <w:pStyle w:val="CRGlossaryWord"/>
        <w:rPr>
          <w:rFonts w:eastAsiaTheme="minorEastAsia"/>
          <w:lang w:eastAsia="zh-CN"/>
        </w:rPr>
      </w:pPr>
      <w:r w:rsidRPr="004476FF">
        <w:rPr>
          <w:rFonts w:eastAsiaTheme="minorEastAsia" w:hint="eastAsia"/>
          <w:lang w:eastAsia="zh-CN"/>
        </w:rPr>
        <w:t>指挥官忍术</w:t>
      </w:r>
    </w:p>
    <w:p w14:paraId="0559BC24" w14:textId="1DA90DBF" w:rsidR="004476FF" w:rsidRPr="00ED031A" w:rsidRDefault="004476FF" w:rsidP="004476FF">
      <w:pPr>
        <w:pStyle w:val="CRGlossaryText"/>
        <w:rPr>
          <w:rFonts w:eastAsiaTheme="minorEastAsia"/>
          <w:lang w:eastAsia="zh-CN"/>
        </w:rPr>
      </w:pPr>
      <w:r w:rsidRPr="004476FF">
        <w:rPr>
          <w:rFonts w:eastAsiaTheme="minorEastAsia" w:hint="eastAsia"/>
          <w:lang w:eastAsia="zh-CN"/>
        </w:rPr>
        <w:t>忍术异能的一种变化。参见规则</w:t>
      </w:r>
      <w:r>
        <w:rPr>
          <w:rFonts w:eastAsiaTheme="minorEastAsia"/>
          <w:lang w:eastAsia="zh-CN"/>
        </w:rPr>
        <w:t>702.48</w:t>
      </w:r>
      <w:r w:rsidRPr="004476FF">
        <w:rPr>
          <w:rFonts w:eastAsiaTheme="minorEastAsia" w:hint="eastAsia"/>
          <w:lang w:eastAsia="zh-CN"/>
        </w:rPr>
        <w:t>，“忍术”。</w:t>
      </w:r>
    </w:p>
    <w:p w14:paraId="773A5523" w14:textId="77777777" w:rsidR="004476FF" w:rsidRPr="00ED031A" w:rsidRDefault="004476FF" w:rsidP="004476FF">
      <w:pPr>
        <w:rPr>
          <w:rFonts w:eastAsiaTheme="minorEastAsia"/>
          <w:lang w:eastAsia="zh-CN"/>
        </w:rPr>
      </w:pPr>
    </w:p>
    <w:p w14:paraId="13E124DE" w14:textId="203F41AD" w:rsidR="004476FF" w:rsidRPr="00ED031A" w:rsidRDefault="00F66D92" w:rsidP="004476FF">
      <w:pPr>
        <w:pStyle w:val="CRGlossaryWord"/>
        <w:rPr>
          <w:rFonts w:eastAsiaTheme="minorEastAsia"/>
          <w:lang w:eastAsia="zh-CN"/>
        </w:rPr>
      </w:pPr>
      <w:r w:rsidRPr="00F66D92">
        <w:rPr>
          <w:rFonts w:eastAsiaTheme="minorEastAsia" w:hint="eastAsia"/>
          <w:lang w:eastAsia="zh-CN"/>
        </w:rPr>
        <w:t>指挥官税</w:t>
      </w:r>
    </w:p>
    <w:p w14:paraId="3F500395" w14:textId="7F05AAB1" w:rsidR="004476FF" w:rsidRPr="00ED031A" w:rsidRDefault="00F66D92" w:rsidP="004476FF">
      <w:pPr>
        <w:pStyle w:val="CRGlossaryText"/>
        <w:rPr>
          <w:rFonts w:eastAsiaTheme="minorEastAsia"/>
          <w:lang w:eastAsia="zh-CN"/>
        </w:rPr>
      </w:pPr>
      <w:r w:rsidRPr="00F66D92">
        <w:rPr>
          <w:rFonts w:eastAsiaTheme="minorEastAsia" w:hint="eastAsia"/>
          <w:lang w:eastAsia="zh-CN"/>
        </w:rPr>
        <w:t>一个非正式用词，意指施放指挥官的额外费用，此费用会根据牌手于这盘游戏先前的时段中施放过指挥官的次数决定。参见规则</w:t>
      </w:r>
      <w:r>
        <w:rPr>
          <w:rFonts w:eastAsiaTheme="minorEastAsia"/>
          <w:lang w:eastAsia="zh-CN"/>
        </w:rPr>
        <w:t>903.8</w:t>
      </w:r>
      <w:r w:rsidRPr="00F66D92">
        <w:rPr>
          <w:rFonts w:eastAsiaTheme="minorEastAsia" w:hint="eastAsia"/>
          <w:lang w:eastAsia="zh-CN"/>
        </w:rPr>
        <w:t>。</w:t>
      </w:r>
    </w:p>
    <w:p w14:paraId="0940243F" w14:textId="77777777" w:rsidR="004D2163" w:rsidRPr="004476FF" w:rsidRDefault="004D2163" w:rsidP="002061D0">
      <w:pPr>
        <w:rPr>
          <w:rFonts w:eastAsiaTheme="minorEastAsia"/>
          <w:lang w:eastAsia="zh-CN"/>
        </w:rPr>
      </w:pPr>
    </w:p>
    <w:p w14:paraId="7CBB4147" w14:textId="51293BFA" w:rsidR="004D2163" w:rsidRPr="00ED031A" w:rsidRDefault="00DE6813" w:rsidP="000D3E3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0D3E3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B80044" w:rsidRDefault="00120FF1" w:rsidP="000D3E31">
      <w:pPr>
        <w:pStyle w:val="CRGlossaryText"/>
        <w:rPr>
          <w:rFonts w:eastAsiaTheme="minorEastAsia"/>
          <w:b/>
          <w:lang w:eastAsia="zh-CN"/>
        </w:rPr>
      </w:pPr>
      <w:r w:rsidRPr="00B80044">
        <w:rPr>
          <w:rFonts w:eastAsiaTheme="minorEastAsia"/>
          <w:b/>
          <w:lang w:eastAsia="zh-CN"/>
        </w:rPr>
        <w:t>诡局</w:t>
      </w:r>
    </w:p>
    <w:p w14:paraId="38B46657" w14:textId="296AB27F" w:rsidR="0067312E" w:rsidRPr="00ED031A" w:rsidRDefault="00120FF1" w:rsidP="000D3E3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B80044" w:rsidRDefault="00120FF1" w:rsidP="000D3E31">
      <w:pPr>
        <w:pStyle w:val="CRGlossaryText"/>
        <w:rPr>
          <w:rFonts w:eastAsiaTheme="minorEastAsia"/>
          <w:b/>
          <w:lang w:eastAsia="zh-CN"/>
        </w:rPr>
      </w:pPr>
      <w:r w:rsidRPr="00B80044">
        <w:rPr>
          <w:rFonts w:eastAsiaTheme="minorEastAsia"/>
          <w:b/>
          <w:lang w:eastAsia="zh-CN"/>
        </w:rPr>
        <w:t>诡局轮抽</w:t>
      </w:r>
    </w:p>
    <w:p w14:paraId="38603A70" w14:textId="7B1C6FCD" w:rsidR="0067312E" w:rsidRPr="00ED031A" w:rsidRDefault="00120FF1" w:rsidP="000D3E3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0D3E3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0D3E3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0D3E3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0D3E3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0D3E3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0D3E31">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0D3E3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0D3E3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0D3E31">
      <w:pPr>
        <w:pStyle w:val="CRGlossaryWord"/>
        <w:rPr>
          <w:rFonts w:eastAsiaTheme="minorEastAsia"/>
          <w:lang w:eastAsia="zh-CN"/>
        </w:rPr>
      </w:pPr>
      <w:r w:rsidRPr="00ED031A">
        <w:rPr>
          <w:rFonts w:eastAsiaTheme="minorEastAsia"/>
          <w:lang w:eastAsia="zh-CN"/>
        </w:rPr>
        <w:t>操控其他牌手</w:t>
      </w:r>
    </w:p>
    <w:p w14:paraId="6CC8ED7A" w14:textId="6E445546" w:rsidR="004D2163" w:rsidRPr="00ED031A" w:rsidRDefault="00120FF1" w:rsidP="000D3E31">
      <w:pPr>
        <w:pStyle w:val="CRGlossaryText"/>
        <w:rPr>
          <w:rFonts w:eastAsiaTheme="minorEastAsia"/>
          <w:lang w:eastAsia="zh-CN"/>
        </w:rPr>
      </w:pPr>
      <w:r w:rsidRPr="00ED031A">
        <w:rPr>
          <w:rFonts w:eastAsiaTheme="minorEastAsia"/>
          <w:lang w:eastAsia="zh-CN"/>
        </w:rPr>
        <w:t>为在该牌手</w:t>
      </w:r>
      <w:r w:rsidR="00CF7A93">
        <w:rPr>
          <w:rFonts w:eastAsiaTheme="minorEastAsia"/>
          <w:lang w:eastAsia="zh-CN"/>
        </w:rPr>
        <w:t>作</w:t>
      </w:r>
      <w:r w:rsidRPr="00ED031A">
        <w:rPr>
          <w:rFonts w:eastAsiaTheme="minorEastAsia"/>
          <w:lang w:eastAsia="zh-CN"/>
        </w:rPr>
        <w:t>出由规则或物件允许或要求的所有选择和决定。参见规则</w:t>
      </w:r>
      <w:r w:rsidR="009152CC">
        <w:rPr>
          <w:rFonts w:eastAsiaTheme="minorEastAsia"/>
          <w:lang w:eastAsia="zh-CN"/>
        </w:rPr>
        <w:t>7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0D3E3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0D3E3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0D3E31">
      <w:pPr>
        <w:pStyle w:val="CRGlossaryWord"/>
        <w:rPr>
          <w:rFonts w:eastAsiaTheme="minorEastAsia"/>
          <w:lang w:eastAsia="zh-CN"/>
        </w:rPr>
      </w:pPr>
      <w:r w:rsidRPr="00ED031A">
        <w:rPr>
          <w:rFonts w:eastAsiaTheme="minorEastAsia"/>
          <w:lang w:eastAsia="zh-CN"/>
        </w:rPr>
        <w:lastRenderedPageBreak/>
        <w:t>召集</w:t>
      </w:r>
    </w:p>
    <w:p w14:paraId="16E34E38" w14:textId="641056FD"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0D3E31">
      <w:pPr>
        <w:pStyle w:val="CRGlossaryWord"/>
        <w:rPr>
          <w:rFonts w:eastAsiaTheme="minorEastAsia"/>
          <w:lang w:eastAsia="zh-CN"/>
        </w:rPr>
      </w:pPr>
      <w:r w:rsidRPr="00ED031A">
        <w:rPr>
          <w:rFonts w:eastAsiaTheme="minorEastAsia"/>
          <w:lang w:eastAsia="zh-CN"/>
        </w:rPr>
        <w:t>可复制特征值</w:t>
      </w:r>
    </w:p>
    <w:p w14:paraId="02A11B42" w14:textId="3711CC62" w:rsidR="004D2163" w:rsidRPr="00ED031A" w:rsidRDefault="00120FF1" w:rsidP="000D3E31">
      <w:pPr>
        <w:pStyle w:val="CRGlossaryText"/>
        <w:rPr>
          <w:rFonts w:eastAsiaTheme="minorEastAsia"/>
          <w:lang w:eastAsia="zh-CN"/>
        </w:rPr>
      </w:pPr>
      <w:r w:rsidRPr="00ED031A">
        <w:rPr>
          <w:rFonts w:eastAsiaTheme="minorEastAsia"/>
          <w:lang w:eastAsia="zh-CN"/>
        </w:rPr>
        <w:t>物件由复制效应所</w:t>
      </w:r>
      <w:r w:rsidR="005B3BBC">
        <w:rPr>
          <w:rFonts w:eastAsiaTheme="minorEastAsia"/>
          <w:lang w:eastAsia="zh-CN"/>
        </w:rPr>
        <w:t>检查</w:t>
      </w:r>
      <w:r w:rsidRPr="00ED031A">
        <w:rPr>
          <w:rFonts w:eastAsiaTheme="minorEastAsia"/>
          <w:lang w:eastAsia="zh-CN"/>
        </w:rPr>
        <w:t>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0D3E3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0D3E31">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0D3E3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0D3E3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0D3E31">
      <w:pPr>
        <w:pStyle w:val="CRGlossaryText"/>
        <w:rPr>
          <w:rFonts w:eastAsiaTheme="minorEastAsia"/>
          <w:lang w:eastAsia="zh-CN"/>
        </w:rPr>
      </w:pPr>
      <w:bookmarkStart w:id="183"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83"/>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0D3E31">
      <w:pPr>
        <w:pStyle w:val="CRGlossaryWord"/>
        <w:rPr>
          <w:rFonts w:eastAsiaTheme="minorEastAsia"/>
          <w:lang w:eastAsia="zh-CN"/>
        </w:rPr>
      </w:pPr>
      <w:r w:rsidRPr="00ED031A">
        <w:rPr>
          <w:rFonts w:eastAsiaTheme="minorEastAsia"/>
          <w:lang w:eastAsia="zh-CN"/>
        </w:rPr>
        <w:t>视为（已废止）</w:t>
      </w:r>
    </w:p>
    <w:p w14:paraId="60DE47D7" w14:textId="2A3A6861" w:rsidR="004D2163" w:rsidRPr="00ED031A" w:rsidRDefault="00120FF1" w:rsidP="000D3E3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00732321">
        <w:rPr>
          <w:rFonts w:eastAsiaTheme="minorEastAsia"/>
          <w:lang w:eastAsia="zh-CN"/>
        </w:rPr>
        <w:t>其他</w:t>
      </w:r>
      <w:r w:rsidRPr="00ED031A">
        <w:rPr>
          <w:rFonts w:eastAsiaTheme="minorEastAsia"/>
          <w:lang w:eastAsia="zh-CN"/>
        </w:rPr>
        <w:t>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0D3E31">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0D3E31">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0D3E3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0D3E3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0D3E3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0D3E3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0D3E31">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0D3E31">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0D3E3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3399DA13" w:rsidR="004D2163" w:rsidRPr="00ED031A" w:rsidRDefault="00C778E2" w:rsidP="000D3E31">
      <w:pPr>
        <w:pStyle w:val="CRGlossaryWord"/>
        <w:rPr>
          <w:rFonts w:eastAsiaTheme="minorEastAsia"/>
          <w:lang w:eastAsia="zh-CN"/>
        </w:rPr>
      </w:pPr>
      <w:r w:rsidRPr="00ED031A">
        <w:rPr>
          <w:rFonts w:eastAsiaTheme="minorEastAsia"/>
          <w:lang w:eastAsia="zh-CN"/>
        </w:rPr>
        <w:t>循环</w:t>
      </w:r>
      <w:r w:rsidR="00B970C7">
        <w:rPr>
          <w:rFonts w:eastAsiaTheme="minorEastAsia" w:hint="eastAsia"/>
          <w:lang w:eastAsia="zh-CN"/>
        </w:rPr>
        <w:t>（异能）</w:t>
      </w:r>
    </w:p>
    <w:p w14:paraId="5EA61844" w14:textId="6FEF8467"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0D3E31">
      <w:pPr>
        <w:pStyle w:val="CRGlossaryWord"/>
        <w:rPr>
          <w:rFonts w:eastAsiaTheme="minorEastAsia"/>
          <w:lang w:eastAsia="zh-CN"/>
        </w:rPr>
      </w:pPr>
      <w:r w:rsidRPr="00ED031A">
        <w:rPr>
          <w:rFonts w:eastAsiaTheme="minorEastAsia"/>
          <w:lang w:eastAsia="zh-CN"/>
        </w:rPr>
        <w:t>伤害</w:t>
      </w:r>
    </w:p>
    <w:p w14:paraId="538D94EA" w14:textId="4F09BB37" w:rsidR="004D2163" w:rsidRPr="00ED031A" w:rsidRDefault="00C778E2" w:rsidP="000D3E3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0D3E31">
      <w:pPr>
        <w:pStyle w:val="CRGlossaryWord"/>
        <w:rPr>
          <w:rFonts w:eastAsiaTheme="minorEastAsia"/>
          <w:lang w:eastAsia="zh-CN"/>
        </w:rPr>
      </w:pPr>
      <w:r w:rsidRPr="00ED031A">
        <w:rPr>
          <w:rFonts w:eastAsiaTheme="minorEastAsia"/>
          <w:lang w:eastAsia="zh-CN"/>
        </w:rPr>
        <w:lastRenderedPageBreak/>
        <w:t>伤害分配顺序</w:t>
      </w:r>
    </w:p>
    <w:p w14:paraId="370F06D1" w14:textId="51191627" w:rsidR="004D2163" w:rsidRPr="00ED031A" w:rsidRDefault="00C778E2" w:rsidP="000D3E3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0D3E3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0D3E3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0D3E3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0D3E3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0D3E3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0D3E3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0D3E3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0D3E3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0D3E3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0D3E3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0D3E3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0D3E3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0D3E3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0D3E31">
      <w:pPr>
        <w:pStyle w:val="CRGlossaryWord"/>
        <w:rPr>
          <w:rFonts w:eastAsiaTheme="minorEastAsia"/>
          <w:lang w:eastAsia="zh-CN"/>
        </w:rPr>
      </w:pPr>
      <w:r w:rsidRPr="00ED031A">
        <w:rPr>
          <w:rFonts w:eastAsiaTheme="minorEastAsia"/>
          <w:lang w:eastAsia="zh-CN"/>
        </w:rPr>
        <w:t>防御牌手</w:t>
      </w:r>
    </w:p>
    <w:p w14:paraId="5DFC2138" w14:textId="1DE2D15D" w:rsidR="004D2163" w:rsidRPr="00ED031A" w:rsidRDefault="00C778E2" w:rsidP="000D3E3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00B80044">
        <w:rPr>
          <w:rFonts w:eastAsiaTheme="minorEastAsia" w:hint="eastAsia"/>
          <w:lang w:eastAsia="zh-CN"/>
        </w:rPr>
        <w:t>805.10</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3EF8888" w:rsidR="004D2163" w:rsidRPr="00ED031A" w:rsidRDefault="005E018A" w:rsidP="000D3E31">
      <w:pPr>
        <w:pStyle w:val="CRGlossaryWord"/>
        <w:rPr>
          <w:rFonts w:eastAsiaTheme="minorEastAsia"/>
          <w:lang w:eastAsia="zh-CN"/>
        </w:rPr>
      </w:pPr>
      <w:r>
        <w:rPr>
          <w:rFonts w:eastAsiaTheme="minorEastAsia"/>
          <w:lang w:eastAsia="zh-CN"/>
        </w:rPr>
        <w:t>防御队伍</w:t>
      </w:r>
    </w:p>
    <w:p w14:paraId="72F6DA92" w14:textId="27184544" w:rsidR="004D2163" w:rsidRPr="00ED031A" w:rsidRDefault="005719F8" w:rsidP="000D3E31">
      <w:pPr>
        <w:pStyle w:val="CRGlossaryText"/>
        <w:rPr>
          <w:rFonts w:eastAsiaTheme="minorEastAsia"/>
          <w:lang w:eastAsia="zh-CN"/>
        </w:rPr>
      </w:pPr>
      <w:r w:rsidRPr="005719F8">
        <w:rPr>
          <w:rFonts w:eastAsiaTheme="minorEastAsia" w:hint="eastAsia"/>
          <w:lang w:eastAsia="zh-CN"/>
        </w:rPr>
        <w:t>在使用</w:t>
      </w:r>
      <w:r w:rsidR="00CD18C3">
        <w:rPr>
          <w:rFonts w:eastAsiaTheme="minorEastAsia"/>
          <w:lang w:eastAsia="zh-CN"/>
        </w:rPr>
        <w:t>队伍</w:t>
      </w:r>
      <w:r w:rsidRPr="005719F8">
        <w:rPr>
          <w:rFonts w:eastAsiaTheme="minorEastAsia" w:hint="eastAsia"/>
          <w:lang w:eastAsia="zh-CN"/>
        </w:rPr>
        <w:t>共享回合模式的多人游戏的战斗阶段中，可以被攻击、且其鹏洛客可以被攻击</w:t>
      </w:r>
      <w:r w:rsidR="005E018A">
        <w:rPr>
          <w:rFonts w:eastAsiaTheme="minorEastAsia"/>
          <w:lang w:eastAsia="zh-CN"/>
        </w:rPr>
        <w:t>的队伍</w:t>
      </w:r>
      <w:r w:rsidRPr="005719F8">
        <w:rPr>
          <w:rFonts w:eastAsiaTheme="minorEastAsia" w:hint="eastAsia"/>
          <w:lang w:eastAsia="zh-CN"/>
        </w:rPr>
        <w:t>。参见规则</w:t>
      </w:r>
      <w:r>
        <w:rPr>
          <w:rFonts w:eastAsiaTheme="minorEastAsia" w:hint="eastAsia"/>
          <w:lang w:eastAsia="zh-CN"/>
        </w:rPr>
        <w:t>805</w:t>
      </w:r>
      <w:r w:rsidRPr="005719F8">
        <w:rPr>
          <w:rFonts w:eastAsiaTheme="minorEastAsia" w:hint="eastAsia"/>
          <w:lang w:eastAsia="zh-CN"/>
        </w:rPr>
        <w:t>，“</w:t>
      </w:r>
      <w:r w:rsidR="00CD18C3">
        <w:rPr>
          <w:rFonts w:eastAsiaTheme="minorEastAsia"/>
          <w:lang w:eastAsia="zh-CN"/>
        </w:rPr>
        <w:t>队伍</w:t>
      </w:r>
      <w:r w:rsidRPr="005719F8">
        <w:rPr>
          <w:rFonts w:eastAsiaTheme="minorEastAsia" w:hint="eastAsia"/>
          <w:lang w:eastAsia="zh-CN"/>
        </w:rPr>
        <w:t>共享回合模式”。</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0D3E31">
      <w:pPr>
        <w:pStyle w:val="CRGlossaryWord"/>
        <w:rPr>
          <w:rFonts w:eastAsiaTheme="minorEastAsia"/>
          <w:lang w:eastAsia="zh-CN"/>
        </w:rPr>
      </w:pPr>
      <w:r w:rsidRPr="00ED031A">
        <w:rPr>
          <w:rFonts w:eastAsiaTheme="minorEastAsia"/>
          <w:lang w:eastAsia="zh-CN"/>
        </w:rPr>
        <w:t>延迟触发式异能</w:t>
      </w:r>
    </w:p>
    <w:p w14:paraId="2DD99F29" w14:textId="6BA77F43" w:rsidR="004D2163" w:rsidRPr="00ED031A" w:rsidRDefault="00727D24" w:rsidP="000D3E31">
      <w:pPr>
        <w:pStyle w:val="CRGlossaryText"/>
        <w:rPr>
          <w:rFonts w:eastAsiaTheme="minorEastAsia"/>
          <w:lang w:eastAsia="zh-CN"/>
        </w:rPr>
      </w:pPr>
      <w:r>
        <w:rPr>
          <w:rFonts w:eastAsiaTheme="minorEastAsia"/>
          <w:lang w:eastAsia="zh-CN"/>
        </w:rPr>
        <w:t>当一些咒语或异能结算时所创造的效应所创</w:t>
      </w:r>
      <w:r>
        <w:rPr>
          <w:rFonts w:eastAsiaTheme="minorEastAsia" w:hint="eastAsia"/>
          <w:lang w:eastAsia="zh-CN"/>
        </w:rPr>
        <w:t>造</w:t>
      </w:r>
      <w:r w:rsidR="0067551F" w:rsidRPr="00ED031A">
        <w:rPr>
          <w:rFonts w:eastAsiaTheme="minorEastAsia"/>
          <w:lang w:eastAsia="zh-CN"/>
        </w:rPr>
        <w:t>的异能，或当一些替代性效应生效时，不是在当时而是在之后</w:t>
      </w:r>
      <w:r w:rsidR="00CF7A93">
        <w:rPr>
          <w:rFonts w:eastAsiaTheme="minorEastAsia"/>
          <w:lang w:eastAsia="zh-CN"/>
        </w:rPr>
        <w:t>作</w:t>
      </w:r>
      <w:r w:rsidR="0067551F" w:rsidRPr="00ED031A">
        <w:rPr>
          <w:rFonts w:eastAsiaTheme="minorEastAsia"/>
          <w:lang w:eastAsia="zh-CN"/>
        </w:rPr>
        <w:t>某些事情。参见规则</w:t>
      </w:r>
      <w:r w:rsidR="0067551F" w:rsidRPr="00ED031A">
        <w:rPr>
          <w:rFonts w:eastAsiaTheme="minorEastAsia"/>
          <w:lang w:eastAsia="zh-CN"/>
        </w:rPr>
        <w:t>603.7</w:t>
      </w:r>
      <w:r w:rsidR="0067551F"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0D3E31">
      <w:pPr>
        <w:pStyle w:val="CRGlossaryWord"/>
        <w:rPr>
          <w:rFonts w:eastAsiaTheme="minorEastAsia"/>
          <w:lang w:eastAsia="zh-CN"/>
        </w:rPr>
      </w:pPr>
      <w:r w:rsidRPr="00ED031A">
        <w:rPr>
          <w:rFonts w:eastAsiaTheme="minorEastAsia"/>
          <w:lang w:eastAsia="zh-CN"/>
        </w:rPr>
        <w:t>掘穴</w:t>
      </w:r>
    </w:p>
    <w:p w14:paraId="13E8412E" w14:textId="79F37641" w:rsidR="004D2163" w:rsidRPr="00ED031A" w:rsidRDefault="0067551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0D3E3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0D3E3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0D3E3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0D3E3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0D3E3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0D3E3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0D3E31">
      <w:pPr>
        <w:pStyle w:val="CRGlossaryWord"/>
        <w:rPr>
          <w:rFonts w:eastAsiaTheme="minorEastAsia"/>
          <w:lang w:eastAsia="zh-CN"/>
        </w:rPr>
      </w:pPr>
      <w:r w:rsidRPr="00ED031A">
        <w:rPr>
          <w:rFonts w:eastAsiaTheme="minorEastAsia"/>
          <w:lang w:eastAsia="zh-CN"/>
        </w:rPr>
        <w:t>拘留</w:t>
      </w:r>
    </w:p>
    <w:p w14:paraId="4CC6E871" w14:textId="342FF3B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FB0047">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0D3E31">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0D3E3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0D3E3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0D3E3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0D3E3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0D3E3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0D3E31">
      <w:pPr>
        <w:pStyle w:val="CRGlossaryWord"/>
        <w:rPr>
          <w:rFonts w:eastAsiaTheme="minorEastAsia"/>
          <w:lang w:eastAsia="zh-CN"/>
        </w:rPr>
      </w:pPr>
      <w:r w:rsidRPr="00ED031A">
        <w:rPr>
          <w:rFonts w:eastAsiaTheme="minorEastAsia"/>
          <w:lang w:eastAsia="zh-CN"/>
        </w:rPr>
        <w:t>死去</w:t>
      </w:r>
    </w:p>
    <w:p w14:paraId="27AC5340" w14:textId="02FD8332" w:rsidR="004D2163" w:rsidRPr="00ED031A" w:rsidRDefault="00330937" w:rsidP="000D3E31">
      <w:pPr>
        <w:pStyle w:val="CRGlossaryText"/>
        <w:rPr>
          <w:rFonts w:eastAsiaTheme="minorEastAsia"/>
          <w:lang w:eastAsia="zh-CN"/>
        </w:rPr>
      </w:pPr>
      <w:r w:rsidRPr="00330937">
        <w:rPr>
          <w:rFonts w:eastAsiaTheme="minorEastAsia" w:hint="eastAsia"/>
          <w:lang w:eastAsia="zh-CN"/>
        </w:rPr>
        <w:t>如果一个生物或鹏洛客从战场进入坟墓场，该生物或鹏洛客“死去”。</w:t>
      </w:r>
      <w:r w:rsidR="00903CA1" w:rsidRPr="00ED031A">
        <w:rPr>
          <w:rFonts w:eastAsiaTheme="minorEastAsia"/>
          <w:lang w:eastAsia="zh-CN"/>
        </w:rPr>
        <w:t>参见规则</w:t>
      </w:r>
      <w:r w:rsidR="00903CA1" w:rsidRPr="00ED031A">
        <w:rPr>
          <w:rFonts w:eastAsiaTheme="minorEastAsia"/>
          <w:lang w:eastAsia="zh-CN"/>
        </w:rPr>
        <w:t>700.4</w:t>
      </w:r>
      <w:r w:rsidR="00903CA1"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0D3E31">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0D3E3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7EA0CA7E" w:rsidR="004D2163" w:rsidRPr="00ED031A" w:rsidRDefault="00536343" w:rsidP="000D3E31">
      <w:pPr>
        <w:pStyle w:val="CRGlossaryWord"/>
        <w:rPr>
          <w:rFonts w:eastAsiaTheme="minorEastAsia"/>
          <w:lang w:eastAsia="zh-CN"/>
        </w:rPr>
      </w:pPr>
      <w:r w:rsidRPr="00536343">
        <w:rPr>
          <w:rFonts w:eastAsiaTheme="minorEastAsia" w:hint="eastAsia"/>
          <w:lang w:eastAsia="zh-CN"/>
        </w:rPr>
        <w:t>双重秘案</w:t>
      </w:r>
    </w:p>
    <w:p w14:paraId="44DB0FDD" w14:textId="0FD7CA81" w:rsidR="004D2163" w:rsidRPr="00ED031A" w:rsidRDefault="00303D89" w:rsidP="000D3E31">
      <w:pPr>
        <w:pStyle w:val="CRGlossaryText"/>
        <w:rPr>
          <w:rFonts w:eastAsiaTheme="minorEastAsia"/>
          <w:lang w:eastAsia="zh-CN"/>
        </w:rPr>
      </w:pPr>
      <w:r w:rsidRPr="00303D89">
        <w:rPr>
          <w:rFonts w:eastAsiaTheme="minorEastAsia" w:hint="eastAsia"/>
          <w:lang w:eastAsia="zh-CN"/>
        </w:rPr>
        <w:t>秘案异能的一种变化。参见规则</w:t>
      </w:r>
      <w:r>
        <w:rPr>
          <w:rFonts w:eastAsiaTheme="minorEastAsia"/>
          <w:lang w:eastAsia="zh-CN"/>
        </w:rPr>
        <w:t>702.105</w:t>
      </w:r>
      <w:r w:rsidRPr="00303D89">
        <w:rPr>
          <w:rFonts w:eastAsiaTheme="minorEastAsia" w:hint="eastAsia"/>
          <w:lang w:eastAsia="zh-CN"/>
        </w:rPr>
        <w:t>，“秘案”。</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0D3E3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5FCF5A72" w14:textId="77777777" w:rsidR="007E0D2E" w:rsidRPr="00ED031A" w:rsidRDefault="007E0D2E" w:rsidP="007E0D2E">
      <w:pPr>
        <w:rPr>
          <w:rFonts w:eastAsiaTheme="minorEastAsia"/>
          <w:lang w:eastAsia="zh-CN"/>
        </w:rPr>
      </w:pPr>
    </w:p>
    <w:p w14:paraId="30CDA021" w14:textId="77777777" w:rsidR="007E0D2E" w:rsidRPr="00ED031A" w:rsidRDefault="007E0D2E" w:rsidP="007E0D2E">
      <w:pPr>
        <w:pStyle w:val="CRGlossaryWord"/>
        <w:rPr>
          <w:rFonts w:eastAsiaTheme="minorEastAsia"/>
          <w:lang w:eastAsia="zh-CN"/>
        </w:rPr>
      </w:pPr>
      <w:r w:rsidRPr="00ED031A">
        <w:rPr>
          <w:rFonts w:eastAsiaTheme="minorEastAsia"/>
          <w:lang w:eastAsia="zh-CN"/>
        </w:rPr>
        <w:t>双面牌</w:t>
      </w:r>
    </w:p>
    <w:p w14:paraId="5B84EE39" w14:textId="77777777" w:rsidR="007E0D2E" w:rsidRPr="00ED031A" w:rsidRDefault="007E0D2E" w:rsidP="007E0D2E">
      <w:pPr>
        <w:pStyle w:val="CRGlossaryText"/>
        <w:rPr>
          <w:rFonts w:eastAsiaTheme="minorEastAsia"/>
          <w:lang w:eastAsia="zh-CN"/>
        </w:rPr>
      </w:pPr>
      <w:r w:rsidRPr="00ED031A">
        <w:rPr>
          <w:rFonts w:eastAsiaTheme="minorEastAsia"/>
          <w:lang w:eastAsia="zh-CN"/>
        </w:rPr>
        <w:t>两面都具有牌面的牌，并且没有</w:t>
      </w:r>
      <w:r w:rsidRPr="00235F21">
        <w:rPr>
          <w:rFonts w:eastAsiaTheme="minorEastAsia"/>
          <w:i/>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649CD9AD" w14:textId="77777777" w:rsidR="004D2163" w:rsidRPr="007E0D2E" w:rsidRDefault="004D2163" w:rsidP="002061D0">
      <w:pPr>
        <w:rPr>
          <w:rFonts w:eastAsiaTheme="minorEastAsia"/>
          <w:lang w:eastAsia="zh-CN"/>
        </w:rPr>
      </w:pPr>
    </w:p>
    <w:p w14:paraId="29706A80" w14:textId="73DA55AD" w:rsidR="00676648" w:rsidRPr="00ED031A" w:rsidRDefault="00FC35D9" w:rsidP="000D3E3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0D3E3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0D3E31">
      <w:pPr>
        <w:pStyle w:val="CRGlossaryWord"/>
        <w:rPr>
          <w:rFonts w:eastAsiaTheme="minorEastAsia"/>
          <w:lang w:eastAsia="zh-CN"/>
        </w:rPr>
      </w:pPr>
      <w:r w:rsidRPr="00ED031A">
        <w:rPr>
          <w:rFonts w:eastAsiaTheme="minorEastAsia"/>
          <w:lang w:eastAsia="zh-CN"/>
        </w:rPr>
        <w:lastRenderedPageBreak/>
        <w:t>轮抽轮次</w:t>
      </w:r>
    </w:p>
    <w:p w14:paraId="046E9F41" w14:textId="77889404" w:rsidR="00676648" w:rsidRPr="00ED031A" w:rsidRDefault="00FC35D9" w:rsidP="000D3E3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0D3E3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0D3E3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0D3E3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0D3E3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0D3E3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0D3E3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0D3E3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0D3E3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0D3E3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0D3E3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0D3E3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7C5D9671" w14:textId="77777777" w:rsidR="00CA1D74" w:rsidRPr="00ED031A" w:rsidRDefault="00CA1D74" w:rsidP="00CA1D74">
      <w:pPr>
        <w:rPr>
          <w:rFonts w:eastAsiaTheme="minorEastAsia"/>
          <w:lang w:eastAsia="zh-CN"/>
        </w:rPr>
      </w:pPr>
    </w:p>
    <w:p w14:paraId="2D6157AD" w14:textId="0C31224C" w:rsidR="00CA1D74" w:rsidRPr="00ED031A" w:rsidRDefault="00CA1D74" w:rsidP="00CA1D74">
      <w:pPr>
        <w:pStyle w:val="CRGlossaryWord"/>
        <w:rPr>
          <w:rFonts w:eastAsiaTheme="minorEastAsia"/>
          <w:lang w:eastAsia="zh-CN"/>
        </w:rPr>
      </w:pPr>
      <w:r w:rsidRPr="00CA1D74">
        <w:rPr>
          <w:rFonts w:eastAsiaTheme="minorEastAsia" w:hint="eastAsia"/>
          <w:lang w:eastAsia="zh-CN"/>
        </w:rPr>
        <w:t>遗存</w:t>
      </w:r>
    </w:p>
    <w:p w14:paraId="0A6D4D9C" w14:textId="0EF0A2A3"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从其坟墓场中放逐一张生物牌，来派出该牌化身为木乃伊的衍生物版本。参见规则</w:t>
      </w:r>
      <w:r w:rsidRPr="00CA1D74">
        <w:rPr>
          <w:rFonts w:eastAsiaTheme="minorEastAsia"/>
          <w:lang w:eastAsia="zh-CN"/>
        </w:rPr>
        <w:t>702.127</w:t>
      </w:r>
      <w:r w:rsidRPr="00CA1D74">
        <w:rPr>
          <w:rFonts w:eastAsiaTheme="minorEastAsia" w:hint="eastAsia"/>
          <w:lang w:eastAsia="zh-CN"/>
        </w:rPr>
        <w:t>，“遗存”。</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0D3E31">
      <w:pPr>
        <w:pStyle w:val="CRGlossaryWord"/>
        <w:rPr>
          <w:rFonts w:eastAsiaTheme="minorEastAsia"/>
          <w:lang w:eastAsia="zh-CN"/>
        </w:rPr>
      </w:pPr>
      <w:r w:rsidRPr="00ED031A">
        <w:rPr>
          <w:rFonts w:eastAsiaTheme="minorEastAsia"/>
          <w:lang w:eastAsia="zh-CN"/>
        </w:rPr>
        <w:t>徽记</w:t>
      </w:r>
    </w:p>
    <w:p w14:paraId="6DAEEAD9" w14:textId="5E0BACFA" w:rsidR="004D2163" w:rsidRPr="00ED031A" w:rsidRDefault="00FC35D9" w:rsidP="000D3E31">
      <w:pPr>
        <w:pStyle w:val="CRGlossaryText"/>
        <w:rPr>
          <w:rFonts w:eastAsiaTheme="minorEastAsia"/>
          <w:lang w:eastAsia="zh-CN"/>
        </w:rPr>
      </w:pPr>
      <w:r w:rsidRPr="00ED031A">
        <w:rPr>
          <w:rFonts w:eastAsiaTheme="minorEastAsia"/>
          <w:lang w:eastAsia="zh-CN"/>
        </w:rPr>
        <w:t>徽记是一个标记，用来表示具有一个或多个异能的物件，但是没有</w:t>
      </w:r>
      <w:r w:rsidR="00732321">
        <w:rPr>
          <w:rFonts w:eastAsiaTheme="minorEastAsia"/>
          <w:lang w:eastAsia="zh-CN"/>
        </w:rPr>
        <w:t>其他</w:t>
      </w:r>
      <w:r w:rsidRPr="00ED031A">
        <w:rPr>
          <w:rFonts w:eastAsiaTheme="minorEastAsia"/>
          <w:lang w:eastAsia="zh-CN"/>
        </w:rPr>
        <w:t>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D3E31">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D3E31">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0D3E31">
      <w:pPr>
        <w:pStyle w:val="CRGlossaryWord"/>
        <w:rPr>
          <w:rFonts w:eastAsiaTheme="minorEastAsia"/>
          <w:lang w:eastAsia="zh-CN"/>
        </w:rPr>
      </w:pPr>
      <w:r w:rsidRPr="00ED031A">
        <w:rPr>
          <w:rFonts w:eastAsiaTheme="minorEastAsia"/>
          <w:lang w:eastAsia="zh-CN"/>
        </w:rPr>
        <w:t>皇帝</w:t>
      </w:r>
    </w:p>
    <w:p w14:paraId="7399EC53" w14:textId="620EF3FF" w:rsidR="004D2163" w:rsidRPr="00ED031A" w:rsidRDefault="00FC35D9" w:rsidP="000D3E31">
      <w:pPr>
        <w:pStyle w:val="CRGlossaryText"/>
        <w:rPr>
          <w:rFonts w:eastAsiaTheme="minorEastAsia"/>
          <w:lang w:eastAsia="zh-CN"/>
        </w:rPr>
      </w:pPr>
      <w:r w:rsidRPr="00ED031A">
        <w:rPr>
          <w:rFonts w:eastAsiaTheme="minorEastAsia"/>
          <w:lang w:eastAsia="zh-CN"/>
        </w:rPr>
        <w:t>皇帝游戏中一个</w:t>
      </w:r>
      <w:r w:rsidR="00602D36" w:rsidRPr="00602D36">
        <w:rPr>
          <w:rFonts w:eastAsiaTheme="minorEastAsia" w:hint="eastAsia"/>
          <w:lang w:eastAsia="zh-CN"/>
        </w:rPr>
        <w:t>队伍</w:t>
      </w:r>
      <w:r w:rsidRPr="00ED031A">
        <w:rPr>
          <w:rFonts w:eastAsiaTheme="minorEastAsia"/>
          <w:lang w:eastAsia="zh-CN"/>
        </w:rPr>
        <w:t>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0D3E31">
      <w:pPr>
        <w:pStyle w:val="CRGlossaryWord"/>
        <w:rPr>
          <w:rFonts w:eastAsiaTheme="minorEastAsia"/>
          <w:lang w:eastAsia="zh-CN"/>
        </w:rPr>
      </w:pPr>
      <w:r w:rsidRPr="00ED031A">
        <w:rPr>
          <w:rFonts w:eastAsiaTheme="minorEastAsia"/>
          <w:lang w:eastAsia="zh-CN"/>
        </w:rPr>
        <w:t>皇帝玩法</w:t>
      </w:r>
    </w:p>
    <w:p w14:paraId="3195A02C" w14:textId="61E28488" w:rsidR="004D2163" w:rsidRPr="00ED031A" w:rsidRDefault="00FC35D9" w:rsidP="000D3E31">
      <w:pPr>
        <w:pStyle w:val="CRGlossaryText"/>
        <w:rPr>
          <w:rFonts w:eastAsiaTheme="minorEastAsia"/>
          <w:lang w:eastAsia="zh-CN"/>
        </w:rPr>
      </w:pPr>
      <w:r w:rsidRPr="00ED031A">
        <w:rPr>
          <w:rFonts w:eastAsiaTheme="minorEastAsia"/>
          <w:lang w:eastAsia="zh-CN"/>
        </w:rPr>
        <w:t>一个多人玩法，在三人</w:t>
      </w:r>
      <w:r w:rsidR="009C2190">
        <w:rPr>
          <w:rFonts w:eastAsiaTheme="minorEastAsia"/>
          <w:lang w:eastAsia="zh-CN"/>
        </w:rPr>
        <w:t>队伍间</w:t>
      </w:r>
      <w:r w:rsidRPr="00ED031A">
        <w:rPr>
          <w:rFonts w:eastAsiaTheme="minorEastAsia"/>
          <w:lang w:eastAsia="zh-CN"/>
        </w:rPr>
        <w:t>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0D3E3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0D3E3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0D3E3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0D3E3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0D3E3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0D3E3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0D3E3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0D3E3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0D3E3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0D3E3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0D3E31">
      <w:pPr>
        <w:pStyle w:val="CRGlossaryWord"/>
        <w:rPr>
          <w:rFonts w:eastAsiaTheme="minorEastAsia"/>
          <w:lang w:eastAsia="zh-CN"/>
        </w:rPr>
      </w:pPr>
      <w:r w:rsidRPr="00ED031A">
        <w:rPr>
          <w:rFonts w:eastAsiaTheme="minorEastAsia"/>
          <w:lang w:eastAsia="zh-CN"/>
        </w:rPr>
        <w:t>结束步骤</w:t>
      </w:r>
    </w:p>
    <w:p w14:paraId="0F9452B9" w14:textId="3499D85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w:t>
      </w:r>
      <w:r w:rsidR="00AD1861">
        <w:rPr>
          <w:rFonts w:eastAsiaTheme="minorEastAsia"/>
          <w:lang w:eastAsia="zh-CN"/>
        </w:rPr>
        <w:t>终结阶段</w:t>
      </w:r>
      <w:r w:rsidRPr="00ED031A">
        <w:rPr>
          <w:rFonts w:eastAsiaTheme="minorEastAsia"/>
          <w:lang w:eastAsia="zh-CN"/>
        </w:rPr>
        <w:t>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0D3E31">
      <w:pPr>
        <w:pStyle w:val="CRGlossaryWord"/>
        <w:rPr>
          <w:rFonts w:eastAsiaTheme="minorEastAsia"/>
          <w:lang w:eastAsia="zh-CN"/>
        </w:rPr>
      </w:pPr>
      <w:r w:rsidRPr="00ED031A">
        <w:rPr>
          <w:rFonts w:eastAsiaTheme="minorEastAsia"/>
          <w:lang w:eastAsia="zh-CN"/>
        </w:rPr>
        <w:t>结束回合</w:t>
      </w:r>
    </w:p>
    <w:p w14:paraId="4A80CEB9" w14:textId="2E5D3374" w:rsidR="004D2163" w:rsidRPr="00ED031A" w:rsidRDefault="003B4C28" w:rsidP="000D3E3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w:t>
      </w:r>
      <w:r w:rsidR="00732321">
        <w:rPr>
          <w:rFonts w:eastAsiaTheme="minorEastAsia"/>
          <w:lang w:eastAsia="zh-CN"/>
        </w:rPr>
        <w:t>其他</w:t>
      </w:r>
      <w:r w:rsidRPr="003B4C28">
        <w:rPr>
          <w:rFonts w:eastAsiaTheme="minorEastAsia" w:hint="eastAsia"/>
          <w:lang w:eastAsia="zh-CN"/>
        </w:rPr>
        <w:t>事情。参见规则</w:t>
      </w:r>
      <w:r w:rsidR="009152CC">
        <w:rPr>
          <w:rFonts w:eastAsiaTheme="minorEastAsia"/>
          <w:lang w:eastAsia="zh-CN"/>
        </w:rPr>
        <w:t>716</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37200825" w:rsidR="004D2163" w:rsidRPr="00ED031A" w:rsidRDefault="00AD1861" w:rsidP="000D3E31">
      <w:pPr>
        <w:pStyle w:val="CRGlossaryWord"/>
        <w:rPr>
          <w:rFonts w:eastAsiaTheme="minorEastAsia"/>
          <w:lang w:eastAsia="zh-CN"/>
        </w:rPr>
      </w:pPr>
      <w:r>
        <w:rPr>
          <w:rFonts w:eastAsiaTheme="minorEastAsia"/>
          <w:lang w:eastAsia="zh-CN"/>
        </w:rPr>
        <w:t>终结阶段</w:t>
      </w:r>
    </w:p>
    <w:p w14:paraId="5884F386" w14:textId="109C22CC"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00AD1861">
        <w:rPr>
          <w:rFonts w:eastAsiaTheme="minorEastAsia"/>
          <w:lang w:eastAsia="zh-CN"/>
        </w:rPr>
        <w:t>终结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0D3E31">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0D3E31">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0D3E31">
      <w:pPr>
        <w:pStyle w:val="CRGlossaryWord"/>
        <w:rPr>
          <w:rFonts w:eastAsiaTheme="minorEastAsia"/>
          <w:lang w:eastAsia="zh-CN"/>
        </w:rPr>
      </w:pPr>
      <w:bookmarkStart w:id="184" w:name="OLE_LINK45"/>
      <w:r w:rsidRPr="00ED031A">
        <w:rPr>
          <w:rFonts w:eastAsiaTheme="minorEastAsia"/>
          <w:lang w:eastAsia="zh-CN"/>
        </w:rPr>
        <w:t>进入战场</w:t>
      </w:r>
    </w:p>
    <w:p w14:paraId="157B676E" w14:textId="1DBA3626" w:rsidR="004D2163" w:rsidRPr="00ED031A" w:rsidRDefault="007D430C" w:rsidP="000D3E31">
      <w:pPr>
        <w:pStyle w:val="CRGlossaryText"/>
        <w:rPr>
          <w:rFonts w:eastAsiaTheme="minorEastAsia"/>
          <w:lang w:eastAsia="zh-CN"/>
        </w:rPr>
      </w:pPr>
      <w:r w:rsidRPr="00ED031A">
        <w:rPr>
          <w:rFonts w:eastAsiaTheme="minorEastAsia"/>
          <w:lang w:eastAsia="zh-CN"/>
        </w:rPr>
        <w:t>一个非衍生物永久物当从</w:t>
      </w:r>
      <w:r w:rsidR="00732321">
        <w:rPr>
          <w:rFonts w:eastAsiaTheme="minorEastAsia"/>
          <w:lang w:eastAsia="zh-CN"/>
        </w:rPr>
        <w:t>其他</w:t>
      </w:r>
      <w:r w:rsidRPr="00ED031A">
        <w:rPr>
          <w:rFonts w:eastAsiaTheme="minorEastAsia"/>
          <w:lang w:eastAsia="zh-CN"/>
        </w:rPr>
        <w:t>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84"/>
    <w:p w14:paraId="1A4A7BC0" w14:textId="4553FFE6" w:rsidR="004D2163" w:rsidRPr="00ED031A" w:rsidRDefault="007D430C" w:rsidP="000D3E31">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0D3E31">
      <w:pPr>
        <w:pStyle w:val="CRGlossaryWord"/>
        <w:rPr>
          <w:rFonts w:eastAsiaTheme="minorEastAsia"/>
          <w:lang w:eastAsia="zh-CN"/>
        </w:rPr>
      </w:pPr>
      <w:r w:rsidRPr="00ED031A">
        <w:rPr>
          <w:rFonts w:eastAsiaTheme="minorEastAsia"/>
          <w:lang w:eastAsia="zh-CN"/>
        </w:rPr>
        <w:t>历传</w:t>
      </w:r>
    </w:p>
    <w:p w14:paraId="4C8B14D3" w14:textId="58FC331F"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w:t>
      </w:r>
      <w:r w:rsidR="00732321">
        <w:rPr>
          <w:rFonts w:eastAsiaTheme="minorEastAsia"/>
          <w:lang w:eastAsia="zh-CN"/>
        </w:rPr>
        <w:t>其他</w:t>
      </w:r>
      <w:r w:rsidRPr="00ED031A">
        <w:rPr>
          <w:rFonts w:eastAsiaTheme="minorEastAsia"/>
          <w:lang w:eastAsia="zh-CN"/>
        </w:rPr>
        <w:t>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0D3E3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0D3E3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0D3E3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0D3E31">
      <w:pPr>
        <w:pStyle w:val="CRGlossaryWord"/>
        <w:rPr>
          <w:rFonts w:eastAsiaTheme="minorEastAsia"/>
          <w:lang w:eastAsia="zh-CN"/>
        </w:rPr>
      </w:pPr>
      <w:r>
        <w:rPr>
          <w:rFonts w:eastAsiaTheme="minorEastAsia" w:hint="eastAsia"/>
          <w:lang w:eastAsia="zh-CN"/>
        </w:rPr>
        <w:lastRenderedPageBreak/>
        <w:t>增效</w:t>
      </w:r>
    </w:p>
    <w:p w14:paraId="410E12E3" w14:textId="5E25B79C" w:rsidR="003B4C28" w:rsidRPr="00ED031A" w:rsidRDefault="003B4C28" w:rsidP="000D3E31">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25FF07DB" w14:textId="77777777" w:rsidR="0028741A" w:rsidRPr="00ED031A" w:rsidRDefault="0028741A" w:rsidP="0028741A">
      <w:pPr>
        <w:rPr>
          <w:rFonts w:eastAsiaTheme="minorEastAsia"/>
          <w:lang w:eastAsia="zh-CN"/>
        </w:rPr>
      </w:pPr>
    </w:p>
    <w:p w14:paraId="43DD2D1B" w14:textId="62A87037" w:rsidR="0028741A" w:rsidRPr="00ED031A" w:rsidRDefault="0028741A" w:rsidP="0028741A">
      <w:pPr>
        <w:pStyle w:val="CRGlossaryWord"/>
        <w:rPr>
          <w:rFonts w:eastAsiaTheme="minorEastAsia"/>
          <w:lang w:eastAsia="zh-CN"/>
        </w:rPr>
      </w:pPr>
      <w:r>
        <w:rPr>
          <w:rFonts w:eastAsiaTheme="minorEastAsia" w:hint="eastAsia"/>
          <w:lang w:eastAsia="zh-CN"/>
        </w:rPr>
        <w:t>永生</w:t>
      </w:r>
    </w:p>
    <w:p w14:paraId="171848C4" w14:textId="79050C34" w:rsidR="0028741A" w:rsidRPr="00ED031A" w:rsidRDefault="0028741A" w:rsidP="0028741A">
      <w:pPr>
        <w:pStyle w:val="CRGlossaryText"/>
        <w:rPr>
          <w:rFonts w:eastAsiaTheme="minorEastAsia"/>
          <w:lang w:eastAsia="zh-CN"/>
        </w:rPr>
      </w:pPr>
      <w:r w:rsidRPr="0028741A">
        <w:rPr>
          <w:rFonts w:eastAsiaTheme="minorEastAsia" w:hint="eastAsia"/>
          <w:lang w:eastAsia="zh-CN"/>
        </w:rPr>
        <w:t>一个关键字异能，使牌手从其坟墓场中放逐一张生物牌，并派出一个该牌的永生衍生物版本。参见规则</w:t>
      </w:r>
      <w:r w:rsidRPr="0028741A">
        <w:rPr>
          <w:rFonts w:eastAsiaTheme="minorEastAsia"/>
          <w:lang w:eastAsia="zh-CN"/>
        </w:rPr>
        <w:t>702.128</w:t>
      </w:r>
      <w:r w:rsidRPr="0028741A">
        <w:rPr>
          <w:rFonts w:eastAsiaTheme="minorEastAsia" w:hint="eastAsia"/>
          <w:lang w:eastAsia="zh-CN"/>
        </w:rPr>
        <w:t>，“永生”。</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0D3E31">
      <w:pPr>
        <w:pStyle w:val="CRGlossaryWord"/>
        <w:rPr>
          <w:rFonts w:eastAsiaTheme="minorEastAsia"/>
          <w:lang w:eastAsia="zh-CN"/>
        </w:rPr>
      </w:pPr>
      <w:r w:rsidRPr="00ED031A">
        <w:rPr>
          <w:rFonts w:eastAsiaTheme="minorEastAsia"/>
          <w:lang w:eastAsia="zh-CN"/>
        </w:rPr>
        <w:t>躲避式异能</w:t>
      </w:r>
    </w:p>
    <w:p w14:paraId="2D931321" w14:textId="7492D53D" w:rsidR="004D2163" w:rsidRPr="00ED031A" w:rsidRDefault="009951B9" w:rsidP="000D3E3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0D3E3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0D3E3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0D3E31">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0D3E3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0D3E3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0D3E31">
      <w:pPr>
        <w:pStyle w:val="CRGlossaryWord"/>
        <w:rPr>
          <w:rFonts w:eastAsiaTheme="minorEastAsia"/>
          <w:lang w:eastAsia="zh-CN"/>
        </w:rPr>
      </w:pPr>
      <w:r w:rsidRPr="00ED031A">
        <w:rPr>
          <w:rFonts w:eastAsiaTheme="minorEastAsia"/>
          <w:lang w:eastAsia="zh-CN"/>
        </w:rPr>
        <w:t>交换</w:t>
      </w:r>
    </w:p>
    <w:p w14:paraId="482558B8" w14:textId="222DE9F0" w:rsidR="004D2163" w:rsidRPr="00ED031A" w:rsidRDefault="009951B9" w:rsidP="000D3E31">
      <w:pPr>
        <w:pStyle w:val="CRGlossaryText"/>
        <w:rPr>
          <w:rFonts w:eastAsiaTheme="minorEastAsia"/>
          <w:lang w:eastAsia="zh-CN"/>
        </w:rPr>
      </w:pPr>
      <w:r w:rsidRPr="00ED031A">
        <w:rPr>
          <w:rFonts w:eastAsiaTheme="minorEastAsia"/>
          <w:lang w:eastAsia="zh-CN"/>
        </w:rPr>
        <w:t>交换两个东西，例如物件、一组物件，或生命总值。参见规则</w:t>
      </w:r>
      <w:r w:rsidR="00773727">
        <w:rPr>
          <w:rFonts w:eastAsiaTheme="minorEastAsia"/>
          <w:lang w:eastAsia="zh-CN"/>
        </w:rPr>
        <w:t>70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90CB644" w14:textId="77777777" w:rsidR="00CA1D74" w:rsidRPr="00ED031A" w:rsidRDefault="00CA1D74" w:rsidP="00CA1D74">
      <w:pPr>
        <w:rPr>
          <w:rFonts w:eastAsiaTheme="minorEastAsia"/>
          <w:lang w:eastAsia="zh-CN"/>
        </w:rPr>
      </w:pPr>
    </w:p>
    <w:p w14:paraId="57B92804" w14:textId="0B45E1BC" w:rsidR="00CA1D74" w:rsidRPr="00ED031A" w:rsidRDefault="00CA1D74" w:rsidP="00CA1D74">
      <w:pPr>
        <w:pStyle w:val="CRGlossaryWord"/>
        <w:rPr>
          <w:rFonts w:eastAsiaTheme="minorEastAsia"/>
          <w:lang w:eastAsia="zh-CN"/>
        </w:rPr>
      </w:pPr>
      <w:r w:rsidRPr="00CA1D74">
        <w:rPr>
          <w:rFonts w:eastAsiaTheme="minorEastAsia" w:hint="eastAsia"/>
          <w:lang w:eastAsia="zh-CN"/>
        </w:rPr>
        <w:t>耗竭</w:t>
      </w:r>
    </w:p>
    <w:p w14:paraId="75410F12" w14:textId="3355CDED"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动作，阻止一个永久物于耗竭之的牌手之下一个重置步骤中重置。参见规则</w:t>
      </w:r>
      <w:r w:rsidRPr="00CA1D74">
        <w:rPr>
          <w:rFonts w:eastAsiaTheme="minorEastAsia"/>
          <w:lang w:eastAsia="zh-CN"/>
        </w:rPr>
        <w:t>701.3</w:t>
      </w:r>
      <w:r w:rsidR="009F4561">
        <w:rPr>
          <w:rFonts w:eastAsiaTheme="minorEastAsia" w:hint="eastAsia"/>
          <w:lang w:eastAsia="zh-CN"/>
        </w:rPr>
        <w:t>8</w:t>
      </w:r>
      <w:r w:rsidRPr="00CA1D74">
        <w:rPr>
          <w:rFonts w:eastAsiaTheme="minorEastAsia" w:hint="eastAsia"/>
          <w:lang w:eastAsia="zh-CN"/>
        </w:rPr>
        <w:t>，“耗竭”。</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0D3E3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0D3E3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0D3E3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0D3E31">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69C71E56" w14:textId="77777777" w:rsidR="00F73D26" w:rsidRPr="00ED031A" w:rsidRDefault="00F73D26" w:rsidP="00F73D26">
      <w:pPr>
        <w:rPr>
          <w:rFonts w:eastAsiaTheme="minorEastAsia"/>
          <w:lang w:eastAsia="zh-CN"/>
        </w:rPr>
      </w:pPr>
    </w:p>
    <w:p w14:paraId="16E3AA5A" w14:textId="450EEBCC" w:rsidR="00F73D26" w:rsidRPr="00ED031A" w:rsidRDefault="00F73D26" w:rsidP="00F73D26">
      <w:pPr>
        <w:pStyle w:val="CRGlossaryWord"/>
        <w:rPr>
          <w:rFonts w:eastAsiaTheme="minorEastAsia"/>
          <w:lang w:eastAsia="zh-CN"/>
        </w:rPr>
      </w:pPr>
      <w:r w:rsidRPr="00F73D26">
        <w:rPr>
          <w:rFonts w:eastAsiaTheme="minorEastAsia" w:hint="eastAsia"/>
          <w:lang w:eastAsia="zh-CN"/>
        </w:rPr>
        <w:t>勘察</w:t>
      </w:r>
    </w:p>
    <w:p w14:paraId="370B01C2" w14:textId="3EEC390A" w:rsidR="00F73D26" w:rsidRPr="00ED031A" w:rsidRDefault="00F73D26" w:rsidP="00F73D26">
      <w:pPr>
        <w:pStyle w:val="CRGlossaryText"/>
        <w:rPr>
          <w:rFonts w:eastAsiaTheme="minorEastAsia"/>
          <w:lang w:eastAsia="zh-CN"/>
        </w:rPr>
      </w:pPr>
      <w:r w:rsidRPr="00F73D26">
        <w:rPr>
          <w:rFonts w:eastAsiaTheme="minorEastAsia" w:hint="eastAsia"/>
          <w:lang w:eastAsia="zh-CN"/>
        </w:rPr>
        <w:t>一个关键字动作，使牌手展示其牌库顶牌，然后根据展示的牌是否是地牌采取不同的动作。参见规则</w:t>
      </w:r>
      <w:r w:rsidR="009F4561">
        <w:rPr>
          <w:rFonts w:eastAsiaTheme="minorEastAsia"/>
          <w:lang w:eastAsia="zh-CN"/>
        </w:rPr>
        <w:t>701.39</w:t>
      </w:r>
      <w:r w:rsidRPr="00F73D26">
        <w:rPr>
          <w:rFonts w:eastAsiaTheme="minorEastAsia" w:hint="eastAsia"/>
          <w:lang w:eastAsia="zh-CN"/>
        </w:rPr>
        <w:t>，“勘察”。</w:t>
      </w:r>
    </w:p>
    <w:p w14:paraId="4E66CC73" w14:textId="47C4CD80" w:rsidR="00B114F5" w:rsidRPr="00ED031A" w:rsidRDefault="00B114F5" w:rsidP="00B114F5">
      <w:pPr>
        <w:rPr>
          <w:rFonts w:eastAsiaTheme="minorEastAsia"/>
          <w:lang w:eastAsia="zh-CN"/>
        </w:rPr>
      </w:pPr>
    </w:p>
    <w:p w14:paraId="557F5B38" w14:textId="2ECD0CE2" w:rsidR="00BE6779" w:rsidRPr="00ED031A" w:rsidRDefault="009951B9" w:rsidP="000D3E3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0D3E31">
      <w:pPr>
        <w:pStyle w:val="CRGlossaryWord"/>
        <w:rPr>
          <w:rFonts w:eastAsiaTheme="minorEastAsia"/>
          <w:lang w:eastAsia="zh-CN"/>
        </w:rPr>
      </w:pPr>
      <w:r w:rsidRPr="00ED031A">
        <w:rPr>
          <w:rFonts w:eastAsiaTheme="minorEastAsia"/>
          <w:lang w:eastAsia="zh-CN"/>
        </w:rPr>
        <w:lastRenderedPageBreak/>
        <w:t>额外回合</w:t>
      </w:r>
    </w:p>
    <w:p w14:paraId="3CFD9B9F" w14:textId="70A90978" w:rsidR="004D2163" w:rsidRPr="00ED031A" w:rsidRDefault="009951B9" w:rsidP="000D3E3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w:t>
      </w:r>
      <w:r w:rsidR="00CD18C3">
        <w:rPr>
          <w:rFonts w:eastAsiaTheme="minorEastAsia"/>
          <w:lang w:eastAsia="zh-CN"/>
        </w:rPr>
        <w:t>队伍</w:t>
      </w:r>
      <w:r w:rsidRPr="00ED031A">
        <w:rPr>
          <w:rFonts w:eastAsiaTheme="minorEastAsia"/>
          <w:lang w:eastAsia="zh-CN"/>
        </w:rPr>
        <w:t>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0D3E31">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0D3E31">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0D3E31">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0D3E31">
      <w:pPr>
        <w:pStyle w:val="CRGlossaryWord"/>
        <w:rPr>
          <w:rFonts w:eastAsiaTheme="minorEastAsia"/>
          <w:lang w:eastAsia="zh-CN"/>
        </w:rPr>
      </w:pPr>
      <w:r w:rsidRPr="00ED031A">
        <w:rPr>
          <w:rFonts w:eastAsiaTheme="minorEastAsia"/>
          <w:lang w:eastAsia="zh-CN"/>
        </w:rPr>
        <w:t>牌面朝上</w:t>
      </w:r>
    </w:p>
    <w:p w14:paraId="0BE1FC73" w14:textId="7D56A8CE"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0D3E3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0D3E31">
      <w:pPr>
        <w:pStyle w:val="CRGlossaryWord"/>
        <w:rPr>
          <w:rFonts w:eastAsiaTheme="minorEastAsia"/>
          <w:lang w:eastAsia="zh-CN"/>
        </w:rPr>
      </w:pPr>
      <w:r w:rsidRPr="00ED031A">
        <w:rPr>
          <w:rFonts w:eastAsiaTheme="minorEastAsia"/>
          <w:lang w:eastAsia="zh-CN"/>
        </w:rPr>
        <w:t>论命</w:t>
      </w:r>
    </w:p>
    <w:p w14:paraId="22E90837" w14:textId="0A893807" w:rsidR="004D2163" w:rsidRPr="00ED031A" w:rsidRDefault="00575DAE" w:rsidP="000D3E31">
      <w:pPr>
        <w:pStyle w:val="CRGlossaryText"/>
        <w:rPr>
          <w:rFonts w:eastAsiaTheme="minorEastAsia"/>
          <w:lang w:eastAsia="zh-CN"/>
        </w:rPr>
      </w:pPr>
      <w:r w:rsidRPr="00ED031A">
        <w:rPr>
          <w:rFonts w:eastAsiaTheme="minorEastAsia"/>
          <w:lang w:eastAsia="zh-CN"/>
        </w:rPr>
        <w:t>操纵对手牌库顶的一些牌。参见规则</w:t>
      </w:r>
      <w:r w:rsidR="000121E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0D3E3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0D3E31">
      <w:pPr>
        <w:pStyle w:val="CRGlossaryWord"/>
        <w:rPr>
          <w:rFonts w:eastAsiaTheme="minorEastAsia"/>
          <w:lang w:eastAsia="zh-CN"/>
        </w:rPr>
      </w:pPr>
      <w:r w:rsidRPr="00ED031A">
        <w:rPr>
          <w:rFonts w:eastAsiaTheme="minorEastAsia"/>
          <w:lang w:eastAsia="zh-CN"/>
        </w:rPr>
        <w:t>互斗</w:t>
      </w:r>
    </w:p>
    <w:p w14:paraId="54FA2D1A" w14:textId="69C9174E" w:rsidR="004D2163" w:rsidRPr="00ED031A" w:rsidRDefault="00575DAE" w:rsidP="000D3E3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CB1787">
        <w:rPr>
          <w:rFonts w:eastAsiaTheme="minorEastAsia"/>
          <w:lang w:eastAsia="zh-CN"/>
        </w:rPr>
        <w:t>70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0D3E31">
      <w:pPr>
        <w:pStyle w:val="CRGlossaryWord"/>
        <w:rPr>
          <w:rFonts w:eastAsiaTheme="minorEastAsia"/>
          <w:lang w:eastAsia="zh-CN"/>
        </w:rPr>
      </w:pPr>
      <w:r w:rsidRPr="00ED031A">
        <w:rPr>
          <w:rFonts w:eastAsiaTheme="minorEastAsia"/>
          <w:lang w:eastAsia="zh-CN"/>
        </w:rPr>
        <w:t>先攻</w:t>
      </w:r>
    </w:p>
    <w:p w14:paraId="6E66E99F" w14:textId="281BAC29"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w:t>
      </w:r>
      <w:r w:rsidR="00732321">
        <w:rPr>
          <w:rFonts w:eastAsiaTheme="minorEastAsia"/>
          <w:lang w:eastAsia="zh-CN"/>
        </w:rPr>
        <w:t>其他</w:t>
      </w:r>
      <w:r w:rsidRPr="00ED031A">
        <w:rPr>
          <w:rFonts w:eastAsiaTheme="minorEastAsia"/>
          <w:lang w:eastAsia="zh-CN"/>
        </w:rPr>
        <w:t>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0D3E3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0D3E31">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0D3E31">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0D3E3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0D3E3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0D3E3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0D3E3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0D3E3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0D3E3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0D3E3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0D3E31">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0D3E3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0D3E31">
      <w:pPr>
        <w:pStyle w:val="CRGlossaryWord"/>
        <w:rPr>
          <w:rFonts w:eastAsiaTheme="minorEastAsia"/>
          <w:lang w:eastAsia="zh-CN"/>
        </w:rPr>
      </w:pPr>
      <w:r w:rsidRPr="00ED031A">
        <w:rPr>
          <w:rFonts w:eastAsiaTheme="minorEastAsia"/>
          <w:lang w:eastAsia="zh-CN"/>
        </w:rPr>
        <w:t>树林</w:t>
      </w:r>
    </w:p>
    <w:p w14:paraId="02CA0BD1" w14:textId="300A68B8" w:rsidR="004D2163" w:rsidRPr="00ED031A" w:rsidRDefault="00593FDC" w:rsidP="000D3E3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0D3E3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0D3E3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0D3E3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0D3E3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0D3E31">
      <w:pPr>
        <w:pStyle w:val="CRGlossaryWord"/>
        <w:rPr>
          <w:rFonts w:eastAsiaTheme="minorEastAsia"/>
          <w:lang w:eastAsia="zh-CN"/>
        </w:rPr>
      </w:pPr>
      <w:r w:rsidRPr="00ED031A">
        <w:rPr>
          <w:rFonts w:eastAsiaTheme="minorEastAsia"/>
          <w:lang w:eastAsia="zh-CN"/>
        </w:rPr>
        <w:t>工事</w:t>
      </w:r>
    </w:p>
    <w:p w14:paraId="0FA98817" w14:textId="161D2DC8" w:rsidR="004D2163" w:rsidRPr="00ED031A" w:rsidRDefault="00593FDC" w:rsidP="000D3E3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00FE0410">
        <w:rPr>
          <w:rFonts w:eastAsiaTheme="minorEastAsia" w:hint="eastAsia"/>
          <w:lang w:eastAsia="zh-CN"/>
        </w:rPr>
        <w:t>构</w:t>
      </w:r>
      <w:r w:rsidRPr="00ED031A">
        <w:rPr>
          <w:rFonts w:eastAsiaTheme="minorEastAsia"/>
          <w:lang w:eastAsia="zh-CN"/>
        </w:rPr>
        <w:t>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0D3E3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0D3E3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0D3E3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0D3E3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0D3E3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0D3E3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0D3E3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0D3E3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0D3E31">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0D3E3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0D3E3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0D3E31">
      <w:pPr>
        <w:pStyle w:val="CRGlossaryWord"/>
        <w:rPr>
          <w:rFonts w:eastAsiaTheme="minorEastAsia"/>
          <w:lang w:eastAsia="zh-CN"/>
        </w:rPr>
      </w:pPr>
      <w:r w:rsidRPr="00ED031A">
        <w:rPr>
          <w:rFonts w:eastAsiaTheme="minorEastAsia"/>
          <w:lang w:eastAsia="zh-CN"/>
        </w:rPr>
        <w:lastRenderedPageBreak/>
        <w:t>广域结界（已废止）</w:t>
      </w:r>
    </w:p>
    <w:p w14:paraId="50B81A76" w14:textId="0D825B2A" w:rsidR="004D2163" w:rsidRPr="00ED031A" w:rsidRDefault="00691736" w:rsidP="000D3E3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0D3E31">
      <w:pPr>
        <w:pStyle w:val="CRGlossaryWord"/>
        <w:rPr>
          <w:rFonts w:eastAsiaTheme="minorEastAsia"/>
          <w:lang w:eastAsia="zh-CN"/>
        </w:rPr>
      </w:pPr>
      <w:r w:rsidRPr="00E14BC8">
        <w:rPr>
          <w:rFonts w:eastAsiaTheme="minorEastAsia" w:hint="eastAsia"/>
          <w:lang w:eastAsia="zh-CN"/>
        </w:rPr>
        <w:t>煽惑</w:t>
      </w:r>
    </w:p>
    <w:p w14:paraId="61C74352" w14:textId="3776F3E0" w:rsidR="00E14BC8" w:rsidRPr="00ED031A" w:rsidRDefault="00E14BC8" w:rsidP="000D3E31">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w:t>
      </w:r>
      <w:r w:rsidR="00CF7A93">
        <w:rPr>
          <w:rFonts w:eastAsiaTheme="minorEastAsia"/>
          <w:lang w:eastAsia="zh-CN"/>
        </w:rPr>
        <w:t>作</w:t>
      </w:r>
      <w:r w:rsidRPr="00E14BC8">
        <w:rPr>
          <w:rFonts w:eastAsiaTheme="minorEastAsia" w:hint="eastAsia"/>
          <w:lang w:eastAsia="zh-CN"/>
        </w:rPr>
        <w:t>。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0D3E31">
      <w:pPr>
        <w:pStyle w:val="CRGlossaryWord"/>
        <w:rPr>
          <w:rFonts w:eastAsiaTheme="minorEastAsia"/>
          <w:lang w:eastAsia="zh-CN"/>
        </w:rPr>
      </w:pPr>
      <w:r w:rsidRPr="00ED031A">
        <w:rPr>
          <w:rFonts w:eastAsiaTheme="minorEastAsia"/>
          <w:lang w:eastAsia="zh-CN"/>
        </w:rPr>
        <w:t>接殖</w:t>
      </w:r>
    </w:p>
    <w:p w14:paraId="6029D641" w14:textId="7E32213D" w:rsidR="004D2163" w:rsidRPr="00ED031A" w:rsidRDefault="0069173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w:t>
      </w:r>
      <w:r w:rsidR="00732321">
        <w:rPr>
          <w:rFonts w:eastAsiaTheme="minorEastAsia"/>
          <w:lang w:eastAsia="zh-CN"/>
        </w:rPr>
        <w:t>其他</w:t>
      </w:r>
      <w:r w:rsidRPr="00ED031A">
        <w:rPr>
          <w:rFonts w:eastAsiaTheme="minorEastAsia"/>
          <w:lang w:eastAsia="zh-CN"/>
        </w:rPr>
        <w:t>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0D3E31">
      <w:pPr>
        <w:pStyle w:val="CRGlossaryWord"/>
        <w:rPr>
          <w:rFonts w:eastAsiaTheme="minorEastAsia"/>
          <w:lang w:eastAsia="zh-CN"/>
        </w:rPr>
      </w:pPr>
      <w:r w:rsidRPr="00ED031A">
        <w:rPr>
          <w:rFonts w:eastAsiaTheme="minorEastAsia" w:hint="eastAsia"/>
          <w:lang w:eastAsia="zh-CN"/>
        </w:rPr>
        <w:t>大型混战玩法</w:t>
      </w:r>
    </w:p>
    <w:p w14:paraId="69B33D3E" w14:textId="53FD7B61" w:rsidR="004D2163" w:rsidRPr="00ED031A" w:rsidRDefault="00691736" w:rsidP="000D3E3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0D3E3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0D3E31">
      <w:pPr>
        <w:pStyle w:val="CRGlossaryWord"/>
        <w:rPr>
          <w:rFonts w:eastAsiaTheme="minorEastAsia"/>
          <w:lang w:eastAsia="zh-CN"/>
        </w:rPr>
      </w:pPr>
      <w:r w:rsidRPr="00ED031A">
        <w:rPr>
          <w:rFonts w:eastAsiaTheme="minorEastAsia"/>
          <w:lang w:eastAsia="zh-CN"/>
        </w:rPr>
        <w:t>坟墓场</w:t>
      </w:r>
    </w:p>
    <w:p w14:paraId="5117BF3E" w14:textId="5895B2B2"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00C33A01">
        <w:rPr>
          <w:rFonts w:eastAsiaTheme="minorEastAsia"/>
          <w:lang w:eastAsia="zh-CN"/>
        </w:rPr>
        <w:t>一个区域。牌手的坟墓场是他</w:t>
      </w:r>
      <w:r w:rsidRPr="00ED031A">
        <w:rPr>
          <w:rFonts w:eastAsiaTheme="minorEastAsia"/>
          <w:lang w:eastAsia="zh-CN"/>
        </w:rPr>
        <w:t>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0D3E3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0D3E3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0D3E3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0D3E3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0D3E31">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9439F4" w:rsidRDefault="004342DF" w:rsidP="000D3E31">
      <w:pPr>
        <w:pStyle w:val="CRGlossaryText"/>
        <w:rPr>
          <w:rFonts w:eastAsiaTheme="minorEastAsia"/>
          <w:b/>
          <w:lang w:eastAsia="zh-CN"/>
        </w:rPr>
      </w:pPr>
      <w:r w:rsidRPr="009439F4">
        <w:rPr>
          <w:rFonts w:eastAsiaTheme="minorEastAsia"/>
          <w:b/>
          <w:lang w:eastAsia="zh-CN"/>
        </w:rPr>
        <w:t>秘案</w:t>
      </w:r>
    </w:p>
    <w:p w14:paraId="20ED3E75" w14:textId="7083E322" w:rsidR="00B146A5"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0D3E3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0D3E3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0D3E3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19FAD9F8" w14:textId="77777777" w:rsidR="00791093" w:rsidRPr="00ED031A" w:rsidRDefault="00791093" w:rsidP="00791093">
      <w:pPr>
        <w:rPr>
          <w:rFonts w:eastAsiaTheme="minorEastAsia"/>
          <w:lang w:eastAsia="zh-CN"/>
        </w:rPr>
      </w:pPr>
    </w:p>
    <w:p w14:paraId="4788AC6D" w14:textId="7582E793" w:rsidR="00791093" w:rsidRPr="00ED031A" w:rsidRDefault="003E3281" w:rsidP="00791093">
      <w:pPr>
        <w:pStyle w:val="CRGlossaryWord"/>
        <w:rPr>
          <w:rFonts w:eastAsiaTheme="minorEastAsia"/>
          <w:lang w:eastAsia="zh-CN"/>
        </w:rPr>
      </w:pPr>
      <w:r w:rsidRPr="003E3281">
        <w:rPr>
          <w:rFonts w:eastAsiaTheme="minorEastAsia" w:hint="eastAsia"/>
          <w:lang w:eastAsia="zh-CN"/>
        </w:rPr>
        <w:t>史迹</w:t>
      </w:r>
    </w:p>
    <w:p w14:paraId="614BA750" w14:textId="2E925080" w:rsidR="00791093" w:rsidRPr="00ED031A" w:rsidRDefault="003E3281" w:rsidP="00791093">
      <w:pPr>
        <w:pStyle w:val="CRGlossaryText"/>
        <w:rPr>
          <w:rFonts w:eastAsiaTheme="minorEastAsia"/>
          <w:lang w:eastAsia="zh-CN"/>
        </w:rPr>
      </w:pPr>
      <w:r w:rsidRPr="003E3281">
        <w:rPr>
          <w:rFonts w:eastAsiaTheme="minorEastAsia" w:hint="eastAsia"/>
          <w:lang w:eastAsia="zh-CN"/>
        </w:rPr>
        <w:t>如果一个物件具有传奇此超类别、或具有神器此牌类别、或具有传纪此子类别，它便是史迹。参见规则</w:t>
      </w:r>
      <w:r w:rsidRPr="003E3281">
        <w:rPr>
          <w:rFonts w:eastAsiaTheme="minorEastAsia"/>
          <w:lang w:eastAsia="zh-CN"/>
        </w:rPr>
        <w:t>700.6</w:t>
      </w:r>
      <w:r w:rsidRPr="003E3281">
        <w:rPr>
          <w:rFonts w:eastAsiaTheme="minorEastAsia" w:hint="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0D3E3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0D3E31">
      <w:pPr>
        <w:pStyle w:val="CRGlossaryWord"/>
        <w:rPr>
          <w:rFonts w:eastAsiaTheme="minorEastAsia"/>
          <w:lang w:eastAsia="zh-CN"/>
        </w:rPr>
      </w:pPr>
      <w:r w:rsidRPr="00ED031A">
        <w:rPr>
          <w:rFonts w:eastAsiaTheme="minorEastAsia"/>
          <w:lang w:eastAsia="zh-CN"/>
        </w:rPr>
        <w:t>混血牌</w:t>
      </w:r>
    </w:p>
    <w:p w14:paraId="0AB2637D" w14:textId="42855558" w:rsidR="004D2163" w:rsidRPr="00ED031A" w:rsidRDefault="004342DF" w:rsidP="000D3E3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00AC68B6">
        <w:rPr>
          <w:rFonts w:eastAsiaTheme="minorEastAsia"/>
          <w:lang w:eastAsia="zh-CN"/>
        </w:rPr>
        <w:t>202.2f</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0D3E3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0D3E3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0D3E3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0D3E3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0D3E31">
      <w:pPr>
        <w:pStyle w:val="CRGlossaryWord"/>
        <w:rPr>
          <w:rFonts w:eastAsiaTheme="minorEastAsia"/>
          <w:lang w:eastAsia="zh-CN"/>
        </w:rPr>
      </w:pPr>
      <w:r w:rsidRPr="00ED031A">
        <w:rPr>
          <w:rFonts w:eastAsiaTheme="minorEastAsia"/>
          <w:lang w:eastAsia="zh-CN"/>
        </w:rPr>
        <w:t>非法动作</w:t>
      </w:r>
    </w:p>
    <w:p w14:paraId="094D0332" w14:textId="5514B2BC" w:rsidR="004D2163" w:rsidRPr="00ED031A" w:rsidRDefault="006B6D58" w:rsidP="000D3E3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817A5B">
        <w:rPr>
          <w:rFonts w:eastAsiaTheme="minorEastAsia"/>
          <w:lang w:eastAsia="zh-CN"/>
        </w:rPr>
        <w:t>7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0D3E3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0D3E3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0D3E3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0D3E3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0D3E3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0D3E3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0D3E31">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0D3E31">
      <w:pPr>
        <w:pStyle w:val="CRGlossaryWord"/>
        <w:rPr>
          <w:rFonts w:eastAsiaTheme="minorEastAsia"/>
          <w:lang w:eastAsia="zh-CN"/>
        </w:rPr>
      </w:pPr>
      <w:r>
        <w:rPr>
          <w:rFonts w:eastAsiaTheme="minorEastAsia" w:hint="eastAsia"/>
          <w:lang w:eastAsia="zh-CN"/>
        </w:rPr>
        <w:t>拼造</w:t>
      </w:r>
    </w:p>
    <w:p w14:paraId="32F18E21" w14:textId="6ADAA24B" w:rsidR="00E32D36" w:rsidRPr="00ED031A" w:rsidRDefault="00E32D36" w:rsidP="000D3E31">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0D3E31">
      <w:pPr>
        <w:pStyle w:val="CRGlossaryWord"/>
        <w:rPr>
          <w:rFonts w:eastAsiaTheme="minorEastAsia"/>
          <w:lang w:eastAsia="zh-CN"/>
        </w:rPr>
      </w:pPr>
      <w:r w:rsidRPr="00ED031A">
        <w:rPr>
          <w:rFonts w:eastAsiaTheme="minorEastAsia"/>
          <w:lang w:eastAsia="zh-CN"/>
        </w:rPr>
        <w:t>场上（已废止）</w:t>
      </w:r>
    </w:p>
    <w:p w14:paraId="066DEF34" w14:textId="71BB2404" w:rsidR="004D2163" w:rsidRPr="00ED031A" w:rsidRDefault="00090B9E" w:rsidP="000D3E3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w:t>
      </w:r>
      <w:r w:rsidR="00732321">
        <w:rPr>
          <w:rFonts w:eastAsiaTheme="minorEastAsia"/>
          <w:lang w:eastAsia="zh-CN"/>
        </w:rPr>
        <w:t>其他</w:t>
      </w:r>
      <w:r w:rsidRPr="00ED031A">
        <w:rPr>
          <w:rFonts w:eastAsiaTheme="minorEastAsia"/>
          <w:lang w:eastAsia="zh-CN"/>
        </w:rPr>
        <w:t>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087A86D9" w:rsidR="004D2163" w:rsidRPr="00ED031A" w:rsidRDefault="00CF7A93" w:rsidP="000D3E31">
      <w:pPr>
        <w:pStyle w:val="CRGlossaryWord"/>
        <w:rPr>
          <w:rFonts w:eastAsiaTheme="minorEastAsia"/>
          <w:lang w:eastAsia="zh-CN"/>
        </w:rPr>
      </w:pPr>
      <w:r>
        <w:rPr>
          <w:rFonts w:eastAsiaTheme="minorEastAsia"/>
          <w:lang w:eastAsia="zh-CN"/>
        </w:rPr>
        <w:t>作</w:t>
      </w:r>
      <w:r w:rsidR="002C3058" w:rsidRPr="00ED031A">
        <w:rPr>
          <w:rFonts w:eastAsiaTheme="minorEastAsia"/>
          <w:lang w:eastAsia="zh-CN"/>
        </w:rPr>
        <w:t>出响应</w:t>
      </w:r>
    </w:p>
    <w:p w14:paraId="566F0EB8" w14:textId="47A6B9FE" w:rsidR="004D2163" w:rsidRPr="00ED031A" w:rsidRDefault="002C3058" w:rsidP="000D3E3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00CF7A93">
        <w:rPr>
          <w:rFonts w:eastAsiaTheme="minorEastAsia"/>
          <w:lang w:eastAsia="zh-CN"/>
        </w:rPr>
        <w:t>作</w:t>
      </w:r>
      <w:r w:rsidRPr="00ED031A">
        <w:rPr>
          <w:rFonts w:eastAsiaTheme="minorEastAsia"/>
          <w:lang w:eastAsia="zh-CN"/>
        </w:rPr>
        <w:t>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0D3E3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0D3E3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0D3E3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0D3E3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0D3E3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0D3E3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0D3E3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0D3E3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0D3E31">
      <w:pPr>
        <w:pStyle w:val="CRGlossaryWord"/>
        <w:rPr>
          <w:rFonts w:eastAsiaTheme="minorEastAsia"/>
          <w:lang w:eastAsia="zh-CN"/>
        </w:rPr>
      </w:pPr>
      <w:r w:rsidRPr="00ED031A">
        <w:rPr>
          <w:rFonts w:eastAsiaTheme="minorEastAsia"/>
          <w:lang w:eastAsia="zh-CN"/>
        </w:rPr>
        <w:t>干涉（已废止）</w:t>
      </w:r>
    </w:p>
    <w:p w14:paraId="2DF3A807" w14:textId="430E11D9" w:rsidR="004D2163" w:rsidRPr="00ED031A" w:rsidRDefault="002C3058" w:rsidP="000D3E3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w:t>
      </w:r>
      <w:r w:rsidR="00732321">
        <w:rPr>
          <w:rFonts w:eastAsiaTheme="minorEastAsia"/>
          <w:lang w:eastAsia="zh-CN"/>
        </w:rPr>
        <w:t>其他</w:t>
      </w:r>
      <w:r w:rsidRPr="00ED031A">
        <w:rPr>
          <w:rFonts w:eastAsiaTheme="minorEastAsia"/>
          <w:lang w:eastAsia="zh-CN"/>
        </w:rPr>
        <w:t>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0D3E3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0D3E3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0D3E3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0D3E31">
      <w:pPr>
        <w:pStyle w:val="CRGlossaryWord"/>
        <w:rPr>
          <w:rFonts w:eastAsiaTheme="minorEastAsia"/>
          <w:lang w:eastAsia="zh-CN"/>
        </w:rPr>
      </w:pPr>
      <w:r>
        <w:rPr>
          <w:rFonts w:eastAsiaTheme="minorEastAsia" w:hint="eastAsia"/>
          <w:lang w:eastAsia="zh-CN"/>
        </w:rPr>
        <w:t>探查</w:t>
      </w:r>
    </w:p>
    <w:p w14:paraId="1C390353" w14:textId="1A48794C"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035919">
        <w:rPr>
          <w:rFonts w:eastAsiaTheme="minorEastAsia"/>
          <w:lang w:eastAsia="zh-CN"/>
        </w:rPr>
        <w:t>701.35</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0D3E31">
      <w:pPr>
        <w:pStyle w:val="CRGlossaryWord"/>
        <w:rPr>
          <w:rFonts w:eastAsiaTheme="minorEastAsia"/>
          <w:lang w:eastAsia="zh-CN"/>
        </w:rPr>
      </w:pPr>
      <w:r w:rsidRPr="00ED031A">
        <w:rPr>
          <w:rFonts w:eastAsiaTheme="minorEastAsia"/>
          <w:lang w:eastAsia="zh-CN"/>
        </w:rPr>
        <w:t>海岛</w:t>
      </w:r>
    </w:p>
    <w:p w14:paraId="7F5396CE" w14:textId="747A391A" w:rsidR="004D2163" w:rsidRPr="00ED031A" w:rsidRDefault="002C305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0D3E3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0D3E3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0D3E3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0D3E3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0D3E3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0D3E31">
      <w:pPr>
        <w:pStyle w:val="CRGlossaryText"/>
        <w:rPr>
          <w:rFonts w:eastAsiaTheme="minorEastAsia"/>
          <w:lang w:eastAsia="zh-CN"/>
        </w:rPr>
      </w:pPr>
      <w:r w:rsidRPr="00ED031A">
        <w:rPr>
          <w:rFonts w:eastAsiaTheme="minorEastAsia"/>
          <w:lang w:eastAsia="zh-CN"/>
        </w:rPr>
        <w:t>参见地行者。</w:t>
      </w:r>
    </w:p>
    <w:p w14:paraId="1970EBD6" w14:textId="77777777" w:rsidR="006048DE" w:rsidRPr="00ED031A" w:rsidRDefault="006048DE" w:rsidP="006048DE">
      <w:pPr>
        <w:rPr>
          <w:rFonts w:eastAsiaTheme="minorEastAsia"/>
          <w:lang w:eastAsia="zh-CN"/>
        </w:rPr>
      </w:pPr>
    </w:p>
    <w:p w14:paraId="1C1428DE" w14:textId="36032923" w:rsidR="006048DE" w:rsidRPr="00ED031A" w:rsidRDefault="006048DE" w:rsidP="006048DE">
      <w:pPr>
        <w:pStyle w:val="CRGlossaryWord"/>
        <w:rPr>
          <w:rFonts w:eastAsiaTheme="minorEastAsia"/>
          <w:lang w:eastAsia="zh-CN"/>
        </w:rPr>
      </w:pPr>
      <w:r w:rsidRPr="006048DE">
        <w:rPr>
          <w:rFonts w:eastAsiaTheme="minorEastAsia" w:hint="eastAsia"/>
          <w:lang w:eastAsia="zh-CN"/>
        </w:rPr>
        <w:t>再起</w:t>
      </w:r>
    </w:p>
    <w:p w14:paraId="4C708D80" w14:textId="52517983" w:rsidR="006048DE" w:rsidRPr="00ED031A" w:rsidRDefault="006048DE" w:rsidP="006048DE">
      <w:pPr>
        <w:pStyle w:val="CRGlossaryText"/>
        <w:rPr>
          <w:rFonts w:eastAsiaTheme="minorEastAsia"/>
          <w:lang w:eastAsia="zh-CN"/>
        </w:rPr>
      </w:pPr>
      <w:r w:rsidRPr="006048DE">
        <w:rPr>
          <w:rFonts w:eastAsiaTheme="minorEastAsia" w:hint="eastAsia"/>
          <w:lang w:eastAsia="zh-CN"/>
        </w:rPr>
        <w:t>一个关键字异能，允许牌手弃一张牌来从坟场施放一张牌。参见规则</w:t>
      </w:r>
      <w:r w:rsidRPr="006048DE">
        <w:rPr>
          <w:rFonts w:eastAsiaTheme="minorEastAsia"/>
          <w:lang w:eastAsia="zh-CN"/>
        </w:rPr>
        <w:t>702.132</w:t>
      </w:r>
      <w:r w:rsidRPr="006048DE">
        <w:rPr>
          <w:rFonts w:eastAsiaTheme="minorEastAsia" w:hint="eastAsia"/>
          <w:lang w:eastAsia="zh-CN"/>
        </w:rPr>
        <w:t>，“再起”。</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0D3E3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0D3E31">
      <w:pPr>
        <w:pStyle w:val="CRGlossaryWord"/>
        <w:rPr>
          <w:rFonts w:eastAsiaTheme="minorEastAsia"/>
          <w:lang w:eastAsia="zh-CN"/>
        </w:rPr>
      </w:pPr>
      <w:r>
        <w:rPr>
          <w:rFonts w:eastAsiaTheme="minorEastAsia"/>
          <w:lang w:eastAsia="zh-CN"/>
        </w:rPr>
        <w:lastRenderedPageBreak/>
        <w:t>关键字</w:t>
      </w:r>
      <w:r w:rsidR="002C3058" w:rsidRPr="00ED031A">
        <w:rPr>
          <w:rFonts w:eastAsiaTheme="minorEastAsia"/>
          <w:lang w:eastAsia="zh-CN"/>
        </w:rPr>
        <w:t>动作</w:t>
      </w:r>
    </w:p>
    <w:p w14:paraId="7D2E2C86" w14:textId="202A1EDC" w:rsidR="004D2163" w:rsidRPr="00ED031A" w:rsidRDefault="002C3058" w:rsidP="000D3E3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0D3E3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0D3E3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0D3E3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0D3E3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0D3E3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0D3E3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0D3E3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0D3E3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672D8602" w:rsidR="004D2163" w:rsidRPr="00ED031A" w:rsidRDefault="0099673B" w:rsidP="000D3E31">
      <w:pPr>
        <w:pStyle w:val="CRGlossaryWord"/>
        <w:rPr>
          <w:rFonts w:eastAsiaTheme="minorEastAsia"/>
          <w:lang w:eastAsia="zh-CN"/>
        </w:rPr>
      </w:pPr>
      <w:r>
        <w:rPr>
          <w:rFonts w:eastAsiaTheme="minorEastAsia"/>
          <w:lang w:eastAsia="zh-CN"/>
        </w:rPr>
        <w:t>最后已知信息</w:t>
      </w:r>
    </w:p>
    <w:p w14:paraId="2A5E07B5" w14:textId="46391091" w:rsidR="004D2163" w:rsidRPr="00ED031A" w:rsidRDefault="002C3058" w:rsidP="000D3E3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001A187E">
        <w:rPr>
          <w:rFonts w:eastAsiaTheme="minorEastAsia"/>
          <w:lang w:eastAsia="zh-CN"/>
        </w:rPr>
        <w:t>800.4h</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0D3E3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0D3E3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0D3E31">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0D3E3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0D3E3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0D3E3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0D3E3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0D3E3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0D3E3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0D3E3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0D3E31">
      <w:pPr>
        <w:pStyle w:val="CRGlossaryWord"/>
        <w:rPr>
          <w:rFonts w:eastAsiaTheme="minorEastAsia"/>
          <w:lang w:eastAsia="zh-CN"/>
        </w:rPr>
      </w:pPr>
      <w:r w:rsidRPr="00ED031A">
        <w:rPr>
          <w:rFonts w:eastAsiaTheme="minorEastAsia"/>
          <w:lang w:eastAsia="zh-CN"/>
        </w:rPr>
        <w:t>传奇规则</w:t>
      </w:r>
    </w:p>
    <w:p w14:paraId="303A8C8E" w14:textId="15FF34FC" w:rsidR="004D2163" w:rsidRPr="00ED031A" w:rsidRDefault="000F23E1" w:rsidP="000D3E3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00693077">
        <w:rPr>
          <w:rFonts w:eastAsiaTheme="minorEastAsia"/>
          <w:lang w:eastAsia="zh-CN"/>
        </w:rPr>
        <w:t>704.5j</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0D3E31">
      <w:pPr>
        <w:pStyle w:val="CRGlossaryWord"/>
        <w:rPr>
          <w:rFonts w:eastAsiaTheme="minorEastAsia"/>
          <w:lang w:eastAsia="zh-CN"/>
        </w:rPr>
      </w:pPr>
      <w:r w:rsidRPr="00ED031A">
        <w:rPr>
          <w:rFonts w:eastAsiaTheme="minorEastAsia"/>
          <w:lang w:eastAsia="zh-CN"/>
        </w:rPr>
        <w:t>致命伤害</w:t>
      </w:r>
    </w:p>
    <w:p w14:paraId="3F63AF0B" w14:textId="79A50845" w:rsidR="004D2163" w:rsidRPr="00ED031A" w:rsidRDefault="000F23E1" w:rsidP="000D3E3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0D3E31">
      <w:pPr>
        <w:pStyle w:val="CRGlossaryWord"/>
        <w:rPr>
          <w:rFonts w:eastAsiaTheme="minorEastAsia"/>
          <w:lang w:eastAsia="zh-CN"/>
        </w:rPr>
      </w:pPr>
      <w:r w:rsidRPr="00ED031A">
        <w:rPr>
          <w:rFonts w:eastAsiaTheme="minorEastAsia"/>
          <w:lang w:eastAsia="zh-CN"/>
        </w:rPr>
        <w:lastRenderedPageBreak/>
        <w:t>等级符号</w:t>
      </w:r>
    </w:p>
    <w:p w14:paraId="612630E5" w14:textId="77EDCF88" w:rsidR="004D2163" w:rsidRPr="00ED031A" w:rsidRDefault="000F23E1" w:rsidP="000D3E3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0D3E3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0D3E3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0D3E3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0D3E3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0D3E3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0D3E3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0D3E3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0D3E3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0D3E3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0D3E31">
      <w:pPr>
        <w:pStyle w:val="CRGlossaryText"/>
        <w:rPr>
          <w:rFonts w:eastAsiaTheme="minorEastAsia"/>
          <w:lang w:eastAsia="zh-CN"/>
        </w:rPr>
      </w:pPr>
      <w:r w:rsidRPr="00ED031A">
        <w:rPr>
          <w:rFonts w:eastAsiaTheme="minorEastAsia"/>
          <w:lang w:eastAsia="zh-CN"/>
        </w:rPr>
        <w:t>一种玩法，每位牌手得到一定数量的未开封</w:t>
      </w:r>
      <w:r w:rsidRPr="00550900">
        <w:rPr>
          <w:rFonts w:eastAsiaTheme="minorEastAsia"/>
          <w:i/>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0D3E3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0D3E3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0D3E3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0D3E3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0D3E3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0D3E3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0D3E3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0D3E3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695006D4" w:rsidR="004D2163" w:rsidRPr="00ED031A" w:rsidRDefault="0085724F" w:rsidP="000D3E31">
      <w:pPr>
        <w:pStyle w:val="CRGlossaryWord"/>
        <w:rPr>
          <w:rFonts w:eastAsiaTheme="minorEastAsia"/>
          <w:lang w:eastAsia="zh-CN"/>
        </w:rPr>
      </w:pPr>
      <w:r w:rsidRPr="00ED031A">
        <w:rPr>
          <w:rFonts w:eastAsiaTheme="minorEastAsia"/>
          <w:lang w:eastAsia="zh-CN"/>
        </w:rPr>
        <w:t>循环</w:t>
      </w:r>
      <w:r w:rsidR="000217E3">
        <w:rPr>
          <w:rFonts w:eastAsiaTheme="minorEastAsia" w:hint="eastAsia"/>
          <w:lang w:eastAsia="zh-CN"/>
        </w:rPr>
        <w:t>（动作）</w:t>
      </w:r>
    </w:p>
    <w:p w14:paraId="22538763" w14:textId="3075D337" w:rsidR="004D2163" w:rsidRPr="00ED031A" w:rsidRDefault="0085724F" w:rsidP="000D3E31">
      <w:pPr>
        <w:pStyle w:val="CRGlossaryText"/>
        <w:rPr>
          <w:rFonts w:eastAsiaTheme="minorEastAsia"/>
          <w:lang w:eastAsia="zh-CN"/>
        </w:rPr>
      </w:pPr>
      <w:r w:rsidRPr="00ED031A">
        <w:rPr>
          <w:rFonts w:eastAsiaTheme="minorEastAsia"/>
          <w:lang w:eastAsia="zh-CN"/>
        </w:rPr>
        <w:t>一系列可以重复无数次的动作。参见规则</w:t>
      </w:r>
      <w:r w:rsidR="00817A5B">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0D3E31">
      <w:pPr>
        <w:pStyle w:val="CRGlossaryWord"/>
        <w:rPr>
          <w:rFonts w:eastAsiaTheme="minorEastAsia"/>
          <w:lang w:eastAsia="zh-CN"/>
        </w:rPr>
      </w:pPr>
      <w:r w:rsidRPr="00ED031A">
        <w:rPr>
          <w:rFonts w:eastAsiaTheme="minorEastAsia"/>
          <w:lang w:eastAsia="zh-CN"/>
        </w:rPr>
        <w:lastRenderedPageBreak/>
        <w:t>输去游戏</w:t>
      </w:r>
    </w:p>
    <w:p w14:paraId="70FC1931" w14:textId="11C71F10" w:rsidR="004D2163" w:rsidRPr="00ED031A" w:rsidRDefault="0085724F" w:rsidP="000D3E3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0D3E3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0D3E3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0D3E3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0D3E31">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0D3E31">
      <w:pPr>
        <w:pStyle w:val="CRGlossaryWord"/>
        <w:rPr>
          <w:rFonts w:eastAsiaTheme="minorEastAsia"/>
          <w:lang w:eastAsia="zh-CN"/>
        </w:rPr>
      </w:pPr>
      <w:r w:rsidRPr="00ED031A">
        <w:rPr>
          <w:rFonts w:eastAsiaTheme="minorEastAsia"/>
          <w:lang w:eastAsia="zh-CN"/>
        </w:rPr>
        <w:t>主游戏</w:t>
      </w:r>
    </w:p>
    <w:p w14:paraId="18BFAD27" w14:textId="64ED8694" w:rsidR="004D2163" w:rsidRPr="00ED031A" w:rsidRDefault="00317331" w:rsidP="000D3E3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00817A5B">
        <w:rPr>
          <w:rFonts w:eastAsiaTheme="minorEastAsia"/>
          <w:lang w:eastAsia="zh-CN"/>
        </w:rPr>
        <w:t>7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0D3E3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0D3E3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0D3E3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0D3E3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0D3E3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0D3E3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0D3E3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0D3E3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0D3E3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0D3E31">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0D3E3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0D3E3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0D3E3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0D3E3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0D3E3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0D3E3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0D3E31">
      <w:pPr>
        <w:pStyle w:val="CRGlossaryWord"/>
        <w:rPr>
          <w:rFonts w:eastAsiaTheme="minorEastAsia"/>
          <w:lang w:eastAsia="zh-CN"/>
        </w:rPr>
      </w:pPr>
      <w:r w:rsidRPr="00ED031A">
        <w:rPr>
          <w:rFonts w:eastAsiaTheme="minorEastAsia" w:hint="eastAsia"/>
          <w:lang w:eastAsia="zh-CN"/>
        </w:rPr>
        <w:t>显化</w:t>
      </w:r>
    </w:p>
    <w:p w14:paraId="0AB70CF0" w14:textId="6BCE1241" w:rsidR="00317962" w:rsidRPr="00ED031A" w:rsidRDefault="007A015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C5567D">
        <w:rPr>
          <w:rFonts w:eastAsiaTheme="minorEastAsia"/>
          <w:lang w:eastAsia="zh-CN"/>
        </w:rPr>
        <w:t>701.33</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0D3E3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0D3E3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0D3E3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0D3E3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0D3E3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0D3E3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w:t>
      </w:r>
    </w:p>
    <w:p w14:paraId="33BACF5A" w14:textId="2C13197D" w:rsidR="005C6EB7" w:rsidRPr="00ED031A" w:rsidRDefault="00124CDD" w:rsidP="000D3E31">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CF2039">
        <w:rPr>
          <w:rFonts w:eastAsiaTheme="minorEastAsia" w:hint="eastAsia"/>
          <w:i/>
          <w:lang w:eastAsia="zh-CN"/>
        </w:rPr>
        <w:t>万智牌</w:t>
      </w:r>
      <w:r w:rsidRPr="00124CDD">
        <w:rPr>
          <w:rFonts w:eastAsiaTheme="minorEastAsia" w:hint="eastAsia"/>
          <w:lang w:eastAsia="zh-CN"/>
        </w:rPr>
        <w:t>卡牌。参见规则</w:t>
      </w:r>
      <w:r w:rsidR="00163766">
        <w:rPr>
          <w:rFonts w:eastAsiaTheme="minorEastAsia"/>
          <w:lang w:eastAsia="zh-CN"/>
        </w:rPr>
        <w:t>701.3</w:t>
      </w:r>
      <w:r w:rsidR="00871F5C">
        <w:rPr>
          <w:rFonts w:eastAsiaTheme="minorEastAsia" w:hint="eastAsia"/>
          <w:lang w:eastAsia="zh-CN"/>
        </w:rPr>
        <w:t>6</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0D3E31">
      <w:pPr>
        <w:pStyle w:val="CRGlossaryText"/>
        <w:rPr>
          <w:rFonts w:eastAsiaTheme="minorEastAsia"/>
          <w:lang w:eastAsia="zh-CN"/>
        </w:rPr>
      </w:pPr>
      <w:r w:rsidRPr="00124CDD">
        <w:rPr>
          <w:rFonts w:eastAsiaTheme="minorEastAsia" w:hint="eastAsia"/>
          <w:lang w:eastAsia="zh-CN"/>
        </w:rPr>
        <w:t>一种牌，一面具有</w:t>
      </w:r>
      <w:r w:rsidRPr="00CF2039">
        <w:rPr>
          <w:rFonts w:eastAsiaTheme="minorEastAsia" w:hint="eastAsia"/>
          <w:i/>
          <w:lang w:eastAsia="zh-CN"/>
        </w:rPr>
        <w:t>万智牌</w:t>
      </w:r>
      <w:r w:rsidRPr="00124CDD">
        <w:rPr>
          <w:rFonts w:eastAsiaTheme="minorEastAsia" w:hint="eastAsia"/>
          <w:lang w:eastAsia="zh-CN"/>
        </w:rPr>
        <w:t>的牌面，另一面是一张大号</w:t>
      </w:r>
      <w:r w:rsidRPr="00CF2039">
        <w:rPr>
          <w:rFonts w:eastAsiaTheme="minorEastAsia" w:hint="eastAsia"/>
          <w:i/>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0D3E31">
      <w:pPr>
        <w:pStyle w:val="CRGlossaryWord"/>
        <w:rPr>
          <w:rFonts w:eastAsiaTheme="minorEastAsia"/>
          <w:lang w:eastAsia="zh-CN"/>
        </w:rPr>
      </w:pPr>
      <w:r w:rsidRPr="00192E2B">
        <w:rPr>
          <w:rFonts w:eastAsiaTheme="minorEastAsia" w:hint="eastAsia"/>
          <w:lang w:eastAsia="zh-CN"/>
        </w:rPr>
        <w:t>乱斗</w:t>
      </w:r>
    </w:p>
    <w:p w14:paraId="27B0F152" w14:textId="4E5B9A93" w:rsidR="00192E2B" w:rsidRPr="00ED031A" w:rsidRDefault="00192E2B" w:rsidP="000D3E31">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0D3E31">
      <w:pPr>
        <w:pStyle w:val="CRGlossaryWord"/>
        <w:rPr>
          <w:rFonts w:eastAsiaTheme="minorEastAsia"/>
          <w:lang w:eastAsia="zh-CN"/>
        </w:rPr>
      </w:pPr>
      <w:bookmarkStart w:id="185" w:name="OLE_LINK70"/>
      <w:r w:rsidRPr="00ED031A">
        <w:rPr>
          <w:rFonts w:eastAsiaTheme="minorEastAsia" w:hint="eastAsia"/>
          <w:lang w:eastAsia="zh-CN"/>
        </w:rPr>
        <w:t>威慑</w:t>
      </w:r>
    </w:p>
    <w:p w14:paraId="5DB63899" w14:textId="2682D6F4" w:rsidR="00206352" w:rsidRPr="00ED031A" w:rsidRDefault="00206352" w:rsidP="000D3E3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6CFE6A15" w14:textId="77777777" w:rsidR="00AA2248" w:rsidRPr="00ED031A" w:rsidRDefault="00AA2248" w:rsidP="00AA2248">
      <w:pPr>
        <w:rPr>
          <w:rFonts w:eastAsiaTheme="minorEastAsia"/>
          <w:lang w:eastAsia="zh-CN"/>
        </w:rPr>
      </w:pPr>
    </w:p>
    <w:p w14:paraId="7738A056" w14:textId="41D0C620" w:rsidR="00AA2248" w:rsidRPr="00ED031A" w:rsidRDefault="00AA2248" w:rsidP="00AA2248">
      <w:pPr>
        <w:pStyle w:val="CRGlossaryWord"/>
        <w:rPr>
          <w:rFonts w:eastAsiaTheme="minorEastAsia"/>
          <w:lang w:eastAsia="zh-CN"/>
        </w:rPr>
      </w:pPr>
      <w:r w:rsidRPr="00AA2248">
        <w:rPr>
          <w:rFonts w:eastAsiaTheme="minorEastAsia" w:hint="eastAsia"/>
          <w:lang w:eastAsia="zh-CN"/>
        </w:rPr>
        <w:t>训导</w:t>
      </w:r>
    </w:p>
    <w:p w14:paraId="526BF50F" w14:textId="18777439" w:rsidR="00AA2248" w:rsidRPr="00ED031A" w:rsidRDefault="00AA2248" w:rsidP="00AA2248">
      <w:pPr>
        <w:pStyle w:val="CRGlossaryText"/>
        <w:rPr>
          <w:rFonts w:eastAsiaTheme="minorEastAsia"/>
          <w:lang w:eastAsia="zh-CN"/>
        </w:rPr>
      </w:pPr>
      <w:r w:rsidRPr="00AA2248">
        <w:rPr>
          <w:rFonts w:eastAsiaTheme="minorEastAsia" w:hint="eastAsia"/>
          <w:lang w:eastAsia="zh-CN"/>
        </w:rPr>
        <w:t>一个关键字异能，使你的较大生物在与较小生物一同攻击时强化后者。参见规则</w:t>
      </w:r>
      <w:r w:rsidRPr="00AA2248">
        <w:rPr>
          <w:rFonts w:eastAsiaTheme="minorEastAsia"/>
          <w:lang w:eastAsia="zh-CN"/>
        </w:rPr>
        <w:t>702.133</w:t>
      </w:r>
      <w:r w:rsidRPr="00AA2248">
        <w:rPr>
          <w:rFonts w:eastAsiaTheme="minorEastAsia" w:hint="eastAsia"/>
          <w:lang w:eastAsia="zh-CN"/>
        </w:rPr>
        <w:t>，“训导”。</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0D3E3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0D3E3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0D3E3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5"/>
    <w:p w14:paraId="377FA61E" w14:textId="110308C3" w:rsidR="004D2163" w:rsidRPr="00ED031A" w:rsidRDefault="005B63EA" w:rsidP="000D3E3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0D3E31">
      <w:pPr>
        <w:pStyle w:val="CRGlossaryWord"/>
        <w:rPr>
          <w:rFonts w:eastAsiaTheme="minorEastAsia"/>
          <w:lang w:eastAsia="zh-CN"/>
        </w:rPr>
      </w:pPr>
      <w:r w:rsidRPr="00C0308E">
        <w:rPr>
          <w:rFonts w:eastAsiaTheme="minorEastAsia" w:hint="eastAsia"/>
          <w:lang w:eastAsia="zh-CN"/>
        </w:rPr>
        <w:t>君主</w:t>
      </w:r>
    </w:p>
    <w:p w14:paraId="2DB6280A" w14:textId="46B1B696" w:rsidR="00C0308E" w:rsidRPr="00ED031A" w:rsidRDefault="00C0308E" w:rsidP="000D3E31">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00817A5B">
        <w:rPr>
          <w:rFonts w:eastAsiaTheme="minorEastAsia"/>
          <w:lang w:eastAsia="zh-CN"/>
        </w:rPr>
        <w:t>717</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0D3E31">
      <w:pPr>
        <w:pStyle w:val="CRGlossaryWord"/>
        <w:rPr>
          <w:rFonts w:eastAsiaTheme="minorEastAsia"/>
          <w:lang w:eastAsia="zh-CN"/>
        </w:rPr>
      </w:pPr>
      <w:r w:rsidRPr="00ED031A">
        <w:rPr>
          <w:rFonts w:eastAsiaTheme="minorEastAsia"/>
          <w:lang w:eastAsia="zh-CN"/>
        </w:rPr>
        <w:lastRenderedPageBreak/>
        <w:t>单一神器（已废止）</w:t>
      </w:r>
    </w:p>
    <w:p w14:paraId="67135F8A" w14:textId="428F94FE" w:rsidR="004D2163" w:rsidRPr="00ED031A" w:rsidRDefault="005B63EA"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0D3E3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0D3E3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0D3E3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0D3E3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0D3E31">
      <w:pPr>
        <w:pStyle w:val="CRGlossaryWord"/>
        <w:rPr>
          <w:rFonts w:eastAsiaTheme="minorEastAsia"/>
          <w:lang w:eastAsia="zh-CN"/>
        </w:rPr>
      </w:pPr>
      <w:r w:rsidRPr="00ED031A">
        <w:rPr>
          <w:rFonts w:eastAsiaTheme="minorEastAsia"/>
          <w:lang w:eastAsia="zh-CN"/>
        </w:rPr>
        <w:t>蛮化（动作）</w:t>
      </w:r>
    </w:p>
    <w:p w14:paraId="1CA7155F" w14:textId="421A2559" w:rsidR="005E748A"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0D3E3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25162C17" w:rsidR="005E748A" w:rsidRPr="00ED031A" w:rsidRDefault="00206352" w:rsidP="000D3E3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0D3E3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0D3E31">
      <w:pPr>
        <w:pStyle w:val="CRGlossaryWord"/>
        <w:rPr>
          <w:rFonts w:eastAsiaTheme="minorEastAsia"/>
          <w:lang w:eastAsia="zh-CN"/>
        </w:rPr>
      </w:pPr>
      <w:r w:rsidRPr="00ED031A">
        <w:rPr>
          <w:rFonts w:eastAsiaTheme="minorEastAsia"/>
          <w:lang w:eastAsia="zh-CN"/>
        </w:rPr>
        <w:t>山脉</w:t>
      </w:r>
    </w:p>
    <w:p w14:paraId="7A85D4A8" w14:textId="2AA86317" w:rsidR="004D2163" w:rsidRPr="00ED031A" w:rsidRDefault="0014691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0D3E3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0D3E3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0D3E3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0D3E3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0D3E3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0D3E3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0D3E3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0D3E31">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0D3E3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0D3E3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0D3E3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0D3E31">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0D3E3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0D3E3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0D3E3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0D3E3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0D3E3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0D3E3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0D3E3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0D3E3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0D3E3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FD4DD9">
        <w:rPr>
          <w:rFonts w:eastAsiaTheme="minorEastAsia"/>
          <w:i/>
          <w:lang w:eastAsia="zh-CN"/>
        </w:rPr>
        <w:t>万智牌</w:t>
      </w:r>
    </w:p>
    <w:p w14:paraId="06C14C9A" w14:textId="60EDE617" w:rsidR="004D2163" w:rsidRPr="00ED031A" w:rsidRDefault="00146918" w:rsidP="000D3E31">
      <w:pPr>
        <w:pStyle w:val="CRGlossaryText"/>
        <w:rPr>
          <w:rFonts w:eastAsiaTheme="minorEastAsia"/>
          <w:lang w:eastAsia="zh-CN"/>
        </w:rPr>
      </w:pPr>
      <w:r w:rsidRPr="00ED031A">
        <w:rPr>
          <w:rFonts w:eastAsiaTheme="minorEastAsia"/>
          <w:lang w:eastAsia="zh-CN"/>
        </w:rPr>
        <w:t>一张大号的</w:t>
      </w:r>
      <w:r w:rsidRPr="00FD4DD9">
        <w:rPr>
          <w:rFonts w:eastAsiaTheme="minorEastAsia"/>
          <w:i/>
          <w:lang w:eastAsia="zh-CN"/>
        </w:rPr>
        <w:t>万智牌</w:t>
      </w:r>
      <w:r w:rsidRPr="00ED031A">
        <w:rPr>
          <w:rFonts w:eastAsiaTheme="minorEastAsia"/>
          <w:lang w:eastAsia="zh-CN"/>
        </w:rPr>
        <w:t>，具有</w:t>
      </w:r>
      <w:r w:rsidRPr="00FD4DD9">
        <w:rPr>
          <w:rFonts w:eastAsiaTheme="minorEastAsia"/>
          <w:i/>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0D3E3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0D3E3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0D3E3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0D3E31">
      <w:pPr>
        <w:pStyle w:val="CRGlossaryWord"/>
        <w:rPr>
          <w:rFonts w:eastAsiaTheme="minorEastAsia"/>
          <w:lang w:eastAsia="zh-CN"/>
        </w:rPr>
      </w:pPr>
      <w:r w:rsidRPr="00ED031A">
        <w:rPr>
          <w:rFonts w:eastAsiaTheme="minorEastAsia"/>
          <w:lang w:eastAsia="zh-CN"/>
        </w:rPr>
        <w:t>一次性效应</w:t>
      </w:r>
    </w:p>
    <w:p w14:paraId="62B2B610" w14:textId="6AC2AD77" w:rsidR="004D2163" w:rsidRPr="00ED031A" w:rsidRDefault="00146918" w:rsidP="000D3E31">
      <w:pPr>
        <w:pStyle w:val="CRGlossaryText"/>
        <w:rPr>
          <w:rFonts w:eastAsiaTheme="minorEastAsia"/>
          <w:lang w:eastAsia="zh-CN"/>
        </w:rPr>
      </w:pPr>
      <w:r w:rsidRPr="00ED031A">
        <w:rPr>
          <w:rFonts w:eastAsiaTheme="minorEastAsia"/>
          <w:lang w:eastAsia="zh-CN"/>
        </w:rPr>
        <w:t>只</w:t>
      </w:r>
      <w:r w:rsidR="00CF7A93">
        <w:rPr>
          <w:rFonts w:eastAsiaTheme="minorEastAsia"/>
          <w:lang w:eastAsia="zh-CN"/>
        </w:rPr>
        <w:t>作</w:t>
      </w:r>
      <w:r w:rsidRPr="00ED031A">
        <w:rPr>
          <w:rFonts w:eastAsiaTheme="minorEastAsia"/>
          <w:lang w:eastAsia="zh-CN"/>
        </w:rPr>
        <w:t>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0D3E3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0D3E3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0D3E3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0D3E3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0D3E3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0D3E3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0D3E3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0D3E3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0D3E3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1" w:history="1">
        <w:r w:rsidRPr="00ED031A">
          <w:rPr>
            <w:rStyle w:val="a3"/>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0D3E3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0D3E3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0D3E3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0D3E3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0D3E31">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0D3E3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0D3E3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0D3E3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202D2116" w14:textId="77777777" w:rsidR="00E41284" w:rsidRPr="00ED031A" w:rsidRDefault="00E41284" w:rsidP="00E41284">
      <w:pPr>
        <w:rPr>
          <w:rFonts w:eastAsiaTheme="minorEastAsia"/>
          <w:lang w:eastAsia="zh-CN"/>
        </w:rPr>
      </w:pPr>
    </w:p>
    <w:p w14:paraId="7E5B1A83" w14:textId="3B2277D5" w:rsidR="00E41284" w:rsidRPr="00ED031A" w:rsidRDefault="000E7E6B" w:rsidP="000D3E31">
      <w:pPr>
        <w:pStyle w:val="CRGlossaryWord"/>
        <w:rPr>
          <w:rFonts w:eastAsiaTheme="minorEastAsia"/>
          <w:lang w:eastAsia="zh-CN"/>
        </w:rPr>
      </w:pPr>
      <w:r w:rsidRPr="000E7E6B">
        <w:rPr>
          <w:rFonts w:eastAsiaTheme="minorEastAsia" w:hint="eastAsia"/>
          <w:lang w:eastAsia="zh-CN"/>
        </w:rPr>
        <w:t>拍档，与</w:t>
      </w:r>
      <w:r w:rsidRPr="000E7E6B">
        <w:rPr>
          <w:rFonts w:eastAsiaTheme="minorEastAsia"/>
          <w:lang w:eastAsia="zh-CN"/>
        </w:rPr>
        <w:t>[</w:t>
      </w:r>
      <w:r w:rsidRPr="000E7E6B">
        <w:rPr>
          <w:rFonts w:eastAsiaTheme="minorEastAsia" w:hint="eastAsia"/>
          <w:lang w:eastAsia="zh-CN"/>
        </w:rPr>
        <w:t>名称</w:t>
      </w:r>
      <w:r w:rsidRPr="000E7E6B">
        <w:rPr>
          <w:rFonts w:eastAsiaTheme="minorEastAsia"/>
          <w:lang w:eastAsia="zh-CN"/>
        </w:rPr>
        <w:t>]</w:t>
      </w:r>
      <w:r w:rsidRPr="000E7E6B">
        <w:rPr>
          <w:rFonts w:eastAsiaTheme="minorEastAsia" w:hint="eastAsia"/>
          <w:lang w:eastAsia="zh-CN"/>
        </w:rPr>
        <w:t>拍档</w:t>
      </w:r>
    </w:p>
    <w:p w14:paraId="08150569" w14:textId="53FA2D1F" w:rsidR="00E41284" w:rsidRPr="00ED031A" w:rsidRDefault="00F34D8A" w:rsidP="000D3E31">
      <w:pPr>
        <w:pStyle w:val="CRGlossaryText"/>
        <w:rPr>
          <w:rFonts w:eastAsiaTheme="minorEastAsia"/>
          <w:lang w:eastAsia="zh-CN"/>
        </w:rPr>
      </w:pPr>
      <w:r w:rsidRPr="00F34D8A">
        <w:rPr>
          <w:rFonts w:eastAsiaTheme="minorEastAsia" w:hint="eastAsia"/>
          <w:lang w:eastAsia="zh-CN"/>
        </w:rPr>
        <w:t>一个关键字异能，在指挥官玩法中使两个传奇生物（而不是一个）成为你的指挥官。“与</w:t>
      </w:r>
      <w:r w:rsidRPr="00F34D8A">
        <w:rPr>
          <w:rFonts w:eastAsiaTheme="minorEastAsia"/>
          <w:lang w:eastAsia="zh-CN"/>
        </w:rPr>
        <w:t>[</w:t>
      </w:r>
      <w:r w:rsidRPr="00F34D8A">
        <w:rPr>
          <w:rFonts w:eastAsiaTheme="minorEastAsia" w:hint="eastAsia"/>
          <w:lang w:eastAsia="zh-CN"/>
        </w:rPr>
        <w:t>名称</w:t>
      </w:r>
      <w:r w:rsidRPr="00F34D8A">
        <w:rPr>
          <w:rFonts w:eastAsiaTheme="minorEastAsia"/>
          <w:lang w:eastAsia="zh-CN"/>
        </w:rPr>
        <w:t>]</w:t>
      </w:r>
      <w:r w:rsidRPr="00F34D8A">
        <w:rPr>
          <w:rFonts w:eastAsiaTheme="minorEastAsia" w:hint="eastAsia"/>
          <w:lang w:eastAsia="zh-CN"/>
        </w:rPr>
        <w:t>拍档”是此异能的特别形式，它即使在指挥官玩法之外也能起作用，能帮助两张牌同时抵达战场。参见规则</w:t>
      </w:r>
      <w:r w:rsidR="000E7E6B">
        <w:rPr>
          <w:rFonts w:eastAsiaTheme="minorEastAsia"/>
          <w:lang w:eastAsia="zh-CN"/>
        </w:rPr>
        <w:t>702.123</w:t>
      </w:r>
      <w:r w:rsidRPr="00F34D8A">
        <w:rPr>
          <w:rFonts w:eastAsiaTheme="minorEastAsia" w:hint="eastAsia"/>
          <w:lang w:eastAsia="zh-CN"/>
        </w:rPr>
        <w:t>，“拍档”以及规则</w:t>
      </w:r>
      <w:r w:rsidR="000E7E6B">
        <w:rPr>
          <w:rFonts w:eastAsiaTheme="minorEastAsia"/>
          <w:lang w:eastAsia="zh-CN"/>
        </w:rPr>
        <w:t>903</w:t>
      </w:r>
      <w:r w:rsidRPr="00F34D8A">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0D3E3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0D3E3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0D3E31">
      <w:pPr>
        <w:pStyle w:val="CRGlossaryWord"/>
        <w:rPr>
          <w:rFonts w:eastAsiaTheme="minorEastAsia"/>
          <w:lang w:eastAsia="zh-CN"/>
        </w:rPr>
      </w:pPr>
      <w:r w:rsidRPr="00ED031A">
        <w:rPr>
          <w:rFonts w:eastAsiaTheme="minorEastAsia"/>
          <w:lang w:eastAsia="zh-CN"/>
        </w:rPr>
        <w:t>依次让过</w:t>
      </w:r>
    </w:p>
    <w:p w14:paraId="63B5F918" w14:textId="7DBE0683" w:rsidR="004D2163" w:rsidRPr="00ED031A" w:rsidRDefault="00D7696B" w:rsidP="000D3E3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0D3E3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0D3E3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0D3E3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0D3E3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0D3E3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0D3E3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0D3E3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0D3E3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0D3E3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0D3E3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0D3E3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0D3E3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0D3E31">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0D3E3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0D3E31">
      <w:pPr>
        <w:pStyle w:val="CRGlossaryWord"/>
        <w:rPr>
          <w:rFonts w:eastAsiaTheme="minorEastAsia"/>
          <w:lang w:eastAsia="zh-CN"/>
        </w:rPr>
      </w:pPr>
      <w:r w:rsidRPr="00ED031A">
        <w:rPr>
          <w:rFonts w:eastAsiaTheme="minorEastAsia"/>
          <w:lang w:eastAsia="zh-CN"/>
        </w:rPr>
        <w:lastRenderedPageBreak/>
        <w:t>时间跳跃</w:t>
      </w:r>
    </w:p>
    <w:p w14:paraId="47D204F7" w14:textId="28C7385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0D3E3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0D3E31">
      <w:pPr>
        <w:pStyle w:val="CRGlossaryText"/>
        <w:rPr>
          <w:rFonts w:eastAsiaTheme="minorEastAsia"/>
          <w:lang w:eastAsia="zh-CN"/>
        </w:rPr>
      </w:pPr>
      <w:r w:rsidRPr="00ED031A">
        <w:rPr>
          <w:rFonts w:eastAsiaTheme="minorEastAsia" w:hint="eastAsia"/>
          <w:lang w:eastAsia="zh-CN"/>
        </w:rPr>
        <w:t>只出现在非传统</w:t>
      </w:r>
      <w:r w:rsidRPr="00F57CAD">
        <w:rPr>
          <w:rFonts w:eastAsiaTheme="minorEastAsia" w:hint="eastAsia"/>
          <w:i/>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0D3E3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0D3E3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0D3E3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0D3E3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0D3E3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0D3E3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14449EB8" w:rsidR="004D2163" w:rsidRPr="00ED031A" w:rsidRDefault="00CA1D74" w:rsidP="000D3E31">
      <w:pPr>
        <w:pStyle w:val="CRGlossaryWord"/>
        <w:rPr>
          <w:rFonts w:eastAsiaTheme="minorEastAsia"/>
          <w:lang w:eastAsia="zh-CN"/>
        </w:rPr>
      </w:pPr>
      <w:r w:rsidRPr="00CA1D74">
        <w:rPr>
          <w:rFonts w:eastAsiaTheme="minorEastAsia" w:hint="eastAsia"/>
          <w:lang w:eastAsia="zh-CN"/>
        </w:rPr>
        <w:t>放置（译注：</w:t>
      </w:r>
      <w:r w:rsidRPr="00CA1D74">
        <w:rPr>
          <w:rFonts w:eastAsiaTheme="minorEastAsia"/>
          <w:lang w:eastAsia="zh-CN"/>
        </w:rPr>
        <w:t>place</w:t>
      </w:r>
      <w:r w:rsidRPr="00CA1D74">
        <w:rPr>
          <w:rFonts w:eastAsiaTheme="minorEastAsia" w:hint="eastAsia"/>
          <w:lang w:eastAsia="zh-CN"/>
        </w:rPr>
        <w:t>和</w:t>
      </w:r>
      <w:r w:rsidRPr="00CA1D74">
        <w:rPr>
          <w:rFonts w:eastAsiaTheme="minorEastAsia"/>
          <w:lang w:eastAsia="zh-CN"/>
        </w:rPr>
        <w:t>put</w:t>
      </w:r>
      <w:r w:rsidRPr="00CA1D74">
        <w:rPr>
          <w:rFonts w:eastAsiaTheme="minorEastAsia" w:hint="eastAsia"/>
          <w:lang w:eastAsia="zh-CN"/>
        </w:rPr>
        <w:t>中文都译为放置，此词已废止仅因为英文统一了词汇。）</w:t>
      </w:r>
    </w:p>
    <w:p w14:paraId="15154E9A" w14:textId="432306E3" w:rsidR="004D2163" w:rsidRPr="00ED031A" w:rsidRDefault="00CA1D74" w:rsidP="000D3E31">
      <w:pPr>
        <w:pStyle w:val="CRGlossaryText"/>
        <w:rPr>
          <w:rFonts w:eastAsiaTheme="minorEastAsia"/>
          <w:lang w:eastAsia="zh-CN"/>
        </w:rPr>
      </w:pPr>
      <w:r w:rsidRPr="00CA1D74">
        <w:rPr>
          <w:rFonts w:eastAsiaTheme="minorEastAsia" w:hint="eastAsia"/>
          <w:lang w:eastAsia="zh-CN"/>
        </w:rPr>
        <w:t>（已废止）一些咒语和异能先前提及指示物“被放置</w:t>
      </w:r>
      <w:r w:rsidRPr="00CA1D74">
        <w:rPr>
          <w:rFonts w:eastAsiaTheme="minorEastAsia"/>
          <w:lang w:eastAsia="zh-CN"/>
        </w:rPr>
        <w:t>(placed)”</w:t>
      </w:r>
      <w:r w:rsidRPr="00CA1D74">
        <w:rPr>
          <w:rFonts w:eastAsiaTheme="minorEastAsia" w:hint="eastAsia"/>
          <w:lang w:eastAsia="zh-CN"/>
        </w:rPr>
        <w:t>在永久物上。这些牌张在</w:t>
      </w:r>
      <w:r w:rsidRPr="00CA1D74">
        <w:rPr>
          <w:rFonts w:eastAsiaTheme="minorEastAsia"/>
          <w:lang w:eastAsia="zh-CN"/>
        </w:rPr>
        <w:t>Oracle</w:t>
      </w:r>
      <w:r w:rsidRPr="00CA1D74">
        <w:rPr>
          <w:rFonts w:eastAsiaTheme="minorEastAsia" w:hint="eastAsia"/>
          <w:lang w:eastAsia="zh-CN"/>
        </w:rPr>
        <w:t>牌张参考文献中得到勘误，现使用“放置</w:t>
      </w:r>
      <w:r w:rsidRPr="00CA1D74">
        <w:rPr>
          <w:rFonts w:eastAsiaTheme="minorEastAsia"/>
          <w:lang w:eastAsia="zh-CN"/>
        </w:rPr>
        <w:t>(put)”</w:t>
      </w:r>
      <w:r w:rsidRPr="00CA1D74">
        <w:rPr>
          <w:rFonts w:eastAsiaTheme="minorEastAsia" w:hint="eastAsia"/>
          <w:lang w:eastAsia="zh-CN"/>
        </w:rPr>
        <w:t>一词。由于规则变动，这些牌张仍能如往常一般地正常运作。参见规则</w:t>
      </w:r>
      <w:r w:rsidRPr="00CA1D74">
        <w:rPr>
          <w:rFonts w:eastAsiaTheme="minorEastAsia"/>
          <w:lang w:eastAsia="zh-CN"/>
        </w:rPr>
        <w:t>121</w:t>
      </w:r>
      <w:r w:rsidRPr="00CA1D74">
        <w:rPr>
          <w:rFonts w:eastAsiaTheme="minorEastAsia" w:hint="eastAsia"/>
          <w:lang w:eastAsia="zh-CN"/>
        </w:rPr>
        <w:t>，“指示物”。</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0D3E31">
      <w:pPr>
        <w:pStyle w:val="CRGlossaryWord"/>
        <w:rPr>
          <w:rFonts w:eastAsiaTheme="minorEastAsia"/>
          <w:lang w:eastAsia="zh-CN"/>
        </w:rPr>
      </w:pPr>
      <w:r w:rsidRPr="00ED031A">
        <w:rPr>
          <w:rFonts w:eastAsiaTheme="minorEastAsia"/>
          <w:lang w:eastAsia="zh-CN"/>
        </w:rPr>
        <w:t>平原</w:t>
      </w:r>
    </w:p>
    <w:p w14:paraId="664B6C14" w14:textId="5BE16472" w:rsidR="004D2163" w:rsidRPr="00ED031A" w:rsidRDefault="00D7696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0D3E3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2901EBE2" w14:textId="74B0E029" w:rsidR="004D2163" w:rsidRPr="00ED031A" w:rsidRDefault="00D7696B" w:rsidP="000D3E3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0D3E3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0D3E3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F57CAD">
        <w:rPr>
          <w:rFonts w:eastAsiaTheme="minorEastAsia" w:hint="eastAsia"/>
          <w:i/>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0D3E3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0D3E3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0D3E31">
      <w:pPr>
        <w:pStyle w:val="CRGlossaryWord"/>
        <w:rPr>
          <w:rFonts w:eastAsiaTheme="minorEastAsia"/>
          <w:lang w:eastAsia="zh-CN"/>
        </w:rPr>
      </w:pPr>
      <w:r w:rsidRPr="00ED031A">
        <w:rPr>
          <w:rFonts w:eastAsiaTheme="minorEastAsia" w:hint="eastAsia"/>
          <w:lang w:eastAsia="zh-CN"/>
        </w:rPr>
        <w:t>时空换境</w:t>
      </w:r>
    </w:p>
    <w:p w14:paraId="4CA0EDC1" w14:textId="0799D6EF" w:rsidR="004D2163" w:rsidRPr="00ED031A" w:rsidRDefault="00027DA0" w:rsidP="000D3E3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A37E0C">
        <w:rPr>
          <w:rFonts w:eastAsiaTheme="minorEastAsia" w:hint="eastAsia"/>
          <w:lang w:eastAsia="zh-CN"/>
        </w:rPr>
        <w:t>701.23</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0D3E3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0D3E3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0D3E31">
      <w:pPr>
        <w:pStyle w:val="CRGlossaryWord"/>
        <w:rPr>
          <w:rFonts w:eastAsiaTheme="minorEastAsia"/>
          <w:lang w:eastAsia="zh-CN"/>
        </w:rPr>
      </w:pPr>
      <w:r w:rsidRPr="00ED031A">
        <w:rPr>
          <w:rFonts w:eastAsiaTheme="minorEastAsia" w:hint="eastAsia"/>
          <w:lang w:eastAsia="zh-CN"/>
        </w:rPr>
        <w:lastRenderedPageBreak/>
        <w:t>鹏洛客符号</w:t>
      </w:r>
    </w:p>
    <w:p w14:paraId="673F3AB7" w14:textId="237B49B3" w:rsidR="004D2163" w:rsidRPr="00ED031A" w:rsidRDefault="00EE4B82" w:rsidP="000D3E3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0D3E31">
      <w:pPr>
        <w:pStyle w:val="CRGlossaryWord"/>
        <w:rPr>
          <w:rFonts w:eastAsiaTheme="minorEastAsia"/>
          <w:lang w:eastAsia="zh-CN"/>
        </w:rPr>
      </w:pPr>
      <w:r w:rsidRPr="00ED031A">
        <w:rPr>
          <w:rFonts w:eastAsiaTheme="minorEastAsia"/>
          <w:lang w:eastAsia="zh-CN"/>
        </w:rPr>
        <w:t>鹏洛客类别</w:t>
      </w:r>
    </w:p>
    <w:p w14:paraId="227DF50D" w14:textId="53C3A123" w:rsidR="004D2163" w:rsidRPr="00ED031A" w:rsidRDefault="00EE4B82" w:rsidP="000D3E3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p>
    <w:p w14:paraId="552EC744" w14:textId="77777777" w:rsidR="004D2163" w:rsidRPr="00ED031A" w:rsidRDefault="004D2163" w:rsidP="002061D0">
      <w:pPr>
        <w:rPr>
          <w:rFonts w:eastAsiaTheme="minorEastAsia"/>
          <w:lang w:eastAsia="zh-CN"/>
        </w:rPr>
      </w:pPr>
    </w:p>
    <w:p w14:paraId="7E9F69D8" w14:textId="790170CE" w:rsidR="004D2163" w:rsidRPr="00ED031A" w:rsidRDefault="00F354B4" w:rsidP="000D3E31">
      <w:pPr>
        <w:pStyle w:val="CRGlossaryWord"/>
        <w:rPr>
          <w:rFonts w:eastAsiaTheme="minorEastAsia"/>
          <w:lang w:eastAsia="zh-CN"/>
        </w:rPr>
      </w:pPr>
      <w:r w:rsidRPr="00F354B4">
        <w:rPr>
          <w:rFonts w:eastAsiaTheme="minorEastAsia" w:hint="eastAsia"/>
          <w:lang w:eastAsia="zh-CN"/>
        </w:rPr>
        <w:t>鹏洛客唯一规则（已废止）</w:t>
      </w:r>
    </w:p>
    <w:p w14:paraId="44AC841F" w14:textId="3A87CCB4" w:rsidR="004D2163" w:rsidRPr="00ED031A" w:rsidRDefault="00F354B4" w:rsidP="000D3E31">
      <w:pPr>
        <w:pStyle w:val="CRGlossaryText"/>
        <w:rPr>
          <w:rFonts w:eastAsiaTheme="minorEastAsia"/>
          <w:lang w:eastAsia="zh-CN"/>
        </w:rPr>
      </w:pPr>
      <w:r w:rsidRPr="00F354B4">
        <w:rPr>
          <w:rFonts w:eastAsiaTheme="minorEastAsia" w:hint="eastAsia"/>
          <w:lang w:eastAsia="zh-CN"/>
        </w:rPr>
        <w:t>先前版本的规则叙述牌手操控两个或更多具有相同鹏洛客类别的鹏洛客时，除留下其中之一外，其余均置于其拥有者的坟墓场。此规则曾称为“鹏洛客唯一规则”，现已不复存在。</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0D3E3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0D3E3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0D3E3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0D3E31">
      <w:pPr>
        <w:pStyle w:val="CRGlossaryWord"/>
        <w:rPr>
          <w:rFonts w:eastAsiaTheme="minorEastAsia"/>
          <w:lang w:eastAsia="zh-CN"/>
        </w:rPr>
      </w:pPr>
      <w:r w:rsidRPr="00ED031A">
        <w:rPr>
          <w:rFonts w:eastAsiaTheme="minorEastAsia"/>
          <w:lang w:eastAsia="zh-CN"/>
        </w:rPr>
        <w:t>中毒指示物</w:t>
      </w:r>
    </w:p>
    <w:p w14:paraId="4970704F" w14:textId="2C5968D5" w:rsidR="004D2163" w:rsidRPr="00ED031A" w:rsidRDefault="004F3A59" w:rsidP="000D3E3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0D3E31">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0D3E3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0D3E3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0D3E3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0D3E31">
      <w:pPr>
        <w:pStyle w:val="CRGlossaryWord"/>
        <w:rPr>
          <w:rFonts w:eastAsiaTheme="minorEastAsia"/>
          <w:lang w:eastAsia="zh-CN"/>
        </w:rPr>
      </w:pPr>
      <w:r w:rsidRPr="00ED031A">
        <w:rPr>
          <w:rFonts w:eastAsiaTheme="minorEastAsia"/>
          <w:lang w:eastAsia="zh-CN"/>
        </w:rPr>
        <w:t>殖民</w:t>
      </w:r>
    </w:p>
    <w:p w14:paraId="609004A8" w14:textId="110DD956" w:rsidR="004D2163" w:rsidRPr="00ED031A" w:rsidRDefault="0078573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F76A2A">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738788DB" w:rsidR="004D2163" w:rsidRPr="00ED031A" w:rsidRDefault="0078573C" w:rsidP="000D3E31">
      <w:pPr>
        <w:pStyle w:val="CRGlossaryWord"/>
        <w:rPr>
          <w:rFonts w:eastAsiaTheme="minorEastAsia"/>
          <w:lang w:eastAsia="zh-CN"/>
        </w:rPr>
      </w:pPr>
      <w:r w:rsidRPr="00ED031A">
        <w:rPr>
          <w:rFonts w:eastAsiaTheme="minorEastAsia"/>
          <w:lang w:eastAsia="zh-CN"/>
        </w:rPr>
        <w:t>战斗后</w:t>
      </w:r>
      <w:r w:rsidR="00572471">
        <w:rPr>
          <w:rFonts w:eastAsiaTheme="minorEastAsia"/>
          <w:lang w:eastAsia="zh-CN"/>
        </w:rPr>
        <w:t>行动阶段</w:t>
      </w:r>
    </w:p>
    <w:p w14:paraId="260119D4" w14:textId="1E5E9663" w:rsidR="004D2163" w:rsidRPr="00ED031A" w:rsidRDefault="0078573C" w:rsidP="000D3E31">
      <w:pPr>
        <w:pStyle w:val="CRGlossaryText"/>
        <w:rPr>
          <w:rFonts w:eastAsiaTheme="minorEastAsia"/>
          <w:lang w:eastAsia="zh-CN"/>
        </w:rPr>
      </w:pPr>
      <w:r w:rsidRPr="00ED031A">
        <w:rPr>
          <w:rFonts w:eastAsiaTheme="minorEastAsia"/>
          <w:lang w:eastAsia="zh-CN"/>
        </w:rPr>
        <w:t>战斗阶段之后的</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0D3E3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21DDC712" w:rsidR="004D2163" w:rsidRPr="00ED031A" w:rsidRDefault="008B7082" w:rsidP="000D3E31">
      <w:pPr>
        <w:pStyle w:val="CRGlossaryWord"/>
        <w:rPr>
          <w:rFonts w:eastAsiaTheme="minorEastAsia"/>
          <w:lang w:eastAsia="zh-CN"/>
        </w:rPr>
      </w:pPr>
      <w:r w:rsidRPr="00ED031A">
        <w:rPr>
          <w:rFonts w:eastAsiaTheme="minorEastAsia"/>
          <w:lang w:eastAsia="zh-CN"/>
        </w:rPr>
        <w:lastRenderedPageBreak/>
        <w:t>战斗前</w:t>
      </w:r>
      <w:r w:rsidR="00572471">
        <w:rPr>
          <w:rFonts w:eastAsiaTheme="minorEastAsia"/>
          <w:lang w:eastAsia="zh-CN"/>
        </w:rPr>
        <w:t>行动阶段</w:t>
      </w:r>
    </w:p>
    <w:p w14:paraId="4908633E" w14:textId="38153D40" w:rsidR="004D2163" w:rsidRPr="00ED031A" w:rsidRDefault="008B7082" w:rsidP="000D3E31">
      <w:pPr>
        <w:pStyle w:val="CRGlossaryText"/>
        <w:rPr>
          <w:rFonts w:eastAsiaTheme="minorEastAsia"/>
          <w:lang w:eastAsia="zh-CN"/>
        </w:rPr>
      </w:pPr>
      <w:r w:rsidRPr="00ED031A">
        <w:rPr>
          <w:rFonts w:eastAsiaTheme="minorEastAsia"/>
          <w:lang w:eastAsia="zh-CN"/>
        </w:rPr>
        <w:t>回合中的第一个</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0D3E3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0D3E3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0D3E3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0D3E3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0D3E31">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0D3E31">
      <w:pPr>
        <w:pStyle w:val="CRGlossaryWord"/>
        <w:rPr>
          <w:rFonts w:eastAsiaTheme="minorEastAsia"/>
          <w:lang w:eastAsia="zh-CN"/>
        </w:rPr>
      </w:pPr>
      <w:r w:rsidRPr="00ED031A">
        <w:rPr>
          <w:rFonts w:eastAsiaTheme="minorEastAsia"/>
          <w:lang w:eastAsia="zh-CN"/>
        </w:rPr>
        <w:t>增殖</w:t>
      </w:r>
    </w:p>
    <w:p w14:paraId="206FA5C4" w14:textId="48D25A7A" w:rsidR="004D2163" w:rsidRPr="00ED031A" w:rsidRDefault="008B7082" w:rsidP="000D3E31">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00CC2986">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0D3E3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0D3E3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0D3E3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0D3E31">
      <w:pPr>
        <w:pStyle w:val="CRGlossaryWord"/>
        <w:rPr>
          <w:rFonts w:eastAsiaTheme="minorEastAsia"/>
          <w:lang w:eastAsia="zh-CN"/>
        </w:rPr>
      </w:pPr>
      <w:r w:rsidRPr="00ED031A">
        <w:rPr>
          <w:rFonts w:eastAsiaTheme="minorEastAsia"/>
          <w:lang w:eastAsia="zh-CN"/>
        </w:rPr>
        <w:t>伺机</w:t>
      </w:r>
    </w:p>
    <w:p w14:paraId="41446195" w14:textId="4BAFC194"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w:t>
      </w:r>
      <w:r w:rsidR="00506E24">
        <w:rPr>
          <w:rFonts w:eastAsiaTheme="minorEastAsia"/>
          <w:lang w:eastAsia="zh-CN"/>
        </w:rPr>
        <w:t>替代性费用</w:t>
      </w:r>
      <w:r w:rsidRPr="00ED031A">
        <w:rPr>
          <w:rFonts w:eastAsiaTheme="minorEastAsia"/>
          <w:lang w:eastAsia="zh-CN"/>
        </w:rPr>
        <w:t>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0D3E3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0D3E3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0D3E3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0D3E3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0D3E3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0D3E3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0D3E3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0D3E3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0D3E31">
      <w:pPr>
        <w:pStyle w:val="CRGlossaryWord"/>
        <w:rPr>
          <w:rFonts w:eastAsiaTheme="minorEastAsia"/>
          <w:lang w:eastAsia="zh-CN"/>
        </w:rPr>
      </w:pPr>
      <w:r w:rsidRPr="00ED031A">
        <w:rPr>
          <w:rFonts w:eastAsiaTheme="minorEastAsia"/>
          <w:lang w:eastAsia="zh-CN"/>
        </w:rPr>
        <w:lastRenderedPageBreak/>
        <w:t>转移（已废止）</w:t>
      </w:r>
    </w:p>
    <w:p w14:paraId="18689613" w14:textId="702B9F42" w:rsidR="004D2163" w:rsidRPr="00ED031A" w:rsidRDefault="0092093D" w:rsidP="000D3E3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0D3E3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0D3E3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7A07AB8" w14:textId="77777777" w:rsidR="00CA1D74" w:rsidRPr="00ED031A" w:rsidRDefault="00CA1D74" w:rsidP="00CA1D74">
      <w:pPr>
        <w:rPr>
          <w:rFonts w:eastAsiaTheme="minorEastAsia"/>
          <w:lang w:eastAsia="zh-CN"/>
        </w:rPr>
      </w:pPr>
    </w:p>
    <w:p w14:paraId="4290D6A9" w14:textId="1E87F042" w:rsidR="00CA1D74" w:rsidRPr="00ED031A" w:rsidRDefault="00CA1D74" w:rsidP="00CA1D74">
      <w:pPr>
        <w:pStyle w:val="CRGlossaryWord"/>
        <w:rPr>
          <w:rFonts w:eastAsiaTheme="minorEastAsia"/>
          <w:lang w:eastAsia="zh-CN"/>
        </w:rPr>
      </w:pPr>
      <w:r w:rsidRPr="00CA1D74">
        <w:rPr>
          <w:rFonts w:eastAsiaTheme="minorEastAsia" w:hint="eastAsia"/>
          <w:lang w:eastAsia="zh-CN"/>
        </w:rPr>
        <w:t>自身触发式异能</w:t>
      </w:r>
    </w:p>
    <w:p w14:paraId="4987E7DD" w14:textId="4E171F47" w:rsidR="00CA1D74" w:rsidRPr="00ED031A" w:rsidRDefault="00CA1D74" w:rsidP="00CA1D74">
      <w:pPr>
        <w:pStyle w:val="CRGlossaryText"/>
        <w:rPr>
          <w:rFonts w:eastAsiaTheme="minorEastAsia"/>
          <w:lang w:eastAsia="zh-CN"/>
        </w:rPr>
      </w:pPr>
      <w:r>
        <w:rPr>
          <w:rFonts w:eastAsiaTheme="minorEastAsia" w:hint="eastAsia"/>
          <w:lang w:eastAsia="zh-CN"/>
        </w:rPr>
        <w:t>一种</w:t>
      </w:r>
      <w:r w:rsidRPr="00CA1D74">
        <w:rPr>
          <w:rFonts w:eastAsiaTheme="minorEastAsia" w:hint="eastAsia"/>
          <w:lang w:eastAsia="zh-CN"/>
        </w:rPr>
        <w:t>异能，根据先前咒语或异能结算过程中所作的动作而决定是否触发。参见规则</w:t>
      </w:r>
      <w:r w:rsidRPr="00CA1D74">
        <w:rPr>
          <w:rFonts w:eastAsiaTheme="minorEastAsia"/>
          <w:lang w:eastAsia="zh-CN"/>
        </w:rPr>
        <w:t>603.12</w:t>
      </w:r>
      <w:r w:rsidRPr="00CA1D74">
        <w:rPr>
          <w:rFonts w:eastAsiaTheme="minorEastAsia" w:hint="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0D3E31">
      <w:pPr>
        <w:pStyle w:val="CRGlossaryWord"/>
        <w:rPr>
          <w:rFonts w:eastAsiaTheme="minorEastAsia"/>
          <w:lang w:eastAsia="zh-CN"/>
        </w:rPr>
      </w:pPr>
      <w:r w:rsidRPr="00ED031A">
        <w:rPr>
          <w:rFonts w:eastAsiaTheme="minorEastAsia"/>
          <w:lang w:eastAsia="zh-CN"/>
        </w:rPr>
        <w:t>重生</w:t>
      </w:r>
    </w:p>
    <w:p w14:paraId="2CB561D2" w14:textId="7CBDBEB0" w:rsidR="004D2163" w:rsidRPr="00ED031A" w:rsidRDefault="004B5FB5" w:rsidP="000D3E3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742297">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0D3E3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0D3E3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0D3E3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0D3E3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0D3E3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0D3E31">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0D3E3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0D3E3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0D3E3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0D3E3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0D3E3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0D3E31">
      <w:pPr>
        <w:pStyle w:val="CRGlossaryWord"/>
        <w:rPr>
          <w:rFonts w:eastAsiaTheme="minorEastAsia"/>
          <w:lang w:eastAsia="zh-CN"/>
        </w:rPr>
      </w:pPr>
      <w:r w:rsidRPr="00ED031A">
        <w:rPr>
          <w:rFonts w:eastAsiaTheme="minorEastAsia"/>
          <w:lang w:eastAsia="zh-CN"/>
        </w:rPr>
        <w:t>覆诵</w:t>
      </w:r>
    </w:p>
    <w:p w14:paraId="66ED87FD" w14:textId="62B67EC1" w:rsidR="004D2163" w:rsidRPr="00ED031A" w:rsidRDefault="00572D6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727D24">
        <w:rPr>
          <w:rFonts w:eastAsiaTheme="minorEastAsia"/>
          <w:lang w:eastAsia="zh-CN"/>
        </w:rPr>
        <w:t>异能，创</w:t>
      </w:r>
      <w:r w:rsidR="00727D24">
        <w:rPr>
          <w:rFonts w:eastAsiaTheme="minorEastAsia" w:hint="eastAsia"/>
          <w:lang w:eastAsia="zh-CN"/>
        </w:rPr>
        <w:t>造</w:t>
      </w:r>
      <w:r w:rsidRPr="00ED031A">
        <w:rPr>
          <w:rFonts w:eastAsiaTheme="minorEastAsia"/>
          <w:lang w:eastAsia="zh-CN"/>
        </w:rPr>
        <w:t>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0D3E3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0D3E3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0D3E3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0D3E3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0D3E3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0D3E3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0D3E3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0D3E3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0D3E3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0D3E3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0D3E31">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0D3E31">
      <w:pPr>
        <w:pStyle w:val="CRGlossaryWord"/>
        <w:rPr>
          <w:rFonts w:eastAsiaTheme="minorEastAsia"/>
          <w:lang w:eastAsia="zh-CN"/>
        </w:rPr>
      </w:pPr>
      <w:r w:rsidRPr="00ED031A">
        <w:rPr>
          <w:rFonts w:eastAsiaTheme="minorEastAsia"/>
          <w:lang w:eastAsia="zh-CN"/>
        </w:rPr>
        <w:t>展示</w:t>
      </w:r>
    </w:p>
    <w:p w14:paraId="49A4F651" w14:textId="0C148833" w:rsidR="004D2163" w:rsidRPr="00ED031A" w:rsidRDefault="00A15C4D" w:rsidP="000D3E31">
      <w:pPr>
        <w:pStyle w:val="CRGlossaryText"/>
        <w:rPr>
          <w:rFonts w:eastAsiaTheme="minorEastAsia"/>
          <w:lang w:eastAsia="zh-CN"/>
        </w:rPr>
      </w:pPr>
      <w:r w:rsidRPr="00ED031A">
        <w:rPr>
          <w:rFonts w:eastAsiaTheme="minorEastAsia"/>
          <w:lang w:eastAsia="zh-CN"/>
        </w:rPr>
        <w:t>将一张牌在简短的事件内给所有牌手看。参见规则</w:t>
      </w:r>
      <w:r w:rsidR="00F2615B">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0D3E3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0D3E3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0D3E3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0D3E31">
      <w:pPr>
        <w:pStyle w:val="CRGlossaryWord"/>
        <w:rPr>
          <w:rFonts w:eastAsiaTheme="minorEastAsia"/>
          <w:lang w:eastAsia="zh-CN"/>
        </w:rPr>
      </w:pPr>
      <w:r w:rsidRPr="00ED031A">
        <w:rPr>
          <w:rFonts w:eastAsiaTheme="minorEastAsia"/>
          <w:lang w:eastAsia="zh-CN"/>
        </w:rPr>
        <w:t>牺牲</w:t>
      </w:r>
    </w:p>
    <w:p w14:paraId="314FD5E6" w14:textId="1321A068" w:rsidR="004D2163" w:rsidRPr="00ED031A" w:rsidRDefault="00A15C4D" w:rsidP="000D3E3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80D07">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60E2BA12" w14:textId="77777777" w:rsidR="001E3E6B" w:rsidRPr="00ED031A" w:rsidRDefault="001E3E6B" w:rsidP="001E3E6B">
      <w:pPr>
        <w:rPr>
          <w:rFonts w:eastAsiaTheme="minorEastAsia"/>
          <w:lang w:eastAsia="zh-CN"/>
        </w:rPr>
      </w:pPr>
    </w:p>
    <w:p w14:paraId="750924E5" w14:textId="3CF29A03" w:rsidR="001E3E6B" w:rsidRPr="00ED031A" w:rsidRDefault="00F57AE2" w:rsidP="001E3E6B">
      <w:pPr>
        <w:pStyle w:val="CRGlossaryWord"/>
        <w:rPr>
          <w:rFonts w:eastAsiaTheme="minorEastAsia"/>
          <w:lang w:eastAsia="zh-CN"/>
        </w:rPr>
      </w:pPr>
      <w:r w:rsidRPr="00F57AE2">
        <w:rPr>
          <w:rFonts w:eastAsiaTheme="minorEastAsia" w:hint="eastAsia"/>
          <w:lang w:eastAsia="zh-CN"/>
        </w:rPr>
        <w:t>传纪</w:t>
      </w:r>
    </w:p>
    <w:p w14:paraId="7AD955A8" w14:textId="6D233DED" w:rsidR="001E3E6B" w:rsidRPr="00ED031A" w:rsidRDefault="00F57AE2" w:rsidP="001E3E6B">
      <w:pPr>
        <w:pStyle w:val="CRGlossaryText"/>
        <w:rPr>
          <w:rFonts w:eastAsiaTheme="minorEastAsia"/>
          <w:lang w:eastAsia="zh-CN"/>
        </w:rPr>
      </w:pPr>
      <w:r w:rsidRPr="00F57AE2">
        <w:rPr>
          <w:rFonts w:eastAsiaTheme="minorEastAsia" w:hint="eastAsia"/>
          <w:lang w:eastAsia="zh-CN"/>
        </w:rPr>
        <w:t>一种结界的副类别。传纪具有一系列章节异能，以在数个回合的过程中生效的方式来讲述一段故事。</w:t>
      </w:r>
      <w:r w:rsidRPr="00F57AE2">
        <w:rPr>
          <w:rFonts w:eastAsiaTheme="minorEastAsia"/>
          <w:lang w:eastAsia="zh-CN"/>
        </w:rPr>
        <w:t xml:space="preserve"> </w:t>
      </w:r>
      <w:r w:rsidRPr="00F57AE2">
        <w:rPr>
          <w:rFonts w:eastAsiaTheme="minorEastAsia" w:hint="eastAsia"/>
          <w:lang w:eastAsia="zh-CN"/>
        </w:rPr>
        <w:t>参见规则</w:t>
      </w:r>
      <w:r w:rsidRPr="00F57AE2">
        <w:rPr>
          <w:rFonts w:eastAsiaTheme="minorEastAsia"/>
          <w:lang w:eastAsia="zh-CN"/>
        </w:rPr>
        <w:t>714</w:t>
      </w:r>
      <w:r w:rsidRPr="00F57AE2">
        <w:rPr>
          <w:rFonts w:eastAsiaTheme="minorEastAsia" w:hint="eastAsia"/>
          <w:lang w:eastAsia="zh-CN"/>
        </w:rPr>
        <w:t>，“传纪牌”。</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0D3E3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0D3E3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0D3E3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AD247D">
        <w:rPr>
          <w:rFonts w:eastAsiaTheme="minorEastAsia" w:hint="eastAsia"/>
          <w:i/>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0D3E31">
      <w:pPr>
        <w:pStyle w:val="CRGlossaryWord"/>
        <w:rPr>
          <w:rFonts w:eastAsiaTheme="minorEastAsia"/>
          <w:lang w:eastAsia="zh-CN"/>
        </w:rPr>
      </w:pPr>
      <w:r w:rsidRPr="00ED031A">
        <w:rPr>
          <w:rFonts w:eastAsiaTheme="minorEastAsia"/>
          <w:lang w:eastAsia="zh-CN"/>
        </w:rPr>
        <w:t>占卜</w:t>
      </w:r>
    </w:p>
    <w:p w14:paraId="574224D5" w14:textId="3143BFBB" w:rsidR="004D2163" w:rsidRPr="00ED031A" w:rsidRDefault="005D24C2" w:rsidP="000D3E3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w:t>
      </w:r>
      <w:r w:rsidR="009877F5">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0D3E31">
      <w:pPr>
        <w:pStyle w:val="CRGlossaryWord"/>
        <w:rPr>
          <w:rFonts w:eastAsiaTheme="minorEastAsia"/>
          <w:lang w:eastAsia="zh-CN"/>
        </w:rPr>
      </w:pPr>
      <w:r w:rsidRPr="00ED031A">
        <w:rPr>
          <w:rFonts w:eastAsiaTheme="minorEastAsia"/>
          <w:lang w:eastAsia="zh-CN"/>
        </w:rPr>
        <w:t>搜寻</w:t>
      </w:r>
    </w:p>
    <w:p w14:paraId="29AC0EDF" w14:textId="3AED3326" w:rsidR="004D2163" w:rsidRPr="00ED031A" w:rsidRDefault="005D24C2" w:rsidP="000D3E3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w:t>
      </w:r>
      <w:r w:rsidR="009877F5">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0D3E3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0D3E31">
      <w:pPr>
        <w:pStyle w:val="CRGlossaryWord"/>
        <w:rPr>
          <w:rFonts w:eastAsiaTheme="minorEastAsia"/>
          <w:lang w:eastAsia="zh-CN"/>
        </w:rPr>
      </w:pPr>
      <w:r w:rsidRPr="00ED031A">
        <w:rPr>
          <w:rFonts w:eastAsiaTheme="minorEastAsia"/>
          <w:lang w:eastAsia="zh-CN"/>
        </w:rPr>
        <w:t>实施</w:t>
      </w:r>
    </w:p>
    <w:p w14:paraId="48E78111" w14:textId="20A77E48" w:rsidR="004D2163" w:rsidRPr="00ED031A" w:rsidRDefault="00887A01" w:rsidP="000D3E3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w:t>
      </w:r>
      <w:r w:rsidR="009877F5">
        <w:rPr>
          <w:rFonts w:eastAsiaTheme="minorEastAsia" w:hint="eastAsia"/>
          <w:lang w:eastAsia="zh-CN"/>
        </w:rPr>
        <w:t>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0D3E3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0D3E31">
      <w:pPr>
        <w:pStyle w:val="CRGlossaryWord"/>
        <w:rPr>
          <w:rFonts w:eastAsiaTheme="minorEastAsia"/>
          <w:lang w:eastAsia="zh-CN"/>
        </w:rPr>
      </w:pPr>
      <w:r w:rsidRPr="00ED031A">
        <w:rPr>
          <w:rFonts w:eastAsiaTheme="minorEastAsia"/>
          <w:lang w:eastAsia="zh-CN"/>
        </w:rPr>
        <w:t>共享生命总值</w:t>
      </w:r>
    </w:p>
    <w:p w14:paraId="172E6126" w14:textId="12B7EC79" w:rsidR="004D2163" w:rsidRPr="00ED031A" w:rsidRDefault="000A7D9D" w:rsidP="000D3E31">
      <w:pPr>
        <w:pStyle w:val="CRGlossaryText"/>
        <w:rPr>
          <w:rFonts w:eastAsiaTheme="minorEastAsia"/>
          <w:lang w:eastAsia="zh-CN"/>
        </w:rPr>
      </w:pPr>
      <w:r w:rsidRPr="00ED031A">
        <w:rPr>
          <w:rFonts w:eastAsiaTheme="minorEastAsia"/>
          <w:lang w:eastAsia="zh-CN"/>
        </w:rPr>
        <w:t>在双头巨人多人玩法中，</w:t>
      </w:r>
      <w:r w:rsidR="002A0ADB">
        <w:rPr>
          <w:rFonts w:eastAsiaTheme="minorEastAsia"/>
          <w:lang w:eastAsia="zh-CN"/>
        </w:rPr>
        <w:t>每个队伍</w:t>
      </w:r>
      <w:r w:rsidRPr="00ED031A">
        <w:rPr>
          <w:rFonts w:eastAsiaTheme="minorEastAsia"/>
          <w:lang w:eastAsia="zh-CN"/>
        </w:rPr>
        <w:t>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0425D9CB" w:rsidR="004D2163" w:rsidRPr="00ED031A" w:rsidRDefault="00CD18C3" w:rsidP="000D3E31">
      <w:pPr>
        <w:pStyle w:val="CRGlossaryWord"/>
        <w:rPr>
          <w:rFonts w:eastAsiaTheme="minorEastAsia"/>
          <w:lang w:eastAsia="zh-CN"/>
        </w:rPr>
      </w:pPr>
      <w:r>
        <w:rPr>
          <w:rFonts w:eastAsiaTheme="minorEastAsia"/>
          <w:lang w:eastAsia="zh-CN"/>
        </w:rPr>
        <w:t>队伍</w:t>
      </w:r>
      <w:r w:rsidR="000A7D9D" w:rsidRPr="00ED031A">
        <w:rPr>
          <w:rFonts w:eastAsiaTheme="minorEastAsia"/>
          <w:lang w:eastAsia="zh-CN"/>
        </w:rPr>
        <w:t>共享回合模式</w:t>
      </w:r>
    </w:p>
    <w:p w14:paraId="6D0C69E6" w14:textId="776EC118" w:rsidR="004D2163" w:rsidRPr="00ED031A" w:rsidRDefault="000A7D9D" w:rsidP="000D3E3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0D3E31">
      <w:pPr>
        <w:pStyle w:val="CRGlossaryWord"/>
        <w:rPr>
          <w:rFonts w:eastAsiaTheme="minorEastAsia"/>
          <w:lang w:eastAsia="zh-CN"/>
        </w:rPr>
      </w:pPr>
      <w:r w:rsidRPr="00ED031A">
        <w:rPr>
          <w:rFonts w:eastAsiaTheme="minorEastAsia"/>
          <w:lang w:eastAsia="zh-CN"/>
        </w:rPr>
        <w:t>简化</w:t>
      </w:r>
    </w:p>
    <w:p w14:paraId="2DFC4468" w14:textId="056D3F4C" w:rsidR="004D2163" w:rsidRPr="00ED031A" w:rsidRDefault="000A7D9D" w:rsidP="000D3E3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w:t>
      </w:r>
      <w:r w:rsidR="00CF7A93">
        <w:rPr>
          <w:rFonts w:eastAsiaTheme="minorEastAsia"/>
          <w:lang w:eastAsia="zh-CN"/>
        </w:rPr>
        <w:t>作</w:t>
      </w:r>
      <w:r w:rsidRPr="00ED031A">
        <w:rPr>
          <w:rFonts w:eastAsiaTheme="minorEastAsia"/>
          <w:lang w:eastAsia="zh-CN"/>
        </w:rPr>
        <w:t>出动作或让过优先权）。参见规则</w:t>
      </w:r>
      <w:r w:rsidR="00817A5B">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0D3E3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0D3E3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0D3E3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0D3E3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0D3E3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2AEA7BB4" w14:textId="77777777" w:rsidR="00F7001D" w:rsidRPr="00ED031A" w:rsidRDefault="00F7001D" w:rsidP="00F7001D">
      <w:pPr>
        <w:rPr>
          <w:rFonts w:eastAsiaTheme="minorEastAsia"/>
          <w:lang w:eastAsia="zh-CN"/>
        </w:rPr>
      </w:pPr>
    </w:p>
    <w:p w14:paraId="00987725" w14:textId="52D02865" w:rsidR="00F7001D" w:rsidRPr="00ED031A" w:rsidRDefault="00F7001D" w:rsidP="00F7001D">
      <w:pPr>
        <w:pStyle w:val="CRGlossaryWord"/>
        <w:rPr>
          <w:rFonts w:eastAsiaTheme="minorEastAsia"/>
          <w:lang w:eastAsia="zh-CN"/>
        </w:rPr>
      </w:pPr>
      <w:r w:rsidRPr="00F7001D">
        <w:rPr>
          <w:rFonts w:eastAsiaTheme="minorEastAsia" w:hint="eastAsia"/>
          <w:lang w:eastAsia="zh-CN"/>
        </w:rPr>
        <w:t>银边</w:t>
      </w:r>
    </w:p>
    <w:p w14:paraId="741F763E" w14:textId="15E421C3" w:rsidR="00F7001D" w:rsidRPr="00ED031A" w:rsidRDefault="00F7001D" w:rsidP="00F7001D">
      <w:pPr>
        <w:pStyle w:val="CRGlossaryText"/>
        <w:rPr>
          <w:rFonts w:eastAsiaTheme="minorEastAsia"/>
          <w:lang w:eastAsia="zh-CN"/>
        </w:rPr>
      </w:pPr>
      <w:r>
        <w:rPr>
          <w:rFonts w:eastAsiaTheme="minorEastAsia" w:hint="eastAsia"/>
          <w:lang w:eastAsia="zh-CN"/>
        </w:rPr>
        <w:t>一些系列中的卡牌和</w:t>
      </w:r>
      <w:r w:rsidRPr="00F7001D">
        <w:rPr>
          <w:rFonts w:eastAsiaTheme="minorEastAsia" w:hint="eastAsia"/>
          <w:lang w:eastAsia="zh-CN"/>
        </w:rPr>
        <w:t>一些赠卡以银色边框印刷。银边牌张用于休闲游戏，可能具有本文件中之规则未涵盖的特性及叙述。</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0D3E3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0D3E31">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0D3E3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0D3E3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0D3E3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0D3E3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0D3E3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0D3E3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0D3E3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0D3E3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0D3E31">
      <w:pPr>
        <w:pStyle w:val="CRGlossaryWord"/>
        <w:rPr>
          <w:rFonts w:eastAsiaTheme="minorEastAsia"/>
          <w:lang w:eastAsia="zh-CN"/>
        </w:rPr>
      </w:pPr>
      <w:r w:rsidRPr="00ED031A">
        <w:rPr>
          <w:rFonts w:eastAsiaTheme="minorEastAsia"/>
          <w:lang w:eastAsia="zh-CN"/>
        </w:rPr>
        <w:lastRenderedPageBreak/>
        <w:t>法术</w:t>
      </w:r>
    </w:p>
    <w:p w14:paraId="1F63ED19" w14:textId="35046EB9" w:rsidR="004D2163" w:rsidRPr="00ED031A" w:rsidRDefault="00584FD5" w:rsidP="000D3E3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0D3E3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0D3E31">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0D3E3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0D3E3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0D3E3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0D3E3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0D3E31">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0D3E3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0D3E3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0D3E3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0D3E3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0D3E3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0D3E3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0D3E3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0D3E31">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0D3E3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0D3E3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0D3E3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0D3E3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0D3E3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0D3E3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0D3E3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0A574FEC" w:rsidR="004D2163" w:rsidRPr="00ED031A" w:rsidRDefault="000D1A35" w:rsidP="000D3E31">
      <w:pPr>
        <w:pStyle w:val="CRGlossaryWord"/>
        <w:rPr>
          <w:rFonts w:eastAsiaTheme="minorEastAsia"/>
          <w:lang w:eastAsia="zh-CN"/>
        </w:rPr>
      </w:pPr>
      <w:r>
        <w:rPr>
          <w:rFonts w:eastAsiaTheme="minorEastAsia" w:hint="eastAsia"/>
          <w:lang w:eastAsia="zh-CN"/>
        </w:rPr>
        <w:t>先手</w:t>
      </w:r>
      <w:r w:rsidR="003F6597" w:rsidRPr="00ED031A">
        <w:rPr>
          <w:rFonts w:eastAsiaTheme="minorEastAsia"/>
          <w:lang w:eastAsia="zh-CN"/>
        </w:rPr>
        <w:t>牌手</w:t>
      </w:r>
    </w:p>
    <w:p w14:paraId="61BF25CE" w14:textId="03540A1F" w:rsidR="004D2163" w:rsidRPr="00ED031A" w:rsidRDefault="003F6597" w:rsidP="000D3E3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751F4F7D" w:rsidR="004D2163" w:rsidRPr="00ED031A" w:rsidRDefault="000D1A35" w:rsidP="000D3E31">
      <w:pPr>
        <w:pStyle w:val="CRGlossaryWord"/>
        <w:rPr>
          <w:rFonts w:eastAsiaTheme="minorEastAsia"/>
          <w:lang w:eastAsia="zh-CN"/>
        </w:rPr>
      </w:pPr>
      <w:r>
        <w:rPr>
          <w:rFonts w:eastAsiaTheme="minorEastAsia" w:hint="eastAsia"/>
          <w:lang w:eastAsia="zh-CN"/>
        </w:rPr>
        <w:t>先手</w:t>
      </w:r>
      <w:r w:rsidR="002D5DCB">
        <w:rPr>
          <w:rFonts w:eastAsiaTheme="minorEastAsia" w:hint="eastAsia"/>
          <w:lang w:eastAsia="zh-CN"/>
        </w:rPr>
        <w:t>队伍</w:t>
      </w:r>
    </w:p>
    <w:p w14:paraId="62D89035" w14:textId="712E4569" w:rsidR="004D2163" w:rsidRPr="00ED031A" w:rsidRDefault="003F6597" w:rsidP="000D3E31">
      <w:pPr>
        <w:pStyle w:val="CRGlossaryText"/>
        <w:rPr>
          <w:rFonts w:eastAsiaTheme="minorEastAsia"/>
          <w:lang w:eastAsia="zh-CN"/>
        </w:rPr>
      </w:pPr>
      <w:r w:rsidRPr="00ED031A">
        <w:rPr>
          <w:rFonts w:eastAsiaTheme="minorEastAsia"/>
          <w:lang w:eastAsia="zh-CN"/>
        </w:rPr>
        <w:t>在使用</w:t>
      </w:r>
      <w:r w:rsidR="00CD18C3">
        <w:rPr>
          <w:rFonts w:eastAsiaTheme="minorEastAsia"/>
          <w:lang w:eastAsia="zh-CN"/>
        </w:rPr>
        <w:t>队伍</w:t>
      </w:r>
      <w:r w:rsidRPr="00ED031A">
        <w:rPr>
          <w:rFonts w:eastAsiaTheme="minorEastAsia"/>
          <w:lang w:eastAsia="zh-CN"/>
        </w:rPr>
        <w:t>共享回合模式中，选择进行游戏第一个回合</w:t>
      </w:r>
      <w:r w:rsidR="005E018A">
        <w:rPr>
          <w:rFonts w:eastAsiaTheme="minorEastAsia"/>
          <w:lang w:eastAsia="zh-CN"/>
        </w:rPr>
        <w:t>的队伍</w:t>
      </w:r>
      <w:r w:rsidRPr="00ED031A">
        <w:rPr>
          <w:rFonts w:eastAsiaTheme="minorEastAsia"/>
          <w:lang w:eastAsia="zh-CN"/>
        </w:rPr>
        <w:t>。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0D3E3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0D3E3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0D3E3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0D3E3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0D3E3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0D3E3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0D3E3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0D3E3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0D3E3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0D3E3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0D3E3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0D3E31">
      <w:pPr>
        <w:pStyle w:val="CRGlossaryWord"/>
        <w:rPr>
          <w:rFonts w:eastAsiaTheme="minorEastAsia"/>
          <w:lang w:eastAsia="zh-CN"/>
        </w:rPr>
      </w:pPr>
      <w:r w:rsidRPr="00ED031A">
        <w:rPr>
          <w:rFonts w:eastAsiaTheme="minorEastAsia"/>
          <w:lang w:eastAsia="zh-CN"/>
        </w:rPr>
        <w:t>子游戏</w:t>
      </w:r>
    </w:p>
    <w:p w14:paraId="24306DB3" w14:textId="40B53190" w:rsidR="004D2163" w:rsidRPr="00ED031A" w:rsidRDefault="007577F5" w:rsidP="000D3E31">
      <w:pPr>
        <w:pStyle w:val="CRGlossaryText"/>
        <w:rPr>
          <w:rFonts w:eastAsiaTheme="minorEastAsia"/>
          <w:lang w:eastAsia="zh-CN"/>
        </w:rPr>
      </w:pPr>
      <w:r w:rsidRPr="00ED031A">
        <w:rPr>
          <w:rFonts w:eastAsiaTheme="minorEastAsia"/>
          <w:lang w:eastAsia="zh-CN"/>
        </w:rPr>
        <w:t>由一个效应创造出的完全分开的</w:t>
      </w:r>
      <w:r w:rsidRPr="00B035BE">
        <w:rPr>
          <w:rFonts w:eastAsiaTheme="minorEastAsia"/>
          <w:i/>
          <w:lang w:eastAsia="zh-CN"/>
        </w:rPr>
        <w:t>万智牌</w:t>
      </w:r>
      <w:r w:rsidRPr="00ED031A">
        <w:rPr>
          <w:rFonts w:eastAsiaTheme="minorEastAsia"/>
          <w:lang w:eastAsia="zh-CN"/>
        </w:rPr>
        <w:t>游戏。参见规则</w:t>
      </w:r>
      <w:r w:rsidR="00817A5B">
        <w:rPr>
          <w:rFonts w:eastAsiaTheme="minorEastAsia"/>
          <w:lang w:eastAsia="zh-CN"/>
        </w:rPr>
        <w:t>7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0D3E3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0D3E3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0D3E3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0D3E3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0D3E3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0D3E3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0D3E3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0D3E3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0D3E3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0D3E3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0D3E3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0D3E3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0D3E3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D3E31">
      <w:pPr>
        <w:pStyle w:val="CRGlossaryWord"/>
        <w:rPr>
          <w:rFonts w:eastAsiaTheme="minorEastAsia"/>
          <w:lang w:eastAsia="zh-CN"/>
        </w:rPr>
      </w:pPr>
      <w:r>
        <w:rPr>
          <w:rFonts w:eastAsiaTheme="minorEastAsia" w:hint="eastAsia"/>
          <w:lang w:eastAsia="zh-CN"/>
        </w:rPr>
        <w:t>支援</w:t>
      </w:r>
    </w:p>
    <w:p w14:paraId="1F0A9962" w14:textId="2B4FE569" w:rsidR="000949C0" w:rsidRPr="00ED031A" w:rsidRDefault="00BC64D1" w:rsidP="000D3E31">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00907655">
        <w:rPr>
          <w:rFonts w:eastAsiaTheme="minorEastAsia"/>
          <w:lang w:eastAsia="zh-CN"/>
        </w:rPr>
        <w:t>701.34</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D3E31">
      <w:pPr>
        <w:pStyle w:val="CRGlossaryWord"/>
        <w:rPr>
          <w:rFonts w:eastAsiaTheme="minorEastAsia"/>
          <w:lang w:eastAsia="zh-CN"/>
        </w:rPr>
      </w:pPr>
      <w:r>
        <w:rPr>
          <w:rFonts w:eastAsiaTheme="minorEastAsia" w:hint="eastAsia"/>
          <w:lang w:eastAsia="zh-CN"/>
        </w:rPr>
        <w:t>潮涌</w:t>
      </w:r>
    </w:p>
    <w:p w14:paraId="2C6BE6B0" w14:textId="400A32D3" w:rsidR="000949C0" w:rsidRDefault="00A15599" w:rsidP="000D3E31">
      <w:pPr>
        <w:pStyle w:val="CRGlossaryText"/>
        <w:rPr>
          <w:rFonts w:eastAsiaTheme="minorEastAsia"/>
          <w:lang w:eastAsia="zh-CN"/>
        </w:rPr>
      </w:pPr>
      <w:r>
        <w:rPr>
          <w:rFonts w:eastAsiaTheme="minorEastAsia" w:hint="eastAsia"/>
          <w:lang w:eastAsia="zh-CN"/>
        </w:rPr>
        <w:t>一个关键字异能，提供一种施放牌的替代性</w:t>
      </w:r>
      <w:r w:rsidR="00BC64D1" w:rsidRPr="00BC64D1">
        <w:rPr>
          <w:rFonts w:eastAsiaTheme="minorEastAsia" w:hint="eastAsia"/>
          <w:lang w:eastAsia="zh-CN"/>
        </w:rPr>
        <w:t>费用，可以在你或队友在同一回合中施放过其他咒语后使用。参见规则</w:t>
      </w:r>
      <w:r w:rsidR="00BC64D1" w:rsidRPr="00BC64D1">
        <w:rPr>
          <w:rFonts w:eastAsiaTheme="minorEastAsia"/>
          <w:lang w:eastAsia="zh-CN"/>
        </w:rPr>
        <w:t>702.116</w:t>
      </w:r>
      <w:r w:rsidR="00BC64D1" w:rsidRPr="00BC64D1">
        <w:rPr>
          <w:rFonts w:eastAsiaTheme="minorEastAsia" w:hint="eastAsia"/>
          <w:lang w:eastAsia="zh-CN"/>
        </w:rPr>
        <w:t>，“潮涌”。</w:t>
      </w:r>
    </w:p>
    <w:p w14:paraId="50B61D5A" w14:textId="77777777" w:rsidR="00655772" w:rsidRPr="00ED031A" w:rsidRDefault="00655772" w:rsidP="00655772">
      <w:pPr>
        <w:rPr>
          <w:rFonts w:eastAsiaTheme="minorEastAsia"/>
          <w:lang w:eastAsia="zh-CN"/>
        </w:rPr>
      </w:pPr>
    </w:p>
    <w:p w14:paraId="7590D980" w14:textId="0FE9E48E" w:rsidR="00655772" w:rsidRPr="00ED031A" w:rsidRDefault="00655772" w:rsidP="00655772">
      <w:pPr>
        <w:pStyle w:val="CRGlossaryWord"/>
        <w:rPr>
          <w:rFonts w:eastAsiaTheme="minorEastAsia"/>
          <w:lang w:eastAsia="zh-CN"/>
        </w:rPr>
      </w:pPr>
      <w:r w:rsidRPr="00655772">
        <w:rPr>
          <w:rFonts w:eastAsiaTheme="minorEastAsia" w:hint="eastAsia"/>
          <w:lang w:eastAsia="zh-CN"/>
        </w:rPr>
        <w:t>刺探</w:t>
      </w:r>
    </w:p>
    <w:p w14:paraId="50F4F6E4" w14:textId="1DC6ED4B" w:rsidR="00655772" w:rsidRDefault="00504D98" w:rsidP="00655772">
      <w:pPr>
        <w:pStyle w:val="CRGlossaryText"/>
        <w:rPr>
          <w:rFonts w:eastAsiaTheme="minorEastAsia"/>
          <w:lang w:eastAsia="zh-CN"/>
        </w:rPr>
      </w:pPr>
      <w:r w:rsidRPr="00504D98">
        <w:rPr>
          <w:rFonts w:eastAsiaTheme="minorEastAsia" w:hint="eastAsia"/>
          <w:lang w:eastAsia="zh-CN"/>
        </w:rPr>
        <w:t>操纵你牌库顶的一些牌，将其中一些牌放进你的坟墓场，并重新排列剩余的牌。参见规则</w:t>
      </w:r>
      <w:r w:rsidRPr="00504D98">
        <w:rPr>
          <w:rFonts w:eastAsiaTheme="minorEastAsia"/>
          <w:lang w:eastAsia="zh-CN"/>
        </w:rPr>
        <w:t>701.41</w:t>
      </w:r>
      <w:r w:rsidRPr="00504D98">
        <w:rPr>
          <w:rFonts w:eastAsiaTheme="minorEastAsia" w:hint="eastAsia"/>
          <w:lang w:eastAsia="zh-CN"/>
        </w:rPr>
        <w:t>，“刺探”。</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0D3E31">
      <w:pPr>
        <w:pStyle w:val="CRGlossaryWord"/>
        <w:rPr>
          <w:rFonts w:eastAsiaTheme="minorEastAsia"/>
          <w:lang w:eastAsia="zh-CN"/>
        </w:rPr>
      </w:pPr>
      <w:r w:rsidRPr="00ED031A">
        <w:rPr>
          <w:rFonts w:eastAsiaTheme="minorEastAsia"/>
          <w:lang w:eastAsia="zh-CN"/>
        </w:rPr>
        <w:t>延缓</w:t>
      </w:r>
    </w:p>
    <w:p w14:paraId="1F97702B" w14:textId="6DDABAE7" w:rsidR="002E3D99" w:rsidRPr="00ED031A" w:rsidRDefault="002E3D99" w:rsidP="000D3E31">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w:t>
      </w:r>
      <w:r w:rsidR="00732321">
        <w:rPr>
          <w:rFonts w:eastAsiaTheme="minorEastAsia"/>
          <w:lang w:eastAsia="zh-CN"/>
        </w:rPr>
        <w:t>其他</w:t>
      </w:r>
      <w:r w:rsidRPr="00ED031A">
        <w:rPr>
          <w:rFonts w:eastAsiaTheme="minorEastAsia"/>
          <w:lang w:eastAsia="zh-CN"/>
        </w:rPr>
        <w:t>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0D3E31">
      <w:pPr>
        <w:pStyle w:val="CRGlossaryWord"/>
        <w:rPr>
          <w:rFonts w:eastAsiaTheme="minorEastAsia"/>
          <w:lang w:eastAsia="zh-CN"/>
        </w:rPr>
      </w:pPr>
      <w:r w:rsidRPr="00ED031A">
        <w:rPr>
          <w:rFonts w:eastAsiaTheme="minorEastAsia"/>
          <w:lang w:eastAsia="zh-CN"/>
        </w:rPr>
        <w:t>沼泽</w:t>
      </w:r>
    </w:p>
    <w:p w14:paraId="64ACEA12" w14:textId="2F0FF898" w:rsidR="004D2163" w:rsidRPr="00ED031A" w:rsidRDefault="00944EF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0D3E3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0D3E3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0D3E3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0D3E3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0D3E31">
      <w:pPr>
        <w:pStyle w:val="CRGlossaryWord"/>
        <w:rPr>
          <w:rFonts w:eastAsiaTheme="minorEastAsia"/>
          <w:lang w:eastAsia="zh-CN"/>
        </w:rPr>
      </w:pPr>
      <w:r w:rsidRPr="00ED031A">
        <w:rPr>
          <w:rFonts w:eastAsiaTheme="minorEastAsia"/>
          <w:lang w:eastAsia="zh-CN"/>
        </w:rPr>
        <w:t>横置</w:t>
      </w:r>
    </w:p>
    <w:p w14:paraId="378507DB" w14:textId="344CD09B" w:rsidR="004D2163" w:rsidRPr="00ED031A" w:rsidRDefault="009D5856" w:rsidP="000D3E3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0D3E31">
      <w:pPr>
        <w:pStyle w:val="CRGlossaryWord"/>
        <w:rPr>
          <w:rFonts w:eastAsiaTheme="minorEastAsia"/>
          <w:lang w:eastAsia="zh-CN"/>
        </w:rPr>
      </w:pPr>
      <w:r w:rsidRPr="00ED031A">
        <w:rPr>
          <w:rFonts w:eastAsiaTheme="minorEastAsia"/>
          <w:lang w:eastAsia="zh-CN"/>
        </w:rPr>
        <w:t>已横置</w:t>
      </w:r>
    </w:p>
    <w:p w14:paraId="6A93F772" w14:textId="4567559C" w:rsidR="004D2163" w:rsidRPr="00ED031A" w:rsidRDefault="009D5856"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0D3E3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0D3E3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0D3E31">
      <w:pPr>
        <w:pStyle w:val="CRGlossaryWord"/>
        <w:rPr>
          <w:rFonts w:eastAsiaTheme="minorEastAsia"/>
          <w:lang w:eastAsia="zh-CN"/>
        </w:rPr>
      </w:pPr>
      <w:r w:rsidRPr="00ED031A">
        <w:rPr>
          <w:rFonts w:eastAsiaTheme="minorEastAsia"/>
          <w:lang w:eastAsia="zh-CN"/>
        </w:rPr>
        <w:t>目标</w:t>
      </w:r>
    </w:p>
    <w:p w14:paraId="243811BD" w14:textId="79E3BF50" w:rsidR="004D2163" w:rsidRPr="00ED031A" w:rsidRDefault="009D5856" w:rsidP="000D3E31">
      <w:pPr>
        <w:pStyle w:val="CRGlossaryText"/>
        <w:rPr>
          <w:rFonts w:eastAsiaTheme="minorEastAsia"/>
          <w:lang w:eastAsia="zh-CN"/>
        </w:rPr>
      </w:pPr>
      <w:r w:rsidRPr="00ED031A">
        <w:rPr>
          <w:rFonts w:eastAsiaTheme="minorEastAsia"/>
          <w:lang w:eastAsia="zh-CN"/>
        </w:rPr>
        <w:t>事先对一个咒语或异能将影响的</w:t>
      </w:r>
      <w:r w:rsidR="00F3119C" w:rsidRPr="00F3119C">
        <w:rPr>
          <w:rFonts w:eastAsiaTheme="minorEastAsia" w:hint="eastAsia"/>
          <w:lang w:eastAsia="zh-CN"/>
        </w:rPr>
        <w:t>物件或牌手</w:t>
      </w:r>
      <w:r w:rsidR="00CF7A93">
        <w:rPr>
          <w:rFonts w:eastAsiaTheme="minorEastAsia"/>
          <w:lang w:eastAsia="zh-CN"/>
        </w:rPr>
        <w:t>作</w:t>
      </w:r>
      <w:r w:rsidRPr="00ED031A">
        <w:rPr>
          <w:rFonts w:eastAsiaTheme="minorEastAsia"/>
          <w:lang w:eastAsia="zh-CN"/>
        </w:rPr>
        <w:t>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4FDC8CC5" w:rsidR="004D2163" w:rsidRPr="00ED031A" w:rsidRDefault="00DE78F2" w:rsidP="000D3E31">
      <w:pPr>
        <w:pStyle w:val="CRGlossaryWord"/>
        <w:rPr>
          <w:rFonts w:eastAsiaTheme="minorEastAsia"/>
          <w:lang w:eastAsia="zh-CN"/>
        </w:rPr>
      </w:pPr>
      <w:r w:rsidRPr="00DE78F2">
        <w:rPr>
          <w:rFonts w:eastAsiaTheme="minorEastAsia" w:hint="eastAsia"/>
          <w:lang w:eastAsia="zh-CN"/>
        </w:rPr>
        <w:t>队伍</w:t>
      </w:r>
    </w:p>
    <w:p w14:paraId="3481126A" w14:textId="1BFC3D00" w:rsidR="004D2163" w:rsidRPr="00ED031A" w:rsidRDefault="009D5856" w:rsidP="000D3E3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对</w:t>
      </w:r>
      <w:r w:rsidR="00CD18C3">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0D3E31">
      <w:pPr>
        <w:pStyle w:val="CRGlossaryWord"/>
        <w:rPr>
          <w:rFonts w:eastAsiaTheme="minorEastAsia"/>
          <w:lang w:eastAsia="zh-CN"/>
        </w:rPr>
      </w:pPr>
      <w:r w:rsidRPr="00ED031A">
        <w:rPr>
          <w:rFonts w:eastAsiaTheme="minorEastAsia"/>
          <w:lang w:eastAsia="zh-CN"/>
        </w:rPr>
        <w:t>队友</w:t>
      </w:r>
    </w:p>
    <w:p w14:paraId="4088B0F1" w14:textId="264CBABD" w:rsidR="004D2163" w:rsidRPr="00ED031A" w:rsidRDefault="009D5856" w:rsidP="000D3E31">
      <w:pPr>
        <w:pStyle w:val="CRGlossaryText"/>
        <w:rPr>
          <w:rFonts w:eastAsiaTheme="minorEastAsia"/>
          <w:lang w:eastAsia="zh-CN"/>
        </w:rPr>
      </w:pPr>
      <w:r w:rsidRPr="00ED031A">
        <w:rPr>
          <w:rFonts w:eastAsiaTheme="minorEastAsia"/>
          <w:lang w:eastAsia="zh-CN"/>
        </w:rPr>
        <w:t>在</w:t>
      </w:r>
      <w:r w:rsidR="009C2190">
        <w:rPr>
          <w:rFonts w:eastAsiaTheme="minorEastAsia"/>
          <w:lang w:eastAsia="zh-CN"/>
        </w:rPr>
        <w:t>队伍间</w:t>
      </w:r>
      <w:r w:rsidRPr="00ED031A">
        <w:rPr>
          <w:rFonts w:eastAsiaTheme="minorEastAsia"/>
          <w:lang w:eastAsia="zh-CN"/>
        </w:rPr>
        <w:t>的多人游戏中，牌手的队友是</w:t>
      </w:r>
      <w:r w:rsidR="00EB4CED">
        <w:rPr>
          <w:rFonts w:eastAsiaTheme="minorEastAsia"/>
          <w:lang w:eastAsia="zh-CN"/>
        </w:rPr>
        <w:t>其队伍</w:t>
      </w:r>
      <w:r w:rsidRPr="00ED031A">
        <w:rPr>
          <w:rFonts w:eastAsiaTheme="minorEastAsia"/>
          <w:lang w:eastAsia="zh-CN"/>
        </w:rPr>
        <w:t>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2C99868A" w:rsidR="004D2163" w:rsidRPr="00ED031A" w:rsidRDefault="00CD18C3" w:rsidP="000D3E31">
      <w:pPr>
        <w:pStyle w:val="CRGlossaryWord"/>
        <w:rPr>
          <w:rFonts w:eastAsiaTheme="minorEastAsia"/>
          <w:lang w:eastAsia="zh-CN"/>
        </w:rPr>
      </w:pPr>
      <w:r>
        <w:rPr>
          <w:rFonts w:eastAsiaTheme="minorEastAsia"/>
          <w:lang w:eastAsia="zh-CN"/>
        </w:rPr>
        <w:t>队伍</w:t>
      </w:r>
      <w:r w:rsidR="009D5856" w:rsidRPr="00ED031A">
        <w:rPr>
          <w:rFonts w:eastAsiaTheme="minorEastAsia"/>
          <w:lang w:eastAsia="zh-CN"/>
        </w:rPr>
        <w:t>对</w:t>
      </w:r>
      <w:r>
        <w:rPr>
          <w:rFonts w:eastAsiaTheme="minorEastAsia"/>
          <w:lang w:eastAsia="zh-CN"/>
        </w:rPr>
        <w:t>队伍</w:t>
      </w:r>
      <w:r w:rsidR="009D5856" w:rsidRPr="00ED031A">
        <w:rPr>
          <w:rFonts w:eastAsiaTheme="minorEastAsia"/>
          <w:lang w:eastAsia="zh-CN"/>
        </w:rPr>
        <w:t>玩法</w:t>
      </w:r>
    </w:p>
    <w:p w14:paraId="7993F148" w14:textId="6A6D6DB8" w:rsidR="004D2163" w:rsidRPr="00ED031A" w:rsidRDefault="009D5856" w:rsidP="000D3E31">
      <w:pPr>
        <w:pStyle w:val="CRGlossaryText"/>
        <w:rPr>
          <w:rFonts w:eastAsiaTheme="minorEastAsia"/>
          <w:lang w:eastAsia="zh-CN"/>
        </w:rPr>
      </w:pPr>
      <w:r w:rsidRPr="00ED031A">
        <w:rPr>
          <w:rFonts w:eastAsiaTheme="minorEastAsia"/>
          <w:lang w:eastAsia="zh-CN"/>
        </w:rPr>
        <w:t>两个或以上</w:t>
      </w:r>
      <w:r w:rsidR="009C2190">
        <w:rPr>
          <w:rFonts w:eastAsiaTheme="minorEastAsia"/>
          <w:lang w:eastAsia="zh-CN"/>
        </w:rPr>
        <w:t>队伍间</w:t>
      </w:r>
      <w:r w:rsidRPr="00ED031A">
        <w:rPr>
          <w:rFonts w:eastAsiaTheme="minorEastAsia"/>
          <w:lang w:eastAsia="zh-CN"/>
        </w:rPr>
        <w:t>的多人玩法，</w:t>
      </w:r>
      <w:r w:rsidR="002A0ADB">
        <w:rPr>
          <w:rFonts w:eastAsiaTheme="minorEastAsia"/>
          <w:lang w:eastAsia="zh-CN"/>
        </w:rPr>
        <w:t>每个队伍</w:t>
      </w:r>
      <w:r w:rsidRPr="00ED031A">
        <w:rPr>
          <w:rFonts w:eastAsiaTheme="minorEastAsia"/>
          <w:lang w:eastAsia="zh-CN"/>
        </w:rPr>
        <w:t>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对</w:t>
      </w:r>
      <w:r w:rsidR="00CD18C3">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0D3E31">
      <w:pPr>
        <w:pStyle w:val="CRGlossaryWord"/>
        <w:rPr>
          <w:rFonts w:eastAsiaTheme="minorEastAsia"/>
          <w:lang w:eastAsia="zh-CN"/>
        </w:rPr>
      </w:pPr>
      <w:r w:rsidRPr="00ED031A">
        <w:rPr>
          <w:rFonts w:eastAsiaTheme="minorEastAsia"/>
          <w:lang w:eastAsia="zh-CN"/>
        </w:rPr>
        <w:lastRenderedPageBreak/>
        <w:t>文字栏</w:t>
      </w:r>
    </w:p>
    <w:p w14:paraId="37A9795F" w14:textId="0FFAFE6B" w:rsidR="004D2163" w:rsidRPr="00ED031A" w:rsidRDefault="009D5856" w:rsidP="000D3E3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0D3E3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0D3E3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0D3E31">
      <w:pPr>
        <w:pStyle w:val="CRGlossaryWord"/>
        <w:rPr>
          <w:rFonts w:eastAsiaTheme="minorEastAsia"/>
          <w:lang w:eastAsia="zh-CN"/>
        </w:rPr>
      </w:pPr>
      <w:r w:rsidRPr="00ED031A">
        <w:rPr>
          <w:rFonts w:eastAsiaTheme="minorEastAsia"/>
          <w:lang w:eastAsia="zh-CN"/>
        </w:rPr>
        <w:t>门槛</w:t>
      </w:r>
    </w:p>
    <w:p w14:paraId="1D9CA3C2" w14:textId="6E6365DB" w:rsidR="004D2163" w:rsidRPr="00ED031A" w:rsidRDefault="00170500"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0D3E3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0D3E3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0D3E3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0D3E3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0D3E3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0D3E3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0D3E3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0D3E31">
      <w:pPr>
        <w:pStyle w:val="CRGlossaryWord"/>
        <w:rPr>
          <w:rFonts w:eastAsiaTheme="minorEastAsia"/>
          <w:lang w:eastAsia="zh-CN"/>
        </w:rPr>
      </w:pPr>
      <w:r w:rsidRPr="00ED031A">
        <w:rPr>
          <w:rFonts w:eastAsiaTheme="minorEastAsia"/>
          <w:lang w:eastAsia="zh-CN"/>
        </w:rPr>
        <w:t>总费用</w:t>
      </w:r>
    </w:p>
    <w:p w14:paraId="1334D1E5" w14:textId="603805F2" w:rsidR="004D2163" w:rsidRPr="00ED031A" w:rsidRDefault="00170500" w:rsidP="000D3E3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sidR="00506E24">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0D3E3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0D3E31">
      <w:pPr>
        <w:pStyle w:val="CRGlossaryWord"/>
        <w:rPr>
          <w:rFonts w:eastAsiaTheme="minorEastAsia"/>
          <w:lang w:eastAsia="zh-CN"/>
        </w:rPr>
      </w:pPr>
      <w:r w:rsidRPr="00ED031A">
        <w:rPr>
          <w:rFonts w:eastAsiaTheme="minorEastAsia"/>
          <w:lang w:eastAsia="zh-CN"/>
        </w:rPr>
        <w:t>防御力</w:t>
      </w:r>
    </w:p>
    <w:p w14:paraId="183DC9A5" w14:textId="5686B743" w:rsidR="004D2163" w:rsidRPr="00ED031A" w:rsidRDefault="00170500"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0D3E3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0D3E3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0D3E3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0D3E3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0D3E31">
      <w:pPr>
        <w:pStyle w:val="CRGlossaryWord"/>
        <w:rPr>
          <w:rFonts w:eastAsiaTheme="minorEastAsia"/>
          <w:lang w:eastAsia="zh-CN"/>
        </w:rPr>
      </w:pPr>
      <w:r w:rsidRPr="00ED031A">
        <w:rPr>
          <w:rFonts w:eastAsiaTheme="minorEastAsia"/>
          <w:lang w:eastAsia="zh-CN"/>
        </w:rPr>
        <w:t>传统</w:t>
      </w:r>
      <w:r w:rsidRPr="009117AE">
        <w:rPr>
          <w:rFonts w:eastAsiaTheme="minorEastAsia"/>
          <w:i/>
          <w:lang w:eastAsia="zh-CN"/>
        </w:rPr>
        <w:t>万智牌</w:t>
      </w:r>
    </w:p>
    <w:p w14:paraId="246A3F97" w14:textId="7EA39973" w:rsidR="004D2163" w:rsidRPr="00ED031A" w:rsidRDefault="00752517" w:rsidP="000D3E31">
      <w:pPr>
        <w:pStyle w:val="CRGlossaryText"/>
        <w:rPr>
          <w:rFonts w:eastAsiaTheme="minorEastAsia"/>
          <w:lang w:eastAsia="zh-CN"/>
        </w:rPr>
      </w:pPr>
      <w:r w:rsidRPr="00ED031A">
        <w:rPr>
          <w:rFonts w:eastAsiaTheme="minorEastAsia"/>
          <w:lang w:eastAsia="zh-CN"/>
        </w:rPr>
        <w:t>一张传统的</w:t>
      </w:r>
      <w:r w:rsidRPr="009117AE">
        <w:rPr>
          <w:rFonts w:eastAsiaTheme="minorEastAsia"/>
          <w:i/>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0D3E3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0D3E3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0D3E31">
      <w:pPr>
        <w:pStyle w:val="CRGlossaryWord"/>
        <w:rPr>
          <w:rFonts w:eastAsiaTheme="minorEastAsia"/>
          <w:lang w:eastAsia="zh-CN"/>
        </w:rPr>
      </w:pPr>
      <w:r w:rsidRPr="00ED031A">
        <w:rPr>
          <w:rFonts w:eastAsiaTheme="minorEastAsia"/>
          <w:lang w:eastAsia="zh-CN"/>
        </w:rPr>
        <w:t>转化</w:t>
      </w:r>
    </w:p>
    <w:p w14:paraId="567F7A1F" w14:textId="3ACDF7BD" w:rsidR="004D2163" w:rsidRPr="00ED031A" w:rsidRDefault="00752517" w:rsidP="000D3E31">
      <w:pPr>
        <w:pStyle w:val="CRGlossaryText"/>
        <w:rPr>
          <w:rFonts w:eastAsiaTheme="minorEastAsia"/>
          <w:lang w:eastAsia="zh-CN"/>
        </w:rPr>
      </w:pPr>
      <w:r w:rsidRPr="00ED031A">
        <w:rPr>
          <w:rFonts w:eastAsiaTheme="minorEastAsia"/>
          <w:lang w:eastAsia="zh-CN"/>
        </w:rPr>
        <w:t>将一张双面牌翻转从而让其另一面朝上。参见规则</w:t>
      </w:r>
      <w:r w:rsidR="00B65F2E">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0D3E3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0D3E31">
      <w:pPr>
        <w:pStyle w:val="CRGlossaryWord"/>
        <w:rPr>
          <w:rFonts w:eastAsiaTheme="minorEastAsia"/>
          <w:lang w:eastAsia="zh-CN"/>
        </w:rPr>
      </w:pPr>
      <w:r w:rsidRPr="00ED031A">
        <w:rPr>
          <w:rFonts w:eastAsiaTheme="minorEastAsia"/>
          <w:lang w:eastAsia="zh-CN"/>
        </w:rPr>
        <w:t>部族</w:t>
      </w:r>
    </w:p>
    <w:p w14:paraId="5A41ED4B" w14:textId="0F784015" w:rsidR="004D2163" w:rsidRPr="00ED031A" w:rsidRDefault="00752517" w:rsidP="000D3E31">
      <w:pPr>
        <w:pStyle w:val="CRGlossaryText"/>
        <w:rPr>
          <w:rFonts w:eastAsiaTheme="minorEastAsia"/>
          <w:lang w:eastAsia="zh-CN"/>
        </w:rPr>
      </w:pPr>
      <w:r w:rsidRPr="00ED031A">
        <w:rPr>
          <w:rFonts w:eastAsiaTheme="minorEastAsia"/>
          <w:lang w:eastAsia="zh-CN"/>
        </w:rPr>
        <w:t>一个牌类别。部族是否为永久物取决于它的</w:t>
      </w:r>
      <w:r w:rsidR="00732321">
        <w:rPr>
          <w:rFonts w:eastAsiaTheme="minorEastAsia"/>
          <w:lang w:eastAsia="zh-CN"/>
        </w:rPr>
        <w:t>其他</w:t>
      </w:r>
      <w:r w:rsidRPr="00ED031A">
        <w:rPr>
          <w:rFonts w:eastAsiaTheme="minorEastAsia"/>
          <w:lang w:eastAsia="zh-CN"/>
        </w:rPr>
        <w:t>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0D3E3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0D3E3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0D3E3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0D3E3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0D3E3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0D3E31">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0D3E3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0D3E3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0D3E3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0D3E3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0D3E3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0D3E3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0D3E3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0D3E31">
      <w:pPr>
        <w:pStyle w:val="CRGlossaryWord"/>
        <w:rPr>
          <w:rFonts w:eastAsiaTheme="minorEastAsia"/>
          <w:lang w:eastAsia="zh-CN"/>
        </w:rPr>
      </w:pPr>
      <w:r w:rsidRPr="00ED031A">
        <w:rPr>
          <w:rFonts w:eastAsiaTheme="minorEastAsia"/>
          <w:lang w:eastAsia="zh-CN"/>
        </w:rPr>
        <w:t>双头巨人玩法</w:t>
      </w:r>
    </w:p>
    <w:p w14:paraId="4834E4D4" w14:textId="2BEA9BE5" w:rsidR="004D2163" w:rsidRPr="00ED031A" w:rsidRDefault="004C295E" w:rsidP="000D3E31">
      <w:pPr>
        <w:pStyle w:val="CRGlossaryText"/>
        <w:rPr>
          <w:rFonts w:eastAsiaTheme="minorEastAsia"/>
          <w:lang w:eastAsia="zh-CN"/>
        </w:rPr>
      </w:pPr>
      <w:r w:rsidRPr="00ED031A">
        <w:rPr>
          <w:rFonts w:eastAsiaTheme="minorEastAsia"/>
          <w:lang w:eastAsia="zh-CN"/>
        </w:rPr>
        <w:t>一个多人玩法，在两人共享总生命且同时进行回合</w:t>
      </w:r>
      <w:r w:rsidR="005E018A">
        <w:rPr>
          <w:rFonts w:eastAsiaTheme="minorEastAsia"/>
          <w:lang w:eastAsia="zh-CN"/>
        </w:rPr>
        <w:t>的队伍</w:t>
      </w:r>
      <w:r w:rsidRPr="00ED031A">
        <w:rPr>
          <w:rFonts w:eastAsiaTheme="minorEastAsia"/>
          <w:lang w:eastAsia="zh-CN"/>
        </w:rPr>
        <w:t>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0D3E3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0D3E3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0D3E31">
      <w:pPr>
        <w:pStyle w:val="CRGlossaryWord"/>
        <w:rPr>
          <w:rFonts w:eastAsiaTheme="minorEastAsia"/>
          <w:lang w:eastAsia="zh-CN"/>
        </w:rPr>
      </w:pPr>
      <w:r w:rsidRPr="00ED031A">
        <w:rPr>
          <w:rFonts w:eastAsiaTheme="minorEastAsia"/>
          <w:lang w:eastAsia="zh-CN"/>
        </w:rPr>
        <w:lastRenderedPageBreak/>
        <w:t>类别栏</w:t>
      </w:r>
    </w:p>
    <w:p w14:paraId="312E4657" w14:textId="38426601" w:rsidR="004D2163" w:rsidRPr="00ED031A" w:rsidRDefault="006C56B5" w:rsidP="000D3E3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0D3E3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0D3E3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0D3E3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0D3E3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0D3E3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0D3E3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0D3E3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0D3E3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0D3E3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0D3E3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0D3E31">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0D3E3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0D3E3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0D3E31">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0D3E3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0D3E31">
      <w:pPr>
        <w:pStyle w:val="CRGlossaryWord"/>
        <w:rPr>
          <w:rFonts w:eastAsiaTheme="minorEastAsia"/>
          <w:lang w:eastAsia="zh-CN"/>
        </w:rPr>
      </w:pPr>
      <w:r w:rsidRPr="00ED031A">
        <w:rPr>
          <w:rFonts w:eastAsiaTheme="minorEastAsia"/>
          <w:lang w:eastAsia="zh-CN"/>
        </w:rPr>
        <w:t>除非</w:t>
      </w:r>
    </w:p>
    <w:p w14:paraId="083DD41B" w14:textId="4E3FBDF8" w:rsidR="004D2163" w:rsidRPr="00ED031A" w:rsidRDefault="002D7777" w:rsidP="000D3E3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0D3E31">
      <w:pPr>
        <w:pStyle w:val="CRGlossaryWord"/>
        <w:rPr>
          <w:rFonts w:eastAsiaTheme="minorEastAsia"/>
          <w:lang w:eastAsia="zh-CN"/>
        </w:rPr>
      </w:pPr>
      <w:r w:rsidRPr="00ED031A">
        <w:rPr>
          <w:rFonts w:eastAsiaTheme="minorEastAsia"/>
          <w:lang w:eastAsia="zh-CN"/>
        </w:rPr>
        <w:t>重置</w:t>
      </w:r>
    </w:p>
    <w:p w14:paraId="4C581F7C" w14:textId="5797A002" w:rsidR="004D2163" w:rsidRPr="00ED031A" w:rsidRDefault="0038297E" w:rsidP="000D3E3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w:t>
      </w:r>
      <w:r w:rsidR="00CE62B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0D3E3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0D3E3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0D3E3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0D3E31">
      <w:pPr>
        <w:pStyle w:val="CRGlossaryWord"/>
        <w:rPr>
          <w:rFonts w:eastAsiaTheme="minorEastAsia"/>
          <w:lang w:eastAsia="zh-CN"/>
        </w:rPr>
      </w:pPr>
      <w:r w:rsidRPr="00ED031A">
        <w:rPr>
          <w:rFonts w:eastAsiaTheme="minorEastAsia"/>
          <w:lang w:eastAsia="zh-CN"/>
        </w:rPr>
        <w:lastRenderedPageBreak/>
        <w:t>未横置</w:t>
      </w:r>
    </w:p>
    <w:p w14:paraId="52784745" w14:textId="41A22292" w:rsidR="004D2163" w:rsidRPr="00ED031A" w:rsidRDefault="0038297E"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0097683F">
        <w:rPr>
          <w:rFonts w:eastAsiaTheme="minorEastAsia"/>
          <w:lang w:eastAsia="zh-CN"/>
        </w:rPr>
        <w:t>701.</w:t>
      </w:r>
      <w:r w:rsidR="00A71AD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0D3E3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0D3E3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CF1F37">
        <w:rPr>
          <w:rFonts w:eastAsiaTheme="minorEastAsia" w:hint="eastAsia"/>
          <w:i/>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0D3E31">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0D3E3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0D3E3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0D3E31">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0D3E31">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0D3E3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D93D97" w:rsidRDefault="0038297E" w:rsidP="000D3E31">
      <w:pPr>
        <w:pStyle w:val="CRGlossaryText"/>
        <w:rPr>
          <w:rFonts w:eastAsiaTheme="minorEastAsia"/>
          <w:b/>
          <w:lang w:eastAsia="zh-CN"/>
        </w:rPr>
      </w:pPr>
      <w:r w:rsidRPr="00D93D97">
        <w:rPr>
          <w:rFonts w:eastAsiaTheme="minorEastAsia"/>
          <w:b/>
          <w:lang w:eastAsia="zh-CN"/>
        </w:rPr>
        <w:t>投票</w:t>
      </w:r>
    </w:p>
    <w:p w14:paraId="3AD61457" w14:textId="39E4726A" w:rsidR="00B146A5" w:rsidRPr="00ED031A" w:rsidRDefault="0038297E" w:rsidP="000D3E3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965730">
        <w:rPr>
          <w:rFonts w:eastAsiaTheme="minorEastAsia" w:hint="eastAsia"/>
          <w:lang w:eastAsia="zh-CN"/>
        </w:rPr>
        <w:t>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0D3E31">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0D3E3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0D3E3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0D3E3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0D3E31">
      <w:pPr>
        <w:pStyle w:val="CRGlossaryWord"/>
        <w:rPr>
          <w:rFonts w:eastAsiaTheme="minorEastAsia"/>
          <w:lang w:eastAsia="zh-CN"/>
        </w:rPr>
      </w:pPr>
      <w:r w:rsidRPr="00ED031A">
        <w:rPr>
          <w:rFonts w:eastAsiaTheme="minorEastAsia"/>
          <w:lang w:eastAsia="zh-CN"/>
        </w:rPr>
        <w:t>干枯</w:t>
      </w:r>
    </w:p>
    <w:p w14:paraId="2410B625" w14:textId="20293096" w:rsidR="004D2163" w:rsidRPr="00ED031A" w:rsidRDefault="0076018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0D3E3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0D3E3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0D3E3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0D3E3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0D3E31">
      <w:pPr>
        <w:pStyle w:val="CRGlossaryWord"/>
        <w:rPr>
          <w:rFonts w:eastAsiaTheme="minorEastAsia"/>
          <w:lang w:eastAsia="zh-CN"/>
        </w:rPr>
      </w:pPr>
      <w:r w:rsidRPr="00ED031A">
        <w:rPr>
          <w:rFonts w:eastAsiaTheme="minorEastAsia"/>
          <w:lang w:eastAsia="zh-CN"/>
        </w:rPr>
        <w:t>世界规则</w:t>
      </w:r>
    </w:p>
    <w:p w14:paraId="7BD29CA2" w14:textId="272B3321" w:rsidR="004D2163" w:rsidRPr="00ED031A" w:rsidRDefault="00A41E0E" w:rsidP="000D3E3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00880982">
        <w:rPr>
          <w:rFonts w:eastAsiaTheme="minorEastAsia"/>
          <w:lang w:eastAsia="zh-CN"/>
        </w:rPr>
        <w:t>704.5</w:t>
      </w:r>
      <w:r w:rsidR="00880982">
        <w:rPr>
          <w:rFonts w:eastAsiaTheme="minorEastAsia" w:hint="eastAsia"/>
          <w:lang w:eastAsia="zh-CN"/>
        </w:rPr>
        <w:t>k</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0D3E31">
      <w:pPr>
        <w:pStyle w:val="CRGlossaryWord"/>
        <w:rPr>
          <w:rFonts w:eastAsiaTheme="minorEastAsia"/>
          <w:lang w:eastAsia="zh-CN"/>
        </w:rPr>
      </w:pPr>
      <w:r w:rsidRPr="00ED031A">
        <w:rPr>
          <w:rFonts w:eastAsiaTheme="minorEastAsia"/>
          <w:lang w:eastAsia="zh-CN"/>
        </w:rPr>
        <w:lastRenderedPageBreak/>
        <w:t>X</w:t>
      </w:r>
    </w:p>
    <w:p w14:paraId="312759E5" w14:textId="3132FCD1" w:rsidR="004D2163" w:rsidRPr="00ED031A" w:rsidRDefault="00765FA6" w:rsidP="000D3E3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0D3E3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0D3E3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0D3E3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0D3E3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0D3E3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0D3E3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0D3E3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6" w:name="_Toc511989951"/>
      <w:r w:rsidR="007B2391" w:rsidRPr="00ED031A">
        <w:rPr>
          <w:rFonts w:eastAsiaTheme="minorEastAsia" w:hint="eastAsia"/>
          <w:lang w:eastAsia="zh-CN"/>
        </w:rPr>
        <w:lastRenderedPageBreak/>
        <w:t>暂译名称列表</w:t>
      </w:r>
      <w:bookmarkEnd w:id="186"/>
    </w:p>
    <w:p w14:paraId="184D2C5B" w14:textId="77777777" w:rsidR="007B2391" w:rsidRPr="00ED031A" w:rsidRDefault="007B2391" w:rsidP="000D3E31">
      <w:pPr>
        <w:pStyle w:val="CRBodyText"/>
        <w:rPr>
          <w:rFonts w:eastAsiaTheme="minorEastAsia"/>
          <w:lang w:eastAsia="zh-CN"/>
        </w:rPr>
      </w:pPr>
    </w:p>
    <w:p w14:paraId="63AB6CD5" w14:textId="709CEA41" w:rsidR="007B2391" w:rsidRPr="00ED031A" w:rsidRDefault="007B2391" w:rsidP="000D3E31">
      <w:pPr>
        <w:pStyle w:val="CRBodyText"/>
        <w:rPr>
          <w:rFonts w:eastAsiaTheme="minorEastAsia"/>
          <w:lang w:eastAsia="zh-CN"/>
        </w:rPr>
      </w:pPr>
      <w:r w:rsidRPr="00ED031A">
        <w:rPr>
          <w:rFonts w:eastAsiaTheme="minorEastAsia"/>
          <w:lang w:eastAsia="zh-CN"/>
        </w:rPr>
        <w:t>Abandon:</w:t>
      </w:r>
      <w:r w:rsidRPr="00ED031A">
        <w:rPr>
          <w:rFonts w:eastAsiaTheme="minorEastAsia" w:hint="eastAsia"/>
          <w:lang w:eastAsia="zh-CN"/>
        </w:rPr>
        <w:t xml:space="preserve"> </w:t>
      </w:r>
      <w:r w:rsidRPr="00ED031A">
        <w:rPr>
          <w:rFonts w:eastAsiaTheme="minorEastAsia" w:hint="eastAsia"/>
          <w:lang w:eastAsia="zh-CN"/>
        </w:rPr>
        <w:t>终止</w:t>
      </w:r>
    </w:p>
    <w:p w14:paraId="58DD8FFE" w14:textId="2A1F815F" w:rsidR="004D2163" w:rsidRPr="00ED031A" w:rsidRDefault="007B2391" w:rsidP="000D3E31">
      <w:pPr>
        <w:pStyle w:val="CRBodyText"/>
        <w:rPr>
          <w:rFonts w:eastAsiaTheme="minorEastAsia"/>
          <w:lang w:eastAsia="zh-CN"/>
        </w:rPr>
      </w:pPr>
      <w:r w:rsidRPr="00ED031A">
        <w:rPr>
          <w:rFonts w:eastAsiaTheme="minorEastAsia" w:hint="eastAsia"/>
          <w:lang w:eastAsia="zh-CN"/>
        </w:rPr>
        <w:t>Archenemy</w:t>
      </w:r>
      <w:r w:rsidR="004D2163" w:rsidRPr="00ED031A">
        <w:rPr>
          <w:rFonts w:eastAsiaTheme="minorEastAsia"/>
          <w:lang w:eastAsia="zh-CN"/>
        </w:rPr>
        <w:t xml:space="preserve">: </w:t>
      </w:r>
      <w:r w:rsidRPr="00ED031A">
        <w:rPr>
          <w:rFonts w:eastAsiaTheme="minorEastAsia" w:hint="eastAsia"/>
          <w:lang w:eastAsia="zh-CN"/>
        </w:rPr>
        <w:t>魔王</w:t>
      </w:r>
    </w:p>
    <w:p w14:paraId="13A0108E" w14:textId="4BF2D9F2" w:rsidR="007B2391" w:rsidRPr="00ED031A" w:rsidRDefault="007B2391" w:rsidP="000D3E31">
      <w:pPr>
        <w:pStyle w:val="CRBodyText"/>
        <w:rPr>
          <w:rFonts w:eastAsiaTheme="minorEastAsia"/>
          <w:lang w:eastAsia="zh-CN"/>
        </w:rPr>
      </w:pPr>
      <w:r w:rsidRPr="00ED031A">
        <w:rPr>
          <w:rFonts w:eastAsiaTheme="minorEastAsia"/>
          <w:lang w:eastAsia="zh-CN"/>
        </w:rPr>
        <w:t>Ongoing:</w:t>
      </w:r>
      <w:r w:rsidRPr="00ED031A">
        <w:rPr>
          <w:rFonts w:eastAsiaTheme="minorEastAsia" w:hint="eastAsia"/>
          <w:lang w:eastAsia="zh-CN"/>
        </w:rPr>
        <w:t xml:space="preserve"> </w:t>
      </w:r>
      <w:r w:rsidRPr="00ED031A">
        <w:rPr>
          <w:rFonts w:eastAsiaTheme="minorEastAsia" w:hint="eastAsia"/>
          <w:lang w:eastAsia="zh-CN"/>
        </w:rPr>
        <w:t>持续</w:t>
      </w:r>
    </w:p>
    <w:p w14:paraId="3A390E0F" w14:textId="3E9FEBDC" w:rsidR="007B2391" w:rsidRPr="00ED031A" w:rsidRDefault="007B2391" w:rsidP="000D3E31">
      <w:pPr>
        <w:pStyle w:val="CRBodyText"/>
        <w:rPr>
          <w:rFonts w:eastAsiaTheme="minorEastAsia"/>
          <w:lang w:eastAsia="zh-CN"/>
        </w:rPr>
      </w:pPr>
      <w:r w:rsidRPr="00ED031A">
        <w:rPr>
          <w:rFonts w:eastAsiaTheme="minorEastAsia"/>
          <w:lang w:eastAsia="zh-CN"/>
        </w:rPr>
        <w:t>Phenomenon:</w:t>
      </w:r>
      <w:r w:rsidRPr="00ED031A">
        <w:rPr>
          <w:rFonts w:eastAsiaTheme="minorEastAsia" w:hint="eastAsia"/>
          <w:lang w:eastAsia="zh-CN"/>
        </w:rPr>
        <w:t xml:space="preserve"> </w:t>
      </w:r>
      <w:r w:rsidRPr="00ED031A">
        <w:rPr>
          <w:rFonts w:eastAsiaTheme="minorEastAsia" w:hint="eastAsia"/>
          <w:lang w:eastAsia="zh-CN"/>
        </w:rPr>
        <w:t>异象</w:t>
      </w:r>
    </w:p>
    <w:p w14:paraId="5FDFA291" w14:textId="182833B0" w:rsidR="007B2391" w:rsidRPr="00ED031A" w:rsidRDefault="007B2391" w:rsidP="000D3E31">
      <w:pPr>
        <w:pStyle w:val="CRBodyText"/>
        <w:rPr>
          <w:rFonts w:eastAsiaTheme="minorEastAsia"/>
          <w:lang w:eastAsia="zh-CN"/>
        </w:rPr>
      </w:pPr>
      <w:r w:rsidRPr="00ED031A">
        <w:rPr>
          <w:rFonts w:eastAsiaTheme="minorEastAsia"/>
          <w:lang w:eastAsia="zh-CN"/>
        </w:rPr>
        <w:t xml:space="preserve">Planar </w:t>
      </w:r>
      <w:r w:rsidRPr="00ED031A">
        <w:rPr>
          <w:rFonts w:eastAsiaTheme="minorEastAsia" w:hint="eastAsia"/>
          <w:lang w:eastAsia="zh-CN"/>
        </w:rPr>
        <w:t>Controller</w:t>
      </w:r>
      <w:r w:rsidRPr="00ED031A">
        <w:rPr>
          <w:rFonts w:eastAsiaTheme="minorEastAsia"/>
          <w:lang w:eastAsia="zh-CN"/>
        </w:rPr>
        <w:t>:</w:t>
      </w:r>
      <w:r w:rsidRPr="00ED031A">
        <w:rPr>
          <w:rFonts w:eastAsiaTheme="minorEastAsia" w:hint="eastAsia"/>
          <w:lang w:eastAsia="zh-CN"/>
        </w:rPr>
        <w:t xml:space="preserve"> </w:t>
      </w:r>
      <w:r w:rsidRPr="00ED031A">
        <w:rPr>
          <w:rFonts w:eastAsiaTheme="minorEastAsia" w:hint="eastAsia"/>
          <w:lang w:eastAsia="zh-CN"/>
        </w:rPr>
        <w:t>时空操控者</w:t>
      </w:r>
    </w:p>
    <w:p w14:paraId="37199379" w14:textId="59539577" w:rsidR="007B2391" w:rsidRPr="00ED031A" w:rsidRDefault="007B2391" w:rsidP="000D3E31">
      <w:pPr>
        <w:pStyle w:val="CRBodyText"/>
        <w:rPr>
          <w:rFonts w:eastAsiaTheme="minorEastAsia"/>
          <w:lang w:eastAsia="zh-CN"/>
        </w:rPr>
      </w:pPr>
      <w:r w:rsidRPr="00ED031A">
        <w:rPr>
          <w:rFonts w:eastAsiaTheme="minorEastAsia"/>
          <w:lang w:eastAsia="zh-CN"/>
        </w:rPr>
        <w:t>Planar Die:</w:t>
      </w:r>
      <w:r w:rsidRPr="00ED031A">
        <w:rPr>
          <w:rFonts w:eastAsiaTheme="minorEastAsia" w:hint="eastAsia"/>
          <w:lang w:eastAsia="zh-CN"/>
        </w:rPr>
        <w:t xml:space="preserve"> </w:t>
      </w:r>
      <w:r w:rsidRPr="00ED031A">
        <w:rPr>
          <w:rFonts w:eastAsiaTheme="minorEastAsia" w:hint="eastAsia"/>
          <w:lang w:eastAsia="zh-CN"/>
        </w:rPr>
        <w:t>时空骰</w:t>
      </w:r>
    </w:p>
    <w:p w14:paraId="09B4F182" w14:textId="010633A4" w:rsidR="007B2391" w:rsidRPr="00ED031A" w:rsidRDefault="007B2391" w:rsidP="000D3E31">
      <w:pPr>
        <w:pStyle w:val="CRBodyText"/>
        <w:rPr>
          <w:rFonts w:eastAsiaTheme="minorEastAsia"/>
          <w:lang w:eastAsia="zh-CN"/>
        </w:rPr>
      </w:pPr>
      <w:r w:rsidRPr="00ED031A">
        <w:rPr>
          <w:rFonts w:eastAsiaTheme="minorEastAsia"/>
          <w:lang w:eastAsia="zh-CN"/>
        </w:rPr>
        <w:t xml:space="preserve">Plane: </w:t>
      </w:r>
      <w:r w:rsidRPr="00ED031A">
        <w:rPr>
          <w:rFonts w:eastAsiaTheme="minorEastAsia" w:hint="eastAsia"/>
          <w:lang w:eastAsia="zh-CN"/>
        </w:rPr>
        <w:t>时空</w:t>
      </w:r>
    </w:p>
    <w:p w14:paraId="2C491F51" w14:textId="7699EEB6" w:rsidR="007B2391" w:rsidRPr="00ED031A" w:rsidRDefault="007B2391" w:rsidP="000D3E31">
      <w:pPr>
        <w:pStyle w:val="CRBodyText"/>
        <w:rPr>
          <w:rFonts w:eastAsiaTheme="minorEastAsia"/>
          <w:lang w:eastAsia="zh-CN"/>
        </w:rPr>
      </w:pPr>
      <w:r w:rsidRPr="00ED031A">
        <w:rPr>
          <w:rFonts w:eastAsiaTheme="minorEastAsia"/>
          <w:lang w:eastAsia="zh-CN"/>
        </w:rPr>
        <w:t>Planechase:</w:t>
      </w:r>
      <w:r w:rsidRPr="00ED031A">
        <w:rPr>
          <w:rFonts w:eastAsiaTheme="minorEastAsia" w:hint="eastAsia"/>
          <w:lang w:eastAsia="zh-CN"/>
        </w:rPr>
        <w:t xml:space="preserve"> </w:t>
      </w:r>
      <w:r w:rsidRPr="00ED031A">
        <w:rPr>
          <w:rFonts w:eastAsiaTheme="minorEastAsia" w:hint="eastAsia"/>
          <w:lang w:eastAsia="zh-CN"/>
        </w:rPr>
        <w:t>竞逐时空</w:t>
      </w:r>
    </w:p>
    <w:p w14:paraId="43BA26B5" w14:textId="6D815EC0" w:rsidR="007B2391" w:rsidRPr="00ED031A" w:rsidRDefault="007B2391" w:rsidP="000D3E3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0D3E3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0D3E3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0D3E3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0D3E3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0D3E3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7" w:name="_Toc511989952"/>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bookmarkEnd w:id="187"/>
    </w:p>
    <w:p w14:paraId="69A87894" w14:textId="77777777" w:rsidR="00FE3B82" w:rsidRPr="00ED031A" w:rsidRDefault="00FE3B82" w:rsidP="000D3E31">
      <w:pPr>
        <w:pStyle w:val="CRBodyText"/>
        <w:rPr>
          <w:rFonts w:eastAsiaTheme="minorEastAsia"/>
        </w:rPr>
      </w:pPr>
    </w:p>
    <w:p w14:paraId="7F26BC39" w14:textId="0E170012" w:rsidR="00FE3B82" w:rsidRPr="00ED031A" w:rsidRDefault="009178B7" w:rsidP="000D3E31">
      <w:pPr>
        <w:pStyle w:val="CRBodyText"/>
        <w:rPr>
          <w:rFonts w:eastAsiaTheme="minorEastAsia"/>
        </w:rPr>
      </w:pPr>
      <w:r w:rsidRPr="004E726F">
        <w:rPr>
          <w:rFonts w:eastAsiaTheme="minorEastAsia" w:cs="MS Mincho"/>
          <w:b/>
          <w:i/>
        </w:rPr>
        <w:t>万智牌</w:t>
      </w:r>
      <w:r w:rsidRPr="00ED031A">
        <w:rPr>
          <w:rFonts w:eastAsiaTheme="minorEastAsia" w:cs="MS Mincho"/>
          <w:b/>
        </w:rPr>
        <w:t>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43FAF345" w:rsidR="00FE3B82" w:rsidRPr="00ED031A" w:rsidRDefault="009178B7" w:rsidP="000D3E31">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F14895" w:rsidRPr="00F14895">
        <w:rPr>
          <w:rFonts w:eastAsiaTheme="minorEastAsia"/>
        </w:rPr>
        <w:t>Charlie C. 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02D3066E" w:rsidR="00FE3B82" w:rsidRPr="00ED031A" w:rsidRDefault="009178B7" w:rsidP="000D3E31">
      <w:pPr>
        <w:pStyle w:val="CRBodyText"/>
        <w:rPr>
          <w:rFonts w:eastAsiaTheme="minorEastAsia"/>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424A9D">
        <w:rPr>
          <w:rFonts w:eastAsiaTheme="minorEastAsia"/>
        </w:rPr>
        <w:t xml:space="preserve">) </w:t>
      </w:r>
      <w:r w:rsidR="000D3E31">
        <w:rPr>
          <w:rFonts w:eastAsiaTheme="minorEastAsia" w:hint="eastAsia"/>
        </w:rPr>
        <w:t xml:space="preserve">, </w:t>
      </w:r>
      <w:r w:rsidR="00FE3B82" w:rsidRPr="00ED031A">
        <w:rPr>
          <w:rFonts w:eastAsiaTheme="minorEastAsia"/>
        </w:rPr>
        <w:t>Glenn Jones</w:t>
      </w:r>
      <w:r w:rsidR="000D3E31">
        <w:rPr>
          <w:rFonts w:eastAsiaTheme="minorEastAsia" w:hint="eastAsia"/>
        </w:rPr>
        <w:t xml:space="preserve">, </w:t>
      </w:r>
      <w:r w:rsidR="00D93D97" w:rsidRPr="00D93D97">
        <w:rPr>
          <w:rFonts w:eastAsiaTheme="minorEastAsia"/>
        </w:rPr>
        <w:t>Gregg Luben,</w:t>
      </w:r>
      <w:r w:rsidR="00D93D97">
        <w:rPr>
          <w:rFonts w:eastAsiaTheme="minorEastAsia" w:hint="eastAsia"/>
        </w:rPr>
        <w:t xml:space="preserve"> </w:t>
      </w:r>
      <w:r w:rsidR="000D3E31">
        <w:rPr>
          <w:rFonts w:eastAsiaTheme="minorEastAsia" w:hint="eastAsia"/>
        </w:rPr>
        <w:t xml:space="preserve">Nat Moes, </w:t>
      </w:r>
      <w:r w:rsidR="000D3E31">
        <w:rPr>
          <w:rFonts w:eastAsiaTheme="minorEastAsia" w:hint="eastAsia"/>
        </w:rPr>
        <w:t>和</w:t>
      </w:r>
      <w:r w:rsidR="000D3E31">
        <w:rPr>
          <w:rFonts w:eastAsiaTheme="minorEastAsia" w:hint="eastAsia"/>
        </w:rPr>
        <w:t>Matt Tabak</w:t>
      </w:r>
    </w:p>
    <w:p w14:paraId="3B401F16" w14:textId="6CDCD16A" w:rsidR="00FE3B82" w:rsidRPr="00ED031A" w:rsidRDefault="009178B7" w:rsidP="000D3E31">
      <w:pPr>
        <w:pStyle w:val="CRBodyText"/>
        <w:rPr>
          <w:rFonts w:eastAsiaTheme="minorEastAsia"/>
        </w:rPr>
      </w:pPr>
      <w:r w:rsidRPr="007441E9">
        <w:rPr>
          <w:rFonts w:eastAsiaTheme="minorEastAsia" w:cs="MS Mincho"/>
          <w:b/>
          <w:i/>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Eli Shiffrin</w:t>
      </w:r>
    </w:p>
    <w:p w14:paraId="25F55833" w14:textId="77777777" w:rsidR="00FE3B82" w:rsidRPr="00ED031A" w:rsidRDefault="00FE3B82" w:rsidP="000D3E31">
      <w:pPr>
        <w:pStyle w:val="CRBodyText"/>
        <w:rPr>
          <w:rFonts w:eastAsiaTheme="minorEastAsia"/>
        </w:rPr>
      </w:pPr>
    </w:p>
    <w:p w14:paraId="504561C3" w14:textId="53F66F81" w:rsidR="00FE3B82" w:rsidRPr="00ED031A" w:rsidRDefault="009178B7" w:rsidP="000D3E31">
      <w:pPr>
        <w:pStyle w:val="CRBodyText"/>
        <w:rPr>
          <w:rFonts w:eastAsiaTheme="minorEastAsia"/>
          <w:lang w:eastAsia="zh-CN"/>
        </w:rPr>
      </w:pPr>
      <w:r w:rsidRPr="007441E9">
        <w:rPr>
          <w:rFonts w:eastAsiaTheme="minorEastAsia" w:cs="MS Mincho"/>
          <w:i/>
        </w:rPr>
        <w:t>万智牌</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006B112C" w:rsidRPr="006B112C">
        <w:rPr>
          <w:rFonts w:eastAsiaTheme="minorEastAsia"/>
        </w:rPr>
        <w:t>Charlie C. 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0D3E31">
      <w:pPr>
        <w:pStyle w:val="CRBodyText"/>
        <w:rPr>
          <w:rFonts w:eastAsiaTheme="minorEastAsia"/>
          <w:lang w:eastAsia="zh-CN"/>
        </w:rPr>
      </w:pPr>
    </w:p>
    <w:p w14:paraId="554022BF" w14:textId="4CA8FF72" w:rsidR="00FE3B82" w:rsidRPr="00ED031A" w:rsidRDefault="009178B7" w:rsidP="000D3E31">
      <w:pPr>
        <w:pStyle w:val="CRBodyText"/>
        <w:rPr>
          <w:rFonts w:eastAsiaTheme="minorEastAsia"/>
          <w:lang w:eastAsia="zh-CN"/>
        </w:rPr>
      </w:pPr>
      <w:r w:rsidRPr="00ED031A">
        <w:rPr>
          <w:rFonts w:eastAsiaTheme="minorEastAsia"/>
          <w:b/>
          <w:lang w:eastAsia="zh-CN"/>
        </w:rPr>
        <w:t>感</w:t>
      </w:r>
      <w:r w:rsidRPr="00ED031A">
        <w:rPr>
          <w:rFonts w:eastAsiaTheme="minorEastAsia" w:cs="宋体"/>
          <w:b/>
          <w:lang w:eastAsia="zh-CN"/>
        </w:rPr>
        <w:t>谢</w:t>
      </w:r>
      <w:r w:rsidRPr="00ED031A">
        <w:rPr>
          <w:rFonts w:eastAsiaTheme="minorEastAsia"/>
          <w:lang w:eastAsia="zh-CN"/>
        </w:rPr>
        <w:t>我</w:t>
      </w:r>
      <w:r w:rsidRPr="00ED031A">
        <w:rPr>
          <w:rFonts w:eastAsiaTheme="minorEastAsia" w:cs="宋体"/>
          <w:lang w:eastAsia="zh-CN"/>
        </w:rPr>
        <w:t>们</w:t>
      </w:r>
      <w:r w:rsidRPr="00ED031A">
        <w:rPr>
          <w:rFonts w:eastAsiaTheme="minorEastAsia"/>
          <w:lang w:eastAsia="zh-CN"/>
        </w:rPr>
        <w:t>所有</w:t>
      </w:r>
      <w:r w:rsidR="005E018A">
        <w:rPr>
          <w:rFonts w:eastAsiaTheme="minorEastAsia"/>
          <w:lang w:eastAsia="zh-CN"/>
        </w:rPr>
        <w:t>的队伍</w:t>
      </w:r>
      <w:r w:rsidRPr="00ED031A">
        <w:rPr>
          <w:rFonts w:eastAsiaTheme="minorEastAsia"/>
          <w:lang w:eastAsia="zh-CN"/>
        </w:rPr>
        <w:t>成</w:t>
      </w:r>
      <w:r w:rsidRPr="00ED031A">
        <w:rPr>
          <w:rFonts w:eastAsiaTheme="minorEastAsia" w:cs="宋体"/>
          <w:lang w:eastAsia="zh-CN"/>
        </w:rPr>
        <w:t>员</w:t>
      </w:r>
      <w:r w:rsidRPr="00ED031A">
        <w:rPr>
          <w:rFonts w:eastAsiaTheme="minorEastAsia"/>
          <w:lang w:eastAsia="zh-CN"/>
        </w:rPr>
        <w:t>，以及数量众多以致无法列</w:t>
      </w:r>
      <w:r w:rsidRPr="00ED031A">
        <w:rPr>
          <w:rFonts w:eastAsiaTheme="minorEastAsia" w:cs="宋体"/>
          <w:lang w:eastAsia="zh-CN"/>
        </w:rPr>
        <w:t>举</w:t>
      </w:r>
      <w:r w:rsidRPr="00ED031A">
        <w:rPr>
          <w:rFonts w:eastAsiaTheme="minorEastAsia"/>
          <w:lang w:eastAsia="zh-CN"/>
        </w:rPr>
        <w:t>的其他人</w:t>
      </w:r>
      <w:r w:rsidRPr="00ED031A">
        <w:rPr>
          <w:rFonts w:eastAsiaTheme="minorEastAsia" w:cs="宋体"/>
          <w:lang w:eastAsia="zh-CN"/>
        </w:rPr>
        <w:t>对</w:t>
      </w:r>
      <w:r w:rsidRPr="00ED031A">
        <w:rPr>
          <w:rFonts w:eastAsiaTheme="minorEastAsia"/>
          <w:lang w:eastAsia="zh-CN"/>
        </w:rPr>
        <w:t>此</w:t>
      </w:r>
      <w:r w:rsidRPr="00ED031A">
        <w:rPr>
          <w:rFonts w:eastAsiaTheme="minorEastAsia" w:cs="宋体"/>
          <w:lang w:eastAsia="zh-CN"/>
        </w:rPr>
        <w:t>产</w:t>
      </w:r>
      <w:r w:rsidRPr="00ED031A">
        <w:rPr>
          <w:rFonts w:eastAsiaTheme="minorEastAsia"/>
          <w:lang w:eastAsia="zh-CN"/>
        </w:rPr>
        <w:t>品的</w:t>
      </w:r>
      <w:r w:rsidRPr="00ED031A">
        <w:rPr>
          <w:rFonts w:eastAsiaTheme="minorEastAsia" w:cs="宋体"/>
          <w:lang w:eastAsia="zh-CN"/>
        </w:rPr>
        <w:t>贡</w:t>
      </w:r>
      <w:r w:rsidRPr="00ED031A">
        <w:rPr>
          <w:rFonts w:eastAsiaTheme="minorEastAsia"/>
          <w:lang w:eastAsia="zh-CN"/>
        </w:rPr>
        <w:t>献。</w:t>
      </w:r>
    </w:p>
    <w:p w14:paraId="1881D3AE" w14:textId="77777777" w:rsidR="00FE3B82" w:rsidRPr="00ED031A" w:rsidRDefault="00FE3B82" w:rsidP="000D3E31">
      <w:pPr>
        <w:pStyle w:val="CRBodyText"/>
        <w:rPr>
          <w:rFonts w:eastAsiaTheme="minorEastAsia"/>
          <w:lang w:eastAsia="zh-CN"/>
        </w:rPr>
      </w:pPr>
    </w:p>
    <w:p w14:paraId="47A268F7" w14:textId="77777777" w:rsidR="00FE3B82" w:rsidRPr="00ED031A" w:rsidRDefault="00FE3B82" w:rsidP="000D3E31">
      <w:pPr>
        <w:pStyle w:val="CRBodyText"/>
        <w:rPr>
          <w:rFonts w:eastAsiaTheme="minorEastAsia"/>
          <w:lang w:eastAsia="zh-CN"/>
        </w:rPr>
      </w:pPr>
    </w:p>
    <w:p w14:paraId="3CA1B2C2" w14:textId="77777777" w:rsidR="00FE3B82" w:rsidRPr="00ED031A" w:rsidRDefault="00FE3B82" w:rsidP="000D3E31">
      <w:pPr>
        <w:pStyle w:val="CRBodyText"/>
        <w:rPr>
          <w:rFonts w:eastAsiaTheme="minorEastAsia"/>
          <w:lang w:eastAsia="zh-CN"/>
        </w:rPr>
      </w:pPr>
    </w:p>
    <w:p w14:paraId="22538CF4" w14:textId="77777777" w:rsidR="00FE3B82" w:rsidRPr="00ED031A" w:rsidRDefault="00FE3B82" w:rsidP="000D3E31">
      <w:pPr>
        <w:pStyle w:val="CRBodyText"/>
        <w:rPr>
          <w:rFonts w:eastAsiaTheme="minorEastAsia"/>
          <w:lang w:eastAsia="zh-CN"/>
        </w:rPr>
      </w:pPr>
    </w:p>
    <w:p w14:paraId="7A532343" w14:textId="77777777" w:rsidR="00FE3B82" w:rsidRPr="00ED031A" w:rsidRDefault="00FE3B82" w:rsidP="000D3E31">
      <w:pPr>
        <w:pStyle w:val="CRBodyText"/>
        <w:rPr>
          <w:rFonts w:eastAsiaTheme="minorEastAsia"/>
          <w:lang w:eastAsia="zh-CN"/>
        </w:rPr>
      </w:pPr>
    </w:p>
    <w:p w14:paraId="627CAB23" w14:textId="77777777" w:rsidR="00FE3B82" w:rsidRPr="00ED031A" w:rsidRDefault="00FE3B82" w:rsidP="000D3E31">
      <w:pPr>
        <w:pStyle w:val="CRBodyText"/>
        <w:rPr>
          <w:rFonts w:eastAsiaTheme="minorEastAsia"/>
          <w:lang w:eastAsia="zh-CN"/>
        </w:rPr>
      </w:pPr>
    </w:p>
    <w:p w14:paraId="63BE49D6" w14:textId="77777777" w:rsidR="00FE3B82" w:rsidRPr="00ED031A" w:rsidRDefault="00FE3B82" w:rsidP="000D3E31">
      <w:pPr>
        <w:pStyle w:val="CRBodyText"/>
        <w:rPr>
          <w:rFonts w:eastAsiaTheme="minorEastAsia"/>
          <w:lang w:eastAsia="zh-CN"/>
        </w:rPr>
      </w:pPr>
    </w:p>
    <w:p w14:paraId="162374B5" w14:textId="77777777" w:rsidR="00FE3B82" w:rsidRDefault="00FE3B82" w:rsidP="000D3E31">
      <w:pPr>
        <w:pStyle w:val="CRBodyText"/>
        <w:rPr>
          <w:rFonts w:eastAsiaTheme="minorEastAsia"/>
          <w:lang w:eastAsia="zh-CN"/>
        </w:rPr>
      </w:pPr>
    </w:p>
    <w:p w14:paraId="0038CCB9" w14:textId="77777777" w:rsidR="00020FA9" w:rsidRDefault="00020FA9" w:rsidP="000D3E31">
      <w:pPr>
        <w:pStyle w:val="CRBodyText"/>
        <w:rPr>
          <w:rFonts w:eastAsiaTheme="minorEastAsia"/>
          <w:lang w:eastAsia="zh-CN"/>
        </w:rPr>
      </w:pPr>
    </w:p>
    <w:p w14:paraId="1E127774" w14:textId="77777777" w:rsidR="00020FA9" w:rsidRDefault="00020FA9" w:rsidP="000D3E31">
      <w:pPr>
        <w:pStyle w:val="CRBodyText"/>
        <w:rPr>
          <w:rFonts w:eastAsiaTheme="minorEastAsia"/>
          <w:lang w:eastAsia="zh-CN"/>
        </w:rPr>
      </w:pPr>
    </w:p>
    <w:p w14:paraId="457D50FE" w14:textId="77777777" w:rsidR="00020FA9" w:rsidRDefault="00020FA9" w:rsidP="000D3E31">
      <w:pPr>
        <w:pStyle w:val="CRBodyText"/>
        <w:rPr>
          <w:rFonts w:eastAsiaTheme="minorEastAsia"/>
          <w:lang w:eastAsia="zh-CN"/>
        </w:rPr>
      </w:pPr>
    </w:p>
    <w:p w14:paraId="7398FCCF" w14:textId="77777777" w:rsidR="00020FA9" w:rsidRDefault="00020FA9" w:rsidP="000D3E31">
      <w:pPr>
        <w:pStyle w:val="CRBodyText"/>
        <w:rPr>
          <w:rFonts w:eastAsiaTheme="minorEastAsia"/>
          <w:lang w:eastAsia="zh-CN"/>
        </w:rPr>
      </w:pPr>
    </w:p>
    <w:p w14:paraId="4F27778D" w14:textId="77777777" w:rsidR="00020FA9" w:rsidRDefault="00020FA9" w:rsidP="000D3E31">
      <w:pPr>
        <w:pStyle w:val="CRBodyText"/>
        <w:rPr>
          <w:rFonts w:eastAsiaTheme="minorEastAsia"/>
          <w:lang w:eastAsia="zh-CN"/>
        </w:rPr>
      </w:pPr>
    </w:p>
    <w:p w14:paraId="38223ADC" w14:textId="77777777" w:rsidR="00020FA9" w:rsidRDefault="00020FA9" w:rsidP="000D3E31">
      <w:pPr>
        <w:pStyle w:val="CRBodyText"/>
        <w:rPr>
          <w:rFonts w:eastAsiaTheme="minorEastAsia"/>
          <w:lang w:eastAsia="zh-CN"/>
        </w:rPr>
      </w:pPr>
    </w:p>
    <w:p w14:paraId="1438CD36" w14:textId="77777777" w:rsidR="00020FA9" w:rsidRDefault="00020FA9" w:rsidP="000D3E31">
      <w:pPr>
        <w:pStyle w:val="CRBodyText"/>
        <w:rPr>
          <w:rFonts w:eastAsiaTheme="minorEastAsia"/>
          <w:lang w:eastAsia="zh-CN"/>
        </w:rPr>
      </w:pPr>
    </w:p>
    <w:p w14:paraId="62254870" w14:textId="77777777" w:rsidR="00020FA9" w:rsidRDefault="00020FA9" w:rsidP="000D3E31">
      <w:pPr>
        <w:pStyle w:val="CRBodyText"/>
        <w:rPr>
          <w:rFonts w:eastAsiaTheme="minorEastAsia"/>
          <w:lang w:eastAsia="zh-CN"/>
        </w:rPr>
      </w:pPr>
    </w:p>
    <w:p w14:paraId="4B58D6E4" w14:textId="77777777" w:rsidR="00020FA9" w:rsidRDefault="00020FA9" w:rsidP="000D3E31">
      <w:pPr>
        <w:pStyle w:val="CRBodyText"/>
        <w:rPr>
          <w:rFonts w:eastAsiaTheme="minorEastAsia"/>
          <w:lang w:eastAsia="zh-CN"/>
        </w:rPr>
      </w:pPr>
    </w:p>
    <w:p w14:paraId="2A38B961" w14:textId="77777777" w:rsidR="00020FA9" w:rsidRDefault="00020FA9" w:rsidP="000D3E31">
      <w:pPr>
        <w:pStyle w:val="CRBodyText"/>
        <w:rPr>
          <w:rFonts w:eastAsiaTheme="minorEastAsia"/>
          <w:lang w:eastAsia="zh-CN"/>
        </w:rPr>
      </w:pPr>
    </w:p>
    <w:p w14:paraId="5D2C7BD4" w14:textId="77777777" w:rsidR="00020FA9" w:rsidRDefault="00020FA9" w:rsidP="000D3E31">
      <w:pPr>
        <w:pStyle w:val="CRBodyText"/>
        <w:rPr>
          <w:rFonts w:eastAsiaTheme="minorEastAsia"/>
          <w:lang w:eastAsia="zh-CN"/>
        </w:rPr>
      </w:pPr>
    </w:p>
    <w:p w14:paraId="0E9759B2" w14:textId="77777777" w:rsidR="00020FA9" w:rsidRDefault="00020FA9" w:rsidP="000D3E31">
      <w:pPr>
        <w:pStyle w:val="CRBodyText"/>
        <w:rPr>
          <w:rFonts w:eastAsiaTheme="minorEastAsia"/>
          <w:lang w:eastAsia="zh-CN"/>
        </w:rPr>
      </w:pPr>
    </w:p>
    <w:p w14:paraId="5F58C7CC" w14:textId="77777777" w:rsidR="00020FA9" w:rsidRDefault="00020FA9" w:rsidP="000D3E31">
      <w:pPr>
        <w:pStyle w:val="CRBodyText"/>
        <w:rPr>
          <w:rFonts w:eastAsiaTheme="minorEastAsia"/>
          <w:lang w:eastAsia="zh-CN"/>
        </w:rPr>
      </w:pPr>
    </w:p>
    <w:p w14:paraId="6BF5B78C" w14:textId="77777777" w:rsidR="00020FA9" w:rsidRPr="00ED031A" w:rsidRDefault="00020FA9" w:rsidP="000D3E31">
      <w:pPr>
        <w:pStyle w:val="CRBodyText"/>
        <w:rPr>
          <w:rFonts w:eastAsiaTheme="minorEastAsia"/>
          <w:lang w:eastAsia="zh-CN"/>
        </w:rPr>
      </w:pPr>
    </w:p>
    <w:p w14:paraId="710711A9" w14:textId="77777777" w:rsidR="00FE3B82" w:rsidRDefault="00FE3B82" w:rsidP="000D3E31">
      <w:pPr>
        <w:pStyle w:val="CRBodyText"/>
        <w:rPr>
          <w:rFonts w:eastAsiaTheme="minorEastAsia"/>
          <w:lang w:eastAsia="zh-CN"/>
        </w:rPr>
      </w:pPr>
    </w:p>
    <w:p w14:paraId="719E05F2" w14:textId="77777777" w:rsidR="00020FA9" w:rsidRDefault="00020FA9" w:rsidP="000D3E31">
      <w:pPr>
        <w:pStyle w:val="CRBodyText"/>
        <w:rPr>
          <w:rFonts w:eastAsiaTheme="minorEastAsia"/>
          <w:lang w:eastAsia="zh-CN"/>
        </w:rPr>
      </w:pPr>
    </w:p>
    <w:p w14:paraId="56571989" w14:textId="77777777" w:rsidR="00020FA9" w:rsidRPr="00ED031A" w:rsidRDefault="00020FA9" w:rsidP="000D3E31">
      <w:pPr>
        <w:pStyle w:val="CRBodyText"/>
        <w:rPr>
          <w:rFonts w:eastAsiaTheme="minorEastAsia"/>
          <w:lang w:eastAsia="zh-CN"/>
        </w:rPr>
      </w:pPr>
    </w:p>
    <w:p w14:paraId="373D70B7" w14:textId="77777777" w:rsidR="00FE3B82" w:rsidRPr="00ED031A" w:rsidRDefault="00FE3B82" w:rsidP="000D3E31">
      <w:pPr>
        <w:pStyle w:val="CRBodyText"/>
        <w:rPr>
          <w:rFonts w:eastAsiaTheme="minorEastAsia"/>
          <w:lang w:eastAsia="zh-CN"/>
        </w:rPr>
      </w:pPr>
    </w:p>
    <w:p w14:paraId="4B19DABF" w14:textId="48AD3D75" w:rsidR="00FE3B82" w:rsidRPr="00ED031A" w:rsidRDefault="009178B7" w:rsidP="000D3E31">
      <w:pPr>
        <w:pStyle w:val="CRExBodyText"/>
        <w:rPr>
          <w:rFonts w:eastAsiaTheme="minorEastAsia"/>
          <w:lang w:eastAsia="zh-CN"/>
        </w:rPr>
      </w:pPr>
      <w:r w:rsidRPr="00ED031A">
        <w:rPr>
          <w:rFonts w:eastAsiaTheme="minorEastAsia"/>
          <w:lang w:eastAsia="zh-CN"/>
        </w:rPr>
        <w:t>此</w:t>
      </w:r>
      <w:r w:rsidRPr="00ED031A">
        <w:rPr>
          <w:rFonts w:eastAsiaTheme="minorEastAsia" w:cs="宋体"/>
          <w:lang w:eastAsia="zh-CN"/>
        </w:rPr>
        <w:t>规则</w:t>
      </w:r>
      <w:r w:rsidRPr="00ED031A">
        <w:rPr>
          <w:rFonts w:eastAsiaTheme="minorEastAsia"/>
          <w:lang w:eastAsia="zh-CN"/>
        </w:rPr>
        <w:t>于</w:t>
      </w:r>
      <w:r w:rsidR="00D93D97">
        <w:rPr>
          <w:rFonts w:eastAsiaTheme="minorEastAsia"/>
          <w:lang w:eastAsia="zh-CN"/>
        </w:rPr>
        <w:t>201</w:t>
      </w:r>
      <w:r w:rsidR="00D93D97">
        <w:rPr>
          <w:rFonts w:eastAsiaTheme="minorEastAsia" w:hint="eastAsia"/>
          <w:lang w:eastAsia="zh-CN"/>
        </w:rPr>
        <w:t>8</w:t>
      </w:r>
      <w:r w:rsidRPr="00ED031A">
        <w:rPr>
          <w:rFonts w:eastAsiaTheme="minorEastAsia"/>
          <w:lang w:eastAsia="zh-CN"/>
        </w:rPr>
        <w:t>年</w:t>
      </w:r>
      <w:r w:rsidR="0084662F">
        <w:rPr>
          <w:rFonts w:eastAsiaTheme="minorEastAsia"/>
          <w:lang w:eastAsia="zh-CN"/>
        </w:rPr>
        <w:t>10</w:t>
      </w:r>
      <w:r w:rsidRPr="00ED031A">
        <w:rPr>
          <w:rFonts w:eastAsiaTheme="minorEastAsia"/>
          <w:lang w:eastAsia="zh-CN"/>
        </w:rPr>
        <w:t>月</w:t>
      </w:r>
      <w:r w:rsidR="0084662F">
        <w:rPr>
          <w:rFonts w:eastAsiaTheme="minorEastAsia"/>
          <w:lang w:eastAsia="zh-CN"/>
        </w:rPr>
        <w:t>5</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D93D97" w:rsidRDefault="00FE3B82" w:rsidP="000D3E31">
      <w:pPr>
        <w:pStyle w:val="CRBodyText"/>
        <w:rPr>
          <w:rFonts w:eastAsiaTheme="minorEastAsia"/>
          <w:lang w:eastAsia="zh-CN"/>
        </w:rPr>
      </w:pPr>
    </w:p>
    <w:p w14:paraId="5407457E" w14:textId="54B94139" w:rsidR="00FE3B82" w:rsidRPr="00ED031A" w:rsidRDefault="009178B7" w:rsidP="000D3E31">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w:t>
      </w:r>
      <w:r w:rsidR="006D35C2">
        <w:rPr>
          <w:rFonts w:eastAsiaTheme="minorEastAsia" w:cs="MS Mincho" w:hint="eastAsia"/>
          <w:lang w:eastAsia="zh-CN"/>
        </w:rPr>
        <w:t>、</w:t>
      </w:r>
      <w:r w:rsidR="0084662F">
        <w:rPr>
          <w:rFonts w:eastAsiaTheme="minorEastAsia" w:cs="MS Mincho" w:hint="eastAsia"/>
          <w:lang w:eastAsia="zh-CN"/>
        </w:rPr>
        <w:t>诡局：王权争霸、</w:t>
      </w:r>
      <w:r w:rsidR="006D35C2">
        <w:rPr>
          <w:rFonts w:eastAsiaTheme="minorEastAsia" w:cs="MS Mincho" w:hint="eastAsia"/>
          <w:lang w:eastAsia="zh-CN"/>
        </w:rPr>
        <w:t>依夏兰</w:t>
      </w:r>
      <w:r w:rsidR="00D93D97" w:rsidRPr="00D93D97">
        <w:rPr>
          <w:rFonts w:eastAsiaTheme="minorEastAsia" w:cs="MS Mincho" w:hint="eastAsia"/>
        </w:rPr>
        <w:t>、</w:t>
      </w:r>
      <w:r w:rsidR="00D93D97" w:rsidRPr="00D93D97">
        <w:rPr>
          <w:rFonts w:eastAsiaTheme="minorEastAsia" w:cs="MS Mincho"/>
        </w:rPr>
        <w:t>Unglued</w:t>
      </w:r>
      <w:r w:rsidR="00D93D97" w:rsidRPr="00D93D97">
        <w:rPr>
          <w:rFonts w:eastAsiaTheme="minorEastAsia" w:cs="MS Mincho" w:hint="eastAsia"/>
        </w:rPr>
        <w:t>、</w:t>
      </w:r>
      <w:r w:rsidR="00D93D97" w:rsidRPr="00D93D97">
        <w:rPr>
          <w:rFonts w:eastAsiaTheme="minorEastAsia" w:cs="MS Mincho"/>
        </w:rPr>
        <w:t>Unstable</w:t>
      </w:r>
      <w:r w:rsidR="00205EDB">
        <w:rPr>
          <w:rFonts w:eastAsiaTheme="minorEastAsia" w:cs="MS Mincho" w:hint="eastAsia"/>
          <w:lang w:eastAsia="zh-CN"/>
        </w:rPr>
        <w:t>、</w:t>
      </w:r>
      <w:r w:rsidR="009B6625">
        <w:rPr>
          <w:rFonts w:eastAsiaTheme="minorEastAsia" w:cs="MS Mincho" w:hint="eastAsia"/>
        </w:rPr>
        <w:t>多明纳里亚</w:t>
      </w:r>
      <w:r w:rsidR="00205EDB">
        <w:rPr>
          <w:rFonts w:eastAsiaTheme="minorEastAsia" w:cs="MS Mincho" w:hint="eastAsia"/>
          <w:lang w:eastAsia="zh-CN"/>
        </w:rPr>
        <w:t>和鹏洛客套牌</w:t>
      </w:r>
      <w:r w:rsidR="00D93D97" w:rsidRPr="00D93D97">
        <w:rPr>
          <w:rFonts w:eastAsiaTheme="minorEastAsia" w:cs="MS Mincho" w:hint="eastAsia"/>
        </w:rPr>
        <w:t>均是</w:t>
      </w:r>
      <w:r w:rsidR="00D93D97" w:rsidRPr="00D93D97">
        <w:rPr>
          <w:rFonts w:eastAsiaTheme="minorEastAsia" w:cs="MS Mincho"/>
        </w:rPr>
        <w:t>Wizards of the Coast LLC</w:t>
      </w:r>
      <w:r w:rsidR="00D93D97" w:rsidRPr="00D93D97">
        <w:rPr>
          <w:rFonts w:eastAsiaTheme="minorEastAsia" w:cs="MS Mincho" w:hint="eastAsia"/>
        </w:rPr>
        <w:t>在美国和其他国家的商标。</w:t>
      </w:r>
      <w:r w:rsidR="00D93D97" w:rsidRPr="00D93D97">
        <w:rPr>
          <w:rFonts w:eastAsiaTheme="minorEastAsia" w:cs="MS Mincho"/>
        </w:rPr>
        <w:t>Unhinged</w:t>
      </w:r>
      <w:r w:rsidR="00D93D97" w:rsidRPr="00D93D97">
        <w:rPr>
          <w:rFonts w:eastAsiaTheme="minorEastAsia" w:cs="MS Mincho" w:hint="eastAsia"/>
        </w:rPr>
        <w:t>是</w:t>
      </w:r>
      <w:r w:rsidR="00D93D97" w:rsidRPr="00D93D97">
        <w:rPr>
          <w:rFonts w:eastAsiaTheme="minorEastAsia" w:cs="MS Mincho"/>
        </w:rPr>
        <w:t>Horn Abbot Ltd.</w:t>
      </w:r>
      <w:r w:rsidR="00D93D97" w:rsidRPr="00D93D97">
        <w:rPr>
          <w:rFonts w:eastAsiaTheme="minorEastAsia" w:cs="MS Mincho" w:hint="eastAsia"/>
        </w:rPr>
        <w:t>的商标，其使用已获许可。</w:t>
      </w:r>
      <w:r w:rsidR="00D93D97" w:rsidRPr="00D93D97">
        <w:rPr>
          <w:rFonts w:eastAsiaTheme="minorEastAsia" w:cs="MS Mincho"/>
        </w:rPr>
        <w:t xml:space="preserve"> ©2018 </w:t>
      </w:r>
      <w:r w:rsidR="00D93D97" w:rsidRPr="00D93D97">
        <w:rPr>
          <w:rFonts w:eastAsiaTheme="minorEastAsia" w:cs="MS Mincho" w:hint="eastAsia"/>
        </w:rPr>
        <w:t>威世智</w:t>
      </w:r>
      <w:r w:rsidR="00D93D97" w:rsidRPr="00D93D97">
        <w:rPr>
          <w:rFonts w:eastAsiaTheme="minorEastAsia" w:cs="MS Mincho"/>
        </w:rPr>
        <w:t xml:space="preserve">. </w:t>
      </w:r>
      <w:r w:rsidR="00D93D97" w:rsidRPr="00D93D97">
        <w:rPr>
          <w:rFonts w:eastAsiaTheme="minorEastAsia" w:cs="MS Mincho" w:hint="eastAsia"/>
        </w:rPr>
        <w:t>美国专利商标局专利号：</w:t>
      </w:r>
      <w:r w:rsidR="00D93D97" w:rsidRPr="00D93D97">
        <w:rPr>
          <w:rFonts w:eastAsiaTheme="minorEastAsia" w:cs="MS Mincho"/>
        </w:rPr>
        <w:t>RE 37,957.</w:t>
      </w:r>
    </w:p>
    <w:p w14:paraId="022D704F" w14:textId="77777777" w:rsidR="00871CEF" w:rsidRPr="00ED031A" w:rsidRDefault="00871CEF" w:rsidP="000D3E31">
      <w:pPr>
        <w:pStyle w:val="CRBodyText"/>
        <w:rPr>
          <w:rFonts w:eastAsiaTheme="minorEastAsia"/>
        </w:rPr>
      </w:pPr>
    </w:p>
    <w:sectPr w:rsidR="00871CEF" w:rsidRPr="00ED031A" w:rsidSect="00BB3B18">
      <w:headerReference w:type="default" r:id="rId22"/>
      <w:footerReference w:type="default" r:id="rId23"/>
      <w:pgSz w:w="12240" w:h="15840"/>
      <w:pgMar w:top="1440" w:right="1800" w:bottom="1440" w:left="1800" w:header="720"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51347" w14:textId="77777777" w:rsidR="0010236B" w:rsidRDefault="0010236B" w:rsidP="000E1124">
      <w:r>
        <w:separator/>
      </w:r>
    </w:p>
  </w:endnote>
  <w:endnote w:type="continuationSeparator" w:id="0">
    <w:p w14:paraId="74714651" w14:textId="77777777" w:rsidR="0010236B" w:rsidRDefault="0010236B"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roman"/>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Kaiti SC Black">
    <w:panose1 w:val="02010600040101010101"/>
    <w:charset w:val="86"/>
    <w:family w:val="auto"/>
    <w:pitch w:val="variable"/>
    <w:sig w:usb0="80000287" w:usb1="280F3C52" w:usb2="00000016" w:usb3="00000000" w:csb0="0004001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小塚明朝 Pr6N M">
    <w:panose1 w:val="02020600000000000000"/>
    <w:charset w:val="80"/>
    <w:family w:val="roman"/>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857A" w14:textId="77777777" w:rsidR="00702A52" w:rsidRDefault="00702A52" w:rsidP="001A1097">
    <w:pPr>
      <w:pStyle w:val="afc"/>
      <w:framePr w:wrap="none"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A141B20" w14:textId="77777777" w:rsidR="00702A52" w:rsidRDefault="00702A52" w:rsidP="000E1124">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BE7D" w14:textId="77777777" w:rsidR="00702A52" w:rsidRDefault="00702A52" w:rsidP="000E1124">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A708" w14:textId="48B702D2" w:rsidR="00702A52" w:rsidRDefault="00702A52" w:rsidP="008E2A96">
    <w:pPr>
      <w:pStyle w:val="afc"/>
      <w:framePr w:wrap="none"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noProof/>
      </w:rPr>
      <w:t>217</w:t>
    </w:r>
    <w:r>
      <w:rPr>
        <w:rStyle w:val="afe"/>
      </w:rPr>
      <w:fldChar w:fldCharType="end"/>
    </w:r>
  </w:p>
  <w:p w14:paraId="73A99B8E" w14:textId="77777777" w:rsidR="00702A52" w:rsidRDefault="00702A52" w:rsidP="000E1124">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1DFDB" w14:textId="77777777" w:rsidR="0010236B" w:rsidRDefault="0010236B" w:rsidP="000E1124">
      <w:r>
        <w:separator/>
      </w:r>
    </w:p>
  </w:footnote>
  <w:footnote w:type="continuationSeparator" w:id="0">
    <w:p w14:paraId="278EB1FC" w14:textId="77777777" w:rsidR="0010236B" w:rsidRDefault="0010236B" w:rsidP="000E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2B37" w14:textId="77777777" w:rsidR="00702A52" w:rsidRDefault="00702A5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163"/>
    <w:rsid w:val="000018C5"/>
    <w:rsid w:val="00001EF2"/>
    <w:rsid w:val="000047A8"/>
    <w:rsid w:val="00006589"/>
    <w:rsid w:val="00006B16"/>
    <w:rsid w:val="00007092"/>
    <w:rsid w:val="000075A2"/>
    <w:rsid w:val="00007880"/>
    <w:rsid w:val="0000790F"/>
    <w:rsid w:val="00010288"/>
    <w:rsid w:val="000121EA"/>
    <w:rsid w:val="000141B0"/>
    <w:rsid w:val="00014BE6"/>
    <w:rsid w:val="00014D20"/>
    <w:rsid w:val="00016611"/>
    <w:rsid w:val="00017798"/>
    <w:rsid w:val="00020FA9"/>
    <w:rsid w:val="000217E3"/>
    <w:rsid w:val="000223BB"/>
    <w:rsid w:val="00022D06"/>
    <w:rsid w:val="000241B1"/>
    <w:rsid w:val="00024DFA"/>
    <w:rsid w:val="0002699B"/>
    <w:rsid w:val="000272AC"/>
    <w:rsid w:val="00027C61"/>
    <w:rsid w:val="00027DA0"/>
    <w:rsid w:val="000304DC"/>
    <w:rsid w:val="00031995"/>
    <w:rsid w:val="00031B3D"/>
    <w:rsid w:val="00031DA3"/>
    <w:rsid w:val="0003298F"/>
    <w:rsid w:val="00034F14"/>
    <w:rsid w:val="00035919"/>
    <w:rsid w:val="00037AC1"/>
    <w:rsid w:val="00041489"/>
    <w:rsid w:val="00042675"/>
    <w:rsid w:val="000426AC"/>
    <w:rsid w:val="000426CF"/>
    <w:rsid w:val="000430DC"/>
    <w:rsid w:val="00043837"/>
    <w:rsid w:val="000453CE"/>
    <w:rsid w:val="00051560"/>
    <w:rsid w:val="00054D91"/>
    <w:rsid w:val="00055405"/>
    <w:rsid w:val="0005631D"/>
    <w:rsid w:val="00056C23"/>
    <w:rsid w:val="00057004"/>
    <w:rsid w:val="0005740E"/>
    <w:rsid w:val="00057953"/>
    <w:rsid w:val="00060076"/>
    <w:rsid w:val="00064B67"/>
    <w:rsid w:val="000654C9"/>
    <w:rsid w:val="00067E3E"/>
    <w:rsid w:val="000707C0"/>
    <w:rsid w:val="00070FE3"/>
    <w:rsid w:val="00071A09"/>
    <w:rsid w:val="00072A56"/>
    <w:rsid w:val="00072A87"/>
    <w:rsid w:val="00073A62"/>
    <w:rsid w:val="000744AE"/>
    <w:rsid w:val="00074B30"/>
    <w:rsid w:val="00077628"/>
    <w:rsid w:val="00080537"/>
    <w:rsid w:val="0008135B"/>
    <w:rsid w:val="0008216C"/>
    <w:rsid w:val="00084F78"/>
    <w:rsid w:val="00085580"/>
    <w:rsid w:val="000874AA"/>
    <w:rsid w:val="000879AB"/>
    <w:rsid w:val="00087C18"/>
    <w:rsid w:val="00090B9E"/>
    <w:rsid w:val="00092542"/>
    <w:rsid w:val="00093085"/>
    <w:rsid w:val="000949C0"/>
    <w:rsid w:val="00094BAE"/>
    <w:rsid w:val="00094F62"/>
    <w:rsid w:val="00095505"/>
    <w:rsid w:val="000965A9"/>
    <w:rsid w:val="000965C1"/>
    <w:rsid w:val="00096655"/>
    <w:rsid w:val="00097F3D"/>
    <w:rsid w:val="000A0065"/>
    <w:rsid w:val="000A0F80"/>
    <w:rsid w:val="000A1FD0"/>
    <w:rsid w:val="000A5643"/>
    <w:rsid w:val="000A56D6"/>
    <w:rsid w:val="000A692D"/>
    <w:rsid w:val="000A7D9D"/>
    <w:rsid w:val="000B0A44"/>
    <w:rsid w:val="000B3D1B"/>
    <w:rsid w:val="000B4417"/>
    <w:rsid w:val="000B50F9"/>
    <w:rsid w:val="000B68DF"/>
    <w:rsid w:val="000C2BAD"/>
    <w:rsid w:val="000C2DC1"/>
    <w:rsid w:val="000C2F88"/>
    <w:rsid w:val="000C5E96"/>
    <w:rsid w:val="000C7185"/>
    <w:rsid w:val="000D0124"/>
    <w:rsid w:val="000D0606"/>
    <w:rsid w:val="000D10F5"/>
    <w:rsid w:val="000D1A35"/>
    <w:rsid w:val="000D2D2C"/>
    <w:rsid w:val="000D3E31"/>
    <w:rsid w:val="000D4D55"/>
    <w:rsid w:val="000D5962"/>
    <w:rsid w:val="000D5BB0"/>
    <w:rsid w:val="000D6AAF"/>
    <w:rsid w:val="000E0C59"/>
    <w:rsid w:val="000E1124"/>
    <w:rsid w:val="000E13DD"/>
    <w:rsid w:val="000E153E"/>
    <w:rsid w:val="000E1652"/>
    <w:rsid w:val="000E550F"/>
    <w:rsid w:val="000E5F1F"/>
    <w:rsid w:val="000E62E3"/>
    <w:rsid w:val="000E6C75"/>
    <w:rsid w:val="000E7E6B"/>
    <w:rsid w:val="000E7FC6"/>
    <w:rsid w:val="000F08D7"/>
    <w:rsid w:val="000F11F3"/>
    <w:rsid w:val="000F1F13"/>
    <w:rsid w:val="000F23E1"/>
    <w:rsid w:val="000F2AD6"/>
    <w:rsid w:val="000F353E"/>
    <w:rsid w:val="000F3A1D"/>
    <w:rsid w:val="000F667D"/>
    <w:rsid w:val="000F708E"/>
    <w:rsid w:val="000F7E75"/>
    <w:rsid w:val="00100B69"/>
    <w:rsid w:val="00100C19"/>
    <w:rsid w:val="0010236B"/>
    <w:rsid w:val="00102A85"/>
    <w:rsid w:val="00103135"/>
    <w:rsid w:val="0010459C"/>
    <w:rsid w:val="001051AF"/>
    <w:rsid w:val="00105277"/>
    <w:rsid w:val="00105C79"/>
    <w:rsid w:val="001065EC"/>
    <w:rsid w:val="00106790"/>
    <w:rsid w:val="00107448"/>
    <w:rsid w:val="001103C9"/>
    <w:rsid w:val="00110970"/>
    <w:rsid w:val="00111A2C"/>
    <w:rsid w:val="0011254E"/>
    <w:rsid w:val="0011274A"/>
    <w:rsid w:val="00114078"/>
    <w:rsid w:val="001154A5"/>
    <w:rsid w:val="00115F9E"/>
    <w:rsid w:val="00116115"/>
    <w:rsid w:val="00120574"/>
    <w:rsid w:val="00120AA5"/>
    <w:rsid w:val="00120FF1"/>
    <w:rsid w:val="00121708"/>
    <w:rsid w:val="0012190C"/>
    <w:rsid w:val="00122872"/>
    <w:rsid w:val="00124CDD"/>
    <w:rsid w:val="00125BBF"/>
    <w:rsid w:val="0013148C"/>
    <w:rsid w:val="00132BAB"/>
    <w:rsid w:val="00132C38"/>
    <w:rsid w:val="0013307A"/>
    <w:rsid w:val="001335F5"/>
    <w:rsid w:val="00134774"/>
    <w:rsid w:val="00135ECB"/>
    <w:rsid w:val="00135FCC"/>
    <w:rsid w:val="00141DFF"/>
    <w:rsid w:val="00144111"/>
    <w:rsid w:val="0014417A"/>
    <w:rsid w:val="0014482E"/>
    <w:rsid w:val="00144BE1"/>
    <w:rsid w:val="00146918"/>
    <w:rsid w:val="00146B6D"/>
    <w:rsid w:val="00150ADA"/>
    <w:rsid w:val="00151F13"/>
    <w:rsid w:val="00152051"/>
    <w:rsid w:val="00152BB2"/>
    <w:rsid w:val="001559C5"/>
    <w:rsid w:val="00155E86"/>
    <w:rsid w:val="0015722D"/>
    <w:rsid w:val="001610BB"/>
    <w:rsid w:val="00161261"/>
    <w:rsid w:val="00162054"/>
    <w:rsid w:val="001622AD"/>
    <w:rsid w:val="00163766"/>
    <w:rsid w:val="001645C6"/>
    <w:rsid w:val="00166B68"/>
    <w:rsid w:val="00170500"/>
    <w:rsid w:val="00171D45"/>
    <w:rsid w:val="001745F4"/>
    <w:rsid w:val="00175A08"/>
    <w:rsid w:val="00175D51"/>
    <w:rsid w:val="00175DB9"/>
    <w:rsid w:val="00176B3B"/>
    <w:rsid w:val="001776D5"/>
    <w:rsid w:val="001813CE"/>
    <w:rsid w:val="001819A6"/>
    <w:rsid w:val="00181BF9"/>
    <w:rsid w:val="00181CCC"/>
    <w:rsid w:val="00182F07"/>
    <w:rsid w:val="0018459C"/>
    <w:rsid w:val="00185102"/>
    <w:rsid w:val="00187907"/>
    <w:rsid w:val="0019237D"/>
    <w:rsid w:val="00192E2B"/>
    <w:rsid w:val="0019338D"/>
    <w:rsid w:val="00194141"/>
    <w:rsid w:val="001943E4"/>
    <w:rsid w:val="00194670"/>
    <w:rsid w:val="00194706"/>
    <w:rsid w:val="0019530A"/>
    <w:rsid w:val="00195D20"/>
    <w:rsid w:val="00197603"/>
    <w:rsid w:val="0019760A"/>
    <w:rsid w:val="001A1097"/>
    <w:rsid w:val="001A187E"/>
    <w:rsid w:val="001A5542"/>
    <w:rsid w:val="001B0D23"/>
    <w:rsid w:val="001B1B8B"/>
    <w:rsid w:val="001B3FB1"/>
    <w:rsid w:val="001B4467"/>
    <w:rsid w:val="001B5D7B"/>
    <w:rsid w:val="001B6374"/>
    <w:rsid w:val="001B75AB"/>
    <w:rsid w:val="001C00F8"/>
    <w:rsid w:val="001C0C86"/>
    <w:rsid w:val="001C1444"/>
    <w:rsid w:val="001C31BF"/>
    <w:rsid w:val="001C3778"/>
    <w:rsid w:val="001C458B"/>
    <w:rsid w:val="001C6E3A"/>
    <w:rsid w:val="001C7141"/>
    <w:rsid w:val="001C72EA"/>
    <w:rsid w:val="001C7BB1"/>
    <w:rsid w:val="001D0061"/>
    <w:rsid w:val="001D150D"/>
    <w:rsid w:val="001D178A"/>
    <w:rsid w:val="001D33AA"/>
    <w:rsid w:val="001D3DD5"/>
    <w:rsid w:val="001D4E6E"/>
    <w:rsid w:val="001D5261"/>
    <w:rsid w:val="001D5E36"/>
    <w:rsid w:val="001E20EC"/>
    <w:rsid w:val="001E2EAA"/>
    <w:rsid w:val="001E32FE"/>
    <w:rsid w:val="001E3809"/>
    <w:rsid w:val="001E3E6B"/>
    <w:rsid w:val="001E4285"/>
    <w:rsid w:val="001E5034"/>
    <w:rsid w:val="001E59F0"/>
    <w:rsid w:val="001E5F0C"/>
    <w:rsid w:val="001E631F"/>
    <w:rsid w:val="001E63CD"/>
    <w:rsid w:val="001E6F80"/>
    <w:rsid w:val="001F03E9"/>
    <w:rsid w:val="001F0720"/>
    <w:rsid w:val="001F0BA6"/>
    <w:rsid w:val="001F23C5"/>
    <w:rsid w:val="001F51D1"/>
    <w:rsid w:val="001F7295"/>
    <w:rsid w:val="00200ADA"/>
    <w:rsid w:val="00200C8A"/>
    <w:rsid w:val="00200FD1"/>
    <w:rsid w:val="00205CB8"/>
    <w:rsid w:val="00205EDB"/>
    <w:rsid w:val="002061D0"/>
    <w:rsid w:val="00206352"/>
    <w:rsid w:val="002067DB"/>
    <w:rsid w:val="00210039"/>
    <w:rsid w:val="00210AE6"/>
    <w:rsid w:val="0021176B"/>
    <w:rsid w:val="002119E4"/>
    <w:rsid w:val="00211BA8"/>
    <w:rsid w:val="002120C5"/>
    <w:rsid w:val="00212A00"/>
    <w:rsid w:val="002158CB"/>
    <w:rsid w:val="002172AB"/>
    <w:rsid w:val="002177E8"/>
    <w:rsid w:val="0022068D"/>
    <w:rsid w:val="00220B29"/>
    <w:rsid w:val="00222CFD"/>
    <w:rsid w:val="002232F8"/>
    <w:rsid w:val="002234EA"/>
    <w:rsid w:val="00223DEB"/>
    <w:rsid w:val="0022538A"/>
    <w:rsid w:val="002254D0"/>
    <w:rsid w:val="002254FC"/>
    <w:rsid w:val="002261E8"/>
    <w:rsid w:val="0022707E"/>
    <w:rsid w:val="0022755E"/>
    <w:rsid w:val="00230AC2"/>
    <w:rsid w:val="002320F2"/>
    <w:rsid w:val="002322F0"/>
    <w:rsid w:val="0023347F"/>
    <w:rsid w:val="00235F21"/>
    <w:rsid w:val="00236444"/>
    <w:rsid w:val="00237EE5"/>
    <w:rsid w:val="00242806"/>
    <w:rsid w:val="0024408A"/>
    <w:rsid w:val="00244487"/>
    <w:rsid w:val="002447FB"/>
    <w:rsid w:val="00244FE8"/>
    <w:rsid w:val="002474B6"/>
    <w:rsid w:val="002508F4"/>
    <w:rsid w:val="00250BDF"/>
    <w:rsid w:val="00251694"/>
    <w:rsid w:val="0025193C"/>
    <w:rsid w:val="002522BE"/>
    <w:rsid w:val="0025319E"/>
    <w:rsid w:val="00255AC5"/>
    <w:rsid w:val="00255DCE"/>
    <w:rsid w:val="00256D56"/>
    <w:rsid w:val="00257845"/>
    <w:rsid w:val="00257A1B"/>
    <w:rsid w:val="00261543"/>
    <w:rsid w:val="00262236"/>
    <w:rsid w:val="00262F22"/>
    <w:rsid w:val="0026347E"/>
    <w:rsid w:val="00263DBE"/>
    <w:rsid w:val="00264C2D"/>
    <w:rsid w:val="00265170"/>
    <w:rsid w:val="002662AC"/>
    <w:rsid w:val="00266A9F"/>
    <w:rsid w:val="00266DC4"/>
    <w:rsid w:val="00272B0E"/>
    <w:rsid w:val="00272E64"/>
    <w:rsid w:val="0027331C"/>
    <w:rsid w:val="00273623"/>
    <w:rsid w:val="00276924"/>
    <w:rsid w:val="00276C53"/>
    <w:rsid w:val="00276CEF"/>
    <w:rsid w:val="00276FEE"/>
    <w:rsid w:val="00280D07"/>
    <w:rsid w:val="00281FDE"/>
    <w:rsid w:val="00282C16"/>
    <w:rsid w:val="00282C91"/>
    <w:rsid w:val="00284E6B"/>
    <w:rsid w:val="00285397"/>
    <w:rsid w:val="0028741A"/>
    <w:rsid w:val="0029116C"/>
    <w:rsid w:val="002947E7"/>
    <w:rsid w:val="0029550F"/>
    <w:rsid w:val="00295EEA"/>
    <w:rsid w:val="00296D52"/>
    <w:rsid w:val="00297007"/>
    <w:rsid w:val="002A010F"/>
    <w:rsid w:val="002A0ADB"/>
    <w:rsid w:val="002A10E0"/>
    <w:rsid w:val="002A1DAA"/>
    <w:rsid w:val="002A27AD"/>
    <w:rsid w:val="002A2935"/>
    <w:rsid w:val="002A2E3A"/>
    <w:rsid w:val="002A35A2"/>
    <w:rsid w:val="002A3DA5"/>
    <w:rsid w:val="002A4ED2"/>
    <w:rsid w:val="002A5859"/>
    <w:rsid w:val="002A6A6D"/>
    <w:rsid w:val="002B1AC8"/>
    <w:rsid w:val="002B287C"/>
    <w:rsid w:val="002B2A19"/>
    <w:rsid w:val="002B3620"/>
    <w:rsid w:val="002B38E8"/>
    <w:rsid w:val="002B3DC9"/>
    <w:rsid w:val="002B4367"/>
    <w:rsid w:val="002B597C"/>
    <w:rsid w:val="002C045F"/>
    <w:rsid w:val="002C1092"/>
    <w:rsid w:val="002C2430"/>
    <w:rsid w:val="002C3058"/>
    <w:rsid w:val="002C35A5"/>
    <w:rsid w:val="002C3A29"/>
    <w:rsid w:val="002C4D24"/>
    <w:rsid w:val="002C4EC6"/>
    <w:rsid w:val="002C509B"/>
    <w:rsid w:val="002C7CB4"/>
    <w:rsid w:val="002D1A98"/>
    <w:rsid w:val="002D4A8F"/>
    <w:rsid w:val="002D5227"/>
    <w:rsid w:val="002D5DCB"/>
    <w:rsid w:val="002D6089"/>
    <w:rsid w:val="002D7777"/>
    <w:rsid w:val="002E0AFB"/>
    <w:rsid w:val="002E32CA"/>
    <w:rsid w:val="002E3D99"/>
    <w:rsid w:val="002E4E69"/>
    <w:rsid w:val="002E4EDC"/>
    <w:rsid w:val="002E5C7E"/>
    <w:rsid w:val="002E62FB"/>
    <w:rsid w:val="002E6CD5"/>
    <w:rsid w:val="002E6E01"/>
    <w:rsid w:val="002E7553"/>
    <w:rsid w:val="002E76BF"/>
    <w:rsid w:val="002E7B85"/>
    <w:rsid w:val="002F251C"/>
    <w:rsid w:val="002F3B11"/>
    <w:rsid w:val="002F4549"/>
    <w:rsid w:val="002F5279"/>
    <w:rsid w:val="002F756C"/>
    <w:rsid w:val="002F7FB8"/>
    <w:rsid w:val="003005D3"/>
    <w:rsid w:val="003005D7"/>
    <w:rsid w:val="00300ABD"/>
    <w:rsid w:val="0030298F"/>
    <w:rsid w:val="00303D89"/>
    <w:rsid w:val="003047DD"/>
    <w:rsid w:val="003048B5"/>
    <w:rsid w:val="00304F76"/>
    <w:rsid w:val="003058D7"/>
    <w:rsid w:val="00307580"/>
    <w:rsid w:val="00314F81"/>
    <w:rsid w:val="00316481"/>
    <w:rsid w:val="00316BF5"/>
    <w:rsid w:val="00317331"/>
    <w:rsid w:val="00317618"/>
    <w:rsid w:val="00317962"/>
    <w:rsid w:val="00320426"/>
    <w:rsid w:val="0032249E"/>
    <w:rsid w:val="003227B5"/>
    <w:rsid w:val="00322B55"/>
    <w:rsid w:val="00323036"/>
    <w:rsid w:val="00324329"/>
    <w:rsid w:val="00324564"/>
    <w:rsid w:val="003251CD"/>
    <w:rsid w:val="00325297"/>
    <w:rsid w:val="00325EBE"/>
    <w:rsid w:val="00326591"/>
    <w:rsid w:val="0032680F"/>
    <w:rsid w:val="003268FB"/>
    <w:rsid w:val="003270D2"/>
    <w:rsid w:val="003274F7"/>
    <w:rsid w:val="00327DB5"/>
    <w:rsid w:val="00330937"/>
    <w:rsid w:val="00331446"/>
    <w:rsid w:val="0033149E"/>
    <w:rsid w:val="003315AD"/>
    <w:rsid w:val="003318A7"/>
    <w:rsid w:val="003320F5"/>
    <w:rsid w:val="0033324A"/>
    <w:rsid w:val="0033630D"/>
    <w:rsid w:val="00341273"/>
    <w:rsid w:val="00341AEA"/>
    <w:rsid w:val="00342B59"/>
    <w:rsid w:val="003441B6"/>
    <w:rsid w:val="003443FE"/>
    <w:rsid w:val="00347267"/>
    <w:rsid w:val="0035068D"/>
    <w:rsid w:val="0035275E"/>
    <w:rsid w:val="00352953"/>
    <w:rsid w:val="0035439E"/>
    <w:rsid w:val="0035477E"/>
    <w:rsid w:val="00354802"/>
    <w:rsid w:val="0035659A"/>
    <w:rsid w:val="003569A8"/>
    <w:rsid w:val="00357289"/>
    <w:rsid w:val="00357B73"/>
    <w:rsid w:val="003600FE"/>
    <w:rsid w:val="00360510"/>
    <w:rsid w:val="00362810"/>
    <w:rsid w:val="0036356F"/>
    <w:rsid w:val="00364C4C"/>
    <w:rsid w:val="00364F46"/>
    <w:rsid w:val="003664C3"/>
    <w:rsid w:val="0036776A"/>
    <w:rsid w:val="003701C5"/>
    <w:rsid w:val="003707AD"/>
    <w:rsid w:val="00371390"/>
    <w:rsid w:val="003725BB"/>
    <w:rsid w:val="00373A2F"/>
    <w:rsid w:val="00374E64"/>
    <w:rsid w:val="00375F43"/>
    <w:rsid w:val="003766B1"/>
    <w:rsid w:val="00376C6F"/>
    <w:rsid w:val="00377375"/>
    <w:rsid w:val="00377451"/>
    <w:rsid w:val="00381F2A"/>
    <w:rsid w:val="0038297E"/>
    <w:rsid w:val="00383B1E"/>
    <w:rsid w:val="00385646"/>
    <w:rsid w:val="00385D79"/>
    <w:rsid w:val="00386E5E"/>
    <w:rsid w:val="003915CB"/>
    <w:rsid w:val="00391E1A"/>
    <w:rsid w:val="00395D19"/>
    <w:rsid w:val="00396CA9"/>
    <w:rsid w:val="003A00BA"/>
    <w:rsid w:val="003A164E"/>
    <w:rsid w:val="003A190D"/>
    <w:rsid w:val="003A1A78"/>
    <w:rsid w:val="003A1C01"/>
    <w:rsid w:val="003A56B2"/>
    <w:rsid w:val="003A6CAE"/>
    <w:rsid w:val="003A6EED"/>
    <w:rsid w:val="003A7759"/>
    <w:rsid w:val="003B1553"/>
    <w:rsid w:val="003B20D9"/>
    <w:rsid w:val="003B3327"/>
    <w:rsid w:val="003B3D70"/>
    <w:rsid w:val="003B4C28"/>
    <w:rsid w:val="003B52F3"/>
    <w:rsid w:val="003B5D33"/>
    <w:rsid w:val="003B6562"/>
    <w:rsid w:val="003B693C"/>
    <w:rsid w:val="003B70EA"/>
    <w:rsid w:val="003C02F2"/>
    <w:rsid w:val="003C1A7B"/>
    <w:rsid w:val="003C324C"/>
    <w:rsid w:val="003C3412"/>
    <w:rsid w:val="003C52B2"/>
    <w:rsid w:val="003C5FEA"/>
    <w:rsid w:val="003C7819"/>
    <w:rsid w:val="003D01EB"/>
    <w:rsid w:val="003D080E"/>
    <w:rsid w:val="003D2578"/>
    <w:rsid w:val="003D25C0"/>
    <w:rsid w:val="003D3DD8"/>
    <w:rsid w:val="003D529D"/>
    <w:rsid w:val="003D55AA"/>
    <w:rsid w:val="003D6919"/>
    <w:rsid w:val="003D6A14"/>
    <w:rsid w:val="003D70FD"/>
    <w:rsid w:val="003D774D"/>
    <w:rsid w:val="003E06D1"/>
    <w:rsid w:val="003E23FC"/>
    <w:rsid w:val="003E3281"/>
    <w:rsid w:val="003E3B4B"/>
    <w:rsid w:val="003E40FD"/>
    <w:rsid w:val="003E429F"/>
    <w:rsid w:val="003E5635"/>
    <w:rsid w:val="003E581D"/>
    <w:rsid w:val="003E58A4"/>
    <w:rsid w:val="003E58A7"/>
    <w:rsid w:val="003E60E4"/>
    <w:rsid w:val="003E6393"/>
    <w:rsid w:val="003E6B29"/>
    <w:rsid w:val="003E709E"/>
    <w:rsid w:val="003E7614"/>
    <w:rsid w:val="003E76B1"/>
    <w:rsid w:val="003F0834"/>
    <w:rsid w:val="003F0EF6"/>
    <w:rsid w:val="003F0FBB"/>
    <w:rsid w:val="003F1404"/>
    <w:rsid w:val="003F2414"/>
    <w:rsid w:val="003F3000"/>
    <w:rsid w:val="003F3674"/>
    <w:rsid w:val="003F46F7"/>
    <w:rsid w:val="003F6597"/>
    <w:rsid w:val="003F6685"/>
    <w:rsid w:val="0040084F"/>
    <w:rsid w:val="00402D6E"/>
    <w:rsid w:val="00406899"/>
    <w:rsid w:val="00406CBE"/>
    <w:rsid w:val="0040735C"/>
    <w:rsid w:val="00410746"/>
    <w:rsid w:val="0041144B"/>
    <w:rsid w:val="00411799"/>
    <w:rsid w:val="00412D45"/>
    <w:rsid w:val="004134E7"/>
    <w:rsid w:val="004135CB"/>
    <w:rsid w:val="00414964"/>
    <w:rsid w:val="00414A36"/>
    <w:rsid w:val="0041526F"/>
    <w:rsid w:val="00415DBF"/>
    <w:rsid w:val="00416AEF"/>
    <w:rsid w:val="00417806"/>
    <w:rsid w:val="00417BEE"/>
    <w:rsid w:val="00417E16"/>
    <w:rsid w:val="00421743"/>
    <w:rsid w:val="00422DE2"/>
    <w:rsid w:val="00423463"/>
    <w:rsid w:val="00424A9D"/>
    <w:rsid w:val="00430780"/>
    <w:rsid w:val="00431BB0"/>
    <w:rsid w:val="00431DD5"/>
    <w:rsid w:val="00432D70"/>
    <w:rsid w:val="00432E18"/>
    <w:rsid w:val="0043384F"/>
    <w:rsid w:val="004342DF"/>
    <w:rsid w:val="004345C1"/>
    <w:rsid w:val="00435071"/>
    <w:rsid w:val="00435AE2"/>
    <w:rsid w:val="0044080E"/>
    <w:rsid w:val="00441C26"/>
    <w:rsid w:val="0044296B"/>
    <w:rsid w:val="00444423"/>
    <w:rsid w:val="00444D45"/>
    <w:rsid w:val="004451DD"/>
    <w:rsid w:val="004462A6"/>
    <w:rsid w:val="00446D5E"/>
    <w:rsid w:val="00446F72"/>
    <w:rsid w:val="004476FF"/>
    <w:rsid w:val="00447E82"/>
    <w:rsid w:val="00450980"/>
    <w:rsid w:val="004515EC"/>
    <w:rsid w:val="0045285F"/>
    <w:rsid w:val="00453ED2"/>
    <w:rsid w:val="00454348"/>
    <w:rsid w:val="00454411"/>
    <w:rsid w:val="0045460B"/>
    <w:rsid w:val="0045474F"/>
    <w:rsid w:val="004566EF"/>
    <w:rsid w:val="00456CCA"/>
    <w:rsid w:val="00460C6C"/>
    <w:rsid w:val="00461515"/>
    <w:rsid w:val="0046195E"/>
    <w:rsid w:val="00462227"/>
    <w:rsid w:val="00462395"/>
    <w:rsid w:val="00462B46"/>
    <w:rsid w:val="0046460A"/>
    <w:rsid w:val="00464A02"/>
    <w:rsid w:val="00465EF4"/>
    <w:rsid w:val="00471067"/>
    <w:rsid w:val="004732B0"/>
    <w:rsid w:val="00473994"/>
    <w:rsid w:val="00474BEE"/>
    <w:rsid w:val="004758B6"/>
    <w:rsid w:val="00475BC4"/>
    <w:rsid w:val="00475F15"/>
    <w:rsid w:val="004766A0"/>
    <w:rsid w:val="00476D25"/>
    <w:rsid w:val="00477D0F"/>
    <w:rsid w:val="00477D62"/>
    <w:rsid w:val="00480B3E"/>
    <w:rsid w:val="0048280B"/>
    <w:rsid w:val="0048326C"/>
    <w:rsid w:val="004835D8"/>
    <w:rsid w:val="00484E54"/>
    <w:rsid w:val="0048563E"/>
    <w:rsid w:val="0048635E"/>
    <w:rsid w:val="00486C19"/>
    <w:rsid w:val="00486DF7"/>
    <w:rsid w:val="00486E94"/>
    <w:rsid w:val="00487E2E"/>
    <w:rsid w:val="004903EE"/>
    <w:rsid w:val="0049057C"/>
    <w:rsid w:val="00490A9A"/>
    <w:rsid w:val="0049253E"/>
    <w:rsid w:val="00494715"/>
    <w:rsid w:val="00494E00"/>
    <w:rsid w:val="00495236"/>
    <w:rsid w:val="00496C21"/>
    <w:rsid w:val="00497361"/>
    <w:rsid w:val="004A0999"/>
    <w:rsid w:val="004A0A14"/>
    <w:rsid w:val="004A0CD7"/>
    <w:rsid w:val="004A18BE"/>
    <w:rsid w:val="004A2125"/>
    <w:rsid w:val="004A222D"/>
    <w:rsid w:val="004A248A"/>
    <w:rsid w:val="004A4993"/>
    <w:rsid w:val="004A6176"/>
    <w:rsid w:val="004A61E2"/>
    <w:rsid w:val="004A64CA"/>
    <w:rsid w:val="004A6C0E"/>
    <w:rsid w:val="004B0FE1"/>
    <w:rsid w:val="004B1A5A"/>
    <w:rsid w:val="004B29F1"/>
    <w:rsid w:val="004B2CD8"/>
    <w:rsid w:val="004B42BE"/>
    <w:rsid w:val="004B52DA"/>
    <w:rsid w:val="004B56D6"/>
    <w:rsid w:val="004B5FB5"/>
    <w:rsid w:val="004B6AC0"/>
    <w:rsid w:val="004C17C3"/>
    <w:rsid w:val="004C1BE0"/>
    <w:rsid w:val="004C1E39"/>
    <w:rsid w:val="004C295E"/>
    <w:rsid w:val="004C2FA3"/>
    <w:rsid w:val="004C3C74"/>
    <w:rsid w:val="004C5184"/>
    <w:rsid w:val="004C573E"/>
    <w:rsid w:val="004C661F"/>
    <w:rsid w:val="004C6B16"/>
    <w:rsid w:val="004C6CE8"/>
    <w:rsid w:val="004C6F44"/>
    <w:rsid w:val="004C757C"/>
    <w:rsid w:val="004C7FDB"/>
    <w:rsid w:val="004D028C"/>
    <w:rsid w:val="004D0665"/>
    <w:rsid w:val="004D0C87"/>
    <w:rsid w:val="004D2163"/>
    <w:rsid w:val="004D2D88"/>
    <w:rsid w:val="004D2FE4"/>
    <w:rsid w:val="004D41B6"/>
    <w:rsid w:val="004D47CF"/>
    <w:rsid w:val="004D5737"/>
    <w:rsid w:val="004D5BD8"/>
    <w:rsid w:val="004D6D6D"/>
    <w:rsid w:val="004D710D"/>
    <w:rsid w:val="004D7854"/>
    <w:rsid w:val="004E0441"/>
    <w:rsid w:val="004E12B7"/>
    <w:rsid w:val="004E1A86"/>
    <w:rsid w:val="004E261F"/>
    <w:rsid w:val="004E2CCF"/>
    <w:rsid w:val="004E2F45"/>
    <w:rsid w:val="004E5C3E"/>
    <w:rsid w:val="004E726F"/>
    <w:rsid w:val="004E7468"/>
    <w:rsid w:val="004F21ED"/>
    <w:rsid w:val="004F3A59"/>
    <w:rsid w:val="004F4A53"/>
    <w:rsid w:val="004F5AFA"/>
    <w:rsid w:val="004F5D17"/>
    <w:rsid w:val="004F5E4A"/>
    <w:rsid w:val="0050263A"/>
    <w:rsid w:val="005034BB"/>
    <w:rsid w:val="00503D44"/>
    <w:rsid w:val="00503E1A"/>
    <w:rsid w:val="00504980"/>
    <w:rsid w:val="00504D98"/>
    <w:rsid w:val="00504F4F"/>
    <w:rsid w:val="00505259"/>
    <w:rsid w:val="00506397"/>
    <w:rsid w:val="00506E24"/>
    <w:rsid w:val="005079A4"/>
    <w:rsid w:val="00507AB7"/>
    <w:rsid w:val="00513CF4"/>
    <w:rsid w:val="00513E66"/>
    <w:rsid w:val="00513ECC"/>
    <w:rsid w:val="00513FA8"/>
    <w:rsid w:val="005148F5"/>
    <w:rsid w:val="00515152"/>
    <w:rsid w:val="005158EB"/>
    <w:rsid w:val="00515DC7"/>
    <w:rsid w:val="0051715F"/>
    <w:rsid w:val="00520B05"/>
    <w:rsid w:val="00522924"/>
    <w:rsid w:val="0052798D"/>
    <w:rsid w:val="00527E20"/>
    <w:rsid w:val="00527F18"/>
    <w:rsid w:val="0053046A"/>
    <w:rsid w:val="005309AB"/>
    <w:rsid w:val="0053279D"/>
    <w:rsid w:val="00536343"/>
    <w:rsid w:val="00542677"/>
    <w:rsid w:val="0054482C"/>
    <w:rsid w:val="00546B89"/>
    <w:rsid w:val="00546F0E"/>
    <w:rsid w:val="005500A8"/>
    <w:rsid w:val="005505E3"/>
    <w:rsid w:val="00550900"/>
    <w:rsid w:val="00553039"/>
    <w:rsid w:val="005531FF"/>
    <w:rsid w:val="00554734"/>
    <w:rsid w:val="0055578C"/>
    <w:rsid w:val="00557696"/>
    <w:rsid w:val="00560D1D"/>
    <w:rsid w:val="0056242D"/>
    <w:rsid w:val="005666B8"/>
    <w:rsid w:val="005669B2"/>
    <w:rsid w:val="00567A36"/>
    <w:rsid w:val="00567EE5"/>
    <w:rsid w:val="0057152D"/>
    <w:rsid w:val="005719F8"/>
    <w:rsid w:val="00572471"/>
    <w:rsid w:val="0057298F"/>
    <w:rsid w:val="00572BC6"/>
    <w:rsid w:val="00572D69"/>
    <w:rsid w:val="005730B4"/>
    <w:rsid w:val="00575C2C"/>
    <w:rsid w:val="00575DAE"/>
    <w:rsid w:val="0057654A"/>
    <w:rsid w:val="00576CA0"/>
    <w:rsid w:val="005801D2"/>
    <w:rsid w:val="00580C15"/>
    <w:rsid w:val="005810EA"/>
    <w:rsid w:val="0058167D"/>
    <w:rsid w:val="00581D47"/>
    <w:rsid w:val="005826C5"/>
    <w:rsid w:val="00582BAA"/>
    <w:rsid w:val="0058311A"/>
    <w:rsid w:val="00584963"/>
    <w:rsid w:val="00584FD5"/>
    <w:rsid w:val="00591120"/>
    <w:rsid w:val="005916D2"/>
    <w:rsid w:val="00592A7E"/>
    <w:rsid w:val="005932EE"/>
    <w:rsid w:val="00593C33"/>
    <w:rsid w:val="00593FDC"/>
    <w:rsid w:val="00595C13"/>
    <w:rsid w:val="00595FD0"/>
    <w:rsid w:val="005A0E07"/>
    <w:rsid w:val="005A28D0"/>
    <w:rsid w:val="005A348E"/>
    <w:rsid w:val="005A35E5"/>
    <w:rsid w:val="005A42F6"/>
    <w:rsid w:val="005A4A1A"/>
    <w:rsid w:val="005A4D30"/>
    <w:rsid w:val="005A6688"/>
    <w:rsid w:val="005B1B12"/>
    <w:rsid w:val="005B3BBC"/>
    <w:rsid w:val="005B3CEC"/>
    <w:rsid w:val="005B4207"/>
    <w:rsid w:val="005B4931"/>
    <w:rsid w:val="005B4951"/>
    <w:rsid w:val="005B63EA"/>
    <w:rsid w:val="005B689D"/>
    <w:rsid w:val="005B748B"/>
    <w:rsid w:val="005B7FA4"/>
    <w:rsid w:val="005B7FB1"/>
    <w:rsid w:val="005C11B0"/>
    <w:rsid w:val="005C2D4B"/>
    <w:rsid w:val="005C5146"/>
    <w:rsid w:val="005C5F99"/>
    <w:rsid w:val="005C6ADF"/>
    <w:rsid w:val="005C6EB7"/>
    <w:rsid w:val="005C7F0E"/>
    <w:rsid w:val="005D0D6D"/>
    <w:rsid w:val="005D24C2"/>
    <w:rsid w:val="005D26E3"/>
    <w:rsid w:val="005D2B14"/>
    <w:rsid w:val="005D3949"/>
    <w:rsid w:val="005D5B97"/>
    <w:rsid w:val="005E018A"/>
    <w:rsid w:val="005E3CB7"/>
    <w:rsid w:val="005E50E1"/>
    <w:rsid w:val="005E748A"/>
    <w:rsid w:val="005E7DBD"/>
    <w:rsid w:val="005F0F63"/>
    <w:rsid w:val="005F1ADE"/>
    <w:rsid w:val="005F4FA6"/>
    <w:rsid w:val="005F5E7A"/>
    <w:rsid w:val="006018D3"/>
    <w:rsid w:val="006019E0"/>
    <w:rsid w:val="006019E3"/>
    <w:rsid w:val="00602D36"/>
    <w:rsid w:val="00603843"/>
    <w:rsid w:val="006048DE"/>
    <w:rsid w:val="006075DC"/>
    <w:rsid w:val="006142A1"/>
    <w:rsid w:val="00615F30"/>
    <w:rsid w:val="00616682"/>
    <w:rsid w:val="00616905"/>
    <w:rsid w:val="00616F51"/>
    <w:rsid w:val="00620F1A"/>
    <w:rsid w:val="0062143C"/>
    <w:rsid w:val="0062187E"/>
    <w:rsid w:val="00622090"/>
    <w:rsid w:val="00622747"/>
    <w:rsid w:val="00623035"/>
    <w:rsid w:val="006240EC"/>
    <w:rsid w:val="00624F69"/>
    <w:rsid w:val="00627D13"/>
    <w:rsid w:val="00630293"/>
    <w:rsid w:val="00630C95"/>
    <w:rsid w:val="00631950"/>
    <w:rsid w:val="00631ECF"/>
    <w:rsid w:val="00632D9C"/>
    <w:rsid w:val="00633067"/>
    <w:rsid w:val="00633426"/>
    <w:rsid w:val="00633F95"/>
    <w:rsid w:val="0063477C"/>
    <w:rsid w:val="006358D3"/>
    <w:rsid w:val="00635ED5"/>
    <w:rsid w:val="00636CC5"/>
    <w:rsid w:val="00636E00"/>
    <w:rsid w:val="00637F42"/>
    <w:rsid w:val="00640DE5"/>
    <w:rsid w:val="00640EA2"/>
    <w:rsid w:val="00641FBE"/>
    <w:rsid w:val="00642740"/>
    <w:rsid w:val="00643710"/>
    <w:rsid w:val="00643F69"/>
    <w:rsid w:val="00644C8F"/>
    <w:rsid w:val="006470E6"/>
    <w:rsid w:val="0065085C"/>
    <w:rsid w:val="00650AC9"/>
    <w:rsid w:val="0065254A"/>
    <w:rsid w:val="0065273D"/>
    <w:rsid w:val="006528D2"/>
    <w:rsid w:val="00653E96"/>
    <w:rsid w:val="00654BF9"/>
    <w:rsid w:val="00655313"/>
    <w:rsid w:val="00655772"/>
    <w:rsid w:val="00655A6E"/>
    <w:rsid w:val="00656F88"/>
    <w:rsid w:val="00657ADC"/>
    <w:rsid w:val="006615C8"/>
    <w:rsid w:val="00661FAB"/>
    <w:rsid w:val="006635D5"/>
    <w:rsid w:val="006640F1"/>
    <w:rsid w:val="00664601"/>
    <w:rsid w:val="006649EE"/>
    <w:rsid w:val="0066784D"/>
    <w:rsid w:val="00667997"/>
    <w:rsid w:val="006709D2"/>
    <w:rsid w:val="00670BFB"/>
    <w:rsid w:val="00670DC9"/>
    <w:rsid w:val="00672164"/>
    <w:rsid w:val="0067312E"/>
    <w:rsid w:val="006751D9"/>
    <w:rsid w:val="0067551F"/>
    <w:rsid w:val="00675B26"/>
    <w:rsid w:val="00676648"/>
    <w:rsid w:val="00680C2D"/>
    <w:rsid w:val="00681C78"/>
    <w:rsid w:val="00685772"/>
    <w:rsid w:val="00685896"/>
    <w:rsid w:val="00685BCD"/>
    <w:rsid w:val="00685C48"/>
    <w:rsid w:val="0068634C"/>
    <w:rsid w:val="006864C9"/>
    <w:rsid w:val="00687A46"/>
    <w:rsid w:val="006910EE"/>
    <w:rsid w:val="00691736"/>
    <w:rsid w:val="006922C5"/>
    <w:rsid w:val="00692AC2"/>
    <w:rsid w:val="00693077"/>
    <w:rsid w:val="006936F5"/>
    <w:rsid w:val="00694825"/>
    <w:rsid w:val="0069523E"/>
    <w:rsid w:val="006952A3"/>
    <w:rsid w:val="00697420"/>
    <w:rsid w:val="0069761E"/>
    <w:rsid w:val="006976D9"/>
    <w:rsid w:val="00697D15"/>
    <w:rsid w:val="006A03F9"/>
    <w:rsid w:val="006A0869"/>
    <w:rsid w:val="006A0BC8"/>
    <w:rsid w:val="006A0C3F"/>
    <w:rsid w:val="006A2CB8"/>
    <w:rsid w:val="006A417E"/>
    <w:rsid w:val="006A67E7"/>
    <w:rsid w:val="006A7594"/>
    <w:rsid w:val="006B0B24"/>
    <w:rsid w:val="006B0D00"/>
    <w:rsid w:val="006B112C"/>
    <w:rsid w:val="006B1460"/>
    <w:rsid w:val="006B1C64"/>
    <w:rsid w:val="006B2032"/>
    <w:rsid w:val="006B2ACF"/>
    <w:rsid w:val="006B6D58"/>
    <w:rsid w:val="006C2349"/>
    <w:rsid w:val="006C23E8"/>
    <w:rsid w:val="006C2430"/>
    <w:rsid w:val="006C3EDC"/>
    <w:rsid w:val="006C56B5"/>
    <w:rsid w:val="006C6127"/>
    <w:rsid w:val="006D0134"/>
    <w:rsid w:val="006D12A7"/>
    <w:rsid w:val="006D22D4"/>
    <w:rsid w:val="006D35C2"/>
    <w:rsid w:val="006D41B5"/>
    <w:rsid w:val="006D45A4"/>
    <w:rsid w:val="006D51A3"/>
    <w:rsid w:val="006E0303"/>
    <w:rsid w:val="006E052B"/>
    <w:rsid w:val="006E103B"/>
    <w:rsid w:val="006E2997"/>
    <w:rsid w:val="006E4322"/>
    <w:rsid w:val="006E4848"/>
    <w:rsid w:val="006E54F3"/>
    <w:rsid w:val="006E5F17"/>
    <w:rsid w:val="006E6F28"/>
    <w:rsid w:val="006E733C"/>
    <w:rsid w:val="006E73C3"/>
    <w:rsid w:val="006E743E"/>
    <w:rsid w:val="006E7488"/>
    <w:rsid w:val="006F02B4"/>
    <w:rsid w:val="006F0601"/>
    <w:rsid w:val="006F1810"/>
    <w:rsid w:val="006F2ED6"/>
    <w:rsid w:val="006F6C2A"/>
    <w:rsid w:val="00700DC1"/>
    <w:rsid w:val="00702A52"/>
    <w:rsid w:val="00702B85"/>
    <w:rsid w:val="00703AA1"/>
    <w:rsid w:val="0070499C"/>
    <w:rsid w:val="007060EA"/>
    <w:rsid w:val="00706F2E"/>
    <w:rsid w:val="00707929"/>
    <w:rsid w:val="00707D2A"/>
    <w:rsid w:val="00711861"/>
    <w:rsid w:val="007120B3"/>
    <w:rsid w:val="007125CF"/>
    <w:rsid w:val="00712D24"/>
    <w:rsid w:val="007136CE"/>
    <w:rsid w:val="00713C73"/>
    <w:rsid w:val="00714B3B"/>
    <w:rsid w:val="00715DC7"/>
    <w:rsid w:val="00716071"/>
    <w:rsid w:val="00716C5A"/>
    <w:rsid w:val="007172ED"/>
    <w:rsid w:val="0071733C"/>
    <w:rsid w:val="0072167B"/>
    <w:rsid w:val="00721C6A"/>
    <w:rsid w:val="00722D47"/>
    <w:rsid w:val="007230FF"/>
    <w:rsid w:val="0072383D"/>
    <w:rsid w:val="007259CF"/>
    <w:rsid w:val="00725ABE"/>
    <w:rsid w:val="00726F5A"/>
    <w:rsid w:val="00727486"/>
    <w:rsid w:val="00727D24"/>
    <w:rsid w:val="0073166B"/>
    <w:rsid w:val="007319AF"/>
    <w:rsid w:val="00732321"/>
    <w:rsid w:val="007328D3"/>
    <w:rsid w:val="00732BAB"/>
    <w:rsid w:val="00733B2A"/>
    <w:rsid w:val="00734E1C"/>
    <w:rsid w:val="007362B1"/>
    <w:rsid w:val="0073748E"/>
    <w:rsid w:val="00742297"/>
    <w:rsid w:val="007422D7"/>
    <w:rsid w:val="007441E9"/>
    <w:rsid w:val="00745127"/>
    <w:rsid w:val="00745319"/>
    <w:rsid w:val="007473E5"/>
    <w:rsid w:val="00747851"/>
    <w:rsid w:val="007501DF"/>
    <w:rsid w:val="00751381"/>
    <w:rsid w:val="00751E12"/>
    <w:rsid w:val="00752517"/>
    <w:rsid w:val="0075337D"/>
    <w:rsid w:val="007543AF"/>
    <w:rsid w:val="0075604E"/>
    <w:rsid w:val="00757201"/>
    <w:rsid w:val="007577F5"/>
    <w:rsid w:val="00757927"/>
    <w:rsid w:val="00757AAD"/>
    <w:rsid w:val="00757CD2"/>
    <w:rsid w:val="00760184"/>
    <w:rsid w:val="00760F49"/>
    <w:rsid w:val="00762FC8"/>
    <w:rsid w:val="00764515"/>
    <w:rsid w:val="00764873"/>
    <w:rsid w:val="00764DC6"/>
    <w:rsid w:val="00765FA6"/>
    <w:rsid w:val="007669CA"/>
    <w:rsid w:val="00766EDA"/>
    <w:rsid w:val="00770133"/>
    <w:rsid w:val="00771121"/>
    <w:rsid w:val="007726A7"/>
    <w:rsid w:val="00772C48"/>
    <w:rsid w:val="00773548"/>
    <w:rsid w:val="00773727"/>
    <w:rsid w:val="007753B5"/>
    <w:rsid w:val="007768E9"/>
    <w:rsid w:val="0077748C"/>
    <w:rsid w:val="0077749F"/>
    <w:rsid w:val="007809CE"/>
    <w:rsid w:val="00780C4D"/>
    <w:rsid w:val="00781AAB"/>
    <w:rsid w:val="0078275C"/>
    <w:rsid w:val="00783297"/>
    <w:rsid w:val="00783508"/>
    <w:rsid w:val="007855E0"/>
    <w:rsid w:val="0078573C"/>
    <w:rsid w:val="00786107"/>
    <w:rsid w:val="007861F5"/>
    <w:rsid w:val="00786A52"/>
    <w:rsid w:val="00786B61"/>
    <w:rsid w:val="0079027D"/>
    <w:rsid w:val="00790AFA"/>
    <w:rsid w:val="00791008"/>
    <w:rsid w:val="00791093"/>
    <w:rsid w:val="00792173"/>
    <w:rsid w:val="0079290F"/>
    <w:rsid w:val="00793B18"/>
    <w:rsid w:val="00795234"/>
    <w:rsid w:val="007974B1"/>
    <w:rsid w:val="007A015D"/>
    <w:rsid w:val="007A1059"/>
    <w:rsid w:val="007A2922"/>
    <w:rsid w:val="007A2BFA"/>
    <w:rsid w:val="007A4EFC"/>
    <w:rsid w:val="007A64AF"/>
    <w:rsid w:val="007A6DD4"/>
    <w:rsid w:val="007A7196"/>
    <w:rsid w:val="007A7CE2"/>
    <w:rsid w:val="007A7FA8"/>
    <w:rsid w:val="007A7FF5"/>
    <w:rsid w:val="007B1B1E"/>
    <w:rsid w:val="007B2391"/>
    <w:rsid w:val="007B24EE"/>
    <w:rsid w:val="007B2B93"/>
    <w:rsid w:val="007B64FB"/>
    <w:rsid w:val="007B65A3"/>
    <w:rsid w:val="007B702D"/>
    <w:rsid w:val="007B7ED4"/>
    <w:rsid w:val="007C09BE"/>
    <w:rsid w:val="007C0D68"/>
    <w:rsid w:val="007C1408"/>
    <w:rsid w:val="007C184D"/>
    <w:rsid w:val="007C1AE5"/>
    <w:rsid w:val="007C26DD"/>
    <w:rsid w:val="007C3029"/>
    <w:rsid w:val="007C347B"/>
    <w:rsid w:val="007C3823"/>
    <w:rsid w:val="007C3AC7"/>
    <w:rsid w:val="007C6392"/>
    <w:rsid w:val="007C6E13"/>
    <w:rsid w:val="007D03FB"/>
    <w:rsid w:val="007D14F1"/>
    <w:rsid w:val="007D1C99"/>
    <w:rsid w:val="007D430C"/>
    <w:rsid w:val="007D4D28"/>
    <w:rsid w:val="007D630A"/>
    <w:rsid w:val="007E0055"/>
    <w:rsid w:val="007E04FE"/>
    <w:rsid w:val="007E0D2E"/>
    <w:rsid w:val="007E18C6"/>
    <w:rsid w:val="007E446A"/>
    <w:rsid w:val="007E4B8D"/>
    <w:rsid w:val="007E60E2"/>
    <w:rsid w:val="007E6253"/>
    <w:rsid w:val="007E6C5D"/>
    <w:rsid w:val="007E7B12"/>
    <w:rsid w:val="007F0643"/>
    <w:rsid w:val="007F09B1"/>
    <w:rsid w:val="007F0C9C"/>
    <w:rsid w:val="007F0EA3"/>
    <w:rsid w:val="007F0FC3"/>
    <w:rsid w:val="007F177E"/>
    <w:rsid w:val="007F2FB1"/>
    <w:rsid w:val="007F41FB"/>
    <w:rsid w:val="007F5D38"/>
    <w:rsid w:val="007F6096"/>
    <w:rsid w:val="007F7726"/>
    <w:rsid w:val="00800AC6"/>
    <w:rsid w:val="00801509"/>
    <w:rsid w:val="00804E28"/>
    <w:rsid w:val="008050AF"/>
    <w:rsid w:val="0080516C"/>
    <w:rsid w:val="008051FB"/>
    <w:rsid w:val="00806D45"/>
    <w:rsid w:val="00807661"/>
    <w:rsid w:val="00811AA3"/>
    <w:rsid w:val="00811C63"/>
    <w:rsid w:val="0081296E"/>
    <w:rsid w:val="00812B0E"/>
    <w:rsid w:val="0081343F"/>
    <w:rsid w:val="00814C6C"/>
    <w:rsid w:val="008179CB"/>
    <w:rsid w:val="00817A5B"/>
    <w:rsid w:val="00817CE9"/>
    <w:rsid w:val="008203DF"/>
    <w:rsid w:val="00821C3F"/>
    <w:rsid w:val="0082333A"/>
    <w:rsid w:val="00823E42"/>
    <w:rsid w:val="00824902"/>
    <w:rsid w:val="00824E34"/>
    <w:rsid w:val="00825FA7"/>
    <w:rsid w:val="008265A6"/>
    <w:rsid w:val="00827686"/>
    <w:rsid w:val="008300BE"/>
    <w:rsid w:val="00833EA5"/>
    <w:rsid w:val="00835BF8"/>
    <w:rsid w:val="008400E4"/>
    <w:rsid w:val="008420FC"/>
    <w:rsid w:val="00842B9E"/>
    <w:rsid w:val="00844736"/>
    <w:rsid w:val="00845026"/>
    <w:rsid w:val="0084662F"/>
    <w:rsid w:val="00846A57"/>
    <w:rsid w:val="00847809"/>
    <w:rsid w:val="00847E9C"/>
    <w:rsid w:val="00847F83"/>
    <w:rsid w:val="008507F0"/>
    <w:rsid w:val="00850945"/>
    <w:rsid w:val="00851F44"/>
    <w:rsid w:val="00851F88"/>
    <w:rsid w:val="00853A62"/>
    <w:rsid w:val="00853DE6"/>
    <w:rsid w:val="00854090"/>
    <w:rsid w:val="00854693"/>
    <w:rsid w:val="008550AB"/>
    <w:rsid w:val="008553D3"/>
    <w:rsid w:val="008564F4"/>
    <w:rsid w:val="0085687D"/>
    <w:rsid w:val="0085724F"/>
    <w:rsid w:val="00863F11"/>
    <w:rsid w:val="00863F51"/>
    <w:rsid w:val="00864476"/>
    <w:rsid w:val="008676D6"/>
    <w:rsid w:val="00871439"/>
    <w:rsid w:val="0087185C"/>
    <w:rsid w:val="00871CEF"/>
    <w:rsid w:val="00871F5C"/>
    <w:rsid w:val="00872827"/>
    <w:rsid w:val="00874E88"/>
    <w:rsid w:val="0087581E"/>
    <w:rsid w:val="00877259"/>
    <w:rsid w:val="00880074"/>
    <w:rsid w:val="00880982"/>
    <w:rsid w:val="00882B58"/>
    <w:rsid w:val="00883F0E"/>
    <w:rsid w:val="00884955"/>
    <w:rsid w:val="00884C3D"/>
    <w:rsid w:val="008876EE"/>
    <w:rsid w:val="00887740"/>
    <w:rsid w:val="00887A01"/>
    <w:rsid w:val="00887BE2"/>
    <w:rsid w:val="008902A3"/>
    <w:rsid w:val="00890FE4"/>
    <w:rsid w:val="008941E5"/>
    <w:rsid w:val="00896E7E"/>
    <w:rsid w:val="008971C1"/>
    <w:rsid w:val="00897B81"/>
    <w:rsid w:val="008A0465"/>
    <w:rsid w:val="008A1EA1"/>
    <w:rsid w:val="008A1F8F"/>
    <w:rsid w:val="008A3E85"/>
    <w:rsid w:val="008A4888"/>
    <w:rsid w:val="008A6514"/>
    <w:rsid w:val="008B006F"/>
    <w:rsid w:val="008B09DD"/>
    <w:rsid w:val="008B168E"/>
    <w:rsid w:val="008B29E0"/>
    <w:rsid w:val="008B45C7"/>
    <w:rsid w:val="008B5BAC"/>
    <w:rsid w:val="008B6226"/>
    <w:rsid w:val="008B7082"/>
    <w:rsid w:val="008B7F2A"/>
    <w:rsid w:val="008C0874"/>
    <w:rsid w:val="008C49F3"/>
    <w:rsid w:val="008C5BD2"/>
    <w:rsid w:val="008C674E"/>
    <w:rsid w:val="008C7123"/>
    <w:rsid w:val="008C7B22"/>
    <w:rsid w:val="008D061A"/>
    <w:rsid w:val="008D0D92"/>
    <w:rsid w:val="008D16DA"/>
    <w:rsid w:val="008D21CA"/>
    <w:rsid w:val="008D3715"/>
    <w:rsid w:val="008D6713"/>
    <w:rsid w:val="008D69AE"/>
    <w:rsid w:val="008D6E56"/>
    <w:rsid w:val="008E07BA"/>
    <w:rsid w:val="008E0ED0"/>
    <w:rsid w:val="008E2246"/>
    <w:rsid w:val="008E2A96"/>
    <w:rsid w:val="008E723F"/>
    <w:rsid w:val="008E7850"/>
    <w:rsid w:val="008F2706"/>
    <w:rsid w:val="008F27CB"/>
    <w:rsid w:val="008F34F1"/>
    <w:rsid w:val="008F45B8"/>
    <w:rsid w:val="008F4A8E"/>
    <w:rsid w:val="008F4EA2"/>
    <w:rsid w:val="008F62F6"/>
    <w:rsid w:val="008F6B5C"/>
    <w:rsid w:val="008F77BD"/>
    <w:rsid w:val="008F7DE3"/>
    <w:rsid w:val="00900741"/>
    <w:rsid w:val="00901EA9"/>
    <w:rsid w:val="009035A8"/>
    <w:rsid w:val="00903882"/>
    <w:rsid w:val="00903B83"/>
    <w:rsid w:val="00903CA1"/>
    <w:rsid w:val="0090401E"/>
    <w:rsid w:val="00904CB6"/>
    <w:rsid w:val="0090565B"/>
    <w:rsid w:val="00907655"/>
    <w:rsid w:val="00910F2A"/>
    <w:rsid w:val="009117AE"/>
    <w:rsid w:val="009135CA"/>
    <w:rsid w:val="00914291"/>
    <w:rsid w:val="00915161"/>
    <w:rsid w:val="009152CC"/>
    <w:rsid w:val="009162BF"/>
    <w:rsid w:val="00916AF1"/>
    <w:rsid w:val="009178B7"/>
    <w:rsid w:val="009208FA"/>
    <w:rsid w:val="0092093D"/>
    <w:rsid w:val="00920B38"/>
    <w:rsid w:val="009218C8"/>
    <w:rsid w:val="00921CE2"/>
    <w:rsid w:val="00922396"/>
    <w:rsid w:val="00922A2F"/>
    <w:rsid w:val="00922BEC"/>
    <w:rsid w:val="00922E29"/>
    <w:rsid w:val="00923D33"/>
    <w:rsid w:val="00924B34"/>
    <w:rsid w:val="00924D64"/>
    <w:rsid w:val="0092613D"/>
    <w:rsid w:val="009268ED"/>
    <w:rsid w:val="00926DC2"/>
    <w:rsid w:val="00927513"/>
    <w:rsid w:val="0092769D"/>
    <w:rsid w:val="0093014D"/>
    <w:rsid w:val="00931C8E"/>
    <w:rsid w:val="00932EAA"/>
    <w:rsid w:val="009353E0"/>
    <w:rsid w:val="00935F03"/>
    <w:rsid w:val="0093733F"/>
    <w:rsid w:val="00940402"/>
    <w:rsid w:val="00941685"/>
    <w:rsid w:val="00941744"/>
    <w:rsid w:val="00941DA0"/>
    <w:rsid w:val="009439F4"/>
    <w:rsid w:val="00944418"/>
    <w:rsid w:val="00944EFB"/>
    <w:rsid w:val="00946126"/>
    <w:rsid w:val="009473C7"/>
    <w:rsid w:val="00947953"/>
    <w:rsid w:val="009500E7"/>
    <w:rsid w:val="00950C6B"/>
    <w:rsid w:val="009515EA"/>
    <w:rsid w:val="0095271C"/>
    <w:rsid w:val="00953138"/>
    <w:rsid w:val="00955A88"/>
    <w:rsid w:val="00955ECD"/>
    <w:rsid w:val="00956A90"/>
    <w:rsid w:val="00956F20"/>
    <w:rsid w:val="009613DB"/>
    <w:rsid w:val="00961C53"/>
    <w:rsid w:val="00964D52"/>
    <w:rsid w:val="0096522E"/>
    <w:rsid w:val="00965730"/>
    <w:rsid w:val="009707E7"/>
    <w:rsid w:val="009716E6"/>
    <w:rsid w:val="00971FF4"/>
    <w:rsid w:val="00972EE2"/>
    <w:rsid w:val="00973DB9"/>
    <w:rsid w:val="00973E78"/>
    <w:rsid w:val="009740C2"/>
    <w:rsid w:val="00974BB7"/>
    <w:rsid w:val="0097543A"/>
    <w:rsid w:val="0097683F"/>
    <w:rsid w:val="00976C0F"/>
    <w:rsid w:val="00981827"/>
    <w:rsid w:val="00981EA1"/>
    <w:rsid w:val="0098365A"/>
    <w:rsid w:val="0098382E"/>
    <w:rsid w:val="00986973"/>
    <w:rsid w:val="009875BF"/>
    <w:rsid w:val="009877F5"/>
    <w:rsid w:val="00990508"/>
    <w:rsid w:val="00991952"/>
    <w:rsid w:val="00991E2F"/>
    <w:rsid w:val="00992AB8"/>
    <w:rsid w:val="00993F10"/>
    <w:rsid w:val="00993F76"/>
    <w:rsid w:val="00994480"/>
    <w:rsid w:val="009951B9"/>
    <w:rsid w:val="00995B79"/>
    <w:rsid w:val="00995BDB"/>
    <w:rsid w:val="00996204"/>
    <w:rsid w:val="0099673B"/>
    <w:rsid w:val="00996FEF"/>
    <w:rsid w:val="0099794C"/>
    <w:rsid w:val="009979A0"/>
    <w:rsid w:val="00997EBC"/>
    <w:rsid w:val="009A0869"/>
    <w:rsid w:val="009A2C1C"/>
    <w:rsid w:val="009A3901"/>
    <w:rsid w:val="009A45C0"/>
    <w:rsid w:val="009A567A"/>
    <w:rsid w:val="009A78F4"/>
    <w:rsid w:val="009B1236"/>
    <w:rsid w:val="009B2C5B"/>
    <w:rsid w:val="009B3962"/>
    <w:rsid w:val="009B4046"/>
    <w:rsid w:val="009B4928"/>
    <w:rsid w:val="009B5579"/>
    <w:rsid w:val="009B58F1"/>
    <w:rsid w:val="009B5D7E"/>
    <w:rsid w:val="009B5F39"/>
    <w:rsid w:val="009B6625"/>
    <w:rsid w:val="009C07E3"/>
    <w:rsid w:val="009C12C5"/>
    <w:rsid w:val="009C2190"/>
    <w:rsid w:val="009C302D"/>
    <w:rsid w:val="009C5D92"/>
    <w:rsid w:val="009C6897"/>
    <w:rsid w:val="009C7D7D"/>
    <w:rsid w:val="009D0192"/>
    <w:rsid w:val="009D0294"/>
    <w:rsid w:val="009D251B"/>
    <w:rsid w:val="009D3E83"/>
    <w:rsid w:val="009D40F9"/>
    <w:rsid w:val="009D5020"/>
    <w:rsid w:val="009D5332"/>
    <w:rsid w:val="009D537D"/>
    <w:rsid w:val="009D5856"/>
    <w:rsid w:val="009D5DFF"/>
    <w:rsid w:val="009D61A5"/>
    <w:rsid w:val="009D7332"/>
    <w:rsid w:val="009D7884"/>
    <w:rsid w:val="009D7CB3"/>
    <w:rsid w:val="009E0433"/>
    <w:rsid w:val="009E04D8"/>
    <w:rsid w:val="009E09F7"/>
    <w:rsid w:val="009E1388"/>
    <w:rsid w:val="009E270A"/>
    <w:rsid w:val="009E2D2C"/>
    <w:rsid w:val="009E316E"/>
    <w:rsid w:val="009E3326"/>
    <w:rsid w:val="009E37DC"/>
    <w:rsid w:val="009E50BA"/>
    <w:rsid w:val="009E55D5"/>
    <w:rsid w:val="009E680D"/>
    <w:rsid w:val="009E6D23"/>
    <w:rsid w:val="009E7FBC"/>
    <w:rsid w:val="009F04BC"/>
    <w:rsid w:val="009F4561"/>
    <w:rsid w:val="009F6133"/>
    <w:rsid w:val="00A008AE"/>
    <w:rsid w:val="00A0148A"/>
    <w:rsid w:val="00A01B86"/>
    <w:rsid w:val="00A0389B"/>
    <w:rsid w:val="00A04188"/>
    <w:rsid w:val="00A04796"/>
    <w:rsid w:val="00A04E78"/>
    <w:rsid w:val="00A12DBB"/>
    <w:rsid w:val="00A137ED"/>
    <w:rsid w:val="00A14372"/>
    <w:rsid w:val="00A15599"/>
    <w:rsid w:val="00A15A7D"/>
    <w:rsid w:val="00A15C4D"/>
    <w:rsid w:val="00A173F5"/>
    <w:rsid w:val="00A2453E"/>
    <w:rsid w:val="00A24C3C"/>
    <w:rsid w:val="00A24F00"/>
    <w:rsid w:val="00A26FB5"/>
    <w:rsid w:val="00A2798B"/>
    <w:rsid w:val="00A302C6"/>
    <w:rsid w:val="00A31C3E"/>
    <w:rsid w:val="00A321AB"/>
    <w:rsid w:val="00A32240"/>
    <w:rsid w:val="00A32D17"/>
    <w:rsid w:val="00A37E0C"/>
    <w:rsid w:val="00A407EF"/>
    <w:rsid w:val="00A40F22"/>
    <w:rsid w:val="00A41E0E"/>
    <w:rsid w:val="00A420D8"/>
    <w:rsid w:val="00A425EE"/>
    <w:rsid w:val="00A43728"/>
    <w:rsid w:val="00A4419C"/>
    <w:rsid w:val="00A44AE3"/>
    <w:rsid w:val="00A45215"/>
    <w:rsid w:val="00A45D11"/>
    <w:rsid w:val="00A4623B"/>
    <w:rsid w:val="00A473A4"/>
    <w:rsid w:val="00A500B6"/>
    <w:rsid w:val="00A50B1A"/>
    <w:rsid w:val="00A5293E"/>
    <w:rsid w:val="00A537F9"/>
    <w:rsid w:val="00A541E7"/>
    <w:rsid w:val="00A56925"/>
    <w:rsid w:val="00A56FC4"/>
    <w:rsid w:val="00A57325"/>
    <w:rsid w:val="00A57E11"/>
    <w:rsid w:val="00A6074F"/>
    <w:rsid w:val="00A60A95"/>
    <w:rsid w:val="00A60DE4"/>
    <w:rsid w:val="00A61A2F"/>
    <w:rsid w:val="00A61BF1"/>
    <w:rsid w:val="00A64727"/>
    <w:rsid w:val="00A65CD8"/>
    <w:rsid w:val="00A66AE8"/>
    <w:rsid w:val="00A700BB"/>
    <w:rsid w:val="00A71ADB"/>
    <w:rsid w:val="00A72C8B"/>
    <w:rsid w:val="00A7306C"/>
    <w:rsid w:val="00A73E0D"/>
    <w:rsid w:val="00A74E62"/>
    <w:rsid w:val="00A74E86"/>
    <w:rsid w:val="00A75D09"/>
    <w:rsid w:val="00A75F00"/>
    <w:rsid w:val="00A75FA7"/>
    <w:rsid w:val="00A775C6"/>
    <w:rsid w:val="00A81C03"/>
    <w:rsid w:val="00A81C23"/>
    <w:rsid w:val="00A8316A"/>
    <w:rsid w:val="00A83981"/>
    <w:rsid w:val="00A843E3"/>
    <w:rsid w:val="00A85DDE"/>
    <w:rsid w:val="00A913AA"/>
    <w:rsid w:val="00A9182F"/>
    <w:rsid w:val="00A93049"/>
    <w:rsid w:val="00A9571F"/>
    <w:rsid w:val="00A96106"/>
    <w:rsid w:val="00A9799F"/>
    <w:rsid w:val="00AA2248"/>
    <w:rsid w:val="00AA2D1C"/>
    <w:rsid w:val="00AA3B33"/>
    <w:rsid w:val="00AA3B67"/>
    <w:rsid w:val="00AA4483"/>
    <w:rsid w:val="00AA49BF"/>
    <w:rsid w:val="00AA4B95"/>
    <w:rsid w:val="00AA5244"/>
    <w:rsid w:val="00AA637C"/>
    <w:rsid w:val="00AA7A66"/>
    <w:rsid w:val="00AA7D4C"/>
    <w:rsid w:val="00AA7F93"/>
    <w:rsid w:val="00AB0070"/>
    <w:rsid w:val="00AB3B75"/>
    <w:rsid w:val="00AB4670"/>
    <w:rsid w:val="00AB4FCE"/>
    <w:rsid w:val="00AB6014"/>
    <w:rsid w:val="00AB69EE"/>
    <w:rsid w:val="00AB72DB"/>
    <w:rsid w:val="00AC0031"/>
    <w:rsid w:val="00AC006B"/>
    <w:rsid w:val="00AC0A65"/>
    <w:rsid w:val="00AC1766"/>
    <w:rsid w:val="00AC202E"/>
    <w:rsid w:val="00AC2EC7"/>
    <w:rsid w:val="00AC3690"/>
    <w:rsid w:val="00AC603C"/>
    <w:rsid w:val="00AC68B6"/>
    <w:rsid w:val="00AD0463"/>
    <w:rsid w:val="00AD0BCC"/>
    <w:rsid w:val="00AD1861"/>
    <w:rsid w:val="00AD1993"/>
    <w:rsid w:val="00AD247D"/>
    <w:rsid w:val="00AD367D"/>
    <w:rsid w:val="00AD3DEE"/>
    <w:rsid w:val="00AD5179"/>
    <w:rsid w:val="00AD57E4"/>
    <w:rsid w:val="00AD6EFC"/>
    <w:rsid w:val="00AD77A7"/>
    <w:rsid w:val="00AE116B"/>
    <w:rsid w:val="00AE2D6A"/>
    <w:rsid w:val="00AE32B6"/>
    <w:rsid w:val="00AE5839"/>
    <w:rsid w:val="00AE5B26"/>
    <w:rsid w:val="00AE60C0"/>
    <w:rsid w:val="00AE76C6"/>
    <w:rsid w:val="00AF04FD"/>
    <w:rsid w:val="00AF1E4E"/>
    <w:rsid w:val="00AF1EC2"/>
    <w:rsid w:val="00AF23E1"/>
    <w:rsid w:val="00AF32BF"/>
    <w:rsid w:val="00AF5A90"/>
    <w:rsid w:val="00AF7DF4"/>
    <w:rsid w:val="00B001A7"/>
    <w:rsid w:val="00B00796"/>
    <w:rsid w:val="00B00890"/>
    <w:rsid w:val="00B035BE"/>
    <w:rsid w:val="00B03999"/>
    <w:rsid w:val="00B04FD9"/>
    <w:rsid w:val="00B0505B"/>
    <w:rsid w:val="00B052E0"/>
    <w:rsid w:val="00B068C8"/>
    <w:rsid w:val="00B114F5"/>
    <w:rsid w:val="00B11867"/>
    <w:rsid w:val="00B1187F"/>
    <w:rsid w:val="00B124D9"/>
    <w:rsid w:val="00B1362F"/>
    <w:rsid w:val="00B137EC"/>
    <w:rsid w:val="00B137F5"/>
    <w:rsid w:val="00B146A5"/>
    <w:rsid w:val="00B15846"/>
    <w:rsid w:val="00B16711"/>
    <w:rsid w:val="00B17166"/>
    <w:rsid w:val="00B17C1A"/>
    <w:rsid w:val="00B17FC5"/>
    <w:rsid w:val="00B20AA9"/>
    <w:rsid w:val="00B223A2"/>
    <w:rsid w:val="00B22AA6"/>
    <w:rsid w:val="00B234FC"/>
    <w:rsid w:val="00B25083"/>
    <w:rsid w:val="00B25B07"/>
    <w:rsid w:val="00B279E0"/>
    <w:rsid w:val="00B30C5E"/>
    <w:rsid w:val="00B312EB"/>
    <w:rsid w:val="00B313A9"/>
    <w:rsid w:val="00B33123"/>
    <w:rsid w:val="00B33E52"/>
    <w:rsid w:val="00B354AC"/>
    <w:rsid w:val="00B36633"/>
    <w:rsid w:val="00B37917"/>
    <w:rsid w:val="00B40BF1"/>
    <w:rsid w:val="00B42437"/>
    <w:rsid w:val="00B46641"/>
    <w:rsid w:val="00B46B24"/>
    <w:rsid w:val="00B4769B"/>
    <w:rsid w:val="00B5010D"/>
    <w:rsid w:val="00B51EA0"/>
    <w:rsid w:val="00B52203"/>
    <w:rsid w:val="00B52C60"/>
    <w:rsid w:val="00B539E4"/>
    <w:rsid w:val="00B54369"/>
    <w:rsid w:val="00B543D2"/>
    <w:rsid w:val="00B54F89"/>
    <w:rsid w:val="00B57446"/>
    <w:rsid w:val="00B6134E"/>
    <w:rsid w:val="00B61AC7"/>
    <w:rsid w:val="00B622AF"/>
    <w:rsid w:val="00B623C3"/>
    <w:rsid w:val="00B62B9E"/>
    <w:rsid w:val="00B65A74"/>
    <w:rsid w:val="00B65F2E"/>
    <w:rsid w:val="00B70625"/>
    <w:rsid w:val="00B71DD3"/>
    <w:rsid w:val="00B72F29"/>
    <w:rsid w:val="00B74129"/>
    <w:rsid w:val="00B74747"/>
    <w:rsid w:val="00B7552F"/>
    <w:rsid w:val="00B7657E"/>
    <w:rsid w:val="00B80044"/>
    <w:rsid w:val="00B8021A"/>
    <w:rsid w:val="00B8086E"/>
    <w:rsid w:val="00B80E4A"/>
    <w:rsid w:val="00B80E4C"/>
    <w:rsid w:val="00B813C5"/>
    <w:rsid w:val="00B82CF6"/>
    <w:rsid w:val="00B8383F"/>
    <w:rsid w:val="00B84842"/>
    <w:rsid w:val="00B84A24"/>
    <w:rsid w:val="00B86618"/>
    <w:rsid w:val="00B877CC"/>
    <w:rsid w:val="00B929F5"/>
    <w:rsid w:val="00B9302C"/>
    <w:rsid w:val="00B94D67"/>
    <w:rsid w:val="00B94DBC"/>
    <w:rsid w:val="00B95A30"/>
    <w:rsid w:val="00B96E6C"/>
    <w:rsid w:val="00B970C7"/>
    <w:rsid w:val="00B973D0"/>
    <w:rsid w:val="00BA07CE"/>
    <w:rsid w:val="00BA313B"/>
    <w:rsid w:val="00BA3382"/>
    <w:rsid w:val="00BA3D7D"/>
    <w:rsid w:val="00BA417E"/>
    <w:rsid w:val="00BA4DD2"/>
    <w:rsid w:val="00BA546A"/>
    <w:rsid w:val="00BA71F5"/>
    <w:rsid w:val="00BB1DF9"/>
    <w:rsid w:val="00BB31EA"/>
    <w:rsid w:val="00BB3B18"/>
    <w:rsid w:val="00BB4468"/>
    <w:rsid w:val="00BB5B2A"/>
    <w:rsid w:val="00BB6C7A"/>
    <w:rsid w:val="00BB6E93"/>
    <w:rsid w:val="00BB7731"/>
    <w:rsid w:val="00BC0C34"/>
    <w:rsid w:val="00BC1331"/>
    <w:rsid w:val="00BC2E60"/>
    <w:rsid w:val="00BC32A4"/>
    <w:rsid w:val="00BC454B"/>
    <w:rsid w:val="00BC4814"/>
    <w:rsid w:val="00BC4A05"/>
    <w:rsid w:val="00BC608F"/>
    <w:rsid w:val="00BC64D1"/>
    <w:rsid w:val="00BC794B"/>
    <w:rsid w:val="00BC7A21"/>
    <w:rsid w:val="00BC7ED5"/>
    <w:rsid w:val="00BD0290"/>
    <w:rsid w:val="00BD0BFB"/>
    <w:rsid w:val="00BD0C60"/>
    <w:rsid w:val="00BD1360"/>
    <w:rsid w:val="00BD1B7F"/>
    <w:rsid w:val="00BD37BC"/>
    <w:rsid w:val="00BD629B"/>
    <w:rsid w:val="00BD7B59"/>
    <w:rsid w:val="00BE08FD"/>
    <w:rsid w:val="00BE3310"/>
    <w:rsid w:val="00BE4822"/>
    <w:rsid w:val="00BE4D7B"/>
    <w:rsid w:val="00BE562F"/>
    <w:rsid w:val="00BE5C87"/>
    <w:rsid w:val="00BE6779"/>
    <w:rsid w:val="00BE6B7A"/>
    <w:rsid w:val="00BE7AA2"/>
    <w:rsid w:val="00BF1C5F"/>
    <w:rsid w:val="00BF3310"/>
    <w:rsid w:val="00BF390D"/>
    <w:rsid w:val="00BF460F"/>
    <w:rsid w:val="00BF464A"/>
    <w:rsid w:val="00BF4CED"/>
    <w:rsid w:val="00BF5525"/>
    <w:rsid w:val="00BF56A4"/>
    <w:rsid w:val="00BF6D2C"/>
    <w:rsid w:val="00BF6D47"/>
    <w:rsid w:val="00BF7E0E"/>
    <w:rsid w:val="00C0308E"/>
    <w:rsid w:val="00C03242"/>
    <w:rsid w:val="00C04323"/>
    <w:rsid w:val="00C05182"/>
    <w:rsid w:val="00C05BE6"/>
    <w:rsid w:val="00C05DEB"/>
    <w:rsid w:val="00C07029"/>
    <w:rsid w:val="00C109DA"/>
    <w:rsid w:val="00C10FC1"/>
    <w:rsid w:val="00C11A31"/>
    <w:rsid w:val="00C1227A"/>
    <w:rsid w:val="00C13F22"/>
    <w:rsid w:val="00C14167"/>
    <w:rsid w:val="00C14980"/>
    <w:rsid w:val="00C1599C"/>
    <w:rsid w:val="00C170FA"/>
    <w:rsid w:val="00C20469"/>
    <w:rsid w:val="00C20DFC"/>
    <w:rsid w:val="00C223CF"/>
    <w:rsid w:val="00C22C6D"/>
    <w:rsid w:val="00C23910"/>
    <w:rsid w:val="00C24DC2"/>
    <w:rsid w:val="00C253FF"/>
    <w:rsid w:val="00C258FC"/>
    <w:rsid w:val="00C2708A"/>
    <w:rsid w:val="00C274CC"/>
    <w:rsid w:val="00C27A12"/>
    <w:rsid w:val="00C27B22"/>
    <w:rsid w:val="00C335D6"/>
    <w:rsid w:val="00C33A01"/>
    <w:rsid w:val="00C34326"/>
    <w:rsid w:val="00C35737"/>
    <w:rsid w:val="00C36059"/>
    <w:rsid w:val="00C370FD"/>
    <w:rsid w:val="00C374FC"/>
    <w:rsid w:val="00C4170C"/>
    <w:rsid w:val="00C41FF8"/>
    <w:rsid w:val="00C420CF"/>
    <w:rsid w:val="00C43C81"/>
    <w:rsid w:val="00C453EC"/>
    <w:rsid w:val="00C454F0"/>
    <w:rsid w:val="00C459D8"/>
    <w:rsid w:val="00C47262"/>
    <w:rsid w:val="00C5047B"/>
    <w:rsid w:val="00C505BF"/>
    <w:rsid w:val="00C513A8"/>
    <w:rsid w:val="00C5180B"/>
    <w:rsid w:val="00C51BEC"/>
    <w:rsid w:val="00C52E2A"/>
    <w:rsid w:val="00C53070"/>
    <w:rsid w:val="00C5567D"/>
    <w:rsid w:val="00C57F02"/>
    <w:rsid w:val="00C60231"/>
    <w:rsid w:val="00C61AC2"/>
    <w:rsid w:val="00C6262F"/>
    <w:rsid w:val="00C62A8D"/>
    <w:rsid w:val="00C62E4D"/>
    <w:rsid w:val="00C659FF"/>
    <w:rsid w:val="00C65EFF"/>
    <w:rsid w:val="00C666BC"/>
    <w:rsid w:val="00C669BE"/>
    <w:rsid w:val="00C67482"/>
    <w:rsid w:val="00C70309"/>
    <w:rsid w:val="00C70423"/>
    <w:rsid w:val="00C7076F"/>
    <w:rsid w:val="00C7181A"/>
    <w:rsid w:val="00C71BB1"/>
    <w:rsid w:val="00C73101"/>
    <w:rsid w:val="00C73A58"/>
    <w:rsid w:val="00C73B6F"/>
    <w:rsid w:val="00C74EFC"/>
    <w:rsid w:val="00C754E3"/>
    <w:rsid w:val="00C75962"/>
    <w:rsid w:val="00C762C1"/>
    <w:rsid w:val="00C764EA"/>
    <w:rsid w:val="00C778E2"/>
    <w:rsid w:val="00C77A35"/>
    <w:rsid w:val="00C803D9"/>
    <w:rsid w:val="00C8186F"/>
    <w:rsid w:val="00C82319"/>
    <w:rsid w:val="00C82A81"/>
    <w:rsid w:val="00C8348B"/>
    <w:rsid w:val="00C84FE5"/>
    <w:rsid w:val="00C858D7"/>
    <w:rsid w:val="00C85C9A"/>
    <w:rsid w:val="00C8651B"/>
    <w:rsid w:val="00C86572"/>
    <w:rsid w:val="00C866EB"/>
    <w:rsid w:val="00C91221"/>
    <w:rsid w:val="00C91CC8"/>
    <w:rsid w:val="00C93D02"/>
    <w:rsid w:val="00C94FF2"/>
    <w:rsid w:val="00C9666A"/>
    <w:rsid w:val="00C9793C"/>
    <w:rsid w:val="00CA0C4E"/>
    <w:rsid w:val="00CA192D"/>
    <w:rsid w:val="00CA1D74"/>
    <w:rsid w:val="00CA277C"/>
    <w:rsid w:val="00CA2C01"/>
    <w:rsid w:val="00CA2CEB"/>
    <w:rsid w:val="00CA4190"/>
    <w:rsid w:val="00CA6322"/>
    <w:rsid w:val="00CA7BAA"/>
    <w:rsid w:val="00CB1787"/>
    <w:rsid w:val="00CB1863"/>
    <w:rsid w:val="00CB253B"/>
    <w:rsid w:val="00CC12F3"/>
    <w:rsid w:val="00CC294E"/>
    <w:rsid w:val="00CC2986"/>
    <w:rsid w:val="00CC5E84"/>
    <w:rsid w:val="00CC7E91"/>
    <w:rsid w:val="00CD18C3"/>
    <w:rsid w:val="00CD3011"/>
    <w:rsid w:val="00CD4489"/>
    <w:rsid w:val="00CD4AD9"/>
    <w:rsid w:val="00CD7246"/>
    <w:rsid w:val="00CE0296"/>
    <w:rsid w:val="00CE2F22"/>
    <w:rsid w:val="00CE46B7"/>
    <w:rsid w:val="00CE5FD2"/>
    <w:rsid w:val="00CE62BB"/>
    <w:rsid w:val="00CE6EB9"/>
    <w:rsid w:val="00CF0916"/>
    <w:rsid w:val="00CF0BC2"/>
    <w:rsid w:val="00CF14F1"/>
    <w:rsid w:val="00CF1A5A"/>
    <w:rsid w:val="00CF1F37"/>
    <w:rsid w:val="00CF2039"/>
    <w:rsid w:val="00CF22E4"/>
    <w:rsid w:val="00CF24A3"/>
    <w:rsid w:val="00CF30A2"/>
    <w:rsid w:val="00CF3A3B"/>
    <w:rsid w:val="00CF3F3C"/>
    <w:rsid w:val="00CF478A"/>
    <w:rsid w:val="00CF4812"/>
    <w:rsid w:val="00CF4D50"/>
    <w:rsid w:val="00CF5ADA"/>
    <w:rsid w:val="00CF5B39"/>
    <w:rsid w:val="00CF5B5A"/>
    <w:rsid w:val="00CF6875"/>
    <w:rsid w:val="00CF6F68"/>
    <w:rsid w:val="00CF7422"/>
    <w:rsid w:val="00CF7894"/>
    <w:rsid w:val="00CF7A93"/>
    <w:rsid w:val="00D00BCF"/>
    <w:rsid w:val="00D01CD5"/>
    <w:rsid w:val="00D024AF"/>
    <w:rsid w:val="00D062E7"/>
    <w:rsid w:val="00D0647D"/>
    <w:rsid w:val="00D06683"/>
    <w:rsid w:val="00D0736F"/>
    <w:rsid w:val="00D1063E"/>
    <w:rsid w:val="00D110FA"/>
    <w:rsid w:val="00D13D60"/>
    <w:rsid w:val="00D14399"/>
    <w:rsid w:val="00D14DBE"/>
    <w:rsid w:val="00D15D78"/>
    <w:rsid w:val="00D15EDB"/>
    <w:rsid w:val="00D1682F"/>
    <w:rsid w:val="00D16A3A"/>
    <w:rsid w:val="00D200D1"/>
    <w:rsid w:val="00D20F6A"/>
    <w:rsid w:val="00D2239A"/>
    <w:rsid w:val="00D249AA"/>
    <w:rsid w:val="00D2599A"/>
    <w:rsid w:val="00D268FB"/>
    <w:rsid w:val="00D27126"/>
    <w:rsid w:val="00D276A2"/>
    <w:rsid w:val="00D277A6"/>
    <w:rsid w:val="00D27EDF"/>
    <w:rsid w:val="00D30E0C"/>
    <w:rsid w:val="00D30E6A"/>
    <w:rsid w:val="00D31341"/>
    <w:rsid w:val="00D31730"/>
    <w:rsid w:val="00D353ED"/>
    <w:rsid w:val="00D3575B"/>
    <w:rsid w:val="00D35871"/>
    <w:rsid w:val="00D373FC"/>
    <w:rsid w:val="00D37BD7"/>
    <w:rsid w:val="00D413A3"/>
    <w:rsid w:val="00D41807"/>
    <w:rsid w:val="00D425D8"/>
    <w:rsid w:val="00D427E7"/>
    <w:rsid w:val="00D43164"/>
    <w:rsid w:val="00D43DD3"/>
    <w:rsid w:val="00D44766"/>
    <w:rsid w:val="00D44840"/>
    <w:rsid w:val="00D4489D"/>
    <w:rsid w:val="00D45782"/>
    <w:rsid w:val="00D46A62"/>
    <w:rsid w:val="00D46AC1"/>
    <w:rsid w:val="00D507AD"/>
    <w:rsid w:val="00D512EC"/>
    <w:rsid w:val="00D53EEC"/>
    <w:rsid w:val="00D54473"/>
    <w:rsid w:val="00D552BD"/>
    <w:rsid w:val="00D5554E"/>
    <w:rsid w:val="00D5565E"/>
    <w:rsid w:val="00D576FD"/>
    <w:rsid w:val="00D57864"/>
    <w:rsid w:val="00D57F49"/>
    <w:rsid w:val="00D61BB2"/>
    <w:rsid w:val="00D6247C"/>
    <w:rsid w:val="00D624DB"/>
    <w:rsid w:val="00D64530"/>
    <w:rsid w:val="00D646E2"/>
    <w:rsid w:val="00D6547A"/>
    <w:rsid w:val="00D6757B"/>
    <w:rsid w:val="00D67C48"/>
    <w:rsid w:val="00D70191"/>
    <w:rsid w:val="00D71855"/>
    <w:rsid w:val="00D721D7"/>
    <w:rsid w:val="00D72831"/>
    <w:rsid w:val="00D732F1"/>
    <w:rsid w:val="00D738DB"/>
    <w:rsid w:val="00D73DD9"/>
    <w:rsid w:val="00D73E31"/>
    <w:rsid w:val="00D7541D"/>
    <w:rsid w:val="00D755E6"/>
    <w:rsid w:val="00D768E5"/>
    <w:rsid w:val="00D7696B"/>
    <w:rsid w:val="00D824C6"/>
    <w:rsid w:val="00D839BE"/>
    <w:rsid w:val="00D85400"/>
    <w:rsid w:val="00D86E89"/>
    <w:rsid w:val="00D90567"/>
    <w:rsid w:val="00D90EA2"/>
    <w:rsid w:val="00D93CA8"/>
    <w:rsid w:val="00D93D97"/>
    <w:rsid w:val="00D9716F"/>
    <w:rsid w:val="00D9792B"/>
    <w:rsid w:val="00DA0B02"/>
    <w:rsid w:val="00DA209E"/>
    <w:rsid w:val="00DA23B9"/>
    <w:rsid w:val="00DA262E"/>
    <w:rsid w:val="00DA2CFA"/>
    <w:rsid w:val="00DA30B8"/>
    <w:rsid w:val="00DA331B"/>
    <w:rsid w:val="00DA39C1"/>
    <w:rsid w:val="00DA432E"/>
    <w:rsid w:val="00DA4402"/>
    <w:rsid w:val="00DA599D"/>
    <w:rsid w:val="00DA5C31"/>
    <w:rsid w:val="00DA70E4"/>
    <w:rsid w:val="00DB0646"/>
    <w:rsid w:val="00DB11CF"/>
    <w:rsid w:val="00DB1FD4"/>
    <w:rsid w:val="00DB40E9"/>
    <w:rsid w:val="00DB450E"/>
    <w:rsid w:val="00DB64F1"/>
    <w:rsid w:val="00DB6E71"/>
    <w:rsid w:val="00DC0B4F"/>
    <w:rsid w:val="00DC1D9C"/>
    <w:rsid w:val="00DC1F1E"/>
    <w:rsid w:val="00DC33AF"/>
    <w:rsid w:val="00DC601A"/>
    <w:rsid w:val="00DC64BB"/>
    <w:rsid w:val="00DC6D85"/>
    <w:rsid w:val="00DD083A"/>
    <w:rsid w:val="00DD13C1"/>
    <w:rsid w:val="00DD2685"/>
    <w:rsid w:val="00DD290D"/>
    <w:rsid w:val="00DD6D4B"/>
    <w:rsid w:val="00DE05D7"/>
    <w:rsid w:val="00DE1FF0"/>
    <w:rsid w:val="00DE2E49"/>
    <w:rsid w:val="00DE3C28"/>
    <w:rsid w:val="00DE505F"/>
    <w:rsid w:val="00DE5963"/>
    <w:rsid w:val="00DE64D0"/>
    <w:rsid w:val="00DE6813"/>
    <w:rsid w:val="00DE70B0"/>
    <w:rsid w:val="00DE7884"/>
    <w:rsid w:val="00DE78F2"/>
    <w:rsid w:val="00DF0056"/>
    <w:rsid w:val="00DF05CE"/>
    <w:rsid w:val="00DF35EC"/>
    <w:rsid w:val="00DF46FC"/>
    <w:rsid w:val="00DF6056"/>
    <w:rsid w:val="00DF7385"/>
    <w:rsid w:val="00DF78E1"/>
    <w:rsid w:val="00E024D3"/>
    <w:rsid w:val="00E05CA1"/>
    <w:rsid w:val="00E065F4"/>
    <w:rsid w:val="00E07E99"/>
    <w:rsid w:val="00E11126"/>
    <w:rsid w:val="00E1143D"/>
    <w:rsid w:val="00E12DF2"/>
    <w:rsid w:val="00E12EFF"/>
    <w:rsid w:val="00E13588"/>
    <w:rsid w:val="00E136DE"/>
    <w:rsid w:val="00E13D58"/>
    <w:rsid w:val="00E14344"/>
    <w:rsid w:val="00E14BC8"/>
    <w:rsid w:val="00E15E59"/>
    <w:rsid w:val="00E1793F"/>
    <w:rsid w:val="00E20A0C"/>
    <w:rsid w:val="00E223D8"/>
    <w:rsid w:val="00E238AA"/>
    <w:rsid w:val="00E23B78"/>
    <w:rsid w:val="00E24089"/>
    <w:rsid w:val="00E242A8"/>
    <w:rsid w:val="00E2599C"/>
    <w:rsid w:val="00E25F74"/>
    <w:rsid w:val="00E265ED"/>
    <w:rsid w:val="00E27586"/>
    <w:rsid w:val="00E27D69"/>
    <w:rsid w:val="00E30090"/>
    <w:rsid w:val="00E306CE"/>
    <w:rsid w:val="00E325F2"/>
    <w:rsid w:val="00E32D36"/>
    <w:rsid w:val="00E339EA"/>
    <w:rsid w:val="00E33B06"/>
    <w:rsid w:val="00E356B1"/>
    <w:rsid w:val="00E35AD2"/>
    <w:rsid w:val="00E35B30"/>
    <w:rsid w:val="00E36CB6"/>
    <w:rsid w:val="00E36E01"/>
    <w:rsid w:val="00E4076E"/>
    <w:rsid w:val="00E40904"/>
    <w:rsid w:val="00E41284"/>
    <w:rsid w:val="00E41457"/>
    <w:rsid w:val="00E41F66"/>
    <w:rsid w:val="00E42432"/>
    <w:rsid w:val="00E4353A"/>
    <w:rsid w:val="00E4357C"/>
    <w:rsid w:val="00E43B41"/>
    <w:rsid w:val="00E446A2"/>
    <w:rsid w:val="00E44AE2"/>
    <w:rsid w:val="00E44D24"/>
    <w:rsid w:val="00E44D71"/>
    <w:rsid w:val="00E46AF2"/>
    <w:rsid w:val="00E46E50"/>
    <w:rsid w:val="00E47326"/>
    <w:rsid w:val="00E53EFE"/>
    <w:rsid w:val="00E549B0"/>
    <w:rsid w:val="00E54DB8"/>
    <w:rsid w:val="00E54E85"/>
    <w:rsid w:val="00E5595C"/>
    <w:rsid w:val="00E56B27"/>
    <w:rsid w:val="00E612BB"/>
    <w:rsid w:val="00E616CA"/>
    <w:rsid w:val="00E61AD9"/>
    <w:rsid w:val="00E620E7"/>
    <w:rsid w:val="00E6250F"/>
    <w:rsid w:val="00E628C2"/>
    <w:rsid w:val="00E63D65"/>
    <w:rsid w:val="00E64826"/>
    <w:rsid w:val="00E64C2C"/>
    <w:rsid w:val="00E6532C"/>
    <w:rsid w:val="00E6589F"/>
    <w:rsid w:val="00E65D2F"/>
    <w:rsid w:val="00E65FFE"/>
    <w:rsid w:val="00E706A9"/>
    <w:rsid w:val="00E7187E"/>
    <w:rsid w:val="00E73305"/>
    <w:rsid w:val="00E73465"/>
    <w:rsid w:val="00E740CE"/>
    <w:rsid w:val="00E75046"/>
    <w:rsid w:val="00E75C79"/>
    <w:rsid w:val="00E772B1"/>
    <w:rsid w:val="00E812A6"/>
    <w:rsid w:val="00E815A9"/>
    <w:rsid w:val="00E816DD"/>
    <w:rsid w:val="00E8491B"/>
    <w:rsid w:val="00E84AEA"/>
    <w:rsid w:val="00E85DB7"/>
    <w:rsid w:val="00E87F46"/>
    <w:rsid w:val="00E903CF"/>
    <w:rsid w:val="00E906AF"/>
    <w:rsid w:val="00E908B7"/>
    <w:rsid w:val="00E91AEE"/>
    <w:rsid w:val="00E9239B"/>
    <w:rsid w:val="00E9270F"/>
    <w:rsid w:val="00E93A3B"/>
    <w:rsid w:val="00E93B79"/>
    <w:rsid w:val="00E9703F"/>
    <w:rsid w:val="00EA02FE"/>
    <w:rsid w:val="00EA110A"/>
    <w:rsid w:val="00EA1CA4"/>
    <w:rsid w:val="00EA1CF1"/>
    <w:rsid w:val="00EA1DE3"/>
    <w:rsid w:val="00EA241C"/>
    <w:rsid w:val="00EA27A9"/>
    <w:rsid w:val="00EA3A34"/>
    <w:rsid w:val="00EA7501"/>
    <w:rsid w:val="00EA77AE"/>
    <w:rsid w:val="00EA7E1E"/>
    <w:rsid w:val="00EB0838"/>
    <w:rsid w:val="00EB0FF6"/>
    <w:rsid w:val="00EB13E4"/>
    <w:rsid w:val="00EB1C9E"/>
    <w:rsid w:val="00EB3307"/>
    <w:rsid w:val="00EB37C4"/>
    <w:rsid w:val="00EB3E1F"/>
    <w:rsid w:val="00EB4589"/>
    <w:rsid w:val="00EB4CED"/>
    <w:rsid w:val="00EB5CB2"/>
    <w:rsid w:val="00EC09E6"/>
    <w:rsid w:val="00EC0A50"/>
    <w:rsid w:val="00EC0BAB"/>
    <w:rsid w:val="00EC3C80"/>
    <w:rsid w:val="00EC4024"/>
    <w:rsid w:val="00EC711E"/>
    <w:rsid w:val="00ED031A"/>
    <w:rsid w:val="00ED0416"/>
    <w:rsid w:val="00ED0C23"/>
    <w:rsid w:val="00ED1700"/>
    <w:rsid w:val="00ED1848"/>
    <w:rsid w:val="00ED1C08"/>
    <w:rsid w:val="00ED3537"/>
    <w:rsid w:val="00ED407D"/>
    <w:rsid w:val="00ED6EBD"/>
    <w:rsid w:val="00EE2145"/>
    <w:rsid w:val="00EE2735"/>
    <w:rsid w:val="00EE32DB"/>
    <w:rsid w:val="00EE47B0"/>
    <w:rsid w:val="00EE4B82"/>
    <w:rsid w:val="00EE7647"/>
    <w:rsid w:val="00EE7673"/>
    <w:rsid w:val="00EE7ACB"/>
    <w:rsid w:val="00EF0E01"/>
    <w:rsid w:val="00EF114B"/>
    <w:rsid w:val="00EF1E65"/>
    <w:rsid w:val="00EF37A8"/>
    <w:rsid w:val="00EF3814"/>
    <w:rsid w:val="00EF4E69"/>
    <w:rsid w:val="00EF5FC1"/>
    <w:rsid w:val="00F024EF"/>
    <w:rsid w:val="00F03337"/>
    <w:rsid w:val="00F033DD"/>
    <w:rsid w:val="00F06F18"/>
    <w:rsid w:val="00F06F7B"/>
    <w:rsid w:val="00F071BE"/>
    <w:rsid w:val="00F11905"/>
    <w:rsid w:val="00F11A8E"/>
    <w:rsid w:val="00F123AC"/>
    <w:rsid w:val="00F12552"/>
    <w:rsid w:val="00F147F5"/>
    <w:rsid w:val="00F14895"/>
    <w:rsid w:val="00F1517F"/>
    <w:rsid w:val="00F16E54"/>
    <w:rsid w:val="00F22444"/>
    <w:rsid w:val="00F2424C"/>
    <w:rsid w:val="00F242EA"/>
    <w:rsid w:val="00F24EE5"/>
    <w:rsid w:val="00F25299"/>
    <w:rsid w:val="00F2615B"/>
    <w:rsid w:val="00F27E5F"/>
    <w:rsid w:val="00F30AF6"/>
    <w:rsid w:val="00F30C37"/>
    <w:rsid w:val="00F3107E"/>
    <w:rsid w:val="00F3119C"/>
    <w:rsid w:val="00F318C7"/>
    <w:rsid w:val="00F3229B"/>
    <w:rsid w:val="00F346EA"/>
    <w:rsid w:val="00F34D8A"/>
    <w:rsid w:val="00F354B4"/>
    <w:rsid w:val="00F3583C"/>
    <w:rsid w:val="00F40055"/>
    <w:rsid w:val="00F4110C"/>
    <w:rsid w:val="00F415D4"/>
    <w:rsid w:val="00F42502"/>
    <w:rsid w:val="00F42BE6"/>
    <w:rsid w:val="00F43220"/>
    <w:rsid w:val="00F43924"/>
    <w:rsid w:val="00F44B42"/>
    <w:rsid w:val="00F44D27"/>
    <w:rsid w:val="00F44D9E"/>
    <w:rsid w:val="00F45BB6"/>
    <w:rsid w:val="00F4716E"/>
    <w:rsid w:val="00F529E8"/>
    <w:rsid w:val="00F5455B"/>
    <w:rsid w:val="00F54841"/>
    <w:rsid w:val="00F55544"/>
    <w:rsid w:val="00F5589E"/>
    <w:rsid w:val="00F56DFB"/>
    <w:rsid w:val="00F56F8F"/>
    <w:rsid w:val="00F57613"/>
    <w:rsid w:val="00F57A8F"/>
    <w:rsid w:val="00F57AE2"/>
    <w:rsid w:val="00F57CAD"/>
    <w:rsid w:val="00F60553"/>
    <w:rsid w:val="00F60FEC"/>
    <w:rsid w:val="00F64091"/>
    <w:rsid w:val="00F64944"/>
    <w:rsid w:val="00F653D2"/>
    <w:rsid w:val="00F655EE"/>
    <w:rsid w:val="00F66D92"/>
    <w:rsid w:val="00F67418"/>
    <w:rsid w:val="00F7001D"/>
    <w:rsid w:val="00F71143"/>
    <w:rsid w:val="00F71697"/>
    <w:rsid w:val="00F71784"/>
    <w:rsid w:val="00F72175"/>
    <w:rsid w:val="00F72689"/>
    <w:rsid w:val="00F732D7"/>
    <w:rsid w:val="00F73D26"/>
    <w:rsid w:val="00F75A4B"/>
    <w:rsid w:val="00F75EC4"/>
    <w:rsid w:val="00F76A2A"/>
    <w:rsid w:val="00F76F4F"/>
    <w:rsid w:val="00F801BD"/>
    <w:rsid w:val="00F8171F"/>
    <w:rsid w:val="00F81E21"/>
    <w:rsid w:val="00F8527E"/>
    <w:rsid w:val="00F8547D"/>
    <w:rsid w:val="00F85FDA"/>
    <w:rsid w:val="00F8647C"/>
    <w:rsid w:val="00F86572"/>
    <w:rsid w:val="00F86B79"/>
    <w:rsid w:val="00F87557"/>
    <w:rsid w:val="00F877F3"/>
    <w:rsid w:val="00F90914"/>
    <w:rsid w:val="00F91B67"/>
    <w:rsid w:val="00F92489"/>
    <w:rsid w:val="00F9469F"/>
    <w:rsid w:val="00F96484"/>
    <w:rsid w:val="00F965E3"/>
    <w:rsid w:val="00F96D63"/>
    <w:rsid w:val="00F979C2"/>
    <w:rsid w:val="00FA1D57"/>
    <w:rsid w:val="00FA22E5"/>
    <w:rsid w:val="00FA2D9A"/>
    <w:rsid w:val="00FA6682"/>
    <w:rsid w:val="00FA6801"/>
    <w:rsid w:val="00FA7397"/>
    <w:rsid w:val="00FA7F44"/>
    <w:rsid w:val="00FA7F85"/>
    <w:rsid w:val="00FB0047"/>
    <w:rsid w:val="00FB779C"/>
    <w:rsid w:val="00FC2DCA"/>
    <w:rsid w:val="00FC2EF6"/>
    <w:rsid w:val="00FC33C7"/>
    <w:rsid w:val="00FC342E"/>
    <w:rsid w:val="00FC35D9"/>
    <w:rsid w:val="00FC5268"/>
    <w:rsid w:val="00FC6DE5"/>
    <w:rsid w:val="00FC774B"/>
    <w:rsid w:val="00FC784F"/>
    <w:rsid w:val="00FD4445"/>
    <w:rsid w:val="00FD4DD9"/>
    <w:rsid w:val="00FD524B"/>
    <w:rsid w:val="00FD5F93"/>
    <w:rsid w:val="00FD6A25"/>
    <w:rsid w:val="00FD73E7"/>
    <w:rsid w:val="00FE0410"/>
    <w:rsid w:val="00FE3B82"/>
    <w:rsid w:val="00FE3C8E"/>
    <w:rsid w:val="00FE47A6"/>
    <w:rsid w:val="00FF029B"/>
    <w:rsid w:val="00FF09C8"/>
    <w:rsid w:val="00FF1733"/>
    <w:rsid w:val="00FF3795"/>
    <w:rsid w:val="00FF3A2E"/>
    <w:rsid w:val="00FF41D3"/>
    <w:rsid w:val="00FF49CE"/>
    <w:rsid w:val="00FF697E"/>
    <w:rsid w:val="00FF6B93"/>
    <w:rsid w:val="00FF6CA0"/>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0"/>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0"/>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6A0BC8"/>
    <w:pPr>
      <w:keepNext/>
      <w:outlineLvl w:val="1"/>
    </w:pPr>
    <w:rPr>
      <w:sz w:val="20"/>
      <w:szCs w:val="20"/>
    </w:rPr>
  </w:style>
  <w:style w:type="paragraph" w:customStyle="1" w:styleId="CR1001">
    <w:name w:val="CR 100.1."/>
    <w:basedOn w:val="a"/>
    <w:autoRedefine/>
    <w:uiPriority w:val="99"/>
    <w:rsid w:val="00E35B30"/>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0D3E3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DA39C1"/>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20">
    <w:name w:val="标题 2 字符"/>
    <w:basedOn w:val="a0"/>
    <w:link w:val="2"/>
    <w:uiPriority w:val="99"/>
    <w:rsid w:val="004D2163"/>
    <w:rPr>
      <w:rFonts w:ascii="Calibri" w:eastAsia="Times New Roman" w:hAnsi="Calibri" w:cs="Times New Roman"/>
      <w:b/>
      <w:bCs/>
      <w:i/>
      <w:iCs/>
      <w:sz w:val="28"/>
    </w:rPr>
  </w:style>
  <w:style w:type="character" w:customStyle="1" w:styleId="30">
    <w:name w:val="标题 3 字符"/>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a6"/>
    <w:uiPriority w:val="99"/>
    <w:rsid w:val="004D2163"/>
    <w:rPr>
      <w:rFonts w:ascii="Courier" w:hAnsi="Courier"/>
      <w:sz w:val="20"/>
      <w:szCs w:val="20"/>
    </w:rPr>
  </w:style>
  <w:style w:type="character" w:customStyle="1" w:styleId="a6">
    <w:name w:val="纯文本 字符"/>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7">
    <w:name w:val="FollowedHyperlink"/>
    <w:uiPriority w:val="99"/>
    <w:rsid w:val="004D2163"/>
    <w:rPr>
      <w:rFonts w:cs="Times New Roman"/>
      <w:color w:val="800080"/>
      <w:u w:val="single"/>
    </w:rPr>
  </w:style>
  <w:style w:type="paragraph" w:styleId="a8">
    <w:name w:val="Body Text Indent"/>
    <w:basedOn w:val="a"/>
    <w:link w:val="a9"/>
    <w:uiPriority w:val="99"/>
    <w:rsid w:val="004D2163"/>
    <w:pPr>
      <w:ind w:firstLine="270"/>
    </w:pPr>
    <w:rPr>
      <w:szCs w:val="20"/>
    </w:rPr>
  </w:style>
  <w:style w:type="character" w:customStyle="1" w:styleId="a9">
    <w:name w:val="正文文本缩进 字符"/>
    <w:basedOn w:val="a0"/>
    <w:link w:val="a8"/>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a">
    <w:name w:val="Balloon Text"/>
    <w:basedOn w:val="a"/>
    <w:link w:val="ab"/>
    <w:uiPriority w:val="99"/>
    <w:semiHidden/>
    <w:rsid w:val="004D2163"/>
    <w:rPr>
      <w:rFonts w:ascii="Lucida Grande" w:hAnsi="Lucida Grande"/>
      <w:sz w:val="18"/>
      <w:szCs w:val="20"/>
    </w:rPr>
  </w:style>
  <w:style w:type="character" w:customStyle="1" w:styleId="ab">
    <w:name w:val="批注框文本 字符"/>
    <w:basedOn w:val="a0"/>
    <w:link w:val="aa"/>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c">
    <w:name w:val="Body Text"/>
    <w:basedOn w:val="a"/>
    <w:link w:val="ad"/>
    <w:uiPriority w:val="99"/>
    <w:rsid w:val="001B0D23"/>
    <w:rPr>
      <w:szCs w:val="20"/>
    </w:rPr>
  </w:style>
  <w:style w:type="character" w:customStyle="1" w:styleId="ad">
    <w:name w:val="正文文本 字符"/>
    <w:basedOn w:val="a0"/>
    <w:link w:val="ac"/>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e">
    <w:name w:val="annotation text"/>
    <w:basedOn w:val="a"/>
    <w:link w:val="af"/>
    <w:uiPriority w:val="99"/>
    <w:semiHidden/>
    <w:rsid w:val="004D2163"/>
    <w:rPr>
      <w:szCs w:val="20"/>
    </w:rPr>
  </w:style>
  <w:style w:type="character" w:customStyle="1" w:styleId="af">
    <w:name w:val="批注文字 字符"/>
    <w:basedOn w:val="a0"/>
    <w:link w:val="ae"/>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f0">
    <w:name w:val="header"/>
    <w:basedOn w:val="a"/>
    <w:link w:val="af1"/>
    <w:uiPriority w:val="99"/>
    <w:rsid w:val="004D2163"/>
    <w:pPr>
      <w:tabs>
        <w:tab w:val="center" w:pos="4320"/>
        <w:tab w:val="right" w:pos="8640"/>
      </w:tabs>
    </w:pPr>
    <w:rPr>
      <w:szCs w:val="20"/>
    </w:rPr>
  </w:style>
  <w:style w:type="character" w:customStyle="1" w:styleId="af1">
    <w:name w:val="页眉 字符"/>
    <w:basedOn w:val="a0"/>
    <w:link w:val="af0"/>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0"/>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0">
    <w:name w:val="HTML 预设格式 字符"/>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f2">
    <w:name w:val="annotation reference"/>
    <w:uiPriority w:val="99"/>
    <w:semiHidden/>
    <w:rsid w:val="004D2163"/>
    <w:rPr>
      <w:rFonts w:cs="Times New Roman"/>
      <w:sz w:val="18"/>
    </w:rPr>
  </w:style>
  <w:style w:type="paragraph" w:styleId="af3">
    <w:name w:val="annotation subject"/>
    <w:basedOn w:val="ae"/>
    <w:next w:val="ae"/>
    <w:link w:val="af4"/>
    <w:uiPriority w:val="99"/>
    <w:rsid w:val="004D2163"/>
    <w:rPr>
      <w:b/>
      <w:bCs/>
    </w:rPr>
  </w:style>
  <w:style w:type="character" w:customStyle="1" w:styleId="af4">
    <w:name w:val="批注主题 字符"/>
    <w:basedOn w:val="af"/>
    <w:link w:val="af3"/>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f5">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6">
    <w:name w:val="Document Map"/>
    <w:basedOn w:val="a"/>
    <w:link w:val="af7"/>
    <w:rsid w:val="004D2163"/>
    <w:rPr>
      <w:rFonts w:ascii="Lucida Grande" w:hAnsi="Lucida Grande" w:cs="Lucida Grande"/>
    </w:rPr>
  </w:style>
  <w:style w:type="character" w:customStyle="1" w:styleId="af7">
    <w:name w:val="文档结构图 字符"/>
    <w:basedOn w:val="a0"/>
    <w:link w:val="af6"/>
    <w:rsid w:val="004D2163"/>
    <w:rPr>
      <w:rFonts w:ascii="Lucida Grande" w:eastAsia="Times New Roman" w:hAnsi="Lucida Grande" w:cs="Lucida Grande"/>
      <w:sz w:val="24"/>
      <w:szCs w:val="24"/>
      <w:lang w:eastAsia="en-US"/>
    </w:rPr>
  </w:style>
  <w:style w:type="paragraph" w:styleId="af8">
    <w:name w:val="Revision"/>
    <w:hidden/>
    <w:rsid w:val="004D2163"/>
    <w:pPr>
      <w:spacing w:after="0"/>
    </w:pPr>
    <w:rPr>
      <w:rFonts w:ascii="Times New Roman" w:eastAsia="Times New Roman" w:hAnsi="Times New Roman" w:cs="Times New Roman"/>
      <w:sz w:val="24"/>
      <w:szCs w:val="24"/>
      <w:lang w:eastAsia="en-US"/>
    </w:rPr>
  </w:style>
  <w:style w:type="paragraph" w:styleId="af9">
    <w:name w:val="No Spacing"/>
    <w:uiPriority w:val="99"/>
    <w:rsid w:val="007669CA"/>
    <w:pPr>
      <w:spacing w:after="0"/>
    </w:pPr>
    <w:rPr>
      <w:rFonts w:ascii="Calibri" w:eastAsia="Times New Roman" w:hAnsi="Calibri" w:cs="Times New Roman"/>
      <w:sz w:val="22"/>
      <w:szCs w:val="22"/>
      <w:lang w:eastAsia="en-US"/>
    </w:rPr>
  </w:style>
  <w:style w:type="paragraph" w:styleId="afa">
    <w:name w:val="Subtitle"/>
    <w:basedOn w:val="a"/>
    <w:next w:val="a"/>
    <w:link w:val="afb"/>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afb">
    <w:name w:val="副标题 字符"/>
    <w:basedOn w:val="a0"/>
    <w:link w:val="afa"/>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afc">
    <w:name w:val="footer"/>
    <w:basedOn w:val="a"/>
    <w:link w:val="afd"/>
    <w:uiPriority w:val="99"/>
    <w:unhideWhenUsed/>
    <w:rsid w:val="000E1124"/>
    <w:pPr>
      <w:tabs>
        <w:tab w:val="center" w:pos="4680"/>
        <w:tab w:val="right" w:pos="9360"/>
      </w:tabs>
    </w:pPr>
  </w:style>
  <w:style w:type="character" w:customStyle="1" w:styleId="afd">
    <w:name w:val="页脚 字符"/>
    <w:basedOn w:val="a0"/>
    <w:link w:val="afc"/>
    <w:uiPriority w:val="99"/>
    <w:rsid w:val="000E1124"/>
    <w:rPr>
      <w:rFonts w:ascii="Times New Roman" w:eastAsia="Times New Roman" w:hAnsi="Times New Roman" w:cs="Times New Roman"/>
      <w:sz w:val="24"/>
      <w:szCs w:val="24"/>
      <w:lang w:eastAsia="en-US"/>
    </w:rPr>
  </w:style>
  <w:style w:type="character" w:styleId="afe">
    <w:name w:val="page number"/>
    <w:basedOn w:val="a0"/>
    <w:uiPriority w:val="99"/>
    <w:semiHidden/>
    <w:unhideWhenUsed/>
    <w:rsid w:val="000E1124"/>
  </w:style>
  <w:style w:type="paragraph" w:styleId="TOC2">
    <w:name w:val="toc 2"/>
    <w:basedOn w:val="a"/>
    <w:next w:val="a"/>
    <w:autoRedefine/>
    <w:uiPriority w:val="39"/>
    <w:unhideWhenUsed/>
    <w:rsid w:val="000E1124"/>
    <w:pPr>
      <w:ind w:left="240"/>
    </w:pPr>
  </w:style>
  <w:style w:type="paragraph" w:styleId="TOC1">
    <w:name w:val="toc 1"/>
    <w:basedOn w:val="a"/>
    <w:next w:val="a"/>
    <w:autoRedefine/>
    <w:uiPriority w:val="39"/>
    <w:unhideWhenUsed/>
    <w:rsid w:val="000E1124"/>
    <w:pPr>
      <w:spacing w:after="100"/>
    </w:pPr>
  </w:style>
  <w:style w:type="paragraph" w:styleId="TOC3">
    <w:name w:val="toc 3"/>
    <w:basedOn w:val="a"/>
    <w:next w:val="a"/>
    <w:autoRedefine/>
    <w:uiPriority w:val="39"/>
    <w:unhideWhenUsed/>
    <w:rsid w:val="000E1124"/>
    <w:pPr>
      <w:ind w:left="480"/>
    </w:pPr>
  </w:style>
  <w:style w:type="paragraph" w:styleId="TOC4">
    <w:name w:val="toc 4"/>
    <w:basedOn w:val="a"/>
    <w:next w:val="a"/>
    <w:autoRedefine/>
    <w:uiPriority w:val="39"/>
    <w:unhideWhenUsed/>
    <w:rsid w:val="000E1124"/>
    <w:pPr>
      <w:ind w:left="720"/>
    </w:pPr>
  </w:style>
  <w:style w:type="paragraph" w:styleId="TOC5">
    <w:name w:val="toc 5"/>
    <w:basedOn w:val="a"/>
    <w:next w:val="a"/>
    <w:autoRedefine/>
    <w:uiPriority w:val="39"/>
    <w:unhideWhenUsed/>
    <w:rsid w:val="000E1124"/>
    <w:pPr>
      <w:ind w:left="960"/>
    </w:pPr>
  </w:style>
  <w:style w:type="paragraph" w:styleId="TOC6">
    <w:name w:val="toc 6"/>
    <w:basedOn w:val="a"/>
    <w:next w:val="a"/>
    <w:autoRedefine/>
    <w:uiPriority w:val="39"/>
    <w:unhideWhenUsed/>
    <w:rsid w:val="000E1124"/>
    <w:pPr>
      <w:ind w:left="1200"/>
    </w:pPr>
  </w:style>
  <w:style w:type="paragraph" w:styleId="TOC7">
    <w:name w:val="toc 7"/>
    <w:basedOn w:val="a"/>
    <w:next w:val="a"/>
    <w:autoRedefine/>
    <w:uiPriority w:val="39"/>
    <w:unhideWhenUsed/>
    <w:rsid w:val="000E1124"/>
    <w:pPr>
      <w:ind w:left="1440"/>
    </w:pPr>
  </w:style>
  <w:style w:type="paragraph" w:styleId="TOC8">
    <w:name w:val="toc 8"/>
    <w:basedOn w:val="a"/>
    <w:next w:val="a"/>
    <w:autoRedefine/>
    <w:uiPriority w:val="39"/>
    <w:unhideWhenUsed/>
    <w:rsid w:val="000E1124"/>
    <w:pPr>
      <w:ind w:left="1680"/>
    </w:pPr>
  </w:style>
  <w:style w:type="paragraph" w:styleId="TOC9">
    <w:name w:val="toc 9"/>
    <w:basedOn w:val="a"/>
    <w:next w:val="a"/>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 w:type="character" w:styleId="aff">
    <w:name w:val="Unresolved Mention"/>
    <w:basedOn w:val="a0"/>
    <w:uiPriority w:val="99"/>
    <w:rsid w:val="00B13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44842906">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hyperlink" Target="http://www.wizards.com/locator" TargetMode="External"/><Relationship Id="rId18" Type="http://schemas.openxmlformats.org/officeDocument/2006/relationships/hyperlink" Target="http://wpn.wizards.com/en/resources/rules-documents" TargetMode="External"/><Relationship Id="rId3" Type="http://schemas.openxmlformats.org/officeDocument/2006/relationships/styles" Target="styles.xml"/><Relationship Id="rId21" Type="http://schemas.openxmlformats.org/officeDocument/2006/relationships/hyperlink" Target="http://gatherer.wizards.com" TargetMode="External"/><Relationship Id="rId7" Type="http://schemas.openxmlformats.org/officeDocument/2006/relationships/endnotes" Target="endnotes.xml"/><Relationship Id="rId12" Type="http://schemas.openxmlformats.org/officeDocument/2006/relationships/hyperlink" Target="http://wpn.wizards.com/en/resources/rules-documents" TargetMode="External"/><Relationship Id="rId17" Type="http://schemas.openxmlformats.org/officeDocument/2006/relationships/hyperlink" Target="http://magic.wizards.com/en/game-info/products/card-set-arch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hyperlink" Target="http://mtgcommand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pn.wizards.com/en/resources/rules-documents" TargetMode="External"/><Relationship Id="rId4" Type="http://schemas.openxmlformats.org/officeDocument/2006/relationships/settings" Target="settings.xml"/><Relationship Id="rId9" Type="http://schemas.openxmlformats.org/officeDocument/2006/relationships/hyperlink" Target="https://support.wizards.com/" TargetMode="External"/><Relationship Id="rId14" Type="http://schemas.openxmlformats.org/officeDocument/2006/relationships/hyperlink" Target="http://gatherer.wizard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246E7-616F-C74A-BD4C-4A4640FB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3</Pages>
  <Words>37926</Words>
  <Characters>216184</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万智牌完整规则 - 2018年7月13日版</vt:lpstr>
    </vt:vector>
  </TitlesOfParts>
  <Manager/>
  <Company>Wizards of the Coast</Company>
  <LinksUpToDate>false</LinksUpToDate>
  <CharactersWithSpaces>253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完整规则 - 2018年7月13日版</dc:title>
  <dc:subject>万智牌完整规则 - 2018年7月13日版</dc:subject>
  <dc:creator>Del Laugel</dc:creator>
  <cp:keywords/>
  <dc:description/>
  <cp:lastModifiedBy>Hao Du</cp:lastModifiedBy>
  <cp:revision>3</cp:revision>
  <cp:lastPrinted>2018-10-09T09:11:00Z</cp:lastPrinted>
  <dcterms:created xsi:type="dcterms:W3CDTF">2018-10-09T09:11:00Z</dcterms:created>
  <dcterms:modified xsi:type="dcterms:W3CDTF">2018-10-09T09:41:00Z</dcterms:modified>
  <cp:category/>
</cp:coreProperties>
</file>